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85AE31" w14:textId="77777777" w:rsidR="00BF779D" w:rsidRPr="00BF779D" w:rsidRDefault="00BF779D" w:rsidP="00BF779D">
      <w:pPr>
        <w:keepNext/>
        <w:widowControl w:val="0"/>
        <w:shd w:val="clear" w:color="auto" w:fill="FFFFFF"/>
        <w:jc w:val="center"/>
        <w:rPr>
          <w:rFonts w:ascii="Pochaevsk Unicode" w:hAnsi="Pochaevsk Unicode"/>
          <w:color w:val="B22222"/>
          <w:sz w:val="32"/>
          <w:szCs w:val="32"/>
          <w:lang w:eastAsia="en-GB" w:bidi="he-IL"/>
        </w:rPr>
      </w:pPr>
      <w:r w:rsidRPr="00BF779D">
        <w:rPr>
          <w:rFonts w:ascii="Pochaevsk Unicode" w:hAnsi="Pochaevsk Unicode"/>
          <w:color w:val="B22222"/>
          <w:sz w:val="32"/>
          <w:szCs w:val="32"/>
        </w:rPr>
        <w:t>Ѿ матѳе́а ст҃о́е бл҃говѣствова́нїе.</w:t>
      </w:r>
    </w:p>
    <w:p w14:paraId="5D78367C" w14:textId="745505BA" w:rsidR="00BF779D" w:rsidRPr="00DA77B9" w:rsidRDefault="00BF779D" w:rsidP="00DA77B9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 Unicode" w:hAnsi="Pochaevsk Unicode"/>
          <w:i w:val="0"/>
          <w:iCs w:val="0"/>
          <w:color w:val="auto"/>
          <w:sz w:val="32"/>
          <w:szCs w:val="32"/>
          <w:u w:val="single" w:color="FF0000"/>
          <w:lang w:val="en-GB"/>
        </w:rPr>
      </w:pPr>
      <w:r w:rsidRPr="00DA77B9">
        <w:rPr>
          <w:rFonts w:ascii="Pochaevsk Unicode" w:hAnsi="Pochaevsk Unicode"/>
          <w:b/>
          <w:bCs/>
          <w:i w:val="0"/>
          <w:iCs w:val="0"/>
          <w:color w:val="auto"/>
          <w:sz w:val="32"/>
          <w:szCs w:val="32"/>
          <w:u w:val="single" w:color="FF0000"/>
        </w:rPr>
        <w:t>Глава̀ а҃.</w:t>
      </w:r>
    </w:p>
    <w:p w14:paraId="10CEBF5F" w14:textId="42802EB1" w:rsidR="00BF779D" w:rsidRPr="00BF779D" w:rsidRDefault="00FB36F2" w:rsidP="00BF779D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 Unicode" w:hAnsi="Pochaevsk Unicode"/>
          <w:color w:val="202122"/>
        </w:rPr>
      </w:pPr>
      <w:r>
        <w:rPr>
          <w:rFonts w:ascii="Pochaevsk Unicode" w:hAnsi="Pochaevsk Unicode"/>
          <w:color w:val="B22222"/>
        </w:rPr>
        <w:t>а҃</w:t>
      </w:r>
      <w:r>
        <w:rPr>
          <w:rFonts w:ascii="Pochaevsk Unicode" w:hAnsi="Pochaevsk Unicode"/>
          <w:color w:val="B22222"/>
          <w:lang w:val="en-GB"/>
        </w:rPr>
        <w:t> </w:t>
      </w:r>
      <w:r w:rsidR="00BF779D" w:rsidRPr="00FB36F2">
        <w:rPr>
          <w:rStyle w:val="dropinitial"/>
          <w:rFonts w:ascii="Pochaevsk Unicode" w:hAnsi="Pochaevsk Unicode"/>
        </w:rPr>
        <w:t>К</w:t>
      </w:r>
      <w:r w:rsidR="00BF779D" w:rsidRPr="00FB36F2">
        <w:rPr>
          <w:rFonts w:ascii="Pochaevsk Unicode" w:hAnsi="Pochaevsk Unicode"/>
        </w:rPr>
        <w:t>ни́га</w:t>
      </w:r>
      <w:r w:rsidR="00BF779D" w:rsidRPr="00BF779D">
        <w:rPr>
          <w:rFonts w:ascii="Pochaevsk Unicode" w:hAnsi="Pochaevsk Unicode"/>
          <w:color w:val="202122"/>
        </w:rPr>
        <w:t xml:space="preserve"> родства̀ і҆и҃са хр</w:t>
      </w:r>
      <w:r w:rsidR="00BF779D" w:rsidRPr="00BF779D">
        <w:rPr>
          <w:rFonts w:ascii="Pochaevsk Unicode" w:hAnsi="Pochaevsk Unicode" w:cs="Segoe UI"/>
          <w:color w:val="202122"/>
        </w:rPr>
        <w:t>ⷭ</w:t>
      </w:r>
      <w:r w:rsidR="00BF779D" w:rsidRPr="00BF779D">
        <w:rPr>
          <w:rFonts w:ascii="Pochaevsk Unicode" w:hAnsi="Pochaevsk Unicode" w:cs="Cambria"/>
          <w:color w:val="202122"/>
        </w:rPr>
        <w:t>҇та</w:t>
      </w:r>
      <w:r w:rsidR="00BF779D" w:rsidRPr="00BF779D">
        <w:rPr>
          <w:rFonts w:ascii="Pochaevsk Unicode" w:hAnsi="Pochaevsk Unicode"/>
          <w:color w:val="202122"/>
        </w:rPr>
        <w:t xml:space="preserve">̀, </w:t>
      </w:r>
      <w:r w:rsidR="00BF779D" w:rsidRPr="00BF779D">
        <w:rPr>
          <w:rFonts w:ascii="Pochaevsk Unicode" w:hAnsi="Pochaevsk Unicode" w:cs="Cambria"/>
          <w:color w:val="202122"/>
        </w:rPr>
        <w:t>сн҃а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дв҃дова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сн҃а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а҆вра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млѧ</w:t>
      </w:r>
      <w:r w:rsidR="00BF779D" w:rsidRPr="00BF779D">
        <w:rPr>
          <w:rFonts w:ascii="Pochaevsk Unicode" w:hAnsi="Pochaevsk Unicode"/>
          <w:color w:val="202122"/>
        </w:rPr>
        <w:t>.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в҃</w:t>
      </w:r>
      <w:r w:rsidR="00BF779D" w:rsidRPr="00BF779D">
        <w:rPr>
          <w:rFonts w:ascii="Pochaevsk Unicode" w:hAnsi="Pochaevsk Unicode"/>
          <w:color w:val="202122"/>
        </w:rPr>
        <w:t> А҆враа́мъ родѝ і҆саа́ка. І҆саа́къ же родѝ і҆а́кова. І҆а́ковъ же родѝ і҆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д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бр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тїю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є҆гѡ</w:t>
      </w:r>
      <w:r w:rsidR="00BF779D" w:rsidRPr="00BF779D">
        <w:rPr>
          <w:rFonts w:ascii="Pochaevsk Unicode" w:hAnsi="Pochaevsk Unicode"/>
          <w:color w:val="202122"/>
        </w:rPr>
        <w:t>̀.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г҃</w:t>
      </w:r>
      <w:r w:rsidR="00BF779D" w:rsidRPr="00BF779D">
        <w:rPr>
          <w:rFonts w:ascii="Pochaevsk Unicode" w:hAnsi="Pochaevsk Unicode"/>
          <w:color w:val="202122"/>
        </w:rPr>
        <w:t> І҆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да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ж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родѝ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фаре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са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з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р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ѿ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ѳам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ры</w:t>
      </w:r>
      <w:r w:rsidR="00BF779D" w:rsidRPr="00BF779D">
        <w:rPr>
          <w:rFonts w:ascii="Pochaevsk Unicode" w:hAnsi="Pochaevsk Unicode"/>
          <w:color w:val="202122"/>
        </w:rPr>
        <w:t xml:space="preserve">. </w:t>
      </w:r>
      <w:r w:rsidR="00BF779D" w:rsidRPr="00BF779D">
        <w:rPr>
          <w:rFonts w:ascii="Pochaevsk Unicode" w:hAnsi="Pochaevsk Unicode" w:cs="Cambria"/>
          <w:color w:val="202122"/>
        </w:rPr>
        <w:t>Фаре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с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ж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родѝ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є҆ср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ма</w:t>
      </w:r>
      <w:r w:rsidR="00BF779D" w:rsidRPr="00BF779D">
        <w:rPr>
          <w:rFonts w:ascii="Pochaevsk Unicode" w:hAnsi="Pochaevsk Unicode"/>
          <w:color w:val="202122"/>
        </w:rPr>
        <w:t xml:space="preserve">. </w:t>
      </w:r>
      <w:r w:rsidR="00BF779D" w:rsidRPr="00BF779D">
        <w:rPr>
          <w:rFonts w:ascii="Pochaevsk Unicode" w:hAnsi="Pochaevsk Unicode" w:cs="Cambria"/>
          <w:color w:val="202122"/>
        </w:rPr>
        <w:t>Є҆ср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м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ж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родѝ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а҆р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ма</w:t>
      </w:r>
      <w:r w:rsidR="00BF779D" w:rsidRPr="00BF779D">
        <w:rPr>
          <w:rFonts w:ascii="Pochaevsk Unicode" w:hAnsi="Pochaevsk Unicode"/>
          <w:color w:val="202122"/>
        </w:rPr>
        <w:t>.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д҃</w:t>
      </w:r>
      <w:r w:rsidR="00BF779D" w:rsidRPr="00BF779D">
        <w:rPr>
          <w:rFonts w:ascii="Pochaevsk Unicode" w:hAnsi="Pochaevsk Unicode"/>
          <w:color w:val="202122"/>
        </w:rPr>
        <w:t> А҆ра́мъ же родѝ а҆мїнада́ва. А҆мїнада́въ же родѝ наассѡ́на. Наассѡ́нъ же родѝ салмѡ́на. </w:t>
      </w:r>
      <w:r w:rsidR="00BF779D" w:rsidRPr="00BF779D">
        <w:rPr>
          <w:rStyle w:val="smaller"/>
          <w:rFonts w:ascii="Pochaevsk Unicode" w:hAnsi="Pochaevsk Unicode"/>
          <w:color w:val="B22222"/>
        </w:rPr>
        <w:t>є҃</w:t>
      </w:r>
      <w:r w:rsidR="00BF779D" w:rsidRPr="00BF779D">
        <w:rPr>
          <w:rFonts w:ascii="Pochaevsk Unicode" w:hAnsi="Pochaevsk Unicode"/>
          <w:color w:val="202122"/>
        </w:rPr>
        <w:t> Салмѡ́нъ же родѝ воо́за ѿ раха́вы. Воо́зъ же родѝ ѡ҆ви́да ѿ р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ѳы</w:t>
      </w:r>
      <w:r w:rsidR="00BF779D" w:rsidRPr="00BF779D">
        <w:rPr>
          <w:rFonts w:ascii="Pochaevsk Unicode" w:hAnsi="Pochaevsk Unicode"/>
          <w:color w:val="202122"/>
        </w:rPr>
        <w:t xml:space="preserve">. </w:t>
      </w:r>
      <w:r w:rsidR="00BF779D" w:rsidRPr="00BF779D">
        <w:rPr>
          <w:rFonts w:ascii="Pochaevsk Unicode" w:hAnsi="Pochaevsk Unicode" w:cs="Cambria"/>
          <w:color w:val="202122"/>
        </w:rPr>
        <w:t>Ѡ҆в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д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ж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родѝ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і҆ессе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а</w:t>
      </w:r>
      <w:r w:rsidR="00BF779D" w:rsidRPr="00BF779D">
        <w:rPr>
          <w:rFonts w:ascii="Pochaevsk Unicode" w:hAnsi="Pochaevsk Unicode"/>
          <w:color w:val="202122"/>
        </w:rPr>
        <w:t>.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ѕ҃</w:t>
      </w:r>
      <w:r w:rsidR="00BF779D" w:rsidRPr="00BF779D">
        <w:rPr>
          <w:rFonts w:ascii="Pochaevsk Unicode" w:hAnsi="Pochaevsk Unicode"/>
          <w:color w:val="202122"/>
        </w:rPr>
        <w:t> І҆ессе́й же родѝ дв҃да царѧ̀. Дв҃дъ же ца́рь родѝ соломѡ́на ѿ ѹ҆рі́ины. </w:t>
      </w:r>
      <w:r w:rsidR="00BF779D" w:rsidRPr="00BF779D">
        <w:rPr>
          <w:rStyle w:val="smaller"/>
          <w:rFonts w:ascii="Pochaevsk Unicode" w:hAnsi="Pochaevsk Unicode"/>
          <w:color w:val="B22222"/>
        </w:rPr>
        <w:t>з҃</w:t>
      </w:r>
      <w:r w:rsidR="00BF779D" w:rsidRPr="00BF779D">
        <w:rPr>
          <w:rFonts w:ascii="Pochaevsk Unicode" w:hAnsi="Pochaevsk Unicode"/>
          <w:color w:val="202122"/>
        </w:rPr>
        <w:t> Соломѡ́нъ же родѝ ровоа́ма. Ровоа́мъ же родѝ а҆ві́ю. А҆ві́а же родѝ а҆́с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>.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и҃</w:t>
      </w:r>
      <w:r w:rsidR="00BF779D" w:rsidRPr="00BF779D">
        <w:rPr>
          <w:rFonts w:ascii="Pochaevsk Unicode" w:hAnsi="Pochaevsk Unicode"/>
          <w:color w:val="202122"/>
        </w:rPr>
        <w:t> А҆́са же родѝ і҆ѡсафа́та. І҆ѡсафа́тъ же родѝ і҆ѡра́ма. І҆ѡра́мъ же родѝ ѻ҆зі́ю. </w:t>
      </w:r>
      <w:r w:rsidR="00BF779D" w:rsidRPr="00BF779D">
        <w:rPr>
          <w:rStyle w:val="smaller"/>
          <w:rFonts w:ascii="Pochaevsk Unicode" w:hAnsi="Pochaevsk Unicode"/>
          <w:color w:val="B22222"/>
        </w:rPr>
        <w:t>ѳ҃</w:t>
      </w:r>
      <w:r w:rsidR="00BF779D" w:rsidRPr="00BF779D">
        <w:rPr>
          <w:rFonts w:ascii="Pochaevsk Unicode" w:hAnsi="Pochaevsk Unicode"/>
          <w:color w:val="202122"/>
        </w:rPr>
        <w:t> Ѻ҆зі́а же родѝ і҆ѡаѳа́ма. І҆ѡаѳа́мъ же родѝ а҆ха́за. А҆ха́зъ же родѝ є҆зекі́ю. </w:t>
      </w:r>
      <w:r w:rsidR="00BF779D" w:rsidRPr="00BF779D">
        <w:rPr>
          <w:rStyle w:val="smaller"/>
          <w:rFonts w:ascii="Pochaevsk Unicode" w:hAnsi="Pochaevsk Unicode"/>
          <w:color w:val="B22222"/>
        </w:rPr>
        <w:t>і҃</w:t>
      </w:r>
      <w:r w:rsidR="00BF779D" w:rsidRPr="00BF779D">
        <w:rPr>
          <w:rFonts w:ascii="Pochaevsk Unicode" w:hAnsi="Pochaevsk Unicode"/>
          <w:color w:val="202122"/>
        </w:rPr>
        <w:t> Є҆зекі́а же родѝ манассі́ю. Манассі́а же родѝ а҆мѡ́на. А҆мѡ́нъ же родѝ і҆ѡсі́ю. </w:t>
      </w:r>
      <w:r w:rsidR="00BF779D" w:rsidRPr="00BF779D">
        <w:rPr>
          <w:rStyle w:val="smaller"/>
          <w:rFonts w:ascii="Pochaevsk Unicode" w:hAnsi="Pochaevsk Unicode"/>
          <w:color w:val="B22222"/>
        </w:rPr>
        <w:t>а҃і</w:t>
      </w:r>
      <w:r w:rsidR="00BF779D" w:rsidRPr="00BF779D">
        <w:rPr>
          <w:rFonts w:ascii="Pochaevsk Unicode" w:hAnsi="Pochaevsk Unicode"/>
          <w:color w:val="202122"/>
        </w:rPr>
        <w:t> І҆ѡсі́а же родѝ і҆ехо́нїю и҆ бра́тїю є҆гѡ̀, въ преселе́нїе вавѷлѡ́нское.</w:t>
      </w:r>
      <w:r w:rsidR="00227AB8" w:rsidRPr="008C2F9D">
        <w:rPr>
          <w:rStyle w:val="FootnoteReference"/>
          <w:rFonts w:ascii="Pochaevsk Unicode" w:hAnsi="Pochaevsk Unicode" w:cs="Segoe UI"/>
          <w:b/>
          <w:bCs/>
          <w:color w:val="B22222"/>
        </w:rPr>
        <w:footnoteReference w:id="1"/>
      </w:r>
      <w:r w:rsidR="00BF779D" w:rsidRPr="00BF779D">
        <w:rPr>
          <w:rFonts w:ascii="Pochaevsk Unicode" w:hAnsi="Pochaevsk Unicode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в҃і</w:t>
      </w:r>
      <w:r w:rsidR="00BF779D" w:rsidRPr="00BF779D">
        <w:rPr>
          <w:rFonts w:ascii="Pochaevsk Unicode" w:hAnsi="Pochaevsk Unicode"/>
          <w:color w:val="202122"/>
        </w:rPr>
        <w:t> По преселе́нїи же вавѷлѡ́нстѣмъ, і҆ехо́нїа родѝ салаѳі́илѧ. Салаѳі́иль же родѝ зорова́велѧ. </w:t>
      </w:r>
      <w:r w:rsidR="00BF779D" w:rsidRPr="00BF779D">
        <w:rPr>
          <w:rStyle w:val="smaller"/>
          <w:rFonts w:ascii="Pochaevsk Unicode" w:hAnsi="Pochaevsk Unicode"/>
          <w:color w:val="B22222"/>
        </w:rPr>
        <w:t>г҃і</w:t>
      </w:r>
      <w:r w:rsidR="00BF779D" w:rsidRPr="00BF779D">
        <w:rPr>
          <w:rFonts w:ascii="Pochaevsk Unicode" w:hAnsi="Pochaevsk Unicode"/>
          <w:color w:val="202122"/>
        </w:rPr>
        <w:t> Зорова́вель же родѝ а҆вї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да</w:t>
      </w:r>
      <w:r w:rsidR="00BF779D" w:rsidRPr="00BF779D">
        <w:rPr>
          <w:rFonts w:ascii="Pochaevsk Unicode" w:hAnsi="Pochaevsk Unicode"/>
          <w:color w:val="202122"/>
        </w:rPr>
        <w:t xml:space="preserve">. </w:t>
      </w:r>
      <w:r w:rsidR="00BF779D" w:rsidRPr="00BF779D">
        <w:rPr>
          <w:rFonts w:ascii="Pochaevsk Unicode" w:hAnsi="Pochaevsk Unicode" w:cs="Cambria"/>
          <w:color w:val="202122"/>
        </w:rPr>
        <w:t>А҆вї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д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ж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родѝ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є҆лїакі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ма</w:t>
      </w:r>
      <w:r w:rsidR="00BF779D" w:rsidRPr="00BF779D">
        <w:rPr>
          <w:rFonts w:ascii="Pochaevsk Unicode" w:hAnsi="Pochaevsk Unicode"/>
          <w:color w:val="202122"/>
        </w:rPr>
        <w:t xml:space="preserve">. </w:t>
      </w:r>
      <w:r w:rsidR="00BF779D" w:rsidRPr="00BF779D">
        <w:rPr>
          <w:rFonts w:ascii="Pochaevsk Unicode" w:hAnsi="Pochaevsk Unicode" w:cs="Cambria"/>
          <w:color w:val="202122"/>
        </w:rPr>
        <w:t>Є҆лїакі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м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ж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родѝ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а҆зѡ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ра</w:t>
      </w:r>
      <w:r w:rsidR="00BF779D" w:rsidRPr="00BF779D">
        <w:rPr>
          <w:rFonts w:ascii="Pochaevsk Unicode" w:hAnsi="Pochaevsk Unicode"/>
          <w:color w:val="202122"/>
        </w:rPr>
        <w:t>.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д҃і</w:t>
      </w:r>
      <w:r w:rsidR="00BF779D" w:rsidRPr="00BF779D">
        <w:rPr>
          <w:rFonts w:ascii="Pochaevsk Unicode" w:hAnsi="Pochaevsk Unicode"/>
          <w:color w:val="202122"/>
        </w:rPr>
        <w:t> А҆зѡ́ръ же родѝ садѡ́ка. Садѡ́къ же родѝ а҆хі́ма. А҆хі́мъ же родѝ є҆лї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да</w:t>
      </w:r>
      <w:r w:rsidR="00BF779D" w:rsidRPr="00BF779D">
        <w:rPr>
          <w:rFonts w:ascii="Pochaevsk Unicode" w:hAnsi="Pochaevsk Unicode"/>
          <w:color w:val="202122"/>
        </w:rPr>
        <w:t>.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є҃і</w:t>
      </w:r>
      <w:r w:rsidR="00BF779D" w:rsidRPr="00BF779D">
        <w:rPr>
          <w:rFonts w:ascii="Pochaevsk Unicode" w:hAnsi="Pochaevsk Unicode"/>
          <w:color w:val="202122"/>
        </w:rPr>
        <w:t> Є҆лї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д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ж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родѝ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є҆леаз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ра</w:t>
      </w:r>
      <w:r w:rsidR="00BF779D" w:rsidRPr="00BF779D">
        <w:rPr>
          <w:rFonts w:ascii="Pochaevsk Unicode" w:hAnsi="Pochaevsk Unicode"/>
          <w:color w:val="202122"/>
        </w:rPr>
        <w:t xml:space="preserve">. </w:t>
      </w:r>
      <w:r w:rsidR="00BF779D" w:rsidRPr="00BF779D">
        <w:rPr>
          <w:rFonts w:ascii="Pochaevsk Unicode" w:hAnsi="Pochaevsk Unicode" w:cs="Cambria"/>
          <w:color w:val="202122"/>
        </w:rPr>
        <w:t>Є҆леаз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р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ж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родѝ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матѳ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на</w:t>
      </w:r>
      <w:r w:rsidR="00BF779D" w:rsidRPr="00BF779D">
        <w:rPr>
          <w:rFonts w:ascii="Pochaevsk Unicode" w:hAnsi="Pochaevsk Unicode"/>
          <w:color w:val="202122"/>
        </w:rPr>
        <w:t xml:space="preserve">. </w:t>
      </w:r>
      <w:r w:rsidR="00BF779D" w:rsidRPr="00BF779D">
        <w:rPr>
          <w:rFonts w:ascii="Pochaevsk Unicode" w:hAnsi="Pochaevsk Unicode" w:cs="Cambria"/>
          <w:color w:val="202122"/>
        </w:rPr>
        <w:t>Матѳ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н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ж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родѝ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і҆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кѡва</w:t>
      </w:r>
      <w:r w:rsidR="00BF779D" w:rsidRPr="00BF779D">
        <w:rPr>
          <w:rFonts w:ascii="Pochaevsk Unicode" w:hAnsi="Pochaevsk Unicode"/>
          <w:color w:val="202122"/>
        </w:rPr>
        <w:t>.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ѕ҃і</w:t>
      </w:r>
      <w:r w:rsidR="00BF779D" w:rsidRPr="00BF779D">
        <w:rPr>
          <w:rFonts w:ascii="Pochaevsk Unicode" w:hAnsi="Pochaevsk Unicode"/>
          <w:color w:val="202122"/>
        </w:rPr>
        <w:t> І҆а́кѡвъ же родѝ і҆ѡ́сифа, м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жа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мр҃і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ина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и҆з̾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неѧ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ж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род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сѧ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і҆и҃съ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глаг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лемый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хр</w:t>
      </w:r>
      <w:r w:rsidR="00BF779D" w:rsidRPr="00BF779D">
        <w:rPr>
          <w:rFonts w:ascii="Pochaevsk Unicode" w:hAnsi="Pochaevsk Unicode" w:cs="Segoe UI"/>
          <w:color w:val="202122"/>
        </w:rPr>
        <w:t>ⷭ</w:t>
      </w:r>
      <w:r w:rsidR="00BF779D" w:rsidRPr="00BF779D">
        <w:rPr>
          <w:rFonts w:ascii="Pochaevsk Unicode" w:hAnsi="Pochaevsk Unicode" w:cs="Cambria"/>
          <w:color w:val="202122"/>
        </w:rPr>
        <w:t>҇т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съ</w:t>
      </w:r>
      <w:r w:rsidR="00BF779D" w:rsidRPr="00BF779D">
        <w:rPr>
          <w:rFonts w:ascii="Pochaevsk Unicode" w:hAnsi="Pochaevsk Unicode"/>
          <w:color w:val="202122"/>
        </w:rPr>
        <w:t>.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з҃і</w:t>
      </w:r>
      <w:r w:rsidR="00BF779D" w:rsidRPr="00BF779D">
        <w:rPr>
          <w:rFonts w:ascii="Pochaevsk Unicode" w:hAnsi="Pochaevsk Unicode"/>
          <w:color w:val="202122"/>
        </w:rPr>
        <w:t> Всѣ́хъ же родѡ́въ ѿ а҆враа́ма до дв҃да ро́дове четырена́десѧте: и҆ ѿ дв҃да до преселе́нїѧ вавѷлѡ́нскаго ро́дове четырена́десѧте: и҆ ѿ преселе́нїѧ вавѷлѡ́нскаго до хр</w:t>
      </w:r>
      <w:r w:rsidR="00BF779D" w:rsidRPr="00BF779D">
        <w:rPr>
          <w:rFonts w:ascii="Pochaevsk Unicode" w:hAnsi="Pochaevsk Unicode" w:cs="Segoe UI"/>
          <w:color w:val="202122"/>
        </w:rPr>
        <w:t>ⷭ</w:t>
      </w:r>
      <w:r w:rsidR="00BF779D" w:rsidRPr="00BF779D">
        <w:rPr>
          <w:rFonts w:ascii="Pochaevsk Unicode" w:hAnsi="Pochaevsk Unicode" w:cs="Cambria"/>
          <w:color w:val="202122"/>
        </w:rPr>
        <w:t>҇та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р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дов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четырен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десѧте</w:t>
      </w:r>
      <w:r w:rsidR="00BF779D" w:rsidRPr="00BF779D">
        <w:rPr>
          <w:rFonts w:ascii="Pochaevsk Unicode" w:hAnsi="Pochaevsk Unicode"/>
          <w:color w:val="202122"/>
        </w:rPr>
        <w:t>.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и҃і</w:t>
      </w:r>
      <w:r w:rsidR="00BF779D" w:rsidRPr="00BF779D">
        <w:rPr>
          <w:rFonts w:ascii="Pochaevsk Unicode" w:hAnsi="Pochaevsk Unicode"/>
          <w:color w:val="202122"/>
        </w:rPr>
        <w:t> І҆и҃съ хр</w:t>
      </w:r>
      <w:r w:rsidR="00BF779D" w:rsidRPr="00BF779D">
        <w:rPr>
          <w:rFonts w:ascii="Pochaevsk Unicode" w:hAnsi="Pochaevsk Unicode" w:cs="Segoe UI"/>
          <w:color w:val="202122"/>
        </w:rPr>
        <w:t>ⷭ</w:t>
      </w:r>
      <w:r w:rsidR="00BF779D" w:rsidRPr="00BF779D">
        <w:rPr>
          <w:rFonts w:ascii="Pochaevsk Unicode" w:hAnsi="Pochaevsk Unicode" w:cs="Cambria"/>
          <w:color w:val="202122"/>
        </w:rPr>
        <w:t>҇т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во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рж</w:t>
      </w:r>
      <w:r w:rsidR="00BF779D" w:rsidRPr="00BF779D">
        <w:rPr>
          <w:rFonts w:ascii="Pochaevsk Unicode" w:hAnsi="Pochaevsk Unicode" w:cs="Segoe UI"/>
          <w:color w:val="202122"/>
        </w:rPr>
        <w:t>ⷭ</w:t>
      </w:r>
      <w:r w:rsidR="00BF779D" w:rsidRPr="00BF779D">
        <w:rPr>
          <w:rFonts w:ascii="Pochaevsk Unicode" w:hAnsi="Pochaevsk Unicode" w:cs="Cambria"/>
          <w:color w:val="202122"/>
        </w:rPr>
        <w:t>҇тво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с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ц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бѣ</w:t>
      </w:r>
      <w:r w:rsidR="00BF779D" w:rsidRPr="00BF779D">
        <w:rPr>
          <w:rFonts w:ascii="Pochaevsk Unicode" w:hAnsi="Pochaevsk Unicode"/>
          <w:color w:val="202122"/>
        </w:rPr>
        <w:t xml:space="preserve">̀: </w:t>
      </w:r>
      <w:r w:rsidR="00BF779D" w:rsidRPr="00BF779D">
        <w:rPr>
          <w:rFonts w:ascii="Pochaevsk Unicode" w:hAnsi="Pochaevsk Unicode" w:cs="Cambria"/>
          <w:color w:val="202122"/>
        </w:rPr>
        <w:t>ѡ҆бр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 w:cs="Cambria"/>
          <w:color w:val="202122"/>
        </w:rPr>
        <w:t>че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ннѣй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бо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б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вши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мт҃ри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є҆гѡ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мр҃і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и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і҆ѡ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сифови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пре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жд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д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ж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н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сн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тисѧ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ма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ѡ҆брѣ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тесѧ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и҆м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щи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о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чре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вѣ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ѿ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дх҃а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ст҃а</w:t>
      </w:r>
      <w:r w:rsidR="00BF779D" w:rsidRPr="00BF779D">
        <w:rPr>
          <w:rFonts w:ascii="Pochaevsk Unicode" w:hAnsi="Pochaevsk Unicode"/>
          <w:color w:val="202122"/>
        </w:rPr>
        <w:t>.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ѳ҃і</w:t>
      </w:r>
      <w:r w:rsidR="00BF779D" w:rsidRPr="00BF779D">
        <w:rPr>
          <w:rFonts w:ascii="Pochaevsk Unicode" w:hAnsi="Pochaevsk Unicode"/>
          <w:color w:val="202122"/>
        </w:rPr>
        <w:t> І҆ѡ́сифъ же м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ж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є҆ѧ</w:t>
      </w:r>
      <w:r w:rsidR="00BF779D" w:rsidRPr="00BF779D">
        <w:rPr>
          <w:rFonts w:ascii="Pochaevsk Unicode" w:hAnsi="Pochaevsk Unicode"/>
          <w:color w:val="202122"/>
        </w:rPr>
        <w:t xml:space="preserve">̀, </w:t>
      </w:r>
      <w:r w:rsidR="00BF779D" w:rsidRPr="00BF779D">
        <w:rPr>
          <w:rFonts w:ascii="Pochaevsk Unicode" w:hAnsi="Pochaevsk Unicode" w:cs="Cambria"/>
          <w:color w:val="202122"/>
        </w:rPr>
        <w:t>прв</w:t>
      </w:r>
      <w:r w:rsidR="00BF779D" w:rsidRPr="00BF779D">
        <w:rPr>
          <w:rFonts w:ascii="Pochaevsk Unicode" w:hAnsi="Pochaevsk Unicode" w:cs="Segoe UI"/>
          <w:color w:val="202122"/>
        </w:rPr>
        <w:t>ⷣ</w:t>
      </w:r>
      <w:r w:rsidR="00BF779D" w:rsidRPr="00BF779D">
        <w:rPr>
          <w:rFonts w:ascii="Pochaevsk Unicode" w:hAnsi="Pochaevsk Unicode" w:cs="Cambria"/>
          <w:color w:val="202122"/>
        </w:rPr>
        <w:t>н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с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й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н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хотѧ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є҆ѧ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ѡ҆блич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ти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восхотѣ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т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й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п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 w:cs="Cambria"/>
          <w:color w:val="202122"/>
        </w:rPr>
        <w:t>ст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ти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ю҆</w:t>
      </w:r>
      <w:r w:rsidR="00BF779D" w:rsidRPr="00BF779D">
        <w:rPr>
          <w:rFonts w:ascii="Pochaevsk Unicode" w:hAnsi="Pochaevsk Unicode"/>
          <w:color w:val="202122"/>
        </w:rPr>
        <w:t>̀.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к҃</w:t>
      </w:r>
      <w:r w:rsidR="00BF779D" w:rsidRPr="00BF779D">
        <w:rPr>
          <w:rFonts w:ascii="Pochaevsk Unicode" w:hAnsi="Pochaevsk Unicode"/>
          <w:color w:val="202122"/>
        </w:rPr>
        <w:t> Сїѧ̑ же є҆м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пом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сливш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сѐ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а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гг҃л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гд</w:t>
      </w:r>
      <w:r w:rsidR="00BF779D" w:rsidRPr="00BF779D">
        <w:rPr>
          <w:rFonts w:ascii="Pochaevsk Unicode" w:hAnsi="Pochaevsk Unicode" w:cs="Segoe UI"/>
          <w:color w:val="202122"/>
        </w:rPr>
        <w:t>ⷭ</w:t>
      </w:r>
      <w:r w:rsidR="00BF779D" w:rsidRPr="00BF779D">
        <w:rPr>
          <w:rFonts w:ascii="Pochaevsk Unicode" w:hAnsi="Pochaevsk Unicode" w:cs="Cambria"/>
          <w:color w:val="202122"/>
        </w:rPr>
        <w:t>҇ень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о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снѣ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Segoe UI"/>
          <w:color w:val="202122"/>
        </w:rPr>
        <w:t>ꙗ</w:t>
      </w:r>
      <w:r w:rsidR="00BF779D" w:rsidRPr="00BF779D">
        <w:rPr>
          <w:rFonts w:ascii="Pochaevsk Unicode" w:hAnsi="Pochaevsk Unicode" w:cs="Cambria"/>
          <w:color w:val="202122"/>
        </w:rPr>
        <w:t>҆в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сѧ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є҆м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̀, </w:t>
      </w:r>
      <w:r w:rsidR="00BF779D" w:rsidRPr="00BF779D">
        <w:rPr>
          <w:rFonts w:ascii="Pochaevsk Unicode" w:hAnsi="Pochaevsk Unicode" w:cs="Cambria"/>
          <w:color w:val="202122"/>
        </w:rPr>
        <w:t>глаг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лѧ</w:t>
      </w:r>
      <w:r w:rsidR="00BF779D" w:rsidRPr="00BF779D">
        <w:rPr>
          <w:rFonts w:ascii="Pochaevsk Unicode" w:hAnsi="Pochaevsk Unicode"/>
          <w:color w:val="202122"/>
        </w:rPr>
        <w:t xml:space="preserve">: </w:t>
      </w:r>
      <w:r w:rsidR="00BF779D" w:rsidRPr="00BF779D">
        <w:rPr>
          <w:rFonts w:ascii="Pochaevsk Unicode" w:hAnsi="Pochaevsk Unicode" w:cs="Cambria"/>
          <w:color w:val="202122"/>
        </w:rPr>
        <w:t>і҆ѡ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сифе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с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н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дв҃довъ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н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ѹ҆б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йсѧ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прїѧ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ти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мр҃ї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м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жены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твоеѧ</w:t>
      </w:r>
      <w:r w:rsidR="00BF779D" w:rsidRPr="00BF779D">
        <w:rPr>
          <w:rFonts w:ascii="Pochaevsk Unicode" w:hAnsi="Pochaevsk Unicode"/>
          <w:color w:val="202122"/>
        </w:rPr>
        <w:t xml:space="preserve">̀: </w:t>
      </w:r>
      <w:r w:rsidR="00BF779D" w:rsidRPr="00BF779D">
        <w:rPr>
          <w:rFonts w:ascii="Pochaevsk Unicode" w:hAnsi="Pochaevsk Unicode" w:cs="Cambria"/>
          <w:color w:val="202122"/>
        </w:rPr>
        <w:t>р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ждшеебосѧ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не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й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ѿ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дх҃а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є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сть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ст҃а</w:t>
      </w:r>
      <w:r w:rsidR="00BF779D" w:rsidRPr="00BF779D">
        <w:rPr>
          <w:rFonts w:ascii="Pochaevsk Unicode" w:hAnsi="Pochaevsk Unicode"/>
          <w:color w:val="202122"/>
        </w:rPr>
        <w:t>: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к҃а</w:t>
      </w:r>
      <w:r w:rsidR="00BF779D" w:rsidRPr="00BF779D">
        <w:rPr>
          <w:rFonts w:ascii="Pochaevsk Unicode" w:hAnsi="Pochaevsk Unicode"/>
          <w:color w:val="202122"/>
        </w:rPr>
        <w:t> роди́тъ же сн҃а, и҆ нарече́ши и҆́мѧ є҆м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і҆и҃съ</w:t>
      </w:r>
      <w:r w:rsidR="00BF779D" w:rsidRPr="00BF779D">
        <w:rPr>
          <w:rFonts w:ascii="Pochaevsk Unicode" w:hAnsi="Pochaevsk Unicode"/>
          <w:color w:val="202122"/>
        </w:rPr>
        <w:t xml:space="preserve">: </w:t>
      </w:r>
      <w:r w:rsidR="00BF779D" w:rsidRPr="00BF779D">
        <w:rPr>
          <w:rFonts w:ascii="Pochaevsk Unicode" w:hAnsi="Pochaevsk Unicode" w:cs="Cambria"/>
          <w:color w:val="202122"/>
        </w:rPr>
        <w:t>т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й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бо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сп҃се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т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лю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ди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своѧ̑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ѿ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грѣ̑х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хъ</w:t>
      </w:r>
      <w:r w:rsidR="00BF779D" w:rsidRPr="00BF779D">
        <w:rPr>
          <w:rFonts w:ascii="Pochaevsk Unicode" w:hAnsi="Pochaevsk Unicode"/>
          <w:color w:val="202122"/>
        </w:rPr>
        <w:t>.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к҃в</w:t>
      </w:r>
      <w:r w:rsidR="00BF779D" w:rsidRPr="00BF779D">
        <w:rPr>
          <w:rFonts w:ascii="Pochaevsk Unicode" w:hAnsi="Pochaevsk Unicode"/>
          <w:color w:val="202122"/>
        </w:rPr>
        <w:t> Сїе́ же всѐ бы́сть, да сб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детсѧ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рече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нно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ѿ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гд</w:t>
      </w:r>
      <w:r w:rsidR="00BF779D" w:rsidRPr="00BF779D">
        <w:rPr>
          <w:rFonts w:ascii="Pochaevsk Unicode" w:hAnsi="Pochaevsk Unicode" w:cs="Segoe UI"/>
          <w:color w:val="202122"/>
        </w:rPr>
        <w:t>ⷭ</w:t>
      </w:r>
      <w:r w:rsidR="00BF779D" w:rsidRPr="00BF779D">
        <w:rPr>
          <w:rFonts w:ascii="Pochaevsk Unicode" w:hAnsi="Pochaevsk Unicode" w:cs="Cambria"/>
          <w:color w:val="202122"/>
        </w:rPr>
        <w:t>҇а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пр</w:t>
      </w:r>
      <w:r w:rsidR="00BF779D" w:rsidRPr="00BF779D">
        <w:rPr>
          <w:rFonts w:ascii="Pochaevsk Unicode" w:hAnsi="Pochaevsk Unicode" w:cs="Segoe UI"/>
          <w:color w:val="202122"/>
        </w:rPr>
        <w:t>ⷪ</w:t>
      </w:r>
      <w:r w:rsidR="00BF779D" w:rsidRPr="00BF779D">
        <w:rPr>
          <w:rFonts w:ascii="Pochaevsk Unicode" w:hAnsi="Pochaevsk Unicode" w:cs="Cambria"/>
          <w:color w:val="202122"/>
        </w:rPr>
        <w:t>҇р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комъ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глаг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лющимъ</w:t>
      </w:r>
      <w:r w:rsidR="00BF779D" w:rsidRPr="00BF779D">
        <w:rPr>
          <w:rFonts w:ascii="Pochaevsk Unicode" w:hAnsi="Pochaevsk Unicode"/>
          <w:color w:val="202122"/>
        </w:rPr>
        <w:t>: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к҃г</w:t>
      </w:r>
      <w:r w:rsidR="00BF779D" w:rsidRPr="00BF779D">
        <w:rPr>
          <w:rFonts w:ascii="Pochaevsk Unicode" w:hAnsi="Pochaevsk Unicode"/>
          <w:color w:val="202122"/>
        </w:rPr>
        <w:t> сѐ, дв҃а во чре́вѣ прїи́метъ и҆ роди́тъ сн҃а, и҆ нарек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т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мѧ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є҆м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є҆мман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илъ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є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ж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є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сть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сказ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емо</w:t>
      </w:r>
      <w:r w:rsidR="00BF779D" w:rsidRPr="00BF779D">
        <w:rPr>
          <w:rFonts w:ascii="Pochaevsk Unicode" w:hAnsi="Pochaevsk Unicode"/>
          <w:color w:val="202122"/>
        </w:rPr>
        <w:t xml:space="preserve">: </w:t>
      </w:r>
      <w:r w:rsidR="00BF779D" w:rsidRPr="00BF779D">
        <w:rPr>
          <w:rFonts w:ascii="Pochaevsk Unicode" w:hAnsi="Pochaevsk Unicode" w:cs="Cambria"/>
          <w:color w:val="202122"/>
        </w:rPr>
        <w:t>с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н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ми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бг҃ъ</w:t>
      </w:r>
      <w:r w:rsidR="00BF779D" w:rsidRPr="00BF779D">
        <w:rPr>
          <w:rFonts w:ascii="Pochaevsk Unicode" w:hAnsi="Pochaevsk Unicode"/>
          <w:color w:val="202122"/>
        </w:rPr>
        <w:t>.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к҃д</w:t>
      </w:r>
      <w:r w:rsidR="00BF779D" w:rsidRPr="00BF779D">
        <w:rPr>
          <w:rFonts w:ascii="Pochaevsk Unicode" w:hAnsi="Pochaevsk Unicode"/>
          <w:color w:val="202122"/>
        </w:rPr>
        <w:t xml:space="preserve"> Воста́въ же і҆ѡ́сифъ ѿ сна̀, сотворѝ </w:t>
      </w:r>
      <w:r w:rsidR="00BF779D" w:rsidRPr="00BF779D">
        <w:rPr>
          <w:rFonts w:ascii="Pochaevsk Unicode" w:hAnsi="Pochaevsk Unicode" w:cs="Segoe UI"/>
          <w:color w:val="202122"/>
        </w:rPr>
        <w:t>ꙗ</w:t>
      </w:r>
      <w:r w:rsidR="00BF779D" w:rsidRPr="00BF779D">
        <w:rPr>
          <w:rFonts w:ascii="Pochaevsk Unicode" w:hAnsi="Pochaevsk Unicode" w:cs="Cambria"/>
          <w:color w:val="202122"/>
        </w:rPr>
        <w:t>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кож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повелѣ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є҆м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а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гг҃л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гд</w:t>
      </w:r>
      <w:r w:rsidR="00BF779D" w:rsidRPr="00BF779D">
        <w:rPr>
          <w:rFonts w:ascii="Pochaevsk Unicode" w:hAnsi="Pochaevsk Unicode" w:cs="Segoe UI"/>
          <w:color w:val="202122"/>
        </w:rPr>
        <w:t>ⷭ</w:t>
      </w:r>
      <w:r w:rsidR="00BF779D" w:rsidRPr="00BF779D">
        <w:rPr>
          <w:rFonts w:ascii="Pochaevsk Unicode" w:hAnsi="Pochaevsk Unicode" w:cs="Cambria"/>
          <w:color w:val="202122"/>
        </w:rPr>
        <w:t>҇ень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прїѧ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т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жен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свою</w:t>
      </w:r>
      <w:r w:rsidR="00BF779D" w:rsidRPr="00BF779D">
        <w:rPr>
          <w:rFonts w:ascii="Pochaevsk Unicode" w:hAnsi="Pochaevsk Unicode"/>
          <w:color w:val="202122"/>
        </w:rPr>
        <w:t>̀,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к҃є</w:t>
      </w:r>
      <w:r w:rsidR="00BF779D" w:rsidRPr="00BF779D">
        <w:rPr>
          <w:rFonts w:ascii="Pochaevsk Unicode" w:hAnsi="Pochaevsk Unicode"/>
          <w:color w:val="202122"/>
        </w:rPr>
        <w:t> и҆ не зна́ѧше є҆ѧ̀, до́ндеже родѝ сн҃а своего̀ пе́рвенца, и҆ наречѐ и҆́мѧ є҆м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і҆и҃съ</w:t>
      </w:r>
      <w:r w:rsidR="00BF779D" w:rsidRPr="00BF779D">
        <w:rPr>
          <w:rFonts w:ascii="Pochaevsk Unicode" w:hAnsi="Pochaevsk Unicode"/>
          <w:color w:val="202122"/>
        </w:rPr>
        <w:t>.</w:t>
      </w:r>
    </w:p>
    <w:p w14:paraId="5D8F5170" w14:textId="77777777" w:rsidR="00DA77B9" w:rsidRDefault="00DA77B9" w:rsidP="00DA77B9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 Unicode" w:hAnsi="Pochaevsk Unicode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DA77B9" w:rsidSect="00BA78A6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66905515" w14:textId="7CC9B8B6" w:rsidR="00BF779D" w:rsidRPr="00DA77B9" w:rsidRDefault="00BF779D" w:rsidP="00DA77B9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 Unicode" w:hAnsi="Pochaevsk Unicode"/>
          <w:i w:val="0"/>
          <w:iCs w:val="0"/>
          <w:color w:val="auto"/>
          <w:sz w:val="32"/>
          <w:szCs w:val="32"/>
          <w:u w:val="single" w:color="FF0000"/>
          <w:lang w:val="en-GB"/>
        </w:rPr>
      </w:pPr>
      <w:r w:rsidRPr="00DA77B9">
        <w:rPr>
          <w:rFonts w:ascii="Pochaevsk Unicode" w:hAnsi="Pochaevsk Unicode"/>
          <w:b/>
          <w:bCs/>
          <w:i w:val="0"/>
          <w:iCs w:val="0"/>
          <w:color w:val="auto"/>
          <w:sz w:val="32"/>
          <w:szCs w:val="32"/>
          <w:u w:val="single" w:color="FF0000"/>
        </w:rPr>
        <w:t>Глава̀ в҃.</w:t>
      </w:r>
    </w:p>
    <w:p w14:paraId="55E11375" w14:textId="27844AC0" w:rsidR="00BF779D" w:rsidRPr="00BF779D" w:rsidRDefault="00FB36F2" w:rsidP="00BF779D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 Unicode" w:hAnsi="Pochaevsk Unicode"/>
          <w:color w:val="202122"/>
        </w:rPr>
      </w:pPr>
      <w:r>
        <w:rPr>
          <w:rFonts w:ascii="Pochaevsk Unicode" w:hAnsi="Pochaevsk Unicode"/>
          <w:color w:val="B22222"/>
        </w:rPr>
        <w:t>а҃</w:t>
      </w:r>
      <w:r>
        <w:rPr>
          <w:rFonts w:ascii="Pochaevsk Unicode" w:hAnsi="Pochaevsk Unicode"/>
          <w:color w:val="B22222"/>
          <w:lang w:val="en-GB"/>
        </w:rPr>
        <w:t> </w:t>
      </w:r>
      <w:r w:rsidR="00BF779D" w:rsidRPr="00FB36F2">
        <w:rPr>
          <w:rStyle w:val="dropinitial"/>
          <w:rFonts w:ascii="Pochaevsk Unicode" w:hAnsi="Pochaevsk Unicode"/>
        </w:rPr>
        <w:t>І҆</w:t>
      </w:r>
      <w:r w:rsidR="00BF779D" w:rsidRPr="00FB36F2">
        <w:rPr>
          <w:rFonts w:ascii="Pochaevsk Unicode" w:hAnsi="Pochaevsk Unicode"/>
        </w:rPr>
        <w:t>и҃с</w:t>
      </w:r>
      <w:r w:rsidR="00BF779D" w:rsidRPr="00FB36F2">
        <w:rPr>
          <w:rFonts w:ascii="Pochaevsk Unicode" w:hAnsi="Pochaevsk Unicode" w:cs="Segoe UI"/>
        </w:rPr>
        <w:t>ꙋ</w:t>
      </w:r>
      <w:r w:rsidR="00BF779D" w:rsidRPr="00FB36F2">
        <w:rPr>
          <w:rFonts w:ascii="Pochaevsk Unicode" w:hAnsi="Pochaevsk Unicode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ж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р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ждш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 w:cs="Cambria"/>
          <w:color w:val="202122"/>
        </w:rPr>
        <w:t>сѧ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иѳлее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мѣ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і҆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 w:cs="Cambria"/>
          <w:color w:val="202122"/>
        </w:rPr>
        <w:t>де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йстѣм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о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дни̑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рѡда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царѧ</w:t>
      </w:r>
      <w:r w:rsidR="00BF779D" w:rsidRPr="00BF779D">
        <w:rPr>
          <w:rFonts w:ascii="Pochaevsk Unicode" w:hAnsi="Pochaevsk Unicode"/>
          <w:color w:val="202122"/>
        </w:rPr>
        <w:t xml:space="preserve">̀, </w:t>
      </w:r>
      <w:r w:rsidR="00BF779D" w:rsidRPr="00BF779D">
        <w:rPr>
          <w:rFonts w:ascii="Pochaevsk Unicode" w:hAnsi="Pochaevsk Unicode" w:cs="Cambria"/>
          <w:color w:val="202122"/>
        </w:rPr>
        <w:t>сѐ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волсвѝ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ѿ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остѡ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к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прїид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ша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о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і҆ер</w:t>
      </w:r>
      <w:r w:rsidR="00BF779D" w:rsidRPr="00BF779D">
        <w:rPr>
          <w:rFonts w:ascii="Pochaevsk Unicode" w:hAnsi="Pochaevsk Unicode" w:cs="Segoe UI"/>
          <w:color w:val="202122"/>
        </w:rPr>
        <w:t>ⷭ</w:t>
      </w:r>
      <w:r w:rsidR="00BF779D" w:rsidRPr="00BF779D">
        <w:rPr>
          <w:rFonts w:ascii="Pochaevsk Unicode" w:hAnsi="Pochaevsk Unicode" w:cs="Cambria"/>
          <w:color w:val="202122"/>
        </w:rPr>
        <w:t>҇л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мъ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глаг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люще</w:t>
      </w:r>
      <w:r w:rsidR="00BF779D" w:rsidRPr="00BF779D">
        <w:rPr>
          <w:rFonts w:ascii="Pochaevsk Unicode" w:hAnsi="Pochaevsk Unicode"/>
          <w:color w:val="202122"/>
        </w:rPr>
        <w:t>: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в҃</w:t>
      </w:r>
      <w:r w:rsidR="00BF779D" w:rsidRPr="00BF779D">
        <w:rPr>
          <w:rFonts w:ascii="Pochaevsk Unicode" w:hAnsi="Pochaevsk Unicode"/>
          <w:color w:val="202122"/>
        </w:rPr>
        <w:t> гдѣ̀ є҆́сть рожде́йсѧ цр҃ь і҆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 w:cs="Cambria"/>
          <w:color w:val="202122"/>
        </w:rPr>
        <w:t>де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йскїй</w:t>
      </w:r>
      <w:r w:rsidR="00BF779D" w:rsidRPr="00BF779D">
        <w:rPr>
          <w:rFonts w:ascii="Pochaevsk Unicode" w:hAnsi="Pochaevsk Unicode"/>
          <w:color w:val="202122"/>
        </w:rPr>
        <w:t xml:space="preserve">; </w:t>
      </w:r>
      <w:r w:rsidR="00BF779D" w:rsidRPr="00BF779D">
        <w:rPr>
          <w:rFonts w:ascii="Pochaevsk Unicode" w:hAnsi="Pochaevsk Unicode" w:cs="Cambria"/>
          <w:color w:val="202122"/>
        </w:rPr>
        <w:t>в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дѣхом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бо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ѕвѣзд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є҆гѡ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на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ост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цѣ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прїид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хом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поклон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тисѧ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є҆м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>̀.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г҃</w:t>
      </w:r>
      <w:r w:rsidR="00BF779D" w:rsidRPr="00BF779D">
        <w:rPr>
          <w:rFonts w:ascii="Pochaevsk Unicode" w:hAnsi="Pochaevsk Unicode"/>
          <w:color w:val="202122"/>
        </w:rPr>
        <w:t> Слы́шавъ же и҆́рѡдъ ца́рь см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 w:cs="Cambria"/>
          <w:color w:val="202122"/>
        </w:rPr>
        <w:t>т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сѧ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lastRenderedPageBreak/>
        <w:t>ве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сь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і҆ер</w:t>
      </w:r>
      <w:r w:rsidR="00BF779D" w:rsidRPr="00BF779D">
        <w:rPr>
          <w:rFonts w:ascii="Pochaevsk Unicode" w:hAnsi="Pochaevsk Unicode" w:cs="Segoe UI"/>
          <w:color w:val="202122"/>
        </w:rPr>
        <w:t>ⷭ</w:t>
      </w:r>
      <w:r w:rsidR="00BF779D" w:rsidRPr="00BF779D">
        <w:rPr>
          <w:rFonts w:ascii="Pochaevsk Unicode" w:hAnsi="Pochaevsk Unicode" w:cs="Cambria"/>
          <w:color w:val="202122"/>
        </w:rPr>
        <w:t>҇л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м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с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н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мъ</w:t>
      </w:r>
      <w:r w:rsidR="00BF779D" w:rsidRPr="00BF779D">
        <w:rPr>
          <w:rFonts w:ascii="Pochaevsk Unicode" w:hAnsi="Pochaevsk Unicode"/>
          <w:color w:val="202122"/>
        </w:rPr>
        <w:t>.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д҃</w:t>
      </w:r>
      <w:r w:rsidR="00BF779D" w:rsidRPr="00BF779D">
        <w:rPr>
          <w:rFonts w:ascii="Pochaevsk Unicode" w:hAnsi="Pochaevsk Unicode"/>
          <w:color w:val="202122"/>
        </w:rPr>
        <w:t> И҆ собра́въ всѧ̑ первосвѧще́нники и҆ кни́жники людскі̑ѧ, вопроша́ше ѿ ни́хъ: гдѣ̀ хр</w:t>
      </w:r>
      <w:r w:rsidR="00BF779D" w:rsidRPr="00BF779D">
        <w:rPr>
          <w:rFonts w:ascii="Pochaevsk Unicode" w:hAnsi="Pochaevsk Unicode" w:cs="Segoe UI"/>
          <w:color w:val="202122"/>
        </w:rPr>
        <w:t>ⷭ</w:t>
      </w:r>
      <w:r w:rsidR="00BF779D" w:rsidRPr="00BF779D">
        <w:rPr>
          <w:rFonts w:ascii="Pochaevsk Unicode" w:hAnsi="Pochaevsk Unicode" w:cs="Cambria"/>
          <w:color w:val="202122"/>
        </w:rPr>
        <w:t>҇т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с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ражд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етсѧ</w:t>
      </w:r>
      <w:r w:rsidR="00BF779D" w:rsidRPr="00BF779D">
        <w:rPr>
          <w:rFonts w:ascii="Pochaevsk Unicode" w:hAnsi="Pochaevsk Unicode"/>
          <w:color w:val="202122"/>
        </w:rPr>
        <w:t>;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є҃</w:t>
      </w:r>
      <w:r w:rsidR="00BF779D" w:rsidRPr="00BF779D">
        <w:rPr>
          <w:rFonts w:ascii="Pochaevsk Unicode" w:hAnsi="Pochaevsk Unicode"/>
          <w:color w:val="202122"/>
        </w:rPr>
        <w:t> Ѻ҆ни́ же реко́ша є҆м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̀: </w:t>
      </w:r>
      <w:r w:rsidR="00BF779D" w:rsidRPr="00BF779D">
        <w:rPr>
          <w:rFonts w:ascii="Pochaevsk Unicode" w:hAnsi="Pochaevsk Unicode" w:cs="Cambria"/>
          <w:color w:val="202122"/>
        </w:rPr>
        <w:t>в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иѳлее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мѣ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і҆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 w:cs="Cambria"/>
          <w:color w:val="202122"/>
        </w:rPr>
        <w:t>де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йстѣмъ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т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кѡ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бо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п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сано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є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сть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пр</w:t>
      </w:r>
      <w:r w:rsidR="00BF779D" w:rsidRPr="00BF779D">
        <w:rPr>
          <w:rFonts w:ascii="Pochaevsk Unicode" w:hAnsi="Pochaevsk Unicode" w:cs="Segoe UI"/>
          <w:color w:val="202122"/>
        </w:rPr>
        <w:t>ⷪ</w:t>
      </w:r>
      <w:r w:rsidR="00BF779D" w:rsidRPr="00BF779D">
        <w:rPr>
          <w:rFonts w:ascii="Pochaevsk Unicode" w:hAnsi="Pochaevsk Unicode" w:cs="Cambria"/>
          <w:color w:val="202122"/>
        </w:rPr>
        <w:t>҇р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комъ</w:t>
      </w:r>
      <w:r w:rsidR="00BF779D" w:rsidRPr="00BF779D">
        <w:rPr>
          <w:rFonts w:ascii="Pochaevsk Unicode" w:hAnsi="Pochaevsk Unicode"/>
          <w:color w:val="202122"/>
        </w:rPr>
        <w:t>: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ѕ҃</w:t>
      </w:r>
      <w:r w:rsidR="00BF779D" w:rsidRPr="00BF779D">
        <w:rPr>
          <w:rFonts w:ascii="Pochaevsk Unicode" w:hAnsi="Pochaevsk Unicode"/>
          <w:color w:val="202122"/>
        </w:rPr>
        <w:t> и҆ ты̀, виѳлее́ме, землѐ і҆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дова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ни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ч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мж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ме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нши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є҆сѝ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о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лад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ках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і҆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довыхъ</w:t>
      </w:r>
      <w:r w:rsidR="00BF779D" w:rsidRPr="00BF779D">
        <w:rPr>
          <w:rFonts w:ascii="Pochaevsk Unicode" w:hAnsi="Pochaevsk Unicode"/>
          <w:color w:val="202122"/>
        </w:rPr>
        <w:t xml:space="preserve">: </w:t>
      </w:r>
      <w:r w:rsidR="00BF779D" w:rsidRPr="00BF779D">
        <w:rPr>
          <w:rFonts w:ascii="Pochaevsk Unicode" w:hAnsi="Pochaevsk Unicode" w:cs="Cambria"/>
          <w:color w:val="202122"/>
        </w:rPr>
        <w:t>и҆з̾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тебє</w:t>
      </w:r>
      <w:r w:rsidR="00BF779D" w:rsidRPr="00BF779D">
        <w:rPr>
          <w:rFonts w:ascii="Pochaevsk Unicode" w:hAnsi="Pochaevsk Unicode"/>
          <w:color w:val="202122"/>
        </w:rPr>
        <w:t xml:space="preserve">́ </w:t>
      </w:r>
      <w:r w:rsidR="00BF779D" w:rsidRPr="00BF779D">
        <w:rPr>
          <w:rFonts w:ascii="Pochaevsk Unicode" w:hAnsi="Pochaevsk Unicode" w:cs="Cambria"/>
          <w:color w:val="202122"/>
        </w:rPr>
        <w:t>бо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и҆з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дет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ждь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ж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ѹ҆пасе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т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лю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ди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моѧ̑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і҆и҃лѧ</w:t>
      </w:r>
      <w:r w:rsidR="00BF779D" w:rsidRPr="00BF779D">
        <w:rPr>
          <w:rFonts w:ascii="Pochaevsk Unicode" w:hAnsi="Pochaevsk Unicode"/>
          <w:color w:val="202122"/>
        </w:rPr>
        <w:t>.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з҃</w:t>
      </w:r>
      <w:r w:rsidR="00BF779D" w:rsidRPr="00BF779D">
        <w:rPr>
          <w:rFonts w:ascii="Pochaevsk Unicode" w:hAnsi="Pochaevsk Unicode"/>
          <w:color w:val="202122"/>
        </w:rPr>
        <w:t xml:space="preserve"> Тогда̀ и҆́рѡдъ та́й призва̀ волхвы̀, и҆ и҆спы́товаше ѿ ни́хъ вре́мѧ </w:t>
      </w:r>
      <w:r w:rsidR="00BF779D" w:rsidRPr="00BF779D">
        <w:rPr>
          <w:rFonts w:ascii="Pochaevsk Unicode" w:hAnsi="Pochaevsk Unicode" w:cs="Segoe UI"/>
          <w:color w:val="202122"/>
        </w:rPr>
        <w:t>ꙗ</w:t>
      </w:r>
      <w:r w:rsidR="00BF779D" w:rsidRPr="00BF779D">
        <w:rPr>
          <w:rFonts w:ascii="Pochaevsk Unicode" w:hAnsi="Pochaevsk Unicode" w:cs="Cambria"/>
          <w:color w:val="202122"/>
        </w:rPr>
        <w:t>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вльшїѧсѧ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ѕвѣзды</w:t>
      </w:r>
      <w:r w:rsidR="00BF779D" w:rsidRPr="00BF779D">
        <w:rPr>
          <w:rFonts w:ascii="Pochaevsk Unicode" w:hAnsi="Pochaevsk Unicode"/>
          <w:color w:val="202122"/>
        </w:rPr>
        <w:t>̀,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и҃</w:t>
      </w:r>
      <w:r w:rsidR="00BF779D" w:rsidRPr="00BF779D">
        <w:rPr>
          <w:rFonts w:ascii="Pochaevsk Unicode" w:hAnsi="Pochaevsk Unicode"/>
          <w:color w:val="202122"/>
        </w:rPr>
        <w:t xml:space="preserve"> и҆ посла́въ и҆̀хъ въ виѳлее́мъ, речѐ: ше́дше и҆спыта́йте и҆звѣ́стнѡ ѡ҆ ѻ҆троча́ти: є҆гда́ же ѡ҆брѧ́щете, возвѣсти́те мѝ, </w:t>
      </w:r>
      <w:r w:rsidR="00BF779D" w:rsidRPr="00BF779D">
        <w:rPr>
          <w:rFonts w:ascii="Pochaevsk Unicode" w:hAnsi="Pochaevsk Unicode" w:cs="Segoe UI"/>
          <w:color w:val="202122"/>
        </w:rPr>
        <w:t>ꙗ</w:t>
      </w:r>
      <w:r w:rsidR="00BF779D" w:rsidRPr="00BF779D">
        <w:rPr>
          <w:rFonts w:ascii="Pochaevsk Unicode" w:hAnsi="Pochaevsk Unicode" w:cs="Cambria"/>
          <w:color w:val="202122"/>
        </w:rPr>
        <w:t>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кѡ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да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а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з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ше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д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поклоню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сѧ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є҆м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>̀.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ѳ҃</w:t>
      </w:r>
      <w:r w:rsidR="00BF779D" w:rsidRPr="00BF779D">
        <w:rPr>
          <w:rFonts w:ascii="Pochaevsk Unicode" w:hAnsi="Pochaevsk Unicode"/>
          <w:color w:val="202122"/>
        </w:rPr>
        <w:t> Ѻ҆ни́ же посл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шавш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царѧ</w:t>
      </w:r>
      <w:r w:rsidR="00BF779D" w:rsidRPr="00BF779D">
        <w:rPr>
          <w:rFonts w:ascii="Pochaevsk Unicode" w:hAnsi="Pochaevsk Unicode"/>
          <w:color w:val="202122"/>
        </w:rPr>
        <w:t xml:space="preserve">̀, </w:t>
      </w:r>
      <w:r w:rsidR="00BF779D" w:rsidRPr="00BF779D">
        <w:rPr>
          <w:rFonts w:ascii="Pochaevsk Unicode" w:hAnsi="Pochaevsk Unicode" w:cs="Cambria"/>
          <w:color w:val="202122"/>
        </w:rPr>
        <w:t>и҆д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ша</w:t>
      </w:r>
      <w:r w:rsidR="00BF779D" w:rsidRPr="00BF779D">
        <w:rPr>
          <w:rFonts w:ascii="Pochaevsk Unicode" w:hAnsi="Pochaevsk Unicode"/>
          <w:color w:val="202122"/>
        </w:rPr>
        <w:t xml:space="preserve">.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сѐ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ѕвѣзда</w:t>
      </w:r>
      <w:r w:rsidR="00BF779D" w:rsidRPr="00BF779D">
        <w:rPr>
          <w:rFonts w:ascii="Pochaevsk Unicode" w:hAnsi="Pochaevsk Unicode"/>
          <w:color w:val="202122"/>
        </w:rPr>
        <w:t xml:space="preserve">̀, </w:t>
      </w:r>
      <w:r w:rsidR="00BF779D" w:rsidRPr="00BF779D">
        <w:rPr>
          <w:rFonts w:ascii="Pochaevsk Unicode" w:hAnsi="Pochaevsk Unicode" w:cs="Cambria"/>
          <w:color w:val="202122"/>
        </w:rPr>
        <w:t>ю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ж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дѣша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на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ост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цѣ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и҆дѧ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ш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пред̾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н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ми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д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ндеж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прише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дши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ста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верх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̀, </w:t>
      </w:r>
      <w:r w:rsidR="00BF779D" w:rsidRPr="00BF779D">
        <w:rPr>
          <w:rFonts w:ascii="Pochaevsk Unicode" w:hAnsi="Pochaevsk Unicode" w:cs="Cambria"/>
          <w:color w:val="202122"/>
        </w:rPr>
        <w:t>и҆дѣ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ж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бѣ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ѻ҆троча</w:t>
      </w:r>
      <w:r w:rsidR="00BF779D" w:rsidRPr="00BF779D">
        <w:rPr>
          <w:rFonts w:ascii="Pochaevsk Unicode" w:hAnsi="Pochaevsk Unicode"/>
          <w:color w:val="202122"/>
        </w:rPr>
        <w:t>̀.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і҃</w:t>
      </w:r>
      <w:r w:rsidR="00BF779D" w:rsidRPr="00BF779D">
        <w:rPr>
          <w:rFonts w:ascii="Pochaevsk Unicode" w:hAnsi="Pochaevsk Unicode"/>
          <w:color w:val="202122"/>
        </w:rPr>
        <w:t> Ви́дѣвше же ѕвѣзд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̀, </w:t>
      </w:r>
      <w:r w:rsidR="00BF779D" w:rsidRPr="00BF779D">
        <w:rPr>
          <w:rFonts w:ascii="Pochaevsk Unicode" w:hAnsi="Pochaevsk Unicode" w:cs="Cambria"/>
          <w:color w:val="202122"/>
        </w:rPr>
        <w:t>возр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довашасѧ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р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достїю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е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лїею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ѕѣлѡ</w:t>
      </w:r>
      <w:r w:rsidR="00BF779D" w:rsidRPr="00BF779D">
        <w:rPr>
          <w:rFonts w:ascii="Pochaevsk Unicode" w:hAnsi="Pochaevsk Unicode"/>
          <w:color w:val="202122"/>
        </w:rPr>
        <w:t>̀,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а҃і</w:t>
      </w:r>
      <w:r w:rsidR="00BF779D" w:rsidRPr="00BF779D">
        <w:rPr>
          <w:rFonts w:ascii="Pochaevsk Unicode" w:hAnsi="Pochaevsk Unicode"/>
          <w:color w:val="202122"/>
        </w:rPr>
        <w:t> и҆ прише́дше въ хра́мин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в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дѣша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ѻ҆троча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с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мр҃і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ею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мт҃рїю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є҆гѡ</w:t>
      </w:r>
      <w:r w:rsidR="00BF779D" w:rsidRPr="00BF779D">
        <w:rPr>
          <w:rFonts w:ascii="Pochaevsk Unicode" w:hAnsi="Pochaevsk Unicode"/>
          <w:color w:val="202122"/>
        </w:rPr>
        <w:t xml:space="preserve">̀,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п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дш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поклон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шасѧ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є҆м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̀: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ѿве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рзш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сокрѡ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вища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своѧ̑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принес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ша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є҆м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д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ры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зл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то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лїв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н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смѵ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рн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>.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в҃і</w:t>
      </w:r>
      <w:r w:rsidR="00BF779D" w:rsidRPr="00BF779D">
        <w:rPr>
          <w:rFonts w:ascii="Pochaevsk Unicode" w:hAnsi="Pochaevsk Unicode"/>
          <w:color w:val="202122"/>
        </w:rPr>
        <w:t> И҆ вѣ́сть прїе́мше во снѣ̀ не возврати́тисѧ ко и҆́рѡд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и҆н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м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п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 w:cs="Cambria"/>
          <w:color w:val="202122"/>
        </w:rPr>
        <w:t>те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м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ѿид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ша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о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стран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свою</w:t>
      </w:r>
      <w:r w:rsidR="00BF779D" w:rsidRPr="00BF779D">
        <w:rPr>
          <w:rFonts w:ascii="Pochaevsk Unicode" w:hAnsi="Pochaevsk Unicode"/>
          <w:color w:val="202122"/>
        </w:rPr>
        <w:t>̀.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г҃і</w:t>
      </w:r>
      <w:r w:rsidR="00BF779D" w:rsidRPr="00BF779D">
        <w:rPr>
          <w:rFonts w:ascii="Pochaevsk Unicode" w:hAnsi="Pochaevsk Unicode"/>
          <w:color w:val="202122"/>
        </w:rPr>
        <w:t> Ѿше́дшымъ же и҆̀мъ, сѐ, а҆́гг҃лъ гд</w:t>
      </w:r>
      <w:r w:rsidR="00BF779D" w:rsidRPr="00BF779D">
        <w:rPr>
          <w:rFonts w:ascii="Pochaevsk Unicode" w:hAnsi="Pochaevsk Unicode" w:cs="Segoe UI"/>
          <w:color w:val="202122"/>
        </w:rPr>
        <w:t>ⷭ</w:t>
      </w:r>
      <w:r w:rsidR="00BF779D" w:rsidRPr="00BF779D">
        <w:rPr>
          <w:rFonts w:ascii="Pochaevsk Unicode" w:hAnsi="Pochaevsk Unicode" w:cs="Cambria"/>
          <w:color w:val="202122"/>
        </w:rPr>
        <w:t>҇ень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о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снѣ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Segoe UI"/>
          <w:color w:val="202122"/>
        </w:rPr>
        <w:t>ꙗ</w:t>
      </w:r>
      <w:r w:rsidR="00BF779D" w:rsidRPr="00BF779D">
        <w:rPr>
          <w:rFonts w:ascii="Pochaevsk Unicode" w:hAnsi="Pochaevsk Unicode" w:cs="Cambria"/>
          <w:color w:val="202122"/>
        </w:rPr>
        <w:t>҆в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сѧ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і҆ѡ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сиф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глаг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лѧ</w:t>
      </w:r>
      <w:r w:rsidR="00BF779D" w:rsidRPr="00BF779D">
        <w:rPr>
          <w:rFonts w:ascii="Pochaevsk Unicode" w:hAnsi="Pochaevsk Unicode"/>
          <w:color w:val="202122"/>
        </w:rPr>
        <w:t xml:space="preserve">: </w:t>
      </w:r>
      <w:r w:rsidR="00BF779D" w:rsidRPr="00BF779D">
        <w:rPr>
          <w:rFonts w:ascii="Pochaevsk Unicode" w:hAnsi="Pochaevsk Unicode" w:cs="Cambria"/>
          <w:color w:val="202122"/>
        </w:rPr>
        <w:t>вост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в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поимѝ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ѻ҆троча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мт҃рь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є҆гѡ</w:t>
      </w:r>
      <w:r w:rsidR="00BF779D" w:rsidRPr="00BF779D">
        <w:rPr>
          <w:rFonts w:ascii="Pochaevsk Unicode" w:hAnsi="Pochaevsk Unicode"/>
          <w:color w:val="202122"/>
        </w:rPr>
        <w:t xml:space="preserve">̀,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бѣжѝ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о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є҆гѵ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петъ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б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ди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т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мѡ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д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ндеж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рек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́ </w:t>
      </w:r>
      <w:r w:rsidR="00BF779D" w:rsidRPr="00BF779D">
        <w:rPr>
          <w:rFonts w:ascii="Pochaevsk Unicode" w:hAnsi="Pochaevsk Unicode" w:cs="Cambria"/>
          <w:color w:val="202122"/>
        </w:rPr>
        <w:t>ти</w:t>
      </w:r>
      <w:r w:rsidR="00BF779D" w:rsidRPr="00BF779D">
        <w:rPr>
          <w:rFonts w:ascii="Pochaevsk Unicode" w:hAnsi="Pochaevsk Unicode"/>
          <w:color w:val="202122"/>
        </w:rPr>
        <w:t xml:space="preserve">: </w:t>
      </w:r>
      <w:r w:rsidR="00BF779D" w:rsidRPr="00BF779D">
        <w:rPr>
          <w:rFonts w:ascii="Pochaevsk Unicode" w:hAnsi="Pochaevsk Unicode" w:cs="Cambria"/>
          <w:color w:val="202122"/>
        </w:rPr>
        <w:t>х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щет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бо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рѡд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и҆ск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ти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ѻ҆троч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те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да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пог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 w:cs="Cambria"/>
          <w:color w:val="202122"/>
        </w:rPr>
        <w:t>б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т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є҆</w:t>
      </w:r>
      <w:r w:rsidR="00BF779D" w:rsidRPr="00BF779D">
        <w:rPr>
          <w:rFonts w:ascii="Pochaevsk Unicode" w:hAnsi="Pochaevsk Unicode"/>
          <w:color w:val="202122"/>
        </w:rPr>
        <w:t>̀.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д҃і</w:t>
      </w:r>
      <w:r w:rsidR="00BF779D" w:rsidRPr="00BF779D">
        <w:rPr>
          <w:rFonts w:ascii="Pochaevsk Unicode" w:hAnsi="Pochaevsk Unicode"/>
          <w:color w:val="202122"/>
        </w:rPr>
        <w:t> Ѻ҆́нъ же воста́въ, поѧ́тъ ѻ҆троча̀ и҆ мт҃рь є҆гѡ̀ но́щїю, и҆ ѿи́де во є҆гѵ́петъ, </w:t>
      </w:r>
      <w:r w:rsidR="00BF779D" w:rsidRPr="00BF779D">
        <w:rPr>
          <w:rStyle w:val="smaller"/>
          <w:rFonts w:ascii="Pochaevsk Unicode" w:hAnsi="Pochaevsk Unicode"/>
          <w:color w:val="B22222"/>
        </w:rPr>
        <w:t>є҃і</w:t>
      </w:r>
      <w:r w:rsidR="00BF779D" w:rsidRPr="00BF779D">
        <w:rPr>
          <w:rFonts w:ascii="Pochaevsk Unicode" w:hAnsi="Pochaevsk Unicode"/>
          <w:color w:val="202122"/>
        </w:rPr>
        <w:t> и҆ бѣ̀ та́мѡ до ѹ҆ме́ртвїѧ и҆́рѡдова: да сб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детсѧ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рече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нно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ѿ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гд</w:t>
      </w:r>
      <w:r w:rsidR="00BF779D" w:rsidRPr="00BF779D">
        <w:rPr>
          <w:rFonts w:ascii="Pochaevsk Unicode" w:hAnsi="Pochaevsk Unicode" w:cs="Segoe UI"/>
          <w:color w:val="202122"/>
        </w:rPr>
        <w:t>ⷭ</w:t>
      </w:r>
      <w:r w:rsidR="00BF779D" w:rsidRPr="00BF779D">
        <w:rPr>
          <w:rFonts w:ascii="Pochaevsk Unicode" w:hAnsi="Pochaevsk Unicode" w:cs="Cambria"/>
          <w:color w:val="202122"/>
        </w:rPr>
        <w:t>҇а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пр</w:t>
      </w:r>
      <w:r w:rsidR="00BF779D" w:rsidRPr="00BF779D">
        <w:rPr>
          <w:rFonts w:ascii="Pochaevsk Unicode" w:hAnsi="Pochaevsk Unicode" w:cs="Segoe UI"/>
          <w:color w:val="202122"/>
        </w:rPr>
        <w:t>ⷪ</w:t>
      </w:r>
      <w:r w:rsidR="00BF779D" w:rsidRPr="00BF779D">
        <w:rPr>
          <w:rFonts w:ascii="Pochaevsk Unicode" w:hAnsi="Pochaevsk Unicode" w:cs="Cambria"/>
          <w:color w:val="202122"/>
        </w:rPr>
        <w:t>҇р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комъ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глаг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лющимъ</w:t>
      </w:r>
      <w:r w:rsidR="00BF779D" w:rsidRPr="00BF779D">
        <w:rPr>
          <w:rFonts w:ascii="Pochaevsk Unicode" w:hAnsi="Pochaevsk Unicode"/>
          <w:color w:val="202122"/>
        </w:rPr>
        <w:t xml:space="preserve">: </w:t>
      </w:r>
      <w:r w:rsidR="00BF779D" w:rsidRPr="00BF779D">
        <w:rPr>
          <w:rFonts w:ascii="Pochaevsk Unicode" w:hAnsi="Pochaevsk Unicode" w:cs="Cambria"/>
          <w:color w:val="202122"/>
        </w:rPr>
        <w:t>ѿ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є҆гѵ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пта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оззв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х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сн҃а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моего</w:t>
      </w:r>
      <w:r w:rsidR="00BF779D" w:rsidRPr="00BF779D">
        <w:rPr>
          <w:rFonts w:ascii="Pochaevsk Unicode" w:hAnsi="Pochaevsk Unicode"/>
          <w:color w:val="202122"/>
        </w:rPr>
        <w:t>̀.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ѕ҃і</w:t>
      </w:r>
      <w:r w:rsidR="00BF779D" w:rsidRPr="00BF779D">
        <w:rPr>
          <w:rFonts w:ascii="Pochaevsk Unicode" w:hAnsi="Pochaevsk Unicode"/>
          <w:color w:val="202122"/>
        </w:rPr>
        <w:t xml:space="preserve"> Тогда̀ и҆́рѡдъ ви́дѣвъ, </w:t>
      </w:r>
      <w:r w:rsidR="00BF779D" w:rsidRPr="00BF779D">
        <w:rPr>
          <w:rFonts w:ascii="Pochaevsk Unicode" w:hAnsi="Pochaevsk Unicode" w:cs="Segoe UI"/>
          <w:color w:val="202122"/>
        </w:rPr>
        <w:t>ꙗ</w:t>
      </w:r>
      <w:r w:rsidR="00BF779D" w:rsidRPr="00BF779D">
        <w:rPr>
          <w:rFonts w:ascii="Pochaevsk Unicode" w:hAnsi="Pochaevsk Unicode" w:cs="Cambria"/>
          <w:color w:val="202122"/>
        </w:rPr>
        <w:t>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кѡ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пор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ган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б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сть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ѿ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олхвѡ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въ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разгнѣ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васѧ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ѕѣлѡ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посл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в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и҆збѝ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сѧ̑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дѣ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ти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с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щыѧ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иѳлее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мѣ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о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сѣ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х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предѣ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лѣх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є҆гѡ</w:t>
      </w:r>
      <w:r w:rsidR="00BF779D" w:rsidRPr="00BF779D">
        <w:rPr>
          <w:rFonts w:ascii="Pochaevsk Unicode" w:hAnsi="Pochaevsk Unicode"/>
          <w:color w:val="202122"/>
        </w:rPr>
        <w:t xml:space="preserve">̀, </w:t>
      </w:r>
      <w:r w:rsidR="00BF779D" w:rsidRPr="00BF779D">
        <w:rPr>
          <w:rFonts w:ascii="Pochaevsk Unicode" w:hAnsi="Pochaevsk Unicode" w:cs="Cambria"/>
          <w:color w:val="202122"/>
        </w:rPr>
        <w:t>ѿ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двою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лѣ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т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ниж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йше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по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ре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мени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є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ж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и҆звѣ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стнѡ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и҆спыта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ѿ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олхвѡ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въ</w:t>
      </w:r>
      <w:r w:rsidR="00BF779D" w:rsidRPr="00BF779D">
        <w:rPr>
          <w:rFonts w:ascii="Pochaevsk Unicode" w:hAnsi="Pochaevsk Unicode"/>
          <w:color w:val="202122"/>
        </w:rPr>
        <w:t>.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з҃і</w:t>
      </w:r>
      <w:r w:rsidR="00BF779D" w:rsidRPr="00BF779D">
        <w:rPr>
          <w:rFonts w:ascii="Pochaevsk Unicode" w:hAnsi="Pochaevsk Unicode"/>
          <w:color w:val="202122"/>
        </w:rPr>
        <w:t> Тогда̀ сбы́стсѧ рече́нное і҆еремі́емъ пр</w:t>
      </w:r>
      <w:r w:rsidR="00BF779D" w:rsidRPr="00BF779D">
        <w:rPr>
          <w:rFonts w:ascii="Pochaevsk Unicode" w:hAnsi="Pochaevsk Unicode" w:cs="Segoe UI"/>
          <w:color w:val="202122"/>
        </w:rPr>
        <w:t>ⷪ</w:t>
      </w:r>
      <w:r w:rsidR="00BF779D" w:rsidRPr="00BF779D">
        <w:rPr>
          <w:rFonts w:ascii="Pochaevsk Unicode" w:hAnsi="Pochaevsk Unicode" w:cs="Cambria"/>
          <w:color w:val="202122"/>
        </w:rPr>
        <w:t>҇р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комъ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глаг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лющимъ</w:t>
      </w:r>
      <w:r w:rsidR="00BF779D" w:rsidRPr="00BF779D">
        <w:rPr>
          <w:rFonts w:ascii="Pochaevsk Unicode" w:hAnsi="Pochaevsk Unicode"/>
          <w:color w:val="202122"/>
        </w:rPr>
        <w:t>: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и҃і</w:t>
      </w:r>
      <w:r w:rsidR="00BF779D" w:rsidRPr="00BF779D">
        <w:rPr>
          <w:rFonts w:ascii="Pochaevsk Unicode" w:hAnsi="Pochaevsk Unicode"/>
          <w:color w:val="202122"/>
        </w:rPr>
        <w:t> гла́съ въ ра́мѣ слы́шанъ бы́сть, пла́чь и҆ рыда́нїе и҆ во́пль мно́гъ: рахи́ль пла́ч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 w:cs="Cambria"/>
          <w:color w:val="202122"/>
        </w:rPr>
        <w:t>щисѧ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ча̑д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сво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хъ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н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хотѧ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ш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ѹ҆тѣ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шитисѧ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Segoe UI"/>
          <w:color w:val="202122"/>
        </w:rPr>
        <w:t>ꙗ</w:t>
      </w:r>
      <w:r w:rsidR="00BF779D" w:rsidRPr="00BF779D">
        <w:rPr>
          <w:rFonts w:ascii="Pochaevsk Unicode" w:hAnsi="Pochaevsk Unicode" w:cs="Cambria"/>
          <w:color w:val="202122"/>
        </w:rPr>
        <w:t>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кѡ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н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с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ть</w:t>
      </w:r>
      <w:r w:rsidR="00BF779D" w:rsidRPr="00BF779D">
        <w:rPr>
          <w:rFonts w:ascii="Pochaevsk Unicode" w:hAnsi="Pochaevsk Unicode"/>
          <w:color w:val="202122"/>
        </w:rPr>
        <w:t>.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ѳ҃і</w:t>
      </w:r>
      <w:r w:rsidR="00BF779D" w:rsidRPr="00BF779D">
        <w:rPr>
          <w:rFonts w:ascii="Pochaevsk Unicode" w:hAnsi="Pochaevsk Unicode"/>
          <w:color w:val="202122"/>
        </w:rPr>
        <w:t> Ѹ҆ме́рш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ж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рѡд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сѐ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а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гг҃л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гд</w:t>
      </w:r>
      <w:r w:rsidR="00BF779D" w:rsidRPr="00BF779D">
        <w:rPr>
          <w:rFonts w:ascii="Pochaevsk Unicode" w:hAnsi="Pochaevsk Unicode" w:cs="Segoe UI"/>
          <w:color w:val="202122"/>
        </w:rPr>
        <w:t>ⷭ</w:t>
      </w:r>
      <w:r w:rsidR="00BF779D" w:rsidRPr="00BF779D">
        <w:rPr>
          <w:rFonts w:ascii="Pochaevsk Unicode" w:hAnsi="Pochaevsk Unicode" w:cs="Cambria"/>
          <w:color w:val="202122"/>
        </w:rPr>
        <w:t>҇ень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о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снѣ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Segoe UI"/>
          <w:color w:val="202122"/>
        </w:rPr>
        <w:t>ꙗ</w:t>
      </w:r>
      <w:r w:rsidR="00BF779D" w:rsidRPr="00BF779D">
        <w:rPr>
          <w:rFonts w:ascii="Pochaevsk Unicode" w:hAnsi="Pochaevsk Unicode" w:cs="Cambria"/>
          <w:color w:val="202122"/>
        </w:rPr>
        <w:t>҆в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сѧ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і҆ѡ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сиф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о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є҆гѵ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птѣ</w:t>
      </w:r>
      <w:r w:rsidR="00BF779D" w:rsidRPr="00BF779D">
        <w:rPr>
          <w:rFonts w:ascii="Pochaevsk Unicode" w:hAnsi="Pochaevsk Unicode"/>
          <w:color w:val="202122"/>
        </w:rPr>
        <w:t>,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к҃</w:t>
      </w:r>
      <w:r w:rsidR="00BF779D" w:rsidRPr="00BF779D">
        <w:rPr>
          <w:rFonts w:ascii="Pochaevsk Unicode" w:hAnsi="Pochaevsk Unicode"/>
          <w:color w:val="202122"/>
        </w:rPr>
        <w:t> глаго́лѧ: воста́въ поимѝ ѻ҆троча̀ и҆ мт҃рь є҆гѡ̀ и҆ и҆дѝ въ зе́млю і҆и҃лев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и҆зомр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ша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бо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щ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 w:cs="Cambria"/>
          <w:color w:val="202122"/>
        </w:rPr>
        <w:t>щїи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дш҃ѝ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ѻ҆троч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те</w:t>
      </w:r>
      <w:r w:rsidR="00BF779D" w:rsidRPr="00BF779D">
        <w:rPr>
          <w:rFonts w:ascii="Pochaevsk Unicode" w:hAnsi="Pochaevsk Unicode"/>
          <w:color w:val="202122"/>
        </w:rPr>
        <w:t>.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к҃а</w:t>
      </w:r>
      <w:r w:rsidR="00BF779D" w:rsidRPr="00BF779D">
        <w:rPr>
          <w:rFonts w:ascii="Pochaevsk Unicode" w:hAnsi="Pochaevsk Unicode"/>
          <w:color w:val="202122"/>
        </w:rPr>
        <w:t> Ѻ҆́нъ же воста́въ, поѧ́тъ ѻ҆троча̀ и҆ мт҃рь є҆гѡ̀ и҆ прїи́де въ зе́млю і҆и҃лев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>.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к҃в</w:t>
      </w:r>
      <w:r w:rsidR="00BF779D" w:rsidRPr="00BF779D">
        <w:rPr>
          <w:rFonts w:ascii="Pochaevsk Unicode" w:hAnsi="Pochaevsk Unicode"/>
          <w:color w:val="202122"/>
        </w:rPr>
        <w:t xml:space="preserve"> Слы́шавъ же, </w:t>
      </w:r>
      <w:r w:rsidR="00BF779D" w:rsidRPr="00BF779D">
        <w:rPr>
          <w:rFonts w:ascii="Pochaevsk Unicode" w:hAnsi="Pochaevsk Unicode" w:cs="Segoe UI"/>
          <w:color w:val="202122"/>
        </w:rPr>
        <w:t>ꙗ</w:t>
      </w:r>
      <w:r w:rsidR="00BF779D" w:rsidRPr="00BF779D">
        <w:rPr>
          <w:rFonts w:ascii="Pochaevsk Unicode" w:hAnsi="Pochaevsk Unicode" w:cs="Cambria"/>
          <w:color w:val="202122"/>
        </w:rPr>
        <w:t>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кѡ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а҆рхел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й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ц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рств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 w:cs="Cambria"/>
          <w:color w:val="202122"/>
        </w:rPr>
        <w:t>ет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о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і҆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 w:cs="Cambria"/>
          <w:color w:val="202122"/>
        </w:rPr>
        <w:t>де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и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мѣ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стѡ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рѡда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ѻ҆тца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своегѡ</w:t>
      </w:r>
      <w:r w:rsidR="00BF779D" w:rsidRPr="00BF779D">
        <w:rPr>
          <w:rFonts w:ascii="Pochaevsk Unicode" w:hAnsi="Pochaevsk Unicode"/>
          <w:color w:val="202122"/>
        </w:rPr>
        <w:t xml:space="preserve">̀, </w:t>
      </w:r>
      <w:r w:rsidR="00BF779D" w:rsidRPr="00BF779D">
        <w:rPr>
          <w:rFonts w:ascii="Pochaevsk Unicode" w:hAnsi="Pochaevsk Unicode" w:cs="Cambria"/>
          <w:color w:val="202122"/>
        </w:rPr>
        <w:t>ѹ҆боѧ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сѧ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т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мѡ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и҆тѝ</w:t>
      </w:r>
      <w:r w:rsidR="00BF779D" w:rsidRPr="00BF779D">
        <w:rPr>
          <w:rFonts w:ascii="Pochaevsk Unicode" w:hAnsi="Pochaevsk Unicode"/>
          <w:color w:val="202122"/>
        </w:rPr>
        <w:t xml:space="preserve">: </w:t>
      </w:r>
      <w:r w:rsidR="00BF779D" w:rsidRPr="00BF779D">
        <w:rPr>
          <w:rFonts w:ascii="Pochaevsk Unicode" w:hAnsi="Pochaevsk Unicode" w:cs="Cambria"/>
          <w:color w:val="202122"/>
        </w:rPr>
        <w:t>вѣ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сть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ж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прїе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мь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о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снѣ</w:t>
      </w:r>
      <w:r w:rsidR="00BF779D" w:rsidRPr="00BF779D">
        <w:rPr>
          <w:rFonts w:ascii="Pochaevsk Unicode" w:hAnsi="Pochaevsk Unicode"/>
          <w:color w:val="202122"/>
        </w:rPr>
        <w:t xml:space="preserve">̀, </w:t>
      </w:r>
      <w:r w:rsidR="00BF779D" w:rsidRPr="00BF779D">
        <w:rPr>
          <w:rFonts w:ascii="Pochaevsk Unicode" w:hAnsi="Pochaevsk Unicode" w:cs="Cambria"/>
          <w:color w:val="202122"/>
        </w:rPr>
        <w:t>ѿ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д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предѣ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лы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галїлє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йскїѧ</w:t>
      </w:r>
      <w:r w:rsidR="00BF779D" w:rsidRPr="00BF779D">
        <w:rPr>
          <w:rFonts w:ascii="Pochaevsk Unicode" w:hAnsi="Pochaevsk Unicode"/>
          <w:color w:val="202122"/>
        </w:rPr>
        <w:t>.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к҃г</w:t>
      </w:r>
      <w:r w:rsidR="00BF779D" w:rsidRPr="00BF779D">
        <w:rPr>
          <w:rFonts w:ascii="Pochaevsk Unicode" w:hAnsi="Pochaevsk Unicode"/>
          <w:color w:val="202122"/>
        </w:rPr>
        <w:t xml:space="preserve"> И҆ прише́дъ всели́сѧ во гра́дѣ нарица́емѣмъ назаре́тъ: </w:t>
      </w:r>
      <w:r w:rsidR="00BF779D" w:rsidRPr="00BF779D">
        <w:rPr>
          <w:rFonts w:ascii="Pochaevsk Unicode" w:hAnsi="Pochaevsk Unicode" w:cs="Segoe UI"/>
          <w:color w:val="202122"/>
        </w:rPr>
        <w:t>ꙗ</w:t>
      </w:r>
      <w:r w:rsidR="00BF779D" w:rsidRPr="00BF779D">
        <w:rPr>
          <w:rFonts w:ascii="Pochaevsk Unicode" w:hAnsi="Pochaevsk Unicode" w:cs="Cambria"/>
          <w:color w:val="202122"/>
        </w:rPr>
        <w:t>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кѡ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да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сб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детсѧ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рече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нно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пр</w:t>
      </w:r>
      <w:r w:rsidR="00BF779D" w:rsidRPr="00BF779D">
        <w:rPr>
          <w:rFonts w:ascii="Pochaevsk Unicode" w:hAnsi="Pochaevsk Unicode" w:cs="Segoe UI"/>
          <w:color w:val="202122"/>
        </w:rPr>
        <w:t>ⷪ</w:t>
      </w:r>
      <w:r w:rsidR="00BF779D" w:rsidRPr="00BF779D">
        <w:rPr>
          <w:rFonts w:ascii="Pochaevsk Unicode" w:hAnsi="Pochaevsk Unicode" w:cs="Cambria"/>
          <w:color w:val="202122"/>
        </w:rPr>
        <w:t>҇рѡ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ки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Segoe UI"/>
          <w:color w:val="202122"/>
        </w:rPr>
        <w:t>ꙗ</w:t>
      </w:r>
      <w:r w:rsidR="00BF779D" w:rsidRPr="00BF779D">
        <w:rPr>
          <w:rFonts w:ascii="Pochaevsk Unicode" w:hAnsi="Pochaevsk Unicode" w:cs="Cambria"/>
          <w:color w:val="202122"/>
        </w:rPr>
        <w:t>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кѡ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назѡре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й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нарече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тсѧ</w:t>
      </w:r>
      <w:r w:rsidR="00BF779D" w:rsidRPr="00BF779D">
        <w:rPr>
          <w:rFonts w:ascii="Pochaevsk Unicode" w:hAnsi="Pochaevsk Unicode"/>
          <w:color w:val="202122"/>
        </w:rPr>
        <w:t>.</w:t>
      </w:r>
    </w:p>
    <w:p w14:paraId="5E342E05" w14:textId="77777777" w:rsidR="00DA77B9" w:rsidRDefault="00DA77B9" w:rsidP="00DA77B9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 Unicode" w:hAnsi="Pochaevsk Unicode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DA77B9" w:rsidSect="00BA78A6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36B44838" w14:textId="0C42442C" w:rsidR="00BF779D" w:rsidRPr="00DA77B9" w:rsidRDefault="00BF779D" w:rsidP="00DA77B9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 Unicode" w:hAnsi="Pochaevsk Unicode"/>
          <w:i w:val="0"/>
          <w:iCs w:val="0"/>
          <w:color w:val="auto"/>
          <w:sz w:val="32"/>
          <w:szCs w:val="32"/>
          <w:u w:val="single" w:color="FF0000"/>
        </w:rPr>
      </w:pPr>
      <w:r w:rsidRPr="00DA77B9">
        <w:rPr>
          <w:rFonts w:ascii="Pochaevsk Unicode" w:hAnsi="Pochaevsk Unicode"/>
          <w:b/>
          <w:bCs/>
          <w:i w:val="0"/>
          <w:iCs w:val="0"/>
          <w:color w:val="auto"/>
          <w:sz w:val="32"/>
          <w:szCs w:val="32"/>
          <w:u w:val="single" w:color="FF0000"/>
        </w:rPr>
        <w:t>Глава̀ г҃.</w:t>
      </w:r>
    </w:p>
    <w:p w14:paraId="5E0FE69B" w14:textId="4C3D078E" w:rsidR="00BF779D" w:rsidRPr="00BF779D" w:rsidRDefault="00FB36F2" w:rsidP="00BF779D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 Unicode" w:hAnsi="Pochaevsk Unicode"/>
          <w:color w:val="202122"/>
        </w:rPr>
      </w:pPr>
      <w:r>
        <w:rPr>
          <w:rFonts w:ascii="Pochaevsk Unicode" w:hAnsi="Pochaevsk Unicode"/>
          <w:color w:val="B22222"/>
        </w:rPr>
        <w:t>а҃</w:t>
      </w:r>
      <w:r>
        <w:rPr>
          <w:rFonts w:ascii="Pochaevsk Unicode" w:hAnsi="Pochaevsk Unicode"/>
          <w:color w:val="B22222"/>
          <w:lang w:val="en-GB"/>
        </w:rPr>
        <w:t> </w:t>
      </w:r>
      <w:r w:rsidR="00BF779D" w:rsidRPr="00FB36F2">
        <w:rPr>
          <w:rStyle w:val="dropinitial"/>
          <w:rFonts w:ascii="Pochaevsk Unicode" w:hAnsi="Pochaevsk Unicode"/>
        </w:rPr>
        <w:t>В</w:t>
      </w:r>
      <w:r w:rsidR="00BF779D" w:rsidRPr="00FB36F2">
        <w:rPr>
          <w:rFonts w:ascii="Pochaevsk Unicode" w:hAnsi="Pochaevsk Unicode"/>
        </w:rPr>
        <w:t>о д</w:t>
      </w:r>
      <w:r w:rsidR="00BF779D" w:rsidRPr="00BF779D">
        <w:rPr>
          <w:rFonts w:ascii="Pochaevsk Unicode" w:hAnsi="Pochaevsk Unicode"/>
          <w:color w:val="202122"/>
        </w:rPr>
        <w:t>ни̑ же ѡ҆́ны прїи́де і҆ѡа́ннъ кр</w:t>
      </w:r>
      <w:r w:rsidR="00BF779D" w:rsidRPr="00BF779D">
        <w:rPr>
          <w:rFonts w:ascii="Pochaevsk Unicode" w:hAnsi="Pochaevsk Unicode" w:cs="Segoe UI"/>
          <w:color w:val="202122"/>
        </w:rPr>
        <w:t>ⷭ</w:t>
      </w:r>
      <w:r w:rsidR="00BF779D" w:rsidRPr="00BF779D">
        <w:rPr>
          <w:rFonts w:ascii="Pochaevsk Unicode" w:hAnsi="Pochaevsk Unicode" w:cs="Cambria"/>
          <w:color w:val="202122"/>
        </w:rPr>
        <w:t>҇т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тель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проповѣ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даѧ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п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 w:cs="Cambria"/>
          <w:color w:val="202122"/>
        </w:rPr>
        <w:t>ст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ни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і҆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 w:cs="Cambria"/>
          <w:color w:val="202122"/>
        </w:rPr>
        <w:t>де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йстѣй </w:t>
      </w:r>
      <w:r w:rsidR="00BF779D" w:rsidRPr="00BF779D">
        <w:rPr>
          <w:rStyle w:val="smaller"/>
          <w:rFonts w:ascii="Pochaevsk Unicode" w:hAnsi="Pochaevsk Unicode"/>
          <w:color w:val="B22222"/>
        </w:rPr>
        <w:t>в҃</w:t>
      </w:r>
      <w:r w:rsidR="00BF779D" w:rsidRPr="00BF779D">
        <w:rPr>
          <w:rFonts w:ascii="Pochaevsk Unicode" w:hAnsi="Pochaevsk Unicode"/>
          <w:color w:val="202122"/>
        </w:rPr>
        <w:t> и҆ глаго́лѧ: пока́йтесѧ, прибли́жибосѧ цр</w:t>
      </w:r>
      <w:r w:rsidR="00BF779D" w:rsidRPr="00BF779D">
        <w:rPr>
          <w:rFonts w:ascii="Pochaevsk Unicode" w:hAnsi="Pochaevsk Unicode" w:cs="Segoe UI"/>
          <w:color w:val="202122"/>
        </w:rPr>
        <w:t>ⷭ</w:t>
      </w:r>
      <w:r w:rsidR="00BF779D" w:rsidRPr="00BF779D">
        <w:rPr>
          <w:rFonts w:ascii="Pochaevsk Unicode" w:hAnsi="Pochaevsk Unicode" w:cs="Cambria"/>
          <w:color w:val="202122"/>
        </w:rPr>
        <w:t>҇твї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нб</w:t>
      </w:r>
      <w:r w:rsidR="00BF779D" w:rsidRPr="00BF779D">
        <w:rPr>
          <w:rFonts w:ascii="Pochaevsk Unicode" w:hAnsi="Pochaevsk Unicode" w:cs="Segoe UI"/>
          <w:color w:val="202122"/>
        </w:rPr>
        <w:t>ⷭ</w:t>
      </w:r>
      <w:r w:rsidR="00BF779D" w:rsidRPr="00BF779D">
        <w:rPr>
          <w:rFonts w:ascii="Pochaevsk Unicode" w:hAnsi="Pochaevsk Unicode" w:cs="Cambria"/>
          <w:color w:val="202122"/>
        </w:rPr>
        <w:t>҇ное</w:t>
      </w:r>
      <w:r w:rsidR="00BF779D" w:rsidRPr="00BF779D">
        <w:rPr>
          <w:rFonts w:ascii="Pochaevsk Unicode" w:hAnsi="Pochaevsk Unicode"/>
          <w:color w:val="202122"/>
        </w:rPr>
        <w:t>.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г҃</w:t>
      </w:r>
      <w:r w:rsidR="00BF779D" w:rsidRPr="00BF779D">
        <w:rPr>
          <w:rFonts w:ascii="Pochaevsk Unicode" w:hAnsi="Pochaevsk Unicode"/>
          <w:color w:val="202122"/>
        </w:rPr>
        <w:t> Се́й бо є҆́сть рѣче́нный и҆са́їемъ пр</w:t>
      </w:r>
      <w:r w:rsidR="00BF779D" w:rsidRPr="00BF779D">
        <w:rPr>
          <w:rFonts w:ascii="Pochaevsk Unicode" w:hAnsi="Pochaevsk Unicode" w:cs="Segoe UI"/>
          <w:color w:val="202122"/>
        </w:rPr>
        <w:t>ⷪ</w:t>
      </w:r>
      <w:r w:rsidR="00BF779D" w:rsidRPr="00BF779D">
        <w:rPr>
          <w:rFonts w:ascii="Pochaevsk Unicode" w:hAnsi="Pochaevsk Unicode" w:cs="Cambria"/>
          <w:color w:val="202122"/>
        </w:rPr>
        <w:t>҇р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комъ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глаг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лющимъ</w:t>
      </w:r>
      <w:r w:rsidR="00BF779D" w:rsidRPr="00BF779D">
        <w:rPr>
          <w:rFonts w:ascii="Pochaevsk Unicode" w:hAnsi="Pochaevsk Unicode"/>
          <w:color w:val="202122"/>
        </w:rPr>
        <w:t xml:space="preserve">: </w:t>
      </w:r>
      <w:r w:rsidR="00BF779D" w:rsidRPr="00BF779D">
        <w:rPr>
          <w:rFonts w:ascii="Pochaevsk Unicode" w:hAnsi="Pochaevsk Unicode" w:cs="Cambria"/>
          <w:color w:val="202122"/>
        </w:rPr>
        <w:t>гл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с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опїю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щагѡ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п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 w:cs="Cambria"/>
          <w:color w:val="202122"/>
        </w:rPr>
        <w:t>ст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ни</w:t>
      </w:r>
      <w:r w:rsidR="00BF779D" w:rsidRPr="00BF779D">
        <w:rPr>
          <w:rFonts w:ascii="Pochaevsk Unicode" w:hAnsi="Pochaevsk Unicode"/>
          <w:color w:val="202122"/>
        </w:rPr>
        <w:t xml:space="preserve">: </w:t>
      </w:r>
      <w:r w:rsidR="00BF779D" w:rsidRPr="00BF779D">
        <w:rPr>
          <w:rFonts w:ascii="Pochaevsk Unicode" w:hAnsi="Pochaevsk Unicode" w:cs="Cambria"/>
          <w:color w:val="202122"/>
        </w:rPr>
        <w:t>ѹ҆гот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вайт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п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ть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гд</w:t>
      </w:r>
      <w:r w:rsidR="00BF779D" w:rsidRPr="00BF779D">
        <w:rPr>
          <w:rFonts w:ascii="Pochaevsk Unicode" w:hAnsi="Pochaevsk Unicode" w:cs="Segoe UI"/>
          <w:color w:val="202122"/>
        </w:rPr>
        <w:t>ⷭ</w:t>
      </w:r>
      <w:r w:rsidR="00BF779D" w:rsidRPr="00BF779D">
        <w:rPr>
          <w:rFonts w:ascii="Pochaevsk Unicode" w:hAnsi="Pochaevsk Unicode" w:cs="Cambria"/>
          <w:color w:val="202122"/>
        </w:rPr>
        <w:t>҇ень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пра̑вы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твор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т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стєзѝ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є҆гѡ</w:t>
      </w:r>
      <w:r w:rsidR="00BF779D" w:rsidRPr="00BF779D">
        <w:rPr>
          <w:rFonts w:ascii="Pochaevsk Unicode" w:hAnsi="Pochaevsk Unicode"/>
          <w:color w:val="202122"/>
        </w:rPr>
        <w:t>̀.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д҃</w:t>
      </w:r>
      <w:r w:rsidR="00BF779D" w:rsidRPr="00BF779D">
        <w:rPr>
          <w:rFonts w:ascii="Pochaevsk Unicode" w:hAnsi="Pochaevsk Unicode"/>
          <w:color w:val="202122"/>
        </w:rPr>
        <w:t> Са́мъ же і҆ѡа́ннъ и҆мѧ́ше ри́з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свою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ѿ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ла̑с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елбл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 w:cs="Cambria"/>
          <w:color w:val="202122"/>
        </w:rPr>
        <w:t>̑ждь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п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ѧс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ѹ҆сме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н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ѡ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чреслѣ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х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сво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хъ</w:t>
      </w:r>
      <w:r w:rsidR="00BF779D" w:rsidRPr="00BF779D">
        <w:rPr>
          <w:rFonts w:ascii="Pochaevsk Unicode" w:hAnsi="Pochaevsk Unicode"/>
          <w:color w:val="202122"/>
        </w:rPr>
        <w:t xml:space="preserve">: </w:t>
      </w:r>
      <w:r w:rsidR="00BF779D" w:rsidRPr="00BF779D">
        <w:rPr>
          <w:rFonts w:ascii="Pochaevsk Unicode" w:hAnsi="Pochaevsk Unicode" w:cs="Cambria"/>
          <w:color w:val="202122"/>
        </w:rPr>
        <w:t>снѣ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дь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ж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є҆гѡ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бѣ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пр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жї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ме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д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д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вїй</w:t>
      </w:r>
      <w:r w:rsidR="00BF779D" w:rsidRPr="00BF779D">
        <w:rPr>
          <w:rFonts w:ascii="Pochaevsk Unicode" w:hAnsi="Pochaevsk Unicode"/>
          <w:color w:val="202122"/>
        </w:rPr>
        <w:t>.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є҃</w:t>
      </w:r>
      <w:r w:rsidR="00BF779D" w:rsidRPr="00BF779D">
        <w:rPr>
          <w:rFonts w:ascii="Pochaevsk Unicode" w:hAnsi="Pochaevsk Unicode"/>
          <w:color w:val="202122"/>
        </w:rPr>
        <w:t> Тогда̀ и҆схожда́ше къ нем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і҆ер</w:t>
      </w:r>
      <w:r w:rsidR="00BF779D" w:rsidRPr="00BF779D">
        <w:rPr>
          <w:rFonts w:ascii="Pochaevsk Unicode" w:hAnsi="Pochaevsk Unicode" w:cs="Segoe UI"/>
          <w:color w:val="202122"/>
        </w:rPr>
        <w:t>ⷭ</w:t>
      </w:r>
      <w:r w:rsidR="00BF779D" w:rsidRPr="00BF779D">
        <w:rPr>
          <w:rFonts w:ascii="Pochaevsk Unicode" w:hAnsi="Pochaevsk Unicode" w:cs="Cambria"/>
          <w:color w:val="202122"/>
        </w:rPr>
        <w:t>҇л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ма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сѧ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і҆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 w:cs="Cambria"/>
          <w:color w:val="202122"/>
        </w:rPr>
        <w:t>де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а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сѧ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страна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і҆ѻрд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нскаѧ</w:t>
      </w:r>
      <w:r w:rsidR="00BF779D" w:rsidRPr="00BF779D">
        <w:rPr>
          <w:rFonts w:ascii="Pochaevsk Unicode" w:hAnsi="Pochaevsk Unicode"/>
          <w:color w:val="202122"/>
        </w:rPr>
        <w:t>,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ѕ҃</w:t>
      </w:r>
      <w:r w:rsidR="00BF779D" w:rsidRPr="00BF779D">
        <w:rPr>
          <w:rFonts w:ascii="Pochaevsk Unicode" w:hAnsi="Pochaevsk Unicode"/>
          <w:color w:val="202122"/>
        </w:rPr>
        <w:t> и҆ креща́х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 w:cs="Cambria"/>
          <w:color w:val="202122"/>
        </w:rPr>
        <w:t>сѧ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о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і҆ѻрд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нѣ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ѿ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негѡ</w:t>
      </w:r>
      <w:r w:rsidR="00BF779D" w:rsidRPr="00BF779D">
        <w:rPr>
          <w:rFonts w:ascii="Pochaevsk Unicode" w:hAnsi="Pochaevsk Unicode"/>
          <w:color w:val="202122"/>
        </w:rPr>
        <w:t xml:space="preserve">̀, </w:t>
      </w:r>
      <w:r w:rsidR="00BF779D" w:rsidRPr="00BF779D">
        <w:rPr>
          <w:rFonts w:ascii="Pochaevsk Unicode" w:hAnsi="Pochaevsk Unicode" w:cs="Cambria"/>
          <w:color w:val="202122"/>
        </w:rPr>
        <w:t>и҆сповѣ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дающ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грѣхѝ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своѧ̑</w:t>
      </w:r>
      <w:r w:rsidR="00BF779D" w:rsidRPr="00BF779D">
        <w:rPr>
          <w:rFonts w:ascii="Pochaevsk Unicode" w:hAnsi="Pochaevsk Unicode"/>
          <w:color w:val="202122"/>
        </w:rPr>
        <w:t>.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з҃</w:t>
      </w:r>
      <w:r w:rsidR="00BF779D" w:rsidRPr="00BF779D">
        <w:rPr>
          <w:rFonts w:ascii="Pochaevsk Unicode" w:hAnsi="Pochaevsk Unicode"/>
          <w:color w:val="202122"/>
        </w:rPr>
        <w:t> Ви́дѣвъ же (і҆ѡа́ннъ) мнѡ́ги фарїсє́и и҆ садд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 w:cs="Cambria"/>
          <w:color w:val="202122"/>
        </w:rPr>
        <w:t>кє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и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грѧд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щыѧ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на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креще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нї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є҆гѡ</w:t>
      </w:r>
      <w:r w:rsidR="00BF779D" w:rsidRPr="00BF779D">
        <w:rPr>
          <w:rFonts w:ascii="Pochaevsk Unicode" w:hAnsi="Pochaevsk Unicode"/>
          <w:color w:val="202122"/>
        </w:rPr>
        <w:t xml:space="preserve">̀, </w:t>
      </w:r>
      <w:r w:rsidR="00BF779D" w:rsidRPr="00BF779D">
        <w:rPr>
          <w:rFonts w:ascii="Pochaevsk Unicode" w:hAnsi="Pochaevsk Unicode" w:cs="Cambria"/>
          <w:color w:val="202122"/>
        </w:rPr>
        <w:t>речѐ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>̀</w:t>
      </w:r>
      <w:r w:rsidR="00BF779D" w:rsidRPr="00BF779D">
        <w:rPr>
          <w:rFonts w:ascii="Pochaevsk Unicode" w:hAnsi="Pochaevsk Unicode" w:cs="Cambria"/>
          <w:color w:val="202122"/>
        </w:rPr>
        <w:t>мъ</w:t>
      </w:r>
      <w:r w:rsidR="00BF779D" w:rsidRPr="00BF779D">
        <w:rPr>
          <w:rFonts w:ascii="Pochaevsk Unicode" w:hAnsi="Pochaevsk Unicode"/>
          <w:color w:val="202122"/>
        </w:rPr>
        <w:t xml:space="preserve">: </w:t>
      </w:r>
      <w:r w:rsidR="00BF779D" w:rsidRPr="00BF779D">
        <w:rPr>
          <w:rFonts w:ascii="Pochaevsk Unicode" w:hAnsi="Pochaevsk Unicode" w:cs="Cambria"/>
          <w:color w:val="202122"/>
        </w:rPr>
        <w:t>рождє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нїѧ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є҆хі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днѡва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кто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сказа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lastRenderedPageBreak/>
        <w:t>в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м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бѣж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ти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ѿ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б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д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 w:cs="Cambria"/>
          <w:color w:val="202122"/>
        </w:rPr>
        <w:t>щагѡ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гнѣ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ва</w:t>
      </w:r>
      <w:r w:rsidR="00BF779D" w:rsidRPr="00BF779D">
        <w:rPr>
          <w:rFonts w:ascii="Pochaevsk Unicode" w:hAnsi="Pochaevsk Unicode"/>
          <w:color w:val="202122"/>
        </w:rPr>
        <w:t>;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и҃</w:t>
      </w:r>
      <w:r w:rsidR="00BF779D" w:rsidRPr="00BF779D">
        <w:rPr>
          <w:rFonts w:ascii="Pochaevsk Unicode" w:hAnsi="Pochaevsk Unicode"/>
          <w:color w:val="202122"/>
        </w:rPr>
        <w:t> сотвори́те ѹ҆̀бо пло́дъ досто́инъ покаѧ́нїѧ, </w:t>
      </w:r>
      <w:r w:rsidR="00BF779D" w:rsidRPr="00BF779D">
        <w:rPr>
          <w:rStyle w:val="smaller"/>
          <w:rFonts w:ascii="Pochaevsk Unicode" w:hAnsi="Pochaevsk Unicode"/>
          <w:color w:val="B22222"/>
        </w:rPr>
        <w:t>ѳ҃</w:t>
      </w:r>
      <w:r w:rsidR="00BF779D" w:rsidRPr="00BF779D">
        <w:rPr>
          <w:rFonts w:ascii="Pochaevsk Unicode" w:hAnsi="Pochaevsk Unicode"/>
          <w:color w:val="202122"/>
        </w:rPr>
        <w:t xml:space="preserve"> и҆ не начина́йте глаго́лати въ себѣ̀: ѻ҆тца̀ и҆́мамы а҆враа́ма: глаго́лю бо ва́мъ, </w:t>
      </w:r>
      <w:r w:rsidR="00BF779D" w:rsidRPr="00BF779D">
        <w:rPr>
          <w:rFonts w:ascii="Pochaevsk Unicode" w:hAnsi="Pochaevsk Unicode" w:cs="Segoe UI"/>
          <w:color w:val="202122"/>
        </w:rPr>
        <w:t>ꙗ</w:t>
      </w:r>
      <w:r w:rsidR="00BF779D" w:rsidRPr="00BF779D">
        <w:rPr>
          <w:rFonts w:ascii="Pochaevsk Unicode" w:hAnsi="Pochaevsk Unicode" w:cs="Cambria"/>
          <w:color w:val="202122"/>
        </w:rPr>
        <w:t>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кѡ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м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жет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бг҃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ѿ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к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менїѧ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сегѡ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воздв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гн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 w:cs="Cambria"/>
          <w:color w:val="202122"/>
        </w:rPr>
        <w:t>ти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ча̑да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а҆вра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м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>: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і҃</w:t>
      </w:r>
      <w:r w:rsidR="00BF779D" w:rsidRPr="00BF779D">
        <w:rPr>
          <w:rFonts w:ascii="Pochaevsk Unicode" w:hAnsi="Pochaevsk Unicode"/>
          <w:color w:val="202122"/>
        </w:rPr>
        <w:t> ѹ҆же́ бо и҆ сѣки́ра при ко́рени дре́ва лежи́тъ: всѧ́ко ѹ҆̀бо дре́во, є҆́же не твори́тъ плода̀ добра̀, посѣка́емо быва́етъ и҆ во ѻ҆́гнь вмета́емо: </w:t>
      </w:r>
      <w:r w:rsidR="00BF779D" w:rsidRPr="00BF779D">
        <w:rPr>
          <w:rStyle w:val="smaller"/>
          <w:rFonts w:ascii="Pochaevsk Unicode" w:hAnsi="Pochaevsk Unicode"/>
          <w:color w:val="B22222"/>
        </w:rPr>
        <w:t>а҃і</w:t>
      </w:r>
      <w:r w:rsidR="00BF779D" w:rsidRPr="00BF779D">
        <w:rPr>
          <w:rFonts w:ascii="Pochaevsk Unicode" w:hAnsi="Pochaevsk Unicode"/>
          <w:color w:val="202122"/>
        </w:rPr>
        <w:t> а҆́зъ ѹ҆́бѡ креща́ю вы̀ водо́ю въ покаѧ́нїе: грѧды́й же по мнѣ̀ крѣ́плїй менє̀ є҆́сть, є҆м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ж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нѣ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смь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дост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ин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сапогѝ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понестѝ</w:t>
      </w:r>
      <w:r w:rsidR="00BF779D" w:rsidRPr="00BF779D">
        <w:rPr>
          <w:rFonts w:ascii="Pochaevsk Unicode" w:hAnsi="Pochaevsk Unicode"/>
          <w:color w:val="202122"/>
        </w:rPr>
        <w:t xml:space="preserve">: </w:t>
      </w:r>
      <w:r w:rsidR="00BF779D" w:rsidRPr="00BF779D">
        <w:rPr>
          <w:rFonts w:ascii="Pochaevsk Unicode" w:hAnsi="Pochaevsk Unicode" w:cs="Cambria"/>
          <w:color w:val="202122"/>
        </w:rPr>
        <w:t>т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й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ы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кр</w:t>
      </w:r>
      <w:r w:rsidR="00BF779D" w:rsidRPr="00BF779D">
        <w:rPr>
          <w:rFonts w:ascii="Pochaevsk Unicode" w:hAnsi="Pochaevsk Unicode" w:cs="Segoe UI"/>
          <w:color w:val="202122"/>
        </w:rPr>
        <w:t>ⷭ</w:t>
      </w:r>
      <w:r w:rsidR="00BF779D" w:rsidRPr="00BF779D">
        <w:rPr>
          <w:rFonts w:ascii="Pochaevsk Unicode" w:hAnsi="Pochaevsk Unicode" w:cs="Cambria"/>
          <w:color w:val="202122"/>
        </w:rPr>
        <w:t>҇т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т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дх҃ом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ст҃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м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ѻ҆гне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мъ</w:t>
      </w:r>
      <w:r w:rsidR="00BF779D" w:rsidRPr="00BF779D">
        <w:rPr>
          <w:rFonts w:ascii="Pochaevsk Unicode" w:hAnsi="Pochaevsk Unicode"/>
          <w:color w:val="202122"/>
        </w:rPr>
        <w:t>: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в҃і</w:t>
      </w:r>
      <w:r w:rsidR="00BF779D" w:rsidRPr="00BF779D">
        <w:rPr>
          <w:rFonts w:ascii="Pochaevsk Unicode" w:hAnsi="Pochaevsk Unicode"/>
          <w:color w:val="202122"/>
        </w:rPr>
        <w:t> є҆м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ж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лоп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та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р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 w:cs="Cambria"/>
          <w:color w:val="202122"/>
        </w:rPr>
        <w:t>цѣ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є҆гѡ</w:t>
      </w:r>
      <w:r w:rsidR="00BF779D" w:rsidRPr="00BF779D">
        <w:rPr>
          <w:rFonts w:ascii="Pochaevsk Unicode" w:hAnsi="Pochaevsk Unicode"/>
          <w:color w:val="202122"/>
        </w:rPr>
        <w:t xml:space="preserve">̀,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ѡ҆треб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т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г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 w:cs="Cambria"/>
          <w:color w:val="202122"/>
        </w:rPr>
        <w:t>мно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своѐ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собере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т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пшен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ц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свою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в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ж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тниц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пле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вы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ж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сожже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т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ѻ҆гне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м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негас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ющимъ</w:t>
      </w:r>
      <w:r w:rsidR="00BF779D" w:rsidRPr="00BF779D">
        <w:rPr>
          <w:rFonts w:ascii="Pochaevsk Unicode" w:hAnsi="Pochaevsk Unicode"/>
          <w:color w:val="202122"/>
        </w:rPr>
        <w:t>.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г҃і</w:t>
      </w:r>
      <w:r w:rsidR="00BF779D" w:rsidRPr="00BF779D">
        <w:rPr>
          <w:rFonts w:ascii="Pochaevsk Unicode" w:hAnsi="Pochaevsk Unicode"/>
          <w:color w:val="202122"/>
        </w:rPr>
        <w:t> Тогда̀ прихо́дитъ і҆и҃съ ѿ галїле́и на і҆ѻрда́нъ ко і҆ѡа́нн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кр</w:t>
      </w:r>
      <w:r w:rsidR="00BF779D" w:rsidRPr="00BF779D">
        <w:rPr>
          <w:rFonts w:ascii="Pochaevsk Unicode" w:hAnsi="Pochaevsk Unicode" w:cs="Segoe UI"/>
          <w:color w:val="202122"/>
        </w:rPr>
        <w:t>ⷭ</w:t>
      </w:r>
      <w:r w:rsidR="00BF779D" w:rsidRPr="00BF779D">
        <w:rPr>
          <w:rFonts w:ascii="Pochaevsk Unicode" w:hAnsi="Pochaevsk Unicode" w:cs="Cambria"/>
          <w:color w:val="202122"/>
        </w:rPr>
        <w:t>҇т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тисѧ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ѿ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негѡ</w:t>
      </w:r>
      <w:r w:rsidR="00BF779D" w:rsidRPr="00BF779D">
        <w:rPr>
          <w:rFonts w:ascii="Pochaevsk Unicode" w:hAnsi="Pochaevsk Unicode"/>
          <w:color w:val="202122"/>
        </w:rPr>
        <w:t>̀.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д҃і</w:t>
      </w:r>
      <w:r w:rsidR="00BF779D" w:rsidRPr="00BF779D">
        <w:rPr>
          <w:rFonts w:ascii="Pochaevsk Unicode" w:hAnsi="Pochaevsk Unicode"/>
          <w:color w:val="202122"/>
        </w:rPr>
        <w:t> І҆ѡа́ннъ же возбранѧ́ше є҆м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̀, </w:t>
      </w:r>
      <w:r w:rsidR="00BF779D" w:rsidRPr="00BF779D">
        <w:rPr>
          <w:rFonts w:ascii="Pochaevsk Unicode" w:hAnsi="Pochaevsk Unicode" w:cs="Cambria"/>
          <w:color w:val="202122"/>
        </w:rPr>
        <w:t>глаг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лѧ</w:t>
      </w:r>
      <w:r w:rsidR="00BF779D" w:rsidRPr="00BF779D">
        <w:rPr>
          <w:rFonts w:ascii="Pochaevsk Unicode" w:hAnsi="Pochaevsk Unicode"/>
          <w:color w:val="202122"/>
        </w:rPr>
        <w:t xml:space="preserve">: </w:t>
      </w:r>
      <w:r w:rsidR="00BF779D" w:rsidRPr="00BF779D">
        <w:rPr>
          <w:rFonts w:ascii="Pochaevsk Unicode" w:hAnsi="Pochaevsk Unicode" w:cs="Cambria"/>
          <w:color w:val="202122"/>
        </w:rPr>
        <w:t>а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з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тре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б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 w:cs="Cambria"/>
          <w:color w:val="202122"/>
        </w:rPr>
        <w:t>ю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тоб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ю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кр</w:t>
      </w:r>
      <w:r w:rsidR="00BF779D" w:rsidRPr="00BF779D">
        <w:rPr>
          <w:rFonts w:ascii="Pochaevsk Unicode" w:hAnsi="Pochaevsk Unicode" w:cs="Segoe UI"/>
          <w:color w:val="202122"/>
        </w:rPr>
        <w:t>ⷭ</w:t>
      </w:r>
      <w:r w:rsidR="00BF779D" w:rsidRPr="00BF779D">
        <w:rPr>
          <w:rFonts w:ascii="Pochaevsk Unicode" w:hAnsi="Pochaevsk Unicode" w:cs="Cambria"/>
          <w:color w:val="202122"/>
        </w:rPr>
        <w:t>҇т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тисѧ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ты</w:t>
      </w:r>
      <w:r w:rsidR="00BF779D" w:rsidRPr="00BF779D">
        <w:rPr>
          <w:rFonts w:ascii="Pochaevsk Unicode" w:hAnsi="Pochaevsk Unicode"/>
          <w:color w:val="202122"/>
        </w:rPr>
        <w:t xml:space="preserve">́ </w:t>
      </w:r>
      <w:r w:rsidR="00BF779D" w:rsidRPr="00BF779D">
        <w:rPr>
          <w:rFonts w:ascii="Pochaevsk Unicode" w:hAnsi="Pochaevsk Unicode" w:cs="Cambria"/>
          <w:color w:val="202122"/>
        </w:rPr>
        <w:t>ли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грѧде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ши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ко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мнѣ</w:t>
      </w:r>
      <w:r w:rsidR="00BF779D" w:rsidRPr="00BF779D">
        <w:rPr>
          <w:rFonts w:ascii="Pochaevsk Unicode" w:hAnsi="Pochaevsk Unicode"/>
          <w:color w:val="202122"/>
        </w:rPr>
        <w:t>̀;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є҃і</w:t>
      </w:r>
      <w:r w:rsidR="00BF779D" w:rsidRPr="00BF779D">
        <w:rPr>
          <w:rFonts w:ascii="Pochaevsk Unicode" w:hAnsi="Pochaevsk Unicode"/>
          <w:color w:val="202122"/>
        </w:rPr>
        <w:t> Ѿвѣща́въ же і҆и҃съ речѐ къ нем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̀: </w:t>
      </w:r>
      <w:r w:rsidR="00BF779D" w:rsidRPr="00BF779D">
        <w:rPr>
          <w:rFonts w:ascii="Pochaevsk Unicode" w:hAnsi="Pochaevsk Unicode" w:cs="Cambria"/>
          <w:color w:val="202122"/>
        </w:rPr>
        <w:t>ѡ҆ст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ви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нн҃ѣ</w:t>
      </w:r>
      <w:r w:rsidR="00BF779D" w:rsidRPr="00BF779D">
        <w:rPr>
          <w:rFonts w:ascii="Pochaevsk Unicode" w:hAnsi="Pochaevsk Unicode"/>
          <w:color w:val="202122"/>
        </w:rPr>
        <w:t xml:space="preserve">: </w:t>
      </w:r>
      <w:r w:rsidR="00BF779D" w:rsidRPr="00BF779D">
        <w:rPr>
          <w:rFonts w:ascii="Pochaevsk Unicode" w:hAnsi="Pochaevsk Unicode" w:cs="Cambria"/>
          <w:color w:val="202122"/>
        </w:rPr>
        <w:t>т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кѡ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бо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подоб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ет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н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м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и҆сп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лнити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сѧ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к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пр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вд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. </w:t>
      </w:r>
      <w:r w:rsidR="00BF779D" w:rsidRPr="00BF779D">
        <w:rPr>
          <w:rFonts w:ascii="Pochaevsk Unicode" w:hAnsi="Pochaevsk Unicode" w:cs="Cambria"/>
          <w:color w:val="202122"/>
        </w:rPr>
        <w:t>Тогда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ѡ҆ст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ви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є҆го</w:t>
      </w:r>
      <w:r w:rsidR="00BF779D" w:rsidRPr="00BF779D">
        <w:rPr>
          <w:rFonts w:ascii="Pochaevsk Unicode" w:hAnsi="Pochaevsk Unicode"/>
          <w:color w:val="202122"/>
        </w:rPr>
        <w:t>̀.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ѕ҃і</w:t>
      </w:r>
      <w:r w:rsidR="00BF779D" w:rsidRPr="00BF779D">
        <w:rPr>
          <w:rFonts w:ascii="Pochaevsk Unicode" w:hAnsi="Pochaevsk Unicode"/>
          <w:color w:val="202122"/>
        </w:rPr>
        <w:t> И҆ кр</w:t>
      </w:r>
      <w:r w:rsidR="00BF779D" w:rsidRPr="00BF779D">
        <w:rPr>
          <w:rFonts w:ascii="Pochaevsk Unicode" w:hAnsi="Pochaevsk Unicode" w:cs="Segoe UI"/>
          <w:color w:val="202122"/>
        </w:rPr>
        <w:t>ⷭ</w:t>
      </w:r>
      <w:r w:rsidR="00BF779D" w:rsidRPr="00BF779D">
        <w:rPr>
          <w:rFonts w:ascii="Pochaevsk Unicode" w:hAnsi="Pochaevsk Unicode" w:cs="Cambria"/>
          <w:color w:val="202122"/>
        </w:rPr>
        <w:t>҇т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всѧ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і҆и҃с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з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д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а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бї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ѿ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оды</w:t>
      </w:r>
      <w:r w:rsidR="00BF779D" w:rsidRPr="00BF779D">
        <w:rPr>
          <w:rFonts w:ascii="Pochaevsk Unicode" w:hAnsi="Pochaevsk Unicode"/>
          <w:color w:val="202122"/>
        </w:rPr>
        <w:t xml:space="preserve">̀: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сѐ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ѿверз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шасѧ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є҆м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небеса</w:t>
      </w:r>
      <w:r w:rsidR="00BF779D" w:rsidRPr="00BF779D">
        <w:rPr>
          <w:rFonts w:ascii="Pochaevsk Unicode" w:hAnsi="Pochaevsk Unicode"/>
          <w:color w:val="202122"/>
        </w:rPr>
        <w:t xml:space="preserve">̀,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дѣ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дх҃а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бж҃їѧ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сходѧ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ща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Segoe UI"/>
          <w:color w:val="202122"/>
        </w:rPr>
        <w:t>ꙗ</w:t>
      </w:r>
      <w:r w:rsidR="00BF779D" w:rsidRPr="00BF779D">
        <w:rPr>
          <w:rFonts w:ascii="Pochaevsk Unicode" w:hAnsi="Pochaevsk Unicode" w:cs="Cambria"/>
          <w:color w:val="202122"/>
        </w:rPr>
        <w:t>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кѡ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г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л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 w:cs="Cambria"/>
          <w:color w:val="202122"/>
        </w:rPr>
        <w:t>бѧ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грѧд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ща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на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него</w:t>
      </w:r>
      <w:r w:rsidR="00BF779D" w:rsidRPr="00BF779D">
        <w:rPr>
          <w:rFonts w:ascii="Pochaevsk Unicode" w:hAnsi="Pochaevsk Unicode"/>
          <w:color w:val="202122"/>
        </w:rPr>
        <w:t>̀.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з҃і</w:t>
      </w:r>
      <w:r w:rsidR="00BF779D" w:rsidRPr="00BF779D">
        <w:rPr>
          <w:rFonts w:ascii="Pochaevsk Unicode" w:hAnsi="Pochaevsk Unicode"/>
          <w:color w:val="202122"/>
        </w:rPr>
        <w:t> И҆ сѐ, гла́съ съ небесѐ гл҃ѧ: се́й є҆́сть сн҃ъ мо́й возлю́бленный, ѡ҆ не́мже бл҃говоли́хъ.</w:t>
      </w:r>
    </w:p>
    <w:p w14:paraId="12D66B15" w14:textId="77777777" w:rsidR="00DA77B9" w:rsidRDefault="00DA77B9" w:rsidP="00DA77B9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 Unicode" w:hAnsi="Pochaevsk Unicode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DA77B9" w:rsidSect="00BA78A6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230EB748" w14:textId="6B3F5FED" w:rsidR="00BF779D" w:rsidRPr="00DA77B9" w:rsidRDefault="00BF779D" w:rsidP="00DA77B9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 Unicode" w:hAnsi="Pochaevsk Unicode"/>
          <w:i w:val="0"/>
          <w:iCs w:val="0"/>
          <w:color w:val="auto"/>
          <w:sz w:val="32"/>
          <w:szCs w:val="32"/>
          <w:u w:val="single" w:color="FF0000"/>
        </w:rPr>
      </w:pPr>
      <w:r w:rsidRPr="00DA77B9">
        <w:rPr>
          <w:rFonts w:ascii="Pochaevsk Unicode" w:hAnsi="Pochaevsk Unicode"/>
          <w:b/>
          <w:bCs/>
          <w:i w:val="0"/>
          <w:iCs w:val="0"/>
          <w:color w:val="auto"/>
          <w:sz w:val="32"/>
          <w:szCs w:val="32"/>
          <w:u w:val="single" w:color="FF0000"/>
        </w:rPr>
        <w:t>Глава̀ д҃.</w:t>
      </w:r>
    </w:p>
    <w:p w14:paraId="5BF28FE0" w14:textId="42CC1A80" w:rsidR="00BF779D" w:rsidRPr="008E5AB4" w:rsidRDefault="00FB36F2" w:rsidP="008E5AB4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 Unicode" w:hAnsi="Pochaevsk Unicode" w:cs="Cambria"/>
          <w:color w:val="202122"/>
          <w:lang w:val="en-GB"/>
        </w:rPr>
      </w:pPr>
      <w:r>
        <w:rPr>
          <w:rFonts w:ascii="Pochaevsk Unicode" w:hAnsi="Pochaevsk Unicode"/>
          <w:color w:val="B22222"/>
        </w:rPr>
        <w:t>а҃</w:t>
      </w:r>
      <w:r>
        <w:rPr>
          <w:rFonts w:ascii="Pochaevsk Unicode" w:hAnsi="Pochaevsk Unicode"/>
          <w:color w:val="B22222"/>
          <w:lang w:val="en-GB"/>
        </w:rPr>
        <w:t> </w:t>
      </w:r>
      <w:r w:rsidR="00BF779D" w:rsidRPr="00FB36F2">
        <w:rPr>
          <w:rStyle w:val="dropinitial"/>
          <w:rFonts w:ascii="Pochaevsk Unicode" w:hAnsi="Pochaevsk Unicode"/>
        </w:rPr>
        <w:t>Т</w:t>
      </w:r>
      <w:r w:rsidR="00BF779D" w:rsidRPr="00FB36F2">
        <w:rPr>
          <w:rFonts w:ascii="Pochaevsk Unicode" w:hAnsi="Pochaevsk Unicode"/>
        </w:rPr>
        <w:t>огда̀</w:t>
      </w:r>
      <w:r w:rsidR="00BF779D" w:rsidRPr="00BF779D">
        <w:rPr>
          <w:rFonts w:ascii="Pochaevsk Unicode" w:hAnsi="Pochaevsk Unicode"/>
          <w:color w:val="202122"/>
        </w:rPr>
        <w:t xml:space="preserve"> і҆и҃съ возведе́нъ бы́сть дх҃омъ въ п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 w:cs="Cambria"/>
          <w:color w:val="202122"/>
        </w:rPr>
        <w:t>ст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ню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и҆ск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 w:cs="Cambria"/>
          <w:color w:val="202122"/>
        </w:rPr>
        <w:t>с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тисѧ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ѿ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дї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вола</w:t>
      </w:r>
      <w:r w:rsidR="00BF779D" w:rsidRPr="00BF779D">
        <w:rPr>
          <w:rFonts w:ascii="Pochaevsk Unicode" w:hAnsi="Pochaevsk Unicode"/>
          <w:color w:val="202122"/>
        </w:rPr>
        <w:t>,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в҃</w:t>
      </w:r>
      <w:r w:rsidR="00BF779D" w:rsidRPr="00BF779D">
        <w:rPr>
          <w:rFonts w:ascii="Pochaevsk Unicode" w:hAnsi="Pochaevsk Unicode"/>
          <w:color w:val="202122"/>
        </w:rPr>
        <w:t> и҆ пости́всѧ дні́й четы́редесѧть и҆ но́щїй четы́редесѧть, послѣдѝ взалка̀. </w:t>
      </w:r>
      <w:r w:rsidR="00BF779D" w:rsidRPr="00BF779D">
        <w:rPr>
          <w:rStyle w:val="smaller"/>
          <w:rFonts w:ascii="Pochaevsk Unicode" w:hAnsi="Pochaevsk Unicode"/>
          <w:color w:val="B22222"/>
        </w:rPr>
        <w:t>г҃</w:t>
      </w:r>
      <w:r w:rsidR="00BF779D" w:rsidRPr="00BF779D">
        <w:rPr>
          <w:rFonts w:ascii="Pochaevsk Unicode" w:hAnsi="Pochaevsk Unicode"/>
          <w:color w:val="202122"/>
        </w:rPr>
        <w:t> И҆ прист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пль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к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нем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и҆ск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 w:cs="Cambria"/>
          <w:color w:val="202122"/>
        </w:rPr>
        <w:t>с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тель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речѐ</w:t>
      </w:r>
      <w:r w:rsidR="00BF779D" w:rsidRPr="00BF779D">
        <w:rPr>
          <w:rFonts w:ascii="Pochaevsk Unicode" w:hAnsi="Pochaevsk Unicode"/>
          <w:color w:val="202122"/>
        </w:rPr>
        <w:t xml:space="preserve">: </w:t>
      </w:r>
      <w:r w:rsidR="00BF779D" w:rsidRPr="00BF779D">
        <w:rPr>
          <w:rFonts w:ascii="Pochaevsk Unicode" w:hAnsi="Pochaevsk Unicode" w:cs="Cambria"/>
          <w:color w:val="202122"/>
        </w:rPr>
        <w:t>а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щ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сн҃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є҆сѝ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бж҃їй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рцы</w:t>
      </w:r>
      <w:r w:rsidR="00BF779D" w:rsidRPr="00BF779D">
        <w:rPr>
          <w:rFonts w:ascii="Pochaevsk Unicode" w:hAnsi="Pochaevsk Unicode"/>
          <w:color w:val="202122"/>
        </w:rPr>
        <w:t xml:space="preserve">̀, </w:t>
      </w:r>
      <w:r w:rsidR="00BF779D" w:rsidRPr="00BF779D">
        <w:rPr>
          <w:rFonts w:ascii="Pochaevsk Unicode" w:hAnsi="Pochaevsk Unicode" w:cs="Cambria"/>
          <w:color w:val="202122"/>
        </w:rPr>
        <w:t>да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к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менї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сїѐ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хлѣ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бы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б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д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 w:cs="Cambria"/>
          <w:color w:val="202122"/>
        </w:rPr>
        <w:t>тъ</w:t>
      </w:r>
      <w:r w:rsidR="00BF779D" w:rsidRPr="00BF779D">
        <w:rPr>
          <w:rFonts w:ascii="Pochaevsk Unicode" w:hAnsi="Pochaevsk Unicode"/>
          <w:color w:val="202122"/>
        </w:rPr>
        <w:t>.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д҃</w:t>
      </w:r>
      <w:r w:rsidR="00BF779D" w:rsidRPr="00BF779D">
        <w:rPr>
          <w:rFonts w:ascii="Pochaevsk Unicode" w:hAnsi="Pochaevsk Unicode"/>
          <w:color w:val="202122"/>
        </w:rPr>
        <w:t> Ѻ҆́нъ же ѿвѣща́въ речѐ: пи́сано є҆́сть: не ѡ҆ хлѣ́бѣ є҆ди́нѣмъ жи́въ б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дет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человѣ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къ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но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ѡ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сѧ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цѣм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гл҃г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лѣ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и҆сходѧ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щем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и҆зо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ѹ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ст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бж҃їихъ</w:t>
      </w:r>
      <w:r w:rsidR="00BF779D" w:rsidRPr="00BF779D">
        <w:rPr>
          <w:rFonts w:ascii="Pochaevsk Unicode" w:hAnsi="Pochaevsk Unicode"/>
          <w:color w:val="202122"/>
        </w:rPr>
        <w:t>.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є҃</w:t>
      </w:r>
      <w:r w:rsidR="00BF779D" w:rsidRPr="00BF779D">
        <w:rPr>
          <w:rFonts w:ascii="Pochaevsk Unicode" w:hAnsi="Pochaevsk Unicode"/>
          <w:color w:val="202122"/>
        </w:rPr>
        <w:t> Тогда̀ поѧ́тъ є҆го̀ дїа́волъ во ст҃ы́й гра́дъ, и҆ поста́ви є҆го̀ на крилѣ̀ церко́внѣмъ, </w:t>
      </w:r>
      <w:r w:rsidR="00BF779D" w:rsidRPr="00BF779D">
        <w:rPr>
          <w:rStyle w:val="smaller"/>
          <w:rFonts w:ascii="Pochaevsk Unicode" w:hAnsi="Pochaevsk Unicode"/>
          <w:color w:val="B22222"/>
        </w:rPr>
        <w:t>ѕ҃</w:t>
      </w:r>
      <w:r w:rsidR="00BF779D" w:rsidRPr="00BF779D">
        <w:rPr>
          <w:rFonts w:ascii="Pochaevsk Unicode" w:hAnsi="Pochaevsk Unicode"/>
          <w:color w:val="202122"/>
        </w:rPr>
        <w:t> и҆ глаго́ла є҆м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̀: </w:t>
      </w:r>
      <w:r w:rsidR="00BF779D" w:rsidRPr="00BF779D">
        <w:rPr>
          <w:rFonts w:ascii="Pochaevsk Unicode" w:hAnsi="Pochaevsk Unicode" w:cs="Cambria"/>
          <w:color w:val="202122"/>
        </w:rPr>
        <w:t>а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щ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сн҃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є҆сѝ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бж҃їй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ве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рзисѧ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н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з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: </w:t>
      </w:r>
      <w:r w:rsidR="00BF779D" w:rsidRPr="00BF779D">
        <w:rPr>
          <w:rFonts w:ascii="Pochaevsk Unicode" w:hAnsi="Pochaevsk Unicode" w:cs="Cambria"/>
          <w:color w:val="202122"/>
        </w:rPr>
        <w:t>п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сано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бо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є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сть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Segoe UI"/>
          <w:color w:val="202122"/>
        </w:rPr>
        <w:t>ꙗ</w:t>
      </w:r>
      <w:r w:rsidR="00BF779D" w:rsidRPr="00BF779D">
        <w:rPr>
          <w:rFonts w:ascii="Pochaevsk Unicode" w:hAnsi="Pochaevsk Unicode" w:cs="Cambria"/>
          <w:color w:val="202122"/>
        </w:rPr>
        <w:t>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кѡ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а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гг҃лѡм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свои̑м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заповѣ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сть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ѡ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тебѣ</w:t>
      </w:r>
      <w:r w:rsidR="00BF779D" w:rsidRPr="00BF779D">
        <w:rPr>
          <w:rFonts w:ascii="Pochaevsk Unicode" w:hAnsi="Pochaevsk Unicode"/>
          <w:color w:val="202122"/>
        </w:rPr>
        <w:t>̀ (</w:t>
      </w:r>
      <w:r w:rsidR="00BF779D" w:rsidRPr="00BF779D">
        <w:rPr>
          <w:rFonts w:ascii="Pochaevsk Unicode" w:hAnsi="Pochaevsk Unicode" w:cs="Cambria"/>
          <w:color w:val="202122"/>
        </w:rPr>
        <w:t>сохран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ти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тѧ</w:t>
      </w:r>
      <w:r w:rsidR="00BF779D" w:rsidRPr="00BF779D">
        <w:rPr>
          <w:rFonts w:ascii="Pochaevsk Unicode" w:hAnsi="Pochaevsk Unicode"/>
          <w:color w:val="202122"/>
        </w:rPr>
        <w:t xml:space="preserve">̀),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на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р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 w:cs="Cambria"/>
          <w:color w:val="202122"/>
        </w:rPr>
        <w:t>к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х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зм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 w:cs="Cambria"/>
          <w:color w:val="202122"/>
        </w:rPr>
        <w:t>т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тѧ</w:t>
      </w:r>
      <w:r w:rsidR="00BF779D" w:rsidRPr="00BF779D">
        <w:rPr>
          <w:rFonts w:ascii="Pochaevsk Unicode" w:hAnsi="Pochaevsk Unicode"/>
          <w:color w:val="202122"/>
        </w:rPr>
        <w:t xml:space="preserve">̀, </w:t>
      </w:r>
      <w:r w:rsidR="00BF779D" w:rsidRPr="00BF779D">
        <w:rPr>
          <w:rFonts w:ascii="Pochaevsk Unicode" w:hAnsi="Pochaevsk Unicode" w:cs="Cambria"/>
          <w:color w:val="202122"/>
        </w:rPr>
        <w:t>да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н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когда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преткне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ши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ѡ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к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мень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н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г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твою</w:t>
      </w:r>
      <w:r w:rsidR="00BF779D" w:rsidRPr="00BF779D">
        <w:rPr>
          <w:rFonts w:ascii="Pochaevsk Unicode" w:hAnsi="Pochaevsk Unicode"/>
          <w:color w:val="202122"/>
        </w:rPr>
        <w:t>̀.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з҃</w:t>
      </w:r>
      <w:r w:rsidR="00BF779D" w:rsidRPr="00BF779D">
        <w:rPr>
          <w:rFonts w:ascii="Pochaevsk Unicode" w:hAnsi="Pochaevsk Unicode"/>
          <w:color w:val="202122"/>
        </w:rPr>
        <w:t> Рече́ (же) є҆м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і҆и҃съ</w:t>
      </w:r>
      <w:r w:rsidR="00BF779D" w:rsidRPr="00BF779D">
        <w:rPr>
          <w:rFonts w:ascii="Pochaevsk Unicode" w:hAnsi="Pochaevsk Unicode"/>
          <w:color w:val="202122"/>
        </w:rPr>
        <w:t xml:space="preserve">: </w:t>
      </w:r>
      <w:r w:rsidR="00BF779D" w:rsidRPr="00BF779D">
        <w:rPr>
          <w:rFonts w:ascii="Pochaevsk Unicode" w:hAnsi="Pochaevsk Unicode" w:cs="Cambria"/>
          <w:color w:val="202122"/>
        </w:rPr>
        <w:t>п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ки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п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сано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є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сть</w:t>
      </w:r>
      <w:r w:rsidR="00BF779D" w:rsidRPr="00BF779D">
        <w:rPr>
          <w:rFonts w:ascii="Pochaevsk Unicode" w:hAnsi="Pochaevsk Unicode"/>
          <w:color w:val="202122"/>
        </w:rPr>
        <w:t xml:space="preserve">: </w:t>
      </w:r>
      <w:r w:rsidR="00BF779D" w:rsidRPr="00BF779D">
        <w:rPr>
          <w:rFonts w:ascii="Pochaevsk Unicode" w:hAnsi="Pochaevsk Unicode" w:cs="Cambria"/>
          <w:color w:val="202122"/>
        </w:rPr>
        <w:t>н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и҆ск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сиши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гд</w:t>
      </w:r>
      <w:r w:rsidR="00BF779D" w:rsidRPr="00BF779D">
        <w:rPr>
          <w:rFonts w:ascii="Pochaevsk Unicode" w:hAnsi="Pochaevsk Unicode" w:cs="Segoe UI"/>
          <w:color w:val="202122"/>
        </w:rPr>
        <w:t>ⷭ</w:t>
      </w:r>
      <w:r w:rsidR="00BF779D" w:rsidRPr="00BF779D">
        <w:rPr>
          <w:rFonts w:ascii="Pochaevsk Unicode" w:hAnsi="Pochaevsk Unicode" w:cs="Cambria"/>
          <w:color w:val="202122"/>
        </w:rPr>
        <w:t>҇а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бг҃а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твоегѡ</w:t>
      </w:r>
      <w:r w:rsidR="00BF779D" w:rsidRPr="00BF779D">
        <w:rPr>
          <w:rFonts w:ascii="Pochaevsk Unicode" w:hAnsi="Pochaevsk Unicode"/>
          <w:color w:val="202122"/>
        </w:rPr>
        <w:t>̀.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и҃</w:t>
      </w:r>
      <w:r w:rsidR="00BF779D" w:rsidRPr="00BF779D">
        <w:rPr>
          <w:rFonts w:ascii="Pochaevsk Unicode" w:hAnsi="Pochaevsk Unicode"/>
          <w:color w:val="202122"/>
        </w:rPr>
        <w:t> Па́ки поѧ́тъ є҆го̀ дїа́волъ на гор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высок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ѕѣлѡ</w:t>
      </w:r>
      <w:r w:rsidR="00BF779D" w:rsidRPr="00BF779D">
        <w:rPr>
          <w:rFonts w:ascii="Pochaevsk Unicode" w:hAnsi="Pochaevsk Unicode"/>
          <w:color w:val="202122"/>
        </w:rPr>
        <w:t xml:space="preserve">̀,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показа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є҆м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всѧ̑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ца̑рствїѧ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мі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ра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сл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в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хъ</w:t>
      </w:r>
      <w:r w:rsidR="00BF779D" w:rsidRPr="00BF779D">
        <w:rPr>
          <w:rFonts w:ascii="Pochaevsk Unicode" w:hAnsi="Pochaevsk Unicode"/>
          <w:color w:val="202122"/>
        </w:rPr>
        <w:t>,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ѳ҃</w:t>
      </w:r>
      <w:r w:rsidR="00BF779D" w:rsidRPr="00BF779D">
        <w:rPr>
          <w:rFonts w:ascii="Pochaevsk Unicode" w:hAnsi="Pochaevsk Unicode"/>
          <w:color w:val="202122"/>
        </w:rPr>
        <w:t> и҆ глаго́ла є҆м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̀: </w:t>
      </w:r>
      <w:r w:rsidR="00BF779D" w:rsidRPr="00BF779D">
        <w:rPr>
          <w:rFonts w:ascii="Pochaevsk Unicode" w:hAnsi="Pochaevsk Unicode" w:cs="Cambria"/>
          <w:color w:val="202122"/>
        </w:rPr>
        <w:t>сїѧ̑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сѧ̑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тебѣ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д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мъ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а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щ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п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д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поклон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шимисѧ</w:t>
      </w:r>
      <w:r w:rsidR="00BF779D" w:rsidRPr="00BF779D">
        <w:rPr>
          <w:rFonts w:ascii="Pochaevsk Unicode" w:hAnsi="Pochaevsk Unicode"/>
          <w:color w:val="202122"/>
        </w:rPr>
        <w:t>.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і҃</w:t>
      </w:r>
      <w:r w:rsidR="00BF779D" w:rsidRPr="00BF779D">
        <w:rPr>
          <w:rFonts w:ascii="Pochaevsk Unicode" w:hAnsi="Pochaevsk Unicode"/>
          <w:color w:val="202122"/>
        </w:rPr>
        <w:t> Тогда̀ гл҃а є҆м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і҆и҃съ</w:t>
      </w:r>
      <w:r w:rsidR="00BF779D" w:rsidRPr="00BF779D">
        <w:rPr>
          <w:rFonts w:ascii="Pochaevsk Unicode" w:hAnsi="Pochaevsk Unicode"/>
          <w:color w:val="202122"/>
        </w:rPr>
        <w:t xml:space="preserve">: </w:t>
      </w:r>
      <w:r w:rsidR="00BF779D" w:rsidRPr="00BF779D">
        <w:rPr>
          <w:rFonts w:ascii="Pochaevsk Unicode" w:hAnsi="Pochaevsk Unicode" w:cs="Cambria"/>
          <w:color w:val="202122"/>
        </w:rPr>
        <w:t>и҆дѝ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за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мн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ю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сатано</w:t>
      </w:r>
      <w:r w:rsidR="00BF779D" w:rsidRPr="00BF779D">
        <w:rPr>
          <w:rFonts w:ascii="Pochaevsk Unicode" w:hAnsi="Pochaevsk Unicode"/>
          <w:color w:val="202122"/>
        </w:rPr>
        <w:t xml:space="preserve">̀: </w:t>
      </w:r>
      <w:r w:rsidR="00BF779D" w:rsidRPr="00BF779D">
        <w:rPr>
          <w:rFonts w:ascii="Pochaevsk Unicode" w:hAnsi="Pochaevsk Unicode" w:cs="Cambria"/>
          <w:color w:val="202122"/>
        </w:rPr>
        <w:t>п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сано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бо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є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сть</w:t>
      </w:r>
      <w:r w:rsidR="00BF779D" w:rsidRPr="00BF779D">
        <w:rPr>
          <w:rFonts w:ascii="Pochaevsk Unicode" w:hAnsi="Pochaevsk Unicode"/>
          <w:color w:val="202122"/>
        </w:rPr>
        <w:t xml:space="preserve">: </w:t>
      </w:r>
      <w:r w:rsidR="00BF779D" w:rsidRPr="00BF779D">
        <w:rPr>
          <w:rFonts w:ascii="Pochaevsk Unicode" w:hAnsi="Pochaevsk Unicode" w:cs="Cambria"/>
          <w:color w:val="202122"/>
        </w:rPr>
        <w:t>гд</w:t>
      </w:r>
      <w:r w:rsidR="00BF779D" w:rsidRPr="00BF779D">
        <w:rPr>
          <w:rFonts w:ascii="Pochaevsk Unicode" w:hAnsi="Pochaevsk Unicode" w:cs="Segoe UI"/>
          <w:color w:val="202122"/>
        </w:rPr>
        <w:t>ⷭ</w:t>
      </w:r>
      <w:r w:rsidR="00BF779D" w:rsidRPr="00BF779D">
        <w:rPr>
          <w:rFonts w:ascii="Pochaevsk Unicode" w:hAnsi="Pochaevsk Unicode" w:cs="Cambria"/>
          <w:color w:val="202122"/>
        </w:rPr>
        <w:t>҇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бг҃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твоем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поклон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шисѧ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том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є҆д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ном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посл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жиши</w:t>
      </w:r>
      <w:r w:rsidR="00BF779D" w:rsidRPr="00BF779D">
        <w:rPr>
          <w:rFonts w:ascii="Pochaevsk Unicode" w:hAnsi="Pochaevsk Unicode"/>
          <w:color w:val="202122"/>
        </w:rPr>
        <w:t>.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а҃і</w:t>
      </w:r>
      <w:r w:rsidR="00BF779D" w:rsidRPr="00BF779D">
        <w:rPr>
          <w:rFonts w:ascii="Pochaevsk Unicode" w:hAnsi="Pochaevsk Unicode"/>
          <w:color w:val="202122"/>
        </w:rPr>
        <w:t> Тогда̀ ѡ҆ста́ви є҆го̀ дїа́волъ, и҆ сѐ, а҆́гг҃ли прист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 w:cs="Cambria"/>
          <w:color w:val="202122"/>
        </w:rPr>
        <w:t>п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ша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сл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 w:cs="Cambria"/>
          <w:color w:val="202122"/>
        </w:rPr>
        <w:t>ж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х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є҆м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>̀.</w:t>
      </w:r>
      <w:r w:rsidR="008E5AB4">
        <w:rPr>
          <w:rFonts w:ascii="Pochaevsk Unicode" w:hAnsi="Pochaevsk Unicode" w:cs="Cambria"/>
          <w:color w:val="202122"/>
          <w:lang w:val="en-GB"/>
        </w:rPr>
        <w:t xml:space="preserve"> </w:t>
      </w:r>
      <w:r w:rsidR="00BF779D" w:rsidRPr="00BF779D">
        <w:rPr>
          <w:rStyle w:val="smaller"/>
          <w:rFonts w:ascii="Pochaevsk Unicode" w:hAnsi="Pochaevsk Unicode"/>
          <w:color w:val="B22222"/>
        </w:rPr>
        <w:t>в҃і</w:t>
      </w:r>
      <w:r w:rsidR="00BF779D" w:rsidRPr="00BF779D">
        <w:rPr>
          <w:rFonts w:ascii="Pochaevsk Unicode" w:hAnsi="Pochaevsk Unicode"/>
          <w:color w:val="202122"/>
        </w:rPr>
        <w:t xml:space="preserve"> Слы́шавъ же і҆и҃съ, </w:t>
      </w:r>
      <w:r w:rsidR="00BF779D" w:rsidRPr="00BF779D">
        <w:rPr>
          <w:rFonts w:ascii="Pochaevsk Unicode" w:hAnsi="Pochaevsk Unicode" w:cs="Segoe UI"/>
          <w:color w:val="202122"/>
        </w:rPr>
        <w:t>ꙗ</w:t>
      </w:r>
      <w:r w:rsidR="00BF779D" w:rsidRPr="00BF779D">
        <w:rPr>
          <w:rFonts w:ascii="Pochaevsk Unicode" w:hAnsi="Pochaevsk Unicode" w:cs="Cambria"/>
          <w:color w:val="202122"/>
        </w:rPr>
        <w:t>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кѡ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і҆ѡ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нн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пре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дан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б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сть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ѿ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д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галїле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ю</w:t>
      </w:r>
      <w:r w:rsidR="00BF779D" w:rsidRPr="00BF779D">
        <w:rPr>
          <w:rFonts w:ascii="Pochaevsk Unicode" w:hAnsi="Pochaevsk Unicode"/>
          <w:color w:val="202122"/>
        </w:rPr>
        <w:t>,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г҃і</w:t>
      </w:r>
      <w:r w:rsidR="00BF779D" w:rsidRPr="00BF779D">
        <w:rPr>
          <w:rFonts w:ascii="Pochaevsk Unicode" w:hAnsi="Pochaevsk Unicode"/>
          <w:color w:val="202122"/>
        </w:rPr>
        <w:t> и҆ ѡ҆ста́вль назаре́тъ, прише́дъ всели́сѧ въ каперна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м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пом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рїе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в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предѣ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лѣх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зав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 w:cs="Cambria"/>
          <w:color w:val="202122"/>
        </w:rPr>
        <w:t>лѡ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них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нефѳалі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млихъ</w:t>
      </w:r>
      <w:r w:rsidR="00BF779D" w:rsidRPr="00BF779D">
        <w:rPr>
          <w:rFonts w:ascii="Pochaevsk Unicode" w:hAnsi="Pochaevsk Unicode"/>
          <w:color w:val="202122"/>
        </w:rPr>
        <w:t>: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д҃і</w:t>
      </w:r>
      <w:r w:rsidR="00BF779D" w:rsidRPr="00BF779D">
        <w:rPr>
          <w:rFonts w:ascii="Pochaevsk Unicode" w:hAnsi="Pochaevsk Unicode"/>
          <w:color w:val="202122"/>
        </w:rPr>
        <w:t> да сб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детсѧ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рече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нно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и҆с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їем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пр</w:t>
      </w:r>
      <w:r w:rsidR="00BF779D" w:rsidRPr="00BF779D">
        <w:rPr>
          <w:rFonts w:ascii="Pochaevsk Unicode" w:hAnsi="Pochaevsk Unicode" w:cs="Segoe UI"/>
          <w:color w:val="202122"/>
        </w:rPr>
        <w:t>ⷪ</w:t>
      </w:r>
      <w:r w:rsidR="00BF779D" w:rsidRPr="00BF779D">
        <w:rPr>
          <w:rFonts w:ascii="Pochaevsk Unicode" w:hAnsi="Pochaevsk Unicode" w:cs="Cambria"/>
          <w:color w:val="202122"/>
        </w:rPr>
        <w:t>҇р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комъ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глаг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лющимъ</w:t>
      </w:r>
      <w:r w:rsidR="00BF779D" w:rsidRPr="00BF779D">
        <w:rPr>
          <w:rFonts w:ascii="Pochaevsk Unicode" w:hAnsi="Pochaevsk Unicode"/>
          <w:color w:val="202122"/>
        </w:rPr>
        <w:t>: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є҃і</w:t>
      </w:r>
      <w:r w:rsidR="00BF779D" w:rsidRPr="00BF779D">
        <w:rPr>
          <w:rFonts w:ascii="Pochaevsk Unicode" w:hAnsi="Pochaevsk Unicode"/>
          <w:color w:val="202122"/>
        </w:rPr>
        <w:t> землѧ̀ зав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 w:cs="Cambria"/>
          <w:color w:val="202122"/>
        </w:rPr>
        <w:t>лѡ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нѧ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землѧ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нефѳалі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млѧ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п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ть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м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рѧ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ѡ҆б̾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ѡ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н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п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л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і҆ѻрд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на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галїле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а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Segoe UI"/>
          <w:color w:val="202122"/>
        </w:rPr>
        <w:t>ꙗ</w:t>
      </w:r>
      <w:r w:rsidR="00BF779D" w:rsidRPr="00BF779D">
        <w:rPr>
          <w:rFonts w:ascii="Pochaevsk Unicode" w:hAnsi="Pochaevsk Unicode" w:cs="Cambria"/>
          <w:color w:val="202122"/>
        </w:rPr>
        <w:t>҆зы̑къ</w:t>
      </w:r>
      <w:r w:rsidR="00BF779D" w:rsidRPr="00BF779D">
        <w:rPr>
          <w:rFonts w:ascii="Pochaevsk Unicode" w:hAnsi="Pochaevsk Unicode"/>
          <w:color w:val="202122"/>
        </w:rPr>
        <w:t>,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ѕ҃і</w:t>
      </w:r>
      <w:r w:rsidR="00BF779D" w:rsidRPr="00BF779D">
        <w:rPr>
          <w:rFonts w:ascii="Pochaevsk Unicode" w:hAnsi="Pochaevsk Unicode"/>
          <w:color w:val="202122"/>
        </w:rPr>
        <w:t> лю́дїе седѧ́щїи во тмѣ̀ ви́дѣша свѣ́тъ ве́лїй, и҆ сѣдѧ́щымъ въ странѣ̀ и҆ сѣ́ни сме́ртнѣй, свѣ́тъ возсїѧ̀ и҆̀мъ. </w:t>
      </w:r>
      <w:r w:rsidR="00BF779D" w:rsidRPr="00BF779D">
        <w:rPr>
          <w:rStyle w:val="smaller"/>
          <w:rFonts w:ascii="Pochaevsk Unicode" w:hAnsi="Pochaevsk Unicode"/>
          <w:color w:val="B22222"/>
        </w:rPr>
        <w:t>з҃і</w:t>
      </w:r>
      <w:r w:rsidR="00BF779D" w:rsidRPr="00BF779D">
        <w:rPr>
          <w:rFonts w:ascii="Pochaevsk Unicode" w:hAnsi="Pochaevsk Unicode"/>
          <w:color w:val="202122"/>
        </w:rPr>
        <w:t> Ѿто́лѣ нача́тъ і҆и҃съ проповѣ́дати и҆ гл҃ати: пока́йтесѧ, прибли́жисѧ бо цр</w:t>
      </w:r>
      <w:r w:rsidR="00BF779D" w:rsidRPr="00BF779D">
        <w:rPr>
          <w:rFonts w:ascii="Pochaevsk Unicode" w:hAnsi="Pochaevsk Unicode" w:cs="Segoe UI"/>
          <w:color w:val="202122"/>
        </w:rPr>
        <w:t>ⷭ</w:t>
      </w:r>
      <w:r w:rsidR="00BF779D" w:rsidRPr="00BF779D">
        <w:rPr>
          <w:rFonts w:ascii="Pochaevsk Unicode" w:hAnsi="Pochaevsk Unicode" w:cs="Cambria"/>
          <w:color w:val="202122"/>
        </w:rPr>
        <w:t>҇тво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нб</w:t>
      </w:r>
      <w:r w:rsidR="00BF779D" w:rsidRPr="00BF779D">
        <w:rPr>
          <w:rFonts w:ascii="Pochaevsk Unicode" w:hAnsi="Pochaevsk Unicode" w:cs="Segoe UI"/>
          <w:color w:val="202122"/>
        </w:rPr>
        <w:t>ⷭ</w:t>
      </w:r>
      <w:r w:rsidR="00BF779D" w:rsidRPr="00BF779D">
        <w:rPr>
          <w:rFonts w:ascii="Pochaevsk Unicode" w:hAnsi="Pochaevsk Unicode" w:cs="Cambria"/>
          <w:color w:val="202122"/>
        </w:rPr>
        <w:t>҇ное</w:t>
      </w:r>
      <w:r w:rsidR="00BF779D" w:rsidRPr="00BF779D">
        <w:rPr>
          <w:rFonts w:ascii="Pochaevsk Unicode" w:hAnsi="Pochaevsk Unicode"/>
          <w:color w:val="202122"/>
        </w:rPr>
        <w:t>.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и҃і</w:t>
      </w:r>
      <w:r w:rsidR="00BF779D" w:rsidRPr="00BF779D">
        <w:rPr>
          <w:rFonts w:ascii="Pochaevsk Unicode" w:hAnsi="Pochaevsk Unicode"/>
          <w:color w:val="202122"/>
        </w:rPr>
        <w:t> Ходѧ́ же при мо́ри галїле́йстѣмъ, ви́дѣ два̀ бра̑та, сі́мѡна глаго́лемаго петра̀, и҆ а҆ндре́а бра́та є҆гѡ̀, вмета̑юща мрє́жи въ мо́ре, бѣ́ста бо ры̑барѧ: </w:t>
      </w:r>
      <w:r w:rsidR="00BF779D" w:rsidRPr="00BF779D">
        <w:rPr>
          <w:rStyle w:val="smaller"/>
          <w:rFonts w:ascii="Pochaevsk Unicode" w:hAnsi="Pochaevsk Unicode"/>
          <w:color w:val="B22222"/>
        </w:rPr>
        <w:t>ѳ҃і</w:t>
      </w:r>
      <w:r w:rsidR="00BF779D" w:rsidRPr="00BF779D">
        <w:rPr>
          <w:rFonts w:ascii="Pochaevsk Unicode" w:hAnsi="Pochaevsk Unicode"/>
          <w:color w:val="202122"/>
        </w:rPr>
        <w:t> и҆ гл҃а и҆́ма: грѧди́та по мнѣ̀, и҆ сотворю̀ вы̀ ловца̑ человѣ́кѡмъ. </w:t>
      </w:r>
      <w:r w:rsidR="00BF779D" w:rsidRPr="00BF779D">
        <w:rPr>
          <w:rStyle w:val="smaller"/>
          <w:rFonts w:ascii="Pochaevsk Unicode" w:hAnsi="Pochaevsk Unicode"/>
          <w:color w:val="B22222"/>
        </w:rPr>
        <w:t>к҃</w:t>
      </w:r>
      <w:r w:rsidR="00BF779D" w:rsidRPr="00BF779D">
        <w:rPr>
          <w:rFonts w:ascii="Pochaevsk Unicode" w:hAnsi="Pochaevsk Unicode"/>
          <w:color w:val="202122"/>
        </w:rPr>
        <w:t> Ѡ҆́на же а҆́бїе ѡ҆ста̑вльша мрє́жи, по не́мъ и҆до́ста. </w:t>
      </w:r>
      <w:r w:rsidR="00BF779D" w:rsidRPr="00BF779D">
        <w:rPr>
          <w:rStyle w:val="smaller"/>
          <w:rFonts w:ascii="Pochaevsk Unicode" w:hAnsi="Pochaevsk Unicode"/>
          <w:color w:val="B22222"/>
        </w:rPr>
        <w:t>к҃а</w:t>
      </w:r>
      <w:r w:rsidR="00BF779D" w:rsidRPr="00BF779D">
        <w:rPr>
          <w:rFonts w:ascii="Pochaevsk Unicode" w:hAnsi="Pochaevsk Unicode"/>
          <w:color w:val="202122"/>
        </w:rPr>
        <w:t> И҆ преше́дъ ѿт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д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в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дѣ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на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два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бра̑та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і҆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кѡва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зеведе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ева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і҆ѡ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нна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бр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та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є҆гѡ</w:t>
      </w:r>
      <w:r w:rsidR="00BF779D" w:rsidRPr="00BF779D">
        <w:rPr>
          <w:rFonts w:ascii="Pochaevsk Unicode" w:hAnsi="Pochaevsk Unicode"/>
          <w:color w:val="202122"/>
        </w:rPr>
        <w:t xml:space="preserve">̀, </w:t>
      </w:r>
      <w:r w:rsidR="00BF779D" w:rsidRPr="00BF779D">
        <w:rPr>
          <w:rFonts w:ascii="Pochaevsk Unicode" w:hAnsi="Pochaevsk Unicode" w:cs="Cambria"/>
          <w:color w:val="202122"/>
        </w:rPr>
        <w:t>в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кораблѝ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с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зеведе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ом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ѻ҆тце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м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є҆ю</w:t>
      </w:r>
      <w:r w:rsidR="00BF779D" w:rsidRPr="00BF779D">
        <w:rPr>
          <w:rFonts w:ascii="Pochaevsk Unicode" w:hAnsi="Pochaevsk Unicode"/>
          <w:color w:val="202122"/>
        </w:rPr>
        <w:t xml:space="preserve">̀, </w:t>
      </w:r>
      <w:r w:rsidR="00BF779D" w:rsidRPr="00BF779D">
        <w:rPr>
          <w:rFonts w:ascii="Pochaevsk Unicode" w:hAnsi="Pochaevsk Unicode" w:cs="Cambria"/>
          <w:color w:val="202122"/>
        </w:rPr>
        <w:t>завѧз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 w:cs="Cambria"/>
          <w:color w:val="202122"/>
        </w:rPr>
        <w:t>̑юща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мрє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жи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своѧ̑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оззва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lastRenderedPageBreak/>
        <w:t>ѧ҆</w:t>
      </w:r>
      <w:r w:rsidR="00BF779D" w:rsidRPr="00BF779D">
        <w:rPr>
          <w:rFonts w:ascii="Pochaevsk Unicode" w:hAnsi="Pochaevsk Unicode"/>
          <w:color w:val="202122"/>
        </w:rPr>
        <w:t>̀.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к҃в</w:t>
      </w:r>
      <w:r w:rsidR="00BF779D" w:rsidRPr="00BF779D">
        <w:rPr>
          <w:rFonts w:ascii="Pochaevsk Unicode" w:hAnsi="Pochaevsk Unicode"/>
          <w:color w:val="202122"/>
        </w:rPr>
        <w:t> Ѡ҆́на же а҆́бїе ѡ҆ста̑вльша кора́бль и҆ ѻ҆тца̀ своего̀, по не́мъ и҆до́ста. </w:t>
      </w:r>
      <w:r w:rsidR="00BF779D" w:rsidRPr="00BF779D">
        <w:rPr>
          <w:rStyle w:val="smaller"/>
          <w:rFonts w:ascii="Pochaevsk Unicode" w:hAnsi="Pochaevsk Unicode"/>
          <w:color w:val="B22222"/>
        </w:rPr>
        <w:t>к҃г</w:t>
      </w:r>
      <w:r w:rsidR="00BF779D" w:rsidRPr="00BF779D">
        <w:rPr>
          <w:rFonts w:ascii="Pochaevsk Unicode" w:hAnsi="Pochaevsk Unicode"/>
          <w:color w:val="202122"/>
        </w:rPr>
        <w:t> И҆ прохожда́ше всю̀ галїле́ю і҆и҃съ, ѹ҆чѧ̀ на со́нмищахъ и҆́хъ и҆ проповѣ́даѧ є҆ѵ</w:t>
      </w:r>
      <w:r w:rsidR="00BF779D" w:rsidRPr="00BF779D">
        <w:rPr>
          <w:rFonts w:ascii="Pochaevsk Unicode" w:hAnsi="Pochaevsk Unicode" w:cs="Segoe UI"/>
          <w:color w:val="202122"/>
        </w:rPr>
        <w:t>ⷢ</w:t>
      </w:r>
      <w:r w:rsidR="00BF779D" w:rsidRPr="00BF779D">
        <w:rPr>
          <w:rFonts w:ascii="Pochaevsk Unicode" w:hAnsi="Pochaevsk Unicode" w:cs="Cambria"/>
          <w:color w:val="202122"/>
        </w:rPr>
        <w:t>҇лї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цр</w:t>
      </w:r>
      <w:r w:rsidR="00BF779D" w:rsidRPr="00BF779D">
        <w:rPr>
          <w:rFonts w:ascii="Pochaevsk Unicode" w:hAnsi="Pochaevsk Unicode" w:cs="Segoe UI"/>
          <w:color w:val="202122"/>
        </w:rPr>
        <w:t>ⷭ</w:t>
      </w:r>
      <w:r w:rsidR="00BF779D" w:rsidRPr="00BF779D">
        <w:rPr>
          <w:rFonts w:ascii="Pochaevsk Unicode" w:hAnsi="Pochaevsk Unicode" w:cs="Cambria"/>
          <w:color w:val="202122"/>
        </w:rPr>
        <w:t>҇твїѧ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и҆сцѣлѧ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ѧ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сѧ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к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нед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г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сѧ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к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Segoe UI"/>
          <w:color w:val="202122"/>
        </w:rPr>
        <w:t>ꙗ</w:t>
      </w:r>
      <w:r w:rsidR="00BF779D" w:rsidRPr="00BF779D">
        <w:rPr>
          <w:rFonts w:ascii="Pochaevsk Unicode" w:hAnsi="Pochaevsk Unicode" w:cs="Cambria"/>
          <w:color w:val="202122"/>
        </w:rPr>
        <w:t>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зю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лю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дехъ</w:t>
      </w:r>
      <w:r w:rsidR="00BF779D" w:rsidRPr="00BF779D">
        <w:rPr>
          <w:rFonts w:ascii="Pochaevsk Unicode" w:hAnsi="Pochaevsk Unicode"/>
          <w:color w:val="202122"/>
        </w:rPr>
        <w:t>.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к҃д</w:t>
      </w:r>
      <w:r w:rsidR="00BF779D" w:rsidRPr="00BF779D">
        <w:rPr>
          <w:rFonts w:ascii="Pochaevsk Unicode" w:hAnsi="Pochaevsk Unicode"/>
          <w:color w:val="202122"/>
        </w:rPr>
        <w:t> И҆ и҆зы́де сл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х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є҆гѡ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по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се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й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сѷрі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и</w:t>
      </w:r>
      <w:r w:rsidR="00BF779D" w:rsidRPr="00BF779D">
        <w:rPr>
          <w:rFonts w:ascii="Pochaevsk Unicode" w:hAnsi="Pochaevsk Unicode"/>
          <w:color w:val="202122"/>
        </w:rPr>
        <w:t xml:space="preserve">: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привед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ша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к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нем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всѧ̑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болѧ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щыѧ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разл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чными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нед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 w:cs="Cambria"/>
          <w:color w:val="202122"/>
        </w:rPr>
        <w:t>̑ги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страстьмѝ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ѡ҆держи̑мы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бѣ̑сны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мѣ̑сѧчныѧ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разсл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блєнныѧ</w:t>
      </w:r>
      <w:r w:rsidR="00BF779D" w:rsidRPr="00BF779D">
        <w:rPr>
          <w:rFonts w:ascii="Pochaevsk Unicode" w:hAnsi="Pochaevsk Unicode"/>
          <w:color w:val="202122"/>
        </w:rPr>
        <w:t xml:space="preserve"> (</w:t>
      </w:r>
      <w:r w:rsidR="00BF779D" w:rsidRPr="00BF779D">
        <w:rPr>
          <w:rFonts w:ascii="Pochaevsk Unicode" w:hAnsi="Pochaevsk Unicode" w:cs="Cambria"/>
          <w:color w:val="202122"/>
        </w:rPr>
        <w:t>ж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лами</w:t>
      </w:r>
      <w:r w:rsidR="00BF779D" w:rsidRPr="00BF779D">
        <w:rPr>
          <w:rFonts w:ascii="Pochaevsk Unicode" w:hAnsi="Pochaevsk Unicode"/>
          <w:color w:val="202122"/>
        </w:rPr>
        <w:t xml:space="preserve">):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и҆сцѣлѝ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>̀</w:t>
      </w:r>
      <w:r w:rsidR="00BF779D" w:rsidRPr="00BF779D">
        <w:rPr>
          <w:rFonts w:ascii="Pochaevsk Unicode" w:hAnsi="Pochaevsk Unicode" w:cs="Cambria"/>
          <w:color w:val="202122"/>
        </w:rPr>
        <w:t>хъ</w:t>
      </w:r>
      <w:r w:rsidR="00BF779D" w:rsidRPr="00BF779D">
        <w:rPr>
          <w:rFonts w:ascii="Pochaevsk Unicode" w:hAnsi="Pochaevsk Unicode"/>
          <w:color w:val="202122"/>
        </w:rPr>
        <w:t>.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к҃є</w:t>
      </w:r>
      <w:r w:rsidR="00BF779D" w:rsidRPr="00BF779D">
        <w:rPr>
          <w:rFonts w:ascii="Pochaevsk Unicode" w:hAnsi="Pochaevsk Unicode"/>
          <w:color w:val="202122"/>
        </w:rPr>
        <w:t> И҆ по не́мъ и҆до́ша наро́ди мно́зи ѿ галїле́и и҆ десѧтѝ гра̑дъ, и҆ ѿ і҆ер</w:t>
      </w:r>
      <w:r w:rsidR="00BF779D" w:rsidRPr="00BF779D">
        <w:rPr>
          <w:rFonts w:ascii="Pochaevsk Unicode" w:hAnsi="Pochaevsk Unicode" w:cs="Segoe UI"/>
          <w:color w:val="202122"/>
        </w:rPr>
        <w:t>ⷭ</w:t>
      </w:r>
      <w:r w:rsidR="00BF779D" w:rsidRPr="00BF779D">
        <w:rPr>
          <w:rFonts w:ascii="Pochaevsk Unicode" w:hAnsi="Pochaevsk Unicode" w:cs="Cambria"/>
          <w:color w:val="202122"/>
        </w:rPr>
        <w:t>҇л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ма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і҆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 w:cs="Cambria"/>
          <w:color w:val="202122"/>
        </w:rPr>
        <w:t>де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и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со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ѻ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нагѡ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п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л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і҆ѻрд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на</w:t>
      </w:r>
      <w:r w:rsidR="00BF779D" w:rsidRPr="00BF779D">
        <w:rPr>
          <w:rFonts w:ascii="Pochaevsk Unicode" w:hAnsi="Pochaevsk Unicode"/>
          <w:color w:val="202122"/>
        </w:rPr>
        <w:t>.</w:t>
      </w:r>
    </w:p>
    <w:p w14:paraId="46D6C25F" w14:textId="77777777" w:rsidR="00DA77B9" w:rsidRDefault="00DA77B9" w:rsidP="00DA77B9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 Unicode" w:hAnsi="Pochaevsk Unicode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DA77B9" w:rsidSect="00BA78A6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03866F87" w14:textId="77777777" w:rsidR="00BF779D" w:rsidRPr="00DA77B9" w:rsidRDefault="00BF779D" w:rsidP="00DA77B9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 Unicode" w:hAnsi="Pochaevsk Unicode"/>
          <w:i w:val="0"/>
          <w:iCs w:val="0"/>
          <w:color w:val="auto"/>
          <w:sz w:val="32"/>
          <w:szCs w:val="32"/>
          <w:u w:val="single" w:color="FF0000"/>
        </w:rPr>
      </w:pPr>
      <w:r w:rsidRPr="00DA77B9">
        <w:rPr>
          <w:rFonts w:ascii="Pochaevsk Unicode" w:hAnsi="Pochaevsk Unicode"/>
          <w:b/>
          <w:bCs/>
          <w:i w:val="0"/>
          <w:iCs w:val="0"/>
          <w:color w:val="auto"/>
          <w:sz w:val="32"/>
          <w:szCs w:val="32"/>
          <w:u w:val="single" w:color="FF0000"/>
        </w:rPr>
        <w:t>Глава̀ є҃.</w:t>
      </w:r>
    </w:p>
    <w:p w14:paraId="2D75ADCD" w14:textId="5046568A" w:rsidR="00BF779D" w:rsidRPr="00BF779D" w:rsidRDefault="00FB36F2" w:rsidP="00BF779D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 Unicode" w:hAnsi="Pochaevsk Unicode"/>
          <w:color w:val="202122"/>
        </w:rPr>
      </w:pPr>
      <w:r>
        <w:rPr>
          <w:rFonts w:ascii="Pochaevsk Unicode" w:hAnsi="Pochaevsk Unicode"/>
          <w:color w:val="B22222"/>
        </w:rPr>
        <w:t>а҃</w:t>
      </w:r>
      <w:r>
        <w:rPr>
          <w:rFonts w:ascii="Pochaevsk Unicode" w:hAnsi="Pochaevsk Unicode"/>
          <w:color w:val="B22222"/>
          <w:lang w:val="en-GB"/>
        </w:rPr>
        <w:t> </w:t>
      </w:r>
      <w:r w:rsidR="00BF779D" w:rsidRPr="00FB36F2">
        <w:rPr>
          <w:rStyle w:val="dropinitial"/>
          <w:rFonts w:ascii="Pochaevsk Unicode" w:hAnsi="Pochaevsk Unicode" w:cs="Segoe UI"/>
        </w:rPr>
        <w:t>Ꙋ</w:t>
      </w:r>
      <w:r w:rsidR="00BF779D" w:rsidRPr="00FB36F2">
        <w:rPr>
          <w:rStyle w:val="dropinitial"/>
          <w:rFonts w:ascii="Pochaevsk Unicode" w:hAnsi="Pochaevsk Unicode"/>
        </w:rPr>
        <w:t>҆</w:t>
      </w:r>
      <w:r w:rsidR="00BF779D" w:rsidRPr="00FB36F2">
        <w:rPr>
          <w:rFonts w:ascii="Pochaevsk Unicode" w:hAnsi="Pochaevsk Unicode"/>
        </w:rPr>
        <w:t xml:space="preserve">зрѣ́въ </w:t>
      </w:r>
      <w:r w:rsidR="00BF779D" w:rsidRPr="00BF779D">
        <w:rPr>
          <w:rFonts w:ascii="Pochaevsk Unicode" w:hAnsi="Pochaevsk Unicode"/>
          <w:color w:val="202122"/>
        </w:rPr>
        <w:t>же наро́ды, взы́де на гор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̀: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сѣ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дш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є҆м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̀, </w:t>
      </w:r>
      <w:r w:rsidR="00BF779D" w:rsidRPr="00BF779D">
        <w:rPr>
          <w:rFonts w:ascii="Pochaevsk Unicode" w:hAnsi="Pochaevsk Unicode" w:cs="Cambria"/>
          <w:color w:val="202122"/>
        </w:rPr>
        <w:t>прист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 w:cs="Cambria"/>
          <w:color w:val="202122"/>
        </w:rPr>
        <w:t>п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ша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к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нем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ѹ҆чн҃цы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є҆гѡ</w:t>
      </w:r>
      <w:r w:rsidR="00BF779D" w:rsidRPr="00BF779D">
        <w:rPr>
          <w:rFonts w:ascii="Pochaevsk Unicode" w:hAnsi="Pochaevsk Unicode"/>
          <w:color w:val="202122"/>
        </w:rPr>
        <w:t>̀.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в҃</w:t>
      </w:r>
      <w:r w:rsidR="00BF779D" w:rsidRPr="00BF779D">
        <w:rPr>
          <w:rFonts w:ascii="Pochaevsk Unicode" w:hAnsi="Pochaevsk Unicode"/>
          <w:color w:val="202122"/>
        </w:rPr>
        <w:t> И҆ ѿве́рзъ ѹ҆ста̀ своѧ̑, ѹ҆ча́ше и҆̀хъ, гл҃ѧ: </w:t>
      </w:r>
      <w:r w:rsidR="00BF779D" w:rsidRPr="00BF779D">
        <w:rPr>
          <w:rStyle w:val="smaller"/>
          <w:rFonts w:ascii="Pochaevsk Unicode" w:hAnsi="Pochaevsk Unicode"/>
          <w:color w:val="B22222"/>
        </w:rPr>
        <w:t>г҃</w:t>
      </w:r>
      <w:r w:rsidR="00BF779D" w:rsidRPr="00BF779D">
        <w:rPr>
          <w:rFonts w:ascii="Pochaevsk Unicode" w:hAnsi="Pochaevsk Unicode"/>
          <w:color w:val="202122"/>
        </w:rPr>
        <w:t> бл҃же́ни ни́щїи д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хомъ</w:t>
      </w:r>
      <w:r w:rsidR="00BF779D" w:rsidRPr="00BF779D">
        <w:rPr>
          <w:rFonts w:ascii="Pochaevsk Unicode" w:hAnsi="Pochaevsk Unicode"/>
          <w:color w:val="202122"/>
        </w:rPr>
        <w:t xml:space="preserve">: </w:t>
      </w:r>
      <w:r w:rsidR="00BF779D" w:rsidRPr="00BF779D">
        <w:rPr>
          <w:rFonts w:ascii="Pochaevsk Unicode" w:hAnsi="Pochaevsk Unicode" w:cs="Segoe UI"/>
          <w:color w:val="202122"/>
        </w:rPr>
        <w:t>ꙗ</w:t>
      </w:r>
      <w:r w:rsidR="00BF779D" w:rsidRPr="00BF779D">
        <w:rPr>
          <w:rFonts w:ascii="Pochaevsk Unicode" w:hAnsi="Pochaevsk Unicode" w:cs="Cambria"/>
          <w:color w:val="202122"/>
        </w:rPr>
        <w:t>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кѡ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тѣ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х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є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сть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цр</w:t>
      </w:r>
      <w:r w:rsidR="00BF779D" w:rsidRPr="00BF779D">
        <w:rPr>
          <w:rFonts w:ascii="Pochaevsk Unicode" w:hAnsi="Pochaevsk Unicode" w:cs="Segoe UI"/>
          <w:color w:val="202122"/>
        </w:rPr>
        <w:t>ⷭ</w:t>
      </w:r>
      <w:r w:rsidR="00BF779D" w:rsidRPr="00BF779D">
        <w:rPr>
          <w:rFonts w:ascii="Pochaevsk Unicode" w:hAnsi="Pochaevsk Unicode" w:cs="Cambria"/>
          <w:color w:val="202122"/>
        </w:rPr>
        <w:t>҇твї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нб</w:t>
      </w:r>
      <w:r w:rsidR="00BF779D" w:rsidRPr="00BF779D">
        <w:rPr>
          <w:rFonts w:ascii="Pochaevsk Unicode" w:hAnsi="Pochaevsk Unicode" w:cs="Segoe UI"/>
          <w:color w:val="202122"/>
        </w:rPr>
        <w:t>ⷭ</w:t>
      </w:r>
      <w:r w:rsidR="00BF779D" w:rsidRPr="00BF779D">
        <w:rPr>
          <w:rFonts w:ascii="Pochaevsk Unicode" w:hAnsi="Pochaevsk Unicode" w:cs="Cambria"/>
          <w:color w:val="202122"/>
        </w:rPr>
        <w:t>҇ное</w:t>
      </w:r>
      <w:r w:rsidR="00BF779D" w:rsidRPr="00BF779D">
        <w:rPr>
          <w:rFonts w:ascii="Pochaevsk Unicode" w:hAnsi="Pochaevsk Unicode"/>
          <w:color w:val="202122"/>
        </w:rPr>
        <w:t>.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д҃</w:t>
      </w:r>
      <w:r w:rsidR="00BF779D" w:rsidRPr="00BF779D">
        <w:rPr>
          <w:rFonts w:ascii="Pochaevsk Unicode" w:hAnsi="Pochaevsk Unicode"/>
          <w:color w:val="202122"/>
        </w:rPr>
        <w:t> Бл҃же́ни пла́ч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 w:cs="Cambria"/>
          <w:color w:val="202122"/>
        </w:rPr>
        <w:t>щїи</w:t>
      </w:r>
      <w:r w:rsidR="00BF779D" w:rsidRPr="00BF779D">
        <w:rPr>
          <w:rFonts w:ascii="Pochaevsk Unicode" w:hAnsi="Pochaevsk Unicode"/>
          <w:color w:val="202122"/>
        </w:rPr>
        <w:t xml:space="preserve">: </w:t>
      </w:r>
      <w:r w:rsidR="00BF779D" w:rsidRPr="00BF779D">
        <w:rPr>
          <w:rFonts w:ascii="Pochaevsk Unicode" w:hAnsi="Pochaevsk Unicode" w:cs="Segoe UI"/>
          <w:color w:val="202122"/>
        </w:rPr>
        <w:t>ꙗ</w:t>
      </w:r>
      <w:r w:rsidR="00BF779D" w:rsidRPr="00BF779D">
        <w:rPr>
          <w:rFonts w:ascii="Pochaevsk Unicode" w:hAnsi="Pochaevsk Unicode" w:cs="Cambria"/>
          <w:color w:val="202122"/>
        </w:rPr>
        <w:t>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кѡ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ті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и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ѹ҆тѣ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шатсѧ</w:t>
      </w:r>
      <w:r w:rsidR="00BF779D" w:rsidRPr="00BF779D">
        <w:rPr>
          <w:rFonts w:ascii="Pochaevsk Unicode" w:hAnsi="Pochaevsk Unicode"/>
          <w:color w:val="202122"/>
        </w:rPr>
        <w:t>.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є҃</w:t>
      </w:r>
      <w:r w:rsidR="00BF779D" w:rsidRPr="00BF779D">
        <w:rPr>
          <w:rFonts w:ascii="Pochaevsk Unicode" w:hAnsi="Pochaevsk Unicode"/>
          <w:color w:val="202122"/>
        </w:rPr>
        <w:t xml:space="preserve"> Бл҃же́ни кро́тцыи: </w:t>
      </w:r>
      <w:r w:rsidR="00BF779D" w:rsidRPr="00BF779D">
        <w:rPr>
          <w:rFonts w:ascii="Pochaevsk Unicode" w:hAnsi="Pochaevsk Unicode" w:cs="Segoe UI"/>
          <w:color w:val="202122"/>
        </w:rPr>
        <w:t>ꙗ</w:t>
      </w:r>
      <w:r w:rsidR="00BF779D" w:rsidRPr="00BF779D">
        <w:rPr>
          <w:rFonts w:ascii="Pochaevsk Unicode" w:hAnsi="Pochaevsk Unicode" w:cs="Cambria"/>
          <w:color w:val="202122"/>
        </w:rPr>
        <w:t>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кѡ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ті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и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наслѣ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дѧт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зе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млю</w:t>
      </w:r>
      <w:r w:rsidR="00BF779D" w:rsidRPr="00BF779D">
        <w:rPr>
          <w:rFonts w:ascii="Pochaevsk Unicode" w:hAnsi="Pochaevsk Unicode"/>
          <w:color w:val="202122"/>
        </w:rPr>
        <w:t>.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ѕ҃</w:t>
      </w:r>
      <w:r w:rsidR="00BF779D" w:rsidRPr="00BF779D">
        <w:rPr>
          <w:rFonts w:ascii="Pochaevsk Unicode" w:hAnsi="Pochaevsk Unicode"/>
          <w:color w:val="202122"/>
        </w:rPr>
        <w:t> Бл҃же́ни а҆́лч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 w:cs="Cambria"/>
          <w:color w:val="202122"/>
        </w:rPr>
        <w:t>щїи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ж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жд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 w:cs="Cambria"/>
          <w:color w:val="202122"/>
        </w:rPr>
        <w:t>щїи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пр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вды</w:t>
      </w:r>
      <w:r w:rsidR="00BF779D" w:rsidRPr="00BF779D">
        <w:rPr>
          <w:rFonts w:ascii="Pochaevsk Unicode" w:hAnsi="Pochaevsk Unicode"/>
          <w:color w:val="202122"/>
        </w:rPr>
        <w:t xml:space="preserve">: </w:t>
      </w:r>
      <w:r w:rsidR="00BF779D" w:rsidRPr="00BF779D">
        <w:rPr>
          <w:rFonts w:ascii="Pochaevsk Unicode" w:hAnsi="Pochaevsk Unicode" w:cs="Segoe UI"/>
          <w:color w:val="202122"/>
        </w:rPr>
        <w:t>ꙗ</w:t>
      </w:r>
      <w:r w:rsidR="00BF779D" w:rsidRPr="00BF779D">
        <w:rPr>
          <w:rFonts w:ascii="Pochaevsk Unicode" w:hAnsi="Pochaevsk Unicode" w:cs="Cambria"/>
          <w:color w:val="202122"/>
        </w:rPr>
        <w:t>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кѡ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ті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и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нас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тѧтсѧ</w:t>
      </w:r>
      <w:r w:rsidR="00BF779D" w:rsidRPr="00BF779D">
        <w:rPr>
          <w:rFonts w:ascii="Pochaevsk Unicode" w:hAnsi="Pochaevsk Unicode"/>
          <w:color w:val="202122"/>
        </w:rPr>
        <w:t>.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з҃</w:t>
      </w:r>
      <w:r w:rsidR="00BF779D" w:rsidRPr="00BF779D">
        <w:rPr>
          <w:rFonts w:ascii="Pochaevsk Unicode" w:hAnsi="Pochaevsk Unicode"/>
          <w:color w:val="202122"/>
        </w:rPr>
        <w:t> Бл҃же́ни мл</w:t>
      </w:r>
      <w:r w:rsidR="00BF779D" w:rsidRPr="00BF779D">
        <w:rPr>
          <w:rFonts w:ascii="Pochaevsk Unicode" w:hAnsi="Pochaevsk Unicode" w:cs="Segoe UI"/>
          <w:color w:val="202122"/>
        </w:rPr>
        <w:t>ⷭ</w:t>
      </w:r>
      <w:r w:rsidR="00BF779D" w:rsidRPr="00BF779D">
        <w:rPr>
          <w:rFonts w:ascii="Pochaevsk Unicode" w:hAnsi="Pochaevsk Unicode" w:cs="Cambria"/>
          <w:color w:val="202122"/>
        </w:rPr>
        <w:t>҇тивїи</w:t>
      </w:r>
      <w:r w:rsidR="00BF779D" w:rsidRPr="00BF779D">
        <w:rPr>
          <w:rFonts w:ascii="Pochaevsk Unicode" w:hAnsi="Pochaevsk Unicode"/>
          <w:color w:val="202122"/>
        </w:rPr>
        <w:t xml:space="preserve">: </w:t>
      </w:r>
      <w:r w:rsidR="00BF779D" w:rsidRPr="00BF779D">
        <w:rPr>
          <w:rFonts w:ascii="Pochaevsk Unicode" w:hAnsi="Pochaevsk Unicode" w:cs="Segoe UI"/>
          <w:color w:val="202122"/>
        </w:rPr>
        <w:t>ꙗ</w:t>
      </w:r>
      <w:r w:rsidR="00BF779D" w:rsidRPr="00BF779D">
        <w:rPr>
          <w:rFonts w:ascii="Pochaevsk Unicode" w:hAnsi="Pochaevsk Unicode" w:cs="Cambria"/>
          <w:color w:val="202122"/>
        </w:rPr>
        <w:t>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кѡ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ті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и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пом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ловани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б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д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 w:cs="Cambria"/>
          <w:color w:val="202122"/>
        </w:rPr>
        <w:t>тъ</w:t>
      </w:r>
      <w:r w:rsidR="00BF779D" w:rsidRPr="00BF779D">
        <w:rPr>
          <w:rFonts w:ascii="Pochaevsk Unicode" w:hAnsi="Pochaevsk Unicode"/>
          <w:color w:val="202122"/>
        </w:rPr>
        <w:t>.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и҃</w:t>
      </w:r>
      <w:r w:rsidR="00BF779D" w:rsidRPr="00BF779D">
        <w:rPr>
          <w:rFonts w:ascii="Pochaevsk Unicode" w:hAnsi="Pochaevsk Unicode"/>
          <w:color w:val="202122"/>
        </w:rPr>
        <w:t> Бл҃же́ни чт</w:t>
      </w:r>
      <w:r w:rsidR="00BF779D" w:rsidRPr="00BF779D">
        <w:rPr>
          <w:rFonts w:ascii="Pochaevsk Unicode" w:hAnsi="Pochaevsk Unicode" w:cs="Segoe UI"/>
          <w:color w:val="202122"/>
        </w:rPr>
        <w:t>ⷭ</w:t>
      </w:r>
      <w:r w:rsidR="00BF779D" w:rsidRPr="00BF779D">
        <w:rPr>
          <w:rFonts w:ascii="Pochaevsk Unicode" w:hAnsi="Pochaevsk Unicode" w:cs="Cambria"/>
          <w:color w:val="202122"/>
        </w:rPr>
        <w:t>҇їи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ср</w:t>
      </w:r>
      <w:r w:rsidR="00BF779D" w:rsidRPr="00BF779D">
        <w:rPr>
          <w:rFonts w:ascii="Pochaevsk Unicode" w:hAnsi="Pochaevsk Unicode" w:cs="Segoe UI"/>
          <w:color w:val="202122"/>
        </w:rPr>
        <w:t>ⷣ</w:t>
      </w:r>
      <w:r w:rsidR="00BF779D" w:rsidRPr="00BF779D">
        <w:rPr>
          <w:rFonts w:ascii="Pochaevsk Unicode" w:hAnsi="Pochaevsk Unicode" w:cs="Cambria"/>
          <w:color w:val="202122"/>
        </w:rPr>
        <w:t>цемъ</w:t>
      </w:r>
      <w:r w:rsidR="00BF779D" w:rsidRPr="00BF779D">
        <w:rPr>
          <w:rFonts w:ascii="Pochaevsk Unicode" w:hAnsi="Pochaevsk Unicode"/>
          <w:color w:val="202122"/>
        </w:rPr>
        <w:t xml:space="preserve">: </w:t>
      </w:r>
      <w:r w:rsidR="00BF779D" w:rsidRPr="00BF779D">
        <w:rPr>
          <w:rFonts w:ascii="Pochaevsk Unicode" w:hAnsi="Pochaevsk Unicode" w:cs="Segoe UI"/>
          <w:color w:val="202122"/>
        </w:rPr>
        <w:t>ꙗ</w:t>
      </w:r>
      <w:r w:rsidR="00BF779D" w:rsidRPr="00BF779D">
        <w:rPr>
          <w:rFonts w:ascii="Pochaevsk Unicode" w:hAnsi="Pochaevsk Unicode" w:cs="Cambria"/>
          <w:color w:val="202122"/>
        </w:rPr>
        <w:t>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кѡ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ті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и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бг҃а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ѹ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зрѧтъ</w:t>
      </w:r>
      <w:r w:rsidR="00BF779D" w:rsidRPr="00BF779D">
        <w:rPr>
          <w:rFonts w:ascii="Pochaevsk Unicode" w:hAnsi="Pochaevsk Unicode"/>
          <w:color w:val="202122"/>
        </w:rPr>
        <w:t>.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ѳ҃</w:t>
      </w:r>
      <w:r w:rsidR="00BF779D" w:rsidRPr="00BF779D">
        <w:rPr>
          <w:rFonts w:ascii="Pochaevsk Unicode" w:hAnsi="Pochaevsk Unicode"/>
          <w:color w:val="202122"/>
        </w:rPr>
        <w:t xml:space="preserve"> Бл҃же́ни миротво́рцы: </w:t>
      </w:r>
      <w:r w:rsidR="00BF779D" w:rsidRPr="00BF779D">
        <w:rPr>
          <w:rFonts w:ascii="Pochaevsk Unicode" w:hAnsi="Pochaevsk Unicode" w:cs="Segoe UI"/>
          <w:color w:val="202122"/>
        </w:rPr>
        <w:t>ꙗ</w:t>
      </w:r>
      <w:r w:rsidR="00BF779D" w:rsidRPr="00BF779D">
        <w:rPr>
          <w:rFonts w:ascii="Pochaevsk Unicode" w:hAnsi="Pochaevsk Unicode" w:cs="Cambria"/>
          <w:color w:val="202122"/>
        </w:rPr>
        <w:t>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кѡ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ті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и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сн҃ов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бж҃їи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нарек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тсѧ</w:t>
      </w:r>
      <w:r w:rsidR="00BF779D" w:rsidRPr="00BF779D">
        <w:rPr>
          <w:rFonts w:ascii="Pochaevsk Unicode" w:hAnsi="Pochaevsk Unicode"/>
          <w:color w:val="202122"/>
        </w:rPr>
        <w:t>.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і҃</w:t>
      </w:r>
      <w:r w:rsidR="00BF779D" w:rsidRPr="00BF779D">
        <w:rPr>
          <w:rFonts w:ascii="Pochaevsk Unicode" w:hAnsi="Pochaevsk Unicode"/>
          <w:color w:val="202122"/>
        </w:rPr>
        <w:t xml:space="preserve"> Бл҃же́ни и҆згна́ни пра́вды ра́ди: </w:t>
      </w:r>
      <w:r w:rsidR="00BF779D" w:rsidRPr="00BF779D">
        <w:rPr>
          <w:rFonts w:ascii="Pochaevsk Unicode" w:hAnsi="Pochaevsk Unicode" w:cs="Segoe UI"/>
          <w:color w:val="202122"/>
        </w:rPr>
        <w:t>ꙗ</w:t>
      </w:r>
      <w:r w:rsidR="00BF779D" w:rsidRPr="00BF779D">
        <w:rPr>
          <w:rFonts w:ascii="Pochaevsk Unicode" w:hAnsi="Pochaevsk Unicode" w:cs="Cambria"/>
          <w:color w:val="202122"/>
        </w:rPr>
        <w:t>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кѡ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тѣ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х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є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сть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цр</w:t>
      </w:r>
      <w:r w:rsidR="00BF779D" w:rsidRPr="00BF779D">
        <w:rPr>
          <w:rFonts w:ascii="Pochaevsk Unicode" w:hAnsi="Pochaevsk Unicode" w:cs="Segoe UI"/>
          <w:color w:val="202122"/>
        </w:rPr>
        <w:t>ⷭ</w:t>
      </w:r>
      <w:r w:rsidR="00BF779D" w:rsidRPr="00BF779D">
        <w:rPr>
          <w:rFonts w:ascii="Pochaevsk Unicode" w:hAnsi="Pochaevsk Unicode" w:cs="Cambria"/>
          <w:color w:val="202122"/>
        </w:rPr>
        <w:t>҇твї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нб</w:t>
      </w:r>
      <w:r w:rsidR="00BF779D" w:rsidRPr="00BF779D">
        <w:rPr>
          <w:rFonts w:ascii="Pochaevsk Unicode" w:hAnsi="Pochaevsk Unicode" w:cs="Segoe UI"/>
          <w:color w:val="202122"/>
        </w:rPr>
        <w:t>ⷭ</w:t>
      </w:r>
      <w:r w:rsidR="00BF779D" w:rsidRPr="00BF779D">
        <w:rPr>
          <w:rFonts w:ascii="Pochaevsk Unicode" w:hAnsi="Pochaevsk Unicode" w:cs="Cambria"/>
          <w:color w:val="202122"/>
        </w:rPr>
        <w:t>҇ное</w:t>
      </w:r>
      <w:r w:rsidR="00BF779D" w:rsidRPr="00BF779D">
        <w:rPr>
          <w:rFonts w:ascii="Pochaevsk Unicode" w:hAnsi="Pochaevsk Unicode"/>
          <w:color w:val="202122"/>
        </w:rPr>
        <w:t>.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а҃і</w:t>
      </w:r>
      <w:r w:rsidR="00BF779D" w:rsidRPr="00BF779D">
        <w:rPr>
          <w:rFonts w:ascii="Pochaevsk Unicode" w:hAnsi="Pochaevsk Unicode"/>
          <w:color w:val="202122"/>
        </w:rPr>
        <w:t> Бл҃же́ни є҆стѐ, є҆гда̀ поно́сѧтъ ва́мъ, и҆ и҆жден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тъ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рек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т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сѧ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к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ѕ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л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глаг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л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на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ы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лж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ще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менє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р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ди</w:t>
      </w:r>
      <w:r w:rsidR="00BF779D" w:rsidRPr="00BF779D">
        <w:rPr>
          <w:rFonts w:ascii="Pochaevsk Unicode" w:hAnsi="Pochaevsk Unicode"/>
          <w:color w:val="202122"/>
        </w:rPr>
        <w:t>: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в҃і</w:t>
      </w:r>
      <w:r w:rsidR="00BF779D" w:rsidRPr="00BF779D">
        <w:rPr>
          <w:rFonts w:ascii="Pochaevsk Unicode" w:hAnsi="Pochaevsk Unicode"/>
          <w:color w:val="202122"/>
        </w:rPr>
        <w:t> ра́д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 w:cs="Cambria"/>
          <w:color w:val="202122"/>
        </w:rPr>
        <w:t>йтесѧ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есел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тесѧ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Segoe UI"/>
          <w:color w:val="202122"/>
        </w:rPr>
        <w:t>ꙗ</w:t>
      </w:r>
      <w:r w:rsidR="00BF779D" w:rsidRPr="00BF779D">
        <w:rPr>
          <w:rFonts w:ascii="Pochaevsk Unicode" w:hAnsi="Pochaevsk Unicode" w:cs="Cambria"/>
          <w:color w:val="202122"/>
        </w:rPr>
        <w:t>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кѡ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мзда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в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ша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мн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га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на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нб҃сѣ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хъ</w:t>
      </w:r>
      <w:r w:rsidR="00BF779D" w:rsidRPr="00BF779D">
        <w:rPr>
          <w:rFonts w:ascii="Pochaevsk Unicode" w:hAnsi="Pochaevsk Unicode"/>
          <w:color w:val="202122"/>
        </w:rPr>
        <w:t xml:space="preserve">: </w:t>
      </w:r>
      <w:r w:rsidR="00BF779D" w:rsidRPr="00BF779D">
        <w:rPr>
          <w:rFonts w:ascii="Pochaevsk Unicode" w:hAnsi="Pochaevsk Unicode" w:cs="Cambria"/>
          <w:color w:val="202122"/>
        </w:rPr>
        <w:t>т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кѡ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бо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и҆згн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ша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пр</w:t>
      </w:r>
      <w:r w:rsidR="00BF779D" w:rsidRPr="00BF779D">
        <w:rPr>
          <w:rFonts w:ascii="Pochaevsk Unicode" w:hAnsi="Pochaevsk Unicode" w:cs="Segoe UI"/>
          <w:color w:val="202122"/>
        </w:rPr>
        <w:t>ⷪ</w:t>
      </w:r>
      <w:r w:rsidR="00BF779D" w:rsidRPr="00BF779D">
        <w:rPr>
          <w:rFonts w:ascii="Pochaevsk Unicode" w:hAnsi="Pochaevsk Unicode" w:cs="Cambria"/>
          <w:color w:val="202122"/>
        </w:rPr>
        <w:t>҇р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ки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>̀</w:t>
      </w:r>
      <w:r w:rsidR="00BF779D" w:rsidRPr="00BF779D">
        <w:rPr>
          <w:rFonts w:ascii="Pochaevsk Unicode" w:hAnsi="Pochaevsk Unicode" w:cs="Cambria"/>
          <w:color w:val="202122"/>
        </w:rPr>
        <w:t>же</w:t>
      </w:r>
      <w:r w:rsidR="00BF779D" w:rsidRPr="00BF779D">
        <w:rPr>
          <w:rFonts w:ascii="Pochaevsk Unicode" w:hAnsi="Pochaevsk Unicode"/>
          <w:color w:val="202122"/>
        </w:rPr>
        <w:t xml:space="preserve"> (</w:t>
      </w:r>
      <w:r w:rsidR="00BF779D" w:rsidRPr="00BF779D">
        <w:rPr>
          <w:rFonts w:ascii="Pochaevsk Unicode" w:hAnsi="Pochaevsk Unicode" w:cs="Cambria"/>
          <w:color w:val="202122"/>
        </w:rPr>
        <w:t>бѣ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ша</w:t>
      </w:r>
      <w:r w:rsidR="00BF779D" w:rsidRPr="00BF779D">
        <w:rPr>
          <w:rFonts w:ascii="Pochaevsk Unicode" w:hAnsi="Pochaevsk Unicode"/>
          <w:color w:val="202122"/>
        </w:rPr>
        <w:t xml:space="preserve">) </w:t>
      </w:r>
      <w:r w:rsidR="00BF779D" w:rsidRPr="00BF779D">
        <w:rPr>
          <w:rFonts w:ascii="Pochaevsk Unicode" w:hAnsi="Pochaevsk Unicode" w:cs="Cambria"/>
          <w:color w:val="202122"/>
        </w:rPr>
        <w:t>пре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жд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съ</w:t>
      </w:r>
      <w:r w:rsidR="00BF779D" w:rsidRPr="00BF779D">
        <w:rPr>
          <w:rFonts w:ascii="Pochaevsk Unicode" w:hAnsi="Pochaevsk Unicode"/>
          <w:color w:val="202122"/>
        </w:rPr>
        <w:t>.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г҃і</w:t>
      </w:r>
      <w:r w:rsidR="00BF779D" w:rsidRPr="00BF779D">
        <w:rPr>
          <w:rFonts w:ascii="Pochaevsk Unicode" w:hAnsi="Pochaevsk Unicode"/>
          <w:color w:val="202122"/>
        </w:rPr>
        <w:t> Вы̀ є҆стѐ со́ль землѝ: а҆́ще же со́ль ѡ҆б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 w:cs="Cambria"/>
          <w:color w:val="202122"/>
        </w:rPr>
        <w:t>ѧ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етъ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ч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м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ѡ҆сол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тсѧ</w:t>
      </w:r>
      <w:r w:rsidR="00BF779D" w:rsidRPr="00BF779D">
        <w:rPr>
          <w:rFonts w:ascii="Pochaevsk Unicode" w:hAnsi="Pochaevsk Unicode"/>
          <w:color w:val="202122"/>
        </w:rPr>
        <w:t xml:space="preserve">; </w:t>
      </w:r>
      <w:r w:rsidR="00BF779D" w:rsidRPr="00BF779D">
        <w:rPr>
          <w:rFonts w:ascii="Pochaevsk Unicode" w:hAnsi="Pochaevsk Unicode" w:cs="Cambria"/>
          <w:color w:val="202122"/>
        </w:rPr>
        <w:t>ни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о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чт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ж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б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дет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ктом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̀, </w:t>
      </w:r>
      <w:r w:rsidR="00BF779D" w:rsidRPr="00BF779D">
        <w:rPr>
          <w:rFonts w:ascii="Pochaevsk Unicode" w:hAnsi="Pochaevsk Unicode" w:cs="Cambria"/>
          <w:color w:val="202122"/>
        </w:rPr>
        <w:t>т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чїю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да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и҆зс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пана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б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дет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н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попир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ема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человѣ̑ки</w:t>
      </w:r>
      <w:r w:rsidR="00BF779D" w:rsidRPr="00BF779D">
        <w:rPr>
          <w:rFonts w:ascii="Pochaevsk Unicode" w:hAnsi="Pochaevsk Unicode"/>
          <w:color w:val="202122"/>
        </w:rPr>
        <w:t>.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д҃і</w:t>
      </w:r>
      <w:r w:rsidR="00BF779D" w:rsidRPr="00BF779D">
        <w:rPr>
          <w:rFonts w:ascii="Pochaevsk Unicode" w:hAnsi="Pochaevsk Unicode"/>
          <w:color w:val="202122"/>
        </w:rPr>
        <w:t> Вы̀ є҆стѐ свѣ́тъ мі́ра: не мо́жетъ гра́дъ ѹ҆кры́тисѧ верх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горы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стоѧ</w:t>
      </w:r>
      <w:r w:rsidR="00BF779D" w:rsidRPr="00BF779D">
        <w:rPr>
          <w:rFonts w:ascii="Pochaevsk Unicode" w:hAnsi="Pochaevsk Unicode"/>
          <w:color w:val="202122"/>
        </w:rPr>
        <w:t>̀: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є҃і</w:t>
      </w:r>
      <w:r w:rsidR="00BF779D" w:rsidRPr="00BF779D">
        <w:rPr>
          <w:rFonts w:ascii="Pochaevsk Unicode" w:hAnsi="Pochaevsk Unicode"/>
          <w:color w:val="202122"/>
        </w:rPr>
        <w:t> нижѐ вжига́ютъ свѣти́лника и҆ поставлѧ́ютъ є҆го̀ под̾ сп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домъ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но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на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свѣ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щницѣ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свѣ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тит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сѣ̑мъ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>̀</w:t>
      </w:r>
      <w:r w:rsidR="00BF779D" w:rsidRPr="00BF779D">
        <w:rPr>
          <w:rFonts w:ascii="Pochaevsk Unicode" w:hAnsi="Pochaevsk Unicode" w:cs="Cambria"/>
          <w:color w:val="202122"/>
        </w:rPr>
        <w:t>ж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хр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минѣ</w:t>
      </w:r>
      <w:r w:rsidR="00BF779D" w:rsidRPr="00BF779D">
        <w:rPr>
          <w:rFonts w:ascii="Pochaevsk Unicode" w:hAnsi="Pochaevsk Unicode"/>
          <w:color w:val="202122"/>
        </w:rPr>
        <w:t xml:space="preserve"> (</w:t>
      </w:r>
      <w:r w:rsidR="00BF779D" w:rsidRPr="00BF779D">
        <w:rPr>
          <w:rFonts w:ascii="Pochaevsk Unicode" w:hAnsi="Pochaevsk Unicode" w:cs="Cambria"/>
          <w:color w:val="202122"/>
        </w:rPr>
        <w:t>с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ть</w:t>
      </w:r>
      <w:r w:rsidR="00BF779D" w:rsidRPr="00BF779D">
        <w:rPr>
          <w:rFonts w:ascii="Pochaevsk Unicode" w:hAnsi="Pochaevsk Unicode"/>
          <w:color w:val="202122"/>
        </w:rPr>
        <w:t>).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ѕ҃і</w:t>
      </w:r>
      <w:r w:rsidR="00BF779D" w:rsidRPr="00BF779D">
        <w:rPr>
          <w:rFonts w:ascii="Pochaevsk Unicode" w:hAnsi="Pochaevsk Unicode"/>
          <w:color w:val="202122"/>
        </w:rPr>
        <w:t xml:space="preserve"> Та́кѡ да просвѣти́тсѧ свѣ́тъ ва́шъ пред̾ человѣ̑ки, </w:t>
      </w:r>
      <w:r w:rsidR="00BF779D" w:rsidRPr="00BF779D">
        <w:rPr>
          <w:rFonts w:ascii="Pochaevsk Unicode" w:hAnsi="Pochaevsk Unicode" w:cs="Segoe UI"/>
          <w:color w:val="202122"/>
        </w:rPr>
        <w:t>ꙗ</w:t>
      </w:r>
      <w:r w:rsidR="00BF779D" w:rsidRPr="00BF779D">
        <w:rPr>
          <w:rFonts w:ascii="Pochaevsk Unicode" w:hAnsi="Pochaevsk Unicode" w:cs="Cambria"/>
          <w:color w:val="202122"/>
        </w:rPr>
        <w:t>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кѡ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да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дѧт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а̑ша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дѡ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браѧ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дѣла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просл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вѧт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ѻ҆ц҃а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в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шего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ж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на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нб҃сѣ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хъ</w:t>
      </w:r>
      <w:r w:rsidR="00BF779D" w:rsidRPr="00BF779D">
        <w:rPr>
          <w:rFonts w:ascii="Pochaevsk Unicode" w:hAnsi="Pochaevsk Unicode"/>
          <w:color w:val="202122"/>
        </w:rPr>
        <w:t>.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з҃і</w:t>
      </w:r>
      <w:r w:rsidR="00BF779D" w:rsidRPr="00BF779D">
        <w:rPr>
          <w:rFonts w:ascii="Pochaevsk Unicode" w:hAnsi="Pochaevsk Unicode"/>
          <w:color w:val="202122"/>
        </w:rPr>
        <w:t xml:space="preserve"> (Да) не мни́те, </w:t>
      </w:r>
      <w:r w:rsidR="00BF779D" w:rsidRPr="00BF779D">
        <w:rPr>
          <w:rFonts w:ascii="Pochaevsk Unicode" w:hAnsi="Pochaevsk Unicode" w:cs="Segoe UI"/>
          <w:color w:val="202122"/>
        </w:rPr>
        <w:t>ꙗ</w:t>
      </w:r>
      <w:r w:rsidR="00BF779D" w:rsidRPr="00BF779D">
        <w:rPr>
          <w:rFonts w:ascii="Pochaevsk Unicode" w:hAnsi="Pochaevsk Unicode" w:cs="Cambria"/>
          <w:color w:val="202122"/>
        </w:rPr>
        <w:t>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кѡ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прїид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х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разор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ти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зак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нъ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и҆лѝ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пр</w:t>
      </w:r>
      <w:r w:rsidR="00BF779D" w:rsidRPr="00BF779D">
        <w:rPr>
          <w:rFonts w:ascii="Pochaevsk Unicode" w:hAnsi="Pochaevsk Unicode" w:cs="Segoe UI"/>
          <w:color w:val="202122"/>
        </w:rPr>
        <w:t>ⷪ</w:t>
      </w:r>
      <w:r w:rsidR="00BF779D" w:rsidRPr="00BF779D">
        <w:rPr>
          <w:rFonts w:ascii="Pochaevsk Unicode" w:hAnsi="Pochaevsk Unicode" w:cs="Cambria"/>
          <w:color w:val="202122"/>
        </w:rPr>
        <w:t>҇р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ки</w:t>
      </w:r>
      <w:r w:rsidR="00BF779D" w:rsidRPr="00BF779D">
        <w:rPr>
          <w:rFonts w:ascii="Pochaevsk Unicode" w:hAnsi="Pochaevsk Unicode"/>
          <w:color w:val="202122"/>
        </w:rPr>
        <w:t xml:space="preserve">: </w:t>
      </w:r>
      <w:r w:rsidR="00BF779D" w:rsidRPr="00BF779D">
        <w:rPr>
          <w:rFonts w:ascii="Pochaevsk Unicode" w:hAnsi="Pochaevsk Unicode" w:cs="Cambria"/>
          <w:color w:val="202122"/>
        </w:rPr>
        <w:t>н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прїид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х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разор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ти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но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и҆сп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лнити</w:t>
      </w:r>
      <w:r w:rsidR="00BF779D" w:rsidRPr="00BF779D">
        <w:rPr>
          <w:rFonts w:ascii="Pochaevsk Unicode" w:hAnsi="Pochaevsk Unicode"/>
          <w:color w:val="202122"/>
        </w:rPr>
        <w:t>.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и҃і</w:t>
      </w:r>
      <w:r w:rsidR="00BF779D" w:rsidRPr="00BF779D">
        <w:rPr>
          <w:rFonts w:ascii="Pochaevsk Unicode" w:hAnsi="Pochaevsk Unicode"/>
          <w:color w:val="202122"/>
        </w:rPr>
        <w:t> А҆ми́нь бо гл҃ю ва́мъ: до́ндеже пре́йдетъ не́бо и҆ землѧ̀, і҆ѡ́та є҆ди́на, и҆лѝ є҆ди́на черта̀ не пре́йдетъ ѿ зако́на, до́ндеже всѧ̑ б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д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 w:cs="Cambria"/>
          <w:color w:val="202122"/>
        </w:rPr>
        <w:t>тъ</w:t>
      </w:r>
      <w:r w:rsidR="00BF779D" w:rsidRPr="00BF779D">
        <w:rPr>
          <w:rFonts w:ascii="Pochaevsk Unicode" w:hAnsi="Pochaevsk Unicode"/>
          <w:color w:val="202122"/>
        </w:rPr>
        <w:t>.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ѳ҃і</w:t>
      </w:r>
      <w:r w:rsidR="00BF779D" w:rsidRPr="00BF779D">
        <w:rPr>
          <w:rFonts w:ascii="Pochaevsk Unicode" w:hAnsi="Pochaevsk Unicode"/>
          <w:color w:val="202122"/>
        </w:rPr>
        <w:t> И҆́же а҆́ще разори́тъ є҆ди́н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з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повѣдїй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с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х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м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лых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на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 w:cs="Cambria"/>
          <w:color w:val="202122"/>
        </w:rPr>
        <w:t>ч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т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т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кѡ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человѣ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ки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мні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й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нарече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тсѧ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цр</w:t>
      </w:r>
      <w:r w:rsidR="00BF779D" w:rsidRPr="00BF779D">
        <w:rPr>
          <w:rFonts w:ascii="Pochaevsk Unicode" w:hAnsi="Pochaevsk Unicode" w:cs="Segoe UI"/>
          <w:color w:val="202122"/>
        </w:rPr>
        <w:t>ⷭ</w:t>
      </w:r>
      <w:r w:rsidR="00BF779D" w:rsidRPr="00BF779D">
        <w:rPr>
          <w:rFonts w:ascii="Pochaevsk Unicode" w:hAnsi="Pochaevsk Unicode" w:cs="Cambria"/>
          <w:color w:val="202122"/>
        </w:rPr>
        <w:t>҇твїи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нб</w:t>
      </w:r>
      <w:r w:rsidR="00BF779D" w:rsidRPr="00BF779D">
        <w:rPr>
          <w:rFonts w:ascii="Pochaevsk Unicode" w:hAnsi="Pochaevsk Unicode" w:cs="Segoe UI"/>
          <w:color w:val="202122"/>
        </w:rPr>
        <w:t>ⷭ</w:t>
      </w:r>
      <w:r w:rsidR="00BF779D" w:rsidRPr="00BF779D">
        <w:rPr>
          <w:rFonts w:ascii="Pochaevsk Unicode" w:hAnsi="Pochaevsk Unicode" w:cs="Cambria"/>
          <w:color w:val="202122"/>
        </w:rPr>
        <w:t>҇нѣмъ</w:t>
      </w:r>
      <w:r w:rsidR="00BF779D" w:rsidRPr="00BF779D">
        <w:rPr>
          <w:rFonts w:ascii="Pochaevsk Unicode" w:hAnsi="Pochaevsk Unicode"/>
          <w:color w:val="202122"/>
        </w:rPr>
        <w:t xml:space="preserve">: </w:t>
      </w:r>
      <w:r w:rsidR="00BF779D" w:rsidRPr="00BF779D">
        <w:rPr>
          <w:rFonts w:ascii="Pochaevsk Unicode" w:hAnsi="Pochaevsk Unicode" w:cs="Cambria"/>
          <w:color w:val="202122"/>
        </w:rPr>
        <w:t>а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ж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сотвор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т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на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 w:cs="Cambria"/>
          <w:color w:val="202122"/>
        </w:rPr>
        <w:t>ч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тъ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се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й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е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лїй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нарече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тсѧ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цр</w:t>
      </w:r>
      <w:r w:rsidR="00BF779D" w:rsidRPr="00BF779D">
        <w:rPr>
          <w:rFonts w:ascii="Pochaevsk Unicode" w:hAnsi="Pochaevsk Unicode" w:cs="Segoe UI"/>
          <w:color w:val="202122"/>
        </w:rPr>
        <w:t>ⷭ</w:t>
      </w:r>
      <w:r w:rsidR="00BF779D" w:rsidRPr="00BF779D">
        <w:rPr>
          <w:rFonts w:ascii="Pochaevsk Unicode" w:hAnsi="Pochaevsk Unicode" w:cs="Cambria"/>
          <w:color w:val="202122"/>
        </w:rPr>
        <w:t>҇твїи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нб</w:t>
      </w:r>
      <w:r w:rsidR="00BF779D" w:rsidRPr="00BF779D">
        <w:rPr>
          <w:rFonts w:ascii="Pochaevsk Unicode" w:hAnsi="Pochaevsk Unicode" w:cs="Segoe UI"/>
          <w:color w:val="202122"/>
        </w:rPr>
        <w:t>ⷭ</w:t>
      </w:r>
      <w:r w:rsidR="00BF779D" w:rsidRPr="00BF779D">
        <w:rPr>
          <w:rFonts w:ascii="Pochaevsk Unicode" w:hAnsi="Pochaevsk Unicode" w:cs="Cambria"/>
          <w:color w:val="202122"/>
        </w:rPr>
        <w:t>҇нѣмъ</w:t>
      </w:r>
      <w:r w:rsidR="00BF779D" w:rsidRPr="00BF779D">
        <w:rPr>
          <w:rFonts w:ascii="Pochaevsk Unicode" w:hAnsi="Pochaevsk Unicode"/>
          <w:color w:val="202122"/>
        </w:rPr>
        <w:t>.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к҃</w:t>
      </w:r>
      <w:r w:rsidR="00BF779D" w:rsidRPr="00BF779D">
        <w:rPr>
          <w:rFonts w:ascii="Pochaevsk Unicode" w:hAnsi="Pochaevsk Unicode"/>
          <w:color w:val="202122"/>
        </w:rPr>
        <w:t xml:space="preserve"> Гл҃ю бо ва́мъ, </w:t>
      </w:r>
      <w:r w:rsidR="00BF779D" w:rsidRPr="00BF779D">
        <w:rPr>
          <w:rFonts w:ascii="Pochaevsk Unicode" w:hAnsi="Pochaevsk Unicode" w:cs="Segoe UI"/>
          <w:color w:val="202122"/>
        </w:rPr>
        <w:t>ꙗ</w:t>
      </w:r>
      <w:r w:rsidR="00BF779D" w:rsidRPr="00BF779D">
        <w:rPr>
          <w:rFonts w:ascii="Pochaevsk Unicode" w:hAnsi="Pochaevsk Unicode" w:cs="Cambria"/>
          <w:color w:val="202122"/>
        </w:rPr>
        <w:t>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кѡ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а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щ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н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и҆зб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дет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пр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вда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ша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п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ч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кни̑жник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фарїсє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й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н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н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дет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цр</w:t>
      </w:r>
      <w:r w:rsidR="00BF779D" w:rsidRPr="00BF779D">
        <w:rPr>
          <w:rFonts w:ascii="Pochaevsk Unicode" w:hAnsi="Pochaevsk Unicode" w:cs="Segoe UI"/>
          <w:color w:val="202122"/>
        </w:rPr>
        <w:t>ⷭ</w:t>
      </w:r>
      <w:r w:rsidR="00BF779D" w:rsidRPr="00BF779D">
        <w:rPr>
          <w:rFonts w:ascii="Pochaevsk Unicode" w:hAnsi="Pochaevsk Unicode" w:cs="Cambria"/>
          <w:color w:val="202122"/>
        </w:rPr>
        <w:t>҇твї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нб</w:t>
      </w:r>
      <w:r w:rsidR="00BF779D" w:rsidRPr="00BF779D">
        <w:rPr>
          <w:rFonts w:ascii="Pochaevsk Unicode" w:hAnsi="Pochaevsk Unicode" w:cs="Segoe UI"/>
          <w:color w:val="202122"/>
        </w:rPr>
        <w:t>ⷭ</w:t>
      </w:r>
      <w:r w:rsidR="00BF779D" w:rsidRPr="00BF779D">
        <w:rPr>
          <w:rFonts w:ascii="Pochaevsk Unicode" w:hAnsi="Pochaevsk Unicode" w:cs="Cambria"/>
          <w:color w:val="202122"/>
        </w:rPr>
        <w:t>҇ное</w:t>
      </w:r>
      <w:r w:rsidR="00BF779D" w:rsidRPr="00BF779D">
        <w:rPr>
          <w:rFonts w:ascii="Pochaevsk Unicode" w:hAnsi="Pochaevsk Unicode"/>
          <w:color w:val="202122"/>
        </w:rPr>
        <w:t>.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к҃а</w:t>
      </w:r>
      <w:r w:rsidR="00BF779D" w:rsidRPr="00BF779D">
        <w:rPr>
          <w:rFonts w:ascii="Pochaevsk Unicode" w:hAnsi="Pochaevsk Unicode"/>
          <w:color w:val="202122"/>
        </w:rPr>
        <w:t xml:space="preserve"> Слы́шасте, </w:t>
      </w:r>
      <w:r w:rsidR="00BF779D" w:rsidRPr="00BF779D">
        <w:rPr>
          <w:rFonts w:ascii="Pochaevsk Unicode" w:hAnsi="Pochaevsk Unicode" w:cs="Segoe UI"/>
          <w:color w:val="202122"/>
        </w:rPr>
        <w:t>ꙗ</w:t>
      </w:r>
      <w:r w:rsidR="00BF779D" w:rsidRPr="00BF779D">
        <w:rPr>
          <w:rFonts w:ascii="Pochaevsk Unicode" w:hAnsi="Pochaevsk Unicode" w:cs="Cambria"/>
          <w:color w:val="202122"/>
        </w:rPr>
        <w:t>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кѡ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рече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но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б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сть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дрє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внимъ</w:t>
      </w:r>
      <w:r w:rsidR="00BF779D" w:rsidRPr="00BF779D">
        <w:rPr>
          <w:rFonts w:ascii="Pochaevsk Unicode" w:hAnsi="Pochaevsk Unicode"/>
          <w:color w:val="202122"/>
        </w:rPr>
        <w:t xml:space="preserve">: </w:t>
      </w:r>
      <w:r w:rsidR="00BF779D" w:rsidRPr="00BF779D">
        <w:rPr>
          <w:rFonts w:ascii="Pochaevsk Unicode" w:hAnsi="Pochaevsk Unicode" w:cs="Cambria"/>
          <w:color w:val="202122"/>
        </w:rPr>
        <w:t>н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ѹ҆бїе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ши</w:t>
      </w:r>
      <w:r w:rsidR="00BF779D" w:rsidRPr="00BF779D">
        <w:rPr>
          <w:rFonts w:ascii="Pochaevsk Unicode" w:hAnsi="Pochaevsk Unicode"/>
          <w:color w:val="202122"/>
        </w:rPr>
        <w:t xml:space="preserve">: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же</w:t>
      </w:r>
      <w:r w:rsidR="00BF779D" w:rsidRPr="00BF779D">
        <w:rPr>
          <w:rFonts w:ascii="Pochaevsk Unicode" w:hAnsi="Pochaevsk Unicode"/>
          <w:color w:val="202122"/>
        </w:rPr>
        <w:t xml:space="preserve"> (</w:t>
      </w:r>
      <w:r w:rsidR="00BF779D" w:rsidRPr="00BF779D">
        <w:rPr>
          <w:rFonts w:ascii="Pochaevsk Unicode" w:hAnsi="Pochaevsk Unicode" w:cs="Cambria"/>
          <w:color w:val="202122"/>
        </w:rPr>
        <w:t>бо</w:t>
      </w:r>
      <w:r w:rsidR="00BF779D" w:rsidRPr="00BF779D">
        <w:rPr>
          <w:rFonts w:ascii="Pochaevsk Unicode" w:hAnsi="Pochaevsk Unicode"/>
          <w:color w:val="202122"/>
        </w:rPr>
        <w:t xml:space="preserve">) </w:t>
      </w:r>
      <w:r w:rsidR="00BF779D" w:rsidRPr="00BF779D">
        <w:rPr>
          <w:rFonts w:ascii="Pochaevsk Unicode" w:hAnsi="Pochaevsk Unicode" w:cs="Cambria"/>
          <w:color w:val="202122"/>
        </w:rPr>
        <w:t>а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щ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ѹ҆бїе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тъ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пов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нен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є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сть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с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 w:cs="Cambria"/>
          <w:color w:val="202122"/>
        </w:rPr>
        <w:t>д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>̀.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к҃в</w:t>
      </w:r>
      <w:r w:rsidR="00BF779D" w:rsidRPr="00BF779D">
        <w:rPr>
          <w:rFonts w:ascii="Pochaevsk Unicode" w:hAnsi="Pochaevsk Unicode"/>
          <w:color w:val="202122"/>
        </w:rPr>
        <w:t xml:space="preserve"> А҆́зъ же гл҃ю ва́мъ, </w:t>
      </w:r>
      <w:r w:rsidR="00BF779D" w:rsidRPr="00BF779D">
        <w:rPr>
          <w:rFonts w:ascii="Pochaevsk Unicode" w:hAnsi="Pochaevsk Unicode" w:cs="Segoe UI"/>
          <w:color w:val="202122"/>
        </w:rPr>
        <w:t>ꙗ</w:t>
      </w:r>
      <w:r w:rsidR="00BF779D" w:rsidRPr="00BF779D">
        <w:rPr>
          <w:rFonts w:ascii="Pochaevsk Unicode" w:hAnsi="Pochaevsk Unicode" w:cs="Cambria"/>
          <w:color w:val="202122"/>
        </w:rPr>
        <w:t>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кѡ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сѧ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к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гнѣ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ваѧйсѧ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на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бр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та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своего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вс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пов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нен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є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сть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с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 w:cs="Cambria"/>
          <w:color w:val="202122"/>
        </w:rPr>
        <w:t>д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̀: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ж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бо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а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щ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рече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т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бр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т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своем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̀: </w:t>
      </w:r>
      <w:r w:rsidR="00BF779D" w:rsidRPr="00BF779D">
        <w:rPr>
          <w:rFonts w:ascii="Pochaevsk Unicode" w:hAnsi="Pochaevsk Unicode" w:cs="Cambria"/>
          <w:color w:val="202122"/>
        </w:rPr>
        <w:t>рака</w:t>
      </w:r>
      <w:r w:rsidR="00BF779D" w:rsidRPr="00BF779D">
        <w:rPr>
          <w:rFonts w:ascii="Pochaevsk Unicode" w:hAnsi="Pochaevsk Unicode"/>
          <w:color w:val="202122"/>
        </w:rPr>
        <w:t xml:space="preserve">̀, </w:t>
      </w:r>
      <w:r w:rsidR="00BF779D" w:rsidRPr="00BF779D">
        <w:rPr>
          <w:rFonts w:ascii="Pochaevsk Unicode" w:hAnsi="Pochaevsk Unicode" w:cs="Cambria"/>
          <w:color w:val="202122"/>
        </w:rPr>
        <w:t>пов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нен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є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сть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с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нмищ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: </w:t>
      </w:r>
      <w:r w:rsidR="00BF779D" w:rsidRPr="00BF779D">
        <w:rPr>
          <w:rFonts w:ascii="Pochaevsk Unicode" w:hAnsi="Pochaevsk Unicode" w:cs="Cambria"/>
          <w:color w:val="202122"/>
        </w:rPr>
        <w:t>а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ж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рече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тъ</w:t>
      </w:r>
      <w:r w:rsidR="00BF779D" w:rsidRPr="00BF779D">
        <w:rPr>
          <w:rFonts w:ascii="Pochaevsk Unicode" w:hAnsi="Pochaevsk Unicode"/>
          <w:color w:val="202122"/>
        </w:rPr>
        <w:t xml:space="preserve">: </w:t>
      </w:r>
      <w:r w:rsidR="00BF779D" w:rsidRPr="00BF779D">
        <w:rPr>
          <w:rFonts w:ascii="Pochaevsk Unicode" w:hAnsi="Pochaevsk Unicode" w:cs="Cambria"/>
          <w:color w:val="202122"/>
        </w:rPr>
        <w:t>ѹ҆р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де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пов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нен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є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сть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гее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ннѣ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ѻ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гненнѣй</w:t>
      </w:r>
      <w:r w:rsidR="00BF779D" w:rsidRPr="00BF779D">
        <w:rPr>
          <w:rFonts w:ascii="Pochaevsk Unicode" w:hAnsi="Pochaevsk Unicode"/>
          <w:color w:val="202122"/>
        </w:rPr>
        <w:t>.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к҃г</w:t>
      </w:r>
      <w:r w:rsidR="00BF779D" w:rsidRPr="00BF779D">
        <w:rPr>
          <w:rFonts w:ascii="Pochaevsk Unicode" w:hAnsi="Pochaevsk Unicode"/>
          <w:color w:val="202122"/>
        </w:rPr>
        <w:t> А҆́ще ѹ҆̀бо принесе́ши да́ръ тво́й ко ѻ҆лтарю̀ и҆ т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помѧне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ши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Segoe UI"/>
          <w:color w:val="202122"/>
        </w:rPr>
        <w:t>ꙗ</w:t>
      </w:r>
      <w:r w:rsidR="00BF779D" w:rsidRPr="00BF779D">
        <w:rPr>
          <w:rFonts w:ascii="Pochaevsk Unicode" w:hAnsi="Pochaevsk Unicode" w:cs="Cambria"/>
          <w:color w:val="202122"/>
        </w:rPr>
        <w:t>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кѡ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бр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т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тв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й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мать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нѣ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что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на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тѧ</w:t>
      </w:r>
      <w:r w:rsidR="00BF779D" w:rsidRPr="00BF779D">
        <w:rPr>
          <w:rFonts w:ascii="Pochaevsk Unicode" w:hAnsi="Pochaevsk Unicode"/>
          <w:color w:val="202122"/>
        </w:rPr>
        <w:t>̀: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к҃д</w:t>
      </w:r>
      <w:r w:rsidR="00BF779D" w:rsidRPr="00BF779D">
        <w:rPr>
          <w:rFonts w:ascii="Pochaevsk Unicode" w:hAnsi="Pochaevsk Unicode"/>
          <w:color w:val="202122"/>
        </w:rPr>
        <w:t> ѡ҆ста́ви т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д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р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тв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й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пред̾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ѻ҆лтаре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м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ше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д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пре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жд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смир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сѧ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с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бр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том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тво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мъ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тогда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прише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д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принесѝ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д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р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тв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й</w:t>
      </w:r>
      <w:r w:rsidR="00BF779D" w:rsidRPr="00BF779D">
        <w:rPr>
          <w:rFonts w:ascii="Pochaevsk Unicode" w:hAnsi="Pochaevsk Unicode"/>
          <w:color w:val="202122"/>
        </w:rPr>
        <w:t>.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к҃є</w:t>
      </w:r>
      <w:r w:rsidR="00BF779D" w:rsidRPr="00BF779D">
        <w:rPr>
          <w:rFonts w:ascii="Pochaevsk Unicode" w:hAnsi="Pochaevsk Unicode"/>
          <w:color w:val="202122"/>
        </w:rPr>
        <w:t> Б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ди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ѹ҆вѣщав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ѧсѧ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с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сопе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рником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тво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м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ск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рѡ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д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ндеж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є҆сѝ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на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п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 w:cs="Cambria"/>
          <w:color w:val="202122"/>
        </w:rPr>
        <w:t>тѝ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с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н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мъ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да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н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пред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ст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тебѐ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сопе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рник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с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 w:cs="Cambria"/>
          <w:color w:val="202122"/>
        </w:rPr>
        <w:t>дїѝ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с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 w:cs="Cambria"/>
          <w:color w:val="202122"/>
        </w:rPr>
        <w:t>дїѧ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тѧ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пред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ст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сл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 w:cs="Cambria"/>
          <w:color w:val="202122"/>
        </w:rPr>
        <w:t>зѣ</w:t>
      </w:r>
      <w:r w:rsidR="00BF779D" w:rsidRPr="00BF779D">
        <w:rPr>
          <w:rFonts w:ascii="Pochaevsk Unicode" w:hAnsi="Pochaevsk Unicode"/>
          <w:color w:val="202122"/>
        </w:rPr>
        <w:t xml:space="preserve">̀,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темн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ц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ве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ржен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б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деши</w:t>
      </w:r>
      <w:r w:rsidR="00BF779D" w:rsidRPr="00BF779D">
        <w:rPr>
          <w:rFonts w:ascii="Pochaevsk Unicode" w:hAnsi="Pochaevsk Unicode"/>
          <w:color w:val="202122"/>
        </w:rPr>
        <w:t>: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к҃ѕ</w:t>
      </w:r>
      <w:r w:rsidR="00BF779D" w:rsidRPr="00BF779D">
        <w:rPr>
          <w:rFonts w:ascii="Pochaevsk Unicode" w:hAnsi="Pochaevsk Unicode"/>
          <w:color w:val="202122"/>
        </w:rPr>
        <w:t> а҆ми́нь гл҃ю тебѣ̀: не и҆зы́деши ѿт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д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д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ндеж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озд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си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послѣ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днїй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кодр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нтъ</w:t>
      </w:r>
      <w:r w:rsidR="00BF779D" w:rsidRPr="00BF779D">
        <w:rPr>
          <w:rFonts w:ascii="Pochaevsk Unicode" w:hAnsi="Pochaevsk Unicode"/>
          <w:color w:val="202122"/>
        </w:rPr>
        <w:t>.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к҃з</w:t>
      </w:r>
      <w:r w:rsidR="00BF779D" w:rsidRPr="00BF779D">
        <w:rPr>
          <w:rFonts w:ascii="Pochaevsk Unicode" w:hAnsi="Pochaevsk Unicode"/>
          <w:color w:val="202122"/>
        </w:rPr>
        <w:t xml:space="preserve"> Слы́шасте, </w:t>
      </w:r>
      <w:r w:rsidR="00BF779D" w:rsidRPr="00BF779D">
        <w:rPr>
          <w:rFonts w:ascii="Pochaevsk Unicode" w:hAnsi="Pochaevsk Unicode" w:cs="Segoe UI"/>
          <w:color w:val="202122"/>
        </w:rPr>
        <w:t>ꙗ</w:t>
      </w:r>
      <w:r w:rsidR="00BF779D" w:rsidRPr="00BF779D">
        <w:rPr>
          <w:rFonts w:ascii="Pochaevsk Unicode" w:hAnsi="Pochaevsk Unicode" w:cs="Cambria"/>
          <w:color w:val="202122"/>
        </w:rPr>
        <w:t>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кѡ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рѣче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но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б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сть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дрє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внимъ</w:t>
      </w:r>
      <w:r w:rsidR="00BF779D" w:rsidRPr="00BF779D">
        <w:rPr>
          <w:rFonts w:ascii="Pochaevsk Unicode" w:hAnsi="Pochaevsk Unicode"/>
          <w:color w:val="202122"/>
        </w:rPr>
        <w:t xml:space="preserve">: </w:t>
      </w:r>
      <w:r w:rsidR="00BF779D" w:rsidRPr="00BF779D">
        <w:rPr>
          <w:rFonts w:ascii="Pochaevsk Unicode" w:hAnsi="Pochaevsk Unicode" w:cs="Cambria"/>
          <w:color w:val="202122"/>
        </w:rPr>
        <w:t>н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прелюбы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сотвор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ши</w:t>
      </w:r>
      <w:r w:rsidR="00BF779D" w:rsidRPr="00BF779D">
        <w:rPr>
          <w:rFonts w:ascii="Pochaevsk Unicode" w:hAnsi="Pochaevsk Unicode"/>
          <w:color w:val="202122"/>
        </w:rPr>
        <w:t>.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к҃и</w:t>
      </w:r>
      <w:r w:rsidR="00BF779D" w:rsidRPr="00BF779D">
        <w:rPr>
          <w:rFonts w:ascii="Pochaevsk Unicode" w:hAnsi="Pochaevsk Unicode"/>
          <w:color w:val="202122"/>
        </w:rPr>
        <w:t xml:space="preserve"> А҆́зъ же гл҃ю ва́мъ, </w:t>
      </w:r>
      <w:r w:rsidR="00BF779D" w:rsidRPr="00BF779D">
        <w:rPr>
          <w:rFonts w:ascii="Pochaevsk Unicode" w:hAnsi="Pochaevsk Unicode" w:cs="Segoe UI"/>
          <w:color w:val="202122"/>
        </w:rPr>
        <w:t>ꙗ</w:t>
      </w:r>
      <w:r w:rsidR="00BF779D" w:rsidRPr="00BF779D">
        <w:rPr>
          <w:rFonts w:ascii="Pochaevsk Unicode" w:hAnsi="Pochaevsk Unicode" w:cs="Cambria"/>
          <w:color w:val="202122"/>
        </w:rPr>
        <w:t>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кѡ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сѧ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къ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lastRenderedPageBreak/>
        <w:t>и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ж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оззр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т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на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жен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ко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є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ж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ожделѣ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ти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є҆ѧ</w:t>
      </w:r>
      <w:r w:rsidR="00BF779D" w:rsidRPr="00BF779D">
        <w:rPr>
          <w:rFonts w:ascii="Pochaevsk Unicode" w:hAnsi="Pochaevsk Unicode"/>
          <w:color w:val="202122"/>
        </w:rPr>
        <w:t xml:space="preserve">̀, </w:t>
      </w:r>
      <w:r w:rsidR="00BF779D" w:rsidRPr="00BF779D">
        <w:rPr>
          <w:rFonts w:ascii="Pochaevsk Unicode" w:hAnsi="Pochaevsk Unicode" w:cs="Cambria"/>
          <w:color w:val="202122"/>
        </w:rPr>
        <w:t>ѹ҆жѐ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любодѣ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йствова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с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не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ю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се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рдцы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свое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мъ</w:t>
      </w:r>
      <w:r w:rsidR="00BF779D" w:rsidRPr="00BF779D">
        <w:rPr>
          <w:rFonts w:ascii="Pochaevsk Unicode" w:hAnsi="Pochaevsk Unicode"/>
          <w:color w:val="202122"/>
        </w:rPr>
        <w:t>: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к҃ѳ</w:t>
      </w:r>
      <w:r w:rsidR="00BF779D" w:rsidRPr="00BF779D">
        <w:rPr>
          <w:rFonts w:ascii="Pochaevsk Unicode" w:hAnsi="Pochaevsk Unicode"/>
          <w:color w:val="202122"/>
        </w:rPr>
        <w:t> а҆́ще же ѻ҆́ко твоѐ десно́е соблажнѧ́етъ тѧ̀, и҆змѝ є҆̀ и҆ ве́рзи ѿ себє̀: ѹ҆́не бо тѝ є҆́сть, да поги́бнетъ є҆ди́нъ ѿ ѹ҆́дъ твои́хъ, а҆ не всѐ тѣ́ло твоѐ вве́ржено б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дет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гее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нн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 (</w:t>
      </w:r>
      <w:r w:rsidR="00BF779D" w:rsidRPr="00BF779D">
        <w:rPr>
          <w:rFonts w:ascii="Pochaevsk Unicode" w:hAnsi="Pochaevsk Unicode" w:cs="Cambria"/>
          <w:color w:val="202122"/>
        </w:rPr>
        <w:t>ѻ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гненн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 w:cs="Cambria"/>
          <w:color w:val="202122"/>
        </w:rPr>
        <w:t>ю</w:t>
      </w:r>
      <w:r w:rsidR="00BF779D" w:rsidRPr="00BF779D">
        <w:rPr>
          <w:rFonts w:ascii="Pochaevsk Unicode" w:hAnsi="Pochaevsk Unicode"/>
          <w:color w:val="202122"/>
        </w:rPr>
        <w:t>):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л҃и҆</w:t>
      </w:r>
      <w:r w:rsidR="00BF779D" w:rsidRPr="00BF779D">
        <w:rPr>
          <w:rFonts w:ascii="Pochaevsk Unicode" w:hAnsi="Pochaevsk Unicode"/>
          <w:color w:val="202122"/>
        </w:rPr>
        <w:t> а҆́ще десна́ѧ твоѧ̀ р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 w:cs="Cambria"/>
          <w:color w:val="202122"/>
        </w:rPr>
        <w:t>ка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соблажнѧ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ет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тѧ</w:t>
      </w:r>
      <w:r w:rsidR="00BF779D" w:rsidRPr="00BF779D">
        <w:rPr>
          <w:rFonts w:ascii="Pochaevsk Unicode" w:hAnsi="Pochaevsk Unicode"/>
          <w:color w:val="202122"/>
        </w:rPr>
        <w:t xml:space="preserve">̀, </w:t>
      </w:r>
      <w:r w:rsidR="00BF779D" w:rsidRPr="00BF779D">
        <w:rPr>
          <w:rFonts w:ascii="Pochaevsk Unicode" w:hAnsi="Pochaevsk Unicode" w:cs="Cambria"/>
          <w:color w:val="202122"/>
        </w:rPr>
        <w:t>ѹ҆сѣцы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ю҆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е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рзи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ѿ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себє</w:t>
      </w:r>
      <w:r w:rsidR="00BF779D" w:rsidRPr="00BF779D">
        <w:rPr>
          <w:rFonts w:ascii="Pochaevsk Unicode" w:hAnsi="Pochaevsk Unicode"/>
          <w:color w:val="202122"/>
        </w:rPr>
        <w:t xml:space="preserve">̀: </w:t>
      </w:r>
      <w:r w:rsidR="00BF779D" w:rsidRPr="00BF779D">
        <w:rPr>
          <w:rFonts w:ascii="Pochaevsk Unicode" w:hAnsi="Pochaevsk Unicode" w:cs="Cambria"/>
          <w:color w:val="202122"/>
        </w:rPr>
        <w:t>ѹ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н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бо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тѝ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є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сть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да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пог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бнет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є҆д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н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ѿ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ѹ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д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тво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хъ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а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н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сѐ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тѣ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ло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твоѐ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ве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ржено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б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дет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гее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нн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>.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л҃а</w:t>
      </w:r>
      <w:r w:rsidR="00BF779D" w:rsidRPr="00BF779D">
        <w:rPr>
          <w:rFonts w:ascii="Pochaevsk Unicode" w:hAnsi="Pochaevsk Unicode"/>
          <w:color w:val="202122"/>
        </w:rPr>
        <w:t xml:space="preserve"> Рече́но же бы́сть, </w:t>
      </w:r>
      <w:r w:rsidR="00BF779D" w:rsidRPr="00BF779D">
        <w:rPr>
          <w:rFonts w:ascii="Pochaevsk Unicode" w:hAnsi="Pochaevsk Unicode" w:cs="Segoe UI"/>
          <w:color w:val="202122"/>
        </w:rPr>
        <w:t>ꙗ</w:t>
      </w:r>
      <w:r w:rsidR="00BF779D" w:rsidRPr="00BF779D">
        <w:rPr>
          <w:rFonts w:ascii="Pochaevsk Unicode" w:hAnsi="Pochaevsk Unicode" w:cs="Cambria"/>
          <w:color w:val="202122"/>
        </w:rPr>
        <w:t>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кѡ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ж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а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щ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п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стит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жен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свою</w:t>
      </w:r>
      <w:r w:rsidR="00BF779D" w:rsidRPr="00BF779D">
        <w:rPr>
          <w:rFonts w:ascii="Pochaevsk Unicode" w:hAnsi="Pochaevsk Unicode"/>
          <w:color w:val="202122"/>
        </w:rPr>
        <w:t xml:space="preserve">̀, </w:t>
      </w:r>
      <w:r w:rsidR="00BF779D" w:rsidRPr="00BF779D">
        <w:rPr>
          <w:rFonts w:ascii="Pochaevsk Unicode" w:hAnsi="Pochaevsk Unicode" w:cs="Cambria"/>
          <w:color w:val="202122"/>
        </w:rPr>
        <w:t>да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д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ст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є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й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кн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г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расп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стн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 w:cs="Cambria"/>
          <w:color w:val="202122"/>
        </w:rPr>
        <w:t>ю</w:t>
      </w:r>
      <w:r w:rsidR="00BF779D" w:rsidRPr="00BF779D">
        <w:rPr>
          <w:rFonts w:ascii="Pochaevsk Unicode" w:hAnsi="Pochaevsk Unicode"/>
          <w:color w:val="202122"/>
        </w:rPr>
        <w:t>.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л҃в</w:t>
      </w:r>
      <w:r w:rsidR="00BF779D" w:rsidRPr="00BF779D">
        <w:rPr>
          <w:rFonts w:ascii="Pochaevsk Unicode" w:hAnsi="Pochaevsk Unicode"/>
          <w:color w:val="202122"/>
        </w:rPr>
        <w:t xml:space="preserve"> А҆́зъ же гл҃ю ва́мъ, </w:t>
      </w:r>
      <w:r w:rsidR="00BF779D" w:rsidRPr="00BF779D">
        <w:rPr>
          <w:rFonts w:ascii="Pochaevsk Unicode" w:hAnsi="Pochaevsk Unicode" w:cs="Segoe UI"/>
          <w:color w:val="202122"/>
        </w:rPr>
        <w:t>ꙗ</w:t>
      </w:r>
      <w:r w:rsidR="00BF779D" w:rsidRPr="00BF779D">
        <w:rPr>
          <w:rFonts w:ascii="Pochaevsk Unicode" w:hAnsi="Pochaevsk Unicode" w:cs="Cambria"/>
          <w:color w:val="202122"/>
        </w:rPr>
        <w:t>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кѡ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сѧ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к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ѿп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 w:cs="Cambria"/>
          <w:color w:val="202122"/>
        </w:rPr>
        <w:t>щ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ѧй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жен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свою</w:t>
      </w:r>
      <w:r w:rsidR="00BF779D" w:rsidRPr="00BF779D">
        <w:rPr>
          <w:rFonts w:ascii="Pochaevsk Unicode" w:hAnsi="Pochaevsk Unicode"/>
          <w:color w:val="202122"/>
        </w:rPr>
        <w:t xml:space="preserve">̀, </w:t>
      </w:r>
      <w:r w:rsidR="00BF779D" w:rsidRPr="00BF779D">
        <w:rPr>
          <w:rFonts w:ascii="Pochaevsk Unicode" w:hAnsi="Pochaevsk Unicode" w:cs="Cambria"/>
          <w:color w:val="202122"/>
        </w:rPr>
        <w:t>р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звѣ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словесѐ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любодѣ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йнагѡ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твор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т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ю҆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прелюбодѣ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йствовати</w:t>
      </w:r>
      <w:r w:rsidR="00BF779D" w:rsidRPr="00BF779D">
        <w:rPr>
          <w:rFonts w:ascii="Pochaevsk Unicode" w:hAnsi="Pochaevsk Unicode"/>
          <w:color w:val="202122"/>
        </w:rPr>
        <w:t xml:space="preserve">: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ж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п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 w:cs="Cambria"/>
          <w:color w:val="202122"/>
        </w:rPr>
        <w:t>щен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ц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п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йметъ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прелюбодѣ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йств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 w:cs="Cambria"/>
          <w:color w:val="202122"/>
        </w:rPr>
        <w:t>етъ</w:t>
      </w:r>
      <w:r w:rsidR="00BF779D" w:rsidRPr="00BF779D">
        <w:rPr>
          <w:rFonts w:ascii="Pochaevsk Unicode" w:hAnsi="Pochaevsk Unicode"/>
          <w:color w:val="202122"/>
        </w:rPr>
        <w:t>.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л҃г</w:t>
      </w:r>
      <w:r w:rsidR="00BF779D" w:rsidRPr="00BF779D">
        <w:rPr>
          <w:rFonts w:ascii="Pochaevsk Unicode" w:hAnsi="Pochaevsk Unicode"/>
          <w:color w:val="202122"/>
        </w:rPr>
        <w:t xml:space="preserve"> Па́ки слы́шасте, </w:t>
      </w:r>
      <w:r w:rsidR="00BF779D" w:rsidRPr="00BF779D">
        <w:rPr>
          <w:rFonts w:ascii="Pochaevsk Unicode" w:hAnsi="Pochaevsk Unicode" w:cs="Segoe UI"/>
          <w:color w:val="202122"/>
        </w:rPr>
        <w:t>ꙗ</w:t>
      </w:r>
      <w:r w:rsidR="00BF779D" w:rsidRPr="00BF779D">
        <w:rPr>
          <w:rFonts w:ascii="Pochaevsk Unicode" w:hAnsi="Pochaevsk Unicode" w:cs="Cambria"/>
          <w:color w:val="202122"/>
        </w:rPr>
        <w:t>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кѡ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рѣче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но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б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сть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дрє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внимъ</w:t>
      </w:r>
      <w:r w:rsidR="00BF779D" w:rsidRPr="00BF779D">
        <w:rPr>
          <w:rFonts w:ascii="Pochaevsk Unicode" w:hAnsi="Pochaevsk Unicode"/>
          <w:color w:val="202122"/>
        </w:rPr>
        <w:t xml:space="preserve">: </w:t>
      </w:r>
      <w:r w:rsidR="00BF779D" w:rsidRPr="00BF779D">
        <w:rPr>
          <w:rFonts w:ascii="Pochaevsk Unicode" w:hAnsi="Pochaevsk Unicode" w:cs="Cambria"/>
          <w:color w:val="202122"/>
        </w:rPr>
        <w:t>н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о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лж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клене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шисѧ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возд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си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ж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гд</w:t>
      </w:r>
      <w:r w:rsidR="00BF779D" w:rsidRPr="00BF779D">
        <w:rPr>
          <w:rFonts w:ascii="Pochaevsk Unicode" w:hAnsi="Pochaevsk Unicode" w:cs="Segoe UI"/>
          <w:color w:val="202122"/>
        </w:rPr>
        <w:t>ⷭ</w:t>
      </w:r>
      <w:r w:rsidR="00BF779D" w:rsidRPr="00BF779D">
        <w:rPr>
          <w:rFonts w:ascii="Pochaevsk Unicode" w:hAnsi="Pochaevsk Unicode" w:cs="Cambria"/>
          <w:color w:val="202122"/>
        </w:rPr>
        <w:t>҇еви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клѧ̑твы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твоѧ̑</w:t>
      </w:r>
      <w:r w:rsidR="00BF779D" w:rsidRPr="00BF779D">
        <w:rPr>
          <w:rFonts w:ascii="Pochaevsk Unicode" w:hAnsi="Pochaevsk Unicode"/>
          <w:color w:val="202122"/>
        </w:rPr>
        <w:t>.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л҃д</w:t>
      </w:r>
      <w:r w:rsidR="00BF779D" w:rsidRPr="00BF779D">
        <w:rPr>
          <w:rFonts w:ascii="Pochaevsk Unicode" w:hAnsi="Pochaevsk Unicode"/>
          <w:color w:val="202122"/>
        </w:rPr>
        <w:t xml:space="preserve"> А҆́зъ же гл҃ю ва́мъ не клѧ́тисѧ всѧ́кѡ: ни нб҃омъ, </w:t>
      </w:r>
      <w:r w:rsidR="00BF779D" w:rsidRPr="00BF779D">
        <w:rPr>
          <w:rFonts w:ascii="Pochaevsk Unicode" w:hAnsi="Pochaevsk Unicode" w:cs="Segoe UI"/>
          <w:color w:val="202122"/>
        </w:rPr>
        <w:t>ꙗ</w:t>
      </w:r>
      <w:r w:rsidR="00BF779D" w:rsidRPr="00BF779D">
        <w:rPr>
          <w:rFonts w:ascii="Pochaevsk Unicode" w:hAnsi="Pochaevsk Unicode" w:cs="Cambria"/>
          <w:color w:val="202122"/>
        </w:rPr>
        <w:t>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кѡ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пр</w:t>
      </w:r>
      <w:r w:rsidR="00BF779D" w:rsidRPr="00BF779D">
        <w:rPr>
          <w:rFonts w:ascii="Pochaevsk Unicode" w:hAnsi="Pochaevsk Unicode" w:cs="Segoe UI"/>
          <w:color w:val="202122"/>
        </w:rPr>
        <w:t>ⷭ</w:t>
      </w:r>
      <w:r w:rsidR="00BF779D" w:rsidRPr="00BF779D">
        <w:rPr>
          <w:rFonts w:ascii="Pochaevsk Unicode" w:hAnsi="Pochaevsk Unicode" w:cs="Cambria"/>
          <w:color w:val="202122"/>
        </w:rPr>
        <w:t>҇т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л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є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сть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бж҃їй</w:t>
      </w:r>
      <w:r w:rsidR="00BF779D" w:rsidRPr="00BF779D">
        <w:rPr>
          <w:rFonts w:ascii="Pochaevsk Unicode" w:hAnsi="Pochaevsk Unicode"/>
          <w:color w:val="202122"/>
        </w:rPr>
        <w:t>: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л҃є</w:t>
      </w:r>
      <w:r w:rsidR="00BF779D" w:rsidRPr="00BF779D">
        <w:rPr>
          <w:rFonts w:ascii="Pochaevsk Unicode" w:hAnsi="Pochaevsk Unicode"/>
          <w:color w:val="202122"/>
        </w:rPr>
        <w:t xml:space="preserve"> ни земле́ю, </w:t>
      </w:r>
      <w:r w:rsidR="00BF779D" w:rsidRPr="00BF779D">
        <w:rPr>
          <w:rFonts w:ascii="Pochaevsk Unicode" w:hAnsi="Pochaevsk Unicode" w:cs="Segoe UI"/>
          <w:color w:val="202122"/>
        </w:rPr>
        <w:t>ꙗ</w:t>
      </w:r>
      <w:r w:rsidR="00BF779D" w:rsidRPr="00BF779D">
        <w:rPr>
          <w:rFonts w:ascii="Pochaevsk Unicode" w:hAnsi="Pochaevsk Unicode" w:cs="Cambria"/>
          <w:color w:val="202122"/>
        </w:rPr>
        <w:t>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кѡ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подн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жї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є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сть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ног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ма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є҆гѡ</w:t>
      </w:r>
      <w:r w:rsidR="00BF779D" w:rsidRPr="00BF779D">
        <w:rPr>
          <w:rFonts w:ascii="Pochaevsk Unicode" w:hAnsi="Pochaevsk Unicode"/>
          <w:color w:val="202122"/>
        </w:rPr>
        <w:t xml:space="preserve">̀: </w:t>
      </w:r>
      <w:r w:rsidR="00BF779D" w:rsidRPr="00BF779D">
        <w:rPr>
          <w:rFonts w:ascii="Pochaevsk Unicode" w:hAnsi="Pochaevsk Unicode" w:cs="Cambria"/>
          <w:color w:val="202122"/>
        </w:rPr>
        <w:t>ни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і҆ер</w:t>
      </w:r>
      <w:r w:rsidR="00BF779D" w:rsidRPr="00BF779D">
        <w:rPr>
          <w:rFonts w:ascii="Pochaevsk Unicode" w:hAnsi="Pochaevsk Unicode" w:cs="Segoe UI"/>
          <w:color w:val="202122"/>
        </w:rPr>
        <w:t>ⷭ</w:t>
      </w:r>
      <w:r w:rsidR="00BF779D" w:rsidRPr="00BF779D">
        <w:rPr>
          <w:rFonts w:ascii="Pochaevsk Unicode" w:hAnsi="Pochaevsk Unicode" w:cs="Cambria"/>
          <w:color w:val="202122"/>
        </w:rPr>
        <w:t>҇л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момъ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Segoe UI"/>
          <w:color w:val="202122"/>
        </w:rPr>
        <w:t>ꙗ</w:t>
      </w:r>
      <w:r w:rsidR="00BF779D" w:rsidRPr="00BF779D">
        <w:rPr>
          <w:rFonts w:ascii="Pochaevsk Unicode" w:hAnsi="Pochaevsk Unicode" w:cs="Cambria"/>
          <w:color w:val="202122"/>
        </w:rPr>
        <w:t>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кѡ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гр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д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є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сть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ел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кагѡ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цр҃ѧ</w:t>
      </w:r>
      <w:r w:rsidR="00BF779D" w:rsidRPr="00BF779D">
        <w:rPr>
          <w:rFonts w:ascii="Pochaevsk Unicode" w:hAnsi="Pochaevsk Unicode"/>
          <w:color w:val="202122"/>
        </w:rPr>
        <w:t>̀: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л҃ѕ</w:t>
      </w:r>
      <w:r w:rsidR="00BF779D" w:rsidRPr="00BF779D">
        <w:rPr>
          <w:rFonts w:ascii="Pochaevsk Unicode" w:hAnsi="Pochaevsk Unicode"/>
          <w:color w:val="202122"/>
        </w:rPr>
        <w:t xml:space="preserve"> нижѐ главо́ю твое́ю клени́сѧ, </w:t>
      </w:r>
      <w:r w:rsidR="00BF779D" w:rsidRPr="00BF779D">
        <w:rPr>
          <w:rFonts w:ascii="Pochaevsk Unicode" w:hAnsi="Pochaevsk Unicode" w:cs="Segoe UI"/>
          <w:color w:val="202122"/>
        </w:rPr>
        <w:t>ꙗ</w:t>
      </w:r>
      <w:r w:rsidR="00BF779D" w:rsidRPr="00BF779D">
        <w:rPr>
          <w:rFonts w:ascii="Pochaevsk Unicode" w:hAnsi="Pochaevsk Unicode" w:cs="Cambria"/>
          <w:color w:val="202122"/>
        </w:rPr>
        <w:t>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кѡ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н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м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жеши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л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са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є҆д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нагѡ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бѣ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ла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и҆лѝ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че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рна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сотвор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ти</w:t>
      </w:r>
      <w:r w:rsidR="00BF779D" w:rsidRPr="00BF779D">
        <w:rPr>
          <w:rFonts w:ascii="Pochaevsk Unicode" w:hAnsi="Pochaevsk Unicode"/>
          <w:color w:val="202122"/>
        </w:rPr>
        <w:t>: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л҃з</w:t>
      </w:r>
      <w:r w:rsidR="00BF779D" w:rsidRPr="00BF779D">
        <w:rPr>
          <w:rFonts w:ascii="Pochaevsk Unicode" w:hAnsi="Pochaevsk Unicode"/>
          <w:color w:val="202122"/>
        </w:rPr>
        <w:t> б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ди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ж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сл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во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ше</w:t>
      </w:r>
      <w:r w:rsidR="00BF779D" w:rsidRPr="00BF779D">
        <w:rPr>
          <w:rFonts w:ascii="Pochaevsk Unicode" w:hAnsi="Pochaevsk Unicode"/>
          <w:color w:val="202122"/>
        </w:rPr>
        <w:t xml:space="preserve">: </w:t>
      </w:r>
      <w:r w:rsidR="00BF779D" w:rsidRPr="00BF779D">
        <w:rPr>
          <w:rFonts w:ascii="Pochaevsk Unicode" w:hAnsi="Pochaevsk Unicode" w:cs="Cambria"/>
          <w:color w:val="202122"/>
        </w:rPr>
        <w:t>є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й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є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й</w:t>
      </w:r>
      <w:r w:rsidR="00BF779D" w:rsidRPr="00BF779D">
        <w:rPr>
          <w:rFonts w:ascii="Pochaevsk Unicode" w:hAnsi="Pochaevsk Unicode"/>
          <w:color w:val="202122"/>
        </w:rPr>
        <w:t xml:space="preserve">: </w:t>
      </w:r>
      <w:r w:rsidR="00BF779D" w:rsidRPr="00BF779D">
        <w:rPr>
          <w:rFonts w:ascii="Pochaevsk Unicode" w:hAnsi="Pochaevsk Unicode" w:cs="Cambria"/>
          <w:color w:val="202122"/>
        </w:rPr>
        <w:t>нѝ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нѝ</w:t>
      </w:r>
      <w:r w:rsidR="00BF779D" w:rsidRPr="00BF779D">
        <w:rPr>
          <w:rFonts w:ascii="Pochaevsk Unicode" w:hAnsi="Pochaevsk Unicode"/>
          <w:color w:val="202122"/>
        </w:rPr>
        <w:t xml:space="preserve">: </w:t>
      </w:r>
      <w:r w:rsidR="00BF779D" w:rsidRPr="00BF779D">
        <w:rPr>
          <w:rFonts w:ascii="Pochaevsk Unicode" w:hAnsi="Pochaevsk Unicode" w:cs="Cambria"/>
          <w:color w:val="202122"/>
        </w:rPr>
        <w:t>л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шш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ж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сею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ѿ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непрїѧ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зни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є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сть</w:t>
      </w:r>
      <w:r w:rsidR="00BF779D" w:rsidRPr="00BF779D">
        <w:rPr>
          <w:rFonts w:ascii="Pochaevsk Unicode" w:hAnsi="Pochaevsk Unicode"/>
          <w:color w:val="202122"/>
        </w:rPr>
        <w:t>.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л҃и</w:t>
      </w:r>
      <w:r w:rsidR="00BF779D" w:rsidRPr="00BF779D">
        <w:rPr>
          <w:rFonts w:ascii="Pochaevsk Unicode" w:hAnsi="Pochaevsk Unicode"/>
          <w:color w:val="202122"/>
        </w:rPr>
        <w:t xml:space="preserve"> Слы́шасте, </w:t>
      </w:r>
      <w:r w:rsidR="00BF779D" w:rsidRPr="00BF779D">
        <w:rPr>
          <w:rFonts w:ascii="Pochaevsk Unicode" w:hAnsi="Pochaevsk Unicode" w:cs="Segoe UI"/>
          <w:color w:val="202122"/>
        </w:rPr>
        <w:t>ꙗ</w:t>
      </w:r>
      <w:r w:rsidR="00BF779D" w:rsidRPr="00BF779D">
        <w:rPr>
          <w:rFonts w:ascii="Pochaevsk Unicode" w:hAnsi="Pochaevsk Unicode" w:cs="Cambria"/>
          <w:color w:val="202122"/>
        </w:rPr>
        <w:t>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кѡ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рѣче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но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б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сть</w:t>
      </w:r>
      <w:r w:rsidR="00BF779D" w:rsidRPr="00BF779D">
        <w:rPr>
          <w:rFonts w:ascii="Pochaevsk Unicode" w:hAnsi="Pochaevsk Unicode"/>
          <w:color w:val="202122"/>
        </w:rPr>
        <w:t xml:space="preserve">: </w:t>
      </w:r>
      <w:r w:rsidR="00BF779D" w:rsidRPr="00BF779D">
        <w:rPr>
          <w:rFonts w:ascii="Pochaevsk Unicode" w:hAnsi="Pochaevsk Unicode" w:cs="Cambria"/>
          <w:color w:val="202122"/>
        </w:rPr>
        <w:t>ѻ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ко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за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ѻ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ко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з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б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за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з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бъ</w:t>
      </w:r>
      <w:r w:rsidR="00BF779D" w:rsidRPr="00BF779D">
        <w:rPr>
          <w:rFonts w:ascii="Pochaevsk Unicode" w:hAnsi="Pochaevsk Unicode"/>
          <w:color w:val="202122"/>
        </w:rPr>
        <w:t>.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л҃ѳ</w:t>
      </w:r>
      <w:r w:rsidR="00BF779D" w:rsidRPr="00BF779D">
        <w:rPr>
          <w:rFonts w:ascii="Pochaevsk Unicode" w:hAnsi="Pochaevsk Unicode"/>
          <w:color w:val="202122"/>
        </w:rPr>
        <w:t> А҆́зъ же гл҃ю ва́мъ не проти́витисѧ ѕл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̀: </w:t>
      </w:r>
      <w:r w:rsidR="00BF779D" w:rsidRPr="00BF779D">
        <w:rPr>
          <w:rFonts w:ascii="Pochaevsk Unicode" w:hAnsi="Pochaevsk Unicode" w:cs="Cambria"/>
          <w:color w:val="202122"/>
        </w:rPr>
        <w:t>но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а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щ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тѧ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кто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ѹ҆д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рит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десн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ю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твою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лан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т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ѡ҆братѝ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є҆м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др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 w:cs="Cambria"/>
          <w:color w:val="202122"/>
        </w:rPr>
        <w:t>г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ю</w:t>
      </w:r>
      <w:r w:rsidR="00BF779D" w:rsidRPr="00BF779D">
        <w:rPr>
          <w:rFonts w:ascii="Pochaevsk Unicode" w:hAnsi="Pochaevsk Unicode"/>
          <w:color w:val="202122"/>
        </w:rPr>
        <w:t>: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м҃</w:t>
      </w:r>
      <w:r w:rsidR="00BF779D" w:rsidRPr="00BF779D">
        <w:rPr>
          <w:rFonts w:ascii="Pochaevsk Unicode" w:hAnsi="Pochaevsk Unicode"/>
          <w:color w:val="202122"/>
        </w:rPr>
        <w:t> и҆ хотѧ́щем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с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 w:cs="Cambria"/>
          <w:color w:val="202122"/>
        </w:rPr>
        <w:t>д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тисѧ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с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тоб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ю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р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з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твою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взѧ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ти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ѿп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 w:cs="Cambria"/>
          <w:color w:val="202122"/>
        </w:rPr>
        <w:t>стѝ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є҆м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срач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ц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>: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м҃а</w:t>
      </w:r>
      <w:r w:rsidR="00BF779D" w:rsidRPr="00BF779D">
        <w:rPr>
          <w:rFonts w:ascii="Pochaevsk Unicode" w:hAnsi="Pochaevsk Unicode"/>
          <w:color w:val="202122"/>
        </w:rPr>
        <w:t> и҆ а҆́ще кто̀ тѧ̀ по́йметъ по си́лѣ по́прище є҆ди́но, и҆дѝ съ ни́мъ два̀. </w:t>
      </w:r>
      <w:r w:rsidR="00BF779D" w:rsidRPr="00BF779D">
        <w:rPr>
          <w:rStyle w:val="smaller"/>
          <w:rFonts w:ascii="Pochaevsk Unicode" w:hAnsi="Pochaevsk Unicode"/>
          <w:color w:val="B22222"/>
        </w:rPr>
        <w:t>м҃в</w:t>
      </w:r>
      <w:r w:rsidR="00BF779D" w:rsidRPr="00BF779D">
        <w:rPr>
          <w:rFonts w:ascii="Pochaevsk Unicode" w:hAnsi="Pochaevsk Unicode"/>
          <w:color w:val="202122"/>
        </w:rPr>
        <w:t> Просѧ́щем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ѹ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тебє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д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й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хотѧ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щаго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ѿ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тебє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заѧ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ти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н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ѿвратѝ</w:t>
      </w:r>
      <w:r w:rsidR="00BF779D" w:rsidRPr="00BF779D">
        <w:rPr>
          <w:rFonts w:ascii="Pochaevsk Unicode" w:hAnsi="Pochaevsk Unicode"/>
          <w:color w:val="202122"/>
        </w:rPr>
        <w:t>.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м҃г</w:t>
      </w:r>
      <w:r w:rsidR="00BF779D" w:rsidRPr="00BF779D">
        <w:rPr>
          <w:rFonts w:ascii="Pochaevsk Unicode" w:hAnsi="Pochaevsk Unicode"/>
          <w:color w:val="202122"/>
        </w:rPr>
        <w:t xml:space="preserve"> Слы́шасте, </w:t>
      </w:r>
      <w:r w:rsidR="00BF779D" w:rsidRPr="00BF779D">
        <w:rPr>
          <w:rFonts w:ascii="Pochaevsk Unicode" w:hAnsi="Pochaevsk Unicode" w:cs="Segoe UI"/>
          <w:color w:val="202122"/>
        </w:rPr>
        <w:t>ꙗ</w:t>
      </w:r>
      <w:r w:rsidR="00BF779D" w:rsidRPr="00BF779D">
        <w:rPr>
          <w:rFonts w:ascii="Pochaevsk Unicode" w:hAnsi="Pochaevsk Unicode" w:cs="Cambria"/>
          <w:color w:val="202122"/>
        </w:rPr>
        <w:t>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кѡ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рѣче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но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є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сть</w:t>
      </w:r>
      <w:r w:rsidR="00BF779D" w:rsidRPr="00BF779D">
        <w:rPr>
          <w:rFonts w:ascii="Pochaevsk Unicode" w:hAnsi="Pochaevsk Unicode"/>
          <w:color w:val="202122"/>
        </w:rPr>
        <w:t xml:space="preserve">: </w:t>
      </w:r>
      <w:r w:rsidR="00BF779D" w:rsidRPr="00BF779D">
        <w:rPr>
          <w:rFonts w:ascii="Pochaevsk Unicode" w:hAnsi="Pochaevsk Unicode" w:cs="Cambria"/>
          <w:color w:val="202122"/>
        </w:rPr>
        <w:t>возлю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биши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скреннѧго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твоего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озненав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диши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рага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твоего</w:t>
      </w:r>
      <w:r w:rsidR="00BF779D" w:rsidRPr="00BF779D">
        <w:rPr>
          <w:rFonts w:ascii="Pochaevsk Unicode" w:hAnsi="Pochaevsk Unicode"/>
          <w:color w:val="202122"/>
        </w:rPr>
        <w:t>̀.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м҃д</w:t>
      </w:r>
      <w:r w:rsidR="00BF779D" w:rsidRPr="00BF779D">
        <w:rPr>
          <w:rFonts w:ascii="Pochaevsk Unicode" w:hAnsi="Pochaevsk Unicode"/>
          <w:color w:val="202122"/>
        </w:rPr>
        <w:t> А҆́зъ же гл҃ю ва́мъ: люби́те врагѝ ва́шѧ, благослови́те клен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щыѧ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ы</w:t>
      </w:r>
      <w:r w:rsidR="00BF779D" w:rsidRPr="00BF779D">
        <w:rPr>
          <w:rFonts w:ascii="Pochaevsk Unicode" w:hAnsi="Pochaevsk Unicode"/>
          <w:color w:val="202122"/>
        </w:rPr>
        <w:t xml:space="preserve">̀, </w:t>
      </w:r>
      <w:r w:rsidR="00BF779D" w:rsidRPr="00BF779D">
        <w:rPr>
          <w:rFonts w:ascii="Pochaevsk Unicode" w:hAnsi="Pochaevsk Unicode" w:cs="Cambria"/>
          <w:color w:val="202122"/>
        </w:rPr>
        <w:t>добро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твор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т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ненав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дѧщым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съ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мол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тесѧ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за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творѧ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щих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м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нап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сть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и҆згонѧ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щыѧ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ы</w:t>
      </w:r>
      <w:r w:rsidR="00BF779D" w:rsidRPr="00BF779D">
        <w:rPr>
          <w:rFonts w:ascii="Pochaevsk Unicode" w:hAnsi="Pochaevsk Unicode"/>
          <w:color w:val="202122"/>
        </w:rPr>
        <w:t>̀,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м҃є</w:t>
      </w:r>
      <w:r w:rsidR="00BF779D" w:rsidRPr="00BF779D">
        <w:rPr>
          <w:rFonts w:ascii="Pochaevsk Unicode" w:hAnsi="Pochaevsk Unicode"/>
          <w:color w:val="202122"/>
        </w:rPr>
        <w:t> </w:t>
      </w:r>
      <w:r w:rsidR="00BF779D" w:rsidRPr="00BF779D">
        <w:rPr>
          <w:rFonts w:ascii="Pochaevsk Unicode" w:hAnsi="Pochaevsk Unicode" w:cs="Segoe UI"/>
          <w:color w:val="202122"/>
        </w:rPr>
        <w:t>ꙗ</w:t>
      </w:r>
      <w:r w:rsidR="00BF779D" w:rsidRPr="00BF779D">
        <w:rPr>
          <w:rFonts w:ascii="Pochaevsk Unicode" w:hAnsi="Pochaevsk Unicode" w:cs="Cambria"/>
          <w:color w:val="202122"/>
        </w:rPr>
        <w:t>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кѡ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да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б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дет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сн҃ов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ѻ҆ц҃а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в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шегѡ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ж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є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сть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на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нб҃сѣ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хъ</w:t>
      </w:r>
      <w:r w:rsidR="00BF779D" w:rsidRPr="00BF779D">
        <w:rPr>
          <w:rFonts w:ascii="Pochaevsk Unicode" w:hAnsi="Pochaevsk Unicode"/>
          <w:color w:val="202122"/>
        </w:rPr>
        <w:t xml:space="preserve">: </w:t>
      </w:r>
      <w:r w:rsidR="00BF779D" w:rsidRPr="00BF779D">
        <w:rPr>
          <w:rFonts w:ascii="Pochaevsk Unicode" w:hAnsi="Pochaevsk Unicode" w:cs="Segoe UI"/>
          <w:color w:val="202122"/>
        </w:rPr>
        <w:t>ꙗ</w:t>
      </w:r>
      <w:r w:rsidR="00BF779D" w:rsidRPr="00BF779D">
        <w:rPr>
          <w:rFonts w:ascii="Pochaevsk Unicode" w:hAnsi="Pochaevsk Unicode" w:cs="Cambria"/>
          <w:color w:val="202122"/>
        </w:rPr>
        <w:t>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кѡ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с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лнц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своѐ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сїѧ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ет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на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ѕлы̑ѧ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бл҃гі̑ѧ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дожд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т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на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прв</w:t>
      </w:r>
      <w:r w:rsidR="00BF779D" w:rsidRPr="00BF779D">
        <w:rPr>
          <w:rFonts w:ascii="Pochaevsk Unicode" w:hAnsi="Pochaevsk Unicode" w:cs="Segoe UI"/>
          <w:color w:val="202122"/>
        </w:rPr>
        <w:t>ⷣ</w:t>
      </w:r>
      <w:r w:rsidR="00BF779D" w:rsidRPr="00BF779D">
        <w:rPr>
          <w:rFonts w:ascii="Pochaevsk Unicode" w:hAnsi="Pochaevsk Unicode" w:cs="Cambria"/>
          <w:color w:val="202122"/>
        </w:rPr>
        <w:t>ныѧ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на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непр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вєдныѧ</w:t>
      </w:r>
      <w:r w:rsidR="00BF779D" w:rsidRPr="00BF779D">
        <w:rPr>
          <w:rFonts w:ascii="Pochaevsk Unicode" w:hAnsi="Pochaevsk Unicode"/>
          <w:color w:val="202122"/>
        </w:rPr>
        <w:t>.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м҃ѕ</w:t>
      </w:r>
      <w:r w:rsidR="00BF779D" w:rsidRPr="00BF779D">
        <w:rPr>
          <w:rFonts w:ascii="Pochaevsk Unicode" w:hAnsi="Pochaevsk Unicode"/>
          <w:color w:val="202122"/>
        </w:rPr>
        <w:t> А҆́ще бо лю́бите лю́бѧщихъ ва́съ, к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ю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мзд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мате</w:t>
      </w:r>
      <w:r w:rsidR="00BF779D" w:rsidRPr="00BF779D">
        <w:rPr>
          <w:rFonts w:ascii="Pochaevsk Unicode" w:hAnsi="Pochaevsk Unicode"/>
          <w:color w:val="202122"/>
        </w:rPr>
        <w:t xml:space="preserve">; </w:t>
      </w:r>
      <w:r w:rsidR="00BF779D" w:rsidRPr="00BF779D">
        <w:rPr>
          <w:rFonts w:ascii="Pochaevsk Unicode" w:hAnsi="Pochaevsk Unicode" w:cs="Cambria"/>
          <w:color w:val="202122"/>
        </w:rPr>
        <w:t>н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мытари̑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ли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т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жд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творѧ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тъ</w:t>
      </w:r>
      <w:r w:rsidR="00BF779D" w:rsidRPr="00BF779D">
        <w:rPr>
          <w:rFonts w:ascii="Pochaevsk Unicode" w:hAnsi="Pochaevsk Unicode"/>
          <w:color w:val="202122"/>
        </w:rPr>
        <w:t>;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м҃з</w:t>
      </w:r>
      <w:r w:rsidR="00BF779D" w:rsidRPr="00BF779D">
        <w:rPr>
          <w:rFonts w:ascii="Pochaevsk Unicode" w:hAnsi="Pochaevsk Unicode"/>
          <w:color w:val="202122"/>
        </w:rPr>
        <w:t> И҆ а҆́ще цѣл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ет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др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ги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шѧ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т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кмѡ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что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л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шш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творитѐ</w:t>
      </w:r>
      <w:r w:rsidR="00BF779D" w:rsidRPr="00BF779D">
        <w:rPr>
          <w:rFonts w:ascii="Pochaevsk Unicode" w:hAnsi="Pochaevsk Unicode"/>
          <w:color w:val="202122"/>
        </w:rPr>
        <w:t xml:space="preserve">; </w:t>
      </w:r>
      <w:r w:rsidR="00BF779D" w:rsidRPr="00BF779D">
        <w:rPr>
          <w:rFonts w:ascii="Pochaevsk Unicode" w:hAnsi="Pochaevsk Unicode" w:cs="Cambria"/>
          <w:color w:val="202122"/>
        </w:rPr>
        <w:t>н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Segoe UI"/>
          <w:color w:val="202122"/>
        </w:rPr>
        <w:t>ꙗ</w:t>
      </w:r>
      <w:r w:rsidR="00BF779D" w:rsidRPr="00BF779D">
        <w:rPr>
          <w:rFonts w:ascii="Pochaevsk Unicode" w:hAnsi="Pochaevsk Unicode" w:cs="Cambria"/>
          <w:color w:val="202122"/>
        </w:rPr>
        <w:t>҆зы̑чницы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ли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т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кожд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творѧ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тъ</w:t>
      </w:r>
      <w:r w:rsidR="00BF779D" w:rsidRPr="00BF779D">
        <w:rPr>
          <w:rFonts w:ascii="Pochaevsk Unicode" w:hAnsi="Pochaevsk Unicode"/>
          <w:color w:val="202122"/>
        </w:rPr>
        <w:t>;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м҃и</w:t>
      </w:r>
      <w:r w:rsidR="00BF779D" w:rsidRPr="00BF779D">
        <w:rPr>
          <w:rFonts w:ascii="Pochaevsk Unicode" w:hAnsi="Pochaevsk Unicode"/>
          <w:color w:val="202122"/>
        </w:rPr>
        <w:t> Б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дит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ѹ҆</w:t>
      </w:r>
      <w:r w:rsidR="00BF779D" w:rsidRPr="00BF779D">
        <w:rPr>
          <w:rFonts w:ascii="Pochaevsk Unicode" w:hAnsi="Pochaevsk Unicode"/>
          <w:color w:val="202122"/>
        </w:rPr>
        <w:t>̀</w:t>
      </w:r>
      <w:r w:rsidR="00BF779D" w:rsidRPr="00BF779D">
        <w:rPr>
          <w:rFonts w:ascii="Pochaevsk Unicode" w:hAnsi="Pochaevsk Unicode" w:cs="Cambria"/>
          <w:color w:val="202122"/>
        </w:rPr>
        <w:t>бо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ы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соверше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ни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Segoe UI"/>
          <w:color w:val="202122"/>
        </w:rPr>
        <w:t>ꙗ</w:t>
      </w:r>
      <w:r w:rsidR="00BF779D" w:rsidRPr="00BF779D">
        <w:rPr>
          <w:rFonts w:ascii="Pochaevsk Unicode" w:hAnsi="Pochaevsk Unicode" w:cs="Cambria"/>
          <w:color w:val="202122"/>
        </w:rPr>
        <w:t>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кож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ѻ҆ц҃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ш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нб</w:t>
      </w:r>
      <w:r w:rsidR="00BF779D" w:rsidRPr="00BF779D">
        <w:rPr>
          <w:rFonts w:ascii="Pochaevsk Unicode" w:hAnsi="Pochaevsk Unicode" w:cs="Segoe UI"/>
          <w:color w:val="202122"/>
        </w:rPr>
        <w:t>ⷭ</w:t>
      </w:r>
      <w:r w:rsidR="00BF779D" w:rsidRPr="00BF779D">
        <w:rPr>
          <w:rFonts w:ascii="Pochaevsk Unicode" w:hAnsi="Pochaevsk Unicode" w:cs="Cambria"/>
          <w:color w:val="202122"/>
        </w:rPr>
        <w:t>҇ный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соверше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н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є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сть</w:t>
      </w:r>
      <w:r w:rsidR="00BF779D" w:rsidRPr="00BF779D">
        <w:rPr>
          <w:rFonts w:ascii="Pochaevsk Unicode" w:hAnsi="Pochaevsk Unicode"/>
          <w:color w:val="202122"/>
        </w:rPr>
        <w:t>.</w:t>
      </w:r>
    </w:p>
    <w:p w14:paraId="37EB83C3" w14:textId="77777777" w:rsidR="00DA77B9" w:rsidRDefault="00DA77B9" w:rsidP="00DA77B9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 Unicode" w:hAnsi="Pochaevsk Unicode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DA77B9" w:rsidSect="00BA78A6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16996984" w14:textId="77777777" w:rsidR="00BF779D" w:rsidRPr="00DA77B9" w:rsidRDefault="00BF779D" w:rsidP="00DA77B9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 Unicode" w:hAnsi="Pochaevsk Unicode"/>
          <w:i w:val="0"/>
          <w:iCs w:val="0"/>
          <w:color w:val="auto"/>
          <w:sz w:val="32"/>
          <w:szCs w:val="32"/>
          <w:u w:val="single" w:color="FF0000"/>
        </w:rPr>
      </w:pPr>
      <w:r w:rsidRPr="00DA77B9">
        <w:rPr>
          <w:rFonts w:ascii="Pochaevsk Unicode" w:hAnsi="Pochaevsk Unicode"/>
          <w:b/>
          <w:bCs/>
          <w:i w:val="0"/>
          <w:iCs w:val="0"/>
          <w:color w:val="auto"/>
          <w:sz w:val="32"/>
          <w:szCs w:val="32"/>
          <w:u w:val="single" w:color="FF0000"/>
        </w:rPr>
        <w:t>Глава̀ ѕ҃.</w:t>
      </w:r>
    </w:p>
    <w:p w14:paraId="2299F150" w14:textId="7079F0F7" w:rsidR="00BF779D" w:rsidRPr="00BF779D" w:rsidRDefault="00FB36F2" w:rsidP="00BF779D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 Unicode" w:hAnsi="Pochaevsk Unicode"/>
          <w:color w:val="202122"/>
        </w:rPr>
      </w:pPr>
      <w:r>
        <w:rPr>
          <w:rFonts w:ascii="Pochaevsk Unicode" w:hAnsi="Pochaevsk Unicode"/>
          <w:color w:val="B22222"/>
        </w:rPr>
        <w:t>а҃</w:t>
      </w:r>
      <w:r>
        <w:rPr>
          <w:rFonts w:ascii="Pochaevsk Unicode" w:hAnsi="Pochaevsk Unicode"/>
          <w:color w:val="B22222"/>
          <w:lang w:val="en-GB"/>
        </w:rPr>
        <w:t> </w:t>
      </w:r>
      <w:r w:rsidR="00BF779D" w:rsidRPr="00FB36F2">
        <w:rPr>
          <w:rStyle w:val="dropinitial"/>
          <w:rFonts w:ascii="Pochaevsk Unicode" w:hAnsi="Pochaevsk Unicode"/>
        </w:rPr>
        <w:t>В</w:t>
      </w:r>
      <w:r w:rsidR="00BF779D" w:rsidRPr="00FB36F2">
        <w:rPr>
          <w:rFonts w:ascii="Pochaevsk Unicode" w:hAnsi="Pochaevsk Unicode"/>
        </w:rPr>
        <w:t>немли́</w:t>
      </w:r>
      <w:r w:rsidR="00BF779D" w:rsidRPr="00BF779D">
        <w:rPr>
          <w:rFonts w:ascii="Pochaevsk Unicode" w:hAnsi="Pochaevsk Unicode"/>
          <w:color w:val="202122"/>
        </w:rPr>
        <w:t>те ми́лостыни ва́шеѧ не твори́ти пред̾ человѣ̑ки, да ви́дими б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дет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ми</w:t>
      </w:r>
      <w:r w:rsidR="00BF779D" w:rsidRPr="00BF779D">
        <w:rPr>
          <w:rFonts w:ascii="Pochaevsk Unicode" w:hAnsi="Pochaevsk Unicode"/>
          <w:color w:val="202122"/>
        </w:rPr>
        <w:t xml:space="preserve">: </w:t>
      </w:r>
      <w:r w:rsidR="00BF779D" w:rsidRPr="00BF779D">
        <w:rPr>
          <w:rFonts w:ascii="Pochaevsk Unicode" w:hAnsi="Pochaevsk Unicode" w:cs="Cambria"/>
          <w:color w:val="202122"/>
        </w:rPr>
        <w:t>а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щ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ли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ж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нѝ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мзды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н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мат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ѿ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ѻ҆ц҃а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в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шегѡ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ж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є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сть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на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нб҃сѣ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хъ</w:t>
      </w:r>
      <w:r w:rsidR="00BF779D" w:rsidRPr="00BF779D">
        <w:rPr>
          <w:rFonts w:ascii="Pochaevsk Unicode" w:hAnsi="Pochaevsk Unicode"/>
          <w:color w:val="202122"/>
        </w:rPr>
        <w:t>.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в҃</w:t>
      </w:r>
      <w:r w:rsidR="00BF779D" w:rsidRPr="00BF779D">
        <w:rPr>
          <w:rFonts w:ascii="Pochaevsk Unicode" w:hAnsi="Pochaevsk Unicode"/>
          <w:color w:val="202122"/>
        </w:rPr>
        <w:t> Є҆гда̀ ѹ҆̀бо твори́ши ми́лостыню, не востр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 w:cs="Cambria"/>
          <w:color w:val="202122"/>
        </w:rPr>
        <w:t>бѝ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пред̾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соб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ю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Segoe UI"/>
          <w:color w:val="202122"/>
        </w:rPr>
        <w:t>ꙗ</w:t>
      </w:r>
      <w:r w:rsidR="00BF779D" w:rsidRPr="00BF779D">
        <w:rPr>
          <w:rFonts w:ascii="Pochaevsk Unicode" w:hAnsi="Pochaevsk Unicode" w:cs="Cambria"/>
          <w:color w:val="202122"/>
        </w:rPr>
        <w:t>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кож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лицемѣ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ри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творѧ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т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с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нмищих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ст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гнахъ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Segoe UI"/>
          <w:color w:val="202122"/>
        </w:rPr>
        <w:t>ꙗ</w:t>
      </w:r>
      <w:r w:rsidR="00BF779D" w:rsidRPr="00BF779D">
        <w:rPr>
          <w:rFonts w:ascii="Pochaevsk Unicode" w:hAnsi="Pochaevsk Unicode" w:cs="Cambria"/>
          <w:color w:val="202122"/>
        </w:rPr>
        <w:t>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кѡ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да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просл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вѧтсѧ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ѿ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человѣ̑къ</w:t>
      </w:r>
      <w:r w:rsidR="00BF779D" w:rsidRPr="00BF779D">
        <w:rPr>
          <w:rFonts w:ascii="Pochaevsk Unicode" w:hAnsi="Pochaevsk Unicode"/>
          <w:color w:val="202122"/>
        </w:rPr>
        <w:t xml:space="preserve">. </w:t>
      </w:r>
      <w:r w:rsidR="00BF779D" w:rsidRPr="00BF779D">
        <w:rPr>
          <w:rFonts w:ascii="Pochaevsk Unicode" w:hAnsi="Pochaevsk Unicode" w:cs="Cambria"/>
          <w:color w:val="202122"/>
        </w:rPr>
        <w:t>А҆м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нь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гл҃ю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мъ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воспрїе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млют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мзд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свою</w:t>
      </w:r>
      <w:r w:rsidR="00BF779D" w:rsidRPr="00BF779D">
        <w:rPr>
          <w:rFonts w:ascii="Pochaevsk Unicode" w:hAnsi="Pochaevsk Unicode"/>
          <w:color w:val="202122"/>
        </w:rPr>
        <w:t>̀.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г҃</w:t>
      </w:r>
      <w:r w:rsidR="00BF779D" w:rsidRPr="00BF779D">
        <w:rPr>
          <w:rFonts w:ascii="Pochaevsk Unicode" w:hAnsi="Pochaevsk Unicode"/>
          <w:color w:val="202122"/>
        </w:rPr>
        <w:t> Тебѣ́ же творѧ́щ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м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лостыню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да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н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ѹ҆вѣ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сть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ш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йца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твоѧ</w:t>
      </w:r>
      <w:r w:rsidR="00BF779D" w:rsidRPr="00BF779D">
        <w:rPr>
          <w:rFonts w:ascii="Pochaevsk Unicode" w:hAnsi="Pochaevsk Unicode"/>
          <w:color w:val="202122"/>
        </w:rPr>
        <w:t xml:space="preserve">̀, </w:t>
      </w:r>
      <w:r w:rsidR="00BF779D" w:rsidRPr="00BF779D">
        <w:rPr>
          <w:rFonts w:ascii="Pochaevsk Unicode" w:hAnsi="Pochaevsk Unicode" w:cs="Cambria"/>
          <w:color w:val="202122"/>
        </w:rPr>
        <w:t>что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твор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т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десн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ца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твоѧ</w:t>
      </w:r>
      <w:r w:rsidR="00BF779D" w:rsidRPr="00BF779D">
        <w:rPr>
          <w:rFonts w:ascii="Pochaevsk Unicode" w:hAnsi="Pochaevsk Unicode"/>
          <w:color w:val="202122"/>
        </w:rPr>
        <w:t>̀,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д҃</w:t>
      </w:r>
      <w:r w:rsidR="00BF779D" w:rsidRPr="00BF779D">
        <w:rPr>
          <w:rFonts w:ascii="Pochaevsk Unicode" w:hAnsi="Pochaevsk Unicode"/>
          <w:color w:val="202122"/>
        </w:rPr>
        <w:t> </w:t>
      </w:r>
      <w:r w:rsidR="00BF779D" w:rsidRPr="00BF779D">
        <w:rPr>
          <w:rFonts w:ascii="Pochaevsk Unicode" w:hAnsi="Pochaevsk Unicode" w:cs="Segoe UI"/>
          <w:color w:val="202122"/>
        </w:rPr>
        <w:t>ꙗ</w:t>
      </w:r>
      <w:r w:rsidR="00BF779D" w:rsidRPr="00BF779D">
        <w:rPr>
          <w:rFonts w:ascii="Pochaevsk Unicode" w:hAnsi="Pochaevsk Unicode" w:cs="Cambria"/>
          <w:color w:val="202122"/>
        </w:rPr>
        <w:t>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кѡ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да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б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дет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м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лостынѧ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твоѧ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в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т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йнѣ</w:t>
      </w:r>
      <w:r w:rsidR="00BF779D" w:rsidRPr="00BF779D">
        <w:rPr>
          <w:rFonts w:ascii="Pochaevsk Unicode" w:hAnsi="Pochaevsk Unicode"/>
          <w:color w:val="202122"/>
        </w:rPr>
        <w:t xml:space="preserve">: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ѻ҆ц҃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тв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й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в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дѧй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т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йнѣ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т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й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озд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ст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тебѣ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Segoe UI"/>
          <w:color w:val="202122"/>
        </w:rPr>
        <w:t>ꙗ</w:t>
      </w:r>
      <w:r w:rsidR="00BF779D" w:rsidRPr="00BF779D">
        <w:rPr>
          <w:rFonts w:ascii="Pochaevsk Unicode" w:hAnsi="Pochaevsk Unicode" w:cs="Cambria"/>
          <w:color w:val="202122"/>
        </w:rPr>
        <w:t>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вѣ</w:t>
      </w:r>
      <w:r w:rsidR="00BF779D" w:rsidRPr="00BF779D">
        <w:rPr>
          <w:rFonts w:ascii="Pochaevsk Unicode" w:hAnsi="Pochaevsk Unicode"/>
          <w:color w:val="202122"/>
        </w:rPr>
        <w:t>.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є҃</w:t>
      </w:r>
      <w:r w:rsidR="00BF779D" w:rsidRPr="00BF779D">
        <w:rPr>
          <w:rFonts w:ascii="Pochaevsk Unicode" w:hAnsi="Pochaevsk Unicode"/>
          <w:color w:val="202122"/>
        </w:rPr>
        <w:t> И҆ є҆гда̀ мо́лишисѧ, не б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ди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Segoe UI"/>
          <w:color w:val="202122"/>
        </w:rPr>
        <w:t>ꙗ</w:t>
      </w:r>
      <w:r w:rsidR="00BF779D" w:rsidRPr="00BF779D">
        <w:rPr>
          <w:rFonts w:ascii="Pochaevsk Unicode" w:hAnsi="Pochaevsk Unicode" w:cs="Cambria"/>
          <w:color w:val="202122"/>
        </w:rPr>
        <w:t>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кож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лицемѣ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ри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Segoe UI"/>
          <w:color w:val="202122"/>
        </w:rPr>
        <w:t>ꙗ</w:t>
      </w:r>
      <w:r w:rsidR="00BF779D" w:rsidRPr="00BF779D">
        <w:rPr>
          <w:rFonts w:ascii="Pochaevsk Unicode" w:hAnsi="Pochaevsk Unicode" w:cs="Cambria"/>
          <w:color w:val="202122"/>
        </w:rPr>
        <w:t>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кѡ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лю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бѧт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с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нмищих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ст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гнах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п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 w:cs="Cambria"/>
          <w:color w:val="202122"/>
        </w:rPr>
        <w:t>ті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й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стоѧ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щ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мол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тисѧ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Segoe UI"/>
          <w:color w:val="202122"/>
        </w:rPr>
        <w:t>ꙗ</w:t>
      </w:r>
      <w:r w:rsidR="00BF779D" w:rsidRPr="00BF779D">
        <w:rPr>
          <w:rFonts w:ascii="Pochaevsk Unicode" w:hAnsi="Pochaevsk Unicode" w:cs="Cambria"/>
          <w:color w:val="202122"/>
        </w:rPr>
        <w:t>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кѡ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да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Segoe UI"/>
          <w:color w:val="202122"/>
        </w:rPr>
        <w:t>ꙗ</w:t>
      </w:r>
      <w:r w:rsidR="00BF779D" w:rsidRPr="00BF779D">
        <w:rPr>
          <w:rFonts w:ascii="Pochaevsk Unicode" w:hAnsi="Pochaevsk Unicode" w:cs="Cambria"/>
          <w:color w:val="202122"/>
        </w:rPr>
        <w:t>҆вѧ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тсѧ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человѣ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кѡмъ</w:t>
      </w:r>
      <w:r w:rsidR="00BF779D" w:rsidRPr="00BF779D">
        <w:rPr>
          <w:rFonts w:ascii="Pochaevsk Unicode" w:hAnsi="Pochaevsk Unicode"/>
          <w:color w:val="202122"/>
        </w:rPr>
        <w:t xml:space="preserve">. </w:t>
      </w:r>
      <w:r w:rsidR="00BF779D" w:rsidRPr="00BF779D">
        <w:rPr>
          <w:rFonts w:ascii="Pochaevsk Unicode" w:hAnsi="Pochaevsk Unicode" w:cs="Cambria"/>
          <w:color w:val="202122"/>
        </w:rPr>
        <w:t>А҆м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нь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гл҃ю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мъ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Segoe UI"/>
          <w:color w:val="202122"/>
        </w:rPr>
        <w:t>ꙗ</w:t>
      </w:r>
      <w:r w:rsidR="00BF779D" w:rsidRPr="00BF779D">
        <w:rPr>
          <w:rFonts w:ascii="Pochaevsk Unicode" w:hAnsi="Pochaevsk Unicode" w:cs="Cambria"/>
          <w:color w:val="202122"/>
        </w:rPr>
        <w:t>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кѡ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оспрїе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млют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мзд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свою</w:t>
      </w:r>
      <w:r w:rsidR="00BF779D" w:rsidRPr="00BF779D">
        <w:rPr>
          <w:rFonts w:ascii="Pochaevsk Unicode" w:hAnsi="Pochaevsk Unicode"/>
          <w:color w:val="202122"/>
        </w:rPr>
        <w:t>̀.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ѕ҃</w:t>
      </w:r>
      <w:r w:rsidR="00BF779D" w:rsidRPr="00BF779D">
        <w:rPr>
          <w:rFonts w:ascii="Pochaevsk Unicode" w:hAnsi="Pochaevsk Unicode"/>
          <w:color w:val="202122"/>
        </w:rPr>
        <w:t> Ты́ же, є҆гда̀ мо́лишисѧ, вни́ди въ клѣ́ть твою̀, и҆ затвори́въ двє́ри твоѧ̑, помоли́сѧ ѻ҆ц҃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твоем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̀,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ж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т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йнѣ</w:t>
      </w:r>
      <w:r w:rsidR="00BF779D" w:rsidRPr="00BF779D">
        <w:rPr>
          <w:rFonts w:ascii="Pochaevsk Unicode" w:hAnsi="Pochaevsk Unicode"/>
          <w:color w:val="202122"/>
        </w:rPr>
        <w:t xml:space="preserve">: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ѻ҆ц҃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тв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й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в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дѧй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т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йнѣ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возд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ст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тебѣ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Segoe UI"/>
          <w:color w:val="202122"/>
        </w:rPr>
        <w:t>ꙗ</w:t>
      </w:r>
      <w:r w:rsidR="00BF779D" w:rsidRPr="00BF779D">
        <w:rPr>
          <w:rFonts w:ascii="Pochaevsk Unicode" w:hAnsi="Pochaevsk Unicode" w:cs="Cambria"/>
          <w:color w:val="202122"/>
        </w:rPr>
        <w:t>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вѣ</w:t>
      </w:r>
      <w:r w:rsidR="00BF779D" w:rsidRPr="00BF779D">
        <w:rPr>
          <w:rFonts w:ascii="Pochaevsk Unicode" w:hAnsi="Pochaevsk Unicode"/>
          <w:color w:val="202122"/>
        </w:rPr>
        <w:t>.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з҃</w:t>
      </w:r>
      <w:r w:rsidR="00BF779D" w:rsidRPr="00BF779D">
        <w:rPr>
          <w:rFonts w:ascii="Pochaevsk Unicode" w:hAnsi="Pochaevsk Unicode"/>
          <w:color w:val="202122"/>
        </w:rPr>
        <w:t xml:space="preserve"> Молѧ́щесѧ же не ли́шше </w:t>
      </w:r>
      <w:r w:rsidR="00BF779D" w:rsidRPr="00BF779D">
        <w:rPr>
          <w:rFonts w:ascii="Pochaevsk Unicode" w:hAnsi="Pochaevsk Unicode"/>
          <w:color w:val="202122"/>
        </w:rPr>
        <w:lastRenderedPageBreak/>
        <w:t xml:space="preserve">глаго́лите, </w:t>
      </w:r>
      <w:r w:rsidR="00BF779D" w:rsidRPr="00BF779D">
        <w:rPr>
          <w:rFonts w:ascii="Pochaevsk Unicode" w:hAnsi="Pochaevsk Unicode" w:cs="Segoe UI"/>
          <w:color w:val="202122"/>
        </w:rPr>
        <w:t>ꙗ</w:t>
      </w:r>
      <w:r w:rsidR="00BF779D" w:rsidRPr="00BF779D">
        <w:rPr>
          <w:rFonts w:ascii="Pochaevsk Unicode" w:hAnsi="Pochaevsk Unicode" w:cs="Cambria"/>
          <w:color w:val="202122"/>
        </w:rPr>
        <w:t>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кож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Segoe UI"/>
          <w:color w:val="202122"/>
        </w:rPr>
        <w:t>ꙗ</w:t>
      </w:r>
      <w:r w:rsidR="00BF779D" w:rsidRPr="00BF779D">
        <w:rPr>
          <w:rFonts w:ascii="Pochaevsk Unicode" w:hAnsi="Pochaevsk Unicode" w:cs="Cambria"/>
          <w:color w:val="202122"/>
        </w:rPr>
        <w:t>҆зы̑чницы</w:t>
      </w:r>
      <w:r w:rsidR="00BF779D" w:rsidRPr="00BF779D">
        <w:rPr>
          <w:rFonts w:ascii="Pochaevsk Unicode" w:hAnsi="Pochaevsk Unicode"/>
          <w:color w:val="202122"/>
        </w:rPr>
        <w:t xml:space="preserve">: </w:t>
      </w:r>
      <w:r w:rsidR="00BF779D" w:rsidRPr="00BF779D">
        <w:rPr>
          <w:rFonts w:ascii="Pochaevsk Unicode" w:hAnsi="Pochaevsk Unicode" w:cs="Cambria"/>
          <w:color w:val="202122"/>
        </w:rPr>
        <w:t>мнѧ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т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бо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Segoe UI"/>
          <w:color w:val="202122"/>
        </w:rPr>
        <w:t>ꙗ</w:t>
      </w:r>
      <w:r w:rsidR="00BF779D" w:rsidRPr="00BF779D">
        <w:rPr>
          <w:rFonts w:ascii="Pochaevsk Unicode" w:hAnsi="Pochaevsk Unicode" w:cs="Cambria"/>
          <w:color w:val="202122"/>
        </w:rPr>
        <w:t>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кѡ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о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многоглаг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ланїи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свое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м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ѹ҆сл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шани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б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д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 w:cs="Cambria"/>
          <w:color w:val="202122"/>
        </w:rPr>
        <w:t>тъ</w:t>
      </w:r>
      <w:r w:rsidR="00BF779D" w:rsidRPr="00BF779D">
        <w:rPr>
          <w:rFonts w:ascii="Pochaevsk Unicode" w:hAnsi="Pochaevsk Unicode"/>
          <w:color w:val="202122"/>
        </w:rPr>
        <w:t>: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и҃</w:t>
      </w:r>
      <w:r w:rsidR="00BF779D" w:rsidRPr="00BF779D">
        <w:rPr>
          <w:rFonts w:ascii="Pochaevsk Unicode" w:hAnsi="Pochaevsk Unicode"/>
          <w:color w:val="202122"/>
        </w:rPr>
        <w:t> не подо́битесѧ ѹ҆̀бо и҆̀мъ: вѣ́сть бо ѻ҆ц҃ъ ва́шъ, и҆́хже тре́б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 w:cs="Cambria"/>
          <w:color w:val="202122"/>
        </w:rPr>
        <w:t>ете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пре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жд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проше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нїѧ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шегѡ</w:t>
      </w:r>
      <w:r w:rsidR="00BF779D" w:rsidRPr="00BF779D">
        <w:rPr>
          <w:rFonts w:ascii="Pochaevsk Unicode" w:hAnsi="Pochaevsk Unicode"/>
          <w:color w:val="202122"/>
        </w:rPr>
        <w:t>.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ѳ҃</w:t>
      </w:r>
      <w:r w:rsidR="00BF779D" w:rsidRPr="00BF779D">
        <w:rPr>
          <w:rFonts w:ascii="Pochaevsk Unicode" w:hAnsi="Pochaevsk Unicode"/>
          <w:color w:val="202122"/>
        </w:rPr>
        <w:t> Си́це ѹ҆̀бо моли́тесѧ вы̀: ѻ҆́ч҃е на́шъ, и҆́же є҆сѝ на нб҃сѣ́хъ, да ст҃и́тсѧ и҆́мѧ твоѐ: </w:t>
      </w:r>
      <w:r w:rsidR="00BF779D" w:rsidRPr="00BF779D">
        <w:rPr>
          <w:rStyle w:val="smaller"/>
          <w:rFonts w:ascii="Pochaevsk Unicode" w:hAnsi="Pochaevsk Unicode"/>
          <w:color w:val="B22222"/>
        </w:rPr>
        <w:t>і҃</w:t>
      </w:r>
      <w:r w:rsidR="00BF779D" w:rsidRPr="00BF779D">
        <w:rPr>
          <w:rFonts w:ascii="Pochaevsk Unicode" w:hAnsi="Pochaevsk Unicode"/>
          <w:color w:val="202122"/>
        </w:rPr>
        <w:t> да прїи́детъ цр</w:t>
      </w:r>
      <w:r w:rsidR="00BF779D" w:rsidRPr="00BF779D">
        <w:rPr>
          <w:rFonts w:ascii="Pochaevsk Unicode" w:hAnsi="Pochaevsk Unicode" w:cs="Segoe UI"/>
          <w:color w:val="202122"/>
        </w:rPr>
        <w:t>ⷭ</w:t>
      </w:r>
      <w:r w:rsidR="00BF779D" w:rsidRPr="00BF779D">
        <w:rPr>
          <w:rFonts w:ascii="Pochaevsk Unicode" w:hAnsi="Pochaevsk Unicode" w:cs="Cambria"/>
          <w:color w:val="202122"/>
        </w:rPr>
        <w:t>҇твї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твоѐ</w:t>
      </w:r>
      <w:r w:rsidR="00BF779D" w:rsidRPr="00BF779D">
        <w:rPr>
          <w:rFonts w:ascii="Pochaevsk Unicode" w:hAnsi="Pochaevsk Unicode"/>
          <w:color w:val="202122"/>
        </w:rPr>
        <w:t xml:space="preserve">: </w:t>
      </w:r>
      <w:r w:rsidR="00BF779D" w:rsidRPr="00BF779D">
        <w:rPr>
          <w:rFonts w:ascii="Pochaevsk Unicode" w:hAnsi="Pochaevsk Unicode" w:cs="Cambria"/>
          <w:color w:val="202122"/>
        </w:rPr>
        <w:t>да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б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дет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лѧ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твоѧ</w:t>
      </w:r>
      <w:r w:rsidR="00BF779D" w:rsidRPr="00BF779D">
        <w:rPr>
          <w:rFonts w:ascii="Pochaevsk Unicode" w:hAnsi="Pochaevsk Unicode"/>
          <w:color w:val="202122"/>
        </w:rPr>
        <w:t xml:space="preserve">̀, </w:t>
      </w:r>
      <w:r w:rsidR="00BF779D" w:rsidRPr="00BF779D">
        <w:rPr>
          <w:rFonts w:ascii="Pochaevsk Unicode" w:hAnsi="Pochaevsk Unicode" w:cs="Segoe UI"/>
          <w:color w:val="202122"/>
        </w:rPr>
        <w:t>ꙗ</w:t>
      </w:r>
      <w:r w:rsidR="00BF779D" w:rsidRPr="00BF779D">
        <w:rPr>
          <w:rFonts w:ascii="Pochaevsk Unicode" w:hAnsi="Pochaevsk Unicode" w:cs="Cambria"/>
          <w:color w:val="202122"/>
        </w:rPr>
        <w:t>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кѡ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на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нб҃сѝ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на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землѝ</w:t>
      </w:r>
      <w:r w:rsidR="00BF779D" w:rsidRPr="00BF779D">
        <w:rPr>
          <w:rFonts w:ascii="Pochaevsk Unicode" w:hAnsi="Pochaevsk Unicode"/>
          <w:color w:val="202122"/>
        </w:rPr>
        <w:t>: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а҃і</w:t>
      </w:r>
      <w:r w:rsidR="00BF779D" w:rsidRPr="00BF779D">
        <w:rPr>
          <w:rFonts w:ascii="Pochaevsk Unicode" w:hAnsi="Pochaevsk Unicode"/>
          <w:color w:val="202122"/>
        </w:rPr>
        <w:t> хлѣ́бъ на́шъ нас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щный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д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ждь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н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м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дне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сь</w:t>
      </w:r>
      <w:r w:rsidR="00BF779D" w:rsidRPr="00BF779D">
        <w:rPr>
          <w:rFonts w:ascii="Pochaevsk Unicode" w:hAnsi="Pochaevsk Unicode"/>
          <w:color w:val="202122"/>
        </w:rPr>
        <w:t>: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в҃і</w:t>
      </w:r>
      <w:r w:rsidR="00BF779D" w:rsidRPr="00BF779D">
        <w:rPr>
          <w:rFonts w:ascii="Pochaevsk Unicode" w:hAnsi="Pochaevsk Unicode"/>
          <w:color w:val="202122"/>
        </w:rPr>
        <w:t xml:space="preserve"> и҆ ѡ҆ста́ви на́мъ до́лги на́шѧ, </w:t>
      </w:r>
      <w:r w:rsidR="00BF779D" w:rsidRPr="00BF779D">
        <w:rPr>
          <w:rFonts w:ascii="Pochaevsk Unicode" w:hAnsi="Pochaevsk Unicode" w:cs="Segoe UI"/>
          <w:color w:val="202122"/>
        </w:rPr>
        <w:t>ꙗ</w:t>
      </w:r>
      <w:r w:rsidR="00BF779D" w:rsidRPr="00BF779D">
        <w:rPr>
          <w:rFonts w:ascii="Pochaevsk Unicode" w:hAnsi="Pochaevsk Unicode" w:cs="Cambria"/>
          <w:color w:val="202122"/>
        </w:rPr>
        <w:t>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кѡ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мы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ѡ҆ставлѧ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ем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должникѡ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м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н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шымъ</w:t>
      </w:r>
      <w:r w:rsidR="00BF779D" w:rsidRPr="00BF779D">
        <w:rPr>
          <w:rFonts w:ascii="Pochaevsk Unicode" w:hAnsi="Pochaevsk Unicode"/>
          <w:color w:val="202122"/>
        </w:rPr>
        <w:t>: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г҃і</w:t>
      </w:r>
      <w:r w:rsidR="00BF779D" w:rsidRPr="00BF779D">
        <w:rPr>
          <w:rFonts w:ascii="Pochaevsk Unicode" w:hAnsi="Pochaevsk Unicode"/>
          <w:color w:val="202122"/>
        </w:rPr>
        <w:t> и҆ не введѝ на́съ въ напа́сть, но и҆зба́ви на́съ ѿ л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 w:cs="Cambria"/>
          <w:color w:val="202122"/>
        </w:rPr>
        <w:t>к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вагѡ</w:t>
      </w:r>
      <w:r w:rsidR="00BF779D" w:rsidRPr="00BF779D">
        <w:rPr>
          <w:rFonts w:ascii="Pochaevsk Unicode" w:hAnsi="Pochaevsk Unicode"/>
          <w:color w:val="202122"/>
        </w:rPr>
        <w:t xml:space="preserve">: </w:t>
      </w:r>
      <w:r w:rsidR="00BF779D" w:rsidRPr="00BF779D">
        <w:rPr>
          <w:rFonts w:ascii="Pochaevsk Unicode" w:hAnsi="Pochaevsk Unicode" w:cs="Segoe UI"/>
          <w:color w:val="202122"/>
        </w:rPr>
        <w:t>ꙗ</w:t>
      </w:r>
      <w:r w:rsidR="00BF779D" w:rsidRPr="00BF779D">
        <w:rPr>
          <w:rFonts w:ascii="Pochaevsk Unicode" w:hAnsi="Pochaevsk Unicode" w:cs="Cambria"/>
          <w:color w:val="202122"/>
        </w:rPr>
        <w:t>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кѡ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твоѐ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є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сть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цр</w:t>
      </w:r>
      <w:r w:rsidR="00BF779D" w:rsidRPr="00BF779D">
        <w:rPr>
          <w:rFonts w:ascii="Pochaevsk Unicode" w:hAnsi="Pochaevsk Unicode" w:cs="Segoe UI"/>
          <w:color w:val="202122"/>
        </w:rPr>
        <w:t>ⷭ</w:t>
      </w:r>
      <w:r w:rsidR="00BF779D" w:rsidRPr="00BF779D">
        <w:rPr>
          <w:rFonts w:ascii="Pochaevsk Unicode" w:hAnsi="Pochaevsk Unicode" w:cs="Cambria"/>
          <w:color w:val="202122"/>
        </w:rPr>
        <w:t>҇твї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с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ла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сл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ва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о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ѣ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ки</w:t>
      </w:r>
      <w:r w:rsidR="00BF779D" w:rsidRPr="00BF779D">
        <w:rPr>
          <w:rFonts w:ascii="Pochaevsk Unicode" w:hAnsi="Pochaevsk Unicode"/>
          <w:color w:val="202122"/>
        </w:rPr>
        <w:t xml:space="preserve">. </w:t>
      </w:r>
      <w:r w:rsidR="00BF779D" w:rsidRPr="00BF779D">
        <w:rPr>
          <w:rFonts w:ascii="Pochaevsk Unicode" w:hAnsi="Pochaevsk Unicode" w:cs="Cambria"/>
          <w:color w:val="202122"/>
        </w:rPr>
        <w:t>А҆м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нь</w:t>
      </w:r>
      <w:r w:rsidR="00BF779D" w:rsidRPr="00BF779D">
        <w:rPr>
          <w:rFonts w:ascii="Pochaevsk Unicode" w:hAnsi="Pochaevsk Unicode"/>
          <w:color w:val="202122"/>
        </w:rPr>
        <w:t>.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д҃і</w:t>
      </w:r>
      <w:r w:rsidR="00BF779D" w:rsidRPr="00BF779D">
        <w:rPr>
          <w:rFonts w:ascii="Pochaevsk Unicode" w:hAnsi="Pochaevsk Unicode"/>
          <w:color w:val="202122"/>
        </w:rPr>
        <w:t> А҆́ще бо ѿп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 w:cs="Cambria"/>
          <w:color w:val="202122"/>
        </w:rPr>
        <w:t>щ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ет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человѣ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кѡм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согрѣшє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нїѧ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хъ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ѿп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стит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м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ѻ҆ц҃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ш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нб</w:t>
      </w:r>
      <w:r w:rsidR="00BF779D" w:rsidRPr="00BF779D">
        <w:rPr>
          <w:rFonts w:ascii="Pochaevsk Unicode" w:hAnsi="Pochaevsk Unicode" w:cs="Segoe UI"/>
          <w:color w:val="202122"/>
        </w:rPr>
        <w:t>ⷭ</w:t>
      </w:r>
      <w:r w:rsidR="00BF779D" w:rsidRPr="00BF779D">
        <w:rPr>
          <w:rFonts w:ascii="Pochaevsk Unicode" w:hAnsi="Pochaevsk Unicode" w:cs="Cambria"/>
          <w:color w:val="202122"/>
        </w:rPr>
        <w:t>҇ный</w:t>
      </w:r>
      <w:r w:rsidR="00BF779D" w:rsidRPr="00BF779D">
        <w:rPr>
          <w:rFonts w:ascii="Pochaevsk Unicode" w:hAnsi="Pochaevsk Unicode"/>
          <w:color w:val="202122"/>
        </w:rPr>
        <w:t>: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є҃і</w:t>
      </w:r>
      <w:r w:rsidR="00BF779D" w:rsidRPr="00BF779D">
        <w:rPr>
          <w:rFonts w:ascii="Pochaevsk Unicode" w:hAnsi="Pochaevsk Unicode"/>
          <w:color w:val="202122"/>
        </w:rPr>
        <w:t> а҆́ще ли не ѿп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 w:cs="Cambria"/>
          <w:color w:val="202122"/>
        </w:rPr>
        <w:t>щ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ет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человѣ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кѡм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согрѣшє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нїѧ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хъ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ни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ѻ҆ц҃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ш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ѿп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стит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м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согрѣше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нїй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шихъ</w:t>
      </w:r>
      <w:r w:rsidR="00BF779D" w:rsidRPr="00BF779D">
        <w:rPr>
          <w:rFonts w:ascii="Pochaevsk Unicode" w:hAnsi="Pochaevsk Unicode"/>
          <w:color w:val="202122"/>
        </w:rPr>
        <w:t>.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ѕ҃і</w:t>
      </w:r>
      <w:r w:rsidR="00BF779D" w:rsidRPr="00BF779D">
        <w:rPr>
          <w:rFonts w:ascii="Pochaevsk Unicode" w:hAnsi="Pochaevsk Unicode"/>
          <w:color w:val="202122"/>
        </w:rPr>
        <w:t> Є҆гда́ же постите́сѧ, не б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дит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Segoe UI"/>
          <w:color w:val="202122"/>
        </w:rPr>
        <w:t>ꙗ</w:t>
      </w:r>
      <w:r w:rsidR="00BF779D" w:rsidRPr="00BF779D">
        <w:rPr>
          <w:rFonts w:ascii="Pochaevsk Unicode" w:hAnsi="Pochaevsk Unicode" w:cs="Cambria"/>
          <w:color w:val="202122"/>
        </w:rPr>
        <w:t>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кож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лицемѣ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ри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сѣ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т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 w:cs="Cambria"/>
          <w:color w:val="202122"/>
        </w:rPr>
        <w:t>юще</w:t>
      </w:r>
      <w:r w:rsidR="00BF779D" w:rsidRPr="00BF779D">
        <w:rPr>
          <w:rFonts w:ascii="Pochaevsk Unicode" w:hAnsi="Pochaevsk Unicode"/>
          <w:color w:val="202122"/>
        </w:rPr>
        <w:t xml:space="preserve">: </w:t>
      </w:r>
      <w:r w:rsidR="00BF779D" w:rsidRPr="00BF779D">
        <w:rPr>
          <w:rFonts w:ascii="Pochaevsk Unicode" w:hAnsi="Pochaevsk Unicode" w:cs="Cambria"/>
          <w:color w:val="202122"/>
        </w:rPr>
        <w:t>помрач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ют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бо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л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ца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своѧ̑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Segoe UI"/>
          <w:color w:val="202122"/>
        </w:rPr>
        <w:t>ꙗ</w:t>
      </w:r>
      <w:r w:rsidR="00BF779D" w:rsidRPr="00BF779D">
        <w:rPr>
          <w:rFonts w:ascii="Pochaevsk Unicode" w:hAnsi="Pochaevsk Unicode" w:cs="Cambria"/>
          <w:color w:val="202122"/>
        </w:rPr>
        <w:t>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кѡ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да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Segoe UI"/>
          <w:color w:val="202122"/>
        </w:rPr>
        <w:t>ꙗ</w:t>
      </w:r>
      <w:r w:rsidR="00BF779D" w:rsidRPr="00BF779D">
        <w:rPr>
          <w:rFonts w:ascii="Pochaevsk Unicode" w:hAnsi="Pochaevsk Unicode" w:cs="Cambria"/>
          <w:color w:val="202122"/>
        </w:rPr>
        <w:t>҆вѧ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тсѧ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человѣ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кѡм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постѧ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щесѧ</w:t>
      </w:r>
      <w:r w:rsidR="00BF779D" w:rsidRPr="00BF779D">
        <w:rPr>
          <w:rFonts w:ascii="Pochaevsk Unicode" w:hAnsi="Pochaevsk Unicode"/>
          <w:color w:val="202122"/>
        </w:rPr>
        <w:t xml:space="preserve">. </w:t>
      </w:r>
      <w:r w:rsidR="00BF779D" w:rsidRPr="00BF779D">
        <w:rPr>
          <w:rFonts w:ascii="Pochaevsk Unicode" w:hAnsi="Pochaevsk Unicode" w:cs="Cambria"/>
          <w:color w:val="202122"/>
        </w:rPr>
        <w:t>А҆м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нь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гл҃ю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мъ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Segoe UI"/>
          <w:color w:val="202122"/>
        </w:rPr>
        <w:t>ꙗ</w:t>
      </w:r>
      <w:r w:rsidR="00BF779D" w:rsidRPr="00BF779D">
        <w:rPr>
          <w:rFonts w:ascii="Pochaevsk Unicode" w:hAnsi="Pochaevsk Unicode" w:cs="Cambria"/>
          <w:color w:val="202122"/>
        </w:rPr>
        <w:t>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кѡ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оспрїе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млют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мзд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свою</w:t>
      </w:r>
      <w:r w:rsidR="00BF779D" w:rsidRPr="00BF779D">
        <w:rPr>
          <w:rFonts w:ascii="Pochaevsk Unicode" w:hAnsi="Pochaevsk Unicode"/>
          <w:color w:val="202122"/>
        </w:rPr>
        <w:t>̀.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з҃і</w:t>
      </w:r>
      <w:r w:rsidR="00BF779D" w:rsidRPr="00BF779D">
        <w:rPr>
          <w:rFonts w:ascii="Pochaevsk Unicode" w:hAnsi="Pochaevsk Unicode"/>
          <w:color w:val="202122"/>
        </w:rPr>
        <w:t> Ты́ же постѧ́сѧ пома́жи глав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твою</w:t>
      </w:r>
      <w:r w:rsidR="00BF779D" w:rsidRPr="00BF779D">
        <w:rPr>
          <w:rFonts w:ascii="Pochaevsk Unicode" w:hAnsi="Pochaevsk Unicode"/>
          <w:color w:val="202122"/>
        </w:rPr>
        <w:t xml:space="preserve">̀,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лицѐ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твоѐ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ѹ҆м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й</w:t>
      </w:r>
      <w:r w:rsidR="00BF779D" w:rsidRPr="00BF779D">
        <w:rPr>
          <w:rFonts w:ascii="Pochaevsk Unicode" w:hAnsi="Pochaevsk Unicode"/>
          <w:color w:val="202122"/>
        </w:rPr>
        <w:t>,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и҃і</w:t>
      </w:r>
      <w:r w:rsidR="00BF779D" w:rsidRPr="00BF779D">
        <w:rPr>
          <w:rFonts w:ascii="Pochaevsk Unicode" w:hAnsi="Pochaevsk Unicode"/>
          <w:color w:val="202122"/>
        </w:rPr>
        <w:t> </w:t>
      </w:r>
      <w:r w:rsidR="00BF779D" w:rsidRPr="00BF779D">
        <w:rPr>
          <w:rFonts w:ascii="Pochaevsk Unicode" w:hAnsi="Pochaevsk Unicode" w:cs="Segoe UI"/>
          <w:color w:val="202122"/>
        </w:rPr>
        <w:t>ꙗ</w:t>
      </w:r>
      <w:r w:rsidR="00BF779D" w:rsidRPr="00BF779D">
        <w:rPr>
          <w:rFonts w:ascii="Pochaevsk Unicode" w:hAnsi="Pochaevsk Unicode" w:cs="Cambria"/>
          <w:color w:val="202122"/>
        </w:rPr>
        <w:t>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кѡ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да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н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Segoe UI"/>
          <w:color w:val="202122"/>
        </w:rPr>
        <w:t>ꙗ</w:t>
      </w:r>
      <w:r w:rsidR="00BF779D" w:rsidRPr="00BF779D">
        <w:rPr>
          <w:rFonts w:ascii="Pochaevsk Unicode" w:hAnsi="Pochaevsk Unicode" w:cs="Cambria"/>
          <w:color w:val="202122"/>
        </w:rPr>
        <w:t>҆в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шисѧ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человѣ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кѡм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постѧ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сѧ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но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ѻ҆ц҃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твоем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̀,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ж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т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йнѣ</w:t>
      </w:r>
      <w:r w:rsidR="00BF779D" w:rsidRPr="00BF779D">
        <w:rPr>
          <w:rFonts w:ascii="Pochaevsk Unicode" w:hAnsi="Pochaevsk Unicode"/>
          <w:color w:val="202122"/>
        </w:rPr>
        <w:t xml:space="preserve">: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ѻ҆ц҃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тв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й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в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дѧй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т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йнѣ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возд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ст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тебѣ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Segoe UI"/>
          <w:color w:val="202122"/>
        </w:rPr>
        <w:t>ꙗ</w:t>
      </w:r>
      <w:r w:rsidR="00BF779D" w:rsidRPr="00BF779D">
        <w:rPr>
          <w:rFonts w:ascii="Pochaevsk Unicode" w:hAnsi="Pochaevsk Unicode" w:cs="Cambria"/>
          <w:color w:val="202122"/>
        </w:rPr>
        <w:t>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вѣ</w:t>
      </w:r>
      <w:r w:rsidR="00BF779D" w:rsidRPr="00BF779D">
        <w:rPr>
          <w:rFonts w:ascii="Pochaevsk Unicode" w:hAnsi="Pochaevsk Unicode"/>
          <w:color w:val="202122"/>
        </w:rPr>
        <w:t>.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ѳ҃і</w:t>
      </w:r>
      <w:r w:rsidR="00BF779D" w:rsidRPr="00BF779D">
        <w:rPr>
          <w:rFonts w:ascii="Pochaevsk Unicode" w:hAnsi="Pochaevsk Unicode"/>
          <w:color w:val="202122"/>
        </w:rPr>
        <w:t> Не скрыва́йте себѣ̀ сокро́вищъ на землѝ, и҆дѣ́же че́рвь и҆ тлѧ̀ тли́тъ, и҆ и҆дѣ́же та́тїе подко́пываютъ и҆ кра́д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 w:cs="Cambria"/>
          <w:color w:val="202122"/>
        </w:rPr>
        <w:t>тъ</w:t>
      </w:r>
      <w:r w:rsidR="00BF779D" w:rsidRPr="00BF779D">
        <w:rPr>
          <w:rFonts w:ascii="Pochaevsk Unicode" w:hAnsi="Pochaevsk Unicode"/>
          <w:color w:val="202122"/>
        </w:rPr>
        <w:t>: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к҃</w:t>
      </w:r>
      <w:r w:rsidR="00BF779D" w:rsidRPr="00BF779D">
        <w:rPr>
          <w:rFonts w:ascii="Pochaevsk Unicode" w:hAnsi="Pochaevsk Unicode"/>
          <w:color w:val="202122"/>
        </w:rPr>
        <w:t> скрыва́йте же себѣ̀ сокро́вище на нб҃сѝ, и҆дѣ́же ни че́рвь, ни тлѧ̀ тли́тъ, и҆ и҆дѣ́же та́тїе не подко́пываютъ, ни кра́д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 w:cs="Cambria"/>
          <w:color w:val="202122"/>
        </w:rPr>
        <w:t>тъ</w:t>
      </w:r>
      <w:r w:rsidR="00BF779D" w:rsidRPr="00BF779D">
        <w:rPr>
          <w:rFonts w:ascii="Pochaevsk Unicode" w:hAnsi="Pochaevsk Unicode"/>
          <w:color w:val="202122"/>
        </w:rPr>
        <w:t>: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к҃а</w:t>
      </w:r>
      <w:r w:rsidR="00BF779D" w:rsidRPr="00BF779D">
        <w:rPr>
          <w:rFonts w:ascii="Pochaevsk Unicode" w:hAnsi="Pochaevsk Unicode"/>
          <w:color w:val="202122"/>
        </w:rPr>
        <w:t> и҆дѣ́же бо є҆́сть сокро́вище ва́ше, т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б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дет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се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рдц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ше</w:t>
      </w:r>
      <w:r w:rsidR="00BF779D" w:rsidRPr="00BF779D">
        <w:rPr>
          <w:rFonts w:ascii="Pochaevsk Unicode" w:hAnsi="Pochaevsk Unicode"/>
          <w:color w:val="202122"/>
        </w:rPr>
        <w:t>.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к҃в</w:t>
      </w:r>
      <w:r w:rsidR="00BF779D" w:rsidRPr="00BF779D">
        <w:rPr>
          <w:rFonts w:ascii="Pochaevsk Unicode" w:hAnsi="Pochaevsk Unicode"/>
          <w:color w:val="202122"/>
        </w:rPr>
        <w:t> Свѣти́лникъ тѣ́л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є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сть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ѻ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ко</w:t>
      </w:r>
      <w:r w:rsidR="00BF779D" w:rsidRPr="00BF779D">
        <w:rPr>
          <w:rFonts w:ascii="Pochaevsk Unicode" w:hAnsi="Pochaevsk Unicode"/>
          <w:color w:val="202122"/>
        </w:rPr>
        <w:t xml:space="preserve">. </w:t>
      </w:r>
      <w:r w:rsidR="00BF779D" w:rsidRPr="00BF779D">
        <w:rPr>
          <w:rFonts w:ascii="Pochaevsk Unicode" w:hAnsi="Pochaevsk Unicode" w:cs="Cambria"/>
          <w:color w:val="202122"/>
        </w:rPr>
        <w:t>А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щ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ѹ҆</w:t>
      </w:r>
      <w:r w:rsidR="00BF779D" w:rsidRPr="00BF779D">
        <w:rPr>
          <w:rFonts w:ascii="Pochaevsk Unicode" w:hAnsi="Pochaevsk Unicode"/>
          <w:color w:val="202122"/>
        </w:rPr>
        <w:t>̀</w:t>
      </w:r>
      <w:r w:rsidR="00BF779D" w:rsidRPr="00BF779D">
        <w:rPr>
          <w:rFonts w:ascii="Pochaevsk Unicode" w:hAnsi="Pochaevsk Unicode" w:cs="Cambria"/>
          <w:color w:val="202122"/>
        </w:rPr>
        <w:t>бо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б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дет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ѻ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ко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твоѐ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пр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сто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всѐ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тѣ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ло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твоѐ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свѣ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тло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б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детъ</w:t>
      </w:r>
      <w:r w:rsidR="00BF779D" w:rsidRPr="00BF779D">
        <w:rPr>
          <w:rFonts w:ascii="Pochaevsk Unicode" w:hAnsi="Pochaevsk Unicode"/>
          <w:color w:val="202122"/>
        </w:rPr>
        <w:t>: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к҃г</w:t>
      </w:r>
      <w:r w:rsidR="00BF779D" w:rsidRPr="00BF779D">
        <w:rPr>
          <w:rFonts w:ascii="Pochaevsk Unicode" w:hAnsi="Pochaevsk Unicode"/>
          <w:color w:val="202122"/>
        </w:rPr>
        <w:t> а҆́ще ли ѻ҆́ко твоѐ л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 w:cs="Cambria"/>
          <w:color w:val="202122"/>
        </w:rPr>
        <w:t>к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во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б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детъ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всѐ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тѣ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ло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твоѐ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те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мно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б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детъ</w:t>
      </w:r>
      <w:r w:rsidR="00BF779D" w:rsidRPr="00BF779D">
        <w:rPr>
          <w:rFonts w:ascii="Pochaevsk Unicode" w:hAnsi="Pochaevsk Unicode"/>
          <w:color w:val="202122"/>
        </w:rPr>
        <w:t xml:space="preserve">. </w:t>
      </w:r>
      <w:r w:rsidR="00BF779D" w:rsidRPr="00BF779D">
        <w:rPr>
          <w:rFonts w:ascii="Pochaevsk Unicode" w:hAnsi="Pochaevsk Unicode" w:cs="Cambria"/>
          <w:color w:val="202122"/>
        </w:rPr>
        <w:t>А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щ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ѹ҆</w:t>
      </w:r>
      <w:r w:rsidR="00BF779D" w:rsidRPr="00BF779D">
        <w:rPr>
          <w:rFonts w:ascii="Pochaevsk Unicode" w:hAnsi="Pochaevsk Unicode"/>
          <w:color w:val="202122"/>
        </w:rPr>
        <w:t>̀</w:t>
      </w:r>
      <w:r w:rsidR="00BF779D" w:rsidRPr="00BF779D">
        <w:rPr>
          <w:rFonts w:ascii="Pochaevsk Unicode" w:hAnsi="Pochaevsk Unicode" w:cs="Cambria"/>
          <w:color w:val="202122"/>
        </w:rPr>
        <w:t>бо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свѣ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тъ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ж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тебѣ</w:t>
      </w:r>
      <w:r w:rsidR="00BF779D" w:rsidRPr="00BF779D">
        <w:rPr>
          <w:rFonts w:ascii="Pochaevsk Unicode" w:hAnsi="Pochaevsk Unicode"/>
          <w:color w:val="202122"/>
        </w:rPr>
        <w:t xml:space="preserve">̀, </w:t>
      </w:r>
      <w:r w:rsidR="00BF779D" w:rsidRPr="00BF779D">
        <w:rPr>
          <w:rFonts w:ascii="Pochaevsk Unicode" w:hAnsi="Pochaevsk Unicode" w:cs="Cambria"/>
          <w:color w:val="202122"/>
        </w:rPr>
        <w:t>тма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є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сть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то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тма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кольмѝ</w:t>
      </w:r>
      <w:r w:rsidR="00BF779D" w:rsidRPr="00BF779D">
        <w:rPr>
          <w:rFonts w:ascii="Pochaevsk Unicode" w:hAnsi="Pochaevsk Unicode"/>
          <w:color w:val="202122"/>
        </w:rPr>
        <w:t>;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к҃д</w:t>
      </w:r>
      <w:r w:rsidR="00BF779D" w:rsidRPr="00BF779D">
        <w:rPr>
          <w:rFonts w:ascii="Pochaevsk Unicode" w:hAnsi="Pochaevsk Unicode"/>
          <w:color w:val="202122"/>
        </w:rPr>
        <w:t> Никто́же мо́жетъ двѣма̀ господи́нома рабо́тати: лю́бо є҆ди́наго возлю́битъ, а҆ др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 w:cs="Cambria"/>
          <w:color w:val="202122"/>
        </w:rPr>
        <w:t>г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го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озненав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дитъ</w:t>
      </w:r>
      <w:r w:rsidR="00BF779D" w:rsidRPr="00BF779D">
        <w:rPr>
          <w:rFonts w:ascii="Pochaevsk Unicode" w:hAnsi="Pochaevsk Unicode"/>
          <w:color w:val="202122"/>
        </w:rPr>
        <w:t xml:space="preserve">: </w:t>
      </w:r>
      <w:r w:rsidR="00BF779D" w:rsidRPr="00BF779D">
        <w:rPr>
          <w:rFonts w:ascii="Pochaevsk Unicode" w:hAnsi="Pochaevsk Unicode" w:cs="Cambria"/>
          <w:color w:val="202122"/>
        </w:rPr>
        <w:t>и҆лѝ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є҆д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нагѡ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держ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тсѧ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ѡ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др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 w:cs="Cambria"/>
          <w:color w:val="202122"/>
        </w:rPr>
        <w:t>зѣ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м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ж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нерад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ти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н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чнетъ</w:t>
      </w:r>
      <w:r w:rsidR="00BF779D" w:rsidRPr="00BF779D">
        <w:rPr>
          <w:rFonts w:ascii="Pochaevsk Unicode" w:hAnsi="Pochaevsk Unicode"/>
          <w:color w:val="202122"/>
        </w:rPr>
        <w:t xml:space="preserve">. </w:t>
      </w:r>
      <w:r w:rsidR="00BF779D" w:rsidRPr="00BF779D">
        <w:rPr>
          <w:rFonts w:ascii="Pochaevsk Unicode" w:hAnsi="Pochaevsk Unicode" w:cs="Cambria"/>
          <w:color w:val="202122"/>
        </w:rPr>
        <w:t>Н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м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жет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бг҃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раб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тати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мамѡ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нѣ</w:t>
      </w:r>
      <w:r w:rsidR="00BF779D" w:rsidRPr="00BF779D">
        <w:rPr>
          <w:rFonts w:ascii="Pochaevsk Unicode" w:hAnsi="Pochaevsk Unicode"/>
          <w:color w:val="202122"/>
        </w:rPr>
        <w:t>.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к҃є</w:t>
      </w:r>
      <w:r w:rsidR="00BF779D" w:rsidRPr="00BF779D">
        <w:rPr>
          <w:rFonts w:ascii="Pochaevsk Unicode" w:hAnsi="Pochaevsk Unicode"/>
          <w:color w:val="202122"/>
        </w:rPr>
        <w:t> Сегѡ̀ ра́ди гл҃ю ва́мъ: не пецы́тесѧ д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 w:cs="Cambria"/>
          <w:color w:val="202122"/>
        </w:rPr>
        <w:t>ше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ю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шею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что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Segoe UI"/>
          <w:color w:val="202122"/>
        </w:rPr>
        <w:t>ꙗ</w:t>
      </w:r>
      <w:r w:rsidR="00BF779D" w:rsidRPr="00BF779D">
        <w:rPr>
          <w:rFonts w:ascii="Pochaevsk Unicode" w:hAnsi="Pochaevsk Unicode" w:cs="Cambria"/>
          <w:color w:val="202122"/>
        </w:rPr>
        <w:t>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сте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и҆лѝ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что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пїе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те</w:t>
      </w:r>
      <w:r w:rsidR="00BF779D" w:rsidRPr="00BF779D">
        <w:rPr>
          <w:rFonts w:ascii="Pochaevsk Unicode" w:hAnsi="Pochaevsk Unicode"/>
          <w:color w:val="202122"/>
        </w:rPr>
        <w:t xml:space="preserve">: </w:t>
      </w:r>
      <w:r w:rsidR="00BF779D" w:rsidRPr="00BF779D">
        <w:rPr>
          <w:rFonts w:ascii="Pochaevsk Unicode" w:hAnsi="Pochaevsk Unicode" w:cs="Cambria"/>
          <w:color w:val="202122"/>
        </w:rPr>
        <w:t>ни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тѣ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лом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шимъ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во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что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ѡ҆блече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тесѧ</w:t>
      </w:r>
      <w:r w:rsidR="00BF779D" w:rsidRPr="00BF779D">
        <w:rPr>
          <w:rFonts w:ascii="Pochaevsk Unicode" w:hAnsi="Pochaevsk Unicode"/>
          <w:color w:val="202122"/>
        </w:rPr>
        <w:t xml:space="preserve">. </w:t>
      </w:r>
      <w:r w:rsidR="00BF779D" w:rsidRPr="00BF779D">
        <w:rPr>
          <w:rFonts w:ascii="Pochaevsk Unicode" w:hAnsi="Pochaevsk Unicode" w:cs="Cambria"/>
          <w:color w:val="202122"/>
        </w:rPr>
        <w:t>Н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д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 w:cs="Cambria"/>
          <w:color w:val="202122"/>
        </w:rPr>
        <w:t>ша</w:t>
      </w:r>
      <w:r w:rsidR="00BF779D" w:rsidRPr="00BF779D">
        <w:rPr>
          <w:rFonts w:ascii="Pochaevsk Unicode" w:hAnsi="Pochaevsk Unicode"/>
          <w:color w:val="202122"/>
        </w:rPr>
        <w:t xml:space="preserve">́ </w:t>
      </w:r>
      <w:r w:rsidR="00BF779D" w:rsidRPr="00BF779D">
        <w:rPr>
          <w:rFonts w:ascii="Pochaevsk Unicode" w:hAnsi="Pochaevsk Unicode" w:cs="Cambria"/>
          <w:color w:val="202122"/>
        </w:rPr>
        <w:t>ли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б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лши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є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сть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п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щи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тѣ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ло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ѻ҆де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жди</w:t>
      </w:r>
      <w:r w:rsidR="00BF779D" w:rsidRPr="00BF779D">
        <w:rPr>
          <w:rFonts w:ascii="Pochaevsk Unicode" w:hAnsi="Pochaevsk Unicode"/>
          <w:color w:val="202122"/>
        </w:rPr>
        <w:t>;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к҃ѕ</w:t>
      </w:r>
      <w:r w:rsidR="00BF779D" w:rsidRPr="00BF779D">
        <w:rPr>
          <w:rFonts w:ascii="Pochaevsk Unicode" w:hAnsi="Pochaevsk Unicode"/>
          <w:color w:val="202122"/>
        </w:rPr>
        <w:t xml:space="preserve"> Воззри́те на пти̑цы небє́сныѧ, </w:t>
      </w:r>
      <w:r w:rsidR="00BF779D" w:rsidRPr="00BF779D">
        <w:rPr>
          <w:rFonts w:ascii="Pochaevsk Unicode" w:hAnsi="Pochaevsk Unicode" w:cs="Segoe UI"/>
          <w:color w:val="202122"/>
        </w:rPr>
        <w:t>ꙗ</w:t>
      </w:r>
      <w:r w:rsidR="00BF779D" w:rsidRPr="00BF779D">
        <w:rPr>
          <w:rFonts w:ascii="Pochaevsk Unicode" w:hAnsi="Pochaevsk Unicode" w:cs="Cambria"/>
          <w:color w:val="202122"/>
        </w:rPr>
        <w:t>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кѡ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н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сѣ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ютъ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ни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жн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тъ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ни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собир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ют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жи̑тницы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ѻ҆ц҃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ш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нб</w:t>
      </w:r>
      <w:r w:rsidR="00BF779D" w:rsidRPr="00BF779D">
        <w:rPr>
          <w:rFonts w:ascii="Pochaevsk Unicode" w:hAnsi="Pochaevsk Unicode" w:cs="Segoe UI"/>
          <w:color w:val="202122"/>
        </w:rPr>
        <w:t>ⷭ</w:t>
      </w:r>
      <w:r w:rsidR="00BF779D" w:rsidRPr="00BF779D">
        <w:rPr>
          <w:rFonts w:ascii="Pochaevsk Unicode" w:hAnsi="Pochaevsk Unicode" w:cs="Cambria"/>
          <w:color w:val="202122"/>
        </w:rPr>
        <w:t>҇ный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пит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ет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>̀</w:t>
      </w:r>
      <w:r w:rsidR="00BF779D" w:rsidRPr="00BF779D">
        <w:rPr>
          <w:rFonts w:ascii="Pochaevsk Unicode" w:hAnsi="Pochaevsk Unicode" w:cs="Cambria"/>
          <w:color w:val="202122"/>
        </w:rPr>
        <w:t>хъ</w:t>
      </w:r>
      <w:r w:rsidR="00BF779D" w:rsidRPr="00BF779D">
        <w:rPr>
          <w:rFonts w:ascii="Pochaevsk Unicode" w:hAnsi="Pochaevsk Unicode"/>
          <w:color w:val="202122"/>
        </w:rPr>
        <w:t xml:space="preserve">. </w:t>
      </w:r>
      <w:r w:rsidR="00BF779D" w:rsidRPr="00BF779D">
        <w:rPr>
          <w:rFonts w:ascii="Pochaevsk Unicode" w:hAnsi="Pochaevsk Unicode" w:cs="Cambria"/>
          <w:color w:val="202122"/>
        </w:rPr>
        <w:t>Н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ы</w:t>
      </w:r>
      <w:r w:rsidR="00BF779D" w:rsidRPr="00BF779D">
        <w:rPr>
          <w:rFonts w:ascii="Pochaevsk Unicode" w:hAnsi="Pochaevsk Unicode"/>
          <w:color w:val="202122"/>
        </w:rPr>
        <w:t xml:space="preserve">́ </w:t>
      </w:r>
      <w:r w:rsidR="00BF779D" w:rsidRPr="00BF779D">
        <w:rPr>
          <w:rFonts w:ascii="Pochaevsk Unicode" w:hAnsi="Pochaevsk Unicode" w:cs="Cambria"/>
          <w:color w:val="202122"/>
        </w:rPr>
        <w:t>ли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п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ч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л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чши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х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є҆стѐ</w:t>
      </w:r>
      <w:r w:rsidR="00BF779D" w:rsidRPr="00BF779D">
        <w:rPr>
          <w:rFonts w:ascii="Pochaevsk Unicode" w:hAnsi="Pochaevsk Unicode"/>
          <w:color w:val="202122"/>
        </w:rPr>
        <w:t>;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к҃з</w:t>
      </w:r>
      <w:r w:rsidR="00BF779D" w:rsidRPr="00BF779D">
        <w:rPr>
          <w:rFonts w:ascii="Pochaevsk Unicode" w:hAnsi="Pochaevsk Unicode"/>
          <w:color w:val="202122"/>
        </w:rPr>
        <w:t> Кто́ же ѿ ва́съ пекі́йсѧ мо́жетъ приложи́ти во́зраст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своем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л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коть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є҆д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нъ</w:t>
      </w:r>
      <w:r w:rsidR="00BF779D" w:rsidRPr="00BF779D">
        <w:rPr>
          <w:rFonts w:ascii="Pochaevsk Unicode" w:hAnsi="Pochaevsk Unicode"/>
          <w:color w:val="202122"/>
        </w:rPr>
        <w:t>;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к҃и</w:t>
      </w:r>
      <w:r w:rsidR="00BF779D" w:rsidRPr="00BF779D">
        <w:rPr>
          <w:rFonts w:ascii="Pochaevsk Unicode" w:hAnsi="Pochaevsk Unicode"/>
          <w:color w:val="202122"/>
        </w:rPr>
        <w:t> И҆ ѡ҆ ѻ҆де́жди что̀ пече́тесѧ; Смотри́те крі̑нъ се́лныхъ, ка́кѡ раст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тъ</w:t>
      </w:r>
      <w:r w:rsidR="00BF779D" w:rsidRPr="00BF779D">
        <w:rPr>
          <w:rFonts w:ascii="Pochaevsk Unicode" w:hAnsi="Pochaevsk Unicode"/>
          <w:color w:val="202122"/>
        </w:rPr>
        <w:t xml:space="preserve">: </w:t>
      </w:r>
      <w:r w:rsidR="00BF779D" w:rsidRPr="00BF779D">
        <w:rPr>
          <w:rFonts w:ascii="Pochaevsk Unicode" w:hAnsi="Pochaevsk Unicode" w:cs="Cambria"/>
          <w:color w:val="202122"/>
        </w:rPr>
        <w:t>н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тр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 w:cs="Cambria"/>
          <w:color w:val="202122"/>
        </w:rPr>
        <w:t>жд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ютсѧ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ни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прѧд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тъ</w:t>
      </w:r>
      <w:r w:rsidR="00BF779D" w:rsidRPr="00BF779D">
        <w:rPr>
          <w:rFonts w:ascii="Pochaevsk Unicode" w:hAnsi="Pochaevsk Unicode"/>
          <w:color w:val="202122"/>
        </w:rPr>
        <w:t>: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к҃ѳ</w:t>
      </w:r>
      <w:r w:rsidR="00BF779D" w:rsidRPr="00BF779D">
        <w:rPr>
          <w:rFonts w:ascii="Pochaevsk Unicode" w:hAnsi="Pochaevsk Unicode"/>
          <w:color w:val="202122"/>
        </w:rPr>
        <w:t xml:space="preserve"> гл҃ю же ва́мъ, </w:t>
      </w:r>
      <w:r w:rsidR="00BF779D" w:rsidRPr="00BF779D">
        <w:rPr>
          <w:rFonts w:ascii="Pochaevsk Unicode" w:hAnsi="Pochaevsk Unicode" w:cs="Segoe UI"/>
          <w:color w:val="202122"/>
        </w:rPr>
        <w:t>ꙗ</w:t>
      </w:r>
      <w:r w:rsidR="00BF779D" w:rsidRPr="00BF779D">
        <w:rPr>
          <w:rFonts w:ascii="Pochaevsk Unicode" w:hAnsi="Pochaevsk Unicode" w:cs="Cambria"/>
          <w:color w:val="202122"/>
        </w:rPr>
        <w:t>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кѡ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ни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соломѡ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н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о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се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й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сл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вѣ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свое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й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ѡ҆блече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сѧ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Segoe UI"/>
          <w:color w:val="202122"/>
        </w:rPr>
        <w:t>ꙗ</w:t>
      </w:r>
      <w:r w:rsidR="00BF779D" w:rsidRPr="00BF779D">
        <w:rPr>
          <w:rFonts w:ascii="Pochaevsk Unicode" w:hAnsi="Pochaevsk Unicode" w:cs="Cambria"/>
          <w:color w:val="202122"/>
        </w:rPr>
        <w:t>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кѡ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є҆д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н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ѿ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с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хъ</w:t>
      </w:r>
      <w:r w:rsidR="00BF779D" w:rsidRPr="00BF779D">
        <w:rPr>
          <w:rFonts w:ascii="Pochaevsk Unicode" w:hAnsi="Pochaevsk Unicode"/>
          <w:color w:val="202122"/>
        </w:rPr>
        <w:t>: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л҃</w:t>
      </w:r>
      <w:r w:rsidR="00BF779D" w:rsidRPr="00BF779D">
        <w:rPr>
          <w:rFonts w:ascii="Pochaevsk Unicode" w:hAnsi="Pochaevsk Unicode"/>
          <w:color w:val="202122"/>
        </w:rPr>
        <w:t> а҆́ще же сѣ́но се́лное, дне́сь с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щ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ѹ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трѣ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пе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щь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мет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емо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бг҃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т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кѡ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ѡ҆дѣв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етъ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н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мн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гѡ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ли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п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ч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съ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маловѣ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ри</w:t>
      </w:r>
      <w:r w:rsidR="00BF779D" w:rsidRPr="00BF779D">
        <w:rPr>
          <w:rFonts w:ascii="Pochaevsk Unicode" w:hAnsi="Pochaevsk Unicode"/>
          <w:color w:val="202122"/>
        </w:rPr>
        <w:t>;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л҃а</w:t>
      </w:r>
      <w:r w:rsidR="00BF779D" w:rsidRPr="00BF779D">
        <w:rPr>
          <w:rFonts w:ascii="Pochaevsk Unicode" w:hAnsi="Pochaevsk Unicode"/>
          <w:color w:val="202122"/>
        </w:rPr>
        <w:t xml:space="preserve"> Не пецы́тесѧ ѹ҆́бѡ, глаго́люще: что̀ </w:t>
      </w:r>
      <w:r w:rsidR="00BF779D" w:rsidRPr="00BF779D">
        <w:rPr>
          <w:rFonts w:ascii="Pochaevsk Unicode" w:hAnsi="Pochaevsk Unicode" w:cs="Segoe UI"/>
          <w:color w:val="202122"/>
        </w:rPr>
        <w:t>ꙗ</w:t>
      </w:r>
      <w:r w:rsidR="00BF779D" w:rsidRPr="00BF779D">
        <w:rPr>
          <w:rFonts w:ascii="Pochaevsk Unicode" w:hAnsi="Pochaevsk Unicode" w:cs="Cambria"/>
          <w:color w:val="202122"/>
        </w:rPr>
        <w:t>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мы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и҆лѝ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что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пїе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мъ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и҆лѝ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ч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м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ѡ҆де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ждемсѧ</w:t>
      </w:r>
      <w:r w:rsidR="00BF779D" w:rsidRPr="00BF779D">
        <w:rPr>
          <w:rFonts w:ascii="Pochaevsk Unicode" w:hAnsi="Pochaevsk Unicode"/>
          <w:color w:val="202122"/>
        </w:rPr>
        <w:t>;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л҃в</w:t>
      </w:r>
      <w:r w:rsidR="00BF779D" w:rsidRPr="00BF779D">
        <w:rPr>
          <w:rFonts w:ascii="Pochaevsk Unicode" w:hAnsi="Pochaevsk Unicode"/>
          <w:color w:val="202122"/>
        </w:rPr>
        <w:t xml:space="preserve"> Всѣ́хъ бо си́хъ </w:t>
      </w:r>
      <w:r w:rsidR="00BF779D" w:rsidRPr="00BF779D">
        <w:rPr>
          <w:rFonts w:ascii="Pochaevsk Unicode" w:hAnsi="Pochaevsk Unicode" w:cs="Segoe UI"/>
          <w:color w:val="202122"/>
        </w:rPr>
        <w:t>ꙗ</w:t>
      </w:r>
      <w:r w:rsidR="00BF779D" w:rsidRPr="00BF779D">
        <w:rPr>
          <w:rFonts w:ascii="Pochaevsk Unicode" w:hAnsi="Pochaevsk Unicode" w:cs="Cambria"/>
          <w:color w:val="202122"/>
        </w:rPr>
        <w:t>҆з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цы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щ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 w:cs="Cambria"/>
          <w:color w:val="202122"/>
        </w:rPr>
        <w:t>тъ</w:t>
      </w:r>
      <w:r w:rsidR="00BF779D" w:rsidRPr="00BF779D">
        <w:rPr>
          <w:rFonts w:ascii="Pochaevsk Unicode" w:hAnsi="Pochaevsk Unicode"/>
          <w:color w:val="202122"/>
        </w:rPr>
        <w:t xml:space="preserve">: </w:t>
      </w:r>
      <w:r w:rsidR="00BF779D" w:rsidRPr="00BF779D">
        <w:rPr>
          <w:rFonts w:ascii="Pochaevsk Unicode" w:hAnsi="Pochaevsk Unicode" w:cs="Cambria"/>
          <w:color w:val="202122"/>
        </w:rPr>
        <w:t>вѣ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сть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бо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ѻ҆ц҃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ш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нб</w:t>
      </w:r>
      <w:r w:rsidR="00BF779D" w:rsidRPr="00BF779D">
        <w:rPr>
          <w:rFonts w:ascii="Pochaevsk Unicode" w:hAnsi="Pochaevsk Unicode" w:cs="Segoe UI"/>
          <w:color w:val="202122"/>
        </w:rPr>
        <w:t>ⷭ</w:t>
      </w:r>
      <w:r w:rsidR="00BF779D" w:rsidRPr="00BF779D">
        <w:rPr>
          <w:rFonts w:ascii="Pochaevsk Unicode" w:hAnsi="Pochaevsk Unicode" w:cs="Cambria"/>
          <w:color w:val="202122"/>
        </w:rPr>
        <w:t>҇ный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Segoe UI"/>
          <w:color w:val="202122"/>
        </w:rPr>
        <w:t>ꙗ</w:t>
      </w:r>
      <w:r w:rsidR="00BF779D" w:rsidRPr="00BF779D">
        <w:rPr>
          <w:rFonts w:ascii="Pochaevsk Unicode" w:hAnsi="Pochaevsk Unicode" w:cs="Cambria"/>
          <w:color w:val="202122"/>
        </w:rPr>
        <w:t>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кѡ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тре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б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 w:cs="Cambria"/>
          <w:color w:val="202122"/>
        </w:rPr>
        <w:t>ет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с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х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сѣ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хъ</w:t>
      </w:r>
      <w:r w:rsidR="00BF779D" w:rsidRPr="00BF779D">
        <w:rPr>
          <w:rFonts w:ascii="Pochaevsk Unicode" w:hAnsi="Pochaevsk Unicode"/>
          <w:color w:val="202122"/>
        </w:rPr>
        <w:t>.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л҃г</w:t>
      </w:r>
      <w:r w:rsidR="00BF779D" w:rsidRPr="00BF779D">
        <w:rPr>
          <w:rFonts w:ascii="Pochaevsk Unicode" w:hAnsi="Pochaevsk Unicode"/>
          <w:color w:val="202122"/>
        </w:rPr>
        <w:t> И҆щи́те же пре́жде цр</w:t>
      </w:r>
      <w:r w:rsidR="00BF779D" w:rsidRPr="00BF779D">
        <w:rPr>
          <w:rFonts w:ascii="Pochaevsk Unicode" w:hAnsi="Pochaevsk Unicode" w:cs="Segoe UI"/>
          <w:color w:val="202122"/>
        </w:rPr>
        <w:t>ⷭ</w:t>
      </w:r>
      <w:r w:rsidR="00BF779D" w:rsidRPr="00BF779D">
        <w:rPr>
          <w:rFonts w:ascii="Pochaevsk Unicode" w:hAnsi="Pochaevsk Unicode" w:cs="Cambria"/>
          <w:color w:val="202122"/>
        </w:rPr>
        <w:t>҇твїѧ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бж҃їѧ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пр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вды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є҆гѡ</w:t>
      </w:r>
      <w:r w:rsidR="00BF779D" w:rsidRPr="00BF779D">
        <w:rPr>
          <w:rFonts w:ascii="Pochaevsk Unicode" w:hAnsi="Pochaevsk Unicode"/>
          <w:color w:val="202122"/>
        </w:rPr>
        <w:t xml:space="preserve">̀,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сїѧ̑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сѧ̑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прилож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тсѧ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мъ</w:t>
      </w:r>
      <w:r w:rsidR="00BF779D" w:rsidRPr="00BF779D">
        <w:rPr>
          <w:rFonts w:ascii="Pochaevsk Unicode" w:hAnsi="Pochaevsk Unicode"/>
          <w:color w:val="202122"/>
        </w:rPr>
        <w:t>.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л҃д</w:t>
      </w:r>
      <w:r w:rsidR="00BF779D" w:rsidRPr="00BF779D">
        <w:rPr>
          <w:rFonts w:ascii="Pochaevsk Unicode" w:hAnsi="Pochaevsk Unicode"/>
          <w:color w:val="202122"/>
        </w:rPr>
        <w:t> Не пецы́тесѧ ѹ҆̀бо на ѹ҆́трей, ѹ҆́тренїй бо собо́ю пече́тсѧ: довлѣ́етъ дне́ви ѕло́ба</w:t>
      </w:r>
      <w:r w:rsidR="00227AB8" w:rsidRPr="008C2F9D">
        <w:rPr>
          <w:rStyle w:val="FootnoteReference"/>
          <w:rFonts w:ascii="Pochaevsk Unicode" w:hAnsi="Pochaevsk Unicode" w:cs="Segoe UI"/>
          <w:b/>
          <w:bCs/>
          <w:color w:val="B22222"/>
        </w:rPr>
        <w:footnoteReference w:id="2"/>
      </w:r>
      <w:r w:rsidR="00BF779D" w:rsidRPr="00BF779D">
        <w:rPr>
          <w:rFonts w:ascii="Pochaevsk Unicode" w:hAnsi="Pochaevsk Unicode"/>
          <w:color w:val="202122"/>
        </w:rPr>
        <w:t> є҆гѡ̀.</w:t>
      </w:r>
    </w:p>
    <w:p w14:paraId="612AB418" w14:textId="77777777" w:rsidR="00DA77B9" w:rsidRDefault="00DA77B9" w:rsidP="00DA77B9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 Unicode" w:hAnsi="Pochaevsk Unicode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DA77B9" w:rsidSect="00BA78A6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06CB4F4D" w14:textId="77777777" w:rsidR="00BF779D" w:rsidRPr="00DA77B9" w:rsidRDefault="00BF779D" w:rsidP="00DA77B9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 Unicode" w:hAnsi="Pochaevsk Unicode"/>
          <w:i w:val="0"/>
          <w:iCs w:val="0"/>
          <w:color w:val="auto"/>
          <w:sz w:val="32"/>
          <w:szCs w:val="32"/>
          <w:u w:val="single" w:color="FF0000"/>
        </w:rPr>
      </w:pPr>
      <w:r w:rsidRPr="00DA77B9">
        <w:rPr>
          <w:rFonts w:ascii="Pochaevsk Unicode" w:hAnsi="Pochaevsk Unicode"/>
          <w:b/>
          <w:bCs/>
          <w:i w:val="0"/>
          <w:iCs w:val="0"/>
          <w:color w:val="auto"/>
          <w:sz w:val="32"/>
          <w:szCs w:val="32"/>
          <w:u w:val="single" w:color="FF0000"/>
        </w:rPr>
        <w:lastRenderedPageBreak/>
        <w:t>Глава̀ з҃.</w:t>
      </w:r>
    </w:p>
    <w:p w14:paraId="6AFCC84F" w14:textId="0FDB4CF6" w:rsidR="00BF779D" w:rsidRPr="00BF779D" w:rsidRDefault="00FB36F2" w:rsidP="00BF779D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 Unicode" w:hAnsi="Pochaevsk Unicode"/>
          <w:color w:val="202122"/>
        </w:rPr>
      </w:pPr>
      <w:r>
        <w:rPr>
          <w:rFonts w:ascii="Pochaevsk Unicode" w:hAnsi="Pochaevsk Unicode"/>
          <w:color w:val="B22222"/>
        </w:rPr>
        <w:t>а҃</w:t>
      </w:r>
      <w:r>
        <w:rPr>
          <w:rFonts w:ascii="Pochaevsk Unicode" w:hAnsi="Pochaevsk Unicode"/>
          <w:color w:val="B22222"/>
          <w:lang w:val="en-GB"/>
        </w:rPr>
        <w:t> </w:t>
      </w:r>
      <w:r w:rsidR="00BF779D" w:rsidRPr="00FB36F2">
        <w:rPr>
          <w:rStyle w:val="dropinitial"/>
          <w:rFonts w:ascii="Pochaevsk Unicode" w:hAnsi="Pochaevsk Unicode"/>
        </w:rPr>
        <w:t>Н</w:t>
      </w:r>
      <w:r w:rsidR="00BF779D" w:rsidRPr="00FB36F2">
        <w:rPr>
          <w:rFonts w:ascii="Pochaevsk Unicode" w:hAnsi="Pochaevsk Unicode"/>
        </w:rPr>
        <w:t>е с</w:t>
      </w:r>
      <w:r w:rsidR="00BF779D" w:rsidRPr="00FB36F2">
        <w:rPr>
          <w:rFonts w:ascii="Pochaevsk Unicode" w:hAnsi="Pochaevsk Unicode" w:cs="Segoe UI"/>
        </w:rPr>
        <w:t>ꙋ</w:t>
      </w:r>
      <w:r w:rsidR="00BF779D" w:rsidRPr="00FB36F2">
        <w:rPr>
          <w:rFonts w:ascii="Pochaevsk Unicode" w:hAnsi="Pochaevsk Unicode" w:cs="Cambria"/>
        </w:rPr>
        <w:t>ди</w:t>
      </w:r>
      <w:r w:rsidR="00BF779D" w:rsidRPr="00FB36F2">
        <w:rPr>
          <w:rFonts w:ascii="Pochaevsk Unicode" w:hAnsi="Pochaevsk Unicode"/>
        </w:rPr>
        <w:t>́</w:t>
      </w:r>
      <w:r w:rsidR="00BF779D" w:rsidRPr="00FB36F2">
        <w:rPr>
          <w:rFonts w:ascii="Pochaevsk Unicode" w:hAnsi="Pochaevsk Unicode" w:cs="Cambria"/>
        </w:rPr>
        <w:t>те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да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н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с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 w:cs="Cambria"/>
          <w:color w:val="202122"/>
        </w:rPr>
        <w:t>д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ми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б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дете</w:t>
      </w:r>
      <w:r w:rsidR="00BF779D" w:rsidRPr="00BF779D">
        <w:rPr>
          <w:rFonts w:ascii="Pochaevsk Unicode" w:hAnsi="Pochaevsk Unicode"/>
          <w:color w:val="202122"/>
        </w:rPr>
        <w:t>: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в҃</w:t>
      </w:r>
      <w:r w:rsidR="00BF779D" w:rsidRPr="00BF779D">
        <w:rPr>
          <w:rFonts w:ascii="Pochaevsk Unicode" w:hAnsi="Pochaevsk Unicode"/>
          <w:color w:val="202122"/>
        </w:rPr>
        <w:t> и҆́мже бо с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 w:cs="Cambria"/>
          <w:color w:val="202122"/>
        </w:rPr>
        <w:t>д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м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с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дите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с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дѧт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мъ</w:t>
      </w:r>
      <w:r w:rsidR="00BF779D" w:rsidRPr="00BF779D">
        <w:rPr>
          <w:rFonts w:ascii="Pochaevsk Unicode" w:hAnsi="Pochaevsk Unicode"/>
          <w:color w:val="202122"/>
        </w:rPr>
        <w:t xml:space="preserve">: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ню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ж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мѣ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р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мѣ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рите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возмѣ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ритсѧ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мъ</w:t>
      </w:r>
      <w:r w:rsidR="00BF779D" w:rsidRPr="00BF779D">
        <w:rPr>
          <w:rFonts w:ascii="Pochaevsk Unicode" w:hAnsi="Pochaevsk Unicode"/>
          <w:color w:val="202122"/>
        </w:rPr>
        <w:t>.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г҃</w:t>
      </w:r>
      <w:r w:rsidR="00BF779D" w:rsidRPr="00BF779D">
        <w:rPr>
          <w:rFonts w:ascii="Pochaevsk Unicode" w:hAnsi="Pochaevsk Unicode"/>
          <w:color w:val="202122"/>
        </w:rPr>
        <w:t> Что́ же ви́диши с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 w:cs="Cambria"/>
          <w:color w:val="202122"/>
        </w:rPr>
        <w:t>че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цъ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ж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о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ѻ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цѣ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бр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та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твоегѡ</w:t>
      </w:r>
      <w:r w:rsidR="00BF779D" w:rsidRPr="00BF779D">
        <w:rPr>
          <w:rFonts w:ascii="Pochaevsk Unicode" w:hAnsi="Pochaevsk Unicode"/>
          <w:color w:val="202122"/>
        </w:rPr>
        <w:t xml:space="preserve">̀, </w:t>
      </w:r>
      <w:r w:rsidR="00BF779D" w:rsidRPr="00BF779D">
        <w:rPr>
          <w:rFonts w:ascii="Pochaevsk Unicode" w:hAnsi="Pochaevsk Unicode" w:cs="Cambria"/>
          <w:color w:val="202122"/>
        </w:rPr>
        <w:t>бервна</w:t>
      </w:r>
      <w:r w:rsidR="00BF779D" w:rsidRPr="00BF779D">
        <w:rPr>
          <w:rFonts w:ascii="Pochaevsk Unicode" w:hAnsi="Pochaevsk Unicode"/>
          <w:color w:val="202122"/>
        </w:rPr>
        <w:t xml:space="preserve">́ </w:t>
      </w:r>
      <w:r w:rsidR="00BF779D" w:rsidRPr="00BF779D">
        <w:rPr>
          <w:rFonts w:ascii="Pochaevsk Unicode" w:hAnsi="Pochaevsk Unicode" w:cs="Cambria"/>
          <w:color w:val="202122"/>
        </w:rPr>
        <w:t>же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є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ж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є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сть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о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ѻ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цѣ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твое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мъ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н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ч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еши</w:t>
      </w:r>
      <w:r w:rsidR="00BF779D" w:rsidRPr="00BF779D">
        <w:rPr>
          <w:rFonts w:ascii="Pochaevsk Unicode" w:hAnsi="Pochaevsk Unicode"/>
          <w:color w:val="202122"/>
        </w:rPr>
        <w:t>;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д҃</w:t>
      </w:r>
      <w:r w:rsidR="00BF779D" w:rsidRPr="00BF779D">
        <w:rPr>
          <w:rFonts w:ascii="Pochaevsk Unicode" w:hAnsi="Pochaevsk Unicode"/>
          <w:color w:val="202122"/>
        </w:rPr>
        <w:t> И҆лѝ ка́кѡ рече́ши бра́т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твоем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̀: </w:t>
      </w:r>
      <w:r w:rsidR="00BF779D" w:rsidRPr="00BF779D">
        <w:rPr>
          <w:rFonts w:ascii="Pochaevsk Unicode" w:hAnsi="Pochaevsk Unicode" w:cs="Cambria"/>
          <w:color w:val="202122"/>
        </w:rPr>
        <w:t>ѡ҆ст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ви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да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и҆зм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с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 w:cs="Cambria"/>
          <w:color w:val="202122"/>
        </w:rPr>
        <w:t>че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ц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и҆з̾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ѻ҆чесѐ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твоегѡ</w:t>
      </w:r>
      <w:r w:rsidR="00BF779D" w:rsidRPr="00BF779D">
        <w:rPr>
          <w:rFonts w:ascii="Pochaevsk Unicode" w:hAnsi="Pochaevsk Unicode"/>
          <w:color w:val="202122"/>
        </w:rPr>
        <w:t xml:space="preserve">̀: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сѐ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бервно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во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ѻ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цѣ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твое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мъ</w:t>
      </w:r>
      <w:r w:rsidR="00BF779D" w:rsidRPr="00BF779D">
        <w:rPr>
          <w:rFonts w:ascii="Pochaevsk Unicode" w:hAnsi="Pochaevsk Unicode"/>
          <w:color w:val="202122"/>
        </w:rPr>
        <w:t>;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є҃</w:t>
      </w:r>
      <w:r w:rsidR="00BF779D" w:rsidRPr="00BF779D">
        <w:rPr>
          <w:rFonts w:ascii="Pochaevsk Unicode" w:hAnsi="Pochaevsk Unicode"/>
          <w:color w:val="202122"/>
        </w:rPr>
        <w:t> Лицемѣ́ре, и҆змѝ пе́рвѣе бервно̀ и҆з̾ ѻ҆чесѐ твоегѡ̀, и҆ тогда̀ ѹ҆́зриши и҆з̾ѧ́ти с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 w:cs="Cambria"/>
          <w:color w:val="202122"/>
        </w:rPr>
        <w:t>че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ц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и҆з̾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ѻ҆чесѐ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бр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та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твоегѡ</w:t>
      </w:r>
      <w:r w:rsidR="00BF779D" w:rsidRPr="00BF779D">
        <w:rPr>
          <w:rFonts w:ascii="Pochaevsk Unicode" w:hAnsi="Pochaevsk Unicode"/>
          <w:color w:val="202122"/>
        </w:rPr>
        <w:t>̀.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ѕ҃</w:t>
      </w:r>
      <w:r w:rsidR="00BF779D" w:rsidRPr="00BF779D">
        <w:rPr>
          <w:rFonts w:ascii="Pochaevsk Unicode" w:hAnsi="Pochaevsk Unicode"/>
          <w:color w:val="202122"/>
        </w:rPr>
        <w:t> Не дади́те ст҃а̑ѧ псѡ́мъ, ни помета́йте би́сєръ ва́шихъ пред̾ свинїѧ́ми, да не попер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т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>̀</w:t>
      </w:r>
      <w:r w:rsidR="00BF779D" w:rsidRPr="00BF779D">
        <w:rPr>
          <w:rFonts w:ascii="Pochaevsk Unicode" w:hAnsi="Pochaevsk Unicode" w:cs="Cambria"/>
          <w:color w:val="202122"/>
        </w:rPr>
        <w:t>х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ног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ми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сво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ми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р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щшесѧ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раст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ргн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 w:cs="Cambria"/>
          <w:color w:val="202122"/>
        </w:rPr>
        <w:t>т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ы</w:t>
      </w:r>
      <w:r w:rsidR="00BF779D" w:rsidRPr="00BF779D">
        <w:rPr>
          <w:rFonts w:ascii="Pochaevsk Unicode" w:hAnsi="Pochaevsk Unicode"/>
          <w:color w:val="202122"/>
        </w:rPr>
        <w:t>̀.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з҃</w:t>
      </w:r>
      <w:r w:rsidR="00BF779D" w:rsidRPr="00BF779D">
        <w:rPr>
          <w:rFonts w:ascii="Pochaevsk Unicode" w:hAnsi="Pochaevsk Unicode"/>
          <w:color w:val="202122"/>
        </w:rPr>
        <w:t> Проси́те, и҆ да́стсѧ ва́мъ: и҆щи́те, и҆ ѡ҆брѧ́щете: толцы́те, и҆ ѿве́рзетсѧ ва́мъ: </w:t>
      </w:r>
      <w:r w:rsidR="00BF779D" w:rsidRPr="00BF779D">
        <w:rPr>
          <w:rStyle w:val="smaller"/>
          <w:rFonts w:ascii="Pochaevsk Unicode" w:hAnsi="Pochaevsk Unicode"/>
          <w:color w:val="B22222"/>
        </w:rPr>
        <w:t>и҃</w:t>
      </w:r>
      <w:r w:rsidR="00BF779D" w:rsidRPr="00BF779D">
        <w:rPr>
          <w:rFonts w:ascii="Pochaevsk Unicode" w:hAnsi="Pochaevsk Unicode"/>
          <w:color w:val="202122"/>
        </w:rPr>
        <w:t> всѧ́къ бо просѧ́й прїе́млетъ, и҆ и҆щѧ́й ѡ҆брѣта́етъ, и҆ толк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щем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ѿве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рзетсѧ</w:t>
      </w:r>
      <w:r w:rsidR="00BF779D" w:rsidRPr="00BF779D">
        <w:rPr>
          <w:rFonts w:ascii="Pochaevsk Unicode" w:hAnsi="Pochaevsk Unicode"/>
          <w:color w:val="202122"/>
        </w:rPr>
        <w:t>.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ѳ҃</w:t>
      </w:r>
      <w:r w:rsidR="00BF779D" w:rsidRPr="00BF779D">
        <w:rPr>
          <w:rFonts w:ascii="Pochaevsk Unicode" w:hAnsi="Pochaevsk Unicode"/>
          <w:color w:val="202122"/>
        </w:rPr>
        <w:t> И҆лѝ кто̀ є҆́сть ѿ ва́съ человѣ́къ, є҆го́же а҆́ще воспро́ситъ сы́нъ є҆гѡ̀ хлѣ́ба, є҆да̀ ка́мень пода́стъ є҆м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>̀;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і҃</w:t>
      </w:r>
      <w:r w:rsidR="00BF779D" w:rsidRPr="00BF779D">
        <w:rPr>
          <w:rFonts w:ascii="Pochaevsk Unicode" w:hAnsi="Pochaevsk Unicode"/>
          <w:color w:val="202122"/>
        </w:rPr>
        <w:t> И҆лѝ а҆́ще ры́бы про́ситъ, є҆да̀ ѕмїю̀ пода́стъ є҆м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>̀;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а҃і</w:t>
      </w:r>
      <w:r w:rsidR="00BF779D" w:rsidRPr="00BF779D">
        <w:rPr>
          <w:rFonts w:ascii="Pochaevsk Unicode" w:hAnsi="Pochaevsk Unicode"/>
          <w:color w:val="202122"/>
        </w:rPr>
        <w:t> А҆́ще ѹ҆̀бо вы̀, л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 w:cs="Cambria"/>
          <w:color w:val="202122"/>
        </w:rPr>
        <w:t>к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ви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с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ще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ѹ҆мѣ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ет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даѧ̑нїѧ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бла̑га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даѧ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ти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ч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дѡм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шымъ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кольмѝ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п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ч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ѻ҆ц҃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ш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нб</w:t>
      </w:r>
      <w:r w:rsidR="00BF779D" w:rsidRPr="00BF779D">
        <w:rPr>
          <w:rFonts w:ascii="Pochaevsk Unicode" w:hAnsi="Pochaevsk Unicode" w:cs="Segoe UI"/>
          <w:color w:val="202122"/>
        </w:rPr>
        <w:t>ⷭ</w:t>
      </w:r>
      <w:r w:rsidR="00BF779D" w:rsidRPr="00BF779D">
        <w:rPr>
          <w:rFonts w:ascii="Pochaevsk Unicode" w:hAnsi="Pochaevsk Unicode" w:cs="Cambria"/>
          <w:color w:val="202122"/>
        </w:rPr>
        <w:t>҇ный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д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ст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бла̑га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просѧ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щым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ѹ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негѡ</w:t>
      </w:r>
      <w:r w:rsidR="00BF779D" w:rsidRPr="00BF779D">
        <w:rPr>
          <w:rFonts w:ascii="Pochaevsk Unicode" w:hAnsi="Pochaevsk Unicode"/>
          <w:color w:val="202122"/>
        </w:rPr>
        <w:t>̀.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в҃і</w:t>
      </w:r>
      <w:r w:rsidR="00BF779D" w:rsidRPr="00BF779D">
        <w:rPr>
          <w:rFonts w:ascii="Pochaevsk Unicode" w:hAnsi="Pochaevsk Unicode"/>
          <w:color w:val="202122"/>
        </w:rPr>
        <w:t> Всѧ̑ ѹ҆̀бо, є҆ли̑ка а҆́ще хо́щете, да творѧ́тъ ва́мъ человѣ́цы, та́кѡ и҆ вы̀ твори́те и҆̀мъ: се́ бо є҆́сть зако́нъ и҆ пр</w:t>
      </w:r>
      <w:r w:rsidR="00BF779D" w:rsidRPr="00BF779D">
        <w:rPr>
          <w:rFonts w:ascii="Pochaevsk Unicode" w:hAnsi="Pochaevsk Unicode" w:cs="Segoe UI"/>
          <w:color w:val="202122"/>
        </w:rPr>
        <w:t>ⷪ</w:t>
      </w:r>
      <w:r w:rsidR="00BF779D" w:rsidRPr="00BF779D">
        <w:rPr>
          <w:rFonts w:ascii="Pochaevsk Unicode" w:hAnsi="Pochaevsk Unicode" w:cs="Cambria"/>
          <w:color w:val="202122"/>
        </w:rPr>
        <w:t>҇р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цы</w:t>
      </w:r>
      <w:r w:rsidR="00BF779D" w:rsidRPr="00BF779D">
        <w:rPr>
          <w:rFonts w:ascii="Pochaevsk Unicode" w:hAnsi="Pochaevsk Unicode"/>
          <w:color w:val="202122"/>
        </w:rPr>
        <w:t>.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г҃і</w:t>
      </w:r>
      <w:r w:rsidR="00BF779D" w:rsidRPr="00BF779D">
        <w:rPr>
          <w:rFonts w:ascii="Pochaevsk Unicode" w:hAnsi="Pochaevsk Unicode"/>
          <w:color w:val="202122"/>
        </w:rPr>
        <w:t xml:space="preserve"> Вни́дите ѹ҆́зкими враты̀: </w:t>
      </w:r>
      <w:r w:rsidR="00BF779D" w:rsidRPr="00BF779D">
        <w:rPr>
          <w:rFonts w:ascii="Pochaevsk Unicode" w:hAnsi="Pochaevsk Unicode" w:cs="Segoe UI"/>
          <w:color w:val="202122"/>
        </w:rPr>
        <w:t>ꙗ</w:t>
      </w:r>
      <w:r w:rsidR="00BF779D" w:rsidRPr="00BF779D">
        <w:rPr>
          <w:rFonts w:ascii="Pochaevsk Unicode" w:hAnsi="Pochaevsk Unicode" w:cs="Cambria"/>
          <w:color w:val="202122"/>
        </w:rPr>
        <w:t>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кѡ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простра̑ннаѧ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рата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шир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кїй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п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ть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водѧ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й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п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г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 w:cs="Cambria"/>
          <w:color w:val="202122"/>
        </w:rPr>
        <w:t>б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мн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зи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с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ть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ходѧ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щїи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мъ</w:t>
      </w:r>
      <w:r w:rsidR="00BF779D" w:rsidRPr="00BF779D">
        <w:rPr>
          <w:rFonts w:ascii="Pochaevsk Unicode" w:hAnsi="Pochaevsk Unicode"/>
          <w:color w:val="202122"/>
        </w:rPr>
        <w:t>: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д҃і</w:t>
      </w:r>
      <w:r w:rsidR="00BF779D" w:rsidRPr="00BF779D">
        <w:rPr>
          <w:rFonts w:ascii="Pochaevsk Unicode" w:hAnsi="Pochaevsk Unicode"/>
          <w:color w:val="202122"/>
        </w:rPr>
        <w:t> что̀ ѹ҆́зкаѧ врата̀, и҆ тѣ́сный п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ть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водѧ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й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жив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тъ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м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лѡ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х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є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сть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>̀</w:t>
      </w:r>
      <w:r w:rsidR="00BF779D" w:rsidRPr="00BF779D">
        <w:rPr>
          <w:rFonts w:ascii="Pochaevsk Unicode" w:hAnsi="Pochaevsk Unicode" w:cs="Cambria"/>
          <w:color w:val="202122"/>
        </w:rPr>
        <w:t>ж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ѡ҆брѣт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ют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є҆го</w:t>
      </w:r>
      <w:r w:rsidR="00BF779D" w:rsidRPr="00BF779D">
        <w:rPr>
          <w:rFonts w:ascii="Pochaevsk Unicode" w:hAnsi="Pochaevsk Unicode"/>
          <w:color w:val="202122"/>
        </w:rPr>
        <w:t>̀.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є҃і</w:t>
      </w:r>
      <w:r w:rsidR="00BF779D" w:rsidRPr="00BF779D">
        <w:rPr>
          <w:rFonts w:ascii="Pochaevsk Unicode" w:hAnsi="Pochaevsk Unicode"/>
          <w:color w:val="202122"/>
        </w:rPr>
        <w:t> Внемли́те же ѿ лжи́выхъ прорѡ́къ, и҆̀же прихо́дѧтъ къ ва́мъ во ѻ҆де́ждахъ ѻ҆́вчихъ, вн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трь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ж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с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ть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лцы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х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щницы</w:t>
      </w:r>
      <w:r w:rsidR="00BF779D" w:rsidRPr="00BF779D">
        <w:rPr>
          <w:rFonts w:ascii="Pochaevsk Unicode" w:hAnsi="Pochaevsk Unicode"/>
          <w:color w:val="202122"/>
        </w:rPr>
        <w:t>: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ѕ҃і</w:t>
      </w:r>
      <w:r w:rsidR="00BF779D" w:rsidRPr="00BF779D">
        <w:rPr>
          <w:rFonts w:ascii="Pochaevsk Unicode" w:hAnsi="Pochaevsk Unicode"/>
          <w:color w:val="202122"/>
        </w:rPr>
        <w:t> ѿ плѡ́дъ и҆́хъ позна́ете и҆̀хъ. Є҆да̀ ѡ҆б̾е́млютъ ѿ те́рнїѧ гро́зды, и҆лѝ ѿ ре́пїѧ смѡ́квы; </w:t>
      </w:r>
      <w:r w:rsidR="00BF779D" w:rsidRPr="00BF779D">
        <w:rPr>
          <w:rStyle w:val="smaller"/>
          <w:rFonts w:ascii="Pochaevsk Unicode" w:hAnsi="Pochaevsk Unicode"/>
          <w:color w:val="B22222"/>
        </w:rPr>
        <w:t>з҃і</w:t>
      </w:r>
      <w:r w:rsidR="00BF779D" w:rsidRPr="00BF779D">
        <w:rPr>
          <w:rFonts w:ascii="Pochaevsk Unicode" w:hAnsi="Pochaevsk Unicode"/>
          <w:color w:val="202122"/>
        </w:rPr>
        <w:t> Та́кѡ всѧ́ко дре́во до́брое плоды̀ дѡбры̀ твори́тъ, а҆ ѕло́е дре́во плоды̀ ѕлы̑ твори́тъ: </w:t>
      </w:r>
      <w:r w:rsidR="00BF779D" w:rsidRPr="00BF779D">
        <w:rPr>
          <w:rStyle w:val="smaller"/>
          <w:rFonts w:ascii="Pochaevsk Unicode" w:hAnsi="Pochaevsk Unicode"/>
          <w:color w:val="B22222"/>
        </w:rPr>
        <w:t>и҃і</w:t>
      </w:r>
      <w:r w:rsidR="00BF779D" w:rsidRPr="00BF779D">
        <w:rPr>
          <w:rFonts w:ascii="Pochaevsk Unicode" w:hAnsi="Pochaevsk Unicode"/>
          <w:color w:val="202122"/>
        </w:rPr>
        <w:t> не мо́жетъ дре́во добро̀ плоды̀ ѕлы̑ твори́ти, ни дре́во ѕло̀ плоды̀ дѡбры̀ твори́ти. </w:t>
      </w:r>
      <w:r w:rsidR="00BF779D" w:rsidRPr="00BF779D">
        <w:rPr>
          <w:rStyle w:val="smaller"/>
          <w:rFonts w:ascii="Pochaevsk Unicode" w:hAnsi="Pochaevsk Unicode"/>
          <w:color w:val="B22222"/>
        </w:rPr>
        <w:t>ѳ҃і</w:t>
      </w:r>
      <w:r w:rsidR="00BF779D" w:rsidRPr="00BF779D">
        <w:rPr>
          <w:rFonts w:ascii="Pochaevsk Unicode" w:hAnsi="Pochaevsk Unicode"/>
          <w:color w:val="202122"/>
        </w:rPr>
        <w:t> Всѧ́ко ѹ҆̀бо дре́во, є҆́же не твори́тъ плода̀ добра̀, посѣка́ютъ є҆̀ и҆ во ѻ҆́гнь вмета́ютъ. </w:t>
      </w:r>
      <w:r w:rsidR="00BF779D" w:rsidRPr="00BF779D">
        <w:rPr>
          <w:rStyle w:val="smaller"/>
          <w:rFonts w:ascii="Pochaevsk Unicode" w:hAnsi="Pochaevsk Unicode"/>
          <w:color w:val="B22222"/>
        </w:rPr>
        <w:t>к҃</w:t>
      </w:r>
      <w:r w:rsidR="00BF779D" w:rsidRPr="00BF779D">
        <w:rPr>
          <w:rFonts w:ascii="Pochaevsk Unicode" w:hAnsi="Pochaevsk Unicode"/>
          <w:color w:val="202122"/>
        </w:rPr>
        <w:t> Тѣ́мже ѹ҆̀бо ѿ плѡ́дъ и҆́хъ позна́ете и҆̀хъ. </w:t>
      </w:r>
      <w:r w:rsidR="00BF779D" w:rsidRPr="00BF779D">
        <w:rPr>
          <w:rStyle w:val="smaller"/>
          <w:rFonts w:ascii="Pochaevsk Unicode" w:hAnsi="Pochaevsk Unicode"/>
          <w:color w:val="B22222"/>
        </w:rPr>
        <w:t>к҃а</w:t>
      </w:r>
      <w:r w:rsidR="00BF779D" w:rsidRPr="00BF779D">
        <w:rPr>
          <w:rFonts w:ascii="Pochaevsk Unicode" w:hAnsi="Pochaevsk Unicode"/>
          <w:color w:val="202122"/>
        </w:rPr>
        <w:t> Не всѧ́къ глаго́лѧй мѝ: гд</w:t>
      </w:r>
      <w:r w:rsidR="00BF779D" w:rsidRPr="00BF779D">
        <w:rPr>
          <w:rFonts w:ascii="Pochaevsk Unicode" w:hAnsi="Pochaevsk Unicode" w:cs="Segoe UI"/>
          <w:color w:val="202122"/>
        </w:rPr>
        <w:t>ⷭ</w:t>
      </w:r>
      <w:r w:rsidR="00BF779D" w:rsidRPr="00BF779D">
        <w:rPr>
          <w:rFonts w:ascii="Pochaevsk Unicode" w:hAnsi="Pochaevsk Unicode" w:cs="Cambria"/>
          <w:color w:val="202122"/>
        </w:rPr>
        <w:t>҇и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гд</w:t>
      </w:r>
      <w:r w:rsidR="00BF779D" w:rsidRPr="00BF779D">
        <w:rPr>
          <w:rFonts w:ascii="Pochaevsk Unicode" w:hAnsi="Pochaevsk Unicode" w:cs="Segoe UI"/>
          <w:color w:val="202122"/>
        </w:rPr>
        <w:t>ⷭ</w:t>
      </w:r>
      <w:r w:rsidR="00BF779D" w:rsidRPr="00BF779D">
        <w:rPr>
          <w:rFonts w:ascii="Pochaevsk Unicode" w:hAnsi="Pochaevsk Unicode" w:cs="Cambria"/>
          <w:color w:val="202122"/>
        </w:rPr>
        <w:t>҇и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вн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дет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цр</w:t>
      </w:r>
      <w:r w:rsidR="00BF779D" w:rsidRPr="00BF779D">
        <w:rPr>
          <w:rFonts w:ascii="Pochaevsk Unicode" w:hAnsi="Pochaevsk Unicode" w:cs="Segoe UI"/>
          <w:color w:val="202122"/>
        </w:rPr>
        <w:t>ⷭ</w:t>
      </w:r>
      <w:r w:rsidR="00BF779D" w:rsidRPr="00BF779D">
        <w:rPr>
          <w:rFonts w:ascii="Pochaevsk Unicode" w:hAnsi="Pochaevsk Unicode" w:cs="Cambria"/>
          <w:color w:val="202122"/>
        </w:rPr>
        <w:t>҇твї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нб</w:t>
      </w:r>
      <w:r w:rsidR="00BF779D" w:rsidRPr="00BF779D">
        <w:rPr>
          <w:rFonts w:ascii="Pochaevsk Unicode" w:hAnsi="Pochaevsk Unicode" w:cs="Segoe UI"/>
          <w:color w:val="202122"/>
        </w:rPr>
        <w:t>ⷭ</w:t>
      </w:r>
      <w:r w:rsidR="00BF779D" w:rsidRPr="00BF779D">
        <w:rPr>
          <w:rFonts w:ascii="Pochaevsk Unicode" w:hAnsi="Pochaevsk Unicode" w:cs="Cambria"/>
          <w:color w:val="202122"/>
        </w:rPr>
        <w:t>҇ное</w:t>
      </w:r>
      <w:r w:rsidR="00BF779D" w:rsidRPr="00BF779D">
        <w:rPr>
          <w:rFonts w:ascii="Pochaevsk Unicode" w:hAnsi="Pochaevsk Unicode"/>
          <w:color w:val="202122"/>
        </w:rPr>
        <w:t xml:space="preserve">: </w:t>
      </w:r>
      <w:r w:rsidR="00BF779D" w:rsidRPr="00BF779D">
        <w:rPr>
          <w:rFonts w:ascii="Pochaevsk Unicode" w:hAnsi="Pochaevsk Unicode" w:cs="Cambria"/>
          <w:color w:val="202122"/>
        </w:rPr>
        <w:t>но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творѧ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й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лю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ѻ҆ц҃а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моегѡ</w:t>
      </w:r>
      <w:r w:rsidR="00BF779D" w:rsidRPr="00BF779D">
        <w:rPr>
          <w:rFonts w:ascii="Pochaevsk Unicode" w:hAnsi="Pochaevsk Unicode"/>
          <w:color w:val="202122"/>
        </w:rPr>
        <w:t xml:space="preserve">̀,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ж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є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сть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на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нб҃сѣ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хъ</w:t>
      </w:r>
      <w:r w:rsidR="00BF779D" w:rsidRPr="00BF779D">
        <w:rPr>
          <w:rFonts w:ascii="Pochaevsk Unicode" w:hAnsi="Pochaevsk Unicode"/>
          <w:color w:val="202122"/>
        </w:rPr>
        <w:t>.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к҃в</w:t>
      </w:r>
      <w:r w:rsidR="00BF779D" w:rsidRPr="00BF779D">
        <w:rPr>
          <w:rFonts w:ascii="Pochaevsk Unicode" w:hAnsi="Pochaevsk Unicode"/>
          <w:color w:val="202122"/>
        </w:rPr>
        <w:t> Мно́зи рек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т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мнѣ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во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ѡ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н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де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нь</w:t>
      </w:r>
      <w:r w:rsidR="00BF779D" w:rsidRPr="00BF779D">
        <w:rPr>
          <w:rFonts w:ascii="Pochaevsk Unicode" w:hAnsi="Pochaevsk Unicode"/>
          <w:color w:val="202122"/>
        </w:rPr>
        <w:t xml:space="preserve">: </w:t>
      </w:r>
      <w:r w:rsidR="00BF779D" w:rsidRPr="00BF779D">
        <w:rPr>
          <w:rFonts w:ascii="Pochaevsk Unicode" w:hAnsi="Pochaevsk Unicode" w:cs="Cambria"/>
          <w:color w:val="202122"/>
        </w:rPr>
        <w:t>гд</w:t>
      </w:r>
      <w:r w:rsidR="00BF779D" w:rsidRPr="00BF779D">
        <w:rPr>
          <w:rFonts w:ascii="Pochaevsk Unicode" w:hAnsi="Pochaevsk Unicode" w:cs="Segoe UI"/>
          <w:color w:val="202122"/>
        </w:rPr>
        <w:t>ⷭ</w:t>
      </w:r>
      <w:r w:rsidR="00BF779D" w:rsidRPr="00BF779D">
        <w:rPr>
          <w:rFonts w:ascii="Pochaevsk Unicode" w:hAnsi="Pochaevsk Unicode" w:cs="Cambria"/>
          <w:color w:val="202122"/>
        </w:rPr>
        <w:t>҇и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гд</w:t>
      </w:r>
      <w:r w:rsidR="00BF779D" w:rsidRPr="00BF779D">
        <w:rPr>
          <w:rFonts w:ascii="Pochaevsk Unicode" w:hAnsi="Pochaevsk Unicode" w:cs="Segoe UI"/>
          <w:color w:val="202122"/>
        </w:rPr>
        <w:t>ⷭ</w:t>
      </w:r>
      <w:r w:rsidR="00BF779D" w:rsidRPr="00BF779D">
        <w:rPr>
          <w:rFonts w:ascii="Pochaevsk Unicode" w:hAnsi="Pochaevsk Unicode" w:cs="Cambria"/>
          <w:color w:val="202122"/>
        </w:rPr>
        <w:t>҇и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н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твое</w:t>
      </w:r>
      <w:r w:rsidR="00BF779D" w:rsidRPr="00BF779D">
        <w:rPr>
          <w:rFonts w:ascii="Pochaevsk Unicode" w:hAnsi="Pochaevsk Unicode"/>
          <w:color w:val="202122"/>
        </w:rPr>
        <w:t xml:space="preserve">́ </w:t>
      </w:r>
      <w:r w:rsidR="00BF779D" w:rsidRPr="00BF779D">
        <w:rPr>
          <w:rFonts w:ascii="Pochaevsk Unicode" w:hAnsi="Pochaevsk Unicode" w:cs="Cambria"/>
          <w:color w:val="202122"/>
        </w:rPr>
        <w:t>ли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мѧ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прор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чествовахомъ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тво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м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менем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бѣ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сы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и҆згон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хомъ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тво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м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менем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си̑лы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мнѡ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ги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сотвор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хомъ</w:t>
      </w:r>
      <w:r w:rsidR="00BF779D" w:rsidRPr="00BF779D">
        <w:rPr>
          <w:rFonts w:ascii="Pochaevsk Unicode" w:hAnsi="Pochaevsk Unicode"/>
          <w:color w:val="202122"/>
        </w:rPr>
        <w:t>;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к҃г</w:t>
      </w:r>
      <w:r w:rsidR="00BF779D" w:rsidRPr="00BF779D">
        <w:rPr>
          <w:rFonts w:ascii="Pochaevsk Unicode" w:hAnsi="Pochaevsk Unicode"/>
          <w:color w:val="202122"/>
        </w:rPr>
        <w:t xml:space="preserve"> И҆ тогда̀ и҆сповѣ́мъ и҆̀мъ, </w:t>
      </w:r>
      <w:r w:rsidR="00BF779D" w:rsidRPr="00BF779D">
        <w:rPr>
          <w:rFonts w:ascii="Pochaevsk Unicode" w:hAnsi="Pochaevsk Unicode" w:cs="Segoe UI"/>
          <w:color w:val="202122"/>
        </w:rPr>
        <w:t>ꙗ</w:t>
      </w:r>
      <w:r w:rsidR="00BF779D" w:rsidRPr="00BF779D">
        <w:rPr>
          <w:rFonts w:ascii="Pochaevsk Unicode" w:hAnsi="Pochaevsk Unicode" w:cs="Cambria"/>
          <w:color w:val="202122"/>
        </w:rPr>
        <w:t>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кѡ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никол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ж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зн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х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съ</w:t>
      </w:r>
      <w:r w:rsidR="00BF779D" w:rsidRPr="00BF779D">
        <w:rPr>
          <w:rFonts w:ascii="Pochaevsk Unicode" w:hAnsi="Pochaevsk Unicode"/>
          <w:color w:val="202122"/>
        </w:rPr>
        <w:t xml:space="preserve">: </w:t>
      </w:r>
      <w:r w:rsidR="00BF779D" w:rsidRPr="00BF779D">
        <w:rPr>
          <w:rFonts w:ascii="Pochaevsk Unicode" w:hAnsi="Pochaevsk Unicode" w:cs="Cambria"/>
          <w:color w:val="202122"/>
        </w:rPr>
        <w:t>ѿид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т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ѿ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менє</w:t>
      </w:r>
      <w:r w:rsidR="00BF779D" w:rsidRPr="00BF779D">
        <w:rPr>
          <w:rFonts w:ascii="Pochaevsk Unicode" w:hAnsi="Pochaevsk Unicode"/>
          <w:color w:val="202122"/>
        </w:rPr>
        <w:t xml:space="preserve">̀, </w:t>
      </w:r>
      <w:r w:rsidR="00BF779D" w:rsidRPr="00BF779D">
        <w:rPr>
          <w:rFonts w:ascii="Pochaevsk Unicode" w:hAnsi="Pochaevsk Unicode" w:cs="Cambria"/>
          <w:color w:val="202122"/>
        </w:rPr>
        <w:t>дѣ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лающїи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беззак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нїе</w:t>
      </w:r>
      <w:r w:rsidR="00BF779D" w:rsidRPr="00BF779D">
        <w:rPr>
          <w:rFonts w:ascii="Pochaevsk Unicode" w:hAnsi="Pochaevsk Unicode"/>
          <w:color w:val="202122"/>
        </w:rPr>
        <w:t>.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к҃д</w:t>
      </w:r>
      <w:r w:rsidR="00BF779D" w:rsidRPr="00BF779D">
        <w:rPr>
          <w:rFonts w:ascii="Pochaevsk Unicode" w:hAnsi="Pochaevsk Unicode"/>
          <w:color w:val="202122"/>
        </w:rPr>
        <w:t> Всѧ́къ ѹ҆̀бо, и҆́же слы́шитъ словеса̀ моѧ̑ сїѧ̑ и҆ твори́тъ ѧ҆̀, ѹ҆подо́блю є҆го̀ м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ж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м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др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ж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созда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хр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мин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свою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на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к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мени</w:t>
      </w:r>
      <w:r w:rsidR="00BF779D" w:rsidRPr="00BF779D">
        <w:rPr>
          <w:rFonts w:ascii="Pochaevsk Unicode" w:hAnsi="Pochaevsk Unicode"/>
          <w:color w:val="202122"/>
        </w:rPr>
        <w:t>: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к҃є</w:t>
      </w:r>
      <w:r w:rsidR="00BF779D" w:rsidRPr="00BF779D">
        <w:rPr>
          <w:rFonts w:ascii="Pochaevsk Unicode" w:hAnsi="Pochaevsk Unicode"/>
          <w:color w:val="202122"/>
        </w:rPr>
        <w:t> и҆ сни́де до́ждь, и҆ прїидо́ша рѣ́ки, и҆ возвѣ́ѧша вѣ́три, и҆ нападо́ша на хра́мин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т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̀: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н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паде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сѧ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ѡ҆снована</w:t>
      </w:r>
      <w:r w:rsidR="00BF779D" w:rsidRPr="00BF779D">
        <w:rPr>
          <w:rFonts w:ascii="Pochaevsk Unicode" w:hAnsi="Pochaevsk Unicode"/>
          <w:color w:val="202122"/>
        </w:rPr>
        <w:t xml:space="preserve">́ </w:t>
      </w:r>
      <w:r w:rsidR="00BF779D" w:rsidRPr="00BF779D">
        <w:rPr>
          <w:rFonts w:ascii="Pochaevsk Unicode" w:hAnsi="Pochaevsk Unicode" w:cs="Cambria"/>
          <w:color w:val="202122"/>
        </w:rPr>
        <w:t>бо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бѣ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на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к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мени</w:t>
      </w:r>
      <w:r w:rsidR="00BF779D" w:rsidRPr="00BF779D">
        <w:rPr>
          <w:rFonts w:ascii="Pochaevsk Unicode" w:hAnsi="Pochaevsk Unicode"/>
          <w:color w:val="202122"/>
        </w:rPr>
        <w:t>.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к҃ѕ</w:t>
      </w:r>
      <w:r w:rsidR="00BF779D" w:rsidRPr="00BF779D">
        <w:rPr>
          <w:rFonts w:ascii="Pochaevsk Unicode" w:hAnsi="Pochaevsk Unicode"/>
          <w:color w:val="202122"/>
        </w:rPr>
        <w:t> И҆ всѧ́къ слы́шай словеса̀ моѧ̑ сїѧ̑, и҆ не творѧ̀ и҆́хъ, ѹ҆подо́битсѧ м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ж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ѹ҆р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див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ж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созда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хр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мин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свою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на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песцѣ</w:t>
      </w:r>
      <w:r w:rsidR="00BF779D" w:rsidRPr="00BF779D">
        <w:rPr>
          <w:rFonts w:ascii="Pochaevsk Unicode" w:hAnsi="Pochaevsk Unicode"/>
          <w:color w:val="202122"/>
        </w:rPr>
        <w:t>̀: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к҃з</w:t>
      </w:r>
      <w:r w:rsidR="00BF779D" w:rsidRPr="00BF779D">
        <w:rPr>
          <w:rFonts w:ascii="Pochaevsk Unicode" w:hAnsi="Pochaevsk Unicode"/>
          <w:color w:val="202122"/>
        </w:rPr>
        <w:t> и҆ сни́де до́ждь, и҆ прїидо́ша рѣ́ки, и҆ возвѣ́ѧша вѣ́три, и҆ ѡ҆про́шасѧ хра́минѣ то́й, и҆ паде́сѧ: и҆ бѣ̀ разр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 w:cs="Cambria"/>
          <w:color w:val="202122"/>
        </w:rPr>
        <w:t>ше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нї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є҆ѧ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ве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лїе</w:t>
      </w:r>
      <w:r w:rsidR="00BF779D" w:rsidRPr="00BF779D">
        <w:rPr>
          <w:rFonts w:ascii="Pochaevsk Unicode" w:hAnsi="Pochaevsk Unicode"/>
          <w:color w:val="202122"/>
        </w:rPr>
        <w:t>.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к҃и</w:t>
      </w:r>
      <w:r w:rsidR="00BF779D" w:rsidRPr="00BF779D">
        <w:rPr>
          <w:rFonts w:ascii="Pochaevsk Unicode" w:hAnsi="Pochaevsk Unicode"/>
          <w:color w:val="202122"/>
        </w:rPr>
        <w:t> И҆ бы́сть є҆гда̀ сконча̀ і҆и҃съ словеса̀ сїѧ̑, дивлѧ́х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 w:cs="Cambria"/>
          <w:color w:val="202122"/>
        </w:rPr>
        <w:t>сѧ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нар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ди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ѡ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ѹ҆ч҃нїи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є҆гѡ</w:t>
      </w:r>
      <w:r w:rsidR="00BF779D" w:rsidRPr="00BF779D">
        <w:rPr>
          <w:rFonts w:ascii="Pochaevsk Unicode" w:hAnsi="Pochaevsk Unicode"/>
          <w:color w:val="202122"/>
        </w:rPr>
        <w:t>̀: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к҃ѳ</w:t>
      </w:r>
      <w:r w:rsidR="00BF779D" w:rsidRPr="00BF779D">
        <w:rPr>
          <w:rFonts w:ascii="Pochaevsk Unicode" w:hAnsi="Pochaevsk Unicode"/>
          <w:color w:val="202122"/>
        </w:rPr>
        <w:t xml:space="preserve"> бѣ́ бо ѹ҆чѧ̀ и҆̀хъ </w:t>
      </w:r>
      <w:r w:rsidR="00BF779D" w:rsidRPr="00BF779D">
        <w:rPr>
          <w:rFonts w:ascii="Pochaevsk Unicode" w:hAnsi="Pochaevsk Unicode" w:cs="Segoe UI"/>
          <w:color w:val="202122"/>
        </w:rPr>
        <w:t>ꙗ</w:t>
      </w:r>
      <w:r w:rsidR="00BF779D" w:rsidRPr="00BF779D">
        <w:rPr>
          <w:rFonts w:ascii="Pochaevsk Unicode" w:hAnsi="Pochaevsk Unicode" w:cs="Cambria"/>
          <w:color w:val="202122"/>
        </w:rPr>
        <w:t>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кѡ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л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сть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и҆мѣ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ѧ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н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Segoe UI"/>
          <w:color w:val="202122"/>
        </w:rPr>
        <w:t>ꙗ</w:t>
      </w:r>
      <w:r w:rsidR="00BF779D" w:rsidRPr="00BF779D">
        <w:rPr>
          <w:rFonts w:ascii="Pochaevsk Unicode" w:hAnsi="Pochaevsk Unicode" w:cs="Cambria"/>
          <w:color w:val="202122"/>
        </w:rPr>
        <w:t>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кѡ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кн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жницы</w:t>
      </w:r>
      <w:r w:rsidR="00BF779D" w:rsidRPr="00BF779D">
        <w:rPr>
          <w:rFonts w:ascii="Pochaevsk Unicode" w:hAnsi="Pochaevsk Unicode"/>
          <w:color w:val="202122"/>
        </w:rPr>
        <w:t xml:space="preserve"> (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фарїсе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є</w:t>
      </w:r>
      <w:r w:rsidR="00BF779D" w:rsidRPr="00BF779D">
        <w:rPr>
          <w:rFonts w:ascii="Pochaevsk Unicode" w:hAnsi="Pochaevsk Unicode"/>
          <w:color w:val="202122"/>
        </w:rPr>
        <w:t>).</w:t>
      </w:r>
    </w:p>
    <w:p w14:paraId="3E4BD7E8" w14:textId="77777777" w:rsidR="00DA77B9" w:rsidRDefault="00DA77B9" w:rsidP="00DA77B9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 Unicode" w:hAnsi="Pochaevsk Unicode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DA77B9" w:rsidSect="00BA78A6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7E9D7F59" w14:textId="77777777" w:rsidR="00BF779D" w:rsidRPr="00DA77B9" w:rsidRDefault="00BF779D" w:rsidP="00DA77B9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 Unicode" w:hAnsi="Pochaevsk Unicode"/>
          <w:i w:val="0"/>
          <w:iCs w:val="0"/>
          <w:color w:val="auto"/>
          <w:sz w:val="32"/>
          <w:szCs w:val="32"/>
          <w:u w:val="single" w:color="FF0000"/>
        </w:rPr>
      </w:pPr>
      <w:r w:rsidRPr="00DA77B9">
        <w:rPr>
          <w:rFonts w:ascii="Pochaevsk Unicode" w:hAnsi="Pochaevsk Unicode"/>
          <w:b/>
          <w:bCs/>
          <w:i w:val="0"/>
          <w:iCs w:val="0"/>
          <w:color w:val="auto"/>
          <w:sz w:val="32"/>
          <w:szCs w:val="32"/>
          <w:u w:val="single" w:color="FF0000"/>
        </w:rPr>
        <w:lastRenderedPageBreak/>
        <w:t>Глава̀ и҃.</w:t>
      </w:r>
    </w:p>
    <w:p w14:paraId="4D301689" w14:textId="6365076D" w:rsidR="00BF779D" w:rsidRPr="00BF779D" w:rsidRDefault="00FB36F2" w:rsidP="00BF779D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 Unicode" w:hAnsi="Pochaevsk Unicode"/>
          <w:color w:val="202122"/>
        </w:rPr>
      </w:pPr>
      <w:r>
        <w:rPr>
          <w:rFonts w:ascii="Pochaevsk Unicode" w:hAnsi="Pochaevsk Unicode"/>
          <w:color w:val="B22222"/>
        </w:rPr>
        <w:t>а҃</w:t>
      </w:r>
      <w:r>
        <w:rPr>
          <w:rFonts w:ascii="Pochaevsk Unicode" w:hAnsi="Pochaevsk Unicode"/>
          <w:color w:val="B22222"/>
          <w:lang w:val="en-GB"/>
        </w:rPr>
        <w:t> </w:t>
      </w:r>
      <w:r w:rsidR="00BF779D" w:rsidRPr="00FB36F2">
        <w:rPr>
          <w:rStyle w:val="dropinitial"/>
          <w:rFonts w:ascii="Pochaevsk Unicode" w:hAnsi="Pochaevsk Unicode"/>
        </w:rPr>
        <w:t>С</w:t>
      </w:r>
      <w:r w:rsidR="00BF779D" w:rsidRPr="00FB36F2">
        <w:rPr>
          <w:rFonts w:ascii="Pochaevsk Unicode" w:hAnsi="Pochaevsk Unicode"/>
        </w:rPr>
        <w:t>ше́д</w:t>
      </w:r>
      <w:r w:rsidR="00BF779D" w:rsidRPr="00BF779D">
        <w:rPr>
          <w:rFonts w:ascii="Pochaevsk Unicode" w:hAnsi="Pochaevsk Unicode"/>
          <w:color w:val="202122"/>
        </w:rPr>
        <w:t>ш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ж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є҆м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с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горы</w:t>
      </w:r>
      <w:r w:rsidR="00BF779D" w:rsidRPr="00BF779D">
        <w:rPr>
          <w:rFonts w:ascii="Pochaevsk Unicode" w:hAnsi="Pochaevsk Unicode"/>
          <w:color w:val="202122"/>
        </w:rPr>
        <w:t xml:space="preserve">̀, </w:t>
      </w:r>
      <w:r w:rsidR="00BF779D" w:rsidRPr="00BF779D">
        <w:rPr>
          <w:rFonts w:ascii="Pochaevsk Unicode" w:hAnsi="Pochaevsk Unicode" w:cs="Cambria"/>
          <w:color w:val="202122"/>
        </w:rPr>
        <w:t>в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слѣ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д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є҆гѡ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и҆дѧ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х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нар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ди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мн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зи</w:t>
      </w:r>
      <w:r w:rsidR="00BF779D" w:rsidRPr="00BF779D">
        <w:rPr>
          <w:rFonts w:ascii="Pochaevsk Unicode" w:hAnsi="Pochaevsk Unicode"/>
          <w:color w:val="202122"/>
        </w:rPr>
        <w:t>.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в҃</w:t>
      </w:r>
      <w:r w:rsidR="00BF779D" w:rsidRPr="00BF779D">
        <w:rPr>
          <w:rFonts w:ascii="Pochaevsk Unicode" w:hAnsi="Pochaevsk Unicode"/>
          <w:color w:val="202122"/>
        </w:rPr>
        <w:t> И҆ сѐ прокаже́нъ прише́дъ, кла́нѧшесѧ є҆м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̀, </w:t>
      </w:r>
      <w:r w:rsidR="00BF779D" w:rsidRPr="00BF779D">
        <w:rPr>
          <w:rFonts w:ascii="Pochaevsk Unicode" w:hAnsi="Pochaevsk Unicode" w:cs="Cambria"/>
          <w:color w:val="202122"/>
        </w:rPr>
        <w:t>глаг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лѧ</w:t>
      </w:r>
      <w:r w:rsidR="00BF779D" w:rsidRPr="00BF779D">
        <w:rPr>
          <w:rFonts w:ascii="Pochaevsk Unicode" w:hAnsi="Pochaevsk Unicode"/>
          <w:color w:val="202122"/>
        </w:rPr>
        <w:t xml:space="preserve">: </w:t>
      </w:r>
      <w:r w:rsidR="00BF779D" w:rsidRPr="00BF779D">
        <w:rPr>
          <w:rFonts w:ascii="Pochaevsk Unicode" w:hAnsi="Pochaevsk Unicode" w:cs="Cambria"/>
          <w:color w:val="202122"/>
        </w:rPr>
        <w:t>гд</w:t>
      </w:r>
      <w:r w:rsidR="00BF779D" w:rsidRPr="00BF779D">
        <w:rPr>
          <w:rFonts w:ascii="Pochaevsk Unicode" w:hAnsi="Pochaevsk Unicode" w:cs="Segoe UI"/>
          <w:color w:val="202122"/>
        </w:rPr>
        <w:t>ⷭ</w:t>
      </w:r>
      <w:r w:rsidR="00BF779D" w:rsidRPr="00BF779D">
        <w:rPr>
          <w:rFonts w:ascii="Pochaevsk Unicode" w:hAnsi="Pochaevsk Unicode" w:cs="Cambria"/>
          <w:color w:val="202122"/>
        </w:rPr>
        <w:t>҇и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а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щ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х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щеши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м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жеши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мѧ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ѡ҆ч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стити</w:t>
      </w:r>
      <w:r w:rsidR="00BF779D" w:rsidRPr="00BF779D">
        <w:rPr>
          <w:rFonts w:ascii="Pochaevsk Unicode" w:hAnsi="Pochaevsk Unicode"/>
          <w:color w:val="202122"/>
        </w:rPr>
        <w:t>.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г҃</w:t>
      </w:r>
      <w:r w:rsidR="00BF779D" w:rsidRPr="00BF779D">
        <w:rPr>
          <w:rFonts w:ascii="Pochaevsk Unicode" w:hAnsi="Pochaevsk Unicode"/>
          <w:color w:val="202122"/>
        </w:rPr>
        <w:t> И҆ просте́ръ р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к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і҆и҃съ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косн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сѧ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є҆м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̀, </w:t>
      </w:r>
      <w:r w:rsidR="00BF779D" w:rsidRPr="00BF779D">
        <w:rPr>
          <w:rFonts w:ascii="Pochaevsk Unicode" w:hAnsi="Pochaevsk Unicode" w:cs="Cambria"/>
          <w:color w:val="202122"/>
        </w:rPr>
        <w:t>глаг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лѧ</w:t>
      </w:r>
      <w:r w:rsidR="00BF779D" w:rsidRPr="00BF779D">
        <w:rPr>
          <w:rFonts w:ascii="Pochaevsk Unicode" w:hAnsi="Pochaevsk Unicode"/>
          <w:color w:val="202122"/>
        </w:rPr>
        <w:t xml:space="preserve">: </w:t>
      </w:r>
      <w:r w:rsidR="00BF779D" w:rsidRPr="00BF779D">
        <w:rPr>
          <w:rFonts w:ascii="Pochaevsk Unicode" w:hAnsi="Pochaevsk Unicode" w:cs="Cambria"/>
          <w:color w:val="202122"/>
        </w:rPr>
        <w:t>хощ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̀, </w:t>
      </w:r>
      <w:r w:rsidR="00BF779D" w:rsidRPr="00BF779D">
        <w:rPr>
          <w:rFonts w:ascii="Pochaevsk Unicode" w:hAnsi="Pochaevsk Unicode" w:cs="Cambria"/>
          <w:color w:val="202122"/>
        </w:rPr>
        <w:t>ѡ҆ч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стисѧ</w:t>
      </w:r>
      <w:r w:rsidR="00BF779D" w:rsidRPr="00BF779D">
        <w:rPr>
          <w:rFonts w:ascii="Pochaevsk Unicode" w:hAnsi="Pochaevsk Unicode"/>
          <w:color w:val="202122"/>
        </w:rPr>
        <w:t xml:space="preserve">.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а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бї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ѡ҆ч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стисѧ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є҆м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прок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за</w:t>
      </w:r>
      <w:r w:rsidR="00BF779D" w:rsidRPr="00BF779D">
        <w:rPr>
          <w:rFonts w:ascii="Pochaevsk Unicode" w:hAnsi="Pochaevsk Unicode"/>
          <w:color w:val="202122"/>
        </w:rPr>
        <w:t>.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д҃</w:t>
      </w:r>
      <w:r w:rsidR="00BF779D" w:rsidRPr="00BF779D">
        <w:rPr>
          <w:rFonts w:ascii="Pochaevsk Unicode" w:hAnsi="Pochaevsk Unicode"/>
          <w:color w:val="202122"/>
        </w:rPr>
        <w:t> И҆ глаго́ла є҆м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і҆и҃съ</w:t>
      </w:r>
      <w:r w:rsidR="00BF779D" w:rsidRPr="00BF779D">
        <w:rPr>
          <w:rFonts w:ascii="Pochaevsk Unicode" w:hAnsi="Pochaevsk Unicode"/>
          <w:color w:val="202122"/>
        </w:rPr>
        <w:t xml:space="preserve">: </w:t>
      </w:r>
      <w:r w:rsidR="00BF779D" w:rsidRPr="00BF779D">
        <w:rPr>
          <w:rFonts w:ascii="Pochaevsk Unicode" w:hAnsi="Pochaevsk Unicode" w:cs="Cambria"/>
          <w:color w:val="202122"/>
        </w:rPr>
        <w:t>в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ждь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ником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ж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повѣ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ждь</w:t>
      </w:r>
      <w:r w:rsidR="00BF779D" w:rsidRPr="00BF779D">
        <w:rPr>
          <w:rFonts w:ascii="Pochaevsk Unicode" w:hAnsi="Pochaevsk Unicode"/>
          <w:color w:val="202122"/>
        </w:rPr>
        <w:t xml:space="preserve">: </w:t>
      </w:r>
      <w:r w:rsidR="00BF779D" w:rsidRPr="00BF779D">
        <w:rPr>
          <w:rFonts w:ascii="Pochaevsk Unicode" w:hAnsi="Pochaevsk Unicode" w:cs="Cambria"/>
          <w:color w:val="202122"/>
        </w:rPr>
        <w:t>но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ше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д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покаж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сѧ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і҆ере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ови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принесѝ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д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ръ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ж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повелѣ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в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зак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нѣ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мѡѷсе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й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во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свидѣ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тельство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>̀</w:t>
      </w:r>
      <w:r w:rsidR="00BF779D" w:rsidRPr="00BF779D">
        <w:rPr>
          <w:rFonts w:ascii="Pochaevsk Unicode" w:hAnsi="Pochaevsk Unicode" w:cs="Cambria"/>
          <w:color w:val="202122"/>
        </w:rPr>
        <w:t>мъ</w:t>
      </w:r>
      <w:r w:rsidR="00BF779D" w:rsidRPr="00BF779D">
        <w:rPr>
          <w:rFonts w:ascii="Pochaevsk Unicode" w:hAnsi="Pochaevsk Unicode"/>
          <w:color w:val="202122"/>
        </w:rPr>
        <w:t>.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є҃</w:t>
      </w:r>
      <w:r w:rsidR="00BF779D" w:rsidRPr="00BF779D">
        <w:rPr>
          <w:rFonts w:ascii="Pochaevsk Unicode" w:hAnsi="Pochaevsk Unicode"/>
          <w:color w:val="202122"/>
        </w:rPr>
        <w:t> Вше́дш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ж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є҆м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в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каперна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мъ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прист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 w:cs="Cambria"/>
          <w:color w:val="202122"/>
        </w:rPr>
        <w:t>пѝ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к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нем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с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тник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молѧ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є҆го</w:t>
      </w:r>
      <w:r w:rsidR="00BF779D" w:rsidRPr="00BF779D">
        <w:rPr>
          <w:rFonts w:ascii="Pochaevsk Unicode" w:hAnsi="Pochaevsk Unicode"/>
          <w:color w:val="202122"/>
        </w:rPr>
        <w:t>̀,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ѕ҃</w:t>
      </w:r>
      <w:r w:rsidR="00BF779D" w:rsidRPr="00BF779D">
        <w:rPr>
          <w:rFonts w:ascii="Pochaevsk Unicode" w:hAnsi="Pochaevsk Unicode"/>
          <w:color w:val="202122"/>
        </w:rPr>
        <w:t> И҆ глаго́лѧ: гд</w:t>
      </w:r>
      <w:r w:rsidR="00BF779D" w:rsidRPr="00BF779D">
        <w:rPr>
          <w:rFonts w:ascii="Pochaevsk Unicode" w:hAnsi="Pochaevsk Unicode" w:cs="Segoe UI"/>
          <w:color w:val="202122"/>
        </w:rPr>
        <w:t>ⷭ</w:t>
      </w:r>
      <w:r w:rsidR="00BF779D" w:rsidRPr="00BF779D">
        <w:rPr>
          <w:rFonts w:ascii="Pochaevsk Unicode" w:hAnsi="Pochaevsk Unicode" w:cs="Cambria"/>
          <w:color w:val="202122"/>
        </w:rPr>
        <w:t>҇и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ѻ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трок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м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й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леж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т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дом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ѡ҆сл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бленъ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лю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тѣ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стражда</w:t>
      </w:r>
      <w:r w:rsidR="00BF779D" w:rsidRPr="00BF779D">
        <w:rPr>
          <w:rFonts w:ascii="Pochaevsk Unicode" w:hAnsi="Pochaevsk Unicode"/>
          <w:color w:val="202122"/>
        </w:rPr>
        <w:t>̀.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з҃</w:t>
      </w:r>
      <w:r w:rsidR="00BF779D" w:rsidRPr="00BF779D">
        <w:rPr>
          <w:rFonts w:ascii="Pochaevsk Unicode" w:hAnsi="Pochaevsk Unicode"/>
          <w:color w:val="202122"/>
        </w:rPr>
        <w:t> И҆ глаго́ла є҆м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і҆и҃съ</w:t>
      </w:r>
      <w:r w:rsidR="00BF779D" w:rsidRPr="00BF779D">
        <w:rPr>
          <w:rFonts w:ascii="Pochaevsk Unicode" w:hAnsi="Pochaevsk Unicode"/>
          <w:color w:val="202122"/>
        </w:rPr>
        <w:t xml:space="preserve">: </w:t>
      </w:r>
      <w:r w:rsidR="00BF779D" w:rsidRPr="00BF779D">
        <w:rPr>
          <w:rFonts w:ascii="Pochaevsk Unicode" w:hAnsi="Pochaevsk Unicode" w:cs="Cambria"/>
          <w:color w:val="202122"/>
        </w:rPr>
        <w:t>а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з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прише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д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и҆сцѣлю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є҆го</w:t>
      </w:r>
      <w:r w:rsidR="00BF779D" w:rsidRPr="00BF779D">
        <w:rPr>
          <w:rFonts w:ascii="Pochaevsk Unicode" w:hAnsi="Pochaevsk Unicode"/>
          <w:color w:val="202122"/>
        </w:rPr>
        <w:t>̀.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и҃</w:t>
      </w:r>
      <w:r w:rsidR="00BF779D" w:rsidRPr="00BF779D">
        <w:rPr>
          <w:rFonts w:ascii="Pochaevsk Unicode" w:hAnsi="Pochaevsk Unicode"/>
          <w:color w:val="202122"/>
        </w:rPr>
        <w:t> И҆ ѿвѣща́въ со́тникъ, речѐ є҆м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̀: </w:t>
      </w:r>
      <w:r w:rsidR="00BF779D" w:rsidRPr="00BF779D">
        <w:rPr>
          <w:rFonts w:ascii="Pochaevsk Unicode" w:hAnsi="Pochaevsk Unicode" w:cs="Cambria"/>
          <w:color w:val="202122"/>
        </w:rPr>
        <w:t>гд</w:t>
      </w:r>
      <w:r w:rsidR="00BF779D" w:rsidRPr="00BF779D">
        <w:rPr>
          <w:rFonts w:ascii="Pochaevsk Unicode" w:hAnsi="Pochaevsk Unicode" w:cs="Segoe UI"/>
          <w:color w:val="202122"/>
        </w:rPr>
        <w:t>ⷭ</w:t>
      </w:r>
      <w:r w:rsidR="00BF779D" w:rsidRPr="00BF779D">
        <w:rPr>
          <w:rFonts w:ascii="Pochaevsk Unicode" w:hAnsi="Pochaevsk Unicode" w:cs="Cambria"/>
          <w:color w:val="202122"/>
        </w:rPr>
        <w:t>҇и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нѣ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смь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дост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ин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да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под̾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кр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в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м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й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н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деши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но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т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кмѡ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рцы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сл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во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и҆сцѣлѣ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ет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ѻ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трок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м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й</w:t>
      </w:r>
      <w:r w:rsidR="00BF779D" w:rsidRPr="00BF779D">
        <w:rPr>
          <w:rFonts w:ascii="Pochaevsk Unicode" w:hAnsi="Pochaevsk Unicode"/>
          <w:color w:val="202122"/>
        </w:rPr>
        <w:t>.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ѳ҃</w:t>
      </w:r>
      <w:r w:rsidR="00BF779D" w:rsidRPr="00BF779D">
        <w:rPr>
          <w:rFonts w:ascii="Pochaevsk Unicode" w:hAnsi="Pochaevsk Unicode"/>
          <w:color w:val="202122"/>
        </w:rPr>
        <w:t> И҆́бо а҆́зъ человѣ́къ є҆́смь под̾ вла́стїю, и҆мы́й под̾ собо́ю во́ины. и҆ глаго́лю сем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̀: </w:t>
      </w:r>
      <w:r w:rsidR="00BF779D" w:rsidRPr="00BF779D">
        <w:rPr>
          <w:rFonts w:ascii="Pochaevsk Unicode" w:hAnsi="Pochaevsk Unicode" w:cs="Cambria"/>
          <w:color w:val="202122"/>
        </w:rPr>
        <w:t>и҆дѝ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детъ</w:t>
      </w:r>
      <w:r w:rsidR="00BF779D" w:rsidRPr="00BF779D">
        <w:rPr>
          <w:rFonts w:ascii="Pochaevsk Unicode" w:hAnsi="Pochaevsk Unicode"/>
          <w:color w:val="202122"/>
        </w:rPr>
        <w:t xml:space="preserve">.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др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 w:cs="Cambria"/>
          <w:color w:val="202122"/>
        </w:rPr>
        <w:t>г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м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: </w:t>
      </w:r>
      <w:r w:rsidR="00BF779D" w:rsidRPr="00BF779D">
        <w:rPr>
          <w:rFonts w:ascii="Pochaevsk Unicode" w:hAnsi="Pochaevsk Unicode" w:cs="Cambria"/>
          <w:color w:val="202122"/>
        </w:rPr>
        <w:t>прїидѝ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прї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детъ</w:t>
      </w:r>
      <w:r w:rsidR="00BF779D" w:rsidRPr="00BF779D">
        <w:rPr>
          <w:rFonts w:ascii="Pochaevsk Unicode" w:hAnsi="Pochaevsk Unicode"/>
          <w:color w:val="202122"/>
        </w:rPr>
        <w:t xml:space="preserve">.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раб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моем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̀: </w:t>
      </w:r>
      <w:r w:rsidR="00BF779D" w:rsidRPr="00BF779D">
        <w:rPr>
          <w:rFonts w:ascii="Pochaevsk Unicode" w:hAnsi="Pochaevsk Unicode" w:cs="Cambria"/>
          <w:color w:val="202122"/>
        </w:rPr>
        <w:t>сотворѝ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сїѐ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сотвор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тъ</w:t>
      </w:r>
      <w:r w:rsidR="00BF779D" w:rsidRPr="00BF779D">
        <w:rPr>
          <w:rFonts w:ascii="Pochaevsk Unicode" w:hAnsi="Pochaevsk Unicode"/>
          <w:color w:val="202122"/>
        </w:rPr>
        <w:t>.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і҃</w:t>
      </w:r>
      <w:r w:rsidR="00BF779D" w:rsidRPr="00BF779D">
        <w:rPr>
          <w:rFonts w:ascii="Pochaevsk Unicode" w:hAnsi="Pochaevsk Unicode"/>
          <w:color w:val="202122"/>
        </w:rPr>
        <w:t> Слы́шавъ же і҆и҃съ, ѹ҆диви́сѧ, и҆ речѐ грѧд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щым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по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не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мъ</w:t>
      </w:r>
      <w:r w:rsidR="00BF779D" w:rsidRPr="00BF779D">
        <w:rPr>
          <w:rFonts w:ascii="Pochaevsk Unicode" w:hAnsi="Pochaevsk Unicode"/>
          <w:color w:val="202122"/>
        </w:rPr>
        <w:t xml:space="preserve">: </w:t>
      </w:r>
      <w:r w:rsidR="00BF779D" w:rsidRPr="00BF779D">
        <w:rPr>
          <w:rFonts w:ascii="Pochaevsk Unicode" w:hAnsi="Pochaevsk Unicode" w:cs="Cambria"/>
          <w:color w:val="202122"/>
        </w:rPr>
        <w:t>а҆м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нь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глаг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лю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мъ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ни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о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і҆и҃ли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тол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ки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ѣ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ры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ѡ҆брѣт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хъ</w:t>
      </w:r>
      <w:r w:rsidR="00BF779D" w:rsidRPr="00BF779D">
        <w:rPr>
          <w:rFonts w:ascii="Pochaevsk Unicode" w:hAnsi="Pochaevsk Unicode"/>
          <w:color w:val="202122"/>
        </w:rPr>
        <w:t>.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а҃і</w:t>
      </w:r>
      <w:r w:rsidR="00BF779D" w:rsidRPr="00BF779D">
        <w:rPr>
          <w:rFonts w:ascii="Pochaevsk Unicode" w:hAnsi="Pochaevsk Unicode"/>
          <w:color w:val="202122"/>
        </w:rPr>
        <w:t xml:space="preserve"> Глаго́лю же ва́мъ: </w:t>
      </w:r>
      <w:r w:rsidR="00BF779D" w:rsidRPr="00BF779D">
        <w:rPr>
          <w:rFonts w:ascii="Pochaevsk Unicode" w:hAnsi="Pochaevsk Unicode" w:cs="Segoe UI"/>
          <w:color w:val="202122"/>
        </w:rPr>
        <w:t>ꙗ</w:t>
      </w:r>
      <w:r w:rsidR="00BF779D" w:rsidRPr="00BF779D">
        <w:rPr>
          <w:rFonts w:ascii="Pochaevsk Unicode" w:hAnsi="Pochaevsk Unicode" w:cs="Cambria"/>
          <w:color w:val="202122"/>
        </w:rPr>
        <w:t>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кѡ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мн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зи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ѿ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остѡ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к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за̑пад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прї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д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 w:cs="Cambria"/>
          <w:color w:val="202122"/>
        </w:rPr>
        <w:t>тъ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озлѧ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г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 w:cs="Cambria"/>
          <w:color w:val="202122"/>
        </w:rPr>
        <w:t>т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со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а҆вра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момъ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і҆са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комъ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і҆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кѡвом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о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цр</w:t>
      </w:r>
      <w:r w:rsidR="00BF779D" w:rsidRPr="00BF779D">
        <w:rPr>
          <w:rFonts w:ascii="Pochaevsk Unicode" w:hAnsi="Pochaevsk Unicode" w:cs="Segoe UI"/>
          <w:color w:val="202122"/>
        </w:rPr>
        <w:t>ⷭ</w:t>
      </w:r>
      <w:r w:rsidR="00BF779D" w:rsidRPr="00BF779D">
        <w:rPr>
          <w:rFonts w:ascii="Pochaevsk Unicode" w:hAnsi="Pochaevsk Unicode" w:cs="Cambria"/>
          <w:color w:val="202122"/>
        </w:rPr>
        <w:t>҇твїи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нб</w:t>
      </w:r>
      <w:r w:rsidR="00BF779D" w:rsidRPr="00BF779D">
        <w:rPr>
          <w:rFonts w:ascii="Pochaevsk Unicode" w:hAnsi="Pochaevsk Unicode" w:cs="Segoe UI"/>
          <w:color w:val="202122"/>
        </w:rPr>
        <w:t>ⷭ</w:t>
      </w:r>
      <w:r w:rsidR="00BF779D" w:rsidRPr="00BF779D">
        <w:rPr>
          <w:rFonts w:ascii="Pochaevsk Unicode" w:hAnsi="Pochaevsk Unicode" w:cs="Cambria"/>
          <w:color w:val="202122"/>
        </w:rPr>
        <w:t>҇нѣмъ</w:t>
      </w:r>
      <w:r w:rsidR="00BF779D" w:rsidRPr="00BF779D">
        <w:rPr>
          <w:rFonts w:ascii="Pochaevsk Unicode" w:hAnsi="Pochaevsk Unicode"/>
          <w:color w:val="202122"/>
        </w:rPr>
        <w:t>.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в҃і</w:t>
      </w:r>
      <w:r w:rsidR="00BF779D" w:rsidRPr="00BF779D">
        <w:rPr>
          <w:rFonts w:ascii="Pochaevsk Unicode" w:hAnsi="Pochaevsk Unicode"/>
          <w:color w:val="202122"/>
        </w:rPr>
        <w:t> Сы́нове же цр</w:t>
      </w:r>
      <w:r w:rsidR="00BF779D" w:rsidRPr="00BF779D">
        <w:rPr>
          <w:rFonts w:ascii="Pochaevsk Unicode" w:hAnsi="Pochaevsk Unicode" w:cs="Segoe UI"/>
          <w:color w:val="202122"/>
        </w:rPr>
        <w:t>ⷭ</w:t>
      </w:r>
      <w:r w:rsidR="00BF779D" w:rsidRPr="00BF779D">
        <w:rPr>
          <w:rFonts w:ascii="Pochaevsk Unicode" w:hAnsi="Pochaevsk Unicode" w:cs="Cambria"/>
          <w:color w:val="202122"/>
        </w:rPr>
        <w:t>҇твїѧ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и҆згн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ни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б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д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 w:cs="Cambria"/>
          <w:color w:val="202122"/>
        </w:rPr>
        <w:t>т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о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тм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кромѣ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шнюю</w:t>
      </w:r>
      <w:r w:rsidR="00BF779D" w:rsidRPr="00BF779D">
        <w:rPr>
          <w:rFonts w:ascii="Pochaevsk Unicode" w:hAnsi="Pochaevsk Unicode"/>
          <w:color w:val="202122"/>
        </w:rPr>
        <w:t xml:space="preserve">: </w:t>
      </w:r>
      <w:r w:rsidR="00BF779D" w:rsidRPr="00BF779D">
        <w:rPr>
          <w:rFonts w:ascii="Pochaevsk Unicode" w:hAnsi="Pochaevsk Unicode" w:cs="Cambria"/>
          <w:color w:val="202122"/>
        </w:rPr>
        <w:t>т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б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дет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пл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чь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скре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жет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з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 w:cs="Cambria"/>
          <w:color w:val="202122"/>
        </w:rPr>
        <w:t>бѡ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мъ</w:t>
      </w:r>
      <w:r w:rsidR="00BF779D" w:rsidRPr="00BF779D">
        <w:rPr>
          <w:rFonts w:ascii="Pochaevsk Unicode" w:hAnsi="Pochaevsk Unicode"/>
          <w:color w:val="202122"/>
        </w:rPr>
        <w:t>.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г҃і</w:t>
      </w:r>
      <w:r w:rsidR="00BF779D" w:rsidRPr="00BF779D">
        <w:rPr>
          <w:rFonts w:ascii="Pochaevsk Unicode" w:hAnsi="Pochaevsk Unicode"/>
          <w:color w:val="202122"/>
        </w:rPr>
        <w:t> И҆ речѐ і҆и҃съ со́тник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: </w:t>
      </w:r>
      <w:r w:rsidR="00BF779D" w:rsidRPr="00BF779D">
        <w:rPr>
          <w:rFonts w:ascii="Pochaevsk Unicode" w:hAnsi="Pochaevsk Unicode" w:cs="Cambria"/>
          <w:color w:val="202122"/>
        </w:rPr>
        <w:t>и҆дѝ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Segoe UI"/>
          <w:color w:val="202122"/>
        </w:rPr>
        <w:t>ꙗ</w:t>
      </w:r>
      <w:r w:rsidR="00BF779D" w:rsidRPr="00BF779D">
        <w:rPr>
          <w:rFonts w:ascii="Pochaevsk Unicode" w:hAnsi="Pochaevsk Unicode" w:cs="Cambria"/>
          <w:color w:val="202122"/>
        </w:rPr>
        <w:t>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кож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ѣ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ровал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є҆сѝ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б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ди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тебѣ</w:t>
      </w:r>
      <w:r w:rsidR="00BF779D" w:rsidRPr="00BF779D">
        <w:rPr>
          <w:rFonts w:ascii="Pochaevsk Unicode" w:hAnsi="Pochaevsk Unicode"/>
          <w:color w:val="202122"/>
        </w:rPr>
        <w:t xml:space="preserve">̀.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и҆сцѣлѣ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ѻ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трок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є҆гѡ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в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т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й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ч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съ</w:t>
      </w:r>
      <w:r w:rsidR="00BF779D" w:rsidRPr="00BF779D">
        <w:rPr>
          <w:rFonts w:ascii="Pochaevsk Unicode" w:hAnsi="Pochaevsk Unicode"/>
          <w:color w:val="202122"/>
        </w:rPr>
        <w:t>.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д҃і</w:t>
      </w:r>
      <w:r w:rsidR="00BF779D" w:rsidRPr="00BF779D">
        <w:rPr>
          <w:rFonts w:ascii="Pochaevsk Unicode" w:hAnsi="Pochaevsk Unicode"/>
          <w:color w:val="202122"/>
        </w:rPr>
        <w:t> И҆ прише́дъ і҆и҃съ въ до́мъ петро́въ, ви́дѣ те́щ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є҆гѡ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леж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щ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ѻ҆гне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м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жег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м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>.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є҃і</w:t>
      </w:r>
      <w:r w:rsidR="00BF779D" w:rsidRPr="00BF779D">
        <w:rPr>
          <w:rFonts w:ascii="Pochaevsk Unicode" w:hAnsi="Pochaevsk Unicode"/>
          <w:color w:val="202122"/>
        </w:rPr>
        <w:t> И҆ прикосн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сѧ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р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 w:cs="Cambria"/>
          <w:color w:val="202122"/>
        </w:rPr>
        <w:t>цѣ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є҆ѧ</w:t>
      </w:r>
      <w:r w:rsidR="00BF779D" w:rsidRPr="00BF779D">
        <w:rPr>
          <w:rFonts w:ascii="Pochaevsk Unicode" w:hAnsi="Pochaevsk Unicode"/>
          <w:color w:val="202122"/>
        </w:rPr>
        <w:t xml:space="preserve">̀,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ѡ҆ст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ви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ю҆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ѻ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гнь</w:t>
      </w:r>
      <w:r w:rsidR="00BF779D" w:rsidRPr="00BF779D">
        <w:rPr>
          <w:rFonts w:ascii="Pochaevsk Unicode" w:hAnsi="Pochaevsk Unicode"/>
          <w:color w:val="202122"/>
        </w:rPr>
        <w:t xml:space="preserve">: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оста</w:t>
      </w:r>
      <w:r w:rsidR="00BF779D" w:rsidRPr="00BF779D">
        <w:rPr>
          <w:rFonts w:ascii="Pochaevsk Unicode" w:hAnsi="Pochaevsk Unicode"/>
          <w:color w:val="202122"/>
        </w:rPr>
        <w:t xml:space="preserve">̀,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сл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 w:cs="Cambria"/>
          <w:color w:val="202122"/>
        </w:rPr>
        <w:t>ж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ш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є҆м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>̀.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ѕ҃і</w:t>
      </w:r>
      <w:r w:rsidR="00BF779D" w:rsidRPr="00BF779D">
        <w:rPr>
          <w:rFonts w:ascii="Pochaevsk Unicode" w:hAnsi="Pochaevsk Unicode"/>
          <w:color w:val="202122"/>
        </w:rPr>
        <w:t> По́здѣ же бы́вш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привед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ша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к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нем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бѣ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сны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мн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ги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и҆згна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д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хи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сл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вомъ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сѧ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болѧ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щыѧ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и҆сцѣлѝ</w:t>
      </w:r>
      <w:r w:rsidR="00BF779D" w:rsidRPr="00BF779D">
        <w:rPr>
          <w:rFonts w:ascii="Pochaevsk Unicode" w:hAnsi="Pochaevsk Unicode"/>
          <w:color w:val="202122"/>
        </w:rPr>
        <w:t>.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з҃і</w:t>
      </w:r>
      <w:r w:rsidR="00BF779D" w:rsidRPr="00BF779D">
        <w:rPr>
          <w:rFonts w:ascii="Pochaevsk Unicode" w:hAnsi="Pochaevsk Unicode"/>
          <w:color w:val="202122"/>
        </w:rPr>
        <w:t> Да сб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детсѧ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рече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нно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и҆с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їем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прор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комъ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глаг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лющимъ</w:t>
      </w:r>
      <w:r w:rsidR="00BF779D" w:rsidRPr="00BF779D">
        <w:rPr>
          <w:rFonts w:ascii="Pochaevsk Unicode" w:hAnsi="Pochaevsk Unicode"/>
          <w:color w:val="202122"/>
        </w:rPr>
        <w:t xml:space="preserve">: </w:t>
      </w:r>
      <w:r w:rsidR="00BF779D" w:rsidRPr="00BF779D">
        <w:rPr>
          <w:rFonts w:ascii="Pochaevsk Unicode" w:hAnsi="Pochaevsk Unicode" w:cs="Cambria"/>
          <w:color w:val="202122"/>
        </w:rPr>
        <w:t>т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й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нед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ги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н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шѧ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прїѧ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тъ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болѣ̑зни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понесѐ</w:t>
      </w:r>
      <w:r w:rsidR="00BF779D" w:rsidRPr="00BF779D">
        <w:rPr>
          <w:rFonts w:ascii="Pochaevsk Unicode" w:hAnsi="Pochaevsk Unicode"/>
          <w:color w:val="202122"/>
        </w:rPr>
        <w:t>.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и҃і</w:t>
      </w:r>
      <w:r w:rsidR="00BF779D" w:rsidRPr="00BF779D">
        <w:rPr>
          <w:rFonts w:ascii="Pochaevsk Unicode" w:hAnsi="Pochaevsk Unicode"/>
          <w:color w:val="202122"/>
        </w:rPr>
        <w:t> Ви́дѣвъ же і҆и҃съ мно́ги наро́ды ѻ҆́крестъ себѐ, повелѣ̀ и҆тѝ на ѻ҆́нъ по́лъ. </w:t>
      </w:r>
      <w:r w:rsidR="00BF779D" w:rsidRPr="00BF779D">
        <w:rPr>
          <w:rStyle w:val="smaller"/>
          <w:rFonts w:ascii="Pochaevsk Unicode" w:hAnsi="Pochaevsk Unicode"/>
          <w:color w:val="B22222"/>
        </w:rPr>
        <w:t>ѳ҃і</w:t>
      </w:r>
      <w:r w:rsidR="00BF779D" w:rsidRPr="00BF779D">
        <w:rPr>
          <w:rFonts w:ascii="Pochaevsk Unicode" w:hAnsi="Pochaevsk Unicode"/>
          <w:color w:val="202122"/>
        </w:rPr>
        <w:t> И҆ прист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пль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є҆д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н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кн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жникъ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речѐ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є҆м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̀: </w:t>
      </w:r>
      <w:r w:rsidR="00BF779D" w:rsidRPr="00BF779D">
        <w:rPr>
          <w:rFonts w:ascii="Pochaevsk Unicode" w:hAnsi="Pochaevsk Unicode" w:cs="Cambria"/>
          <w:color w:val="202122"/>
        </w:rPr>
        <w:t>ѹ҆чт҃лю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и҆д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по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тебѣ</w:t>
      </w:r>
      <w:r w:rsidR="00BF779D" w:rsidRPr="00BF779D">
        <w:rPr>
          <w:rFonts w:ascii="Pochaevsk Unicode" w:hAnsi="Pochaevsk Unicode"/>
          <w:color w:val="202122"/>
        </w:rPr>
        <w:t xml:space="preserve">̀, </w:t>
      </w:r>
      <w:r w:rsidR="00BF779D" w:rsidRPr="00BF779D">
        <w:rPr>
          <w:rFonts w:ascii="Pochaevsk Unicode" w:hAnsi="Pochaevsk Unicode" w:cs="Cambria"/>
          <w:color w:val="202122"/>
        </w:rPr>
        <w:t>а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мож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а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щ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деши</w:t>
      </w:r>
      <w:r w:rsidR="00BF779D" w:rsidRPr="00BF779D">
        <w:rPr>
          <w:rFonts w:ascii="Pochaevsk Unicode" w:hAnsi="Pochaevsk Unicode"/>
          <w:color w:val="202122"/>
        </w:rPr>
        <w:t>.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к҃</w:t>
      </w:r>
      <w:r w:rsidR="00BF779D" w:rsidRPr="00BF779D">
        <w:rPr>
          <w:rFonts w:ascii="Pochaevsk Unicode" w:hAnsi="Pochaevsk Unicode"/>
          <w:color w:val="202122"/>
        </w:rPr>
        <w:t> Глаго́ла є҆м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і҆и҃съ</w:t>
      </w:r>
      <w:r w:rsidR="00BF779D" w:rsidRPr="00BF779D">
        <w:rPr>
          <w:rFonts w:ascii="Pochaevsk Unicode" w:hAnsi="Pochaevsk Unicode"/>
          <w:color w:val="202122"/>
        </w:rPr>
        <w:t xml:space="preserve">: </w:t>
      </w:r>
      <w:r w:rsidR="00BF779D" w:rsidRPr="00BF779D">
        <w:rPr>
          <w:rFonts w:ascii="Pochaevsk Unicode" w:hAnsi="Pochaevsk Unicode" w:cs="Cambria"/>
          <w:color w:val="202122"/>
        </w:rPr>
        <w:t>л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си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Segoe UI"/>
          <w:color w:val="202122"/>
        </w:rPr>
        <w:t>ꙗ</w:t>
      </w:r>
      <w:r w:rsidR="00BF779D" w:rsidRPr="00BF779D">
        <w:rPr>
          <w:rFonts w:ascii="Pochaevsk Unicode" w:hAnsi="Pochaevsk Unicode" w:cs="Cambria"/>
          <w:color w:val="202122"/>
        </w:rPr>
        <w:t>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звины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м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 w:cs="Cambria"/>
          <w:color w:val="202122"/>
        </w:rPr>
        <w:t>тъ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пти̑цы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нб</w:t>
      </w:r>
      <w:r w:rsidR="00BF779D" w:rsidRPr="00BF779D">
        <w:rPr>
          <w:rFonts w:ascii="Pochaevsk Unicode" w:hAnsi="Pochaevsk Unicode" w:cs="Segoe UI"/>
          <w:color w:val="202122"/>
        </w:rPr>
        <w:t>ⷭ</w:t>
      </w:r>
      <w:r w:rsidR="00BF779D" w:rsidRPr="00BF779D">
        <w:rPr>
          <w:rFonts w:ascii="Pochaevsk Unicode" w:hAnsi="Pochaevsk Unicode" w:cs="Cambria"/>
          <w:color w:val="202122"/>
        </w:rPr>
        <w:t>҇ныѧ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гнѣ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зда</w:t>
      </w:r>
      <w:r w:rsidR="00BF779D" w:rsidRPr="00BF779D">
        <w:rPr>
          <w:rFonts w:ascii="Pochaevsk Unicode" w:hAnsi="Pochaevsk Unicode"/>
          <w:color w:val="202122"/>
        </w:rPr>
        <w:t xml:space="preserve">: </w:t>
      </w:r>
      <w:r w:rsidR="00BF779D" w:rsidRPr="00BF779D">
        <w:rPr>
          <w:rFonts w:ascii="Pochaevsk Unicode" w:hAnsi="Pochaevsk Unicode" w:cs="Cambria"/>
          <w:color w:val="202122"/>
        </w:rPr>
        <w:t>сн҃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ж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человѣ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ческїй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н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мать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гдѣ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главы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подклон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ти</w:t>
      </w:r>
      <w:r w:rsidR="00BF779D" w:rsidRPr="00BF779D">
        <w:rPr>
          <w:rFonts w:ascii="Pochaevsk Unicode" w:hAnsi="Pochaevsk Unicode"/>
          <w:color w:val="202122"/>
        </w:rPr>
        <w:t>.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к҃а</w:t>
      </w:r>
      <w:r w:rsidR="00BF779D" w:rsidRPr="00BF779D">
        <w:rPr>
          <w:rFonts w:ascii="Pochaevsk Unicode" w:hAnsi="Pochaevsk Unicode"/>
          <w:color w:val="202122"/>
        </w:rPr>
        <w:t> Др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 w:cs="Cambria"/>
          <w:color w:val="202122"/>
        </w:rPr>
        <w:t>гі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й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ж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ѿ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ѹ҆ч҃ни̑к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є҆гѡ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речѐ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є҆м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̀: </w:t>
      </w:r>
      <w:r w:rsidR="00BF779D" w:rsidRPr="00BF779D">
        <w:rPr>
          <w:rFonts w:ascii="Pochaevsk Unicode" w:hAnsi="Pochaevsk Unicode" w:cs="Cambria"/>
          <w:color w:val="202122"/>
        </w:rPr>
        <w:t>гд</w:t>
      </w:r>
      <w:r w:rsidR="00BF779D" w:rsidRPr="00BF779D">
        <w:rPr>
          <w:rFonts w:ascii="Pochaevsk Unicode" w:hAnsi="Pochaevsk Unicode" w:cs="Segoe UI"/>
          <w:color w:val="202122"/>
        </w:rPr>
        <w:t>ⷭ</w:t>
      </w:r>
      <w:r w:rsidR="00BF779D" w:rsidRPr="00BF779D">
        <w:rPr>
          <w:rFonts w:ascii="Pochaevsk Unicode" w:hAnsi="Pochaevsk Unicode" w:cs="Cambria"/>
          <w:color w:val="202122"/>
        </w:rPr>
        <w:t>҇и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повели</w:t>
      </w:r>
      <w:r w:rsidR="00BF779D" w:rsidRPr="00BF779D">
        <w:rPr>
          <w:rFonts w:ascii="Pochaevsk Unicode" w:hAnsi="Pochaevsk Unicode"/>
          <w:color w:val="202122"/>
        </w:rPr>
        <w:t xml:space="preserve">́ </w:t>
      </w:r>
      <w:r w:rsidR="00BF779D" w:rsidRPr="00BF779D">
        <w:rPr>
          <w:rFonts w:ascii="Pochaevsk Unicode" w:hAnsi="Pochaevsk Unicode" w:cs="Cambria"/>
          <w:color w:val="202122"/>
        </w:rPr>
        <w:t>ми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пре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жд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и҆тѝ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погребстѝ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ѻ҆тца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моего</w:t>
      </w:r>
      <w:r w:rsidR="00BF779D" w:rsidRPr="00BF779D">
        <w:rPr>
          <w:rFonts w:ascii="Pochaevsk Unicode" w:hAnsi="Pochaevsk Unicode"/>
          <w:color w:val="202122"/>
        </w:rPr>
        <w:t>̀.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к҃в</w:t>
      </w:r>
      <w:r w:rsidR="00BF779D" w:rsidRPr="00BF779D">
        <w:rPr>
          <w:rFonts w:ascii="Pochaevsk Unicode" w:hAnsi="Pochaevsk Unicode"/>
          <w:color w:val="202122"/>
        </w:rPr>
        <w:t> І҆и҃съ же речѐ є҆м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̀: </w:t>
      </w:r>
      <w:r w:rsidR="00BF779D" w:rsidRPr="00BF779D">
        <w:rPr>
          <w:rFonts w:ascii="Pochaevsk Unicode" w:hAnsi="Pochaevsk Unicode" w:cs="Cambria"/>
          <w:color w:val="202122"/>
        </w:rPr>
        <w:t>грѧдѝ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по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мнѣ</w:t>
      </w:r>
      <w:r w:rsidR="00BF779D" w:rsidRPr="00BF779D">
        <w:rPr>
          <w:rFonts w:ascii="Pochaevsk Unicode" w:hAnsi="Pochaevsk Unicode"/>
          <w:color w:val="202122"/>
        </w:rPr>
        <w:t xml:space="preserve">̀,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ѡ҆ст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ви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ме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ртвых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погребстѝ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своѧ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мертвецы</w:t>
      </w:r>
      <w:r w:rsidR="00BF779D" w:rsidRPr="00BF779D">
        <w:rPr>
          <w:rFonts w:ascii="Pochaevsk Unicode" w:hAnsi="Pochaevsk Unicode"/>
          <w:color w:val="202122"/>
        </w:rPr>
        <w:t>̀.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к҃г</w:t>
      </w:r>
      <w:r w:rsidR="00BF779D" w:rsidRPr="00BF779D">
        <w:rPr>
          <w:rFonts w:ascii="Pochaevsk Unicode" w:hAnsi="Pochaevsk Unicode"/>
          <w:color w:val="202122"/>
        </w:rPr>
        <w:t> И҆ влѣ́зш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є҆м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в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кор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бль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по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не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м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и҆д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ша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ѹ҆ченицы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є҆гѡ</w:t>
      </w:r>
      <w:r w:rsidR="00BF779D" w:rsidRPr="00BF779D">
        <w:rPr>
          <w:rFonts w:ascii="Pochaevsk Unicode" w:hAnsi="Pochaevsk Unicode"/>
          <w:color w:val="202122"/>
        </w:rPr>
        <w:t>̀.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к҃д</w:t>
      </w:r>
      <w:r w:rsidR="00BF779D" w:rsidRPr="00BF779D">
        <w:rPr>
          <w:rFonts w:ascii="Pochaevsk Unicode" w:hAnsi="Pochaevsk Unicode"/>
          <w:color w:val="202122"/>
        </w:rPr>
        <w:t> И҆ сѐ тр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с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ел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к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б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сть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м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ри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Segoe UI"/>
          <w:color w:val="202122"/>
        </w:rPr>
        <w:t>ꙗ</w:t>
      </w:r>
      <w:r w:rsidR="00BF779D" w:rsidRPr="00BF779D">
        <w:rPr>
          <w:rFonts w:ascii="Pochaevsk Unicode" w:hAnsi="Pochaevsk Unicode" w:cs="Cambria"/>
          <w:color w:val="202122"/>
        </w:rPr>
        <w:t>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кож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кораблю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покрыв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тисѧ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олн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ми</w:t>
      </w:r>
      <w:r w:rsidR="00BF779D" w:rsidRPr="00BF779D">
        <w:rPr>
          <w:rFonts w:ascii="Pochaevsk Unicode" w:hAnsi="Pochaevsk Unicode"/>
          <w:color w:val="202122"/>
        </w:rPr>
        <w:t xml:space="preserve">: </w:t>
      </w:r>
      <w:r w:rsidR="00BF779D" w:rsidRPr="00BF779D">
        <w:rPr>
          <w:rFonts w:ascii="Pochaevsk Unicode" w:hAnsi="Pochaevsk Unicode" w:cs="Cambria"/>
          <w:color w:val="202122"/>
        </w:rPr>
        <w:t>т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й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ж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сп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ше</w:t>
      </w:r>
      <w:r w:rsidR="00BF779D" w:rsidRPr="00BF779D">
        <w:rPr>
          <w:rFonts w:ascii="Pochaevsk Unicode" w:hAnsi="Pochaevsk Unicode"/>
          <w:color w:val="202122"/>
        </w:rPr>
        <w:t>.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к҃є</w:t>
      </w:r>
      <w:r w:rsidR="00BF779D" w:rsidRPr="00BF779D">
        <w:rPr>
          <w:rFonts w:ascii="Pochaevsk Unicode" w:hAnsi="Pochaevsk Unicode"/>
          <w:color w:val="202122"/>
        </w:rPr>
        <w:t> И҆ прише́дше ѹ҆чн҃цы̀ є҆гѡ̀, возб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 w:cs="Cambria"/>
          <w:color w:val="202122"/>
        </w:rPr>
        <w:t>д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ша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є҆го</w:t>
      </w:r>
      <w:r w:rsidR="00BF779D" w:rsidRPr="00BF779D">
        <w:rPr>
          <w:rFonts w:ascii="Pochaevsk Unicode" w:hAnsi="Pochaevsk Unicode"/>
          <w:color w:val="202122"/>
        </w:rPr>
        <w:t xml:space="preserve">̀, </w:t>
      </w:r>
      <w:r w:rsidR="00BF779D" w:rsidRPr="00BF779D">
        <w:rPr>
          <w:rFonts w:ascii="Pochaevsk Unicode" w:hAnsi="Pochaevsk Unicode" w:cs="Cambria"/>
          <w:color w:val="202122"/>
        </w:rPr>
        <w:t>глаг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люще</w:t>
      </w:r>
      <w:r w:rsidR="00BF779D" w:rsidRPr="00BF779D">
        <w:rPr>
          <w:rFonts w:ascii="Pochaevsk Unicode" w:hAnsi="Pochaevsk Unicode"/>
          <w:color w:val="202122"/>
        </w:rPr>
        <w:t xml:space="preserve">: </w:t>
      </w:r>
      <w:r w:rsidR="00BF779D" w:rsidRPr="00BF779D">
        <w:rPr>
          <w:rFonts w:ascii="Pochaevsk Unicode" w:hAnsi="Pochaevsk Unicode" w:cs="Cambria"/>
          <w:color w:val="202122"/>
        </w:rPr>
        <w:t>гд</w:t>
      </w:r>
      <w:r w:rsidR="00BF779D" w:rsidRPr="00BF779D">
        <w:rPr>
          <w:rFonts w:ascii="Pochaevsk Unicode" w:hAnsi="Pochaevsk Unicode" w:cs="Segoe UI"/>
          <w:color w:val="202122"/>
        </w:rPr>
        <w:t>ⷭ</w:t>
      </w:r>
      <w:r w:rsidR="00BF779D" w:rsidRPr="00BF779D">
        <w:rPr>
          <w:rFonts w:ascii="Pochaevsk Unicode" w:hAnsi="Pochaevsk Unicode" w:cs="Cambria"/>
          <w:color w:val="202122"/>
        </w:rPr>
        <w:t>҇и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спаси</w:t>
      </w:r>
      <w:r w:rsidR="00BF779D" w:rsidRPr="00BF779D">
        <w:rPr>
          <w:rFonts w:ascii="Pochaevsk Unicode" w:hAnsi="Pochaevsk Unicode"/>
          <w:color w:val="202122"/>
        </w:rPr>
        <w:t xml:space="preserve">́ </w:t>
      </w:r>
      <w:r w:rsidR="00BF779D" w:rsidRPr="00BF779D">
        <w:rPr>
          <w:rFonts w:ascii="Pochaevsk Unicode" w:hAnsi="Pochaevsk Unicode" w:cs="Cambria"/>
          <w:color w:val="202122"/>
        </w:rPr>
        <w:t>ны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погиб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емъ</w:t>
      </w:r>
      <w:r w:rsidR="00BF779D" w:rsidRPr="00BF779D">
        <w:rPr>
          <w:rFonts w:ascii="Pochaevsk Unicode" w:hAnsi="Pochaevsk Unicode"/>
          <w:color w:val="202122"/>
        </w:rPr>
        <w:t>.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к҃ѕ</w:t>
      </w:r>
      <w:r w:rsidR="00BF779D" w:rsidRPr="00BF779D">
        <w:rPr>
          <w:rFonts w:ascii="Pochaevsk Unicode" w:hAnsi="Pochaevsk Unicode"/>
          <w:color w:val="202122"/>
        </w:rPr>
        <w:t> И҆ глаго́ла и҆̀мъ: что̀ страшли́ви є҆стѐ маловѣ́ри; тогда̀ воста́въ запретѝ вѣ́трѡмъ и҆ мо́рю, и҆ бы́сть тишина̀ ве́лїѧ. </w:t>
      </w:r>
      <w:r w:rsidR="00BF779D" w:rsidRPr="00BF779D">
        <w:rPr>
          <w:rStyle w:val="smaller"/>
          <w:rFonts w:ascii="Pochaevsk Unicode" w:hAnsi="Pochaevsk Unicode"/>
          <w:color w:val="B22222"/>
        </w:rPr>
        <w:t>к҃з</w:t>
      </w:r>
      <w:r w:rsidR="00BF779D" w:rsidRPr="00BF779D">
        <w:rPr>
          <w:rFonts w:ascii="Pochaevsk Unicode" w:hAnsi="Pochaevsk Unicode"/>
          <w:color w:val="202122"/>
        </w:rPr>
        <w:t> Человѣ́цы же ч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 w:cs="Cambria"/>
          <w:color w:val="202122"/>
        </w:rPr>
        <w:t>д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шасѧ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глаг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люще</w:t>
      </w:r>
      <w:r w:rsidR="00BF779D" w:rsidRPr="00BF779D">
        <w:rPr>
          <w:rFonts w:ascii="Pochaevsk Unicode" w:hAnsi="Pochaevsk Unicode"/>
          <w:color w:val="202122"/>
        </w:rPr>
        <w:t xml:space="preserve">: </w:t>
      </w:r>
      <w:r w:rsidR="00BF779D" w:rsidRPr="00BF779D">
        <w:rPr>
          <w:rFonts w:ascii="Pochaevsk Unicode" w:hAnsi="Pochaevsk Unicode" w:cs="Cambria"/>
          <w:color w:val="202122"/>
        </w:rPr>
        <w:t>кто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є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сть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се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й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Segoe UI"/>
          <w:color w:val="202122"/>
        </w:rPr>
        <w:t>ꙗ</w:t>
      </w:r>
      <w:r w:rsidR="00BF779D" w:rsidRPr="00BF779D">
        <w:rPr>
          <w:rFonts w:ascii="Pochaevsk Unicode" w:hAnsi="Pochaevsk Unicode" w:cs="Cambria"/>
          <w:color w:val="202122"/>
        </w:rPr>
        <w:t>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кѡ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ѣ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три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м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р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посл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шают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є҆гѡ</w:t>
      </w:r>
      <w:r w:rsidR="00BF779D" w:rsidRPr="00BF779D">
        <w:rPr>
          <w:rFonts w:ascii="Pochaevsk Unicode" w:hAnsi="Pochaevsk Unicode"/>
          <w:color w:val="202122"/>
        </w:rPr>
        <w:t>̀;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к҃и</w:t>
      </w:r>
      <w:r w:rsidR="00BF779D" w:rsidRPr="00BF779D">
        <w:rPr>
          <w:rFonts w:ascii="Pochaevsk Unicode" w:hAnsi="Pochaevsk Unicode"/>
          <w:color w:val="202122"/>
        </w:rPr>
        <w:t> И҆ прише́дш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є҆м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на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ѻ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н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п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лъ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в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стран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гергес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нск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 w:cs="Cambria"/>
          <w:color w:val="202122"/>
        </w:rPr>
        <w:t>ю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срѣт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ста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є҆го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два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бѣ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сна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ѿ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грѡ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б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и҆сходѧ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ща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лю̑та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ѕѣлѡ</w:t>
      </w:r>
      <w:r w:rsidR="00BF779D" w:rsidRPr="00BF779D">
        <w:rPr>
          <w:rFonts w:ascii="Pochaevsk Unicode" w:hAnsi="Pochaevsk Unicode"/>
          <w:color w:val="202122"/>
        </w:rPr>
        <w:t xml:space="preserve">̀, </w:t>
      </w:r>
      <w:r w:rsidR="00BF779D" w:rsidRPr="00BF779D">
        <w:rPr>
          <w:rFonts w:ascii="Pochaevsk Unicode" w:hAnsi="Pochaevsk Unicode" w:cs="Segoe UI"/>
          <w:color w:val="202122"/>
        </w:rPr>
        <w:t>ꙗ</w:t>
      </w:r>
      <w:r w:rsidR="00BF779D" w:rsidRPr="00BF779D">
        <w:rPr>
          <w:rFonts w:ascii="Pochaevsk Unicode" w:hAnsi="Pochaevsk Unicode" w:cs="Cambria"/>
          <w:color w:val="202122"/>
        </w:rPr>
        <w:t>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кѡ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н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мощѝ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ником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мин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ти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п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 w:cs="Cambria"/>
          <w:color w:val="202122"/>
        </w:rPr>
        <w:t>те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м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тѣ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мъ</w:t>
      </w:r>
      <w:r w:rsidR="00BF779D" w:rsidRPr="00BF779D">
        <w:rPr>
          <w:rFonts w:ascii="Pochaevsk Unicode" w:hAnsi="Pochaevsk Unicode"/>
          <w:color w:val="202122"/>
        </w:rPr>
        <w:t>.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к҃ѳ</w:t>
      </w:r>
      <w:r w:rsidR="00BF779D" w:rsidRPr="00BF779D">
        <w:rPr>
          <w:rFonts w:ascii="Pochaevsk Unicode" w:hAnsi="Pochaevsk Unicode"/>
          <w:color w:val="202122"/>
        </w:rPr>
        <w:t> И҆ сѐ возопи́ста, глаго́люще: что̀ на́мъ и҆ тебѣ̀ і҆и҃се сн҃е бж҃їй; прише́лъ є҆сѝ сѣ́мѡ пре́жде вре́мене м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чити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н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съ</w:t>
      </w:r>
      <w:r w:rsidR="00BF779D" w:rsidRPr="00BF779D">
        <w:rPr>
          <w:rFonts w:ascii="Pochaevsk Unicode" w:hAnsi="Pochaevsk Unicode"/>
          <w:color w:val="202122"/>
        </w:rPr>
        <w:t>.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л҃</w:t>
      </w:r>
      <w:r w:rsidR="00BF779D" w:rsidRPr="00BF779D">
        <w:rPr>
          <w:rFonts w:ascii="Pochaevsk Unicode" w:hAnsi="Pochaevsk Unicode"/>
          <w:color w:val="202122"/>
        </w:rPr>
        <w:t> Бѧ́ше же дале́че ѿ нею̀ ста́до свині́й мно́го пасо́мо. </w:t>
      </w:r>
      <w:r w:rsidR="00BF779D" w:rsidRPr="00BF779D">
        <w:rPr>
          <w:rStyle w:val="smaller"/>
          <w:rFonts w:ascii="Pochaevsk Unicode" w:hAnsi="Pochaevsk Unicode"/>
          <w:color w:val="B22222"/>
        </w:rPr>
        <w:t>л҃а</w:t>
      </w:r>
      <w:r w:rsidR="00BF779D" w:rsidRPr="00BF779D">
        <w:rPr>
          <w:rFonts w:ascii="Pochaevsk Unicode" w:hAnsi="Pochaevsk Unicode"/>
          <w:color w:val="202122"/>
        </w:rPr>
        <w:t> Бѣ́си же молѧ́х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є҆го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глаг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люще</w:t>
      </w:r>
      <w:r w:rsidR="00BF779D" w:rsidRPr="00BF779D">
        <w:rPr>
          <w:rFonts w:ascii="Pochaevsk Unicode" w:hAnsi="Pochaevsk Unicode"/>
          <w:color w:val="202122"/>
        </w:rPr>
        <w:t xml:space="preserve">: </w:t>
      </w:r>
      <w:r w:rsidR="00BF779D" w:rsidRPr="00BF779D">
        <w:rPr>
          <w:rFonts w:ascii="Pochaevsk Unicode" w:hAnsi="Pochaevsk Unicode" w:cs="Cambria"/>
          <w:color w:val="202122"/>
        </w:rPr>
        <w:t>а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щ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и҆зг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ниши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ны</w:t>
      </w:r>
      <w:r w:rsidR="00BF779D" w:rsidRPr="00BF779D">
        <w:rPr>
          <w:rFonts w:ascii="Pochaevsk Unicode" w:hAnsi="Pochaevsk Unicode"/>
          <w:color w:val="202122"/>
        </w:rPr>
        <w:t xml:space="preserve">̀, </w:t>
      </w:r>
      <w:r w:rsidR="00BF779D" w:rsidRPr="00BF779D">
        <w:rPr>
          <w:rFonts w:ascii="Pochaevsk Unicode" w:hAnsi="Pochaevsk Unicode" w:cs="Cambria"/>
          <w:color w:val="202122"/>
        </w:rPr>
        <w:t>повелѝ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н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м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и҆тѝ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ст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до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свин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е</w:t>
      </w:r>
      <w:r w:rsidR="00BF779D" w:rsidRPr="00BF779D">
        <w:rPr>
          <w:rFonts w:ascii="Pochaevsk Unicode" w:hAnsi="Pochaevsk Unicode"/>
          <w:color w:val="202122"/>
        </w:rPr>
        <w:t>.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л҃в</w:t>
      </w:r>
      <w:r w:rsidR="00BF779D" w:rsidRPr="00BF779D">
        <w:rPr>
          <w:rFonts w:ascii="Pochaevsk Unicode" w:hAnsi="Pochaevsk Unicode"/>
          <w:color w:val="202122"/>
        </w:rPr>
        <w:t> И҆ речѐ и҆̀мъ: и҆ди́те. ѻ҆ни́ же и҆зше́дше и҆до́ша въ ста́до свино́е: и҆ сѐ (а҆́бїе) ѹ҆стреми́сѧ ста́до всѐ по бре́г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м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ре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ѹ҆топ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ша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од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хъ</w:t>
      </w:r>
      <w:r w:rsidR="00BF779D" w:rsidRPr="00BF779D">
        <w:rPr>
          <w:rFonts w:ascii="Pochaevsk Unicode" w:hAnsi="Pochaevsk Unicode"/>
          <w:color w:val="202122"/>
        </w:rPr>
        <w:t>.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л҃г</w:t>
      </w:r>
      <w:r w:rsidR="00BF779D" w:rsidRPr="00BF779D">
        <w:rPr>
          <w:rFonts w:ascii="Pochaevsk Unicode" w:hAnsi="Pochaevsk Unicode"/>
          <w:color w:val="202122"/>
        </w:rPr>
        <w:t> Пас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щїи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ж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lastRenderedPageBreak/>
        <w:t>бѣж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ша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ше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дш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о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гр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д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озвѣст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ша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сѧ</w:t>
      </w:r>
      <w:r w:rsidR="00BF779D" w:rsidRPr="00BF779D">
        <w:rPr>
          <w:rFonts w:ascii="Pochaevsk Unicode" w:hAnsi="Pochaevsk Unicode"/>
          <w:color w:val="202122"/>
        </w:rPr>
        <w:t xml:space="preserve">̀,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ѡ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бѣсн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ю</w:t>
      </w:r>
      <w:r w:rsidR="00BF779D" w:rsidRPr="00BF779D">
        <w:rPr>
          <w:rFonts w:ascii="Pochaevsk Unicode" w:hAnsi="Pochaevsk Unicode"/>
          <w:color w:val="202122"/>
        </w:rPr>
        <w:t>.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л҃д</w:t>
      </w:r>
      <w:r w:rsidR="00BF779D" w:rsidRPr="00BF779D">
        <w:rPr>
          <w:rFonts w:ascii="Pochaevsk Unicode" w:hAnsi="Pochaevsk Unicode"/>
          <w:color w:val="202122"/>
        </w:rPr>
        <w:t xml:space="preserve"> И҆ сѐ ве́сь гра́дъ и҆зы́де въ срѣ́тенїе і҆и҃сови: и҆ ви́дѣвше є҆го̀, моли́ша, </w:t>
      </w:r>
      <w:r w:rsidR="00BF779D" w:rsidRPr="00BF779D">
        <w:rPr>
          <w:rFonts w:ascii="Pochaevsk Unicode" w:hAnsi="Pochaevsk Unicode" w:cs="Segoe UI"/>
          <w:color w:val="202122"/>
        </w:rPr>
        <w:t>ꙗ</w:t>
      </w:r>
      <w:r w:rsidR="00BF779D" w:rsidRPr="00BF779D">
        <w:rPr>
          <w:rFonts w:ascii="Pochaevsk Unicode" w:hAnsi="Pochaevsk Unicode" w:cs="Cambria"/>
          <w:color w:val="202122"/>
        </w:rPr>
        <w:t>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кѡ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да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бы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преше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л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ѿ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предѣ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л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хъ</w:t>
      </w:r>
      <w:r w:rsidR="00BF779D" w:rsidRPr="00BF779D">
        <w:rPr>
          <w:rFonts w:ascii="Pochaevsk Unicode" w:hAnsi="Pochaevsk Unicode"/>
          <w:color w:val="202122"/>
        </w:rPr>
        <w:t>.</w:t>
      </w:r>
    </w:p>
    <w:p w14:paraId="7EA6BB4A" w14:textId="77777777" w:rsidR="00DA77B9" w:rsidRDefault="00DA77B9" w:rsidP="00DA77B9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 Unicode" w:hAnsi="Pochaevsk Unicode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DA77B9" w:rsidSect="00BA78A6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48DD592A" w14:textId="77777777" w:rsidR="00BF779D" w:rsidRPr="00DA77B9" w:rsidRDefault="00BF779D" w:rsidP="00DA77B9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 Unicode" w:hAnsi="Pochaevsk Unicode"/>
          <w:i w:val="0"/>
          <w:iCs w:val="0"/>
          <w:color w:val="auto"/>
          <w:sz w:val="32"/>
          <w:szCs w:val="32"/>
          <w:u w:val="single" w:color="FF0000"/>
        </w:rPr>
      </w:pPr>
      <w:r w:rsidRPr="00DA77B9">
        <w:rPr>
          <w:rFonts w:ascii="Pochaevsk Unicode" w:hAnsi="Pochaevsk Unicode"/>
          <w:b/>
          <w:bCs/>
          <w:i w:val="0"/>
          <w:iCs w:val="0"/>
          <w:color w:val="auto"/>
          <w:sz w:val="32"/>
          <w:szCs w:val="32"/>
          <w:u w:val="single" w:color="FF0000"/>
        </w:rPr>
        <w:t>Глава̀ ѳ҃.</w:t>
      </w:r>
    </w:p>
    <w:p w14:paraId="50F737C3" w14:textId="4A545C44" w:rsidR="00BF779D" w:rsidRPr="00BF779D" w:rsidRDefault="00FB36F2" w:rsidP="00BF779D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 Unicode" w:hAnsi="Pochaevsk Unicode"/>
          <w:color w:val="202122"/>
        </w:rPr>
      </w:pPr>
      <w:r>
        <w:rPr>
          <w:rFonts w:ascii="Pochaevsk Unicode" w:hAnsi="Pochaevsk Unicode"/>
          <w:color w:val="B22222"/>
        </w:rPr>
        <w:t>а҃</w:t>
      </w:r>
      <w:r>
        <w:rPr>
          <w:rFonts w:ascii="Pochaevsk Unicode" w:hAnsi="Pochaevsk Unicode"/>
          <w:color w:val="B22222"/>
          <w:lang w:val="en-GB"/>
        </w:rPr>
        <w:t> </w:t>
      </w:r>
      <w:r w:rsidR="00BF779D" w:rsidRPr="00FB36F2">
        <w:rPr>
          <w:rStyle w:val="dropinitial"/>
          <w:rFonts w:ascii="Pochaevsk Unicode" w:hAnsi="Pochaevsk Unicode"/>
        </w:rPr>
        <w:t>И҆</w:t>
      </w:r>
      <w:r w:rsidR="00BF779D" w:rsidRPr="00FB36F2">
        <w:rPr>
          <w:rFonts w:ascii="Pochaevsk Unicode" w:hAnsi="Pochaevsk Unicode"/>
        </w:rPr>
        <w:t xml:space="preserve">влѣ́зъ </w:t>
      </w:r>
      <w:r w:rsidR="00BF779D" w:rsidRPr="00BF779D">
        <w:rPr>
          <w:rFonts w:ascii="Pochaevsk Unicode" w:hAnsi="Pochaevsk Unicode"/>
          <w:color w:val="202122"/>
        </w:rPr>
        <w:t>въ кора́бль, пре́йде, и҆ прїи́де во сво́й гра́дъ. </w:t>
      </w:r>
      <w:r w:rsidR="00BF779D" w:rsidRPr="00BF779D">
        <w:rPr>
          <w:rStyle w:val="smaller"/>
          <w:rFonts w:ascii="Pochaevsk Unicode" w:hAnsi="Pochaevsk Unicode"/>
          <w:color w:val="B22222"/>
        </w:rPr>
        <w:t>в҃</w:t>
      </w:r>
      <w:r w:rsidR="00BF779D" w:rsidRPr="00BF779D">
        <w:rPr>
          <w:rFonts w:ascii="Pochaevsk Unicode" w:hAnsi="Pochaevsk Unicode"/>
          <w:color w:val="202122"/>
        </w:rPr>
        <w:t> И҆ сѐ принесо́ша є҆м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разсл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бленна</w:t>
      </w:r>
      <w:r w:rsidR="00BF779D" w:rsidRPr="00BF779D">
        <w:rPr>
          <w:rFonts w:ascii="Pochaevsk Unicode" w:hAnsi="Pochaevsk Unicode"/>
          <w:color w:val="202122"/>
        </w:rPr>
        <w:t xml:space="preserve"> (</w:t>
      </w:r>
      <w:r w:rsidR="00BF779D" w:rsidRPr="00BF779D">
        <w:rPr>
          <w:rFonts w:ascii="Pochaevsk Unicode" w:hAnsi="Pochaevsk Unicode" w:cs="Cambria"/>
          <w:color w:val="202122"/>
        </w:rPr>
        <w:t>ж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лами</w:t>
      </w:r>
      <w:r w:rsidR="00BF779D" w:rsidRPr="00BF779D">
        <w:rPr>
          <w:rFonts w:ascii="Pochaevsk Unicode" w:hAnsi="Pochaevsk Unicode"/>
          <w:color w:val="202122"/>
        </w:rPr>
        <w:t xml:space="preserve">), </w:t>
      </w:r>
      <w:r w:rsidR="00BF779D" w:rsidRPr="00BF779D">
        <w:rPr>
          <w:rFonts w:ascii="Pochaevsk Unicode" w:hAnsi="Pochaevsk Unicode" w:cs="Cambria"/>
          <w:color w:val="202122"/>
        </w:rPr>
        <w:t>на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ѻ҆дрѣ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леж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ща</w:t>
      </w:r>
      <w:r w:rsidR="00BF779D" w:rsidRPr="00BF779D">
        <w:rPr>
          <w:rFonts w:ascii="Pochaevsk Unicode" w:hAnsi="Pochaevsk Unicode"/>
          <w:color w:val="202122"/>
        </w:rPr>
        <w:t xml:space="preserve">.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дѣв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і҆и҃с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ѣ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р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хъ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речѐ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разсл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бленном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: </w:t>
      </w:r>
      <w:r w:rsidR="00BF779D" w:rsidRPr="00BF779D">
        <w:rPr>
          <w:rFonts w:ascii="Pochaevsk Unicode" w:hAnsi="Pochaevsk Unicode" w:cs="Cambria"/>
          <w:color w:val="202122"/>
        </w:rPr>
        <w:t>дерз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й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ч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до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ѿп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 w:cs="Cambria"/>
          <w:color w:val="202122"/>
        </w:rPr>
        <w:t>щ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ютсѧ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тѝ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грѣсѝ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твоѝ</w:t>
      </w:r>
      <w:r w:rsidR="00BF779D" w:rsidRPr="00BF779D">
        <w:rPr>
          <w:rFonts w:ascii="Pochaevsk Unicode" w:hAnsi="Pochaevsk Unicode"/>
          <w:color w:val="202122"/>
        </w:rPr>
        <w:t>.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г҃</w:t>
      </w:r>
      <w:r w:rsidR="00BF779D" w:rsidRPr="00BF779D">
        <w:rPr>
          <w:rFonts w:ascii="Pochaevsk Unicode" w:hAnsi="Pochaevsk Unicode"/>
          <w:color w:val="202122"/>
        </w:rPr>
        <w:t> И҆ сѐ нѣ́цыи ѿ кни̑жникъ рѣ́ша въ себѣ̀: се́й х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литъ</w:t>
      </w:r>
      <w:r w:rsidR="00BF779D" w:rsidRPr="00BF779D">
        <w:rPr>
          <w:rFonts w:ascii="Pochaevsk Unicode" w:hAnsi="Pochaevsk Unicode"/>
          <w:color w:val="202122"/>
        </w:rPr>
        <w:t>.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д҃</w:t>
      </w:r>
      <w:r w:rsidR="00BF779D" w:rsidRPr="00BF779D">
        <w:rPr>
          <w:rFonts w:ascii="Pochaevsk Unicode" w:hAnsi="Pochaevsk Unicode"/>
          <w:color w:val="202122"/>
        </w:rPr>
        <w:t> И҆ ви́дѣвъ і҆и҃съ помышлє́нїѧ и҆́хъ, речѐ: вск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ю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ы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м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слит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л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 w:cs="Cambria"/>
          <w:color w:val="202122"/>
        </w:rPr>
        <w:t>ка̑ваѧ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сердц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х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сво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хъ</w:t>
      </w:r>
      <w:r w:rsidR="00BF779D" w:rsidRPr="00BF779D">
        <w:rPr>
          <w:rFonts w:ascii="Pochaevsk Unicode" w:hAnsi="Pochaevsk Unicode"/>
          <w:color w:val="202122"/>
        </w:rPr>
        <w:t>;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є҃</w:t>
      </w:r>
      <w:r w:rsidR="00BF779D" w:rsidRPr="00BF779D">
        <w:rPr>
          <w:rFonts w:ascii="Pochaevsk Unicode" w:hAnsi="Pochaevsk Unicode"/>
          <w:color w:val="202122"/>
        </w:rPr>
        <w:t> Что́ бо є҆́сть ѹ҆до́бѣе рещѝ: ѿп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 w:cs="Cambria"/>
          <w:color w:val="202122"/>
        </w:rPr>
        <w:t>щ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ютсѧ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тѝ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грѣсѝ</w:t>
      </w:r>
      <w:r w:rsidR="00BF779D" w:rsidRPr="00BF779D">
        <w:rPr>
          <w:rFonts w:ascii="Pochaevsk Unicode" w:hAnsi="Pochaevsk Unicode"/>
          <w:color w:val="202122"/>
        </w:rPr>
        <w:t xml:space="preserve">; </w:t>
      </w:r>
      <w:r w:rsidR="00BF779D" w:rsidRPr="00BF779D">
        <w:rPr>
          <w:rFonts w:ascii="Pochaevsk Unicode" w:hAnsi="Pochaevsk Unicode" w:cs="Cambria"/>
          <w:color w:val="202122"/>
        </w:rPr>
        <w:t>и҆лѝ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рещѝ</w:t>
      </w:r>
      <w:r w:rsidR="00BF779D" w:rsidRPr="00BF779D">
        <w:rPr>
          <w:rFonts w:ascii="Pochaevsk Unicode" w:hAnsi="Pochaevsk Unicode"/>
          <w:color w:val="202122"/>
        </w:rPr>
        <w:t xml:space="preserve">: </w:t>
      </w:r>
      <w:r w:rsidR="00BF779D" w:rsidRPr="00BF779D">
        <w:rPr>
          <w:rFonts w:ascii="Pochaevsk Unicode" w:hAnsi="Pochaevsk Unicode" w:cs="Cambria"/>
          <w:color w:val="202122"/>
        </w:rPr>
        <w:t>вост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ни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ходѝ</w:t>
      </w:r>
      <w:r w:rsidR="00BF779D" w:rsidRPr="00BF779D">
        <w:rPr>
          <w:rFonts w:ascii="Pochaevsk Unicode" w:hAnsi="Pochaevsk Unicode"/>
          <w:color w:val="202122"/>
        </w:rPr>
        <w:t>;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ѕ҃</w:t>
      </w:r>
      <w:r w:rsidR="00BF779D" w:rsidRPr="00BF779D">
        <w:rPr>
          <w:rFonts w:ascii="Pochaevsk Unicode" w:hAnsi="Pochaevsk Unicode"/>
          <w:color w:val="202122"/>
        </w:rPr>
        <w:t xml:space="preserve"> Но да ѹ҆вѣ́сте, </w:t>
      </w:r>
      <w:r w:rsidR="00BF779D" w:rsidRPr="00BF779D">
        <w:rPr>
          <w:rFonts w:ascii="Pochaevsk Unicode" w:hAnsi="Pochaevsk Unicode" w:cs="Segoe UI"/>
          <w:color w:val="202122"/>
        </w:rPr>
        <w:t>ꙗ</w:t>
      </w:r>
      <w:r w:rsidR="00BF779D" w:rsidRPr="00BF779D">
        <w:rPr>
          <w:rFonts w:ascii="Pochaevsk Unicode" w:hAnsi="Pochaevsk Unicode" w:cs="Cambria"/>
          <w:color w:val="202122"/>
        </w:rPr>
        <w:t>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кѡ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л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сть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мать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сн҃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человѣ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ческїй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на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землѝ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ѿп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 w:cs="Cambria"/>
          <w:color w:val="202122"/>
        </w:rPr>
        <w:t>щ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ти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грѣхѝ</w:t>
      </w:r>
      <w:r w:rsidR="00BF779D" w:rsidRPr="00BF779D">
        <w:rPr>
          <w:rFonts w:ascii="Pochaevsk Unicode" w:hAnsi="Pochaevsk Unicode"/>
          <w:color w:val="202122"/>
        </w:rPr>
        <w:t xml:space="preserve"> (</w:t>
      </w:r>
      <w:r w:rsidR="00BF779D" w:rsidRPr="00BF779D">
        <w:rPr>
          <w:rFonts w:ascii="Pochaevsk Unicode" w:hAnsi="Pochaevsk Unicode" w:cs="Cambria"/>
          <w:color w:val="202122"/>
        </w:rPr>
        <w:t>тогда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глаг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ла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разсл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бленном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:) </w:t>
      </w:r>
      <w:r w:rsidR="00BF779D" w:rsidRPr="00BF779D">
        <w:rPr>
          <w:rFonts w:ascii="Pochaevsk Unicode" w:hAnsi="Pochaevsk Unicode" w:cs="Cambria"/>
          <w:color w:val="202122"/>
        </w:rPr>
        <w:t>вост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ни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воз̾мѝ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тв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й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ѻ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дръ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и҆дѝ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д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м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тв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й</w:t>
      </w:r>
      <w:r w:rsidR="00BF779D" w:rsidRPr="00BF779D">
        <w:rPr>
          <w:rFonts w:ascii="Pochaevsk Unicode" w:hAnsi="Pochaevsk Unicode"/>
          <w:color w:val="202122"/>
        </w:rPr>
        <w:t>.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з҃</w:t>
      </w:r>
      <w:r w:rsidR="00BF779D" w:rsidRPr="00BF779D">
        <w:rPr>
          <w:rFonts w:ascii="Pochaevsk Unicode" w:hAnsi="Pochaevsk Unicode"/>
          <w:color w:val="202122"/>
        </w:rPr>
        <w:t> И҆ воста́въ взе́мъ ѻ҆́дръ сво́й, и҆ и҆́де въ до́мъ сво́й. </w:t>
      </w:r>
      <w:r w:rsidR="00BF779D" w:rsidRPr="00BF779D">
        <w:rPr>
          <w:rStyle w:val="smaller"/>
          <w:rFonts w:ascii="Pochaevsk Unicode" w:hAnsi="Pochaevsk Unicode"/>
          <w:color w:val="B22222"/>
        </w:rPr>
        <w:t>и҃</w:t>
      </w:r>
      <w:r w:rsidR="00BF779D" w:rsidRPr="00BF779D">
        <w:rPr>
          <w:rFonts w:ascii="Pochaevsk Unicode" w:hAnsi="Pochaevsk Unicode"/>
          <w:color w:val="202122"/>
        </w:rPr>
        <w:t> Ви́дѣвше же наро́ди ч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 w:cs="Cambria"/>
          <w:color w:val="202122"/>
        </w:rPr>
        <w:t>д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шасѧ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просл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виша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бг҃а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д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вшаго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л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сть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таков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ю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человѣ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кѡмъ</w:t>
      </w:r>
      <w:r w:rsidR="00BF779D" w:rsidRPr="00BF779D">
        <w:rPr>
          <w:rFonts w:ascii="Pochaevsk Unicode" w:hAnsi="Pochaevsk Unicode"/>
          <w:color w:val="202122"/>
        </w:rPr>
        <w:t>.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ѳ҃</w:t>
      </w:r>
      <w:r w:rsidR="00BF779D" w:rsidRPr="00BF779D">
        <w:rPr>
          <w:rFonts w:ascii="Pochaevsk Unicode" w:hAnsi="Pochaevsk Unicode"/>
          <w:color w:val="202122"/>
        </w:rPr>
        <w:t> И҆ преходѧ̀ і҆и҃съ ѿт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д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в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дѣ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человѣ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ка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сѣдѧ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ща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на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м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тницѣ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матѳе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а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глаг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лема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глаг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ла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є҆м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̀: </w:t>
      </w:r>
      <w:r w:rsidR="00BF779D" w:rsidRPr="00BF779D">
        <w:rPr>
          <w:rFonts w:ascii="Pochaevsk Unicode" w:hAnsi="Pochaevsk Unicode" w:cs="Cambria"/>
          <w:color w:val="202122"/>
        </w:rPr>
        <w:t>по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мнѣ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грѧдѝ</w:t>
      </w:r>
      <w:r w:rsidR="00BF779D" w:rsidRPr="00BF779D">
        <w:rPr>
          <w:rFonts w:ascii="Pochaevsk Unicode" w:hAnsi="Pochaevsk Unicode"/>
          <w:color w:val="202122"/>
        </w:rPr>
        <w:t xml:space="preserve">.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ост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в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по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не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м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де</w:t>
      </w:r>
      <w:r w:rsidR="00BF779D" w:rsidRPr="00BF779D">
        <w:rPr>
          <w:rFonts w:ascii="Pochaevsk Unicode" w:hAnsi="Pochaevsk Unicode"/>
          <w:color w:val="202122"/>
        </w:rPr>
        <w:t>.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і҃</w:t>
      </w:r>
      <w:r w:rsidR="00BF779D" w:rsidRPr="00BF779D">
        <w:rPr>
          <w:rFonts w:ascii="Pochaevsk Unicode" w:hAnsi="Pochaevsk Unicode"/>
          <w:color w:val="202122"/>
        </w:rPr>
        <w:t> И҆ бы́сть є҆м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возлеж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щ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дом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̀,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сѐ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мн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зи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мытарѝ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грѣ̑шницы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прише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дш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озлеж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х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со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і҆и҃сомъ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со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ѹ҆ченикѝ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є҆гѡ</w:t>
      </w:r>
      <w:r w:rsidR="00BF779D" w:rsidRPr="00BF779D">
        <w:rPr>
          <w:rFonts w:ascii="Pochaevsk Unicode" w:hAnsi="Pochaevsk Unicode"/>
          <w:color w:val="202122"/>
        </w:rPr>
        <w:t>̀.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а҃і</w:t>
      </w:r>
      <w:r w:rsidR="00BF779D" w:rsidRPr="00BF779D">
        <w:rPr>
          <w:rFonts w:ascii="Pochaevsk Unicode" w:hAnsi="Pochaevsk Unicode"/>
          <w:color w:val="202122"/>
        </w:rPr>
        <w:t> И҆ ви́дѣвше фарїсе́є, глаго́лах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ѹ҆ченикѡ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м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є҆гѡ</w:t>
      </w:r>
      <w:r w:rsidR="00BF779D" w:rsidRPr="00BF779D">
        <w:rPr>
          <w:rFonts w:ascii="Pochaevsk Unicode" w:hAnsi="Pochaevsk Unicode"/>
          <w:color w:val="202122"/>
        </w:rPr>
        <w:t xml:space="preserve">̀: </w:t>
      </w:r>
      <w:r w:rsidR="00BF779D" w:rsidRPr="00BF779D">
        <w:rPr>
          <w:rFonts w:ascii="Pochaevsk Unicode" w:hAnsi="Pochaevsk Unicode" w:cs="Cambria"/>
          <w:color w:val="202122"/>
        </w:rPr>
        <w:t>почто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с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мытарѝ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грѣ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шники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ѹ҆ч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тель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ш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Segoe UI"/>
          <w:color w:val="202122"/>
        </w:rPr>
        <w:t>ꙗ</w:t>
      </w:r>
      <w:r w:rsidR="00BF779D" w:rsidRPr="00BF779D">
        <w:rPr>
          <w:rFonts w:ascii="Pochaevsk Unicode" w:hAnsi="Pochaevsk Unicode" w:cs="Cambria"/>
          <w:color w:val="202122"/>
        </w:rPr>
        <w:t>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ст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пїе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тъ</w:t>
      </w:r>
      <w:r w:rsidR="00BF779D" w:rsidRPr="00BF779D">
        <w:rPr>
          <w:rFonts w:ascii="Pochaevsk Unicode" w:hAnsi="Pochaevsk Unicode"/>
          <w:color w:val="202122"/>
        </w:rPr>
        <w:t>;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в҃і</w:t>
      </w:r>
      <w:r w:rsidR="00BF779D" w:rsidRPr="00BF779D">
        <w:rPr>
          <w:rFonts w:ascii="Pochaevsk Unicode" w:hAnsi="Pochaevsk Unicode"/>
          <w:color w:val="202122"/>
        </w:rPr>
        <w:t> І҆и҃съ же слы́шавъ, речѐ и҆̀мъ: не тре́б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 w:cs="Cambria"/>
          <w:color w:val="202122"/>
        </w:rPr>
        <w:t>ют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здр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вїи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рача</w:t>
      </w:r>
      <w:r w:rsidR="00BF779D" w:rsidRPr="00BF779D">
        <w:rPr>
          <w:rFonts w:ascii="Pochaevsk Unicode" w:hAnsi="Pochaevsk Unicode"/>
          <w:color w:val="202122"/>
        </w:rPr>
        <w:t xml:space="preserve">̀, </w:t>
      </w:r>
      <w:r w:rsidR="00BF779D" w:rsidRPr="00BF779D">
        <w:rPr>
          <w:rFonts w:ascii="Pochaevsk Unicode" w:hAnsi="Pochaevsk Unicode" w:cs="Cambria"/>
          <w:color w:val="202122"/>
        </w:rPr>
        <w:t>но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болѧ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щїи</w:t>
      </w:r>
      <w:r w:rsidR="00BF779D" w:rsidRPr="00BF779D">
        <w:rPr>
          <w:rFonts w:ascii="Pochaevsk Unicode" w:hAnsi="Pochaevsk Unicode"/>
          <w:color w:val="202122"/>
        </w:rPr>
        <w:t>.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г҃і</w:t>
      </w:r>
      <w:r w:rsidR="00BF779D" w:rsidRPr="00BF779D">
        <w:rPr>
          <w:rFonts w:ascii="Pochaevsk Unicode" w:hAnsi="Pochaevsk Unicode"/>
          <w:color w:val="202122"/>
        </w:rPr>
        <w:t> Ше́дше же на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 w:cs="Cambria"/>
          <w:color w:val="202122"/>
        </w:rPr>
        <w:t>ч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тесѧ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что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є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сть</w:t>
      </w:r>
      <w:r w:rsidR="00BF779D" w:rsidRPr="00BF779D">
        <w:rPr>
          <w:rFonts w:ascii="Pochaevsk Unicode" w:hAnsi="Pochaevsk Unicode"/>
          <w:color w:val="202122"/>
        </w:rPr>
        <w:t xml:space="preserve">: </w:t>
      </w:r>
      <w:r w:rsidR="00BF779D" w:rsidRPr="00BF779D">
        <w:rPr>
          <w:rFonts w:ascii="Pochaevsk Unicode" w:hAnsi="Pochaevsk Unicode" w:cs="Cambria"/>
          <w:color w:val="202122"/>
        </w:rPr>
        <w:t>м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лости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хощ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̀, </w:t>
      </w:r>
      <w:r w:rsidR="00BF779D" w:rsidRPr="00BF779D">
        <w:rPr>
          <w:rFonts w:ascii="Pochaevsk Unicode" w:hAnsi="Pochaevsk Unicode" w:cs="Cambria"/>
          <w:color w:val="202122"/>
        </w:rPr>
        <w:t>а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н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же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ртвы</w:t>
      </w:r>
      <w:r w:rsidR="00BF779D" w:rsidRPr="00BF779D">
        <w:rPr>
          <w:rFonts w:ascii="Pochaevsk Unicode" w:hAnsi="Pochaevsk Unicode"/>
          <w:color w:val="202122"/>
        </w:rPr>
        <w:t xml:space="preserve">. </w:t>
      </w:r>
      <w:r w:rsidR="00BF779D" w:rsidRPr="00BF779D">
        <w:rPr>
          <w:rFonts w:ascii="Pochaevsk Unicode" w:hAnsi="Pochaevsk Unicode" w:cs="Cambria"/>
          <w:color w:val="202122"/>
        </w:rPr>
        <w:t>н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прїид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х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бо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призв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ти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пр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ведники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но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грѣ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шники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на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покаѧ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нїе</w:t>
      </w:r>
      <w:r w:rsidR="00BF779D" w:rsidRPr="00BF779D">
        <w:rPr>
          <w:rFonts w:ascii="Pochaevsk Unicode" w:hAnsi="Pochaevsk Unicode"/>
          <w:color w:val="202122"/>
        </w:rPr>
        <w:t>.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д҃і</w:t>
      </w:r>
      <w:r w:rsidR="00BF779D" w:rsidRPr="00BF779D">
        <w:rPr>
          <w:rFonts w:ascii="Pochaevsk Unicode" w:hAnsi="Pochaevsk Unicode"/>
          <w:color w:val="202122"/>
        </w:rPr>
        <w:t> Тогда̀ прист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 w:cs="Cambria"/>
          <w:color w:val="202122"/>
        </w:rPr>
        <w:t>п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ша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к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нем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ѹ҆ченицы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і҆ѡ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нновы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глаг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люще</w:t>
      </w:r>
      <w:r w:rsidR="00BF779D" w:rsidRPr="00BF779D">
        <w:rPr>
          <w:rFonts w:ascii="Pochaevsk Unicode" w:hAnsi="Pochaevsk Unicode"/>
          <w:color w:val="202122"/>
        </w:rPr>
        <w:t xml:space="preserve">: </w:t>
      </w:r>
      <w:r w:rsidR="00BF779D" w:rsidRPr="00BF779D">
        <w:rPr>
          <w:rFonts w:ascii="Pochaevsk Unicode" w:hAnsi="Pochaevsk Unicode" w:cs="Cambria"/>
          <w:color w:val="202122"/>
        </w:rPr>
        <w:t>почто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мы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фарїсе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и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пост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мсѧ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мн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гѡ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ѹ҆ченицы</w:t>
      </w:r>
      <w:r w:rsidR="00BF779D" w:rsidRPr="00BF779D">
        <w:rPr>
          <w:rFonts w:ascii="Pochaevsk Unicode" w:hAnsi="Pochaevsk Unicode"/>
          <w:color w:val="202122"/>
        </w:rPr>
        <w:t xml:space="preserve">́ </w:t>
      </w:r>
      <w:r w:rsidR="00BF779D" w:rsidRPr="00BF779D">
        <w:rPr>
          <w:rFonts w:ascii="Pochaevsk Unicode" w:hAnsi="Pochaevsk Unicode" w:cs="Cambria"/>
          <w:color w:val="202122"/>
        </w:rPr>
        <w:t>ж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твоѝ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н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постѧ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тсѧ</w:t>
      </w:r>
      <w:r w:rsidR="00BF779D" w:rsidRPr="00BF779D">
        <w:rPr>
          <w:rFonts w:ascii="Pochaevsk Unicode" w:hAnsi="Pochaevsk Unicode"/>
          <w:color w:val="202122"/>
        </w:rPr>
        <w:t>;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є҃і</w:t>
      </w:r>
      <w:r w:rsidR="00BF779D" w:rsidRPr="00BF779D">
        <w:rPr>
          <w:rFonts w:ascii="Pochaevsk Unicode" w:hAnsi="Pochaevsk Unicode"/>
          <w:color w:val="202122"/>
        </w:rPr>
        <w:t> И҆ речѐ и҆̀мъ і҆и҃съ: є҆да̀ мо́г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 w:cs="Cambria"/>
          <w:color w:val="202122"/>
        </w:rPr>
        <w:t>т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с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нов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бр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чнїи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пл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кати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донел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ко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ре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мѧ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с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н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ми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є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сть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жен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хъ</w:t>
      </w:r>
      <w:r w:rsidR="00BF779D" w:rsidRPr="00BF779D">
        <w:rPr>
          <w:rFonts w:ascii="Pochaevsk Unicode" w:hAnsi="Pochaevsk Unicode"/>
          <w:color w:val="202122"/>
        </w:rPr>
        <w:t xml:space="preserve">; </w:t>
      </w:r>
      <w:r w:rsidR="00BF779D" w:rsidRPr="00BF779D">
        <w:rPr>
          <w:rFonts w:ascii="Pochaevsk Unicode" w:hAnsi="Pochaevsk Unicode" w:cs="Cambria"/>
          <w:color w:val="202122"/>
        </w:rPr>
        <w:t>прї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д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 w:cs="Cambria"/>
          <w:color w:val="202122"/>
        </w:rPr>
        <w:t>т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ж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дні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е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є҆гда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ѿ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метсѧ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ѿ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н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х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жен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хъ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тогда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постѧ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тсѧ</w:t>
      </w:r>
      <w:r w:rsidR="00BF779D" w:rsidRPr="00BF779D">
        <w:rPr>
          <w:rFonts w:ascii="Pochaevsk Unicode" w:hAnsi="Pochaevsk Unicode"/>
          <w:color w:val="202122"/>
        </w:rPr>
        <w:t>.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ѕ҃і</w:t>
      </w:r>
      <w:r w:rsidR="00BF779D" w:rsidRPr="00BF779D">
        <w:rPr>
          <w:rFonts w:ascii="Pochaevsk Unicode" w:hAnsi="Pochaevsk Unicode"/>
          <w:color w:val="202122"/>
        </w:rPr>
        <w:t> Никто́же бо приставлѧ́етъ приставле́нїѧ пла́та небѣ́лена ри́зѣ ве́тсѣ: во́з̾метъ бо кончи́н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свою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ѿ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р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зы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г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рша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дира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б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детъ</w:t>
      </w:r>
      <w:r w:rsidR="00227AB8" w:rsidRPr="008C2F9D">
        <w:rPr>
          <w:rStyle w:val="FootnoteReference"/>
          <w:rFonts w:ascii="Pochaevsk Unicode" w:hAnsi="Pochaevsk Unicode" w:cs="Segoe UI"/>
          <w:b/>
          <w:bCs/>
          <w:color w:val="B22222"/>
        </w:rPr>
        <w:footnoteReference w:id="3"/>
      </w:r>
      <w:r w:rsidR="00BF779D" w:rsidRPr="00BF779D">
        <w:rPr>
          <w:rFonts w:ascii="Pochaevsk Unicode" w:hAnsi="Pochaevsk Unicode"/>
          <w:color w:val="202122"/>
        </w:rPr>
        <w:t>. </w:t>
      </w:r>
      <w:r w:rsidR="00BF779D" w:rsidRPr="00BF779D">
        <w:rPr>
          <w:rStyle w:val="smaller"/>
          <w:rFonts w:ascii="Pochaevsk Unicode" w:hAnsi="Pochaevsk Unicode"/>
          <w:color w:val="B22222"/>
        </w:rPr>
        <w:t>з҃і</w:t>
      </w:r>
      <w:r w:rsidR="00BF779D" w:rsidRPr="00BF779D">
        <w:rPr>
          <w:rFonts w:ascii="Pochaevsk Unicode" w:hAnsi="Pochaevsk Unicode"/>
          <w:color w:val="202122"/>
        </w:rPr>
        <w:t> Нижѐ влива́ютъ вїна̀ но́ва въ мѣ́хи ве́тхи. а҆́ще ли же нѝ, то̀ просадѧ́тсѧ мѣ́си, и҆ вїно̀ пролїе́тсѧ, и҆ мѣ́си поги́бн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 w:cs="Cambria"/>
          <w:color w:val="202122"/>
        </w:rPr>
        <w:t>тъ</w:t>
      </w:r>
      <w:r w:rsidR="00BF779D" w:rsidRPr="00BF779D">
        <w:rPr>
          <w:rFonts w:ascii="Pochaevsk Unicode" w:hAnsi="Pochaevsk Unicode"/>
          <w:color w:val="202122"/>
        </w:rPr>
        <w:t xml:space="preserve">: </w:t>
      </w:r>
      <w:r w:rsidR="00BF779D" w:rsidRPr="00BF779D">
        <w:rPr>
          <w:rFonts w:ascii="Pochaevsk Unicode" w:hAnsi="Pochaevsk Unicode" w:cs="Cambria"/>
          <w:color w:val="202122"/>
        </w:rPr>
        <w:t>но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лив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ют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їно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н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во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мѣ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хи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н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вы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ѻ҆боѐ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соблюде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тсѧ</w:t>
      </w:r>
      <w:r w:rsidR="00BF779D" w:rsidRPr="00BF779D">
        <w:rPr>
          <w:rFonts w:ascii="Pochaevsk Unicode" w:hAnsi="Pochaevsk Unicode"/>
          <w:color w:val="202122"/>
        </w:rPr>
        <w:t>.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и҃і</w:t>
      </w:r>
      <w:r w:rsidR="00BF779D" w:rsidRPr="00BF779D">
        <w:rPr>
          <w:rFonts w:ascii="Pochaevsk Unicode" w:hAnsi="Pochaevsk Unicode"/>
          <w:color w:val="202122"/>
        </w:rPr>
        <w:t> Сїѧ̑ є҆м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глаг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лющ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к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н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мъ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сѐ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кнѧ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зь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нѣ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кїй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прише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д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кл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нѧшесѧ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є҆м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̀, </w:t>
      </w:r>
      <w:r w:rsidR="00BF779D" w:rsidRPr="00BF779D">
        <w:rPr>
          <w:rFonts w:ascii="Pochaevsk Unicode" w:hAnsi="Pochaevsk Unicode" w:cs="Cambria"/>
          <w:color w:val="202122"/>
        </w:rPr>
        <w:t>глаг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лѧ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Segoe UI"/>
          <w:color w:val="202122"/>
        </w:rPr>
        <w:t>ꙗ</w:t>
      </w:r>
      <w:r w:rsidR="00BF779D" w:rsidRPr="00BF779D">
        <w:rPr>
          <w:rFonts w:ascii="Pochaevsk Unicode" w:hAnsi="Pochaevsk Unicode" w:cs="Cambria"/>
          <w:color w:val="202122"/>
        </w:rPr>
        <w:t>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кѡ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дщѝ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моѧ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н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нѣ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ѹ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мре</w:t>
      </w:r>
      <w:r w:rsidR="00BF779D" w:rsidRPr="00BF779D">
        <w:rPr>
          <w:rFonts w:ascii="Pochaevsk Unicode" w:hAnsi="Pochaevsk Unicode"/>
          <w:color w:val="202122"/>
        </w:rPr>
        <w:t xml:space="preserve">: </w:t>
      </w:r>
      <w:r w:rsidR="00BF779D" w:rsidRPr="00BF779D">
        <w:rPr>
          <w:rFonts w:ascii="Pochaevsk Unicode" w:hAnsi="Pochaevsk Unicode" w:cs="Cambria"/>
          <w:color w:val="202122"/>
        </w:rPr>
        <w:t>но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прише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д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озложѝ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на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ню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р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к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твою</w:t>
      </w:r>
      <w:r w:rsidR="00BF779D" w:rsidRPr="00BF779D">
        <w:rPr>
          <w:rFonts w:ascii="Pochaevsk Unicode" w:hAnsi="Pochaevsk Unicode"/>
          <w:color w:val="202122"/>
        </w:rPr>
        <w:t xml:space="preserve">̀,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ѡ҆живе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тъ</w:t>
      </w:r>
      <w:r w:rsidR="00BF779D" w:rsidRPr="00BF779D">
        <w:rPr>
          <w:rFonts w:ascii="Pochaevsk Unicode" w:hAnsi="Pochaevsk Unicode"/>
          <w:color w:val="202122"/>
        </w:rPr>
        <w:t>.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ѳ҃і</w:t>
      </w:r>
      <w:r w:rsidR="00BF779D" w:rsidRPr="00BF779D">
        <w:rPr>
          <w:rFonts w:ascii="Pochaevsk Unicode" w:hAnsi="Pochaevsk Unicode"/>
          <w:color w:val="202122"/>
        </w:rPr>
        <w:t> И҆ воста́въ і҆и҃съ по не́мъ и҆́де, и҆ ѹ҆ч҃нцы̀ є҆гѡ̀. </w:t>
      </w:r>
      <w:r w:rsidR="00BF779D" w:rsidRPr="00BF779D">
        <w:rPr>
          <w:rStyle w:val="smaller"/>
          <w:rFonts w:ascii="Pochaevsk Unicode" w:hAnsi="Pochaevsk Unicode"/>
          <w:color w:val="B22222"/>
        </w:rPr>
        <w:t>к҃</w:t>
      </w:r>
      <w:r w:rsidR="00BF779D" w:rsidRPr="00BF779D">
        <w:rPr>
          <w:rFonts w:ascii="Pochaevsk Unicode" w:hAnsi="Pochaevsk Unicode"/>
          <w:color w:val="202122"/>
        </w:rPr>
        <w:t> И҆ сѐ жена̀ кровоточи́ва двана́десѧте лѣ́тъ, прист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пльши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созадѝ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прикосн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сѧ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оскр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лїю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р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зы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є҆гѡ</w:t>
      </w:r>
      <w:r w:rsidR="00BF779D" w:rsidRPr="00BF779D">
        <w:rPr>
          <w:rFonts w:ascii="Pochaevsk Unicode" w:hAnsi="Pochaevsk Unicode"/>
          <w:color w:val="202122"/>
        </w:rPr>
        <w:t>̀.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к҃а</w:t>
      </w:r>
      <w:r w:rsidR="00BF779D" w:rsidRPr="00BF779D">
        <w:rPr>
          <w:rFonts w:ascii="Pochaevsk Unicode" w:hAnsi="Pochaevsk Unicode"/>
          <w:color w:val="202122"/>
        </w:rPr>
        <w:t> Глаго́лаше бо въ себѣ̀: а҆́ще то́кмѡ прикосн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сѧ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р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зѣ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є҆гѡ</w:t>
      </w:r>
      <w:r w:rsidR="00BF779D" w:rsidRPr="00BF779D">
        <w:rPr>
          <w:rFonts w:ascii="Pochaevsk Unicode" w:hAnsi="Pochaevsk Unicode"/>
          <w:color w:val="202122"/>
        </w:rPr>
        <w:t xml:space="preserve">̀, </w:t>
      </w:r>
      <w:r w:rsidR="00BF779D" w:rsidRPr="00BF779D">
        <w:rPr>
          <w:rFonts w:ascii="Pochaevsk Unicode" w:hAnsi="Pochaevsk Unicode" w:cs="Cambria"/>
          <w:color w:val="202122"/>
        </w:rPr>
        <w:t>спасе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на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б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д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. </w:t>
      </w:r>
      <w:r w:rsidR="00BF779D" w:rsidRPr="00BF779D">
        <w:rPr>
          <w:rFonts w:ascii="Pochaevsk Unicode" w:hAnsi="Pochaevsk Unicode" w:cs="Cambria"/>
          <w:color w:val="202122"/>
        </w:rPr>
        <w:t>к҃в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І҆и҃с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ж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ѡ҆бр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щсѧ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дѣв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ю҆</w:t>
      </w:r>
      <w:r w:rsidR="00BF779D" w:rsidRPr="00BF779D">
        <w:rPr>
          <w:rFonts w:ascii="Pochaevsk Unicode" w:hAnsi="Pochaevsk Unicode"/>
          <w:color w:val="202122"/>
        </w:rPr>
        <w:t xml:space="preserve">̀, </w:t>
      </w:r>
      <w:r w:rsidR="00BF779D" w:rsidRPr="00BF779D">
        <w:rPr>
          <w:rFonts w:ascii="Pochaevsk Unicode" w:hAnsi="Pochaevsk Unicode" w:cs="Cambria"/>
          <w:color w:val="202122"/>
        </w:rPr>
        <w:t>речѐ</w:t>
      </w:r>
      <w:r w:rsidR="00BF779D" w:rsidRPr="00BF779D">
        <w:rPr>
          <w:rFonts w:ascii="Pochaevsk Unicode" w:hAnsi="Pochaevsk Unicode"/>
          <w:color w:val="202122"/>
        </w:rPr>
        <w:t xml:space="preserve">: </w:t>
      </w:r>
      <w:r w:rsidR="00BF779D" w:rsidRPr="00BF779D">
        <w:rPr>
          <w:rFonts w:ascii="Pochaevsk Unicode" w:hAnsi="Pochaevsk Unicode" w:cs="Cambria"/>
          <w:color w:val="202122"/>
        </w:rPr>
        <w:t>дерз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й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дщѝ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вѣ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ра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твоѧ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спасѐ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тѧ</w:t>
      </w:r>
      <w:r w:rsidR="00BF779D" w:rsidRPr="00BF779D">
        <w:rPr>
          <w:rFonts w:ascii="Pochaevsk Unicode" w:hAnsi="Pochaevsk Unicode"/>
          <w:color w:val="202122"/>
        </w:rPr>
        <w:t xml:space="preserve">̀.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спасе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на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б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сть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жена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ѿ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часа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тогѡ</w:t>
      </w:r>
      <w:r w:rsidR="00BF779D" w:rsidRPr="00BF779D">
        <w:rPr>
          <w:rFonts w:ascii="Pochaevsk Unicode" w:hAnsi="Pochaevsk Unicode"/>
          <w:color w:val="202122"/>
        </w:rPr>
        <w:t>̀.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к҃г</w:t>
      </w:r>
      <w:r w:rsidR="00BF779D" w:rsidRPr="00BF779D">
        <w:rPr>
          <w:rFonts w:ascii="Pochaevsk Unicode" w:hAnsi="Pochaevsk Unicode"/>
          <w:color w:val="202122"/>
        </w:rPr>
        <w:t> И҆ прише́дъ і҆и҃съ въ до́мъ кнѧ́жь, и҆ ви́дѣ сопца̑ и҆ наро́дъ мо́лвѧщъ, </w:t>
      </w:r>
      <w:r w:rsidR="00BF779D" w:rsidRPr="00BF779D">
        <w:rPr>
          <w:rStyle w:val="smaller"/>
          <w:rFonts w:ascii="Pochaevsk Unicode" w:hAnsi="Pochaevsk Unicode"/>
          <w:color w:val="B22222"/>
        </w:rPr>
        <w:t>к҃д</w:t>
      </w:r>
      <w:r w:rsidR="00BF779D" w:rsidRPr="00BF779D">
        <w:rPr>
          <w:rFonts w:ascii="Pochaevsk Unicode" w:hAnsi="Pochaevsk Unicode"/>
          <w:color w:val="202122"/>
        </w:rPr>
        <w:t> Глаго́ла и҆̀мъ: ѿиди́те, не ѹ҆́мре бо дѣви́ца, но спи́тъ. и҆ р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 w:cs="Cambria"/>
          <w:color w:val="202122"/>
        </w:rPr>
        <w:t>г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х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 w:cs="Cambria"/>
          <w:color w:val="202122"/>
        </w:rPr>
        <w:t>сѧ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є҆м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>̀.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к҃є</w:t>
      </w:r>
      <w:r w:rsidR="00BF779D" w:rsidRPr="00BF779D">
        <w:rPr>
          <w:rFonts w:ascii="Pochaevsk Unicode" w:hAnsi="Pochaevsk Unicode"/>
          <w:color w:val="202122"/>
        </w:rPr>
        <w:t xml:space="preserve"> Є҆гда́ же и҆згна́нъ бы́сть наро́дъ, вше́дъ </w:t>
      </w:r>
      <w:r w:rsidR="00BF779D" w:rsidRPr="00BF779D">
        <w:rPr>
          <w:rFonts w:ascii="Pochaevsk Unicode" w:hAnsi="Pochaevsk Unicode" w:cs="Segoe UI"/>
          <w:color w:val="202122"/>
        </w:rPr>
        <w:t>ꙗ</w:t>
      </w:r>
      <w:r w:rsidR="00BF779D" w:rsidRPr="00BF779D">
        <w:rPr>
          <w:rFonts w:ascii="Pochaevsk Unicode" w:hAnsi="Pochaevsk Unicode" w:cs="Cambria"/>
          <w:color w:val="202122"/>
        </w:rPr>
        <w:t>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т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ю҆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за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р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к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: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оста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дѣв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ца</w:t>
      </w:r>
      <w:r w:rsidR="00BF779D" w:rsidRPr="00BF779D">
        <w:rPr>
          <w:rFonts w:ascii="Pochaevsk Unicode" w:hAnsi="Pochaevsk Unicode"/>
          <w:color w:val="202122"/>
        </w:rPr>
        <w:t>.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к҃ѕ</w:t>
      </w:r>
      <w:r w:rsidR="00BF779D" w:rsidRPr="00BF779D">
        <w:rPr>
          <w:rFonts w:ascii="Pochaevsk Unicode" w:hAnsi="Pochaevsk Unicode"/>
          <w:color w:val="202122"/>
        </w:rPr>
        <w:t> И҆ и҆зы́де вѣ́сть сїѧ̀ по все́й землѝ то́й. </w:t>
      </w:r>
      <w:r w:rsidR="00BF779D" w:rsidRPr="00BF779D">
        <w:rPr>
          <w:rStyle w:val="smaller"/>
          <w:rFonts w:ascii="Pochaevsk Unicode" w:hAnsi="Pochaevsk Unicode"/>
          <w:color w:val="B22222"/>
        </w:rPr>
        <w:t>к҃з</w:t>
      </w:r>
      <w:r w:rsidR="00BF779D" w:rsidRPr="00BF779D">
        <w:rPr>
          <w:rFonts w:ascii="Pochaevsk Unicode" w:hAnsi="Pochaevsk Unicode"/>
          <w:color w:val="202122"/>
        </w:rPr>
        <w:t> И҆ преходѧ́щ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ѿт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д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lastRenderedPageBreak/>
        <w:t>і҆и҃сови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по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не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м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и҆д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ста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два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слѣпца</w:t>
      </w:r>
      <w:r w:rsidR="00BF779D" w:rsidRPr="00BF779D">
        <w:rPr>
          <w:rFonts w:ascii="Pochaevsk Unicode" w:hAnsi="Pochaevsk Unicode"/>
          <w:color w:val="202122"/>
        </w:rPr>
        <w:t xml:space="preserve">̀, </w:t>
      </w:r>
      <w:r w:rsidR="00BF779D" w:rsidRPr="00BF779D">
        <w:rPr>
          <w:rFonts w:ascii="Pochaevsk Unicode" w:hAnsi="Pochaevsk Unicode" w:cs="Cambria"/>
          <w:color w:val="202122"/>
        </w:rPr>
        <w:t>зов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ща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глаг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люща</w:t>
      </w:r>
      <w:r w:rsidR="00BF779D" w:rsidRPr="00BF779D">
        <w:rPr>
          <w:rFonts w:ascii="Pochaevsk Unicode" w:hAnsi="Pochaevsk Unicode"/>
          <w:color w:val="202122"/>
        </w:rPr>
        <w:t xml:space="preserve">: </w:t>
      </w:r>
      <w:r w:rsidR="00BF779D" w:rsidRPr="00BF779D">
        <w:rPr>
          <w:rFonts w:ascii="Pochaevsk Unicode" w:hAnsi="Pochaevsk Unicode" w:cs="Cambria"/>
          <w:color w:val="202122"/>
        </w:rPr>
        <w:t>пом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л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 w:cs="Cambria"/>
          <w:color w:val="202122"/>
        </w:rPr>
        <w:t>й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ны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і҆и҃с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сн҃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дв҃довъ</w:t>
      </w:r>
      <w:r w:rsidR="00BF779D" w:rsidRPr="00BF779D">
        <w:rPr>
          <w:rFonts w:ascii="Pochaevsk Unicode" w:hAnsi="Pochaevsk Unicode"/>
          <w:color w:val="202122"/>
        </w:rPr>
        <w:t>.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к҃и</w:t>
      </w:r>
      <w:r w:rsidR="00BF779D" w:rsidRPr="00BF779D">
        <w:rPr>
          <w:rFonts w:ascii="Pochaevsk Unicode" w:hAnsi="Pochaevsk Unicode"/>
          <w:color w:val="202122"/>
        </w:rPr>
        <w:t> Прише́дш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ж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є҆м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в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д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мъ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прист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 w:cs="Cambria"/>
          <w:color w:val="202122"/>
        </w:rPr>
        <w:t>п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ста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к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нем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слѣпца̑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глаг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ла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ма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і҆и҃съ</w:t>
      </w:r>
      <w:r w:rsidR="00BF779D" w:rsidRPr="00BF779D">
        <w:rPr>
          <w:rFonts w:ascii="Pochaevsk Unicode" w:hAnsi="Pochaevsk Unicode"/>
          <w:color w:val="202122"/>
        </w:rPr>
        <w:t xml:space="preserve">: </w:t>
      </w:r>
      <w:r w:rsidR="00BF779D" w:rsidRPr="00BF779D">
        <w:rPr>
          <w:rFonts w:ascii="Pochaevsk Unicode" w:hAnsi="Pochaevsk Unicode" w:cs="Cambria"/>
          <w:color w:val="202122"/>
        </w:rPr>
        <w:t>вѣ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р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 w:cs="Cambria"/>
          <w:color w:val="202122"/>
        </w:rPr>
        <w:t>ета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ли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Segoe UI"/>
          <w:color w:val="202122"/>
        </w:rPr>
        <w:t>ꙗ</w:t>
      </w:r>
      <w:r w:rsidR="00BF779D" w:rsidRPr="00BF779D">
        <w:rPr>
          <w:rFonts w:ascii="Pochaevsk Unicode" w:hAnsi="Pochaevsk Unicode" w:cs="Cambria"/>
          <w:color w:val="202122"/>
        </w:rPr>
        <w:t>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кѡ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мог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сїѐ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сотвор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ти</w:t>
      </w:r>
      <w:r w:rsidR="00BF779D" w:rsidRPr="00BF779D">
        <w:rPr>
          <w:rFonts w:ascii="Pochaevsk Unicode" w:hAnsi="Pochaevsk Unicode"/>
          <w:color w:val="202122"/>
        </w:rPr>
        <w:t xml:space="preserve">; </w:t>
      </w:r>
      <w:r w:rsidR="00BF779D" w:rsidRPr="00BF779D">
        <w:rPr>
          <w:rFonts w:ascii="Pochaevsk Unicode" w:hAnsi="Pochaevsk Unicode" w:cs="Cambria"/>
          <w:color w:val="202122"/>
        </w:rPr>
        <w:t>глаг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ласта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є҆м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̀: </w:t>
      </w:r>
      <w:r w:rsidR="00BF779D" w:rsidRPr="00BF779D">
        <w:rPr>
          <w:rFonts w:ascii="Pochaevsk Unicode" w:hAnsi="Pochaevsk Unicode" w:cs="Cambria"/>
          <w:color w:val="202122"/>
        </w:rPr>
        <w:t>є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й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гд</w:t>
      </w:r>
      <w:r w:rsidR="00BF779D" w:rsidRPr="00BF779D">
        <w:rPr>
          <w:rFonts w:ascii="Pochaevsk Unicode" w:hAnsi="Pochaevsk Unicode" w:cs="Segoe UI"/>
          <w:color w:val="202122"/>
        </w:rPr>
        <w:t>ⷭ</w:t>
      </w:r>
      <w:r w:rsidR="00BF779D" w:rsidRPr="00BF779D">
        <w:rPr>
          <w:rFonts w:ascii="Pochaevsk Unicode" w:hAnsi="Pochaevsk Unicode" w:cs="Cambria"/>
          <w:color w:val="202122"/>
        </w:rPr>
        <w:t>҇и</w:t>
      </w:r>
      <w:r w:rsidR="00BF779D" w:rsidRPr="00BF779D">
        <w:rPr>
          <w:rFonts w:ascii="Pochaevsk Unicode" w:hAnsi="Pochaevsk Unicode"/>
          <w:color w:val="202122"/>
        </w:rPr>
        <w:t>.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к҃ѳ</w:t>
      </w:r>
      <w:r w:rsidR="00BF779D" w:rsidRPr="00BF779D">
        <w:rPr>
          <w:rFonts w:ascii="Pochaevsk Unicode" w:hAnsi="Pochaevsk Unicode"/>
          <w:color w:val="202122"/>
        </w:rPr>
        <w:t> Тогда̀ прикосн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сѧ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ѻ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чїю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хъ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глаг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лѧ</w:t>
      </w:r>
      <w:r w:rsidR="00BF779D" w:rsidRPr="00BF779D">
        <w:rPr>
          <w:rFonts w:ascii="Pochaevsk Unicode" w:hAnsi="Pochaevsk Unicode"/>
          <w:color w:val="202122"/>
        </w:rPr>
        <w:t xml:space="preserve">: </w:t>
      </w:r>
      <w:r w:rsidR="00BF779D" w:rsidRPr="00BF779D">
        <w:rPr>
          <w:rFonts w:ascii="Pochaevsk Unicode" w:hAnsi="Pochaevsk Unicode" w:cs="Cambria"/>
          <w:color w:val="202122"/>
        </w:rPr>
        <w:t>по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ѣ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рѣ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ю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б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ди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ма</w:t>
      </w:r>
      <w:r w:rsidR="00BF779D" w:rsidRPr="00BF779D">
        <w:rPr>
          <w:rFonts w:ascii="Pochaevsk Unicode" w:hAnsi="Pochaevsk Unicode"/>
          <w:color w:val="202122"/>
        </w:rPr>
        <w:t>.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л҃</w:t>
      </w:r>
      <w:r w:rsidR="00BF779D" w:rsidRPr="00BF779D">
        <w:rPr>
          <w:rFonts w:ascii="Pochaevsk Unicode" w:hAnsi="Pochaevsk Unicode"/>
          <w:color w:val="202122"/>
        </w:rPr>
        <w:t> И҆ ѿверзо́стасѧ ѻ҆́чи и҆́ма: и҆ запретѝ и҆́ма і҆и҃съ, глаго́лѧ: блюди́та, да никто́же ѹ҆вѣ́сть. </w:t>
      </w:r>
      <w:r w:rsidR="00BF779D" w:rsidRPr="00BF779D">
        <w:rPr>
          <w:rStyle w:val="smaller"/>
          <w:rFonts w:ascii="Pochaevsk Unicode" w:hAnsi="Pochaevsk Unicode"/>
          <w:color w:val="B22222"/>
        </w:rPr>
        <w:t>л҃а</w:t>
      </w:r>
      <w:r w:rsidR="00BF779D" w:rsidRPr="00BF779D">
        <w:rPr>
          <w:rFonts w:ascii="Pochaevsk Unicode" w:hAnsi="Pochaevsk Unicode"/>
          <w:color w:val="202122"/>
        </w:rPr>
        <w:t> Ѻ҆́на же и҆зше́дша, просла́виста є҆го̀ по все́й землѝ то́й. </w:t>
      </w:r>
      <w:r w:rsidR="00BF779D" w:rsidRPr="00BF779D">
        <w:rPr>
          <w:rStyle w:val="smaller"/>
          <w:rFonts w:ascii="Pochaevsk Unicode" w:hAnsi="Pochaevsk Unicode"/>
          <w:color w:val="B22222"/>
        </w:rPr>
        <w:t>л҃в</w:t>
      </w:r>
      <w:r w:rsidR="00BF779D" w:rsidRPr="00BF779D">
        <w:rPr>
          <w:rFonts w:ascii="Pochaevsk Unicode" w:hAnsi="Pochaevsk Unicode"/>
          <w:color w:val="202122"/>
        </w:rPr>
        <w:t> Тѣ́ма же и҆сходѧ́щема, сѐ приведо́ша къ нем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человѣ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ка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нѣ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ма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бѣсн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ема</w:t>
      </w:r>
      <w:r w:rsidR="00BF779D" w:rsidRPr="00BF779D">
        <w:rPr>
          <w:rFonts w:ascii="Pochaevsk Unicode" w:hAnsi="Pochaevsk Unicode"/>
          <w:color w:val="202122"/>
        </w:rPr>
        <w:t>.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л҃г</w:t>
      </w:r>
      <w:r w:rsidR="00BF779D" w:rsidRPr="00BF779D">
        <w:rPr>
          <w:rFonts w:ascii="Pochaevsk Unicode" w:hAnsi="Pochaevsk Unicode"/>
          <w:color w:val="202122"/>
        </w:rPr>
        <w:t> И҆ и҆згна́н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бѣ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с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проглаг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ла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нѣм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й</w:t>
      </w:r>
      <w:r w:rsidR="00BF779D" w:rsidRPr="00BF779D">
        <w:rPr>
          <w:rFonts w:ascii="Pochaevsk Unicode" w:hAnsi="Pochaevsk Unicode"/>
          <w:color w:val="202122"/>
        </w:rPr>
        <w:t xml:space="preserve">: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див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шасѧ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нар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ди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глаг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люще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Segoe UI"/>
          <w:color w:val="202122"/>
        </w:rPr>
        <w:t>ꙗ</w:t>
      </w:r>
      <w:r w:rsidR="00BF779D" w:rsidRPr="00BF779D">
        <w:rPr>
          <w:rFonts w:ascii="Pochaevsk Unicode" w:hAnsi="Pochaevsk Unicode" w:cs="Cambria"/>
          <w:color w:val="202122"/>
        </w:rPr>
        <w:t>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кѡ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никол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ж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Segoe UI"/>
          <w:color w:val="202122"/>
        </w:rPr>
        <w:t>ꙗ</w:t>
      </w:r>
      <w:r w:rsidR="00BF779D" w:rsidRPr="00BF779D">
        <w:rPr>
          <w:rFonts w:ascii="Pochaevsk Unicode" w:hAnsi="Pochaevsk Unicode" w:cs="Cambria"/>
          <w:color w:val="202122"/>
        </w:rPr>
        <w:t>҆в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сѧ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т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кѡ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о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і҆и҃ли</w:t>
      </w:r>
      <w:r w:rsidR="00BF779D" w:rsidRPr="00BF779D">
        <w:rPr>
          <w:rFonts w:ascii="Pochaevsk Unicode" w:hAnsi="Pochaevsk Unicode"/>
          <w:color w:val="202122"/>
        </w:rPr>
        <w:t>.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л҃д</w:t>
      </w:r>
      <w:r w:rsidR="00BF779D" w:rsidRPr="00BF779D">
        <w:rPr>
          <w:rFonts w:ascii="Pochaevsk Unicode" w:hAnsi="Pochaevsk Unicode"/>
          <w:color w:val="202122"/>
        </w:rPr>
        <w:t> Фарїсе́є же глаго́лах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: </w:t>
      </w:r>
      <w:r w:rsidR="00BF779D" w:rsidRPr="00BF779D">
        <w:rPr>
          <w:rFonts w:ascii="Pochaevsk Unicode" w:hAnsi="Pochaevsk Unicode" w:cs="Cambria"/>
          <w:color w:val="202122"/>
        </w:rPr>
        <w:t>ѡ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кнѧ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зѣ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бѣс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встѣм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и҆зг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нит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бѣ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сы</w:t>
      </w:r>
      <w:r w:rsidR="00BF779D" w:rsidRPr="00BF779D">
        <w:rPr>
          <w:rFonts w:ascii="Pochaevsk Unicode" w:hAnsi="Pochaevsk Unicode"/>
          <w:color w:val="202122"/>
        </w:rPr>
        <w:t>.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л҃є</w:t>
      </w:r>
      <w:r w:rsidR="00BF779D" w:rsidRPr="00BF779D">
        <w:rPr>
          <w:rFonts w:ascii="Pochaevsk Unicode" w:hAnsi="Pochaevsk Unicode"/>
          <w:color w:val="202122"/>
        </w:rPr>
        <w:t> И҆ прохожда́ше і҆и҃съ гра́ды всѧ̑ и҆ вє́си, ѹ҆чѧ̀ на со́нмищахъ и҆́хъ, и҆ проповѣ́даѧ є҆ѵ</w:t>
      </w:r>
      <w:r w:rsidR="00BF779D" w:rsidRPr="00BF779D">
        <w:rPr>
          <w:rFonts w:ascii="Pochaevsk Unicode" w:hAnsi="Pochaevsk Unicode" w:cs="Segoe UI"/>
          <w:color w:val="202122"/>
        </w:rPr>
        <w:t>ⷢ</w:t>
      </w:r>
      <w:r w:rsidR="00BF779D" w:rsidRPr="00BF779D">
        <w:rPr>
          <w:rFonts w:ascii="Pochaevsk Unicode" w:hAnsi="Pochaevsk Unicode" w:cs="Cambria"/>
          <w:color w:val="202122"/>
        </w:rPr>
        <w:t>҇лї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цр</w:t>
      </w:r>
      <w:r w:rsidR="00BF779D" w:rsidRPr="00BF779D">
        <w:rPr>
          <w:rFonts w:ascii="Pochaevsk Unicode" w:hAnsi="Pochaevsk Unicode" w:cs="Segoe UI"/>
          <w:color w:val="202122"/>
        </w:rPr>
        <w:t>ⷭ</w:t>
      </w:r>
      <w:r w:rsidR="00BF779D" w:rsidRPr="00BF779D">
        <w:rPr>
          <w:rFonts w:ascii="Pochaevsk Unicode" w:hAnsi="Pochaevsk Unicode" w:cs="Cambria"/>
          <w:color w:val="202122"/>
        </w:rPr>
        <w:t>҇твїѧ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цѣлѧ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всѧ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к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нед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гъ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сѧ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к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Segoe UI"/>
          <w:color w:val="202122"/>
        </w:rPr>
        <w:t>ꙗ</w:t>
      </w:r>
      <w:r w:rsidR="00BF779D" w:rsidRPr="00BF779D">
        <w:rPr>
          <w:rFonts w:ascii="Pochaevsk Unicode" w:hAnsi="Pochaevsk Unicode" w:cs="Cambria"/>
          <w:color w:val="202122"/>
        </w:rPr>
        <w:t>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зю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лю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дехъ</w:t>
      </w:r>
      <w:r w:rsidR="00BF779D" w:rsidRPr="00BF779D">
        <w:rPr>
          <w:rFonts w:ascii="Pochaevsk Unicode" w:hAnsi="Pochaevsk Unicode"/>
          <w:color w:val="202122"/>
        </w:rPr>
        <w:t>.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л҃ѕ</w:t>
      </w:r>
      <w:r w:rsidR="00BF779D" w:rsidRPr="00BF779D">
        <w:rPr>
          <w:rFonts w:ascii="Pochaevsk Unicode" w:hAnsi="Pochaevsk Unicode"/>
          <w:color w:val="202122"/>
        </w:rPr>
        <w:t xml:space="preserve"> Ви́дѣвъ же наро́ды, милосе́рдова ѡ҆ ни́хъ, </w:t>
      </w:r>
      <w:r w:rsidR="00BF779D" w:rsidRPr="00BF779D">
        <w:rPr>
          <w:rFonts w:ascii="Pochaevsk Unicode" w:hAnsi="Pochaevsk Unicode" w:cs="Segoe UI"/>
          <w:color w:val="202122"/>
        </w:rPr>
        <w:t>ꙗ</w:t>
      </w:r>
      <w:r w:rsidR="00BF779D" w:rsidRPr="00BF779D">
        <w:rPr>
          <w:rFonts w:ascii="Pochaevsk Unicode" w:hAnsi="Pochaevsk Unicode" w:cs="Cambria"/>
          <w:color w:val="202122"/>
        </w:rPr>
        <w:t>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кѡ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бѧ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х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смѧте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ни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ѿве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ржени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Segoe UI"/>
          <w:color w:val="202122"/>
        </w:rPr>
        <w:t>ꙗ</w:t>
      </w:r>
      <w:r w:rsidR="00BF779D" w:rsidRPr="00BF779D">
        <w:rPr>
          <w:rFonts w:ascii="Pochaevsk Unicode" w:hAnsi="Pochaevsk Unicode" w:cs="Cambria"/>
          <w:color w:val="202122"/>
        </w:rPr>
        <w:t>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кѡ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ѻ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вцы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н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и҆м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щыѧ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п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стырѧ</w:t>
      </w:r>
      <w:r w:rsidR="00BF779D" w:rsidRPr="00BF779D">
        <w:rPr>
          <w:rFonts w:ascii="Pochaevsk Unicode" w:hAnsi="Pochaevsk Unicode"/>
          <w:color w:val="202122"/>
        </w:rPr>
        <w:t>.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л҃з</w:t>
      </w:r>
      <w:r w:rsidR="00BF779D" w:rsidRPr="00BF779D">
        <w:rPr>
          <w:rFonts w:ascii="Pochaevsk Unicode" w:hAnsi="Pochaevsk Unicode"/>
          <w:color w:val="202122"/>
        </w:rPr>
        <w:t> Тогда̀ глаго́ла ѹ҆ченикѡ́мъ свои́мъ: жа́тва ѹ҆́бѡ мно́га, дѣ́лателей же ма́лѡ. </w:t>
      </w:r>
      <w:r w:rsidR="00BF779D" w:rsidRPr="00BF779D">
        <w:rPr>
          <w:rStyle w:val="smaller"/>
          <w:rFonts w:ascii="Pochaevsk Unicode" w:hAnsi="Pochaevsk Unicode"/>
          <w:color w:val="B22222"/>
        </w:rPr>
        <w:t>л҃и</w:t>
      </w:r>
      <w:r w:rsidR="00BF779D" w:rsidRPr="00BF779D">
        <w:rPr>
          <w:rFonts w:ascii="Pochaevsk Unicode" w:hAnsi="Pochaevsk Unicode"/>
          <w:color w:val="202122"/>
        </w:rPr>
        <w:t> Моли́тесѧ ѹ҆́бѡ гд</w:t>
      </w:r>
      <w:r w:rsidR="00BF779D" w:rsidRPr="00BF779D">
        <w:rPr>
          <w:rFonts w:ascii="Pochaevsk Unicode" w:hAnsi="Pochaevsk Unicode" w:cs="Segoe UI"/>
          <w:color w:val="202122"/>
        </w:rPr>
        <w:t>ⷭ</w:t>
      </w:r>
      <w:r w:rsidR="00BF779D" w:rsidRPr="00BF779D">
        <w:rPr>
          <w:rFonts w:ascii="Pochaevsk Unicode" w:hAnsi="Pochaevsk Unicode" w:cs="Cambria"/>
          <w:color w:val="202122"/>
        </w:rPr>
        <w:t>҇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н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ж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твы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Segoe UI"/>
          <w:color w:val="202122"/>
        </w:rPr>
        <w:t>ꙗ</w:t>
      </w:r>
      <w:r w:rsidR="00BF779D" w:rsidRPr="00BF779D">
        <w:rPr>
          <w:rFonts w:ascii="Pochaevsk Unicode" w:hAnsi="Pochaevsk Unicode" w:cs="Cambria"/>
          <w:color w:val="202122"/>
        </w:rPr>
        <w:t>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кѡ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да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и҆зведе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т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дѣ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латели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на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ж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тв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свою</w:t>
      </w:r>
      <w:r w:rsidR="00BF779D" w:rsidRPr="00BF779D">
        <w:rPr>
          <w:rFonts w:ascii="Pochaevsk Unicode" w:hAnsi="Pochaevsk Unicode"/>
          <w:color w:val="202122"/>
        </w:rPr>
        <w:t>̀.</w:t>
      </w:r>
    </w:p>
    <w:p w14:paraId="5D6C082F" w14:textId="77777777" w:rsidR="00DA77B9" w:rsidRDefault="00DA77B9" w:rsidP="00DA77B9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 Unicode" w:hAnsi="Pochaevsk Unicode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DA77B9" w:rsidSect="00BA78A6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37230849" w14:textId="77777777" w:rsidR="00BF779D" w:rsidRPr="00DA77B9" w:rsidRDefault="00BF779D" w:rsidP="00DA77B9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 Unicode" w:hAnsi="Pochaevsk Unicode"/>
          <w:i w:val="0"/>
          <w:iCs w:val="0"/>
          <w:color w:val="auto"/>
          <w:sz w:val="32"/>
          <w:szCs w:val="32"/>
          <w:u w:val="single" w:color="FF0000"/>
        </w:rPr>
      </w:pPr>
      <w:r w:rsidRPr="00DA77B9">
        <w:rPr>
          <w:rFonts w:ascii="Pochaevsk Unicode" w:hAnsi="Pochaevsk Unicode"/>
          <w:b/>
          <w:bCs/>
          <w:i w:val="0"/>
          <w:iCs w:val="0"/>
          <w:color w:val="auto"/>
          <w:sz w:val="32"/>
          <w:szCs w:val="32"/>
          <w:u w:val="single" w:color="FF0000"/>
        </w:rPr>
        <w:t>Глава̀ і҃.</w:t>
      </w:r>
    </w:p>
    <w:p w14:paraId="1877F85E" w14:textId="5AEB3979" w:rsidR="00BF779D" w:rsidRPr="00BF779D" w:rsidRDefault="00FB36F2" w:rsidP="00BF779D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 Unicode" w:hAnsi="Pochaevsk Unicode"/>
          <w:color w:val="202122"/>
        </w:rPr>
      </w:pPr>
      <w:r>
        <w:rPr>
          <w:rFonts w:ascii="Pochaevsk Unicode" w:hAnsi="Pochaevsk Unicode"/>
          <w:color w:val="B22222"/>
        </w:rPr>
        <w:t>а҃</w:t>
      </w:r>
      <w:r>
        <w:rPr>
          <w:rFonts w:ascii="Pochaevsk Unicode" w:hAnsi="Pochaevsk Unicode"/>
          <w:color w:val="B22222"/>
          <w:lang w:val="en-GB"/>
        </w:rPr>
        <w:t> </w:t>
      </w:r>
      <w:r w:rsidR="00BF779D" w:rsidRPr="00FB36F2">
        <w:rPr>
          <w:rStyle w:val="dropinitial"/>
          <w:rFonts w:ascii="Pochaevsk Unicode" w:hAnsi="Pochaevsk Unicode"/>
        </w:rPr>
        <w:t>И҆</w:t>
      </w:r>
      <w:r w:rsidR="00BF779D" w:rsidRPr="00FB36F2">
        <w:rPr>
          <w:rFonts w:ascii="Pochaevsk Unicode" w:hAnsi="Pochaevsk Unicode"/>
        </w:rPr>
        <w:t xml:space="preserve">призва̀ </w:t>
      </w:r>
      <w:r w:rsidR="00BF779D" w:rsidRPr="00BF779D">
        <w:rPr>
          <w:rFonts w:ascii="Pochaevsk Unicode" w:hAnsi="Pochaevsk Unicode"/>
          <w:color w:val="202122"/>
        </w:rPr>
        <w:t>ѻ҆бана́десѧть ѹ҆ченикѝ своѧ̀, дадѐ и҆̀мъ вла́сть на д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 w:cs="Cambria"/>
          <w:color w:val="202122"/>
        </w:rPr>
        <w:t>сѣ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х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неч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стыхъ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Segoe UI"/>
          <w:color w:val="202122"/>
        </w:rPr>
        <w:t>ꙗ</w:t>
      </w:r>
      <w:r w:rsidR="00BF779D" w:rsidRPr="00BF779D">
        <w:rPr>
          <w:rFonts w:ascii="Pochaevsk Unicode" w:hAnsi="Pochaevsk Unicode" w:cs="Cambria"/>
          <w:color w:val="202122"/>
        </w:rPr>
        <w:t>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кѡ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да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и҆зг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нѧт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>̀</w:t>
      </w:r>
      <w:r w:rsidR="00BF779D" w:rsidRPr="00BF779D">
        <w:rPr>
          <w:rFonts w:ascii="Pochaevsk Unicode" w:hAnsi="Pochaevsk Unicode" w:cs="Cambria"/>
          <w:color w:val="202122"/>
        </w:rPr>
        <w:t>хъ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цѣл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ти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сѧ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к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нед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гъ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сѧ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к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болѣ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знь</w:t>
      </w:r>
      <w:r w:rsidR="00BF779D" w:rsidRPr="00BF779D">
        <w:rPr>
          <w:rFonts w:ascii="Pochaevsk Unicode" w:hAnsi="Pochaevsk Unicode"/>
          <w:color w:val="202122"/>
        </w:rPr>
        <w:t>.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в҃</w:t>
      </w:r>
      <w:r w:rsidR="00BF779D" w:rsidRPr="00BF779D">
        <w:rPr>
          <w:rFonts w:ascii="Pochaevsk Unicode" w:hAnsi="Pochaevsk Unicode"/>
          <w:color w:val="202122"/>
        </w:rPr>
        <w:t> Двана́десѧтихъ же а҆п</w:t>
      </w:r>
      <w:r w:rsidR="00BF779D" w:rsidRPr="00BF779D">
        <w:rPr>
          <w:rFonts w:ascii="Pochaevsk Unicode" w:hAnsi="Pochaevsk Unicode" w:cs="Segoe UI"/>
          <w:color w:val="202122"/>
        </w:rPr>
        <w:t>ⷭ</w:t>
      </w:r>
      <w:r w:rsidR="00BF779D" w:rsidRPr="00BF779D">
        <w:rPr>
          <w:rFonts w:ascii="Pochaevsk Unicode" w:hAnsi="Pochaevsk Unicode" w:cs="Cambria"/>
          <w:color w:val="202122"/>
        </w:rPr>
        <w:t>҇лѡв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и҆мена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с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ть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сїѧ̑</w:t>
      </w:r>
      <w:r w:rsidR="00BF779D" w:rsidRPr="00BF779D">
        <w:rPr>
          <w:rFonts w:ascii="Pochaevsk Unicode" w:hAnsi="Pochaevsk Unicode"/>
          <w:color w:val="202122"/>
        </w:rPr>
        <w:t xml:space="preserve">: </w:t>
      </w:r>
      <w:r w:rsidR="00BF779D" w:rsidRPr="00BF779D">
        <w:rPr>
          <w:rFonts w:ascii="Pochaevsk Unicode" w:hAnsi="Pochaevsk Unicode" w:cs="Cambria"/>
          <w:color w:val="202122"/>
        </w:rPr>
        <w:t>пе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рвый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сі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мѡнъ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ж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нариц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етсѧ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пе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тръ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а҆ндре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й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бр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т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є҆гѡ</w:t>
      </w:r>
      <w:r w:rsidR="00BF779D" w:rsidRPr="00BF779D">
        <w:rPr>
          <w:rFonts w:ascii="Pochaevsk Unicode" w:hAnsi="Pochaevsk Unicode"/>
          <w:color w:val="202122"/>
        </w:rPr>
        <w:t xml:space="preserve">̀: </w:t>
      </w:r>
      <w:r w:rsidR="00BF779D" w:rsidRPr="00BF779D">
        <w:rPr>
          <w:rFonts w:ascii="Pochaevsk Unicode" w:hAnsi="Pochaevsk Unicode" w:cs="Cambria"/>
          <w:color w:val="202122"/>
        </w:rPr>
        <w:t>і҆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кѡв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зеведе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евъ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і҆ѡ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нн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бр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т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є҆гѡ</w:t>
      </w:r>
      <w:r w:rsidR="00BF779D" w:rsidRPr="00BF779D">
        <w:rPr>
          <w:rFonts w:ascii="Pochaevsk Unicode" w:hAnsi="Pochaevsk Unicode"/>
          <w:color w:val="202122"/>
        </w:rPr>
        <w:t>̀: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г҃</w:t>
      </w:r>
      <w:r w:rsidR="00BF779D" w:rsidRPr="00BF779D">
        <w:rPr>
          <w:rFonts w:ascii="Pochaevsk Unicode" w:hAnsi="Pochaevsk Unicode"/>
          <w:color w:val="202122"/>
        </w:rPr>
        <w:t> Фїлі́ппъ, и҆ варѳоломе́й: ѳѡма̀, и҆ матѳе́й мыта́рь: і҆а́кѡвъ а҆лфе́евъ, и҆ левве́й, нарече́нный ѳадде́й: </w:t>
      </w:r>
      <w:r w:rsidR="00BF779D" w:rsidRPr="00BF779D">
        <w:rPr>
          <w:rStyle w:val="smaller"/>
          <w:rFonts w:ascii="Pochaevsk Unicode" w:hAnsi="Pochaevsk Unicode"/>
          <w:color w:val="B22222"/>
        </w:rPr>
        <w:t>д҃</w:t>
      </w:r>
      <w:r w:rsidR="00BF779D" w:rsidRPr="00BF779D">
        <w:rPr>
          <w:rFonts w:ascii="Pochaevsk Unicode" w:hAnsi="Pochaevsk Unicode"/>
          <w:color w:val="202122"/>
        </w:rPr>
        <w:t> Сі́мѡнъ канані́тъ, и҆ і҆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да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і҆скарїѡ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тскїй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ж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предадѐ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є҆го</w:t>
      </w:r>
      <w:r w:rsidR="00BF779D" w:rsidRPr="00BF779D">
        <w:rPr>
          <w:rFonts w:ascii="Pochaevsk Unicode" w:hAnsi="Pochaevsk Unicode"/>
          <w:color w:val="202122"/>
        </w:rPr>
        <w:t>̀.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є҃</w:t>
      </w:r>
      <w:r w:rsidR="00BF779D" w:rsidRPr="00BF779D">
        <w:rPr>
          <w:rFonts w:ascii="Pochaevsk Unicode" w:hAnsi="Pochaevsk Unicode"/>
          <w:color w:val="202122"/>
        </w:rPr>
        <w:t> Сїѧ̑ ѻ҆бана́десѧть посла̀ і҆и҃съ, заповѣ́да и҆̀мъ, глаго́лѧ: на п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ть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Segoe UI"/>
          <w:color w:val="202122"/>
        </w:rPr>
        <w:t>ꙗ</w:t>
      </w:r>
      <w:r w:rsidR="00BF779D" w:rsidRPr="00BF779D">
        <w:rPr>
          <w:rFonts w:ascii="Pochaevsk Unicode" w:hAnsi="Pochaevsk Unicode" w:cs="Cambria"/>
          <w:color w:val="202122"/>
        </w:rPr>
        <w:t>҆зы̑к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н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и҆д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те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о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гр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д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самарѧ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нскїй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н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н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дите</w:t>
      </w:r>
      <w:r w:rsidR="00BF779D" w:rsidRPr="00BF779D">
        <w:rPr>
          <w:rFonts w:ascii="Pochaevsk Unicode" w:hAnsi="Pochaevsk Unicode"/>
          <w:color w:val="202122"/>
        </w:rPr>
        <w:t>.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ѕ҃</w:t>
      </w:r>
      <w:r w:rsidR="00BF779D" w:rsidRPr="00BF779D">
        <w:rPr>
          <w:rFonts w:ascii="Pochaevsk Unicode" w:hAnsi="Pochaevsk Unicode"/>
          <w:color w:val="202122"/>
        </w:rPr>
        <w:t> И҆ди́те же па́че ко ѻ҆вца́мъ поги́бшымъ до́м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і҆и҃лева</w:t>
      </w:r>
      <w:r w:rsidR="00BF779D" w:rsidRPr="00BF779D">
        <w:rPr>
          <w:rFonts w:ascii="Pochaevsk Unicode" w:hAnsi="Pochaevsk Unicode"/>
          <w:color w:val="202122"/>
        </w:rPr>
        <w:t>.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з҃</w:t>
      </w:r>
      <w:r w:rsidR="00BF779D" w:rsidRPr="00BF779D">
        <w:rPr>
          <w:rFonts w:ascii="Pochaevsk Unicode" w:hAnsi="Pochaevsk Unicode"/>
          <w:color w:val="202122"/>
        </w:rPr>
        <w:t> Ходѧ́ще же проповѣ́д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 w:cs="Cambria"/>
          <w:color w:val="202122"/>
        </w:rPr>
        <w:t>йте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глаг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люще</w:t>
      </w:r>
      <w:r w:rsidR="00BF779D" w:rsidRPr="00BF779D">
        <w:rPr>
          <w:rFonts w:ascii="Pochaevsk Unicode" w:hAnsi="Pochaevsk Unicode"/>
          <w:color w:val="202122"/>
        </w:rPr>
        <w:t xml:space="preserve">: </w:t>
      </w:r>
      <w:r w:rsidR="00BF779D" w:rsidRPr="00BF779D">
        <w:rPr>
          <w:rFonts w:ascii="Pochaevsk Unicode" w:hAnsi="Pochaevsk Unicode" w:cs="Segoe UI"/>
          <w:color w:val="202122"/>
        </w:rPr>
        <w:t>ꙗ</w:t>
      </w:r>
      <w:r w:rsidR="00BF779D" w:rsidRPr="00BF779D">
        <w:rPr>
          <w:rFonts w:ascii="Pochaevsk Unicode" w:hAnsi="Pochaevsk Unicode" w:cs="Cambria"/>
          <w:color w:val="202122"/>
        </w:rPr>
        <w:t>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кѡ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прибл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жисѧ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цр</w:t>
      </w:r>
      <w:r w:rsidR="00BF779D" w:rsidRPr="00BF779D">
        <w:rPr>
          <w:rFonts w:ascii="Pochaevsk Unicode" w:hAnsi="Pochaevsk Unicode" w:cs="Segoe UI"/>
          <w:color w:val="202122"/>
        </w:rPr>
        <w:t>ⷭ</w:t>
      </w:r>
      <w:r w:rsidR="00BF779D" w:rsidRPr="00BF779D">
        <w:rPr>
          <w:rFonts w:ascii="Pochaevsk Unicode" w:hAnsi="Pochaevsk Unicode" w:cs="Cambria"/>
          <w:color w:val="202122"/>
        </w:rPr>
        <w:t>҇твї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нб</w:t>
      </w:r>
      <w:r w:rsidR="00BF779D" w:rsidRPr="00BF779D">
        <w:rPr>
          <w:rFonts w:ascii="Pochaevsk Unicode" w:hAnsi="Pochaevsk Unicode" w:cs="Segoe UI"/>
          <w:color w:val="202122"/>
        </w:rPr>
        <w:t>ⷭ</w:t>
      </w:r>
      <w:r w:rsidR="00BF779D" w:rsidRPr="00BF779D">
        <w:rPr>
          <w:rFonts w:ascii="Pochaevsk Unicode" w:hAnsi="Pochaevsk Unicode" w:cs="Cambria"/>
          <w:color w:val="202122"/>
        </w:rPr>
        <w:t>҇ное</w:t>
      </w:r>
      <w:r w:rsidR="00BF779D" w:rsidRPr="00BF779D">
        <w:rPr>
          <w:rFonts w:ascii="Pochaevsk Unicode" w:hAnsi="Pochaevsk Unicode"/>
          <w:color w:val="202122"/>
        </w:rPr>
        <w:t>.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и҃</w:t>
      </w:r>
      <w:r w:rsidR="00BF779D" w:rsidRPr="00BF779D">
        <w:rPr>
          <w:rFonts w:ascii="Pochaevsk Unicode" w:hAnsi="Pochaevsk Unicode"/>
          <w:color w:val="202122"/>
        </w:rPr>
        <w:t> Болѧ́щыѧ и҆сцѣлѧ́йте, прокажє́нныѧ ѡ҆чища́йте, мє́ртвыѧ воскреша́йте, бѣ́сы и҆згонѧ́йте: т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н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прїѧ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сте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т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н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дад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те</w:t>
      </w:r>
      <w:r w:rsidR="00BF779D" w:rsidRPr="00BF779D">
        <w:rPr>
          <w:rFonts w:ascii="Pochaevsk Unicode" w:hAnsi="Pochaevsk Unicode"/>
          <w:color w:val="202122"/>
        </w:rPr>
        <w:t>.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ѳ҃</w:t>
      </w:r>
      <w:r w:rsidR="00BF779D" w:rsidRPr="00BF779D">
        <w:rPr>
          <w:rFonts w:ascii="Pochaevsk Unicode" w:hAnsi="Pochaevsk Unicode"/>
          <w:color w:val="202122"/>
        </w:rPr>
        <w:t> Не стѧжи́те зла́та, ни сребра̀, ни мѣ́ди при поѧсѣ́хъ ва́шихъ: </w:t>
      </w:r>
      <w:r w:rsidR="00BF779D" w:rsidRPr="00BF779D">
        <w:rPr>
          <w:rStyle w:val="smaller"/>
          <w:rFonts w:ascii="Pochaevsk Unicode" w:hAnsi="Pochaevsk Unicode"/>
          <w:color w:val="B22222"/>
        </w:rPr>
        <w:t>і҃</w:t>
      </w:r>
      <w:r w:rsidR="00BF779D" w:rsidRPr="00BF779D">
        <w:rPr>
          <w:rFonts w:ascii="Pochaevsk Unicode" w:hAnsi="Pochaevsk Unicode"/>
          <w:color w:val="202122"/>
        </w:rPr>
        <w:t> Ни пи́ры на п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 w:cs="Cambria"/>
          <w:color w:val="202122"/>
        </w:rPr>
        <w:t>тѝ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ни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двою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р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з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ни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сапѡ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гъ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ни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жє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злъ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дост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ин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бо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є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сть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дѣ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латель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мзды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своеѧ</w:t>
      </w:r>
      <w:r w:rsidR="00BF779D" w:rsidRPr="00BF779D">
        <w:rPr>
          <w:rFonts w:ascii="Pochaevsk Unicode" w:hAnsi="Pochaevsk Unicode"/>
          <w:color w:val="202122"/>
        </w:rPr>
        <w:t>̀.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а҃і</w:t>
      </w:r>
      <w:r w:rsidR="00BF779D" w:rsidRPr="00BF779D">
        <w:rPr>
          <w:rFonts w:ascii="Pochaevsk Unicode" w:hAnsi="Pochaevsk Unicode"/>
          <w:color w:val="202122"/>
        </w:rPr>
        <w:t> Во́ньже а҆́ще (коли́ждо) гра́дъ и҆лѝ ве́сь вни́дете, и҆спыта́йте, кто̀ въ не́мъ досто́инъ є҆́сть: и҆ т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преб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дите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д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ндеж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и҆з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дете</w:t>
      </w:r>
      <w:r w:rsidR="00BF779D" w:rsidRPr="00BF779D">
        <w:rPr>
          <w:rFonts w:ascii="Pochaevsk Unicode" w:hAnsi="Pochaevsk Unicode"/>
          <w:color w:val="202122"/>
        </w:rPr>
        <w:t>.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в҃і</w:t>
      </w:r>
      <w:r w:rsidR="00BF779D" w:rsidRPr="00BF779D">
        <w:rPr>
          <w:rFonts w:ascii="Pochaevsk Unicode" w:hAnsi="Pochaevsk Unicode"/>
          <w:color w:val="202122"/>
        </w:rPr>
        <w:t> Входѧ́ще же въ до́мъ, цѣл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йт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є҆го</w:t>
      </w:r>
      <w:r w:rsidR="00BF779D" w:rsidRPr="00BF779D">
        <w:rPr>
          <w:rFonts w:ascii="Pochaevsk Unicode" w:hAnsi="Pochaevsk Unicode"/>
          <w:color w:val="202122"/>
        </w:rPr>
        <w:t>̀ (</w:t>
      </w:r>
      <w:r w:rsidR="00BF779D" w:rsidRPr="00BF779D">
        <w:rPr>
          <w:rFonts w:ascii="Pochaevsk Unicode" w:hAnsi="Pochaevsk Unicode" w:cs="Cambria"/>
          <w:color w:val="202122"/>
        </w:rPr>
        <w:t>глаг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люще</w:t>
      </w:r>
      <w:r w:rsidR="00BF779D" w:rsidRPr="00BF779D">
        <w:rPr>
          <w:rFonts w:ascii="Pochaevsk Unicode" w:hAnsi="Pochaevsk Unicode"/>
          <w:color w:val="202122"/>
        </w:rPr>
        <w:t xml:space="preserve">: </w:t>
      </w:r>
      <w:r w:rsidR="00BF779D" w:rsidRPr="00BF779D">
        <w:rPr>
          <w:rFonts w:ascii="Pochaevsk Unicode" w:hAnsi="Pochaevsk Unicode" w:cs="Cambria"/>
          <w:color w:val="202122"/>
        </w:rPr>
        <w:t>м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р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д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м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сем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>̀):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г҃і</w:t>
      </w:r>
      <w:r w:rsidR="00BF779D" w:rsidRPr="00BF779D">
        <w:rPr>
          <w:rFonts w:ascii="Pochaevsk Unicode" w:hAnsi="Pochaevsk Unicode"/>
          <w:color w:val="202122"/>
        </w:rPr>
        <w:t> И҆ а҆́ще ѹ҆́бѡ б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дет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д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м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дост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инъ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прї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дет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м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р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ш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н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нь</w:t>
      </w:r>
      <w:r w:rsidR="00BF779D" w:rsidRPr="00BF779D">
        <w:rPr>
          <w:rFonts w:ascii="Pochaevsk Unicode" w:hAnsi="Pochaevsk Unicode"/>
          <w:color w:val="202122"/>
        </w:rPr>
        <w:t xml:space="preserve">: </w:t>
      </w:r>
      <w:r w:rsidR="00BF779D" w:rsidRPr="00BF779D">
        <w:rPr>
          <w:rFonts w:ascii="Pochaevsk Unicode" w:hAnsi="Pochaevsk Unicode" w:cs="Cambria"/>
          <w:color w:val="202122"/>
        </w:rPr>
        <w:t>а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щ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ли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ж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н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б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дет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дост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инъ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м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р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ш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к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м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озврат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тсѧ</w:t>
      </w:r>
      <w:r w:rsidR="00BF779D" w:rsidRPr="00BF779D">
        <w:rPr>
          <w:rFonts w:ascii="Pochaevsk Unicode" w:hAnsi="Pochaevsk Unicode"/>
          <w:color w:val="202122"/>
        </w:rPr>
        <w:t>.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д҃і</w:t>
      </w:r>
      <w:r w:rsidR="00BF779D" w:rsidRPr="00BF779D">
        <w:rPr>
          <w:rFonts w:ascii="Pochaevsk Unicode" w:hAnsi="Pochaevsk Unicode"/>
          <w:color w:val="202122"/>
        </w:rPr>
        <w:t> И҆ и҆́же а҆́ще не прїи́метъ ва́съ, нижѐ посл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шает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слове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с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шихъ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и҆сходѧ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щ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и҆з̾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д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м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и҆лѝ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и҆з̾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гр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да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тогѡ</w:t>
      </w:r>
      <w:r w:rsidR="00BF779D" w:rsidRPr="00BF779D">
        <w:rPr>
          <w:rFonts w:ascii="Pochaevsk Unicode" w:hAnsi="Pochaevsk Unicode"/>
          <w:color w:val="202122"/>
        </w:rPr>
        <w:t xml:space="preserve">̀, </w:t>
      </w:r>
      <w:r w:rsidR="00BF779D" w:rsidRPr="00BF779D">
        <w:rPr>
          <w:rFonts w:ascii="Pochaevsk Unicode" w:hAnsi="Pochaevsk Unicode" w:cs="Cambria"/>
          <w:color w:val="202122"/>
        </w:rPr>
        <w:t>ѿтрѧс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т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пр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х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н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г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шихъ</w:t>
      </w:r>
      <w:r w:rsidR="00BF779D" w:rsidRPr="00BF779D">
        <w:rPr>
          <w:rFonts w:ascii="Pochaevsk Unicode" w:hAnsi="Pochaevsk Unicode"/>
          <w:color w:val="202122"/>
        </w:rPr>
        <w:t>.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є҃і</w:t>
      </w:r>
      <w:r w:rsidR="00BF779D" w:rsidRPr="00BF779D">
        <w:rPr>
          <w:rFonts w:ascii="Pochaevsk Unicode" w:hAnsi="Pochaevsk Unicode"/>
          <w:color w:val="202122"/>
        </w:rPr>
        <w:t> А҆ми́нь глаго́лю ва́мъ: ѿра́днѣе б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дет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землѝ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сод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мстѣй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гом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ррстѣй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де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нь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с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дный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не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ж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гр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д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том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>̀.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ѕ҃і</w:t>
      </w:r>
      <w:r w:rsidR="00BF779D" w:rsidRPr="00BF779D">
        <w:rPr>
          <w:rFonts w:ascii="Pochaevsk Unicode" w:hAnsi="Pochaevsk Unicode"/>
          <w:color w:val="202122"/>
        </w:rPr>
        <w:t xml:space="preserve"> Сѐ а҆́зъ посыла́ю ва́съ </w:t>
      </w:r>
      <w:r w:rsidR="00BF779D" w:rsidRPr="00BF779D">
        <w:rPr>
          <w:rFonts w:ascii="Pochaevsk Unicode" w:hAnsi="Pochaevsk Unicode" w:cs="Segoe UI"/>
          <w:color w:val="202122"/>
        </w:rPr>
        <w:t>ꙗ</w:t>
      </w:r>
      <w:r w:rsidR="00BF779D" w:rsidRPr="00BF779D">
        <w:rPr>
          <w:rFonts w:ascii="Pochaevsk Unicode" w:hAnsi="Pochaevsk Unicode" w:cs="Cambria"/>
          <w:color w:val="202122"/>
        </w:rPr>
        <w:t>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кѡ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ѻ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вцы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посредѣ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волкѡ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въ</w:t>
      </w:r>
      <w:r w:rsidR="00BF779D" w:rsidRPr="00BF779D">
        <w:rPr>
          <w:rFonts w:ascii="Pochaevsk Unicode" w:hAnsi="Pochaevsk Unicode"/>
          <w:color w:val="202122"/>
        </w:rPr>
        <w:t xml:space="preserve">: </w:t>
      </w:r>
      <w:r w:rsidR="00BF779D" w:rsidRPr="00BF779D">
        <w:rPr>
          <w:rFonts w:ascii="Pochaevsk Unicode" w:hAnsi="Pochaevsk Unicode" w:cs="Cambria"/>
          <w:color w:val="202122"/>
        </w:rPr>
        <w:t>б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дит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ѹ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бѡ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м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дри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Segoe UI"/>
          <w:color w:val="202122"/>
        </w:rPr>
        <w:t>ꙗ</w:t>
      </w:r>
      <w:r w:rsidR="00BF779D" w:rsidRPr="00BF779D">
        <w:rPr>
          <w:rFonts w:ascii="Pochaevsk Unicode" w:hAnsi="Pochaevsk Unicode" w:cs="Cambria"/>
          <w:color w:val="202122"/>
        </w:rPr>
        <w:t>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кѡ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ѕмїѧ̑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цѣ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ли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Segoe UI"/>
          <w:color w:val="202122"/>
        </w:rPr>
        <w:t>ꙗ</w:t>
      </w:r>
      <w:r w:rsidR="00BF779D" w:rsidRPr="00BF779D">
        <w:rPr>
          <w:rFonts w:ascii="Pochaevsk Unicode" w:hAnsi="Pochaevsk Unicode" w:cs="Cambria"/>
          <w:color w:val="202122"/>
        </w:rPr>
        <w:t>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кѡ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г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л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 w:cs="Cambria"/>
          <w:color w:val="202122"/>
        </w:rPr>
        <w:t>бїе</w:t>
      </w:r>
      <w:r w:rsidR="00BF779D" w:rsidRPr="00BF779D">
        <w:rPr>
          <w:rFonts w:ascii="Pochaevsk Unicode" w:hAnsi="Pochaevsk Unicode"/>
          <w:color w:val="202122"/>
        </w:rPr>
        <w:t>.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з҃і</w:t>
      </w:r>
      <w:r w:rsidR="00BF779D" w:rsidRPr="00BF779D">
        <w:rPr>
          <w:rFonts w:ascii="Pochaevsk Unicode" w:hAnsi="Pochaevsk Unicode"/>
          <w:color w:val="202122"/>
        </w:rPr>
        <w:t> Внемли́те же ѿ чл҃вѣ̑къ: предадѧ́тъ бо вы̀ на со́нмы, и҆ на собо́рищахъ и҆́хъ бїю́тъ ва́съ. </w:t>
      </w:r>
      <w:r w:rsidR="00BF779D" w:rsidRPr="00BF779D">
        <w:rPr>
          <w:rStyle w:val="smaller"/>
          <w:rFonts w:ascii="Pochaevsk Unicode" w:hAnsi="Pochaevsk Unicode"/>
          <w:color w:val="B22222"/>
        </w:rPr>
        <w:t>и҃і</w:t>
      </w:r>
      <w:r w:rsidR="00BF779D" w:rsidRPr="00BF779D">
        <w:rPr>
          <w:rFonts w:ascii="Pochaevsk Unicode" w:hAnsi="Pochaevsk Unicode"/>
          <w:color w:val="202122"/>
        </w:rPr>
        <w:t> И҆ пред̾ влады́ки же и҆ царѝ веде́ни б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дет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менѐ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р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ди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во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свидѣ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тельство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>̀</w:t>
      </w:r>
      <w:r w:rsidR="00BF779D" w:rsidRPr="00BF779D">
        <w:rPr>
          <w:rFonts w:ascii="Pochaevsk Unicode" w:hAnsi="Pochaevsk Unicode" w:cs="Cambria"/>
          <w:color w:val="202122"/>
        </w:rPr>
        <w:t>м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Segoe UI"/>
          <w:color w:val="202122"/>
        </w:rPr>
        <w:t>ꙗ</w:t>
      </w:r>
      <w:r w:rsidR="00BF779D" w:rsidRPr="00BF779D">
        <w:rPr>
          <w:rFonts w:ascii="Pochaevsk Unicode" w:hAnsi="Pochaevsk Unicode" w:cs="Cambria"/>
          <w:color w:val="202122"/>
        </w:rPr>
        <w:t>҆з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кѡмъ</w:t>
      </w:r>
      <w:r w:rsidR="00BF779D" w:rsidRPr="00BF779D">
        <w:rPr>
          <w:rFonts w:ascii="Pochaevsk Unicode" w:hAnsi="Pochaevsk Unicode"/>
          <w:color w:val="202122"/>
        </w:rPr>
        <w:t>.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ѳ҃і</w:t>
      </w:r>
      <w:r w:rsidR="00BF779D" w:rsidRPr="00BF779D">
        <w:rPr>
          <w:rFonts w:ascii="Pochaevsk Unicode" w:hAnsi="Pochaevsk Unicode"/>
          <w:color w:val="202122"/>
        </w:rPr>
        <w:t> Є҆гда́ же предаю́тъ вы̀, не пецы́тесѧ, ка́кѡ и҆лѝ что̀ возглаго́лете: да́стъ бо сѧ ва́мъ въ то́й ча́съ что̀ возглаго́лете. </w:t>
      </w:r>
      <w:r w:rsidR="00BF779D" w:rsidRPr="00BF779D">
        <w:rPr>
          <w:rStyle w:val="smaller"/>
          <w:rFonts w:ascii="Pochaevsk Unicode" w:hAnsi="Pochaevsk Unicode"/>
          <w:color w:val="B22222"/>
        </w:rPr>
        <w:t>к҃</w:t>
      </w:r>
      <w:r w:rsidR="00BF779D" w:rsidRPr="00BF779D">
        <w:rPr>
          <w:rFonts w:ascii="Pochaevsk Unicode" w:hAnsi="Pochaevsk Unicode"/>
          <w:color w:val="202122"/>
        </w:rPr>
        <w:t> Не вы́ бо б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дет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глаг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лющїи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но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дх҃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ѻ҆ц҃а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в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шегѡ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lastRenderedPageBreak/>
        <w:t>глаг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лѧй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съ</w:t>
      </w:r>
      <w:r w:rsidR="00BF779D" w:rsidRPr="00BF779D">
        <w:rPr>
          <w:rFonts w:ascii="Pochaevsk Unicode" w:hAnsi="Pochaevsk Unicode"/>
          <w:color w:val="202122"/>
        </w:rPr>
        <w:t>.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к҃а</w:t>
      </w:r>
      <w:r w:rsidR="00BF779D" w:rsidRPr="00BF779D">
        <w:rPr>
          <w:rFonts w:ascii="Pochaevsk Unicode" w:hAnsi="Pochaevsk Unicode"/>
          <w:color w:val="202122"/>
        </w:rPr>
        <w:t> Преда́стъ же бра́тъ бра́та на сме́рть, и҆ ѻ҆те́цъ ча́до: и҆ воста́н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 w:cs="Cambria"/>
          <w:color w:val="202122"/>
        </w:rPr>
        <w:t>т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ча̑да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на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род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телей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ѹ҆бїю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т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>̀</w:t>
      </w:r>
      <w:r w:rsidR="00BF779D" w:rsidRPr="00BF779D">
        <w:rPr>
          <w:rFonts w:ascii="Pochaevsk Unicode" w:hAnsi="Pochaevsk Unicode" w:cs="Cambria"/>
          <w:color w:val="202122"/>
        </w:rPr>
        <w:t>хъ</w:t>
      </w:r>
      <w:r w:rsidR="00BF779D" w:rsidRPr="00BF779D">
        <w:rPr>
          <w:rFonts w:ascii="Pochaevsk Unicode" w:hAnsi="Pochaevsk Unicode"/>
          <w:color w:val="202122"/>
        </w:rPr>
        <w:t>.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к҃в</w:t>
      </w:r>
      <w:r w:rsidR="00BF779D" w:rsidRPr="00BF779D">
        <w:rPr>
          <w:rFonts w:ascii="Pochaevsk Unicode" w:hAnsi="Pochaevsk Unicode"/>
          <w:color w:val="202122"/>
        </w:rPr>
        <w:t> И҆ б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дет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ненав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дими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сѣ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ми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мен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моегѡ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р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ди</w:t>
      </w:r>
      <w:r w:rsidR="00BF779D" w:rsidRPr="00BF779D">
        <w:rPr>
          <w:rFonts w:ascii="Pochaevsk Unicode" w:hAnsi="Pochaevsk Unicode"/>
          <w:color w:val="202122"/>
        </w:rPr>
        <w:t xml:space="preserve">. </w:t>
      </w:r>
      <w:r w:rsidR="00BF779D" w:rsidRPr="00BF779D">
        <w:rPr>
          <w:rFonts w:ascii="Pochaevsk Unicode" w:hAnsi="Pochaevsk Unicode" w:cs="Cambria"/>
          <w:color w:val="202122"/>
        </w:rPr>
        <w:t>претерпѣ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вый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ж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до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конца</w:t>
      </w:r>
      <w:r w:rsidR="00BF779D" w:rsidRPr="00BF779D">
        <w:rPr>
          <w:rFonts w:ascii="Pochaevsk Unicode" w:hAnsi="Pochaevsk Unicode"/>
          <w:color w:val="202122"/>
        </w:rPr>
        <w:t xml:space="preserve">̀, </w:t>
      </w:r>
      <w:r w:rsidR="00BF779D" w:rsidRPr="00BF779D">
        <w:rPr>
          <w:rFonts w:ascii="Pochaevsk Unicode" w:hAnsi="Pochaevsk Unicode" w:cs="Cambria"/>
          <w:color w:val="202122"/>
        </w:rPr>
        <w:t>т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й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спасе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н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б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детъ</w:t>
      </w:r>
      <w:r w:rsidR="00BF779D" w:rsidRPr="00BF779D">
        <w:rPr>
          <w:rFonts w:ascii="Pochaevsk Unicode" w:hAnsi="Pochaevsk Unicode"/>
          <w:color w:val="202122"/>
        </w:rPr>
        <w:t>.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к҃г</w:t>
      </w:r>
      <w:r w:rsidR="00BF779D" w:rsidRPr="00BF779D">
        <w:rPr>
          <w:rFonts w:ascii="Pochaevsk Unicode" w:hAnsi="Pochaevsk Unicode"/>
          <w:color w:val="202122"/>
        </w:rPr>
        <w:t> Є҆гда́ же го́нѧтъ вы̀ во гра́дѣ се́мъ, бѣ́гайте въ др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 w:cs="Cambria"/>
          <w:color w:val="202122"/>
        </w:rPr>
        <w:t>гі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й</w:t>
      </w:r>
      <w:r w:rsidR="00BF779D" w:rsidRPr="00BF779D">
        <w:rPr>
          <w:rFonts w:ascii="Pochaevsk Unicode" w:hAnsi="Pochaevsk Unicode"/>
          <w:color w:val="202122"/>
        </w:rPr>
        <w:t xml:space="preserve">. </w:t>
      </w:r>
      <w:r w:rsidR="00BF779D" w:rsidRPr="00BF779D">
        <w:rPr>
          <w:rFonts w:ascii="Pochaevsk Unicode" w:hAnsi="Pochaevsk Unicode" w:cs="Cambria"/>
          <w:color w:val="202122"/>
        </w:rPr>
        <w:t>а҆м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нь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бо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глаг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лю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мъ</w:t>
      </w:r>
      <w:r w:rsidR="00BF779D" w:rsidRPr="00BF779D">
        <w:rPr>
          <w:rFonts w:ascii="Pochaevsk Unicode" w:hAnsi="Pochaevsk Unicode"/>
          <w:color w:val="202122"/>
        </w:rPr>
        <w:t xml:space="preserve">: </w:t>
      </w:r>
      <w:r w:rsidR="00BF779D" w:rsidRPr="00BF779D">
        <w:rPr>
          <w:rFonts w:ascii="Pochaevsk Unicode" w:hAnsi="Pochaevsk Unicode" w:cs="Cambria"/>
          <w:color w:val="202122"/>
        </w:rPr>
        <w:t>н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мат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сконч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ти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гр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ды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і҆и҃левы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д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ндеж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прї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дет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сн҃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чл҃вѣ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ческїй</w:t>
      </w:r>
      <w:r w:rsidR="00BF779D" w:rsidRPr="00BF779D">
        <w:rPr>
          <w:rFonts w:ascii="Pochaevsk Unicode" w:hAnsi="Pochaevsk Unicode"/>
          <w:color w:val="202122"/>
        </w:rPr>
        <w:t>.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к҃д</w:t>
      </w:r>
      <w:r w:rsidR="00BF779D" w:rsidRPr="00BF779D">
        <w:rPr>
          <w:rFonts w:ascii="Pochaevsk Unicode" w:hAnsi="Pochaevsk Unicode"/>
          <w:color w:val="202122"/>
        </w:rPr>
        <w:t> Нѣ́сть ѹ҆ч҃нкъ над̾ ѹ҆чи́телемъ свои́мъ, нижѐ ра́бъ над̾ господи́номъ свои́мъ. </w:t>
      </w:r>
      <w:r w:rsidR="00BF779D" w:rsidRPr="00BF779D">
        <w:rPr>
          <w:rStyle w:val="smaller"/>
          <w:rFonts w:ascii="Pochaevsk Unicode" w:hAnsi="Pochaevsk Unicode"/>
          <w:color w:val="B22222"/>
        </w:rPr>
        <w:t>к҃є</w:t>
      </w:r>
      <w:r w:rsidR="00BF779D" w:rsidRPr="00BF779D">
        <w:rPr>
          <w:rFonts w:ascii="Pochaevsk Unicode" w:hAnsi="Pochaevsk Unicode"/>
          <w:color w:val="202122"/>
        </w:rPr>
        <w:t> Довлѣ́етъ ѹ҆чн҃к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̀, </w:t>
      </w:r>
      <w:r w:rsidR="00BF779D" w:rsidRPr="00BF779D">
        <w:rPr>
          <w:rFonts w:ascii="Pochaevsk Unicode" w:hAnsi="Pochaevsk Unicode" w:cs="Cambria"/>
          <w:color w:val="202122"/>
        </w:rPr>
        <w:t>да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б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дет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Segoe UI"/>
          <w:color w:val="202122"/>
        </w:rPr>
        <w:t>ꙗ</w:t>
      </w:r>
      <w:r w:rsidR="00BF779D" w:rsidRPr="00BF779D">
        <w:rPr>
          <w:rFonts w:ascii="Pochaevsk Unicode" w:hAnsi="Pochaevsk Unicode" w:cs="Cambria"/>
          <w:color w:val="202122"/>
        </w:rPr>
        <w:t>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кѡ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ѹ҆ч҃тль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є҆гѡ</w:t>
      </w:r>
      <w:r w:rsidR="00BF779D" w:rsidRPr="00BF779D">
        <w:rPr>
          <w:rFonts w:ascii="Pochaevsk Unicode" w:hAnsi="Pochaevsk Unicode"/>
          <w:color w:val="202122"/>
        </w:rPr>
        <w:t xml:space="preserve">̀,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р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бъ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Segoe UI"/>
          <w:color w:val="202122"/>
        </w:rPr>
        <w:t>ꙗ</w:t>
      </w:r>
      <w:r w:rsidR="00BF779D" w:rsidRPr="00BF779D">
        <w:rPr>
          <w:rFonts w:ascii="Pochaevsk Unicode" w:hAnsi="Pochaevsk Unicode" w:cs="Cambria"/>
          <w:color w:val="202122"/>
        </w:rPr>
        <w:t>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кѡ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госп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дь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є҆гѡ</w:t>
      </w:r>
      <w:r w:rsidR="00BF779D" w:rsidRPr="00BF779D">
        <w:rPr>
          <w:rFonts w:ascii="Pochaevsk Unicode" w:hAnsi="Pochaevsk Unicode"/>
          <w:color w:val="202122"/>
        </w:rPr>
        <w:t xml:space="preserve">̀. </w:t>
      </w:r>
      <w:r w:rsidR="00BF779D" w:rsidRPr="00BF779D">
        <w:rPr>
          <w:rFonts w:ascii="Pochaevsk Unicode" w:hAnsi="Pochaevsk Unicode" w:cs="Cambria"/>
          <w:color w:val="202122"/>
        </w:rPr>
        <w:t>а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щ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господ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на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д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м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еельзев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ла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нарек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ша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кольмѝ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п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ч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дома̑шнїѧ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є҆гѡ</w:t>
      </w:r>
      <w:r w:rsidR="00BF779D" w:rsidRPr="00BF779D">
        <w:rPr>
          <w:rFonts w:ascii="Pochaevsk Unicode" w:hAnsi="Pochaevsk Unicode"/>
          <w:color w:val="202122"/>
        </w:rPr>
        <w:t>̀.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к҃ѕ</w:t>
      </w:r>
      <w:r w:rsidR="00BF779D" w:rsidRPr="00BF779D">
        <w:rPr>
          <w:rFonts w:ascii="Pochaevsk Unicode" w:hAnsi="Pochaevsk Unicode"/>
          <w:color w:val="202122"/>
        </w:rPr>
        <w:t> Не ѹ҆бо́йтесѧ ѹ҆̀бо и҆́хъ: ничто́же бо є҆́сть покрове́но, є҆́же не ѿкры́етсѧ: и҆ та́йно, є҆́же не ѹ҆вѣ́дѣно б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детъ</w:t>
      </w:r>
      <w:r w:rsidR="00BF779D" w:rsidRPr="00BF779D">
        <w:rPr>
          <w:rFonts w:ascii="Pochaevsk Unicode" w:hAnsi="Pochaevsk Unicode"/>
          <w:color w:val="202122"/>
        </w:rPr>
        <w:t>.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к҃з</w:t>
      </w:r>
      <w:r w:rsidR="00BF779D" w:rsidRPr="00BF779D">
        <w:rPr>
          <w:rFonts w:ascii="Pochaevsk Unicode" w:hAnsi="Pochaevsk Unicode"/>
          <w:color w:val="202122"/>
        </w:rPr>
        <w:t> Є҆́же глаго́лю ва́мъ во тмѣ̀, рцы́те во свѣ́тѣ: и҆ є҆́же во ѹ҆́ши слы́шите, проповѣ́дите на кро́вѣхъ. </w:t>
      </w:r>
      <w:r w:rsidR="00BF779D" w:rsidRPr="00BF779D">
        <w:rPr>
          <w:rStyle w:val="smaller"/>
          <w:rFonts w:ascii="Pochaevsk Unicode" w:hAnsi="Pochaevsk Unicode"/>
          <w:color w:val="B22222"/>
        </w:rPr>
        <w:t>к҃и</w:t>
      </w:r>
      <w:r w:rsidR="00BF779D" w:rsidRPr="00BF779D">
        <w:rPr>
          <w:rFonts w:ascii="Pochaevsk Unicode" w:hAnsi="Pochaevsk Unicode"/>
          <w:color w:val="202122"/>
        </w:rPr>
        <w:t> И҆ не ѹ҆бо́йтесѧ ѿ ѹ҆бива́ющихъ тѣ́ло, д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ш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ж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н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мог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щих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ѹ҆б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ти</w:t>
      </w:r>
      <w:r w:rsidR="00BF779D" w:rsidRPr="00BF779D">
        <w:rPr>
          <w:rFonts w:ascii="Pochaevsk Unicode" w:hAnsi="Pochaevsk Unicode"/>
          <w:color w:val="202122"/>
        </w:rPr>
        <w:t xml:space="preserve">: </w:t>
      </w:r>
      <w:r w:rsidR="00BF779D" w:rsidRPr="00BF779D">
        <w:rPr>
          <w:rFonts w:ascii="Pochaevsk Unicode" w:hAnsi="Pochaevsk Unicode" w:cs="Cambria"/>
          <w:color w:val="202122"/>
        </w:rPr>
        <w:t>ѹ҆б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йтесѧ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ж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п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ч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мог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щагѡ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д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ш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тѣ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ло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пог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 w:cs="Cambria"/>
          <w:color w:val="202122"/>
        </w:rPr>
        <w:t>б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ти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гее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ннѣ</w:t>
      </w:r>
      <w:r w:rsidR="00BF779D" w:rsidRPr="00BF779D">
        <w:rPr>
          <w:rFonts w:ascii="Pochaevsk Unicode" w:hAnsi="Pochaevsk Unicode"/>
          <w:color w:val="202122"/>
        </w:rPr>
        <w:t>.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к҃ѳ</w:t>
      </w:r>
      <w:r w:rsidR="00BF779D" w:rsidRPr="00BF779D">
        <w:rPr>
          <w:rFonts w:ascii="Pochaevsk Unicode" w:hAnsi="Pochaevsk Unicode"/>
          <w:color w:val="202122"/>
        </w:rPr>
        <w:t> Не двѣ́ ли пти́цѣ цѣни́тѣсѧ є҆ди́ном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а҆сс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рїю</w:t>
      </w:r>
      <w:r w:rsidR="00BF779D" w:rsidRPr="00BF779D">
        <w:rPr>
          <w:rFonts w:ascii="Pochaevsk Unicode" w:hAnsi="Pochaevsk Unicode"/>
          <w:color w:val="202122"/>
        </w:rPr>
        <w:t xml:space="preserve">;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ни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є҆д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на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ѿ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нею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паде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т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на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землѝ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без̾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ѻ҆ц҃а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в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шегѡ</w:t>
      </w:r>
      <w:r w:rsidR="00BF779D" w:rsidRPr="00BF779D">
        <w:rPr>
          <w:rFonts w:ascii="Pochaevsk Unicode" w:hAnsi="Pochaevsk Unicode"/>
          <w:color w:val="202122"/>
        </w:rPr>
        <w:t>.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л҃</w:t>
      </w:r>
      <w:r w:rsidR="00BF779D" w:rsidRPr="00BF779D">
        <w:rPr>
          <w:rFonts w:ascii="Pochaevsk Unicode" w:hAnsi="Pochaevsk Unicode"/>
          <w:color w:val="202122"/>
        </w:rPr>
        <w:t> Ва́мъ же и҆ вла́си главні́и всѝ и҆зочте́ни с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ть</w:t>
      </w:r>
      <w:r w:rsidR="00BF779D" w:rsidRPr="00BF779D">
        <w:rPr>
          <w:rFonts w:ascii="Pochaevsk Unicode" w:hAnsi="Pochaevsk Unicode"/>
          <w:color w:val="202122"/>
        </w:rPr>
        <w:t>.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л҃а</w:t>
      </w:r>
      <w:r w:rsidR="00BF779D" w:rsidRPr="00BF779D">
        <w:rPr>
          <w:rFonts w:ascii="Pochaevsk Unicode" w:hAnsi="Pochaevsk Unicode"/>
          <w:color w:val="202122"/>
        </w:rPr>
        <w:t> Не ѹ҆бо́йтесѧ ѹ҆̀бо: мно́зѣхъ пти́цъ л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чши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є҆стѐ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ы</w:t>
      </w:r>
      <w:r w:rsidR="00BF779D" w:rsidRPr="00BF779D">
        <w:rPr>
          <w:rFonts w:ascii="Pochaevsk Unicode" w:hAnsi="Pochaevsk Unicode"/>
          <w:color w:val="202122"/>
        </w:rPr>
        <w:t>̀.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л҃в</w:t>
      </w:r>
      <w:r w:rsidR="00BF779D" w:rsidRPr="00BF779D">
        <w:rPr>
          <w:rFonts w:ascii="Pochaevsk Unicode" w:hAnsi="Pochaevsk Unicode"/>
          <w:color w:val="202122"/>
        </w:rPr>
        <w:t> Всѧ́къ ѹ҆̀бо и҆́же и҆сповѣ́сть мѧ̀ пред̾ человѣ́ки, и҆сповѣ́мъ є҆го̀ и҆ а҆́зъ пред̾ ѻ҆ц҃е́мъ мои́мъ, и҆́же на нб҃сѣ́хъ. </w:t>
      </w:r>
      <w:r w:rsidR="00BF779D" w:rsidRPr="00BF779D">
        <w:rPr>
          <w:rStyle w:val="smaller"/>
          <w:rFonts w:ascii="Pochaevsk Unicode" w:hAnsi="Pochaevsk Unicode"/>
          <w:color w:val="B22222"/>
        </w:rPr>
        <w:t>л҃г</w:t>
      </w:r>
      <w:r w:rsidR="00BF779D" w:rsidRPr="00BF779D">
        <w:rPr>
          <w:rFonts w:ascii="Pochaevsk Unicode" w:hAnsi="Pochaevsk Unicode"/>
          <w:color w:val="202122"/>
        </w:rPr>
        <w:t> А҆ и҆́же ѿве́ржетсѧ менѐ пред̾ человѣ́ки, ѿве́рг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 w:cs="Cambria"/>
          <w:color w:val="202122"/>
        </w:rPr>
        <w:t>сѧ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є҆гѡ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а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з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пред̾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ѻ҆ц҃е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м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мо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мъ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ж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на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нб҃сѣ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хъ</w:t>
      </w:r>
      <w:r w:rsidR="00BF779D" w:rsidRPr="00BF779D">
        <w:rPr>
          <w:rFonts w:ascii="Pochaevsk Unicode" w:hAnsi="Pochaevsk Unicode"/>
          <w:color w:val="202122"/>
        </w:rPr>
        <w:t>.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л҃д</w:t>
      </w:r>
      <w:r w:rsidR="00BF779D" w:rsidRPr="00BF779D">
        <w:rPr>
          <w:rFonts w:ascii="Pochaevsk Unicode" w:hAnsi="Pochaevsk Unicode"/>
          <w:color w:val="202122"/>
        </w:rPr>
        <w:t xml:space="preserve"> Не мни́те, </w:t>
      </w:r>
      <w:r w:rsidR="00BF779D" w:rsidRPr="00BF779D">
        <w:rPr>
          <w:rFonts w:ascii="Pochaevsk Unicode" w:hAnsi="Pochaevsk Unicode" w:cs="Segoe UI"/>
          <w:color w:val="202122"/>
        </w:rPr>
        <w:t>ꙗ</w:t>
      </w:r>
      <w:r w:rsidR="00BF779D" w:rsidRPr="00BF779D">
        <w:rPr>
          <w:rFonts w:ascii="Pochaevsk Unicode" w:hAnsi="Pochaevsk Unicode" w:cs="Cambria"/>
          <w:color w:val="202122"/>
        </w:rPr>
        <w:t>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кѡ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прїид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х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оврещѝ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м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р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на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зе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млю</w:t>
      </w:r>
      <w:r w:rsidR="00BF779D" w:rsidRPr="00BF779D">
        <w:rPr>
          <w:rFonts w:ascii="Pochaevsk Unicode" w:hAnsi="Pochaevsk Unicode"/>
          <w:color w:val="202122"/>
        </w:rPr>
        <w:t xml:space="preserve">: </w:t>
      </w:r>
      <w:r w:rsidR="00BF779D" w:rsidRPr="00BF779D">
        <w:rPr>
          <w:rFonts w:ascii="Pochaevsk Unicode" w:hAnsi="Pochaevsk Unicode" w:cs="Cambria"/>
          <w:color w:val="202122"/>
        </w:rPr>
        <w:t>н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прїид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х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бо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оврещѝ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м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ръ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но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ме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чь</w:t>
      </w:r>
      <w:r w:rsidR="00BF779D" w:rsidRPr="00BF779D">
        <w:rPr>
          <w:rFonts w:ascii="Pochaevsk Unicode" w:hAnsi="Pochaevsk Unicode"/>
          <w:color w:val="202122"/>
        </w:rPr>
        <w:t>.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л҃є</w:t>
      </w:r>
      <w:r w:rsidR="00BF779D" w:rsidRPr="00BF779D">
        <w:rPr>
          <w:rFonts w:ascii="Pochaevsk Unicode" w:hAnsi="Pochaevsk Unicode"/>
          <w:color w:val="202122"/>
        </w:rPr>
        <w:t> Прїидо́хъ бо разл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 w:cs="Cambria"/>
          <w:color w:val="202122"/>
        </w:rPr>
        <w:t>ч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ти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человѣ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ка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на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ѻ҆тца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своего</w:t>
      </w:r>
      <w:r w:rsidR="00BF779D" w:rsidRPr="00BF779D">
        <w:rPr>
          <w:rFonts w:ascii="Pochaevsk Unicode" w:hAnsi="Pochaevsk Unicode"/>
          <w:color w:val="202122"/>
        </w:rPr>
        <w:t xml:space="preserve">̀,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дще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рь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на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м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терь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свою</w:t>
      </w:r>
      <w:r w:rsidR="00BF779D" w:rsidRPr="00BF779D">
        <w:rPr>
          <w:rFonts w:ascii="Pochaevsk Unicode" w:hAnsi="Pochaevsk Unicode"/>
          <w:color w:val="202122"/>
        </w:rPr>
        <w:t xml:space="preserve">̀,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невѣ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ст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на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свекр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вь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свою</w:t>
      </w:r>
      <w:r w:rsidR="00BF779D" w:rsidRPr="00BF779D">
        <w:rPr>
          <w:rFonts w:ascii="Pochaevsk Unicode" w:hAnsi="Pochaevsk Unicode"/>
          <w:color w:val="202122"/>
        </w:rPr>
        <w:t>̀.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л҃ѕ</w:t>
      </w:r>
      <w:r w:rsidR="00BF779D" w:rsidRPr="00BF779D">
        <w:rPr>
          <w:rFonts w:ascii="Pochaevsk Unicode" w:hAnsi="Pochaevsk Unicode"/>
          <w:color w:val="202122"/>
        </w:rPr>
        <w:t> И҆ вразѝ человѣ́к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дом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шнїи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є҆гѡ</w:t>
      </w:r>
      <w:r w:rsidR="00BF779D" w:rsidRPr="00BF779D">
        <w:rPr>
          <w:rFonts w:ascii="Pochaevsk Unicode" w:hAnsi="Pochaevsk Unicode"/>
          <w:color w:val="202122"/>
        </w:rPr>
        <w:t>̀.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л҃з</w:t>
      </w:r>
      <w:r w:rsidR="00BF779D" w:rsidRPr="00BF779D">
        <w:rPr>
          <w:rFonts w:ascii="Pochaevsk Unicode" w:hAnsi="Pochaevsk Unicode"/>
          <w:color w:val="202122"/>
        </w:rPr>
        <w:t> И҆́же лю́битъ ѻ҆тца̀ и҆лѝ ма́терь па́че менѐ, нѣ́сть менѐ досто́инъ: и҆ и҆́же лю́битъ сы́на и҆лѝ дще́рь па́че менѐ, нѣ́сть менѐ досто́инъ. </w:t>
      </w:r>
      <w:r w:rsidR="00BF779D" w:rsidRPr="00BF779D">
        <w:rPr>
          <w:rStyle w:val="smaller"/>
          <w:rFonts w:ascii="Pochaevsk Unicode" w:hAnsi="Pochaevsk Unicode"/>
          <w:color w:val="B22222"/>
        </w:rPr>
        <w:t>л҃и</w:t>
      </w:r>
      <w:r w:rsidR="00BF779D" w:rsidRPr="00BF779D">
        <w:rPr>
          <w:rFonts w:ascii="Pochaevsk Unicode" w:hAnsi="Pochaevsk Unicode"/>
          <w:color w:val="202122"/>
        </w:rPr>
        <w:t> И҆ и҆́же не прїи́метъ кр</w:t>
      </w:r>
      <w:r w:rsidR="00BF779D" w:rsidRPr="00BF779D">
        <w:rPr>
          <w:rFonts w:ascii="Pochaevsk Unicode" w:hAnsi="Pochaevsk Unicode" w:cs="Segoe UI"/>
          <w:color w:val="202122"/>
        </w:rPr>
        <w:t>ⷭ</w:t>
      </w:r>
      <w:r w:rsidR="00BF779D" w:rsidRPr="00BF779D">
        <w:rPr>
          <w:rFonts w:ascii="Pochaevsk Unicode" w:hAnsi="Pochaevsk Unicode" w:cs="Cambria"/>
          <w:color w:val="202122"/>
        </w:rPr>
        <w:t>҇та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своегѡ</w:t>
      </w:r>
      <w:r w:rsidR="00BF779D" w:rsidRPr="00BF779D">
        <w:rPr>
          <w:rFonts w:ascii="Pochaevsk Unicode" w:hAnsi="Pochaevsk Unicode"/>
          <w:color w:val="202122"/>
        </w:rPr>
        <w:t xml:space="preserve">̀,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слѣ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д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менѐ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грѧде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тъ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нѣ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сть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менѐ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дост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инъ</w:t>
      </w:r>
      <w:r w:rsidR="00BF779D" w:rsidRPr="00BF779D">
        <w:rPr>
          <w:rFonts w:ascii="Pochaevsk Unicode" w:hAnsi="Pochaevsk Unicode"/>
          <w:color w:val="202122"/>
        </w:rPr>
        <w:t>.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л҃ѳ</w:t>
      </w:r>
      <w:r w:rsidR="00BF779D" w:rsidRPr="00BF779D">
        <w:rPr>
          <w:rFonts w:ascii="Pochaevsk Unicode" w:hAnsi="Pochaevsk Unicode"/>
          <w:color w:val="202122"/>
        </w:rPr>
        <w:t> Ѡ҆брѣты́й д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ш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свою</w:t>
      </w:r>
      <w:r w:rsidR="00BF779D" w:rsidRPr="00BF779D">
        <w:rPr>
          <w:rFonts w:ascii="Pochaevsk Unicode" w:hAnsi="Pochaevsk Unicode"/>
          <w:color w:val="202122"/>
        </w:rPr>
        <w:t xml:space="preserve">̀, </w:t>
      </w:r>
      <w:r w:rsidR="00BF779D" w:rsidRPr="00BF779D">
        <w:rPr>
          <w:rFonts w:ascii="Pochaevsk Unicode" w:hAnsi="Pochaevsk Unicode" w:cs="Cambria"/>
          <w:color w:val="202122"/>
        </w:rPr>
        <w:t>пог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 w:cs="Cambria"/>
          <w:color w:val="202122"/>
        </w:rPr>
        <w:t>б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т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ю҆</w:t>
      </w:r>
      <w:r w:rsidR="00BF779D" w:rsidRPr="00BF779D">
        <w:rPr>
          <w:rFonts w:ascii="Pochaevsk Unicode" w:hAnsi="Pochaevsk Unicode"/>
          <w:color w:val="202122"/>
        </w:rPr>
        <w:t xml:space="preserve">̀: </w:t>
      </w:r>
      <w:r w:rsidR="00BF779D" w:rsidRPr="00BF779D">
        <w:rPr>
          <w:rFonts w:ascii="Pochaevsk Unicode" w:hAnsi="Pochaevsk Unicode" w:cs="Cambria"/>
          <w:color w:val="202122"/>
        </w:rPr>
        <w:t>а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ж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пог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 w:cs="Cambria"/>
          <w:color w:val="202122"/>
        </w:rPr>
        <w:t>б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т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д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ш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свою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менѐ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р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ди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ѡ҆брѧ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щет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ю҆</w:t>
      </w:r>
      <w:r w:rsidR="00BF779D" w:rsidRPr="00BF779D">
        <w:rPr>
          <w:rFonts w:ascii="Pochaevsk Unicode" w:hAnsi="Pochaevsk Unicode"/>
          <w:color w:val="202122"/>
        </w:rPr>
        <w:t>̀.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м҃</w:t>
      </w:r>
      <w:r w:rsidR="00BF779D" w:rsidRPr="00BF779D">
        <w:rPr>
          <w:rFonts w:ascii="Pochaevsk Unicode" w:hAnsi="Pochaevsk Unicode"/>
          <w:color w:val="202122"/>
        </w:rPr>
        <w:t> И҆́же ва́съ прїе́млетъ, менѐ прїе́млетъ: и҆ и҆́же прїе́млетъ менѐ, прїе́млетъ посла́вшаго мѧ̀. </w:t>
      </w:r>
      <w:r w:rsidR="00BF779D" w:rsidRPr="00BF779D">
        <w:rPr>
          <w:rStyle w:val="smaller"/>
          <w:rFonts w:ascii="Pochaevsk Unicode" w:hAnsi="Pochaevsk Unicode"/>
          <w:color w:val="B22222"/>
        </w:rPr>
        <w:t>м҃а</w:t>
      </w:r>
      <w:r w:rsidR="00BF779D" w:rsidRPr="00BF779D">
        <w:rPr>
          <w:rFonts w:ascii="Pochaevsk Unicode" w:hAnsi="Pochaevsk Unicode"/>
          <w:color w:val="202122"/>
        </w:rPr>
        <w:t> Прїе́млѧй проро́ка во и҆́мѧ проро́че, мзд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прор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ч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прї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метъ</w:t>
      </w:r>
      <w:r w:rsidR="00BF779D" w:rsidRPr="00BF779D">
        <w:rPr>
          <w:rFonts w:ascii="Pochaevsk Unicode" w:hAnsi="Pochaevsk Unicode"/>
          <w:color w:val="202122"/>
        </w:rPr>
        <w:t xml:space="preserve">: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прїе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млѧй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пр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ведника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о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мѧ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пр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ведниче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мзд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пр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веднич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прї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метъ</w:t>
      </w:r>
      <w:r w:rsidR="00BF779D" w:rsidRPr="00BF779D">
        <w:rPr>
          <w:rFonts w:ascii="Pochaevsk Unicode" w:hAnsi="Pochaevsk Unicode"/>
          <w:color w:val="202122"/>
        </w:rPr>
        <w:t>.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м҃в</w:t>
      </w:r>
      <w:r w:rsidR="00BF779D" w:rsidRPr="00BF779D">
        <w:rPr>
          <w:rFonts w:ascii="Pochaevsk Unicode" w:hAnsi="Pochaevsk Unicode"/>
          <w:color w:val="202122"/>
        </w:rPr>
        <w:t> И҆ и҆́же а҆́ще напои́тъ є҆ди́наго ѿ ма́лыхъ си́хъ ча́ш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ст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 w:cs="Cambria"/>
          <w:color w:val="202122"/>
        </w:rPr>
        <w:t>дены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воды</w:t>
      </w:r>
      <w:r w:rsidR="00BF779D" w:rsidRPr="00BF779D">
        <w:rPr>
          <w:rFonts w:ascii="Pochaevsk Unicode" w:hAnsi="Pochaevsk Unicode"/>
          <w:color w:val="202122"/>
        </w:rPr>
        <w:t xml:space="preserve">̀, </w:t>
      </w:r>
      <w:r w:rsidR="00BF779D" w:rsidRPr="00BF779D">
        <w:rPr>
          <w:rFonts w:ascii="Pochaevsk Unicode" w:hAnsi="Pochaevsk Unicode" w:cs="Cambria"/>
          <w:color w:val="202122"/>
        </w:rPr>
        <w:t>т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кмѡ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о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мѧ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ѹ҆ченика</w:t>
      </w:r>
      <w:r w:rsidR="00BF779D" w:rsidRPr="00BF779D">
        <w:rPr>
          <w:rFonts w:ascii="Pochaevsk Unicode" w:hAnsi="Pochaevsk Unicode"/>
          <w:color w:val="202122"/>
        </w:rPr>
        <w:t xml:space="preserve">̀, </w:t>
      </w:r>
      <w:r w:rsidR="00BF779D" w:rsidRPr="00BF779D">
        <w:rPr>
          <w:rFonts w:ascii="Pochaevsk Unicode" w:hAnsi="Pochaevsk Unicode" w:cs="Cambria"/>
          <w:color w:val="202122"/>
        </w:rPr>
        <w:t>а҆м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нь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глаг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лю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мъ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н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пог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 w:cs="Cambria"/>
          <w:color w:val="202122"/>
        </w:rPr>
        <w:t>б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т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мзды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своеѧ</w:t>
      </w:r>
      <w:r w:rsidR="00BF779D" w:rsidRPr="00BF779D">
        <w:rPr>
          <w:rFonts w:ascii="Pochaevsk Unicode" w:hAnsi="Pochaevsk Unicode"/>
          <w:color w:val="202122"/>
        </w:rPr>
        <w:t>̀.</w:t>
      </w:r>
    </w:p>
    <w:p w14:paraId="1482C81F" w14:textId="77777777" w:rsidR="00DA77B9" w:rsidRDefault="00DA77B9" w:rsidP="00DA77B9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 Unicode" w:hAnsi="Pochaevsk Unicode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DA77B9" w:rsidSect="00BA78A6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4D7FE166" w14:textId="77777777" w:rsidR="00BF779D" w:rsidRPr="00DA77B9" w:rsidRDefault="00BF779D" w:rsidP="00DA77B9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 Unicode" w:hAnsi="Pochaevsk Unicode"/>
          <w:i w:val="0"/>
          <w:iCs w:val="0"/>
          <w:color w:val="auto"/>
          <w:sz w:val="32"/>
          <w:szCs w:val="32"/>
          <w:u w:val="single" w:color="FF0000"/>
        </w:rPr>
      </w:pPr>
      <w:r w:rsidRPr="00DA77B9">
        <w:rPr>
          <w:rFonts w:ascii="Pochaevsk Unicode" w:hAnsi="Pochaevsk Unicode"/>
          <w:b/>
          <w:bCs/>
          <w:i w:val="0"/>
          <w:iCs w:val="0"/>
          <w:color w:val="auto"/>
          <w:sz w:val="32"/>
          <w:szCs w:val="32"/>
          <w:u w:val="single" w:color="FF0000"/>
        </w:rPr>
        <w:t>Глава̀ а҃і.</w:t>
      </w:r>
    </w:p>
    <w:p w14:paraId="445C95D4" w14:textId="27BF91AD" w:rsidR="00BF779D" w:rsidRPr="00BF779D" w:rsidRDefault="00FB36F2" w:rsidP="00BF779D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 Unicode" w:hAnsi="Pochaevsk Unicode"/>
          <w:color w:val="202122"/>
        </w:rPr>
      </w:pPr>
      <w:r>
        <w:rPr>
          <w:rFonts w:ascii="Pochaevsk Unicode" w:hAnsi="Pochaevsk Unicode"/>
          <w:color w:val="B22222"/>
        </w:rPr>
        <w:t>а҃</w:t>
      </w:r>
      <w:r>
        <w:rPr>
          <w:rFonts w:ascii="Pochaevsk Unicode" w:hAnsi="Pochaevsk Unicode"/>
          <w:color w:val="B22222"/>
          <w:lang w:val="en-GB"/>
        </w:rPr>
        <w:t> </w:t>
      </w:r>
      <w:r w:rsidR="00BF779D" w:rsidRPr="00FB36F2">
        <w:rPr>
          <w:rStyle w:val="dropinitial"/>
          <w:rFonts w:ascii="Pochaevsk Unicode" w:hAnsi="Pochaevsk Unicode"/>
        </w:rPr>
        <w:t>И҆</w:t>
      </w:r>
      <w:r w:rsidR="00BF779D" w:rsidRPr="00FB36F2">
        <w:rPr>
          <w:rFonts w:ascii="Pochaevsk Unicode" w:hAnsi="Pochaevsk Unicode"/>
        </w:rPr>
        <w:t>бы́сть</w:t>
      </w:r>
      <w:r w:rsidR="00BF779D" w:rsidRPr="00BF779D">
        <w:rPr>
          <w:rFonts w:ascii="Pochaevsk Unicode" w:hAnsi="Pochaevsk Unicode"/>
          <w:color w:val="202122"/>
        </w:rPr>
        <w:t>, є҆гда̀ совершѝ і҆и҃съ, заповѣ́даѧ ѻ҆бѣмана́десѧте ѹ҆ченико́ма свои́ма, пре́йде ѿт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д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ѹ҆ч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ти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проповѣ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дати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о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гр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дѣх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хъ</w:t>
      </w:r>
      <w:r w:rsidR="00BF779D" w:rsidRPr="00BF779D">
        <w:rPr>
          <w:rFonts w:ascii="Pochaevsk Unicode" w:hAnsi="Pochaevsk Unicode"/>
          <w:color w:val="202122"/>
        </w:rPr>
        <w:t>.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в҃</w:t>
      </w:r>
      <w:r w:rsidR="00BF779D" w:rsidRPr="00BF779D">
        <w:rPr>
          <w:rFonts w:ascii="Pochaevsk Unicode" w:hAnsi="Pochaevsk Unicode"/>
          <w:color w:val="202122"/>
        </w:rPr>
        <w:t> І҆ѡа́ннъ же слы́шавъ во ѹ҆зи́лищи дѣла̀ хр</w:t>
      </w:r>
      <w:r w:rsidR="00BF779D" w:rsidRPr="00BF779D">
        <w:rPr>
          <w:rFonts w:ascii="Pochaevsk Unicode" w:hAnsi="Pochaevsk Unicode" w:cs="Segoe UI"/>
          <w:color w:val="202122"/>
        </w:rPr>
        <w:t>ⷭ</w:t>
      </w:r>
      <w:r w:rsidR="00BF779D" w:rsidRPr="00BF779D">
        <w:rPr>
          <w:rFonts w:ascii="Pochaevsk Unicode" w:hAnsi="Pochaevsk Unicode" w:cs="Cambria"/>
          <w:color w:val="202122"/>
        </w:rPr>
        <w:t>҇т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ва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посла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два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ѿ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ѹ҆ч҃ни̑к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сво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хъ</w:t>
      </w:r>
      <w:r w:rsidR="00BF779D" w:rsidRPr="00BF779D">
        <w:rPr>
          <w:rFonts w:ascii="Pochaevsk Unicode" w:hAnsi="Pochaevsk Unicode"/>
          <w:color w:val="202122"/>
        </w:rPr>
        <w:t>,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г҃</w:t>
      </w:r>
      <w:r w:rsidR="00BF779D" w:rsidRPr="00BF779D">
        <w:rPr>
          <w:rFonts w:ascii="Pochaevsk Unicode" w:hAnsi="Pochaevsk Unicode"/>
          <w:color w:val="202122"/>
        </w:rPr>
        <w:t> Речѐ є҆м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̀: </w:t>
      </w:r>
      <w:r w:rsidR="00BF779D" w:rsidRPr="00BF779D">
        <w:rPr>
          <w:rFonts w:ascii="Pochaevsk Unicode" w:hAnsi="Pochaevsk Unicode" w:cs="Cambria"/>
          <w:color w:val="202122"/>
        </w:rPr>
        <w:t>ты</w:t>
      </w:r>
      <w:r w:rsidR="00BF779D" w:rsidRPr="00BF779D">
        <w:rPr>
          <w:rFonts w:ascii="Pochaevsk Unicode" w:hAnsi="Pochaevsk Unicode"/>
          <w:color w:val="202122"/>
        </w:rPr>
        <w:t xml:space="preserve">́ </w:t>
      </w:r>
      <w:r w:rsidR="00BF779D" w:rsidRPr="00BF779D">
        <w:rPr>
          <w:rFonts w:ascii="Pochaevsk Unicode" w:hAnsi="Pochaevsk Unicode" w:cs="Cambria"/>
          <w:color w:val="202122"/>
        </w:rPr>
        <w:t>ли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є҆сѝ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грѧд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й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и҆лѝ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и҆н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гѡ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ч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емъ</w:t>
      </w:r>
      <w:r w:rsidR="00BF779D" w:rsidRPr="00BF779D">
        <w:rPr>
          <w:rFonts w:ascii="Pochaevsk Unicode" w:hAnsi="Pochaevsk Unicode"/>
          <w:color w:val="202122"/>
        </w:rPr>
        <w:t>;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д҃</w:t>
      </w:r>
      <w:r w:rsidR="00BF779D" w:rsidRPr="00BF779D">
        <w:rPr>
          <w:rFonts w:ascii="Pochaevsk Unicode" w:hAnsi="Pochaevsk Unicode"/>
          <w:color w:val="202122"/>
        </w:rPr>
        <w:t xml:space="preserve"> И҆ ѿвѣща́въ і҆и҃съ речѐ и҆̀мъ: ше́дша возвѣсти́та і҆ѡа́ннови, </w:t>
      </w:r>
      <w:r w:rsidR="00BF779D" w:rsidRPr="00BF779D">
        <w:rPr>
          <w:rFonts w:ascii="Pochaevsk Unicode" w:hAnsi="Pochaevsk Unicode" w:cs="Segoe UI"/>
          <w:color w:val="202122"/>
        </w:rPr>
        <w:t>ꙗ</w:t>
      </w:r>
      <w:r w:rsidR="00BF779D" w:rsidRPr="00BF779D">
        <w:rPr>
          <w:rFonts w:ascii="Pochaevsk Unicode" w:hAnsi="Pochaevsk Unicode" w:cs="Cambria"/>
          <w:color w:val="202122"/>
        </w:rPr>
        <w:t>҆</w:t>
      </w:r>
      <w:r w:rsidR="00BF779D" w:rsidRPr="00BF779D">
        <w:rPr>
          <w:rFonts w:ascii="Pochaevsk Unicode" w:hAnsi="Pochaevsk Unicode"/>
          <w:color w:val="202122"/>
        </w:rPr>
        <w:t>̀</w:t>
      </w:r>
      <w:r w:rsidR="00BF779D" w:rsidRPr="00BF779D">
        <w:rPr>
          <w:rFonts w:ascii="Pochaevsk Unicode" w:hAnsi="Pochaevsk Unicode" w:cs="Cambria"/>
          <w:color w:val="202122"/>
        </w:rPr>
        <w:t>ж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сл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шита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дита</w:t>
      </w:r>
      <w:r w:rsidR="00BF779D" w:rsidRPr="00BF779D">
        <w:rPr>
          <w:rFonts w:ascii="Pochaevsk Unicode" w:hAnsi="Pochaevsk Unicode"/>
          <w:color w:val="202122"/>
        </w:rPr>
        <w:t>.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є҃</w:t>
      </w:r>
      <w:r w:rsidR="00BF779D" w:rsidRPr="00BF779D">
        <w:rPr>
          <w:rFonts w:ascii="Pochaevsk Unicode" w:hAnsi="Pochaevsk Unicode"/>
          <w:color w:val="202122"/>
        </w:rPr>
        <w:t> Слѣпі́и прозира́ютъ, и҆ хро́мїи хо́дѧтъ: прокаже́ннїи ѡ҆чища́ютсѧ, и҆ гл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 w:cs="Cambria"/>
          <w:color w:val="202122"/>
        </w:rPr>
        <w:t>сі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и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сл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шатъ</w:t>
      </w:r>
      <w:r w:rsidR="00BF779D" w:rsidRPr="00BF779D">
        <w:rPr>
          <w:rFonts w:ascii="Pochaevsk Unicode" w:hAnsi="Pochaevsk Unicode"/>
          <w:color w:val="202122"/>
        </w:rPr>
        <w:t xml:space="preserve">: </w:t>
      </w:r>
      <w:r w:rsidR="00BF779D" w:rsidRPr="00BF779D">
        <w:rPr>
          <w:rFonts w:ascii="Pochaevsk Unicode" w:hAnsi="Pochaevsk Unicode" w:cs="Cambria"/>
          <w:color w:val="202122"/>
        </w:rPr>
        <w:t>ме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ртвїи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остаю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тъ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н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щїи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благовѣств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ютъ</w:t>
      </w:r>
      <w:r w:rsidR="00BF779D" w:rsidRPr="00BF779D">
        <w:rPr>
          <w:rFonts w:ascii="Pochaevsk Unicode" w:hAnsi="Pochaevsk Unicode"/>
          <w:color w:val="202122"/>
        </w:rPr>
        <w:t>.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ѕ҃</w:t>
      </w:r>
      <w:r w:rsidR="00BF779D" w:rsidRPr="00BF779D">
        <w:rPr>
          <w:rFonts w:ascii="Pochaevsk Unicode" w:hAnsi="Pochaevsk Unicode"/>
          <w:color w:val="202122"/>
        </w:rPr>
        <w:t> И҆ блаже́нъ є҆́сть, и҆́же а҆́ще не соблазни́тсѧ ѡ҆ мнѣ̀. </w:t>
      </w:r>
      <w:r w:rsidR="00BF779D" w:rsidRPr="00BF779D">
        <w:rPr>
          <w:rStyle w:val="smaller"/>
          <w:rFonts w:ascii="Pochaevsk Unicode" w:hAnsi="Pochaevsk Unicode"/>
          <w:color w:val="B22222"/>
        </w:rPr>
        <w:t>з҃</w:t>
      </w:r>
      <w:r w:rsidR="00BF779D" w:rsidRPr="00BF779D">
        <w:rPr>
          <w:rFonts w:ascii="Pochaevsk Unicode" w:hAnsi="Pochaevsk Unicode"/>
          <w:color w:val="202122"/>
        </w:rPr>
        <w:t> Тѣ́ма же и҆сходѧ́щема, нача́тъ і҆и҃съ наро́дѡмъ глаго́лати ѡ҆ і҆ѡа́ннѣ: чесѡ̀ и҆зыдо́сте въ п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 w:cs="Cambria"/>
          <w:color w:val="202122"/>
        </w:rPr>
        <w:t>ст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ню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дѣти</w:t>
      </w:r>
      <w:r w:rsidR="00BF779D" w:rsidRPr="00BF779D">
        <w:rPr>
          <w:rFonts w:ascii="Pochaevsk Unicode" w:hAnsi="Pochaevsk Unicode"/>
          <w:color w:val="202122"/>
        </w:rPr>
        <w:t xml:space="preserve">; </w:t>
      </w:r>
      <w:r w:rsidR="00BF779D" w:rsidRPr="00BF779D">
        <w:rPr>
          <w:rFonts w:ascii="Pochaevsk Unicode" w:hAnsi="Pochaevsk Unicode" w:cs="Cambria"/>
          <w:color w:val="202122"/>
        </w:rPr>
        <w:t>тр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сть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ли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ѣ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тром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коле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блем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>;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и҃</w:t>
      </w:r>
      <w:r w:rsidR="00BF779D" w:rsidRPr="00BF779D">
        <w:rPr>
          <w:rFonts w:ascii="Pochaevsk Unicode" w:hAnsi="Pochaevsk Unicode"/>
          <w:color w:val="202122"/>
        </w:rPr>
        <w:t> Но чесѡ̀ и҆зыдо́сте ви́дѣти; человѣ́ка ли въ мѧ́кки ри̑зы ѡ҆блече́нна; сѐ и҆̀же мѧ̑ккаѧ носѧ́щїи, въ домѣ́хъ цр</w:t>
      </w:r>
      <w:r w:rsidR="00BF779D" w:rsidRPr="00BF779D">
        <w:rPr>
          <w:rFonts w:ascii="Pochaevsk Unicode" w:hAnsi="Pochaevsk Unicode" w:cs="Segoe UI"/>
          <w:color w:val="202122"/>
        </w:rPr>
        <w:t>ⷭ</w:t>
      </w:r>
      <w:r w:rsidR="00BF779D" w:rsidRPr="00BF779D">
        <w:rPr>
          <w:rFonts w:ascii="Pochaevsk Unicode" w:hAnsi="Pochaevsk Unicode" w:cs="Cambria"/>
          <w:color w:val="202122"/>
        </w:rPr>
        <w:t>҇ких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с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ть</w:t>
      </w:r>
      <w:r w:rsidR="00BF779D" w:rsidRPr="00BF779D">
        <w:rPr>
          <w:rFonts w:ascii="Pochaevsk Unicode" w:hAnsi="Pochaevsk Unicode"/>
          <w:color w:val="202122"/>
        </w:rPr>
        <w:t>.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ѳ҃</w:t>
      </w:r>
      <w:r w:rsidR="00BF779D" w:rsidRPr="00BF779D">
        <w:rPr>
          <w:rFonts w:ascii="Pochaevsk Unicode" w:hAnsi="Pochaevsk Unicode"/>
          <w:color w:val="202122"/>
        </w:rPr>
        <w:t> Но чесѡ̀ и҆зыдо́сте ви́дѣти; проро́ка ли; є҆́й глаго́лю ва́мъ, и҆ ли́шше проро́ка. </w:t>
      </w:r>
      <w:r w:rsidR="00BF779D" w:rsidRPr="00BF779D">
        <w:rPr>
          <w:rStyle w:val="smaller"/>
          <w:rFonts w:ascii="Pochaevsk Unicode" w:hAnsi="Pochaevsk Unicode"/>
          <w:color w:val="B22222"/>
        </w:rPr>
        <w:t>і҃</w:t>
      </w:r>
      <w:r w:rsidR="00BF779D" w:rsidRPr="00BF779D">
        <w:rPr>
          <w:rFonts w:ascii="Pochaevsk Unicode" w:hAnsi="Pochaevsk Unicode"/>
          <w:color w:val="202122"/>
        </w:rPr>
        <w:t xml:space="preserve"> Се́й бо є҆́сть, ѡ҆ не́мже є҆́сть пи́сано: сѐ а҆́зъ посыла́ю а҆́гг҃ла моего̀ предъ лице́мъ </w:t>
      </w:r>
      <w:r w:rsidR="00BF779D" w:rsidRPr="00BF779D">
        <w:rPr>
          <w:rFonts w:ascii="Pochaevsk Unicode" w:hAnsi="Pochaevsk Unicode"/>
          <w:color w:val="202122"/>
        </w:rPr>
        <w:lastRenderedPageBreak/>
        <w:t>твои́мъ, и҆́же ѹ҆гото́витъ п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ть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тв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й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пред̾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тоб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ю</w:t>
      </w:r>
      <w:r w:rsidR="00BF779D" w:rsidRPr="00BF779D">
        <w:rPr>
          <w:rFonts w:ascii="Pochaevsk Unicode" w:hAnsi="Pochaevsk Unicode"/>
          <w:color w:val="202122"/>
        </w:rPr>
        <w:t>.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а҃і</w:t>
      </w:r>
      <w:r w:rsidR="00BF779D" w:rsidRPr="00BF779D">
        <w:rPr>
          <w:rFonts w:ascii="Pochaevsk Unicode" w:hAnsi="Pochaevsk Unicode"/>
          <w:color w:val="202122"/>
        </w:rPr>
        <w:t> А҆ми́нь глаго́лю ва́мъ, не воста̀ въ рожде́нныхъ жена́ми бо́лїй і҆ѡа́нна кр</w:t>
      </w:r>
      <w:r w:rsidR="00BF779D" w:rsidRPr="00BF779D">
        <w:rPr>
          <w:rFonts w:ascii="Pochaevsk Unicode" w:hAnsi="Pochaevsk Unicode" w:cs="Segoe UI"/>
          <w:color w:val="202122"/>
        </w:rPr>
        <w:t>ⷭ</w:t>
      </w:r>
      <w:r w:rsidR="00BF779D" w:rsidRPr="00BF779D">
        <w:rPr>
          <w:rFonts w:ascii="Pochaevsk Unicode" w:hAnsi="Pochaevsk Unicode" w:cs="Cambria"/>
          <w:color w:val="202122"/>
        </w:rPr>
        <w:t>҇т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телѧ</w:t>
      </w:r>
      <w:r w:rsidR="00BF779D" w:rsidRPr="00BF779D">
        <w:rPr>
          <w:rFonts w:ascii="Pochaevsk Unicode" w:hAnsi="Pochaevsk Unicode"/>
          <w:color w:val="202122"/>
        </w:rPr>
        <w:t xml:space="preserve">: </w:t>
      </w:r>
      <w:r w:rsidR="00BF779D" w:rsidRPr="00BF779D">
        <w:rPr>
          <w:rFonts w:ascii="Pochaevsk Unicode" w:hAnsi="Pochaevsk Unicode" w:cs="Cambria"/>
          <w:color w:val="202122"/>
        </w:rPr>
        <w:t>мні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й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ж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о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цр</w:t>
      </w:r>
      <w:r w:rsidR="00BF779D" w:rsidRPr="00BF779D">
        <w:rPr>
          <w:rFonts w:ascii="Pochaevsk Unicode" w:hAnsi="Pochaevsk Unicode" w:cs="Segoe UI"/>
          <w:color w:val="202122"/>
        </w:rPr>
        <w:t>ⷭ</w:t>
      </w:r>
      <w:r w:rsidR="00BF779D" w:rsidRPr="00BF779D">
        <w:rPr>
          <w:rFonts w:ascii="Pochaevsk Unicode" w:hAnsi="Pochaevsk Unicode" w:cs="Cambria"/>
          <w:color w:val="202122"/>
        </w:rPr>
        <w:t>҇твїи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нб</w:t>
      </w:r>
      <w:r w:rsidR="00BF779D" w:rsidRPr="00BF779D">
        <w:rPr>
          <w:rFonts w:ascii="Pochaevsk Unicode" w:hAnsi="Pochaevsk Unicode" w:cs="Segoe UI"/>
          <w:color w:val="202122"/>
        </w:rPr>
        <w:t>ⷭ</w:t>
      </w:r>
      <w:r w:rsidR="00BF779D" w:rsidRPr="00BF779D">
        <w:rPr>
          <w:rFonts w:ascii="Pochaevsk Unicode" w:hAnsi="Pochaevsk Unicode" w:cs="Cambria"/>
          <w:color w:val="202122"/>
        </w:rPr>
        <w:t>҇нѣмъ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б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лїй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є҆гѡ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є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сть</w:t>
      </w:r>
      <w:r w:rsidR="00BF779D" w:rsidRPr="00BF779D">
        <w:rPr>
          <w:rFonts w:ascii="Pochaevsk Unicode" w:hAnsi="Pochaevsk Unicode"/>
          <w:color w:val="202122"/>
        </w:rPr>
        <w:t>.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в҃і</w:t>
      </w:r>
      <w:r w:rsidR="00BF779D" w:rsidRPr="00BF779D">
        <w:rPr>
          <w:rFonts w:ascii="Pochaevsk Unicode" w:hAnsi="Pochaevsk Unicode"/>
          <w:color w:val="202122"/>
        </w:rPr>
        <w:t> Ѿ дне́й же і҆ѡа́нна кр</w:t>
      </w:r>
      <w:r w:rsidR="00BF779D" w:rsidRPr="00BF779D">
        <w:rPr>
          <w:rFonts w:ascii="Pochaevsk Unicode" w:hAnsi="Pochaevsk Unicode" w:cs="Segoe UI"/>
          <w:color w:val="202122"/>
        </w:rPr>
        <w:t>ⷭ</w:t>
      </w:r>
      <w:r w:rsidR="00BF779D" w:rsidRPr="00BF779D">
        <w:rPr>
          <w:rFonts w:ascii="Pochaevsk Unicode" w:hAnsi="Pochaevsk Unicode" w:cs="Cambria"/>
          <w:color w:val="202122"/>
        </w:rPr>
        <w:t>҇т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телѧ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досе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лѣ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цр</w:t>
      </w:r>
      <w:r w:rsidR="00BF779D" w:rsidRPr="00BF779D">
        <w:rPr>
          <w:rFonts w:ascii="Pochaevsk Unicode" w:hAnsi="Pochaevsk Unicode" w:cs="Segoe UI"/>
          <w:color w:val="202122"/>
        </w:rPr>
        <w:t>ⷭ</w:t>
      </w:r>
      <w:r w:rsidR="00BF779D" w:rsidRPr="00BF779D">
        <w:rPr>
          <w:rFonts w:ascii="Pochaevsk Unicode" w:hAnsi="Pochaevsk Unicode" w:cs="Cambria"/>
          <w:color w:val="202122"/>
        </w:rPr>
        <w:t>҇твї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нб</w:t>
      </w:r>
      <w:r w:rsidR="00BF779D" w:rsidRPr="00BF779D">
        <w:rPr>
          <w:rFonts w:ascii="Pochaevsk Unicode" w:hAnsi="Pochaevsk Unicode" w:cs="Segoe UI"/>
          <w:color w:val="202122"/>
        </w:rPr>
        <w:t>ⷭ</w:t>
      </w:r>
      <w:r w:rsidR="00BF779D" w:rsidRPr="00BF779D">
        <w:rPr>
          <w:rFonts w:ascii="Pochaevsk Unicode" w:hAnsi="Pochaevsk Unicode" w:cs="Cambria"/>
          <w:color w:val="202122"/>
        </w:rPr>
        <w:t>҇ное </w:t>
      </w:r>
      <w:r w:rsidR="00BF779D" w:rsidRPr="00BF779D">
        <w:rPr>
          <w:rFonts w:ascii="Pochaevsk Unicode" w:hAnsi="Pochaevsk Unicode"/>
          <w:color w:val="202122"/>
        </w:rPr>
        <w:t>н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дитсѧ</w:t>
      </w:r>
      <w:r w:rsidR="00227AB8" w:rsidRPr="008C2F9D">
        <w:rPr>
          <w:rStyle w:val="FootnoteReference"/>
          <w:rFonts w:ascii="Pochaevsk Unicode" w:hAnsi="Pochaevsk Unicode" w:cs="Segoe UI"/>
          <w:b/>
          <w:bCs/>
          <w:color w:val="B22222"/>
        </w:rPr>
        <w:footnoteReference w:id="4"/>
      </w:r>
      <w:r w:rsidR="00BF779D" w:rsidRPr="00BF779D">
        <w:rPr>
          <w:rFonts w:ascii="Pochaevsk Unicode" w:hAnsi="Pochaevsk Unicode"/>
          <w:color w:val="202122"/>
        </w:rPr>
        <w:t>, и҆ н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ждницы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осхищ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ют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є҆</w:t>
      </w:r>
      <w:r w:rsidR="00BF779D" w:rsidRPr="00BF779D">
        <w:rPr>
          <w:rFonts w:ascii="Pochaevsk Unicode" w:hAnsi="Pochaevsk Unicode"/>
          <w:color w:val="202122"/>
        </w:rPr>
        <w:t>̀.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г҃і</w:t>
      </w:r>
      <w:r w:rsidR="00BF779D" w:rsidRPr="00BF779D">
        <w:rPr>
          <w:rFonts w:ascii="Pochaevsk Unicode" w:hAnsi="Pochaevsk Unicode"/>
          <w:color w:val="202122"/>
        </w:rPr>
        <w:t> Вси́ бо проро́цы и҆ зако́нъ до і҆ѡа́нна прореко́ша. </w:t>
      </w:r>
      <w:r w:rsidR="00BF779D" w:rsidRPr="00BF779D">
        <w:rPr>
          <w:rStyle w:val="smaller"/>
          <w:rFonts w:ascii="Pochaevsk Unicode" w:hAnsi="Pochaevsk Unicode"/>
          <w:color w:val="B22222"/>
        </w:rPr>
        <w:t>д҃і</w:t>
      </w:r>
      <w:r w:rsidR="00BF779D" w:rsidRPr="00BF779D">
        <w:rPr>
          <w:rFonts w:ascii="Pochaevsk Unicode" w:hAnsi="Pochaevsk Unicode"/>
          <w:color w:val="202122"/>
        </w:rPr>
        <w:t> И҆ а҆́ще хо́щете прїѧ́ти, то́й є҆́сть и҆лїа̀ хотѧ́й прїитѝ. </w:t>
      </w:r>
      <w:r w:rsidR="00BF779D" w:rsidRPr="00BF779D">
        <w:rPr>
          <w:rStyle w:val="smaller"/>
          <w:rFonts w:ascii="Pochaevsk Unicode" w:hAnsi="Pochaevsk Unicode"/>
          <w:color w:val="B22222"/>
        </w:rPr>
        <w:t>є҃і</w:t>
      </w:r>
      <w:r w:rsidR="00BF779D" w:rsidRPr="00BF779D">
        <w:rPr>
          <w:rFonts w:ascii="Pochaevsk Unicode" w:hAnsi="Pochaevsk Unicode"/>
          <w:color w:val="202122"/>
        </w:rPr>
        <w:t> И҆мѣ́ѧй ѹ҆́ши слы́шати, да слы́шитъ. </w:t>
      </w:r>
      <w:r w:rsidR="00BF779D" w:rsidRPr="00BF779D">
        <w:rPr>
          <w:rStyle w:val="smaller"/>
          <w:rFonts w:ascii="Pochaevsk Unicode" w:hAnsi="Pochaevsk Unicode"/>
          <w:color w:val="B22222"/>
        </w:rPr>
        <w:t>ѕ҃і</w:t>
      </w:r>
      <w:r w:rsidR="00BF779D" w:rsidRPr="00BF779D">
        <w:rPr>
          <w:rFonts w:ascii="Pochaevsk Unicode" w:hAnsi="Pochaevsk Unicode"/>
          <w:color w:val="202122"/>
        </w:rPr>
        <w:t> Ком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́ </w:t>
      </w:r>
      <w:r w:rsidR="00BF779D" w:rsidRPr="00BF779D">
        <w:rPr>
          <w:rFonts w:ascii="Pochaevsk Unicode" w:hAnsi="Pochaevsk Unicode" w:cs="Cambria"/>
          <w:color w:val="202122"/>
        </w:rPr>
        <w:t>ж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ѹ҆под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блю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р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д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се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й</w:t>
      </w:r>
      <w:r w:rsidR="00BF779D" w:rsidRPr="00BF779D">
        <w:rPr>
          <w:rFonts w:ascii="Pochaevsk Unicode" w:hAnsi="Pochaevsk Unicode"/>
          <w:color w:val="202122"/>
        </w:rPr>
        <w:t xml:space="preserve">; </w:t>
      </w:r>
      <w:r w:rsidR="00BF779D" w:rsidRPr="00BF779D">
        <w:rPr>
          <w:rFonts w:ascii="Pochaevsk Unicode" w:hAnsi="Pochaevsk Unicode" w:cs="Cambria"/>
          <w:color w:val="202122"/>
        </w:rPr>
        <w:t>под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бен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є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сть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дѣ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темъ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сѣдѧ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щым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на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т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ржищахъ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озглаш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ющым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др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 w:cs="Cambria"/>
          <w:color w:val="202122"/>
        </w:rPr>
        <w:t>гѡ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м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сво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мъ</w:t>
      </w:r>
      <w:r w:rsidR="00BF779D" w:rsidRPr="00BF779D">
        <w:rPr>
          <w:rFonts w:ascii="Pochaevsk Unicode" w:hAnsi="Pochaevsk Unicode"/>
          <w:color w:val="202122"/>
        </w:rPr>
        <w:t>,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з҃і</w:t>
      </w:r>
      <w:r w:rsidR="00BF779D" w:rsidRPr="00BF779D">
        <w:rPr>
          <w:rFonts w:ascii="Pochaevsk Unicode" w:hAnsi="Pochaevsk Unicode"/>
          <w:color w:val="202122"/>
        </w:rPr>
        <w:t> И҆ глаго́лющымъ: писка́хомъ ва́мъ, и҆ не плѧса́сте: пла́кахомъ ва́мъ, и҆ не рыда́сте. </w:t>
      </w:r>
      <w:r w:rsidR="00BF779D" w:rsidRPr="00BF779D">
        <w:rPr>
          <w:rStyle w:val="smaller"/>
          <w:rFonts w:ascii="Pochaevsk Unicode" w:hAnsi="Pochaevsk Unicode"/>
          <w:color w:val="B22222"/>
        </w:rPr>
        <w:t>и҃і</w:t>
      </w:r>
      <w:r w:rsidR="00BF779D" w:rsidRPr="00BF779D">
        <w:rPr>
          <w:rFonts w:ascii="Pochaevsk Unicode" w:hAnsi="Pochaevsk Unicode"/>
          <w:color w:val="202122"/>
        </w:rPr>
        <w:t xml:space="preserve"> Прїи́де бо і҆ѡа́ннъ, ни </w:t>
      </w:r>
      <w:r w:rsidR="00BF779D" w:rsidRPr="00BF779D">
        <w:rPr>
          <w:rFonts w:ascii="Pochaevsk Unicode" w:hAnsi="Pochaevsk Unicode" w:cs="Segoe UI"/>
          <w:color w:val="202122"/>
        </w:rPr>
        <w:t>ꙗ</w:t>
      </w:r>
      <w:r w:rsidR="00BF779D" w:rsidRPr="00BF779D">
        <w:rPr>
          <w:rFonts w:ascii="Pochaevsk Unicode" w:hAnsi="Pochaevsk Unicode" w:cs="Cambria"/>
          <w:color w:val="202122"/>
        </w:rPr>
        <w:t>҆д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й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ни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пїѧ</w:t>
      </w:r>
      <w:r w:rsidR="00BF779D" w:rsidRPr="00BF779D">
        <w:rPr>
          <w:rFonts w:ascii="Pochaevsk Unicode" w:hAnsi="Pochaevsk Unicode"/>
          <w:color w:val="202122"/>
        </w:rPr>
        <w:t xml:space="preserve">̀,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глаг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лютъ</w:t>
      </w:r>
      <w:r w:rsidR="00BF779D" w:rsidRPr="00BF779D">
        <w:rPr>
          <w:rFonts w:ascii="Pochaevsk Unicode" w:hAnsi="Pochaevsk Unicode"/>
          <w:color w:val="202122"/>
        </w:rPr>
        <w:t xml:space="preserve">: </w:t>
      </w:r>
      <w:r w:rsidR="00BF779D" w:rsidRPr="00BF779D">
        <w:rPr>
          <w:rFonts w:ascii="Pochaevsk Unicode" w:hAnsi="Pochaevsk Unicode" w:cs="Cambria"/>
          <w:color w:val="202122"/>
        </w:rPr>
        <w:t>бѣ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са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мать</w:t>
      </w:r>
      <w:r w:rsidR="00BF779D" w:rsidRPr="00BF779D">
        <w:rPr>
          <w:rFonts w:ascii="Pochaevsk Unicode" w:hAnsi="Pochaevsk Unicode"/>
          <w:color w:val="202122"/>
        </w:rPr>
        <w:t>.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ѳ҃і</w:t>
      </w:r>
      <w:r w:rsidR="00BF779D" w:rsidRPr="00BF779D">
        <w:rPr>
          <w:rFonts w:ascii="Pochaevsk Unicode" w:hAnsi="Pochaevsk Unicode"/>
          <w:color w:val="202122"/>
        </w:rPr>
        <w:t xml:space="preserve"> Прїи́де сн҃ъ чл҃вѣ́ческїй, </w:t>
      </w:r>
      <w:r w:rsidR="00BF779D" w:rsidRPr="00BF779D">
        <w:rPr>
          <w:rFonts w:ascii="Pochaevsk Unicode" w:hAnsi="Pochaevsk Unicode" w:cs="Segoe UI"/>
          <w:color w:val="202122"/>
        </w:rPr>
        <w:t>ꙗ</w:t>
      </w:r>
      <w:r w:rsidR="00BF779D" w:rsidRPr="00BF779D">
        <w:rPr>
          <w:rFonts w:ascii="Pochaevsk Unicode" w:hAnsi="Pochaevsk Unicode" w:cs="Cambria"/>
          <w:color w:val="202122"/>
        </w:rPr>
        <w:t>҆д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й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пїѧ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й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глаг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лютъ</w:t>
      </w:r>
      <w:r w:rsidR="00BF779D" w:rsidRPr="00BF779D">
        <w:rPr>
          <w:rFonts w:ascii="Pochaevsk Unicode" w:hAnsi="Pochaevsk Unicode"/>
          <w:color w:val="202122"/>
        </w:rPr>
        <w:t xml:space="preserve">: </w:t>
      </w:r>
      <w:r w:rsidR="00BF779D" w:rsidRPr="00BF779D">
        <w:rPr>
          <w:rFonts w:ascii="Pochaevsk Unicode" w:hAnsi="Pochaevsk Unicode" w:cs="Cambria"/>
          <w:color w:val="202122"/>
        </w:rPr>
        <w:t>сѐ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человѣ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к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Segoe UI"/>
          <w:color w:val="202122"/>
        </w:rPr>
        <w:t>ꙗ</w:t>
      </w:r>
      <w:r w:rsidR="00BF779D" w:rsidRPr="00BF779D">
        <w:rPr>
          <w:rFonts w:ascii="Pochaevsk Unicode" w:hAnsi="Pochaevsk Unicode" w:cs="Cambria"/>
          <w:color w:val="202122"/>
        </w:rPr>
        <w:t>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дца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їнопі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йца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мытарє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м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др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г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грѣ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шникѡмъ</w:t>
      </w:r>
      <w:r w:rsidR="00BF779D" w:rsidRPr="00BF779D">
        <w:rPr>
          <w:rFonts w:ascii="Pochaevsk Unicode" w:hAnsi="Pochaevsk Unicode"/>
          <w:color w:val="202122"/>
        </w:rPr>
        <w:t xml:space="preserve">.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ѡ҆правд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сѧ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прем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дрость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ѿ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ча̑д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сво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хъ</w:t>
      </w:r>
      <w:r w:rsidR="00BF779D" w:rsidRPr="00BF779D">
        <w:rPr>
          <w:rFonts w:ascii="Pochaevsk Unicode" w:hAnsi="Pochaevsk Unicode"/>
          <w:color w:val="202122"/>
        </w:rPr>
        <w:t>.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к҃</w:t>
      </w:r>
      <w:r w:rsidR="00BF779D" w:rsidRPr="00BF779D">
        <w:rPr>
          <w:rFonts w:ascii="Pochaevsk Unicode" w:hAnsi="Pochaevsk Unicode"/>
          <w:color w:val="202122"/>
        </w:rPr>
        <w:t> Тогда̀ нача́тъ і҆и҃съ поноша́ти градовѡ́мъ, въ ни́хже бы́ша мно́жайшыѧ си́лы є҆гѡ̀, занѐ не пока́ѧшасѧ. </w:t>
      </w:r>
      <w:r w:rsidR="00BF779D" w:rsidRPr="00BF779D">
        <w:rPr>
          <w:rStyle w:val="smaller"/>
          <w:rFonts w:ascii="Pochaevsk Unicode" w:hAnsi="Pochaevsk Unicode"/>
          <w:color w:val="B22222"/>
        </w:rPr>
        <w:t>к҃а</w:t>
      </w:r>
      <w:r w:rsidR="00BF779D" w:rsidRPr="00BF779D">
        <w:rPr>
          <w:rFonts w:ascii="Pochaevsk Unicode" w:hAnsi="Pochaevsk Unicode"/>
          <w:color w:val="202122"/>
        </w:rPr>
        <w:t xml:space="preserve"> Го́ре тебѣ̀ хоразі́не, го́ре тебѣ̀ виѳсаі́до: </w:t>
      </w:r>
      <w:r w:rsidR="00BF779D" w:rsidRPr="00BF779D">
        <w:rPr>
          <w:rFonts w:ascii="Pochaevsk Unicode" w:hAnsi="Pochaevsk Unicode" w:cs="Segoe UI"/>
          <w:color w:val="202122"/>
        </w:rPr>
        <w:t>ꙗ</w:t>
      </w:r>
      <w:r w:rsidR="00BF779D" w:rsidRPr="00BF779D">
        <w:rPr>
          <w:rFonts w:ascii="Pochaevsk Unicode" w:hAnsi="Pochaevsk Unicode" w:cs="Cambria"/>
          <w:color w:val="202122"/>
        </w:rPr>
        <w:t>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кѡ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а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щ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тѵ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рѣ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сїдѡ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нѣ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б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ша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с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лы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б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ли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б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вшыѧ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съ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дре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вл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ѹ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бѡ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о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ре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тищи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пе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пелѣ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пок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ѧлисѧ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б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ша</w:t>
      </w:r>
      <w:r w:rsidR="00BF779D" w:rsidRPr="00BF779D">
        <w:rPr>
          <w:rFonts w:ascii="Pochaevsk Unicode" w:hAnsi="Pochaevsk Unicode"/>
          <w:color w:val="202122"/>
        </w:rPr>
        <w:t>.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к҃в</w:t>
      </w:r>
      <w:r w:rsidR="00BF779D" w:rsidRPr="00BF779D">
        <w:rPr>
          <w:rFonts w:ascii="Pochaevsk Unicode" w:hAnsi="Pochaevsk Unicode"/>
          <w:color w:val="202122"/>
        </w:rPr>
        <w:t> Ѻ҆ба́че глаго́лю ва́мъ: тѵ́р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сїдѡ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н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ѿр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днѣ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б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дет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де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нь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с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дный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не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ж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мъ</w:t>
      </w:r>
      <w:r w:rsidR="00BF779D" w:rsidRPr="00BF779D">
        <w:rPr>
          <w:rFonts w:ascii="Pochaevsk Unicode" w:hAnsi="Pochaevsk Unicode"/>
          <w:color w:val="202122"/>
        </w:rPr>
        <w:t>.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к҃г</w:t>
      </w:r>
      <w:r w:rsidR="00BF779D" w:rsidRPr="00BF779D">
        <w:rPr>
          <w:rFonts w:ascii="Pochaevsk Unicode" w:hAnsi="Pochaevsk Unicode"/>
          <w:color w:val="202122"/>
        </w:rPr>
        <w:t> И҆ ты̀ каперна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ме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ж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до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нб҃с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ознес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йсѧ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до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а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да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сн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деши</w:t>
      </w:r>
      <w:r w:rsidR="00BF779D" w:rsidRPr="00BF779D">
        <w:rPr>
          <w:rFonts w:ascii="Pochaevsk Unicode" w:hAnsi="Pochaevsk Unicode"/>
          <w:color w:val="202122"/>
        </w:rPr>
        <w:t xml:space="preserve">: </w:t>
      </w:r>
      <w:r w:rsidR="00BF779D" w:rsidRPr="00BF779D">
        <w:rPr>
          <w:rFonts w:ascii="Pochaevsk Unicode" w:hAnsi="Pochaevsk Unicode" w:cs="Cambria"/>
          <w:color w:val="202122"/>
        </w:rPr>
        <w:t>занѐ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а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щ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сод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мѣх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б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ша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си̑лы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б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ли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б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вшыѧ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тебѣ</w:t>
      </w:r>
      <w:r w:rsidR="00BF779D" w:rsidRPr="00BF779D">
        <w:rPr>
          <w:rFonts w:ascii="Pochaevsk Unicode" w:hAnsi="Pochaevsk Unicode"/>
          <w:color w:val="202122"/>
        </w:rPr>
        <w:t xml:space="preserve">̀, </w:t>
      </w:r>
      <w:r w:rsidR="00BF779D" w:rsidRPr="00BF779D">
        <w:rPr>
          <w:rFonts w:ascii="Pochaevsk Unicode" w:hAnsi="Pochaevsk Unicode" w:cs="Cambria"/>
          <w:color w:val="202122"/>
        </w:rPr>
        <w:t>преб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ли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ѹ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бѡ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б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ша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до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дне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шнѧгѡ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днѐ</w:t>
      </w:r>
      <w:r w:rsidR="00BF779D" w:rsidRPr="00BF779D">
        <w:rPr>
          <w:rFonts w:ascii="Pochaevsk Unicode" w:hAnsi="Pochaevsk Unicode"/>
          <w:color w:val="202122"/>
        </w:rPr>
        <w:t>.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к҃д</w:t>
      </w:r>
      <w:r w:rsidR="00BF779D" w:rsidRPr="00BF779D">
        <w:rPr>
          <w:rFonts w:ascii="Pochaevsk Unicode" w:hAnsi="Pochaevsk Unicode"/>
          <w:color w:val="202122"/>
        </w:rPr>
        <w:t xml:space="preserve"> Ѻ҆ба́че глаго́лю ва́мъ, </w:t>
      </w:r>
      <w:r w:rsidR="00BF779D" w:rsidRPr="00BF779D">
        <w:rPr>
          <w:rFonts w:ascii="Pochaevsk Unicode" w:hAnsi="Pochaevsk Unicode" w:cs="Segoe UI"/>
          <w:color w:val="202122"/>
        </w:rPr>
        <w:t>ꙗ</w:t>
      </w:r>
      <w:r w:rsidR="00BF779D" w:rsidRPr="00BF779D">
        <w:rPr>
          <w:rFonts w:ascii="Pochaevsk Unicode" w:hAnsi="Pochaevsk Unicode" w:cs="Cambria"/>
          <w:color w:val="202122"/>
        </w:rPr>
        <w:t>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кѡ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землѝ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сод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мстѣй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ѿр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днѣ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б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дет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де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нь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с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дный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не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ж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тебѣ</w:t>
      </w:r>
      <w:r w:rsidR="00BF779D" w:rsidRPr="00BF779D">
        <w:rPr>
          <w:rFonts w:ascii="Pochaevsk Unicode" w:hAnsi="Pochaevsk Unicode"/>
          <w:color w:val="202122"/>
        </w:rPr>
        <w:t>̀.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к҃є</w:t>
      </w:r>
      <w:r w:rsidR="00BF779D" w:rsidRPr="00BF779D">
        <w:rPr>
          <w:rFonts w:ascii="Pochaevsk Unicode" w:hAnsi="Pochaevsk Unicode"/>
          <w:color w:val="202122"/>
        </w:rPr>
        <w:t> Въ то̀ вре́мѧ ѿвѣща́въ і҆и҃съ, речѐ: и҆сповѣ́даю ти сѧ ѻ҆́ч҃е, гд</w:t>
      </w:r>
      <w:r w:rsidR="00BF779D" w:rsidRPr="00BF779D">
        <w:rPr>
          <w:rFonts w:ascii="Pochaevsk Unicode" w:hAnsi="Pochaevsk Unicode" w:cs="Segoe UI"/>
          <w:color w:val="202122"/>
        </w:rPr>
        <w:t>ⷭ</w:t>
      </w:r>
      <w:r w:rsidR="00BF779D" w:rsidRPr="00BF779D">
        <w:rPr>
          <w:rFonts w:ascii="Pochaevsk Unicode" w:hAnsi="Pochaevsk Unicode" w:cs="Cambria"/>
          <w:color w:val="202122"/>
        </w:rPr>
        <w:t>҇и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нб҃сѐ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землѝ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Segoe UI"/>
          <w:color w:val="202122"/>
        </w:rPr>
        <w:t>ꙗ</w:t>
      </w:r>
      <w:r w:rsidR="00BF779D" w:rsidRPr="00BF779D">
        <w:rPr>
          <w:rFonts w:ascii="Pochaevsk Unicode" w:hAnsi="Pochaevsk Unicode" w:cs="Cambria"/>
          <w:color w:val="202122"/>
        </w:rPr>
        <w:t>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кѡ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ѹ҆та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л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є҆сѝ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сїѧ̑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ѿ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прем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дрых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раз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мныхъ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ѿкр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л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є҆сѝ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та̑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младе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нцємъ</w:t>
      </w:r>
      <w:r w:rsidR="00BF779D" w:rsidRPr="00BF779D">
        <w:rPr>
          <w:rFonts w:ascii="Pochaevsk Unicode" w:hAnsi="Pochaevsk Unicode"/>
          <w:color w:val="202122"/>
        </w:rPr>
        <w:t>.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к҃ѕ</w:t>
      </w:r>
      <w:r w:rsidR="00BF779D" w:rsidRPr="00BF779D">
        <w:rPr>
          <w:rFonts w:ascii="Pochaevsk Unicode" w:hAnsi="Pochaevsk Unicode"/>
          <w:color w:val="202122"/>
        </w:rPr>
        <w:t xml:space="preserve"> Є҆́й, ѻ҆́ч҃е, </w:t>
      </w:r>
      <w:r w:rsidR="00BF779D" w:rsidRPr="00BF779D">
        <w:rPr>
          <w:rFonts w:ascii="Pochaevsk Unicode" w:hAnsi="Pochaevsk Unicode" w:cs="Segoe UI"/>
          <w:color w:val="202122"/>
        </w:rPr>
        <w:t>ꙗ</w:t>
      </w:r>
      <w:r w:rsidR="00BF779D" w:rsidRPr="00BF779D">
        <w:rPr>
          <w:rFonts w:ascii="Pochaevsk Unicode" w:hAnsi="Pochaevsk Unicode" w:cs="Cambria"/>
          <w:color w:val="202122"/>
        </w:rPr>
        <w:t>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кѡ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т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кѡ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б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сть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бл҃говоле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нї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пред̾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тоб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ю</w:t>
      </w:r>
      <w:r w:rsidR="00BF779D" w:rsidRPr="00BF779D">
        <w:rPr>
          <w:rFonts w:ascii="Pochaevsk Unicode" w:hAnsi="Pochaevsk Unicode"/>
          <w:color w:val="202122"/>
        </w:rPr>
        <w:t>.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к҃з</w:t>
      </w:r>
      <w:r w:rsidR="00BF779D" w:rsidRPr="00BF779D">
        <w:rPr>
          <w:rFonts w:ascii="Pochaevsk Unicode" w:hAnsi="Pochaevsk Unicode"/>
          <w:color w:val="202122"/>
        </w:rPr>
        <w:t> Всѧ̑ мнѣ̀ предана̀ с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ть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ѻ҆ц҃е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м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мо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мъ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никт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ж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зн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ет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сн҃а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т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кмѡ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ѻ҆ц҃ъ</w:t>
      </w:r>
      <w:r w:rsidR="00BF779D" w:rsidRPr="00BF779D">
        <w:rPr>
          <w:rFonts w:ascii="Pochaevsk Unicode" w:hAnsi="Pochaevsk Unicode"/>
          <w:color w:val="202122"/>
        </w:rPr>
        <w:t xml:space="preserve">: </w:t>
      </w:r>
      <w:r w:rsidR="00BF779D" w:rsidRPr="00BF779D">
        <w:rPr>
          <w:rFonts w:ascii="Pochaevsk Unicode" w:hAnsi="Pochaevsk Unicode" w:cs="Cambria"/>
          <w:color w:val="202122"/>
        </w:rPr>
        <w:t>ни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ѻ҆ц҃а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кто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зн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етъ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т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кмѡ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сн҃ъ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є҆м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ж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а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щ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лит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сн҃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ѿкр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ти</w:t>
      </w:r>
      <w:r w:rsidR="00BF779D" w:rsidRPr="00BF779D">
        <w:rPr>
          <w:rFonts w:ascii="Pochaevsk Unicode" w:hAnsi="Pochaevsk Unicode"/>
          <w:color w:val="202122"/>
        </w:rPr>
        <w:t>.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к҃и</w:t>
      </w:r>
      <w:r w:rsidR="00BF779D" w:rsidRPr="00BF779D">
        <w:rPr>
          <w:rFonts w:ascii="Pochaevsk Unicode" w:hAnsi="Pochaevsk Unicode"/>
          <w:color w:val="202122"/>
        </w:rPr>
        <w:t> Прїиди́те ко мнѣ̀ всѝ тр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 w:cs="Cambria"/>
          <w:color w:val="202122"/>
        </w:rPr>
        <w:t>жд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ющїисѧ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ѡ҆бремене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ннїи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а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з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ѹ҆пок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ю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ы</w:t>
      </w:r>
      <w:r w:rsidR="00BF779D" w:rsidRPr="00BF779D">
        <w:rPr>
          <w:rFonts w:ascii="Pochaevsk Unicode" w:hAnsi="Pochaevsk Unicode"/>
          <w:color w:val="202122"/>
        </w:rPr>
        <w:t>̀.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к҃ѳ</w:t>
      </w:r>
      <w:r w:rsidR="00BF779D" w:rsidRPr="00BF779D">
        <w:rPr>
          <w:rFonts w:ascii="Pochaevsk Unicode" w:hAnsi="Pochaevsk Unicode"/>
          <w:color w:val="202122"/>
        </w:rPr>
        <w:t> Воз̾ми́те и҆́го моѐ на себѐ, и҆ на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 w:cs="Cambria"/>
          <w:color w:val="202122"/>
        </w:rPr>
        <w:t>ч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тесѧ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ѿ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менѐ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Segoe UI"/>
          <w:color w:val="202122"/>
        </w:rPr>
        <w:t>ꙗ</w:t>
      </w:r>
      <w:r w:rsidR="00BF779D" w:rsidRPr="00BF779D">
        <w:rPr>
          <w:rFonts w:ascii="Pochaevsk Unicode" w:hAnsi="Pochaevsk Unicode" w:cs="Cambria"/>
          <w:color w:val="202122"/>
        </w:rPr>
        <w:t>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кѡ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кр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ток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є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смь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смире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н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се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рдцемъ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ѡ҆брѧ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щет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пок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й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д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 w:cs="Cambria"/>
          <w:color w:val="202122"/>
        </w:rPr>
        <w:t>ш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м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шымъ</w:t>
      </w:r>
      <w:r w:rsidR="00BF779D" w:rsidRPr="00BF779D">
        <w:rPr>
          <w:rFonts w:ascii="Pochaevsk Unicode" w:hAnsi="Pochaevsk Unicode"/>
          <w:color w:val="202122"/>
        </w:rPr>
        <w:t>.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л҃</w:t>
      </w:r>
      <w:r w:rsidR="00BF779D" w:rsidRPr="00BF779D">
        <w:rPr>
          <w:rFonts w:ascii="Pochaevsk Unicode" w:hAnsi="Pochaevsk Unicode"/>
          <w:color w:val="202122"/>
        </w:rPr>
        <w:t> И҆́го бо моѐ бла́го, и҆ бре́мѧ моѐ легко̀ є҆́сть.</w:t>
      </w:r>
    </w:p>
    <w:p w14:paraId="784406F4" w14:textId="77777777" w:rsidR="00DA77B9" w:rsidRDefault="00DA77B9" w:rsidP="00DA77B9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 Unicode" w:hAnsi="Pochaevsk Unicode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DA77B9" w:rsidSect="00BA78A6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2EECB31E" w14:textId="77777777" w:rsidR="00BF779D" w:rsidRPr="00DA77B9" w:rsidRDefault="00BF779D" w:rsidP="00DA77B9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 Unicode" w:hAnsi="Pochaevsk Unicode"/>
          <w:i w:val="0"/>
          <w:iCs w:val="0"/>
          <w:color w:val="auto"/>
          <w:sz w:val="32"/>
          <w:szCs w:val="32"/>
          <w:u w:val="single" w:color="FF0000"/>
        </w:rPr>
      </w:pPr>
      <w:r w:rsidRPr="00DA77B9">
        <w:rPr>
          <w:rFonts w:ascii="Pochaevsk Unicode" w:hAnsi="Pochaevsk Unicode"/>
          <w:b/>
          <w:bCs/>
          <w:i w:val="0"/>
          <w:iCs w:val="0"/>
          <w:color w:val="auto"/>
          <w:sz w:val="32"/>
          <w:szCs w:val="32"/>
          <w:u w:val="single" w:color="FF0000"/>
        </w:rPr>
        <w:t>Глава̀ в҃і.</w:t>
      </w:r>
    </w:p>
    <w:p w14:paraId="27FE8D69" w14:textId="0E1BB1ED" w:rsidR="00BF779D" w:rsidRPr="00BF779D" w:rsidRDefault="00FB36F2" w:rsidP="00BF779D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 Unicode" w:hAnsi="Pochaevsk Unicode"/>
          <w:color w:val="202122"/>
        </w:rPr>
      </w:pPr>
      <w:r>
        <w:rPr>
          <w:rFonts w:ascii="Pochaevsk Unicode" w:hAnsi="Pochaevsk Unicode"/>
          <w:color w:val="B22222"/>
        </w:rPr>
        <w:t>а҃</w:t>
      </w:r>
      <w:r>
        <w:rPr>
          <w:rFonts w:ascii="Pochaevsk Unicode" w:hAnsi="Pochaevsk Unicode"/>
          <w:color w:val="B22222"/>
          <w:lang w:val="en-GB"/>
        </w:rPr>
        <w:t> </w:t>
      </w:r>
      <w:r w:rsidR="00BF779D" w:rsidRPr="00FB36F2">
        <w:rPr>
          <w:rStyle w:val="dropinitial"/>
          <w:rFonts w:ascii="Pochaevsk Unicode" w:hAnsi="Pochaevsk Unicode"/>
        </w:rPr>
        <w:t>В</w:t>
      </w:r>
      <w:r w:rsidR="00BF779D" w:rsidRPr="00FB36F2">
        <w:rPr>
          <w:rFonts w:ascii="Pochaevsk Unicode" w:hAnsi="Pochaevsk Unicode"/>
        </w:rPr>
        <w:t xml:space="preserve">ъ то̀ </w:t>
      </w:r>
      <w:r w:rsidR="00BF779D" w:rsidRPr="00BF779D">
        <w:rPr>
          <w:rFonts w:ascii="Pochaevsk Unicode" w:hAnsi="Pochaevsk Unicode"/>
          <w:color w:val="202122"/>
        </w:rPr>
        <w:t>вре́мѧ и҆́де і҆и҃съ въ с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 w:cs="Cambria"/>
          <w:color w:val="202122"/>
        </w:rPr>
        <w:t>ббѡ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ты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сквозѣ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сѣ̑ѧнїѧ</w:t>
      </w:r>
      <w:r w:rsidR="00BF779D" w:rsidRPr="00BF779D">
        <w:rPr>
          <w:rFonts w:ascii="Pochaevsk Unicode" w:hAnsi="Pochaevsk Unicode"/>
          <w:color w:val="202122"/>
        </w:rPr>
        <w:t xml:space="preserve">: </w:t>
      </w:r>
      <w:r w:rsidR="00BF779D" w:rsidRPr="00BF779D">
        <w:rPr>
          <w:rFonts w:ascii="Pochaevsk Unicode" w:hAnsi="Pochaevsk Unicode" w:cs="Cambria"/>
          <w:color w:val="202122"/>
        </w:rPr>
        <w:t>ѹ҆чн҃цы</w:t>
      </w:r>
      <w:r w:rsidR="00BF779D" w:rsidRPr="00BF779D">
        <w:rPr>
          <w:rFonts w:ascii="Pochaevsk Unicode" w:hAnsi="Pochaevsk Unicode"/>
          <w:color w:val="202122"/>
        </w:rPr>
        <w:t xml:space="preserve">́ </w:t>
      </w:r>
      <w:r w:rsidR="00BF779D" w:rsidRPr="00BF779D">
        <w:rPr>
          <w:rFonts w:ascii="Pochaevsk Unicode" w:hAnsi="Pochaevsk Unicode" w:cs="Cambria"/>
          <w:color w:val="202122"/>
        </w:rPr>
        <w:t>ж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є҆гѡ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взалк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шасѧ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нач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ша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остерз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ти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кл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сы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Segoe UI"/>
          <w:color w:val="202122"/>
        </w:rPr>
        <w:t>ꙗ</w:t>
      </w:r>
      <w:r w:rsidR="00BF779D" w:rsidRPr="00BF779D">
        <w:rPr>
          <w:rFonts w:ascii="Pochaevsk Unicode" w:hAnsi="Pochaevsk Unicode" w:cs="Cambria"/>
          <w:color w:val="202122"/>
        </w:rPr>
        <w:t>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сти</w:t>
      </w:r>
      <w:r w:rsidR="00BF779D" w:rsidRPr="00BF779D">
        <w:rPr>
          <w:rFonts w:ascii="Pochaevsk Unicode" w:hAnsi="Pochaevsk Unicode"/>
          <w:color w:val="202122"/>
        </w:rPr>
        <w:t>.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в҃</w:t>
      </w:r>
      <w:r w:rsidR="00BF779D" w:rsidRPr="00BF779D">
        <w:rPr>
          <w:rFonts w:ascii="Pochaevsk Unicode" w:hAnsi="Pochaevsk Unicode"/>
          <w:color w:val="202122"/>
        </w:rPr>
        <w:t> Фарїсе́є же ви́дѣвше, рѣ́ша є҆м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̀: </w:t>
      </w:r>
      <w:r w:rsidR="00BF779D" w:rsidRPr="00BF779D">
        <w:rPr>
          <w:rFonts w:ascii="Pochaevsk Unicode" w:hAnsi="Pochaevsk Unicode" w:cs="Cambria"/>
          <w:color w:val="202122"/>
        </w:rPr>
        <w:t>сѐ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ѹ҆ченицы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твоѝ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творѧ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тъ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є҆гѡ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ж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н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дост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ит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твор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ти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с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 w:cs="Cambria"/>
          <w:color w:val="202122"/>
        </w:rPr>
        <w:t>ббѡ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т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>.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г҃</w:t>
      </w:r>
      <w:r w:rsidR="00BF779D" w:rsidRPr="00BF779D">
        <w:rPr>
          <w:rFonts w:ascii="Pochaevsk Unicode" w:hAnsi="Pochaevsk Unicode"/>
          <w:color w:val="202122"/>
        </w:rPr>
        <w:t> Ѻ҆́нъ же речѐ и҆̀мъ: нѣ́сте ли члѝ, что̀ сотворѝ дв҃дъ, є҆гда̀ взалка̀ са́мъ и҆ с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щїи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с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н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мъ</w:t>
      </w:r>
      <w:r w:rsidR="00BF779D" w:rsidRPr="00BF779D">
        <w:rPr>
          <w:rFonts w:ascii="Pochaevsk Unicode" w:hAnsi="Pochaevsk Unicode"/>
          <w:color w:val="202122"/>
        </w:rPr>
        <w:t>;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д҃</w:t>
      </w:r>
      <w:r w:rsidR="00BF779D" w:rsidRPr="00BF779D">
        <w:rPr>
          <w:rFonts w:ascii="Pochaevsk Unicode" w:hAnsi="Pochaevsk Unicode"/>
          <w:color w:val="202122"/>
        </w:rPr>
        <w:t> Ка́кѡ вни́де въ хра́мъ бж҃їй, и҆ хлѣ́бы предложе́нїѧ снѣдѐ, и҆́хже не досто́йно бѣ̀ є҆м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Segoe UI"/>
          <w:color w:val="202122"/>
        </w:rPr>
        <w:t>ꙗ</w:t>
      </w:r>
      <w:r w:rsidR="00BF779D" w:rsidRPr="00BF779D">
        <w:rPr>
          <w:rFonts w:ascii="Pochaevsk Unicode" w:hAnsi="Pochaevsk Unicode" w:cs="Cambria"/>
          <w:color w:val="202122"/>
        </w:rPr>
        <w:t>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сти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ни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с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щым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с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н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мъ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т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кмѡ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і҆ере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єм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є҆д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нымъ</w:t>
      </w:r>
      <w:r w:rsidR="00BF779D" w:rsidRPr="00BF779D">
        <w:rPr>
          <w:rFonts w:ascii="Pochaevsk Unicode" w:hAnsi="Pochaevsk Unicode"/>
          <w:color w:val="202122"/>
        </w:rPr>
        <w:t>;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є҃</w:t>
      </w:r>
      <w:r w:rsidR="00BF779D" w:rsidRPr="00BF779D">
        <w:rPr>
          <w:rFonts w:ascii="Pochaevsk Unicode" w:hAnsi="Pochaevsk Unicode"/>
          <w:color w:val="202122"/>
        </w:rPr>
        <w:t xml:space="preserve"> И҆лѝ нѣ́сте члѝ въ зако́нѣ, </w:t>
      </w:r>
      <w:r w:rsidR="00BF779D" w:rsidRPr="00BF779D">
        <w:rPr>
          <w:rFonts w:ascii="Pochaevsk Unicode" w:hAnsi="Pochaevsk Unicode" w:cs="Segoe UI"/>
          <w:color w:val="202122"/>
        </w:rPr>
        <w:t>ꙗ</w:t>
      </w:r>
      <w:r w:rsidR="00BF779D" w:rsidRPr="00BF779D">
        <w:rPr>
          <w:rFonts w:ascii="Pochaevsk Unicode" w:hAnsi="Pochaevsk Unicode" w:cs="Cambria"/>
          <w:color w:val="202122"/>
        </w:rPr>
        <w:t>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кѡ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с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 w:cs="Cambria"/>
          <w:color w:val="202122"/>
        </w:rPr>
        <w:t>ббѡ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ты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сщ҃е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нницы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це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ркви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с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 w:cs="Cambria"/>
          <w:color w:val="202122"/>
        </w:rPr>
        <w:t>ббѡ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ты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сквернѧ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тъ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непов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нни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с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ть</w:t>
      </w:r>
      <w:r w:rsidR="00BF779D" w:rsidRPr="00BF779D">
        <w:rPr>
          <w:rFonts w:ascii="Pochaevsk Unicode" w:hAnsi="Pochaevsk Unicode"/>
          <w:color w:val="202122"/>
        </w:rPr>
        <w:t>;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ѕ҃</w:t>
      </w:r>
      <w:r w:rsidR="00BF779D" w:rsidRPr="00BF779D">
        <w:rPr>
          <w:rFonts w:ascii="Pochaevsk Unicode" w:hAnsi="Pochaevsk Unicode"/>
          <w:color w:val="202122"/>
        </w:rPr>
        <w:t xml:space="preserve"> Глаго́лю же ва́мъ, </w:t>
      </w:r>
      <w:r w:rsidR="00BF779D" w:rsidRPr="00BF779D">
        <w:rPr>
          <w:rFonts w:ascii="Pochaevsk Unicode" w:hAnsi="Pochaevsk Unicode" w:cs="Segoe UI"/>
          <w:color w:val="202122"/>
        </w:rPr>
        <w:t>ꙗ</w:t>
      </w:r>
      <w:r w:rsidR="00BF779D" w:rsidRPr="00BF779D">
        <w:rPr>
          <w:rFonts w:ascii="Pochaevsk Unicode" w:hAnsi="Pochaevsk Unicode" w:cs="Cambria"/>
          <w:color w:val="202122"/>
        </w:rPr>
        <w:t>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кѡ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це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ркв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б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лѣ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є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сть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здѣ</w:t>
      </w:r>
      <w:r w:rsidR="00BF779D" w:rsidRPr="00BF779D">
        <w:rPr>
          <w:rFonts w:ascii="Pochaevsk Unicode" w:hAnsi="Pochaevsk Unicode"/>
          <w:color w:val="202122"/>
        </w:rPr>
        <w:t>̀.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з҃</w:t>
      </w:r>
      <w:r w:rsidR="00BF779D" w:rsidRPr="00BF779D">
        <w:rPr>
          <w:rFonts w:ascii="Pochaevsk Unicode" w:hAnsi="Pochaevsk Unicode"/>
          <w:color w:val="202122"/>
        </w:rPr>
        <w:t> А҆́ще ли бы́сте вѣ́дали что̀ є҆́сть, ми́лости хощ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̀, </w:t>
      </w:r>
      <w:r w:rsidR="00BF779D" w:rsidRPr="00BF779D">
        <w:rPr>
          <w:rFonts w:ascii="Pochaevsk Unicode" w:hAnsi="Pochaevsk Unicode" w:cs="Cambria"/>
          <w:color w:val="202122"/>
        </w:rPr>
        <w:t>а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н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же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ртвы</w:t>
      </w:r>
      <w:r w:rsidR="00BF779D" w:rsidRPr="00BF779D">
        <w:rPr>
          <w:rFonts w:ascii="Pochaevsk Unicode" w:hAnsi="Pochaevsk Unicode"/>
          <w:color w:val="202122"/>
        </w:rPr>
        <w:t xml:space="preserve">: </w:t>
      </w:r>
      <w:r w:rsidR="00BF779D" w:rsidRPr="00BF779D">
        <w:rPr>
          <w:rFonts w:ascii="Pochaevsk Unicode" w:hAnsi="Pochaevsk Unicode" w:cs="Cambria"/>
          <w:color w:val="202122"/>
        </w:rPr>
        <w:t>никол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ж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ѹ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бѡ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б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ст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ѡ҆с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 w:cs="Cambria"/>
          <w:color w:val="202122"/>
        </w:rPr>
        <w:t>жд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ли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непов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нныхъ</w:t>
      </w:r>
      <w:r w:rsidR="00BF779D" w:rsidRPr="00BF779D">
        <w:rPr>
          <w:rFonts w:ascii="Pochaevsk Unicode" w:hAnsi="Pochaevsk Unicode"/>
          <w:color w:val="202122"/>
        </w:rPr>
        <w:t>.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и҃</w:t>
      </w:r>
      <w:r w:rsidR="00BF779D" w:rsidRPr="00BF779D">
        <w:rPr>
          <w:rFonts w:ascii="Pochaevsk Unicode" w:hAnsi="Pochaevsk Unicode"/>
          <w:color w:val="202122"/>
        </w:rPr>
        <w:t> Гд</w:t>
      </w:r>
      <w:r w:rsidR="00BF779D" w:rsidRPr="00BF779D">
        <w:rPr>
          <w:rFonts w:ascii="Pochaevsk Unicode" w:hAnsi="Pochaevsk Unicode" w:cs="Segoe UI"/>
          <w:color w:val="202122"/>
        </w:rPr>
        <w:t>ⷭ</w:t>
      </w:r>
      <w:r w:rsidR="00BF779D" w:rsidRPr="00BF779D">
        <w:rPr>
          <w:rFonts w:ascii="Pochaevsk Unicode" w:hAnsi="Pochaevsk Unicode" w:cs="Cambria"/>
          <w:color w:val="202122"/>
        </w:rPr>
        <w:t>҇ь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бо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є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сть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с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 w:cs="Cambria"/>
          <w:color w:val="202122"/>
        </w:rPr>
        <w:t>ббѡ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ты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сн҃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человѣ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ческїй</w:t>
      </w:r>
      <w:r w:rsidR="00BF779D" w:rsidRPr="00BF779D">
        <w:rPr>
          <w:rFonts w:ascii="Pochaevsk Unicode" w:hAnsi="Pochaevsk Unicode"/>
          <w:color w:val="202122"/>
        </w:rPr>
        <w:t>.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ѳ҃</w:t>
      </w:r>
      <w:r w:rsidR="00BF779D" w:rsidRPr="00BF779D">
        <w:rPr>
          <w:rFonts w:ascii="Pochaevsk Unicode" w:hAnsi="Pochaevsk Unicode"/>
          <w:color w:val="202122"/>
        </w:rPr>
        <w:t> И҆ преше́дъ ѿт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д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прї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д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на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lastRenderedPageBreak/>
        <w:t>с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нмищ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хъ</w:t>
      </w:r>
      <w:r w:rsidR="00BF779D" w:rsidRPr="00BF779D">
        <w:rPr>
          <w:rFonts w:ascii="Pochaevsk Unicode" w:hAnsi="Pochaevsk Unicode"/>
          <w:color w:val="202122"/>
        </w:rPr>
        <w:t>.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і҃</w:t>
      </w:r>
      <w:r w:rsidR="00BF779D" w:rsidRPr="00BF779D">
        <w:rPr>
          <w:rFonts w:ascii="Pochaevsk Unicode" w:hAnsi="Pochaevsk Unicode"/>
          <w:color w:val="202122"/>
        </w:rPr>
        <w:t> И҆ сѐ человѣ́къ бѣ̀ т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̀, </w:t>
      </w:r>
      <w:r w:rsidR="00BF779D" w:rsidRPr="00BF779D">
        <w:rPr>
          <w:rFonts w:ascii="Pochaevsk Unicode" w:hAnsi="Pochaevsk Unicode" w:cs="Cambria"/>
          <w:color w:val="202122"/>
        </w:rPr>
        <w:t>р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к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и҆м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й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с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х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опрос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ша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є҆го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глаг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люще</w:t>
      </w:r>
      <w:r w:rsidR="00BF779D" w:rsidRPr="00BF779D">
        <w:rPr>
          <w:rFonts w:ascii="Pochaevsk Unicode" w:hAnsi="Pochaevsk Unicode"/>
          <w:color w:val="202122"/>
        </w:rPr>
        <w:t xml:space="preserve">: </w:t>
      </w:r>
      <w:r w:rsidR="00BF779D" w:rsidRPr="00BF779D">
        <w:rPr>
          <w:rFonts w:ascii="Pochaevsk Unicode" w:hAnsi="Pochaevsk Unicode" w:cs="Cambria"/>
          <w:color w:val="202122"/>
        </w:rPr>
        <w:t>а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щ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дост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ит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с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 w:cs="Cambria"/>
          <w:color w:val="202122"/>
        </w:rPr>
        <w:t>ббѡ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ты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цѣл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ти</w:t>
      </w:r>
      <w:r w:rsidR="00BF779D" w:rsidRPr="00BF779D">
        <w:rPr>
          <w:rFonts w:ascii="Pochaevsk Unicode" w:hAnsi="Pochaevsk Unicode"/>
          <w:color w:val="202122"/>
        </w:rPr>
        <w:t xml:space="preserve">; </w:t>
      </w:r>
      <w:r w:rsidR="00BF779D" w:rsidRPr="00BF779D">
        <w:rPr>
          <w:rFonts w:ascii="Pochaevsk Unicode" w:hAnsi="Pochaevsk Unicode" w:cs="Cambria"/>
          <w:color w:val="202122"/>
        </w:rPr>
        <w:t>да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на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него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возглаг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лютъ</w:t>
      </w:r>
      <w:r w:rsidR="00BF779D" w:rsidRPr="00BF779D">
        <w:rPr>
          <w:rFonts w:ascii="Pochaevsk Unicode" w:hAnsi="Pochaevsk Unicode"/>
          <w:color w:val="202122"/>
        </w:rPr>
        <w:t>.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а҃і</w:t>
      </w:r>
      <w:r w:rsidR="00BF779D" w:rsidRPr="00BF779D">
        <w:rPr>
          <w:rFonts w:ascii="Pochaevsk Unicode" w:hAnsi="Pochaevsk Unicode"/>
          <w:color w:val="202122"/>
        </w:rPr>
        <w:t> Ѻ҆́нъ же речѐ и҆̀мъ: кто́ є҆сть ѿ ва́съ человѣ́къ, и҆́же и҆́мать ѻ҆вча̀ є҆ди́но, и҆ а҆́ще впаде́тсѧ въ с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 w:cs="Cambria"/>
          <w:color w:val="202122"/>
        </w:rPr>
        <w:t>ббѡ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ты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Segoe UI"/>
          <w:color w:val="202122"/>
        </w:rPr>
        <w:t>ꙗ</w:t>
      </w:r>
      <w:r w:rsidR="00BF779D" w:rsidRPr="00BF779D">
        <w:rPr>
          <w:rFonts w:ascii="Pochaevsk Unicode" w:hAnsi="Pochaevsk Unicode" w:cs="Cambria"/>
          <w:color w:val="202122"/>
        </w:rPr>
        <w:t>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м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н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мет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ли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є҆</w:t>
      </w:r>
      <w:r w:rsidR="00BF779D" w:rsidRPr="00BF779D">
        <w:rPr>
          <w:rFonts w:ascii="Pochaevsk Unicode" w:hAnsi="Pochaevsk Unicode"/>
          <w:color w:val="202122"/>
        </w:rPr>
        <w:t xml:space="preserve">̀,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зметъ</w:t>
      </w:r>
      <w:r w:rsidR="00BF779D" w:rsidRPr="00BF779D">
        <w:rPr>
          <w:rFonts w:ascii="Pochaevsk Unicode" w:hAnsi="Pochaevsk Unicode"/>
          <w:color w:val="202122"/>
        </w:rPr>
        <w:t>;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в҃і</w:t>
      </w:r>
      <w:r w:rsidR="00BF779D" w:rsidRPr="00BF779D">
        <w:rPr>
          <w:rFonts w:ascii="Pochaevsk Unicode" w:hAnsi="Pochaevsk Unicode"/>
          <w:color w:val="202122"/>
        </w:rPr>
        <w:t> Кольмѝ ѹ҆́бѡ л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чш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є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сть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человѣ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к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ѻ҆вч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те</w:t>
      </w:r>
      <w:r w:rsidR="00BF779D" w:rsidRPr="00BF779D">
        <w:rPr>
          <w:rFonts w:ascii="Pochaevsk Unicode" w:hAnsi="Pochaevsk Unicode"/>
          <w:color w:val="202122"/>
        </w:rPr>
        <w:t xml:space="preserve">; </w:t>
      </w:r>
      <w:r w:rsidR="00BF779D" w:rsidRPr="00BF779D">
        <w:rPr>
          <w:rFonts w:ascii="Pochaevsk Unicode" w:hAnsi="Pochaevsk Unicode" w:cs="Cambria"/>
          <w:color w:val="202122"/>
        </w:rPr>
        <w:t>тѣ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мж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дост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ит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с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 w:cs="Cambria"/>
          <w:color w:val="202122"/>
        </w:rPr>
        <w:t>ббѡ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ты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добро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твор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ти</w:t>
      </w:r>
      <w:r w:rsidR="00BF779D" w:rsidRPr="00BF779D">
        <w:rPr>
          <w:rFonts w:ascii="Pochaevsk Unicode" w:hAnsi="Pochaevsk Unicode"/>
          <w:color w:val="202122"/>
        </w:rPr>
        <w:t>.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г҃і</w:t>
      </w:r>
      <w:r w:rsidR="00BF779D" w:rsidRPr="00BF779D">
        <w:rPr>
          <w:rFonts w:ascii="Pochaevsk Unicode" w:hAnsi="Pochaevsk Unicode"/>
          <w:color w:val="202122"/>
        </w:rPr>
        <w:t> Тогда̀ глаго́ла человѣ́к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прострѝ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р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к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твою</w:t>
      </w:r>
      <w:r w:rsidR="00BF779D" w:rsidRPr="00BF779D">
        <w:rPr>
          <w:rFonts w:ascii="Pochaevsk Unicode" w:hAnsi="Pochaevsk Unicode"/>
          <w:color w:val="202122"/>
        </w:rPr>
        <w:t xml:space="preserve">̀.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прострѐ</w:t>
      </w:r>
      <w:r w:rsidR="00BF779D" w:rsidRPr="00BF779D">
        <w:rPr>
          <w:rFonts w:ascii="Pochaevsk Unicode" w:hAnsi="Pochaevsk Unicode"/>
          <w:color w:val="202122"/>
        </w:rPr>
        <w:t xml:space="preserve">: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ѹ҆тверд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сѧ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цѣла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Segoe UI"/>
          <w:color w:val="202122"/>
        </w:rPr>
        <w:t>ꙗ</w:t>
      </w:r>
      <w:r w:rsidR="00BF779D" w:rsidRPr="00BF779D">
        <w:rPr>
          <w:rFonts w:ascii="Pochaevsk Unicode" w:hAnsi="Pochaevsk Unicode" w:cs="Cambria"/>
          <w:color w:val="202122"/>
        </w:rPr>
        <w:t>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кѡ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др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 w:cs="Cambria"/>
          <w:color w:val="202122"/>
        </w:rPr>
        <w:t>г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ѧ</w:t>
      </w:r>
      <w:r w:rsidR="00BF779D" w:rsidRPr="00BF779D">
        <w:rPr>
          <w:rFonts w:ascii="Pochaevsk Unicode" w:hAnsi="Pochaevsk Unicode"/>
          <w:color w:val="202122"/>
        </w:rPr>
        <w:t>.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д҃і</w:t>
      </w:r>
      <w:r w:rsidR="00BF779D" w:rsidRPr="00BF779D">
        <w:rPr>
          <w:rFonts w:ascii="Pochaevsk Unicode" w:hAnsi="Pochaevsk Unicode"/>
          <w:color w:val="202122"/>
        </w:rPr>
        <w:t> Фарїсе́є же ше́дше, совѣ́тъ сотвори́ша на него̀, ка́кѡ да є҆го̀ пог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 w:cs="Cambria"/>
          <w:color w:val="202122"/>
        </w:rPr>
        <w:t>бѧ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тъ</w:t>
      </w:r>
      <w:r w:rsidR="00BF779D" w:rsidRPr="00BF779D">
        <w:rPr>
          <w:rFonts w:ascii="Pochaevsk Unicode" w:hAnsi="Pochaevsk Unicode"/>
          <w:color w:val="202122"/>
        </w:rPr>
        <w:t xml:space="preserve">: </w:t>
      </w:r>
      <w:r w:rsidR="00BF779D" w:rsidRPr="00BF779D">
        <w:rPr>
          <w:rFonts w:ascii="Pochaevsk Unicode" w:hAnsi="Pochaevsk Unicode" w:cs="Cambria"/>
          <w:color w:val="202122"/>
        </w:rPr>
        <w:t>і҆и҃с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ж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раз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 w:cs="Cambria"/>
          <w:color w:val="202122"/>
        </w:rPr>
        <w:t>мѣ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в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ѿ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д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ѿт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д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>.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є҃і</w:t>
      </w:r>
      <w:r w:rsidR="00BF779D" w:rsidRPr="00BF779D">
        <w:rPr>
          <w:rFonts w:ascii="Pochaevsk Unicode" w:hAnsi="Pochaevsk Unicode"/>
          <w:color w:val="202122"/>
        </w:rPr>
        <w:t> И҆ по не́мъ и҆до́ша наро́ди мно́зи: и҆ и҆сцѣлѝ и҆̀хъ всѣ́хъ. </w:t>
      </w:r>
      <w:r w:rsidR="00BF779D" w:rsidRPr="00BF779D">
        <w:rPr>
          <w:rStyle w:val="smaller"/>
          <w:rFonts w:ascii="Pochaevsk Unicode" w:hAnsi="Pochaevsk Unicode"/>
          <w:color w:val="B22222"/>
        </w:rPr>
        <w:t>ѕ҃і</w:t>
      </w:r>
      <w:r w:rsidR="00BF779D" w:rsidRPr="00BF779D">
        <w:rPr>
          <w:rFonts w:ascii="Pochaevsk Unicode" w:hAnsi="Pochaevsk Unicode"/>
          <w:color w:val="202122"/>
        </w:rPr>
        <w:t xml:space="preserve"> И҆ запретѝ и҆̀мъ, да не </w:t>
      </w:r>
      <w:r w:rsidR="00BF779D" w:rsidRPr="00BF779D">
        <w:rPr>
          <w:rFonts w:ascii="Pochaevsk Unicode" w:hAnsi="Pochaevsk Unicode" w:cs="Segoe UI"/>
          <w:color w:val="202122"/>
        </w:rPr>
        <w:t>ꙗ</w:t>
      </w:r>
      <w:r w:rsidR="00BF779D" w:rsidRPr="00BF779D">
        <w:rPr>
          <w:rFonts w:ascii="Pochaevsk Unicode" w:hAnsi="Pochaevsk Unicode" w:cs="Cambria"/>
          <w:color w:val="202122"/>
        </w:rPr>
        <w:t>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вѣ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є҆го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творѧ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тъ</w:t>
      </w:r>
      <w:r w:rsidR="00BF779D" w:rsidRPr="00BF779D">
        <w:rPr>
          <w:rFonts w:ascii="Pochaevsk Unicode" w:hAnsi="Pochaevsk Unicode"/>
          <w:color w:val="202122"/>
        </w:rPr>
        <w:t>.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з҃і</w:t>
      </w:r>
      <w:r w:rsidR="00BF779D" w:rsidRPr="00BF779D">
        <w:rPr>
          <w:rFonts w:ascii="Pochaevsk Unicode" w:hAnsi="Pochaevsk Unicode"/>
          <w:color w:val="202122"/>
        </w:rPr>
        <w:t> </w:t>
      </w:r>
      <w:r w:rsidR="00BF779D" w:rsidRPr="00BF779D">
        <w:rPr>
          <w:rFonts w:ascii="Pochaevsk Unicode" w:hAnsi="Pochaevsk Unicode" w:cs="Segoe UI"/>
          <w:color w:val="202122"/>
        </w:rPr>
        <w:t>Ꙗ</w:t>
      </w:r>
      <w:r w:rsidR="00BF779D" w:rsidRPr="00BF779D">
        <w:rPr>
          <w:rFonts w:ascii="Pochaevsk Unicode" w:hAnsi="Pochaevsk Unicode" w:cs="Cambria"/>
          <w:color w:val="202122"/>
        </w:rPr>
        <w:t>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кѡ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да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сб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детсѧ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рече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нно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и҆с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їем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прор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комъ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глаг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лющимъ</w:t>
      </w:r>
      <w:r w:rsidR="00BF779D" w:rsidRPr="00BF779D">
        <w:rPr>
          <w:rFonts w:ascii="Pochaevsk Unicode" w:hAnsi="Pochaevsk Unicode"/>
          <w:color w:val="202122"/>
        </w:rPr>
        <w:t>: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и҃і</w:t>
      </w:r>
      <w:r w:rsidR="00BF779D" w:rsidRPr="00BF779D">
        <w:rPr>
          <w:rFonts w:ascii="Pochaevsk Unicode" w:hAnsi="Pochaevsk Unicode"/>
          <w:color w:val="202122"/>
        </w:rPr>
        <w:t> Сѐ ѻ҆́трокъ мо́й, є҆го́же и҆зво́лихъ: возлю́бленный мо́й, на́нь же благоволѝ д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 w:cs="Cambria"/>
          <w:color w:val="202122"/>
        </w:rPr>
        <w:t>ша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моѧ</w:t>
      </w:r>
      <w:r w:rsidR="00BF779D" w:rsidRPr="00BF779D">
        <w:rPr>
          <w:rFonts w:ascii="Pochaevsk Unicode" w:hAnsi="Pochaevsk Unicode"/>
          <w:color w:val="202122"/>
        </w:rPr>
        <w:t xml:space="preserve">̀: </w:t>
      </w:r>
      <w:r w:rsidR="00BF779D" w:rsidRPr="00BF779D">
        <w:rPr>
          <w:rFonts w:ascii="Pochaevsk Unicode" w:hAnsi="Pochaevsk Unicode" w:cs="Cambria"/>
          <w:color w:val="202122"/>
        </w:rPr>
        <w:t>полож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д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х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м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й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на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не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мъ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с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д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Segoe UI"/>
          <w:color w:val="202122"/>
        </w:rPr>
        <w:t>ꙗ</w:t>
      </w:r>
      <w:r w:rsidR="00BF779D" w:rsidRPr="00BF779D">
        <w:rPr>
          <w:rFonts w:ascii="Pochaevsk Unicode" w:hAnsi="Pochaevsk Unicode" w:cs="Cambria"/>
          <w:color w:val="202122"/>
        </w:rPr>
        <w:t>҆з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кѡм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озвѣст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тъ</w:t>
      </w:r>
      <w:r w:rsidR="00BF779D" w:rsidRPr="00BF779D">
        <w:rPr>
          <w:rFonts w:ascii="Pochaevsk Unicode" w:hAnsi="Pochaevsk Unicode"/>
          <w:color w:val="202122"/>
        </w:rPr>
        <w:t>.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ѳ҃і</w:t>
      </w:r>
      <w:r w:rsidR="00BF779D" w:rsidRPr="00BF779D">
        <w:rPr>
          <w:rFonts w:ascii="Pochaevsk Unicode" w:hAnsi="Pochaevsk Unicode"/>
          <w:color w:val="202122"/>
        </w:rPr>
        <w:t> Не пререче́тъ, ни возопїе́тъ, нижѐ ѹ҆слы́шитъ кто̀ на расп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тїих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гл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са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є҆гѡ</w:t>
      </w:r>
      <w:r w:rsidR="00BF779D" w:rsidRPr="00BF779D">
        <w:rPr>
          <w:rFonts w:ascii="Pochaevsk Unicode" w:hAnsi="Pochaevsk Unicode"/>
          <w:color w:val="202122"/>
        </w:rPr>
        <w:t>̀.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к҃</w:t>
      </w:r>
      <w:r w:rsidR="00BF779D" w:rsidRPr="00BF779D">
        <w:rPr>
          <w:rFonts w:ascii="Pochaevsk Unicode" w:hAnsi="Pochaevsk Unicode"/>
          <w:color w:val="202122"/>
        </w:rPr>
        <w:t> Тро́сти сокр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 w:cs="Cambria"/>
          <w:color w:val="202122"/>
        </w:rPr>
        <w:t>ше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нны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н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прел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митъ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ле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на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не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мшасѧ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н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ѹ҆гас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тъ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д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ндеж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и҆зведе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т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побѣ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д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с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дъ</w:t>
      </w:r>
      <w:r w:rsidR="00BF779D" w:rsidRPr="00BF779D">
        <w:rPr>
          <w:rFonts w:ascii="Pochaevsk Unicode" w:hAnsi="Pochaevsk Unicode"/>
          <w:color w:val="202122"/>
        </w:rPr>
        <w:t>.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к҃а</w:t>
      </w:r>
      <w:r w:rsidR="00BF779D" w:rsidRPr="00BF779D">
        <w:rPr>
          <w:rFonts w:ascii="Pochaevsk Unicode" w:hAnsi="Pochaevsk Unicode"/>
          <w:color w:val="202122"/>
        </w:rPr>
        <w:t xml:space="preserve"> И҆ на и҆́мѧ є҆гѡ̀ </w:t>
      </w:r>
      <w:r w:rsidR="00BF779D" w:rsidRPr="00BF779D">
        <w:rPr>
          <w:rFonts w:ascii="Pochaevsk Unicode" w:hAnsi="Pochaevsk Unicode" w:cs="Segoe UI"/>
          <w:color w:val="202122"/>
        </w:rPr>
        <w:t>ꙗ</w:t>
      </w:r>
      <w:r w:rsidR="00BF779D" w:rsidRPr="00BF779D">
        <w:rPr>
          <w:rFonts w:ascii="Pochaevsk Unicode" w:hAnsi="Pochaevsk Unicode" w:cs="Cambria"/>
          <w:color w:val="202122"/>
        </w:rPr>
        <w:t>҆з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цы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ѹ҆пов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ютъ</w:t>
      </w:r>
      <w:r w:rsidR="00BF779D" w:rsidRPr="00BF779D">
        <w:rPr>
          <w:rFonts w:ascii="Pochaevsk Unicode" w:hAnsi="Pochaevsk Unicode"/>
          <w:color w:val="202122"/>
        </w:rPr>
        <w:t>.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к҃в</w:t>
      </w:r>
      <w:r w:rsidR="00BF779D" w:rsidRPr="00BF779D">
        <w:rPr>
          <w:rFonts w:ascii="Pochaevsk Unicode" w:hAnsi="Pochaevsk Unicode"/>
          <w:color w:val="202122"/>
        </w:rPr>
        <w:t> Тогда̀ приведо́ша къ нем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бѣсн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ющасѧ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слѣ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па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нѣ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ма</w:t>
      </w:r>
      <w:r w:rsidR="00BF779D" w:rsidRPr="00BF779D">
        <w:rPr>
          <w:rFonts w:ascii="Pochaevsk Unicode" w:hAnsi="Pochaevsk Unicode"/>
          <w:color w:val="202122"/>
        </w:rPr>
        <w:t xml:space="preserve">: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и҆сцѣлѝ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є҆го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Segoe UI"/>
          <w:color w:val="202122"/>
        </w:rPr>
        <w:t>ꙗ</w:t>
      </w:r>
      <w:r w:rsidR="00BF779D" w:rsidRPr="00BF779D">
        <w:rPr>
          <w:rFonts w:ascii="Pochaevsk Unicode" w:hAnsi="Pochaevsk Unicode" w:cs="Cambria"/>
          <w:color w:val="202122"/>
        </w:rPr>
        <w:t>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кѡ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слѣп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м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нѣм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м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глаг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лати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глѧ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дати</w:t>
      </w:r>
      <w:r w:rsidR="00BF779D" w:rsidRPr="00BF779D">
        <w:rPr>
          <w:rFonts w:ascii="Pochaevsk Unicode" w:hAnsi="Pochaevsk Unicode"/>
          <w:color w:val="202122"/>
        </w:rPr>
        <w:t>.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к҃г</w:t>
      </w:r>
      <w:r w:rsidR="00BF779D" w:rsidRPr="00BF779D">
        <w:rPr>
          <w:rFonts w:ascii="Pochaevsk Unicode" w:hAnsi="Pochaevsk Unicode"/>
          <w:color w:val="202122"/>
        </w:rPr>
        <w:t> И҆ дивлѧ́х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 w:cs="Cambria"/>
          <w:color w:val="202122"/>
        </w:rPr>
        <w:t>сѧ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сѝ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нар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ди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глаг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люще</w:t>
      </w:r>
      <w:r w:rsidR="00BF779D" w:rsidRPr="00BF779D">
        <w:rPr>
          <w:rFonts w:ascii="Pochaevsk Unicode" w:hAnsi="Pochaevsk Unicode"/>
          <w:color w:val="202122"/>
        </w:rPr>
        <w:t xml:space="preserve">: </w:t>
      </w:r>
      <w:r w:rsidR="00BF779D" w:rsidRPr="00BF779D">
        <w:rPr>
          <w:rFonts w:ascii="Pochaevsk Unicode" w:hAnsi="Pochaevsk Unicode" w:cs="Cambria"/>
          <w:color w:val="202122"/>
        </w:rPr>
        <w:t>є҆да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се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й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є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сть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хр</w:t>
      </w:r>
      <w:r w:rsidR="00BF779D" w:rsidRPr="00BF779D">
        <w:rPr>
          <w:rFonts w:ascii="Pochaevsk Unicode" w:hAnsi="Pochaevsk Unicode" w:cs="Segoe UI"/>
          <w:color w:val="202122"/>
        </w:rPr>
        <w:t>ⷭ</w:t>
      </w:r>
      <w:r w:rsidR="00BF779D" w:rsidRPr="00BF779D">
        <w:rPr>
          <w:rFonts w:ascii="Pochaevsk Unicode" w:hAnsi="Pochaevsk Unicode" w:cs="Cambria"/>
          <w:color w:val="202122"/>
        </w:rPr>
        <w:t>҇т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съ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сн҃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дв҃довъ</w:t>
      </w:r>
      <w:r w:rsidR="00BF779D" w:rsidRPr="00BF779D">
        <w:rPr>
          <w:rFonts w:ascii="Pochaevsk Unicode" w:hAnsi="Pochaevsk Unicode"/>
          <w:color w:val="202122"/>
        </w:rPr>
        <w:t>;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к҃д</w:t>
      </w:r>
      <w:r w:rsidR="00BF779D" w:rsidRPr="00BF779D">
        <w:rPr>
          <w:rFonts w:ascii="Pochaevsk Unicode" w:hAnsi="Pochaevsk Unicode"/>
          <w:color w:val="202122"/>
        </w:rPr>
        <w:t> Фарїсе́є же слы́шавше, рѣ́ша: се́й не и҆зго́нитъ бѣ́сы, то́кмѡ ѡ҆ веельзев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лѣ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кнѧ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зѣ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бѣс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встѣмъ</w:t>
      </w:r>
      <w:r w:rsidR="00BF779D" w:rsidRPr="00BF779D">
        <w:rPr>
          <w:rFonts w:ascii="Pochaevsk Unicode" w:hAnsi="Pochaevsk Unicode"/>
          <w:color w:val="202122"/>
        </w:rPr>
        <w:t>.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к҃є</w:t>
      </w:r>
      <w:r w:rsidR="00BF779D" w:rsidRPr="00BF779D">
        <w:rPr>
          <w:rFonts w:ascii="Pochaevsk Unicode" w:hAnsi="Pochaevsk Unicode"/>
          <w:color w:val="202122"/>
        </w:rPr>
        <w:t> Вѣ́дый же і҆и҃съ мы̑сли и҆́хъ, речѐ и҆̀мъ: всѧ́кое цр</w:t>
      </w:r>
      <w:r w:rsidR="00BF779D" w:rsidRPr="00BF779D">
        <w:rPr>
          <w:rFonts w:ascii="Pochaevsk Unicode" w:hAnsi="Pochaevsk Unicode" w:cs="Segoe UI"/>
          <w:color w:val="202122"/>
        </w:rPr>
        <w:t>ⷭ</w:t>
      </w:r>
      <w:r w:rsidR="00BF779D" w:rsidRPr="00BF779D">
        <w:rPr>
          <w:rFonts w:ascii="Pochaevsk Unicode" w:hAnsi="Pochaevsk Unicode" w:cs="Cambria"/>
          <w:color w:val="202122"/>
        </w:rPr>
        <w:t>҇тво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раздѣ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льшеесѧ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на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сѧ</w:t>
      </w:r>
      <w:r w:rsidR="00BF779D" w:rsidRPr="00BF779D">
        <w:rPr>
          <w:rFonts w:ascii="Pochaevsk Unicode" w:hAnsi="Pochaevsk Unicode"/>
          <w:color w:val="202122"/>
        </w:rPr>
        <w:t xml:space="preserve">̀, </w:t>
      </w:r>
      <w:r w:rsidR="00BF779D" w:rsidRPr="00BF779D">
        <w:rPr>
          <w:rFonts w:ascii="Pochaevsk Unicode" w:hAnsi="Pochaevsk Unicode" w:cs="Cambria"/>
          <w:color w:val="202122"/>
        </w:rPr>
        <w:t>зап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 w:cs="Cambria"/>
          <w:color w:val="202122"/>
        </w:rPr>
        <w:t>стѣ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етъ</w:t>
      </w:r>
      <w:r w:rsidR="00BF779D" w:rsidRPr="00BF779D">
        <w:rPr>
          <w:rFonts w:ascii="Pochaevsk Unicode" w:hAnsi="Pochaevsk Unicode"/>
          <w:color w:val="202122"/>
        </w:rPr>
        <w:t xml:space="preserve">: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сѧ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к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гр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д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и҆лѝ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д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мъ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раздѣл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выйсѧ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на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сѧ</w:t>
      </w:r>
      <w:r w:rsidR="00BF779D" w:rsidRPr="00BF779D">
        <w:rPr>
          <w:rFonts w:ascii="Pochaevsk Unicode" w:hAnsi="Pochaevsk Unicode"/>
          <w:color w:val="202122"/>
        </w:rPr>
        <w:t xml:space="preserve">̀, </w:t>
      </w:r>
      <w:r w:rsidR="00BF779D" w:rsidRPr="00BF779D">
        <w:rPr>
          <w:rFonts w:ascii="Pochaevsk Unicode" w:hAnsi="Pochaevsk Unicode" w:cs="Cambria"/>
          <w:color w:val="202122"/>
        </w:rPr>
        <w:t>н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ст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нетъ</w:t>
      </w:r>
      <w:r w:rsidR="00BF779D" w:rsidRPr="00BF779D">
        <w:rPr>
          <w:rFonts w:ascii="Pochaevsk Unicode" w:hAnsi="Pochaevsk Unicode"/>
          <w:color w:val="202122"/>
        </w:rPr>
        <w:t>.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к҃ѕ</w:t>
      </w:r>
      <w:r w:rsidR="00BF779D" w:rsidRPr="00BF779D">
        <w:rPr>
          <w:rFonts w:ascii="Pochaevsk Unicode" w:hAnsi="Pochaevsk Unicode"/>
          <w:color w:val="202122"/>
        </w:rPr>
        <w:t> И҆ а҆́ще сатана̀ сатан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и҆зг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нитъ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на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сѧ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раздѣл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лсѧ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є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сть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к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кѡ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ѹ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бѡ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ст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нет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цр</w:t>
      </w:r>
      <w:r w:rsidR="00BF779D" w:rsidRPr="00BF779D">
        <w:rPr>
          <w:rFonts w:ascii="Pochaevsk Unicode" w:hAnsi="Pochaevsk Unicode" w:cs="Segoe UI"/>
          <w:color w:val="202122"/>
        </w:rPr>
        <w:t>ⷭ</w:t>
      </w:r>
      <w:r w:rsidR="00BF779D" w:rsidRPr="00BF779D">
        <w:rPr>
          <w:rFonts w:ascii="Pochaevsk Unicode" w:hAnsi="Pochaevsk Unicode" w:cs="Cambria"/>
          <w:color w:val="202122"/>
        </w:rPr>
        <w:t>҇тво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є҆гѡ</w:t>
      </w:r>
      <w:r w:rsidR="00BF779D" w:rsidRPr="00BF779D">
        <w:rPr>
          <w:rFonts w:ascii="Pochaevsk Unicode" w:hAnsi="Pochaevsk Unicode"/>
          <w:color w:val="202122"/>
        </w:rPr>
        <w:t>̀;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к҃з</w:t>
      </w:r>
      <w:r w:rsidR="00BF779D" w:rsidRPr="00BF779D">
        <w:rPr>
          <w:rFonts w:ascii="Pochaevsk Unicode" w:hAnsi="Pochaevsk Unicode"/>
          <w:color w:val="202122"/>
        </w:rPr>
        <w:t> И҆ а҆́ще а҆́зъ ѡ҆ веельзев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лѣ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и҆згоню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бѣ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сы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с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нов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ши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ѡ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к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м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и҆зг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нѧтъ</w:t>
      </w:r>
      <w:r w:rsidR="00BF779D" w:rsidRPr="00BF779D">
        <w:rPr>
          <w:rFonts w:ascii="Pochaevsk Unicode" w:hAnsi="Pochaevsk Unicode"/>
          <w:color w:val="202122"/>
        </w:rPr>
        <w:t xml:space="preserve">; </w:t>
      </w:r>
      <w:r w:rsidR="00BF779D" w:rsidRPr="00BF779D">
        <w:rPr>
          <w:rFonts w:ascii="Pochaevsk Unicode" w:hAnsi="Pochaevsk Unicode" w:cs="Cambria"/>
          <w:color w:val="202122"/>
        </w:rPr>
        <w:t>сегѡ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р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ди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ті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и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м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б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д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 w:cs="Cambria"/>
          <w:color w:val="202122"/>
        </w:rPr>
        <w:t>т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с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 w:cs="Cambria"/>
          <w:color w:val="202122"/>
        </w:rPr>
        <w:t>дїѝ</w:t>
      </w:r>
      <w:r w:rsidR="00BF779D" w:rsidRPr="00BF779D">
        <w:rPr>
          <w:rFonts w:ascii="Pochaevsk Unicode" w:hAnsi="Pochaevsk Unicode"/>
          <w:color w:val="202122"/>
        </w:rPr>
        <w:t>.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к҃и</w:t>
      </w:r>
      <w:r w:rsidR="00BF779D" w:rsidRPr="00BF779D">
        <w:rPr>
          <w:rFonts w:ascii="Pochaevsk Unicode" w:hAnsi="Pochaevsk Unicode"/>
          <w:color w:val="202122"/>
        </w:rPr>
        <w:t> А҆́ще ли же а҆́зъ ѡ҆ дс҃ѣ бж҃їи и҆згоню̀ бѣ́сы, ѹ҆̀бо пости́же на ва́съ цр</w:t>
      </w:r>
      <w:r w:rsidR="00BF779D" w:rsidRPr="00BF779D">
        <w:rPr>
          <w:rFonts w:ascii="Pochaevsk Unicode" w:hAnsi="Pochaevsk Unicode" w:cs="Segoe UI"/>
          <w:color w:val="202122"/>
        </w:rPr>
        <w:t>ⷭ</w:t>
      </w:r>
      <w:r w:rsidR="00BF779D" w:rsidRPr="00BF779D">
        <w:rPr>
          <w:rFonts w:ascii="Pochaevsk Unicode" w:hAnsi="Pochaevsk Unicode" w:cs="Cambria"/>
          <w:color w:val="202122"/>
        </w:rPr>
        <w:t>҇твї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бж҃їе</w:t>
      </w:r>
      <w:r w:rsidR="00BF779D" w:rsidRPr="00BF779D">
        <w:rPr>
          <w:rFonts w:ascii="Pochaevsk Unicode" w:hAnsi="Pochaevsk Unicode"/>
          <w:color w:val="202122"/>
        </w:rPr>
        <w:t>.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к҃ѳ</w:t>
      </w:r>
      <w:r w:rsidR="00BF779D" w:rsidRPr="00BF779D">
        <w:rPr>
          <w:rFonts w:ascii="Pochaevsk Unicode" w:hAnsi="Pochaevsk Unicode"/>
          <w:color w:val="202122"/>
        </w:rPr>
        <w:t> И҆лѝ ка́кѡ мо́жетъ кто̀ вни́ти въ до́мъ крѣ́пкагѡ, и҆ сос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ды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є҆гѡ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расх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тити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а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щ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н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пе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рвѣ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свѧ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жет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крѣ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пкаго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тогда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д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м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є҆гѡ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расх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титъ</w:t>
      </w:r>
      <w:r w:rsidR="00BF779D" w:rsidRPr="00BF779D">
        <w:rPr>
          <w:rFonts w:ascii="Pochaevsk Unicode" w:hAnsi="Pochaevsk Unicode"/>
          <w:color w:val="202122"/>
        </w:rPr>
        <w:t>;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л҃</w:t>
      </w:r>
      <w:r w:rsidR="00BF779D" w:rsidRPr="00BF779D">
        <w:rPr>
          <w:rFonts w:ascii="Pochaevsk Unicode" w:hAnsi="Pochaevsk Unicode"/>
          <w:color w:val="202122"/>
        </w:rPr>
        <w:t> И҆́же нѣ́сть со мно́ю, на мѧ̀ є҆́сть: и҆ и҆́же не собира́етъ со мно́ю, расточа́етъ. </w:t>
      </w:r>
      <w:r w:rsidR="00BF779D" w:rsidRPr="00BF779D">
        <w:rPr>
          <w:rStyle w:val="smaller"/>
          <w:rFonts w:ascii="Pochaevsk Unicode" w:hAnsi="Pochaevsk Unicode"/>
          <w:color w:val="B22222"/>
        </w:rPr>
        <w:t>л҃а</w:t>
      </w:r>
      <w:r w:rsidR="00BF779D" w:rsidRPr="00BF779D">
        <w:rPr>
          <w:rFonts w:ascii="Pochaevsk Unicode" w:hAnsi="Pochaevsk Unicode"/>
          <w:color w:val="202122"/>
        </w:rPr>
        <w:t> Сегѡ̀ ра́ди глаго́лю ва́мъ, всѧ́къ грѣ́хъ и҆ х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 w:cs="Cambria"/>
          <w:color w:val="202122"/>
        </w:rPr>
        <w:t>ла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ѿп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ститсѧ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человѣ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кѡмъ</w:t>
      </w:r>
      <w:r w:rsidR="00BF779D" w:rsidRPr="00BF779D">
        <w:rPr>
          <w:rFonts w:ascii="Pochaevsk Unicode" w:hAnsi="Pochaevsk Unicode"/>
          <w:color w:val="202122"/>
        </w:rPr>
        <w:t xml:space="preserve">: </w:t>
      </w:r>
      <w:r w:rsidR="00BF779D" w:rsidRPr="00BF779D">
        <w:rPr>
          <w:rFonts w:ascii="Pochaevsk Unicode" w:hAnsi="Pochaevsk Unicode" w:cs="Cambria"/>
          <w:color w:val="202122"/>
        </w:rPr>
        <w:t>а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Segoe UI"/>
          <w:color w:val="202122"/>
        </w:rPr>
        <w:t>ꙗ</w:t>
      </w:r>
      <w:r w:rsidR="00BF779D" w:rsidRPr="00BF779D">
        <w:rPr>
          <w:rFonts w:ascii="Pochaevsk Unicode" w:hAnsi="Pochaevsk Unicode" w:cs="Cambria"/>
          <w:color w:val="202122"/>
        </w:rPr>
        <w:t>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ж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на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дх҃а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х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 w:cs="Cambria"/>
          <w:color w:val="202122"/>
        </w:rPr>
        <w:t>ла</w:t>
      </w:r>
      <w:r w:rsidR="00BF779D" w:rsidRPr="00BF779D">
        <w:rPr>
          <w:rFonts w:ascii="Pochaevsk Unicode" w:hAnsi="Pochaevsk Unicode"/>
          <w:color w:val="202122"/>
        </w:rPr>
        <w:t xml:space="preserve">̀, </w:t>
      </w:r>
      <w:r w:rsidR="00BF779D" w:rsidRPr="00BF779D">
        <w:rPr>
          <w:rFonts w:ascii="Pochaevsk Unicode" w:hAnsi="Pochaevsk Unicode" w:cs="Cambria"/>
          <w:color w:val="202122"/>
        </w:rPr>
        <w:t>н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ѿп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ститсѧ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человѣ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кѡмъ</w:t>
      </w:r>
      <w:r w:rsidR="00BF779D" w:rsidRPr="00BF779D">
        <w:rPr>
          <w:rFonts w:ascii="Pochaevsk Unicode" w:hAnsi="Pochaevsk Unicode"/>
          <w:color w:val="202122"/>
        </w:rPr>
        <w:t>.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л҃в</w:t>
      </w:r>
      <w:r w:rsidR="00BF779D" w:rsidRPr="00BF779D">
        <w:rPr>
          <w:rFonts w:ascii="Pochaevsk Unicode" w:hAnsi="Pochaevsk Unicode"/>
          <w:color w:val="202122"/>
        </w:rPr>
        <w:t> И҆ и҆́же а҆́ще рече́тъ сло́во на сн҃а чл҃вѣ́ческаго, ѿп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ститсѧ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є҆м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̀: </w:t>
      </w:r>
      <w:r w:rsidR="00BF779D" w:rsidRPr="00BF779D">
        <w:rPr>
          <w:rFonts w:ascii="Pochaevsk Unicode" w:hAnsi="Pochaevsk Unicode" w:cs="Cambria"/>
          <w:color w:val="202122"/>
        </w:rPr>
        <w:t>а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ж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рече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т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на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дх҃а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ст҃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го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н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ѿп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ститсѧ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є҆м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̀, </w:t>
      </w:r>
      <w:r w:rsidR="00BF779D" w:rsidRPr="00BF779D">
        <w:rPr>
          <w:rFonts w:ascii="Pochaevsk Unicode" w:hAnsi="Pochaevsk Unicode" w:cs="Cambria"/>
          <w:color w:val="202122"/>
        </w:rPr>
        <w:t>ни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сі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й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ѣ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къ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ни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б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д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 w:cs="Cambria"/>
          <w:color w:val="202122"/>
        </w:rPr>
        <w:t>щїй</w:t>
      </w:r>
      <w:r w:rsidR="00BF779D" w:rsidRPr="00BF779D">
        <w:rPr>
          <w:rFonts w:ascii="Pochaevsk Unicode" w:hAnsi="Pochaevsk Unicode"/>
          <w:color w:val="202122"/>
        </w:rPr>
        <w:t>.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л҃г</w:t>
      </w:r>
      <w:r w:rsidR="00BF779D" w:rsidRPr="00BF779D">
        <w:rPr>
          <w:rFonts w:ascii="Pochaevsk Unicode" w:hAnsi="Pochaevsk Unicode"/>
          <w:color w:val="202122"/>
        </w:rPr>
        <w:t> И҆лѝ сотворитѐ дре́во добро̀ и҆ пло́дъ є҆гѡ̀ до́бръ: и҆лѝ сотворитѐ дре́во ѕло̀, и҆ пло́дъ є҆гѡ̀ ѕо́лъ: ѿ плода́ бо дре́во позна́но б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детъ</w:t>
      </w:r>
      <w:r w:rsidR="00BF779D" w:rsidRPr="00BF779D">
        <w:rPr>
          <w:rFonts w:ascii="Pochaevsk Unicode" w:hAnsi="Pochaevsk Unicode"/>
          <w:color w:val="202122"/>
        </w:rPr>
        <w:t>.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л҃д</w:t>
      </w:r>
      <w:r w:rsidR="00BF779D" w:rsidRPr="00BF779D">
        <w:rPr>
          <w:rFonts w:ascii="Pochaevsk Unicode" w:hAnsi="Pochaevsk Unicode"/>
          <w:color w:val="202122"/>
        </w:rPr>
        <w:t> Порождє́нїѧ є҆хі́днова, ка́кѡ мо́жете добро̀ глаго́лати, ѕлѝ с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ще</w:t>
      </w:r>
      <w:r w:rsidR="00BF779D" w:rsidRPr="00BF779D">
        <w:rPr>
          <w:rFonts w:ascii="Pochaevsk Unicode" w:hAnsi="Pochaevsk Unicode"/>
          <w:color w:val="202122"/>
        </w:rPr>
        <w:t xml:space="preserve">; </w:t>
      </w:r>
      <w:r w:rsidR="00BF779D" w:rsidRPr="00BF779D">
        <w:rPr>
          <w:rFonts w:ascii="Pochaevsk Unicode" w:hAnsi="Pochaevsk Unicode" w:cs="Cambria"/>
          <w:color w:val="202122"/>
        </w:rPr>
        <w:t>ѿ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и҆зб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тка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бо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се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рдца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ѹ҆ста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глаг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лютъ</w:t>
      </w:r>
      <w:r w:rsidR="00BF779D" w:rsidRPr="00BF779D">
        <w:rPr>
          <w:rFonts w:ascii="Pochaevsk Unicode" w:hAnsi="Pochaevsk Unicode"/>
          <w:color w:val="202122"/>
        </w:rPr>
        <w:t>.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л҃є</w:t>
      </w:r>
      <w:r w:rsidR="00BF779D" w:rsidRPr="00BF779D">
        <w:rPr>
          <w:rFonts w:ascii="Pochaevsk Unicode" w:hAnsi="Pochaevsk Unicode"/>
          <w:color w:val="202122"/>
        </w:rPr>
        <w:t> Благі́й человѣ́къ, ѿ блага́гѡ сокро́вища, и҆зно́ситъ бл҃га̑ѧ: и҆ л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 w:cs="Cambria"/>
          <w:color w:val="202122"/>
        </w:rPr>
        <w:t>к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вый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человѣ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къ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ѿ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л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 w:cs="Cambria"/>
          <w:color w:val="202122"/>
        </w:rPr>
        <w:t>к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вагѡ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сокр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вища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и҆зн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сит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л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 w:cs="Cambria"/>
          <w:color w:val="202122"/>
        </w:rPr>
        <w:t>ка̑ваѧ</w:t>
      </w:r>
      <w:r w:rsidR="00BF779D" w:rsidRPr="00BF779D">
        <w:rPr>
          <w:rFonts w:ascii="Pochaevsk Unicode" w:hAnsi="Pochaevsk Unicode"/>
          <w:color w:val="202122"/>
        </w:rPr>
        <w:t>.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л҃ѕ</w:t>
      </w:r>
      <w:r w:rsidR="00BF779D" w:rsidRPr="00BF779D">
        <w:rPr>
          <w:rFonts w:ascii="Pochaevsk Unicode" w:hAnsi="Pochaevsk Unicode"/>
          <w:color w:val="202122"/>
        </w:rPr>
        <w:t xml:space="preserve"> Глаго́лю же ва́мъ, </w:t>
      </w:r>
      <w:r w:rsidR="00BF779D" w:rsidRPr="00BF779D">
        <w:rPr>
          <w:rFonts w:ascii="Pochaevsk Unicode" w:hAnsi="Pochaevsk Unicode" w:cs="Segoe UI"/>
          <w:color w:val="202122"/>
        </w:rPr>
        <w:t>ꙗ</w:t>
      </w:r>
      <w:r w:rsidR="00BF779D" w:rsidRPr="00BF779D">
        <w:rPr>
          <w:rFonts w:ascii="Pochaevsk Unicode" w:hAnsi="Pochaevsk Unicode" w:cs="Cambria"/>
          <w:color w:val="202122"/>
        </w:rPr>
        <w:t>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кѡ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сѧ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ко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сл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во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пр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здное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є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ж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а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щ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рек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т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человѣ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цы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воздадѧ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т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ѡ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не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м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сл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во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де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нь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с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дный</w:t>
      </w:r>
      <w:r w:rsidR="00BF779D" w:rsidRPr="00BF779D">
        <w:rPr>
          <w:rFonts w:ascii="Pochaevsk Unicode" w:hAnsi="Pochaevsk Unicode"/>
          <w:color w:val="202122"/>
        </w:rPr>
        <w:t>.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л҃з</w:t>
      </w:r>
      <w:r w:rsidR="00BF779D" w:rsidRPr="00BF779D">
        <w:rPr>
          <w:rFonts w:ascii="Pochaevsk Unicode" w:hAnsi="Pochaevsk Unicode"/>
          <w:color w:val="202122"/>
        </w:rPr>
        <w:t> Ѿ слове́съ бо свои́хъ ѡ҆правди́шисѧ, и҆ ѿ слове́съ свои́хъ ѡ҆с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дишисѧ</w:t>
      </w:r>
      <w:r w:rsidR="00BF779D" w:rsidRPr="00BF779D">
        <w:rPr>
          <w:rFonts w:ascii="Pochaevsk Unicode" w:hAnsi="Pochaevsk Unicode"/>
          <w:color w:val="202122"/>
        </w:rPr>
        <w:t>.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л҃и</w:t>
      </w:r>
      <w:r w:rsidR="00BF779D" w:rsidRPr="00BF779D">
        <w:rPr>
          <w:rFonts w:ascii="Pochaevsk Unicode" w:hAnsi="Pochaevsk Unicode"/>
          <w:color w:val="202122"/>
        </w:rPr>
        <w:t> Тогда̀ ѿвѣща́ша нѣ́цыи ѿ кни̑жникъ и҆ фарїсє́й, глаго́люще: ѹ҆чи́телю, хо́щемъ ѿ тебѐ зна́менїе ви́дѣти. </w:t>
      </w:r>
      <w:r w:rsidR="00BF779D" w:rsidRPr="00BF779D">
        <w:rPr>
          <w:rStyle w:val="smaller"/>
          <w:rFonts w:ascii="Pochaevsk Unicode" w:hAnsi="Pochaevsk Unicode"/>
          <w:color w:val="B22222"/>
        </w:rPr>
        <w:t>л҃ѳ</w:t>
      </w:r>
      <w:r w:rsidR="00BF779D" w:rsidRPr="00BF779D">
        <w:rPr>
          <w:rFonts w:ascii="Pochaevsk Unicode" w:hAnsi="Pochaevsk Unicode"/>
          <w:color w:val="202122"/>
        </w:rPr>
        <w:t> Ѻ҆́нъ же ѿвѣща́въ речѐ и҆̀мъ: ро́дъ л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 w:cs="Cambria"/>
          <w:color w:val="202122"/>
        </w:rPr>
        <w:t>к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в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прелюбодѣ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й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зн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менїѧ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щетъ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зн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менї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н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д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стсѧ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є҆м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̀, </w:t>
      </w:r>
      <w:r w:rsidR="00BF779D" w:rsidRPr="00BF779D">
        <w:rPr>
          <w:rFonts w:ascii="Pochaevsk Unicode" w:hAnsi="Pochaevsk Unicode" w:cs="Cambria"/>
          <w:color w:val="202122"/>
        </w:rPr>
        <w:t>т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кмѡ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зн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менї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і҆ѡ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ны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прор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ка</w:t>
      </w:r>
      <w:r w:rsidR="00BF779D" w:rsidRPr="00BF779D">
        <w:rPr>
          <w:rFonts w:ascii="Pochaevsk Unicode" w:hAnsi="Pochaevsk Unicode"/>
          <w:color w:val="202122"/>
        </w:rPr>
        <w:t>.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м҃</w:t>
      </w:r>
      <w:r w:rsidR="00BF779D" w:rsidRPr="00BF779D">
        <w:rPr>
          <w:rFonts w:ascii="Pochaevsk Unicode" w:hAnsi="Pochaevsk Unicode"/>
          <w:color w:val="202122"/>
        </w:rPr>
        <w:t> </w:t>
      </w:r>
      <w:r w:rsidR="00BF779D" w:rsidRPr="00BF779D">
        <w:rPr>
          <w:rFonts w:ascii="Pochaevsk Unicode" w:hAnsi="Pochaevsk Unicode" w:cs="Segoe UI"/>
          <w:color w:val="202122"/>
        </w:rPr>
        <w:t>Ꙗ</w:t>
      </w:r>
      <w:r w:rsidR="00BF779D" w:rsidRPr="00BF779D">
        <w:rPr>
          <w:rFonts w:ascii="Pochaevsk Unicode" w:hAnsi="Pochaevsk Unicode" w:cs="Cambria"/>
          <w:color w:val="202122"/>
        </w:rPr>
        <w:t>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кож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бо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бѣ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і҆ѡ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на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о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чре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вѣ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к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товѣ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трѝ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днѝ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трѝ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нѡ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щи</w:t>
      </w:r>
      <w:r w:rsidR="00BF779D" w:rsidRPr="00BF779D">
        <w:rPr>
          <w:rFonts w:ascii="Pochaevsk Unicode" w:hAnsi="Pochaevsk Unicode"/>
          <w:color w:val="202122"/>
        </w:rPr>
        <w:t xml:space="preserve">: </w:t>
      </w:r>
      <w:r w:rsidR="00BF779D" w:rsidRPr="00BF779D">
        <w:rPr>
          <w:rFonts w:ascii="Pochaevsk Unicode" w:hAnsi="Pochaevsk Unicode" w:cs="Cambria"/>
          <w:color w:val="202122"/>
        </w:rPr>
        <w:t>т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кѡ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б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дет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сн҃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чл҃вѣ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ческїй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се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рдцы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землѝ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трѝ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днѝ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трѝ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нѡ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щи</w:t>
      </w:r>
      <w:r w:rsidR="00BF779D" w:rsidRPr="00BF779D">
        <w:rPr>
          <w:rFonts w:ascii="Pochaevsk Unicode" w:hAnsi="Pochaevsk Unicode"/>
          <w:color w:val="202122"/>
        </w:rPr>
        <w:t>.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м҃а</w:t>
      </w:r>
      <w:r w:rsidR="00BF779D" w:rsidRPr="00BF779D">
        <w:rPr>
          <w:rFonts w:ascii="Pochaevsk Unicode" w:hAnsi="Pochaevsk Unicode"/>
          <w:color w:val="202122"/>
        </w:rPr>
        <w:t> М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жї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нїнеѵі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тстїи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ост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н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 w:cs="Cambria"/>
          <w:color w:val="202122"/>
        </w:rPr>
        <w:t>т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на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с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д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с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р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дом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с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мъ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ѡ҆с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дѧт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 xml:space="preserve">̀: </w:t>
      </w:r>
      <w:r w:rsidR="00BF779D" w:rsidRPr="00BF779D">
        <w:rPr>
          <w:rFonts w:ascii="Pochaevsk Unicode" w:hAnsi="Pochaevsk Unicode" w:cs="Segoe UI"/>
          <w:color w:val="202122"/>
        </w:rPr>
        <w:t>ꙗ</w:t>
      </w:r>
      <w:r w:rsidR="00BF779D" w:rsidRPr="00BF779D">
        <w:rPr>
          <w:rFonts w:ascii="Pochaevsk Unicode" w:hAnsi="Pochaevsk Unicode" w:cs="Cambria"/>
          <w:color w:val="202122"/>
        </w:rPr>
        <w:t>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кѡ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пок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ѧшасѧ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пр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повѣдїю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і҆ѡ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ниною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сѐ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б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лѣ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і҆ѡ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ны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здѣ</w:t>
      </w:r>
      <w:r w:rsidR="00BF779D" w:rsidRPr="00BF779D">
        <w:rPr>
          <w:rFonts w:ascii="Pochaevsk Unicode" w:hAnsi="Pochaevsk Unicode"/>
          <w:color w:val="202122"/>
        </w:rPr>
        <w:t>̀.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м҃в</w:t>
      </w:r>
      <w:r w:rsidR="00BF779D" w:rsidRPr="00BF779D">
        <w:rPr>
          <w:rFonts w:ascii="Pochaevsk Unicode" w:hAnsi="Pochaevsk Unicode"/>
          <w:color w:val="202122"/>
        </w:rPr>
        <w:t> Цари́ца ю҆́жскаѧ воста́нетъ на с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д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с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р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дом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с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мъ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ѡ҆с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дит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 xml:space="preserve">̀: </w:t>
      </w:r>
      <w:r w:rsidR="00BF779D" w:rsidRPr="00BF779D">
        <w:rPr>
          <w:rFonts w:ascii="Pochaevsk Unicode" w:hAnsi="Pochaevsk Unicode" w:cs="Segoe UI"/>
          <w:color w:val="202122"/>
        </w:rPr>
        <w:t>ꙗ</w:t>
      </w:r>
      <w:r w:rsidR="00BF779D" w:rsidRPr="00BF779D">
        <w:rPr>
          <w:rFonts w:ascii="Pochaevsk Unicode" w:hAnsi="Pochaevsk Unicode" w:cs="Cambria"/>
          <w:color w:val="202122"/>
        </w:rPr>
        <w:t>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кѡ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прї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д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ѿ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конє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ц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землѝ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lastRenderedPageBreak/>
        <w:t>сл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шати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прем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дрость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соломѡ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нов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сѐ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б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лѣ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соломѡ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на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здѣ</w:t>
      </w:r>
      <w:r w:rsidR="00BF779D" w:rsidRPr="00BF779D">
        <w:rPr>
          <w:rFonts w:ascii="Pochaevsk Unicode" w:hAnsi="Pochaevsk Unicode"/>
          <w:color w:val="202122"/>
        </w:rPr>
        <w:t>̀.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м҃г</w:t>
      </w:r>
      <w:r w:rsidR="00BF779D" w:rsidRPr="00BF779D">
        <w:rPr>
          <w:rFonts w:ascii="Pochaevsk Unicode" w:hAnsi="Pochaevsk Unicode"/>
          <w:color w:val="202122"/>
        </w:rPr>
        <w:t> Є҆гда́ же нечи́стый д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х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и҆з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дет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ѿ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человѣ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ка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прех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дит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сквозѣ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безвѡ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днаѧ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мѣ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ста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и҆щѧ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пок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ѧ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н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ѡ҆брѣт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етъ</w:t>
      </w:r>
      <w:r w:rsidR="00BF779D" w:rsidRPr="00BF779D">
        <w:rPr>
          <w:rFonts w:ascii="Pochaevsk Unicode" w:hAnsi="Pochaevsk Unicode"/>
          <w:color w:val="202122"/>
        </w:rPr>
        <w:t>.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м҃д</w:t>
      </w:r>
      <w:r w:rsidR="00BF779D" w:rsidRPr="00BF779D">
        <w:rPr>
          <w:rFonts w:ascii="Pochaevsk Unicode" w:hAnsi="Pochaevsk Unicode"/>
          <w:color w:val="202122"/>
        </w:rPr>
        <w:t> Тогда̀ рече́тъ: возвращ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сѧ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д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м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м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й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ѿню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д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 w:cs="Cambria"/>
          <w:color w:val="202122"/>
        </w:rPr>
        <w:t>ж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и҆зыд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хъ</w:t>
      </w:r>
      <w:r w:rsidR="00BF779D" w:rsidRPr="00BF779D">
        <w:rPr>
          <w:rFonts w:ascii="Pochaevsk Unicode" w:hAnsi="Pochaevsk Unicode"/>
          <w:color w:val="202122"/>
        </w:rPr>
        <w:t xml:space="preserve">: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прише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д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ѡ҆брѧ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щет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пр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зденъ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помете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н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ѹ҆кр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шенъ</w:t>
      </w:r>
      <w:r w:rsidR="00BF779D" w:rsidRPr="00BF779D">
        <w:rPr>
          <w:rFonts w:ascii="Pochaevsk Unicode" w:hAnsi="Pochaevsk Unicode"/>
          <w:color w:val="202122"/>
        </w:rPr>
        <w:t>.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м҃є</w:t>
      </w:r>
      <w:r w:rsidR="00BF779D" w:rsidRPr="00BF779D">
        <w:rPr>
          <w:rFonts w:ascii="Pochaevsk Unicode" w:hAnsi="Pochaevsk Unicode"/>
          <w:color w:val="202122"/>
        </w:rPr>
        <w:t> Тогда̀ и҆́детъ, и҆ по́йметъ съ собо́ю се́дмь и҆ны́хъ д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 w:cs="Cambria"/>
          <w:color w:val="202122"/>
        </w:rPr>
        <w:t>хѡ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в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лютѣ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йших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себѐ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ше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дш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жив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т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т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̀: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б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д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 w:cs="Cambria"/>
          <w:color w:val="202122"/>
        </w:rPr>
        <w:t>т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послѣ̑днѧѧ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человѣ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к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том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гѡ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рша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пе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рвыхъ</w:t>
      </w:r>
      <w:r w:rsidR="00BF779D" w:rsidRPr="00BF779D">
        <w:rPr>
          <w:rFonts w:ascii="Pochaevsk Unicode" w:hAnsi="Pochaevsk Unicode"/>
          <w:color w:val="202122"/>
        </w:rPr>
        <w:t xml:space="preserve">. </w:t>
      </w:r>
      <w:r w:rsidR="00BF779D" w:rsidRPr="00BF779D">
        <w:rPr>
          <w:rFonts w:ascii="Pochaevsk Unicode" w:hAnsi="Pochaevsk Unicode" w:cs="Cambria"/>
          <w:color w:val="202122"/>
        </w:rPr>
        <w:t>т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кѡ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б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дет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р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д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сем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л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 w:cs="Cambria"/>
          <w:color w:val="202122"/>
        </w:rPr>
        <w:t>к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вом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>.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м҃ѕ</w:t>
      </w:r>
      <w:r w:rsidR="00BF779D" w:rsidRPr="00BF779D">
        <w:rPr>
          <w:rFonts w:ascii="Pochaevsk Unicode" w:hAnsi="Pochaevsk Unicode"/>
          <w:color w:val="202122"/>
        </w:rPr>
        <w:t> Є҆ще́ же є҆м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глаг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лющ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к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нар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дѡмъ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сѐ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мт҃и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є҆гѡ</w:t>
      </w:r>
      <w:r w:rsidR="00BF779D" w:rsidRPr="00BF779D">
        <w:rPr>
          <w:rFonts w:ascii="Pochaevsk Unicode" w:hAnsi="Pochaevsk Unicode"/>
          <w:color w:val="202122"/>
        </w:rPr>
        <w:t xml:space="preserve">̀,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бр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тїѧ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є҆гѡ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стоѧ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х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нѣ</w:t>
      </w:r>
      <w:r w:rsidR="00BF779D" w:rsidRPr="00BF779D">
        <w:rPr>
          <w:rFonts w:ascii="Pochaevsk Unicode" w:hAnsi="Pochaevsk Unicode"/>
          <w:color w:val="202122"/>
        </w:rPr>
        <w:t xml:space="preserve">̀,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щ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 w:cs="Cambria"/>
          <w:color w:val="202122"/>
        </w:rPr>
        <w:t>щ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глаг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лати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є҆м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>̀.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м҃з</w:t>
      </w:r>
      <w:r w:rsidR="00BF779D" w:rsidRPr="00BF779D">
        <w:rPr>
          <w:rFonts w:ascii="Pochaevsk Unicode" w:hAnsi="Pochaevsk Unicode"/>
          <w:color w:val="202122"/>
        </w:rPr>
        <w:t> Рече́ же нѣ́кїй є҆м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̀: </w:t>
      </w:r>
      <w:r w:rsidR="00BF779D" w:rsidRPr="00BF779D">
        <w:rPr>
          <w:rFonts w:ascii="Pochaevsk Unicode" w:hAnsi="Pochaevsk Unicode" w:cs="Cambria"/>
          <w:color w:val="202122"/>
        </w:rPr>
        <w:t>сѐ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мт҃и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твоѧ</w:t>
      </w:r>
      <w:r w:rsidR="00BF779D" w:rsidRPr="00BF779D">
        <w:rPr>
          <w:rFonts w:ascii="Pochaevsk Unicode" w:hAnsi="Pochaevsk Unicode"/>
          <w:color w:val="202122"/>
        </w:rPr>
        <w:t xml:space="preserve">̀,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бр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тїѧ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твоѧ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внѣ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стоѧ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тъ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хотѧ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щ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глаг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лати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тебѣ</w:t>
      </w:r>
      <w:r w:rsidR="00BF779D" w:rsidRPr="00BF779D">
        <w:rPr>
          <w:rFonts w:ascii="Pochaevsk Unicode" w:hAnsi="Pochaevsk Unicode"/>
          <w:color w:val="202122"/>
        </w:rPr>
        <w:t>̀.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м҃и</w:t>
      </w:r>
      <w:r w:rsidR="00BF779D" w:rsidRPr="00BF779D">
        <w:rPr>
          <w:rFonts w:ascii="Pochaevsk Unicode" w:hAnsi="Pochaevsk Unicode"/>
          <w:color w:val="202122"/>
        </w:rPr>
        <w:t> Ѻ҆́нъ же ѿвѣща́въ речѐ ко глаго́лющем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є҆м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̀: </w:t>
      </w:r>
      <w:r w:rsidR="00BF779D" w:rsidRPr="00BF779D">
        <w:rPr>
          <w:rFonts w:ascii="Pochaevsk Unicode" w:hAnsi="Pochaevsk Unicode" w:cs="Cambria"/>
          <w:color w:val="202122"/>
        </w:rPr>
        <w:t>кто</w:t>
      </w:r>
      <w:r w:rsidR="00BF779D" w:rsidRPr="00BF779D">
        <w:rPr>
          <w:rFonts w:ascii="Pochaevsk Unicode" w:hAnsi="Pochaevsk Unicode"/>
          <w:color w:val="202122"/>
        </w:rPr>
        <w:t xml:space="preserve">́ </w:t>
      </w:r>
      <w:r w:rsidR="00BF779D" w:rsidRPr="00BF779D">
        <w:rPr>
          <w:rFonts w:ascii="Pochaevsk Unicode" w:hAnsi="Pochaevsk Unicode" w:cs="Cambria"/>
          <w:color w:val="202122"/>
        </w:rPr>
        <w:t>є҆сть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мт҃и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моѧ</w:t>
      </w:r>
      <w:r w:rsidR="00BF779D" w:rsidRPr="00BF779D">
        <w:rPr>
          <w:rFonts w:ascii="Pochaevsk Unicode" w:hAnsi="Pochaevsk Unicode"/>
          <w:color w:val="202122"/>
        </w:rPr>
        <w:t xml:space="preserve">̀;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кто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с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ть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бр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тїѧ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моѧ</w:t>
      </w:r>
      <w:r w:rsidR="00BF779D" w:rsidRPr="00BF779D">
        <w:rPr>
          <w:rFonts w:ascii="Pochaevsk Unicode" w:hAnsi="Pochaevsk Unicode"/>
          <w:color w:val="202122"/>
        </w:rPr>
        <w:t>̀;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м҃ѳ</w:t>
      </w:r>
      <w:r w:rsidR="00BF779D" w:rsidRPr="00BF779D">
        <w:rPr>
          <w:rFonts w:ascii="Pochaevsk Unicode" w:hAnsi="Pochaevsk Unicode"/>
          <w:color w:val="202122"/>
        </w:rPr>
        <w:t> И҆ просте́ръ р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к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свою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на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ѹ҆ченикѝ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своѧ</w:t>
      </w:r>
      <w:r w:rsidR="00BF779D" w:rsidRPr="00BF779D">
        <w:rPr>
          <w:rFonts w:ascii="Pochaevsk Unicode" w:hAnsi="Pochaevsk Unicode"/>
          <w:color w:val="202122"/>
        </w:rPr>
        <w:t xml:space="preserve">̀, </w:t>
      </w:r>
      <w:r w:rsidR="00BF779D" w:rsidRPr="00BF779D">
        <w:rPr>
          <w:rFonts w:ascii="Pochaevsk Unicode" w:hAnsi="Pochaevsk Unicode" w:cs="Cambria"/>
          <w:color w:val="202122"/>
        </w:rPr>
        <w:t>речѐ</w:t>
      </w:r>
      <w:r w:rsidR="00BF779D" w:rsidRPr="00BF779D">
        <w:rPr>
          <w:rFonts w:ascii="Pochaevsk Unicode" w:hAnsi="Pochaevsk Unicode"/>
          <w:color w:val="202122"/>
        </w:rPr>
        <w:t xml:space="preserve">: </w:t>
      </w:r>
      <w:r w:rsidR="00BF779D" w:rsidRPr="00BF779D">
        <w:rPr>
          <w:rFonts w:ascii="Pochaevsk Unicode" w:hAnsi="Pochaevsk Unicode" w:cs="Cambria"/>
          <w:color w:val="202122"/>
        </w:rPr>
        <w:t>сѐ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мт҃и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моѧ</w:t>
      </w:r>
      <w:r w:rsidR="00BF779D" w:rsidRPr="00BF779D">
        <w:rPr>
          <w:rFonts w:ascii="Pochaevsk Unicode" w:hAnsi="Pochaevsk Unicode"/>
          <w:color w:val="202122"/>
        </w:rPr>
        <w:t xml:space="preserve">̀,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бр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тїѧ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моѧ</w:t>
      </w:r>
      <w:r w:rsidR="00BF779D" w:rsidRPr="00BF779D">
        <w:rPr>
          <w:rFonts w:ascii="Pochaevsk Unicode" w:hAnsi="Pochaevsk Unicode"/>
          <w:color w:val="202122"/>
        </w:rPr>
        <w:t xml:space="preserve">̀: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ж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бо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а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щ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сотвор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т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лю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ѻ҆ц҃а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моегѡ</w:t>
      </w:r>
      <w:r w:rsidR="00BF779D" w:rsidRPr="00BF779D">
        <w:rPr>
          <w:rFonts w:ascii="Pochaevsk Unicode" w:hAnsi="Pochaevsk Unicode"/>
          <w:color w:val="202122"/>
        </w:rPr>
        <w:t xml:space="preserve">̀,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ж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є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сть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на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нб҃сѣ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хъ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т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й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бр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т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м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й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сестра</w:t>
      </w:r>
      <w:r w:rsidR="00BF779D" w:rsidRPr="00BF779D">
        <w:rPr>
          <w:rFonts w:ascii="Pochaevsk Unicode" w:hAnsi="Pochaevsk Unicode"/>
          <w:color w:val="202122"/>
        </w:rPr>
        <w:t xml:space="preserve">̀,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м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ти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мѝ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є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сть</w:t>
      </w:r>
      <w:r w:rsidR="00BF779D" w:rsidRPr="00BF779D">
        <w:rPr>
          <w:rFonts w:ascii="Pochaevsk Unicode" w:hAnsi="Pochaevsk Unicode"/>
          <w:color w:val="202122"/>
        </w:rPr>
        <w:t>.</w:t>
      </w:r>
    </w:p>
    <w:p w14:paraId="64CBB999" w14:textId="77777777" w:rsidR="00DA77B9" w:rsidRDefault="00DA77B9" w:rsidP="00DA77B9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 Unicode" w:hAnsi="Pochaevsk Unicode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DA77B9" w:rsidSect="00BA78A6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6B83D068" w14:textId="77777777" w:rsidR="00BF779D" w:rsidRPr="00DA77B9" w:rsidRDefault="00BF779D" w:rsidP="00DA77B9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 Unicode" w:hAnsi="Pochaevsk Unicode"/>
          <w:i w:val="0"/>
          <w:iCs w:val="0"/>
          <w:color w:val="auto"/>
          <w:sz w:val="32"/>
          <w:szCs w:val="32"/>
          <w:u w:val="single" w:color="FF0000"/>
        </w:rPr>
      </w:pPr>
      <w:r w:rsidRPr="00DA77B9">
        <w:rPr>
          <w:rFonts w:ascii="Pochaevsk Unicode" w:hAnsi="Pochaevsk Unicode"/>
          <w:b/>
          <w:bCs/>
          <w:i w:val="0"/>
          <w:iCs w:val="0"/>
          <w:color w:val="auto"/>
          <w:sz w:val="32"/>
          <w:szCs w:val="32"/>
          <w:u w:val="single" w:color="FF0000"/>
        </w:rPr>
        <w:t>Глава̀ г҃і.</w:t>
      </w:r>
    </w:p>
    <w:p w14:paraId="195FF8BC" w14:textId="089E552C" w:rsidR="00BF779D" w:rsidRPr="00BF779D" w:rsidRDefault="00FB36F2" w:rsidP="00BF779D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 Unicode" w:hAnsi="Pochaevsk Unicode"/>
          <w:color w:val="202122"/>
        </w:rPr>
      </w:pPr>
      <w:r>
        <w:rPr>
          <w:rFonts w:ascii="Pochaevsk Unicode" w:hAnsi="Pochaevsk Unicode"/>
          <w:color w:val="B22222"/>
        </w:rPr>
        <w:t>а҃</w:t>
      </w:r>
      <w:r>
        <w:rPr>
          <w:rFonts w:ascii="Pochaevsk Unicode" w:hAnsi="Pochaevsk Unicode"/>
          <w:color w:val="B22222"/>
          <w:lang w:val="en-GB"/>
        </w:rPr>
        <w:t> </w:t>
      </w:r>
      <w:r w:rsidR="00BF779D" w:rsidRPr="00FB36F2">
        <w:rPr>
          <w:rStyle w:val="dropinitial"/>
          <w:rFonts w:ascii="Pochaevsk Unicode" w:hAnsi="Pochaevsk Unicode"/>
        </w:rPr>
        <w:t>В</w:t>
      </w:r>
      <w:r w:rsidR="00BF779D" w:rsidRPr="00FB36F2">
        <w:rPr>
          <w:rFonts w:ascii="Pochaevsk Unicode" w:hAnsi="Pochaevsk Unicode"/>
        </w:rPr>
        <w:t>ъ д</w:t>
      </w:r>
      <w:r w:rsidR="00BF779D" w:rsidRPr="00BF779D">
        <w:rPr>
          <w:rFonts w:ascii="Pochaevsk Unicode" w:hAnsi="Pochaevsk Unicode"/>
          <w:color w:val="202122"/>
        </w:rPr>
        <w:t>е́нь же то́й и҆зше́дъ і҆и҃съ и҆з̾ до́м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сѣдѧ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ш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при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м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ри</w:t>
      </w:r>
      <w:r w:rsidR="00BF779D" w:rsidRPr="00BF779D">
        <w:rPr>
          <w:rFonts w:ascii="Pochaevsk Unicode" w:hAnsi="Pochaevsk Unicode"/>
          <w:color w:val="202122"/>
        </w:rPr>
        <w:t>.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в҃</w:t>
      </w:r>
      <w:r w:rsidR="00BF779D" w:rsidRPr="00BF779D">
        <w:rPr>
          <w:rFonts w:ascii="Pochaevsk Unicode" w:hAnsi="Pochaevsk Unicode"/>
          <w:color w:val="202122"/>
        </w:rPr>
        <w:t> И҆ собра́шасѧ къ нем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нар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ди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мн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зи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Segoe UI"/>
          <w:color w:val="202122"/>
        </w:rPr>
        <w:t>ꙗ</w:t>
      </w:r>
      <w:r w:rsidR="00BF779D" w:rsidRPr="00BF779D">
        <w:rPr>
          <w:rFonts w:ascii="Pochaevsk Unicode" w:hAnsi="Pochaevsk Unicode" w:cs="Cambria"/>
          <w:color w:val="202122"/>
        </w:rPr>
        <w:t>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кож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є҆м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в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кор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бль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лѣ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зти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сѣ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сти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е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сь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нар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д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на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бре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зѣ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стоѧ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ше</w:t>
      </w:r>
      <w:r w:rsidR="00BF779D" w:rsidRPr="00BF779D">
        <w:rPr>
          <w:rFonts w:ascii="Pochaevsk Unicode" w:hAnsi="Pochaevsk Unicode"/>
          <w:color w:val="202122"/>
        </w:rPr>
        <w:t>.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г҃</w:t>
      </w:r>
      <w:r w:rsidR="00BF779D" w:rsidRPr="00BF779D">
        <w:rPr>
          <w:rFonts w:ascii="Pochaevsk Unicode" w:hAnsi="Pochaevsk Unicode"/>
          <w:color w:val="202122"/>
        </w:rPr>
        <w:t> И҆ глаго́ла и҆̀мъ при́тчами мно́гѡ, глаго́лѧ:</w:t>
      </w:r>
      <w:r w:rsidR="00BF779D" w:rsidRPr="00BF779D">
        <w:rPr>
          <w:rFonts w:ascii="Pochaevsk Unicode" w:hAnsi="Pochaevsk Unicode" w:cs="Segoe UI"/>
          <w:color w:val="B22222"/>
        </w:rPr>
        <w:t>꙳</w:t>
      </w:r>
      <w:r w:rsidR="00BF779D" w:rsidRPr="00BF779D">
        <w:rPr>
          <w:rFonts w:ascii="Pochaevsk Unicode" w:hAnsi="Pochaevsk Unicode"/>
          <w:color w:val="202122"/>
        </w:rPr>
        <w:t> Сѐ и҆зы́де сѣ́ѧй да сѣ́етъ. </w:t>
      </w:r>
      <w:r w:rsidR="00BF779D" w:rsidRPr="00BF779D">
        <w:rPr>
          <w:rStyle w:val="smaller"/>
          <w:rFonts w:ascii="Pochaevsk Unicode" w:hAnsi="Pochaevsk Unicode"/>
          <w:color w:val="B22222"/>
        </w:rPr>
        <w:t>д҃</w:t>
      </w:r>
      <w:r w:rsidR="00BF779D" w:rsidRPr="00BF779D">
        <w:rPr>
          <w:rFonts w:ascii="Pochaevsk Unicode" w:hAnsi="Pochaevsk Unicode"/>
          <w:color w:val="202122"/>
        </w:rPr>
        <w:t> И҆ сѣ́ющ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є҆м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̀, </w:t>
      </w:r>
      <w:r w:rsidR="00BF779D" w:rsidRPr="00BF779D">
        <w:rPr>
          <w:rFonts w:ascii="Pochaevsk Unicode" w:hAnsi="Pochaevsk Unicode" w:cs="Cambria"/>
          <w:color w:val="202122"/>
        </w:rPr>
        <w:t>ѻ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ва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пад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ша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при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п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 w:cs="Cambria"/>
          <w:color w:val="202122"/>
        </w:rPr>
        <w:t>тѝ</w:t>
      </w:r>
      <w:r w:rsidR="00BF779D" w:rsidRPr="00BF779D">
        <w:rPr>
          <w:rFonts w:ascii="Pochaevsk Unicode" w:hAnsi="Pochaevsk Unicode"/>
          <w:color w:val="202122"/>
        </w:rPr>
        <w:t xml:space="preserve">: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прїид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ша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пт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цы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позоб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ша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ѧ҆</w:t>
      </w:r>
      <w:r w:rsidR="00BF779D" w:rsidRPr="00BF779D">
        <w:rPr>
          <w:rFonts w:ascii="Pochaevsk Unicode" w:hAnsi="Pochaevsk Unicode"/>
          <w:color w:val="202122"/>
        </w:rPr>
        <w:t>̀.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є҃</w:t>
      </w:r>
      <w:r w:rsidR="00BF779D" w:rsidRPr="00BF779D">
        <w:rPr>
          <w:rFonts w:ascii="Pochaevsk Unicode" w:hAnsi="Pochaevsk Unicode"/>
          <w:color w:val="202122"/>
        </w:rPr>
        <w:t> Др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 w:cs="Cambria"/>
          <w:color w:val="202122"/>
        </w:rPr>
        <w:t>га̑ѧ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ж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пад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ша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на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к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менныхъ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и҆дѣ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ж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н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и҆мѣ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ѧш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землѝ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мн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ги</w:t>
      </w:r>
      <w:r w:rsidR="00BF779D" w:rsidRPr="00BF779D">
        <w:rPr>
          <w:rFonts w:ascii="Pochaevsk Unicode" w:hAnsi="Pochaevsk Unicode"/>
          <w:color w:val="202122"/>
        </w:rPr>
        <w:t xml:space="preserve">: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а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бї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прозѧб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ша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занѐ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н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и҆мѣ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ѧш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гл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 w:cs="Cambria"/>
          <w:color w:val="202122"/>
        </w:rPr>
        <w:t>бины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землѝ</w:t>
      </w:r>
      <w:r w:rsidR="00BF779D" w:rsidRPr="00BF779D">
        <w:rPr>
          <w:rFonts w:ascii="Pochaevsk Unicode" w:hAnsi="Pochaevsk Unicode"/>
          <w:color w:val="202122"/>
        </w:rPr>
        <w:t>.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ѕ҃</w:t>
      </w:r>
      <w:r w:rsidR="00BF779D" w:rsidRPr="00BF779D">
        <w:rPr>
          <w:rFonts w:ascii="Pochaevsk Unicode" w:hAnsi="Pochaevsk Unicode"/>
          <w:color w:val="202122"/>
        </w:rPr>
        <w:t> Со́лнц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ж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озсїѧ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вш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присвѧ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н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 w:cs="Cambria"/>
          <w:color w:val="202122"/>
        </w:rPr>
        <w:t>ша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занѐ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н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и҆мѣ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ѧх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коре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нїѧ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и҆зсх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ша</w:t>
      </w:r>
      <w:r w:rsidR="00BF779D" w:rsidRPr="00BF779D">
        <w:rPr>
          <w:rFonts w:ascii="Pochaevsk Unicode" w:hAnsi="Pochaevsk Unicode"/>
          <w:color w:val="202122"/>
        </w:rPr>
        <w:t>.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з҃</w:t>
      </w:r>
      <w:r w:rsidR="00BF779D" w:rsidRPr="00BF779D">
        <w:rPr>
          <w:rFonts w:ascii="Pochaevsk Unicode" w:hAnsi="Pochaevsk Unicode"/>
          <w:color w:val="202122"/>
        </w:rPr>
        <w:t> Др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 w:cs="Cambria"/>
          <w:color w:val="202122"/>
        </w:rPr>
        <w:t>га̑ѧ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ж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пад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ша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те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рнїи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з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д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те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рнїе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подавѝ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>̀</w:t>
      </w:r>
      <w:r w:rsidR="00BF779D" w:rsidRPr="00BF779D">
        <w:rPr>
          <w:rFonts w:ascii="Pochaevsk Unicode" w:hAnsi="Pochaevsk Unicode" w:cs="Cambria"/>
          <w:color w:val="202122"/>
        </w:rPr>
        <w:t>хъ</w:t>
      </w:r>
      <w:r w:rsidR="00BF779D" w:rsidRPr="00BF779D">
        <w:rPr>
          <w:rFonts w:ascii="Pochaevsk Unicode" w:hAnsi="Pochaevsk Unicode"/>
          <w:color w:val="202122"/>
        </w:rPr>
        <w:t>.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и҃</w:t>
      </w:r>
      <w:r w:rsidR="00BF779D" w:rsidRPr="00BF779D">
        <w:rPr>
          <w:rFonts w:ascii="Pochaevsk Unicode" w:hAnsi="Pochaevsk Unicode"/>
          <w:color w:val="202122"/>
        </w:rPr>
        <w:t> Др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 w:cs="Cambria"/>
          <w:color w:val="202122"/>
        </w:rPr>
        <w:t>га̑ѧ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ж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пад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ша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на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землѝ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д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брѣй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даѧ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х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пл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дъ</w:t>
      </w:r>
      <w:r w:rsidR="00BF779D" w:rsidRPr="00BF779D">
        <w:rPr>
          <w:rFonts w:ascii="Pochaevsk Unicode" w:hAnsi="Pochaevsk Unicode"/>
          <w:color w:val="202122"/>
        </w:rPr>
        <w:t xml:space="preserve">: </w:t>
      </w:r>
      <w:r w:rsidR="00BF779D" w:rsidRPr="00BF779D">
        <w:rPr>
          <w:rFonts w:ascii="Pochaevsk Unicode" w:hAnsi="Pochaevsk Unicode" w:cs="Cambria"/>
          <w:color w:val="202122"/>
        </w:rPr>
        <w:t>ѻ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во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ѹ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бѡ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сто</w:t>
      </w:r>
      <w:r w:rsidR="00BF779D" w:rsidRPr="00BF779D">
        <w:rPr>
          <w:rFonts w:ascii="Pochaevsk Unicode" w:hAnsi="Pochaevsk Unicode"/>
          <w:color w:val="202122"/>
        </w:rPr>
        <w:t xml:space="preserve">̀, </w:t>
      </w:r>
      <w:r w:rsidR="00BF779D" w:rsidRPr="00BF779D">
        <w:rPr>
          <w:rFonts w:ascii="Pochaevsk Unicode" w:hAnsi="Pochaevsk Unicode" w:cs="Cambria"/>
          <w:color w:val="202122"/>
        </w:rPr>
        <w:t>ѻ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во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ж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шестьдесѧ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тъ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ѻ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во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ж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тр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десѧть</w:t>
      </w:r>
      <w:r w:rsidR="00BF779D" w:rsidRPr="00BF779D">
        <w:rPr>
          <w:rFonts w:ascii="Pochaevsk Unicode" w:hAnsi="Pochaevsk Unicode"/>
          <w:color w:val="202122"/>
        </w:rPr>
        <w:t>.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ѳ҃</w:t>
      </w:r>
      <w:r w:rsidR="00BF779D" w:rsidRPr="00BF779D">
        <w:rPr>
          <w:rFonts w:ascii="Pochaevsk Unicode" w:hAnsi="Pochaevsk Unicode"/>
          <w:color w:val="202122"/>
        </w:rPr>
        <w:t> И҆мѣ́ѧй ѹ҆́ши слы́шати, да слы́шитъ. </w:t>
      </w:r>
      <w:r w:rsidR="00BF779D" w:rsidRPr="00BF779D">
        <w:rPr>
          <w:rStyle w:val="smaller"/>
          <w:rFonts w:ascii="Pochaevsk Unicode" w:hAnsi="Pochaevsk Unicode"/>
          <w:color w:val="B22222"/>
        </w:rPr>
        <w:t>і҃</w:t>
      </w:r>
      <w:r w:rsidR="00BF779D" w:rsidRPr="00BF779D">
        <w:rPr>
          <w:rFonts w:ascii="Pochaevsk Unicode" w:hAnsi="Pochaevsk Unicode"/>
          <w:color w:val="202122"/>
        </w:rPr>
        <w:t> И҆ прист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 w:cs="Cambria"/>
          <w:color w:val="202122"/>
        </w:rPr>
        <w:t>п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вш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ѹ҆ченицы</w:t>
      </w:r>
      <w:r w:rsidR="00BF779D" w:rsidRPr="00BF779D">
        <w:rPr>
          <w:rFonts w:ascii="Pochaevsk Unicode" w:hAnsi="Pochaevsk Unicode"/>
          <w:color w:val="202122"/>
        </w:rPr>
        <w:t>̀ (</w:t>
      </w:r>
      <w:r w:rsidR="00BF779D" w:rsidRPr="00BF779D">
        <w:rPr>
          <w:rFonts w:ascii="Pochaevsk Unicode" w:hAnsi="Pochaevsk Unicode" w:cs="Cambria"/>
          <w:color w:val="202122"/>
        </w:rPr>
        <w:t>є҆гѡ</w:t>
      </w:r>
      <w:r w:rsidR="00BF779D" w:rsidRPr="00BF779D">
        <w:rPr>
          <w:rFonts w:ascii="Pochaevsk Unicode" w:hAnsi="Pochaevsk Unicode"/>
          <w:color w:val="202122"/>
        </w:rPr>
        <w:t xml:space="preserve">̀) </w:t>
      </w:r>
      <w:r w:rsidR="00BF779D" w:rsidRPr="00BF779D">
        <w:rPr>
          <w:rFonts w:ascii="Pochaevsk Unicode" w:hAnsi="Pochaevsk Unicode" w:cs="Cambria"/>
          <w:color w:val="202122"/>
        </w:rPr>
        <w:t>рек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ша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є҆м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̀: </w:t>
      </w:r>
      <w:r w:rsidR="00BF779D" w:rsidRPr="00BF779D">
        <w:rPr>
          <w:rFonts w:ascii="Pochaevsk Unicode" w:hAnsi="Pochaevsk Unicode" w:cs="Cambria"/>
          <w:color w:val="202122"/>
        </w:rPr>
        <w:t>почто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пр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тчами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глаг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леши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>̀</w:t>
      </w:r>
      <w:r w:rsidR="00BF779D" w:rsidRPr="00BF779D">
        <w:rPr>
          <w:rFonts w:ascii="Pochaevsk Unicode" w:hAnsi="Pochaevsk Unicode" w:cs="Cambria"/>
          <w:color w:val="202122"/>
        </w:rPr>
        <w:t>мъ</w:t>
      </w:r>
      <w:r w:rsidR="00BF779D" w:rsidRPr="00BF779D">
        <w:rPr>
          <w:rFonts w:ascii="Pochaevsk Unicode" w:hAnsi="Pochaevsk Unicode"/>
          <w:color w:val="202122"/>
        </w:rPr>
        <w:t>;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а҃і</w:t>
      </w:r>
      <w:r w:rsidR="00BF779D" w:rsidRPr="00BF779D">
        <w:rPr>
          <w:rFonts w:ascii="Pochaevsk Unicode" w:hAnsi="Pochaevsk Unicode"/>
          <w:color w:val="202122"/>
        </w:rPr>
        <w:t xml:space="preserve"> Ѻ҆́нъ же ѿвѣща́въ речѐ и҆̀мъ: </w:t>
      </w:r>
      <w:r w:rsidR="00BF779D" w:rsidRPr="00BF779D">
        <w:rPr>
          <w:rFonts w:ascii="Pochaevsk Unicode" w:hAnsi="Pochaevsk Unicode" w:cs="Segoe UI"/>
          <w:color w:val="202122"/>
        </w:rPr>
        <w:t>ꙗ</w:t>
      </w:r>
      <w:r w:rsidR="00BF779D" w:rsidRPr="00BF779D">
        <w:rPr>
          <w:rFonts w:ascii="Pochaevsk Unicode" w:hAnsi="Pochaevsk Unicode" w:cs="Cambria"/>
          <w:color w:val="202122"/>
        </w:rPr>
        <w:t>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кѡ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м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дано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є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сть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раз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 w:cs="Cambria"/>
          <w:color w:val="202122"/>
        </w:rPr>
        <w:t>мѣ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ти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та̑йны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цр</w:t>
      </w:r>
      <w:r w:rsidR="00BF779D" w:rsidRPr="00BF779D">
        <w:rPr>
          <w:rFonts w:ascii="Pochaevsk Unicode" w:hAnsi="Pochaevsk Unicode" w:cs="Segoe UI"/>
          <w:color w:val="202122"/>
        </w:rPr>
        <w:t>ⷭ</w:t>
      </w:r>
      <w:r w:rsidR="00BF779D" w:rsidRPr="00BF779D">
        <w:rPr>
          <w:rFonts w:ascii="Pochaevsk Unicode" w:hAnsi="Pochaevsk Unicode" w:cs="Cambria"/>
          <w:color w:val="202122"/>
        </w:rPr>
        <w:t>҇твїѧ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нб</w:t>
      </w:r>
      <w:r w:rsidR="00BF779D" w:rsidRPr="00BF779D">
        <w:rPr>
          <w:rFonts w:ascii="Pochaevsk Unicode" w:hAnsi="Pochaevsk Unicode" w:cs="Segoe UI"/>
          <w:color w:val="202122"/>
        </w:rPr>
        <w:t>ⷭ</w:t>
      </w:r>
      <w:r w:rsidR="00BF779D" w:rsidRPr="00BF779D">
        <w:rPr>
          <w:rFonts w:ascii="Pochaevsk Unicode" w:hAnsi="Pochaevsk Unicode" w:cs="Cambria"/>
          <w:color w:val="202122"/>
        </w:rPr>
        <w:t>҇нагѡ</w:t>
      </w:r>
      <w:r w:rsidR="00BF779D" w:rsidRPr="00BF779D">
        <w:rPr>
          <w:rFonts w:ascii="Pochaevsk Unicode" w:hAnsi="Pochaevsk Unicode"/>
          <w:color w:val="202122"/>
        </w:rPr>
        <w:t xml:space="preserve">: </w:t>
      </w:r>
      <w:r w:rsidR="00BF779D" w:rsidRPr="00BF779D">
        <w:rPr>
          <w:rFonts w:ascii="Pochaevsk Unicode" w:hAnsi="Pochaevsk Unicode" w:cs="Cambria"/>
          <w:color w:val="202122"/>
        </w:rPr>
        <w:t>ѻ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нѣм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ж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н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дано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є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сть</w:t>
      </w:r>
      <w:r w:rsidR="00BF779D" w:rsidRPr="00BF779D">
        <w:rPr>
          <w:rFonts w:ascii="Pochaevsk Unicode" w:hAnsi="Pochaevsk Unicode"/>
          <w:color w:val="202122"/>
        </w:rPr>
        <w:t>.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в҃і</w:t>
      </w:r>
      <w:r w:rsidR="00BF779D" w:rsidRPr="00BF779D">
        <w:rPr>
          <w:rFonts w:ascii="Pochaevsk Unicode" w:hAnsi="Pochaevsk Unicode"/>
          <w:color w:val="202122"/>
        </w:rPr>
        <w:t> И҆́же бо и҆́мать, да́стсѧ є҆м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̀,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преизб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дет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є҆м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̀: </w:t>
      </w:r>
      <w:r w:rsidR="00BF779D" w:rsidRPr="00BF779D">
        <w:rPr>
          <w:rFonts w:ascii="Pochaevsk Unicode" w:hAnsi="Pochaevsk Unicode" w:cs="Cambria"/>
          <w:color w:val="202122"/>
        </w:rPr>
        <w:t>а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ж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н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мать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є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ж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мать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в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з̾метсѧ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ѿ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негѡ</w:t>
      </w:r>
      <w:r w:rsidR="00BF779D" w:rsidRPr="00BF779D">
        <w:rPr>
          <w:rFonts w:ascii="Pochaevsk Unicode" w:hAnsi="Pochaevsk Unicode"/>
          <w:color w:val="202122"/>
        </w:rPr>
        <w:t>̀.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г҃і</w:t>
      </w:r>
      <w:r w:rsidR="00BF779D" w:rsidRPr="00BF779D">
        <w:rPr>
          <w:rFonts w:ascii="Pochaevsk Unicode" w:hAnsi="Pochaevsk Unicode"/>
          <w:color w:val="202122"/>
        </w:rPr>
        <w:t xml:space="preserve"> Сегѡ̀ ра́ди въ при́тчахъ глаго́лю и҆̀мъ: </w:t>
      </w:r>
      <w:r w:rsidR="00BF779D" w:rsidRPr="00BF779D">
        <w:rPr>
          <w:rFonts w:ascii="Pochaevsk Unicode" w:hAnsi="Pochaevsk Unicode" w:cs="Segoe UI"/>
          <w:color w:val="202122"/>
        </w:rPr>
        <w:t>ꙗ</w:t>
      </w:r>
      <w:r w:rsidR="00BF779D" w:rsidRPr="00BF779D">
        <w:rPr>
          <w:rFonts w:ascii="Pochaevsk Unicode" w:hAnsi="Pochaevsk Unicode" w:cs="Cambria"/>
          <w:color w:val="202122"/>
        </w:rPr>
        <w:t>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кѡ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дѧщ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н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дѧтъ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сл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шащ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н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сл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шатъ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ни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раз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 w:cs="Cambria"/>
          <w:color w:val="202122"/>
        </w:rPr>
        <w:t>мѣ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ютъ</w:t>
      </w:r>
      <w:r w:rsidR="00BF779D" w:rsidRPr="00BF779D">
        <w:rPr>
          <w:rFonts w:ascii="Pochaevsk Unicode" w:hAnsi="Pochaevsk Unicode"/>
          <w:color w:val="202122"/>
        </w:rPr>
        <w:t>.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д҃і</w:t>
      </w:r>
      <w:r w:rsidR="00BF779D" w:rsidRPr="00BF779D">
        <w:rPr>
          <w:rFonts w:ascii="Pochaevsk Unicode" w:hAnsi="Pochaevsk Unicode"/>
          <w:color w:val="202122"/>
        </w:rPr>
        <w:t> И҆ сбыва́етсѧ въ ни́хъ проро́чество и҆са́їино, глаго́лющее: сл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хом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ѹ҆сл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шите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н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мат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раз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 w:cs="Cambria"/>
          <w:color w:val="202122"/>
        </w:rPr>
        <w:t>мѣ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ти</w:t>
      </w:r>
      <w:r w:rsidR="00BF779D" w:rsidRPr="00BF779D">
        <w:rPr>
          <w:rFonts w:ascii="Pochaevsk Unicode" w:hAnsi="Pochaevsk Unicode"/>
          <w:color w:val="202122"/>
        </w:rPr>
        <w:t xml:space="preserve">: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зрѧ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щ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ѹ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зрите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н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мат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дѣти</w:t>
      </w:r>
      <w:r w:rsidR="00BF779D" w:rsidRPr="00BF779D">
        <w:rPr>
          <w:rFonts w:ascii="Pochaevsk Unicode" w:hAnsi="Pochaevsk Unicode"/>
          <w:color w:val="202122"/>
        </w:rPr>
        <w:t>.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є҃і</w:t>
      </w:r>
      <w:r w:rsidR="00BF779D" w:rsidRPr="00BF779D">
        <w:rPr>
          <w:rFonts w:ascii="Pochaevsk Unicode" w:hAnsi="Pochaevsk Unicode"/>
          <w:color w:val="202122"/>
        </w:rPr>
        <w:t> Ѡ҆толстѣ́ бо се́рдце люде́й си́хъ, и҆ ѹ҆ши́ма тѧ́жкѡ слы́шаша, и҆ ѻ҆́чи своѝ смѣжи́ша, да не когда̀ ѹ҆́зрѧтъ ѻ҆чи́ма, и҆ ѹ҆ши́ма ѹ҆слы́шатъ, и҆ се́рдцемъ ѹ҆раз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 w:cs="Cambria"/>
          <w:color w:val="202122"/>
        </w:rPr>
        <w:t>мѣ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ютъ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ѡ҆братѧ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тсѧ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и҆сцѣлю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>̀</w:t>
      </w:r>
      <w:r w:rsidR="00BF779D" w:rsidRPr="00BF779D">
        <w:rPr>
          <w:rFonts w:ascii="Pochaevsk Unicode" w:hAnsi="Pochaevsk Unicode" w:cs="Cambria"/>
          <w:color w:val="202122"/>
        </w:rPr>
        <w:t>хъ</w:t>
      </w:r>
      <w:r w:rsidR="00BF779D" w:rsidRPr="00BF779D">
        <w:rPr>
          <w:rFonts w:ascii="Pochaevsk Unicode" w:hAnsi="Pochaevsk Unicode"/>
          <w:color w:val="202122"/>
        </w:rPr>
        <w:t>.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ѕ҃і</w:t>
      </w:r>
      <w:r w:rsidR="00BF779D" w:rsidRPr="00BF779D">
        <w:rPr>
          <w:rFonts w:ascii="Pochaevsk Unicode" w:hAnsi="Pochaevsk Unicode"/>
          <w:color w:val="202122"/>
        </w:rPr>
        <w:t xml:space="preserve"> Ва́ша же бл҃же́нна ѻ҆чеса̀, </w:t>
      </w:r>
      <w:r w:rsidR="00BF779D" w:rsidRPr="00BF779D">
        <w:rPr>
          <w:rFonts w:ascii="Pochaevsk Unicode" w:hAnsi="Pochaevsk Unicode" w:cs="Segoe UI"/>
          <w:color w:val="202122"/>
        </w:rPr>
        <w:t>ꙗ</w:t>
      </w:r>
      <w:r w:rsidR="00BF779D" w:rsidRPr="00BF779D">
        <w:rPr>
          <w:rFonts w:ascii="Pochaevsk Unicode" w:hAnsi="Pochaevsk Unicode" w:cs="Cambria"/>
          <w:color w:val="202122"/>
        </w:rPr>
        <w:t>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кѡ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дѧтъ</w:t>
      </w:r>
      <w:r w:rsidR="00BF779D" w:rsidRPr="00BF779D">
        <w:rPr>
          <w:rFonts w:ascii="Pochaevsk Unicode" w:hAnsi="Pochaevsk Unicode"/>
          <w:color w:val="202122"/>
        </w:rPr>
        <w:t xml:space="preserve">: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ѹ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ши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ши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Segoe UI"/>
          <w:color w:val="202122"/>
        </w:rPr>
        <w:t>ꙗ</w:t>
      </w:r>
      <w:r w:rsidR="00BF779D" w:rsidRPr="00BF779D">
        <w:rPr>
          <w:rFonts w:ascii="Pochaevsk Unicode" w:hAnsi="Pochaevsk Unicode" w:cs="Cambria"/>
          <w:color w:val="202122"/>
        </w:rPr>
        <w:t>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кѡ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сл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шатъ</w:t>
      </w:r>
      <w:r w:rsidR="00BF779D" w:rsidRPr="00BF779D">
        <w:rPr>
          <w:rFonts w:ascii="Pochaevsk Unicode" w:hAnsi="Pochaevsk Unicode"/>
          <w:color w:val="202122"/>
        </w:rPr>
        <w:t>.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з҃і</w:t>
      </w:r>
      <w:r w:rsidR="00BF779D" w:rsidRPr="00BF779D">
        <w:rPr>
          <w:rFonts w:ascii="Pochaevsk Unicode" w:hAnsi="Pochaevsk Unicode"/>
          <w:color w:val="202122"/>
        </w:rPr>
        <w:t xml:space="preserve"> А҆ми́нь бо глаго́лю ва́мъ, </w:t>
      </w:r>
      <w:r w:rsidR="00BF779D" w:rsidRPr="00BF779D">
        <w:rPr>
          <w:rFonts w:ascii="Pochaevsk Unicode" w:hAnsi="Pochaevsk Unicode" w:cs="Segoe UI"/>
          <w:color w:val="202122"/>
        </w:rPr>
        <w:t>ꙗ</w:t>
      </w:r>
      <w:r w:rsidR="00BF779D" w:rsidRPr="00BF779D">
        <w:rPr>
          <w:rFonts w:ascii="Pochaevsk Unicode" w:hAnsi="Pochaevsk Unicode" w:cs="Cambria"/>
          <w:color w:val="202122"/>
        </w:rPr>
        <w:t>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кѡ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мн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зи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прор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цы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пр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ведницы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ожделѣ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ша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дѣти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Segoe UI"/>
          <w:color w:val="202122"/>
        </w:rPr>
        <w:t>ꙗ</w:t>
      </w:r>
      <w:r w:rsidR="00BF779D" w:rsidRPr="00BF779D">
        <w:rPr>
          <w:rFonts w:ascii="Pochaevsk Unicode" w:hAnsi="Pochaevsk Unicode" w:cs="Cambria"/>
          <w:color w:val="202122"/>
        </w:rPr>
        <w:t>҆</w:t>
      </w:r>
      <w:r w:rsidR="00BF779D" w:rsidRPr="00BF779D">
        <w:rPr>
          <w:rFonts w:ascii="Pochaevsk Unicode" w:hAnsi="Pochaevsk Unicode"/>
          <w:color w:val="202122"/>
        </w:rPr>
        <w:t>̀</w:t>
      </w:r>
      <w:r w:rsidR="00BF779D" w:rsidRPr="00BF779D">
        <w:rPr>
          <w:rFonts w:ascii="Pochaevsk Unicode" w:hAnsi="Pochaevsk Unicode" w:cs="Cambria"/>
          <w:color w:val="202122"/>
        </w:rPr>
        <w:t>ж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дите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н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дѣша</w:t>
      </w:r>
      <w:r w:rsidR="00BF779D" w:rsidRPr="00BF779D">
        <w:rPr>
          <w:rFonts w:ascii="Pochaevsk Unicode" w:hAnsi="Pochaevsk Unicode"/>
          <w:color w:val="202122"/>
        </w:rPr>
        <w:t xml:space="preserve">: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сл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шати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Segoe UI"/>
          <w:color w:val="202122"/>
        </w:rPr>
        <w:t>ꙗ</w:t>
      </w:r>
      <w:r w:rsidR="00BF779D" w:rsidRPr="00BF779D">
        <w:rPr>
          <w:rFonts w:ascii="Pochaevsk Unicode" w:hAnsi="Pochaevsk Unicode" w:cs="Cambria"/>
          <w:color w:val="202122"/>
        </w:rPr>
        <w:t>҆</w:t>
      </w:r>
      <w:r w:rsidR="00BF779D" w:rsidRPr="00BF779D">
        <w:rPr>
          <w:rFonts w:ascii="Pochaevsk Unicode" w:hAnsi="Pochaevsk Unicode"/>
          <w:color w:val="202122"/>
        </w:rPr>
        <w:t>̀</w:t>
      </w:r>
      <w:r w:rsidR="00BF779D" w:rsidRPr="00BF779D">
        <w:rPr>
          <w:rFonts w:ascii="Pochaevsk Unicode" w:hAnsi="Pochaevsk Unicode" w:cs="Cambria"/>
          <w:color w:val="202122"/>
        </w:rPr>
        <w:t>ж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сл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шите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н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сл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шаша</w:t>
      </w:r>
      <w:r w:rsidR="00BF779D" w:rsidRPr="00BF779D">
        <w:rPr>
          <w:rFonts w:ascii="Pochaevsk Unicode" w:hAnsi="Pochaevsk Unicode"/>
          <w:color w:val="202122"/>
        </w:rPr>
        <w:t>.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и҃і</w:t>
      </w:r>
      <w:r w:rsidR="00BF779D" w:rsidRPr="00BF779D">
        <w:rPr>
          <w:rFonts w:ascii="Pochaevsk Unicode" w:hAnsi="Pochaevsk Unicode"/>
          <w:color w:val="202122"/>
        </w:rPr>
        <w:t> Вы́ же ѹ҆слы́шите при́тч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сѣ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ющагѡ</w:t>
      </w:r>
      <w:r w:rsidR="00BF779D" w:rsidRPr="00BF779D">
        <w:rPr>
          <w:rFonts w:ascii="Pochaevsk Unicode" w:hAnsi="Pochaevsk Unicode"/>
          <w:color w:val="202122"/>
        </w:rPr>
        <w:t>.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ѳ҃і</w:t>
      </w:r>
      <w:r w:rsidR="00BF779D" w:rsidRPr="00BF779D">
        <w:rPr>
          <w:rFonts w:ascii="Pochaevsk Unicode" w:hAnsi="Pochaevsk Unicode"/>
          <w:color w:val="202122"/>
        </w:rPr>
        <w:t> Всѧ́ком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сл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шащем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сл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во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цр</w:t>
      </w:r>
      <w:r w:rsidR="00BF779D" w:rsidRPr="00BF779D">
        <w:rPr>
          <w:rFonts w:ascii="Pochaevsk Unicode" w:hAnsi="Pochaevsk Unicode" w:cs="Segoe UI"/>
          <w:color w:val="202122"/>
        </w:rPr>
        <w:t>ⷭ</w:t>
      </w:r>
      <w:r w:rsidR="00BF779D" w:rsidRPr="00BF779D">
        <w:rPr>
          <w:rFonts w:ascii="Pochaevsk Unicode" w:hAnsi="Pochaevsk Unicode" w:cs="Cambria"/>
          <w:color w:val="202122"/>
        </w:rPr>
        <w:t>҇твїѧ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н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раз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 w:cs="Cambria"/>
          <w:color w:val="202122"/>
        </w:rPr>
        <w:t>мѣв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ющ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прих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дит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л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 w:cs="Cambria"/>
          <w:color w:val="202122"/>
        </w:rPr>
        <w:t>к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вый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осхищ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ет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сѣ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ѧнно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се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рдцѣ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є҆гѡ</w:t>
      </w:r>
      <w:r w:rsidR="00BF779D" w:rsidRPr="00BF779D">
        <w:rPr>
          <w:rFonts w:ascii="Pochaevsk Unicode" w:hAnsi="Pochaevsk Unicode"/>
          <w:color w:val="202122"/>
        </w:rPr>
        <w:t xml:space="preserve">̀: </w:t>
      </w:r>
      <w:r w:rsidR="00BF779D" w:rsidRPr="00BF779D">
        <w:rPr>
          <w:rFonts w:ascii="Pochaevsk Unicode" w:hAnsi="Pochaevsk Unicode" w:cs="Cambria"/>
          <w:color w:val="202122"/>
        </w:rPr>
        <w:t>сїѐ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є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сть</w:t>
      </w:r>
      <w:r w:rsidR="00BF779D" w:rsidRPr="00BF779D">
        <w:rPr>
          <w:rFonts w:ascii="Pochaevsk Unicode" w:hAnsi="Pochaevsk Unicode"/>
          <w:color w:val="202122"/>
        </w:rPr>
        <w:t>, (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же</w:t>
      </w:r>
      <w:r w:rsidR="00BF779D" w:rsidRPr="00BF779D">
        <w:rPr>
          <w:rFonts w:ascii="Pochaevsk Unicode" w:hAnsi="Pochaevsk Unicode"/>
          <w:color w:val="202122"/>
        </w:rPr>
        <w:t xml:space="preserve">) </w:t>
      </w:r>
      <w:r w:rsidR="00BF779D" w:rsidRPr="00BF779D">
        <w:rPr>
          <w:rFonts w:ascii="Pochaevsk Unicode" w:hAnsi="Pochaevsk Unicode" w:cs="Cambria"/>
          <w:color w:val="202122"/>
        </w:rPr>
        <w:t>при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п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 w:cs="Cambria"/>
          <w:color w:val="202122"/>
        </w:rPr>
        <w:t>тѝ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сѣ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ѧнное</w:t>
      </w:r>
      <w:r w:rsidR="00BF779D" w:rsidRPr="00BF779D">
        <w:rPr>
          <w:rFonts w:ascii="Pochaevsk Unicode" w:hAnsi="Pochaevsk Unicode"/>
          <w:color w:val="202122"/>
        </w:rPr>
        <w:t>.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к҃</w:t>
      </w:r>
      <w:r w:rsidR="00BF779D" w:rsidRPr="00BF779D">
        <w:rPr>
          <w:rFonts w:ascii="Pochaevsk Unicode" w:hAnsi="Pochaevsk Unicode"/>
          <w:color w:val="202122"/>
        </w:rPr>
        <w:t> А҆ на ка́мени сѣ́ѧнное, сїѐ є҆́сть, слы́шай сло́во, и҆ а҆́бїе съ ра́достїю прїе́млетъ є҆̀: </w:t>
      </w:r>
      <w:r w:rsidR="00BF779D" w:rsidRPr="00BF779D">
        <w:rPr>
          <w:rStyle w:val="smaller"/>
          <w:rFonts w:ascii="Pochaevsk Unicode" w:hAnsi="Pochaevsk Unicode"/>
          <w:color w:val="B22222"/>
        </w:rPr>
        <w:t>к҃а</w:t>
      </w:r>
      <w:r w:rsidR="00BF779D" w:rsidRPr="00BF779D">
        <w:rPr>
          <w:rFonts w:ascii="Pochaevsk Unicode" w:hAnsi="Pochaevsk Unicode"/>
          <w:color w:val="202122"/>
        </w:rPr>
        <w:t> Не и҆́мать же ко́рене въ себѣ̀, но привре́мененъ є҆́сть, бы́вши же печа́ли и҆лѝ гоне́нїю словесѐ ра́ди, а҆́бїе соблажнѧ́етсѧ. </w:t>
      </w:r>
      <w:r w:rsidR="00BF779D" w:rsidRPr="00BF779D">
        <w:rPr>
          <w:rStyle w:val="smaller"/>
          <w:rFonts w:ascii="Pochaevsk Unicode" w:hAnsi="Pochaevsk Unicode"/>
          <w:color w:val="B22222"/>
        </w:rPr>
        <w:t>к҃в</w:t>
      </w:r>
      <w:r w:rsidR="00BF779D" w:rsidRPr="00BF779D">
        <w:rPr>
          <w:rFonts w:ascii="Pochaevsk Unicode" w:hAnsi="Pochaevsk Unicode"/>
          <w:color w:val="202122"/>
        </w:rPr>
        <w:t xml:space="preserve"> А҆ сѣ́ѧнное въ те́рнїи, сѐ є҆́сть, слы́шай сло́во, и҆ печа́ль вѣ́ка </w:t>
      </w:r>
      <w:r w:rsidR="00BF779D" w:rsidRPr="00BF779D">
        <w:rPr>
          <w:rFonts w:ascii="Pochaevsk Unicode" w:hAnsi="Pochaevsk Unicode"/>
          <w:color w:val="202122"/>
        </w:rPr>
        <w:lastRenderedPageBreak/>
        <w:t>сегѡ̀, и҆ ле́сть бога́тства, подавлѧ́етъ сло́во, и҆ без̾ плода̀ быва́етъ. </w:t>
      </w:r>
      <w:r w:rsidR="00BF779D" w:rsidRPr="00BF779D">
        <w:rPr>
          <w:rStyle w:val="smaller"/>
          <w:rFonts w:ascii="Pochaevsk Unicode" w:hAnsi="Pochaevsk Unicode"/>
          <w:color w:val="B22222"/>
        </w:rPr>
        <w:t>к҃г</w:t>
      </w:r>
      <w:r w:rsidR="00BF779D" w:rsidRPr="00BF779D">
        <w:rPr>
          <w:rFonts w:ascii="Pochaevsk Unicode" w:hAnsi="Pochaevsk Unicode"/>
          <w:color w:val="202122"/>
        </w:rPr>
        <w:t> А҆ сѣ́ѧнное на до́брѣй землѝ, сѐ є҆́сть, слы́шай сло́во и҆ раз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 w:cs="Cambria"/>
          <w:color w:val="202122"/>
        </w:rPr>
        <w:t>мѣв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ѧ</w:t>
      </w:r>
      <w:r w:rsidR="00BF779D" w:rsidRPr="00BF779D">
        <w:rPr>
          <w:rFonts w:ascii="Pochaevsk Unicode" w:hAnsi="Pochaevsk Unicode"/>
          <w:color w:val="202122"/>
        </w:rPr>
        <w:t xml:space="preserve">: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ж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ѹ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бѡ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пл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д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прин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ситъ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твор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тъ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ѻ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во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сто</w:t>
      </w:r>
      <w:r w:rsidR="00BF779D" w:rsidRPr="00BF779D">
        <w:rPr>
          <w:rFonts w:ascii="Pochaevsk Unicode" w:hAnsi="Pochaevsk Unicode"/>
          <w:color w:val="202122"/>
        </w:rPr>
        <w:t xml:space="preserve">̀, </w:t>
      </w:r>
      <w:r w:rsidR="00BF779D" w:rsidRPr="00BF779D">
        <w:rPr>
          <w:rFonts w:ascii="Pochaevsk Unicode" w:hAnsi="Pochaevsk Unicode" w:cs="Cambria"/>
          <w:color w:val="202122"/>
        </w:rPr>
        <w:t>ѻ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во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ж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шестьдесѧ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тъ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ѻ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во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тр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десѧть</w:t>
      </w:r>
      <w:r w:rsidR="00BF779D" w:rsidRPr="00BF779D">
        <w:rPr>
          <w:rFonts w:ascii="Pochaevsk Unicode" w:hAnsi="Pochaevsk Unicode"/>
          <w:color w:val="202122"/>
        </w:rPr>
        <w:t>.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к҃д</w:t>
      </w:r>
      <w:r w:rsidR="00BF779D" w:rsidRPr="00BF779D">
        <w:rPr>
          <w:rFonts w:ascii="Pochaevsk Unicode" w:hAnsi="Pochaevsk Unicode"/>
          <w:color w:val="202122"/>
        </w:rPr>
        <w:t> И҆́н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пр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тч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предложѝ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>̀</w:t>
      </w:r>
      <w:r w:rsidR="00BF779D" w:rsidRPr="00BF779D">
        <w:rPr>
          <w:rFonts w:ascii="Pochaevsk Unicode" w:hAnsi="Pochaevsk Unicode" w:cs="Cambria"/>
          <w:color w:val="202122"/>
        </w:rPr>
        <w:t>мъ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глаг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лѧ</w:t>
      </w:r>
      <w:r w:rsidR="00BF779D" w:rsidRPr="00BF779D">
        <w:rPr>
          <w:rFonts w:ascii="Pochaevsk Unicode" w:hAnsi="Pochaevsk Unicode"/>
          <w:color w:val="202122"/>
        </w:rPr>
        <w:t xml:space="preserve">: </w:t>
      </w:r>
      <w:r w:rsidR="00BF779D" w:rsidRPr="00BF779D">
        <w:rPr>
          <w:rFonts w:ascii="Pochaevsk Unicode" w:hAnsi="Pochaevsk Unicode" w:cs="Cambria"/>
          <w:color w:val="202122"/>
        </w:rPr>
        <w:t>ѹ҆под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бисѧ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цр</w:t>
      </w:r>
      <w:r w:rsidR="00BF779D" w:rsidRPr="00BF779D">
        <w:rPr>
          <w:rFonts w:ascii="Pochaevsk Unicode" w:hAnsi="Pochaevsk Unicode" w:cs="Segoe UI"/>
          <w:color w:val="202122"/>
        </w:rPr>
        <w:t>ⷭ</w:t>
      </w:r>
      <w:r w:rsidR="00BF779D" w:rsidRPr="00BF779D">
        <w:rPr>
          <w:rFonts w:ascii="Pochaevsk Unicode" w:hAnsi="Pochaevsk Unicode" w:cs="Cambria"/>
          <w:color w:val="202122"/>
        </w:rPr>
        <w:t>҇твї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нб</w:t>
      </w:r>
      <w:r w:rsidR="00BF779D" w:rsidRPr="00BF779D">
        <w:rPr>
          <w:rFonts w:ascii="Pochaevsk Unicode" w:hAnsi="Pochaevsk Unicode" w:cs="Segoe UI"/>
          <w:color w:val="202122"/>
        </w:rPr>
        <w:t>ⷭ</w:t>
      </w:r>
      <w:r w:rsidR="00BF779D" w:rsidRPr="00BF779D">
        <w:rPr>
          <w:rFonts w:ascii="Pochaevsk Unicode" w:hAnsi="Pochaevsk Unicode" w:cs="Cambria"/>
          <w:color w:val="202122"/>
        </w:rPr>
        <w:t>҇но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человѣ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к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сѣ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ѧвш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д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бро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сѣ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мѧ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на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селѣ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свое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мъ</w:t>
      </w:r>
      <w:r w:rsidR="00BF779D" w:rsidRPr="00BF779D">
        <w:rPr>
          <w:rFonts w:ascii="Pochaevsk Unicode" w:hAnsi="Pochaevsk Unicode"/>
          <w:color w:val="202122"/>
        </w:rPr>
        <w:t>.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к҃є</w:t>
      </w:r>
      <w:r w:rsidR="00BF779D" w:rsidRPr="00BF779D">
        <w:rPr>
          <w:rFonts w:ascii="Pochaevsk Unicode" w:hAnsi="Pochaevsk Unicode"/>
          <w:color w:val="202122"/>
        </w:rPr>
        <w:t> Спѧ́щымъ же человѣ́кѡмъ, прїи́де вра́гъ є҆гѡ̀, и҆ всѣ́ѧ пле́велы посредѣ̀ пшени́цы, и҆ ѿи́де. </w:t>
      </w:r>
      <w:r w:rsidR="00BF779D" w:rsidRPr="00BF779D">
        <w:rPr>
          <w:rStyle w:val="smaller"/>
          <w:rFonts w:ascii="Pochaevsk Unicode" w:hAnsi="Pochaevsk Unicode"/>
          <w:color w:val="B22222"/>
        </w:rPr>
        <w:t>к҃ѕ</w:t>
      </w:r>
      <w:r w:rsidR="00BF779D" w:rsidRPr="00BF779D">
        <w:rPr>
          <w:rFonts w:ascii="Pochaevsk Unicode" w:hAnsi="Pochaevsk Unicode"/>
          <w:color w:val="202122"/>
        </w:rPr>
        <w:t xml:space="preserve"> Є҆гда́ же прозѧбѐ трава̀, и҆ пло́дъ сотворѝ, тогда̀ </w:t>
      </w:r>
      <w:r w:rsidR="00BF779D" w:rsidRPr="00BF779D">
        <w:rPr>
          <w:rFonts w:ascii="Pochaevsk Unicode" w:hAnsi="Pochaevsk Unicode" w:cs="Segoe UI"/>
          <w:color w:val="202122"/>
        </w:rPr>
        <w:t>ꙗ</w:t>
      </w:r>
      <w:r w:rsidR="00BF779D" w:rsidRPr="00BF779D">
        <w:rPr>
          <w:rFonts w:ascii="Pochaevsk Unicode" w:hAnsi="Pochaevsk Unicode" w:cs="Cambria"/>
          <w:color w:val="202122"/>
        </w:rPr>
        <w:t>҆в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шасѧ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пле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велїе</w:t>
      </w:r>
      <w:r w:rsidR="00BF779D" w:rsidRPr="00BF779D">
        <w:rPr>
          <w:rFonts w:ascii="Pochaevsk Unicode" w:hAnsi="Pochaevsk Unicode"/>
          <w:color w:val="202122"/>
        </w:rPr>
        <w:t>.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к҃з</w:t>
      </w:r>
      <w:r w:rsidR="00BF779D" w:rsidRPr="00BF779D">
        <w:rPr>
          <w:rFonts w:ascii="Pochaevsk Unicode" w:hAnsi="Pochaevsk Unicode"/>
          <w:color w:val="202122"/>
        </w:rPr>
        <w:t> Прише́дше же рабѝ гд</w:t>
      </w:r>
      <w:r w:rsidR="00BF779D" w:rsidRPr="00BF779D">
        <w:rPr>
          <w:rFonts w:ascii="Pochaevsk Unicode" w:hAnsi="Pochaevsk Unicode" w:cs="Segoe UI"/>
          <w:color w:val="202122"/>
        </w:rPr>
        <w:t>ⷭ</w:t>
      </w:r>
      <w:r w:rsidR="00BF779D" w:rsidRPr="00BF779D">
        <w:rPr>
          <w:rFonts w:ascii="Pochaevsk Unicode" w:hAnsi="Pochaevsk Unicode" w:cs="Cambria"/>
          <w:color w:val="202122"/>
        </w:rPr>
        <w:t>҇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на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рѣ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ша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є҆м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̀: </w:t>
      </w:r>
      <w:r w:rsidR="00BF779D" w:rsidRPr="00BF779D">
        <w:rPr>
          <w:rFonts w:ascii="Pochaevsk Unicode" w:hAnsi="Pochaevsk Unicode" w:cs="Cambria"/>
          <w:color w:val="202122"/>
        </w:rPr>
        <w:t>гд</w:t>
      </w:r>
      <w:r w:rsidR="00BF779D" w:rsidRPr="00BF779D">
        <w:rPr>
          <w:rFonts w:ascii="Pochaevsk Unicode" w:hAnsi="Pochaevsk Unicode" w:cs="Segoe UI"/>
          <w:color w:val="202122"/>
        </w:rPr>
        <w:t>ⷭ</w:t>
      </w:r>
      <w:r w:rsidR="00BF779D" w:rsidRPr="00BF779D">
        <w:rPr>
          <w:rFonts w:ascii="Pochaevsk Unicode" w:hAnsi="Pochaevsk Unicode" w:cs="Cambria"/>
          <w:color w:val="202122"/>
        </w:rPr>
        <w:t>҇и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н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д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бро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ли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сѣ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мѧ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сѣ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ѧл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є҆сѝ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на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селѣ</w:t>
      </w:r>
      <w:r w:rsidR="00BF779D" w:rsidRPr="00BF779D">
        <w:rPr>
          <w:rFonts w:ascii="Pochaevsk Unicode" w:hAnsi="Pochaevsk Unicode"/>
          <w:color w:val="202122"/>
        </w:rPr>
        <w:t>̀ (</w:t>
      </w:r>
      <w:r w:rsidR="00BF779D" w:rsidRPr="00BF779D">
        <w:rPr>
          <w:rFonts w:ascii="Pochaevsk Unicode" w:hAnsi="Pochaevsk Unicode" w:cs="Cambria"/>
          <w:color w:val="202122"/>
        </w:rPr>
        <w:t>твое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мъ</w:t>
      </w:r>
      <w:r w:rsidR="00BF779D" w:rsidRPr="00BF779D">
        <w:rPr>
          <w:rFonts w:ascii="Pochaevsk Unicode" w:hAnsi="Pochaevsk Unicode"/>
          <w:color w:val="202122"/>
        </w:rPr>
        <w:t xml:space="preserve">); </w:t>
      </w:r>
      <w:r w:rsidR="00BF779D" w:rsidRPr="00BF779D">
        <w:rPr>
          <w:rFonts w:ascii="Pochaevsk Unicode" w:hAnsi="Pochaevsk Unicode" w:cs="Cambria"/>
          <w:color w:val="202122"/>
        </w:rPr>
        <w:t>ѿк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д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ѹ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бѡ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мать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пле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велы</w:t>
      </w:r>
      <w:r w:rsidR="00BF779D" w:rsidRPr="00BF779D">
        <w:rPr>
          <w:rFonts w:ascii="Pochaevsk Unicode" w:hAnsi="Pochaevsk Unicode"/>
          <w:color w:val="202122"/>
        </w:rPr>
        <w:t>;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к҃и</w:t>
      </w:r>
      <w:r w:rsidR="00BF779D" w:rsidRPr="00BF779D">
        <w:rPr>
          <w:rFonts w:ascii="Pochaevsk Unicode" w:hAnsi="Pochaevsk Unicode"/>
          <w:color w:val="202122"/>
        </w:rPr>
        <w:t> Ѻ҆́нъ же речѐ и҆̀мъ: вра́гъ человѣ́къ сїѐ сотворѝ. раби́ же рѣ́ша є҆м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̀: </w:t>
      </w:r>
      <w:r w:rsidR="00BF779D" w:rsidRPr="00BF779D">
        <w:rPr>
          <w:rFonts w:ascii="Pochaevsk Unicode" w:hAnsi="Pochaevsk Unicode" w:cs="Cambria"/>
          <w:color w:val="202122"/>
        </w:rPr>
        <w:t>х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щеши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ли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ѹ҆</w:t>
      </w:r>
      <w:r w:rsidR="00BF779D" w:rsidRPr="00BF779D">
        <w:rPr>
          <w:rFonts w:ascii="Pochaevsk Unicode" w:hAnsi="Pochaevsk Unicode"/>
          <w:color w:val="202122"/>
        </w:rPr>
        <w:t>̀</w:t>
      </w:r>
      <w:r w:rsidR="00BF779D" w:rsidRPr="00BF779D">
        <w:rPr>
          <w:rFonts w:ascii="Pochaevsk Unicode" w:hAnsi="Pochaevsk Unicode" w:cs="Cambria"/>
          <w:color w:val="202122"/>
        </w:rPr>
        <w:t>бо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да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ше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дш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и҆сплеве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м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ѧ҆</w:t>
      </w:r>
      <w:r w:rsidR="00BF779D" w:rsidRPr="00BF779D">
        <w:rPr>
          <w:rFonts w:ascii="Pochaevsk Unicode" w:hAnsi="Pochaevsk Unicode"/>
          <w:color w:val="202122"/>
        </w:rPr>
        <w:t>̀;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к҃ѳ</w:t>
      </w:r>
      <w:r w:rsidR="00BF779D" w:rsidRPr="00BF779D">
        <w:rPr>
          <w:rFonts w:ascii="Pochaevsk Unicode" w:hAnsi="Pochaevsk Unicode"/>
          <w:color w:val="202122"/>
        </w:rPr>
        <w:t> Ѻ҆́нъ же речѐ (и҆̀мъ): нѝ, да не когда̀ восторга́юще пле́велы, восто́ргнете к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пнѡ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с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н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ми</w:t>
      </w:r>
      <w:r w:rsidR="00BF779D" w:rsidRPr="00BF779D">
        <w:rPr>
          <w:rFonts w:ascii="Pochaevsk Unicode" w:hAnsi="Pochaevsk Unicode"/>
          <w:color w:val="202122"/>
        </w:rPr>
        <w:t xml:space="preserve"> (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 xml:space="preserve">) </w:t>
      </w:r>
      <w:r w:rsidR="00BF779D" w:rsidRPr="00BF779D">
        <w:rPr>
          <w:rFonts w:ascii="Pochaevsk Unicode" w:hAnsi="Pochaevsk Unicode" w:cs="Cambria"/>
          <w:color w:val="202122"/>
        </w:rPr>
        <w:t>пшен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ц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>.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л҃</w:t>
      </w:r>
      <w:r w:rsidR="00BF779D" w:rsidRPr="00BF779D">
        <w:rPr>
          <w:rFonts w:ascii="Pochaevsk Unicode" w:hAnsi="Pochaevsk Unicode"/>
          <w:color w:val="202122"/>
        </w:rPr>
        <w:t> Ѡ҆ста́вите растѝ ѻ҆боѐ к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пнѡ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до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ж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твы</w:t>
      </w:r>
      <w:r w:rsidR="00BF779D" w:rsidRPr="00BF779D">
        <w:rPr>
          <w:rFonts w:ascii="Pochaevsk Unicode" w:hAnsi="Pochaevsk Unicode"/>
          <w:color w:val="202122"/>
        </w:rPr>
        <w:t xml:space="preserve">: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о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ре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мѧ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ж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твы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рек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ж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телємъ</w:t>
      </w:r>
      <w:r w:rsidR="00BF779D" w:rsidRPr="00BF779D">
        <w:rPr>
          <w:rFonts w:ascii="Pochaevsk Unicode" w:hAnsi="Pochaevsk Unicode"/>
          <w:color w:val="202122"/>
        </w:rPr>
        <w:t xml:space="preserve">: </w:t>
      </w:r>
      <w:r w:rsidR="00BF779D" w:rsidRPr="00BF779D">
        <w:rPr>
          <w:rFonts w:ascii="Pochaevsk Unicode" w:hAnsi="Pochaevsk Unicode" w:cs="Cambria"/>
          <w:color w:val="202122"/>
        </w:rPr>
        <w:t>собер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т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пе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рвѣ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пле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велы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свѧж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т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>̀</w:t>
      </w:r>
      <w:r w:rsidR="00BF779D" w:rsidRPr="00BF779D">
        <w:rPr>
          <w:rFonts w:ascii="Pochaevsk Unicode" w:hAnsi="Pochaevsk Unicode" w:cs="Cambria"/>
          <w:color w:val="202122"/>
        </w:rPr>
        <w:t>х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снопы</w:t>
      </w:r>
      <w:r w:rsidR="00BF779D" w:rsidRPr="00BF779D">
        <w:rPr>
          <w:rFonts w:ascii="Pochaevsk Unicode" w:hAnsi="Pochaevsk Unicode"/>
          <w:color w:val="202122"/>
        </w:rPr>
        <w:t xml:space="preserve">̀, </w:t>
      </w:r>
      <w:r w:rsidR="00BF779D" w:rsidRPr="00BF779D">
        <w:rPr>
          <w:rFonts w:ascii="Pochaevsk Unicode" w:hAnsi="Pochaevsk Unicode" w:cs="Segoe UI"/>
          <w:color w:val="202122"/>
        </w:rPr>
        <w:t>ꙗ</w:t>
      </w:r>
      <w:r w:rsidR="00BF779D" w:rsidRPr="00BF779D">
        <w:rPr>
          <w:rFonts w:ascii="Pochaevsk Unicode" w:hAnsi="Pochaevsk Unicode" w:cs="Cambria"/>
          <w:color w:val="202122"/>
        </w:rPr>
        <w:t>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кѡ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сожещѝ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ѧ҆</w:t>
      </w:r>
      <w:r w:rsidR="00BF779D" w:rsidRPr="00BF779D">
        <w:rPr>
          <w:rFonts w:ascii="Pochaevsk Unicode" w:hAnsi="Pochaevsk Unicode"/>
          <w:color w:val="202122"/>
        </w:rPr>
        <w:t xml:space="preserve">̀, </w:t>
      </w:r>
      <w:r w:rsidR="00BF779D" w:rsidRPr="00BF779D">
        <w:rPr>
          <w:rFonts w:ascii="Pochaevsk Unicode" w:hAnsi="Pochaevsk Unicode" w:cs="Cambria"/>
          <w:color w:val="202122"/>
        </w:rPr>
        <w:t>а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пшен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ц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собер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т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ж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тниц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мою</w:t>
      </w:r>
      <w:r w:rsidR="00BF779D" w:rsidRPr="00BF779D">
        <w:rPr>
          <w:rFonts w:ascii="Pochaevsk Unicode" w:hAnsi="Pochaevsk Unicode"/>
          <w:color w:val="202122"/>
        </w:rPr>
        <w:t>̀.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л҃а</w:t>
      </w:r>
      <w:r w:rsidR="00BF779D" w:rsidRPr="00BF779D">
        <w:rPr>
          <w:rFonts w:ascii="Pochaevsk Unicode" w:hAnsi="Pochaevsk Unicode"/>
          <w:color w:val="202122"/>
        </w:rPr>
        <w:t> И҆́н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пр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тч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предложѝ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>̀</w:t>
      </w:r>
      <w:r w:rsidR="00BF779D" w:rsidRPr="00BF779D">
        <w:rPr>
          <w:rFonts w:ascii="Pochaevsk Unicode" w:hAnsi="Pochaevsk Unicode" w:cs="Cambria"/>
          <w:color w:val="202122"/>
        </w:rPr>
        <w:t>мъ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глаг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лѧ</w:t>
      </w:r>
      <w:r w:rsidR="00BF779D" w:rsidRPr="00BF779D">
        <w:rPr>
          <w:rFonts w:ascii="Pochaevsk Unicode" w:hAnsi="Pochaevsk Unicode"/>
          <w:color w:val="202122"/>
        </w:rPr>
        <w:t xml:space="preserve">: </w:t>
      </w:r>
      <w:r w:rsidR="00BF779D" w:rsidRPr="00BF779D">
        <w:rPr>
          <w:rFonts w:ascii="Pochaevsk Unicode" w:hAnsi="Pochaevsk Unicode" w:cs="Cambria"/>
          <w:color w:val="202122"/>
        </w:rPr>
        <w:t>под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бно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є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сть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цр</w:t>
      </w:r>
      <w:r w:rsidR="00BF779D" w:rsidRPr="00BF779D">
        <w:rPr>
          <w:rFonts w:ascii="Pochaevsk Unicode" w:hAnsi="Pochaevsk Unicode" w:cs="Segoe UI"/>
          <w:color w:val="202122"/>
        </w:rPr>
        <w:t>ⷭ</w:t>
      </w:r>
      <w:r w:rsidR="00BF779D" w:rsidRPr="00BF779D">
        <w:rPr>
          <w:rFonts w:ascii="Pochaevsk Unicode" w:hAnsi="Pochaevsk Unicode" w:cs="Cambria"/>
          <w:color w:val="202122"/>
        </w:rPr>
        <w:t>҇твї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нб</w:t>
      </w:r>
      <w:r w:rsidR="00BF779D" w:rsidRPr="00BF779D">
        <w:rPr>
          <w:rFonts w:ascii="Pochaevsk Unicode" w:hAnsi="Pochaevsk Unicode" w:cs="Segoe UI"/>
          <w:color w:val="202122"/>
        </w:rPr>
        <w:t>ⷭ</w:t>
      </w:r>
      <w:r w:rsidR="00BF779D" w:rsidRPr="00BF779D">
        <w:rPr>
          <w:rFonts w:ascii="Pochaevsk Unicode" w:hAnsi="Pochaevsk Unicode" w:cs="Cambria"/>
          <w:color w:val="202122"/>
        </w:rPr>
        <w:t>҇но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зе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рн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гор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шичн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є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ж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зе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м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человѣ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к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сѣ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ѧ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на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селѣ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свое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мъ</w:t>
      </w:r>
      <w:r w:rsidR="00BF779D" w:rsidRPr="00BF779D">
        <w:rPr>
          <w:rFonts w:ascii="Pochaevsk Unicode" w:hAnsi="Pochaevsk Unicode"/>
          <w:color w:val="202122"/>
        </w:rPr>
        <w:t>.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л҃в</w:t>
      </w:r>
      <w:r w:rsidR="00BF779D" w:rsidRPr="00BF779D">
        <w:rPr>
          <w:rFonts w:ascii="Pochaevsk Unicode" w:hAnsi="Pochaevsk Unicode"/>
          <w:color w:val="202122"/>
        </w:rPr>
        <w:t xml:space="preserve"> Є҆́же ма́лѣйше ѹ҆́бѡ є҆́сть ѿ всѣ́хъ сѣ́менъ: є҆гда́ же возрасте́тъ, бо́лѣе (всѣ́хъ) ѕе́лїй є҆́сть, и҆ быва́етъ дре́во: </w:t>
      </w:r>
      <w:r w:rsidR="00BF779D" w:rsidRPr="00BF779D">
        <w:rPr>
          <w:rFonts w:ascii="Pochaevsk Unicode" w:hAnsi="Pochaevsk Unicode" w:cs="Segoe UI"/>
          <w:color w:val="202122"/>
        </w:rPr>
        <w:t>ꙗ</w:t>
      </w:r>
      <w:r w:rsidR="00BF779D" w:rsidRPr="00BF779D">
        <w:rPr>
          <w:rFonts w:ascii="Pochaevsk Unicode" w:hAnsi="Pochaevsk Unicode" w:cs="Cambria"/>
          <w:color w:val="202122"/>
        </w:rPr>
        <w:t>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кѡ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прїитѝ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пт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цам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нб</w:t>
      </w:r>
      <w:r w:rsidR="00BF779D" w:rsidRPr="00BF779D">
        <w:rPr>
          <w:rFonts w:ascii="Pochaevsk Unicode" w:hAnsi="Pochaevsk Unicode" w:cs="Segoe UI"/>
          <w:color w:val="202122"/>
        </w:rPr>
        <w:t>ⷭ</w:t>
      </w:r>
      <w:r w:rsidR="00BF779D" w:rsidRPr="00BF779D">
        <w:rPr>
          <w:rFonts w:ascii="Pochaevsk Unicode" w:hAnsi="Pochaevsk Unicode" w:cs="Cambria"/>
          <w:color w:val="202122"/>
        </w:rPr>
        <w:t>҇нымъ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ит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ти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на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ѣ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твех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є҆гѡ</w:t>
      </w:r>
      <w:r w:rsidR="00BF779D" w:rsidRPr="00BF779D">
        <w:rPr>
          <w:rFonts w:ascii="Pochaevsk Unicode" w:hAnsi="Pochaevsk Unicode"/>
          <w:color w:val="202122"/>
        </w:rPr>
        <w:t>̀.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л҃г</w:t>
      </w:r>
      <w:r w:rsidR="00BF779D" w:rsidRPr="00BF779D">
        <w:rPr>
          <w:rFonts w:ascii="Pochaevsk Unicode" w:hAnsi="Pochaevsk Unicode"/>
          <w:color w:val="202122"/>
        </w:rPr>
        <w:t> И҆́н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пр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тч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глаг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ла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>̀</w:t>
      </w:r>
      <w:r w:rsidR="00BF779D" w:rsidRPr="00BF779D">
        <w:rPr>
          <w:rFonts w:ascii="Pochaevsk Unicode" w:hAnsi="Pochaevsk Unicode" w:cs="Cambria"/>
          <w:color w:val="202122"/>
        </w:rPr>
        <w:t>мъ</w:t>
      </w:r>
      <w:r w:rsidR="00BF779D" w:rsidRPr="00BF779D">
        <w:rPr>
          <w:rFonts w:ascii="Pochaevsk Unicode" w:hAnsi="Pochaevsk Unicode"/>
          <w:color w:val="202122"/>
        </w:rPr>
        <w:t xml:space="preserve">: </w:t>
      </w:r>
      <w:r w:rsidR="00BF779D" w:rsidRPr="00BF779D">
        <w:rPr>
          <w:rFonts w:ascii="Pochaevsk Unicode" w:hAnsi="Pochaevsk Unicode" w:cs="Cambria"/>
          <w:color w:val="202122"/>
        </w:rPr>
        <w:t>под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бно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є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сть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цр</w:t>
      </w:r>
      <w:r w:rsidR="00BF779D" w:rsidRPr="00BF779D">
        <w:rPr>
          <w:rFonts w:ascii="Pochaevsk Unicode" w:hAnsi="Pochaevsk Unicode" w:cs="Segoe UI"/>
          <w:color w:val="202122"/>
        </w:rPr>
        <w:t>ⷭ</w:t>
      </w:r>
      <w:r w:rsidR="00BF779D" w:rsidRPr="00BF779D">
        <w:rPr>
          <w:rFonts w:ascii="Pochaevsk Unicode" w:hAnsi="Pochaevsk Unicode" w:cs="Cambria"/>
          <w:color w:val="202122"/>
        </w:rPr>
        <w:t>҇твї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нб</w:t>
      </w:r>
      <w:r w:rsidR="00BF779D" w:rsidRPr="00BF779D">
        <w:rPr>
          <w:rFonts w:ascii="Pochaevsk Unicode" w:hAnsi="Pochaevsk Unicode" w:cs="Segoe UI"/>
          <w:color w:val="202122"/>
        </w:rPr>
        <w:t>ⷭ</w:t>
      </w:r>
      <w:r w:rsidR="00BF779D" w:rsidRPr="00BF779D">
        <w:rPr>
          <w:rFonts w:ascii="Pochaevsk Unicode" w:hAnsi="Pochaevsk Unicode" w:cs="Cambria"/>
          <w:color w:val="202122"/>
        </w:rPr>
        <w:t>҇но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кв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с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ж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зе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мши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жена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скры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в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м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 w:cs="Cambria"/>
          <w:color w:val="202122"/>
        </w:rPr>
        <w:t>чн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х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с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тѣх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трѝ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д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ндеж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скис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ша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сѧ̑</w:t>
      </w:r>
      <w:r w:rsidR="00BF779D" w:rsidRPr="00BF779D">
        <w:rPr>
          <w:rFonts w:ascii="Pochaevsk Unicode" w:hAnsi="Pochaevsk Unicode"/>
          <w:color w:val="202122"/>
        </w:rPr>
        <w:t>.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л҃д</w:t>
      </w:r>
      <w:r w:rsidR="00BF779D" w:rsidRPr="00BF779D">
        <w:rPr>
          <w:rFonts w:ascii="Pochaevsk Unicode" w:hAnsi="Pochaevsk Unicode"/>
          <w:color w:val="202122"/>
        </w:rPr>
        <w:t> Сїѧ̑ всѧ̑ глаго́ла і҆и҃съ въ при́тчахъ наро́дѡмъ, и҆ без̾ при́тчи ничесо́же глаго́лаше къ ни́мъ. </w:t>
      </w:r>
      <w:r w:rsidR="00BF779D" w:rsidRPr="00BF779D">
        <w:rPr>
          <w:rStyle w:val="smaller"/>
          <w:rFonts w:ascii="Pochaevsk Unicode" w:hAnsi="Pochaevsk Unicode"/>
          <w:color w:val="B22222"/>
        </w:rPr>
        <w:t>л҃є</w:t>
      </w:r>
      <w:r w:rsidR="00BF779D" w:rsidRPr="00BF779D">
        <w:rPr>
          <w:rFonts w:ascii="Pochaevsk Unicode" w:hAnsi="Pochaevsk Unicode"/>
          <w:color w:val="202122"/>
        </w:rPr>
        <w:t> </w:t>
      </w:r>
      <w:r w:rsidR="00BF779D" w:rsidRPr="00BF779D">
        <w:rPr>
          <w:rFonts w:ascii="Pochaevsk Unicode" w:hAnsi="Pochaevsk Unicode" w:cs="Segoe UI"/>
          <w:color w:val="202122"/>
        </w:rPr>
        <w:t>Ꙗ</w:t>
      </w:r>
      <w:r w:rsidR="00BF779D" w:rsidRPr="00BF779D">
        <w:rPr>
          <w:rFonts w:ascii="Pochaevsk Unicode" w:hAnsi="Pochaevsk Unicode" w:cs="Cambria"/>
          <w:color w:val="202122"/>
        </w:rPr>
        <w:t>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кѡ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да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сб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детсѧ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рече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нно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прор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ком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глаг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лющимъ</w:t>
      </w:r>
      <w:r w:rsidR="00BF779D" w:rsidRPr="00BF779D">
        <w:rPr>
          <w:rFonts w:ascii="Pochaevsk Unicode" w:hAnsi="Pochaevsk Unicode"/>
          <w:color w:val="202122"/>
        </w:rPr>
        <w:t xml:space="preserve">: </w:t>
      </w:r>
      <w:r w:rsidR="00BF779D" w:rsidRPr="00BF779D">
        <w:rPr>
          <w:rFonts w:ascii="Pochaevsk Unicode" w:hAnsi="Pochaevsk Unicode" w:cs="Cambria"/>
          <w:color w:val="202122"/>
        </w:rPr>
        <w:t>ѿве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рз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пр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тчах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ѹ҆ста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моѧ</w:t>
      </w:r>
      <w:r w:rsidR="00BF779D" w:rsidRPr="00BF779D">
        <w:rPr>
          <w:rFonts w:ascii="Pochaevsk Unicode" w:hAnsi="Pochaevsk Unicode"/>
          <w:color w:val="202122"/>
        </w:rPr>
        <w:t xml:space="preserve">̀, </w:t>
      </w:r>
      <w:r w:rsidR="00BF779D" w:rsidRPr="00BF779D">
        <w:rPr>
          <w:rFonts w:ascii="Pochaevsk Unicode" w:hAnsi="Pochaevsk Unicode" w:cs="Cambria"/>
          <w:color w:val="202122"/>
        </w:rPr>
        <w:t>ѿр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гн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сокровє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ннаѧ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ѿ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сложе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нїѧ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мі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ра</w:t>
      </w:r>
      <w:r w:rsidR="00BF779D" w:rsidRPr="00BF779D">
        <w:rPr>
          <w:rFonts w:ascii="Pochaevsk Unicode" w:hAnsi="Pochaevsk Unicode"/>
          <w:color w:val="202122"/>
        </w:rPr>
        <w:t>.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л҃ѕ</w:t>
      </w:r>
      <w:r w:rsidR="00BF779D" w:rsidRPr="00BF779D">
        <w:rPr>
          <w:rFonts w:ascii="Pochaevsk Unicode" w:hAnsi="Pochaevsk Unicode"/>
          <w:color w:val="202122"/>
        </w:rPr>
        <w:t> Тогда̀ ѡ҆ста́вль наро́ды, прїи́де въ до́мъ і҆и҃съ. И҆ прист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 w:cs="Cambria"/>
          <w:color w:val="202122"/>
        </w:rPr>
        <w:t>п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ша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к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нем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ѹ҆ч҃нцы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є҆гѡ</w:t>
      </w:r>
      <w:r w:rsidR="00BF779D" w:rsidRPr="00BF779D">
        <w:rPr>
          <w:rFonts w:ascii="Pochaevsk Unicode" w:hAnsi="Pochaevsk Unicode"/>
          <w:color w:val="202122"/>
        </w:rPr>
        <w:t xml:space="preserve">̀, </w:t>
      </w:r>
      <w:r w:rsidR="00BF779D" w:rsidRPr="00BF779D">
        <w:rPr>
          <w:rFonts w:ascii="Pochaevsk Unicode" w:hAnsi="Pochaevsk Unicode" w:cs="Cambria"/>
          <w:color w:val="202122"/>
        </w:rPr>
        <w:t>глаг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люще</w:t>
      </w:r>
      <w:r w:rsidR="00BF779D" w:rsidRPr="00BF779D">
        <w:rPr>
          <w:rFonts w:ascii="Pochaevsk Unicode" w:hAnsi="Pochaevsk Unicode"/>
          <w:color w:val="202122"/>
        </w:rPr>
        <w:t xml:space="preserve">: </w:t>
      </w:r>
      <w:r w:rsidR="00BF779D" w:rsidRPr="00BF779D">
        <w:rPr>
          <w:rFonts w:ascii="Pochaevsk Unicode" w:hAnsi="Pochaevsk Unicode" w:cs="Cambria"/>
          <w:color w:val="202122"/>
        </w:rPr>
        <w:t>скажѝ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н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м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пр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тч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пле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вєл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се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льныхъ</w:t>
      </w:r>
      <w:r w:rsidR="00BF779D" w:rsidRPr="00BF779D">
        <w:rPr>
          <w:rFonts w:ascii="Pochaevsk Unicode" w:hAnsi="Pochaevsk Unicode"/>
          <w:color w:val="202122"/>
        </w:rPr>
        <w:t>.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л҃з</w:t>
      </w:r>
      <w:r w:rsidR="00BF779D" w:rsidRPr="00BF779D">
        <w:rPr>
          <w:rFonts w:ascii="Pochaevsk Unicode" w:hAnsi="Pochaevsk Unicode"/>
          <w:color w:val="202122"/>
        </w:rPr>
        <w:t> Ѻ҆́нъ же ѿвѣща́въ речѐ и҆̀мъ: сѣ́ѧвый до́брое сѣ́мѧ, є҆́сть сн҃ъ человѣ́ческїй: </w:t>
      </w:r>
      <w:r w:rsidR="00BF779D" w:rsidRPr="00BF779D">
        <w:rPr>
          <w:rStyle w:val="smaller"/>
          <w:rFonts w:ascii="Pochaevsk Unicode" w:hAnsi="Pochaevsk Unicode"/>
          <w:color w:val="B22222"/>
        </w:rPr>
        <w:t>л҃и</w:t>
      </w:r>
      <w:r w:rsidR="00BF779D" w:rsidRPr="00BF779D">
        <w:rPr>
          <w:rFonts w:ascii="Pochaevsk Unicode" w:hAnsi="Pochaevsk Unicode"/>
          <w:color w:val="202122"/>
        </w:rPr>
        <w:t> А҆ село̀, є҆́сть мі́ръ. до́брое же сѣ́мѧ, сі́и с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ть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с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нов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цр</w:t>
      </w:r>
      <w:r w:rsidR="00BF779D" w:rsidRPr="00BF779D">
        <w:rPr>
          <w:rFonts w:ascii="Pochaevsk Unicode" w:hAnsi="Pochaevsk Unicode" w:cs="Segoe UI"/>
          <w:color w:val="202122"/>
        </w:rPr>
        <w:t>ⷭ</w:t>
      </w:r>
      <w:r w:rsidR="00BF779D" w:rsidRPr="00BF779D">
        <w:rPr>
          <w:rFonts w:ascii="Pochaevsk Unicode" w:hAnsi="Pochaevsk Unicode" w:cs="Cambria"/>
          <w:color w:val="202122"/>
        </w:rPr>
        <w:t>҇твїѧ</w:t>
      </w:r>
      <w:r w:rsidR="00BF779D" w:rsidRPr="00BF779D">
        <w:rPr>
          <w:rFonts w:ascii="Pochaevsk Unicode" w:hAnsi="Pochaevsk Unicode"/>
          <w:color w:val="202122"/>
        </w:rPr>
        <w:t xml:space="preserve">: </w:t>
      </w:r>
      <w:r w:rsidR="00BF779D" w:rsidRPr="00BF779D">
        <w:rPr>
          <w:rFonts w:ascii="Pochaevsk Unicode" w:hAnsi="Pochaevsk Unicode" w:cs="Cambria"/>
          <w:color w:val="202122"/>
        </w:rPr>
        <w:t>а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пле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велы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с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ть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с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нов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непрїѧ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зненнїи</w:t>
      </w:r>
      <w:r w:rsidR="00BF779D" w:rsidRPr="00BF779D">
        <w:rPr>
          <w:rFonts w:ascii="Pochaevsk Unicode" w:hAnsi="Pochaevsk Unicode"/>
          <w:color w:val="202122"/>
        </w:rPr>
        <w:t>,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л҃ѳ</w:t>
      </w:r>
      <w:r w:rsidR="00BF779D" w:rsidRPr="00BF779D">
        <w:rPr>
          <w:rFonts w:ascii="Pochaevsk Unicode" w:hAnsi="Pochaevsk Unicode"/>
          <w:color w:val="202122"/>
        </w:rPr>
        <w:t> А҆ вра́гъ всѣ́ѧвый и҆̀хъ, є҆́сть дїа́волъ. а҆ жа́тва, кончи́на вѣ́ка є҆́сть: а҆ жа́тели, а҆́гг҃ли с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ть</w:t>
      </w:r>
      <w:r w:rsidR="00BF779D" w:rsidRPr="00BF779D">
        <w:rPr>
          <w:rFonts w:ascii="Pochaevsk Unicode" w:hAnsi="Pochaevsk Unicode"/>
          <w:color w:val="202122"/>
        </w:rPr>
        <w:t>.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м҃</w:t>
      </w:r>
      <w:r w:rsidR="00BF779D" w:rsidRPr="00BF779D">
        <w:rPr>
          <w:rFonts w:ascii="Pochaevsk Unicode" w:hAnsi="Pochaevsk Unicode"/>
          <w:color w:val="202122"/>
        </w:rPr>
        <w:t> </w:t>
      </w:r>
      <w:r w:rsidR="00BF779D" w:rsidRPr="00BF779D">
        <w:rPr>
          <w:rFonts w:ascii="Pochaevsk Unicode" w:hAnsi="Pochaevsk Unicode" w:cs="Segoe UI"/>
          <w:color w:val="202122"/>
        </w:rPr>
        <w:t>Ꙗ</w:t>
      </w:r>
      <w:r w:rsidR="00BF779D" w:rsidRPr="00BF779D">
        <w:rPr>
          <w:rFonts w:ascii="Pochaevsk Unicode" w:hAnsi="Pochaevsk Unicode" w:cs="Cambria"/>
          <w:color w:val="202122"/>
        </w:rPr>
        <w:t>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кож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ѹ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бѡ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собир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ют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пле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велы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ѻ҆гне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м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сожиг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ютъ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т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кѡ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б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дет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сконч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нї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ѣ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ка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сегѡ</w:t>
      </w:r>
      <w:r w:rsidR="00BF779D" w:rsidRPr="00BF779D">
        <w:rPr>
          <w:rFonts w:ascii="Pochaevsk Unicode" w:hAnsi="Pochaevsk Unicode"/>
          <w:color w:val="202122"/>
        </w:rPr>
        <w:t>̀.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м҃а</w:t>
      </w:r>
      <w:r w:rsidR="00BF779D" w:rsidRPr="00BF779D">
        <w:rPr>
          <w:rFonts w:ascii="Pochaevsk Unicode" w:hAnsi="Pochaevsk Unicode"/>
          <w:color w:val="202122"/>
        </w:rPr>
        <w:t> По́слетъ сн҃ъ человѣ́ческїй а҆́гг҃лы своѧ̀, и҆ собер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т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ѿ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цр</w:t>
      </w:r>
      <w:r w:rsidR="00BF779D" w:rsidRPr="00BF779D">
        <w:rPr>
          <w:rFonts w:ascii="Pochaevsk Unicode" w:hAnsi="Pochaevsk Unicode" w:cs="Segoe UI"/>
          <w:color w:val="202122"/>
        </w:rPr>
        <w:t>ⷭ</w:t>
      </w:r>
      <w:r w:rsidR="00BF779D" w:rsidRPr="00BF779D">
        <w:rPr>
          <w:rFonts w:ascii="Pochaevsk Unicode" w:hAnsi="Pochaevsk Unicode" w:cs="Cambria"/>
          <w:color w:val="202122"/>
        </w:rPr>
        <w:t>҇твїѧ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є҆гѡ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всѧ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собл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зны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творѧ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щыѧ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беззак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нїе</w:t>
      </w:r>
      <w:r w:rsidR="00BF779D" w:rsidRPr="00BF779D">
        <w:rPr>
          <w:rFonts w:ascii="Pochaevsk Unicode" w:hAnsi="Pochaevsk Unicode"/>
          <w:color w:val="202122"/>
        </w:rPr>
        <w:t>: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м҃в</w:t>
      </w:r>
      <w:r w:rsidR="00BF779D" w:rsidRPr="00BF779D">
        <w:rPr>
          <w:rFonts w:ascii="Pochaevsk Unicode" w:hAnsi="Pochaevsk Unicode"/>
          <w:color w:val="202122"/>
        </w:rPr>
        <w:t> И҆ вве́рг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 w:cs="Cambria"/>
          <w:color w:val="202122"/>
        </w:rPr>
        <w:t>т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>̀</w:t>
      </w:r>
      <w:r w:rsidR="00BF779D" w:rsidRPr="00BF779D">
        <w:rPr>
          <w:rFonts w:ascii="Pochaevsk Unicode" w:hAnsi="Pochaevsk Unicode" w:cs="Cambria"/>
          <w:color w:val="202122"/>
        </w:rPr>
        <w:t>х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пе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щь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ѻ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гненн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: </w:t>
      </w:r>
      <w:r w:rsidR="00BF779D" w:rsidRPr="00BF779D">
        <w:rPr>
          <w:rFonts w:ascii="Pochaevsk Unicode" w:hAnsi="Pochaevsk Unicode" w:cs="Cambria"/>
          <w:color w:val="202122"/>
        </w:rPr>
        <w:t>т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б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дет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пл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чь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скре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жет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з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 w:cs="Cambria"/>
          <w:color w:val="202122"/>
        </w:rPr>
        <w:t>бѡ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мъ</w:t>
      </w:r>
      <w:r w:rsidR="00BF779D" w:rsidRPr="00BF779D">
        <w:rPr>
          <w:rFonts w:ascii="Pochaevsk Unicode" w:hAnsi="Pochaevsk Unicode"/>
          <w:color w:val="202122"/>
        </w:rPr>
        <w:t>.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м҃г</w:t>
      </w:r>
      <w:r w:rsidR="00BF779D" w:rsidRPr="00BF779D">
        <w:rPr>
          <w:rFonts w:ascii="Pochaevsk Unicode" w:hAnsi="Pochaevsk Unicode"/>
          <w:color w:val="202122"/>
        </w:rPr>
        <w:t xml:space="preserve"> Тогда̀ пра́вєдницы просвѣтѧ́тсѧ </w:t>
      </w:r>
      <w:r w:rsidR="00BF779D" w:rsidRPr="00BF779D">
        <w:rPr>
          <w:rFonts w:ascii="Pochaevsk Unicode" w:hAnsi="Pochaevsk Unicode" w:cs="Segoe UI"/>
          <w:color w:val="202122"/>
        </w:rPr>
        <w:t>ꙗ</w:t>
      </w:r>
      <w:r w:rsidR="00BF779D" w:rsidRPr="00BF779D">
        <w:rPr>
          <w:rFonts w:ascii="Pochaevsk Unicode" w:hAnsi="Pochaevsk Unicode" w:cs="Cambria"/>
          <w:color w:val="202122"/>
        </w:rPr>
        <w:t>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кѡ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с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лнц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цр</w:t>
      </w:r>
      <w:r w:rsidR="00BF779D" w:rsidRPr="00BF779D">
        <w:rPr>
          <w:rFonts w:ascii="Pochaevsk Unicode" w:hAnsi="Pochaevsk Unicode" w:cs="Segoe UI"/>
          <w:color w:val="202122"/>
        </w:rPr>
        <w:t>ⷭ</w:t>
      </w:r>
      <w:r w:rsidR="00BF779D" w:rsidRPr="00BF779D">
        <w:rPr>
          <w:rFonts w:ascii="Pochaevsk Unicode" w:hAnsi="Pochaevsk Unicode" w:cs="Cambria"/>
          <w:color w:val="202122"/>
        </w:rPr>
        <w:t>҇твїи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ѻ҆ц҃а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хъ</w:t>
      </w:r>
      <w:r w:rsidR="00BF779D" w:rsidRPr="00BF779D">
        <w:rPr>
          <w:rFonts w:ascii="Pochaevsk Unicode" w:hAnsi="Pochaevsk Unicode"/>
          <w:color w:val="202122"/>
        </w:rPr>
        <w:t xml:space="preserve">. </w:t>
      </w:r>
      <w:r w:rsidR="00BF779D" w:rsidRPr="00BF779D">
        <w:rPr>
          <w:rFonts w:ascii="Pochaevsk Unicode" w:hAnsi="Pochaevsk Unicode" w:cs="Cambria"/>
          <w:color w:val="202122"/>
        </w:rPr>
        <w:t>и҆мѣ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ѧй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ѹ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ши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сл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шати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да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сл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шитъ</w:t>
      </w:r>
      <w:r w:rsidR="00BF779D" w:rsidRPr="00BF779D">
        <w:rPr>
          <w:rFonts w:ascii="Pochaevsk Unicode" w:hAnsi="Pochaevsk Unicode"/>
          <w:color w:val="202122"/>
        </w:rPr>
        <w:t>.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м҃д</w:t>
      </w:r>
      <w:r w:rsidR="00BF779D" w:rsidRPr="00BF779D">
        <w:rPr>
          <w:rFonts w:ascii="Pochaevsk Unicode" w:hAnsi="Pochaevsk Unicode"/>
          <w:color w:val="202122"/>
        </w:rPr>
        <w:t> Па́ки подо́бно є҆́сть цр</w:t>
      </w:r>
      <w:r w:rsidR="00BF779D" w:rsidRPr="00BF779D">
        <w:rPr>
          <w:rFonts w:ascii="Pochaevsk Unicode" w:hAnsi="Pochaevsk Unicode" w:cs="Segoe UI"/>
          <w:color w:val="202122"/>
        </w:rPr>
        <w:t>ⷭ</w:t>
      </w:r>
      <w:r w:rsidR="00BF779D" w:rsidRPr="00BF779D">
        <w:rPr>
          <w:rFonts w:ascii="Pochaevsk Unicode" w:hAnsi="Pochaevsk Unicode" w:cs="Cambria"/>
          <w:color w:val="202122"/>
        </w:rPr>
        <w:t>҇твї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нб</w:t>
      </w:r>
      <w:r w:rsidR="00BF779D" w:rsidRPr="00BF779D">
        <w:rPr>
          <w:rFonts w:ascii="Pochaevsk Unicode" w:hAnsi="Pochaevsk Unicode" w:cs="Segoe UI"/>
          <w:color w:val="202122"/>
        </w:rPr>
        <w:t>ⷭ</w:t>
      </w:r>
      <w:r w:rsidR="00BF779D" w:rsidRPr="00BF779D">
        <w:rPr>
          <w:rFonts w:ascii="Pochaevsk Unicode" w:hAnsi="Pochaevsk Unicode" w:cs="Cambria"/>
          <w:color w:val="202122"/>
        </w:rPr>
        <w:t>҇но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сокр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вищ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сокрове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н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на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селѣ</w:t>
      </w:r>
      <w:r w:rsidR="00BF779D" w:rsidRPr="00BF779D">
        <w:rPr>
          <w:rFonts w:ascii="Pochaevsk Unicode" w:hAnsi="Pochaevsk Unicode"/>
          <w:color w:val="202122"/>
        </w:rPr>
        <w:t xml:space="preserve">̀, </w:t>
      </w:r>
      <w:r w:rsidR="00BF779D" w:rsidRPr="00BF779D">
        <w:rPr>
          <w:rFonts w:ascii="Pochaevsk Unicode" w:hAnsi="Pochaevsk Unicode" w:cs="Cambria"/>
          <w:color w:val="202122"/>
        </w:rPr>
        <w:t>є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ж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ѡ҆брѣ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т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человѣ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к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скры</w:t>
      </w:r>
      <w:r w:rsidR="00BF779D" w:rsidRPr="00BF779D">
        <w:rPr>
          <w:rFonts w:ascii="Pochaevsk Unicode" w:hAnsi="Pochaevsk Unicode"/>
          <w:color w:val="202122"/>
        </w:rPr>
        <w:t xml:space="preserve">̀.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ѿ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р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дости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є҆гѡ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дет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сѧ̑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є҆ли̑ка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мать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продае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тъ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к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 w:cs="Cambria"/>
          <w:color w:val="202122"/>
        </w:rPr>
        <w:t>п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ет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село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то</w:t>
      </w:r>
      <w:r w:rsidR="00BF779D" w:rsidRPr="00BF779D">
        <w:rPr>
          <w:rFonts w:ascii="Pochaevsk Unicode" w:hAnsi="Pochaevsk Unicode"/>
          <w:color w:val="202122"/>
        </w:rPr>
        <w:t>̀.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м҃є</w:t>
      </w:r>
      <w:r w:rsidR="00BF779D" w:rsidRPr="00BF779D">
        <w:rPr>
          <w:rFonts w:ascii="Pochaevsk Unicode" w:hAnsi="Pochaevsk Unicode"/>
          <w:color w:val="202122"/>
        </w:rPr>
        <w:t> Па́ки подо́бно є҆́сть цр</w:t>
      </w:r>
      <w:r w:rsidR="00BF779D" w:rsidRPr="00BF779D">
        <w:rPr>
          <w:rFonts w:ascii="Pochaevsk Unicode" w:hAnsi="Pochaevsk Unicode" w:cs="Segoe UI"/>
          <w:color w:val="202122"/>
        </w:rPr>
        <w:t>ⷭ</w:t>
      </w:r>
      <w:r w:rsidR="00BF779D" w:rsidRPr="00BF779D">
        <w:rPr>
          <w:rFonts w:ascii="Pochaevsk Unicode" w:hAnsi="Pochaevsk Unicode" w:cs="Cambria"/>
          <w:color w:val="202122"/>
        </w:rPr>
        <w:t>҇твї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нб</w:t>
      </w:r>
      <w:r w:rsidR="00BF779D" w:rsidRPr="00BF779D">
        <w:rPr>
          <w:rFonts w:ascii="Pochaevsk Unicode" w:hAnsi="Pochaevsk Unicode" w:cs="Segoe UI"/>
          <w:color w:val="202122"/>
        </w:rPr>
        <w:t>ⷭ</w:t>
      </w:r>
      <w:r w:rsidR="00BF779D" w:rsidRPr="00BF779D">
        <w:rPr>
          <w:rFonts w:ascii="Pochaevsk Unicode" w:hAnsi="Pochaevsk Unicode" w:cs="Cambria"/>
          <w:color w:val="202122"/>
        </w:rPr>
        <w:t>҇но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человѣ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к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к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 w:cs="Cambria"/>
          <w:color w:val="202122"/>
        </w:rPr>
        <w:t>пц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̀,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щ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 w:cs="Cambria"/>
          <w:color w:val="202122"/>
        </w:rPr>
        <w:t>щ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дѡ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брыѧ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б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серы</w:t>
      </w:r>
      <w:r w:rsidR="00BF779D" w:rsidRPr="00BF779D">
        <w:rPr>
          <w:rFonts w:ascii="Pochaevsk Unicode" w:hAnsi="Pochaevsk Unicode"/>
          <w:color w:val="202122"/>
        </w:rPr>
        <w:t>: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м҃ѕ</w:t>
      </w:r>
      <w:r w:rsidR="00BF779D" w:rsidRPr="00BF779D">
        <w:rPr>
          <w:rFonts w:ascii="Pochaevsk Unicode" w:hAnsi="Pochaevsk Unicode"/>
          <w:color w:val="202122"/>
        </w:rPr>
        <w:t> И҆́же ѡ҆брѣ́тъ є҆ди́нъ многоцѣ́ненъ би́серъ, ше́дъ продадѐ всѧ̑, є҆ли̑ка и҆мѧ́ше, и҆ к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 w:cs="Cambria"/>
          <w:color w:val="202122"/>
        </w:rPr>
        <w:t>пѝ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є҆го</w:t>
      </w:r>
      <w:r w:rsidR="00BF779D" w:rsidRPr="00BF779D">
        <w:rPr>
          <w:rFonts w:ascii="Pochaevsk Unicode" w:hAnsi="Pochaevsk Unicode"/>
          <w:color w:val="202122"/>
        </w:rPr>
        <w:t>̀.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м҃з</w:t>
      </w:r>
      <w:r w:rsidR="00BF779D" w:rsidRPr="00BF779D">
        <w:rPr>
          <w:rFonts w:ascii="Pochaevsk Unicode" w:hAnsi="Pochaevsk Unicode"/>
          <w:color w:val="202122"/>
        </w:rPr>
        <w:t> Па́ки подо́бно є҆́сть цр</w:t>
      </w:r>
      <w:r w:rsidR="00BF779D" w:rsidRPr="00BF779D">
        <w:rPr>
          <w:rFonts w:ascii="Pochaevsk Unicode" w:hAnsi="Pochaevsk Unicode" w:cs="Segoe UI"/>
          <w:color w:val="202122"/>
        </w:rPr>
        <w:t>ⷭ</w:t>
      </w:r>
      <w:r w:rsidR="00BF779D" w:rsidRPr="00BF779D">
        <w:rPr>
          <w:rFonts w:ascii="Pochaevsk Unicode" w:hAnsi="Pochaevsk Unicode" w:cs="Cambria"/>
          <w:color w:val="202122"/>
        </w:rPr>
        <w:t>҇твї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нб</w:t>
      </w:r>
      <w:r w:rsidR="00BF779D" w:rsidRPr="00BF779D">
        <w:rPr>
          <w:rFonts w:ascii="Pochaevsk Unicode" w:hAnsi="Pochaevsk Unicode" w:cs="Segoe UI"/>
          <w:color w:val="202122"/>
        </w:rPr>
        <w:t>ⷭ</w:t>
      </w:r>
      <w:r w:rsidR="00BF779D" w:rsidRPr="00BF779D">
        <w:rPr>
          <w:rFonts w:ascii="Pochaevsk Unicode" w:hAnsi="Pochaevsk Unicode" w:cs="Cambria"/>
          <w:color w:val="202122"/>
        </w:rPr>
        <w:t>҇но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не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вод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ве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ржен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м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ре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ѿ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сѧ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кагѡ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р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да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собр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вш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>: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м҃и</w:t>
      </w:r>
      <w:r w:rsidR="00BF779D" w:rsidRPr="00BF779D">
        <w:rPr>
          <w:rFonts w:ascii="Pochaevsk Unicode" w:hAnsi="Pochaevsk Unicode"/>
          <w:color w:val="202122"/>
        </w:rPr>
        <w:t> И҆́же є҆гда̀ и҆спо́лнисѧ, и҆звлеко́ша и҆ на кра́й, и҆ сѣ́дше и҆збра́ша дѡ́брыѧ въ сос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ды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а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ѕлы̑ѧ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и҆зверг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ша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нъ</w:t>
      </w:r>
      <w:r w:rsidR="00BF779D" w:rsidRPr="00BF779D">
        <w:rPr>
          <w:rFonts w:ascii="Pochaevsk Unicode" w:hAnsi="Pochaevsk Unicode"/>
          <w:color w:val="202122"/>
        </w:rPr>
        <w:t>.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м҃ѳ</w:t>
      </w:r>
      <w:r w:rsidR="00BF779D" w:rsidRPr="00BF779D">
        <w:rPr>
          <w:rFonts w:ascii="Pochaevsk Unicode" w:hAnsi="Pochaevsk Unicode"/>
          <w:color w:val="202122"/>
        </w:rPr>
        <w:t> Та́кѡ б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дет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сконч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нї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ѣ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ка</w:t>
      </w:r>
      <w:r w:rsidR="00BF779D" w:rsidRPr="00BF779D">
        <w:rPr>
          <w:rFonts w:ascii="Pochaevsk Unicode" w:hAnsi="Pochaevsk Unicode"/>
          <w:color w:val="202122"/>
        </w:rPr>
        <w:t xml:space="preserve">: </w:t>
      </w:r>
      <w:r w:rsidR="00BF779D" w:rsidRPr="00BF779D">
        <w:rPr>
          <w:rFonts w:ascii="Pochaevsk Unicode" w:hAnsi="Pochaevsk Unicode" w:cs="Cambria"/>
          <w:color w:val="202122"/>
        </w:rPr>
        <w:t>и҆з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д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 w:cs="Cambria"/>
          <w:color w:val="202122"/>
        </w:rPr>
        <w:t>т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а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гг҃ли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ѿл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 w:cs="Cambria"/>
          <w:color w:val="202122"/>
        </w:rPr>
        <w:t>ч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т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ѕлы̑ѧ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ѿ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среды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пр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ведныхъ</w:t>
      </w:r>
      <w:r w:rsidR="00BF779D" w:rsidRPr="00BF779D">
        <w:rPr>
          <w:rFonts w:ascii="Pochaevsk Unicode" w:hAnsi="Pochaevsk Unicode"/>
          <w:color w:val="202122"/>
        </w:rPr>
        <w:t>: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н҃</w:t>
      </w:r>
      <w:r w:rsidR="00BF779D" w:rsidRPr="00BF779D">
        <w:rPr>
          <w:rFonts w:ascii="Pochaevsk Unicode" w:hAnsi="Pochaevsk Unicode"/>
          <w:color w:val="202122"/>
        </w:rPr>
        <w:t> И҆ вве́рг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 w:cs="Cambria"/>
          <w:color w:val="202122"/>
        </w:rPr>
        <w:t>т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>̀</w:t>
      </w:r>
      <w:r w:rsidR="00BF779D" w:rsidRPr="00BF779D">
        <w:rPr>
          <w:rFonts w:ascii="Pochaevsk Unicode" w:hAnsi="Pochaevsk Unicode" w:cs="Cambria"/>
          <w:color w:val="202122"/>
        </w:rPr>
        <w:t>х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пе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щь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ѻ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гненн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 w:cs="Cambria"/>
          <w:color w:val="202122"/>
        </w:rPr>
        <w:t>ю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т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б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дет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пл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чь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скре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жет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з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 w:cs="Cambria"/>
          <w:color w:val="202122"/>
        </w:rPr>
        <w:t>бѡ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мъ</w:t>
      </w:r>
      <w:r w:rsidR="00BF779D" w:rsidRPr="00BF779D">
        <w:rPr>
          <w:rFonts w:ascii="Pochaevsk Unicode" w:hAnsi="Pochaevsk Unicode"/>
          <w:color w:val="202122"/>
        </w:rPr>
        <w:t>.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н҃а</w:t>
      </w:r>
      <w:r w:rsidR="00BF779D" w:rsidRPr="00BF779D">
        <w:rPr>
          <w:rFonts w:ascii="Pochaevsk Unicode" w:hAnsi="Pochaevsk Unicode"/>
          <w:color w:val="202122"/>
        </w:rPr>
        <w:t> Глаго́ла и҆̀мъ і҆и҃съ: раз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 w:cs="Cambria"/>
          <w:color w:val="202122"/>
        </w:rPr>
        <w:t>мѣ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ст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ли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сїѧ̑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сѧ̑</w:t>
      </w:r>
      <w:r w:rsidR="00BF779D" w:rsidRPr="00BF779D">
        <w:rPr>
          <w:rFonts w:ascii="Pochaevsk Unicode" w:hAnsi="Pochaevsk Unicode"/>
          <w:color w:val="202122"/>
        </w:rPr>
        <w:t xml:space="preserve">; </w:t>
      </w:r>
      <w:r w:rsidR="00BF779D" w:rsidRPr="00BF779D">
        <w:rPr>
          <w:rFonts w:ascii="Pochaevsk Unicode" w:hAnsi="Pochaevsk Unicode" w:cs="Cambria"/>
          <w:color w:val="202122"/>
        </w:rPr>
        <w:t>глаг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лаша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є҆м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̀: </w:t>
      </w:r>
      <w:r w:rsidR="00BF779D" w:rsidRPr="00BF779D">
        <w:rPr>
          <w:rFonts w:ascii="Pochaevsk Unicode" w:hAnsi="Pochaevsk Unicode" w:cs="Cambria"/>
          <w:color w:val="202122"/>
        </w:rPr>
        <w:t>є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й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гд</w:t>
      </w:r>
      <w:r w:rsidR="00BF779D" w:rsidRPr="00BF779D">
        <w:rPr>
          <w:rFonts w:ascii="Pochaevsk Unicode" w:hAnsi="Pochaevsk Unicode" w:cs="Segoe UI"/>
          <w:color w:val="202122"/>
        </w:rPr>
        <w:t>ⷭ</w:t>
      </w:r>
      <w:r w:rsidR="00BF779D" w:rsidRPr="00BF779D">
        <w:rPr>
          <w:rFonts w:ascii="Pochaevsk Unicode" w:hAnsi="Pochaevsk Unicode" w:cs="Cambria"/>
          <w:color w:val="202122"/>
        </w:rPr>
        <w:t>҇и</w:t>
      </w:r>
      <w:r w:rsidR="00BF779D" w:rsidRPr="00BF779D">
        <w:rPr>
          <w:rFonts w:ascii="Pochaevsk Unicode" w:hAnsi="Pochaevsk Unicode"/>
          <w:color w:val="202122"/>
        </w:rPr>
        <w:t>.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н҃в</w:t>
      </w:r>
      <w:r w:rsidR="00BF779D" w:rsidRPr="00BF779D">
        <w:rPr>
          <w:rFonts w:ascii="Pochaevsk Unicode" w:hAnsi="Pochaevsk Unicode"/>
          <w:color w:val="202122"/>
        </w:rPr>
        <w:t> Ѻ҆́нъ же речѐ и҆̀мъ: сегѡ̀ ра́ди всѧ́къ кни́жникъ, на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 w:cs="Cambria"/>
          <w:color w:val="202122"/>
        </w:rPr>
        <w:t>ч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всѧ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цр</w:t>
      </w:r>
      <w:r w:rsidR="00BF779D" w:rsidRPr="00BF779D">
        <w:rPr>
          <w:rFonts w:ascii="Pochaevsk Unicode" w:hAnsi="Pochaevsk Unicode" w:cs="Segoe UI"/>
          <w:color w:val="202122"/>
        </w:rPr>
        <w:t>ⷭ</w:t>
      </w:r>
      <w:r w:rsidR="00BF779D" w:rsidRPr="00BF779D">
        <w:rPr>
          <w:rFonts w:ascii="Pochaevsk Unicode" w:hAnsi="Pochaevsk Unicode" w:cs="Cambria"/>
          <w:color w:val="202122"/>
        </w:rPr>
        <w:t>҇твїю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нб</w:t>
      </w:r>
      <w:r w:rsidR="00BF779D" w:rsidRPr="00BF779D">
        <w:rPr>
          <w:rFonts w:ascii="Pochaevsk Unicode" w:hAnsi="Pochaevsk Unicode" w:cs="Segoe UI"/>
          <w:color w:val="202122"/>
        </w:rPr>
        <w:t>ⷭ</w:t>
      </w:r>
      <w:r w:rsidR="00BF779D" w:rsidRPr="00BF779D">
        <w:rPr>
          <w:rFonts w:ascii="Pochaevsk Unicode" w:hAnsi="Pochaevsk Unicode" w:cs="Cambria"/>
          <w:color w:val="202122"/>
        </w:rPr>
        <w:t>҇ном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под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бен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є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сть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человѣ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к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домов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т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ж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и҆зн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сит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ѿ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сокр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вища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своегѡ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нѡ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ваѧ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є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тхаѧ</w:t>
      </w:r>
      <w:r w:rsidR="00BF779D" w:rsidRPr="00BF779D">
        <w:rPr>
          <w:rFonts w:ascii="Pochaevsk Unicode" w:hAnsi="Pochaevsk Unicode"/>
          <w:color w:val="202122"/>
        </w:rPr>
        <w:t>.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н҃г</w:t>
      </w:r>
      <w:r w:rsidR="00BF779D" w:rsidRPr="00BF779D">
        <w:rPr>
          <w:rFonts w:ascii="Pochaevsk Unicode" w:hAnsi="Pochaevsk Unicode"/>
          <w:color w:val="202122"/>
        </w:rPr>
        <w:t> И҆ бы́сть, є҆гда̀ сконча̀ і҆и҃съ при̑тчи сїѧ̑, пре́йде ѿт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д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>.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н҃д</w:t>
      </w:r>
      <w:r w:rsidR="00BF779D" w:rsidRPr="00BF779D">
        <w:rPr>
          <w:rFonts w:ascii="Pochaevsk Unicode" w:hAnsi="Pochaevsk Unicode"/>
          <w:color w:val="202122"/>
        </w:rPr>
        <w:t xml:space="preserve"> И҆ прише́дъ </w:t>
      </w:r>
      <w:r w:rsidR="00BF779D" w:rsidRPr="00BF779D">
        <w:rPr>
          <w:rFonts w:ascii="Pochaevsk Unicode" w:hAnsi="Pochaevsk Unicode"/>
          <w:color w:val="202122"/>
        </w:rPr>
        <w:lastRenderedPageBreak/>
        <w:t xml:space="preserve">во ѻ҆те́чествїе своѐ, ѹ҆ча́ше и҆̀хъ на со́нмищи и҆́хъ, </w:t>
      </w:r>
      <w:r w:rsidR="00BF779D" w:rsidRPr="00BF779D">
        <w:rPr>
          <w:rFonts w:ascii="Pochaevsk Unicode" w:hAnsi="Pochaevsk Unicode" w:cs="Segoe UI"/>
          <w:color w:val="202122"/>
        </w:rPr>
        <w:t>ꙗ</w:t>
      </w:r>
      <w:r w:rsidR="00BF779D" w:rsidRPr="00BF779D">
        <w:rPr>
          <w:rFonts w:ascii="Pochaevsk Unicode" w:hAnsi="Pochaevsk Unicode" w:cs="Cambria"/>
          <w:color w:val="202122"/>
        </w:rPr>
        <w:t>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кѡ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див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тисѧ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>̀</w:t>
      </w:r>
      <w:r w:rsidR="00BF779D" w:rsidRPr="00BF779D">
        <w:rPr>
          <w:rFonts w:ascii="Pochaevsk Unicode" w:hAnsi="Pochaevsk Unicode" w:cs="Cambria"/>
          <w:color w:val="202122"/>
        </w:rPr>
        <w:t>мъ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глаг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лати</w:t>
      </w:r>
      <w:r w:rsidR="00BF779D" w:rsidRPr="00BF779D">
        <w:rPr>
          <w:rFonts w:ascii="Pochaevsk Unicode" w:hAnsi="Pochaevsk Unicode"/>
          <w:color w:val="202122"/>
        </w:rPr>
        <w:t xml:space="preserve">: </w:t>
      </w:r>
      <w:r w:rsidR="00BF779D" w:rsidRPr="00BF779D">
        <w:rPr>
          <w:rFonts w:ascii="Pochaevsk Unicode" w:hAnsi="Pochaevsk Unicode" w:cs="Cambria"/>
          <w:color w:val="202122"/>
        </w:rPr>
        <w:t>ѿк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д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сем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прем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дрость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сїѧ</w:t>
      </w:r>
      <w:r w:rsidR="00BF779D" w:rsidRPr="00BF779D">
        <w:rPr>
          <w:rFonts w:ascii="Pochaevsk Unicode" w:hAnsi="Pochaevsk Unicode"/>
          <w:color w:val="202122"/>
        </w:rPr>
        <w:t xml:space="preserve">̀,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си̑лы</w:t>
      </w:r>
      <w:r w:rsidR="00BF779D" w:rsidRPr="00BF779D">
        <w:rPr>
          <w:rFonts w:ascii="Pochaevsk Unicode" w:hAnsi="Pochaevsk Unicode"/>
          <w:color w:val="202122"/>
        </w:rPr>
        <w:t>;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н҃є</w:t>
      </w:r>
      <w:r w:rsidR="00BF779D" w:rsidRPr="00BF779D">
        <w:rPr>
          <w:rFonts w:ascii="Pochaevsk Unicode" w:hAnsi="Pochaevsk Unicode"/>
          <w:color w:val="202122"/>
        </w:rPr>
        <w:t> Не се́й ли є҆́сть текто́новъ сн҃ъ; не мт҃и ли є҆гѡ̀ нарица́етсѧ марїа́мъ, и҆ бра́тїѧ є҆гѡ̀, і҆а́кѡвъ, и҆ і҆ѡсі́й, и҆ сі́мѡнъ, и҆ і҆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да</w:t>
      </w:r>
      <w:r w:rsidR="00BF779D" w:rsidRPr="00BF779D">
        <w:rPr>
          <w:rFonts w:ascii="Pochaevsk Unicode" w:hAnsi="Pochaevsk Unicode"/>
          <w:color w:val="202122"/>
        </w:rPr>
        <w:t>;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н҃ѕ</w:t>
      </w:r>
      <w:r w:rsidR="00BF779D" w:rsidRPr="00BF779D">
        <w:rPr>
          <w:rFonts w:ascii="Pochaevsk Unicode" w:hAnsi="Pochaevsk Unicode"/>
          <w:color w:val="202122"/>
        </w:rPr>
        <w:t> И҆ сєстры̀ є҆гѡ̀ не всѧ́ ли въ на́съ с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ть</w:t>
      </w:r>
      <w:r w:rsidR="00BF779D" w:rsidRPr="00BF779D">
        <w:rPr>
          <w:rFonts w:ascii="Pochaevsk Unicode" w:hAnsi="Pochaevsk Unicode"/>
          <w:color w:val="202122"/>
        </w:rPr>
        <w:t xml:space="preserve">; </w:t>
      </w:r>
      <w:r w:rsidR="00BF779D" w:rsidRPr="00BF779D">
        <w:rPr>
          <w:rFonts w:ascii="Pochaevsk Unicode" w:hAnsi="Pochaevsk Unicode" w:cs="Cambria"/>
          <w:color w:val="202122"/>
        </w:rPr>
        <w:t>ѿк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д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ѹ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бѡ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сем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сїѧ̑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сѧ̑</w:t>
      </w:r>
      <w:r w:rsidR="00BF779D" w:rsidRPr="00BF779D">
        <w:rPr>
          <w:rFonts w:ascii="Pochaevsk Unicode" w:hAnsi="Pochaevsk Unicode"/>
          <w:color w:val="202122"/>
        </w:rPr>
        <w:t>;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н҃з</w:t>
      </w:r>
      <w:r w:rsidR="00BF779D" w:rsidRPr="00BF779D">
        <w:rPr>
          <w:rFonts w:ascii="Pochaevsk Unicode" w:hAnsi="Pochaevsk Unicode"/>
          <w:color w:val="202122"/>
        </w:rPr>
        <w:t> И҆ блажнѧ́х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 w:cs="Cambria"/>
          <w:color w:val="202122"/>
        </w:rPr>
        <w:t>сѧ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ѡ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не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мъ</w:t>
      </w:r>
      <w:r w:rsidR="00BF779D" w:rsidRPr="00BF779D">
        <w:rPr>
          <w:rFonts w:ascii="Pochaevsk Unicode" w:hAnsi="Pochaevsk Unicode"/>
          <w:color w:val="202122"/>
        </w:rPr>
        <w:t xml:space="preserve">. </w:t>
      </w:r>
      <w:r w:rsidR="00BF779D" w:rsidRPr="00BF779D">
        <w:rPr>
          <w:rFonts w:ascii="Pochaevsk Unicode" w:hAnsi="Pochaevsk Unicode" w:cs="Cambria"/>
          <w:color w:val="202122"/>
        </w:rPr>
        <w:t>і҆и҃с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ж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речѐ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>̀</w:t>
      </w:r>
      <w:r w:rsidR="00BF779D" w:rsidRPr="00BF779D">
        <w:rPr>
          <w:rFonts w:ascii="Pochaevsk Unicode" w:hAnsi="Pochaevsk Unicode" w:cs="Cambria"/>
          <w:color w:val="202122"/>
        </w:rPr>
        <w:t>мъ</w:t>
      </w:r>
      <w:r w:rsidR="00BF779D" w:rsidRPr="00BF779D">
        <w:rPr>
          <w:rFonts w:ascii="Pochaevsk Unicode" w:hAnsi="Pochaevsk Unicode"/>
          <w:color w:val="202122"/>
        </w:rPr>
        <w:t xml:space="preserve">: </w:t>
      </w:r>
      <w:r w:rsidR="00BF779D" w:rsidRPr="00BF779D">
        <w:rPr>
          <w:rFonts w:ascii="Pochaevsk Unicode" w:hAnsi="Pochaevsk Unicode" w:cs="Cambria"/>
          <w:color w:val="202122"/>
        </w:rPr>
        <w:t>нѣ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сть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прор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к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без̾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че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сти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т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кмѡ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о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ѻ҆ч҃ествїи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свое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мъ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дом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свое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мъ</w:t>
      </w:r>
      <w:r w:rsidR="00BF779D" w:rsidRPr="00BF779D">
        <w:rPr>
          <w:rFonts w:ascii="Pochaevsk Unicode" w:hAnsi="Pochaevsk Unicode"/>
          <w:color w:val="202122"/>
        </w:rPr>
        <w:t>: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н҃и</w:t>
      </w:r>
      <w:r w:rsidR="00BF779D" w:rsidRPr="00BF779D">
        <w:rPr>
          <w:rFonts w:ascii="Pochaevsk Unicode" w:hAnsi="Pochaevsk Unicode"/>
          <w:color w:val="202122"/>
        </w:rPr>
        <w:t> И҆ не сотворѝ т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с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лы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мнѡ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ги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за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невѣ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рство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хъ</w:t>
      </w:r>
      <w:r w:rsidR="00BF779D" w:rsidRPr="00BF779D">
        <w:rPr>
          <w:rFonts w:ascii="Pochaevsk Unicode" w:hAnsi="Pochaevsk Unicode"/>
          <w:color w:val="202122"/>
        </w:rPr>
        <w:t>.</w:t>
      </w:r>
    </w:p>
    <w:p w14:paraId="769BFF44" w14:textId="77777777" w:rsidR="00DA77B9" w:rsidRDefault="00DA77B9" w:rsidP="00DA77B9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 Unicode" w:hAnsi="Pochaevsk Unicode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DA77B9" w:rsidSect="00BA78A6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11D5FA40" w14:textId="77777777" w:rsidR="00BF779D" w:rsidRPr="00DA77B9" w:rsidRDefault="00BF779D" w:rsidP="00DA77B9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 Unicode" w:hAnsi="Pochaevsk Unicode"/>
          <w:i w:val="0"/>
          <w:iCs w:val="0"/>
          <w:color w:val="auto"/>
          <w:sz w:val="32"/>
          <w:szCs w:val="32"/>
          <w:u w:val="single" w:color="FF0000"/>
        </w:rPr>
      </w:pPr>
      <w:r w:rsidRPr="00DA77B9">
        <w:rPr>
          <w:rFonts w:ascii="Pochaevsk Unicode" w:hAnsi="Pochaevsk Unicode"/>
          <w:b/>
          <w:bCs/>
          <w:i w:val="0"/>
          <w:iCs w:val="0"/>
          <w:color w:val="auto"/>
          <w:sz w:val="32"/>
          <w:szCs w:val="32"/>
          <w:u w:val="single" w:color="FF0000"/>
        </w:rPr>
        <w:t>Глава̀ д҃і.</w:t>
      </w:r>
    </w:p>
    <w:p w14:paraId="408EEBBA" w14:textId="5D08072E" w:rsidR="00BF779D" w:rsidRPr="00BF779D" w:rsidRDefault="00FB36F2" w:rsidP="00BF779D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 Unicode" w:hAnsi="Pochaevsk Unicode"/>
          <w:color w:val="202122"/>
        </w:rPr>
      </w:pPr>
      <w:r>
        <w:rPr>
          <w:rFonts w:ascii="Pochaevsk Unicode" w:hAnsi="Pochaevsk Unicode"/>
          <w:color w:val="B22222"/>
        </w:rPr>
        <w:t>а҃</w:t>
      </w:r>
      <w:r>
        <w:rPr>
          <w:rFonts w:ascii="Pochaevsk Unicode" w:hAnsi="Pochaevsk Unicode"/>
          <w:color w:val="B22222"/>
          <w:lang w:val="en-GB"/>
        </w:rPr>
        <w:t> </w:t>
      </w:r>
      <w:r w:rsidR="00BF779D" w:rsidRPr="00FB36F2">
        <w:rPr>
          <w:rStyle w:val="dropinitial"/>
          <w:rFonts w:ascii="Pochaevsk Unicode" w:hAnsi="Pochaevsk Unicode"/>
        </w:rPr>
        <w:t>В</w:t>
      </w:r>
      <w:r w:rsidR="00BF779D" w:rsidRPr="00FB36F2">
        <w:rPr>
          <w:rFonts w:ascii="Pochaevsk Unicode" w:hAnsi="Pochaevsk Unicode"/>
        </w:rPr>
        <w:t xml:space="preserve">ъ то </w:t>
      </w:r>
      <w:r w:rsidR="00BF779D" w:rsidRPr="00BF779D">
        <w:rPr>
          <w:rFonts w:ascii="Pochaevsk Unicode" w:hAnsi="Pochaevsk Unicode"/>
          <w:color w:val="202122"/>
        </w:rPr>
        <w:t>вре́мѧ ѹ҆слы́шавъ и҆́рѡдъ четвертовла́стникъ сл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х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і҆и҃совъ</w:t>
      </w:r>
      <w:r w:rsidR="00BF779D" w:rsidRPr="00BF779D">
        <w:rPr>
          <w:rFonts w:ascii="Pochaevsk Unicode" w:hAnsi="Pochaevsk Unicode"/>
          <w:color w:val="202122"/>
        </w:rPr>
        <w:t>,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в҃</w:t>
      </w:r>
      <w:r w:rsidR="00BF779D" w:rsidRPr="00BF779D">
        <w:rPr>
          <w:rFonts w:ascii="Pochaevsk Unicode" w:hAnsi="Pochaevsk Unicode"/>
          <w:color w:val="202122"/>
        </w:rPr>
        <w:t> И҆ речѐ ѻ҆трокѡ́мъ свои́мъ: се́й є҆́сть і҆ѡа́ннъ кр</w:t>
      </w:r>
      <w:r w:rsidR="00BF779D" w:rsidRPr="00BF779D">
        <w:rPr>
          <w:rFonts w:ascii="Pochaevsk Unicode" w:hAnsi="Pochaevsk Unicode" w:cs="Segoe UI"/>
          <w:color w:val="202122"/>
        </w:rPr>
        <w:t>ⷭ</w:t>
      </w:r>
      <w:r w:rsidR="00BF779D" w:rsidRPr="00BF779D">
        <w:rPr>
          <w:rFonts w:ascii="Pochaevsk Unicode" w:hAnsi="Pochaevsk Unicode" w:cs="Cambria"/>
          <w:color w:val="202122"/>
        </w:rPr>
        <w:t>҇т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тель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т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й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оскре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с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ѿ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ме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ртвыхъ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сегѡ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р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ди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си̑лы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дѣ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ютсѧ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ѡ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не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мъ</w:t>
      </w:r>
      <w:r w:rsidR="00BF779D" w:rsidRPr="00BF779D">
        <w:rPr>
          <w:rFonts w:ascii="Pochaevsk Unicode" w:hAnsi="Pochaevsk Unicode"/>
          <w:color w:val="202122"/>
        </w:rPr>
        <w:t>.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г҃</w:t>
      </w:r>
      <w:r w:rsidR="00BF779D" w:rsidRPr="00BF779D">
        <w:rPr>
          <w:rFonts w:ascii="Pochaevsk Unicode" w:hAnsi="Pochaevsk Unicode"/>
          <w:color w:val="202122"/>
        </w:rPr>
        <w:t> И҆́рѡдъ бо є҆́мъ і҆ѡа́нна, свѧза̀ є҆го̀, и҆ всадѝ въ темни́ц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и҆рѡдї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ды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р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ди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жены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фїлі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ппа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бр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та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своегѡ</w:t>
      </w:r>
      <w:r w:rsidR="00BF779D" w:rsidRPr="00BF779D">
        <w:rPr>
          <w:rFonts w:ascii="Pochaevsk Unicode" w:hAnsi="Pochaevsk Unicode"/>
          <w:color w:val="202122"/>
        </w:rPr>
        <w:t>̀.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д҃</w:t>
      </w:r>
      <w:r w:rsidR="00BF779D" w:rsidRPr="00BF779D">
        <w:rPr>
          <w:rFonts w:ascii="Pochaevsk Unicode" w:hAnsi="Pochaevsk Unicode"/>
          <w:color w:val="202122"/>
        </w:rPr>
        <w:t> Глаго́лаше бо є҆м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і҆ѡ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ннъ</w:t>
      </w:r>
      <w:r w:rsidR="00BF779D" w:rsidRPr="00BF779D">
        <w:rPr>
          <w:rFonts w:ascii="Pochaevsk Unicode" w:hAnsi="Pochaevsk Unicode"/>
          <w:color w:val="202122"/>
        </w:rPr>
        <w:t xml:space="preserve">: </w:t>
      </w:r>
      <w:r w:rsidR="00BF779D" w:rsidRPr="00BF779D">
        <w:rPr>
          <w:rFonts w:ascii="Pochaevsk Unicode" w:hAnsi="Pochaevsk Unicode" w:cs="Cambria"/>
          <w:color w:val="202122"/>
        </w:rPr>
        <w:t>н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дост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ит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тѝ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и҆мѣ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ти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є҆ѧ</w:t>
      </w:r>
      <w:r w:rsidR="00BF779D" w:rsidRPr="00BF779D">
        <w:rPr>
          <w:rFonts w:ascii="Pochaevsk Unicode" w:hAnsi="Pochaevsk Unicode"/>
          <w:color w:val="202122"/>
        </w:rPr>
        <w:t>̀.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є҃</w:t>
      </w:r>
      <w:r w:rsidR="00BF779D" w:rsidRPr="00BF779D">
        <w:rPr>
          <w:rFonts w:ascii="Pochaevsk Unicode" w:hAnsi="Pochaevsk Unicode"/>
          <w:color w:val="202122"/>
        </w:rPr>
        <w:t xml:space="preserve"> И҆ хотѧ́ше є҆го̀ ѹ҆би́ти, ѹ҆боѧ́сѧ наро́да: занѐ </w:t>
      </w:r>
      <w:r w:rsidR="00BF779D" w:rsidRPr="00BF779D">
        <w:rPr>
          <w:rFonts w:ascii="Pochaevsk Unicode" w:hAnsi="Pochaevsk Unicode" w:cs="Segoe UI"/>
          <w:color w:val="202122"/>
        </w:rPr>
        <w:t>ꙗ</w:t>
      </w:r>
      <w:r w:rsidR="00BF779D" w:rsidRPr="00BF779D">
        <w:rPr>
          <w:rFonts w:ascii="Pochaevsk Unicode" w:hAnsi="Pochaevsk Unicode" w:cs="Cambria"/>
          <w:color w:val="202122"/>
        </w:rPr>
        <w:t>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кѡ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прор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ка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є҆го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и҆мѣ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ѧх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>.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ѕ҃</w:t>
      </w:r>
      <w:r w:rsidR="00BF779D" w:rsidRPr="00BF779D">
        <w:rPr>
          <w:rFonts w:ascii="Pochaevsk Unicode" w:hAnsi="Pochaevsk Unicode"/>
          <w:color w:val="202122"/>
        </w:rPr>
        <w:t> Дни́ же бы́вш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рождества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рѡдова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плѧса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дщѝ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и҆рѡдї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дина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посредѣ</w:t>
      </w:r>
      <w:r w:rsidR="00BF779D" w:rsidRPr="00BF779D">
        <w:rPr>
          <w:rFonts w:ascii="Pochaevsk Unicode" w:hAnsi="Pochaevsk Unicode"/>
          <w:color w:val="202122"/>
        </w:rPr>
        <w:t xml:space="preserve">̀,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ѹ҆годѝ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рѡдови</w:t>
      </w:r>
      <w:r w:rsidR="00BF779D" w:rsidRPr="00BF779D">
        <w:rPr>
          <w:rFonts w:ascii="Pochaevsk Unicode" w:hAnsi="Pochaevsk Unicode"/>
          <w:color w:val="202122"/>
        </w:rPr>
        <w:t>.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з҃</w:t>
      </w:r>
      <w:r w:rsidR="00BF779D" w:rsidRPr="00BF779D">
        <w:rPr>
          <w:rFonts w:ascii="Pochaevsk Unicode" w:hAnsi="Pochaevsk Unicode"/>
          <w:color w:val="202122"/>
        </w:rPr>
        <w:t> Тѣ́мже и҆ съ клѧ́твою и҆зречѐ є҆́й да́ти, є҆гѡ́же а҆́ще воспро́ситъ. </w:t>
      </w:r>
      <w:r w:rsidR="00BF779D" w:rsidRPr="00BF779D">
        <w:rPr>
          <w:rStyle w:val="smaller"/>
          <w:rFonts w:ascii="Pochaevsk Unicode" w:hAnsi="Pochaevsk Unicode"/>
          <w:color w:val="B22222"/>
        </w:rPr>
        <w:t>и҃</w:t>
      </w:r>
      <w:r w:rsidR="00BF779D" w:rsidRPr="00BF779D">
        <w:rPr>
          <w:rFonts w:ascii="Pochaevsk Unicode" w:hAnsi="Pochaevsk Unicode"/>
          <w:color w:val="202122"/>
        </w:rPr>
        <w:t> Ѻ҆на́ же нава́ждена ма́терїю свое́ю, да́ждь мѝ, речѐ, здѣ̀ на блю́дѣ глав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і҆ѡ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нна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крест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телѧ</w:t>
      </w:r>
      <w:r w:rsidR="00BF779D" w:rsidRPr="00BF779D">
        <w:rPr>
          <w:rFonts w:ascii="Pochaevsk Unicode" w:hAnsi="Pochaevsk Unicode"/>
          <w:color w:val="202122"/>
        </w:rPr>
        <w:t>.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ѳ҃</w:t>
      </w:r>
      <w:r w:rsidR="00BF779D" w:rsidRPr="00BF779D">
        <w:rPr>
          <w:rFonts w:ascii="Pochaevsk Unicode" w:hAnsi="Pochaevsk Unicode"/>
          <w:color w:val="202122"/>
        </w:rPr>
        <w:t> И҆ печа́ленъ бы́сть ца́рь: клѧ́твы же ра́ди, и҆ за возлежа́щихъ съ ни́мъ, повелѣ̀ да́ти є҆́й. </w:t>
      </w:r>
      <w:r w:rsidR="00BF779D" w:rsidRPr="00BF779D">
        <w:rPr>
          <w:rStyle w:val="smaller"/>
          <w:rFonts w:ascii="Pochaevsk Unicode" w:hAnsi="Pochaevsk Unicode"/>
          <w:color w:val="B22222"/>
        </w:rPr>
        <w:t>і҃</w:t>
      </w:r>
      <w:r w:rsidR="00BF779D" w:rsidRPr="00BF779D">
        <w:rPr>
          <w:rFonts w:ascii="Pochaevsk Unicode" w:hAnsi="Pochaevsk Unicode"/>
          <w:color w:val="202122"/>
        </w:rPr>
        <w:t> И҆ посла́въ ѹ҆сѣ́кн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і҆ѡ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нна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темн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цѣ</w:t>
      </w:r>
      <w:r w:rsidR="00BF779D" w:rsidRPr="00BF779D">
        <w:rPr>
          <w:rFonts w:ascii="Pochaevsk Unicode" w:hAnsi="Pochaevsk Unicode"/>
          <w:color w:val="202122"/>
        </w:rPr>
        <w:t>.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а҃і</w:t>
      </w:r>
      <w:r w:rsidR="00BF779D" w:rsidRPr="00BF779D">
        <w:rPr>
          <w:rFonts w:ascii="Pochaevsk Unicode" w:hAnsi="Pochaevsk Unicode"/>
          <w:color w:val="202122"/>
        </w:rPr>
        <w:t> И҆ принесо́ша глав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є҆гѡ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на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блю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дѣ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д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ша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дѣв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цѣ</w:t>
      </w:r>
      <w:r w:rsidR="00BF779D" w:rsidRPr="00BF779D">
        <w:rPr>
          <w:rFonts w:ascii="Pochaevsk Unicode" w:hAnsi="Pochaevsk Unicode"/>
          <w:color w:val="202122"/>
        </w:rPr>
        <w:t xml:space="preserve">: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ѿнесѐ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м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тери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свое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й</w:t>
      </w:r>
      <w:r w:rsidR="00BF779D" w:rsidRPr="00BF779D">
        <w:rPr>
          <w:rFonts w:ascii="Pochaevsk Unicode" w:hAnsi="Pochaevsk Unicode"/>
          <w:color w:val="202122"/>
        </w:rPr>
        <w:t>.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в҃і</w:t>
      </w:r>
      <w:r w:rsidR="00BF779D" w:rsidRPr="00BF779D">
        <w:rPr>
          <w:rFonts w:ascii="Pochaevsk Unicode" w:hAnsi="Pochaevsk Unicode"/>
          <w:color w:val="202122"/>
        </w:rPr>
        <w:t> И҆ прист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пльш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ѹ҆ченицы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є҆гѡ</w:t>
      </w:r>
      <w:r w:rsidR="00BF779D" w:rsidRPr="00BF779D">
        <w:rPr>
          <w:rFonts w:ascii="Pochaevsk Unicode" w:hAnsi="Pochaevsk Unicode"/>
          <w:color w:val="202122"/>
        </w:rPr>
        <w:t xml:space="preserve">̀, </w:t>
      </w:r>
      <w:r w:rsidR="00BF779D" w:rsidRPr="00BF779D">
        <w:rPr>
          <w:rFonts w:ascii="Pochaevsk Unicode" w:hAnsi="Pochaevsk Unicode" w:cs="Cambria"/>
          <w:color w:val="202122"/>
        </w:rPr>
        <w:t>взѧ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ша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тѣ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ло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є҆гѡ</w:t>
      </w:r>
      <w:r w:rsidR="00BF779D" w:rsidRPr="00BF779D">
        <w:rPr>
          <w:rFonts w:ascii="Pochaevsk Unicode" w:hAnsi="Pochaevsk Unicode"/>
          <w:color w:val="202122"/>
        </w:rPr>
        <w:t xml:space="preserve">̀,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погреб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ша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є҆</w:t>
      </w:r>
      <w:r w:rsidR="00BF779D" w:rsidRPr="00BF779D">
        <w:rPr>
          <w:rFonts w:ascii="Pochaevsk Unicode" w:hAnsi="Pochaevsk Unicode"/>
          <w:color w:val="202122"/>
        </w:rPr>
        <w:t xml:space="preserve">̀: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прише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дш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озвѣст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ша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і҆и҃сови</w:t>
      </w:r>
      <w:r w:rsidR="00BF779D" w:rsidRPr="00BF779D">
        <w:rPr>
          <w:rFonts w:ascii="Pochaevsk Unicode" w:hAnsi="Pochaevsk Unicode"/>
          <w:color w:val="202122"/>
        </w:rPr>
        <w:t>.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г҃і</w:t>
      </w:r>
      <w:r w:rsidR="00BF779D" w:rsidRPr="00BF779D">
        <w:rPr>
          <w:rFonts w:ascii="Pochaevsk Unicode" w:hAnsi="Pochaevsk Unicode"/>
          <w:color w:val="202122"/>
        </w:rPr>
        <w:t> И҆ слы́шавъ і҆и҃съ, ѿи́де ѿт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д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кораблѝ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в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п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сто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мѣ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сто </w:t>
      </w:r>
      <w:r w:rsidR="00BF779D" w:rsidRPr="00BF779D">
        <w:rPr>
          <w:rFonts w:ascii="Pochaevsk Unicode" w:hAnsi="Pochaevsk Unicode"/>
          <w:color w:val="202122"/>
        </w:rPr>
        <w:t>є҆ди́нъ</w:t>
      </w:r>
      <w:r w:rsidR="00227AB8" w:rsidRPr="008C2F9D">
        <w:rPr>
          <w:rStyle w:val="FootnoteReference"/>
          <w:rFonts w:ascii="Pochaevsk Unicode" w:hAnsi="Pochaevsk Unicode" w:cs="Segoe UI"/>
          <w:b/>
          <w:bCs/>
          <w:color w:val="B22222"/>
        </w:rPr>
        <w:footnoteReference w:id="5"/>
      </w:r>
      <w:r w:rsidR="00BF779D" w:rsidRPr="00BF779D">
        <w:rPr>
          <w:rFonts w:ascii="Pochaevsk Unicode" w:hAnsi="Pochaevsk Unicode"/>
          <w:color w:val="202122"/>
        </w:rPr>
        <w:t>. и҆ слы́шавше наро́ди, по не́мъ и҆до́ша пѣ́ши ѿ градѡ́въ. </w:t>
      </w:r>
      <w:r w:rsidR="00BF779D" w:rsidRPr="00BF779D">
        <w:rPr>
          <w:rStyle w:val="smaller"/>
          <w:rFonts w:ascii="Pochaevsk Unicode" w:hAnsi="Pochaevsk Unicode"/>
          <w:color w:val="B22222"/>
        </w:rPr>
        <w:t>д҃і</w:t>
      </w:r>
      <w:r w:rsidR="00BF779D" w:rsidRPr="00BF779D">
        <w:rPr>
          <w:rFonts w:ascii="Pochaevsk Unicode" w:hAnsi="Pochaevsk Unicode"/>
          <w:color w:val="202122"/>
        </w:rPr>
        <w:t> И҆ и҆зше́дъ і҆и҃съ ви́дѣ мно́гъ наро́дъ, и҆ милосе́рдова ѡ҆ ни́хъ, и҆ и҆сцѣлѝ нед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 w:cs="Cambria"/>
          <w:color w:val="202122"/>
        </w:rPr>
        <w:t>̑жныѧ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хъ</w:t>
      </w:r>
      <w:r w:rsidR="00BF779D" w:rsidRPr="00BF779D">
        <w:rPr>
          <w:rFonts w:ascii="Pochaevsk Unicode" w:hAnsi="Pochaevsk Unicode"/>
          <w:color w:val="202122"/>
        </w:rPr>
        <w:t>.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є҃і</w:t>
      </w:r>
      <w:r w:rsidR="00BF779D" w:rsidRPr="00BF779D">
        <w:rPr>
          <w:rFonts w:ascii="Pochaevsk Unicode" w:hAnsi="Pochaevsk Unicode"/>
          <w:color w:val="202122"/>
        </w:rPr>
        <w:t> По́здѣ же бы́вш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прист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 w:cs="Cambria"/>
          <w:color w:val="202122"/>
        </w:rPr>
        <w:t>п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ша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к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нем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ѹ҆ченицы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є҆гѡ</w:t>
      </w:r>
      <w:r w:rsidR="00BF779D" w:rsidRPr="00BF779D">
        <w:rPr>
          <w:rFonts w:ascii="Pochaevsk Unicode" w:hAnsi="Pochaevsk Unicode"/>
          <w:color w:val="202122"/>
        </w:rPr>
        <w:t xml:space="preserve">̀, </w:t>
      </w:r>
      <w:r w:rsidR="00BF779D" w:rsidRPr="00BF779D">
        <w:rPr>
          <w:rFonts w:ascii="Pochaevsk Unicode" w:hAnsi="Pochaevsk Unicode" w:cs="Cambria"/>
          <w:color w:val="202122"/>
        </w:rPr>
        <w:t>глаг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люще</w:t>
      </w:r>
      <w:r w:rsidR="00BF779D" w:rsidRPr="00BF779D">
        <w:rPr>
          <w:rFonts w:ascii="Pochaevsk Unicode" w:hAnsi="Pochaevsk Unicode"/>
          <w:color w:val="202122"/>
        </w:rPr>
        <w:t xml:space="preserve">: </w:t>
      </w:r>
      <w:r w:rsidR="00BF779D" w:rsidRPr="00BF779D">
        <w:rPr>
          <w:rFonts w:ascii="Pochaevsk Unicode" w:hAnsi="Pochaevsk Unicode" w:cs="Cambria"/>
          <w:color w:val="202122"/>
        </w:rPr>
        <w:t>п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сто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є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сть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мѣ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сто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ч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с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ѹ҆жѐ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мин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̀: </w:t>
      </w:r>
      <w:r w:rsidR="00BF779D" w:rsidRPr="00BF779D">
        <w:rPr>
          <w:rFonts w:ascii="Pochaevsk Unicode" w:hAnsi="Pochaevsk Unicode" w:cs="Cambria"/>
          <w:color w:val="202122"/>
        </w:rPr>
        <w:t>ѿп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 w:cs="Cambria"/>
          <w:color w:val="202122"/>
        </w:rPr>
        <w:t>стѝ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нар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ды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да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ше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дш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є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си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к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пѧт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бра̑шна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себѣ</w:t>
      </w:r>
      <w:r w:rsidR="00BF779D" w:rsidRPr="00BF779D">
        <w:rPr>
          <w:rFonts w:ascii="Pochaevsk Unicode" w:hAnsi="Pochaevsk Unicode"/>
          <w:color w:val="202122"/>
        </w:rPr>
        <w:t>̀.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ѕ҃і</w:t>
      </w:r>
      <w:r w:rsidR="00BF779D" w:rsidRPr="00BF779D">
        <w:rPr>
          <w:rFonts w:ascii="Pochaevsk Unicode" w:hAnsi="Pochaevsk Unicode"/>
          <w:color w:val="202122"/>
        </w:rPr>
        <w:t> І҆и҃съ же речѐ и҆̀мъ: не тре́б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 w:cs="Cambria"/>
          <w:color w:val="202122"/>
        </w:rPr>
        <w:t>ют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ѿитѝ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дад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т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>̀</w:t>
      </w:r>
      <w:r w:rsidR="00BF779D" w:rsidRPr="00BF779D">
        <w:rPr>
          <w:rFonts w:ascii="Pochaevsk Unicode" w:hAnsi="Pochaevsk Unicode" w:cs="Cambria"/>
          <w:color w:val="202122"/>
        </w:rPr>
        <w:t>м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ы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Segoe UI"/>
          <w:color w:val="202122"/>
        </w:rPr>
        <w:t>ꙗ</w:t>
      </w:r>
      <w:r w:rsidR="00BF779D" w:rsidRPr="00BF779D">
        <w:rPr>
          <w:rFonts w:ascii="Pochaevsk Unicode" w:hAnsi="Pochaevsk Unicode" w:cs="Cambria"/>
          <w:color w:val="202122"/>
        </w:rPr>
        <w:t>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сти</w:t>
      </w:r>
      <w:r w:rsidR="00BF779D" w:rsidRPr="00BF779D">
        <w:rPr>
          <w:rFonts w:ascii="Pochaevsk Unicode" w:hAnsi="Pochaevsk Unicode"/>
          <w:color w:val="202122"/>
        </w:rPr>
        <w:t>.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з҃і</w:t>
      </w:r>
      <w:r w:rsidR="00BF779D" w:rsidRPr="00BF779D">
        <w:rPr>
          <w:rFonts w:ascii="Pochaevsk Unicode" w:hAnsi="Pochaevsk Unicode"/>
          <w:color w:val="202122"/>
        </w:rPr>
        <w:t> Ѻ҆ни́ же глаго́лаша є҆м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̀: </w:t>
      </w:r>
      <w:r w:rsidR="00BF779D" w:rsidRPr="00BF779D">
        <w:rPr>
          <w:rFonts w:ascii="Pochaevsk Unicode" w:hAnsi="Pochaevsk Unicode" w:cs="Cambria"/>
          <w:color w:val="202122"/>
        </w:rPr>
        <w:t>н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мамы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здѣ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т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кмѡ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пѧ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ть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хлѣ̑б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двѣ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р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бѣ</w:t>
      </w:r>
      <w:r w:rsidR="00BF779D" w:rsidRPr="00BF779D">
        <w:rPr>
          <w:rFonts w:ascii="Pochaevsk Unicode" w:hAnsi="Pochaevsk Unicode"/>
          <w:color w:val="202122"/>
        </w:rPr>
        <w:t>.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и҃і</w:t>
      </w:r>
      <w:r w:rsidR="00BF779D" w:rsidRPr="00BF779D">
        <w:rPr>
          <w:rFonts w:ascii="Pochaevsk Unicode" w:hAnsi="Pochaevsk Unicode"/>
          <w:color w:val="202122"/>
        </w:rPr>
        <w:t> Ѻ҆́нъ же речѐ: принеси́те мѝ и҆̀хъ сѣ́мѡ. </w:t>
      </w:r>
      <w:r w:rsidR="00BF779D" w:rsidRPr="00BF779D">
        <w:rPr>
          <w:rStyle w:val="smaller"/>
          <w:rFonts w:ascii="Pochaevsk Unicode" w:hAnsi="Pochaevsk Unicode"/>
          <w:color w:val="B22222"/>
        </w:rPr>
        <w:t>ѳ҃і</w:t>
      </w:r>
      <w:r w:rsidR="00BF779D" w:rsidRPr="00BF779D">
        <w:rPr>
          <w:rFonts w:ascii="Pochaevsk Unicode" w:hAnsi="Pochaevsk Unicode"/>
          <w:color w:val="202122"/>
        </w:rPr>
        <w:t> И҆ повелѣ́въ наро́дѡмъ возлещѝ на травѣ̀, и҆ прїе́мъ пѧ́ть хлѣ̑бъ и҆ ѻ҆́бѣ ры́бѣ, воззрѣ́въ на нб҃о, бл҃гословѝ: и҆ преломи́въ дадѐ ѹ҆ченикѡ́мъ хлѣ́бы, ѹ҆ченицы́ же наро́дѡмъ. </w:t>
      </w:r>
      <w:r w:rsidR="00BF779D" w:rsidRPr="00BF779D">
        <w:rPr>
          <w:rStyle w:val="smaller"/>
          <w:rFonts w:ascii="Pochaevsk Unicode" w:hAnsi="Pochaevsk Unicode"/>
          <w:color w:val="B22222"/>
        </w:rPr>
        <w:t>к҃</w:t>
      </w:r>
      <w:r w:rsidR="00BF779D" w:rsidRPr="00BF779D">
        <w:rPr>
          <w:rFonts w:ascii="Pochaevsk Unicode" w:hAnsi="Pochaevsk Unicode"/>
          <w:color w:val="202122"/>
        </w:rPr>
        <w:t xml:space="preserve"> И҆ </w:t>
      </w:r>
      <w:r w:rsidR="00BF779D" w:rsidRPr="00BF779D">
        <w:rPr>
          <w:rFonts w:ascii="Pochaevsk Unicode" w:hAnsi="Pochaevsk Unicode" w:cs="Segoe UI"/>
          <w:color w:val="202122"/>
        </w:rPr>
        <w:t>ꙗ</w:t>
      </w:r>
      <w:r w:rsidR="00BF779D" w:rsidRPr="00BF779D">
        <w:rPr>
          <w:rFonts w:ascii="Pochaevsk Unicode" w:hAnsi="Pochaevsk Unicode" w:cs="Cambria"/>
          <w:color w:val="202122"/>
        </w:rPr>
        <w:t>҆д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ша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сѝ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нас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тишасѧ</w:t>
      </w:r>
      <w:r w:rsidR="00BF779D" w:rsidRPr="00BF779D">
        <w:rPr>
          <w:rFonts w:ascii="Pochaevsk Unicode" w:hAnsi="Pochaevsk Unicode"/>
          <w:color w:val="202122"/>
        </w:rPr>
        <w:t xml:space="preserve">: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зѧ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ша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и҆зб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тки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ѹ҆кр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 w:cs="Cambria"/>
          <w:color w:val="202122"/>
        </w:rPr>
        <w:t>̑хъ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дван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десѧть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к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шѧ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и҆сп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лнь</w:t>
      </w:r>
      <w:r w:rsidR="00BF779D" w:rsidRPr="00BF779D">
        <w:rPr>
          <w:rFonts w:ascii="Pochaevsk Unicode" w:hAnsi="Pochaevsk Unicode"/>
          <w:color w:val="202122"/>
        </w:rPr>
        <w:t>.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к҃а</w:t>
      </w:r>
      <w:r w:rsidR="00BF779D" w:rsidRPr="00BF779D">
        <w:rPr>
          <w:rFonts w:ascii="Pochaevsk Unicode" w:hAnsi="Pochaevsk Unicode"/>
          <w:color w:val="202122"/>
        </w:rPr>
        <w:t> </w:t>
      </w:r>
      <w:r w:rsidR="00BF779D" w:rsidRPr="00BF779D">
        <w:rPr>
          <w:rFonts w:ascii="Pochaevsk Unicode" w:hAnsi="Pochaevsk Unicode" w:cs="Segoe UI"/>
          <w:color w:val="202122"/>
        </w:rPr>
        <w:t>Ꙗ</w:t>
      </w:r>
      <w:r w:rsidR="00BF779D" w:rsidRPr="00BF779D">
        <w:rPr>
          <w:rFonts w:ascii="Pochaevsk Unicode" w:hAnsi="Pochaevsk Unicode" w:cs="Cambria"/>
          <w:color w:val="202122"/>
        </w:rPr>
        <w:t>҆д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щих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ж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бѣ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м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 w:cs="Cambria"/>
          <w:color w:val="202122"/>
        </w:rPr>
        <w:t>же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й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Segoe UI"/>
          <w:color w:val="202122"/>
        </w:rPr>
        <w:t>ꙗ</w:t>
      </w:r>
      <w:r w:rsidR="00BF779D" w:rsidRPr="00BF779D">
        <w:rPr>
          <w:rFonts w:ascii="Pochaevsk Unicode" w:hAnsi="Pochaevsk Unicode" w:cs="Cambria"/>
          <w:color w:val="202122"/>
        </w:rPr>
        <w:t>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кѡ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пѧ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ть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т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сѧщъ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р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звѣ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же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н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дѣте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й</w:t>
      </w:r>
      <w:r w:rsidR="00BF779D" w:rsidRPr="00BF779D">
        <w:rPr>
          <w:rFonts w:ascii="Pochaevsk Unicode" w:hAnsi="Pochaevsk Unicode"/>
          <w:color w:val="202122"/>
        </w:rPr>
        <w:t>.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к҃в</w:t>
      </w:r>
      <w:r w:rsidR="00BF779D" w:rsidRPr="00BF779D">
        <w:rPr>
          <w:rFonts w:ascii="Pochaevsk Unicode" w:hAnsi="Pochaevsk Unicode"/>
          <w:color w:val="202122"/>
        </w:rPr>
        <w:t> И҆ а҆́бїе пон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ди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і҆и҃с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ѹ҆ченикѝ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своѧ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влѣ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зти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кор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бль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и҆ </w:t>
      </w:r>
      <w:r w:rsidR="00BF779D" w:rsidRPr="00BF779D">
        <w:rPr>
          <w:rFonts w:ascii="Pochaevsk Unicode" w:hAnsi="Pochaevsk Unicode"/>
          <w:color w:val="202122"/>
        </w:rPr>
        <w:t>вари́ти є҆го̀ на ѻ҆́номъ пол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>̀</w:t>
      </w:r>
      <w:r w:rsidR="00227AB8" w:rsidRPr="008C2F9D">
        <w:rPr>
          <w:rStyle w:val="FootnoteReference"/>
          <w:rFonts w:ascii="Pochaevsk Unicode" w:hAnsi="Pochaevsk Unicode" w:cs="Segoe UI"/>
          <w:b/>
          <w:bCs/>
          <w:color w:val="B22222"/>
        </w:rPr>
        <w:footnoteReference w:id="6"/>
      </w:r>
      <w:r w:rsidR="00BF779D" w:rsidRPr="00BF779D">
        <w:rPr>
          <w:rFonts w:ascii="Pochaevsk Unicode" w:hAnsi="Pochaevsk Unicode"/>
          <w:color w:val="202122"/>
        </w:rPr>
        <w:t>, до́ндеже ѿп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стит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нар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ды</w:t>
      </w:r>
      <w:r w:rsidR="00BF779D" w:rsidRPr="00BF779D">
        <w:rPr>
          <w:rFonts w:ascii="Pochaevsk Unicode" w:hAnsi="Pochaevsk Unicode"/>
          <w:color w:val="202122"/>
        </w:rPr>
        <w:t>.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к҃г</w:t>
      </w:r>
      <w:r w:rsidR="00BF779D" w:rsidRPr="00BF779D">
        <w:rPr>
          <w:rFonts w:ascii="Pochaevsk Unicode" w:hAnsi="Pochaevsk Unicode"/>
          <w:color w:val="202122"/>
        </w:rPr>
        <w:t> И҆ ѿп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 w:cs="Cambria"/>
          <w:color w:val="202122"/>
        </w:rPr>
        <w:t>ст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в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нар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ды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вз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д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на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гор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є҆д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н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помол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тисѧ</w:t>
      </w:r>
      <w:r w:rsidR="00BF779D" w:rsidRPr="00BF779D">
        <w:rPr>
          <w:rFonts w:ascii="Pochaevsk Unicode" w:hAnsi="Pochaevsk Unicode"/>
          <w:color w:val="202122"/>
        </w:rPr>
        <w:t xml:space="preserve">. </w:t>
      </w:r>
      <w:r w:rsidR="00BF779D" w:rsidRPr="00BF779D">
        <w:rPr>
          <w:rFonts w:ascii="Pochaevsk Unicode" w:hAnsi="Pochaevsk Unicode" w:cs="Cambria"/>
          <w:color w:val="202122"/>
        </w:rPr>
        <w:t>п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здѣ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ж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б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вш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є҆д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н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бѣ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т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>̀.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к҃д</w:t>
      </w:r>
      <w:r w:rsidR="00BF779D" w:rsidRPr="00BF779D">
        <w:rPr>
          <w:rFonts w:ascii="Pochaevsk Unicode" w:hAnsi="Pochaevsk Unicode"/>
          <w:color w:val="202122"/>
        </w:rPr>
        <w:t> Кора́бль же бѣ̀ посредѣ̀ мо́рѧ, вла́ѧсѧ волна́ми: бѣ́ бо проти́венъ вѣ́тръ. </w:t>
      </w:r>
      <w:r w:rsidR="00BF779D" w:rsidRPr="00BF779D">
        <w:rPr>
          <w:rStyle w:val="smaller"/>
          <w:rFonts w:ascii="Pochaevsk Unicode" w:hAnsi="Pochaevsk Unicode"/>
          <w:color w:val="B22222"/>
        </w:rPr>
        <w:t>к҃є</w:t>
      </w:r>
      <w:r w:rsidR="00BF779D" w:rsidRPr="00BF779D">
        <w:rPr>
          <w:rFonts w:ascii="Pochaevsk Unicode" w:hAnsi="Pochaevsk Unicode"/>
          <w:color w:val="202122"/>
        </w:rPr>
        <w:t> Въ четве́рт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 w:cs="Cambria"/>
          <w:color w:val="202122"/>
        </w:rPr>
        <w:t>ю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ж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стр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ж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н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щи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д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к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н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м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і҆и҃съ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ходѧ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по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м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рю</w:t>
      </w:r>
      <w:r w:rsidR="00BF779D" w:rsidRPr="00BF779D">
        <w:rPr>
          <w:rFonts w:ascii="Pochaevsk Unicode" w:hAnsi="Pochaevsk Unicode"/>
          <w:color w:val="202122"/>
        </w:rPr>
        <w:t>.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к҃ѕ</w:t>
      </w:r>
      <w:r w:rsidR="00BF779D" w:rsidRPr="00BF779D">
        <w:rPr>
          <w:rFonts w:ascii="Pochaevsk Unicode" w:hAnsi="Pochaevsk Unicode"/>
          <w:color w:val="202122"/>
        </w:rPr>
        <w:t> И҆ ви́дѣвше є҆го̀ ѹ҆ченицы̀ по мо́рю ходѧ́ща, см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 w:cs="Cambria"/>
          <w:color w:val="202122"/>
        </w:rPr>
        <w:t>т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шасѧ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lastRenderedPageBreak/>
        <w:t>глаг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люще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Segoe UI"/>
          <w:color w:val="202122"/>
        </w:rPr>
        <w:t>ꙗ</w:t>
      </w:r>
      <w:r w:rsidR="00BF779D" w:rsidRPr="00BF779D">
        <w:rPr>
          <w:rFonts w:ascii="Pochaevsk Unicode" w:hAnsi="Pochaevsk Unicode" w:cs="Cambria"/>
          <w:color w:val="202122"/>
        </w:rPr>
        <w:t>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кѡ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призр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к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є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сть</w:t>
      </w:r>
      <w:r w:rsidR="00BF779D" w:rsidRPr="00BF779D">
        <w:rPr>
          <w:rFonts w:ascii="Pochaevsk Unicode" w:hAnsi="Pochaevsk Unicode"/>
          <w:color w:val="202122"/>
        </w:rPr>
        <w:t xml:space="preserve">: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ѿ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стр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ха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озоп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ша</w:t>
      </w:r>
      <w:r w:rsidR="00BF779D" w:rsidRPr="00BF779D">
        <w:rPr>
          <w:rFonts w:ascii="Pochaevsk Unicode" w:hAnsi="Pochaevsk Unicode"/>
          <w:color w:val="202122"/>
        </w:rPr>
        <w:t>.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к҃з</w:t>
      </w:r>
      <w:r w:rsidR="00BF779D" w:rsidRPr="00BF779D">
        <w:rPr>
          <w:rFonts w:ascii="Pochaevsk Unicode" w:hAnsi="Pochaevsk Unicode"/>
          <w:color w:val="202122"/>
        </w:rPr>
        <w:t> А҆́бїе же речѐ и҆̀мъ і҆и҃съ, глаго́лѧ: дерза́йте, а҆́зъ є҆́смь, не бо́йтесѧ. </w:t>
      </w:r>
      <w:r w:rsidR="00BF779D" w:rsidRPr="00BF779D">
        <w:rPr>
          <w:rStyle w:val="smaller"/>
          <w:rFonts w:ascii="Pochaevsk Unicode" w:hAnsi="Pochaevsk Unicode"/>
          <w:color w:val="B22222"/>
        </w:rPr>
        <w:t>к҃и</w:t>
      </w:r>
      <w:r w:rsidR="00BF779D" w:rsidRPr="00BF779D">
        <w:rPr>
          <w:rFonts w:ascii="Pochaevsk Unicode" w:hAnsi="Pochaevsk Unicode"/>
          <w:color w:val="202122"/>
        </w:rPr>
        <w:t> Ѿвѣща́въ же пе́тръ речѐ: гд</w:t>
      </w:r>
      <w:r w:rsidR="00BF779D" w:rsidRPr="00BF779D">
        <w:rPr>
          <w:rFonts w:ascii="Pochaevsk Unicode" w:hAnsi="Pochaevsk Unicode" w:cs="Segoe UI"/>
          <w:color w:val="202122"/>
        </w:rPr>
        <w:t>ⷭ</w:t>
      </w:r>
      <w:r w:rsidR="00BF779D" w:rsidRPr="00BF779D">
        <w:rPr>
          <w:rFonts w:ascii="Pochaevsk Unicode" w:hAnsi="Pochaevsk Unicode" w:cs="Cambria"/>
          <w:color w:val="202122"/>
        </w:rPr>
        <w:t>҇и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а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щ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ты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є҆сѝ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повели</w:t>
      </w:r>
      <w:r w:rsidR="00BF779D" w:rsidRPr="00BF779D">
        <w:rPr>
          <w:rFonts w:ascii="Pochaevsk Unicode" w:hAnsi="Pochaevsk Unicode"/>
          <w:color w:val="202122"/>
        </w:rPr>
        <w:t xml:space="preserve">́ </w:t>
      </w:r>
      <w:r w:rsidR="00BF779D" w:rsidRPr="00BF779D">
        <w:rPr>
          <w:rFonts w:ascii="Pochaevsk Unicode" w:hAnsi="Pochaevsk Unicode" w:cs="Cambria"/>
          <w:color w:val="202122"/>
        </w:rPr>
        <w:t>ми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прїитѝ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к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тебѣ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по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од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мъ</w:t>
      </w:r>
      <w:r w:rsidR="00BF779D" w:rsidRPr="00BF779D">
        <w:rPr>
          <w:rFonts w:ascii="Pochaevsk Unicode" w:hAnsi="Pochaevsk Unicode"/>
          <w:color w:val="202122"/>
        </w:rPr>
        <w:t>.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к҃ѳ</w:t>
      </w:r>
      <w:r w:rsidR="00BF779D" w:rsidRPr="00BF779D">
        <w:rPr>
          <w:rFonts w:ascii="Pochaevsk Unicode" w:hAnsi="Pochaevsk Unicode"/>
          <w:color w:val="202122"/>
        </w:rPr>
        <w:t> Ѻ҆́нъ же речѐ: прїидѝ. и҆ и҆злѣ́зъ и҆з̾ кораблѧ̀ пе́тръ, хожда́ше по вода́мъ, прїитѝ ко і҆и҃сови. </w:t>
      </w:r>
      <w:r w:rsidR="00BF779D" w:rsidRPr="00BF779D">
        <w:rPr>
          <w:rStyle w:val="smaller"/>
          <w:rFonts w:ascii="Pochaevsk Unicode" w:hAnsi="Pochaevsk Unicode"/>
          <w:color w:val="B22222"/>
        </w:rPr>
        <w:t>л҃</w:t>
      </w:r>
      <w:r w:rsidR="00BF779D" w:rsidRPr="00BF779D">
        <w:rPr>
          <w:rFonts w:ascii="Pochaevsk Unicode" w:hAnsi="Pochaevsk Unicode"/>
          <w:color w:val="202122"/>
        </w:rPr>
        <w:t> Ви́дѧ же вѣ́тръ крѣ́покъ, ѹ҆боѧ́сѧ, и҆ наче́нъ ѹ҆топа́ти, возопѝ, глаго́лѧ: гд</w:t>
      </w:r>
      <w:r w:rsidR="00BF779D" w:rsidRPr="00BF779D">
        <w:rPr>
          <w:rFonts w:ascii="Pochaevsk Unicode" w:hAnsi="Pochaevsk Unicode" w:cs="Segoe UI"/>
          <w:color w:val="202122"/>
        </w:rPr>
        <w:t>ⷭ</w:t>
      </w:r>
      <w:r w:rsidR="00BF779D" w:rsidRPr="00BF779D">
        <w:rPr>
          <w:rFonts w:ascii="Pochaevsk Unicode" w:hAnsi="Pochaevsk Unicode" w:cs="Cambria"/>
          <w:color w:val="202122"/>
        </w:rPr>
        <w:t>҇и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спаси</w:t>
      </w:r>
      <w:r w:rsidR="00BF779D" w:rsidRPr="00BF779D">
        <w:rPr>
          <w:rFonts w:ascii="Pochaevsk Unicode" w:hAnsi="Pochaevsk Unicode"/>
          <w:color w:val="202122"/>
        </w:rPr>
        <w:t xml:space="preserve">́ </w:t>
      </w:r>
      <w:r w:rsidR="00BF779D" w:rsidRPr="00BF779D">
        <w:rPr>
          <w:rFonts w:ascii="Pochaevsk Unicode" w:hAnsi="Pochaevsk Unicode" w:cs="Cambria"/>
          <w:color w:val="202122"/>
        </w:rPr>
        <w:t>мѧ</w:t>
      </w:r>
      <w:r w:rsidR="00BF779D" w:rsidRPr="00BF779D">
        <w:rPr>
          <w:rFonts w:ascii="Pochaevsk Unicode" w:hAnsi="Pochaevsk Unicode"/>
          <w:color w:val="202122"/>
        </w:rPr>
        <w:t>.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л҃а</w:t>
      </w:r>
      <w:r w:rsidR="00BF779D" w:rsidRPr="00BF779D">
        <w:rPr>
          <w:rFonts w:ascii="Pochaevsk Unicode" w:hAnsi="Pochaevsk Unicode"/>
          <w:color w:val="202122"/>
        </w:rPr>
        <w:t> И҆ а҆́бїе і҆и҃съ просте́ръ р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к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Segoe UI"/>
          <w:color w:val="202122"/>
        </w:rPr>
        <w:t>ꙗ</w:t>
      </w:r>
      <w:r w:rsidR="00BF779D" w:rsidRPr="00BF779D">
        <w:rPr>
          <w:rFonts w:ascii="Pochaevsk Unicode" w:hAnsi="Pochaevsk Unicode" w:cs="Cambria"/>
          <w:color w:val="202122"/>
        </w:rPr>
        <w:t>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т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є҆го</w:t>
      </w:r>
      <w:r w:rsidR="00BF779D" w:rsidRPr="00BF779D">
        <w:rPr>
          <w:rFonts w:ascii="Pochaevsk Unicode" w:hAnsi="Pochaevsk Unicode"/>
          <w:color w:val="202122"/>
        </w:rPr>
        <w:t xml:space="preserve">̀,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глаг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ла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є҆м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̀: </w:t>
      </w:r>
      <w:r w:rsidR="00BF779D" w:rsidRPr="00BF779D">
        <w:rPr>
          <w:rFonts w:ascii="Pochaevsk Unicode" w:hAnsi="Pochaevsk Unicode" w:cs="Cambria"/>
          <w:color w:val="202122"/>
        </w:rPr>
        <w:t>маловѣ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ре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почто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ѹ҆с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 w:cs="Cambria"/>
          <w:color w:val="202122"/>
        </w:rPr>
        <w:t>мнѣ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лсѧ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є҆сѝ</w:t>
      </w:r>
      <w:r w:rsidR="00BF779D" w:rsidRPr="00BF779D">
        <w:rPr>
          <w:rFonts w:ascii="Pochaevsk Unicode" w:hAnsi="Pochaevsk Unicode"/>
          <w:color w:val="202122"/>
        </w:rPr>
        <w:t>;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л҃в</w:t>
      </w:r>
      <w:r w:rsidR="00BF779D" w:rsidRPr="00BF779D">
        <w:rPr>
          <w:rFonts w:ascii="Pochaevsk Unicode" w:hAnsi="Pochaevsk Unicode"/>
          <w:color w:val="202122"/>
        </w:rPr>
        <w:t> И҆ влѣ́зшема и҆́ма въ кора́бль, преста̀ вѣ́тръ. </w:t>
      </w:r>
      <w:r w:rsidR="00BF779D" w:rsidRPr="00BF779D">
        <w:rPr>
          <w:rStyle w:val="smaller"/>
          <w:rFonts w:ascii="Pochaevsk Unicode" w:hAnsi="Pochaevsk Unicode"/>
          <w:color w:val="B22222"/>
        </w:rPr>
        <w:t>л҃г</w:t>
      </w:r>
      <w:r w:rsidR="00BF779D" w:rsidRPr="00BF779D">
        <w:rPr>
          <w:rFonts w:ascii="Pochaevsk Unicode" w:hAnsi="Pochaevsk Unicode"/>
          <w:color w:val="202122"/>
        </w:rPr>
        <w:t> С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щїи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ж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кораблѝ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прише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дш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поклон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шасѧ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є҆м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̀, </w:t>
      </w:r>
      <w:r w:rsidR="00BF779D" w:rsidRPr="00BF779D">
        <w:rPr>
          <w:rFonts w:ascii="Pochaevsk Unicode" w:hAnsi="Pochaevsk Unicode" w:cs="Cambria"/>
          <w:color w:val="202122"/>
        </w:rPr>
        <w:t>глаг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люще</w:t>
      </w:r>
      <w:r w:rsidR="00BF779D" w:rsidRPr="00BF779D">
        <w:rPr>
          <w:rFonts w:ascii="Pochaevsk Unicode" w:hAnsi="Pochaevsk Unicode"/>
          <w:color w:val="202122"/>
        </w:rPr>
        <w:t xml:space="preserve">: </w:t>
      </w:r>
      <w:r w:rsidR="00BF779D" w:rsidRPr="00BF779D">
        <w:rPr>
          <w:rFonts w:ascii="Pochaevsk Unicode" w:hAnsi="Pochaevsk Unicode" w:cs="Cambria"/>
          <w:color w:val="202122"/>
        </w:rPr>
        <w:t>во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стинн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бж҃їй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сн҃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є҆сѝ</w:t>
      </w:r>
      <w:r w:rsidR="00BF779D" w:rsidRPr="00BF779D">
        <w:rPr>
          <w:rFonts w:ascii="Pochaevsk Unicode" w:hAnsi="Pochaevsk Unicode"/>
          <w:color w:val="202122"/>
        </w:rPr>
        <w:t>.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л҃д</w:t>
      </w:r>
      <w:r w:rsidR="00BF779D" w:rsidRPr="00BF779D">
        <w:rPr>
          <w:rFonts w:ascii="Pochaevsk Unicode" w:hAnsi="Pochaevsk Unicode"/>
          <w:color w:val="202122"/>
        </w:rPr>
        <w:t> И҆ преше́дше прїидо́ша въ зе́млю геннисаре́ѳск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 w:cs="Cambria"/>
          <w:color w:val="202122"/>
        </w:rPr>
        <w:t>ю</w:t>
      </w:r>
      <w:r w:rsidR="00BF779D" w:rsidRPr="00BF779D">
        <w:rPr>
          <w:rFonts w:ascii="Pochaevsk Unicode" w:hAnsi="Pochaevsk Unicode"/>
          <w:color w:val="202122"/>
        </w:rPr>
        <w:t>.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л҃є</w:t>
      </w:r>
      <w:r w:rsidR="00BF779D" w:rsidRPr="00BF779D">
        <w:rPr>
          <w:rFonts w:ascii="Pochaevsk Unicode" w:hAnsi="Pochaevsk Unicode"/>
          <w:color w:val="202122"/>
        </w:rPr>
        <w:t> И҆ позна́вше є҆го̀ м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жї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мѣ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ста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тогѡ</w:t>
      </w:r>
      <w:r w:rsidR="00BF779D" w:rsidRPr="00BF779D">
        <w:rPr>
          <w:rFonts w:ascii="Pochaevsk Unicode" w:hAnsi="Pochaevsk Unicode"/>
          <w:color w:val="202122"/>
        </w:rPr>
        <w:t xml:space="preserve">̀, </w:t>
      </w:r>
      <w:r w:rsidR="00BF779D" w:rsidRPr="00BF779D">
        <w:rPr>
          <w:rFonts w:ascii="Pochaevsk Unicode" w:hAnsi="Pochaevsk Unicode" w:cs="Cambria"/>
          <w:color w:val="202122"/>
        </w:rPr>
        <w:t>посл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ша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о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сю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стран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т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̀: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принес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ша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к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нем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всѧ̑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болѧ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щыѧ</w:t>
      </w:r>
      <w:r w:rsidR="00BF779D" w:rsidRPr="00BF779D">
        <w:rPr>
          <w:rFonts w:ascii="Pochaevsk Unicode" w:hAnsi="Pochaevsk Unicode"/>
          <w:color w:val="202122"/>
        </w:rPr>
        <w:t>.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л҃ѕ</w:t>
      </w:r>
      <w:r w:rsidR="00BF779D" w:rsidRPr="00BF779D">
        <w:rPr>
          <w:rFonts w:ascii="Pochaevsk Unicode" w:hAnsi="Pochaevsk Unicode"/>
          <w:color w:val="202122"/>
        </w:rPr>
        <w:t> И҆ молѧ́х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є҆го</w:t>
      </w:r>
      <w:r w:rsidR="00BF779D" w:rsidRPr="00BF779D">
        <w:rPr>
          <w:rFonts w:ascii="Pochaevsk Unicode" w:hAnsi="Pochaevsk Unicode"/>
          <w:color w:val="202122"/>
        </w:rPr>
        <w:t xml:space="preserve">̀, </w:t>
      </w:r>
      <w:r w:rsidR="00BF779D" w:rsidRPr="00BF779D">
        <w:rPr>
          <w:rFonts w:ascii="Pochaevsk Unicode" w:hAnsi="Pochaevsk Unicode" w:cs="Cambria"/>
          <w:color w:val="202122"/>
        </w:rPr>
        <w:t>да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т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кмѡ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прик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сн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 w:cs="Cambria"/>
          <w:color w:val="202122"/>
        </w:rPr>
        <w:t>тсѧ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скр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лїю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р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зы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є҆гѡ</w:t>
      </w:r>
      <w:r w:rsidR="00BF779D" w:rsidRPr="00BF779D">
        <w:rPr>
          <w:rFonts w:ascii="Pochaevsk Unicode" w:hAnsi="Pochaevsk Unicode"/>
          <w:color w:val="202122"/>
        </w:rPr>
        <w:t xml:space="preserve">̀: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є҆л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цы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прикосн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шасѧ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спасе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ни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б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ша</w:t>
      </w:r>
      <w:r w:rsidR="00BF779D" w:rsidRPr="00BF779D">
        <w:rPr>
          <w:rFonts w:ascii="Pochaevsk Unicode" w:hAnsi="Pochaevsk Unicode"/>
          <w:color w:val="202122"/>
        </w:rPr>
        <w:t>.</w:t>
      </w:r>
    </w:p>
    <w:p w14:paraId="599CC7FE" w14:textId="77777777" w:rsidR="00DA77B9" w:rsidRDefault="00DA77B9" w:rsidP="00DA77B9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 Unicode" w:hAnsi="Pochaevsk Unicode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DA77B9" w:rsidSect="00BA78A6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45F61929" w14:textId="77777777" w:rsidR="00BF779D" w:rsidRPr="00DA77B9" w:rsidRDefault="00BF779D" w:rsidP="00DA77B9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 Unicode" w:hAnsi="Pochaevsk Unicode"/>
          <w:i w:val="0"/>
          <w:iCs w:val="0"/>
          <w:color w:val="auto"/>
          <w:sz w:val="32"/>
          <w:szCs w:val="32"/>
          <w:u w:val="single" w:color="FF0000"/>
        </w:rPr>
      </w:pPr>
      <w:r w:rsidRPr="00DA77B9">
        <w:rPr>
          <w:rFonts w:ascii="Pochaevsk Unicode" w:hAnsi="Pochaevsk Unicode"/>
          <w:b/>
          <w:bCs/>
          <w:i w:val="0"/>
          <w:iCs w:val="0"/>
          <w:color w:val="auto"/>
          <w:sz w:val="32"/>
          <w:szCs w:val="32"/>
          <w:u w:val="single" w:color="FF0000"/>
        </w:rPr>
        <w:t>Глава̀ є҃і.</w:t>
      </w:r>
    </w:p>
    <w:p w14:paraId="062A5F3A" w14:textId="1150B405" w:rsidR="00BF779D" w:rsidRPr="00BF779D" w:rsidRDefault="00FB36F2" w:rsidP="00BF779D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 Unicode" w:hAnsi="Pochaevsk Unicode"/>
          <w:color w:val="202122"/>
        </w:rPr>
      </w:pPr>
      <w:r>
        <w:rPr>
          <w:rFonts w:ascii="Pochaevsk Unicode" w:hAnsi="Pochaevsk Unicode"/>
          <w:color w:val="B22222"/>
        </w:rPr>
        <w:t>а҃</w:t>
      </w:r>
      <w:r>
        <w:rPr>
          <w:rFonts w:ascii="Pochaevsk Unicode" w:hAnsi="Pochaevsk Unicode"/>
          <w:color w:val="B22222"/>
          <w:lang w:val="en-GB"/>
        </w:rPr>
        <w:t> </w:t>
      </w:r>
      <w:r w:rsidR="00BF779D" w:rsidRPr="00FB36F2">
        <w:rPr>
          <w:rStyle w:val="dropinitial"/>
          <w:rFonts w:ascii="Pochaevsk Unicode" w:hAnsi="Pochaevsk Unicode"/>
        </w:rPr>
        <w:t>Т</w:t>
      </w:r>
      <w:r w:rsidR="00BF779D" w:rsidRPr="00FB36F2">
        <w:rPr>
          <w:rFonts w:ascii="Pochaevsk Unicode" w:hAnsi="Pochaevsk Unicode"/>
        </w:rPr>
        <w:t>огда̀ п</w:t>
      </w:r>
      <w:r w:rsidR="00BF779D" w:rsidRPr="00BF779D">
        <w:rPr>
          <w:rFonts w:ascii="Pochaevsk Unicode" w:hAnsi="Pochaevsk Unicode"/>
          <w:color w:val="202122"/>
        </w:rPr>
        <w:t>рист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 w:cs="Cambria"/>
          <w:color w:val="202122"/>
        </w:rPr>
        <w:t>п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ша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ко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і҆и҃сови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>̀</w:t>
      </w:r>
      <w:r w:rsidR="00BF779D" w:rsidRPr="00BF779D">
        <w:rPr>
          <w:rFonts w:ascii="Pochaevsk Unicode" w:hAnsi="Pochaevsk Unicode" w:cs="Cambria"/>
          <w:color w:val="202122"/>
        </w:rPr>
        <w:t>ж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ѿ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і҆ер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 w:cs="Cambria"/>
          <w:color w:val="202122"/>
        </w:rPr>
        <w:t>сал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ма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кн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жницы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фарїсе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є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глаг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люще</w:t>
      </w:r>
      <w:r w:rsidR="00BF779D" w:rsidRPr="00BF779D">
        <w:rPr>
          <w:rFonts w:ascii="Pochaevsk Unicode" w:hAnsi="Pochaevsk Unicode"/>
          <w:color w:val="202122"/>
        </w:rPr>
        <w:t>: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в҃</w:t>
      </w:r>
      <w:r w:rsidR="00BF779D" w:rsidRPr="00BF779D">
        <w:rPr>
          <w:rFonts w:ascii="Pochaevsk Unicode" w:hAnsi="Pochaevsk Unicode"/>
          <w:color w:val="202122"/>
        </w:rPr>
        <w:t> Почто̀ ѹ҆ченицы̀ твоѝ прест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 w:cs="Cambria"/>
          <w:color w:val="202122"/>
        </w:rPr>
        <w:t>п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ют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пред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нї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ст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рєцъ</w:t>
      </w:r>
      <w:r w:rsidR="00BF779D" w:rsidRPr="00BF779D">
        <w:rPr>
          <w:rFonts w:ascii="Pochaevsk Unicode" w:hAnsi="Pochaevsk Unicode"/>
          <w:color w:val="202122"/>
        </w:rPr>
        <w:t xml:space="preserve">; </w:t>
      </w:r>
      <w:r w:rsidR="00BF779D" w:rsidRPr="00BF779D">
        <w:rPr>
          <w:rFonts w:ascii="Pochaevsk Unicode" w:hAnsi="Pochaevsk Unicode" w:cs="Cambria"/>
          <w:color w:val="202122"/>
        </w:rPr>
        <w:t>н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ѹ҆мыв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ют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бо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р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к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сво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хъ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є҆гда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хлѣ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б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Segoe UI"/>
          <w:color w:val="202122"/>
        </w:rPr>
        <w:t>ꙗ</w:t>
      </w:r>
      <w:r w:rsidR="00BF779D" w:rsidRPr="00BF779D">
        <w:rPr>
          <w:rFonts w:ascii="Pochaevsk Unicode" w:hAnsi="Pochaevsk Unicode" w:cs="Cambria"/>
          <w:color w:val="202122"/>
        </w:rPr>
        <w:t>҆дѧ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тъ</w:t>
      </w:r>
      <w:r w:rsidR="00BF779D" w:rsidRPr="00BF779D">
        <w:rPr>
          <w:rFonts w:ascii="Pochaevsk Unicode" w:hAnsi="Pochaevsk Unicode"/>
          <w:color w:val="202122"/>
        </w:rPr>
        <w:t>.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г҃</w:t>
      </w:r>
      <w:r w:rsidR="00BF779D" w:rsidRPr="00BF779D">
        <w:rPr>
          <w:rFonts w:ascii="Pochaevsk Unicode" w:hAnsi="Pochaevsk Unicode"/>
          <w:color w:val="202122"/>
        </w:rPr>
        <w:t> Ѻ҆́нъ же ѿвѣща́въ речѐ и҆̀мъ: почто̀ и҆ вы̀ прест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 w:cs="Cambria"/>
          <w:color w:val="202122"/>
        </w:rPr>
        <w:t>п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ет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з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повѣдь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бж҃їю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за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пред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нї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ше</w:t>
      </w:r>
      <w:r w:rsidR="00BF779D" w:rsidRPr="00BF779D">
        <w:rPr>
          <w:rFonts w:ascii="Pochaevsk Unicode" w:hAnsi="Pochaevsk Unicode"/>
          <w:color w:val="202122"/>
        </w:rPr>
        <w:t>;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д҃</w:t>
      </w:r>
      <w:r w:rsidR="00BF779D" w:rsidRPr="00BF779D">
        <w:rPr>
          <w:rFonts w:ascii="Pochaevsk Unicode" w:hAnsi="Pochaevsk Unicode"/>
          <w:color w:val="202122"/>
        </w:rPr>
        <w:t> Бг҃ъ бо заповѣ́да, глаго́лѧ: чтѝ ѻ҆тца̀ и҆ ма́терь: и҆ и҆́же ѕлосло́витъ ѻ҆тца̀ и҆лѝ ма́терь, сме́ртїю да ѹ҆́мретъ. </w:t>
      </w:r>
      <w:r w:rsidR="00BF779D" w:rsidRPr="00BF779D">
        <w:rPr>
          <w:rStyle w:val="smaller"/>
          <w:rFonts w:ascii="Pochaevsk Unicode" w:hAnsi="Pochaevsk Unicode"/>
          <w:color w:val="B22222"/>
        </w:rPr>
        <w:t>є҃</w:t>
      </w:r>
      <w:r w:rsidR="00BF779D" w:rsidRPr="00BF779D">
        <w:rPr>
          <w:rFonts w:ascii="Pochaevsk Unicode" w:hAnsi="Pochaevsk Unicode"/>
          <w:color w:val="202122"/>
        </w:rPr>
        <w:t> Вы́ же глаго́лете: и҆́же а҆́ще рече́тъ ѻ҆тц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̀, </w:t>
      </w:r>
      <w:r w:rsidR="00BF779D" w:rsidRPr="00BF779D">
        <w:rPr>
          <w:rFonts w:ascii="Pochaevsk Unicode" w:hAnsi="Pochaevsk Unicode" w:cs="Cambria"/>
          <w:color w:val="202122"/>
        </w:rPr>
        <w:t>и҆лѝ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м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тери</w:t>
      </w:r>
      <w:r w:rsidR="00BF779D" w:rsidRPr="00BF779D">
        <w:rPr>
          <w:rFonts w:ascii="Pochaevsk Unicode" w:hAnsi="Pochaevsk Unicode"/>
          <w:color w:val="202122"/>
        </w:rPr>
        <w:t xml:space="preserve">: </w:t>
      </w:r>
      <w:r w:rsidR="00BF779D" w:rsidRPr="00BF779D">
        <w:rPr>
          <w:rFonts w:ascii="Pochaevsk Unicode" w:hAnsi="Pochaevsk Unicode" w:cs="Cambria"/>
          <w:color w:val="202122"/>
        </w:rPr>
        <w:t>д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ръ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є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ж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а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щ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ѿ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менѐ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п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льзовалсѧ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є҆сѝ</w:t>
      </w:r>
      <w:r w:rsidR="00BF779D" w:rsidRPr="00BF779D">
        <w:rPr>
          <w:rFonts w:ascii="Pochaevsk Unicode" w:hAnsi="Pochaevsk Unicode"/>
          <w:color w:val="202122"/>
        </w:rPr>
        <w:t>.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ѕ҃</w:t>
      </w:r>
      <w:r w:rsidR="00BF779D" w:rsidRPr="00BF779D">
        <w:rPr>
          <w:rFonts w:ascii="Pochaevsk Unicode" w:hAnsi="Pochaevsk Unicode"/>
          <w:color w:val="202122"/>
        </w:rPr>
        <w:t> И҆ да не почти́тъ ѻ҆тца̀ своегѡ̀, и҆лѝ ма́тере (своеѧ̀): и҆ разори́сте за́повѣдь бж҃їю за преда́нїе ва́ше. </w:t>
      </w:r>
      <w:r w:rsidR="00BF779D" w:rsidRPr="00BF779D">
        <w:rPr>
          <w:rStyle w:val="smaller"/>
          <w:rFonts w:ascii="Pochaevsk Unicode" w:hAnsi="Pochaevsk Unicode"/>
          <w:color w:val="B22222"/>
        </w:rPr>
        <w:t>з҃</w:t>
      </w:r>
      <w:r w:rsidR="00BF779D" w:rsidRPr="00BF779D">
        <w:rPr>
          <w:rFonts w:ascii="Pochaevsk Unicode" w:hAnsi="Pochaevsk Unicode"/>
          <w:color w:val="202122"/>
        </w:rPr>
        <w:t> Лицемѣ́ри, до́брѣ проро́чествова ѡ҆ ва́съ и҆са́їа, глаго́лѧ: </w:t>
      </w:r>
      <w:r w:rsidR="00BF779D" w:rsidRPr="00BF779D">
        <w:rPr>
          <w:rStyle w:val="smaller"/>
          <w:rFonts w:ascii="Pochaevsk Unicode" w:hAnsi="Pochaevsk Unicode"/>
          <w:color w:val="B22222"/>
        </w:rPr>
        <w:t>и҃</w:t>
      </w:r>
      <w:r w:rsidR="00BF779D" w:rsidRPr="00BF779D">
        <w:rPr>
          <w:rFonts w:ascii="Pochaevsk Unicode" w:hAnsi="Pochaevsk Unicode"/>
          <w:color w:val="202122"/>
        </w:rPr>
        <w:t> Приближа́ютсѧ мнѣ̀ лю́дїе сі́и ѹ҆сты̀ свои́ми, и҆ ѹ҆стна́ми чт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т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мѧ</w:t>
      </w:r>
      <w:r w:rsidR="00BF779D" w:rsidRPr="00BF779D">
        <w:rPr>
          <w:rFonts w:ascii="Pochaevsk Unicode" w:hAnsi="Pochaevsk Unicode"/>
          <w:color w:val="202122"/>
        </w:rPr>
        <w:t xml:space="preserve">̀: </w:t>
      </w:r>
      <w:r w:rsidR="00BF779D" w:rsidRPr="00BF779D">
        <w:rPr>
          <w:rFonts w:ascii="Pochaevsk Unicode" w:hAnsi="Pochaevsk Unicode" w:cs="Cambria"/>
          <w:color w:val="202122"/>
        </w:rPr>
        <w:t>се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рдц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ж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х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дале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ч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ѿсто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т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ѿ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менѐ</w:t>
      </w:r>
      <w:r w:rsidR="00BF779D" w:rsidRPr="00BF779D">
        <w:rPr>
          <w:rFonts w:ascii="Pochaevsk Unicode" w:hAnsi="Pochaevsk Unicode"/>
          <w:color w:val="202122"/>
        </w:rPr>
        <w:t>.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ѳ҃</w:t>
      </w:r>
      <w:r w:rsidR="00BF779D" w:rsidRPr="00BF779D">
        <w:rPr>
          <w:rFonts w:ascii="Pochaevsk Unicode" w:hAnsi="Pochaevsk Unicode"/>
          <w:color w:val="202122"/>
        </w:rPr>
        <w:t> Вс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ж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чт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т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мѧ</w:t>
      </w:r>
      <w:r w:rsidR="00BF779D" w:rsidRPr="00BF779D">
        <w:rPr>
          <w:rFonts w:ascii="Pochaevsk Unicode" w:hAnsi="Pochaevsk Unicode"/>
          <w:color w:val="202122"/>
        </w:rPr>
        <w:t xml:space="preserve">̀, </w:t>
      </w:r>
      <w:r w:rsidR="00BF779D" w:rsidRPr="00BF779D">
        <w:rPr>
          <w:rFonts w:ascii="Pochaevsk Unicode" w:hAnsi="Pochaevsk Unicode" w:cs="Cambria"/>
          <w:color w:val="202122"/>
        </w:rPr>
        <w:t>ѹ҆ч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щ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ѹ҆че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нїємъ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з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повѣдем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человѣ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ческимъ</w:t>
      </w:r>
      <w:r w:rsidR="00BF779D" w:rsidRPr="00BF779D">
        <w:rPr>
          <w:rFonts w:ascii="Pochaevsk Unicode" w:hAnsi="Pochaevsk Unicode"/>
          <w:color w:val="202122"/>
        </w:rPr>
        <w:t>.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і҃</w:t>
      </w:r>
      <w:r w:rsidR="00BF779D" w:rsidRPr="00BF779D">
        <w:rPr>
          <w:rFonts w:ascii="Pochaevsk Unicode" w:hAnsi="Pochaevsk Unicode"/>
          <w:color w:val="202122"/>
        </w:rPr>
        <w:t> И҆ призва́въ наро́ды, речѐ и҆̀мъ: слы́шите, и҆ раз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 w:cs="Cambria"/>
          <w:color w:val="202122"/>
        </w:rPr>
        <w:t>мѣ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йте</w:t>
      </w:r>
      <w:r w:rsidR="00BF779D" w:rsidRPr="00BF779D">
        <w:rPr>
          <w:rFonts w:ascii="Pochaevsk Unicode" w:hAnsi="Pochaevsk Unicode"/>
          <w:color w:val="202122"/>
        </w:rPr>
        <w:t>: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а҃і</w:t>
      </w:r>
      <w:r w:rsidR="00BF779D" w:rsidRPr="00BF779D">
        <w:rPr>
          <w:rFonts w:ascii="Pochaevsk Unicode" w:hAnsi="Pochaevsk Unicode"/>
          <w:color w:val="202122"/>
        </w:rPr>
        <w:t> Не входѧ́щее во ѹ҆ста̀ скверни́тъ человѣ́ка: но и҆сходѧ́щее и҆зо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стъ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то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скверн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т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человѣ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ка</w:t>
      </w:r>
      <w:r w:rsidR="00BF779D" w:rsidRPr="00BF779D">
        <w:rPr>
          <w:rFonts w:ascii="Pochaevsk Unicode" w:hAnsi="Pochaevsk Unicode"/>
          <w:color w:val="202122"/>
        </w:rPr>
        <w:t>.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в҃і</w:t>
      </w:r>
      <w:r w:rsidR="00BF779D" w:rsidRPr="00BF779D">
        <w:rPr>
          <w:rFonts w:ascii="Pochaevsk Unicode" w:hAnsi="Pochaevsk Unicode"/>
          <w:color w:val="202122"/>
        </w:rPr>
        <w:t> Тогда̀ прист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пльш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ѹ҆ченицы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є҆гѡ</w:t>
      </w:r>
      <w:r w:rsidR="00BF779D" w:rsidRPr="00BF779D">
        <w:rPr>
          <w:rFonts w:ascii="Pochaevsk Unicode" w:hAnsi="Pochaevsk Unicode"/>
          <w:color w:val="202122"/>
        </w:rPr>
        <w:t xml:space="preserve">̀, </w:t>
      </w:r>
      <w:r w:rsidR="00BF779D" w:rsidRPr="00BF779D">
        <w:rPr>
          <w:rFonts w:ascii="Pochaevsk Unicode" w:hAnsi="Pochaevsk Unicode" w:cs="Cambria"/>
          <w:color w:val="202122"/>
        </w:rPr>
        <w:t>рѣ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ша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є҆м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̀: </w:t>
      </w:r>
      <w:r w:rsidR="00BF779D" w:rsidRPr="00BF779D">
        <w:rPr>
          <w:rFonts w:ascii="Pochaevsk Unicode" w:hAnsi="Pochaevsk Unicode" w:cs="Cambria"/>
          <w:color w:val="202122"/>
        </w:rPr>
        <w:t>вѣ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си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ли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Segoe UI"/>
          <w:color w:val="202122"/>
        </w:rPr>
        <w:t>ꙗ</w:t>
      </w:r>
      <w:r w:rsidR="00BF779D" w:rsidRPr="00BF779D">
        <w:rPr>
          <w:rFonts w:ascii="Pochaevsk Unicode" w:hAnsi="Pochaevsk Unicode" w:cs="Cambria"/>
          <w:color w:val="202122"/>
        </w:rPr>
        <w:t>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кѡ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фарїсе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є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сл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шавш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сл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во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соблазн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шасѧ</w:t>
      </w:r>
      <w:r w:rsidR="00BF779D" w:rsidRPr="00BF779D">
        <w:rPr>
          <w:rFonts w:ascii="Pochaevsk Unicode" w:hAnsi="Pochaevsk Unicode"/>
          <w:color w:val="202122"/>
        </w:rPr>
        <w:t>;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г҃і</w:t>
      </w:r>
      <w:r w:rsidR="00BF779D" w:rsidRPr="00BF779D">
        <w:rPr>
          <w:rFonts w:ascii="Pochaevsk Unicode" w:hAnsi="Pochaevsk Unicode"/>
          <w:color w:val="202122"/>
        </w:rPr>
        <w:t> Ѻ҆́нъ же ѿвѣща́въ речѐ: всѧ́къ са́дъ, є҆гѡ́же не насадѝ ѻ҆ц҃ъ мо́й небе́сный, и҆скорени́тсѧ. </w:t>
      </w:r>
      <w:r w:rsidR="00BF779D" w:rsidRPr="00BF779D">
        <w:rPr>
          <w:rStyle w:val="smaller"/>
          <w:rFonts w:ascii="Pochaevsk Unicode" w:hAnsi="Pochaevsk Unicode"/>
          <w:color w:val="B22222"/>
        </w:rPr>
        <w:t>г҃і</w:t>
      </w:r>
      <w:r w:rsidR="00BF779D" w:rsidRPr="00BF779D">
        <w:rPr>
          <w:rFonts w:ascii="Pochaevsk Unicode" w:hAnsi="Pochaevsk Unicode"/>
          <w:color w:val="202122"/>
        </w:rPr>
        <w:t> Ѡ҆ста́вите и҆̀хъ: вождѝ с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ть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слѣ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пи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слѣпцє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мъ</w:t>
      </w:r>
      <w:r w:rsidR="00BF779D" w:rsidRPr="00BF779D">
        <w:rPr>
          <w:rFonts w:ascii="Pochaevsk Unicode" w:hAnsi="Pochaevsk Unicode"/>
          <w:color w:val="202122"/>
        </w:rPr>
        <w:t xml:space="preserve">: </w:t>
      </w:r>
      <w:r w:rsidR="00BF779D" w:rsidRPr="00BF779D">
        <w:rPr>
          <w:rFonts w:ascii="Pochaevsk Unicode" w:hAnsi="Pochaevsk Unicode" w:cs="Cambria"/>
          <w:color w:val="202122"/>
        </w:rPr>
        <w:t>слѣпе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ц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ж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слѣпца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а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щ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дитъ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ѻ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ба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Segoe UI"/>
          <w:color w:val="202122"/>
        </w:rPr>
        <w:t>ꙗ</w:t>
      </w:r>
      <w:r w:rsidR="00BF779D" w:rsidRPr="00BF779D">
        <w:rPr>
          <w:rFonts w:ascii="Pochaevsk Unicode" w:hAnsi="Pochaevsk Unicode" w:cs="Cambria"/>
          <w:color w:val="202122"/>
        </w:rPr>
        <w:t>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м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паде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тасѧ</w:t>
      </w:r>
      <w:r w:rsidR="00BF779D" w:rsidRPr="00BF779D">
        <w:rPr>
          <w:rFonts w:ascii="Pochaevsk Unicode" w:hAnsi="Pochaevsk Unicode"/>
          <w:color w:val="202122"/>
        </w:rPr>
        <w:t>.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є҃і</w:t>
      </w:r>
      <w:r w:rsidR="00BF779D" w:rsidRPr="00BF779D">
        <w:rPr>
          <w:rFonts w:ascii="Pochaevsk Unicode" w:hAnsi="Pochaevsk Unicode"/>
          <w:color w:val="202122"/>
        </w:rPr>
        <w:t> Ѿвѣща́въ же пе́тръ, речѐ є҆м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̀: </w:t>
      </w:r>
      <w:r w:rsidR="00BF779D" w:rsidRPr="00BF779D">
        <w:rPr>
          <w:rFonts w:ascii="Pochaevsk Unicode" w:hAnsi="Pochaevsk Unicode" w:cs="Cambria"/>
          <w:color w:val="202122"/>
        </w:rPr>
        <w:t>скажѝ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н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м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пр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тч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сїю</w:t>
      </w:r>
      <w:r w:rsidR="00BF779D" w:rsidRPr="00BF779D">
        <w:rPr>
          <w:rFonts w:ascii="Pochaevsk Unicode" w:hAnsi="Pochaevsk Unicode"/>
          <w:color w:val="202122"/>
        </w:rPr>
        <w:t>̀.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ѕ҃і</w:t>
      </w:r>
      <w:r w:rsidR="00BF779D" w:rsidRPr="00BF779D">
        <w:rPr>
          <w:rFonts w:ascii="Pochaevsk Unicode" w:hAnsi="Pochaevsk Unicode"/>
          <w:color w:val="202122"/>
        </w:rPr>
        <w:t> І҆и҃съ же речѐ (и҆̀мъ): є҆дина́че</w:t>
      </w:r>
      <w:r w:rsidR="00227AB8" w:rsidRPr="008C2F9D">
        <w:rPr>
          <w:rStyle w:val="FootnoteReference"/>
          <w:rFonts w:ascii="Pochaevsk Unicode" w:hAnsi="Pochaevsk Unicode" w:cs="Segoe UI"/>
          <w:b/>
          <w:bCs/>
          <w:color w:val="B22222"/>
        </w:rPr>
        <w:footnoteReference w:id="7"/>
      </w:r>
      <w:r w:rsidR="00BF779D" w:rsidRPr="00BF779D">
        <w:rPr>
          <w:rFonts w:ascii="Pochaevsk Unicode" w:hAnsi="Pochaevsk Unicode"/>
          <w:color w:val="202122"/>
        </w:rPr>
        <w:t> ли и҆ вы̀ без̾ ра́з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 w:cs="Cambria"/>
          <w:color w:val="202122"/>
        </w:rPr>
        <w:t>ма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є҆стѐ</w:t>
      </w:r>
      <w:r w:rsidR="00BF779D" w:rsidRPr="00BF779D">
        <w:rPr>
          <w:rFonts w:ascii="Pochaevsk Unicode" w:hAnsi="Pochaevsk Unicode"/>
          <w:color w:val="202122"/>
        </w:rPr>
        <w:t>;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з҃і</w:t>
      </w:r>
      <w:r w:rsidR="00BF779D" w:rsidRPr="00BF779D">
        <w:rPr>
          <w:rFonts w:ascii="Pochaevsk Unicode" w:hAnsi="Pochaevsk Unicode"/>
          <w:color w:val="202122"/>
        </w:rPr>
        <w:t> Не ѹ҆̀ ли раз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 w:cs="Cambria"/>
          <w:color w:val="202122"/>
        </w:rPr>
        <w:t>мѣв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ете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Segoe UI"/>
          <w:color w:val="202122"/>
        </w:rPr>
        <w:t>ꙗ</w:t>
      </w:r>
      <w:r w:rsidR="00BF779D" w:rsidRPr="00BF779D">
        <w:rPr>
          <w:rFonts w:ascii="Pochaevsk Unicode" w:hAnsi="Pochaevsk Unicode" w:cs="Cambria"/>
          <w:color w:val="202122"/>
        </w:rPr>
        <w:t>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кѡ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сѧ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ко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є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ж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х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дит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о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ѹ҆ста</w:t>
      </w:r>
      <w:r w:rsidR="00BF779D" w:rsidRPr="00BF779D">
        <w:rPr>
          <w:rFonts w:ascii="Pochaevsk Unicode" w:hAnsi="Pochaevsk Unicode"/>
          <w:color w:val="202122"/>
        </w:rPr>
        <w:t xml:space="preserve">̀, </w:t>
      </w:r>
      <w:r w:rsidR="00BF779D" w:rsidRPr="00BF779D">
        <w:rPr>
          <w:rFonts w:ascii="Pochaevsk Unicode" w:hAnsi="Pochaevsk Unicode" w:cs="Cambria"/>
          <w:color w:val="202122"/>
        </w:rPr>
        <w:t>во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чре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во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мѣщ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етсѧ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а҆федрѡ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ном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и҆сх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дитъ</w:t>
      </w:r>
      <w:r w:rsidR="00BF779D" w:rsidRPr="00BF779D">
        <w:rPr>
          <w:rFonts w:ascii="Pochaevsk Unicode" w:hAnsi="Pochaevsk Unicode"/>
          <w:color w:val="202122"/>
        </w:rPr>
        <w:t>;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и҃і</w:t>
      </w:r>
      <w:r w:rsidR="00BF779D" w:rsidRPr="00BF779D">
        <w:rPr>
          <w:rFonts w:ascii="Pochaevsk Unicode" w:hAnsi="Pochaevsk Unicode"/>
          <w:color w:val="202122"/>
        </w:rPr>
        <w:t> И҆сходѧ̑щаѧ же и҆зо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стъ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ѿ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се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рдца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и҆сх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дѧтъ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та̑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сквернѧ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т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человѣ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ка</w:t>
      </w:r>
      <w:r w:rsidR="00BF779D" w:rsidRPr="00BF779D">
        <w:rPr>
          <w:rFonts w:ascii="Pochaevsk Unicode" w:hAnsi="Pochaevsk Unicode"/>
          <w:color w:val="202122"/>
        </w:rPr>
        <w:t>.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ѳ҃і</w:t>
      </w:r>
      <w:r w:rsidR="00BF779D" w:rsidRPr="00BF779D">
        <w:rPr>
          <w:rFonts w:ascii="Pochaevsk Unicode" w:hAnsi="Pochaevsk Unicode"/>
          <w:color w:val="202122"/>
        </w:rPr>
        <w:t> Ѿ се́рдца бо и҆схо́дѧтъ помышлє́нїѧ ѕла̑ѧ, ѹ҆бі̑йства, прелюбодѣѧ̑нїѧ, любодѣѧ̑нїѧ, татьбы̑, лжесвидѣ́тєльства, х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 w:cs="Cambria"/>
          <w:color w:val="202122"/>
        </w:rPr>
        <w:t>лы̑</w:t>
      </w:r>
      <w:r w:rsidR="00BF779D" w:rsidRPr="00BF779D">
        <w:rPr>
          <w:rFonts w:ascii="Pochaevsk Unicode" w:hAnsi="Pochaevsk Unicode"/>
          <w:color w:val="202122"/>
        </w:rPr>
        <w:t>.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к҃</w:t>
      </w:r>
      <w:r w:rsidR="00BF779D" w:rsidRPr="00BF779D">
        <w:rPr>
          <w:rFonts w:ascii="Pochaevsk Unicode" w:hAnsi="Pochaevsk Unicode"/>
          <w:color w:val="202122"/>
        </w:rPr>
        <w:t> Сїѧ̑ с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ть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сквернѧ̑щаѧ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человѣ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ка</w:t>
      </w:r>
      <w:r w:rsidR="00BF779D" w:rsidRPr="00BF779D">
        <w:rPr>
          <w:rFonts w:ascii="Pochaevsk Unicode" w:hAnsi="Pochaevsk Unicode"/>
          <w:color w:val="202122"/>
        </w:rPr>
        <w:t xml:space="preserve">: </w:t>
      </w:r>
      <w:r w:rsidR="00BF779D" w:rsidRPr="00BF779D">
        <w:rPr>
          <w:rFonts w:ascii="Pochaevsk Unicode" w:hAnsi="Pochaevsk Unicode" w:cs="Cambria"/>
          <w:color w:val="202122"/>
        </w:rPr>
        <w:t>а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є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ж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не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 w:cs="Cambria"/>
          <w:color w:val="202122"/>
        </w:rPr>
        <w:t>мове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нныма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р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 w:cs="Cambria"/>
          <w:color w:val="202122"/>
        </w:rPr>
        <w:t>к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ма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Segoe UI"/>
          <w:color w:val="202122"/>
        </w:rPr>
        <w:t>ꙗ</w:t>
      </w:r>
      <w:r w:rsidR="00BF779D" w:rsidRPr="00BF779D">
        <w:rPr>
          <w:rFonts w:ascii="Pochaevsk Unicode" w:hAnsi="Pochaevsk Unicode" w:cs="Cambria"/>
          <w:color w:val="202122"/>
        </w:rPr>
        <w:t>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сти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н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скверн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т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человѣ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ка</w:t>
      </w:r>
      <w:r w:rsidR="00BF779D" w:rsidRPr="00BF779D">
        <w:rPr>
          <w:rFonts w:ascii="Pochaevsk Unicode" w:hAnsi="Pochaevsk Unicode"/>
          <w:color w:val="202122"/>
        </w:rPr>
        <w:t>.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к҃а</w:t>
      </w:r>
      <w:r w:rsidR="00BF779D" w:rsidRPr="00BF779D">
        <w:rPr>
          <w:rFonts w:ascii="Pochaevsk Unicode" w:hAnsi="Pochaevsk Unicode"/>
          <w:color w:val="202122"/>
        </w:rPr>
        <w:t> И҆ и҆зше́дъ ѿт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д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і҆и҃съ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ѿ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д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о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страны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тѵ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рскїѧ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сїдѡ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нскїѧ</w:t>
      </w:r>
      <w:r w:rsidR="00BF779D" w:rsidRPr="00BF779D">
        <w:rPr>
          <w:rFonts w:ascii="Pochaevsk Unicode" w:hAnsi="Pochaevsk Unicode"/>
          <w:color w:val="202122"/>
        </w:rPr>
        <w:t>.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к҃в</w:t>
      </w:r>
      <w:r w:rsidR="00BF779D" w:rsidRPr="00BF779D">
        <w:rPr>
          <w:rFonts w:ascii="Pochaevsk Unicode" w:hAnsi="Pochaevsk Unicode"/>
          <w:color w:val="202122"/>
        </w:rPr>
        <w:t> И҆ сѐ жена̀ ханане́йска ѿ предѣ́лъ тѣ́хъ и҆зше́дши, возопѝ къ нем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̀, </w:t>
      </w:r>
      <w:r w:rsidR="00BF779D" w:rsidRPr="00BF779D">
        <w:rPr>
          <w:rFonts w:ascii="Pochaevsk Unicode" w:hAnsi="Pochaevsk Unicode" w:cs="Cambria"/>
          <w:color w:val="202122"/>
        </w:rPr>
        <w:t>глаг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лющи</w:t>
      </w:r>
      <w:r w:rsidR="00BF779D" w:rsidRPr="00BF779D">
        <w:rPr>
          <w:rFonts w:ascii="Pochaevsk Unicode" w:hAnsi="Pochaevsk Unicode"/>
          <w:color w:val="202122"/>
        </w:rPr>
        <w:t xml:space="preserve">: </w:t>
      </w:r>
      <w:r w:rsidR="00BF779D" w:rsidRPr="00BF779D">
        <w:rPr>
          <w:rFonts w:ascii="Pochaevsk Unicode" w:hAnsi="Pochaevsk Unicode" w:cs="Cambria"/>
          <w:color w:val="202122"/>
        </w:rPr>
        <w:t>пом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л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 w:cs="Cambria"/>
          <w:color w:val="202122"/>
        </w:rPr>
        <w:t>й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мѧ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гд</w:t>
      </w:r>
      <w:r w:rsidR="00BF779D" w:rsidRPr="00BF779D">
        <w:rPr>
          <w:rFonts w:ascii="Pochaevsk Unicode" w:hAnsi="Pochaevsk Unicode" w:cs="Segoe UI"/>
          <w:color w:val="202122"/>
        </w:rPr>
        <w:t>ⷭ</w:t>
      </w:r>
      <w:r w:rsidR="00BF779D" w:rsidRPr="00BF779D">
        <w:rPr>
          <w:rFonts w:ascii="Pochaevsk Unicode" w:hAnsi="Pochaevsk Unicode" w:cs="Cambria"/>
          <w:color w:val="202122"/>
        </w:rPr>
        <w:t>҇и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сн҃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дв҃довъ</w:t>
      </w:r>
      <w:r w:rsidR="00BF779D" w:rsidRPr="00BF779D">
        <w:rPr>
          <w:rFonts w:ascii="Pochaevsk Unicode" w:hAnsi="Pochaevsk Unicode"/>
          <w:color w:val="202122"/>
        </w:rPr>
        <w:t xml:space="preserve">: </w:t>
      </w:r>
      <w:r w:rsidR="00BF779D" w:rsidRPr="00BF779D">
        <w:rPr>
          <w:rFonts w:ascii="Pochaevsk Unicode" w:hAnsi="Pochaevsk Unicode" w:cs="Cambria"/>
          <w:color w:val="202122"/>
        </w:rPr>
        <w:t>дщѝ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моѧ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ѕлѣ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бѣсн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етсѧ</w:t>
      </w:r>
      <w:r w:rsidR="00BF779D" w:rsidRPr="00BF779D">
        <w:rPr>
          <w:rFonts w:ascii="Pochaevsk Unicode" w:hAnsi="Pochaevsk Unicode"/>
          <w:color w:val="202122"/>
        </w:rPr>
        <w:t>.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к҃г</w:t>
      </w:r>
      <w:r w:rsidR="00BF779D" w:rsidRPr="00BF779D">
        <w:rPr>
          <w:rFonts w:ascii="Pochaevsk Unicode" w:hAnsi="Pochaevsk Unicode"/>
          <w:color w:val="202122"/>
        </w:rPr>
        <w:t xml:space="preserve"> Ѻ҆́нъ же </w:t>
      </w:r>
      <w:r w:rsidR="00BF779D" w:rsidRPr="00BF779D">
        <w:rPr>
          <w:rFonts w:ascii="Pochaevsk Unicode" w:hAnsi="Pochaevsk Unicode"/>
          <w:color w:val="202122"/>
        </w:rPr>
        <w:lastRenderedPageBreak/>
        <w:t>не ѿвѣща̀ є҆́й словесѐ. и҆ прист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пльш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ѹ҆ченицы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є҆гѡ</w:t>
      </w:r>
      <w:r w:rsidR="00BF779D" w:rsidRPr="00BF779D">
        <w:rPr>
          <w:rFonts w:ascii="Pochaevsk Unicode" w:hAnsi="Pochaevsk Unicode"/>
          <w:color w:val="202122"/>
        </w:rPr>
        <w:t xml:space="preserve">̀, </w:t>
      </w:r>
      <w:r w:rsidR="00BF779D" w:rsidRPr="00BF779D">
        <w:rPr>
          <w:rFonts w:ascii="Pochaevsk Unicode" w:hAnsi="Pochaevsk Unicode" w:cs="Cambria"/>
          <w:color w:val="202122"/>
        </w:rPr>
        <w:t>молѧ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х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є҆го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глаг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люще</w:t>
      </w:r>
      <w:r w:rsidR="00BF779D" w:rsidRPr="00BF779D">
        <w:rPr>
          <w:rFonts w:ascii="Pochaevsk Unicode" w:hAnsi="Pochaevsk Unicode"/>
          <w:color w:val="202122"/>
        </w:rPr>
        <w:t xml:space="preserve">: </w:t>
      </w:r>
      <w:r w:rsidR="00BF779D" w:rsidRPr="00BF779D">
        <w:rPr>
          <w:rFonts w:ascii="Pochaevsk Unicode" w:hAnsi="Pochaevsk Unicode" w:cs="Cambria"/>
          <w:color w:val="202122"/>
        </w:rPr>
        <w:t>ѿп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 w:cs="Cambria"/>
          <w:color w:val="202122"/>
        </w:rPr>
        <w:t>стѝ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ю҆</w:t>
      </w:r>
      <w:r w:rsidR="00BF779D" w:rsidRPr="00BF779D">
        <w:rPr>
          <w:rFonts w:ascii="Pochaevsk Unicode" w:hAnsi="Pochaevsk Unicode"/>
          <w:color w:val="202122"/>
        </w:rPr>
        <w:t xml:space="preserve">̀, </w:t>
      </w:r>
      <w:r w:rsidR="00BF779D" w:rsidRPr="00BF779D">
        <w:rPr>
          <w:rFonts w:ascii="Pochaevsk Unicode" w:hAnsi="Pochaevsk Unicode" w:cs="Segoe UI"/>
          <w:color w:val="202122"/>
        </w:rPr>
        <w:t>ꙗ</w:t>
      </w:r>
      <w:r w:rsidR="00BF779D" w:rsidRPr="00BF779D">
        <w:rPr>
          <w:rFonts w:ascii="Pochaevsk Unicode" w:hAnsi="Pochaevsk Unicode" w:cs="Cambria"/>
          <w:color w:val="202122"/>
        </w:rPr>
        <w:t>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кѡ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опїе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т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слѣ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д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н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съ</w:t>
      </w:r>
      <w:r w:rsidR="00BF779D" w:rsidRPr="00BF779D">
        <w:rPr>
          <w:rFonts w:ascii="Pochaevsk Unicode" w:hAnsi="Pochaevsk Unicode"/>
          <w:color w:val="202122"/>
        </w:rPr>
        <w:t>.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к҃д</w:t>
      </w:r>
      <w:r w:rsidR="00BF779D" w:rsidRPr="00BF779D">
        <w:rPr>
          <w:rFonts w:ascii="Pochaevsk Unicode" w:hAnsi="Pochaevsk Unicode"/>
          <w:color w:val="202122"/>
        </w:rPr>
        <w:t> Ѻ҆́нъ же ѿвѣща́въ, речѐ: нѣ́смь по́сланъ, то́кмѡ ко ѻ҆вца́мъ поги́бшымъ до́м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і҆и҃лева</w:t>
      </w:r>
      <w:r w:rsidR="00BF779D" w:rsidRPr="00BF779D">
        <w:rPr>
          <w:rFonts w:ascii="Pochaevsk Unicode" w:hAnsi="Pochaevsk Unicode"/>
          <w:color w:val="202122"/>
        </w:rPr>
        <w:t>.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к҃є</w:t>
      </w:r>
      <w:r w:rsidR="00BF779D" w:rsidRPr="00BF779D">
        <w:rPr>
          <w:rFonts w:ascii="Pochaevsk Unicode" w:hAnsi="Pochaevsk Unicode"/>
          <w:color w:val="202122"/>
        </w:rPr>
        <w:t> Ѻ҆на́ же прише́дши поклони́сѧ є҆м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̀, </w:t>
      </w:r>
      <w:r w:rsidR="00BF779D" w:rsidRPr="00BF779D">
        <w:rPr>
          <w:rFonts w:ascii="Pochaevsk Unicode" w:hAnsi="Pochaevsk Unicode" w:cs="Cambria"/>
          <w:color w:val="202122"/>
        </w:rPr>
        <w:t>глаг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лющи</w:t>
      </w:r>
      <w:r w:rsidR="00BF779D" w:rsidRPr="00BF779D">
        <w:rPr>
          <w:rFonts w:ascii="Pochaevsk Unicode" w:hAnsi="Pochaevsk Unicode"/>
          <w:color w:val="202122"/>
        </w:rPr>
        <w:t xml:space="preserve">: </w:t>
      </w:r>
      <w:r w:rsidR="00BF779D" w:rsidRPr="00BF779D">
        <w:rPr>
          <w:rFonts w:ascii="Pochaevsk Unicode" w:hAnsi="Pochaevsk Unicode" w:cs="Cambria"/>
          <w:color w:val="202122"/>
        </w:rPr>
        <w:t>гд</w:t>
      </w:r>
      <w:r w:rsidR="00BF779D" w:rsidRPr="00BF779D">
        <w:rPr>
          <w:rFonts w:ascii="Pochaevsk Unicode" w:hAnsi="Pochaevsk Unicode" w:cs="Segoe UI"/>
          <w:color w:val="202122"/>
        </w:rPr>
        <w:t>ⷭ</w:t>
      </w:r>
      <w:r w:rsidR="00BF779D" w:rsidRPr="00BF779D">
        <w:rPr>
          <w:rFonts w:ascii="Pochaevsk Unicode" w:hAnsi="Pochaevsk Unicode" w:cs="Cambria"/>
          <w:color w:val="202122"/>
        </w:rPr>
        <w:t>҇и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помози</w:t>
      </w:r>
      <w:r w:rsidR="00BF779D" w:rsidRPr="00BF779D">
        <w:rPr>
          <w:rFonts w:ascii="Pochaevsk Unicode" w:hAnsi="Pochaevsk Unicode"/>
          <w:color w:val="202122"/>
        </w:rPr>
        <w:t xml:space="preserve">́ </w:t>
      </w:r>
      <w:r w:rsidR="00BF779D" w:rsidRPr="00BF779D">
        <w:rPr>
          <w:rFonts w:ascii="Pochaevsk Unicode" w:hAnsi="Pochaevsk Unicode" w:cs="Cambria"/>
          <w:color w:val="202122"/>
        </w:rPr>
        <w:t>ми</w:t>
      </w:r>
      <w:r w:rsidR="00BF779D" w:rsidRPr="00BF779D">
        <w:rPr>
          <w:rFonts w:ascii="Pochaevsk Unicode" w:hAnsi="Pochaevsk Unicode"/>
          <w:color w:val="202122"/>
        </w:rPr>
        <w:t>.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к҃ѕ</w:t>
      </w:r>
      <w:r w:rsidR="00BF779D" w:rsidRPr="00BF779D">
        <w:rPr>
          <w:rFonts w:ascii="Pochaevsk Unicode" w:hAnsi="Pochaevsk Unicode"/>
          <w:color w:val="202122"/>
        </w:rPr>
        <w:t> Ѻ҆́нъ же ѿвѣща́въ, речѐ: нѣ́сть добро̀ ѿѧ́ти хлѣ́ба ча́дѡмъ, и҆ поврещѝ псѡ́мъ. </w:t>
      </w:r>
      <w:r w:rsidR="00BF779D" w:rsidRPr="00BF779D">
        <w:rPr>
          <w:rStyle w:val="smaller"/>
          <w:rFonts w:ascii="Pochaevsk Unicode" w:hAnsi="Pochaevsk Unicode"/>
          <w:color w:val="B22222"/>
        </w:rPr>
        <w:t>к҃з</w:t>
      </w:r>
      <w:r w:rsidR="00BF779D" w:rsidRPr="00BF779D">
        <w:rPr>
          <w:rFonts w:ascii="Pochaevsk Unicode" w:hAnsi="Pochaevsk Unicode"/>
          <w:color w:val="202122"/>
        </w:rPr>
        <w:t> Ѻ҆на́ же речѐ: є҆́й гд</w:t>
      </w:r>
      <w:r w:rsidR="00BF779D" w:rsidRPr="00BF779D">
        <w:rPr>
          <w:rFonts w:ascii="Pochaevsk Unicode" w:hAnsi="Pochaevsk Unicode" w:cs="Segoe UI"/>
          <w:color w:val="202122"/>
        </w:rPr>
        <w:t>ⷭ</w:t>
      </w:r>
      <w:r w:rsidR="00BF779D" w:rsidRPr="00BF779D">
        <w:rPr>
          <w:rFonts w:ascii="Pochaevsk Unicode" w:hAnsi="Pochaevsk Unicode" w:cs="Cambria"/>
          <w:color w:val="202122"/>
        </w:rPr>
        <w:t>҇и</w:t>
      </w:r>
      <w:r w:rsidR="00BF779D" w:rsidRPr="00BF779D">
        <w:rPr>
          <w:rFonts w:ascii="Pochaevsk Unicode" w:hAnsi="Pochaevsk Unicode"/>
          <w:color w:val="202122"/>
        </w:rPr>
        <w:t xml:space="preserve">: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бо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псѝ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Segoe UI"/>
          <w:color w:val="202122"/>
        </w:rPr>
        <w:t>ꙗ</w:t>
      </w:r>
      <w:r w:rsidR="00BF779D" w:rsidRPr="00BF779D">
        <w:rPr>
          <w:rFonts w:ascii="Pochaevsk Unicode" w:hAnsi="Pochaevsk Unicode" w:cs="Cambria"/>
          <w:color w:val="202122"/>
        </w:rPr>
        <w:t>҆дѧ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т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ѿ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кр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 w:cs="Cambria"/>
          <w:color w:val="202122"/>
        </w:rPr>
        <w:t>п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ц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п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дающих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ѿ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трапе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зы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господе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й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сво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хъ</w:t>
      </w:r>
      <w:r w:rsidR="00BF779D" w:rsidRPr="00BF779D">
        <w:rPr>
          <w:rFonts w:ascii="Pochaevsk Unicode" w:hAnsi="Pochaevsk Unicode"/>
          <w:color w:val="202122"/>
        </w:rPr>
        <w:t>.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к҃и</w:t>
      </w:r>
      <w:r w:rsidR="00BF779D" w:rsidRPr="00BF779D">
        <w:rPr>
          <w:rFonts w:ascii="Pochaevsk Unicode" w:hAnsi="Pochaevsk Unicode"/>
          <w:color w:val="202122"/>
        </w:rPr>
        <w:t> Тогда̀ ѿвѣща́въ і҆и҃съ, речѐ є҆́й: ѽ же́но, ве́лїѧ вѣ́ра твоѧ̀! б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ди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тебѣ</w:t>
      </w:r>
      <w:r w:rsidR="00BF779D" w:rsidRPr="00BF779D">
        <w:rPr>
          <w:rFonts w:ascii="Pochaevsk Unicode" w:hAnsi="Pochaevsk Unicode"/>
          <w:color w:val="202122"/>
        </w:rPr>
        <w:t xml:space="preserve">̀, </w:t>
      </w:r>
      <w:r w:rsidR="00BF779D" w:rsidRPr="00BF779D">
        <w:rPr>
          <w:rFonts w:ascii="Pochaevsk Unicode" w:hAnsi="Pochaevsk Unicode" w:cs="Segoe UI"/>
          <w:color w:val="202122"/>
        </w:rPr>
        <w:t>ꙗ</w:t>
      </w:r>
      <w:r w:rsidR="00BF779D" w:rsidRPr="00BF779D">
        <w:rPr>
          <w:rFonts w:ascii="Pochaevsk Unicode" w:hAnsi="Pochaevsk Unicode" w:cs="Cambria"/>
          <w:color w:val="202122"/>
        </w:rPr>
        <w:t>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кож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х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щеши</w:t>
      </w:r>
      <w:r w:rsidR="00BF779D" w:rsidRPr="00BF779D">
        <w:rPr>
          <w:rFonts w:ascii="Pochaevsk Unicode" w:hAnsi="Pochaevsk Unicode"/>
          <w:color w:val="202122"/>
        </w:rPr>
        <w:t xml:space="preserve">.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и҆сцѣлѣ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дщѝ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є҆ѧ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ѿ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тогѡ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часа</w:t>
      </w:r>
      <w:r w:rsidR="00BF779D" w:rsidRPr="00BF779D">
        <w:rPr>
          <w:rFonts w:ascii="Pochaevsk Unicode" w:hAnsi="Pochaevsk Unicode"/>
          <w:color w:val="202122"/>
        </w:rPr>
        <w:t>̀.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к҃ѳ</w:t>
      </w:r>
      <w:r w:rsidR="00BF779D" w:rsidRPr="00BF779D">
        <w:rPr>
          <w:rFonts w:ascii="Pochaevsk Unicode" w:hAnsi="Pochaevsk Unicode"/>
          <w:color w:val="202122"/>
        </w:rPr>
        <w:t> И҆ преше́дъ ѿт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д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і҆и҃съ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прї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д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на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м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р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галїле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йское</w:t>
      </w:r>
      <w:r w:rsidR="00BF779D" w:rsidRPr="00BF779D">
        <w:rPr>
          <w:rFonts w:ascii="Pochaevsk Unicode" w:hAnsi="Pochaevsk Unicode"/>
          <w:color w:val="202122"/>
        </w:rPr>
        <w:t xml:space="preserve">: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озше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д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на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гор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̀, </w:t>
      </w:r>
      <w:r w:rsidR="00BF779D" w:rsidRPr="00BF779D">
        <w:rPr>
          <w:rFonts w:ascii="Pochaevsk Unicode" w:hAnsi="Pochaevsk Unicode" w:cs="Cambria"/>
          <w:color w:val="202122"/>
        </w:rPr>
        <w:t>сѣ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д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т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>̀.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л҃</w:t>
      </w:r>
      <w:r w:rsidR="00BF779D" w:rsidRPr="00BF779D">
        <w:rPr>
          <w:rFonts w:ascii="Pochaevsk Unicode" w:hAnsi="Pochaevsk Unicode"/>
          <w:color w:val="202122"/>
        </w:rPr>
        <w:t> И҆ прист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 w:cs="Cambria"/>
          <w:color w:val="202122"/>
        </w:rPr>
        <w:t>п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ша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к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нем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нар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ди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мн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зи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и҆м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щ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с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соб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ю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хрѡм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ѧ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слѣпы̑ѧ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нѣмы̑ѧ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бѣ̑дныѧ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ны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мн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ги</w:t>
      </w:r>
      <w:r w:rsidR="00BF779D" w:rsidRPr="00BF779D">
        <w:rPr>
          <w:rFonts w:ascii="Pochaevsk Unicode" w:hAnsi="Pochaevsk Unicode"/>
          <w:color w:val="202122"/>
        </w:rPr>
        <w:t xml:space="preserve">: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приверг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ша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>̀</w:t>
      </w:r>
      <w:r w:rsidR="00BF779D" w:rsidRPr="00BF779D">
        <w:rPr>
          <w:rFonts w:ascii="Pochaevsk Unicode" w:hAnsi="Pochaevsk Unicode" w:cs="Cambria"/>
          <w:color w:val="202122"/>
        </w:rPr>
        <w:t>х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к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ног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ма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і҆и҃совыма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и҆сцѣлѝ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>̀</w:t>
      </w:r>
      <w:r w:rsidR="00BF779D" w:rsidRPr="00BF779D">
        <w:rPr>
          <w:rFonts w:ascii="Pochaevsk Unicode" w:hAnsi="Pochaevsk Unicode" w:cs="Cambria"/>
          <w:color w:val="202122"/>
        </w:rPr>
        <w:t>хъ</w:t>
      </w:r>
      <w:r w:rsidR="00BF779D" w:rsidRPr="00BF779D">
        <w:rPr>
          <w:rFonts w:ascii="Pochaevsk Unicode" w:hAnsi="Pochaevsk Unicode"/>
          <w:color w:val="202122"/>
        </w:rPr>
        <w:t>.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л҃а</w:t>
      </w:r>
      <w:r w:rsidR="00BF779D" w:rsidRPr="00BF779D">
        <w:rPr>
          <w:rFonts w:ascii="Pochaevsk Unicode" w:hAnsi="Pochaevsk Unicode"/>
          <w:color w:val="202122"/>
        </w:rPr>
        <w:t> </w:t>
      </w:r>
      <w:r w:rsidR="00BF779D" w:rsidRPr="00BF779D">
        <w:rPr>
          <w:rFonts w:ascii="Pochaevsk Unicode" w:hAnsi="Pochaevsk Unicode" w:cs="Segoe UI"/>
          <w:color w:val="202122"/>
        </w:rPr>
        <w:t>Ꙗ</w:t>
      </w:r>
      <w:r w:rsidR="00BF779D" w:rsidRPr="00BF779D">
        <w:rPr>
          <w:rFonts w:ascii="Pochaevsk Unicode" w:hAnsi="Pochaevsk Unicode" w:cs="Cambria"/>
          <w:color w:val="202122"/>
        </w:rPr>
        <w:t>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кож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нар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дѡм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див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тисѧ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дѧщым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нѣмы̑ѧ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глаг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лющѧ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бѣ̑дныѧ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здр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вы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хрѡм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ѧ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ходѧ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щѧ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слѣпы̑ѧ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дѧщѧ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сл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влѧх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бг҃а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і҆и҃лева</w:t>
      </w:r>
      <w:r w:rsidR="00BF779D" w:rsidRPr="00BF779D">
        <w:rPr>
          <w:rFonts w:ascii="Pochaevsk Unicode" w:hAnsi="Pochaevsk Unicode"/>
          <w:color w:val="202122"/>
        </w:rPr>
        <w:t>.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л҃в</w:t>
      </w:r>
      <w:r w:rsidR="00BF779D" w:rsidRPr="00BF779D">
        <w:rPr>
          <w:rFonts w:ascii="Pochaevsk Unicode" w:hAnsi="Pochaevsk Unicode"/>
          <w:color w:val="202122"/>
        </w:rPr>
        <w:t> І҆и҃съ же призва́въ ѹ҆ченикѝ своѧ̀, речѐ (и҆̀мъ): милосе́рд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 w:cs="Cambria"/>
          <w:color w:val="202122"/>
        </w:rPr>
        <w:t>ю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ѡ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нар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дѣ</w:t>
      </w:r>
      <w:r w:rsidR="00BF779D" w:rsidRPr="00BF779D">
        <w:rPr>
          <w:rFonts w:ascii="Pochaevsk Unicode" w:hAnsi="Pochaevsk Unicode"/>
          <w:color w:val="202122"/>
        </w:rPr>
        <w:t xml:space="preserve"> (</w:t>
      </w:r>
      <w:r w:rsidR="00BF779D" w:rsidRPr="00BF779D">
        <w:rPr>
          <w:rFonts w:ascii="Pochaevsk Unicode" w:hAnsi="Pochaevsk Unicode" w:cs="Cambria"/>
          <w:color w:val="202122"/>
        </w:rPr>
        <w:t>се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мъ</w:t>
      </w:r>
      <w:r w:rsidR="00BF779D" w:rsidRPr="00BF779D">
        <w:rPr>
          <w:rFonts w:ascii="Pochaevsk Unicode" w:hAnsi="Pochaevsk Unicode"/>
          <w:color w:val="202122"/>
        </w:rPr>
        <w:t xml:space="preserve">), </w:t>
      </w:r>
      <w:r w:rsidR="00BF779D" w:rsidRPr="00BF779D">
        <w:rPr>
          <w:rFonts w:ascii="Pochaevsk Unicode" w:hAnsi="Pochaevsk Unicode" w:cs="Segoe UI"/>
          <w:color w:val="202122"/>
        </w:rPr>
        <w:t>ꙗ</w:t>
      </w:r>
      <w:r w:rsidR="00BF779D" w:rsidRPr="00BF779D">
        <w:rPr>
          <w:rFonts w:ascii="Pochaevsk Unicode" w:hAnsi="Pochaevsk Unicode" w:cs="Cambria"/>
          <w:color w:val="202122"/>
        </w:rPr>
        <w:t>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кѡ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ѹ҆жѐ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днѝ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трѝ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присѣдѧ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т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мнѣ</w:t>
      </w:r>
      <w:r w:rsidR="00BF779D" w:rsidRPr="00BF779D">
        <w:rPr>
          <w:rFonts w:ascii="Pochaevsk Unicode" w:hAnsi="Pochaevsk Unicode"/>
          <w:color w:val="202122"/>
        </w:rPr>
        <w:t xml:space="preserve">̀,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н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м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 w:cs="Cambria"/>
          <w:color w:val="202122"/>
        </w:rPr>
        <w:t>т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чесѡ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Segoe UI"/>
          <w:color w:val="202122"/>
        </w:rPr>
        <w:t>ꙗ</w:t>
      </w:r>
      <w:r w:rsidR="00BF779D" w:rsidRPr="00BF779D">
        <w:rPr>
          <w:rFonts w:ascii="Pochaevsk Unicode" w:hAnsi="Pochaevsk Unicode" w:cs="Cambria"/>
          <w:color w:val="202122"/>
        </w:rPr>
        <w:t>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сти</w:t>
      </w:r>
      <w:r w:rsidR="00BF779D" w:rsidRPr="00BF779D">
        <w:rPr>
          <w:rFonts w:ascii="Pochaevsk Unicode" w:hAnsi="Pochaevsk Unicode"/>
          <w:color w:val="202122"/>
        </w:rPr>
        <w:t xml:space="preserve">: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ѿп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 w:cs="Cambria"/>
          <w:color w:val="202122"/>
        </w:rPr>
        <w:t>ст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ти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>̀</w:t>
      </w:r>
      <w:r w:rsidR="00BF779D" w:rsidRPr="00BF779D">
        <w:rPr>
          <w:rFonts w:ascii="Pochaevsk Unicode" w:hAnsi="Pochaevsk Unicode" w:cs="Cambria"/>
          <w:color w:val="202122"/>
        </w:rPr>
        <w:t>х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н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Segoe UI"/>
          <w:color w:val="202122"/>
        </w:rPr>
        <w:t>ꙗ</w:t>
      </w:r>
      <w:r w:rsidR="00BF779D" w:rsidRPr="00BF779D">
        <w:rPr>
          <w:rFonts w:ascii="Pochaevsk Unicode" w:hAnsi="Pochaevsk Unicode" w:cs="Cambria"/>
          <w:color w:val="202122"/>
        </w:rPr>
        <w:t>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дшѧ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н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хощ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̀, </w:t>
      </w:r>
      <w:r w:rsidR="00BF779D" w:rsidRPr="00BF779D">
        <w:rPr>
          <w:rFonts w:ascii="Pochaevsk Unicode" w:hAnsi="Pochaevsk Unicode" w:cs="Cambria"/>
          <w:color w:val="202122"/>
        </w:rPr>
        <w:t>да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н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к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кѡ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ѡ҆слабѣ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ют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на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п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 w:cs="Cambria"/>
          <w:color w:val="202122"/>
        </w:rPr>
        <w:t>тѝ</w:t>
      </w:r>
      <w:r w:rsidR="00BF779D" w:rsidRPr="00BF779D">
        <w:rPr>
          <w:rFonts w:ascii="Pochaevsk Unicode" w:hAnsi="Pochaevsk Unicode"/>
          <w:color w:val="202122"/>
        </w:rPr>
        <w:t>.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л҃г</w:t>
      </w:r>
      <w:r w:rsidR="00BF779D" w:rsidRPr="00BF779D">
        <w:rPr>
          <w:rFonts w:ascii="Pochaevsk Unicode" w:hAnsi="Pochaevsk Unicode"/>
          <w:color w:val="202122"/>
        </w:rPr>
        <w:t> И҆ глаго́лаша є҆м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ѹ҆ченицы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є҆гѡ</w:t>
      </w:r>
      <w:r w:rsidR="00BF779D" w:rsidRPr="00BF779D">
        <w:rPr>
          <w:rFonts w:ascii="Pochaevsk Unicode" w:hAnsi="Pochaevsk Unicode"/>
          <w:color w:val="202122"/>
        </w:rPr>
        <w:t xml:space="preserve">̀: </w:t>
      </w:r>
      <w:r w:rsidR="00BF779D" w:rsidRPr="00BF779D">
        <w:rPr>
          <w:rFonts w:ascii="Pochaevsk Unicode" w:hAnsi="Pochaevsk Unicode" w:cs="Cambria"/>
          <w:color w:val="202122"/>
        </w:rPr>
        <w:t>ѿк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д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н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м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п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 w:cs="Cambria"/>
          <w:color w:val="202122"/>
        </w:rPr>
        <w:t>ст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ни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хлѣ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би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тол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цы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Segoe UI"/>
          <w:color w:val="202122"/>
        </w:rPr>
        <w:t>ꙗ</w:t>
      </w:r>
      <w:r w:rsidR="00BF779D" w:rsidRPr="00BF779D">
        <w:rPr>
          <w:rFonts w:ascii="Pochaevsk Unicode" w:hAnsi="Pochaevsk Unicode" w:cs="Cambria"/>
          <w:color w:val="202122"/>
        </w:rPr>
        <w:t>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кѡ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да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нас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титсѧ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тол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к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нар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дъ</w:t>
      </w:r>
      <w:r w:rsidR="00BF779D" w:rsidRPr="00BF779D">
        <w:rPr>
          <w:rFonts w:ascii="Pochaevsk Unicode" w:hAnsi="Pochaevsk Unicode"/>
          <w:color w:val="202122"/>
        </w:rPr>
        <w:t>;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л҃д</w:t>
      </w:r>
      <w:r w:rsidR="00BF779D" w:rsidRPr="00BF779D">
        <w:rPr>
          <w:rFonts w:ascii="Pochaevsk Unicode" w:hAnsi="Pochaevsk Unicode"/>
          <w:color w:val="202122"/>
        </w:rPr>
        <w:t> И҆ глаго́ла и҆̀мъ і҆и҃съ: коли́кѡ хлѣ́бы и҆́мате; ѻ҆ни́ же рѣ́ша: се́дмь, и҆ ма́лѡ ры́бицъ. </w:t>
      </w:r>
      <w:r w:rsidR="00BF779D" w:rsidRPr="00BF779D">
        <w:rPr>
          <w:rStyle w:val="smaller"/>
          <w:rFonts w:ascii="Pochaevsk Unicode" w:hAnsi="Pochaevsk Unicode"/>
          <w:color w:val="B22222"/>
        </w:rPr>
        <w:t>л҃є</w:t>
      </w:r>
      <w:r w:rsidR="00BF779D" w:rsidRPr="00BF779D">
        <w:rPr>
          <w:rFonts w:ascii="Pochaevsk Unicode" w:hAnsi="Pochaevsk Unicode"/>
          <w:color w:val="202122"/>
        </w:rPr>
        <w:t> И҆ повелѣ̀ наро́дѡмъ возлещѝ на землѝ. </w:t>
      </w:r>
      <w:r w:rsidR="00BF779D" w:rsidRPr="00BF779D">
        <w:rPr>
          <w:rStyle w:val="smaller"/>
          <w:rFonts w:ascii="Pochaevsk Unicode" w:hAnsi="Pochaevsk Unicode"/>
          <w:color w:val="B22222"/>
        </w:rPr>
        <w:t>л҃ѕ</w:t>
      </w:r>
      <w:r w:rsidR="00BF779D" w:rsidRPr="00BF779D">
        <w:rPr>
          <w:rFonts w:ascii="Pochaevsk Unicode" w:hAnsi="Pochaevsk Unicode"/>
          <w:color w:val="202122"/>
        </w:rPr>
        <w:t> И҆ прїе́мъ се́дмь хлѣ́бы и҆ ры̑бы, хвал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возд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в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преломѝ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дадѐ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ѹ҆ченикѡ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м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сво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мъ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ѹ҆ченицы</w:t>
      </w:r>
      <w:r w:rsidR="00BF779D" w:rsidRPr="00BF779D">
        <w:rPr>
          <w:rFonts w:ascii="Pochaevsk Unicode" w:hAnsi="Pochaevsk Unicode"/>
          <w:color w:val="202122"/>
        </w:rPr>
        <w:t xml:space="preserve">́ </w:t>
      </w:r>
      <w:r w:rsidR="00BF779D" w:rsidRPr="00BF779D">
        <w:rPr>
          <w:rFonts w:ascii="Pochaevsk Unicode" w:hAnsi="Pochaevsk Unicode" w:cs="Cambria"/>
          <w:color w:val="202122"/>
        </w:rPr>
        <w:t>ж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нар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дѡмъ</w:t>
      </w:r>
      <w:r w:rsidR="00BF779D" w:rsidRPr="00BF779D">
        <w:rPr>
          <w:rFonts w:ascii="Pochaevsk Unicode" w:hAnsi="Pochaevsk Unicode"/>
          <w:color w:val="202122"/>
        </w:rPr>
        <w:t>.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л҃з</w:t>
      </w:r>
      <w:r w:rsidR="00BF779D" w:rsidRPr="00BF779D">
        <w:rPr>
          <w:rFonts w:ascii="Pochaevsk Unicode" w:hAnsi="Pochaevsk Unicode"/>
          <w:color w:val="202122"/>
        </w:rPr>
        <w:t xml:space="preserve"> И҆ </w:t>
      </w:r>
      <w:r w:rsidR="00BF779D" w:rsidRPr="00BF779D">
        <w:rPr>
          <w:rFonts w:ascii="Pochaevsk Unicode" w:hAnsi="Pochaevsk Unicode" w:cs="Segoe UI"/>
          <w:color w:val="202122"/>
        </w:rPr>
        <w:t>ꙗ</w:t>
      </w:r>
      <w:r w:rsidR="00BF779D" w:rsidRPr="00BF779D">
        <w:rPr>
          <w:rFonts w:ascii="Pochaevsk Unicode" w:hAnsi="Pochaevsk Unicode" w:cs="Cambria"/>
          <w:color w:val="202122"/>
        </w:rPr>
        <w:t>҆д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ша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сѝ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нас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тишасѧ</w:t>
      </w:r>
      <w:r w:rsidR="00BF779D" w:rsidRPr="00BF779D">
        <w:rPr>
          <w:rFonts w:ascii="Pochaevsk Unicode" w:hAnsi="Pochaevsk Unicode"/>
          <w:color w:val="202122"/>
        </w:rPr>
        <w:t xml:space="preserve">: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зѧ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ша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и҆зб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тки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ѹ҆кр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 w:cs="Cambria"/>
          <w:color w:val="202122"/>
        </w:rPr>
        <w:t>̑хъ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се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дмь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к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шниц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и҆сп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лнь</w:t>
      </w:r>
      <w:r w:rsidR="00BF779D" w:rsidRPr="00BF779D">
        <w:rPr>
          <w:rFonts w:ascii="Pochaevsk Unicode" w:hAnsi="Pochaevsk Unicode"/>
          <w:color w:val="202122"/>
        </w:rPr>
        <w:t>.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л҃и</w:t>
      </w:r>
      <w:r w:rsidR="00BF779D" w:rsidRPr="00BF779D">
        <w:rPr>
          <w:rFonts w:ascii="Pochaevsk Unicode" w:hAnsi="Pochaevsk Unicode"/>
          <w:color w:val="202122"/>
        </w:rPr>
        <w:t> </w:t>
      </w:r>
      <w:r w:rsidR="00BF779D" w:rsidRPr="00BF779D">
        <w:rPr>
          <w:rFonts w:ascii="Pochaevsk Unicode" w:hAnsi="Pochaevsk Unicode" w:cs="Segoe UI"/>
          <w:color w:val="202122"/>
        </w:rPr>
        <w:t>Ꙗ</w:t>
      </w:r>
      <w:r w:rsidR="00BF779D" w:rsidRPr="00BF779D">
        <w:rPr>
          <w:rFonts w:ascii="Pochaevsk Unicode" w:hAnsi="Pochaevsk Unicode" w:cs="Cambria"/>
          <w:color w:val="202122"/>
        </w:rPr>
        <w:t>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дших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ж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бѧ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ш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чет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р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т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сѧщи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м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 w:cs="Cambria"/>
          <w:color w:val="202122"/>
        </w:rPr>
        <w:t>же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й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р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звѣ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же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н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дѣте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й</w:t>
      </w:r>
      <w:r w:rsidR="00BF779D" w:rsidRPr="00BF779D">
        <w:rPr>
          <w:rFonts w:ascii="Pochaevsk Unicode" w:hAnsi="Pochaevsk Unicode"/>
          <w:color w:val="202122"/>
        </w:rPr>
        <w:t>.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л҃ѳ</w:t>
      </w:r>
      <w:r w:rsidR="00BF779D" w:rsidRPr="00BF779D">
        <w:rPr>
          <w:rFonts w:ascii="Pochaevsk Unicode" w:hAnsi="Pochaevsk Unicode"/>
          <w:color w:val="202122"/>
        </w:rPr>
        <w:t> И҆ ѿп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 w:cs="Cambria"/>
          <w:color w:val="202122"/>
        </w:rPr>
        <w:t>ст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в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нар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ды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влѣ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з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кор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бль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прї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д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предѣ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лы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магдал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нски</w:t>
      </w:r>
      <w:r w:rsidR="00BF779D" w:rsidRPr="00BF779D">
        <w:rPr>
          <w:rFonts w:ascii="Pochaevsk Unicode" w:hAnsi="Pochaevsk Unicode"/>
          <w:color w:val="202122"/>
        </w:rPr>
        <w:t>.</w:t>
      </w:r>
    </w:p>
    <w:p w14:paraId="6EB13183" w14:textId="77777777" w:rsidR="00DA77B9" w:rsidRDefault="00DA77B9" w:rsidP="00DA77B9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 Unicode" w:hAnsi="Pochaevsk Unicode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DA77B9" w:rsidSect="00BA78A6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2293DFAE" w14:textId="77777777" w:rsidR="00BF779D" w:rsidRPr="00DA77B9" w:rsidRDefault="00BF779D" w:rsidP="00DA77B9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 Unicode" w:hAnsi="Pochaevsk Unicode"/>
          <w:i w:val="0"/>
          <w:iCs w:val="0"/>
          <w:color w:val="auto"/>
          <w:sz w:val="32"/>
          <w:szCs w:val="32"/>
          <w:u w:val="single" w:color="FF0000"/>
        </w:rPr>
      </w:pPr>
      <w:r w:rsidRPr="00DA77B9">
        <w:rPr>
          <w:rFonts w:ascii="Pochaevsk Unicode" w:hAnsi="Pochaevsk Unicode"/>
          <w:b/>
          <w:bCs/>
          <w:i w:val="0"/>
          <w:iCs w:val="0"/>
          <w:color w:val="auto"/>
          <w:sz w:val="32"/>
          <w:szCs w:val="32"/>
          <w:u w:val="single" w:color="FF0000"/>
        </w:rPr>
        <w:t>Глава̀ ѕ҃і.</w:t>
      </w:r>
    </w:p>
    <w:p w14:paraId="707A4746" w14:textId="49751E2E" w:rsidR="00BF779D" w:rsidRPr="00BF779D" w:rsidRDefault="00FB36F2" w:rsidP="00BF779D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 Unicode" w:hAnsi="Pochaevsk Unicode"/>
          <w:color w:val="202122"/>
        </w:rPr>
      </w:pPr>
      <w:r>
        <w:rPr>
          <w:rFonts w:ascii="Pochaevsk Unicode" w:hAnsi="Pochaevsk Unicode"/>
          <w:color w:val="B22222"/>
        </w:rPr>
        <w:t>а҃</w:t>
      </w:r>
      <w:r>
        <w:rPr>
          <w:rFonts w:ascii="Pochaevsk Unicode" w:hAnsi="Pochaevsk Unicode"/>
          <w:color w:val="B22222"/>
          <w:lang w:val="en-GB"/>
        </w:rPr>
        <w:t> </w:t>
      </w:r>
      <w:r w:rsidR="00BF779D" w:rsidRPr="00FB36F2">
        <w:rPr>
          <w:rStyle w:val="dropinitial"/>
          <w:rFonts w:ascii="Pochaevsk Unicode" w:hAnsi="Pochaevsk Unicode"/>
        </w:rPr>
        <w:t>И҆</w:t>
      </w:r>
      <w:r w:rsidR="00BF779D" w:rsidRPr="00FB36F2">
        <w:rPr>
          <w:rFonts w:ascii="Pochaevsk Unicode" w:hAnsi="Pochaevsk Unicode"/>
        </w:rPr>
        <w:t>прист</w:t>
      </w:r>
      <w:r w:rsidR="00BF779D" w:rsidRPr="00FB36F2">
        <w:rPr>
          <w:rFonts w:ascii="Pochaevsk Unicode" w:hAnsi="Pochaevsk Unicode" w:cs="Segoe UI"/>
        </w:rPr>
        <w:t>ꙋ</w:t>
      </w:r>
      <w:r w:rsidR="00BF779D" w:rsidRPr="00FB36F2">
        <w:rPr>
          <w:rFonts w:ascii="Pochaevsk Unicode" w:hAnsi="Pochaevsk Unicode" w:cs="Cambria"/>
        </w:rPr>
        <w:t>пи</w:t>
      </w:r>
      <w:r w:rsidR="00BF779D" w:rsidRPr="00FB36F2">
        <w:rPr>
          <w:rFonts w:ascii="Pochaevsk Unicode" w:hAnsi="Pochaevsk Unicode"/>
        </w:rPr>
        <w:t>́</w:t>
      </w:r>
      <w:r w:rsidR="00BF779D" w:rsidRPr="00FB36F2">
        <w:rPr>
          <w:rFonts w:ascii="Pochaevsk Unicode" w:hAnsi="Pochaevsk Unicode" w:cs="Cambria"/>
        </w:rPr>
        <w:t>ша</w:t>
      </w:r>
      <w:r w:rsidR="00BF779D" w:rsidRPr="00FB36F2">
        <w:rPr>
          <w:rFonts w:ascii="Pochaevsk Unicode" w:hAnsi="Pochaevsk Unicode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к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нем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фарїсе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є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садд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 w:cs="Cambria"/>
          <w:color w:val="202122"/>
        </w:rPr>
        <w:t>ке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є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и҆ск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 w:cs="Cambria"/>
          <w:color w:val="202122"/>
        </w:rPr>
        <w:t>ш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ющ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опрос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ша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є҆го</w:t>
      </w:r>
      <w:r w:rsidR="00BF779D" w:rsidRPr="00BF779D">
        <w:rPr>
          <w:rFonts w:ascii="Pochaevsk Unicode" w:hAnsi="Pochaevsk Unicode"/>
          <w:color w:val="202122"/>
        </w:rPr>
        <w:t xml:space="preserve">̀, </w:t>
      </w:r>
      <w:r w:rsidR="00BF779D" w:rsidRPr="00BF779D">
        <w:rPr>
          <w:rFonts w:ascii="Pochaevsk Unicode" w:hAnsi="Pochaevsk Unicode" w:cs="Cambria"/>
          <w:color w:val="202122"/>
        </w:rPr>
        <w:t>зн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менї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с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небесѐ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показ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ти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>̀</w:t>
      </w:r>
      <w:r w:rsidR="00BF779D" w:rsidRPr="00BF779D">
        <w:rPr>
          <w:rFonts w:ascii="Pochaevsk Unicode" w:hAnsi="Pochaevsk Unicode" w:cs="Cambria"/>
          <w:color w:val="202122"/>
        </w:rPr>
        <w:t>мъ</w:t>
      </w:r>
      <w:r w:rsidR="00BF779D" w:rsidRPr="00BF779D">
        <w:rPr>
          <w:rFonts w:ascii="Pochaevsk Unicode" w:hAnsi="Pochaevsk Unicode"/>
          <w:color w:val="202122"/>
        </w:rPr>
        <w:t>.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в҃</w:t>
      </w:r>
      <w:r w:rsidR="00BF779D" w:rsidRPr="00BF779D">
        <w:rPr>
          <w:rFonts w:ascii="Pochaevsk Unicode" w:hAnsi="Pochaevsk Unicode"/>
          <w:color w:val="202122"/>
        </w:rPr>
        <w:t> Ѻ҆́нъ же ѿвѣща́въ речѐ и҆̀мъ: ве́чер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б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вш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глаг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лете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ве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дро</w:t>
      </w:r>
      <w:r w:rsidR="00BF779D" w:rsidRPr="00BF779D">
        <w:rPr>
          <w:rFonts w:ascii="Pochaevsk Unicode" w:hAnsi="Pochaevsk Unicode"/>
          <w:color w:val="202122"/>
        </w:rPr>
        <w:t xml:space="preserve">: </w:t>
      </w:r>
      <w:r w:rsidR="00BF779D" w:rsidRPr="00BF779D">
        <w:rPr>
          <w:rFonts w:ascii="Pochaevsk Unicode" w:hAnsi="Pochaevsk Unicode" w:cs="Cambria"/>
          <w:color w:val="202122"/>
        </w:rPr>
        <w:t>чермн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ет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бо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сѧ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не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бо</w:t>
      </w:r>
      <w:r w:rsidR="00BF779D" w:rsidRPr="00BF779D">
        <w:rPr>
          <w:rFonts w:ascii="Pochaevsk Unicode" w:hAnsi="Pochaevsk Unicode"/>
          <w:color w:val="202122"/>
        </w:rPr>
        <w:t>.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г҃</w:t>
      </w:r>
      <w:r w:rsidR="00BF779D" w:rsidRPr="00BF779D">
        <w:rPr>
          <w:rFonts w:ascii="Pochaevsk Unicode" w:hAnsi="Pochaevsk Unicode"/>
          <w:color w:val="202122"/>
        </w:rPr>
        <w:t> И҆ ѹ҆́тр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дне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сь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зима</w:t>
      </w:r>
      <w:r w:rsidR="00BF779D" w:rsidRPr="00BF779D">
        <w:rPr>
          <w:rFonts w:ascii="Pochaevsk Unicode" w:hAnsi="Pochaevsk Unicode"/>
          <w:color w:val="202122"/>
        </w:rPr>
        <w:t xml:space="preserve">̀: </w:t>
      </w:r>
      <w:r w:rsidR="00BF779D" w:rsidRPr="00BF779D">
        <w:rPr>
          <w:rFonts w:ascii="Pochaevsk Unicode" w:hAnsi="Pochaevsk Unicode" w:cs="Cambria"/>
          <w:color w:val="202122"/>
        </w:rPr>
        <w:t>чермн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ет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бо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сѧ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дрѧсел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ѧ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не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бо</w:t>
      </w:r>
      <w:r w:rsidR="00BF779D" w:rsidRPr="00BF779D">
        <w:rPr>
          <w:rFonts w:ascii="Pochaevsk Unicode" w:hAnsi="Pochaevsk Unicode"/>
          <w:color w:val="202122"/>
        </w:rPr>
        <w:t xml:space="preserve">. </w:t>
      </w:r>
      <w:r w:rsidR="00BF779D" w:rsidRPr="00BF779D">
        <w:rPr>
          <w:rFonts w:ascii="Pochaevsk Unicode" w:hAnsi="Pochaevsk Unicode" w:cs="Cambria"/>
          <w:color w:val="202122"/>
        </w:rPr>
        <w:t>лицемѣ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ри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лицѐ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ѹ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бѡ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нб҃сѐ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ѹ҆мѣ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ет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разс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 w:cs="Cambria"/>
          <w:color w:val="202122"/>
        </w:rPr>
        <w:t>жд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ти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зн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менїй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ж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ременѡ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м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н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м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жет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и҆ск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 w:cs="Cambria"/>
          <w:color w:val="202122"/>
        </w:rPr>
        <w:t>с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ти</w:t>
      </w:r>
      <w:r w:rsidR="00BF779D" w:rsidRPr="00BF779D">
        <w:rPr>
          <w:rFonts w:ascii="Pochaevsk Unicode" w:hAnsi="Pochaevsk Unicode"/>
          <w:color w:val="202122"/>
        </w:rPr>
        <w:t>.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д҃</w:t>
      </w:r>
      <w:r w:rsidR="00BF779D" w:rsidRPr="00BF779D">
        <w:rPr>
          <w:rFonts w:ascii="Pochaevsk Unicode" w:hAnsi="Pochaevsk Unicode"/>
          <w:color w:val="202122"/>
        </w:rPr>
        <w:t> Ро́дъ л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 w:cs="Cambria"/>
          <w:color w:val="202122"/>
        </w:rPr>
        <w:t>к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в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прелюбодѣ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йный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зн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менїѧ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щетъ</w:t>
      </w:r>
      <w:r w:rsidR="00BF779D" w:rsidRPr="00BF779D">
        <w:rPr>
          <w:rFonts w:ascii="Pochaevsk Unicode" w:hAnsi="Pochaevsk Unicode"/>
          <w:color w:val="202122"/>
        </w:rPr>
        <w:t xml:space="preserve">: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зн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менї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н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д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стсѧ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є҆м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̀, </w:t>
      </w:r>
      <w:r w:rsidR="00BF779D" w:rsidRPr="00BF779D">
        <w:rPr>
          <w:rFonts w:ascii="Pochaevsk Unicode" w:hAnsi="Pochaevsk Unicode" w:cs="Cambria"/>
          <w:color w:val="202122"/>
        </w:rPr>
        <w:t>т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кмѡ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зн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менї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і҆ѡ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ны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прор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ка</w:t>
      </w:r>
      <w:r w:rsidR="00BF779D" w:rsidRPr="00BF779D">
        <w:rPr>
          <w:rFonts w:ascii="Pochaevsk Unicode" w:hAnsi="Pochaevsk Unicode"/>
          <w:color w:val="202122"/>
        </w:rPr>
        <w:t xml:space="preserve">.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ѡ҆ст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вль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>̀</w:t>
      </w:r>
      <w:r w:rsidR="00BF779D" w:rsidRPr="00BF779D">
        <w:rPr>
          <w:rFonts w:ascii="Pochaevsk Unicode" w:hAnsi="Pochaevsk Unicode" w:cs="Cambria"/>
          <w:color w:val="202122"/>
        </w:rPr>
        <w:t>хъ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ѿ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де</w:t>
      </w:r>
      <w:r w:rsidR="00BF779D" w:rsidRPr="00BF779D">
        <w:rPr>
          <w:rFonts w:ascii="Pochaevsk Unicode" w:hAnsi="Pochaevsk Unicode"/>
          <w:color w:val="202122"/>
        </w:rPr>
        <w:t>.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є҃</w:t>
      </w:r>
      <w:r w:rsidR="00BF779D" w:rsidRPr="00BF779D">
        <w:rPr>
          <w:rFonts w:ascii="Pochaevsk Unicode" w:hAnsi="Pochaevsk Unicode"/>
          <w:color w:val="202122"/>
        </w:rPr>
        <w:t> И҆ преше́дше ѹ҆чн҃цы̀ є҆гѡ̀ на ѻ҆́нъ по́лъ, забы́ша хлѣ́бы взѧ́ти. </w:t>
      </w:r>
      <w:r w:rsidR="00BF779D" w:rsidRPr="00BF779D">
        <w:rPr>
          <w:rStyle w:val="smaller"/>
          <w:rFonts w:ascii="Pochaevsk Unicode" w:hAnsi="Pochaevsk Unicode"/>
          <w:color w:val="B22222"/>
        </w:rPr>
        <w:t>ѕ҃</w:t>
      </w:r>
      <w:r w:rsidR="00BF779D" w:rsidRPr="00BF779D">
        <w:rPr>
          <w:rFonts w:ascii="Pochaevsk Unicode" w:hAnsi="Pochaevsk Unicode"/>
          <w:color w:val="202122"/>
        </w:rPr>
        <w:t> І҆и҃съ же речѐ и҆̀мъ: внемли́те и҆ блюди́тесѧ ѿ ква́са фарїсе́йска и҆ садд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 w:cs="Cambria"/>
          <w:color w:val="202122"/>
        </w:rPr>
        <w:t>ке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йска</w:t>
      </w:r>
      <w:r w:rsidR="00BF779D" w:rsidRPr="00BF779D">
        <w:rPr>
          <w:rFonts w:ascii="Pochaevsk Unicode" w:hAnsi="Pochaevsk Unicode"/>
          <w:color w:val="202122"/>
        </w:rPr>
        <w:t>.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з҃</w:t>
      </w:r>
      <w:r w:rsidR="00BF779D" w:rsidRPr="00BF779D">
        <w:rPr>
          <w:rFonts w:ascii="Pochaevsk Unicode" w:hAnsi="Pochaevsk Unicode"/>
          <w:color w:val="202122"/>
        </w:rPr>
        <w:t> Ѻ҆ни́ же помышлѧ́х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себѣ</w:t>
      </w:r>
      <w:r w:rsidR="00BF779D" w:rsidRPr="00BF779D">
        <w:rPr>
          <w:rFonts w:ascii="Pochaevsk Unicode" w:hAnsi="Pochaevsk Unicode"/>
          <w:color w:val="202122"/>
        </w:rPr>
        <w:t xml:space="preserve">̀, </w:t>
      </w:r>
      <w:r w:rsidR="00BF779D" w:rsidRPr="00BF779D">
        <w:rPr>
          <w:rFonts w:ascii="Pochaevsk Unicode" w:hAnsi="Pochaevsk Unicode" w:cs="Cambria"/>
          <w:color w:val="202122"/>
        </w:rPr>
        <w:t>глаг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люще</w:t>
      </w:r>
      <w:r w:rsidR="00BF779D" w:rsidRPr="00BF779D">
        <w:rPr>
          <w:rFonts w:ascii="Pochaevsk Unicode" w:hAnsi="Pochaevsk Unicode"/>
          <w:color w:val="202122"/>
        </w:rPr>
        <w:t xml:space="preserve">: </w:t>
      </w:r>
      <w:r w:rsidR="00BF779D" w:rsidRPr="00BF779D">
        <w:rPr>
          <w:rFonts w:ascii="Pochaevsk Unicode" w:hAnsi="Pochaevsk Unicode" w:cs="Segoe UI"/>
          <w:color w:val="202122"/>
        </w:rPr>
        <w:t>ꙗ</w:t>
      </w:r>
      <w:r w:rsidR="00BF779D" w:rsidRPr="00BF779D">
        <w:rPr>
          <w:rFonts w:ascii="Pochaevsk Unicode" w:hAnsi="Pochaevsk Unicode" w:cs="Cambria"/>
          <w:color w:val="202122"/>
        </w:rPr>
        <w:t>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кѡ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хлѣ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бы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н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зѧ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хомъ</w:t>
      </w:r>
      <w:r w:rsidR="00BF779D" w:rsidRPr="00BF779D">
        <w:rPr>
          <w:rFonts w:ascii="Pochaevsk Unicode" w:hAnsi="Pochaevsk Unicode"/>
          <w:color w:val="202122"/>
        </w:rPr>
        <w:t>.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и҃</w:t>
      </w:r>
      <w:r w:rsidR="00BF779D" w:rsidRPr="00BF779D">
        <w:rPr>
          <w:rFonts w:ascii="Pochaevsk Unicode" w:hAnsi="Pochaevsk Unicode"/>
          <w:color w:val="202122"/>
        </w:rPr>
        <w:t> Раз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 w:cs="Cambria"/>
          <w:color w:val="202122"/>
        </w:rPr>
        <w:t>мѣ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в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ж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і҆и҃с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речѐ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>̀</w:t>
      </w:r>
      <w:r w:rsidR="00BF779D" w:rsidRPr="00BF779D">
        <w:rPr>
          <w:rFonts w:ascii="Pochaevsk Unicode" w:hAnsi="Pochaevsk Unicode" w:cs="Cambria"/>
          <w:color w:val="202122"/>
        </w:rPr>
        <w:t>мъ</w:t>
      </w:r>
      <w:r w:rsidR="00BF779D" w:rsidRPr="00BF779D">
        <w:rPr>
          <w:rFonts w:ascii="Pochaevsk Unicode" w:hAnsi="Pochaevsk Unicode"/>
          <w:color w:val="202122"/>
        </w:rPr>
        <w:t xml:space="preserve">: </w:t>
      </w:r>
      <w:r w:rsidR="00BF779D" w:rsidRPr="00BF779D">
        <w:rPr>
          <w:rFonts w:ascii="Pochaevsk Unicode" w:hAnsi="Pochaevsk Unicode" w:cs="Cambria"/>
          <w:color w:val="202122"/>
        </w:rPr>
        <w:t>что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м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слит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себѣ</w:t>
      </w:r>
      <w:r w:rsidR="00BF779D" w:rsidRPr="00BF779D">
        <w:rPr>
          <w:rFonts w:ascii="Pochaevsk Unicode" w:hAnsi="Pochaevsk Unicode"/>
          <w:color w:val="202122"/>
        </w:rPr>
        <w:t xml:space="preserve">̀, </w:t>
      </w:r>
      <w:r w:rsidR="00BF779D" w:rsidRPr="00BF779D">
        <w:rPr>
          <w:rFonts w:ascii="Pochaevsk Unicode" w:hAnsi="Pochaevsk Unicode" w:cs="Cambria"/>
          <w:color w:val="202122"/>
        </w:rPr>
        <w:t>маловѣ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ри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Segoe UI"/>
          <w:color w:val="202122"/>
        </w:rPr>
        <w:t>ꙗ</w:t>
      </w:r>
      <w:r w:rsidR="00BF779D" w:rsidRPr="00BF779D">
        <w:rPr>
          <w:rFonts w:ascii="Pochaevsk Unicode" w:hAnsi="Pochaevsk Unicode" w:cs="Cambria"/>
          <w:color w:val="202122"/>
        </w:rPr>
        <w:t>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кѡ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хлѣ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бы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н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зѧ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сте</w:t>
      </w:r>
      <w:r w:rsidR="00BF779D" w:rsidRPr="00BF779D">
        <w:rPr>
          <w:rFonts w:ascii="Pochaevsk Unicode" w:hAnsi="Pochaevsk Unicode"/>
          <w:color w:val="202122"/>
        </w:rPr>
        <w:t>;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ѳ҃</w:t>
      </w:r>
      <w:r w:rsidR="00BF779D" w:rsidRPr="00BF779D">
        <w:rPr>
          <w:rFonts w:ascii="Pochaevsk Unicode" w:hAnsi="Pochaevsk Unicode"/>
          <w:color w:val="202122"/>
        </w:rPr>
        <w:t> Не ѹ҆̀ ли раз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 w:cs="Cambria"/>
          <w:color w:val="202122"/>
        </w:rPr>
        <w:t>мѣ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ете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нижѐ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п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мните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пѧ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ть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хлѣ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бы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пѧт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м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т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сѧщамъ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кол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кѡ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кѡ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ш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зѧ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сте</w:t>
      </w:r>
      <w:r w:rsidR="00BF779D" w:rsidRPr="00BF779D">
        <w:rPr>
          <w:rFonts w:ascii="Pochaevsk Unicode" w:hAnsi="Pochaevsk Unicode"/>
          <w:color w:val="202122"/>
        </w:rPr>
        <w:t>;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і҃</w:t>
      </w:r>
      <w:r w:rsidR="00BF779D" w:rsidRPr="00BF779D">
        <w:rPr>
          <w:rFonts w:ascii="Pochaevsk Unicode" w:hAnsi="Pochaevsk Unicode"/>
          <w:color w:val="202122"/>
        </w:rPr>
        <w:t> Ни лѝ се́дмь хлѣ́бы четы́ремъ ты́сѧщамъ, и҆ коли́кѡ ко́шницъ взѧ́сте; </w:t>
      </w:r>
      <w:r w:rsidR="00BF779D" w:rsidRPr="00BF779D">
        <w:rPr>
          <w:rStyle w:val="smaller"/>
          <w:rFonts w:ascii="Pochaevsk Unicode" w:hAnsi="Pochaevsk Unicode"/>
          <w:color w:val="B22222"/>
        </w:rPr>
        <w:t>а҃і</w:t>
      </w:r>
      <w:r w:rsidR="00BF779D" w:rsidRPr="00BF779D">
        <w:rPr>
          <w:rFonts w:ascii="Pochaevsk Unicode" w:hAnsi="Pochaevsk Unicode"/>
          <w:color w:val="202122"/>
        </w:rPr>
        <w:t> Ка́кѡ не раз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 w:cs="Cambria"/>
          <w:color w:val="202122"/>
        </w:rPr>
        <w:t>мѣ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ете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Segoe UI"/>
          <w:color w:val="202122"/>
        </w:rPr>
        <w:t>ꙗ</w:t>
      </w:r>
      <w:r w:rsidR="00BF779D" w:rsidRPr="00BF779D">
        <w:rPr>
          <w:rFonts w:ascii="Pochaevsk Unicode" w:hAnsi="Pochaevsk Unicode" w:cs="Cambria"/>
          <w:color w:val="202122"/>
        </w:rPr>
        <w:t>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кѡ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н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ѡ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хлѣ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бѣх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рѣ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х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м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ним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ти</w:t>
      </w:r>
      <w:r w:rsidR="00BF779D" w:rsidRPr="00BF779D">
        <w:rPr>
          <w:rFonts w:ascii="Pochaevsk Unicode" w:hAnsi="Pochaevsk Unicode"/>
          <w:color w:val="202122"/>
        </w:rPr>
        <w:t>, (</w:t>
      </w:r>
      <w:r w:rsidR="00BF779D" w:rsidRPr="00BF779D">
        <w:rPr>
          <w:rFonts w:ascii="Pochaevsk Unicode" w:hAnsi="Pochaevsk Unicode" w:cs="Cambria"/>
          <w:color w:val="202122"/>
        </w:rPr>
        <w:t>но</w:t>
      </w:r>
      <w:r w:rsidR="00BF779D" w:rsidRPr="00BF779D">
        <w:rPr>
          <w:rFonts w:ascii="Pochaevsk Unicode" w:hAnsi="Pochaevsk Unicode"/>
          <w:color w:val="202122"/>
        </w:rPr>
        <w:t xml:space="preserve">) </w:t>
      </w:r>
      <w:r w:rsidR="00BF779D" w:rsidRPr="00BF779D">
        <w:rPr>
          <w:rFonts w:ascii="Pochaevsk Unicode" w:hAnsi="Pochaevsk Unicode" w:cs="Cambria"/>
          <w:color w:val="202122"/>
        </w:rPr>
        <w:t>ѿ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кв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са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фарїсе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йска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садд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 w:cs="Cambria"/>
          <w:color w:val="202122"/>
        </w:rPr>
        <w:t>ке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йска</w:t>
      </w:r>
      <w:r w:rsidR="00BF779D" w:rsidRPr="00BF779D">
        <w:rPr>
          <w:rFonts w:ascii="Pochaevsk Unicode" w:hAnsi="Pochaevsk Unicode"/>
          <w:color w:val="202122"/>
        </w:rPr>
        <w:t>;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в҃і</w:t>
      </w:r>
      <w:r w:rsidR="00BF779D" w:rsidRPr="00BF779D">
        <w:rPr>
          <w:rFonts w:ascii="Pochaevsk Unicode" w:hAnsi="Pochaevsk Unicode"/>
          <w:color w:val="202122"/>
        </w:rPr>
        <w:t> Тогда̀ раз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 w:cs="Cambria"/>
          <w:color w:val="202122"/>
        </w:rPr>
        <w:t>мѣ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ша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Segoe UI"/>
          <w:color w:val="202122"/>
        </w:rPr>
        <w:t>ꙗ</w:t>
      </w:r>
      <w:r w:rsidR="00BF779D" w:rsidRPr="00BF779D">
        <w:rPr>
          <w:rFonts w:ascii="Pochaevsk Unicode" w:hAnsi="Pochaevsk Unicode" w:cs="Cambria"/>
          <w:color w:val="202122"/>
        </w:rPr>
        <w:t>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кѡ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н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речѐ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хран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тисѧ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ѿ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кв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са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хлѣ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бнагѡ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но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ѿ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ѹ҆че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нїѧ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фарїсе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йска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садд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 w:cs="Cambria"/>
          <w:color w:val="202122"/>
        </w:rPr>
        <w:t>ке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йска</w:t>
      </w:r>
      <w:r w:rsidR="00BF779D" w:rsidRPr="00BF779D">
        <w:rPr>
          <w:rFonts w:ascii="Pochaevsk Unicode" w:hAnsi="Pochaevsk Unicode"/>
          <w:color w:val="202122"/>
        </w:rPr>
        <w:t>.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г҃і</w:t>
      </w:r>
      <w:r w:rsidR="00BF779D" w:rsidRPr="00BF779D">
        <w:rPr>
          <w:rFonts w:ascii="Pochaevsk Unicode" w:hAnsi="Pochaevsk Unicode"/>
          <w:color w:val="202122"/>
        </w:rPr>
        <w:t> Прише́дъ же і҆и҃съ во страны̑ кесарі́и фїлі́пповы, вопроша́ше ѹ҆ченикѝ своѧ̀, глаго́лѧ: кого́ мѧ глаго́лютъ человѣ́цы бы́ти, сн҃а человѣ́ческаго; </w:t>
      </w:r>
      <w:r w:rsidR="00BF779D" w:rsidRPr="00BF779D">
        <w:rPr>
          <w:rStyle w:val="smaller"/>
          <w:rFonts w:ascii="Pochaevsk Unicode" w:hAnsi="Pochaevsk Unicode"/>
          <w:color w:val="B22222"/>
        </w:rPr>
        <w:t>д҃і</w:t>
      </w:r>
      <w:r w:rsidR="00BF779D" w:rsidRPr="00BF779D">
        <w:rPr>
          <w:rFonts w:ascii="Pochaevsk Unicode" w:hAnsi="Pochaevsk Unicode"/>
          <w:color w:val="202122"/>
        </w:rPr>
        <w:t> Ѻ҆ни́ же рѣ́ша: ѻ҆́ви ѹ҆́бѡ і҆ѡа́нна крести́телѧ, и҆ні́и же и҆лїю̀, др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 w:cs="Cambria"/>
          <w:color w:val="202122"/>
        </w:rPr>
        <w:t>зі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и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ж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і҆еремі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ю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и҆лѝ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є҆д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наго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ѿ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прорѡ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къ</w:t>
      </w:r>
      <w:r w:rsidR="00BF779D" w:rsidRPr="00BF779D">
        <w:rPr>
          <w:rFonts w:ascii="Pochaevsk Unicode" w:hAnsi="Pochaevsk Unicode"/>
          <w:color w:val="202122"/>
        </w:rPr>
        <w:t>.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є҃і</w:t>
      </w:r>
      <w:r w:rsidR="00BF779D" w:rsidRPr="00BF779D">
        <w:rPr>
          <w:rFonts w:ascii="Pochaevsk Unicode" w:hAnsi="Pochaevsk Unicode"/>
          <w:color w:val="202122"/>
        </w:rPr>
        <w:t> Глаго́ла и҆̀мъ і҆и҃съ: вы́ же кого́ мѧ глаго́лете бы́ти; </w:t>
      </w:r>
      <w:r w:rsidR="00BF779D" w:rsidRPr="00BF779D">
        <w:rPr>
          <w:rStyle w:val="smaller"/>
          <w:rFonts w:ascii="Pochaevsk Unicode" w:hAnsi="Pochaevsk Unicode"/>
          <w:color w:val="B22222"/>
        </w:rPr>
        <w:t>ѕ҃і</w:t>
      </w:r>
      <w:r w:rsidR="00BF779D" w:rsidRPr="00BF779D">
        <w:rPr>
          <w:rFonts w:ascii="Pochaevsk Unicode" w:hAnsi="Pochaevsk Unicode"/>
          <w:color w:val="202122"/>
        </w:rPr>
        <w:t xml:space="preserve"> Ѿвѣща́въ </w:t>
      </w:r>
      <w:r w:rsidR="00BF779D" w:rsidRPr="00BF779D">
        <w:rPr>
          <w:rFonts w:ascii="Pochaevsk Unicode" w:hAnsi="Pochaevsk Unicode"/>
          <w:color w:val="202122"/>
        </w:rPr>
        <w:lastRenderedPageBreak/>
        <w:t>же сі́мѡнъ пе́тръ речѐ: ты̀ є҆сѝ хр</w:t>
      </w:r>
      <w:r w:rsidR="00BF779D" w:rsidRPr="00BF779D">
        <w:rPr>
          <w:rFonts w:ascii="Pochaevsk Unicode" w:hAnsi="Pochaevsk Unicode" w:cs="Segoe UI"/>
          <w:color w:val="202122"/>
        </w:rPr>
        <w:t>ⷭ</w:t>
      </w:r>
      <w:r w:rsidR="00BF779D" w:rsidRPr="00BF779D">
        <w:rPr>
          <w:rFonts w:ascii="Pochaevsk Unicode" w:hAnsi="Pochaevsk Unicode" w:cs="Cambria"/>
          <w:color w:val="202122"/>
        </w:rPr>
        <w:t>҇т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съ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сн҃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бг҃а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жив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гѡ</w:t>
      </w:r>
      <w:r w:rsidR="00BF779D" w:rsidRPr="00BF779D">
        <w:rPr>
          <w:rFonts w:ascii="Pochaevsk Unicode" w:hAnsi="Pochaevsk Unicode"/>
          <w:color w:val="202122"/>
        </w:rPr>
        <w:t>.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з҃і</w:t>
      </w:r>
      <w:r w:rsidR="00BF779D" w:rsidRPr="00BF779D">
        <w:rPr>
          <w:rFonts w:ascii="Pochaevsk Unicode" w:hAnsi="Pochaevsk Unicode"/>
          <w:color w:val="202122"/>
        </w:rPr>
        <w:t> И҆ ѿвѣща́въ і҆и҃съ речѐ є҆м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̀: </w:t>
      </w:r>
      <w:r w:rsidR="00BF779D" w:rsidRPr="00BF779D">
        <w:rPr>
          <w:rFonts w:ascii="Pochaevsk Unicode" w:hAnsi="Pochaevsk Unicode" w:cs="Cambria"/>
          <w:color w:val="202122"/>
        </w:rPr>
        <w:t>блаже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н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є҆сѝ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сі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мѡн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р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і҆ѡ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на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Segoe UI"/>
          <w:color w:val="202122"/>
        </w:rPr>
        <w:t>ꙗ</w:t>
      </w:r>
      <w:r w:rsidR="00BF779D" w:rsidRPr="00BF779D">
        <w:rPr>
          <w:rFonts w:ascii="Pochaevsk Unicode" w:hAnsi="Pochaevsk Unicode" w:cs="Cambria"/>
          <w:color w:val="202122"/>
        </w:rPr>
        <w:t>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кѡ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пл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ть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кр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вь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н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Segoe UI"/>
          <w:color w:val="202122"/>
        </w:rPr>
        <w:t>ꙗ</w:t>
      </w:r>
      <w:r w:rsidR="00BF779D" w:rsidRPr="00BF779D">
        <w:rPr>
          <w:rFonts w:ascii="Pochaevsk Unicode" w:hAnsi="Pochaevsk Unicode" w:cs="Cambria"/>
          <w:color w:val="202122"/>
        </w:rPr>
        <w:t>҆вѝ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тебѣ</w:t>
      </w:r>
      <w:r w:rsidR="00BF779D" w:rsidRPr="00BF779D">
        <w:rPr>
          <w:rFonts w:ascii="Pochaevsk Unicode" w:hAnsi="Pochaevsk Unicode"/>
          <w:color w:val="202122"/>
        </w:rPr>
        <w:t xml:space="preserve">̀, </w:t>
      </w:r>
      <w:r w:rsidR="00BF779D" w:rsidRPr="00BF779D">
        <w:rPr>
          <w:rFonts w:ascii="Pochaevsk Unicode" w:hAnsi="Pochaevsk Unicode" w:cs="Cambria"/>
          <w:color w:val="202122"/>
        </w:rPr>
        <w:t>но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ѻ҆ц҃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м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й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ж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на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нб҃сѣ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хъ</w:t>
      </w:r>
      <w:r w:rsidR="00BF779D" w:rsidRPr="00BF779D">
        <w:rPr>
          <w:rFonts w:ascii="Pochaevsk Unicode" w:hAnsi="Pochaevsk Unicode"/>
          <w:color w:val="202122"/>
        </w:rPr>
        <w:t>.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и҃і</w:t>
      </w:r>
      <w:r w:rsidR="00BF779D" w:rsidRPr="00BF779D">
        <w:rPr>
          <w:rFonts w:ascii="Pochaevsk Unicode" w:hAnsi="Pochaevsk Unicode"/>
          <w:color w:val="202122"/>
        </w:rPr>
        <w:t xml:space="preserve"> И҆ а҆́зъ же тебѣ̀ глаго́лю, </w:t>
      </w:r>
      <w:r w:rsidR="00BF779D" w:rsidRPr="00BF779D">
        <w:rPr>
          <w:rFonts w:ascii="Pochaevsk Unicode" w:hAnsi="Pochaevsk Unicode" w:cs="Segoe UI"/>
          <w:color w:val="202122"/>
        </w:rPr>
        <w:t>ꙗ</w:t>
      </w:r>
      <w:r w:rsidR="00BF779D" w:rsidRPr="00BF779D">
        <w:rPr>
          <w:rFonts w:ascii="Pochaevsk Unicode" w:hAnsi="Pochaevsk Unicode" w:cs="Cambria"/>
          <w:color w:val="202122"/>
        </w:rPr>
        <w:t>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кѡ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ты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є҆сѝ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пе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тръ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на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се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м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к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мени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соз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жд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цр҃ковь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мою</w:t>
      </w:r>
      <w:r w:rsidR="00BF779D" w:rsidRPr="00BF779D">
        <w:rPr>
          <w:rFonts w:ascii="Pochaevsk Unicode" w:hAnsi="Pochaevsk Unicode"/>
          <w:color w:val="202122"/>
        </w:rPr>
        <w:t xml:space="preserve">̀,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рата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а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дова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н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ѡ҆долѣ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ют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є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й</w:t>
      </w:r>
      <w:r w:rsidR="00BF779D" w:rsidRPr="00BF779D">
        <w:rPr>
          <w:rFonts w:ascii="Pochaevsk Unicode" w:hAnsi="Pochaevsk Unicode"/>
          <w:color w:val="202122"/>
        </w:rPr>
        <w:t>.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ѳ҃і</w:t>
      </w:r>
      <w:r w:rsidR="00BF779D" w:rsidRPr="00BF779D">
        <w:rPr>
          <w:rFonts w:ascii="Pochaevsk Unicode" w:hAnsi="Pochaevsk Unicode"/>
          <w:color w:val="202122"/>
        </w:rPr>
        <w:t> И҆ да́мъ тѝ ключѝ цр</w:t>
      </w:r>
      <w:r w:rsidR="00BF779D" w:rsidRPr="00BF779D">
        <w:rPr>
          <w:rFonts w:ascii="Pochaevsk Unicode" w:hAnsi="Pochaevsk Unicode" w:cs="Segoe UI"/>
          <w:color w:val="202122"/>
        </w:rPr>
        <w:t>ⷭ</w:t>
      </w:r>
      <w:r w:rsidR="00BF779D" w:rsidRPr="00BF779D">
        <w:rPr>
          <w:rFonts w:ascii="Pochaevsk Unicode" w:hAnsi="Pochaevsk Unicode" w:cs="Cambria"/>
          <w:color w:val="202122"/>
        </w:rPr>
        <w:t>҇тва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нб</w:t>
      </w:r>
      <w:r w:rsidR="00BF779D" w:rsidRPr="00BF779D">
        <w:rPr>
          <w:rFonts w:ascii="Pochaevsk Unicode" w:hAnsi="Pochaevsk Unicode" w:cs="Segoe UI"/>
          <w:color w:val="202122"/>
        </w:rPr>
        <w:t>ⷭ</w:t>
      </w:r>
      <w:r w:rsidR="00BF779D" w:rsidRPr="00BF779D">
        <w:rPr>
          <w:rFonts w:ascii="Pochaevsk Unicode" w:hAnsi="Pochaevsk Unicode" w:cs="Cambria"/>
          <w:color w:val="202122"/>
        </w:rPr>
        <w:t>҇нагѡ</w:t>
      </w:r>
      <w:r w:rsidR="00BF779D" w:rsidRPr="00BF779D">
        <w:rPr>
          <w:rFonts w:ascii="Pochaevsk Unicode" w:hAnsi="Pochaevsk Unicode"/>
          <w:color w:val="202122"/>
        </w:rPr>
        <w:t xml:space="preserve">: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є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ж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а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щ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свѧ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жеши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на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землѝ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б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дет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свѧ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зано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на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нб҃сѣ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хъ</w:t>
      </w:r>
      <w:r w:rsidR="00BF779D" w:rsidRPr="00BF779D">
        <w:rPr>
          <w:rFonts w:ascii="Pochaevsk Unicode" w:hAnsi="Pochaevsk Unicode"/>
          <w:color w:val="202122"/>
        </w:rPr>
        <w:t xml:space="preserve">: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є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ж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а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щ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разрѣш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ши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на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землѝ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б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дет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разрѣше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но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на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небесѣ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хъ</w:t>
      </w:r>
      <w:r w:rsidR="00BF779D" w:rsidRPr="00BF779D">
        <w:rPr>
          <w:rFonts w:ascii="Pochaevsk Unicode" w:hAnsi="Pochaevsk Unicode"/>
          <w:color w:val="202122"/>
        </w:rPr>
        <w:t>.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к҃</w:t>
      </w:r>
      <w:r w:rsidR="00BF779D" w:rsidRPr="00BF779D">
        <w:rPr>
          <w:rFonts w:ascii="Pochaevsk Unicode" w:hAnsi="Pochaevsk Unicode"/>
          <w:color w:val="202122"/>
        </w:rPr>
        <w:t> Тогда̀ запретѝ і҆и҃съ ѹ҆ченикѡ́мъ свои́мъ, да ником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ж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рек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тъ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Segoe UI"/>
          <w:color w:val="202122"/>
        </w:rPr>
        <w:t>ꙗ</w:t>
      </w:r>
      <w:r w:rsidR="00BF779D" w:rsidRPr="00BF779D">
        <w:rPr>
          <w:rFonts w:ascii="Pochaevsk Unicode" w:hAnsi="Pochaevsk Unicode" w:cs="Cambria"/>
          <w:color w:val="202122"/>
        </w:rPr>
        <w:t>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кѡ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се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й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є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сть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і҆и҃с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хр</w:t>
      </w:r>
      <w:r w:rsidR="00BF779D" w:rsidRPr="00BF779D">
        <w:rPr>
          <w:rFonts w:ascii="Pochaevsk Unicode" w:hAnsi="Pochaevsk Unicode" w:cs="Segoe UI"/>
          <w:color w:val="202122"/>
        </w:rPr>
        <w:t>ⷭ</w:t>
      </w:r>
      <w:r w:rsidR="00BF779D" w:rsidRPr="00BF779D">
        <w:rPr>
          <w:rFonts w:ascii="Pochaevsk Unicode" w:hAnsi="Pochaevsk Unicode" w:cs="Cambria"/>
          <w:color w:val="202122"/>
        </w:rPr>
        <w:t>҇т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съ</w:t>
      </w:r>
      <w:r w:rsidR="00BF779D" w:rsidRPr="00BF779D">
        <w:rPr>
          <w:rFonts w:ascii="Pochaevsk Unicode" w:hAnsi="Pochaevsk Unicode"/>
          <w:color w:val="202122"/>
        </w:rPr>
        <w:t>.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к҃а</w:t>
      </w:r>
      <w:r w:rsidR="00BF779D" w:rsidRPr="00BF779D">
        <w:rPr>
          <w:rFonts w:ascii="Pochaevsk Unicode" w:hAnsi="Pochaevsk Unicode"/>
          <w:color w:val="202122"/>
        </w:rPr>
        <w:t xml:space="preserve"> Ѿто́лѣ нача́тъ і҆и҃съ ска́зовати ѹ҆ченикѡ́мъ свои́мъ, </w:t>
      </w:r>
      <w:r w:rsidR="00BF779D" w:rsidRPr="00BF779D">
        <w:rPr>
          <w:rFonts w:ascii="Pochaevsk Unicode" w:hAnsi="Pochaevsk Unicode" w:cs="Segoe UI"/>
          <w:color w:val="202122"/>
        </w:rPr>
        <w:t>ꙗ</w:t>
      </w:r>
      <w:r w:rsidR="00BF779D" w:rsidRPr="00BF779D">
        <w:rPr>
          <w:rFonts w:ascii="Pochaevsk Unicode" w:hAnsi="Pochaevsk Unicode" w:cs="Cambria"/>
          <w:color w:val="202122"/>
        </w:rPr>
        <w:t>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кѡ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подоб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ет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є҆м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и҆тѝ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о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і҆ер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 w:cs="Cambria"/>
          <w:color w:val="202122"/>
        </w:rPr>
        <w:t>сал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мъ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мн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гѡ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пострад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ти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ѿ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ст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рєц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а҆рхїерє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й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кни̑жникъ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ѹ҆бїе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н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б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ти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тре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тїй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де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нь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ост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ти</w:t>
      </w:r>
      <w:r w:rsidR="00BF779D" w:rsidRPr="00BF779D">
        <w:rPr>
          <w:rFonts w:ascii="Pochaevsk Unicode" w:hAnsi="Pochaevsk Unicode"/>
          <w:color w:val="202122"/>
        </w:rPr>
        <w:t>.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к҃в</w:t>
      </w:r>
      <w:r w:rsidR="00BF779D" w:rsidRPr="00BF779D">
        <w:rPr>
          <w:rFonts w:ascii="Pochaevsk Unicode" w:hAnsi="Pochaevsk Unicode"/>
          <w:color w:val="202122"/>
        </w:rPr>
        <w:t> И҆ пое́мъ є҆го̀ пе́тръ, нача́тъ прерѣца́ти є҆м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̀, </w:t>
      </w:r>
      <w:r w:rsidR="00BF779D" w:rsidRPr="00BF779D">
        <w:rPr>
          <w:rFonts w:ascii="Pochaevsk Unicode" w:hAnsi="Pochaevsk Unicode" w:cs="Cambria"/>
          <w:color w:val="202122"/>
        </w:rPr>
        <w:t>глаг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лѧ</w:t>
      </w:r>
      <w:r w:rsidR="00BF779D" w:rsidRPr="00BF779D">
        <w:rPr>
          <w:rFonts w:ascii="Pochaevsk Unicode" w:hAnsi="Pochaevsk Unicode"/>
          <w:color w:val="202122"/>
        </w:rPr>
        <w:t xml:space="preserve">: </w:t>
      </w:r>
      <w:r w:rsidR="00BF779D" w:rsidRPr="00BF779D">
        <w:rPr>
          <w:rFonts w:ascii="Pochaevsk Unicode" w:hAnsi="Pochaevsk Unicode" w:cs="Cambria"/>
          <w:color w:val="202122"/>
        </w:rPr>
        <w:t>мл</w:t>
      </w:r>
      <w:r w:rsidR="00BF779D" w:rsidRPr="00BF779D">
        <w:rPr>
          <w:rFonts w:ascii="Pochaevsk Unicode" w:hAnsi="Pochaevsk Unicode" w:cs="Segoe UI"/>
          <w:color w:val="202122"/>
        </w:rPr>
        <w:t>ⷭ</w:t>
      </w:r>
      <w:r w:rsidR="00BF779D" w:rsidRPr="00BF779D">
        <w:rPr>
          <w:rFonts w:ascii="Pochaevsk Unicode" w:hAnsi="Pochaevsk Unicode" w:cs="Cambria"/>
          <w:color w:val="202122"/>
        </w:rPr>
        <w:t>҇рд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ты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гд</w:t>
      </w:r>
      <w:r w:rsidR="00BF779D" w:rsidRPr="00BF779D">
        <w:rPr>
          <w:rFonts w:ascii="Pochaevsk Unicode" w:hAnsi="Pochaevsk Unicode" w:cs="Segoe UI"/>
          <w:color w:val="202122"/>
        </w:rPr>
        <w:t>ⷭ</w:t>
      </w:r>
      <w:r w:rsidR="00BF779D" w:rsidRPr="00BF779D">
        <w:rPr>
          <w:rFonts w:ascii="Pochaevsk Unicode" w:hAnsi="Pochaevsk Unicode" w:cs="Cambria"/>
          <w:color w:val="202122"/>
        </w:rPr>
        <w:t>҇и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н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мать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б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ти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тебѣ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сі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е</w:t>
      </w:r>
      <w:r w:rsidR="00BF779D" w:rsidRPr="00BF779D">
        <w:rPr>
          <w:rFonts w:ascii="Pochaevsk Unicode" w:hAnsi="Pochaevsk Unicode"/>
          <w:color w:val="202122"/>
        </w:rPr>
        <w:t>.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к҃г</w:t>
      </w:r>
      <w:r w:rsidR="00BF779D" w:rsidRPr="00BF779D">
        <w:rPr>
          <w:rFonts w:ascii="Pochaevsk Unicode" w:hAnsi="Pochaevsk Unicode"/>
          <w:color w:val="202122"/>
        </w:rPr>
        <w:t xml:space="preserve"> Ѻ҆́нъ же ѡ҆бра́щсѧ речѐ петро́ви: и҆дѝ за мно́ю сатано̀, собла́знъ мѝ є҆сѝ: </w:t>
      </w:r>
      <w:r w:rsidR="00BF779D" w:rsidRPr="00BF779D">
        <w:rPr>
          <w:rFonts w:ascii="Pochaevsk Unicode" w:hAnsi="Pochaevsk Unicode" w:cs="Segoe UI"/>
          <w:color w:val="202122"/>
        </w:rPr>
        <w:t>ꙗ</w:t>
      </w:r>
      <w:r w:rsidR="00BF779D" w:rsidRPr="00BF779D">
        <w:rPr>
          <w:rFonts w:ascii="Pochaevsk Unicode" w:hAnsi="Pochaevsk Unicode" w:cs="Cambria"/>
          <w:color w:val="202122"/>
        </w:rPr>
        <w:t>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кѡ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н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м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слиши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Segoe UI"/>
          <w:color w:val="202122"/>
        </w:rPr>
        <w:t>ꙗ</w:t>
      </w:r>
      <w:r w:rsidR="00BF779D" w:rsidRPr="00BF779D">
        <w:rPr>
          <w:rFonts w:ascii="Pochaevsk Unicode" w:hAnsi="Pochaevsk Unicode" w:cs="Cambria"/>
          <w:color w:val="202122"/>
        </w:rPr>
        <w:t>҆</w:t>
      </w:r>
      <w:r w:rsidR="00BF779D" w:rsidRPr="00BF779D">
        <w:rPr>
          <w:rFonts w:ascii="Pochaevsk Unicode" w:hAnsi="Pochaevsk Unicode"/>
          <w:color w:val="202122"/>
        </w:rPr>
        <w:t>̀</w:t>
      </w:r>
      <w:r w:rsidR="00BF779D" w:rsidRPr="00BF779D">
        <w:rPr>
          <w:rFonts w:ascii="Pochaevsk Unicode" w:hAnsi="Pochaevsk Unicode" w:cs="Cambria"/>
          <w:color w:val="202122"/>
        </w:rPr>
        <w:t>же</w:t>
      </w:r>
      <w:r w:rsidR="00BF779D" w:rsidRPr="00BF779D">
        <w:rPr>
          <w:rFonts w:ascii="Pochaevsk Unicode" w:hAnsi="Pochaevsk Unicode"/>
          <w:color w:val="202122"/>
        </w:rPr>
        <w:t xml:space="preserve"> (</w:t>
      </w:r>
      <w:r w:rsidR="00BF779D" w:rsidRPr="00BF779D">
        <w:rPr>
          <w:rFonts w:ascii="Pochaevsk Unicode" w:hAnsi="Pochaevsk Unicode" w:cs="Cambria"/>
          <w:color w:val="202122"/>
        </w:rPr>
        <w:t>с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ть</w:t>
      </w:r>
      <w:r w:rsidR="00BF779D" w:rsidRPr="00BF779D">
        <w:rPr>
          <w:rFonts w:ascii="Pochaevsk Unicode" w:hAnsi="Pochaevsk Unicode"/>
          <w:color w:val="202122"/>
        </w:rPr>
        <w:t xml:space="preserve">) </w:t>
      </w:r>
      <w:r w:rsidR="00BF779D" w:rsidRPr="00BF779D">
        <w:rPr>
          <w:rFonts w:ascii="Pochaevsk Unicode" w:hAnsi="Pochaevsk Unicode" w:cs="Cambria"/>
          <w:color w:val="202122"/>
        </w:rPr>
        <w:t>бж҃їѧ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но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человѣ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чєскаѧ</w:t>
      </w:r>
      <w:r w:rsidR="00BF779D" w:rsidRPr="00BF779D">
        <w:rPr>
          <w:rFonts w:ascii="Pochaevsk Unicode" w:hAnsi="Pochaevsk Unicode"/>
          <w:color w:val="202122"/>
        </w:rPr>
        <w:t>.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к҃д</w:t>
      </w:r>
      <w:r w:rsidR="00BF779D" w:rsidRPr="00BF779D">
        <w:rPr>
          <w:rFonts w:ascii="Pochaevsk Unicode" w:hAnsi="Pochaevsk Unicode"/>
          <w:color w:val="202122"/>
        </w:rPr>
        <w:t> Тогда̀ і҆и҃съ речѐ ѹ҆ченикѡ́мъ свои́мъ: а҆́ще кто̀ хо́щетъ по мнѣ̀ и҆тѝ, да ѿве́ржетсѧ себѐ, и҆ во́з̾метъ кр</w:t>
      </w:r>
      <w:r w:rsidR="00BF779D" w:rsidRPr="00BF779D">
        <w:rPr>
          <w:rFonts w:ascii="Pochaevsk Unicode" w:hAnsi="Pochaevsk Unicode" w:cs="Segoe UI"/>
          <w:color w:val="202122"/>
        </w:rPr>
        <w:t>ⷭ</w:t>
      </w:r>
      <w:r w:rsidR="00BF779D" w:rsidRPr="00BF779D">
        <w:rPr>
          <w:rFonts w:ascii="Pochaevsk Unicode" w:hAnsi="Pochaevsk Unicode" w:cs="Cambria"/>
          <w:color w:val="202122"/>
        </w:rPr>
        <w:t>҇т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св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й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по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мнѣ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грѧде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тъ</w:t>
      </w:r>
      <w:r w:rsidR="00BF779D" w:rsidRPr="00BF779D">
        <w:rPr>
          <w:rFonts w:ascii="Pochaevsk Unicode" w:hAnsi="Pochaevsk Unicode"/>
          <w:color w:val="202122"/>
        </w:rPr>
        <w:t>.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к҃є</w:t>
      </w:r>
      <w:r w:rsidR="00BF779D" w:rsidRPr="00BF779D">
        <w:rPr>
          <w:rFonts w:ascii="Pochaevsk Unicode" w:hAnsi="Pochaevsk Unicode"/>
          <w:color w:val="202122"/>
        </w:rPr>
        <w:t> И҆́же бо а҆́ще хо́щетъ д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ш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свою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спастѝ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пог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 w:cs="Cambria"/>
          <w:color w:val="202122"/>
        </w:rPr>
        <w:t>б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т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ю҆</w:t>
      </w:r>
      <w:r w:rsidR="00BF779D" w:rsidRPr="00BF779D">
        <w:rPr>
          <w:rFonts w:ascii="Pochaevsk Unicode" w:hAnsi="Pochaevsk Unicode"/>
          <w:color w:val="202122"/>
        </w:rPr>
        <w:t xml:space="preserve">̀: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ж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а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щ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пог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 w:cs="Cambria"/>
          <w:color w:val="202122"/>
        </w:rPr>
        <w:t>б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т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д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ш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свою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менѐ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р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ди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ѡ҆брѧ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щет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ю҆</w:t>
      </w:r>
      <w:r w:rsidR="00BF779D" w:rsidRPr="00BF779D">
        <w:rPr>
          <w:rFonts w:ascii="Pochaevsk Unicode" w:hAnsi="Pochaevsk Unicode"/>
          <w:color w:val="202122"/>
        </w:rPr>
        <w:t>̀.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к҃ѕ</w:t>
      </w:r>
      <w:r w:rsidR="00BF779D" w:rsidRPr="00BF779D">
        <w:rPr>
          <w:rFonts w:ascii="Pochaevsk Unicode" w:hAnsi="Pochaevsk Unicode"/>
          <w:color w:val="202122"/>
        </w:rPr>
        <w:t> Ка́ѧ бо по́льза человѣ́к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а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щ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мі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р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е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сь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прїѡбрѧ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щетъ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д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ш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ж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свою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ѿтщет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тъ</w:t>
      </w:r>
      <w:r w:rsidR="00BF779D" w:rsidRPr="00BF779D">
        <w:rPr>
          <w:rFonts w:ascii="Pochaevsk Unicode" w:hAnsi="Pochaevsk Unicode"/>
          <w:color w:val="202122"/>
        </w:rPr>
        <w:t xml:space="preserve">; </w:t>
      </w:r>
      <w:r w:rsidR="00BF779D" w:rsidRPr="00BF779D">
        <w:rPr>
          <w:rFonts w:ascii="Pochaevsk Unicode" w:hAnsi="Pochaevsk Unicode" w:cs="Cambria"/>
          <w:color w:val="202122"/>
        </w:rPr>
        <w:t>и҆лѝ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что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д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ст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человѣ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к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и҆змѣ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н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за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д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ш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свою</w:t>
      </w:r>
      <w:r w:rsidR="00BF779D" w:rsidRPr="00BF779D">
        <w:rPr>
          <w:rFonts w:ascii="Pochaevsk Unicode" w:hAnsi="Pochaevsk Unicode"/>
          <w:color w:val="202122"/>
        </w:rPr>
        <w:t>̀;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к҃з</w:t>
      </w:r>
      <w:r w:rsidR="00BF779D" w:rsidRPr="00BF779D">
        <w:rPr>
          <w:rFonts w:ascii="Pochaevsk Unicode" w:hAnsi="Pochaevsk Unicode"/>
          <w:color w:val="202122"/>
        </w:rPr>
        <w:t> Прїити́ бо и҆́мать сн҃ъ человѣ́ческїй во сла́вѣ ѻ҆ц҃а̀ своегѡ̀, со а҆́гг҃лы свои́ми: и҆ тогда̀ возда́стъ ком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ждо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по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дѣѧ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нїєм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є҆гѡ</w:t>
      </w:r>
      <w:r w:rsidR="00BF779D" w:rsidRPr="00BF779D">
        <w:rPr>
          <w:rFonts w:ascii="Pochaevsk Unicode" w:hAnsi="Pochaevsk Unicode"/>
          <w:color w:val="202122"/>
        </w:rPr>
        <w:t>̀.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к҃и</w:t>
      </w:r>
      <w:r w:rsidR="00BF779D" w:rsidRPr="00BF779D">
        <w:rPr>
          <w:rFonts w:ascii="Pochaevsk Unicode" w:hAnsi="Pochaevsk Unicode"/>
          <w:color w:val="202122"/>
        </w:rPr>
        <w:t> А҆ми́нь глаго́лю ва́мъ, (</w:t>
      </w:r>
      <w:r w:rsidR="00BF779D" w:rsidRPr="00BF779D">
        <w:rPr>
          <w:rFonts w:ascii="Pochaevsk Unicode" w:hAnsi="Pochaevsk Unicode" w:cs="Segoe UI"/>
          <w:color w:val="202122"/>
        </w:rPr>
        <w:t>ꙗ</w:t>
      </w:r>
      <w:r w:rsidR="00BF779D" w:rsidRPr="00BF779D">
        <w:rPr>
          <w:rFonts w:ascii="Pochaevsk Unicode" w:hAnsi="Pochaevsk Unicode" w:cs="Cambria"/>
          <w:color w:val="202122"/>
        </w:rPr>
        <w:t>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кѡ</w:t>
      </w:r>
      <w:r w:rsidR="00BF779D" w:rsidRPr="00BF779D">
        <w:rPr>
          <w:rFonts w:ascii="Pochaevsk Unicode" w:hAnsi="Pochaevsk Unicode"/>
          <w:color w:val="202122"/>
        </w:rPr>
        <w:t xml:space="preserve">) </w:t>
      </w:r>
      <w:r w:rsidR="00BF779D" w:rsidRPr="00BF779D">
        <w:rPr>
          <w:rFonts w:ascii="Pochaevsk Unicode" w:hAnsi="Pochaevsk Unicode" w:cs="Cambria"/>
          <w:color w:val="202122"/>
        </w:rPr>
        <w:t>с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ть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нѣ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цыи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ѿ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здѣ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стоѧ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щихъ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>̀</w:t>
      </w:r>
      <w:r w:rsidR="00BF779D" w:rsidRPr="00BF779D">
        <w:rPr>
          <w:rFonts w:ascii="Pochaevsk Unicode" w:hAnsi="Pochaevsk Unicode" w:cs="Cambria"/>
          <w:color w:val="202122"/>
        </w:rPr>
        <w:t>ж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н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м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 w:cs="Cambria"/>
          <w:color w:val="202122"/>
        </w:rPr>
        <w:t>т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к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 w:cs="Cambria"/>
          <w:color w:val="202122"/>
        </w:rPr>
        <w:t>с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ти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сме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рти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д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ндеж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дѧт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сн҃а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человѣ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ческаго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грѧд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ща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о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цр</w:t>
      </w:r>
      <w:r w:rsidR="00BF779D" w:rsidRPr="00BF779D">
        <w:rPr>
          <w:rFonts w:ascii="Pochaevsk Unicode" w:hAnsi="Pochaevsk Unicode" w:cs="Segoe UI"/>
          <w:color w:val="202122"/>
        </w:rPr>
        <w:t>ⷭ</w:t>
      </w:r>
      <w:r w:rsidR="00BF779D" w:rsidRPr="00BF779D">
        <w:rPr>
          <w:rFonts w:ascii="Pochaevsk Unicode" w:hAnsi="Pochaevsk Unicode" w:cs="Cambria"/>
          <w:color w:val="202122"/>
        </w:rPr>
        <w:t>҇твїи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свое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мъ</w:t>
      </w:r>
      <w:r w:rsidR="00BF779D" w:rsidRPr="00BF779D">
        <w:rPr>
          <w:rFonts w:ascii="Pochaevsk Unicode" w:hAnsi="Pochaevsk Unicode"/>
          <w:color w:val="202122"/>
        </w:rPr>
        <w:t>.</w:t>
      </w:r>
    </w:p>
    <w:p w14:paraId="1EC5716B" w14:textId="77777777" w:rsidR="00DA77B9" w:rsidRDefault="00DA77B9" w:rsidP="00DA77B9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 Unicode" w:hAnsi="Pochaevsk Unicode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DA77B9" w:rsidSect="00BA78A6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1E0D3C0C" w14:textId="77777777" w:rsidR="00BF779D" w:rsidRPr="00DA77B9" w:rsidRDefault="00BF779D" w:rsidP="00DA77B9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 Unicode" w:hAnsi="Pochaevsk Unicode"/>
          <w:i w:val="0"/>
          <w:iCs w:val="0"/>
          <w:color w:val="auto"/>
          <w:sz w:val="32"/>
          <w:szCs w:val="32"/>
          <w:u w:val="single" w:color="FF0000"/>
        </w:rPr>
      </w:pPr>
      <w:r w:rsidRPr="00DA77B9">
        <w:rPr>
          <w:rFonts w:ascii="Pochaevsk Unicode" w:hAnsi="Pochaevsk Unicode"/>
          <w:b/>
          <w:bCs/>
          <w:i w:val="0"/>
          <w:iCs w:val="0"/>
          <w:color w:val="auto"/>
          <w:sz w:val="32"/>
          <w:szCs w:val="32"/>
          <w:u w:val="single" w:color="FF0000"/>
        </w:rPr>
        <w:t>Глава̀ з҃і.</w:t>
      </w:r>
    </w:p>
    <w:p w14:paraId="398D904F" w14:textId="08146B3C" w:rsidR="00BF779D" w:rsidRPr="00BF779D" w:rsidRDefault="00FB36F2" w:rsidP="00BF779D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 Unicode" w:hAnsi="Pochaevsk Unicode"/>
          <w:color w:val="202122"/>
        </w:rPr>
      </w:pPr>
      <w:r>
        <w:rPr>
          <w:rFonts w:ascii="Pochaevsk Unicode" w:hAnsi="Pochaevsk Unicode"/>
          <w:color w:val="B22222"/>
        </w:rPr>
        <w:t>а҃</w:t>
      </w:r>
      <w:r>
        <w:rPr>
          <w:rFonts w:ascii="Pochaevsk Unicode" w:hAnsi="Pochaevsk Unicode"/>
          <w:color w:val="B22222"/>
          <w:lang w:val="en-GB"/>
        </w:rPr>
        <w:t> </w:t>
      </w:r>
      <w:r w:rsidR="00BF779D" w:rsidRPr="00FB36F2">
        <w:rPr>
          <w:rStyle w:val="dropinitial"/>
          <w:rFonts w:ascii="Pochaevsk Unicode" w:hAnsi="Pochaevsk Unicode"/>
        </w:rPr>
        <w:t>И҆</w:t>
      </w:r>
      <w:r w:rsidR="00BF779D" w:rsidRPr="00FB36F2">
        <w:rPr>
          <w:rFonts w:ascii="Pochaevsk Unicode" w:hAnsi="Pochaevsk Unicode"/>
        </w:rPr>
        <w:t xml:space="preserve">по дне́хъ </w:t>
      </w:r>
      <w:r w:rsidR="00BF779D" w:rsidRPr="00BF779D">
        <w:rPr>
          <w:rFonts w:ascii="Pochaevsk Unicode" w:hAnsi="Pochaevsk Unicode"/>
          <w:color w:val="202122"/>
        </w:rPr>
        <w:t>шести́хъ, поѧ́тъ і҆и҃съ петра̀ и҆ і҆а́кѡва и҆ і҆ѡа́нна бра́та є҆гѡ̀, и҆ возведѐ и҆̀хъ на гор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высок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є҆д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ны</w:t>
      </w:r>
      <w:r w:rsidR="00BF779D" w:rsidRPr="00BF779D">
        <w:rPr>
          <w:rFonts w:ascii="Pochaevsk Unicode" w:hAnsi="Pochaevsk Unicode"/>
          <w:color w:val="202122"/>
        </w:rPr>
        <w:t>.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в҃</w:t>
      </w:r>
      <w:r w:rsidR="00BF779D" w:rsidRPr="00BF779D">
        <w:rPr>
          <w:rFonts w:ascii="Pochaevsk Unicode" w:hAnsi="Pochaevsk Unicode"/>
          <w:color w:val="202122"/>
        </w:rPr>
        <w:t xml:space="preserve"> И҆ преѡбрази́сѧ пред̾ ни́ми: и҆ просвѣти́сѧ лицѐ є҆гѡ̀ </w:t>
      </w:r>
      <w:r w:rsidR="00BF779D" w:rsidRPr="00BF779D">
        <w:rPr>
          <w:rFonts w:ascii="Pochaevsk Unicode" w:hAnsi="Pochaevsk Unicode" w:cs="Segoe UI"/>
          <w:color w:val="202122"/>
        </w:rPr>
        <w:t>ꙗ</w:t>
      </w:r>
      <w:r w:rsidR="00BF779D" w:rsidRPr="00BF779D">
        <w:rPr>
          <w:rFonts w:ascii="Pochaevsk Unicode" w:hAnsi="Pochaevsk Unicode" w:cs="Cambria"/>
          <w:color w:val="202122"/>
        </w:rPr>
        <w:t>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кѡ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с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лнце</w:t>
      </w:r>
      <w:r w:rsidR="00BF779D" w:rsidRPr="00BF779D">
        <w:rPr>
          <w:rFonts w:ascii="Pochaevsk Unicode" w:hAnsi="Pochaevsk Unicode"/>
          <w:color w:val="202122"/>
        </w:rPr>
        <w:t xml:space="preserve">: </w:t>
      </w:r>
      <w:r w:rsidR="00BF779D" w:rsidRPr="00BF779D">
        <w:rPr>
          <w:rFonts w:ascii="Pochaevsk Unicode" w:hAnsi="Pochaevsk Unicode" w:cs="Cambria"/>
          <w:color w:val="202122"/>
        </w:rPr>
        <w:t>ри̑зы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ж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є҆гѡ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б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ша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бѣлы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Segoe UI"/>
          <w:color w:val="202122"/>
        </w:rPr>
        <w:t>ꙗ</w:t>
      </w:r>
      <w:r w:rsidR="00BF779D" w:rsidRPr="00BF779D">
        <w:rPr>
          <w:rFonts w:ascii="Pochaevsk Unicode" w:hAnsi="Pochaevsk Unicode" w:cs="Cambria"/>
          <w:color w:val="202122"/>
        </w:rPr>
        <w:t>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кѡ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свѣ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тъ</w:t>
      </w:r>
      <w:r w:rsidR="00BF779D" w:rsidRPr="00BF779D">
        <w:rPr>
          <w:rFonts w:ascii="Pochaevsk Unicode" w:hAnsi="Pochaevsk Unicode"/>
          <w:color w:val="202122"/>
        </w:rPr>
        <w:t>.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г҃</w:t>
      </w:r>
      <w:r w:rsidR="00BF779D" w:rsidRPr="00BF779D">
        <w:rPr>
          <w:rFonts w:ascii="Pochaevsk Unicode" w:hAnsi="Pochaevsk Unicode"/>
          <w:color w:val="202122"/>
        </w:rPr>
        <w:t xml:space="preserve"> И҆ сѐ </w:t>
      </w:r>
      <w:r w:rsidR="00BF779D" w:rsidRPr="00BF779D">
        <w:rPr>
          <w:rFonts w:ascii="Pochaevsk Unicode" w:hAnsi="Pochaevsk Unicode" w:cs="Segoe UI"/>
          <w:color w:val="202122"/>
        </w:rPr>
        <w:t>ꙗ</w:t>
      </w:r>
      <w:r w:rsidR="00BF779D" w:rsidRPr="00BF779D">
        <w:rPr>
          <w:rFonts w:ascii="Pochaevsk Unicode" w:hAnsi="Pochaevsk Unicode" w:cs="Cambria"/>
          <w:color w:val="202122"/>
        </w:rPr>
        <w:t>҆в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стасѧ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>̀</w:t>
      </w:r>
      <w:r w:rsidR="00BF779D" w:rsidRPr="00BF779D">
        <w:rPr>
          <w:rFonts w:ascii="Pochaevsk Unicode" w:hAnsi="Pochaevsk Unicode" w:cs="Cambria"/>
          <w:color w:val="202122"/>
        </w:rPr>
        <w:t>м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мѡѷсе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й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и҆лїа</w:t>
      </w:r>
      <w:r w:rsidR="00BF779D" w:rsidRPr="00BF779D">
        <w:rPr>
          <w:rFonts w:ascii="Pochaevsk Unicode" w:hAnsi="Pochaevsk Unicode"/>
          <w:color w:val="202122"/>
        </w:rPr>
        <w:t xml:space="preserve">̀, </w:t>
      </w:r>
      <w:r w:rsidR="00BF779D" w:rsidRPr="00BF779D">
        <w:rPr>
          <w:rFonts w:ascii="Pochaevsk Unicode" w:hAnsi="Pochaevsk Unicode" w:cs="Cambria"/>
          <w:color w:val="202122"/>
        </w:rPr>
        <w:t>с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н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м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глаг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люща</w:t>
      </w:r>
      <w:r w:rsidR="00BF779D" w:rsidRPr="00BF779D">
        <w:rPr>
          <w:rFonts w:ascii="Pochaevsk Unicode" w:hAnsi="Pochaevsk Unicode"/>
          <w:color w:val="202122"/>
        </w:rPr>
        <w:t>.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д҃</w:t>
      </w:r>
      <w:r w:rsidR="00BF779D" w:rsidRPr="00BF779D">
        <w:rPr>
          <w:rFonts w:ascii="Pochaevsk Unicode" w:hAnsi="Pochaevsk Unicode"/>
          <w:color w:val="202122"/>
        </w:rPr>
        <w:t> Ѿвѣща́въ же пе́тръ речѐ (ко) і҆и҃сови: гд</w:t>
      </w:r>
      <w:r w:rsidR="00BF779D" w:rsidRPr="00BF779D">
        <w:rPr>
          <w:rFonts w:ascii="Pochaevsk Unicode" w:hAnsi="Pochaevsk Unicode" w:cs="Segoe UI"/>
          <w:color w:val="202122"/>
        </w:rPr>
        <w:t>ⷭ</w:t>
      </w:r>
      <w:r w:rsidR="00BF779D" w:rsidRPr="00BF779D">
        <w:rPr>
          <w:rFonts w:ascii="Pochaevsk Unicode" w:hAnsi="Pochaevsk Unicode" w:cs="Cambria"/>
          <w:color w:val="202122"/>
        </w:rPr>
        <w:t>҇и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добро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є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сть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н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м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здѣ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б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ти</w:t>
      </w:r>
      <w:r w:rsidR="00BF779D" w:rsidRPr="00BF779D">
        <w:rPr>
          <w:rFonts w:ascii="Pochaevsk Unicode" w:hAnsi="Pochaevsk Unicode"/>
          <w:color w:val="202122"/>
        </w:rPr>
        <w:t xml:space="preserve">: </w:t>
      </w:r>
      <w:r w:rsidR="00BF779D" w:rsidRPr="00BF779D">
        <w:rPr>
          <w:rFonts w:ascii="Pochaevsk Unicode" w:hAnsi="Pochaevsk Unicode" w:cs="Cambria"/>
          <w:color w:val="202122"/>
        </w:rPr>
        <w:t>а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щ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х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щеши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сотвор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м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здѣ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трѝ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сѣ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ни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тебѣ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є҆д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н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мѡѷсе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ови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є҆д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н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є҆д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н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и҆лїѝ</w:t>
      </w:r>
      <w:r w:rsidR="00BF779D" w:rsidRPr="00BF779D">
        <w:rPr>
          <w:rFonts w:ascii="Pochaevsk Unicode" w:hAnsi="Pochaevsk Unicode"/>
          <w:color w:val="202122"/>
        </w:rPr>
        <w:t>.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є҃</w:t>
      </w:r>
      <w:r w:rsidR="00BF779D" w:rsidRPr="00BF779D">
        <w:rPr>
          <w:rFonts w:ascii="Pochaevsk Unicode" w:hAnsi="Pochaevsk Unicode"/>
          <w:color w:val="202122"/>
        </w:rPr>
        <w:t> Є҆ще́ (же) є҆м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глаг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лющ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сѐ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ѻ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блак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свѣ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тел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ѡ҆сѣнѝ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>̀</w:t>
      </w:r>
      <w:r w:rsidR="00BF779D" w:rsidRPr="00BF779D">
        <w:rPr>
          <w:rFonts w:ascii="Pochaevsk Unicode" w:hAnsi="Pochaevsk Unicode" w:cs="Cambria"/>
          <w:color w:val="202122"/>
        </w:rPr>
        <w:t>хъ</w:t>
      </w:r>
      <w:r w:rsidR="00BF779D" w:rsidRPr="00BF779D">
        <w:rPr>
          <w:rFonts w:ascii="Pochaevsk Unicode" w:hAnsi="Pochaevsk Unicode"/>
          <w:color w:val="202122"/>
        </w:rPr>
        <w:t xml:space="preserve">: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сѐ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гл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с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и҆з̾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ѻ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блака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глаг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лѧ</w:t>
      </w:r>
      <w:r w:rsidR="00BF779D" w:rsidRPr="00BF779D">
        <w:rPr>
          <w:rFonts w:ascii="Pochaevsk Unicode" w:hAnsi="Pochaevsk Unicode"/>
          <w:color w:val="202122"/>
        </w:rPr>
        <w:t xml:space="preserve">: </w:t>
      </w:r>
      <w:r w:rsidR="00BF779D" w:rsidRPr="00BF779D">
        <w:rPr>
          <w:rFonts w:ascii="Pochaevsk Unicode" w:hAnsi="Pochaevsk Unicode" w:cs="Cambria"/>
          <w:color w:val="202122"/>
        </w:rPr>
        <w:t>се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й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є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сть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сн҃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м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й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озлю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бленный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ѡ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не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мж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благовол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хъ</w:t>
      </w:r>
      <w:r w:rsidR="00BF779D" w:rsidRPr="00BF779D">
        <w:rPr>
          <w:rFonts w:ascii="Pochaevsk Unicode" w:hAnsi="Pochaevsk Unicode"/>
          <w:color w:val="202122"/>
        </w:rPr>
        <w:t xml:space="preserve">: </w:t>
      </w:r>
      <w:r w:rsidR="00BF779D" w:rsidRPr="00BF779D">
        <w:rPr>
          <w:rFonts w:ascii="Pochaevsk Unicode" w:hAnsi="Pochaevsk Unicode" w:cs="Cambria"/>
          <w:color w:val="202122"/>
        </w:rPr>
        <w:t>тогѡ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посл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шайте</w:t>
      </w:r>
      <w:r w:rsidR="00BF779D" w:rsidRPr="00BF779D">
        <w:rPr>
          <w:rFonts w:ascii="Pochaevsk Unicode" w:hAnsi="Pochaevsk Unicode"/>
          <w:color w:val="202122"/>
        </w:rPr>
        <w:t>.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ѕ҃</w:t>
      </w:r>
      <w:r w:rsidR="00BF779D" w:rsidRPr="00BF779D">
        <w:rPr>
          <w:rFonts w:ascii="Pochaevsk Unicode" w:hAnsi="Pochaevsk Unicode"/>
          <w:color w:val="202122"/>
        </w:rPr>
        <w:t> И҆ слы́шавше ѹ҆ченицы̀, падо́ша ни́цы, и҆ ѹ҆боѧ́шасѧ ѕѣлѡ̀. </w:t>
      </w:r>
      <w:r w:rsidR="00BF779D" w:rsidRPr="00BF779D">
        <w:rPr>
          <w:rStyle w:val="smaller"/>
          <w:rFonts w:ascii="Pochaevsk Unicode" w:hAnsi="Pochaevsk Unicode"/>
          <w:color w:val="B22222"/>
        </w:rPr>
        <w:t>з҃</w:t>
      </w:r>
      <w:r w:rsidR="00BF779D" w:rsidRPr="00BF779D">
        <w:rPr>
          <w:rFonts w:ascii="Pochaevsk Unicode" w:hAnsi="Pochaevsk Unicode"/>
          <w:color w:val="202122"/>
        </w:rPr>
        <w:t> И҆ прист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пль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і҆и҃съ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прикосн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сѧ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хъ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речѐ</w:t>
      </w:r>
      <w:r w:rsidR="00BF779D" w:rsidRPr="00BF779D">
        <w:rPr>
          <w:rFonts w:ascii="Pochaevsk Unicode" w:hAnsi="Pochaevsk Unicode"/>
          <w:color w:val="202122"/>
        </w:rPr>
        <w:t xml:space="preserve">: </w:t>
      </w:r>
      <w:r w:rsidR="00BF779D" w:rsidRPr="00BF779D">
        <w:rPr>
          <w:rFonts w:ascii="Pochaevsk Unicode" w:hAnsi="Pochaevsk Unicode" w:cs="Cambria"/>
          <w:color w:val="202122"/>
        </w:rPr>
        <w:t>вост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ните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н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б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йтесѧ</w:t>
      </w:r>
      <w:r w:rsidR="00BF779D" w:rsidRPr="00BF779D">
        <w:rPr>
          <w:rFonts w:ascii="Pochaevsk Unicode" w:hAnsi="Pochaevsk Unicode"/>
          <w:color w:val="202122"/>
        </w:rPr>
        <w:t>.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и҃</w:t>
      </w:r>
      <w:r w:rsidR="00BF779D" w:rsidRPr="00BF779D">
        <w:rPr>
          <w:rFonts w:ascii="Pochaevsk Unicode" w:hAnsi="Pochaevsk Unicode"/>
          <w:color w:val="202122"/>
        </w:rPr>
        <w:t> Возве́дше же ѻ҆́чи своѝ, никого́же ви́дѣша, то́кмѡ і҆и҃са є҆ди́наго. </w:t>
      </w:r>
      <w:r w:rsidR="00BF779D" w:rsidRPr="00BF779D">
        <w:rPr>
          <w:rStyle w:val="smaller"/>
          <w:rFonts w:ascii="Pochaevsk Unicode" w:hAnsi="Pochaevsk Unicode"/>
          <w:color w:val="B22222"/>
        </w:rPr>
        <w:t>ѳ҃</w:t>
      </w:r>
      <w:r w:rsidR="00BF779D" w:rsidRPr="00BF779D">
        <w:rPr>
          <w:rFonts w:ascii="Pochaevsk Unicode" w:hAnsi="Pochaevsk Unicode"/>
          <w:color w:val="202122"/>
        </w:rPr>
        <w:t> И҆ сходѧ́щымъ и҆̀мъ съ горы̀, заповѣ́да и҆̀мъ і҆и҃съ, глаго́лѧ: ником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ж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повѣ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дит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идѣ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нїѧ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д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ндеж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сн҃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человѣ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ческїй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и҆з̾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ме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ртвых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оскре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снетъ</w:t>
      </w:r>
      <w:r w:rsidR="00BF779D" w:rsidRPr="00BF779D">
        <w:rPr>
          <w:rFonts w:ascii="Pochaevsk Unicode" w:hAnsi="Pochaevsk Unicode"/>
          <w:color w:val="202122"/>
        </w:rPr>
        <w:t>.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і҃</w:t>
      </w:r>
      <w:r w:rsidR="00BF779D" w:rsidRPr="00BF779D">
        <w:rPr>
          <w:rFonts w:ascii="Pochaevsk Unicode" w:hAnsi="Pochaevsk Unicode"/>
          <w:color w:val="202122"/>
        </w:rPr>
        <w:t xml:space="preserve"> И҆ вопроси́ша є҆го̀ ѹ҆ч҃нцы̀ є҆гѡ̀, глаго́люще: что̀ ѹ҆́бѡ кни́жницы глаго́лютъ, </w:t>
      </w:r>
      <w:r w:rsidR="00BF779D" w:rsidRPr="00BF779D">
        <w:rPr>
          <w:rFonts w:ascii="Pochaevsk Unicode" w:hAnsi="Pochaevsk Unicode" w:cs="Segoe UI"/>
          <w:color w:val="202122"/>
        </w:rPr>
        <w:t>ꙗ</w:t>
      </w:r>
      <w:r w:rsidR="00BF779D" w:rsidRPr="00BF779D">
        <w:rPr>
          <w:rFonts w:ascii="Pochaevsk Unicode" w:hAnsi="Pochaevsk Unicode" w:cs="Cambria"/>
          <w:color w:val="202122"/>
        </w:rPr>
        <w:t>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кѡ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и҆лїѝ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подоб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ет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прїитѝ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пре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жде</w:t>
      </w:r>
      <w:r w:rsidR="00BF779D" w:rsidRPr="00BF779D">
        <w:rPr>
          <w:rFonts w:ascii="Pochaevsk Unicode" w:hAnsi="Pochaevsk Unicode"/>
          <w:color w:val="202122"/>
        </w:rPr>
        <w:t>;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а҃і</w:t>
      </w:r>
      <w:r w:rsidR="00BF779D" w:rsidRPr="00BF779D">
        <w:rPr>
          <w:rFonts w:ascii="Pochaevsk Unicode" w:hAnsi="Pochaevsk Unicode"/>
          <w:color w:val="202122"/>
        </w:rPr>
        <w:t> І҆и҃съ же ѿвѣща́въ речѐ и҆̀мъ: и҆лїа̀ ѹ҆́бѡ прїи́детъ пре́жде, и҆ ѹ҆стро́итъ всѧ̑. </w:t>
      </w:r>
      <w:r w:rsidR="00BF779D" w:rsidRPr="00BF779D">
        <w:rPr>
          <w:rStyle w:val="smaller"/>
          <w:rFonts w:ascii="Pochaevsk Unicode" w:hAnsi="Pochaevsk Unicode"/>
          <w:color w:val="B22222"/>
        </w:rPr>
        <w:t>в҃і</w:t>
      </w:r>
      <w:r w:rsidR="00BF779D" w:rsidRPr="00BF779D">
        <w:rPr>
          <w:rFonts w:ascii="Pochaevsk Unicode" w:hAnsi="Pochaevsk Unicode"/>
          <w:color w:val="202122"/>
        </w:rPr>
        <w:t xml:space="preserve"> Глаго́лю же ва́мъ, </w:t>
      </w:r>
      <w:r w:rsidR="00BF779D" w:rsidRPr="00BF779D">
        <w:rPr>
          <w:rFonts w:ascii="Pochaevsk Unicode" w:hAnsi="Pochaevsk Unicode" w:cs="Segoe UI"/>
          <w:color w:val="202122"/>
        </w:rPr>
        <w:t>ꙗ</w:t>
      </w:r>
      <w:r w:rsidR="00BF779D" w:rsidRPr="00BF779D">
        <w:rPr>
          <w:rFonts w:ascii="Pochaevsk Unicode" w:hAnsi="Pochaevsk Unicode" w:cs="Cambria"/>
          <w:color w:val="202122"/>
        </w:rPr>
        <w:t>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кѡ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и҆лїа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ѹ҆жѐ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прї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де</w:t>
      </w:r>
      <w:r w:rsidR="00BF779D" w:rsidRPr="00BF779D">
        <w:rPr>
          <w:rFonts w:ascii="Pochaevsk Unicode" w:hAnsi="Pochaevsk Unicode"/>
          <w:color w:val="202122"/>
        </w:rPr>
        <w:t xml:space="preserve">: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н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позн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ша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є҆гѡ</w:t>
      </w:r>
      <w:r w:rsidR="00BF779D" w:rsidRPr="00BF779D">
        <w:rPr>
          <w:rFonts w:ascii="Pochaevsk Unicode" w:hAnsi="Pochaevsk Unicode"/>
          <w:color w:val="202122"/>
        </w:rPr>
        <w:t xml:space="preserve">̀, </w:t>
      </w:r>
      <w:r w:rsidR="00BF779D" w:rsidRPr="00BF779D">
        <w:rPr>
          <w:rFonts w:ascii="Pochaevsk Unicode" w:hAnsi="Pochaevsk Unicode" w:cs="Cambria"/>
          <w:color w:val="202122"/>
        </w:rPr>
        <w:t>но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сотвор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ша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ѡ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не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мъ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є҆ли̑ка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осхотѣ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ша</w:t>
      </w:r>
      <w:r w:rsidR="00BF779D" w:rsidRPr="00BF779D">
        <w:rPr>
          <w:rFonts w:ascii="Pochaevsk Unicode" w:hAnsi="Pochaevsk Unicode"/>
          <w:color w:val="202122"/>
        </w:rPr>
        <w:t xml:space="preserve">. </w:t>
      </w:r>
      <w:r w:rsidR="00BF779D" w:rsidRPr="00BF779D">
        <w:rPr>
          <w:rFonts w:ascii="Pochaevsk Unicode" w:hAnsi="Pochaevsk Unicode" w:cs="Cambria"/>
          <w:color w:val="202122"/>
        </w:rPr>
        <w:t>т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кѡ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сн҃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человѣ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ческїй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мать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пострад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ти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ѿ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н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хъ</w:t>
      </w:r>
      <w:r w:rsidR="00BF779D" w:rsidRPr="00BF779D">
        <w:rPr>
          <w:rFonts w:ascii="Pochaevsk Unicode" w:hAnsi="Pochaevsk Unicode"/>
          <w:color w:val="202122"/>
        </w:rPr>
        <w:t>.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г҃і</w:t>
      </w:r>
      <w:r w:rsidR="00BF779D" w:rsidRPr="00BF779D">
        <w:rPr>
          <w:rFonts w:ascii="Pochaevsk Unicode" w:hAnsi="Pochaevsk Unicode"/>
          <w:color w:val="202122"/>
        </w:rPr>
        <w:t> Тогда̀ раз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 w:cs="Cambria"/>
          <w:color w:val="202122"/>
        </w:rPr>
        <w:t>мѣ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ша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ѹ҆ч҃нцы</w:t>
      </w:r>
      <w:r w:rsidR="00BF779D" w:rsidRPr="00BF779D">
        <w:rPr>
          <w:rFonts w:ascii="Pochaevsk Unicode" w:hAnsi="Pochaevsk Unicode"/>
          <w:color w:val="202122"/>
        </w:rPr>
        <w:t xml:space="preserve">̀, </w:t>
      </w:r>
      <w:r w:rsidR="00BF779D" w:rsidRPr="00BF779D">
        <w:rPr>
          <w:rFonts w:ascii="Pochaevsk Unicode" w:hAnsi="Pochaevsk Unicode" w:cs="Segoe UI"/>
          <w:color w:val="202122"/>
        </w:rPr>
        <w:t>ꙗ</w:t>
      </w:r>
      <w:r w:rsidR="00BF779D" w:rsidRPr="00BF779D">
        <w:rPr>
          <w:rFonts w:ascii="Pochaevsk Unicode" w:hAnsi="Pochaevsk Unicode" w:cs="Cambria"/>
          <w:color w:val="202122"/>
        </w:rPr>
        <w:t>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кѡ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ѡ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і҆ѡ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ннѣ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крест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тели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речѐ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>̀</w:t>
      </w:r>
      <w:r w:rsidR="00BF779D" w:rsidRPr="00BF779D">
        <w:rPr>
          <w:rFonts w:ascii="Pochaevsk Unicode" w:hAnsi="Pochaevsk Unicode" w:cs="Cambria"/>
          <w:color w:val="202122"/>
        </w:rPr>
        <w:t>мъ</w:t>
      </w:r>
      <w:r w:rsidR="00BF779D" w:rsidRPr="00BF779D">
        <w:rPr>
          <w:rFonts w:ascii="Pochaevsk Unicode" w:hAnsi="Pochaevsk Unicode"/>
          <w:color w:val="202122"/>
        </w:rPr>
        <w:t>.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д҃і</w:t>
      </w:r>
      <w:r w:rsidR="00BF779D" w:rsidRPr="00BF779D">
        <w:rPr>
          <w:rFonts w:ascii="Pochaevsk Unicode" w:hAnsi="Pochaevsk Unicode"/>
          <w:color w:val="202122"/>
        </w:rPr>
        <w:t> И҆ прише́дшымъ и҆̀мъ къ наро́д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прист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 w:cs="Cambria"/>
          <w:color w:val="202122"/>
        </w:rPr>
        <w:t>пѝ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к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нем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человѣ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къ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кл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нѧѧсѧ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є҆м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>̀,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є҃і</w:t>
      </w:r>
      <w:r w:rsidR="00BF779D" w:rsidRPr="00BF779D">
        <w:rPr>
          <w:rFonts w:ascii="Pochaevsk Unicode" w:hAnsi="Pochaevsk Unicode"/>
          <w:color w:val="202122"/>
        </w:rPr>
        <w:t> И҆ глаго́лѧ: гд</w:t>
      </w:r>
      <w:r w:rsidR="00BF779D" w:rsidRPr="00BF779D">
        <w:rPr>
          <w:rFonts w:ascii="Pochaevsk Unicode" w:hAnsi="Pochaevsk Unicode" w:cs="Segoe UI"/>
          <w:color w:val="202122"/>
        </w:rPr>
        <w:t>ⷭ</w:t>
      </w:r>
      <w:r w:rsidR="00BF779D" w:rsidRPr="00BF779D">
        <w:rPr>
          <w:rFonts w:ascii="Pochaevsk Unicode" w:hAnsi="Pochaevsk Unicode" w:cs="Cambria"/>
          <w:color w:val="202122"/>
        </w:rPr>
        <w:t>҇и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пом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л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 w:cs="Cambria"/>
          <w:color w:val="202122"/>
        </w:rPr>
        <w:t>й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с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на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lastRenderedPageBreak/>
        <w:t>моего</w:t>
      </w:r>
      <w:r w:rsidR="00BF779D" w:rsidRPr="00BF779D">
        <w:rPr>
          <w:rFonts w:ascii="Pochaevsk Unicode" w:hAnsi="Pochaevsk Unicode"/>
          <w:color w:val="202122"/>
        </w:rPr>
        <w:t xml:space="preserve">̀, </w:t>
      </w:r>
      <w:r w:rsidR="00BF779D" w:rsidRPr="00BF779D">
        <w:rPr>
          <w:rFonts w:ascii="Pochaevsk Unicode" w:hAnsi="Pochaevsk Unicode" w:cs="Segoe UI"/>
          <w:color w:val="202122"/>
        </w:rPr>
        <w:t>ꙗ</w:t>
      </w:r>
      <w:r w:rsidR="00BF779D" w:rsidRPr="00BF779D">
        <w:rPr>
          <w:rFonts w:ascii="Pochaevsk Unicode" w:hAnsi="Pochaevsk Unicode" w:cs="Cambria"/>
          <w:color w:val="202122"/>
        </w:rPr>
        <w:t>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кѡ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на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н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вы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мѣ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сѧцы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бѣсн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етсѧ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ѕлѣ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стр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ждетъ</w:t>
      </w:r>
      <w:r w:rsidR="00BF779D" w:rsidRPr="00BF779D">
        <w:rPr>
          <w:rFonts w:ascii="Pochaevsk Unicode" w:hAnsi="Pochaevsk Unicode"/>
          <w:color w:val="202122"/>
        </w:rPr>
        <w:t xml:space="preserve">: </w:t>
      </w:r>
      <w:r w:rsidR="00BF779D" w:rsidRPr="00BF779D">
        <w:rPr>
          <w:rFonts w:ascii="Pochaevsk Unicode" w:hAnsi="Pochaevsk Unicode" w:cs="Cambria"/>
          <w:color w:val="202122"/>
        </w:rPr>
        <w:t>мн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жицею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бо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п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дает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о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ѻ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гнь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мн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жицею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д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>.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ѕ҃і</w:t>
      </w:r>
      <w:r w:rsidR="00BF779D" w:rsidRPr="00BF779D">
        <w:rPr>
          <w:rFonts w:ascii="Pochaevsk Unicode" w:hAnsi="Pochaevsk Unicode"/>
          <w:color w:val="202122"/>
        </w:rPr>
        <w:t> И҆ приведо́хъ є҆го̀ ко ѹ҆ченикѡ́мъ твои́мъ, и҆ не возмого́ша є҆го̀ и҆сцѣли́ти. </w:t>
      </w:r>
      <w:r w:rsidR="00BF779D" w:rsidRPr="00BF779D">
        <w:rPr>
          <w:rStyle w:val="smaller"/>
          <w:rFonts w:ascii="Pochaevsk Unicode" w:hAnsi="Pochaevsk Unicode"/>
          <w:color w:val="B22222"/>
        </w:rPr>
        <w:t>з҃і</w:t>
      </w:r>
      <w:r w:rsidR="00BF779D" w:rsidRPr="00BF779D">
        <w:rPr>
          <w:rFonts w:ascii="Pochaevsk Unicode" w:hAnsi="Pochaevsk Unicode"/>
          <w:color w:val="202122"/>
        </w:rPr>
        <w:t> Ѿвѣща́въ же і҆и҃съ речѐ: ѽ ро́де невѣ́рный, и҆ развраще́нный, доко́лѣ б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д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с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ми</w:t>
      </w:r>
      <w:r w:rsidR="00BF779D" w:rsidRPr="00BF779D">
        <w:rPr>
          <w:rFonts w:ascii="Pochaevsk Unicode" w:hAnsi="Pochaevsk Unicode"/>
          <w:color w:val="202122"/>
        </w:rPr>
        <w:t xml:space="preserve">; </w:t>
      </w:r>
      <w:r w:rsidR="00BF779D" w:rsidRPr="00BF779D">
        <w:rPr>
          <w:rFonts w:ascii="Pochaevsk Unicode" w:hAnsi="Pochaevsk Unicode" w:cs="Cambria"/>
          <w:color w:val="202122"/>
        </w:rPr>
        <w:t>док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лѣ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терплю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в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съ</w:t>
      </w:r>
      <w:r w:rsidR="00BF779D" w:rsidRPr="00BF779D">
        <w:rPr>
          <w:rFonts w:ascii="Pochaevsk Unicode" w:hAnsi="Pochaevsk Unicode"/>
          <w:color w:val="202122"/>
        </w:rPr>
        <w:t xml:space="preserve">; </w:t>
      </w:r>
      <w:r w:rsidR="00BF779D" w:rsidRPr="00BF779D">
        <w:rPr>
          <w:rFonts w:ascii="Pochaevsk Unicode" w:hAnsi="Pochaevsk Unicode" w:cs="Cambria"/>
          <w:color w:val="202122"/>
        </w:rPr>
        <w:t>привед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т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мѝ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є҆го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сѣ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мѡ</w:t>
      </w:r>
      <w:r w:rsidR="00BF779D" w:rsidRPr="00BF779D">
        <w:rPr>
          <w:rFonts w:ascii="Pochaevsk Unicode" w:hAnsi="Pochaevsk Unicode"/>
          <w:color w:val="202122"/>
        </w:rPr>
        <w:t>.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и҃і</w:t>
      </w:r>
      <w:r w:rsidR="00BF779D" w:rsidRPr="00BF779D">
        <w:rPr>
          <w:rFonts w:ascii="Pochaevsk Unicode" w:hAnsi="Pochaevsk Unicode"/>
          <w:color w:val="202122"/>
        </w:rPr>
        <w:t> И҆ запретѝ є҆м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і҆и҃съ</w:t>
      </w:r>
      <w:r w:rsidR="00BF779D" w:rsidRPr="00BF779D">
        <w:rPr>
          <w:rFonts w:ascii="Pochaevsk Unicode" w:hAnsi="Pochaevsk Unicode"/>
          <w:color w:val="202122"/>
        </w:rPr>
        <w:t xml:space="preserve">: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и҆з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д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и҆з̾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негѡ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бѣ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съ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и҆сцѣлѣ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ѻ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трок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ѿ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часа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тогѡ</w:t>
      </w:r>
      <w:r w:rsidR="00BF779D" w:rsidRPr="00BF779D">
        <w:rPr>
          <w:rFonts w:ascii="Pochaevsk Unicode" w:hAnsi="Pochaevsk Unicode"/>
          <w:color w:val="202122"/>
        </w:rPr>
        <w:t>̀.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ѳ҃і</w:t>
      </w:r>
      <w:r w:rsidR="00BF779D" w:rsidRPr="00BF779D">
        <w:rPr>
          <w:rFonts w:ascii="Pochaevsk Unicode" w:hAnsi="Pochaevsk Unicode"/>
          <w:color w:val="202122"/>
        </w:rPr>
        <w:t> Тогда̀ прист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пльш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ѹ҆ченицы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і҆и҃сови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є҆д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ном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рѣ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ша</w:t>
      </w:r>
      <w:r w:rsidR="00BF779D" w:rsidRPr="00BF779D">
        <w:rPr>
          <w:rFonts w:ascii="Pochaevsk Unicode" w:hAnsi="Pochaevsk Unicode"/>
          <w:color w:val="202122"/>
        </w:rPr>
        <w:t xml:space="preserve">: </w:t>
      </w:r>
      <w:r w:rsidR="00BF779D" w:rsidRPr="00BF779D">
        <w:rPr>
          <w:rFonts w:ascii="Pochaevsk Unicode" w:hAnsi="Pochaevsk Unicode" w:cs="Cambria"/>
          <w:color w:val="202122"/>
        </w:rPr>
        <w:t>почто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мы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н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озмог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хом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и҆згн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ти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є҆го</w:t>
      </w:r>
      <w:r w:rsidR="00BF779D" w:rsidRPr="00BF779D">
        <w:rPr>
          <w:rFonts w:ascii="Pochaevsk Unicode" w:hAnsi="Pochaevsk Unicode"/>
          <w:color w:val="202122"/>
        </w:rPr>
        <w:t>̀;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к҃</w:t>
      </w:r>
      <w:r w:rsidR="00BF779D" w:rsidRPr="00BF779D">
        <w:rPr>
          <w:rFonts w:ascii="Pochaevsk Unicode" w:hAnsi="Pochaevsk Unicode"/>
          <w:color w:val="202122"/>
        </w:rPr>
        <w:t> І҆и҃съ же речѐ и҆̀мъ: за невѣ́рствїе ва́ше. а҆ми́нь бо глаго́лю ва́мъ: а҆́ще и҆́мате вѣ́р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Segoe UI"/>
          <w:color w:val="202122"/>
        </w:rPr>
        <w:t>ꙗ</w:t>
      </w:r>
      <w:r w:rsidR="00BF779D" w:rsidRPr="00BF779D">
        <w:rPr>
          <w:rFonts w:ascii="Pochaevsk Unicode" w:hAnsi="Pochaevsk Unicode" w:cs="Cambria"/>
          <w:color w:val="202122"/>
        </w:rPr>
        <w:t>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кѡ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зе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рно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гор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шно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рече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т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горѣ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се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й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прейдѝ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ѿсю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д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т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мѡ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пре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йдетъ</w:t>
      </w:r>
      <w:r w:rsidR="00BF779D" w:rsidRPr="00BF779D">
        <w:rPr>
          <w:rFonts w:ascii="Pochaevsk Unicode" w:hAnsi="Pochaevsk Unicode"/>
          <w:color w:val="202122"/>
        </w:rPr>
        <w:t xml:space="preserve">: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ничт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ж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невозм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жно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б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дет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мъ</w:t>
      </w:r>
      <w:r w:rsidR="00BF779D" w:rsidRPr="00BF779D">
        <w:rPr>
          <w:rFonts w:ascii="Pochaevsk Unicode" w:hAnsi="Pochaevsk Unicode"/>
          <w:color w:val="202122"/>
        </w:rPr>
        <w:t>.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к҃а</w:t>
      </w:r>
      <w:r w:rsidR="00BF779D" w:rsidRPr="00BF779D">
        <w:rPr>
          <w:rFonts w:ascii="Pochaevsk Unicode" w:hAnsi="Pochaevsk Unicode"/>
          <w:color w:val="202122"/>
        </w:rPr>
        <w:t> Се́й же ро́дъ не и҆схо́дитъ, то́кмѡ моли́твою и҆ посто́мъ. </w:t>
      </w:r>
      <w:r w:rsidR="00BF779D" w:rsidRPr="00BF779D">
        <w:rPr>
          <w:rStyle w:val="smaller"/>
          <w:rFonts w:ascii="Pochaevsk Unicode" w:hAnsi="Pochaevsk Unicode"/>
          <w:color w:val="B22222"/>
        </w:rPr>
        <w:t>к҃в</w:t>
      </w:r>
      <w:r w:rsidR="00BF779D" w:rsidRPr="00BF779D">
        <w:rPr>
          <w:rFonts w:ascii="Pochaevsk Unicode" w:hAnsi="Pochaevsk Unicode"/>
          <w:color w:val="202122"/>
        </w:rPr>
        <w:t> Жив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щым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ж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>̀</w:t>
      </w:r>
      <w:r w:rsidR="00BF779D" w:rsidRPr="00BF779D">
        <w:rPr>
          <w:rFonts w:ascii="Pochaevsk Unicode" w:hAnsi="Pochaevsk Unicode" w:cs="Cambria"/>
          <w:color w:val="202122"/>
        </w:rPr>
        <w:t>м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галїле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и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речѐ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>̀</w:t>
      </w:r>
      <w:r w:rsidR="00BF779D" w:rsidRPr="00BF779D">
        <w:rPr>
          <w:rFonts w:ascii="Pochaevsk Unicode" w:hAnsi="Pochaevsk Unicode" w:cs="Cambria"/>
          <w:color w:val="202122"/>
        </w:rPr>
        <w:t>м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і҆и҃съ</w:t>
      </w:r>
      <w:r w:rsidR="00BF779D" w:rsidRPr="00BF779D">
        <w:rPr>
          <w:rFonts w:ascii="Pochaevsk Unicode" w:hAnsi="Pochaevsk Unicode"/>
          <w:color w:val="202122"/>
        </w:rPr>
        <w:t xml:space="preserve">: </w:t>
      </w:r>
      <w:r w:rsidR="00BF779D" w:rsidRPr="00BF779D">
        <w:rPr>
          <w:rFonts w:ascii="Pochaevsk Unicode" w:hAnsi="Pochaevsk Unicode" w:cs="Cambria"/>
          <w:color w:val="202122"/>
        </w:rPr>
        <w:t>пре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дан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мать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б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ти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сн҃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человѣ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ческїй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р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цѣ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человѣ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кѡмъ</w:t>
      </w:r>
      <w:r w:rsidR="00BF779D" w:rsidRPr="00BF779D">
        <w:rPr>
          <w:rFonts w:ascii="Pochaevsk Unicode" w:hAnsi="Pochaevsk Unicode"/>
          <w:color w:val="202122"/>
        </w:rPr>
        <w:t>: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к҃г</w:t>
      </w:r>
      <w:r w:rsidR="00BF779D" w:rsidRPr="00BF779D">
        <w:rPr>
          <w:rFonts w:ascii="Pochaevsk Unicode" w:hAnsi="Pochaevsk Unicode"/>
          <w:color w:val="202122"/>
        </w:rPr>
        <w:t> И҆ ѹ҆бїю́тъ є҆го̀, и҆ тре́тїй де́нь воста́нетъ. и҆ ско́рбни бы́ша ѕѣлѡ̀. </w:t>
      </w:r>
      <w:r w:rsidR="00BF779D" w:rsidRPr="00BF779D">
        <w:rPr>
          <w:rStyle w:val="smaller"/>
          <w:rFonts w:ascii="Pochaevsk Unicode" w:hAnsi="Pochaevsk Unicode"/>
          <w:color w:val="B22222"/>
        </w:rPr>
        <w:t>к҃д</w:t>
      </w:r>
      <w:r w:rsidR="00BF779D" w:rsidRPr="00BF779D">
        <w:rPr>
          <w:rFonts w:ascii="Pochaevsk Unicode" w:hAnsi="Pochaevsk Unicode"/>
          <w:color w:val="202122"/>
        </w:rPr>
        <w:t> Прише́дшымъ же и҆̀мъ въ каперна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мъ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прист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 w:cs="Cambria"/>
          <w:color w:val="202122"/>
        </w:rPr>
        <w:t>п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ша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прїе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млющїи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дїдр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хма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к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петр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ви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рѣ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ша</w:t>
      </w:r>
      <w:r w:rsidR="00BF779D" w:rsidRPr="00BF779D">
        <w:rPr>
          <w:rFonts w:ascii="Pochaevsk Unicode" w:hAnsi="Pochaevsk Unicode"/>
          <w:color w:val="202122"/>
        </w:rPr>
        <w:t xml:space="preserve">: </w:t>
      </w:r>
      <w:r w:rsidR="00BF779D" w:rsidRPr="00BF779D">
        <w:rPr>
          <w:rFonts w:ascii="Pochaevsk Unicode" w:hAnsi="Pochaevsk Unicode" w:cs="Cambria"/>
          <w:color w:val="202122"/>
        </w:rPr>
        <w:t>ѹ҆ч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тель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ш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н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д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ст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ли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дїдр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хма</w:t>
      </w:r>
      <w:r w:rsidR="00BF779D" w:rsidRPr="00BF779D">
        <w:rPr>
          <w:rFonts w:ascii="Pochaevsk Unicode" w:hAnsi="Pochaevsk Unicode"/>
          <w:color w:val="202122"/>
        </w:rPr>
        <w:t>;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к҃є</w:t>
      </w:r>
      <w:r w:rsidR="00BF779D" w:rsidRPr="00BF779D">
        <w:rPr>
          <w:rFonts w:ascii="Pochaevsk Unicode" w:hAnsi="Pochaevsk Unicode"/>
          <w:color w:val="202122"/>
        </w:rPr>
        <w:t> Глаго́ла, є҆́й. и҆ є҆гда̀ вни́де въ до́мъ, предварѝ є҆го̀ і҆и҃съ, глаго́лѧ: что́ ти мни́тсѧ, сі́мѡне; ца́рїе зе́мстїи ѿ кі́ихъ прїе́млютъ да̑ни, и҆лѝ кинсо́нъ; ѿ свои́хъ ли сынѡ́въ, и҆лѝ ѿ ч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 w:cs="Cambria"/>
          <w:color w:val="202122"/>
        </w:rPr>
        <w:t>ж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хъ</w:t>
      </w:r>
      <w:r w:rsidR="00BF779D" w:rsidRPr="00BF779D">
        <w:rPr>
          <w:rFonts w:ascii="Pochaevsk Unicode" w:hAnsi="Pochaevsk Unicode"/>
          <w:color w:val="202122"/>
        </w:rPr>
        <w:t>;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к҃ѕ</w:t>
      </w:r>
      <w:r w:rsidR="00BF779D" w:rsidRPr="00BF779D">
        <w:rPr>
          <w:rFonts w:ascii="Pochaevsk Unicode" w:hAnsi="Pochaevsk Unicode"/>
          <w:color w:val="202122"/>
        </w:rPr>
        <w:t> Глаго́ла є҆м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пе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тръ</w:t>
      </w:r>
      <w:r w:rsidR="00BF779D" w:rsidRPr="00BF779D">
        <w:rPr>
          <w:rFonts w:ascii="Pochaevsk Unicode" w:hAnsi="Pochaevsk Unicode"/>
          <w:color w:val="202122"/>
        </w:rPr>
        <w:t xml:space="preserve">: </w:t>
      </w:r>
      <w:r w:rsidR="00BF779D" w:rsidRPr="00BF779D">
        <w:rPr>
          <w:rFonts w:ascii="Pochaevsk Unicode" w:hAnsi="Pochaevsk Unicode" w:cs="Cambria"/>
          <w:color w:val="202122"/>
        </w:rPr>
        <w:t>ѿ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ч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 w:cs="Cambria"/>
          <w:color w:val="202122"/>
        </w:rPr>
        <w:t>ж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хъ</w:t>
      </w:r>
      <w:r w:rsidR="00BF779D" w:rsidRPr="00BF779D">
        <w:rPr>
          <w:rFonts w:ascii="Pochaevsk Unicode" w:hAnsi="Pochaevsk Unicode"/>
          <w:color w:val="202122"/>
        </w:rPr>
        <w:t xml:space="preserve">. </w:t>
      </w:r>
      <w:r w:rsidR="00BF779D" w:rsidRPr="00BF779D">
        <w:rPr>
          <w:rFonts w:ascii="Pochaevsk Unicode" w:hAnsi="Pochaevsk Unicode" w:cs="Cambria"/>
          <w:color w:val="202122"/>
        </w:rPr>
        <w:t>речѐ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є҆м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і҆и҃съ</w:t>
      </w:r>
      <w:r w:rsidR="00BF779D" w:rsidRPr="00BF779D">
        <w:rPr>
          <w:rFonts w:ascii="Pochaevsk Unicode" w:hAnsi="Pochaevsk Unicode"/>
          <w:color w:val="202122"/>
        </w:rPr>
        <w:t xml:space="preserve">: </w:t>
      </w:r>
      <w:r w:rsidR="00BF779D" w:rsidRPr="00BF779D">
        <w:rPr>
          <w:rFonts w:ascii="Pochaevsk Unicode" w:hAnsi="Pochaevsk Unicode" w:cs="Cambria"/>
          <w:color w:val="202122"/>
        </w:rPr>
        <w:t>ѹ҆</w:t>
      </w:r>
      <w:r w:rsidR="00BF779D" w:rsidRPr="00BF779D">
        <w:rPr>
          <w:rFonts w:ascii="Pochaevsk Unicode" w:hAnsi="Pochaevsk Unicode"/>
          <w:color w:val="202122"/>
        </w:rPr>
        <w:t>̀</w:t>
      </w:r>
      <w:r w:rsidR="00BF779D" w:rsidRPr="00BF779D">
        <w:rPr>
          <w:rFonts w:ascii="Pochaevsk Unicode" w:hAnsi="Pochaevsk Unicode" w:cs="Cambria"/>
          <w:color w:val="202122"/>
        </w:rPr>
        <w:t>бо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своб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дни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с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ть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с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нове</w:t>
      </w:r>
      <w:r w:rsidR="00BF779D" w:rsidRPr="00BF779D">
        <w:rPr>
          <w:rFonts w:ascii="Pochaevsk Unicode" w:hAnsi="Pochaevsk Unicode"/>
          <w:color w:val="202122"/>
        </w:rPr>
        <w:t>.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к҃з</w:t>
      </w:r>
      <w:r w:rsidR="00BF779D" w:rsidRPr="00BF779D">
        <w:rPr>
          <w:rFonts w:ascii="Pochaevsk Unicode" w:hAnsi="Pochaevsk Unicode"/>
          <w:color w:val="202122"/>
        </w:rPr>
        <w:t> Но да не соблазни́мъ и҆̀хъ, ше́дъ въ мо́ре ве́рзи ѹ҆́диц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ж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пре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жд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меши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р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б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воз̾мѝ</w:t>
      </w:r>
      <w:r w:rsidR="00BF779D" w:rsidRPr="00BF779D">
        <w:rPr>
          <w:rFonts w:ascii="Pochaevsk Unicode" w:hAnsi="Pochaevsk Unicode"/>
          <w:color w:val="202122"/>
        </w:rPr>
        <w:t xml:space="preserve">: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ѿве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рз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ѹ҆ста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є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й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ѡ҆брѧ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щеши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стат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ръ</w:t>
      </w:r>
      <w:r w:rsidR="00BF779D" w:rsidRPr="00BF779D">
        <w:rPr>
          <w:rFonts w:ascii="Pochaevsk Unicode" w:hAnsi="Pochaevsk Unicode"/>
          <w:color w:val="202122"/>
        </w:rPr>
        <w:t xml:space="preserve">: </w:t>
      </w:r>
      <w:r w:rsidR="00BF779D" w:rsidRPr="00BF779D">
        <w:rPr>
          <w:rFonts w:ascii="Pochaevsk Unicode" w:hAnsi="Pochaevsk Unicode" w:cs="Cambria"/>
          <w:color w:val="202122"/>
        </w:rPr>
        <w:t>т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й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зе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м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д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ждь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>̀</w:t>
      </w:r>
      <w:r w:rsidR="00BF779D" w:rsidRPr="00BF779D">
        <w:rPr>
          <w:rFonts w:ascii="Pochaevsk Unicode" w:hAnsi="Pochaevsk Unicode" w:cs="Cambria"/>
          <w:color w:val="202122"/>
        </w:rPr>
        <w:t>м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за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мѧ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за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сѧ</w:t>
      </w:r>
      <w:r w:rsidR="00BF779D" w:rsidRPr="00BF779D">
        <w:rPr>
          <w:rFonts w:ascii="Pochaevsk Unicode" w:hAnsi="Pochaevsk Unicode"/>
          <w:color w:val="202122"/>
        </w:rPr>
        <w:t>̀.</w:t>
      </w:r>
    </w:p>
    <w:p w14:paraId="179CCF0B" w14:textId="77777777" w:rsidR="00DA77B9" w:rsidRDefault="00DA77B9" w:rsidP="00DA77B9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 Unicode" w:hAnsi="Pochaevsk Unicode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DA77B9" w:rsidSect="00BA78A6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06E5FEBE" w14:textId="77777777" w:rsidR="00BF779D" w:rsidRPr="00DA77B9" w:rsidRDefault="00BF779D" w:rsidP="00DA77B9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 Unicode" w:hAnsi="Pochaevsk Unicode"/>
          <w:i w:val="0"/>
          <w:iCs w:val="0"/>
          <w:color w:val="auto"/>
          <w:sz w:val="32"/>
          <w:szCs w:val="32"/>
          <w:u w:val="single" w:color="FF0000"/>
        </w:rPr>
      </w:pPr>
      <w:r w:rsidRPr="00DA77B9">
        <w:rPr>
          <w:rFonts w:ascii="Pochaevsk Unicode" w:hAnsi="Pochaevsk Unicode"/>
          <w:b/>
          <w:bCs/>
          <w:i w:val="0"/>
          <w:iCs w:val="0"/>
          <w:color w:val="auto"/>
          <w:sz w:val="32"/>
          <w:szCs w:val="32"/>
          <w:u w:val="single" w:color="FF0000"/>
        </w:rPr>
        <w:t>Глава̀ и҃і.</w:t>
      </w:r>
    </w:p>
    <w:p w14:paraId="512CEDD9" w14:textId="79DD6FBB" w:rsidR="00BF779D" w:rsidRPr="00BF779D" w:rsidRDefault="00FB36F2" w:rsidP="00BF779D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 Unicode" w:hAnsi="Pochaevsk Unicode"/>
          <w:color w:val="202122"/>
        </w:rPr>
      </w:pPr>
      <w:r>
        <w:rPr>
          <w:rFonts w:ascii="Pochaevsk Unicode" w:hAnsi="Pochaevsk Unicode"/>
          <w:color w:val="B22222"/>
        </w:rPr>
        <w:t>а҃</w:t>
      </w:r>
      <w:r>
        <w:rPr>
          <w:rFonts w:ascii="Pochaevsk Unicode" w:hAnsi="Pochaevsk Unicode"/>
          <w:color w:val="B22222"/>
          <w:lang w:val="en-GB"/>
        </w:rPr>
        <w:t> </w:t>
      </w:r>
      <w:r w:rsidR="00BF779D" w:rsidRPr="00FB36F2">
        <w:rPr>
          <w:rStyle w:val="dropinitial"/>
          <w:rFonts w:ascii="Pochaevsk Unicode" w:hAnsi="Pochaevsk Unicode"/>
        </w:rPr>
        <w:t>В</w:t>
      </w:r>
      <w:r w:rsidR="00BF779D" w:rsidRPr="00FB36F2">
        <w:rPr>
          <w:rFonts w:ascii="Pochaevsk Unicode" w:hAnsi="Pochaevsk Unicode"/>
        </w:rPr>
        <w:t xml:space="preserve">ъ то́й </w:t>
      </w:r>
      <w:r w:rsidR="00BF779D" w:rsidRPr="00BF779D">
        <w:rPr>
          <w:rFonts w:ascii="Pochaevsk Unicode" w:hAnsi="Pochaevsk Unicode"/>
          <w:color w:val="202122"/>
        </w:rPr>
        <w:t>ча́съ прист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 w:cs="Cambria"/>
          <w:color w:val="202122"/>
        </w:rPr>
        <w:t>п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ша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ѹ҆ченицы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ко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і҆и҃с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глаг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люще</w:t>
      </w:r>
      <w:r w:rsidR="00BF779D" w:rsidRPr="00BF779D">
        <w:rPr>
          <w:rFonts w:ascii="Pochaevsk Unicode" w:hAnsi="Pochaevsk Unicode"/>
          <w:color w:val="202122"/>
        </w:rPr>
        <w:t xml:space="preserve">: </w:t>
      </w:r>
      <w:r w:rsidR="00BF779D" w:rsidRPr="00BF779D">
        <w:rPr>
          <w:rFonts w:ascii="Pochaevsk Unicode" w:hAnsi="Pochaevsk Unicode" w:cs="Cambria"/>
          <w:color w:val="202122"/>
        </w:rPr>
        <w:t>кто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ѹ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бѡ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б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лїй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є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сть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цр</w:t>
      </w:r>
      <w:r w:rsidR="00BF779D" w:rsidRPr="00BF779D">
        <w:rPr>
          <w:rFonts w:ascii="Pochaevsk Unicode" w:hAnsi="Pochaevsk Unicode" w:cs="Segoe UI"/>
          <w:color w:val="202122"/>
        </w:rPr>
        <w:t>ⷭ</w:t>
      </w:r>
      <w:r w:rsidR="00BF779D" w:rsidRPr="00BF779D">
        <w:rPr>
          <w:rFonts w:ascii="Pochaevsk Unicode" w:hAnsi="Pochaevsk Unicode" w:cs="Cambria"/>
          <w:color w:val="202122"/>
        </w:rPr>
        <w:t>҇твїи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нб</w:t>
      </w:r>
      <w:r w:rsidR="00BF779D" w:rsidRPr="00BF779D">
        <w:rPr>
          <w:rFonts w:ascii="Pochaevsk Unicode" w:hAnsi="Pochaevsk Unicode" w:cs="Segoe UI"/>
          <w:color w:val="202122"/>
        </w:rPr>
        <w:t>ⷭ</w:t>
      </w:r>
      <w:r w:rsidR="00BF779D" w:rsidRPr="00BF779D">
        <w:rPr>
          <w:rFonts w:ascii="Pochaevsk Unicode" w:hAnsi="Pochaevsk Unicode" w:cs="Cambria"/>
          <w:color w:val="202122"/>
        </w:rPr>
        <w:t>҇нѣмъ</w:t>
      </w:r>
      <w:r w:rsidR="00BF779D" w:rsidRPr="00BF779D">
        <w:rPr>
          <w:rFonts w:ascii="Pochaevsk Unicode" w:hAnsi="Pochaevsk Unicode"/>
          <w:color w:val="202122"/>
        </w:rPr>
        <w:t>;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в҃</w:t>
      </w:r>
      <w:r w:rsidR="00BF779D" w:rsidRPr="00BF779D">
        <w:rPr>
          <w:rFonts w:ascii="Pochaevsk Unicode" w:hAnsi="Pochaevsk Unicode"/>
          <w:color w:val="202122"/>
        </w:rPr>
        <w:t> И҆ призва́въ і҆и҃съ ѻ҆троча̀, поста́ви є҆̀ посредѣ̀ и҆́хъ, </w:t>
      </w:r>
      <w:r w:rsidR="00BF779D" w:rsidRPr="00BF779D">
        <w:rPr>
          <w:rStyle w:val="smaller"/>
          <w:rFonts w:ascii="Pochaevsk Unicode" w:hAnsi="Pochaevsk Unicode"/>
          <w:color w:val="B22222"/>
        </w:rPr>
        <w:t>г҃</w:t>
      </w:r>
      <w:r w:rsidR="00BF779D" w:rsidRPr="00BF779D">
        <w:rPr>
          <w:rFonts w:ascii="Pochaevsk Unicode" w:hAnsi="Pochaevsk Unicode"/>
          <w:color w:val="202122"/>
        </w:rPr>
        <w:t> И҆ речѐ: а҆ми́нь глаго́лю ва́мъ, а҆́ще не ѡ҆братите́сѧ, и҆ б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дет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Segoe UI"/>
          <w:color w:val="202122"/>
        </w:rPr>
        <w:t>ꙗ</w:t>
      </w:r>
      <w:r w:rsidR="00BF779D" w:rsidRPr="00BF779D">
        <w:rPr>
          <w:rFonts w:ascii="Pochaevsk Unicode" w:hAnsi="Pochaevsk Unicode" w:cs="Cambria"/>
          <w:color w:val="202122"/>
        </w:rPr>
        <w:t>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кѡ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дѣ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ти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н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н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дет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цр</w:t>
      </w:r>
      <w:r w:rsidR="00BF779D" w:rsidRPr="00BF779D">
        <w:rPr>
          <w:rFonts w:ascii="Pochaevsk Unicode" w:hAnsi="Pochaevsk Unicode" w:cs="Segoe UI"/>
          <w:color w:val="202122"/>
        </w:rPr>
        <w:t>ⷭ</w:t>
      </w:r>
      <w:r w:rsidR="00BF779D" w:rsidRPr="00BF779D">
        <w:rPr>
          <w:rFonts w:ascii="Pochaevsk Unicode" w:hAnsi="Pochaevsk Unicode" w:cs="Cambria"/>
          <w:color w:val="202122"/>
        </w:rPr>
        <w:t>҇тво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нб</w:t>
      </w:r>
      <w:r w:rsidR="00BF779D" w:rsidRPr="00BF779D">
        <w:rPr>
          <w:rFonts w:ascii="Pochaevsk Unicode" w:hAnsi="Pochaevsk Unicode" w:cs="Segoe UI"/>
          <w:color w:val="202122"/>
        </w:rPr>
        <w:t>ⷭ</w:t>
      </w:r>
      <w:r w:rsidR="00BF779D" w:rsidRPr="00BF779D">
        <w:rPr>
          <w:rFonts w:ascii="Pochaevsk Unicode" w:hAnsi="Pochaevsk Unicode" w:cs="Cambria"/>
          <w:color w:val="202122"/>
        </w:rPr>
        <w:t>҇ное</w:t>
      </w:r>
      <w:r w:rsidR="00BF779D" w:rsidRPr="00BF779D">
        <w:rPr>
          <w:rFonts w:ascii="Pochaevsk Unicode" w:hAnsi="Pochaevsk Unicode"/>
          <w:color w:val="202122"/>
        </w:rPr>
        <w:t>.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д҃</w:t>
      </w:r>
      <w:r w:rsidR="00BF779D" w:rsidRPr="00BF779D">
        <w:rPr>
          <w:rFonts w:ascii="Pochaevsk Unicode" w:hAnsi="Pochaevsk Unicode"/>
          <w:color w:val="202122"/>
        </w:rPr>
        <w:t xml:space="preserve"> И҆́же бо смири́тсѧ </w:t>
      </w:r>
      <w:r w:rsidR="00BF779D" w:rsidRPr="00BF779D">
        <w:rPr>
          <w:rFonts w:ascii="Pochaevsk Unicode" w:hAnsi="Pochaevsk Unicode" w:cs="Segoe UI"/>
          <w:color w:val="202122"/>
        </w:rPr>
        <w:t>ꙗ</w:t>
      </w:r>
      <w:r w:rsidR="00BF779D" w:rsidRPr="00BF779D">
        <w:rPr>
          <w:rFonts w:ascii="Pochaevsk Unicode" w:hAnsi="Pochaevsk Unicode" w:cs="Cambria"/>
          <w:color w:val="202122"/>
        </w:rPr>
        <w:t>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кѡ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ѻ҆троча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сїѐ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т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й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є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сть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б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лїй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о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цр</w:t>
      </w:r>
      <w:r w:rsidR="00BF779D" w:rsidRPr="00BF779D">
        <w:rPr>
          <w:rFonts w:ascii="Pochaevsk Unicode" w:hAnsi="Pochaevsk Unicode" w:cs="Segoe UI"/>
          <w:color w:val="202122"/>
        </w:rPr>
        <w:t>ⷭ</w:t>
      </w:r>
      <w:r w:rsidR="00BF779D" w:rsidRPr="00BF779D">
        <w:rPr>
          <w:rFonts w:ascii="Pochaevsk Unicode" w:hAnsi="Pochaevsk Unicode" w:cs="Cambria"/>
          <w:color w:val="202122"/>
        </w:rPr>
        <w:t>҇твїи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нб</w:t>
      </w:r>
      <w:r w:rsidR="00BF779D" w:rsidRPr="00BF779D">
        <w:rPr>
          <w:rFonts w:ascii="Pochaevsk Unicode" w:hAnsi="Pochaevsk Unicode" w:cs="Segoe UI"/>
          <w:color w:val="202122"/>
        </w:rPr>
        <w:t>ⷭ</w:t>
      </w:r>
      <w:r w:rsidR="00BF779D" w:rsidRPr="00BF779D">
        <w:rPr>
          <w:rFonts w:ascii="Pochaevsk Unicode" w:hAnsi="Pochaevsk Unicode" w:cs="Cambria"/>
          <w:color w:val="202122"/>
        </w:rPr>
        <w:t>҇нѣмъ</w:t>
      </w:r>
      <w:r w:rsidR="00BF779D" w:rsidRPr="00BF779D">
        <w:rPr>
          <w:rFonts w:ascii="Pochaevsk Unicode" w:hAnsi="Pochaevsk Unicode"/>
          <w:color w:val="202122"/>
        </w:rPr>
        <w:t>.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є҃</w:t>
      </w:r>
      <w:r w:rsidR="00BF779D" w:rsidRPr="00BF779D">
        <w:rPr>
          <w:rFonts w:ascii="Pochaevsk Unicode" w:hAnsi="Pochaevsk Unicode"/>
          <w:color w:val="202122"/>
        </w:rPr>
        <w:t> И҆ и҆́же а҆́ще прїи́метъ ѻ҆троча̀ таково̀ во и҆́мѧ моѐ, менѐ прїе́млетъ. </w:t>
      </w:r>
      <w:r w:rsidR="00BF779D" w:rsidRPr="00BF779D">
        <w:rPr>
          <w:rStyle w:val="smaller"/>
          <w:rFonts w:ascii="Pochaevsk Unicode" w:hAnsi="Pochaevsk Unicode"/>
          <w:color w:val="B22222"/>
        </w:rPr>
        <w:t>ѕ҃</w:t>
      </w:r>
      <w:r w:rsidR="00BF779D" w:rsidRPr="00BF779D">
        <w:rPr>
          <w:rFonts w:ascii="Pochaevsk Unicode" w:hAnsi="Pochaevsk Unicode"/>
          <w:color w:val="202122"/>
        </w:rPr>
        <w:t> А҆ и҆́же а҆́ще соблазни́тъ є҆ди́наго ма́лыхъ си́хъ вѣ́р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 w:cs="Cambria"/>
          <w:color w:val="202122"/>
        </w:rPr>
        <w:t>ющих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мѧ</w:t>
      </w:r>
      <w:r w:rsidR="00BF779D" w:rsidRPr="00BF779D">
        <w:rPr>
          <w:rFonts w:ascii="Pochaevsk Unicode" w:hAnsi="Pochaevsk Unicode"/>
          <w:color w:val="202122"/>
        </w:rPr>
        <w:t xml:space="preserve">̀, </w:t>
      </w:r>
      <w:r w:rsidR="00BF779D" w:rsidRPr="00BF779D">
        <w:rPr>
          <w:rFonts w:ascii="Pochaevsk Unicode" w:hAnsi="Pochaevsk Unicode" w:cs="Cambria"/>
          <w:color w:val="202122"/>
        </w:rPr>
        <w:t>ѹ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н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є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сть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є҆м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̀, </w:t>
      </w:r>
      <w:r w:rsidR="00BF779D" w:rsidRPr="00BF779D">
        <w:rPr>
          <w:rFonts w:ascii="Pochaevsk Unicode" w:hAnsi="Pochaevsk Unicode" w:cs="Cambria"/>
          <w:color w:val="202122"/>
        </w:rPr>
        <w:t>да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ѡ҆бѣ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ситсѧ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же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рнов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ѻ҆се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льскїй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на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и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є҆гѡ</w:t>
      </w:r>
      <w:r w:rsidR="00BF779D" w:rsidRPr="00BF779D">
        <w:rPr>
          <w:rFonts w:ascii="Pochaevsk Unicode" w:hAnsi="Pochaevsk Unicode"/>
          <w:color w:val="202122"/>
        </w:rPr>
        <w:t xml:space="preserve">̀,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пот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нет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п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 w:cs="Cambria"/>
          <w:color w:val="202122"/>
        </w:rPr>
        <w:t>ч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нѣ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морстѣ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й</w:t>
      </w:r>
      <w:r w:rsidR="00BF779D" w:rsidRPr="00BF779D">
        <w:rPr>
          <w:rFonts w:ascii="Pochaevsk Unicode" w:hAnsi="Pochaevsk Unicode"/>
          <w:color w:val="202122"/>
        </w:rPr>
        <w:t>.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з҃</w:t>
      </w:r>
      <w:r w:rsidR="00BF779D" w:rsidRPr="00BF779D">
        <w:rPr>
          <w:rFonts w:ascii="Pochaevsk Unicode" w:hAnsi="Pochaevsk Unicode"/>
          <w:color w:val="202122"/>
        </w:rPr>
        <w:t> Го́ре мі́р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ѿ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собла̑знъ</w:t>
      </w:r>
      <w:r w:rsidR="00BF779D" w:rsidRPr="00BF779D">
        <w:rPr>
          <w:rFonts w:ascii="Pochaevsk Unicode" w:hAnsi="Pochaevsk Unicode"/>
          <w:color w:val="202122"/>
        </w:rPr>
        <w:t xml:space="preserve">: </w:t>
      </w:r>
      <w:r w:rsidR="00BF779D" w:rsidRPr="00BF779D">
        <w:rPr>
          <w:rFonts w:ascii="Pochaevsk Unicode" w:hAnsi="Pochaevsk Unicode" w:cs="Cambria"/>
          <w:color w:val="202122"/>
        </w:rPr>
        <w:t>н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жда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бо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є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сть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прїитѝ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собл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знѡмъ</w:t>
      </w:r>
      <w:r w:rsidR="00BF779D" w:rsidRPr="00BF779D">
        <w:rPr>
          <w:rFonts w:ascii="Pochaevsk Unicode" w:hAnsi="Pochaevsk Unicode"/>
          <w:color w:val="202122"/>
        </w:rPr>
        <w:t xml:space="preserve">. </w:t>
      </w:r>
      <w:r w:rsidR="00BF779D" w:rsidRPr="00BF779D">
        <w:rPr>
          <w:rFonts w:ascii="Pochaevsk Unicode" w:hAnsi="Pochaevsk Unicode" w:cs="Cambria"/>
          <w:color w:val="202122"/>
        </w:rPr>
        <w:t>ѻ҆б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ч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г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р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человѣ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к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том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̀,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мж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собл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зн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прих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дитъ</w:t>
      </w:r>
      <w:r w:rsidR="00BF779D" w:rsidRPr="00BF779D">
        <w:rPr>
          <w:rFonts w:ascii="Pochaevsk Unicode" w:hAnsi="Pochaevsk Unicode"/>
          <w:color w:val="202122"/>
        </w:rPr>
        <w:t>.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и҃</w:t>
      </w:r>
      <w:r w:rsidR="00BF779D" w:rsidRPr="00BF779D">
        <w:rPr>
          <w:rFonts w:ascii="Pochaevsk Unicode" w:hAnsi="Pochaevsk Unicode"/>
          <w:color w:val="202122"/>
        </w:rPr>
        <w:t> А҆́ще ли р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 w:cs="Cambria"/>
          <w:color w:val="202122"/>
        </w:rPr>
        <w:t>ка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твоѧ</w:t>
      </w:r>
      <w:r w:rsidR="00BF779D" w:rsidRPr="00BF779D">
        <w:rPr>
          <w:rFonts w:ascii="Pochaevsk Unicode" w:hAnsi="Pochaevsk Unicode"/>
          <w:color w:val="202122"/>
        </w:rPr>
        <w:t xml:space="preserve">̀, </w:t>
      </w:r>
      <w:r w:rsidR="00BF779D" w:rsidRPr="00BF779D">
        <w:rPr>
          <w:rFonts w:ascii="Pochaevsk Unicode" w:hAnsi="Pochaevsk Unicode" w:cs="Cambria"/>
          <w:color w:val="202122"/>
        </w:rPr>
        <w:t>и҆лѝ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нога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твоѧ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соблажнѧ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ет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тѧ</w:t>
      </w:r>
      <w:r w:rsidR="00BF779D" w:rsidRPr="00BF779D">
        <w:rPr>
          <w:rFonts w:ascii="Pochaevsk Unicode" w:hAnsi="Pochaevsk Unicode"/>
          <w:color w:val="202122"/>
        </w:rPr>
        <w:t xml:space="preserve">̀, </w:t>
      </w:r>
      <w:r w:rsidR="00BF779D" w:rsidRPr="00BF779D">
        <w:rPr>
          <w:rFonts w:ascii="Pochaevsk Unicode" w:hAnsi="Pochaevsk Unicode" w:cs="Cambria"/>
          <w:color w:val="202122"/>
        </w:rPr>
        <w:t>ѿсѣцы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ю҆</w:t>
      </w:r>
      <w:r w:rsidR="00BF779D" w:rsidRPr="00BF779D">
        <w:rPr>
          <w:rFonts w:ascii="Pochaevsk Unicode" w:hAnsi="Pochaevsk Unicode"/>
          <w:color w:val="202122"/>
        </w:rPr>
        <w:t xml:space="preserve">̀,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е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рзи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ѿ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себѐ</w:t>
      </w:r>
      <w:r w:rsidR="00BF779D" w:rsidRPr="00BF779D">
        <w:rPr>
          <w:rFonts w:ascii="Pochaevsk Unicode" w:hAnsi="Pochaevsk Unicode"/>
          <w:color w:val="202122"/>
        </w:rPr>
        <w:t xml:space="preserve">: </w:t>
      </w:r>
      <w:r w:rsidR="00BF779D" w:rsidRPr="00BF779D">
        <w:rPr>
          <w:rFonts w:ascii="Pochaevsk Unicode" w:hAnsi="Pochaevsk Unicode" w:cs="Cambria"/>
          <w:color w:val="202122"/>
        </w:rPr>
        <w:t>добрѣ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йш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тѝ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є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сть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н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ти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жив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т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хр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м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и҆лѝ </w:t>
      </w:r>
      <w:r w:rsidR="00BF779D" w:rsidRPr="00BF779D">
        <w:rPr>
          <w:rFonts w:ascii="Pochaevsk Unicode" w:hAnsi="Pochaevsk Unicode"/>
          <w:color w:val="202122"/>
        </w:rPr>
        <w:t>бѣ́дн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227AB8" w:rsidRPr="008C2F9D">
        <w:rPr>
          <w:rStyle w:val="FootnoteReference"/>
          <w:rFonts w:ascii="Pochaevsk Unicode" w:hAnsi="Pochaevsk Unicode" w:cs="Segoe UI"/>
          <w:b/>
          <w:bCs/>
          <w:color w:val="B22222"/>
        </w:rPr>
        <w:footnoteReference w:id="8"/>
      </w:r>
      <w:r w:rsidR="00BF779D" w:rsidRPr="00BF779D">
        <w:rPr>
          <w:rFonts w:ascii="Pochaevsk Unicode" w:hAnsi="Pochaevsk Unicode"/>
          <w:color w:val="202122"/>
        </w:rPr>
        <w:t>, не́жели двѣ̀ р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цѣ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двѣ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н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зѣ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и҆м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щ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вве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ржен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б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ти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о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ѻ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гнь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ѣ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чный</w:t>
      </w:r>
      <w:r w:rsidR="00BF779D" w:rsidRPr="00BF779D">
        <w:rPr>
          <w:rFonts w:ascii="Pochaevsk Unicode" w:hAnsi="Pochaevsk Unicode"/>
          <w:color w:val="202122"/>
        </w:rPr>
        <w:t>.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ѳ҃</w:t>
      </w:r>
      <w:r w:rsidR="00BF779D" w:rsidRPr="00BF779D">
        <w:rPr>
          <w:rFonts w:ascii="Pochaevsk Unicode" w:hAnsi="Pochaevsk Unicode"/>
          <w:color w:val="202122"/>
        </w:rPr>
        <w:t> И҆ а҆́ще ѻ҆́ко твоѐ соблажнѧ́етъ тѧ̀, и҆з̾мѝ є҆̀, и҆ ве́рзи ѿ себѐ: добрѣ́йше тѝ є҆́сть со є҆ди́нѣмъ ѻ҆́комъ въ живо́тъ вни́ти, не́же двѣ̀ ѻ҆́цѣ и҆м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щ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вве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ржен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б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ти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гее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нн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ѻ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гненн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 w:cs="Cambria"/>
          <w:color w:val="202122"/>
        </w:rPr>
        <w:t>ю</w:t>
      </w:r>
      <w:r w:rsidR="00BF779D" w:rsidRPr="00BF779D">
        <w:rPr>
          <w:rFonts w:ascii="Pochaevsk Unicode" w:hAnsi="Pochaevsk Unicode"/>
          <w:color w:val="202122"/>
        </w:rPr>
        <w:t>.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і҃</w:t>
      </w:r>
      <w:r w:rsidR="00BF779D" w:rsidRPr="00BF779D">
        <w:rPr>
          <w:rFonts w:ascii="Pochaevsk Unicode" w:hAnsi="Pochaevsk Unicode"/>
          <w:color w:val="202122"/>
        </w:rPr>
        <w:t xml:space="preserve"> Блюди́те, да не пре́зрите є҆ди́нагѡ (ѿ) ма́лыхъ си́хъ: глаго́лю бо ва́мъ, </w:t>
      </w:r>
      <w:r w:rsidR="00BF779D" w:rsidRPr="00BF779D">
        <w:rPr>
          <w:rFonts w:ascii="Pochaevsk Unicode" w:hAnsi="Pochaevsk Unicode" w:cs="Segoe UI"/>
          <w:color w:val="202122"/>
        </w:rPr>
        <w:t>ꙗ</w:t>
      </w:r>
      <w:r w:rsidR="00BF779D" w:rsidRPr="00BF779D">
        <w:rPr>
          <w:rFonts w:ascii="Pochaevsk Unicode" w:hAnsi="Pochaevsk Unicode" w:cs="Cambria"/>
          <w:color w:val="202122"/>
        </w:rPr>
        <w:t>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кѡ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а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гг҃ли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х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на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нб҃сѣ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х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н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дѧт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лицѐ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ѻ҆ц҃а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моегѡ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нб</w:t>
      </w:r>
      <w:r w:rsidR="00BF779D" w:rsidRPr="00BF779D">
        <w:rPr>
          <w:rFonts w:ascii="Pochaevsk Unicode" w:hAnsi="Pochaevsk Unicode" w:cs="Segoe UI"/>
          <w:color w:val="202122"/>
        </w:rPr>
        <w:t>ⷭ</w:t>
      </w:r>
      <w:r w:rsidR="00BF779D" w:rsidRPr="00BF779D">
        <w:rPr>
          <w:rFonts w:ascii="Pochaevsk Unicode" w:hAnsi="Pochaevsk Unicode" w:cs="Cambria"/>
          <w:color w:val="202122"/>
        </w:rPr>
        <w:t>҇нагѡ</w:t>
      </w:r>
      <w:r w:rsidR="00BF779D" w:rsidRPr="00BF779D">
        <w:rPr>
          <w:rFonts w:ascii="Pochaevsk Unicode" w:hAnsi="Pochaevsk Unicode"/>
          <w:color w:val="202122"/>
        </w:rPr>
        <w:t>.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а҃і</w:t>
      </w:r>
      <w:r w:rsidR="00BF779D" w:rsidRPr="00BF779D">
        <w:rPr>
          <w:rFonts w:ascii="Pochaevsk Unicode" w:hAnsi="Pochaevsk Unicode"/>
          <w:color w:val="202122"/>
        </w:rPr>
        <w:t> Прїи́де бо сн҃ъ человѣ́ческїй взыска́ти и҆ спастѝ поги́бшаго. </w:t>
      </w:r>
      <w:r w:rsidR="00BF779D" w:rsidRPr="00BF779D">
        <w:rPr>
          <w:rStyle w:val="smaller"/>
          <w:rFonts w:ascii="Pochaevsk Unicode" w:hAnsi="Pochaevsk Unicode"/>
          <w:color w:val="B22222"/>
        </w:rPr>
        <w:t>в҃і</w:t>
      </w:r>
      <w:r w:rsidR="00BF779D" w:rsidRPr="00BF779D">
        <w:rPr>
          <w:rFonts w:ascii="Pochaevsk Unicode" w:hAnsi="Pochaevsk Unicode"/>
          <w:color w:val="202122"/>
        </w:rPr>
        <w:t> Что̀ ва́мъ мни́тсѧ: а҆́ще б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дет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нѣ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коем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человѣ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к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сто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lastRenderedPageBreak/>
        <w:t>ѻ҆ве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цъ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забл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дит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є҆д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на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ѿ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н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хъ</w:t>
      </w:r>
      <w:r w:rsidR="00BF779D" w:rsidRPr="00BF779D">
        <w:rPr>
          <w:rFonts w:ascii="Pochaevsk Unicode" w:hAnsi="Pochaevsk Unicode"/>
          <w:color w:val="202122"/>
        </w:rPr>
        <w:t xml:space="preserve">: </w:t>
      </w:r>
      <w:r w:rsidR="00BF779D" w:rsidRPr="00BF779D">
        <w:rPr>
          <w:rFonts w:ascii="Pochaevsk Unicode" w:hAnsi="Pochaevsk Unicode" w:cs="Cambria"/>
          <w:color w:val="202122"/>
        </w:rPr>
        <w:t>н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ѡ҆ст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вит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ли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де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вѧтьдесѧт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де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вѧть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гор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хъ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ше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д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щет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забл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ждшїѧ</w:t>
      </w:r>
      <w:r w:rsidR="00BF779D" w:rsidRPr="00BF779D">
        <w:rPr>
          <w:rFonts w:ascii="Pochaevsk Unicode" w:hAnsi="Pochaevsk Unicode"/>
          <w:color w:val="202122"/>
        </w:rPr>
        <w:t>;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г҃і</w:t>
      </w:r>
      <w:r w:rsidR="00BF779D" w:rsidRPr="00BF779D">
        <w:rPr>
          <w:rFonts w:ascii="Pochaevsk Unicode" w:hAnsi="Pochaevsk Unicode"/>
          <w:color w:val="202122"/>
        </w:rPr>
        <w:t> И҆ а҆́ще б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детъ</w:t>
      </w:r>
      <w:r w:rsidR="00227AB8" w:rsidRPr="008C2F9D">
        <w:rPr>
          <w:rStyle w:val="FootnoteReference"/>
          <w:rFonts w:ascii="Pochaevsk Unicode" w:hAnsi="Pochaevsk Unicode" w:cs="Segoe UI"/>
          <w:b/>
          <w:bCs/>
          <w:color w:val="B22222"/>
        </w:rPr>
        <w:footnoteReference w:id="9"/>
      </w:r>
      <w:r w:rsidR="00BF779D" w:rsidRPr="00BF779D">
        <w:rPr>
          <w:rFonts w:ascii="Pochaevsk Unicode" w:hAnsi="Pochaevsk Unicode"/>
          <w:color w:val="202122"/>
        </w:rPr>
        <w:t xml:space="preserve"> ѡ҆брѣстѝ ю҆̀, а҆ми́нь глаго́лю ва́мъ, </w:t>
      </w:r>
      <w:r w:rsidR="00BF779D" w:rsidRPr="00BF779D">
        <w:rPr>
          <w:rFonts w:ascii="Pochaevsk Unicode" w:hAnsi="Pochaevsk Unicode" w:cs="Segoe UI"/>
          <w:color w:val="202122"/>
        </w:rPr>
        <w:t>ꙗ</w:t>
      </w:r>
      <w:r w:rsidR="00BF779D" w:rsidRPr="00BF779D">
        <w:rPr>
          <w:rFonts w:ascii="Pochaevsk Unicode" w:hAnsi="Pochaevsk Unicode" w:cs="Cambria"/>
          <w:color w:val="202122"/>
        </w:rPr>
        <w:t>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кѡ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р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д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 w:cs="Cambria"/>
          <w:color w:val="202122"/>
        </w:rPr>
        <w:t>етсѧ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ѡ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не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й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п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че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не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ж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ѡ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девѧт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десѧтих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девѧтѝ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незабл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ждшихъ</w:t>
      </w:r>
      <w:r w:rsidR="00BF779D" w:rsidRPr="00BF779D">
        <w:rPr>
          <w:rFonts w:ascii="Pochaevsk Unicode" w:hAnsi="Pochaevsk Unicode"/>
          <w:color w:val="202122"/>
        </w:rPr>
        <w:t>.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д҃і</w:t>
      </w:r>
      <w:r w:rsidR="00BF779D" w:rsidRPr="00BF779D">
        <w:rPr>
          <w:rFonts w:ascii="Pochaevsk Unicode" w:hAnsi="Pochaevsk Unicode"/>
          <w:color w:val="202122"/>
        </w:rPr>
        <w:t> Та́кѡ нѣ́сть во́лѧ пред̾ ѻ҆ц҃е́мъ ва́шимъ нб</w:t>
      </w:r>
      <w:r w:rsidR="00BF779D" w:rsidRPr="00BF779D">
        <w:rPr>
          <w:rFonts w:ascii="Pochaevsk Unicode" w:hAnsi="Pochaevsk Unicode" w:cs="Segoe UI"/>
          <w:color w:val="202122"/>
        </w:rPr>
        <w:t>ⷭ</w:t>
      </w:r>
      <w:r w:rsidR="00BF779D" w:rsidRPr="00BF779D">
        <w:rPr>
          <w:rFonts w:ascii="Pochaevsk Unicode" w:hAnsi="Pochaevsk Unicode" w:cs="Cambria"/>
          <w:color w:val="202122"/>
        </w:rPr>
        <w:t>҇нымъ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да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пог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бнет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є҆д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н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ѿ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м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лых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с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хъ</w:t>
      </w:r>
      <w:r w:rsidR="00BF779D" w:rsidRPr="00BF779D">
        <w:rPr>
          <w:rFonts w:ascii="Pochaevsk Unicode" w:hAnsi="Pochaevsk Unicode"/>
          <w:color w:val="202122"/>
        </w:rPr>
        <w:t>.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є҃і</w:t>
      </w:r>
      <w:r w:rsidR="00BF779D" w:rsidRPr="00BF779D">
        <w:rPr>
          <w:rFonts w:ascii="Pochaevsk Unicode" w:hAnsi="Pochaevsk Unicode"/>
          <w:color w:val="202122"/>
        </w:rPr>
        <w:t> А҆́ще же согрѣши́тъ къ тебѣ̀ бра́тъ тво́й, и҆дѝ и҆ ѡ҆бличѝ є҆го̀ межд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тоб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ю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тѣ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м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є҆д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нѣмъ</w:t>
      </w:r>
      <w:r w:rsidR="00BF779D" w:rsidRPr="00BF779D">
        <w:rPr>
          <w:rFonts w:ascii="Pochaevsk Unicode" w:hAnsi="Pochaevsk Unicode"/>
          <w:color w:val="202122"/>
        </w:rPr>
        <w:t xml:space="preserve">. </w:t>
      </w:r>
      <w:r w:rsidR="00BF779D" w:rsidRPr="00BF779D">
        <w:rPr>
          <w:rFonts w:ascii="Pochaevsk Unicode" w:hAnsi="Pochaevsk Unicode" w:cs="Cambria"/>
          <w:color w:val="202122"/>
        </w:rPr>
        <w:t>а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щ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тебѐ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посл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шаетъ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прїѡбрѣ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л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є҆сѝ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бр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та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твоего</w:t>
      </w:r>
      <w:r w:rsidR="00BF779D" w:rsidRPr="00BF779D">
        <w:rPr>
          <w:rFonts w:ascii="Pochaevsk Unicode" w:hAnsi="Pochaevsk Unicode"/>
          <w:color w:val="202122"/>
        </w:rPr>
        <w:t>̀.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ѕ҃і</w:t>
      </w:r>
      <w:r w:rsidR="00BF779D" w:rsidRPr="00BF779D">
        <w:rPr>
          <w:rFonts w:ascii="Pochaevsk Unicode" w:hAnsi="Pochaevsk Unicode"/>
          <w:color w:val="202122"/>
        </w:rPr>
        <w:t> А҆́ще ли тебѐ не посл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шаетъ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поймѝ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с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соб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ю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п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ки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є҆д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наго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и҆лѝ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два</w:t>
      </w:r>
      <w:r w:rsidR="00BF779D" w:rsidRPr="00BF779D">
        <w:rPr>
          <w:rFonts w:ascii="Pochaevsk Unicode" w:hAnsi="Pochaevsk Unicode"/>
          <w:color w:val="202122"/>
        </w:rPr>
        <w:t xml:space="preserve">̀, </w:t>
      </w:r>
      <w:r w:rsidR="00BF779D" w:rsidRPr="00BF779D">
        <w:rPr>
          <w:rFonts w:ascii="Pochaevsk Unicode" w:hAnsi="Pochaevsk Unicode" w:cs="Cambria"/>
          <w:color w:val="202122"/>
        </w:rPr>
        <w:t>да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при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ѹ҆стѣ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х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двою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и҆лѝ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трїе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х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свидѣ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телей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ст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нет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сѧ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к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глаг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лъ</w:t>
      </w:r>
      <w:r w:rsidR="00BF779D" w:rsidRPr="00BF779D">
        <w:rPr>
          <w:rFonts w:ascii="Pochaevsk Unicode" w:hAnsi="Pochaevsk Unicode"/>
          <w:color w:val="202122"/>
        </w:rPr>
        <w:t>.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з҃і</w:t>
      </w:r>
      <w:r w:rsidR="00BF779D" w:rsidRPr="00BF779D">
        <w:rPr>
          <w:rFonts w:ascii="Pochaevsk Unicode" w:hAnsi="Pochaevsk Unicode"/>
          <w:color w:val="202122"/>
        </w:rPr>
        <w:t> А҆́ще же не посл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шает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хъ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повѣ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ждь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це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ркви</w:t>
      </w:r>
      <w:r w:rsidR="00BF779D" w:rsidRPr="00BF779D">
        <w:rPr>
          <w:rFonts w:ascii="Pochaevsk Unicode" w:hAnsi="Pochaevsk Unicode"/>
          <w:color w:val="202122"/>
        </w:rPr>
        <w:t xml:space="preserve">: </w:t>
      </w:r>
      <w:r w:rsidR="00BF779D" w:rsidRPr="00BF779D">
        <w:rPr>
          <w:rFonts w:ascii="Pochaevsk Unicode" w:hAnsi="Pochaevsk Unicode" w:cs="Cambria"/>
          <w:color w:val="202122"/>
        </w:rPr>
        <w:t>а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щ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ж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це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рковь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пресл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шаетъ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б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ди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тебѣ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Segoe UI"/>
          <w:color w:val="202122"/>
        </w:rPr>
        <w:t>ꙗ</w:t>
      </w:r>
      <w:r w:rsidR="00BF779D" w:rsidRPr="00BF779D">
        <w:rPr>
          <w:rFonts w:ascii="Pochaevsk Unicode" w:hAnsi="Pochaevsk Unicode" w:cs="Cambria"/>
          <w:color w:val="202122"/>
        </w:rPr>
        <w:t>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кож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Segoe UI"/>
          <w:color w:val="202122"/>
        </w:rPr>
        <w:t>ꙗ</w:t>
      </w:r>
      <w:r w:rsidR="00BF779D" w:rsidRPr="00BF779D">
        <w:rPr>
          <w:rFonts w:ascii="Pochaevsk Unicode" w:hAnsi="Pochaevsk Unicode" w:cs="Cambria"/>
          <w:color w:val="202122"/>
        </w:rPr>
        <w:t>҆з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чник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мыт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рь</w:t>
      </w:r>
      <w:r w:rsidR="00BF779D" w:rsidRPr="00BF779D">
        <w:rPr>
          <w:rFonts w:ascii="Pochaevsk Unicode" w:hAnsi="Pochaevsk Unicode"/>
          <w:color w:val="202122"/>
        </w:rPr>
        <w:t>.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и҃і</w:t>
      </w:r>
      <w:r w:rsidR="00BF779D" w:rsidRPr="00BF779D">
        <w:rPr>
          <w:rFonts w:ascii="Pochaevsk Unicode" w:hAnsi="Pochaevsk Unicode"/>
          <w:color w:val="202122"/>
        </w:rPr>
        <w:t> А҆ми́нь бо глаго́лю ва́мъ: є҆ли̑ка а҆́ще свѧ́жете на землѝ, б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д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 w:cs="Cambria"/>
          <w:color w:val="202122"/>
        </w:rPr>
        <w:t>т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свѧ̑зана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на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нб҃сѝ</w:t>
      </w:r>
      <w:r w:rsidR="00BF779D" w:rsidRPr="00BF779D">
        <w:rPr>
          <w:rFonts w:ascii="Pochaevsk Unicode" w:hAnsi="Pochaevsk Unicode"/>
          <w:color w:val="202122"/>
        </w:rPr>
        <w:t xml:space="preserve">: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є҆ли̑ка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а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щ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разрѣшитѐ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на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землѝ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б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д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 w:cs="Cambria"/>
          <w:color w:val="202122"/>
        </w:rPr>
        <w:t>т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разрѣшє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на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на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небесѣ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хъ</w:t>
      </w:r>
      <w:r w:rsidR="00BF779D" w:rsidRPr="00BF779D">
        <w:rPr>
          <w:rFonts w:ascii="Pochaevsk Unicode" w:hAnsi="Pochaevsk Unicode"/>
          <w:color w:val="202122"/>
        </w:rPr>
        <w:t>.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ѳ҃і</w:t>
      </w:r>
      <w:r w:rsidR="00BF779D" w:rsidRPr="00BF779D">
        <w:rPr>
          <w:rFonts w:ascii="Pochaevsk Unicode" w:hAnsi="Pochaevsk Unicode"/>
          <w:color w:val="202122"/>
        </w:rPr>
        <w:t xml:space="preserve"> Па́ки а҆ми́нь глаго́лю ва́мъ: </w:t>
      </w:r>
      <w:r w:rsidR="00BF779D" w:rsidRPr="00BF779D">
        <w:rPr>
          <w:rFonts w:ascii="Pochaevsk Unicode" w:hAnsi="Pochaevsk Unicode" w:cs="Segoe UI"/>
          <w:color w:val="202122"/>
        </w:rPr>
        <w:t>ꙗ</w:t>
      </w:r>
      <w:r w:rsidR="00BF779D" w:rsidRPr="00BF779D">
        <w:rPr>
          <w:rFonts w:ascii="Pochaevsk Unicode" w:hAnsi="Pochaevsk Unicode" w:cs="Cambria"/>
          <w:color w:val="202122"/>
        </w:rPr>
        <w:t>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кѡ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а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щ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два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ѿ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с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совѣщ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ета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на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землѝ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ѡ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сѧ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кой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е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щи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є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ж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а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щ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пр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сита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б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дет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ма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ѿ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ѻ҆ц҃а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моегѡ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ж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на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небесѣ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хъ</w:t>
      </w:r>
      <w:r w:rsidR="00BF779D" w:rsidRPr="00BF779D">
        <w:rPr>
          <w:rFonts w:ascii="Pochaevsk Unicode" w:hAnsi="Pochaevsk Unicode"/>
          <w:color w:val="202122"/>
        </w:rPr>
        <w:t>.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к҃</w:t>
      </w:r>
      <w:r w:rsidR="00BF779D" w:rsidRPr="00BF779D">
        <w:rPr>
          <w:rFonts w:ascii="Pochaevsk Unicode" w:hAnsi="Pochaevsk Unicode"/>
          <w:color w:val="202122"/>
        </w:rPr>
        <w:t> И҆дѣ́же бо є҆ста̀ два̀ и҆лѝ трїѐ со́брани во и҆́мѧ моѐ, т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є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смь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посредѣ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хъ</w:t>
      </w:r>
      <w:r w:rsidR="00BF779D" w:rsidRPr="00BF779D">
        <w:rPr>
          <w:rFonts w:ascii="Pochaevsk Unicode" w:hAnsi="Pochaevsk Unicode"/>
          <w:color w:val="202122"/>
        </w:rPr>
        <w:t>.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к҃а</w:t>
      </w:r>
      <w:r w:rsidR="00BF779D" w:rsidRPr="00BF779D">
        <w:rPr>
          <w:rFonts w:ascii="Pochaevsk Unicode" w:hAnsi="Pochaevsk Unicode"/>
          <w:color w:val="202122"/>
        </w:rPr>
        <w:t> Тогда̀ прист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пль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к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нем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пе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тр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речѐ</w:t>
      </w:r>
      <w:r w:rsidR="00BF779D" w:rsidRPr="00BF779D">
        <w:rPr>
          <w:rFonts w:ascii="Pochaevsk Unicode" w:hAnsi="Pochaevsk Unicode"/>
          <w:color w:val="202122"/>
        </w:rPr>
        <w:t xml:space="preserve">: </w:t>
      </w:r>
      <w:r w:rsidR="00BF779D" w:rsidRPr="00BF779D">
        <w:rPr>
          <w:rFonts w:ascii="Pochaevsk Unicode" w:hAnsi="Pochaevsk Unicode" w:cs="Cambria"/>
          <w:color w:val="202122"/>
        </w:rPr>
        <w:t>гд</w:t>
      </w:r>
      <w:r w:rsidR="00BF779D" w:rsidRPr="00BF779D">
        <w:rPr>
          <w:rFonts w:ascii="Pochaevsk Unicode" w:hAnsi="Pochaevsk Unicode" w:cs="Segoe UI"/>
          <w:color w:val="202122"/>
        </w:rPr>
        <w:t>ⷭ</w:t>
      </w:r>
      <w:r w:rsidR="00BF779D" w:rsidRPr="00BF779D">
        <w:rPr>
          <w:rFonts w:ascii="Pochaevsk Unicode" w:hAnsi="Pochaevsk Unicode" w:cs="Cambria"/>
          <w:color w:val="202122"/>
        </w:rPr>
        <w:t>҇и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к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ль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кр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ты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а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щ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согрѣш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т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мѧ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бр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т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м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й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ѿп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 w:cs="Cambria"/>
          <w:color w:val="202122"/>
        </w:rPr>
        <w:t>щ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́ </w:t>
      </w:r>
      <w:r w:rsidR="00BF779D" w:rsidRPr="00BF779D">
        <w:rPr>
          <w:rFonts w:ascii="Pochaevsk Unicode" w:hAnsi="Pochaevsk Unicode" w:cs="Cambria"/>
          <w:color w:val="202122"/>
        </w:rPr>
        <w:t>ли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є҆м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до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се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дмь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кр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тъ</w:t>
      </w:r>
      <w:r w:rsidR="00BF779D" w:rsidRPr="00BF779D">
        <w:rPr>
          <w:rFonts w:ascii="Pochaevsk Unicode" w:hAnsi="Pochaevsk Unicode"/>
          <w:color w:val="202122"/>
        </w:rPr>
        <w:t>;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к҃в</w:t>
      </w:r>
      <w:r w:rsidR="00BF779D" w:rsidRPr="00BF779D">
        <w:rPr>
          <w:rFonts w:ascii="Pochaevsk Unicode" w:hAnsi="Pochaevsk Unicode"/>
          <w:color w:val="202122"/>
        </w:rPr>
        <w:t> Глаго́ла є҆м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і҆и҃съ</w:t>
      </w:r>
      <w:r w:rsidR="00BF779D" w:rsidRPr="00BF779D">
        <w:rPr>
          <w:rFonts w:ascii="Pochaevsk Unicode" w:hAnsi="Pochaevsk Unicode"/>
          <w:color w:val="202122"/>
        </w:rPr>
        <w:t xml:space="preserve">: </w:t>
      </w:r>
      <w:r w:rsidR="00BF779D" w:rsidRPr="00BF779D">
        <w:rPr>
          <w:rFonts w:ascii="Pochaevsk Unicode" w:hAnsi="Pochaevsk Unicode" w:cs="Cambria"/>
          <w:color w:val="202122"/>
        </w:rPr>
        <w:t>н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глаг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лю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тебѣ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до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се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дмь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кр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тъ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но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до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се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дмьдесѧт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кр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т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седмер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цею</w:t>
      </w:r>
      <w:r w:rsidR="00BF779D" w:rsidRPr="00BF779D">
        <w:rPr>
          <w:rFonts w:ascii="Pochaevsk Unicode" w:hAnsi="Pochaevsk Unicode"/>
          <w:color w:val="202122"/>
        </w:rPr>
        <w:t>.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к҃г</w:t>
      </w:r>
      <w:r w:rsidR="00BF779D" w:rsidRPr="00BF779D">
        <w:rPr>
          <w:rFonts w:ascii="Pochaevsk Unicode" w:hAnsi="Pochaevsk Unicode"/>
          <w:color w:val="202122"/>
        </w:rPr>
        <w:t> Сегѡ̀ ра́ди ѹ҆подо́бисѧ цр</w:t>
      </w:r>
      <w:r w:rsidR="00BF779D" w:rsidRPr="00BF779D">
        <w:rPr>
          <w:rFonts w:ascii="Pochaevsk Unicode" w:hAnsi="Pochaevsk Unicode" w:cs="Segoe UI"/>
          <w:color w:val="202122"/>
        </w:rPr>
        <w:t>ⷭ</w:t>
      </w:r>
      <w:r w:rsidR="00BF779D" w:rsidRPr="00BF779D">
        <w:rPr>
          <w:rFonts w:ascii="Pochaevsk Unicode" w:hAnsi="Pochaevsk Unicode" w:cs="Cambria"/>
          <w:color w:val="202122"/>
        </w:rPr>
        <w:t>҇твї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нб</w:t>
      </w:r>
      <w:r w:rsidR="00BF779D" w:rsidRPr="00BF779D">
        <w:rPr>
          <w:rFonts w:ascii="Pochaevsk Unicode" w:hAnsi="Pochaevsk Unicode" w:cs="Segoe UI"/>
          <w:color w:val="202122"/>
        </w:rPr>
        <w:t>ⷭ</w:t>
      </w:r>
      <w:r w:rsidR="00BF779D" w:rsidRPr="00BF779D">
        <w:rPr>
          <w:rFonts w:ascii="Pochaevsk Unicode" w:hAnsi="Pochaevsk Unicode" w:cs="Cambria"/>
          <w:color w:val="202122"/>
        </w:rPr>
        <w:t>҇но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чл҃вѣ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к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царю</w:t>
      </w:r>
      <w:r w:rsidR="00BF779D" w:rsidRPr="00BF779D">
        <w:rPr>
          <w:rFonts w:ascii="Pochaevsk Unicode" w:hAnsi="Pochaevsk Unicode"/>
          <w:color w:val="202122"/>
        </w:rPr>
        <w:t xml:space="preserve">̀,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ж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осхотѣ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стѧз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тисѧ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ѡ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словесѝ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с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рабы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сво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ми</w:t>
      </w:r>
      <w:r w:rsidR="00BF779D" w:rsidRPr="00BF779D">
        <w:rPr>
          <w:rFonts w:ascii="Pochaevsk Unicode" w:hAnsi="Pochaevsk Unicode"/>
          <w:color w:val="202122"/>
        </w:rPr>
        <w:t>.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к҃д</w:t>
      </w:r>
      <w:r w:rsidR="00BF779D" w:rsidRPr="00BF779D">
        <w:rPr>
          <w:rFonts w:ascii="Pochaevsk Unicode" w:hAnsi="Pochaevsk Unicode"/>
          <w:color w:val="202122"/>
        </w:rPr>
        <w:t> Наче́нш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ж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є҆м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стѧз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тисѧ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привед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ша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є҆м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є҆д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наго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должника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тм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ю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тала̑нтъ</w:t>
      </w:r>
      <w:r w:rsidR="00BF779D" w:rsidRPr="00BF779D">
        <w:rPr>
          <w:rFonts w:ascii="Pochaevsk Unicode" w:hAnsi="Pochaevsk Unicode"/>
          <w:color w:val="202122"/>
        </w:rPr>
        <w:t>.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к҃є</w:t>
      </w:r>
      <w:r w:rsidR="00BF779D" w:rsidRPr="00BF779D">
        <w:rPr>
          <w:rFonts w:ascii="Pochaevsk Unicode" w:hAnsi="Pochaevsk Unicode"/>
          <w:color w:val="202122"/>
        </w:rPr>
        <w:t> Не и҆м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щ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ж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є҆м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возд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ти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повелѣ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гд</w:t>
      </w:r>
      <w:r w:rsidR="00BF779D" w:rsidRPr="00BF779D">
        <w:rPr>
          <w:rFonts w:ascii="Pochaevsk Unicode" w:hAnsi="Pochaevsk Unicode" w:cs="Segoe UI"/>
          <w:color w:val="202122"/>
        </w:rPr>
        <w:t>ⷭ</w:t>
      </w:r>
      <w:r w:rsidR="00BF779D" w:rsidRPr="00BF779D">
        <w:rPr>
          <w:rFonts w:ascii="Pochaevsk Unicode" w:hAnsi="Pochaevsk Unicode" w:cs="Cambria"/>
          <w:color w:val="202122"/>
        </w:rPr>
        <w:t>҇ь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є҆гѡ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прод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ти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жен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є҆гѡ</w:t>
      </w:r>
      <w:r w:rsidR="00BF779D" w:rsidRPr="00BF779D">
        <w:rPr>
          <w:rFonts w:ascii="Pochaevsk Unicode" w:hAnsi="Pochaevsk Unicode"/>
          <w:color w:val="202122"/>
        </w:rPr>
        <w:t xml:space="preserve">̀,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ча̑да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сѧ̑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є҆л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ка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и҆мѣ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ѧше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ѿд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ти</w:t>
      </w:r>
      <w:r w:rsidR="00BF779D" w:rsidRPr="00BF779D">
        <w:rPr>
          <w:rFonts w:ascii="Pochaevsk Unicode" w:hAnsi="Pochaevsk Unicode"/>
          <w:color w:val="202122"/>
        </w:rPr>
        <w:t>.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к҃ѕ</w:t>
      </w:r>
      <w:r w:rsidR="00BF779D" w:rsidRPr="00BF779D">
        <w:rPr>
          <w:rFonts w:ascii="Pochaevsk Unicode" w:hAnsi="Pochaevsk Unicode"/>
          <w:color w:val="202122"/>
        </w:rPr>
        <w:t> Па́дъ ѹ҆́бѡ ра́бъ (то́й) кла́нѧшесѧ є҆м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̀, </w:t>
      </w:r>
      <w:r w:rsidR="00BF779D" w:rsidRPr="00BF779D">
        <w:rPr>
          <w:rFonts w:ascii="Pochaevsk Unicode" w:hAnsi="Pochaevsk Unicode" w:cs="Cambria"/>
          <w:color w:val="202122"/>
        </w:rPr>
        <w:t>глаг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лѧ</w:t>
      </w:r>
      <w:r w:rsidR="00BF779D" w:rsidRPr="00BF779D">
        <w:rPr>
          <w:rFonts w:ascii="Pochaevsk Unicode" w:hAnsi="Pochaevsk Unicode"/>
          <w:color w:val="202122"/>
        </w:rPr>
        <w:t xml:space="preserve">: </w:t>
      </w:r>
      <w:r w:rsidR="00BF779D" w:rsidRPr="00BF779D">
        <w:rPr>
          <w:rFonts w:ascii="Pochaevsk Unicode" w:hAnsi="Pochaevsk Unicode" w:cs="Cambria"/>
          <w:color w:val="202122"/>
        </w:rPr>
        <w:t>гд</w:t>
      </w:r>
      <w:r w:rsidR="00BF779D" w:rsidRPr="00BF779D">
        <w:rPr>
          <w:rFonts w:ascii="Pochaevsk Unicode" w:hAnsi="Pochaevsk Unicode" w:cs="Segoe UI"/>
          <w:color w:val="202122"/>
        </w:rPr>
        <w:t>ⷭ</w:t>
      </w:r>
      <w:r w:rsidR="00BF779D" w:rsidRPr="00BF779D">
        <w:rPr>
          <w:rFonts w:ascii="Pochaevsk Unicode" w:hAnsi="Pochaevsk Unicode" w:cs="Cambria"/>
          <w:color w:val="202122"/>
        </w:rPr>
        <w:t>҇и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потерпѝ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на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мнѣ</w:t>
      </w:r>
      <w:r w:rsidR="00BF779D" w:rsidRPr="00BF779D">
        <w:rPr>
          <w:rFonts w:ascii="Pochaevsk Unicode" w:hAnsi="Pochaevsk Unicode"/>
          <w:color w:val="202122"/>
        </w:rPr>
        <w:t xml:space="preserve">̀,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сѧ̑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тѝ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озд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мъ</w:t>
      </w:r>
      <w:r w:rsidR="00BF779D" w:rsidRPr="00BF779D">
        <w:rPr>
          <w:rFonts w:ascii="Pochaevsk Unicode" w:hAnsi="Pochaevsk Unicode"/>
          <w:color w:val="202122"/>
        </w:rPr>
        <w:t>.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к҃з</w:t>
      </w:r>
      <w:r w:rsidR="00BF779D" w:rsidRPr="00BF779D">
        <w:rPr>
          <w:rFonts w:ascii="Pochaevsk Unicode" w:hAnsi="Pochaevsk Unicode"/>
          <w:color w:val="202122"/>
        </w:rPr>
        <w:t> Мл</w:t>
      </w:r>
      <w:r w:rsidR="00BF779D" w:rsidRPr="00BF779D">
        <w:rPr>
          <w:rFonts w:ascii="Pochaevsk Unicode" w:hAnsi="Pochaevsk Unicode" w:cs="Segoe UI"/>
          <w:color w:val="202122"/>
        </w:rPr>
        <w:t>ⷭ</w:t>
      </w:r>
      <w:r w:rsidR="00BF779D" w:rsidRPr="00BF779D">
        <w:rPr>
          <w:rFonts w:ascii="Pochaevsk Unicode" w:hAnsi="Pochaevsk Unicode" w:cs="Cambria"/>
          <w:color w:val="202122"/>
        </w:rPr>
        <w:t>҇рдовав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ж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гд</w:t>
      </w:r>
      <w:r w:rsidR="00BF779D" w:rsidRPr="00BF779D">
        <w:rPr>
          <w:rFonts w:ascii="Pochaevsk Unicode" w:hAnsi="Pochaevsk Unicode" w:cs="Segoe UI"/>
          <w:color w:val="202122"/>
        </w:rPr>
        <w:t>ⷭ</w:t>
      </w:r>
      <w:r w:rsidR="00BF779D" w:rsidRPr="00BF779D">
        <w:rPr>
          <w:rFonts w:ascii="Pochaevsk Unicode" w:hAnsi="Pochaevsk Unicode" w:cs="Cambria"/>
          <w:color w:val="202122"/>
        </w:rPr>
        <w:t>҇ь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раба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тогѡ</w:t>
      </w:r>
      <w:r w:rsidR="00BF779D" w:rsidRPr="00BF779D">
        <w:rPr>
          <w:rFonts w:ascii="Pochaevsk Unicode" w:hAnsi="Pochaevsk Unicode"/>
          <w:color w:val="202122"/>
        </w:rPr>
        <w:t xml:space="preserve">̀, </w:t>
      </w:r>
      <w:r w:rsidR="00BF779D" w:rsidRPr="00BF779D">
        <w:rPr>
          <w:rFonts w:ascii="Pochaevsk Unicode" w:hAnsi="Pochaevsk Unicode" w:cs="Cambria"/>
          <w:color w:val="202122"/>
        </w:rPr>
        <w:t>простѝ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є҆го</w:t>
      </w:r>
      <w:r w:rsidR="00BF779D" w:rsidRPr="00BF779D">
        <w:rPr>
          <w:rFonts w:ascii="Pochaevsk Unicode" w:hAnsi="Pochaevsk Unicode"/>
          <w:color w:val="202122"/>
        </w:rPr>
        <w:t xml:space="preserve">̀,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д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лг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ѿп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 w:cs="Cambria"/>
          <w:color w:val="202122"/>
        </w:rPr>
        <w:t>стѝ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є҆м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>̀.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к҃и</w:t>
      </w:r>
      <w:r w:rsidR="00BF779D" w:rsidRPr="00BF779D">
        <w:rPr>
          <w:rFonts w:ascii="Pochaevsk Unicode" w:hAnsi="Pochaevsk Unicode"/>
          <w:color w:val="202122"/>
        </w:rPr>
        <w:t> И҆зше́дъ же ра́бъ то́й, ѡ҆брѣ́те є҆ди́наго клеврє́тъ свои́хъ, и҆́же (бѣ̀) до́лженъ є҆м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ст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м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пѣ̑нѧзь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є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м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є҆го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давлѧ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ше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глаг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лѧ</w:t>
      </w:r>
      <w:r w:rsidR="00BF779D" w:rsidRPr="00BF779D">
        <w:rPr>
          <w:rFonts w:ascii="Pochaevsk Unicode" w:hAnsi="Pochaevsk Unicode"/>
          <w:color w:val="202122"/>
        </w:rPr>
        <w:t xml:space="preserve">: </w:t>
      </w:r>
      <w:r w:rsidR="00BF779D" w:rsidRPr="00BF779D">
        <w:rPr>
          <w:rFonts w:ascii="Pochaevsk Unicode" w:hAnsi="Pochaevsk Unicode" w:cs="Cambria"/>
          <w:color w:val="202122"/>
        </w:rPr>
        <w:t>ѿд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ждь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мѝ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мже</w:t>
      </w:r>
      <w:r w:rsidR="00BF779D" w:rsidRPr="00BF779D">
        <w:rPr>
          <w:rFonts w:ascii="Pochaevsk Unicode" w:hAnsi="Pochaevsk Unicode"/>
          <w:color w:val="202122"/>
        </w:rPr>
        <w:t xml:space="preserve"> (</w:t>
      </w:r>
      <w:r w:rsidR="00BF779D" w:rsidRPr="00BF779D">
        <w:rPr>
          <w:rFonts w:ascii="Pochaevsk Unicode" w:hAnsi="Pochaevsk Unicode" w:cs="Cambria"/>
          <w:color w:val="202122"/>
        </w:rPr>
        <w:t>мѝ</w:t>
      </w:r>
      <w:r w:rsidR="00BF779D" w:rsidRPr="00BF779D">
        <w:rPr>
          <w:rFonts w:ascii="Pochaevsk Unicode" w:hAnsi="Pochaevsk Unicode"/>
          <w:color w:val="202122"/>
        </w:rPr>
        <w:t xml:space="preserve">) </w:t>
      </w:r>
      <w:r w:rsidR="00BF779D" w:rsidRPr="00BF779D">
        <w:rPr>
          <w:rFonts w:ascii="Pochaevsk Unicode" w:hAnsi="Pochaevsk Unicode" w:cs="Cambria"/>
          <w:color w:val="202122"/>
        </w:rPr>
        <w:t>є҆сѝ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д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лженъ</w:t>
      </w:r>
      <w:r w:rsidR="00BF779D" w:rsidRPr="00BF779D">
        <w:rPr>
          <w:rFonts w:ascii="Pochaevsk Unicode" w:hAnsi="Pochaevsk Unicode"/>
          <w:color w:val="202122"/>
        </w:rPr>
        <w:t>.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к҃ѳ</w:t>
      </w:r>
      <w:r w:rsidR="00BF779D" w:rsidRPr="00BF779D">
        <w:rPr>
          <w:rFonts w:ascii="Pochaevsk Unicode" w:hAnsi="Pochaevsk Unicode"/>
          <w:color w:val="202122"/>
        </w:rPr>
        <w:t> Па́дъ ѹ҆́бѡ клевре́тъ є҆гѡ̀ на но́зѣ є҆гѡ̀, молѧ́ше є҆го̀, глаго́лѧ: потерпѝ на мнѣ̀, и҆ всѧ̑ возда́мъ тѝ. </w:t>
      </w:r>
      <w:r w:rsidR="00BF779D" w:rsidRPr="00BF779D">
        <w:rPr>
          <w:rStyle w:val="smaller"/>
          <w:rFonts w:ascii="Pochaevsk Unicode" w:hAnsi="Pochaevsk Unicode"/>
          <w:color w:val="B22222"/>
        </w:rPr>
        <w:t>л҃</w:t>
      </w:r>
      <w:r w:rsidR="00BF779D" w:rsidRPr="00BF779D">
        <w:rPr>
          <w:rFonts w:ascii="Pochaevsk Unicode" w:hAnsi="Pochaevsk Unicode"/>
          <w:color w:val="202122"/>
        </w:rPr>
        <w:t> Ѻ҆́нъ же не хотѧ́ше: но ве́дъ всадѝ є҆го̀ въ темни́ц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д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ндеж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озд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ст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д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лжное</w:t>
      </w:r>
      <w:r w:rsidR="00BF779D" w:rsidRPr="00BF779D">
        <w:rPr>
          <w:rFonts w:ascii="Pochaevsk Unicode" w:hAnsi="Pochaevsk Unicode"/>
          <w:color w:val="202122"/>
        </w:rPr>
        <w:t>.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л҃а</w:t>
      </w:r>
      <w:r w:rsidR="00BF779D" w:rsidRPr="00BF779D">
        <w:rPr>
          <w:rFonts w:ascii="Pochaevsk Unicode" w:hAnsi="Pochaevsk Unicode"/>
          <w:color w:val="202122"/>
        </w:rPr>
        <w:t> Ви́дѣвше же клевре́ти є҆гѡ̀ бы̑вшаѧ, сжа́лиша сѝ ѕѣлѡ̀ и҆ прише́дше сказа́ша гд</w:t>
      </w:r>
      <w:r w:rsidR="00BF779D" w:rsidRPr="00BF779D">
        <w:rPr>
          <w:rFonts w:ascii="Pochaevsk Unicode" w:hAnsi="Pochaevsk Unicode" w:cs="Segoe UI"/>
          <w:color w:val="202122"/>
        </w:rPr>
        <w:t>ⷭ</w:t>
      </w:r>
      <w:r w:rsidR="00BF779D" w:rsidRPr="00BF779D">
        <w:rPr>
          <w:rFonts w:ascii="Pochaevsk Unicode" w:hAnsi="Pochaevsk Unicode" w:cs="Cambria"/>
          <w:color w:val="202122"/>
        </w:rPr>
        <w:t>҇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н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своем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всѧ̑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бы̑вшаѧ</w:t>
      </w:r>
      <w:r w:rsidR="00BF779D" w:rsidRPr="00BF779D">
        <w:rPr>
          <w:rFonts w:ascii="Pochaevsk Unicode" w:hAnsi="Pochaevsk Unicode"/>
          <w:color w:val="202122"/>
        </w:rPr>
        <w:t>.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л҃в</w:t>
      </w:r>
      <w:r w:rsidR="00BF779D" w:rsidRPr="00BF779D">
        <w:rPr>
          <w:rFonts w:ascii="Pochaevsk Unicode" w:hAnsi="Pochaevsk Unicode"/>
          <w:color w:val="202122"/>
        </w:rPr>
        <w:t> Тогда̀ призва́въ є҆го̀ гд</w:t>
      </w:r>
      <w:r w:rsidR="00BF779D" w:rsidRPr="00BF779D">
        <w:rPr>
          <w:rFonts w:ascii="Pochaevsk Unicode" w:hAnsi="Pochaevsk Unicode" w:cs="Segoe UI"/>
          <w:color w:val="202122"/>
        </w:rPr>
        <w:t>ⷭ</w:t>
      </w:r>
      <w:r w:rsidR="00BF779D" w:rsidRPr="00BF779D">
        <w:rPr>
          <w:rFonts w:ascii="Pochaevsk Unicode" w:hAnsi="Pochaevsk Unicode" w:cs="Cambria"/>
          <w:color w:val="202122"/>
        </w:rPr>
        <w:t>҇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н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є҆гѡ</w:t>
      </w:r>
      <w:r w:rsidR="00BF779D" w:rsidRPr="00BF779D">
        <w:rPr>
          <w:rFonts w:ascii="Pochaevsk Unicode" w:hAnsi="Pochaevsk Unicode"/>
          <w:color w:val="202122"/>
        </w:rPr>
        <w:t xml:space="preserve">̀, </w:t>
      </w:r>
      <w:r w:rsidR="00BF779D" w:rsidRPr="00BF779D">
        <w:rPr>
          <w:rFonts w:ascii="Pochaevsk Unicode" w:hAnsi="Pochaevsk Unicode" w:cs="Cambria"/>
          <w:color w:val="202122"/>
        </w:rPr>
        <w:t>глаг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ла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є҆м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̀: </w:t>
      </w:r>
      <w:r w:rsidR="00BF779D" w:rsidRPr="00BF779D">
        <w:rPr>
          <w:rFonts w:ascii="Pochaevsk Unicode" w:hAnsi="Pochaevsk Unicode" w:cs="Cambria"/>
          <w:color w:val="202122"/>
        </w:rPr>
        <w:t>р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б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л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 w:cs="Cambria"/>
          <w:color w:val="202122"/>
        </w:rPr>
        <w:t>к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вый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ве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сь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д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лг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ѻ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н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ѿп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 w:cs="Cambria"/>
          <w:color w:val="202122"/>
        </w:rPr>
        <w:t>ст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х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тебѣ</w:t>
      </w:r>
      <w:r w:rsidR="00BF779D" w:rsidRPr="00BF779D">
        <w:rPr>
          <w:rFonts w:ascii="Pochaevsk Unicode" w:hAnsi="Pochaevsk Unicode"/>
          <w:color w:val="202122"/>
        </w:rPr>
        <w:t xml:space="preserve">̀, </w:t>
      </w:r>
      <w:r w:rsidR="00BF779D" w:rsidRPr="00BF779D">
        <w:rPr>
          <w:rFonts w:ascii="Pochaevsk Unicode" w:hAnsi="Pochaevsk Unicode" w:cs="Cambria"/>
          <w:color w:val="202122"/>
        </w:rPr>
        <w:t>поне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ж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ѹ҆молѝ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мѧ</w:t>
      </w:r>
      <w:r w:rsidR="00BF779D" w:rsidRPr="00BF779D">
        <w:rPr>
          <w:rFonts w:ascii="Pochaevsk Unicode" w:hAnsi="Pochaevsk Unicode"/>
          <w:color w:val="202122"/>
        </w:rPr>
        <w:t>̀: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л҃г</w:t>
      </w:r>
      <w:r w:rsidR="00BF779D" w:rsidRPr="00BF779D">
        <w:rPr>
          <w:rFonts w:ascii="Pochaevsk Unicode" w:hAnsi="Pochaevsk Unicode"/>
          <w:color w:val="202122"/>
        </w:rPr>
        <w:t xml:space="preserve"> Не подоба́ше ли и҆ тебѣ̀ поми́ловати клевре́та твоего̀, </w:t>
      </w:r>
      <w:r w:rsidR="00BF779D" w:rsidRPr="00BF779D">
        <w:rPr>
          <w:rFonts w:ascii="Pochaevsk Unicode" w:hAnsi="Pochaevsk Unicode" w:cs="Segoe UI"/>
          <w:color w:val="202122"/>
        </w:rPr>
        <w:t>ꙗ</w:t>
      </w:r>
      <w:r w:rsidR="00BF779D" w:rsidRPr="00BF779D">
        <w:rPr>
          <w:rFonts w:ascii="Pochaevsk Unicode" w:hAnsi="Pochaevsk Unicode" w:cs="Cambria"/>
          <w:color w:val="202122"/>
        </w:rPr>
        <w:t>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кож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а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з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тѧ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пом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ловахъ</w:t>
      </w:r>
      <w:r w:rsidR="00BF779D" w:rsidRPr="00BF779D">
        <w:rPr>
          <w:rFonts w:ascii="Pochaevsk Unicode" w:hAnsi="Pochaevsk Unicode"/>
          <w:color w:val="202122"/>
        </w:rPr>
        <w:t>;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л҃д</w:t>
      </w:r>
      <w:r w:rsidR="00BF779D" w:rsidRPr="00BF779D">
        <w:rPr>
          <w:rFonts w:ascii="Pochaevsk Unicode" w:hAnsi="Pochaevsk Unicode"/>
          <w:color w:val="202122"/>
        </w:rPr>
        <w:t> И҆ прогнѣ́вавсѧ гд</w:t>
      </w:r>
      <w:r w:rsidR="00BF779D" w:rsidRPr="00BF779D">
        <w:rPr>
          <w:rFonts w:ascii="Pochaevsk Unicode" w:hAnsi="Pochaevsk Unicode" w:cs="Segoe UI"/>
          <w:color w:val="202122"/>
        </w:rPr>
        <w:t>ⷭ</w:t>
      </w:r>
      <w:r w:rsidR="00BF779D" w:rsidRPr="00BF779D">
        <w:rPr>
          <w:rFonts w:ascii="Pochaevsk Unicode" w:hAnsi="Pochaevsk Unicode" w:cs="Cambria"/>
          <w:color w:val="202122"/>
        </w:rPr>
        <w:t>҇ь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є҆гѡ</w:t>
      </w:r>
      <w:r w:rsidR="00BF779D" w:rsidRPr="00BF779D">
        <w:rPr>
          <w:rFonts w:ascii="Pochaevsk Unicode" w:hAnsi="Pochaevsk Unicode"/>
          <w:color w:val="202122"/>
        </w:rPr>
        <w:t xml:space="preserve">̀, </w:t>
      </w:r>
      <w:r w:rsidR="00BF779D" w:rsidRPr="00BF779D">
        <w:rPr>
          <w:rFonts w:ascii="Pochaevsk Unicode" w:hAnsi="Pochaevsk Unicode" w:cs="Cambria"/>
          <w:color w:val="202122"/>
        </w:rPr>
        <w:t>предадѐ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є҆го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м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 w:cs="Cambria"/>
          <w:color w:val="202122"/>
        </w:rPr>
        <w:t>ч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телємъ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д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ндеж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озд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ст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е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сь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д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лг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св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й</w:t>
      </w:r>
      <w:r w:rsidR="00BF779D" w:rsidRPr="00BF779D">
        <w:rPr>
          <w:rFonts w:ascii="Pochaevsk Unicode" w:hAnsi="Pochaevsk Unicode"/>
          <w:color w:val="202122"/>
        </w:rPr>
        <w:t>.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л҃є</w:t>
      </w:r>
      <w:r w:rsidR="00BF779D" w:rsidRPr="00BF779D">
        <w:rPr>
          <w:rFonts w:ascii="Pochaevsk Unicode" w:hAnsi="Pochaevsk Unicode"/>
          <w:color w:val="202122"/>
        </w:rPr>
        <w:t> Та́кѡ и҆ ѻ҆ц҃ъ мо́й нб</w:t>
      </w:r>
      <w:r w:rsidR="00BF779D" w:rsidRPr="00BF779D">
        <w:rPr>
          <w:rFonts w:ascii="Pochaevsk Unicode" w:hAnsi="Pochaevsk Unicode" w:cs="Segoe UI"/>
          <w:color w:val="202122"/>
        </w:rPr>
        <w:t>ⷭ</w:t>
      </w:r>
      <w:r w:rsidR="00BF779D" w:rsidRPr="00BF779D">
        <w:rPr>
          <w:rFonts w:ascii="Pochaevsk Unicode" w:hAnsi="Pochaevsk Unicode" w:cs="Cambria"/>
          <w:color w:val="202122"/>
        </w:rPr>
        <w:t>҇ный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сотвор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т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мъ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а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щ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н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ѿп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 w:cs="Cambria"/>
          <w:color w:val="202122"/>
        </w:rPr>
        <w:t>ститѐ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к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ждо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бр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т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своем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ѿ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серде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ц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ших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прегрѣшє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нїѧ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хъ</w:t>
      </w:r>
      <w:r w:rsidR="00BF779D" w:rsidRPr="00BF779D">
        <w:rPr>
          <w:rFonts w:ascii="Pochaevsk Unicode" w:hAnsi="Pochaevsk Unicode"/>
          <w:color w:val="202122"/>
        </w:rPr>
        <w:t>.</w:t>
      </w:r>
    </w:p>
    <w:p w14:paraId="75BFA32C" w14:textId="77777777" w:rsidR="00DA77B9" w:rsidRDefault="00DA77B9" w:rsidP="00DA77B9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 Unicode" w:hAnsi="Pochaevsk Unicode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DA77B9" w:rsidSect="00BA78A6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43AD896E" w14:textId="77777777" w:rsidR="00BF779D" w:rsidRPr="00DA77B9" w:rsidRDefault="00BF779D" w:rsidP="00DA77B9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 Unicode" w:hAnsi="Pochaevsk Unicode"/>
          <w:i w:val="0"/>
          <w:iCs w:val="0"/>
          <w:color w:val="auto"/>
          <w:sz w:val="32"/>
          <w:szCs w:val="32"/>
          <w:u w:val="single" w:color="FF0000"/>
        </w:rPr>
      </w:pPr>
      <w:r w:rsidRPr="00DA77B9">
        <w:rPr>
          <w:rFonts w:ascii="Pochaevsk Unicode" w:hAnsi="Pochaevsk Unicode"/>
          <w:b/>
          <w:bCs/>
          <w:i w:val="0"/>
          <w:iCs w:val="0"/>
          <w:color w:val="auto"/>
          <w:sz w:val="32"/>
          <w:szCs w:val="32"/>
          <w:u w:val="single" w:color="FF0000"/>
        </w:rPr>
        <w:lastRenderedPageBreak/>
        <w:t>Глава̀ ѳ҃і.</w:t>
      </w:r>
    </w:p>
    <w:p w14:paraId="46E58702" w14:textId="61A0F057" w:rsidR="00BF779D" w:rsidRPr="00BF779D" w:rsidRDefault="00FB36F2" w:rsidP="00BF779D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 Unicode" w:hAnsi="Pochaevsk Unicode"/>
          <w:color w:val="202122"/>
        </w:rPr>
      </w:pPr>
      <w:r>
        <w:rPr>
          <w:rFonts w:ascii="Pochaevsk Unicode" w:hAnsi="Pochaevsk Unicode"/>
          <w:color w:val="B22222"/>
        </w:rPr>
        <w:t>а҃</w:t>
      </w:r>
      <w:r>
        <w:rPr>
          <w:rFonts w:ascii="Pochaevsk Unicode" w:hAnsi="Pochaevsk Unicode"/>
          <w:color w:val="B22222"/>
          <w:lang w:val="en-GB"/>
        </w:rPr>
        <w:t> </w:t>
      </w:r>
      <w:r w:rsidR="00BF779D" w:rsidRPr="00FB36F2">
        <w:rPr>
          <w:rStyle w:val="dropinitial"/>
          <w:rFonts w:ascii="Pochaevsk Unicode" w:hAnsi="Pochaevsk Unicode"/>
        </w:rPr>
        <w:t>И҆</w:t>
      </w:r>
      <w:r w:rsidR="00BF779D" w:rsidRPr="00FB36F2">
        <w:rPr>
          <w:rFonts w:ascii="Pochaevsk Unicode" w:hAnsi="Pochaevsk Unicode"/>
        </w:rPr>
        <w:t xml:space="preserve">бы́сть </w:t>
      </w:r>
      <w:r w:rsidR="00BF779D" w:rsidRPr="00BF779D">
        <w:rPr>
          <w:rFonts w:ascii="Pochaevsk Unicode" w:hAnsi="Pochaevsk Unicode"/>
          <w:color w:val="202122"/>
        </w:rPr>
        <w:t>є҆гда̀ сконча̀ і҆и҃съ словеса̀ сїѧ̀, пре́йде ѿ галїле́и, и҆ прїи́де въ предѣ́лы і҆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 w:cs="Cambria"/>
          <w:color w:val="202122"/>
        </w:rPr>
        <w:t>де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йскїѧ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ѡ҆б̾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ѻ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н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п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л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і҆ѻрд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на</w:t>
      </w:r>
      <w:r w:rsidR="00BF779D" w:rsidRPr="00BF779D">
        <w:rPr>
          <w:rFonts w:ascii="Pochaevsk Unicode" w:hAnsi="Pochaevsk Unicode"/>
          <w:color w:val="202122"/>
        </w:rPr>
        <w:t>.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в҃</w:t>
      </w:r>
      <w:r w:rsidR="00BF779D" w:rsidRPr="00BF779D">
        <w:rPr>
          <w:rFonts w:ascii="Pochaevsk Unicode" w:hAnsi="Pochaevsk Unicode"/>
          <w:color w:val="202122"/>
        </w:rPr>
        <w:t> И҆ по не́мъ и҆до́ша наро́ди мно́зи, и҆ и҆сцѣлѝ и҆̀хъ т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>̀.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г҃</w:t>
      </w:r>
      <w:r w:rsidR="00BF779D" w:rsidRPr="00BF779D">
        <w:rPr>
          <w:rFonts w:ascii="Pochaevsk Unicode" w:hAnsi="Pochaevsk Unicode"/>
          <w:color w:val="202122"/>
        </w:rPr>
        <w:t> И҆ прист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 w:cs="Cambria"/>
          <w:color w:val="202122"/>
        </w:rPr>
        <w:t>п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ша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к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нем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фарїсе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є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и҆ск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 w:cs="Cambria"/>
          <w:color w:val="202122"/>
        </w:rPr>
        <w:t>ш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ющ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є҆го</w:t>
      </w:r>
      <w:r w:rsidR="00BF779D" w:rsidRPr="00BF779D">
        <w:rPr>
          <w:rFonts w:ascii="Pochaevsk Unicode" w:hAnsi="Pochaevsk Unicode"/>
          <w:color w:val="202122"/>
        </w:rPr>
        <w:t xml:space="preserve">̀,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глаг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лаша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є҆м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̀: </w:t>
      </w:r>
      <w:r w:rsidR="00BF779D" w:rsidRPr="00BF779D">
        <w:rPr>
          <w:rFonts w:ascii="Pochaevsk Unicode" w:hAnsi="Pochaevsk Unicode" w:cs="Cambria"/>
          <w:color w:val="202122"/>
        </w:rPr>
        <w:t>а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щ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дост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ит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человѣ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к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п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 w:cs="Cambria"/>
          <w:color w:val="202122"/>
        </w:rPr>
        <w:t>ст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ти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жен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свою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по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сѧ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кой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инѣ</w:t>
      </w:r>
      <w:r w:rsidR="00BF779D" w:rsidRPr="00BF779D">
        <w:rPr>
          <w:rFonts w:ascii="Pochaevsk Unicode" w:hAnsi="Pochaevsk Unicode"/>
          <w:color w:val="202122"/>
        </w:rPr>
        <w:t>̀;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д҃</w:t>
      </w:r>
      <w:r w:rsidR="00BF779D" w:rsidRPr="00BF779D">
        <w:rPr>
          <w:rFonts w:ascii="Pochaevsk Unicode" w:hAnsi="Pochaevsk Unicode"/>
          <w:color w:val="202122"/>
        </w:rPr>
        <w:t xml:space="preserve"> Ѻ҆́нъ же ѿвѣща́въ, речѐ и҆̀мъ: нѣ́сте ли члѝ, </w:t>
      </w:r>
      <w:r w:rsidR="00BF779D" w:rsidRPr="00BF779D">
        <w:rPr>
          <w:rFonts w:ascii="Pochaevsk Unicode" w:hAnsi="Pochaevsk Unicode" w:cs="Segoe UI"/>
          <w:color w:val="202122"/>
        </w:rPr>
        <w:t>ꙗ</w:t>
      </w:r>
      <w:r w:rsidR="00BF779D" w:rsidRPr="00BF779D">
        <w:rPr>
          <w:rFonts w:ascii="Pochaevsk Unicode" w:hAnsi="Pochaevsk Unicode" w:cs="Cambria"/>
          <w:color w:val="202122"/>
        </w:rPr>
        <w:t>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кѡ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сотвор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вый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и҆сконѝ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м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жескїй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п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л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же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нскїй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сотвор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л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ѧ҆</w:t>
      </w:r>
      <w:r w:rsidR="00BF779D" w:rsidRPr="00BF779D">
        <w:rPr>
          <w:rFonts w:ascii="Pochaevsk Unicode" w:hAnsi="Pochaevsk Unicode"/>
          <w:color w:val="202122"/>
        </w:rPr>
        <w:t>̀ (</w:t>
      </w:r>
      <w:r w:rsidR="00BF779D" w:rsidRPr="00BF779D">
        <w:rPr>
          <w:rFonts w:ascii="Pochaevsk Unicode" w:hAnsi="Pochaevsk Unicode" w:cs="Cambria"/>
          <w:color w:val="202122"/>
        </w:rPr>
        <w:t>є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сть</w:t>
      </w:r>
      <w:r w:rsidR="00BF779D" w:rsidRPr="00BF779D">
        <w:rPr>
          <w:rFonts w:ascii="Pochaevsk Unicode" w:hAnsi="Pochaevsk Unicode"/>
          <w:color w:val="202122"/>
        </w:rPr>
        <w:t>);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є҃</w:t>
      </w:r>
      <w:r w:rsidR="00BF779D" w:rsidRPr="00BF779D">
        <w:rPr>
          <w:rFonts w:ascii="Pochaevsk Unicode" w:hAnsi="Pochaevsk Unicode"/>
          <w:color w:val="202122"/>
        </w:rPr>
        <w:t> И҆ речѐ: сегѡ̀ ра́ди ѡ҆ста́витъ человѣ́къ ѻ҆тца̀ (своего̀) и҆ ма́терь, и҆ прилѣпи́тсѧ (къ) женѣ̀ свое́й, и҆ б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дета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ѻ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ба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пл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ть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є҆д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н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>: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ѕ҃</w:t>
      </w:r>
      <w:r w:rsidR="00BF779D" w:rsidRPr="00BF779D">
        <w:rPr>
          <w:rFonts w:ascii="Pochaevsk Unicode" w:hAnsi="Pochaevsk Unicode"/>
          <w:color w:val="202122"/>
        </w:rPr>
        <w:t> </w:t>
      </w:r>
      <w:r w:rsidR="00BF779D" w:rsidRPr="00BF779D">
        <w:rPr>
          <w:rFonts w:ascii="Pochaevsk Unicode" w:hAnsi="Pochaevsk Unicode" w:cs="Segoe UI"/>
          <w:color w:val="202122"/>
        </w:rPr>
        <w:t>Ꙗ</w:t>
      </w:r>
      <w:r w:rsidR="00BF779D" w:rsidRPr="00BF779D">
        <w:rPr>
          <w:rFonts w:ascii="Pochaevsk Unicode" w:hAnsi="Pochaevsk Unicode" w:cs="Cambria"/>
          <w:color w:val="202122"/>
        </w:rPr>
        <w:t>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кож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ктом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нѣ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ста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два</w:t>
      </w:r>
      <w:r w:rsidR="00BF779D" w:rsidRPr="00BF779D">
        <w:rPr>
          <w:rFonts w:ascii="Pochaevsk Unicode" w:hAnsi="Pochaevsk Unicode"/>
          <w:color w:val="202122"/>
        </w:rPr>
        <w:t xml:space="preserve">̀, </w:t>
      </w:r>
      <w:r w:rsidR="00BF779D" w:rsidRPr="00BF779D">
        <w:rPr>
          <w:rFonts w:ascii="Pochaevsk Unicode" w:hAnsi="Pochaevsk Unicode" w:cs="Cambria"/>
          <w:color w:val="202122"/>
        </w:rPr>
        <w:t>но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пл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ть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є҆д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на</w:t>
      </w:r>
      <w:r w:rsidR="00BF779D" w:rsidRPr="00BF779D">
        <w:rPr>
          <w:rFonts w:ascii="Pochaevsk Unicode" w:hAnsi="Pochaevsk Unicode"/>
          <w:color w:val="202122"/>
        </w:rPr>
        <w:t xml:space="preserve">. </w:t>
      </w:r>
      <w:r w:rsidR="00BF779D" w:rsidRPr="00BF779D">
        <w:rPr>
          <w:rFonts w:ascii="Pochaevsk Unicode" w:hAnsi="Pochaevsk Unicode" w:cs="Cambria"/>
          <w:color w:val="202122"/>
        </w:rPr>
        <w:t>є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ж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ѹ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бѡ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бг҃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сочета</w:t>
      </w:r>
      <w:r w:rsidR="00BF779D" w:rsidRPr="00BF779D">
        <w:rPr>
          <w:rFonts w:ascii="Pochaevsk Unicode" w:hAnsi="Pochaevsk Unicode"/>
          <w:color w:val="202122"/>
        </w:rPr>
        <w:t xml:space="preserve">̀, </w:t>
      </w:r>
      <w:r w:rsidR="00BF779D" w:rsidRPr="00BF779D">
        <w:rPr>
          <w:rFonts w:ascii="Pochaevsk Unicode" w:hAnsi="Pochaevsk Unicode" w:cs="Cambria"/>
          <w:color w:val="202122"/>
        </w:rPr>
        <w:t>человѣ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к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да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н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разл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 w:cs="Cambria"/>
          <w:color w:val="202122"/>
        </w:rPr>
        <w:t>ч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етъ</w:t>
      </w:r>
      <w:r w:rsidR="00BF779D" w:rsidRPr="00BF779D">
        <w:rPr>
          <w:rFonts w:ascii="Pochaevsk Unicode" w:hAnsi="Pochaevsk Unicode"/>
          <w:color w:val="202122"/>
        </w:rPr>
        <w:t>.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з҃</w:t>
      </w:r>
      <w:r w:rsidR="00BF779D" w:rsidRPr="00BF779D">
        <w:rPr>
          <w:rFonts w:ascii="Pochaevsk Unicode" w:hAnsi="Pochaevsk Unicode"/>
          <w:color w:val="202122"/>
        </w:rPr>
        <w:t> Глаго́лаша є҆м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̀: </w:t>
      </w:r>
      <w:r w:rsidR="00BF779D" w:rsidRPr="00BF779D">
        <w:rPr>
          <w:rFonts w:ascii="Pochaevsk Unicode" w:hAnsi="Pochaevsk Unicode" w:cs="Cambria"/>
          <w:color w:val="202122"/>
        </w:rPr>
        <w:t>что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ѹ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бѡ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мѡѷсе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й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заповѣ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да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д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ти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кн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г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расп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стн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 w:cs="Cambria"/>
          <w:color w:val="202122"/>
        </w:rPr>
        <w:t>ю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ѿп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 w:cs="Cambria"/>
          <w:color w:val="202122"/>
        </w:rPr>
        <w:t>ст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ти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ю҆</w:t>
      </w:r>
      <w:r w:rsidR="00BF779D" w:rsidRPr="00BF779D">
        <w:rPr>
          <w:rFonts w:ascii="Pochaevsk Unicode" w:hAnsi="Pochaevsk Unicode"/>
          <w:color w:val="202122"/>
        </w:rPr>
        <w:t>̀;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и҃</w:t>
      </w:r>
      <w:r w:rsidR="00BF779D" w:rsidRPr="00BF779D">
        <w:rPr>
          <w:rFonts w:ascii="Pochaevsk Unicode" w:hAnsi="Pochaevsk Unicode"/>
          <w:color w:val="202122"/>
        </w:rPr>
        <w:t xml:space="preserve"> Глаго́ла и҆̀мъ: </w:t>
      </w:r>
      <w:r w:rsidR="00BF779D" w:rsidRPr="00BF779D">
        <w:rPr>
          <w:rFonts w:ascii="Pochaevsk Unicode" w:hAnsi="Pochaevsk Unicode" w:cs="Segoe UI"/>
          <w:color w:val="202122"/>
        </w:rPr>
        <w:t>ꙗ</w:t>
      </w:r>
      <w:r w:rsidR="00BF779D" w:rsidRPr="00BF779D">
        <w:rPr>
          <w:rFonts w:ascii="Pochaevsk Unicode" w:hAnsi="Pochaevsk Unicode" w:cs="Cambria"/>
          <w:color w:val="202122"/>
        </w:rPr>
        <w:t>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кѡ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мѡѷсе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й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по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жестосе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рдїю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шем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повелѣ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в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м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п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 w:cs="Cambria"/>
          <w:color w:val="202122"/>
        </w:rPr>
        <w:t>ст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ти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жєны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в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шѧ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и҆з̾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нач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ла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ж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н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б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сть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т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кѡ</w:t>
      </w:r>
      <w:r w:rsidR="00BF779D" w:rsidRPr="00BF779D">
        <w:rPr>
          <w:rFonts w:ascii="Pochaevsk Unicode" w:hAnsi="Pochaevsk Unicode"/>
          <w:color w:val="202122"/>
        </w:rPr>
        <w:t>.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ѳ҃</w:t>
      </w:r>
      <w:r w:rsidR="00BF779D" w:rsidRPr="00BF779D">
        <w:rPr>
          <w:rFonts w:ascii="Pochaevsk Unicode" w:hAnsi="Pochaevsk Unicode"/>
          <w:color w:val="202122"/>
        </w:rPr>
        <w:t xml:space="preserve"> Глаго́лю же ва́мъ, </w:t>
      </w:r>
      <w:r w:rsidR="00BF779D" w:rsidRPr="00BF779D">
        <w:rPr>
          <w:rFonts w:ascii="Pochaevsk Unicode" w:hAnsi="Pochaevsk Unicode" w:cs="Segoe UI"/>
          <w:color w:val="202122"/>
        </w:rPr>
        <w:t>ꙗ</w:t>
      </w:r>
      <w:r w:rsidR="00BF779D" w:rsidRPr="00BF779D">
        <w:rPr>
          <w:rFonts w:ascii="Pochaevsk Unicode" w:hAnsi="Pochaevsk Unicode" w:cs="Cambria"/>
          <w:color w:val="202122"/>
        </w:rPr>
        <w:t>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кѡ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ж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а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щ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п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стит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жен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свою</w:t>
      </w:r>
      <w:r w:rsidR="00BF779D" w:rsidRPr="00BF779D">
        <w:rPr>
          <w:rFonts w:ascii="Pochaevsk Unicode" w:hAnsi="Pochaevsk Unicode"/>
          <w:color w:val="202122"/>
        </w:rPr>
        <w:t xml:space="preserve">̀, </w:t>
      </w:r>
      <w:r w:rsidR="00BF779D" w:rsidRPr="00BF779D">
        <w:rPr>
          <w:rFonts w:ascii="Pochaevsk Unicode" w:hAnsi="Pochaevsk Unicode" w:cs="Cambria"/>
          <w:color w:val="202122"/>
        </w:rPr>
        <w:t>р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звѣ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словесѐ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прелюбодѣ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йна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ѡ҆же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нитсѧ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и҆н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ю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прелюбы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твор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тъ</w:t>
      </w:r>
      <w:r w:rsidR="00BF779D" w:rsidRPr="00BF779D">
        <w:rPr>
          <w:rFonts w:ascii="Pochaevsk Unicode" w:hAnsi="Pochaevsk Unicode"/>
          <w:color w:val="202122"/>
        </w:rPr>
        <w:t xml:space="preserve">: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женѧ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йсѧ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п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 w:cs="Cambria"/>
          <w:color w:val="202122"/>
        </w:rPr>
        <w:t>щен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цею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прелюбы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дѣ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етъ</w:t>
      </w:r>
      <w:r w:rsidR="00BF779D" w:rsidRPr="00BF779D">
        <w:rPr>
          <w:rFonts w:ascii="Pochaevsk Unicode" w:hAnsi="Pochaevsk Unicode"/>
          <w:color w:val="202122"/>
        </w:rPr>
        <w:t>.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і҃</w:t>
      </w:r>
      <w:r w:rsidR="00BF779D" w:rsidRPr="00BF779D">
        <w:rPr>
          <w:rFonts w:ascii="Pochaevsk Unicode" w:hAnsi="Pochaevsk Unicode"/>
          <w:color w:val="202122"/>
        </w:rPr>
        <w:t> Глаго́лаша є҆м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ѹ҆ченицы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є҆гѡ</w:t>
      </w:r>
      <w:r w:rsidR="00BF779D" w:rsidRPr="00BF779D">
        <w:rPr>
          <w:rFonts w:ascii="Pochaevsk Unicode" w:hAnsi="Pochaevsk Unicode"/>
          <w:color w:val="202122"/>
        </w:rPr>
        <w:t xml:space="preserve">̀: </w:t>
      </w:r>
      <w:r w:rsidR="00BF779D" w:rsidRPr="00BF779D">
        <w:rPr>
          <w:rFonts w:ascii="Pochaevsk Unicode" w:hAnsi="Pochaevsk Unicode" w:cs="Cambria"/>
          <w:color w:val="202122"/>
        </w:rPr>
        <w:t>а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щ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т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кѡ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є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сть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ина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человѣ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к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с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жен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ю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л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чше</w:t>
      </w:r>
      <w:r w:rsidR="00BF779D" w:rsidRPr="00BF779D">
        <w:rPr>
          <w:rFonts w:ascii="Pochaevsk Unicode" w:hAnsi="Pochaevsk Unicode"/>
          <w:color w:val="202122"/>
        </w:rPr>
        <w:t xml:space="preserve"> (</w:t>
      </w:r>
      <w:r w:rsidR="00BF779D" w:rsidRPr="00BF779D">
        <w:rPr>
          <w:rFonts w:ascii="Pochaevsk Unicode" w:hAnsi="Pochaevsk Unicode" w:cs="Cambria"/>
          <w:color w:val="202122"/>
        </w:rPr>
        <w:t>є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сть</w:t>
      </w:r>
      <w:r w:rsidR="00BF779D" w:rsidRPr="00BF779D">
        <w:rPr>
          <w:rFonts w:ascii="Pochaevsk Unicode" w:hAnsi="Pochaevsk Unicode"/>
          <w:color w:val="202122"/>
        </w:rPr>
        <w:t xml:space="preserve">) </w:t>
      </w:r>
      <w:r w:rsidR="00BF779D" w:rsidRPr="00BF779D">
        <w:rPr>
          <w:rFonts w:ascii="Pochaevsk Unicode" w:hAnsi="Pochaevsk Unicode" w:cs="Cambria"/>
          <w:color w:val="202122"/>
        </w:rPr>
        <w:t>н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жен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тисѧ</w:t>
      </w:r>
      <w:r w:rsidR="00BF779D" w:rsidRPr="00BF779D">
        <w:rPr>
          <w:rFonts w:ascii="Pochaevsk Unicode" w:hAnsi="Pochaevsk Unicode"/>
          <w:color w:val="202122"/>
        </w:rPr>
        <w:t>.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а҃і</w:t>
      </w:r>
      <w:r w:rsidR="00BF779D" w:rsidRPr="00BF779D">
        <w:rPr>
          <w:rFonts w:ascii="Pochaevsk Unicode" w:hAnsi="Pochaevsk Unicode"/>
          <w:color w:val="202122"/>
        </w:rPr>
        <w:t> Ѻ҆́нъ же речѐ и҆̀мъ: не всѝ вмѣща́ютъ словесѐ сегѡ̀, но и҆̀мже дано̀ (є҆́сть). </w:t>
      </w:r>
      <w:r w:rsidR="00BF779D" w:rsidRPr="00BF779D">
        <w:rPr>
          <w:rStyle w:val="smaller"/>
          <w:rFonts w:ascii="Pochaevsk Unicode" w:hAnsi="Pochaevsk Unicode"/>
          <w:color w:val="B22222"/>
        </w:rPr>
        <w:t>в҃і</w:t>
      </w:r>
      <w:r w:rsidR="00BF779D" w:rsidRPr="00BF779D">
        <w:rPr>
          <w:rFonts w:ascii="Pochaevsk Unicode" w:hAnsi="Pochaevsk Unicode"/>
          <w:color w:val="202122"/>
        </w:rPr>
        <w:t> С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ть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бо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скопцы</w:t>
      </w:r>
      <w:r w:rsidR="00BF779D" w:rsidRPr="00BF779D">
        <w:rPr>
          <w:rFonts w:ascii="Pochaevsk Unicode" w:hAnsi="Pochaevsk Unicode"/>
          <w:color w:val="202122"/>
        </w:rPr>
        <w:t xml:space="preserve">̀,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>̀</w:t>
      </w:r>
      <w:r w:rsidR="00BF779D" w:rsidRPr="00BF779D">
        <w:rPr>
          <w:rFonts w:ascii="Pochaevsk Unicode" w:hAnsi="Pochaevsk Unicode" w:cs="Cambria"/>
          <w:color w:val="202122"/>
        </w:rPr>
        <w:t>ж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и҆з̾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чре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ва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м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тернѧ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род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шасѧ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т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кѡ</w:t>
      </w:r>
      <w:r w:rsidR="00BF779D" w:rsidRPr="00BF779D">
        <w:rPr>
          <w:rFonts w:ascii="Pochaevsk Unicode" w:hAnsi="Pochaevsk Unicode"/>
          <w:color w:val="202122"/>
        </w:rPr>
        <w:t xml:space="preserve">: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с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ть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скопцы</w:t>
      </w:r>
      <w:r w:rsidR="00BF779D" w:rsidRPr="00BF779D">
        <w:rPr>
          <w:rFonts w:ascii="Pochaevsk Unicode" w:hAnsi="Pochaevsk Unicode"/>
          <w:color w:val="202122"/>
        </w:rPr>
        <w:t xml:space="preserve">̀,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>̀</w:t>
      </w:r>
      <w:r w:rsidR="00BF779D" w:rsidRPr="00BF779D">
        <w:rPr>
          <w:rFonts w:ascii="Pochaevsk Unicode" w:hAnsi="Pochaevsk Unicode" w:cs="Cambria"/>
          <w:color w:val="202122"/>
        </w:rPr>
        <w:t>ж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скоп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шасѧ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ѿ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человѣ̑къ</w:t>
      </w:r>
      <w:r w:rsidR="00BF779D" w:rsidRPr="00BF779D">
        <w:rPr>
          <w:rFonts w:ascii="Pochaevsk Unicode" w:hAnsi="Pochaevsk Unicode"/>
          <w:color w:val="202122"/>
        </w:rPr>
        <w:t xml:space="preserve">: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с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ть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скопцы</w:t>
      </w:r>
      <w:r w:rsidR="00BF779D" w:rsidRPr="00BF779D">
        <w:rPr>
          <w:rFonts w:ascii="Pochaevsk Unicode" w:hAnsi="Pochaevsk Unicode"/>
          <w:color w:val="202122"/>
        </w:rPr>
        <w:t xml:space="preserve">̀,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>̀</w:t>
      </w:r>
      <w:r w:rsidR="00BF779D" w:rsidRPr="00BF779D">
        <w:rPr>
          <w:rFonts w:ascii="Pochaevsk Unicode" w:hAnsi="Pochaevsk Unicode" w:cs="Cambria"/>
          <w:color w:val="202122"/>
        </w:rPr>
        <w:t>ж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и҆сказ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ша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с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ми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себѐ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цр</w:t>
      </w:r>
      <w:r w:rsidR="00BF779D" w:rsidRPr="00BF779D">
        <w:rPr>
          <w:rFonts w:ascii="Pochaevsk Unicode" w:hAnsi="Pochaevsk Unicode" w:cs="Segoe UI"/>
          <w:color w:val="202122"/>
        </w:rPr>
        <w:t>ⷭ</w:t>
      </w:r>
      <w:r w:rsidR="00BF779D" w:rsidRPr="00BF779D">
        <w:rPr>
          <w:rFonts w:ascii="Pochaevsk Unicode" w:hAnsi="Pochaevsk Unicode" w:cs="Cambria"/>
          <w:color w:val="202122"/>
        </w:rPr>
        <w:t>҇твїѧ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р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ди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нб</w:t>
      </w:r>
      <w:r w:rsidR="00BF779D" w:rsidRPr="00BF779D">
        <w:rPr>
          <w:rFonts w:ascii="Pochaevsk Unicode" w:hAnsi="Pochaevsk Unicode" w:cs="Segoe UI"/>
          <w:color w:val="202122"/>
        </w:rPr>
        <w:t>ⷭ</w:t>
      </w:r>
      <w:r w:rsidR="00BF779D" w:rsidRPr="00BF779D">
        <w:rPr>
          <w:rFonts w:ascii="Pochaevsk Unicode" w:hAnsi="Pochaevsk Unicode" w:cs="Cambria"/>
          <w:color w:val="202122"/>
        </w:rPr>
        <w:t>҇нагѡ</w:t>
      </w:r>
      <w:r w:rsidR="00BF779D" w:rsidRPr="00BF779D">
        <w:rPr>
          <w:rFonts w:ascii="Pochaevsk Unicode" w:hAnsi="Pochaevsk Unicode"/>
          <w:color w:val="202122"/>
        </w:rPr>
        <w:t xml:space="preserve">. </w:t>
      </w:r>
      <w:r w:rsidR="00BF779D" w:rsidRPr="00BF779D">
        <w:rPr>
          <w:rFonts w:ascii="Pochaevsk Unicode" w:hAnsi="Pochaevsk Unicode" w:cs="Cambria"/>
          <w:color w:val="202122"/>
        </w:rPr>
        <w:t>могі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й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мѣст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ти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да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мѣст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тъ</w:t>
      </w:r>
      <w:r w:rsidR="00BF779D" w:rsidRPr="00BF779D">
        <w:rPr>
          <w:rFonts w:ascii="Pochaevsk Unicode" w:hAnsi="Pochaevsk Unicode"/>
          <w:color w:val="202122"/>
        </w:rPr>
        <w:t>.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г҃і</w:t>
      </w:r>
      <w:r w:rsidR="00BF779D" w:rsidRPr="00BF779D">
        <w:rPr>
          <w:rFonts w:ascii="Pochaevsk Unicode" w:hAnsi="Pochaevsk Unicode"/>
          <w:color w:val="202122"/>
        </w:rPr>
        <w:t> Тогда̀ приведо́ша къ нем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дѣ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ти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да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р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цѣ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озлож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т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на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н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хъ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пом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литсѧ</w:t>
      </w:r>
      <w:r w:rsidR="00BF779D" w:rsidRPr="00BF779D">
        <w:rPr>
          <w:rFonts w:ascii="Pochaevsk Unicode" w:hAnsi="Pochaevsk Unicode"/>
          <w:color w:val="202122"/>
        </w:rPr>
        <w:t xml:space="preserve">: </w:t>
      </w:r>
      <w:r w:rsidR="00BF779D" w:rsidRPr="00BF779D">
        <w:rPr>
          <w:rFonts w:ascii="Pochaevsk Unicode" w:hAnsi="Pochaevsk Unicode" w:cs="Cambria"/>
          <w:color w:val="202122"/>
        </w:rPr>
        <w:t>ѹ҆чн҃цы</w:t>
      </w:r>
      <w:r w:rsidR="00BF779D" w:rsidRPr="00BF779D">
        <w:rPr>
          <w:rFonts w:ascii="Pochaevsk Unicode" w:hAnsi="Pochaevsk Unicode"/>
          <w:color w:val="202122"/>
        </w:rPr>
        <w:t xml:space="preserve">́ </w:t>
      </w:r>
      <w:r w:rsidR="00BF779D" w:rsidRPr="00BF779D">
        <w:rPr>
          <w:rFonts w:ascii="Pochaevsk Unicode" w:hAnsi="Pochaevsk Unicode" w:cs="Cambria"/>
          <w:color w:val="202122"/>
        </w:rPr>
        <w:t>ж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запрет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ша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>̀</w:t>
      </w:r>
      <w:r w:rsidR="00BF779D" w:rsidRPr="00BF779D">
        <w:rPr>
          <w:rFonts w:ascii="Pochaevsk Unicode" w:hAnsi="Pochaevsk Unicode" w:cs="Cambria"/>
          <w:color w:val="202122"/>
        </w:rPr>
        <w:t>мъ</w:t>
      </w:r>
      <w:r w:rsidR="00BF779D" w:rsidRPr="00BF779D">
        <w:rPr>
          <w:rFonts w:ascii="Pochaevsk Unicode" w:hAnsi="Pochaevsk Unicode"/>
          <w:color w:val="202122"/>
        </w:rPr>
        <w:t>.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д҃і</w:t>
      </w:r>
      <w:r w:rsidR="00BF779D" w:rsidRPr="00BF779D">
        <w:rPr>
          <w:rFonts w:ascii="Pochaevsk Unicode" w:hAnsi="Pochaevsk Unicode"/>
          <w:color w:val="202122"/>
        </w:rPr>
        <w:t> І҆и҃съ же речѐ (и҆̀мъ): ѡ҆ста́вите дѣте́й, и҆ не возбранѧ́йте и҆̀мъ прїитѝ ко мнѣ̀: таковы́хъ бо є҆́сть цр</w:t>
      </w:r>
      <w:r w:rsidR="00BF779D" w:rsidRPr="00BF779D">
        <w:rPr>
          <w:rFonts w:ascii="Pochaevsk Unicode" w:hAnsi="Pochaevsk Unicode" w:cs="Segoe UI"/>
          <w:color w:val="202122"/>
        </w:rPr>
        <w:t>ⷭ</w:t>
      </w:r>
      <w:r w:rsidR="00BF779D" w:rsidRPr="00BF779D">
        <w:rPr>
          <w:rFonts w:ascii="Pochaevsk Unicode" w:hAnsi="Pochaevsk Unicode" w:cs="Cambria"/>
          <w:color w:val="202122"/>
        </w:rPr>
        <w:t>҇тво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нб</w:t>
      </w:r>
      <w:r w:rsidR="00BF779D" w:rsidRPr="00BF779D">
        <w:rPr>
          <w:rFonts w:ascii="Pochaevsk Unicode" w:hAnsi="Pochaevsk Unicode" w:cs="Segoe UI"/>
          <w:color w:val="202122"/>
        </w:rPr>
        <w:t>ⷭ</w:t>
      </w:r>
      <w:r w:rsidR="00BF779D" w:rsidRPr="00BF779D">
        <w:rPr>
          <w:rFonts w:ascii="Pochaevsk Unicode" w:hAnsi="Pochaevsk Unicode" w:cs="Cambria"/>
          <w:color w:val="202122"/>
        </w:rPr>
        <w:t>҇ное</w:t>
      </w:r>
      <w:r w:rsidR="00BF779D" w:rsidRPr="00BF779D">
        <w:rPr>
          <w:rFonts w:ascii="Pochaevsk Unicode" w:hAnsi="Pochaevsk Unicode"/>
          <w:color w:val="202122"/>
        </w:rPr>
        <w:t>.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є҃і</w:t>
      </w:r>
      <w:r w:rsidR="00BF779D" w:rsidRPr="00BF779D">
        <w:rPr>
          <w:rFonts w:ascii="Pochaevsk Unicode" w:hAnsi="Pochaevsk Unicode"/>
          <w:color w:val="202122"/>
        </w:rPr>
        <w:t> И҆ возло́жь на ни́хъ р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цѣ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ѿ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д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ѿт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д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>.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ѕ҃і</w:t>
      </w:r>
      <w:r w:rsidR="00BF779D" w:rsidRPr="00BF779D">
        <w:rPr>
          <w:rFonts w:ascii="Pochaevsk Unicode" w:hAnsi="Pochaevsk Unicode"/>
          <w:color w:val="202122"/>
        </w:rPr>
        <w:t> И҆ сѐ, є҆ди́нъ (нѣ́кїй) прист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пль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речѐ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є҆м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̀: </w:t>
      </w:r>
      <w:r w:rsidR="00BF779D" w:rsidRPr="00BF779D">
        <w:rPr>
          <w:rFonts w:ascii="Pochaevsk Unicode" w:hAnsi="Pochaevsk Unicode" w:cs="Cambria"/>
          <w:color w:val="202122"/>
        </w:rPr>
        <w:t>ѹ҆ч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телю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бл҃гі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й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что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бл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го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сотворю</w:t>
      </w:r>
      <w:r w:rsidR="00BF779D" w:rsidRPr="00BF779D">
        <w:rPr>
          <w:rFonts w:ascii="Pochaevsk Unicode" w:hAnsi="Pochaevsk Unicode"/>
          <w:color w:val="202122"/>
        </w:rPr>
        <w:t xml:space="preserve">̀, </w:t>
      </w:r>
      <w:r w:rsidR="00BF779D" w:rsidRPr="00BF779D">
        <w:rPr>
          <w:rFonts w:ascii="Pochaevsk Unicode" w:hAnsi="Pochaevsk Unicode" w:cs="Cambria"/>
          <w:color w:val="202122"/>
        </w:rPr>
        <w:t>да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мам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жив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т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ѣ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чный</w:t>
      </w:r>
      <w:r w:rsidR="00BF779D" w:rsidRPr="00BF779D">
        <w:rPr>
          <w:rFonts w:ascii="Pochaevsk Unicode" w:hAnsi="Pochaevsk Unicode"/>
          <w:color w:val="202122"/>
        </w:rPr>
        <w:t>;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з҃і</w:t>
      </w:r>
      <w:r w:rsidR="00BF779D" w:rsidRPr="00BF779D">
        <w:rPr>
          <w:rFonts w:ascii="Pochaevsk Unicode" w:hAnsi="Pochaevsk Unicode"/>
          <w:color w:val="202122"/>
        </w:rPr>
        <w:t> Ѻ҆́нъ же речѐ є҆м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̀: </w:t>
      </w:r>
      <w:r w:rsidR="00BF779D" w:rsidRPr="00BF779D">
        <w:rPr>
          <w:rFonts w:ascii="Pochaevsk Unicode" w:hAnsi="Pochaevsk Unicode" w:cs="Cambria"/>
          <w:color w:val="202122"/>
        </w:rPr>
        <w:t>что</w:t>
      </w:r>
      <w:r w:rsidR="00BF779D" w:rsidRPr="00BF779D">
        <w:rPr>
          <w:rFonts w:ascii="Pochaevsk Unicode" w:hAnsi="Pochaevsk Unicode"/>
          <w:color w:val="202122"/>
        </w:rPr>
        <w:t xml:space="preserve">́ </w:t>
      </w:r>
      <w:r w:rsidR="00BF779D" w:rsidRPr="00BF779D">
        <w:rPr>
          <w:rFonts w:ascii="Pochaevsk Unicode" w:hAnsi="Pochaevsk Unicode" w:cs="Cambria"/>
          <w:color w:val="202122"/>
        </w:rPr>
        <w:t>мѧ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глаг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леши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бл҃га</w:t>
      </w:r>
      <w:r w:rsidR="00BF779D" w:rsidRPr="00BF779D">
        <w:rPr>
          <w:rFonts w:ascii="Pochaevsk Unicode" w:hAnsi="Pochaevsk Unicode"/>
          <w:color w:val="202122"/>
        </w:rPr>
        <w:t xml:space="preserve">; </w:t>
      </w:r>
      <w:r w:rsidR="00BF779D" w:rsidRPr="00BF779D">
        <w:rPr>
          <w:rFonts w:ascii="Pochaevsk Unicode" w:hAnsi="Pochaevsk Unicode" w:cs="Cambria"/>
          <w:color w:val="202122"/>
        </w:rPr>
        <w:t>никт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ж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бл҃гъ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т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кмѡ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є҆д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н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бг҃ъ</w:t>
      </w:r>
      <w:r w:rsidR="00BF779D" w:rsidRPr="00BF779D">
        <w:rPr>
          <w:rFonts w:ascii="Pochaevsk Unicode" w:hAnsi="Pochaevsk Unicode"/>
          <w:color w:val="202122"/>
        </w:rPr>
        <w:t xml:space="preserve">. </w:t>
      </w:r>
      <w:r w:rsidR="00BF779D" w:rsidRPr="00BF779D">
        <w:rPr>
          <w:rFonts w:ascii="Pochaevsk Unicode" w:hAnsi="Pochaevsk Unicode" w:cs="Cambria"/>
          <w:color w:val="202122"/>
        </w:rPr>
        <w:t>а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щ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ли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х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щеши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н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ти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жив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тъ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соблюдѝ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з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пѡвѣди</w:t>
      </w:r>
      <w:r w:rsidR="00BF779D" w:rsidRPr="00BF779D">
        <w:rPr>
          <w:rFonts w:ascii="Pochaevsk Unicode" w:hAnsi="Pochaevsk Unicode"/>
          <w:color w:val="202122"/>
        </w:rPr>
        <w:t>.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и҃і</w:t>
      </w:r>
      <w:r w:rsidR="00BF779D" w:rsidRPr="00BF779D">
        <w:rPr>
          <w:rFonts w:ascii="Pochaevsk Unicode" w:hAnsi="Pochaevsk Unicode"/>
          <w:color w:val="202122"/>
        </w:rPr>
        <w:t> Глаго́ла є҆м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̀: </w:t>
      </w:r>
      <w:r w:rsidR="00BF779D" w:rsidRPr="00BF779D">
        <w:rPr>
          <w:rFonts w:ascii="Pochaevsk Unicode" w:hAnsi="Pochaevsk Unicode" w:cs="Cambria"/>
          <w:color w:val="202122"/>
        </w:rPr>
        <w:t>кі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ѧ</w:t>
      </w:r>
      <w:r w:rsidR="00BF779D" w:rsidRPr="00BF779D">
        <w:rPr>
          <w:rFonts w:ascii="Pochaevsk Unicode" w:hAnsi="Pochaevsk Unicode"/>
          <w:color w:val="202122"/>
        </w:rPr>
        <w:t xml:space="preserve">; </w:t>
      </w:r>
      <w:r w:rsidR="00BF779D" w:rsidRPr="00BF779D">
        <w:rPr>
          <w:rFonts w:ascii="Pochaevsk Unicode" w:hAnsi="Pochaevsk Unicode" w:cs="Cambria"/>
          <w:color w:val="202122"/>
        </w:rPr>
        <w:t>і҆и҃с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ж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речѐ</w:t>
      </w:r>
      <w:r w:rsidR="00BF779D" w:rsidRPr="00BF779D">
        <w:rPr>
          <w:rFonts w:ascii="Pochaevsk Unicode" w:hAnsi="Pochaevsk Unicode"/>
          <w:color w:val="202122"/>
        </w:rPr>
        <w:t xml:space="preserve">: </w:t>
      </w:r>
      <w:r w:rsidR="00BF779D" w:rsidRPr="00BF779D">
        <w:rPr>
          <w:rFonts w:ascii="Pochaevsk Unicode" w:hAnsi="Pochaevsk Unicode" w:cs="Cambria"/>
          <w:color w:val="202122"/>
        </w:rPr>
        <w:t>є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ж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н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ѹ҆бїе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ши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н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прелюбы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сотвор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ши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н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ѹ҆кр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деши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н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лжесвидѣ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тельств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 w:cs="Cambria"/>
          <w:color w:val="202122"/>
        </w:rPr>
        <w:t>еши</w:t>
      </w:r>
      <w:r w:rsidR="00BF779D" w:rsidRPr="00BF779D">
        <w:rPr>
          <w:rFonts w:ascii="Pochaevsk Unicode" w:hAnsi="Pochaevsk Unicode"/>
          <w:color w:val="202122"/>
        </w:rPr>
        <w:t>.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ѳ҃і</w:t>
      </w:r>
      <w:r w:rsidR="00BF779D" w:rsidRPr="00BF779D">
        <w:rPr>
          <w:rFonts w:ascii="Pochaevsk Unicode" w:hAnsi="Pochaevsk Unicode"/>
          <w:color w:val="202122"/>
        </w:rPr>
        <w:t xml:space="preserve"> Чтѝ ѻ҆тца̀ и҆ ма́терь, и҆ возлю́биши и҆́скреннѧго твоего̀ </w:t>
      </w:r>
      <w:r w:rsidR="00BF779D" w:rsidRPr="00BF779D">
        <w:rPr>
          <w:rFonts w:ascii="Pochaevsk Unicode" w:hAnsi="Pochaevsk Unicode" w:cs="Segoe UI"/>
          <w:color w:val="202122"/>
        </w:rPr>
        <w:t>ꙗ</w:t>
      </w:r>
      <w:r w:rsidR="00BF779D" w:rsidRPr="00BF779D">
        <w:rPr>
          <w:rFonts w:ascii="Pochaevsk Unicode" w:hAnsi="Pochaevsk Unicode" w:cs="Cambria"/>
          <w:color w:val="202122"/>
        </w:rPr>
        <w:t>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кѡ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с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м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себѐ</w:t>
      </w:r>
      <w:r w:rsidR="00BF779D" w:rsidRPr="00BF779D">
        <w:rPr>
          <w:rFonts w:ascii="Pochaevsk Unicode" w:hAnsi="Pochaevsk Unicode"/>
          <w:color w:val="202122"/>
        </w:rPr>
        <w:t>.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к҃</w:t>
      </w:r>
      <w:r w:rsidR="00BF779D" w:rsidRPr="00BF779D">
        <w:rPr>
          <w:rFonts w:ascii="Pochaevsk Unicode" w:hAnsi="Pochaevsk Unicode"/>
          <w:color w:val="202122"/>
        </w:rPr>
        <w:t> Глаго́ла є҆м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ю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ноша</w:t>
      </w:r>
      <w:r w:rsidR="00BF779D" w:rsidRPr="00BF779D">
        <w:rPr>
          <w:rFonts w:ascii="Pochaevsk Unicode" w:hAnsi="Pochaevsk Unicode"/>
          <w:color w:val="202122"/>
        </w:rPr>
        <w:t xml:space="preserve">: </w:t>
      </w:r>
      <w:r w:rsidR="00BF779D" w:rsidRPr="00BF779D">
        <w:rPr>
          <w:rFonts w:ascii="Pochaevsk Unicode" w:hAnsi="Pochaevsk Unicode" w:cs="Cambria"/>
          <w:color w:val="202122"/>
        </w:rPr>
        <w:t>всѧ̑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сїѧ̑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сохран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х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ѿ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ю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ности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моеѧ</w:t>
      </w:r>
      <w:r w:rsidR="00BF779D" w:rsidRPr="00BF779D">
        <w:rPr>
          <w:rFonts w:ascii="Pochaevsk Unicode" w:hAnsi="Pochaevsk Unicode"/>
          <w:color w:val="202122"/>
        </w:rPr>
        <w:t xml:space="preserve">̀, </w:t>
      </w:r>
      <w:r w:rsidR="00BF779D" w:rsidRPr="00BF779D">
        <w:rPr>
          <w:rFonts w:ascii="Pochaevsk Unicode" w:hAnsi="Pochaevsk Unicode" w:cs="Cambria"/>
          <w:color w:val="202122"/>
        </w:rPr>
        <w:t>что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є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смь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є҆щѐ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н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доконч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лъ</w:t>
      </w:r>
      <w:r w:rsidR="00BF779D" w:rsidRPr="00BF779D">
        <w:rPr>
          <w:rFonts w:ascii="Pochaevsk Unicode" w:hAnsi="Pochaevsk Unicode"/>
          <w:color w:val="202122"/>
        </w:rPr>
        <w:t>;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к҃а</w:t>
      </w:r>
      <w:r w:rsidR="00BF779D" w:rsidRPr="00BF779D">
        <w:rPr>
          <w:rFonts w:ascii="Pochaevsk Unicode" w:hAnsi="Pochaevsk Unicode"/>
          <w:color w:val="202122"/>
        </w:rPr>
        <w:t> Речѐ є҆м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і҆и҃съ</w:t>
      </w:r>
      <w:r w:rsidR="00BF779D" w:rsidRPr="00BF779D">
        <w:rPr>
          <w:rFonts w:ascii="Pochaevsk Unicode" w:hAnsi="Pochaevsk Unicode"/>
          <w:color w:val="202122"/>
        </w:rPr>
        <w:t xml:space="preserve">: </w:t>
      </w:r>
      <w:r w:rsidR="00BF779D" w:rsidRPr="00BF779D">
        <w:rPr>
          <w:rFonts w:ascii="Pochaevsk Unicode" w:hAnsi="Pochaevsk Unicode" w:cs="Cambria"/>
          <w:color w:val="202122"/>
        </w:rPr>
        <w:t>а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щ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х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щеши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соверше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н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б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ти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и҆дѝ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прод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ждь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и҆мѣ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нї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твоѐ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д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ждь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н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щымъ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и҆мѣ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ти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маши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сокр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вищ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на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небесѝ</w:t>
      </w:r>
      <w:r w:rsidR="00BF779D" w:rsidRPr="00BF779D">
        <w:rPr>
          <w:rFonts w:ascii="Pochaevsk Unicode" w:hAnsi="Pochaevsk Unicode"/>
          <w:color w:val="202122"/>
        </w:rPr>
        <w:t xml:space="preserve">: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грѧдѝ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слѣ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д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менѐ</w:t>
      </w:r>
      <w:r w:rsidR="00BF779D" w:rsidRPr="00BF779D">
        <w:rPr>
          <w:rFonts w:ascii="Pochaevsk Unicode" w:hAnsi="Pochaevsk Unicode"/>
          <w:color w:val="202122"/>
        </w:rPr>
        <w:t>.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к҃в</w:t>
      </w:r>
      <w:r w:rsidR="00BF779D" w:rsidRPr="00BF779D">
        <w:rPr>
          <w:rFonts w:ascii="Pochaevsk Unicode" w:hAnsi="Pochaevsk Unicode"/>
          <w:color w:val="202122"/>
        </w:rPr>
        <w:t> Слы́шавъ же ю҆́ноша сло́во, ѿи́де скорбѧ̀: бѣ́ бо и҆мѣ́ѧ стѧжа̑нїѧ мнѡ́га. </w:t>
      </w:r>
      <w:r w:rsidR="00BF779D" w:rsidRPr="00BF779D">
        <w:rPr>
          <w:rStyle w:val="smaller"/>
          <w:rFonts w:ascii="Pochaevsk Unicode" w:hAnsi="Pochaevsk Unicode"/>
          <w:color w:val="B22222"/>
        </w:rPr>
        <w:t>к҃г</w:t>
      </w:r>
      <w:r w:rsidR="00BF779D" w:rsidRPr="00BF779D">
        <w:rPr>
          <w:rFonts w:ascii="Pochaevsk Unicode" w:hAnsi="Pochaevsk Unicode"/>
          <w:color w:val="202122"/>
        </w:rPr>
        <w:t xml:space="preserve"> І҆и҃съ же речѐ ѹ҆ченикѡ́мъ свои́мъ: а҆ми́нь глаго́лю ва́мъ, </w:t>
      </w:r>
      <w:r w:rsidR="00BF779D" w:rsidRPr="00BF779D">
        <w:rPr>
          <w:rFonts w:ascii="Pochaevsk Unicode" w:hAnsi="Pochaevsk Unicode" w:cs="Segoe UI"/>
          <w:color w:val="202122"/>
        </w:rPr>
        <w:t>ꙗ</w:t>
      </w:r>
      <w:r w:rsidR="00BF779D" w:rsidRPr="00BF779D">
        <w:rPr>
          <w:rFonts w:ascii="Pochaevsk Unicode" w:hAnsi="Pochaevsk Unicode" w:cs="Cambria"/>
          <w:color w:val="202122"/>
        </w:rPr>
        <w:t>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кѡ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не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 w:cs="Cambria"/>
          <w:color w:val="202122"/>
        </w:rPr>
        <w:t>д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бь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бог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тый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н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дет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цр</w:t>
      </w:r>
      <w:r w:rsidR="00BF779D" w:rsidRPr="00BF779D">
        <w:rPr>
          <w:rFonts w:ascii="Pochaevsk Unicode" w:hAnsi="Pochaevsk Unicode" w:cs="Segoe UI"/>
          <w:color w:val="202122"/>
        </w:rPr>
        <w:t>ⷭ</w:t>
      </w:r>
      <w:r w:rsidR="00BF779D" w:rsidRPr="00BF779D">
        <w:rPr>
          <w:rFonts w:ascii="Pochaevsk Unicode" w:hAnsi="Pochaevsk Unicode" w:cs="Cambria"/>
          <w:color w:val="202122"/>
        </w:rPr>
        <w:t>҇твї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нб</w:t>
      </w:r>
      <w:r w:rsidR="00BF779D" w:rsidRPr="00BF779D">
        <w:rPr>
          <w:rFonts w:ascii="Pochaevsk Unicode" w:hAnsi="Pochaevsk Unicode" w:cs="Segoe UI"/>
          <w:color w:val="202122"/>
        </w:rPr>
        <w:t>ⷭ</w:t>
      </w:r>
      <w:r w:rsidR="00BF779D" w:rsidRPr="00BF779D">
        <w:rPr>
          <w:rFonts w:ascii="Pochaevsk Unicode" w:hAnsi="Pochaevsk Unicode" w:cs="Cambria"/>
          <w:color w:val="202122"/>
        </w:rPr>
        <w:t>҇ное</w:t>
      </w:r>
      <w:r w:rsidR="00BF779D" w:rsidRPr="00BF779D">
        <w:rPr>
          <w:rFonts w:ascii="Pochaevsk Unicode" w:hAnsi="Pochaevsk Unicode"/>
          <w:color w:val="202122"/>
        </w:rPr>
        <w:t>.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к҃д</w:t>
      </w:r>
      <w:r w:rsidR="00BF779D" w:rsidRPr="00BF779D">
        <w:rPr>
          <w:rFonts w:ascii="Pochaevsk Unicode" w:hAnsi="Pochaevsk Unicode"/>
          <w:color w:val="202122"/>
        </w:rPr>
        <w:t xml:space="preserve"> Па́ки же глаго́лю ва́мъ: </w:t>
      </w:r>
      <w:r w:rsidR="00BF779D" w:rsidRPr="00BF779D">
        <w:rPr>
          <w:rFonts w:ascii="Pochaevsk Unicode" w:hAnsi="Pochaevsk Unicode" w:cs="Segoe UI"/>
          <w:color w:val="202122"/>
        </w:rPr>
        <w:t>ꙗ</w:t>
      </w:r>
      <w:r w:rsidR="00BF779D" w:rsidRPr="00BF779D">
        <w:rPr>
          <w:rFonts w:ascii="Pochaevsk Unicode" w:hAnsi="Pochaevsk Unicode" w:cs="Cambria"/>
          <w:color w:val="202122"/>
        </w:rPr>
        <w:t>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кѡ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ѹ҆д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бѣ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є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сть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ельб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д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сквозѣ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и҆глины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ѹ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ши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проитѝ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не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ж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бог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т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ц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рствї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бж҃ї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н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ти</w:t>
      </w:r>
      <w:r w:rsidR="00BF779D" w:rsidRPr="00BF779D">
        <w:rPr>
          <w:rFonts w:ascii="Pochaevsk Unicode" w:hAnsi="Pochaevsk Unicode"/>
          <w:color w:val="202122"/>
        </w:rPr>
        <w:t>.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к҃є</w:t>
      </w:r>
      <w:r w:rsidR="00BF779D" w:rsidRPr="00BF779D">
        <w:rPr>
          <w:rFonts w:ascii="Pochaevsk Unicode" w:hAnsi="Pochaevsk Unicode"/>
          <w:color w:val="202122"/>
        </w:rPr>
        <w:t> Слы́шавше же ѹ҆ченицы̀ є҆гѡ̀, дивлѧ́х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 w:cs="Cambria"/>
          <w:color w:val="202122"/>
        </w:rPr>
        <w:t>сѧ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ѕѣлѡ</w:t>
      </w:r>
      <w:r w:rsidR="00BF779D" w:rsidRPr="00BF779D">
        <w:rPr>
          <w:rFonts w:ascii="Pochaevsk Unicode" w:hAnsi="Pochaevsk Unicode"/>
          <w:color w:val="202122"/>
        </w:rPr>
        <w:t xml:space="preserve">̀, </w:t>
      </w:r>
      <w:r w:rsidR="00BF779D" w:rsidRPr="00BF779D">
        <w:rPr>
          <w:rFonts w:ascii="Pochaevsk Unicode" w:hAnsi="Pochaevsk Unicode" w:cs="Cambria"/>
          <w:color w:val="202122"/>
        </w:rPr>
        <w:t>глаг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люще</w:t>
      </w:r>
      <w:r w:rsidR="00BF779D" w:rsidRPr="00BF779D">
        <w:rPr>
          <w:rFonts w:ascii="Pochaevsk Unicode" w:hAnsi="Pochaevsk Unicode"/>
          <w:color w:val="202122"/>
        </w:rPr>
        <w:t xml:space="preserve">: </w:t>
      </w:r>
      <w:r w:rsidR="00BF779D" w:rsidRPr="00BF779D">
        <w:rPr>
          <w:rFonts w:ascii="Pochaevsk Unicode" w:hAnsi="Pochaevsk Unicode" w:cs="Cambria"/>
          <w:color w:val="202122"/>
        </w:rPr>
        <w:t>кто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ѹ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бѡ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м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жет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спасе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н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б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ти</w:t>
      </w:r>
      <w:r w:rsidR="00BF779D" w:rsidRPr="00BF779D">
        <w:rPr>
          <w:rFonts w:ascii="Pochaevsk Unicode" w:hAnsi="Pochaevsk Unicode"/>
          <w:color w:val="202122"/>
        </w:rPr>
        <w:t>;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к҃ѕ</w:t>
      </w:r>
      <w:r w:rsidR="00BF779D" w:rsidRPr="00BF779D">
        <w:rPr>
          <w:rFonts w:ascii="Pochaevsk Unicode" w:hAnsi="Pochaevsk Unicode"/>
          <w:color w:val="202122"/>
        </w:rPr>
        <w:t> Воззрѣ́въ же і҆и҃съ речѐ и҆̀мъ: ѿ человѣ̑къ сїѐ не возмо́жно є҆́сть, ѿ бг҃а же всѧ̑ возмѡ́жна. </w:t>
      </w:r>
      <w:r w:rsidR="00BF779D" w:rsidRPr="00BF779D">
        <w:rPr>
          <w:rStyle w:val="smaller"/>
          <w:rFonts w:ascii="Pochaevsk Unicode" w:hAnsi="Pochaevsk Unicode"/>
          <w:color w:val="B22222"/>
        </w:rPr>
        <w:t>к҃з</w:t>
      </w:r>
      <w:r w:rsidR="00BF779D" w:rsidRPr="00BF779D">
        <w:rPr>
          <w:rFonts w:ascii="Pochaevsk Unicode" w:hAnsi="Pochaevsk Unicode"/>
          <w:color w:val="202122"/>
        </w:rPr>
        <w:t> Тогда̀ ѿвѣща́въ пе́тръ речѐ є҆м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̀: </w:t>
      </w:r>
      <w:r w:rsidR="00BF779D" w:rsidRPr="00BF779D">
        <w:rPr>
          <w:rFonts w:ascii="Pochaevsk Unicode" w:hAnsi="Pochaevsk Unicode" w:cs="Cambria"/>
          <w:color w:val="202122"/>
        </w:rPr>
        <w:t>сѐ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мы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ѡ҆ст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вихом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сѧ̑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слѣ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д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тебѐ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и҆д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хомъ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что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ѹ҆</w:t>
      </w:r>
      <w:r w:rsidR="00BF779D" w:rsidRPr="00BF779D">
        <w:rPr>
          <w:rFonts w:ascii="Pochaevsk Unicode" w:hAnsi="Pochaevsk Unicode"/>
          <w:color w:val="202122"/>
        </w:rPr>
        <w:t>̀</w:t>
      </w:r>
      <w:r w:rsidR="00BF779D" w:rsidRPr="00BF779D">
        <w:rPr>
          <w:rFonts w:ascii="Pochaevsk Unicode" w:hAnsi="Pochaevsk Unicode" w:cs="Cambria"/>
          <w:color w:val="202122"/>
        </w:rPr>
        <w:t>бо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б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дет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н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мъ</w:t>
      </w:r>
      <w:r w:rsidR="00BF779D" w:rsidRPr="00BF779D">
        <w:rPr>
          <w:rFonts w:ascii="Pochaevsk Unicode" w:hAnsi="Pochaevsk Unicode"/>
          <w:color w:val="202122"/>
        </w:rPr>
        <w:t>;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к҃и</w:t>
      </w:r>
      <w:r w:rsidR="00BF779D" w:rsidRPr="00BF779D">
        <w:rPr>
          <w:rFonts w:ascii="Pochaevsk Unicode" w:hAnsi="Pochaevsk Unicode"/>
          <w:color w:val="202122"/>
        </w:rPr>
        <w:t xml:space="preserve"> І҆и҃съ же речѐ и҆̀мъ: а҆ми́нь глаго́лю ва́мъ, </w:t>
      </w:r>
      <w:r w:rsidR="00BF779D" w:rsidRPr="00BF779D">
        <w:rPr>
          <w:rFonts w:ascii="Pochaevsk Unicode" w:hAnsi="Pochaevsk Unicode" w:cs="Segoe UI"/>
          <w:color w:val="202122"/>
        </w:rPr>
        <w:t>ꙗ</w:t>
      </w:r>
      <w:r w:rsidR="00BF779D" w:rsidRPr="00BF779D">
        <w:rPr>
          <w:rFonts w:ascii="Pochaevsk Unicode" w:hAnsi="Pochaevsk Unicode" w:cs="Cambria"/>
          <w:color w:val="202122"/>
        </w:rPr>
        <w:t>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кѡ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ы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ше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дшїи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по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мнѣ</w:t>
      </w:r>
      <w:r w:rsidR="00BF779D" w:rsidRPr="00BF779D">
        <w:rPr>
          <w:rFonts w:ascii="Pochaevsk Unicode" w:hAnsi="Pochaevsk Unicode"/>
          <w:color w:val="202122"/>
        </w:rPr>
        <w:t xml:space="preserve">̀, </w:t>
      </w:r>
      <w:r w:rsidR="00BF779D" w:rsidRPr="00BF779D">
        <w:rPr>
          <w:rFonts w:ascii="Pochaevsk Unicode" w:hAnsi="Pochaevsk Unicode" w:cs="Cambria"/>
          <w:color w:val="202122"/>
        </w:rPr>
        <w:t>в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пакибытїѐ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є҆гда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сѧ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дет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сн҃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человѣ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ческїй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на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прест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лѣ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сл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вы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своеѧ</w:t>
      </w:r>
      <w:r w:rsidR="00BF779D" w:rsidRPr="00BF779D">
        <w:rPr>
          <w:rFonts w:ascii="Pochaevsk Unicode" w:hAnsi="Pochaevsk Unicode"/>
          <w:color w:val="202122"/>
        </w:rPr>
        <w:t xml:space="preserve">̀, </w:t>
      </w:r>
      <w:r w:rsidR="00BF779D" w:rsidRPr="00BF779D">
        <w:rPr>
          <w:rFonts w:ascii="Pochaevsk Unicode" w:hAnsi="Pochaevsk Unicode" w:cs="Cambria"/>
          <w:color w:val="202122"/>
        </w:rPr>
        <w:t>сѧ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дет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ы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на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двоюн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десѧт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престѡ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л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с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 w:cs="Cambria"/>
          <w:color w:val="202122"/>
        </w:rPr>
        <w:t>дѧ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щ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ѻ҆бѣман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десѧт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колѣ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нома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і҆и҃левома</w:t>
      </w:r>
      <w:r w:rsidR="00BF779D" w:rsidRPr="00BF779D">
        <w:rPr>
          <w:rFonts w:ascii="Pochaevsk Unicode" w:hAnsi="Pochaevsk Unicode"/>
          <w:color w:val="202122"/>
        </w:rPr>
        <w:t>.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к҃ѳ</w:t>
      </w:r>
      <w:r w:rsidR="00BF779D" w:rsidRPr="00BF779D">
        <w:rPr>
          <w:rFonts w:ascii="Pochaevsk Unicode" w:hAnsi="Pochaevsk Unicode"/>
          <w:color w:val="202122"/>
        </w:rPr>
        <w:t xml:space="preserve"> И҆ всѧ́къ и҆́же ѡ҆ста́витъ до́мъ, и҆лѝ бра́тїю, и҆лѝ сєстры̀, </w:t>
      </w:r>
      <w:r w:rsidR="00BF779D" w:rsidRPr="00BF779D">
        <w:rPr>
          <w:rFonts w:ascii="Pochaevsk Unicode" w:hAnsi="Pochaevsk Unicode"/>
          <w:color w:val="202122"/>
        </w:rPr>
        <w:lastRenderedPageBreak/>
        <w:t>и҆лѝ ѻ҆тца̀, и҆лѝ ма́терь, и҆лѝ жен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̀, </w:t>
      </w:r>
      <w:r w:rsidR="00BF779D" w:rsidRPr="00BF779D">
        <w:rPr>
          <w:rFonts w:ascii="Pochaevsk Unicode" w:hAnsi="Pochaevsk Unicode" w:cs="Cambria"/>
          <w:color w:val="202122"/>
        </w:rPr>
        <w:t>и҆лѝ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ча̑да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и҆лѝ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сє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ла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мен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моегѡ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р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ди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стор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цею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прї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метъ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жив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т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ѣ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чный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наслѣ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дитъ</w:t>
      </w:r>
      <w:r w:rsidR="00BF779D" w:rsidRPr="00BF779D">
        <w:rPr>
          <w:rFonts w:ascii="Pochaevsk Unicode" w:hAnsi="Pochaevsk Unicode"/>
          <w:color w:val="202122"/>
        </w:rPr>
        <w:t>.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л҃</w:t>
      </w:r>
      <w:r w:rsidR="00BF779D" w:rsidRPr="00BF779D">
        <w:rPr>
          <w:rFonts w:ascii="Pochaevsk Unicode" w:hAnsi="Pochaevsk Unicode"/>
          <w:color w:val="202122"/>
        </w:rPr>
        <w:t> Мно́зи же б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д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 w:cs="Cambria"/>
          <w:color w:val="202122"/>
        </w:rPr>
        <w:t>т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пе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рви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послѣ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днїи</w:t>
      </w:r>
      <w:r w:rsidR="00BF779D" w:rsidRPr="00BF779D">
        <w:rPr>
          <w:rFonts w:ascii="Pochaevsk Unicode" w:hAnsi="Pochaevsk Unicode"/>
          <w:color w:val="202122"/>
        </w:rPr>
        <w:t xml:space="preserve">: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послѣ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дни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пе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рвїи</w:t>
      </w:r>
      <w:r w:rsidR="00BF779D" w:rsidRPr="00BF779D">
        <w:rPr>
          <w:rFonts w:ascii="Pochaevsk Unicode" w:hAnsi="Pochaevsk Unicode"/>
          <w:color w:val="202122"/>
        </w:rPr>
        <w:t>.</w:t>
      </w:r>
    </w:p>
    <w:p w14:paraId="53E3C871" w14:textId="77777777" w:rsidR="00DA77B9" w:rsidRDefault="00DA77B9" w:rsidP="00DA77B9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 Unicode" w:hAnsi="Pochaevsk Unicode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DA77B9" w:rsidSect="00BA78A6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6E79322A" w14:textId="77777777" w:rsidR="00BF779D" w:rsidRPr="00DA77B9" w:rsidRDefault="00BF779D" w:rsidP="00DA77B9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 Unicode" w:hAnsi="Pochaevsk Unicode"/>
          <w:i w:val="0"/>
          <w:iCs w:val="0"/>
          <w:color w:val="auto"/>
          <w:sz w:val="32"/>
          <w:szCs w:val="32"/>
          <w:u w:val="single" w:color="FF0000"/>
        </w:rPr>
      </w:pPr>
      <w:r w:rsidRPr="00DA77B9">
        <w:rPr>
          <w:rFonts w:ascii="Pochaevsk Unicode" w:hAnsi="Pochaevsk Unicode"/>
          <w:b/>
          <w:bCs/>
          <w:i w:val="0"/>
          <w:iCs w:val="0"/>
          <w:color w:val="auto"/>
          <w:sz w:val="32"/>
          <w:szCs w:val="32"/>
          <w:u w:val="single" w:color="FF0000"/>
        </w:rPr>
        <w:t>Глава̀ к҃.</w:t>
      </w:r>
    </w:p>
    <w:p w14:paraId="4EF6D3FF" w14:textId="2FAD56AE" w:rsidR="00BF779D" w:rsidRPr="00BF779D" w:rsidRDefault="00FB36F2" w:rsidP="00BF779D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 Unicode" w:hAnsi="Pochaevsk Unicode"/>
          <w:color w:val="202122"/>
        </w:rPr>
      </w:pPr>
      <w:r>
        <w:rPr>
          <w:rFonts w:ascii="Pochaevsk Unicode" w:hAnsi="Pochaevsk Unicode"/>
          <w:color w:val="B22222"/>
        </w:rPr>
        <w:t>а҃</w:t>
      </w:r>
      <w:r>
        <w:rPr>
          <w:rFonts w:ascii="Pochaevsk Unicode" w:hAnsi="Pochaevsk Unicode"/>
          <w:color w:val="B22222"/>
          <w:lang w:val="en-GB"/>
        </w:rPr>
        <w:t> </w:t>
      </w:r>
      <w:r w:rsidR="00BF779D" w:rsidRPr="00FB36F2">
        <w:rPr>
          <w:rStyle w:val="dropinitial"/>
          <w:rFonts w:ascii="Pochaevsk Unicode" w:hAnsi="Pochaevsk Unicode"/>
        </w:rPr>
        <w:t>П</w:t>
      </w:r>
      <w:r w:rsidR="00BF779D" w:rsidRPr="00FB36F2">
        <w:rPr>
          <w:rFonts w:ascii="Pochaevsk Unicode" w:hAnsi="Pochaevsk Unicode"/>
        </w:rPr>
        <w:t>одо́бно</w:t>
      </w:r>
      <w:r w:rsidR="00BF779D" w:rsidRPr="00BF779D">
        <w:rPr>
          <w:rFonts w:ascii="Pochaevsk Unicode" w:hAnsi="Pochaevsk Unicode"/>
          <w:color w:val="202122"/>
        </w:rPr>
        <w:t xml:space="preserve"> бо є҆́сть цр</w:t>
      </w:r>
      <w:r w:rsidR="00BF779D" w:rsidRPr="00BF779D">
        <w:rPr>
          <w:rFonts w:ascii="Pochaevsk Unicode" w:hAnsi="Pochaevsk Unicode" w:cs="Segoe UI"/>
          <w:color w:val="202122"/>
        </w:rPr>
        <w:t>ⷭ</w:t>
      </w:r>
      <w:r w:rsidR="00BF779D" w:rsidRPr="00BF779D">
        <w:rPr>
          <w:rFonts w:ascii="Pochaevsk Unicode" w:hAnsi="Pochaevsk Unicode" w:cs="Cambria"/>
          <w:color w:val="202122"/>
        </w:rPr>
        <w:t>҇твї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нб</w:t>
      </w:r>
      <w:r w:rsidR="00BF779D" w:rsidRPr="00BF779D">
        <w:rPr>
          <w:rFonts w:ascii="Pochaevsk Unicode" w:hAnsi="Pochaevsk Unicode" w:cs="Segoe UI"/>
          <w:color w:val="202122"/>
        </w:rPr>
        <w:t>ⷭ</w:t>
      </w:r>
      <w:r w:rsidR="00BF779D" w:rsidRPr="00BF779D">
        <w:rPr>
          <w:rFonts w:ascii="Pochaevsk Unicode" w:hAnsi="Pochaevsk Unicode" w:cs="Cambria"/>
          <w:color w:val="202122"/>
        </w:rPr>
        <w:t>҇но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человѣ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к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домов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т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ж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и҆з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де </w:t>
      </w:r>
      <w:r w:rsidR="00BF779D" w:rsidRPr="00BF779D">
        <w:rPr>
          <w:rFonts w:ascii="Pochaevsk Unicode" w:hAnsi="Pochaevsk Unicode"/>
          <w:color w:val="202122"/>
        </w:rPr>
        <w:t>к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пнѡ</w:t>
      </w:r>
      <w:r w:rsidR="00227AB8" w:rsidRPr="008C2F9D">
        <w:rPr>
          <w:rStyle w:val="FootnoteReference"/>
          <w:rFonts w:ascii="Pochaevsk Unicode" w:hAnsi="Pochaevsk Unicode" w:cs="Segoe UI"/>
          <w:b/>
          <w:bCs/>
          <w:color w:val="B22222"/>
        </w:rPr>
        <w:footnoteReference w:id="10"/>
      </w:r>
      <w:r w:rsidR="00BF779D" w:rsidRPr="00BF779D">
        <w:rPr>
          <w:rFonts w:ascii="Pochaevsk Unicode" w:hAnsi="Pochaevsk Unicode"/>
          <w:color w:val="202122"/>
        </w:rPr>
        <w:t> ѹ҆́трѡ наѧ́ти дѣ́латели въ вїногра́дъ сво́й. </w:t>
      </w:r>
      <w:r w:rsidR="00BF779D" w:rsidRPr="00BF779D">
        <w:rPr>
          <w:rStyle w:val="smaller"/>
          <w:rFonts w:ascii="Pochaevsk Unicode" w:hAnsi="Pochaevsk Unicode"/>
          <w:color w:val="B22222"/>
        </w:rPr>
        <w:t>в҃</w:t>
      </w:r>
      <w:r w:rsidR="00BF779D" w:rsidRPr="00BF779D">
        <w:rPr>
          <w:rFonts w:ascii="Pochaevsk Unicode" w:hAnsi="Pochaevsk Unicode"/>
          <w:color w:val="202122"/>
        </w:rPr>
        <w:t> И҆ совѣща́въ съ дѣ́латели по пѣ́нѧзю на де́нь, посла̀ и҆̀хъ въ вїногра́дъ сво́й. </w:t>
      </w:r>
      <w:r w:rsidR="00BF779D" w:rsidRPr="00BF779D">
        <w:rPr>
          <w:rStyle w:val="smaller"/>
          <w:rFonts w:ascii="Pochaevsk Unicode" w:hAnsi="Pochaevsk Unicode"/>
          <w:color w:val="B22222"/>
        </w:rPr>
        <w:t>г҃</w:t>
      </w:r>
      <w:r w:rsidR="00BF779D" w:rsidRPr="00BF779D">
        <w:rPr>
          <w:rFonts w:ascii="Pochaevsk Unicode" w:hAnsi="Pochaevsk Unicode"/>
          <w:color w:val="202122"/>
        </w:rPr>
        <w:t> И҆ и҆зше́дъ въ тре́тїй ча́съ, ви́дѣ и҆́ны стоѧ́щѧ на то́ржищи пра́здны. </w:t>
      </w:r>
      <w:r w:rsidR="00BF779D" w:rsidRPr="00BF779D">
        <w:rPr>
          <w:rStyle w:val="smaller"/>
          <w:rFonts w:ascii="Pochaevsk Unicode" w:hAnsi="Pochaevsk Unicode"/>
          <w:color w:val="B22222"/>
        </w:rPr>
        <w:t>д҃</w:t>
      </w:r>
      <w:r w:rsidR="00BF779D" w:rsidRPr="00BF779D">
        <w:rPr>
          <w:rFonts w:ascii="Pochaevsk Unicode" w:hAnsi="Pochaevsk Unicode"/>
          <w:color w:val="202122"/>
        </w:rPr>
        <w:t> И҆ тѣ́мъ речѐ: и҆ди́те и҆ вы̀ въ вїногра́дъ мо́й, и҆ є҆́же б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дет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пр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вда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д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м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мъ</w:t>
      </w:r>
      <w:r w:rsidR="00BF779D" w:rsidRPr="00BF779D">
        <w:rPr>
          <w:rFonts w:ascii="Pochaevsk Unicode" w:hAnsi="Pochaevsk Unicode"/>
          <w:color w:val="202122"/>
        </w:rPr>
        <w:t xml:space="preserve">. </w:t>
      </w:r>
      <w:r w:rsidR="00BF779D" w:rsidRPr="00BF779D">
        <w:rPr>
          <w:rFonts w:ascii="Pochaevsk Unicode" w:hAnsi="Pochaevsk Unicode" w:cs="Cambria"/>
          <w:color w:val="202122"/>
        </w:rPr>
        <w:t>ѻ҆ни</w:t>
      </w:r>
      <w:r w:rsidR="00BF779D" w:rsidRPr="00BF779D">
        <w:rPr>
          <w:rFonts w:ascii="Pochaevsk Unicode" w:hAnsi="Pochaevsk Unicode"/>
          <w:color w:val="202122"/>
        </w:rPr>
        <w:t xml:space="preserve">́ </w:t>
      </w:r>
      <w:r w:rsidR="00BF779D" w:rsidRPr="00BF779D">
        <w:rPr>
          <w:rFonts w:ascii="Pochaevsk Unicode" w:hAnsi="Pochaevsk Unicode" w:cs="Cambria"/>
          <w:color w:val="202122"/>
        </w:rPr>
        <w:t>ж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и҆д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ша</w:t>
      </w:r>
      <w:r w:rsidR="00BF779D" w:rsidRPr="00BF779D">
        <w:rPr>
          <w:rFonts w:ascii="Pochaevsk Unicode" w:hAnsi="Pochaevsk Unicode"/>
          <w:color w:val="202122"/>
        </w:rPr>
        <w:t>.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є҃</w:t>
      </w:r>
      <w:r w:rsidR="00BF779D" w:rsidRPr="00BF779D">
        <w:rPr>
          <w:rFonts w:ascii="Pochaevsk Unicode" w:hAnsi="Pochaevsk Unicode"/>
          <w:color w:val="202122"/>
        </w:rPr>
        <w:t> Па́ки же и҆зше́дъ въ шесты́й, и҆ девѧ́тый ча́съ, сотворѝ та́коже. </w:t>
      </w:r>
      <w:r w:rsidR="00BF779D" w:rsidRPr="00BF779D">
        <w:rPr>
          <w:rStyle w:val="smaller"/>
          <w:rFonts w:ascii="Pochaevsk Unicode" w:hAnsi="Pochaevsk Unicode"/>
          <w:color w:val="B22222"/>
        </w:rPr>
        <w:t>ѕ҃</w:t>
      </w:r>
      <w:r w:rsidR="00BF779D" w:rsidRPr="00BF779D">
        <w:rPr>
          <w:rFonts w:ascii="Pochaevsk Unicode" w:hAnsi="Pochaevsk Unicode"/>
          <w:color w:val="202122"/>
        </w:rPr>
        <w:t> Во є҆ди́ный же на́десѧть ча́съ и҆зше́дъ, ѡ҆брѣ́те др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 w:cs="Cambria"/>
          <w:color w:val="202122"/>
        </w:rPr>
        <w:t>гі̑ѧ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стоѧ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щѧ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пр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здны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глаг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ла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>̀</w:t>
      </w:r>
      <w:r w:rsidR="00BF779D" w:rsidRPr="00BF779D">
        <w:rPr>
          <w:rFonts w:ascii="Pochaevsk Unicode" w:hAnsi="Pochaevsk Unicode" w:cs="Cambria"/>
          <w:color w:val="202122"/>
        </w:rPr>
        <w:t>мъ</w:t>
      </w:r>
      <w:r w:rsidR="00BF779D" w:rsidRPr="00BF779D">
        <w:rPr>
          <w:rFonts w:ascii="Pochaevsk Unicode" w:hAnsi="Pochaevsk Unicode"/>
          <w:color w:val="202122"/>
        </w:rPr>
        <w:t xml:space="preserve">: </w:t>
      </w:r>
      <w:r w:rsidR="00BF779D" w:rsidRPr="00BF779D">
        <w:rPr>
          <w:rFonts w:ascii="Pochaevsk Unicode" w:hAnsi="Pochaevsk Unicode" w:cs="Cambria"/>
          <w:color w:val="202122"/>
        </w:rPr>
        <w:t>что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здѣ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стоитѐ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е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сь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де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нь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пр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здны</w:t>
      </w:r>
      <w:r w:rsidR="00BF779D" w:rsidRPr="00BF779D">
        <w:rPr>
          <w:rFonts w:ascii="Pochaevsk Unicode" w:hAnsi="Pochaevsk Unicode"/>
          <w:color w:val="202122"/>
        </w:rPr>
        <w:t>;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з҃</w:t>
      </w:r>
      <w:r w:rsidR="00BF779D" w:rsidRPr="00BF779D">
        <w:rPr>
          <w:rFonts w:ascii="Pochaevsk Unicode" w:hAnsi="Pochaevsk Unicode"/>
          <w:color w:val="202122"/>
        </w:rPr>
        <w:t> Глаго́лаша є҆м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̀, </w:t>
      </w:r>
      <w:r w:rsidR="00BF779D" w:rsidRPr="00BF779D">
        <w:rPr>
          <w:rFonts w:ascii="Pochaevsk Unicode" w:hAnsi="Pochaevsk Unicode" w:cs="Segoe UI"/>
          <w:color w:val="202122"/>
        </w:rPr>
        <w:t>ꙗ</w:t>
      </w:r>
      <w:r w:rsidR="00BF779D" w:rsidRPr="00BF779D">
        <w:rPr>
          <w:rFonts w:ascii="Pochaevsk Unicode" w:hAnsi="Pochaevsk Unicode" w:cs="Cambria"/>
          <w:color w:val="202122"/>
        </w:rPr>
        <w:t>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кѡ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никт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ж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н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с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наѧ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тъ</w:t>
      </w:r>
      <w:r w:rsidR="00BF779D" w:rsidRPr="00BF779D">
        <w:rPr>
          <w:rFonts w:ascii="Pochaevsk Unicode" w:hAnsi="Pochaevsk Unicode"/>
          <w:color w:val="202122"/>
        </w:rPr>
        <w:t xml:space="preserve">.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глаг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ла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>̀</w:t>
      </w:r>
      <w:r w:rsidR="00BF779D" w:rsidRPr="00BF779D">
        <w:rPr>
          <w:rFonts w:ascii="Pochaevsk Unicode" w:hAnsi="Pochaevsk Unicode" w:cs="Cambria"/>
          <w:color w:val="202122"/>
        </w:rPr>
        <w:t>мъ</w:t>
      </w:r>
      <w:r w:rsidR="00BF779D" w:rsidRPr="00BF779D">
        <w:rPr>
          <w:rFonts w:ascii="Pochaevsk Unicode" w:hAnsi="Pochaevsk Unicode"/>
          <w:color w:val="202122"/>
        </w:rPr>
        <w:t xml:space="preserve">: </w:t>
      </w:r>
      <w:r w:rsidR="00BF779D" w:rsidRPr="00BF779D">
        <w:rPr>
          <w:rFonts w:ascii="Pochaevsk Unicode" w:hAnsi="Pochaevsk Unicode" w:cs="Cambria"/>
          <w:color w:val="202122"/>
        </w:rPr>
        <w:t>и҆д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т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ы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в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їногр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дъ</w:t>
      </w:r>
      <w:r w:rsidR="00BF779D" w:rsidRPr="00BF779D">
        <w:rPr>
          <w:rFonts w:ascii="Pochaevsk Unicode" w:hAnsi="Pochaevsk Unicode"/>
          <w:color w:val="202122"/>
        </w:rPr>
        <w:t xml:space="preserve"> (</w:t>
      </w:r>
      <w:r w:rsidR="00BF779D" w:rsidRPr="00BF779D">
        <w:rPr>
          <w:rFonts w:ascii="Pochaevsk Unicode" w:hAnsi="Pochaevsk Unicode" w:cs="Cambria"/>
          <w:color w:val="202122"/>
        </w:rPr>
        <w:t>м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й</w:t>
      </w:r>
      <w:r w:rsidR="00BF779D" w:rsidRPr="00BF779D">
        <w:rPr>
          <w:rFonts w:ascii="Pochaevsk Unicode" w:hAnsi="Pochaevsk Unicode"/>
          <w:color w:val="202122"/>
        </w:rPr>
        <w:t xml:space="preserve">),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є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ж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б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дет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пр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ведно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прї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мете</w:t>
      </w:r>
      <w:r w:rsidR="00BF779D" w:rsidRPr="00BF779D">
        <w:rPr>
          <w:rFonts w:ascii="Pochaevsk Unicode" w:hAnsi="Pochaevsk Unicode"/>
          <w:color w:val="202122"/>
        </w:rPr>
        <w:t>.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и҃</w:t>
      </w:r>
      <w:r w:rsidR="00BF779D" w:rsidRPr="00BF779D">
        <w:rPr>
          <w:rFonts w:ascii="Pochaevsk Unicode" w:hAnsi="Pochaevsk Unicode"/>
          <w:color w:val="202122"/>
        </w:rPr>
        <w:t> Ве́чер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ж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б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вш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глаг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ла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гд</w:t>
      </w:r>
      <w:r w:rsidR="00BF779D" w:rsidRPr="00BF779D">
        <w:rPr>
          <w:rFonts w:ascii="Pochaevsk Unicode" w:hAnsi="Pochaevsk Unicode" w:cs="Segoe UI"/>
          <w:color w:val="202122"/>
        </w:rPr>
        <w:t>ⷭ</w:t>
      </w:r>
      <w:r w:rsidR="00BF779D" w:rsidRPr="00BF779D">
        <w:rPr>
          <w:rFonts w:ascii="Pochaevsk Unicode" w:hAnsi="Pochaevsk Unicode" w:cs="Cambria"/>
          <w:color w:val="202122"/>
        </w:rPr>
        <w:t>҇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н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їногр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да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к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прист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вник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своем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̀: </w:t>
      </w:r>
      <w:r w:rsidR="00BF779D" w:rsidRPr="00BF779D">
        <w:rPr>
          <w:rFonts w:ascii="Pochaevsk Unicode" w:hAnsi="Pochaevsk Unicode" w:cs="Cambria"/>
          <w:color w:val="202122"/>
        </w:rPr>
        <w:t>призовѝ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дѣ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латели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д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ждь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>̀</w:t>
      </w:r>
      <w:r w:rsidR="00BF779D" w:rsidRPr="00BF779D">
        <w:rPr>
          <w:rFonts w:ascii="Pochaevsk Unicode" w:hAnsi="Pochaevsk Unicode" w:cs="Cambria"/>
          <w:color w:val="202122"/>
        </w:rPr>
        <w:t>м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мзд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̀, </w:t>
      </w:r>
      <w:r w:rsidR="00BF779D" w:rsidRPr="00BF779D">
        <w:rPr>
          <w:rFonts w:ascii="Pochaevsk Unicode" w:hAnsi="Pochaevsk Unicode" w:cs="Cambria"/>
          <w:color w:val="202122"/>
        </w:rPr>
        <w:t>наче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н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ѿ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послѣ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дних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до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пе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рвыхъ</w:t>
      </w:r>
      <w:r w:rsidR="00BF779D" w:rsidRPr="00BF779D">
        <w:rPr>
          <w:rFonts w:ascii="Pochaevsk Unicode" w:hAnsi="Pochaevsk Unicode"/>
          <w:color w:val="202122"/>
        </w:rPr>
        <w:t>.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ѳ҃</w:t>
      </w:r>
      <w:r w:rsidR="00BF779D" w:rsidRPr="00BF779D">
        <w:rPr>
          <w:rFonts w:ascii="Pochaevsk Unicode" w:hAnsi="Pochaevsk Unicode"/>
          <w:color w:val="202122"/>
        </w:rPr>
        <w:t> И҆ прише́дше и҆̀же во є҆диныйна́десѧть ча́съ, прїѧ́ша по пѣ́нѧзю. </w:t>
      </w:r>
      <w:r w:rsidR="00BF779D" w:rsidRPr="00BF779D">
        <w:rPr>
          <w:rStyle w:val="smaller"/>
          <w:rFonts w:ascii="Pochaevsk Unicode" w:hAnsi="Pochaevsk Unicode"/>
          <w:color w:val="B22222"/>
        </w:rPr>
        <w:t>і҃</w:t>
      </w:r>
      <w:r w:rsidR="00BF779D" w:rsidRPr="00BF779D">
        <w:rPr>
          <w:rFonts w:ascii="Pochaevsk Unicode" w:hAnsi="Pochaevsk Unicode"/>
          <w:color w:val="202122"/>
        </w:rPr>
        <w:t> Прише́дше же пе́рвїи мнѧ́х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ѧ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щш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прїѧ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ти</w:t>
      </w:r>
      <w:r w:rsidR="00BF779D" w:rsidRPr="00BF779D">
        <w:rPr>
          <w:rFonts w:ascii="Pochaevsk Unicode" w:hAnsi="Pochaevsk Unicode"/>
          <w:color w:val="202122"/>
        </w:rPr>
        <w:t xml:space="preserve">: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прїѧ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ша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ті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и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по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пѣ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нѧзю</w:t>
      </w:r>
      <w:r w:rsidR="00BF779D" w:rsidRPr="00BF779D">
        <w:rPr>
          <w:rFonts w:ascii="Pochaevsk Unicode" w:hAnsi="Pochaevsk Unicode"/>
          <w:color w:val="202122"/>
        </w:rPr>
        <w:t>.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а҃і</w:t>
      </w:r>
      <w:r w:rsidR="00BF779D" w:rsidRPr="00BF779D">
        <w:rPr>
          <w:rFonts w:ascii="Pochaevsk Unicode" w:hAnsi="Pochaevsk Unicode"/>
          <w:color w:val="202122"/>
        </w:rPr>
        <w:t> Прїе́мше же ропта́х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на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гд</w:t>
      </w:r>
      <w:r w:rsidR="00BF779D" w:rsidRPr="00BF779D">
        <w:rPr>
          <w:rFonts w:ascii="Pochaevsk Unicode" w:hAnsi="Pochaevsk Unicode" w:cs="Segoe UI"/>
          <w:color w:val="202122"/>
        </w:rPr>
        <w:t>ⷭ</w:t>
      </w:r>
      <w:r w:rsidR="00BF779D" w:rsidRPr="00BF779D">
        <w:rPr>
          <w:rFonts w:ascii="Pochaevsk Unicode" w:hAnsi="Pochaevsk Unicode" w:cs="Cambria"/>
          <w:color w:val="202122"/>
        </w:rPr>
        <w:t>҇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на</w:t>
      </w:r>
      <w:r w:rsidR="00BF779D" w:rsidRPr="00BF779D">
        <w:rPr>
          <w:rFonts w:ascii="Pochaevsk Unicode" w:hAnsi="Pochaevsk Unicode"/>
          <w:color w:val="202122"/>
        </w:rPr>
        <w:t>,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в҃і</w:t>
      </w:r>
      <w:r w:rsidR="00BF779D" w:rsidRPr="00BF779D">
        <w:rPr>
          <w:rFonts w:ascii="Pochaevsk Unicode" w:hAnsi="Pochaevsk Unicode"/>
          <w:color w:val="202122"/>
        </w:rPr>
        <w:t xml:space="preserve"> Глаго́люще: </w:t>
      </w:r>
      <w:r w:rsidR="00BF779D" w:rsidRPr="00BF779D">
        <w:rPr>
          <w:rFonts w:ascii="Pochaevsk Unicode" w:hAnsi="Pochaevsk Unicode" w:cs="Segoe UI"/>
          <w:color w:val="202122"/>
        </w:rPr>
        <w:t>ꙗ</w:t>
      </w:r>
      <w:r w:rsidR="00BF779D" w:rsidRPr="00BF779D">
        <w:rPr>
          <w:rFonts w:ascii="Pochaevsk Unicode" w:hAnsi="Pochaevsk Unicode" w:cs="Cambria"/>
          <w:color w:val="202122"/>
        </w:rPr>
        <w:t>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кѡ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сі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и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послѣ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днїи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є҆д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н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ч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с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сотвор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ша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р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вны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н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м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сотвор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л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>̀</w:t>
      </w:r>
      <w:r w:rsidR="00BF779D" w:rsidRPr="00BF779D">
        <w:rPr>
          <w:rFonts w:ascii="Pochaevsk Unicode" w:hAnsi="Pochaevsk Unicode" w:cs="Cambria"/>
          <w:color w:val="202122"/>
        </w:rPr>
        <w:t>х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є҆сѝ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поне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сшым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тѧгот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днѐ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ръ</w:t>
      </w:r>
      <w:r w:rsidR="00BF779D" w:rsidRPr="00BF779D">
        <w:rPr>
          <w:rFonts w:ascii="Pochaevsk Unicode" w:hAnsi="Pochaevsk Unicode"/>
          <w:color w:val="202122"/>
        </w:rPr>
        <w:t>.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г҃і</w:t>
      </w:r>
      <w:r w:rsidR="00BF779D" w:rsidRPr="00BF779D">
        <w:rPr>
          <w:rFonts w:ascii="Pochaevsk Unicode" w:hAnsi="Pochaevsk Unicode"/>
          <w:color w:val="202122"/>
        </w:rPr>
        <w:t> Ѻ҆́нъ же ѿвѣща́въ речѐ є҆ди́ном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хъ</w:t>
      </w:r>
      <w:r w:rsidR="00BF779D" w:rsidRPr="00BF779D">
        <w:rPr>
          <w:rFonts w:ascii="Pochaevsk Unicode" w:hAnsi="Pochaevsk Unicode"/>
          <w:color w:val="202122"/>
        </w:rPr>
        <w:t xml:space="preserve">: </w:t>
      </w:r>
      <w:r w:rsidR="00BF779D" w:rsidRPr="00BF779D">
        <w:rPr>
          <w:rFonts w:ascii="Pochaevsk Unicode" w:hAnsi="Pochaevsk Unicode" w:cs="Cambria"/>
          <w:color w:val="202122"/>
        </w:rPr>
        <w:t>др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же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н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ѡ҆б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ж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тебѐ</w:t>
      </w:r>
      <w:r w:rsidR="00BF779D" w:rsidRPr="00BF779D">
        <w:rPr>
          <w:rFonts w:ascii="Pochaevsk Unicode" w:hAnsi="Pochaevsk Unicode"/>
          <w:color w:val="202122"/>
        </w:rPr>
        <w:t xml:space="preserve">: </w:t>
      </w:r>
      <w:r w:rsidR="00BF779D" w:rsidRPr="00BF779D">
        <w:rPr>
          <w:rFonts w:ascii="Pochaevsk Unicode" w:hAnsi="Pochaevsk Unicode" w:cs="Cambria"/>
          <w:color w:val="202122"/>
        </w:rPr>
        <w:t>н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по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пѣ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нѧзю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ли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совѣща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со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мн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ю</w:t>
      </w:r>
      <w:r w:rsidR="00BF779D" w:rsidRPr="00BF779D">
        <w:rPr>
          <w:rFonts w:ascii="Pochaevsk Unicode" w:hAnsi="Pochaevsk Unicode"/>
          <w:color w:val="202122"/>
        </w:rPr>
        <w:t>;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д҃і</w:t>
      </w:r>
      <w:r w:rsidR="00BF779D" w:rsidRPr="00BF779D">
        <w:rPr>
          <w:rFonts w:ascii="Pochaevsk Unicode" w:hAnsi="Pochaevsk Unicode"/>
          <w:color w:val="202122"/>
        </w:rPr>
        <w:t> Воз̾мѝ твоѐ, и҆ и҆дѝ: хощ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́ </w:t>
      </w:r>
      <w:r w:rsidR="00BF779D" w:rsidRPr="00BF779D">
        <w:rPr>
          <w:rFonts w:ascii="Pochaevsk Unicode" w:hAnsi="Pochaevsk Unicode" w:cs="Cambria"/>
          <w:color w:val="202122"/>
        </w:rPr>
        <w:t>ж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сем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послѣ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днем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д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ти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Segoe UI"/>
          <w:color w:val="202122"/>
        </w:rPr>
        <w:t>ꙗ</w:t>
      </w:r>
      <w:r w:rsidR="00BF779D" w:rsidRPr="00BF779D">
        <w:rPr>
          <w:rFonts w:ascii="Pochaevsk Unicode" w:hAnsi="Pochaevsk Unicode" w:cs="Cambria"/>
          <w:color w:val="202122"/>
        </w:rPr>
        <w:t>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кож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тебѣ</w:t>
      </w:r>
      <w:r w:rsidR="00BF779D" w:rsidRPr="00BF779D">
        <w:rPr>
          <w:rFonts w:ascii="Pochaevsk Unicode" w:hAnsi="Pochaevsk Unicode"/>
          <w:color w:val="202122"/>
        </w:rPr>
        <w:t>̀.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є҃і</w:t>
      </w:r>
      <w:r w:rsidR="00BF779D" w:rsidRPr="00BF779D">
        <w:rPr>
          <w:rFonts w:ascii="Pochaevsk Unicode" w:hAnsi="Pochaevsk Unicode"/>
          <w:color w:val="202122"/>
        </w:rPr>
        <w:t> И҆лѝ нѣ́сть мѝ лѣ́ть сотвори́ти є҆́же хощ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во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сво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х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мѝ</w:t>
      </w:r>
      <w:r w:rsidR="00BF779D" w:rsidRPr="00BF779D">
        <w:rPr>
          <w:rFonts w:ascii="Pochaevsk Unicode" w:hAnsi="Pochaevsk Unicode"/>
          <w:color w:val="202122"/>
        </w:rPr>
        <w:t xml:space="preserve">; </w:t>
      </w:r>
      <w:r w:rsidR="00BF779D" w:rsidRPr="00BF779D">
        <w:rPr>
          <w:rFonts w:ascii="Pochaevsk Unicode" w:hAnsi="Pochaevsk Unicode" w:cs="Cambria"/>
          <w:color w:val="202122"/>
        </w:rPr>
        <w:t>а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щ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ѻ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ко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твоѐ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л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 w:cs="Cambria"/>
          <w:color w:val="202122"/>
        </w:rPr>
        <w:t>к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во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є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сть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Segoe UI"/>
          <w:color w:val="202122"/>
        </w:rPr>
        <w:t>ꙗ</w:t>
      </w:r>
      <w:r w:rsidR="00BF779D" w:rsidRPr="00BF779D">
        <w:rPr>
          <w:rFonts w:ascii="Pochaevsk Unicode" w:hAnsi="Pochaevsk Unicode" w:cs="Cambria"/>
          <w:color w:val="202122"/>
        </w:rPr>
        <w:t>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кѡ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а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з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бл҃г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є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смь</w:t>
      </w:r>
      <w:r w:rsidR="00BF779D" w:rsidRPr="00BF779D">
        <w:rPr>
          <w:rFonts w:ascii="Pochaevsk Unicode" w:hAnsi="Pochaevsk Unicode"/>
          <w:color w:val="202122"/>
        </w:rPr>
        <w:t>;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ѕ҃і</w:t>
      </w:r>
      <w:r w:rsidR="00BF779D" w:rsidRPr="00BF779D">
        <w:rPr>
          <w:rFonts w:ascii="Pochaevsk Unicode" w:hAnsi="Pochaevsk Unicode"/>
          <w:color w:val="202122"/>
        </w:rPr>
        <w:t> Та́кѡ б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д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 w:cs="Cambria"/>
          <w:color w:val="202122"/>
        </w:rPr>
        <w:t>т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послѣ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днїи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пе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рви</w:t>
      </w:r>
      <w:r w:rsidR="00BF779D" w:rsidRPr="00BF779D">
        <w:rPr>
          <w:rFonts w:ascii="Pochaevsk Unicode" w:hAnsi="Pochaevsk Unicode"/>
          <w:color w:val="202122"/>
        </w:rPr>
        <w:t xml:space="preserve">: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пе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рвїи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послѣ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дни</w:t>
      </w:r>
      <w:r w:rsidR="00BF779D" w:rsidRPr="00BF779D">
        <w:rPr>
          <w:rFonts w:ascii="Pochaevsk Unicode" w:hAnsi="Pochaevsk Unicode"/>
          <w:color w:val="202122"/>
        </w:rPr>
        <w:t xml:space="preserve">: </w:t>
      </w:r>
      <w:r w:rsidR="00BF779D" w:rsidRPr="00BF779D">
        <w:rPr>
          <w:rFonts w:ascii="Pochaevsk Unicode" w:hAnsi="Pochaevsk Unicode" w:cs="Cambria"/>
          <w:color w:val="202122"/>
        </w:rPr>
        <w:t>мн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зи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бо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с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ть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зв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ни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м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лѡ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ж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и҆збр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нныхъ</w:t>
      </w:r>
      <w:r w:rsidR="00BF779D" w:rsidRPr="00BF779D">
        <w:rPr>
          <w:rFonts w:ascii="Pochaevsk Unicode" w:hAnsi="Pochaevsk Unicode"/>
          <w:color w:val="202122"/>
        </w:rPr>
        <w:t>.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з҃і</w:t>
      </w:r>
      <w:r w:rsidR="00BF779D" w:rsidRPr="00BF779D">
        <w:rPr>
          <w:rFonts w:ascii="Pochaevsk Unicode" w:hAnsi="Pochaevsk Unicode"/>
          <w:color w:val="202122"/>
        </w:rPr>
        <w:t> И҆ восходѧ̀ і҆и҃съ во і҆ер</w:t>
      </w:r>
      <w:r w:rsidR="00BF779D" w:rsidRPr="00BF779D">
        <w:rPr>
          <w:rFonts w:ascii="Pochaevsk Unicode" w:hAnsi="Pochaevsk Unicode" w:cs="Segoe UI"/>
          <w:color w:val="202122"/>
        </w:rPr>
        <w:t>ⷭ</w:t>
      </w:r>
      <w:r w:rsidR="00BF779D" w:rsidRPr="00BF779D">
        <w:rPr>
          <w:rFonts w:ascii="Pochaevsk Unicode" w:hAnsi="Pochaevsk Unicode" w:cs="Cambria"/>
          <w:color w:val="202122"/>
        </w:rPr>
        <w:t>҇л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мъ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поѧ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т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ѻ҆бан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десѧть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ѹ҆ченика</w:t>
      </w:r>
      <w:r w:rsidR="00BF779D" w:rsidRPr="00BF779D">
        <w:rPr>
          <w:rFonts w:ascii="Pochaevsk Unicode" w:hAnsi="Pochaevsk Unicode"/>
          <w:color w:val="202122"/>
        </w:rPr>
        <w:t>̀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Fonts w:ascii="Pochaevsk Unicode" w:hAnsi="Pochaevsk Unicode"/>
          <w:color w:val="202122"/>
        </w:rPr>
        <w:t>є҆ди́ны</w:t>
      </w:r>
      <w:r w:rsidR="00227AB8" w:rsidRPr="008C2F9D">
        <w:rPr>
          <w:rStyle w:val="FootnoteReference"/>
          <w:rFonts w:ascii="Pochaevsk Unicode" w:hAnsi="Pochaevsk Unicode" w:cs="Segoe UI"/>
          <w:b/>
          <w:bCs/>
          <w:color w:val="B22222"/>
        </w:rPr>
        <w:footnoteReference w:id="11"/>
      </w:r>
      <w:r w:rsidR="00BF779D" w:rsidRPr="00BF779D">
        <w:rPr>
          <w:rFonts w:ascii="Pochaevsk Unicode" w:hAnsi="Pochaevsk Unicode"/>
          <w:color w:val="202122"/>
        </w:rPr>
        <w:t> на п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ть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речѐ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>̀</w:t>
      </w:r>
      <w:r w:rsidR="00BF779D" w:rsidRPr="00BF779D">
        <w:rPr>
          <w:rFonts w:ascii="Pochaevsk Unicode" w:hAnsi="Pochaevsk Unicode" w:cs="Cambria"/>
          <w:color w:val="202122"/>
        </w:rPr>
        <w:t>мъ</w:t>
      </w:r>
      <w:r w:rsidR="00BF779D" w:rsidRPr="00BF779D">
        <w:rPr>
          <w:rFonts w:ascii="Pochaevsk Unicode" w:hAnsi="Pochaevsk Unicode"/>
          <w:color w:val="202122"/>
        </w:rPr>
        <w:t>: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и҃і</w:t>
      </w:r>
      <w:r w:rsidR="00BF779D" w:rsidRPr="00BF779D">
        <w:rPr>
          <w:rFonts w:ascii="Pochaevsk Unicode" w:hAnsi="Pochaevsk Unicode"/>
          <w:color w:val="202122"/>
        </w:rPr>
        <w:t> Сѐ восхо́димъ во і҆ер</w:t>
      </w:r>
      <w:r w:rsidR="00BF779D" w:rsidRPr="00BF779D">
        <w:rPr>
          <w:rFonts w:ascii="Pochaevsk Unicode" w:hAnsi="Pochaevsk Unicode" w:cs="Segoe UI"/>
          <w:color w:val="202122"/>
        </w:rPr>
        <w:t>ⷭ</w:t>
      </w:r>
      <w:r w:rsidR="00BF779D" w:rsidRPr="00BF779D">
        <w:rPr>
          <w:rFonts w:ascii="Pochaevsk Unicode" w:hAnsi="Pochaevsk Unicode" w:cs="Cambria"/>
          <w:color w:val="202122"/>
        </w:rPr>
        <w:t>҇л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мъ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сн҃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человѣ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ческїй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пре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дан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б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дет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а҆рхїере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ємъ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кн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жникѡмъ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ѡ҆с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дѧт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є҆го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на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сме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рть</w:t>
      </w:r>
      <w:r w:rsidR="00BF779D" w:rsidRPr="00BF779D">
        <w:rPr>
          <w:rFonts w:ascii="Pochaevsk Unicode" w:hAnsi="Pochaevsk Unicode"/>
          <w:color w:val="202122"/>
        </w:rPr>
        <w:t>: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ѳ҃і</w:t>
      </w:r>
      <w:r w:rsidR="00BF779D" w:rsidRPr="00BF779D">
        <w:rPr>
          <w:rFonts w:ascii="Pochaevsk Unicode" w:hAnsi="Pochaevsk Unicode"/>
          <w:color w:val="202122"/>
        </w:rPr>
        <w:t xml:space="preserve"> И҆ предадѧ́тъ є҆го̀ </w:t>
      </w:r>
      <w:r w:rsidR="00BF779D" w:rsidRPr="00BF779D">
        <w:rPr>
          <w:rFonts w:ascii="Pochaevsk Unicode" w:hAnsi="Pochaevsk Unicode" w:cs="Segoe UI"/>
          <w:color w:val="202122"/>
        </w:rPr>
        <w:t>ꙗ</w:t>
      </w:r>
      <w:r w:rsidR="00BF779D" w:rsidRPr="00BF779D">
        <w:rPr>
          <w:rFonts w:ascii="Pochaevsk Unicode" w:hAnsi="Pochaevsk Unicode" w:cs="Cambria"/>
          <w:color w:val="202122"/>
        </w:rPr>
        <w:t>҆з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кѡм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на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пор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 w:cs="Cambria"/>
          <w:color w:val="202122"/>
        </w:rPr>
        <w:t>г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нї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бїе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нї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пропѧ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тїе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тре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тїй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де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нь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оскре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снетъ</w:t>
      </w:r>
      <w:r w:rsidR="00BF779D" w:rsidRPr="00BF779D">
        <w:rPr>
          <w:rFonts w:ascii="Pochaevsk Unicode" w:hAnsi="Pochaevsk Unicode"/>
          <w:color w:val="202122"/>
        </w:rPr>
        <w:t>.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к҃</w:t>
      </w:r>
      <w:r w:rsidR="00BF779D" w:rsidRPr="00BF779D">
        <w:rPr>
          <w:rFonts w:ascii="Pochaevsk Unicode" w:hAnsi="Pochaevsk Unicode"/>
          <w:color w:val="202122"/>
        </w:rPr>
        <w:t> Тогда̀ прист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 w:cs="Cambria"/>
          <w:color w:val="202122"/>
        </w:rPr>
        <w:t>пѝ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к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нем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мт҃и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с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н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зеведе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ѡв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с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сын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ма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сво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ма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кл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нѧющисѧ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просѧ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щи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нѣ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что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ѿ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негѡ</w:t>
      </w:r>
      <w:r w:rsidR="00BF779D" w:rsidRPr="00BF779D">
        <w:rPr>
          <w:rFonts w:ascii="Pochaevsk Unicode" w:hAnsi="Pochaevsk Unicode"/>
          <w:color w:val="202122"/>
        </w:rPr>
        <w:t>̀.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к҃а</w:t>
      </w:r>
      <w:r w:rsidR="00BF779D" w:rsidRPr="00BF779D">
        <w:rPr>
          <w:rFonts w:ascii="Pochaevsk Unicode" w:hAnsi="Pochaevsk Unicode"/>
          <w:color w:val="202122"/>
        </w:rPr>
        <w:t> Ѻ҆́нъ же речѐ є҆́й: чесѡ̀ хо́щеши; глаго́ла є҆м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̀: </w:t>
      </w:r>
      <w:r w:rsidR="00BF779D" w:rsidRPr="00BF779D">
        <w:rPr>
          <w:rFonts w:ascii="Pochaevsk Unicode" w:hAnsi="Pochaevsk Unicode" w:cs="Cambria"/>
          <w:color w:val="202122"/>
        </w:rPr>
        <w:t>рцы</w:t>
      </w:r>
      <w:r w:rsidR="00BF779D" w:rsidRPr="00BF779D">
        <w:rPr>
          <w:rFonts w:ascii="Pochaevsk Unicode" w:hAnsi="Pochaevsk Unicode"/>
          <w:color w:val="202122"/>
        </w:rPr>
        <w:t xml:space="preserve">̀, </w:t>
      </w:r>
      <w:r w:rsidR="00BF779D" w:rsidRPr="00BF779D">
        <w:rPr>
          <w:rFonts w:ascii="Pochaevsk Unicode" w:hAnsi="Pochaevsk Unicode" w:cs="Cambria"/>
          <w:color w:val="202122"/>
        </w:rPr>
        <w:t>да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сѧ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дета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сїѧ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ѻ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ба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с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на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моѧ</w:t>
      </w:r>
      <w:r w:rsidR="00BF779D" w:rsidRPr="00BF779D">
        <w:rPr>
          <w:rFonts w:ascii="Pochaevsk Unicode" w:hAnsi="Pochaevsk Unicode"/>
          <w:color w:val="202122"/>
        </w:rPr>
        <w:t xml:space="preserve">̀, </w:t>
      </w:r>
      <w:r w:rsidR="00BF779D" w:rsidRPr="00BF779D">
        <w:rPr>
          <w:rFonts w:ascii="Pochaevsk Unicode" w:hAnsi="Pochaevsk Unicode" w:cs="Cambria"/>
          <w:color w:val="202122"/>
        </w:rPr>
        <w:t>є҆д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н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ѡ҆десн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ю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тебѐ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є҆д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н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ѡ҆ш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юю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тебѐ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о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цр</w:t>
      </w:r>
      <w:r w:rsidR="00BF779D" w:rsidRPr="00BF779D">
        <w:rPr>
          <w:rFonts w:ascii="Pochaevsk Unicode" w:hAnsi="Pochaevsk Unicode" w:cs="Segoe UI"/>
          <w:color w:val="202122"/>
        </w:rPr>
        <w:t>ⷭ</w:t>
      </w:r>
      <w:r w:rsidR="00BF779D" w:rsidRPr="00BF779D">
        <w:rPr>
          <w:rFonts w:ascii="Pochaevsk Unicode" w:hAnsi="Pochaevsk Unicode" w:cs="Cambria"/>
          <w:color w:val="202122"/>
        </w:rPr>
        <w:t>҇твїи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твое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мъ</w:t>
      </w:r>
      <w:r w:rsidR="00BF779D" w:rsidRPr="00BF779D">
        <w:rPr>
          <w:rFonts w:ascii="Pochaevsk Unicode" w:hAnsi="Pochaevsk Unicode"/>
          <w:color w:val="202122"/>
        </w:rPr>
        <w:t>.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к҃в</w:t>
      </w:r>
      <w:r w:rsidR="00BF779D" w:rsidRPr="00BF779D">
        <w:rPr>
          <w:rFonts w:ascii="Pochaevsk Unicode" w:hAnsi="Pochaevsk Unicode"/>
          <w:color w:val="202122"/>
        </w:rPr>
        <w:t> Ѿвѣща́въ же і҆и҃съ, речѐ: не вѣ́стасѧ чесѡ̀ про́сита. мо́жета ли пи́ти ча́ш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ю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ж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а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з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мам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п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ти</w:t>
      </w:r>
      <w:r w:rsidR="00BF779D" w:rsidRPr="00BF779D">
        <w:rPr>
          <w:rFonts w:ascii="Pochaevsk Unicode" w:hAnsi="Pochaevsk Unicode"/>
          <w:color w:val="202122"/>
        </w:rPr>
        <w:t xml:space="preserve">; </w:t>
      </w:r>
      <w:r w:rsidR="00BF779D" w:rsidRPr="00BF779D">
        <w:rPr>
          <w:rFonts w:ascii="Pochaevsk Unicode" w:hAnsi="Pochaevsk Unicode" w:cs="Cambria"/>
          <w:color w:val="202122"/>
        </w:rPr>
        <w:t>и҆лѝ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креще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нїемъ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мж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а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з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крещ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юсѧ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кр</w:t>
      </w:r>
      <w:r w:rsidR="00BF779D" w:rsidRPr="00BF779D">
        <w:rPr>
          <w:rFonts w:ascii="Pochaevsk Unicode" w:hAnsi="Pochaevsk Unicode" w:cs="Segoe UI"/>
          <w:color w:val="202122"/>
        </w:rPr>
        <w:t>ⷭ</w:t>
      </w:r>
      <w:r w:rsidR="00BF779D" w:rsidRPr="00BF779D">
        <w:rPr>
          <w:rFonts w:ascii="Pochaevsk Unicode" w:hAnsi="Pochaevsk Unicode" w:cs="Cambria"/>
          <w:color w:val="202122"/>
        </w:rPr>
        <w:t>҇т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тисѧ</w:t>
      </w:r>
      <w:r w:rsidR="00BF779D" w:rsidRPr="00BF779D">
        <w:rPr>
          <w:rFonts w:ascii="Pochaevsk Unicode" w:hAnsi="Pochaevsk Unicode"/>
          <w:color w:val="202122"/>
        </w:rPr>
        <w:t xml:space="preserve">; </w:t>
      </w:r>
      <w:r w:rsidR="00BF779D" w:rsidRPr="00BF779D">
        <w:rPr>
          <w:rFonts w:ascii="Pochaevsk Unicode" w:hAnsi="Pochaevsk Unicode" w:cs="Cambria"/>
          <w:color w:val="202122"/>
        </w:rPr>
        <w:t>глаг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ласта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є҆м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̀: </w:t>
      </w:r>
      <w:r w:rsidR="00BF779D" w:rsidRPr="00BF779D">
        <w:rPr>
          <w:rFonts w:ascii="Pochaevsk Unicode" w:hAnsi="Pochaevsk Unicode" w:cs="Cambria"/>
          <w:color w:val="202122"/>
        </w:rPr>
        <w:t>м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жева</w:t>
      </w:r>
      <w:r w:rsidR="00BF779D" w:rsidRPr="00BF779D">
        <w:rPr>
          <w:rFonts w:ascii="Pochaevsk Unicode" w:hAnsi="Pochaevsk Unicode"/>
          <w:color w:val="202122"/>
        </w:rPr>
        <w:t>.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к҃г</w:t>
      </w:r>
      <w:r w:rsidR="00BF779D" w:rsidRPr="00BF779D">
        <w:rPr>
          <w:rFonts w:ascii="Pochaevsk Unicode" w:hAnsi="Pochaevsk Unicode"/>
          <w:color w:val="202122"/>
        </w:rPr>
        <w:t> И҆ глаго́ла и҆́ма: ча́ш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ѹ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бѡ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мою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и҆спїе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та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креще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нїемъ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мж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а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з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крещ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юсѧ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кр</w:t>
      </w:r>
      <w:r w:rsidR="00BF779D" w:rsidRPr="00BF779D">
        <w:rPr>
          <w:rFonts w:ascii="Pochaevsk Unicode" w:hAnsi="Pochaevsk Unicode" w:cs="Segoe UI"/>
          <w:color w:val="202122"/>
        </w:rPr>
        <w:t>ⷭ</w:t>
      </w:r>
      <w:r w:rsidR="00BF779D" w:rsidRPr="00BF779D">
        <w:rPr>
          <w:rFonts w:ascii="Pochaevsk Unicode" w:hAnsi="Pochaevsk Unicode" w:cs="Cambria"/>
          <w:color w:val="202122"/>
        </w:rPr>
        <w:t>҇т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тасѧ</w:t>
      </w:r>
      <w:r w:rsidR="00BF779D" w:rsidRPr="00BF779D">
        <w:rPr>
          <w:rFonts w:ascii="Pochaevsk Unicode" w:hAnsi="Pochaevsk Unicode"/>
          <w:color w:val="202122"/>
        </w:rPr>
        <w:t xml:space="preserve">: </w:t>
      </w:r>
      <w:r w:rsidR="00BF779D" w:rsidRPr="00BF779D">
        <w:rPr>
          <w:rFonts w:ascii="Pochaevsk Unicode" w:hAnsi="Pochaevsk Unicode" w:cs="Cambria"/>
          <w:color w:val="202122"/>
        </w:rPr>
        <w:t>а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є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ж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сѣ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сти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ѡ҆десн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ю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менѐ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ѡ҆ш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юю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менѐ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нѣ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сть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моѐ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д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ти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но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мж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ѹ҆гот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васѧ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ѿ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ѻ҆ц҃а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моегѡ</w:t>
      </w:r>
      <w:r w:rsidR="00BF779D" w:rsidRPr="00BF779D">
        <w:rPr>
          <w:rFonts w:ascii="Pochaevsk Unicode" w:hAnsi="Pochaevsk Unicode"/>
          <w:color w:val="202122"/>
        </w:rPr>
        <w:t>̀.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к҃д</w:t>
      </w:r>
      <w:r w:rsidR="00BF779D" w:rsidRPr="00BF779D">
        <w:rPr>
          <w:rFonts w:ascii="Pochaevsk Unicode" w:hAnsi="Pochaevsk Unicode"/>
          <w:color w:val="202122"/>
        </w:rPr>
        <w:t> И҆ слы́шавше де́сѧть негодова́ша ѡ҆ ѻ҆бою̀ бра́т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>.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к҃є</w:t>
      </w:r>
      <w:r w:rsidR="00BF779D" w:rsidRPr="00BF779D">
        <w:rPr>
          <w:rFonts w:ascii="Pochaevsk Unicode" w:hAnsi="Pochaevsk Unicode"/>
          <w:color w:val="202122"/>
        </w:rPr>
        <w:t xml:space="preserve"> І҆и҃съ же призва́въ и҆̀хъ, речѐ: вѣ́сте, </w:t>
      </w:r>
      <w:r w:rsidR="00BF779D" w:rsidRPr="00BF779D">
        <w:rPr>
          <w:rFonts w:ascii="Pochaevsk Unicode" w:hAnsi="Pochaevsk Unicode" w:cs="Segoe UI"/>
          <w:color w:val="202122"/>
        </w:rPr>
        <w:t>ꙗ</w:t>
      </w:r>
      <w:r w:rsidR="00BF779D" w:rsidRPr="00BF779D">
        <w:rPr>
          <w:rFonts w:ascii="Pochaevsk Unicode" w:hAnsi="Pochaevsk Unicode" w:cs="Cambria"/>
          <w:color w:val="202122"/>
        </w:rPr>
        <w:t>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кѡ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кнѧ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зи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Segoe UI"/>
          <w:color w:val="202122"/>
        </w:rPr>
        <w:t>ꙗ</w:t>
      </w:r>
      <w:r w:rsidR="00BF779D" w:rsidRPr="00BF779D">
        <w:rPr>
          <w:rFonts w:ascii="Pochaevsk Unicode" w:hAnsi="Pochaevsk Unicode" w:cs="Cambria"/>
          <w:color w:val="202122"/>
        </w:rPr>
        <w:t>҆зы̑к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lastRenderedPageBreak/>
        <w:t>госп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дств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 w:cs="Cambria"/>
          <w:color w:val="202122"/>
        </w:rPr>
        <w:t>ют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ми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ел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цыи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ѡ҆блад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ют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ми</w:t>
      </w:r>
      <w:r w:rsidR="00BF779D" w:rsidRPr="00BF779D">
        <w:rPr>
          <w:rFonts w:ascii="Pochaevsk Unicode" w:hAnsi="Pochaevsk Unicode"/>
          <w:color w:val="202122"/>
        </w:rPr>
        <w:t>.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к҃ѕ</w:t>
      </w:r>
      <w:r w:rsidR="00BF779D" w:rsidRPr="00BF779D">
        <w:rPr>
          <w:rFonts w:ascii="Pochaevsk Unicode" w:hAnsi="Pochaevsk Unicode"/>
          <w:color w:val="202122"/>
        </w:rPr>
        <w:t> Не та́кѡ же б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дет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съ</w:t>
      </w:r>
      <w:r w:rsidR="00BF779D" w:rsidRPr="00BF779D">
        <w:rPr>
          <w:rFonts w:ascii="Pochaevsk Unicode" w:hAnsi="Pochaevsk Unicode"/>
          <w:color w:val="202122"/>
        </w:rPr>
        <w:t xml:space="preserve">: </w:t>
      </w:r>
      <w:r w:rsidR="00BF779D" w:rsidRPr="00BF779D">
        <w:rPr>
          <w:rFonts w:ascii="Pochaevsk Unicode" w:hAnsi="Pochaevsk Unicode" w:cs="Cambria"/>
          <w:color w:val="202122"/>
        </w:rPr>
        <w:t>но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ж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а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щ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х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щет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с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ѧ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щшїй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б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ти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да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б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дет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м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сл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 w:cs="Cambria"/>
          <w:color w:val="202122"/>
        </w:rPr>
        <w:t>га</w:t>
      </w:r>
      <w:r w:rsidR="00BF779D" w:rsidRPr="00BF779D">
        <w:rPr>
          <w:rFonts w:ascii="Pochaevsk Unicode" w:hAnsi="Pochaevsk Unicode"/>
          <w:color w:val="202122"/>
        </w:rPr>
        <w:t>̀.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к҃з</w:t>
      </w:r>
      <w:r w:rsidR="00BF779D" w:rsidRPr="00BF779D">
        <w:rPr>
          <w:rFonts w:ascii="Pochaevsk Unicode" w:hAnsi="Pochaevsk Unicode"/>
          <w:color w:val="202122"/>
        </w:rPr>
        <w:t> И҆ и҆́же а҆́ще хо́щетъ въ ва́съ бы́ти пе́рвый, б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ди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м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р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бъ</w:t>
      </w:r>
      <w:r w:rsidR="00BF779D" w:rsidRPr="00BF779D">
        <w:rPr>
          <w:rFonts w:ascii="Pochaevsk Unicode" w:hAnsi="Pochaevsk Unicode"/>
          <w:color w:val="202122"/>
        </w:rPr>
        <w:t>.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к҃и</w:t>
      </w:r>
      <w:r w:rsidR="00BF779D" w:rsidRPr="00BF779D">
        <w:rPr>
          <w:rFonts w:ascii="Pochaevsk Unicode" w:hAnsi="Pochaevsk Unicode"/>
          <w:color w:val="202122"/>
        </w:rPr>
        <w:t> </w:t>
      </w:r>
      <w:r w:rsidR="00BF779D" w:rsidRPr="00BF779D">
        <w:rPr>
          <w:rFonts w:ascii="Pochaevsk Unicode" w:hAnsi="Pochaevsk Unicode" w:cs="Segoe UI"/>
          <w:color w:val="202122"/>
        </w:rPr>
        <w:t>Ꙗ</w:t>
      </w:r>
      <w:r w:rsidR="00BF779D" w:rsidRPr="00BF779D">
        <w:rPr>
          <w:rFonts w:ascii="Pochaevsk Unicode" w:hAnsi="Pochaevsk Unicode" w:cs="Cambria"/>
          <w:color w:val="202122"/>
        </w:rPr>
        <w:t>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кож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сн҃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чл҃вѣ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ческїй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н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прї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д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да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посл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жат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є҆м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̀, </w:t>
      </w:r>
      <w:r w:rsidR="00BF779D" w:rsidRPr="00BF779D">
        <w:rPr>
          <w:rFonts w:ascii="Pochaevsk Unicode" w:hAnsi="Pochaevsk Unicode" w:cs="Cambria"/>
          <w:color w:val="202122"/>
        </w:rPr>
        <w:t>но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посл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 w:cs="Cambria"/>
          <w:color w:val="202122"/>
        </w:rPr>
        <w:t>ж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ти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д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ти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д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ш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свою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и҆збавле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нї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за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мн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гихъ</w:t>
      </w:r>
      <w:r w:rsidR="00BF779D" w:rsidRPr="00BF779D">
        <w:rPr>
          <w:rFonts w:ascii="Pochaevsk Unicode" w:hAnsi="Pochaevsk Unicode"/>
          <w:color w:val="202122"/>
        </w:rPr>
        <w:t>.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к҃ѳ</w:t>
      </w:r>
      <w:r w:rsidR="00BF779D" w:rsidRPr="00BF779D">
        <w:rPr>
          <w:rFonts w:ascii="Pochaevsk Unicode" w:hAnsi="Pochaevsk Unicode"/>
          <w:color w:val="202122"/>
        </w:rPr>
        <w:t> И҆ и҆сходѧ́щ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є҆м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ѿ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і҆ерїхѡ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на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по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не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м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д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нар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д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мн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гъ</w:t>
      </w:r>
      <w:r w:rsidR="00BF779D" w:rsidRPr="00BF779D">
        <w:rPr>
          <w:rFonts w:ascii="Pochaevsk Unicode" w:hAnsi="Pochaevsk Unicode"/>
          <w:color w:val="202122"/>
        </w:rPr>
        <w:t>.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л҃</w:t>
      </w:r>
      <w:r w:rsidR="00BF779D" w:rsidRPr="00BF779D">
        <w:rPr>
          <w:rFonts w:ascii="Pochaevsk Unicode" w:hAnsi="Pochaevsk Unicode"/>
          <w:color w:val="202122"/>
        </w:rPr>
        <w:t> И҆ сѐ два̀ слѣпца̀ сѣдѧ́ща при п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 w:cs="Cambria"/>
          <w:color w:val="202122"/>
        </w:rPr>
        <w:t>тѝ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сл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шавша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Segoe UI"/>
          <w:color w:val="202122"/>
        </w:rPr>
        <w:t>ꙗ</w:t>
      </w:r>
      <w:r w:rsidR="00BF779D" w:rsidRPr="00BF779D">
        <w:rPr>
          <w:rFonts w:ascii="Pochaevsk Unicode" w:hAnsi="Pochaevsk Unicode" w:cs="Cambria"/>
          <w:color w:val="202122"/>
        </w:rPr>
        <w:t>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кѡ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і҆и҃с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мимох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дитъ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возоп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ста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глаг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люща</w:t>
      </w:r>
      <w:r w:rsidR="00BF779D" w:rsidRPr="00BF779D">
        <w:rPr>
          <w:rFonts w:ascii="Pochaevsk Unicode" w:hAnsi="Pochaevsk Unicode"/>
          <w:color w:val="202122"/>
        </w:rPr>
        <w:t xml:space="preserve">: </w:t>
      </w:r>
      <w:r w:rsidR="00BF779D" w:rsidRPr="00BF779D">
        <w:rPr>
          <w:rFonts w:ascii="Pochaevsk Unicode" w:hAnsi="Pochaevsk Unicode" w:cs="Cambria"/>
          <w:color w:val="202122"/>
        </w:rPr>
        <w:t>пом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л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 w:cs="Cambria"/>
          <w:color w:val="202122"/>
        </w:rPr>
        <w:t>й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ны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гд</w:t>
      </w:r>
      <w:r w:rsidR="00BF779D" w:rsidRPr="00BF779D">
        <w:rPr>
          <w:rFonts w:ascii="Pochaevsk Unicode" w:hAnsi="Pochaevsk Unicode" w:cs="Segoe UI"/>
          <w:color w:val="202122"/>
        </w:rPr>
        <w:t>ⷭ</w:t>
      </w:r>
      <w:r w:rsidR="00BF779D" w:rsidRPr="00BF779D">
        <w:rPr>
          <w:rFonts w:ascii="Pochaevsk Unicode" w:hAnsi="Pochaevsk Unicode" w:cs="Cambria"/>
          <w:color w:val="202122"/>
        </w:rPr>
        <w:t>҇и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сн҃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дв҃довъ</w:t>
      </w:r>
      <w:r w:rsidR="00BF779D" w:rsidRPr="00BF779D">
        <w:rPr>
          <w:rFonts w:ascii="Pochaevsk Unicode" w:hAnsi="Pochaevsk Unicode"/>
          <w:color w:val="202122"/>
        </w:rPr>
        <w:t>.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л҃а</w:t>
      </w:r>
      <w:r w:rsidR="00BF779D" w:rsidRPr="00BF779D">
        <w:rPr>
          <w:rFonts w:ascii="Pochaevsk Unicode" w:hAnsi="Pochaevsk Unicode"/>
          <w:color w:val="202122"/>
        </w:rPr>
        <w:t> Наро́дъ же запретѝ и҆́ма да ѹ҆молчи́та. ѻ҆́на же па́че вопїѧ́ста, глаго́люща: поми́л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 w:cs="Cambria"/>
          <w:color w:val="202122"/>
        </w:rPr>
        <w:t>й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ны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гд</w:t>
      </w:r>
      <w:r w:rsidR="00BF779D" w:rsidRPr="00BF779D">
        <w:rPr>
          <w:rFonts w:ascii="Pochaevsk Unicode" w:hAnsi="Pochaevsk Unicode" w:cs="Segoe UI"/>
          <w:color w:val="202122"/>
        </w:rPr>
        <w:t>ⷭ</w:t>
      </w:r>
      <w:r w:rsidR="00BF779D" w:rsidRPr="00BF779D">
        <w:rPr>
          <w:rFonts w:ascii="Pochaevsk Unicode" w:hAnsi="Pochaevsk Unicode" w:cs="Cambria"/>
          <w:color w:val="202122"/>
        </w:rPr>
        <w:t>҇и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сн҃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дв҃довъ</w:t>
      </w:r>
      <w:r w:rsidR="00BF779D" w:rsidRPr="00BF779D">
        <w:rPr>
          <w:rFonts w:ascii="Pochaevsk Unicode" w:hAnsi="Pochaevsk Unicode"/>
          <w:color w:val="202122"/>
        </w:rPr>
        <w:t>.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л҃в</w:t>
      </w:r>
      <w:r w:rsidR="00BF779D" w:rsidRPr="00BF779D">
        <w:rPr>
          <w:rFonts w:ascii="Pochaevsk Unicode" w:hAnsi="Pochaevsk Unicode"/>
          <w:color w:val="202122"/>
        </w:rPr>
        <w:t> И҆ воста́въ і҆и҃съ возгласѝ ѧ҆̀, и҆ речѐ: что̀ хо́щета да сотворю̀ ва́ма; </w:t>
      </w:r>
      <w:r w:rsidR="00BF779D" w:rsidRPr="00BF779D">
        <w:rPr>
          <w:rStyle w:val="smaller"/>
          <w:rFonts w:ascii="Pochaevsk Unicode" w:hAnsi="Pochaevsk Unicode"/>
          <w:color w:val="B22222"/>
        </w:rPr>
        <w:t>л҃г</w:t>
      </w:r>
      <w:r w:rsidR="00BF779D" w:rsidRPr="00BF779D">
        <w:rPr>
          <w:rFonts w:ascii="Pochaevsk Unicode" w:hAnsi="Pochaevsk Unicode"/>
          <w:color w:val="202122"/>
        </w:rPr>
        <w:t> Глаго́ласта є҆м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̀: </w:t>
      </w:r>
      <w:r w:rsidR="00BF779D" w:rsidRPr="00BF779D">
        <w:rPr>
          <w:rFonts w:ascii="Pochaevsk Unicode" w:hAnsi="Pochaevsk Unicode" w:cs="Cambria"/>
          <w:color w:val="202122"/>
        </w:rPr>
        <w:t>гд</w:t>
      </w:r>
      <w:r w:rsidR="00BF779D" w:rsidRPr="00BF779D">
        <w:rPr>
          <w:rFonts w:ascii="Pochaevsk Unicode" w:hAnsi="Pochaevsk Unicode" w:cs="Segoe UI"/>
          <w:color w:val="202122"/>
        </w:rPr>
        <w:t>ⷭ</w:t>
      </w:r>
      <w:r w:rsidR="00BF779D" w:rsidRPr="00BF779D">
        <w:rPr>
          <w:rFonts w:ascii="Pochaevsk Unicode" w:hAnsi="Pochaevsk Unicode" w:cs="Cambria"/>
          <w:color w:val="202122"/>
        </w:rPr>
        <w:t>҇и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да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ѿве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рзетѣсѧ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ѻ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чи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н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ю</w:t>
      </w:r>
      <w:r w:rsidR="00BF779D" w:rsidRPr="00BF779D">
        <w:rPr>
          <w:rFonts w:ascii="Pochaevsk Unicode" w:hAnsi="Pochaevsk Unicode"/>
          <w:color w:val="202122"/>
        </w:rPr>
        <w:t>.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л҃д</w:t>
      </w:r>
      <w:r w:rsidR="00BF779D" w:rsidRPr="00BF779D">
        <w:rPr>
          <w:rFonts w:ascii="Pochaevsk Unicode" w:hAnsi="Pochaevsk Unicode"/>
          <w:color w:val="202122"/>
        </w:rPr>
        <w:t> Милосе́рдовавъ же і҆и҃съ, прикосн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сѧ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ѻ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чїю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ма</w:t>
      </w:r>
      <w:r w:rsidR="00BF779D" w:rsidRPr="00BF779D">
        <w:rPr>
          <w:rFonts w:ascii="Pochaevsk Unicode" w:hAnsi="Pochaevsk Unicode"/>
          <w:color w:val="202122"/>
        </w:rPr>
        <w:t xml:space="preserve">: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а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бї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прозрѣ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ста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ма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ѻ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чи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по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не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м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и҆д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ста</w:t>
      </w:r>
      <w:r w:rsidR="00BF779D" w:rsidRPr="00BF779D">
        <w:rPr>
          <w:rFonts w:ascii="Pochaevsk Unicode" w:hAnsi="Pochaevsk Unicode"/>
          <w:color w:val="202122"/>
        </w:rPr>
        <w:t>.</w:t>
      </w:r>
    </w:p>
    <w:p w14:paraId="648D81D2" w14:textId="77777777" w:rsidR="00DA77B9" w:rsidRDefault="00DA77B9" w:rsidP="00DA77B9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 Unicode" w:hAnsi="Pochaevsk Unicode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DA77B9" w:rsidSect="00BA78A6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6E2FBCCB" w14:textId="77777777" w:rsidR="00BF779D" w:rsidRPr="00DA77B9" w:rsidRDefault="00BF779D" w:rsidP="00DA77B9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 Unicode" w:hAnsi="Pochaevsk Unicode"/>
          <w:i w:val="0"/>
          <w:iCs w:val="0"/>
          <w:color w:val="auto"/>
          <w:sz w:val="32"/>
          <w:szCs w:val="32"/>
          <w:u w:val="single" w:color="FF0000"/>
        </w:rPr>
      </w:pPr>
      <w:r w:rsidRPr="00DA77B9">
        <w:rPr>
          <w:rFonts w:ascii="Pochaevsk Unicode" w:hAnsi="Pochaevsk Unicode"/>
          <w:b/>
          <w:bCs/>
          <w:i w:val="0"/>
          <w:iCs w:val="0"/>
          <w:color w:val="auto"/>
          <w:sz w:val="32"/>
          <w:szCs w:val="32"/>
          <w:u w:val="single" w:color="FF0000"/>
        </w:rPr>
        <w:t>Глава̀ к҃а.</w:t>
      </w:r>
    </w:p>
    <w:p w14:paraId="6F4E0BF9" w14:textId="2EAC7446" w:rsidR="00BF779D" w:rsidRPr="00BF779D" w:rsidRDefault="00FB36F2" w:rsidP="00BF779D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 Unicode" w:hAnsi="Pochaevsk Unicode"/>
          <w:color w:val="202122"/>
        </w:rPr>
      </w:pPr>
      <w:r>
        <w:rPr>
          <w:rFonts w:ascii="Pochaevsk Unicode" w:hAnsi="Pochaevsk Unicode"/>
          <w:color w:val="B22222"/>
        </w:rPr>
        <w:t>а҃</w:t>
      </w:r>
      <w:r>
        <w:rPr>
          <w:rFonts w:ascii="Pochaevsk Unicode" w:hAnsi="Pochaevsk Unicode"/>
          <w:color w:val="B22222"/>
          <w:lang w:val="en-GB"/>
        </w:rPr>
        <w:t> </w:t>
      </w:r>
      <w:r w:rsidR="00BF779D" w:rsidRPr="00FB36F2">
        <w:rPr>
          <w:rStyle w:val="dropinitial"/>
          <w:rFonts w:ascii="Pochaevsk Unicode" w:hAnsi="Pochaevsk Unicode"/>
        </w:rPr>
        <w:t>И҆</w:t>
      </w:r>
      <w:r w:rsidR="00BF779D" w:rsidRPr="00FB36F2">
        <w:rPr>
          <w:rFonts w:ascii="Pochaevsk Unicode" w:hAnsi="Pochaevsk Unicode"/>
        </w:rPr>
        <w:t xml:space="preserve">є҆гда̀ прибли́жишасѧ </w:t>
      </w:r>
      <w:r w:rsidR="00BF779D" w:rsidRPr="00BF779D">
        <w:rPr>
          <w:rFonts w:ascii="Pochaevsk Unicode" w:hAnsi="Pochaevsk Unicode"/>
          <w:color w:val="202122"/>
        </w:rPr>
        <w:t>во і҆ер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 w:cs="Cambria"/>
          <w:color w:val="202122"/>
        </w:rPr>
        <w:t>сал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мъ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прїид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ша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иѳсфагі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ю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к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горѣ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є҆леѡ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нстѣй</w:t>
      </w:r>
      <w:r w:rsidR="00BF779D" w:rsidRPr="00BF779D">
        <w:rPr>
          <w:rFonts w:ascii="Pochaevsk Unicode" w:hAnsi="Pochaevsk Unicode"/>
          <w:color w:val="202122"/>
        </w:rPr>
        <w:t xml:space="preserve">: </w:t>
      </w:r>
      <w:r w:rsidR="00BF779D" w:rsidRPr="00BF779D">
        <w:rPr>
          <w:rFonts w:ascii="Pochaevsk Unicode" w:hAnsi="Pochaevsk Unicode" w:cs="Cambria"/>
          <w:color w:val="202122"/>
        </w:rPr>
        <w:t>тогда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і҆и҃с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посла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два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ѹ҆ченика</w:t>
      </w:r>
      <w:r w:rsidR="00BF779D" w:rsidRPr="00BF779D">
        <w:rPr>
          <w:rFonts w:ascii="Pochaevsk Unicode" w:hAnsi="Pochaevsk Unicode"/>
          <w:color w:val="202122"/>
        </w:rPr>
        <w:t>̀,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в҃</w:t>
      </w:r>
      <w:r w:rsidR="00BF779D" w:rsidRPr="00BF779D">
        <w:rPr>
          <w:rFonts w:ascii="Pochaevsk Unicode" w:hAnsi="Pochaevsk Unicode"/>
          <w:color w:val="202122"/>
        </w:rPr>
        <w:t xml:space="preserve"> Глаго́лѧ и҆́ма: и҆ди́та въ ве́сь </w:t>
      </w:r>
      <w:r w:rsidR="00BF779D" w:rsidRPr="00BF779D">
        <w:rPr>
          <w:rFonts w:ascii="Pochaevsk Unicode" w:hAnsi="Pochaevsk Unicode" w:cs="Segoe UI"/>
          <w:color w:val="202122"/>
        </w:rPr>
        <w:t>ꙗ</w:t>
      </w:r>
      <w:r w:rsidR="00BF779D" w:rsidRPr="00BF779D">
        <w:rPr>
          <w:rFonts w:ascii="Pochaevsk Unicode" w:hAnsi="Pochaevsk Unicode" w:cs="Cambria"/>
          <w:color w:val="202122"/>
        </w:rPr>
        <w:t>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ж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прѧ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мѡ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ма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а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бї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ѡ҆брѧ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щета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ѻ҆слѧ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привѧ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зано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жребѧ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с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н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мъ</w:t>
      </w:r>
      <w:r w:rsidR="00BF779D" w:rsidRPr="00BF779D">
        <w:rPr>
          <w:rFonts w:ascii="Pochaevsk Unicode" w:hAnsi="Pochaevsk Unicode"/>
          <w:color w:val="202122"/>
        </w:rPr>
        <w:t xml:space="preserve">: </w:t>
      </w:r>
      <w:r w:rsidR="00BF779D" w:rsidRPr="00BF779D">
        <w:rPr>
          <w:rFonts w:ascii="Pochaevsk Unicode" w:hAnsi="Pochaevsk Unicode" w:cs="Cambria"/>
          <w:color w:val="202122"/>
        </w:rPr>
        <w:t>ѿрѣш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вша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привед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та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мѝ</w:t>
      </w:r>
      <w:r w:rsidR="00BF779D" w:rsidRPr="00BF779D">
        <w:rPr>
          <w:rFonts w:ascii="Pochaevsk Unicode" w:hAnsi="Pochaevsk Unicode"/>
          <w:color w:val="202122"/>
        </w:rPr>
        <w:t>.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г҃</w:t>
      </w:r>
      <w:r w:rsidR="00BF779D" w:rsidRPr="00BF779D">
        <w:rPr>
          <w:rFonts w:ascii="Pochaevsk Unicode" w:hAnsi="Pochaevsk Unicode"/>
          <w:color w:val="202122"/>
        </w:rPr>
        <w:t xml:space="preserve"> И҆ а҆́ще ва́ма кто̀ рече́тъ что̀, рече́та, </w:t>
      </w:r>
      <w:r w:rsidR="00BF779D" w:rsidRPr="00BF779D">
        <w:rPr>
          <w:rFonts w:ascii="Pochaevsk Unicode" w:hAnsi="Pochaevsk Unicode" w:cs="Segoe UI"/>
          <w:color w:val="202122"/>
        </w:rPr>
        <w:t>ꙗ</w:t>
      </w:r>
      <w:r w:rsidR="00BF779D" w:rsidRPr="00BF779D">
        <w:rPr>
          <w:rFonts w:ascii="Pochaevsk Unicode" w:hAnsi="Pochaevsk Unicode" w:cs="Cambria"/>
          <w:color w:val="202122"/>
        </w:rPr>
        <w:t>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кѡ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гд</w:t>
      </w:r>
      <w:r w:rsidR="00BF779D" w:rsidRPr="00BF779D">
        <w:rPr>
          <w:rFonts w:ascii="Pochaevsk Unicode" w:hAnsi="Pochaevsk Unicode" w:cs="Segoe UI"/>
          <w:color w:val="202122"/>
        </w:rPr>
        <w:t>ⷭ</w:t>
      </w:r>
      <w:r w:rsidR="00BF779D" w:rsidRPr="00BF779D">
        <w:rPr>
          <w:rFonts w:ascii="Pochaevsk Unicode" w:hAnsi="Pochaevsk Unicode" w:cs="Cambria"/>
          <w:color w:val="202122"/>
        </w:rPr>
        <w:t>҇ь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є҆ю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тре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б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 w:cs="Cambria"/>
          <w:color w:val="202122"/>
        </w:rPr>
        <w:t>етъ</w:t>
      </w:r>
      <w:r w:rsidR="00BF779D" w:rsidRPr="00BF779D">
        <w:rPr>
          <w:rFonts w:ascii="Pochaevsk Unicode" w:hAnsi="Pochaevsk Unicode"/>
          <w:color w:val="202122"/>
        </w:rPr>
        <w:t xml:space="preserve">: </w:t>
      </w:r>
      <w:r w:rsidR="00BF779D" w:rsidRPr="00BF779D">
        <w:rPr>
          <w:rFonts w:ascii="Pochaevsk Unicode" w:hAnsi="Pochaevsk Unicode" w:cs="Cambria"/>
          <w:color w:val="202122"/>
        </w:rPr>
        <w:t>а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бї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ж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п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слет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ѧ҆</w:t>
      </w:r>
      <w:r w:rsidR="00BF779D" w:rsidRPr="00BF779D">
        <w:rPr>
          <w:rFonts w:ascii="Pochaevsk Unicode" w:hAnsi="Pochaevsk Unicode"/>
          <w:color w:val="202122"/>
        </w:rPr>
        <w:t>̀.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д҃</w:t>
      </w:r>
      <w:r w:rsidR="00BF779D" w:rsidRPr="00BF779D">
        <w:rPr>
          <w:rFonts w:ascii="Pochaevsk Unicode" w:hAnsi="Pochaevsk Unicode"/>
          <w:color w:val="202122"/>
        </w:rPr>
        <w:t> Сїе́ же всѐ бы́сть, да сб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детсѧ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рече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нно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прор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комъ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глаг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лющимъ</w:t>
      </w:r>
      <w:r w:rsidR="00BF779D" w:rsidRPr="00BF779D">
        <w:rPr>
          <w:rFonts w:ascii="Pochaevsk Unicode" w:hAnsi="Pochaevsk Unicode"/>
          <w:color w:val="202122"/>
        </w:rPr>
        <w:t>: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є҃</w:t>
      </w:r>
      <w:r w:rsidR="00BF779D" w:rsidRPr="00BF779D">
        <w:rPr>
          <w:rFonts w:ascii="Pochaevsk Unicode" w:hAnsi="Pochaevsk Unicode"/>
          <w:color w:val="202122"/>
        </w:rPr>
        <w:t> Рцы́те дще́ри сїѡ́новѣ, сѐ цр҃ь тво́й грѧде́тъ тебѣ̀ кро́токъ, и҆ всѣ́дъ на ѻ҆слѧ̀ и҆ жребѧ̀, сы́на под̾ѧре́мнича. </w:t>
      </w:r>
      <w:r w:rsidR="00BF779D" w:rsidRPr="00BF779D">
        <w:rPr>
          <w:rStyle w:val="smaller"/>
          <w:rFonts w:ascii="Pochaevsk Unicode" w:hAnsi="Pochaevsk Unicode"/>
          <w:color w:val="B22222"/>
        </w:rPr>
        <w:t>ѕ҃</w:t>
      </w:r>
      <w:r w:rsidR="00BF779D" w:rsidRPr="00BF779D">
        <w:rPr>
          <w:rFonts w:ascii="Pochaevsk Unicode" w:hAnsi="Pochaevsk Unicode"/>
          <w:color w:val="202122"/>
        </w:rPr>
        <w:t xml:space="preserve"> Ше́дша же ѹ҆ченика̀, и҆ сотво́рша, </w:t>
      </w:r>
      <w:r w:rsidR="00BF779D" w:rsidRPr="00BF779D">
        <w:rPr>
          <w:rFonts w:ascii="Pochaevsk Unicode" w:hAnsi="Pochaevsk Unicode" w:cs="Segoe UI"/>
          <w:color w:val="202122"/>
        </w:rPr>
        <w:t>ꙗ</w:t>
      </w:r>
      <w:r w:rsidR="00BF779D" w:rsidRPr="00BF779D">
        <w:rPr>
          <w:rFonts w:ascii="Pochaevsk Unicode" w:hAnsi="Pochaevsk Unicode" w:cs="Cambria"/>
          <w:color w:val="202122"/>
        </w:rPr>
        <w:t>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кож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повелѣ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ма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і҆и҃съ</w:t>
      </w:r>
      <w:r w:rsidR="00BF779D" w:rsidRPr="00BF779D">
        <w:rPr>
          <w:rFonts w:ascii="Pochaevsk Unicode" w:hAnsi="Pochaevsk Unicode"/>
          <w:color w:val="202122"/>
        </w:rPr>
        <w:t>,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з҃</w:t>
      </w:r>
      <w:r w:rsidR="00BF779D" w:rsidRPr="00BF779D">
        <w:rPr>
          <w:rFonts w:ascii="Pochaevsk Unicode" w:hAnsi="Pochaevsk Unicode"/>
          <w:color w:val="202122"/>
        </w:rPr>
        <w:t> Приведо́ста ѻ҆слѧ̀ и҆ жребѧ̀, и҆ возложи́ша верх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є҆ю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ри̑зы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своѧ</w:t>
      </w:r>
      <w:r w:rsidR="00BF779D" w:rsidRPr="00BF779D">
        <w:rPr>
          <w:rFonts w:ascii="Pochaevsk Unicode" w:hAnsi="Pochaevsk Unicode"/>
          <w:color w:val="202122"/>
        </w:rPr>
        <w:t xml:space="preserve">̀,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сѣ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д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ерх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хъ</w:t>
      </w:r>
      <w:r w:rsidR="00BF779D" w:rsidRPr="00BF779D">
        <w:rPr>
          <w:rFonts w:ascii="Pochaevsk Unicode" w:hAnsi="Pochaevsk Unicode"/>
          <w:color w:val="202122"/>
        </w:rPr>
        <w:t>.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и҃</w:t>
      </w:r>
      <w:r w:rsidR="00BF779D" w:rsidRPr="00BF779D">
        <w:rPr>
          <w:rFonts w:ascii="Pochaevsk Unicode" w:hAnsi="Pochaevsk Unicode"/>
          <w:color w:val="202122"/>
        </w:rPr>
        <w:t> Мно́жайшїи же наро́ди постила́х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ри̑зы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своѧ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по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п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 w:cs="Cambria"/>
          <w:color w:val="202122"/>
        </w:rPr>
        <w:t>тѝ</w:t>
      </w:r>
      <w:r w:rsidR="00BF779D" w:rsidRPr="00BF779D">
        <w:rPr>
          <w:rFonts w:ascii="Pochaevsk Unicode" w:hAnsi="Pochaevsk Unicode"/>
          <w:color w:val="202122"/>
        </w:rPr>
        <w:t xml:space="preserve">: </w:t>
      </w:r>
      <w:r w:rsidR="00BF779D" w:rsidRPr="00BF779D">
        <w:rPr>
          <w:rFonts w:ascii="Pochaevsk Unicode" w:hAnsi="Pochaevsk Unicode" w:cs="Cambria"/>
          <w:color w:val="202122"/>
        </w:rPr>
        <w:t>др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 w:cs="Cambria"/>
          <w:color w:val="202122"/>
        </w:rPr>
        <w:t>зі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и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ж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рѣ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зах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ѣ̑тви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ѿ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дре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въ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постил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х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по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п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 w:cs="Cambria"/>
          <w:color w:val="202122"/>
        </w:rPr>
        <w:t>тѝ</w:t>
      </w:r>
      <w:r w:rsidR="00BF779D" w:rsidRPr="00BF779D">
        <w:rPr>
          <w:rFonts w:ascii="Pochaevsk Unicode" w:hAnsi="Pochaevsk Unicode"/>
          <w:color w:val="202122"/>
        </w:rPr>
        <w:t>.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ѳ҃</w:t>
      </w:r>
      <w:r w:rsidR="00BF779D" w:rsidRPr="00BF779D">
        <w:rPr>
          <w:rFonts w:ascii="Pochaevsk Unicode" w:hAnsi="Pochaevsk Unicode"/>
          <w:color w:val="202122"/>
        </w:rPr>
        <w:t> Наро́ди же предходѧ́щїи (є҆м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̀)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слѣ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дств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 w:cs="Cambria"/>
          <w:color w:val="202122"/>
        </w:rPr>
        <w:t>ющїи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зв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х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глаг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люще</w:t>
      </w:r>
      <w:r w:rsidR="00BF779D" w:rsidRPr="00BF779D">
        <w:rPr>
          <w:rFonts w:ascii="Pochaevsk Unicode" w:hAnsi="Pochaevsk Unicode"/>
          <w:color w:val="202122"/>
        </w:rPr>
        <w:t xml:space="preserve">: </w:t>
      </w:r>
      <w:r w:rsidR="00BF779D" w:rsidRPr="00BF779D">
        <w:rPr>
          <w:rFonts w:ascii="Pochaevsk Unicode" w:hAnsi="Pochaevsk Unicode" w:cs="Cambria"/>
          <w:color w:val="202122"/>
        </w:rPr>
        <w:t>ѡ҆с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нна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сн҃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дв҃дов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бл҃гослове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н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грѧд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й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о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мѧ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гд</w:t>
      </w:r>
      <w:r w:rsidR="00BF779D" w:rsidRPr="00BF779D">
        <w:rPr>
          <w:rFonts w:ascii="Pochaevsk Unicode" w:hAnsi="Pochaevsk Unicode" w:cs="Segoe UI"/>
          <w:color w:val="202122"/>
        </w:rPr>
        <w:t>ⷭ</w:t>
      </w:r>
      <w:r w:rsidR="00BF779D" w:rsidRPr="00BF779D">
        <w:rPr>
          <w:rFonts w:ascii="Pochaevsk Unicode" w:hAnsi="Pochaevsk Unicode" w:cs="Cambria"/>
          <w:color w:val="202122"/>
        </w:rPr>
        <w:t>҇не</w:t>
      </w:r>
      <w:r w:rsidR="00BF779D" w:rsidRPr="00BF779D">
        <w:rPr>
          <w:rFonts w:ascii="Pochaevsk Unicode" w:hAnsi="Pochaevsk Unicode"/>
          <w:color w:val="202122"/>
        </w:rPr>
        <w:t xml:space="preserve">: </w:t>
      </w:r>
      <w:r w:rsidR="00BF779D" w:rsidRPr="00BF779D">
        <w:rPr>
          <w:rFonts w:ascii="Pochaevsk Unicode" w:hAnsi="Pochaevsk Unicode" w:cs="Cambria"/>
          <w:color w:val="202122"/>
        </w:rPr>
        <w:t>ѡ҆с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нна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шнихъ</w:t>
      </w:r>
      <w:r w:rsidR="00BF779D" w:rsidRPr="00BF779D">
        <w:rPr>
          <w:rFonts w:ascii="Pochaevsk Unicode" w:hAnsi="Pochaevsk Unicode"/>
          <w:color w:val="202122"/>
        </w:rPr>
        <w:t>.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і҃</w:t>
      </w:r>
      <w:r w:rsidR="00BF779D" w:rsidRPr="00BF779D">
        <w:rPr>
          <w:rFonts w:ascii="Pochaevsk Unicode" w:hAnsi="Pochaevsk Unicode"/>
          <w:color w:val="202122"/>
        </w:rPr>
        <w:t> И҆ вше́дш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є҆м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во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і҆ер</w:t>
      </w:r>
      <w:r w:rsidR="00BF779D" w:rsidRPr="00BF779D">
        <w:rPr>
          <w:rFonts w:ascii="Pochaevsk Unicode" w:hAnsi="Pochaevsk Unicode" w:cs="Segoe UI"/>
          <w:color w:val="202122"/>
        </w:rPr>
        <w:t>ⷭ</w:t>
      </w:r>
      <w:r w:rsidR="00BF779D" w:rsidRPr="00BF779D">
        <w:rPr>
          <w:rFonts w:ascii="Pochaevsk Unicode" w:hAnsi="Pochaevsk Unicode" w:cs="Cambria"/>
          <w:color w:val="202122"/>
        </w:rPr>
        <w:t>҇л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мъ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потрѧсе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сѧ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е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сь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гр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дъ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глаг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лѧ</w:t>
      </w:r>
      <w:r w:rsidR="00BF779D" w:rsidRPr="00BF779D">
        <w:rPr>
          <w:rFonts w:ascii="Pochaevsk Unicode" w:hAnsi="Pochaevsk Unicode"/>
          <w:color w:val="202122"/>
        </w:rPr>
        <w:t xml:space="preserve">: </w:t>
      </w:r>
      <w:r w:rsidR="00BF779D" w:rsidRPr="00BF779D">
        <w:rPr>
          <w:rFonts w:ascii="Pochaevsk Unicode" w:hAnsi="Pochaevsk Unicode" w:cs="Cambria"/>
          <w:color w:val="202122"/>
        </w:rPr>
        <w:t>кто</w:t>
      </w:r>
      <w:r w:rsidR="00BF779D" w:rsidRPr="00BF779D">
        <w:rPr>
          <w:rFonts w:ascii="Pochaevsk Unicode" w:hAnsi="Pochaevsk Unicode"/>
          <w:color w:val="202122"/>
        </w:rPr>
        <w:t xml:space="preserve">́ </w:t>
      </w:r>
      <w:r w:rsidR="00BF779D" w:rsidRPr="00BF779D">
        <w:rPr>
          <w:rFonts w:ascii="Pochaevsk Unicode" w:hAnsi="Pochaevsk Unicode" w:cs="Cambria"/>
          <w:color w:val="202122"/>
        </w:rPr>
        <w:t>є҆сть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се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й</w:t>
      </w:r>
      <w:r w:rsidR="00BF779D" w:rsidRPr="00BF779D">
        <w:rPr>
          <w:rFonts w:ascii="Pochaevsk Unicode" w:hAnsi="Pochaevsk Unicode"/>
          <w:color w:val="202122"/>
        </w:rPr>
        <w:t>;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а҃і</w:t>
      </w:r>
      <w:r w:rsidR="00BF779D" w:rsidRPr="00BF779D">
        <w:rPr>
          <w:rFonts w:ascii="Pochaevsk Unicode" w:hAnsi="Pochaevsk Unicode"/>
          <w:color w:val="202122"/>
        </w:rPr>
        <w:t> Наро́ди же глаго́лах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: </w:t>
      </w:r>
      <w:r w:rsidR="00BF779D" w:rsidRPr="00BF779D">
        <w:rPr>
          <w:rFonts w:ascii="Pochaevsk Unicode" w:hAnsi="Pochaevsk Unicode" w:cs="Cambria"/>
          <w:color w:val="202122"/>
        </w:rPr>
        <w:t>се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й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є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сть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і҆и҃с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прор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къ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ж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ѿ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назаре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та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галїле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йска</w:t>
      </w:r>
      <w:r w:rsidR="00BF779D" w:rsidRPr="00BF779D">
        <w:rPr>
          <w:rFonts w:ascii="Pochaevsk Unicode" w:hAnsi="Pochaevsk Unicode"/>
          <w:color w:val="202122"/>
        </w:rPr>
        <w:t>.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в҃і</w:t>
      </w:r>
      <w:r w:rsidR="00BF779D" w:rsidRPr="00BF779D">
        <w:rPr>
          <w:rFonts w:ascii="Pochaevsk Unicode" w:hAnsi="Pochaevsk Unicode"/>
          <w:color w:val="202122"/>
        </w:rPr>
        <w:t> И҆ вни́де і҆и҃съ въ цр҃ковь бж҃їю, и҆ и҆згна̀ всѧ̑ продаю́щыѧ, и҆ к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 w:cs="Cambria"/>
          <w:color w:val="202122"/>
        </w:rPr>
        <w:t>п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ющыѧ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це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ркви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трапє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зы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торжникѡ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м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и҆спрове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рже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сѣда̑лища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продаю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щих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г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л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 w:cs="Cambria"/>
          <w:color w:val="202122"/>
        </w:rPr>
        <w:t>би</w:t>
      </w:r>
      <w:r w:rsidR="00BF779D" w:rsidRPr="00BF779D">
        <w:rPr>
          <w:rFonts w:ascii="Pochaevsk Unicode" w:hAnsi="Pochaevsk Unicode"/>
          <w:color w:val="202122"/>
        </w:rPr>
        <w:t>.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г҃і</w:t>
      </w:r>
      <w:r w:rsidR="00BF779D" w:rsidRPr="00BF779D">
        <w:rPr>
          <w:rFonts w:ascii="Pochaevsk Unicode" w:hAnsi="Pochaevsk Unicode"/>
          <w:color w:val="202122"/>
        </w:rPr>
        <w:t> И҆ глаго́ла и҆̀мъ: пи́сано є҆́сть, хра́мъ мо́й, хра́мъ моли́твы нарече́тсѧ: вы́ же сотвори́сте и҆̀ верте́пъ разбо́йникѡмъ. И҆ прист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 w:cs="Cambria"/>
          <w:color w:val="202122"/>
        </w:rPr>
        <w:t>п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ша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к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нем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хр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мїи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слѣпі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и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цр҃кви</w:t>
      </w:r>
      <w:r w:rsidR="00BF779D" w:rsidRPr="00BF779D">
        <w:rPr>
          <w:rFonts w:ascii="Pochaevsk Unicode" w:hAnsi="Pochaevsk Unicode"/>
          <w:color w:val="202122"/>
        </w:rPr>
        <w:t xml:space="preserve">: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и҆сцѣлѝ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>̀</w:t>
      </w:r>
      <w:r w:rsidR="00BF779D" w:rsidRPr="00BF779D">
        <w:rPr>
          <w:rFonts w:ascii="Pochaevsk Unicode" w:hAnsi="Pochaevsk Unicode" w:cs="Cambria"/>
          <w:color w:val="202122"/>
        </w:rPr>
        <w:t>хъ</w:t>
      </w:r>
      <w:r w:rsidR="00BF779D" w:rsidRPr="00BF779D">
        <w:rPr>
          <w:rFonts w:ascii="Pochaevsk Unicode" w:hAnsi="Pochaevsk Unicode"/>
          <w:color w:val="202122"/>
        </w:rPr>
        <w:t>.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є҃і</w:t>
      </w:r>
      <w:r w:rsidR="00BF779D" w:rsidRPr="00BF779D">
        <w:rPr>
          <w:rFonts w:ascii="Pochaevsk Unicode" w:hAnsi="Pochaevsk Unicode"/>
          <w:color w:val="202122"/>
        </w:rPr>
        <w:t> Ви́дѣвше же а҆рхїере́є и҆ кни́жницы ч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 w:cs="Cambria"/>
          <w:color w:val="202122"/>
        </w:rPr>
        <w:t>деса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Segoe UI"/>
          <w:color w:val="202122"/>
        </w:rPr>
        <w:t>ꙗ</w:t>
      </w:r>
      <w:r w:rsidR="00BF779D" w:rsidRPr="00BF779D">
        <w:rPr>
          <w:rFonts w:ascii="Pochaevsk Unicode" w:hAnsi="Pochaevsk Unicode" w:cs="Cambria"/>
          <w:color w:val="202122"/>
        </w:rPr>
        <w:t>҆</w:t>
      </w:r>
      <w:r w:rsidR="00BF779D" w:rsidRPr="00BF779D">
        <w:rPr>
          <w:rFonts w:ascii="Pochaevsk Unicode" w:hAnsi="Pochaevsk Unicode"/>
          <w:color w:val="202122"/>
        </w:rPr>
        <w:t>̀</w:t>
      </w:r>
      <w:r w:rsidR="00BF779D" w:rsidRPr="00BF779D">
        <w:rPr>
          <w:rFonts w:ascii="Pochaevsk Unicode" w:hAnsi="Pochaevsk Unicode" w:cs="Cambria"/>
          <w:color w:val="202122"/>
        </w:rPr>
        <w:t>ж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сотворѝ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ѻ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троки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зов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щѧ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цр҃кви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глаг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лющѧ</w:t>
      </w:r>
      <w:r w:rsidR="00BF779D" w:rsidRPr="00BF779D">
        <w:rPr>
          <w:rFonts w:ascii="Pochaevsk Unicode" w:hAnsi="Pochaevsk Unicode"/>
          <w:color w:val="202122"/>
        </w:rPr>
        <w:t xml:space="preserve">: </w:t>
      </w:r>
      <w:r w:rsidR="00BF779D" w:rsidRPr="00BF779D">
        <w:rPr>
          <w:rFonts w:ascii="Pochaevsk Unicode" w:hAnsi="Pochaevsk Unicode" w:cs="Cambria"/>
          <w:color w:val="202122"/>
        </w:rPr>
        <w:t>ѡ҆с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нна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сн҃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дв҃дов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негодов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ша</w:t>
      </w:r>
      <w:r w:rsidR="00BF779D" w:rsidRPr="00BF779D">
        <w:rPr>
          <w:rFonts w:ascii="Pochaevsk Unicode" w:hAnsi="Pochaevsk Unicode"/>
          <w:color w:val="202122"/>
        </w:rPr>
        <w:t>.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ѕ҃і</w:t>
      </w:r>
      <w:r w:rsidR="00BF779D" w:rsidRPr="00BF779D">
        <w:rPr>
          <w:rFonts w:ascii="Pochaevsk Unicode" w:hAnsi="Pochaevsk Unicode"/>
          <w:color w:val="202122"/>
        </w:rPr>
        <w:t> И҆ рѣ́ша є҆м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̀: </w:t>
      </w:r>
      <w:r w:rsidR="00BF779D" w:rsidRPr="00BF779D">
        <w:rPr>
          <w:rFonts w:ascii="Pochaevsk Unicode" w:hAnsi="Pochaevsk Unicode" w:cs="Cambria"/>
          <w:color w:val="202122"/>
        </w:rPr>
        <w:t>сл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шиши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ли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что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сі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и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глаг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лютъ</w:t>
      </w:r>
      <w:r w:rsidR="00BF779D" w:rsidRPr="00BF779D">
        <w:rPr>
          <w:rFonts w:ascii="Pochaevsk Unicode" w:hAnsi="Pochaevsk Unicode"/>
          <w:color w:val="202122"/>
        </w:rPr>
        <w:t xml:space="preserve">; </w:t>
      </w:r>
      <w:r w:rsidR="00BF779D" w:rsidRPr="00BF779D">
        <w:rPr>
          <w:rFonts w:ascii="Pochaevsk Unicode" w:hAnsi="Pochaevsk Unicode" w:cs="Cambria"/>
          <w:color w:val="202122"/>
        </w:rPr>
        <w:t>і҆и҃с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ж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речѐ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>̀</w:t>
      </w:r>
      <w:r w:rsidR="00BF779D" w:rsidRPr="00BF779D">
        <w:rPr>
          <w:rFonts w:ascii="Pochaevsk Unicode" w:hAnsi="Pochaevsk Unicode" w:cs="Cambria"/>
          <w:color w:val="202122"/>
        </w:rPr>
        <w:t>мъ</w:t>
      </w:r>
      <w:r w:rsidR="00BF779D" w:rsidRPr="00BF779D">
        <w:rPr>
          <w:rFonts w:ascii="Pochaevsk Unicode" w:hAnsi="Pochaevsk Unicode"/>
          <w:color w:val="202122"/>
        </w:rPr>
        <w:t xml:space="preserve">: </w:t>
      </w:r>
      <w:r w:rsidR="00BF779D" w:rsidRPr="00BF779D">
        <w:rPr>
          <w:rFonts w:ascii="Pochaevsk Unicode" w:hAnsi="Pochaevsk Unicode" w:cs="Cambria"/>
          <w:color w:val="202122"/>
        </w:rPr>
        <w:t>є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й</w:t>
      </w:r>
      <w:r w:rsidR="00BF779D" w:rsidRPr="00BF779D">
        <w:rPr>
          <w:rFonts w:ascii="Pochaevsk Unicode" w:hAnsi="Pochaevsk Unicode"/>
          <w:color w:val="202122"/>
        </w:rPr>
        <w:t xml:space="preserve">. </w:t>
      </w:r>
      <w:r w:rsidR="00BF779D" w:rsidRPr="00BF779D">
        <w:rPr>
          <w:rFonts w:ascii="Pochaevsk Unicode" w:hAnsi="Pochaevsk Unicode" w:cs="Cambria"/>
          <w:color w:val="202122"/>
        </w:rPr>
        <w:t>нѣ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ст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ли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члѝ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никол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же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Segoe UI"/>
          <w:color w:val="202122"/>
        </w:rPr>
        <w:t>ꙗ</w:t>
      </w:r>
      <w:r w:rsidR="00BF779D" w:rsidRPr="00BF779D">
        <w:rPr>
          <w:rFonts w:ascii="Pochaevsk Unicode" w:hAnsi="Pochaevsk Unicode" w:cs="Cambria"/>
          <w:color w:val="202122"/>
        </w:rPr>
        <w:t>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кѡ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и҆зо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ст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младе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нєц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сс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щих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сверш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л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є҆сѝ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хвал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>̀;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з҃і</w:t>
      </w:r>
      <w:r w:rsidR="00BF779D" w:rsidRPr="00BF779D">
        <w:rPr>
          <w:rFonts w:ascii="Pochaevsk Unicode" w:hAnsi="Pochaevsk Unicode"/>
          <w:color w:val="202122"/>
        </w:rPr>
        <w:t> И҆ ѡ҆ста́вль и҆̀хъ, и҆зы́де во́нъ и҆з̾ гра́да въ виѳа́нїю, и҆ водвори́сѧ т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>̀.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и҃і</w:t>
      </w:r>
      <w:r w:rsidR="00BF779D" w:rsidRPr="00BF779D">
        <w:rPr>
          <w:rFonts w:ascii="Pochaevsk Unicode" w:hAnsi="Pochaevsk Unicode"/>
          <w:color w:val="202122"/>
        </w:rPr>
        <w:t> Ѹ҆́тр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ж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озвр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щсѧ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о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гр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дъ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взалка</w:t>
      </w:r>
      <w:r w:rsidR="00BF779D" w:rsidRPr="00BF779D">
        <w:rPr>
          <w:rFonts w:ascii="Pochaevsk Unicode" w:hAnsi="Pochaevsk Unicode"/>
          <w:color w:val="202122"/>
        </w:rPr>
        <w:t>̀.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ѳ҃і</w:t>
      </w:r>
      <w:r w:rsidR="00BF779D" w:rsidRPr="00BF779D">
        <w:rPr>
          <w:rFonts w:ascii="Pochaevsk Unicode" w:hAnsi="Pochaevsk Unicode"/>
          <w:color w:val="202122"/>
        </w:rPr>
        <w:t> И҆ ѹ҆зрѣ́въ смоко́вниц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є҆д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н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при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п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 w:cs="Cambria"/>
          <w:color w:val="202122"/>
        </w:rPr>
        <w:t>тѝ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прї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д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к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не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й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ничт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ж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ѡ҆брѣ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т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на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не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й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т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кмѡ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л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ствї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є҆д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но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глаг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ла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є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й</w:t>
      </w:r>
      <w:r w:rsidR="00BF779D" w:rsidRPr="00BF779D">
        <w:rPr>
          <w:rFonts w:ascii="Pochaevsk Unicode" w:hAnsi="Pochaevsk Unicode"/>
          <w:color w:val="202122"/>
        </w:rPr>
        <w:t xml:space="preserve">: </w:t>
      </w:r>
      <w:r w:rsidR="00BF779D" w:rsidRPr="00BF779D">
        <w:rPr>
          <w:rFonts w:ascii="Pochaevsk Unicode" w:hAnsi="Pochaevsk Unicode" w:cs="Cambria"/>
          <w:color w:val="202122"/>
        </w:rPr>
        <w:t>да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никол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ж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ѿ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тебѐ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плода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б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дет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о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ѣ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ки</w:t>
      </w:r>
      <w:r w:rsidR="00BF779D" w:rsidRPr="00BF779D">
        <w:rPr>
          <w:rFonts w:ascii="Pochaevsk Unicode" w:hAnsi="Pochaevsk Unicode"/>
          <w:color w:val="202122"/>
        </w:rPr>
        <w:t xml:space="preserve">.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а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бї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зсш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смок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вница</w:t>
      </w:r>
      <w:r w:rsidR="00BF779D" w:rsidRPr="00BF779D">
        <w:rPr>
          <w:rFonts w:ascii="Pochaevsk Unicode" w:hAnsi="Pochaevsk Unicode"/>
          <w:color w:val="202122"/>
        </w:rPr>
        <w:t>.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к҃</w:t>
      </w:r>
      <w:r w:rsidR="00BF779D" w:rsidRPr="00BF779D">
        <w:rPr>
          <w:rFonts w:ascii="Pochaevsk Unicode" w:hAnsi="Pochaevsk Unicode"/>
          <w:color w:val="202122"/>
        </w:rPr>
        <w:t> И҆ ви́дѣвше ѹ҆ч҃нцы̀ диви́шасѧ, глаго́люще: ка́кѡ а҆́бїе и҆́зсше смоко́вница; </w:t>
      </w:r>
      <w:r w:rsidR="00BF779D" w:rsidRPr="00BF779D">
        <w:rPr>
          <w:rStyle w:val="smaller"/>
          <w:rFonts w:ascii="Pochaevsk Unicode" w:hAnsi="Pochaevsk Unicode"/>
          <w:color w:val="B22222"/>
        </w:rPr>
        <w:t>к҃а</w:t>
      </w:r>
      <w:r w:rsidR="00BF779D" w:rsidRPr="00BF779D">
        <w:rPr>
          <w:rFonts w:ascii="Pochaevsk Unicode" w:hAnsi="Pochaevsk Unicode"/>
          <w:color w:val="202122"/>
        </w:rPr>
        <w:t> Ѿвѣща́въ же і҆и҃съ речѐ и҆̀мъ: а҆ми́нь глаго́лю ва́мъ: а҆́ще и҆́мате вѣ́р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н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ѹ҆с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 w:cs="Cambria"/>
          <w:color w:val="202122"/>
        </w:rPr>
        <w:t>мните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сѧ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н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т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кмѡ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смок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внично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сотворитѐ</w:t>
      </w:r>
      <w:r w:rsidR="00BF779D" w:rsidRPr="00BF779D">
        <w:rPr>
          <w:rFonts w:ascii="Pochaevsk Unicode" w:hAnsi="Pochaevsk Unicode"/>
          <w:color w:val="202122"/>
        </w:rPr>
        <w:t xml:space="preserve">: </w:t>
      </w:r>
      <w:r w:rsidR="00BF779D" w:rsidRPr="00BF779D">
        <w:rPr>
          <w:rFonts w:ascii="Pochaevsk Unicode" w:hAnsi="Pochaevsk Unicode" w:cs="Cambria"/>
          <w:color w:val="202122"/>
        </w:rPr>
        <w:t>но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а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щ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горѣ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се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й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рече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те</w:t>
      </w:r>
      <w:r w:rsidR="00BF779D" w:rsidRPr="00BF779D">
        <w:rPr>
          <w:rFonts w:ascii="Pochaevsk Unicode" w:hAnsi="Pochaevsk Unicode"/>
          <w:color w:val="202122"/>
        </w:rPr>
        <w:t xml:space="preserve">: </w:t>
      </w:r>
      <w:r w:rsidR="00BF779D" w:rsidRPr="00BF779D">
        <w:rPr>
          <w:rFonts w:ascii="Pochaevsk Unicode" w:hAnsi="Pochaevsk Unicode" w:cs="Cambria"/>
          <w:color w:val="202122"/>
        </w:rPr>
        <w:t>дв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гнисѧ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е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рзисѧ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м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ре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б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детъ</w:t>
      </w:r>
      <w:r w:rsidR="00BF779D" w:rsidRPr="00BF779D">
        <w:rPr>
          <w:rFonts w:ascii="Pochaevsk Unicode" w:hAnsi="Pochaevsk Unicode"/>
          <w:color w:val="202122"/>
        </w:rPr>
        <w:t>.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к҃в</w:t>
      </w:r>
      <w:r w:rsidR="00BF779D" w:rsidRPr="00BF779D">
        <w:rPr>
          <w:rFonts w:ascii="Pochaevsk Unicode" w:hAnsi="Pochaevsk Unicode"/>
          <w:color w:val="202122"/>
        </w:rPr>
        <w:t xml:space="preserve"> И҆ всѧ̑, </w:t>
      </w:r>
      <w:r w:rsidR="00BF779D" w:rsidRPr="00BF779D">
        <w:rPr>
          <w:rFonts w:ascii="Pochaevsk Unicode" w:hAnsi="Pochaevsk Unicode"/>
          <w:color w:val="202122"/>
        </w:rPr>
        <w:lastRenderedPageBreak/>
        <w:t>є҆ли̑ка а҆́ще воспро́сите въ моли́твѣ вѣ́р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 w:cs="Cambria"/>
          <w:color w:val="202122"/>
        </w:rPr>
        <w:t>юще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прї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мете</w:t>
      </w:r>
      <w:r w:rsidR="00BF779D" w:rsidRPr="00BF779D">
        <w:rPr>
          <w:rFonts w:ascii="Pochaevsk Unicode" w:hAnsi="Pochaevsk Unicode"/>
          <w:color w:val="202122"/>
        </w:rPr>
        <w:t>.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к҃г</w:t>
      </w:r>
      <w:r w:rsidR="00BF779D" w:rsidRPr="00BF779D">
        <w:rPr>
          <w:rFonts w:ascii="Pochaevsk Unicode" w:hAnsi="Pochaevsk Unicode"/>
          <w:color w:val="202122"/>
        </w:rPr>
        <w:t> И҆ прише́дш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є҆м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в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це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рковь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прист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 w:cs="Cambria"/>
          <w:color w:val="202122"/>
        </w:rPr>
        <w:t>п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ша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к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нем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ѹ҆ч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щ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а҆рхїере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є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ст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рцы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людсті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и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глаг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люще</w:t>
      </w:r>
      <w:r w:rsidR="00BF779D" w:rsidRPr="00BF779D">
        <w:rPr>
          <w:rFonts w:ascii="Pochaevsk Unicode" w:hAnsi="Pochaevsk Unicode"/>
          <w:color w:val="202122"/>
        </w:rPr>
        <w:t xml:space="preserve">: </w:t>
      </w:r>
      <w:r w:rsidR="00BF779D" w:rsidRPr="00BF779D">
        <w:rPr>
          <w:rFonts w:ascii="Pochaevsk Unicode" w:hAnsi="Pochaevsk Unicode" w:cs="Cambria"/>
          <w:color w:val="202122"/>
        </w:rPr>
        <w:t>к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ею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л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стїю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сїѧ̑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твор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ши</w:t>
      </w:r>
      <w:r w:rsidR="00BF779D" w:rsidRPr="00BF779D">
        <w:rPr>
          <w:rFonts w:ascii="Pochaevsk Unicode" w:hAnsi="Pochaevsk Unicode"/>
          <w:color w:val="202122"/>
        </w:rPr>
        <w:t xml:space="preserve">;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кто</w:t>
      </w:r>
      <w:r w:rsidR="00BF779D" w:rsidRPr="00BF779D">
        <w:rPr>
          <w:rFonts w:ascii="Pochaevsk Unicode" w:hAnsi="Pochaevsk Unicode"/>
          <w:color w:val="202122"/>
        </w:rPr>
        <w:t xml:space="preserve">́ </w:t>
      </w:r>
      <w:r w:rsidR="00BF779D" w:rsidRPr="00BF779D">
        <w:rPr>
          <w:rFonts w:ascii="Pochaevsk Unicode" w:hAnsi="Pochaevsk Unicode" w:cs="Cambria"/>
          <w:color w:val="202122"/>
        </w:rPr>
        <w:t>ти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дадѐ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л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сть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сїю</w:t>
      </w:r>
      <w:r w:rsidR="00BF779D" w:rsidRPr="00BF779D">
        <w:rPr>
          <w:rFonts w:ascii="Pochaevsk Unicode" w:hAnsi="Pochaevsk Unicode"/>
          <w:color w:val="202122"/>
        </w:rPr>
        <w:t>̀;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к҃д</w:t>
      </w:r>
      <w:r w:rsidR="00BF779D" w:rsidRPr="00BF779D">
        <w:rPr>
          <w:rFonts w:ascii="Pochaevsk Unicode" w:hAnsi="Pochaevsk Unicode"/>
          <w:color w:val="202122"/>
        </w:rPr>
        <w:t> Ѿвѣща́въ же і҆и҃съ, речѐ и҆̀мъ: вопрош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вы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а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з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сл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во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є҆д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но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є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ж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а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щ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рече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т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мнѣ</w:t>
      </w:r>
      <w:r w:rsidR="00BF779D" w:rsidRPr="00BF779D">
        <w:rPr>
          <w:rFonts w:ascii="Pochaevsk Unicode" w:hAnsi="Pochaevsk Unicode"/>
          <w:color w:val="202122"/>
        </w:rPr>
        <w:t xml:space="preserve">̀,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а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з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м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рек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̀, </w:t>
      </w:r>
      <w:r w:rsidR="00BF779D" w:rsidRPr="00BF779D">
        <w:rPr>
          <w:rFonts w:ascii="Pochaevsk Unicode" w:hAnsi="Pochaevsk Unicode" w:cs="Cambria"/>
          <w:color w:val="202122"/>
        </w:rPr>
        <w:t>к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ею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л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стїю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сїѧ̑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творю</w:t>
      </w:r>
      <w:r w:rsidR="00BF779D" w:rsidRPr="00BF779D">
        <w:rPr>
          <w:rFonts w:ascii="Pochaevsk Unicode" w:hAnsi="Pochaevsk Unicode"/>
          <w:color w:val="202122"/>
        </w:rPr>
        <w:t>̀.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к҃є</w:t>
      </w:r>
      <w:r w:rsidR="00BF779D" w:rsidRPr="00BF779D">
        <w:rPr>
          <w:rFonts w:ascii="Pochaevsk Unicode" w:hAnsi="Pochaevsk Unicode"/>
          <w:color w:val="202122"/>
        </w:rPr>
        <w:t> Креще́нїе і҆ѡа́нново ѿк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д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бѣ</w:t>
      </w:r>
      <w:r w:rsidR="00BF779D" w:rsidRPr="00BF779D">
        <w:rPr>
          <w:rFonts w:ascii="Pochaevsk Unicode" w:hAnsi="Pochaevsk Unicode"/>
          <w:color w:val="202122"/>
        </w:rPr>
        <w:t xml:space="preserve">̀: </w:t>
      </w:r>
      <w:r w:rsidR="00BF779D" w:rsidRPr="00BF779D">
        <w:rPr>
          <w:rFonts w:ascii="Pochaevsk Unicode" w:hAnsi="Pochaevsk Unicode" w:cs="Cambria"/>
          <w:color w:val="202122"/>
        </w:rPr>
        <w:t>с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небесе</w:t>
      </w:r>
      <w:r w:rsidR="00BF779D" w:rsidRPr="00BF779D">
        <w:rPr>
          <w:rFonts w:ascii="Pochaevsk Unicode" w:hAnsi="Pochaevsk Unicode"/>
          <w:color w:val="202122"/>
        </w:rPr>
        <w:t xml:space="preserve">́ </w:t>
      </w:r>
      <w:r w:rsidR="00BF779D" w:rsidRPr="00BF779D">
        <w:rPr>
          <w:rFonts w:ascii="Pochaevsk Unicode" w:hAnsi="Pochaevsk Unicode" w:cs="Cambria"/>
          <w:color w:val="202122"/>
        </w:rPr>
        <w:t>ли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и҆лѝ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ѿ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человѣ̑къ</w:t>
      </w:r>
      <w:r w:rsidR="00BF779D" w:rsidRPr="00BF779D">
        <w:rPr>
          <w:rFonts w:ascii="Pochaevsk Unicode" w:hAnsi="Pochaevsk Unicode"/>
          <w:color w:val="202122"/>
        </w:rPr>
        <w:t xml:space="preserve">; </w:t>
      </w:r>
      <w:r w:rsidR="00BF779D" w:rsidRPr="00BF779D">
        <w:rPr>
          <w:rFonts w:ascii="Pochaevsk Unicode" w:hAnsi="Pochaevsk Unicode" w:cs="Cambria"/>
          <w:color w:val="202122"/>
        </w:rPr>
        <w:t>ѻ҆ни</w:t>
      </w:r>
      <w:r w:rsidR="00BF779D" w:rsidRPr="00BF779D">
        <w:rPr>
          <w:rFonts w:ascii="Pochaevsk Unicode" w:hAnsi="Pochaevsk Unicode"/>
          <w:color w:val="202122"/>
        </w:rPr>
        <w:t xml:space="preserve">́ </w:t>
      </w:r>
      <w:r w:rsidR="00BF779D" w:rsidRPr="00BF779D">
        <w:rPr>
          <w:rFonts w:ascii="Pochaevsk Unicode" w:hAnsi="Pochaevsk Unicode" w:cs="Cambria"/>
          <w:color w:val="202122"/>
        </w:rPr>
        <w:t>ж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помышлѧ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х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себѣ</w:t>
      </w:r>
      <w:r w:rsidR="00BF779D" w:rsidRPr="00BF779D">
        <w:rPr>
          <w:rFonts w:ascii="Pochaevsk Unicode" w:hAnsi="Pochaevsk Unicode"/>
          <w:color w:val="202122"/>
        </w:rPr>
        <w:t xml:space="preserve">̀, </w:t>
      </w:r>
      <w:r w:rsidR="00BF779D" w:rsidRPr="00BF779D">
        <w:rPr>
          <w:rFonts w:ascii="Pochaevsk Unicode" w:hAnsi="Pochaevsk Unicode" w:cs="Cambria"/>
          <w:color w:val="202122"/>
        </w:rPr>
        <w:t>глаг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люще</w:t>
      </w:r>
      <w:r w:rsidR="00BF779D" w:rsidRPr="00BF779D">
        <w:rPr>
          <w:rFonts w:ascii="Pochaevsk Unicode" w:hAnsi="Pochaevsk Unicode"/>
          <w:color w:val="202122"/>
        </w:rPr>
        <w:t xml:space="preserve">: </w:t>
      </w:r>
      <w:r w:rsidR="00BF779D" w:rsidRPr="00BF779D">
        <w:rPr>
          <w:rFonts w:ascii="Pochaevsk Unicode" w:hAnsi="Pochaevsk Unicode" w:cs="Cambria"/>
          <w:color w:val="202122"/>
        </w:rPr>
        <w:t>а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щ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рече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мъ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с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небесѐ</w:t>
      </w:r>
      <w:r w:rsidR="00BF779D" w:rsidRPr="00BF779D">
        <w:rPr>
          <w:rFonts w:ascii="Pochaevsk Unicode" w:hAnsi="Pochaevsk Unicode"/>
          <w:color w:val="202122"/>
        </w:rPr>
        <w:t xml:space="preserve">: </w:t>
      </w:r>
      <w:r w:rsidR="00BF779D" w:rsidRPr="00BF779D">
        <w:rPr>
          <w:rFonts w:ascii="Pochaevsk Unicode" w:hAnsi="Pochaevsk Unicode" w:cs="Cambria"/>
          <w:color w:val="202122"/>
        </w:rPr>
        <w:t>рече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т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н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мъ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почто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ѹ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бѡ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н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ѣ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роваст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є҆м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>̀;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к҃ѕ</w:t>
      </w:r>
      <w:r w:rsidR="00BF779D" w:rsidRPr="00BF779D">
        <w:rPr>
          <w:rFonts w:ascii="Pochaevsk Unicode" w:hAnsi="Pochaevsk Unicode"/>
          <w:color w:val="202122"/>
        </w:rPr>
        <w:t> А҆́ще ли рече́мъ, ѿ человѣ̑къ: бои́мсѧ наро́да, вси́ бо и҆́м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 w:cs="Cambria"/>
          <w:color w:val="202122"/>
        </w:rPr>
        <w:t>т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і҆ѡ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нна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Segoe UI"/>
          <w:color w:val="202122"/>
        </w:rPr>
        <w:t>ꙗ</w:t>
      </w:r>
      <w:r w:rsidR="00BF779D" w:rsidRPr="00BF779D">
        <w:rPr>
          <w:rFonts w:ascii="Pochaevsk Unicode" w:hAnsi="Pochaevsk Unicode" w:cs="Cambria"/>
          <w:color w:val="202122"/>
        </w:rPr>
        <w:t>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кѡ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прор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ка</w:t>
      </w:r>
      <w:r w:rsidR="00BF779D" w:rsidRPr="00BF779D">
        <w:rPr>
          <w:rFonts w:ascii="Pochaevsk Unicode" w:hAnsi="Pochaevsk Unicode"/>
          <w:color w:val="202122"/>
        </w:rPr>
        <w:t>.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к҃з</w:t>
      </w:r>
      <w:r w:rsidR="00BF779D" w:rsidRPr="00BF779D">
        <w:rPr>
          <w:rFonts w:ascii="Pochaevsk Unicode" w:hAnsi="Pochaevsk Unicode"/>
          <w:color w:val="202122"/>
        </w:rPr>
        <w:t> И҆ ѿвѣща́вше і҆и҃сови рѣ́ша: не вѣ́мы. речѐ и҆̀мъ и҆ то́й: ни а҆́зъ ва́мъ глаго́лю, ко́ею вла́стїю сїѧ̑ творю̀. </w:t>
      </w:r>
      <w:r w:rsidR="00BF779D" w:rsidRPr="00BF779D">
        <w:rPr>
          <w:rStyle w:val="smaller"/>
          <w:rFonts w:ascii="Pochaevsk Unicode" w:hAnsi="Pochaevsk Unicode"/>
          <w:color w:val="B22222"/>
        </w:rPr>
        <w:t>к҃и</w:t>
      </w:r>
      <w:r w:rsidR="00BF779D" w:rsidRPr="00BF779D">
        <w:rPr>
          <w:rFonts w:ascii="Pochaevsk Unicode" w:hAnsi="Pochaevsk Unicode"/>
          <w:color w:val="202122"/>
        </w:rPr>
        <w:t> Что́ же сѧ ва́мъ мни́тъ; человѣ́къ нѣ́кїй и҆мѧ́ше два̀ сы́на, и҆ прише́дъ къ пе́рвом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речѐ</w:t>
      </w:r>
      <w:r w:rsidR="00BF779D" w:rsidRPr="00BF779D">
        <w:rPr>
          <w:rFonts w:ascii="Pochaevsk Unicode" w:hAnsi="Pochaevsk Unicode"/>
          <w:color w:val="202122"/>
        </w:rPr>
        <w:t xml:space="preserve">: </w:t>
      </w:r>
      <w:r w:rsidR="00BF779D" w:rsidRPr="00BF779D">
        <w:rPr>
          <w:rFonts w:ascii="Pochaevsk Unicode" w:hAnsi="Pochaevsk Unicode" w:cs="Cambria"/>
          <w:color w:val="202122"/>
        </w:rPr>
        <w:t>ч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до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и҆дѝ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дне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сь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дѣ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лай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їногр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дѣ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мое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мъ</w:t>
      </w:r>
      <w:r w:rsidR="00BF779D" w:rsidRPr="00BF779D">
        <w:rPr>
          <w:rFonts w:ascii="Pochaevsk Unicode" w:hAnsi="Pochaevsk Unicode"/>
          <w:color w:val="202122"/>
        </w:rPr>
        <w:t>.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к҃ѳ</w:t>
      </w:r>
      <w:r w:rsidR="00BF779D" w:rsidRPr="00BF779D">
        <w:rPr>
          <w:rFonts w:ascii="Pochaevsk Unicode" w:hAnsi="Pochaevsk Unicode"/>
          <w:color w:val="202122"/>
        </w:rPr>
        <w:t> Ѻ҆́нъ же ѿвѣща́въ речѐ: не хощ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̀. </w:t>
      </w:r>
      <w:r w:rsidR="00BF779D" w:rsidRPr="00BF779D">
        <w:rPr>
          <w:rFonts w:ascii="Pochaevsk Unicode" w:hAnsi="Pochaevsk Unicode" w:cs="Cambria"/>
          <w:color w:val="202122"/>
        </w:rPr>
        <w:t>послѣди</w:t>
      </w:r>
      <w:r w:rsidR="00BF779D" w:rsidRPr="00BF779D">
        <w:rPr>
          <w:rFonts w:ascii="Pochaevsk Unicode" w:hAnsi="Pochaevsk Unicode"/>
          <w:color w:val="202122"/>
        </w:rPr>
        <w:t xml:space="preserve">́ </w:t>
      </w:r>
      <w:r w:rsidR="00BF779D" w:rsidRPr="00BF779D">
        <w:rPr>
          <w:rFonts w:ascii="Pochaevsk Unicode" w:hAnsi="Pochaevsk Unicode" w:cs="Cambria"/>
          <w:color w:val="202122"/>
        </w:rPr>
        <w:t>ж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раск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ѧвсѧ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де</w:t>
      </w:r>
      <w:r w:rsidR="00BF779D" w:rsidRPr="00BF779D">
        <w:rPr>
          <w:rFonts w:ascii="Pochaevsk Unicode" w:hAnsi="Pochaevsk Unicode"/>
          <w:color w:val="202122"/>
        </w:rPr>
        <w:t>.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л҃</w:t>
      </w:r>
      <w:r w:rsidR="00BF779D" w:rsidRPr="00BF779D">
        <w:rPr>
          <w:rFonts w:ascii="Pochaevsk Unicode" w:hAnsi="Pochaevsk Unicode"/>
          <w:color w:val="202122"/>
        </w:rPr>
        <w:t> И҆ прист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пль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к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др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 w:cs="Cambria"/>
          <w:color w:val="202122"/>
        </w:rPr>
        <w:t>г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м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речѐ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т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коже</w:t>
      </w:r>
      <w:r w:rsidR="00BF779D" w:rsidRPr="00BF779D">
        <w:rPr>
          <w:rFonts w:ascii="Pochaevsk Unicode" w:hAnsi="Pochaevsk Unicode"/>
          <w:color w:val="202122"/>
        </w:rPr>
        <w:t xml:space="preserve">. </w:t>
      </w:r>
      <w:r w:rsidR="00BF779D" w:rsidRPr="00BF779D">
        <w:rPr>
          <w:rFonts w:ascii="Pochaevsk Unicode" w:hAnsi="Pochaevsk Unicode" w:cs="Cambria"/>
          <w:color w:val="202122"/>
        </w:rPr>
        <w:t>ѻ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н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ж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ѿвѣщ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в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речѐ</w:t>
      </w:r>
      <w:r w:rsidR="00BF779D" w:rsidRPr="00BF779D">
        <w:rPr>
          <w:rFonts w:ascii="Pochaevsk Unicode" w:hAnsi="Pochaevsk Unicode"/>
          <w:color w:val="202122"/>
        </w:rPr>
        <w:t xml:space="preserve">: </w:t>
      </w:r>
      <w:r w:rsidR="00BF779D" w:rsidRPr="00BF779D">
        <w:rPr>
          <w:rFonts w:ascii="Pochaevsk Unicode" w:hAnsi="Pochaevsk Unicode" w:cs="Cambria"/>
          <w:color w:val="202122"/>
        </w:rPr>
        <w:t>а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з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гд</w:t>
      </w:r>
      <w:r w:rsidR="00BF779D" w:rsidRPr="00BF779D">
        <w:rPr>
          <w:rFonts w:ascii="Pochaevsk Unicode" w:hAnsi="Pochaevsk Unicode" w:cs="Segoe UI"/>
          <w:color w:val="202122"/>
        </w:rPr>
        <w:t>ⷭ</w:t>
      </w:r>
      <w:r w:rsidR="00BF779D" w:rsidRPr="00BF779D">
        <w:rPr>
          <w:rFonts w:ascii="Pochaevsk Unicode" w:hAnsi="Pochaevsk Unicode" w:cs="Cambria"/>
          <w:color w:val="202122"/>
        </w:rPr>
        <w:t>҇и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и҆д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̀.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н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де</w:t>
      </w:r>
      <w:r w:rsidR="00BF779D" w:rsidRPr="00BF779D">
        <w:rPr>
          <w:rFonts w:ascii="Pochaevsk Unicode" w:hAnsi="Pochaevsk Unicode"/>
          <w:color w:val="202122"/>
        </w:rPr>
        <w:t>.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л҃а</w:t>
      </w:r>
      <w:r w:rsidR="00BF779D" w:rsidRPr="00BF779D">
        <w:rPr>
          <w:rFonts w:ascii="Pochaevsk Unicode" w:hAnsi="Pochaevsk Unicode"/>
          <w:color w:val="202122"/>
        </w:rPr>
        <w:t> Кі́й ѿ ѻ҆бою̀ сотворѝ во́лю ѻ҆́ч҃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! </w:t>
      </w:r>
      <w:r w:rsidR="00BF779D" w:rsidRPr="00BF779D">
        <w:rPr>
          <w:rFonts w:ascii="Pochaevsk Unicode" w:hAnsi="Pochaevsk Unicode" w:cs="Cambria"/>
          <w:color w:val="202122"/>
        </w:rPr>
        <w:t>глаг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лаша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є҆м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̀: </w:t>
      </w:r>
      <w:r w:rsidR="00BF779D" w:rsidRPr="00BF779D">
        <w:rPr>
          <w:rFonts w:ascii="Pochaevsk Unicode" w:hAnsi="Pochaevsk Unicode" w:cs="Cambria"/>
          <w:color w:val="202122"/>
        </w:rPr>
        <w:t>пе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рвый</w:t>
      </w:r>
      <w:r w:rsidR="00BF779D" w:rsidRPr="00BF779D">
        <w:rPr>
          <w:rFonts w:ascii="Pochaevsk Unicode" w:hAnsi="Pochaevsk Unicode"/>
          <w:color w:val="202122"/>
        </w:rPr>
        <w:t xml:space="preserve">. </w:t>
      </w:r>
      <w:r w:rsidR="00BF779D" w:rsidRPr="00BF779D">
        <w:rPr>
          <w:rFonts w:ascii="Pochaevsk Unicode" w:hAnsi="Pochaevsk Unicode" w:cs="Cambria"/>
          <w:color w:val="202122"/>
        </w:rPr>
        <w:t>глаг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ла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>̀</w:t>
      </w:r>
      <w:r w:rsidR="00BF779D" w:rsidRPr="00BF779D">
        <w:rPr>
          <w:rFonts w:ascii="Pochaevsk Unicode" w:hAnsi="Pochaevsk Unicode" w:cs="Cambria"/>
          <w:color w:val="202122"/>
        </w:rPr>
        <w:t>м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і҆и҃съ</w:t>
      </w:r>
      <w:r w:rsidR="00BF779D" w:rsidRPr="00BF779D">
        <w:rPr>
          <w:rFonts w:ascii="Pochaevsk Unicode" w:hAnsi="Pochaevsk Unicode"/>
          <w:color w:val="202122"/>
        </w:rPr>
        <w:t xml:space="preserve">: </w:t>
      </w:r>
      <w:r w:rsidR="00BF779D" w:rsidRPr="00BF779D">
        <w:rPr>
          <w:rFonts w:ascii="Pochaevsk Unicode" w:hAnsi="Pochaevsk Unicode" w:cs="Cambria"/>
          <w:color w:val="202122"/>
        </w:rPr>
        <w:t>а҆м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нь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глаг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лю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мъ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Segoe UI"/>
          <w:color w:val="202122"/>
        </w:rPr>
        <w:t>ꙗ</w:t>
      </w:r>
      <w:r w:rsidR="00BF779D" w:rsidRPr="00BF779D">
        <w:rPr>
          <w:rFonts w:ascii="Pochaevsk Unicode" w:hAnsi="Pochaevsk Unicode" w:cs="Cambria"/>
          <w:color w:val="202122"/>
        </w:rPr>
        <w:t>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кѡ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мытарѝ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любодѣ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йцы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арѧ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ют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ы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в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цр</w:t>
      </w:r>
      <w:r w:rsidR="00BF779D" w:rsidRPr="00BF779D">
        <w:rPr>
          <w:rFonts w:ascii="Pochaevsk Unicode" w:hAnsi="Pochaevsk Unicode" w:cs="Segoe UI"/>
          <w:color w:val="202122"/>
        </w:rPr>
        <w:t>ⷭ</w:t>
      </w:r>
      <w:r w:rsidR="00BF779D" w:rsidRPr="00BF779D">
        <w:rPr>
          <w:rFonts w:ascii="Pochaevsk Unicode" w:hAnsi="Pochaevsk Unicode" w:cs="Cambria"/>
          <w:color w:val="202122"/>
        </w:rPr>
        <w:t>҇твїи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бж҃їи</w:t>
      </w:r>
      <w:r w:rsidR="00BF779D" w:rsidRPr="00BF779D">
        <w:rPr>
          <w:rFonts w:ascii="Pochaevsk Unicode" w:hAnsi="Pochaevsk Unicode"/>
          <w:color w:val="202122"/>
        </w:rPr>
        <w:t>.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л҃в</w:t>
      </w:r>
      <w:r w:rsidR="00BF779D" w:rsidRPr="00BF779D">
        <w:rPr>
          <w:rFonts w:ascii="Pochaevsk Unicode" w:hAnsi="Pochaevsk Unicode"/>
          <w:color w:val="202122"/>
        </w:rPr>
        <w:t> Прїи́де бо къ ва́мъ і҆ѡа́ннъ крести́тель п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 w:cs="Cambria"/>
          <w:color w:val="202122"/>
        </w:rPr>
        <w:t>те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м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пр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веднымъ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н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ѣ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роваст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є҆м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̀: </w:t>
      </w:r>
      <w:r w:rsidR="00BF779D" w:rsidRPr="00BF779D">
        <w:rPr>
          <w:rFonts w:ascii="Pochaevsk Unicode" w:hAnsi="Pochaevsk Unicode" w:cs="Cambria"/>
          <w:color w:val="202122"/>
        </w:rPr>
        <w:t>мытари</w:t>
      </w:r>
      <w:r w:rsidR="00BF779D" w:rsidRPr="00BF779D">
        <w:rPr>
          <w:rFonts w:ascii="Pochaevsk Unicode" w:hAnsi="Pochaevsk Unicode"/>
          <w:color w:val="202122"/>
        </w:rPr>
        <w:t xml:space="preserve">́ </w:t>
      </w:r>
      <w:r w:rsidR="00BF779D" w:rsidRPr="00BF779D">
        <w:rPr>
          <w:rFonts w:ascii="Pochaevsk Unicode" w:hAnsi="Pochaevsk Unicode" w:cs="Cambria"/>
          <w:color w:val="202122"/>
        </w:rPr>
        <w:t>ж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любодѣ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йцы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ѣ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роваша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є҆м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̀. </w:t>
      </w:r>
      <w:r w:rsidR="00BF779D" w:rsidRPr="00BF779D">
        <w:rPr>
          <w:rFonts w:ascii="Pochaevsk Unicode" w:hAnsi="Pochaevsk Unicode" w:cs="Cambria"/>
          <w:color w:val="202122"/>
        </w:rPr>
        <w:t>вы</w:t>
      </w:r>
      <w:r w:rsidR="00BF779D" w:rsidRPr="00BF779D">
        <w:rPr>
          <w:rFonts w:ascii="Pochaevsk Unicode" w:hAnsi="Pochaevsk Unicode"/>
          <w:color w:val="202122"/>
        </w:rPr>
        <w:t xml:space="preserve">́ </w:t>
      </w:r>
      <w:r w:rsidR="00BF779D" w:rsidRPr="00BF779D">
        <w:rPr>
          <w:rFonts w:ascii="Pochaevsk Unicode" w:hAnsi="Pochaevsk Unicode" w:cs="Cambria"/>
          <w:color w:val="202122"/>
        </w:rPr>
        <w:t>ж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дѣвш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н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раск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ѧстесѧ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послѣдѝ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вѣ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ровати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є҆м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>̀.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л҃г</w:t>
      </w:r>
      <w:r w:rsidR="00BF779D" w:rsidRPr="00BF779D">
        <w:rPr>
          <w:rFonts w:ascii="Pochaevsk Unicode" w:hAnsi="Pochaevsk Unicode"/>
          <w:color w:val="202122"/>
        </w:rPr>
        <w:t> И҆́н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пр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тч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сл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шите</w:t>
      </w:r>
      <w:r w:rsidR="00BF779D" w:rsidRPr="00BF779D">
        <w:rPr>
          <w:rFonts w:ascii="Pochaevsk Unicode" w:hAnsi="Pochaevsk Unicode"/>
          <w:color w:val="202122"/>
        </w:rPr>
        <w:t xml:space="preserve">: </w:t>
      </w:r>
      <w:r w:rsidR="00BF779D" w:rsidRPr="00BF779D">
        <w:rPr>
          <w:rFonts w:ascii="Pochaevsk Unicode" w:hAnsi="Pochaevsk Unicode" w:cs="Cambria"/>
          <w:color w:val="202122"/>
        </w:rPr>
        <w:t>человѣ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к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нѣ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кїй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бѣ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домов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тъ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ж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насадѝ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їногр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дъ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ѡ҆пл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том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ѡ҆градѝ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є҆го</w:t>
      </w:r>
      <w:r w:rsidR="00BF779D" w:rsidRPr="00BF779D">
        <w:rPr>
          <w:rFonts w:ascii="Pochaevsk Unicode" w:hAnsi="Pochaevsk Unicode"/>
          <w:color w:val="202122"/>
        </w:rPr>
        <w:t xml:space="preserve">̀,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и҆скопа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в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не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м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точ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ло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созда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ст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лпъ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д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ст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дѣ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лателємъ</w:t>
      </w:r>
      <w:r w:rsidR="00BF779D" w:rsidRPr="00BF779D">
        <w:rPr>
          <w:rFonts w:ascii="Pochaevsk Unicode" w:hAnsi="Pochaevsk Unicode"/>
          <w:color w:val="202122"/>
        </w:rPr>
        <w:t xml:space="preserve">: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ѿ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де</w:t>
      </w:r>
      <w:r w:rsidR="00BF779D" w:rsidRPr="00BF779D">
        <w:rPr>
          <w:rFonts w:ascii="Pochaevsk Unicode" w:hAnsi="Pochaevsk Unicode"/>
          <w:color w:val="202122"/>
        </w:rPr>
        <w:t>.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л҃д</w:t>
      </w:r>
      <w:r w:rsidR="00BF779D" w:rsidRPr="00BF779D">
        <w:rPr>
          <w:rFonts w:ascii="Pochaevsk Unicode" w:hAnsi="Pochaevsk Unicode"/>
          <w:color w:val="202122"/>
        </w:rPr>
        <w:t> Є҆гда́ же прибли́жисѧ вре́мѧ плодѡ́въ, посла̀ рабы̑ своѧ̀ къ дѣ́лателємъ, прїѧ́ти плоды̀ є҆гѡ̀. </w:t>
      </w:r>
      <w:r w:rsidR="00BF779D" w:rsidRPr="00BF779D">
        <w:rPr>
          <w:rStyle w:val="smaller"/>
          <w:rFonts w:ascii="Pochaevsk Unicode" w:hAnsi="Pochaevsk Unicode"/>
          <w:color w:val="B22222"/>
        </w:rPr>
        <w:t>л҃є</w:t>
      </w:r>
      <w:r w:rsidR="00BF779D" w:rsidRPr="00BF779D">
        <w:rPr>
          <w:rFonts w:ascii="Pochaevsk Unicode" w:hAnsi="Pochaevsk Unicode"/>
          <w:color w:val="202122"/>
        </w:rPr>
        <w:t> И҆ є҆́мше дѣ́лателє рабы̑ є҆гѡ̀, ѻ҆́ваго ѹ҆́бѡ би́ша, ѻ҆́ваго же ѹ҆би́ша, ѻ҆́ваго же ка́менїемъ поби́ша. </w:t>
      </w:r>
      <w:r w:rsidR="00BF779D" w:rsidRPr="00BF779D">
        <w:rPr>
          <w:rStyle w:val="smaller"/>
          <w:rFonts w:ascii="Pochaevsk Unicode" w:hAnsi="Pochaevsk Unicode"/>
          <w:color w:val="B22222"/>
        </w:rPr>
        <w:t>л҃ѕ</w:t>
      </w:r>
      <w:r w:rsidR="00BF779D" w:rsidRPr="00BF779D">
        <w:rPr>
          <w:rFonts w:ascii="Pochaevsk Unicode" w:hAnsi="Pochaevsk Unicode"/>
          <w:color w:val="202122"/>
        </w:rPr>
        <w:t> Па́ки посла̀ и҆́ны рабы̑ мно́жайшѧ пе́рвыхъ: и҆ сотвори́ша и҆̀мъ та́коже. </w:t>
      </w:r>
      <w:r w:rsidR="00BF779D" w:rsidRPr="00BF779D">
        <w:rPr>
          <w:rStyle w:val="smaller"/>
          <w:rFonts w:ascii="Pochaevsk Unicode" w:hAnsi="Pochaevsk Unicode"/>
          <w:color w:val="B22222"/>
        </w:rPr>
        <w:t>л҃з</w:t>
      </w:r>
      <w:r w:rsidR="00BF779D" w:rsidRPr="00BF779D">
        <w:rPr>
          <w:rFonts w:ascii="Pochaevsk Unicode" w:hAnsi="Pochaevsk Unicode"/>
          <w:color w:val="202122"/>
        </w:rPr>
        <w:t> Послѣди́ же посла̀ къ ни́мъ сн҃а своего̀, глаго́лѧ: ѹ҆срамѧ́тсѧ сн҃а моегѡ̀. </w:t>
      </w:r>
      <w:r w:rsidR="00BF779D" w:rsidRPr="00BF779D">
        <w:rPr>
          <w:rStyle w:val="smaller"/>
          <w:rFonts w:ascii="Pochaevsk Unicode" w:hAnsi="Pochaevsk Unicode"/>
          <w:color w:val="B22222"/>
        </w:rPr>
        <w:t>л҃и</w:t>
      </w:r>
      <w:r w:rsidR="00BF779D" w:rsidRPr="00BF779D">
        <w:rPr>
          <w:rFonts w:ascii="Pochaevsk Unicode" w:hAnsi="Pochaevsk Unicode"/>
          <w:color w:val="202122"/>
        </w:rPr>
        <w:t> Дѣ́лателє же ви́дѣвше сн҃а, рѣ́ша въ себѣ̀: се́й є҆́сть наслѣ́дникъ, прїиди́те, ѹ҆бїе́мъ є҆го̀, и҆ ѹ҆держи́мъ достоѧ́нїе є҆гѡ̀. </w:t>
      </w:r>
      <w:r w:rsidR="00BF779D" w:rsidRPr="00BF779D">
        <w:rPr>
          <w:rStyle w:val="smaller"/>
          <w:rFonts w:ascii="Pochaevsk Unicode" w:hAnsi="Pochaevsk Unicode"/>
          <w:color w:val="B22222"/>
        </w:rPr>
        <w:t>л҃ѳ</w:t>
      </w:r>
      <w:r w:rsidR="00BF779D" w:rsidRPr="00BF779D">
        <w:rPr>
          <w:rFonts w:ascii="Pochaevsk Unicode" w:hAnsi="Pochaevsk Unicode"/>
          <w:color w:val="202122"/>
        </w:rPr>
        <w:t> И҆ є҆́мше є҆го̀, и҆зведо́ша во́нъ и҆з̾ вїногра́да, и҆ ѹ҆би́ша. </w:t>
      </w:r>
      <w:r w:rsidR="00BF779D" w:rsidRPr="00BF779D">
        <w:rPr>
          <w:rStyle w:val="smaller"/>
          <w:rFonts w:ascii="Pochaevsk Unicode" w:hAnsi="Pochaevsk Unicode"/>
          <w:color w:val="B22222"/>
        </w:rPr>
        <w:t>м҃</w:t>
      </w:r>
      <w:r w:rsidR="00BF779D" w:rsidRPr="00BF779D">
        <w:rPr>
          <w:rFonts w:ascii="Pochaevsk Unicode" w:hAnsi="Pochaevsk Unicode"/>
          <w:color w:val="202122"/>
        </w:rPr>
        <w:t> Є҆гда̀ ѹ҆́бѡ прїи́детъ гд</w:t>
      </w:r>
      <w:r w:rsidR="00BF779D" w:rsidRPr="00BF779D">
        <w:rPr>
          <w:rFonts w:ascii="Pochaevsk Unicode" w:hAnsi="Pochaevsk Unicode" w:cs="Segoe UI"/>
          <w:color w:val="202122"/>
        </w:rPr>
        <w:t>ⷭ</w:t>
      </w:r>
      <w:r w:rsidR="00BF779D" w:rsidRPr="00BF779D">
        <w:rPr>
          <w:rFonts w:ascii="Pochaevsk Unicode" w:hAnsi="Pochaevsk Unicode" w:cs="Cambria"/>
          <w:color w:val="202122"/>
        </w:rPr>
        <w:t>҇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н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їногр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да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что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сотвор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т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дѣ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лателєм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тѣ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мъ</w:t>
      </w:r>
      <w:r w:rsidR="00BF779D" w:rsidRPr="00BF779D">
        <w:rPr>
          <w:rFonts w:ascii="Pochaevsk Unicode" w:hAnsi="Pochaevsk Unicode"/>
          <w:color w:val="202122"/>
        </w:rPr>
        <w:t>;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м҃а</w:t>
      </w:r>
      <w:r w:rsidR="00BF779D" w:rsidRPr="00BF779D">
        <w:rPr>
          <w:rFonts w:ascii="Pochaevsk Unicode" w:hAnsi="Pochaevsk Unicode"/>
          <w:color w:val="202122"/>
        </w:rPr>
        <w:t> Глаго́лаша є҆м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̀: </w:t>
      </w:r>
      <w:r w:rsidR="00BF779D" w:rsidRPr="00BF779D">
        <w:rPr>
          <w:rFonts w:ascii="Pochaevsk Unicode" w:hAnsi="Pochaevsk Unicode" w:cs="Cambria"/>
          <w:color w:val="202122"/>
        </w:rPr>
        <w:t>ѕл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х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ѕлѣ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пог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 w:cs="Cambria"/>
          <w:color w:val="202122"/>
        </w:rPr>
        <w:t>б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т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>̀</w:t>
      </w:r>
      <w:r w:rsidR="00BF779D" w:rsidRPr="00BF779D">
        <w:rPr>
          <w:rFonts w:ascii="Pochaevsk Unicode" w:hAnsi="Pochaevsk Unicode" w:cs="Cambria"/>
          <w:color w:val="202122"/>
        </w:rPr>
        <w:t>хъ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їногр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д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пред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ст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и҆н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м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дѣ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лателємъ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>̀</w:t>
      </w:r>
      <w:r w:rsidR="00BF779D" w:rsidRPr="00BF779D">
        <w:rPr>
          <w:rFonts w:ascii="Pochaevsk Unicode" w:hAnsi="Pochaevsk Unicode" w:cs="Cambria"/>
          <w:color w:val="202122"/>
        </w:rPr>
        <w:t>ж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оздадѧ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т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є҆м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плоды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во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ремена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своѧ</w:t>
      </w:r>
      <w:r w:rsidR="00BF779D" w:rsidRPr="00BF779D">
        <w:rPr>
          <w:rFonts w:ascii="Pochaevsk Unicode" w:hAnsi="Pochaevsk Unicode"/>
          <w:color w:val="202122"/>
        </w:rPr>
        <w:t>̀.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м҃в</w:t>
      </w:r>
      <w:r w:rsidR="00BF779D" w:rsidRPr="00BF779D">
        <w:rPr>
          <w:rFonts w:ascii="Pochaevsk Unicode" w:hAnsi="Pochaevsk Unicode"/>
          <w:color w:val="202122"/>
        </w:rPr>
        <w:t> Глаго́ла и҆̀мъ і҆и҃съ: нѣ́сте ли члѝ николи́же въ писа́нїихъ: ка́мень, є҆го́же не въ рѧд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сотвор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ша</w:t>
      </w:r>
      <w:r w:rsidR="00227AB8" w:rsidRPr="008C2F9D">
        <w:rPr>
          <w:rStyle w:val="FootnoteReference"/>
          <w:rFonts w:ascii="Pochaevsk Unicode" w:hAnsi="Pochaevsk Unicode" w:cs="Segoe UI"/>
          <w:b/>
          <w:bCs/>
          <w:color w:val="B22222"/>
        </w:rPr>
        <w:footnoteReference w:id="12"/>
      </w:r>
      <w:r w:rsidR="00BF779D" w:rsidRPr="00BF779D">
        <w:rPr>
          <w:rFonts w:ascii="Pochaevsk Unicode" w:hAnsi="Pochaevsk Unicode"/>
          <w:color w:val="202122"/>
        </w:rPr>
        <w:t> зи́жд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 w:cs="Cambria"/>
          <w:color w:val="202122"/>
        </w:rPr>
        <w:t>щїи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се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й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б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сть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о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глав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ѹ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гла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ѿ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гд</w:t>
      </w:r>
      <w:r w:rsidR="00BF779D" w:rsidRPr="00BF779D">
        <w:rPr>
          <w:rFonts w:ascii="Pochaevsk Unicode" w:hAnsi="Pochaevsk Unicode" w:cs="Segoe UI"/>
          <w:color w:val="202122"/>
        </w:rPr>
        <w:t>ⷭ</w:t>
      </w:r>
      <w:r w:rsidR="00BF779D" w:rsidRPr="00BF779D">
        <w:rPr>
          <w:rFonts w:ascii="Pochaevsk Unicode" w:hAnsi="Pochaevsk Unicode" w:cs="Cambria"/>
          <w:color w:val="202122"/>
        </w:rPr>
        <w:t>҇а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б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сть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се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й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є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сть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д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вна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о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ѻ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чїю </w:t>
      </w:r>
      <w:r w:rsidR="00BF779D" w:rsidRPr="00BF779D">
        <w:rPr>
          <w:rFonts w:ascii="Pochaevsk Unicode" w:hAnsi="Pochaevsk Unicode"/>
          <w:color w:val="202122"/>
        </w:rPr>
        <w:t>ва́шєю</w:t>
      </w:r>
      <w:r w:rsidR="00227AB8" w:rsidRPr="008C2F9D">
        <w:rPr>
          <w:rStyle w:val="FootnoteReference"/>
          <w:rFonts w:ascii="Pochaevsk Unicode" w:hAnsi="Pochaevsk Unicode" w:cs="Segoe UI"/>
          <w:b/>
          <w:bCs/>
          <w:color w:val="B22222"/>
        </w:rPr>
        <w:footnoteReference w:id="13"/>
      </w:r>
      <w:r w:rsidR="00BF779D" w:rsidRPr="00BF779D">
        <w:rPr>
          <w:rFonts w:ascii="Pochaevsk Unicode" w:hAnsi="Pochaevsk Unicode"/>
          <w:color w:val="202122"/>
        </w:rPr>
        <w:t>. </w:t>
      </w:r>
      <w:r w:rsidR="00BF779D" w:rsidRPr="00BF779D">
        <w:rPr>
          <w:rStyle w:val="smaller"/>
          <w:rFonts w:ascii="Pochaevsk Unicode" w:hAnsi="Pochaevsk Unicode"/>
          <w:color w:val="B22222"/>
        </w:rPr>
        <w:t>м҃г</w:t>
      </w:r>
      <w:r w:rsidR="00BF779D" w:rsidRPr="00BF779D">
        <w:rPr>
          <w:rFonts w:ascii="Pochaevsk Unicode" w:hAnsi="Pochaevsk Unicode"/>
          <w:color w:val="202122"/>
        </w:rPr>
        <w:t xml:space="preserve"> Сегѡ̀ ра́ди глаго́лю ва́мъ, </w:t>
      </w:r>
      <w:r w:rsidR="00BF779D" w:rsidRPr="00BF779D">
        <w:rPr>
          <w:rFonts w:ascii="Pochaevsk Unicode" w:hAnsi="Pochaevsk Unicode" w:cs="Segoe UI"/>
          <w:color w:val="202122"/>
        </w:rPr>
        <w:t>ꙗ</w:t>
      </w:r>
      <w:r w:rsidR="00BF779D" w:rsidRPr="00BF779D">
        <w:rPr>
          <w:rFonts w:ascii="Pochaevsk Unicode" w:hAnsi="Pochaevsk Unicode" w:cs="Cambria"/>
          <w:color w:val="202122"/>
        </w:rPr>
        <w:t>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кѡ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ѿ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метсѧ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ѿ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с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цр</w:t>
      </w:r>
      <w:r w:rsidR="00BF779D" w:rsidRPr="00BF779D">
        <w:rPr>
          <w:rFonts w:ascii="Pochaevsk Unicode" w:hAnsi="Pochaevsk Unicode" w:cs="Segoe UI"/>
          <w:color w:val="202122"/>
        </w:rPr>
        <w:t>ⷭ</w:t>
      </w:r>
      <w:r w:rsidR="00BF779D" w:rsidRPr="00BF779D">
        <w:rPr>
          <w:rFonts w:ascii="Pochaevsk Unicode" w:hAnsi="Pochaevsk Unicode" w:cs="Cambria"/>
          <w:color w:val="202122"/>
        </w:rPr>
        <w:t>҇твї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бж҃їе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д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стсѧ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Segoe UI"/>
          <w:color w:val="202122"/>
        </w:rPr>
        <w:t>ꙗ</w:t>
      </w:r>
      <w:r w:rsidR="00BF779D" w:rsidRPr="00BF779D">
        <w:rPr>
          <w:rFonts w:ascii="Pochaevsk Unicode" w:hAnsi="Pochaevsk Unicode" w:cs="Cambria"/>
          <w:color w:val="202122"/>
        </w:rPr>
        <w:t>҆з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к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творѧ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щем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плоды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є҆гѡ</w:t>
      </w:r>
      <w:r w:rsidR="00BF779D" w:rsidRPr="00BF779D">
        <w:rPr>
          <w:rFonts w:ascii="Pochaevsk Unicode" w:hAnsi="Pochaevsk Unicode"/>
          <w:color w:val="202122"/>
        </w:rPr>
        <w:t>̀.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м҃д</w:t>
      </w:r>
      <w:r w:rsidR="00BF779D" w:rsidRPr="00BF779D">
        <w:rPr>
          <w:rFonts w:ascii="Pochaevsk Unicode" w:hAnsi="Pochaevsk Unicode"/>
          <w:color w:val="202122"/>
        </w:rPr>
        <w:t> И҆ пады́й на ка́мени се́мъ, сокр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 w:cs="Cambria"/>
          <w:color w:val="202122"/>
        </w:rPr>
        <w:t>ш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тсѧ</w:t>
      </w:r>
      <w:r w:rsidR="00BF779D" w:rsidRPr="00BF779D">
        <w:rPr>
          <w:rFonts w:ascii="Pochaevsk Unicode" w:hAnsi="Pochaevsk Unicode"/>
          <w:color w:val="202122"/>
        </w:rPr>
        <w:t xml:space="preserve">: </w:t>
      </w:r>
      <w:r w:rsidR="00BF779D" w:rsidRPr="00BF779D">
        <w:rPr>
          <w:rFonts w:ascii="Pochaevsk Unicode" w:hAnsi="Pochaevsk Unicode" w:cs="Cambria"/>
          <w:color w:val="202122"/>
        </w:rPr>
        <w:t>а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на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не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мж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паде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тъ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сотр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ет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>̀.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м҃є</w:t>
      </w:r>
      <w:r w:rsidR="00BF779D" w:rsidRPr="00BF779D">
        <w:rPr>
          <w:rFonts w:ascii="Pochaevsk Unicode" w:hAnsi="Pochaevsk Unicode"/>
          <w:color w:val="202122"/>
        </w:rPr>
        <w:t> И҆ слы́шавше а҆рхїере́є и҆ фарїсе́є при̑тчи є҆гѡ̀, раз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 w:cs="Cambria"/>
          <w:color w:val="202122"/>
        </w:rPr>
        <w:t>мѣ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ша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Segoe UI"/>
          <w:color w:val="202122"/>
        </w:rPr>
        <w:t>ꙗ</w:t>
      </w:r>
      <w:r w:rsidR="00BF779D" w:rsidRPr="00BF779D">
        <w:rPr>
          <w:rFonts w:ascii="Pochaevsk Unicode" w:hAnsi="Pochaevsk Unicode" w:cs="Cambria"/>
          <w:color w:val="202122"/>
        </w:rPr>
        <w:t>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кѡ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ѡ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н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х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глаг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летъ</w:t>
      </w:r>
      <w:r w:rsidR="00BF779D" w:rsidRPr="00BF779D">
        <w:rPr>
          <w:rFonts w:ascii="Pochaevsk Unicode" w:hAnsi="Pochaevsk Unicode"/>
          <w:color w:val="202122"/>
        </w:rPr>
        <w:t>.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м҃ѕ</w:t>
      </w:r>
      <w:r w:rsidR="00BF779D" w:rsidRPr="00BF779D">
        <w:rPr>
          <w:rFonts w:ascii="Pochaevsk Unicode" w:hAnsi="Pochaevsk Unicode"/>
          <w:color w:val="202122"/>
        </w:rPr>
        <w:t> И҆ и҆́щ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 w:cs="Cambria"/>
          <w:color w:val="202122"/>
        </w:rPr>
        <w:t>щ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є҆го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Segoe UI"/>
          <w:color w:val="202122"/>
        </w:rPr>
        <w:t>ꙗ</w:t>
      </w:r>
      <w:r w:rsidR="00BF779D" w:rsidRPr="00BF779D">
        <w:rPr>
          <w:rFonts w:ascii="Pochaevsk Unicode" w:hAnsi="Pochaevsk Unicode" w:cs="Cambria"/>
          <w:color w:val="202122"/>
        </w:rPr>
        <w:t>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ти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ѹ҆боѧ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шасѧ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нар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да</w:t>
      </w:r>
      <w:r w:rsidR="00BF779D" w:rsidRPr="00BF779D">
        <w:rPr>
          <w:rFonts w:ascii="Pochaevsk Unicode" w:hAnsi="Pochaevsk Unicode"/>
          <w:color w:val="202122"/>
        </w:rPr>
        <w:t xml:space="preserve">: </w:t>
      </w:r>
      <w:r w:rsidR="00BF779D" w:rsidRPr="00BF779D">
        <w:rPr>
          <w:rFonts w:ascii="Pochaevsk Unicode" w:hAnsi="Pochaevsk Unicode" w:cs="Cambria"/>
          <w:color w:val="202122"/>
        </w:rPr>
        <w:t>поне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ж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Segoe UI"/>
          <w:color w:val="202122"/>
        </w:rPr>
        <w:t>ꙗ</w:t>
      </w:r>
      <w:r w:rsidR="00BF779D" w:rsidRPr="00BF779D">
        <w:rPr>
          <w:rFonts w:ascii="Pochaevsk Unicode" w:hAnsi="Pochaevsk Unicode" w:cs="Cambria"/>
          <w:color w:val="202122"/>
        </w:rPr>
        <w:t>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кѡ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прор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ка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є҆го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и҆мѣ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ѧх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>.</w:t>
      </w:r>
    </w:p>
    <w:p w14:paraId="23BA4F46" w14:textId="77777777" w:rsidR="00DA77B9" w:rsidRDefault="00DA77B9" w:rsidP="00DA77B9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 Unicode" w:hAnsi="Pochaevsk Unicode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DA77B9" w:rsidSect="00BA78A6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202E3F41" w14:textId="77777777" w:rsidR="00BF779D" w:rsidRPr="00DA77B9" w:rsidRDefault="00BF779D" w:rsidP="00DA77B9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 Unicode" w:hAnsi="Pochaevsk Unicode"/>
          <w:i w:val="0"/>
          <w:iCs w:val="0"/>
          <w:color w:val="auto"/>
          <w:sz w:val="32"/>
          <w:szCs w:val="32"/>
          <w:u w:val="single" w:color="FF0000"/>
        </w:rPr>
      </w:pPr>
      <w:r w:rsidRPr="00DA77B9">
        <w:rPr>
          <w:rFonts w:ascii="Pochaevsk Unicode" w:hAnsi="Pochaevsk Unicode"/>
          <w:b/>
          <w:bCs/>
          <w:i w:val="0"/>
          <w:iCs w:val="0"/>
          <w:color w:val="auto"/>
          <w:sz w:val="32"/>
          <w:szCs w:val="32"/>
          <w:u w:val="single" w:color="FF0000"/>
        </w:rPr>
        <w:lastRenderedPageBreak/>
        <w:t>Глава̀ к҃в.</w:t>
      </w:r>
    </w:p>
    <w:p w14:paraId="30DB4783" w14:textId="10041DFC" w:rsidR="00BF779D" w:rsidRPr="00BF779D" w:rsidRDefault="00FB36F2" w:rsidP="00BF779D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 Unicode" w:hAnsi="Pochaevsk Unicode"/>
          <w:color w:val="202122"/>
        </w:rPr>
      </w:pPr>
      <w:r>
        <w:rPr>
          <w:rFonts w:ascii="Pochaevsk Unicode" w:hAnsi="Pochaevsk Unicode"/>
          <w:color w:val="B22222"/>
        </w:rPr>
        <w:t>а҃</w:t>
      </w:r>
      <w:r>
        <w:rPr>
          <w:rFonts w:ascii="Pochaevsk Unicode" w:hAnsi="Pochaevsk Unicode"/>
          <w:color w:val="B22222"/>
          <w:lang w:val="en-GB"/>
        </w:rPr>
        <w:t> </w:t>
      </w:r>
      <w:r w:rsidR="00BF779D" w:rsidRPr="00FB36F2">
        <w:rPr>
          <w:rStyle w:val="dropinitial"/>
          <w:rFonts w:ascii="Pochaevsk Unicode" w:hAnsi="Pochaevsk Unicode"/>
        </w:rPr>
        <w:t>И҆</w:t>
      </w:r>
      <w:r w:rsidR="00BF779D" w:rsidRPr="00FB36F2">
        <w:rPr>
          <w:rFonts w:ascii="Pochaevsk Unicode" w:hAnsi="Pochaevsk Unicode"/>
        </w:rPr>
        <w:t xml:space="preserve">ѿвѣща́въ </w:t>
      </w:r>
      <w:r w:rsidR="00BF779D" w:rsidRPr="00BF779D">
        <w:rPr>
          <w:rFonts w:ascii="Pochaevsk Unicode" w:hAnsi="Pochaevsk Unicode"/>
          <w:color w:val="202122"/>
        </w:rPr>
        <w:t>і҆и҃съ, па́ки речѐ и҆̀мъ въ при́тчахъ, глаго́лѧ: </w:t>
      </w:r>
      <w:r w:rsidR="00BF779D" w:rsidRPr="00BF779D">
        <w:rPr>
          <w:rStyle w:val="smaller"/>
          <w:rFonts w:ascii="Pochaevsk Unicode" w:hAnsi="Pochaevsk Unicode"/>
          <w:color w:val="B22222"/>
        </w:rPr>
        <w:t>в҃</w:t>
      </w:r>
      <w:r w:rsidR="00BF779D" w:rsidRPr="00BF779D">
        <w:rPr>
          <w:rFonts w:ascii="Pochaevsk Unicode" w:hAnsi="Pochaevsk Unicode"/>
          <w:color w:val="202122"/>
        </w:rPr>
        <w:t> Ѹ҆подо́бисѧ цр</w:t>
      </w:r>
      <w:r w:rsidR="00BF779D" w:rsidRPr="00BF779D">
        <w:rPr>
          <w:rFonts w:ascii="Pochaevsk Unicode" w:hAnsi="Pochaevsk Unicode" w:cs="Segoe UI"/>
          <w:color w:val="202122"/>
        </w:rPr>
        <w:t>ⷭ</w:t>
      </w:r>
      <w:r w:rsidR="00BF779D" w:rsidRPr="00BF779D">
        <w:rPr>
          <w:rFonts w:ascii="Pochaevsk Unicode" w:hAnsi="Pochaevsk Unicode" w:cs="Cambria"/>
          <w:color w:val="202122"/>
        </w:rPr>
        <w:t>҇твї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нб</w:t>
      </w:r>
      <w:r w:rsidR="00BF779D" w:rsidRPr="00BF779D">
        <w:rPr>
          <w:rFonts w:ascii="Pochaevsk Unicode" w:hAnsi="Pochaevsk Unicode" w:cs="Segoe UI"/>
          <w:color w:val="202122"/>
        </w:rPr>
        <w:t>ⷭ</w:t>
      </w:r>
      <w:r w:rsidR="00BF779D" w:rsidRPr="00BF779D">
        <w:rPr>
          <w:rFonts w:ascii="Pochaevsk Unicode" w:hAnsi="Pochaevsk Unicode" w:cs="Cambria"/>
          <w:color w:val="202122"/>
        </w:rPr>
        <w:t>҇но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чл҃вѣ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к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цр҃ю</w:t>
      </w:r>
      <w:r w:rsidR="00BF779D" w:rsidRPr="00BF779D">
        <w:rPr>
          <w:rFonts w:ascii="Pochaevsk Unicode" w:hAnsi="Pochaevsk Unicode"/>
          <w:color w:val="202122"/>
        </w:rPr>
        <w:t xml:space="preserve">̀,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ж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сотворѝ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бр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ки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сн҃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своем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>̀.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г҃</w:t>
      </w:r>
      <w:r w:rsidR="00BF779D" w:rsidRPr="00BF779D">
        <w:rPr>
          <w:rFonts w:ascii="Pochaevsk Unicode" w:hAnsi="Pochaevsk Unicode"/>
          <w:color w:val="202122"/>
        </w:rPr>
        <w:t> И҆ посла̀ рабы̑ своѧ̀, призва́ти зва̑нныѧ на бра́ки: и҆ не хотѧ́х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прїитѝ</w:t>
      </w:r>
      <w:r w:rsidR="00BF779D" w:rsidRPr="00BF779D">
        <w:rPr>
          <w:rFonts w:ascii="Pochaevsk Unicode" w:hAnsi="Pochaevsk Unicode"/>
          <w:color w:val="202122"/>
        </w:rPr>
        <w:t>.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д҃</w:t>
      </w:r>
      <w:r w:rsidR="00BF779D" w:rsidRPr="00BF779D">
        <w:rPr>
          <w:rFonts w:ascii="Pochaevsk Unicode" w:hAnsi="Pochaevsk Unicode"/>
          <w:color w:val="202122"/>
        </w:rPr>
        <w:t> Па́ки посла̀ и҆́ны рабы̑, глаго́лѧ: рцы́те зва̑ннымъ, сѐ ѡ҆бѣ́дъ мо́й ѹ҆гото́вахъ, ю҆нцы̀ моѝ и҆ ѹ҆пита̑ннаѧ и҆сколє́на, и҆ всѧ̀ готѡ́ва: прїиди́те на бра́ки. </w:t>
      </w:r>
      <w:r w:rsidR="00BF779D" w:rsidRPr="00BF779D">
        <w:rPr>
          <w:rStyle w:val="smaller"/>
          <w:rFonts w:ascii="Pochaevsk Unicode" w:hAnsi="Pochaevsk Unicode"/>
          <w:color w:val="B22222"/>
        </w:rPr>
        <w:t>є҃</w:t>
      </w:r>
      <w:r w:rsidR="00BF779D" w:rsidRPr="00BF779D">
        <w:rPr>
          <w:rFonts w:ascii="Pochaevsk Unicode" w:hAnsi="Pochaevsk Unicode"/>
          <w:color w:val="202122"/>
        </w:rPr>
        <w:t> Ѻ҆ни́ же небре́гше ѿидо́ша, ѻ҆́въ ѹ҆́бѡ на село̀ своѐ, ѻ҆́въ же на к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 w:cs="Cambria"/>
          <w:color w:val="202122"/>
        </w:rPr>
        <w:t>̑пли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своѧ</w:t>
      </w:r>
      <w:r w:rsidR="00BF779D" w:rsidRPr="00BF779D">
        <w:rPr>
          <w:rFonts w:ascii="Pochaevsk Unicode" w:hAnsi="Pochaevsk Unicode"/>
          <w:color w:val="202122"/>
        </w:rPr>
        <w:t>̀.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ѕ҃</w:t>
      </w:r>
      <w:r w:rsidR="00BF779D" w:rsidRPr="00BF779D">
        <w:rPr>
          <w:rFonts w:ascii="Pochaevsk Unicode" w:hAnsi="Pochaevsk Unicode"/>
          <w:color w:val="202122"/>
        </w:rPr>
        <w:t> Про́чїи же є҆́мше рабы̑ є҆гѡ̀, досади́ша и҆̀мъ, и҆ ѹ҆би́ша и҆̀хъ. </w:t>
      </w:r>
      <w:r w:rsidR="00BF779D" w:rsidRPr="00BF779D">
        <w:rPr>
          <w:rStyle w:val="smaller"/>
          <w:rFonts w:ascii="Pochaevsk Unicode" w:hAnsi="Pochaevsk Unicode"/>
          <w:color w:val="B22222"/>
        </w:rPr>
        <w:t>з҃</w:t>
      </w:r>
      <w:r w:rsidR="00BF779D" w:rsidRPr="00BF779D">
        <w:rPr>
          <w:rFonts w:ascii="Pochaevsk Unicode" w:hAnsi="Pochaevsk Unicode"/>
          <w:color w:val="202122"/>
        </w:rPr>
        <w:t> И҆ слы́шавъ ца́рь то́й разгнѣ́васѧ, и҆ посла́въ вѡ́ѧ своѧ̀, и҆ пог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 w:cs="Cambria"/>
          <w:color w:val="202122"/>
        </w:rPr>
        <w:t>бѝ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ѹ҆бі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йцы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ѻ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ны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гр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д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х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зажжѐ</w:t>
      </w:r>
      <w:r w:rsidR="00BF779D" w:rsidRPr="00BF779D">
        <w:rPr>
          <w:rFonts w:ascii="Pochaevsk Unicode" w:hAnsi="Pochaevsk Unicode"/>
          <w:color w:val="202122"/>
        </w:rPr>
        <w:t>.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и҃</w:t>
      </w:r>
      <w:r w:rsidR="00BF779D" w:rsidRPr="00BF779D">
        <w:rPr>
          <w:rFonts w:ascii="Pochaevsk Unicode" w:hAnsi="Pochaevsk Unicode"/>
          <w:color w:val="202122"/>
        </w:rPr>
        <w:t> Тогда̀ глаго́ла рабѡ́мъ свои́мъ: бра́къ ѹ҆́бѡ гото́въ є҆́сть, зва́ннїи же не бы́ша досто́йни. </w:t>
      </w:r>
      <w:r w:rsidR="00BF779D" w:rsidRPr="00BF779D">
        <w:rPr>
          <w:rStyle w:val="smaller"/>
          <w:rFonts w:ascii="Pochaevsk Unicode" w:hAnsi="Pochaevsk Unicode"/>
          <w:color w:val="B22222"/>
        </w:rPr>
        <w:t>ѳ҃</w:t>
      </w:r>
      <w:r w:rsidR="00BF779D" w:rsidRPr="00BF779D">
        <w:rPr>
          <w:rFonts w:ascii="Pochaevsk Unicode" w:hAnsi="Pochaevsk Unicode"/>
          <w:color w:val="202122"/>
        </w:rPr>
        <w:t> И҆ди́те ѹ҆́бѡ на и҆схѡ́дища п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 w:cs="Cambria"/>
          <w:color w:val="202122"/>
        </w:rPr>
        <w:t>те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й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є҆л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цѣх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а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щ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ѡ҆брѧ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щете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призов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т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на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бр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ки</w:t>
      </w:r>
      <w:r w:rsidR="00BF779D" w:rsidRPr="00BF779D">
        <w:rPr>
          <w:rFonts w:ascii="Pochaevsk Unicode" w:hAnsi="Pochaevsk Unicode"/>
          <w:color w:val="202122"/>
        </w:rPr>
        <w:t>.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і҃</w:t>
      </w:r>
      <w:r w:rsidR="00BF779D" w:rsidRPr="00BF779D">
        <w:rPr>
          <w:rFonts w:ascii="Pochaevsk Unicode" w:hAnsi="Pochaevsk Unicode"/>
          <w:color w:val="202122"/>
        </w:rPr>
        <w:t> И҆ и҆зше́дше рабѝ ѻ҆́ни на расп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тїѧ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собр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ша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сѣ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х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є҆л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цѣх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ѡ҆брѣт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ша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ѕлы̑ѧ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ж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дѡ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брыѧ</w:t>
      </w:r>
      <w:r w:rsidR="00BF779D" w:rsidRPr="00BF779D">
        <w:rPr>
          <w:rFonts w:ascii="Pochaevsk Unicode" w:hAnsi="Pochaevsk Unicode"/>
          <w:color w:val="202122"/>
        </w:rPr>
        <w:t xml:space="preserve">: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и҆сп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лнисѧ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бр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к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озлеж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щихъ</w:t>
      </w:r>
      <w:r w:rsidR="00BF779D" w:rsidRPr="00BF779D">
        <w:rPr>
          <w:rFonts w:ascii="Pochaevsk Unicode" w:hAnsi="Pochaevsk Unicode"/>
          <w:color w:val="202122"/>
        </w:rPr>
        <w:t>.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а҃і</w:t>
      </w:r>
      <w:r w:rsidR="00BF779D" w:rsidRPr="00BF779D">
        <w:rPr>
          <w:rFonts w:ascii="Pochaevsk Unicode" w:hAnsi="Pochaevsk Unicode"/>
          <w:color w:val="202122"/>
        </w:rPr>
        <w:t> Вше́дъ же цр҃ь ви́дѣти возлежа́щихъ, ви́дѣ т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человѣ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ка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н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ѡ҆болче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на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о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ѡ҆дѣѧ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нї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бр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чное</w:t>
      </w:r>
      <w:r w:rsidR="00BF779D" w:rsidRPr="00BF779D">
        <w:rPr>
          <w:rFonts w:ascii="Pochaevsk Unicode" w:hAnsi="Pochaevsk Unicode"/>
          <w:color w:val="202122"/>
        </w:rPr>
        <w:t>: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в҃і</w:t>
      </w:r>
      <w:r w:rsidR="00BF779D" w:rsidRPr="00BF779D">
        <w:rPr>
          <w:rFonts w:ascii="Pochaevsk Unicode" w:hAnsi="Pochaevsk Unicode"/>
          <w:color w:val="202122"/>
        </w:rPr>
        <w:t> И҆ глаго́ла є҆м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̀: </w:t>
      </w:r>
      <w:r w:rsidR="00BF779D" w:rsidRPr="00BF779D">
        <w:rPr>
          <w:rFonts w:ascii="Pochaevsk Unicode" w:hAnsi="Pochaevsk Unicode" w:cs="Cambria"/>
          <w:color w:val="202122"/>
        </w:rPr>
        <w:t>др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же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к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кѡ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ше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л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є҆сѝ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сѣ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мѡ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н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и҆м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й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ѡ҆дѣѧ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нїѧ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бр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чна</w:t>
      </w:r>
      <w:r w:rsidR="00BF779D" w:rsidRPr="00BF779D">
        <w:rPr>
          <w:rFonts w:ascii="Pochaevsk Unicode" w:hAnsi="Pochaevsk Unicode"/>
          <w:color w:val="202122"/>
        </w:rPr>
        <w:t xml:space="preserve">; </w:t>
      </w:r>
      <w:r w:rsidR="00BF779D" w:rsidRPr="00BF779D">
        <w:rPr>
          <w:rFonts w:ascii="Pochaevsk Unicode" w:hAnsi="Pochaevsk Unicode" w:cs="Cambria"/>
          <w:color w:val="202122"/>
        </w:rPr>
        <w:t>ѻ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н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ж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ѹ҆молча</w:t>
      </w:r>
      <w:r w:rsidR="00BF779D" w:rsidRPr="00BF779D">
        <w:rPr>
          <w:rFonts w:ascii="Pochaevsk Unicode" w:hAnsi="Pochaevsk Unicode"/>
          <w:color w:val="202122"/>
        </w:rPr>
        <w:t>̀.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г҃і</w:t>
      </w:r>
      <w:r w:rsidR="00BF779D" w:rsidRPr="00BF779D">
        <w:rPr>
          <w:rFonts w:ascii="Pochaevsk Unicode" w:hAnsi="Pochaevsk Unicode"/>
          <w:color w:val="202122"/>
        </w:rPr>
        <w:t> Тогда̀ речѐ цр҃ь сл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 w:cs="Cambria"/>
          <w:color w:val="202122"/>
        </w:rPr>
        <w:t>г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мъ</w:t>
      </w:r>
      <w:r w:rsidR="00BF779D" w:rsidRPr="00BF779D">
        <w:rPr>
          <w:rFonts w:ascii="Pochaevsk Unicode" w:hAnsi="Pochaevsk Unicode"/>
          <w:color w:val="202122"/>
        </w:rPr>
        <w:t xml:space="preserve">: </w:t>
      </w:r>
      <w:r w:rsidR="00BF779D" w:rsidRPr="00BF779D">
        <w:rPr>
          <w:rFonts w:ascii="Pochaevsk Unicode" w:hAnsi="Pochaevsk Unicode" w:cs="Cambria"/>
          <w:color w:val="202122"/>
        </w:rPr>
        <w:t>свѧз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вш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є҆м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р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цѣ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н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зѣ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воз̾м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т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є҆го</w:t>
      </w:r>
      <w:r w:rsidR="00BF779D" w:rsidRPr="00BF779D">
        <w:rPr>
          <w:rFonts w:ascii="Pochaevsk Unicode" w:hAnsi="Pochaevsk Unicode"/>
          <w:color w:val="202122"/>
        </w:rPr>
        <w:t xml:space="preserve">̀,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ве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рзит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о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тм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кромѣ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шнюю</w:t>
      </w:r>
      <w:r w:rsidR="00BF779D" w:rsidRPr="00BF779D">
        <w:rPr>
          <w:rFonts w:ascii="Pochaevsk Unicode" w:hAnsi="Pochaevsk Unicode"/>
          <w:color w:val="202122"/>
        </w:rPr>
        <w:t xml:space="preserve">: </w:t>
      </w:r>
      <w:r w:rsidR="00BF779D" w:rsidRPr="00BF779D">
        <w:rPr>
          <w:rFonts w:ascii="Pochaevsk Unicode" w:hAnsi="Pochaevsk Unicode" w:cs="Cambria"/>
          <w:color w:val="202122"/>
        </w:rPr>
        <w:t>т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б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дет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пл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чь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скре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жет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з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 w:cs="Cambria"/>
          <w:color w:val="202122"/>
        </w:rPr>
        <w:t>бѡ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мъ</w:t>
      </w:r>
      <w:r w:rsidR="00BF779D" w:rsidRPr="00BF779D">
        <w:rPr>
          <w:rFonts w:ascii="Pochaevsk Unicode" w:hAnsi="Pochaevsk Unicode"/>
          <w:color w:val="202122"/>
        </w:rPr>
        <w:t>.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д҃і</w:t>
      </w:r>
      <w:r w:rsidR="00BF779D" w:rsidRPr="00BF779D">
        <w:rPr>
          <w:rFonts w:ascii="Pochaevsk Unicode" w:hAnsi="Pochaevsk Unicode"/>
          <w:color w:val="202122"/>
        </w:rPr>
        <w:t> Мно́зи бо с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ть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зв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ни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м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лѡ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ж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и҆збр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нныхъ</w:t>
      </w:r>
      <w:r w:rsidR="00BF779D" w:rsidRPr="00BF779D">
        <w:rPr>
          <w:rFonts w:ascii="Pochaevsk Unicode" w:hAnsi="Pochaevsk Unicode"/>
          <w:color w:val="202122"/>
        </w:rPr>
        <w:t>.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є҃і</w:t>
      </w:r>
      <w:r w:rsidR="00BF779D" w:rsidRPr="00BF779D">
        <w:rPr>
          <w:rFonts w:ascii="Pochaevsk Unicode" w:hAnsi="Pochaevsk Unicode"/>
          <w:color w:val="202122"/>
        </w:rPr>
        <w:t xml:space="preserve"> Тогда̀ ше́дше фарїсе́є, совѣ́тъ прїе́мше, </w:t>
      </w:r>
      <w:r w:rsidR="00BF779D" w:rsidRPr="00BF779D">
        <w:rPr>
          <w:rFonts w:ascii="Pochaevsk Unicode" w:hAnsi="Pochaevsk Unicode" w:cs="Segoe UI"/>
          <w:color w:val="202122"/>
        </w:rPr>
        <w:t>ꙗ</w:t>
      </w:r>
      <w:r w:rsidR="00BF779D" w:rsidRPr="00BF779D">
        <w:rPr>
          <w:rFonts w:ascii="Pochaevsk Unicode" w:hAnsi="Pochaevsk Unicode" w:cs="Cambria"/>
          <w:color w:val="202122"/>
        </w:rPr>
        <w:t>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кѡ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да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ѡ҆больстѧ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т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є҆го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сл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вомъ</w:t>
      </w:r>
      <w:r w:rsidR="00BF779D" w:rsidRPr="00BF779D">
        <w:rPr>
          <w:rFonts w:ascii="Pochaevsk Unicode" w:hAnsi="Pochaevsk Unicode"/>
          <w:color w:val="202122"/>
        </w:rPr>
        <w:t>.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ѕ҃і</w:t>
      </w:r>
      <w:r w:rsidR="00BF779D" w:rsidRPr="00BF779D">
        <w:rPr>
          <w:rFonts w:ascii="Pochaevsk Unicode" w:hAnsi="Pochaevsk Unicode"/>
          <w:color w:val="202122"/>
        </w:rPr>
        <w:t> И҆ посыла́ютъ къ нем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ѹ҆чн҃кѝ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своѧ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с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и҆рѡдї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ны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глаг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люще</w:t>
      </w:r>
      <w:r w:rsidR="00BF779D" w:rsidRPr="00BF779D">
        <w:rPr>
          <w:rFonts w:ascii="Pochaevsk Unicode" w:hAnsi="Pochaevsk Unicode"/>
          <w:color w:val="202122"/>
        </w:rPr>
        <w:t xml:space="preserve">: </w:t>
      </w:r>
      <w:r w:rsidR="00BF779D" w:rsidRPr="00BF779D">
        <w:rPr>
          <w:rFonts w:ascii="Pochaevsk Unicode" w:hAnsi="Pochaevsk Unicode" w:cs="Cambria"/>
          <w:color w:val="202122"/>
        </w:rPr>
        <w:t>ѹ҆ч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телю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вѣ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мы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Segoe UI"/>
          <w:color w:val="202122"/>
        </w:rPr>
        <w:t>ꙗ</w:t>
      </w:r>
      <w:r w:rsidR="00BF779D" w:rsidRPr="00BF779D">
        <w:rPr>
          <w:rFonts w:ascii="Pochaevsk Unicode" w:hAnsi="Pochaevsk Unicode" w:cs="Cambria"/>
          <w:color w:val="202122"/>
        </w:rPr>
        <w:t>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кѡ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стинен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є҆сѝ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п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 w:cs="Cambria"/>
          <w:color w:val="202122"/>
        </w:rPr>
        <w:t>тѝ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бж҃їю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о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стинн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ѹ҆ч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ши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нерад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ши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ни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ѡ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к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мже</w:t>
      </w:r>
      <w:r w:rsidR="00BF779D" w:rsidRPr="00BF779D">
        <w:rPr>
          <w:rFonts w:ascii="Pochaevsk Unicode" w:hAnsi="Pochaevsk Unicode"/>
          <w:color w:val="202122"/>
        </w:rPr>
        <w:t xml:space="preserve">: </w:t>
      </w:r>
      <w:r w:rsidR="00BF779D" w:rsidRPr="00BF779D">
        <w:rPr>
          <w:rFonts w:ascii="Pochaevsk Unicode" w:hAnsi="Pochaevsk Unicode" w:cs="Cambria"/>
          <w:color w:val="202122"/>
        </w:rPr>
        <w:t>н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зр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ши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бо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на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лицѐ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чл҃вѣ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кѡмъ</w:t>
      </w:r>
      <w:r w:rsidR="00BF779D" w:rsidRPr="00BF779D">
        <w:rPr>
          <w:rFonts w:ascii="Pochaevsk Unicode" w:hAnsi="Pochaevsk Unicode"/>
          <w:color w:val="202122"/>
        </w:rPr>
        <w:t>.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з҃і</w:t>
      </w:r>
      <w:r w:rsidR="00BF779D" w:rsidRPr="00BF779D">
        <w:rPr>
          <w:rFonts w:ascii="Pochaevsk Unicode" w:hAnsi="Pochaevsk Unicode"/>
          <w:color w:val="202122"/>
        </w:rPr>
        <w:t> Рцы̀ ѹ҆́бѡ на́мъ, что́ ти сѧ мни́тъ; досто́йно ли є҆́сть да́ти кинсо́нъ ке́сареви, и҆лѝ нѝ; </w:t>
      </w:r>
      <w:r w:rsidR="00BF779D" w:rsidRPr="00BF779D">
        <w:rPr>
          <w:rStyle w:val="smaller"/>
          <w:rFonts w:ascii="Pochaevsk Unicode" w:hAnsi="Pochaevsk Unicode"/>
          <w:color w:val="B22222"/>
        </w:rPr>
        <w:t>и҃і</w:t>
      </w:r>
      <w:r w:rsidR="00BF779D" w:rsidRPr="00BF779D">
        <w:rPr>
          <w:rFonts w:ascii="Pochaevsk Unicode" w:hAnsi="Pochaevsk Unicode"/>
          <w:color w:val="202122"/>
        </w:rPr>
        <w:t> Раз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 w:cs="Cambria"/>
          <w:color w:val="202122"/>
        </w:rPr>
        <w:t>мѣ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в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ж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і҆и҃с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л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 w:cs="Cambria"/>
          <w:color w:val="202122"/>
        </w:rPr>
        <w:t>к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вство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хъ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речѐ</w:t>
      </w:r>
      <w:r w:rsidR="00BF779D" w:rsidRPr="00BF779D">
        <w:rPr>
          <w:rFonts w:ascii="Pochaevsk Unicode" w:hAnsi="Pochaevsk Unicode"/>
          <w:color w:val="202122"/>
        </w:rPr>
        <w:t xml:space="preserve">: </w:t>
      </w:r>
      <w:r w:rsidR="00BF779D" w:rsidRPr="00BF779D">
        <w:rPr>
          <w:rFonts w:ascii="Pochaevsk Unicode" w:hAnsi="Pochaevsk Unicode" w:cs="Cambria"/>
          <w:color w:val="202122"/>
        </w:rPr>
        <w:t>что</w:t>
      </w:r>
      <w:r w:rsidR="00BF779D" w:rsidRPr="00BF779D">
        <w:rPr>
          <w:rFonts w:ascii="Pochaevsk Unicode" w:hAnsi="Pochaevsk Unicode"/>
          <w:color w:val="202122"/>
        </w:rPr>
        <w:t xml:space="preserve">́ </w:t>
      </w:r>
      <w:r w:rsidR="00BF779D" w:rsidRPr="00BF779D">
        <w:rPr>
          <w:rFonts w:ascii="Pochaevsk Unicode" w:hAnsi="Pochaevsk Unicode" w:cs="Cambria"/>
          <w:color w:val="202122"/>
        </w:rPr>
        <w:t>мѧ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и҆ск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 w:cs="Cambria"/>
          <w:color w:val="202122"/>
        </w:rPr>
        <w:t>ш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ет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лицемѣ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ри</w:t>
      </w:r>
      <w:r w:rsidR="00BF779D" w:rsidRPr="00BF779D">
        <w:rPr>
          <w:rFonts w:ascii="Pochaevsk Unicode" w:hAnsi="Pochaevsk Unicode"/>
          <w:color w:val="202122"/>
        </w:rPr>
        <w:t>;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ѳ҃і</w:t>
      </w:r>
      <w:r w:rsidR="00BF779D" w:rsidRPr="00BF779D">
        <w:rPr>
          <w:rFonts w:ascii="Pochaevsk Unicode" w:hAnsi="Pochaevsk Unicode"/>
          <w:color w:val="202122"/>
        </w:rPr>
        <w:t> Покажи́те мѝ злати́ц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кинс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нн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 w:cs="Cambria"/>
          <w:color w:val="202122"/>
        </w:rPr>
        <w:t>ю</w:t>
      </w:r>
      <w:r w:rsidR="00BF779D" w:rsidRPr="00BF779D">
        <w:rPr>
          <w:rFonts w:ascii="Pochaevsk Unicode" w:hAnsi="Pochaevsk Unicode"/>
          <w:color w:val="202122"/>
        </w:rPr>
        <w:t xml:space="preserve">. </w:t>
      </w:r>
      <w:r w:rsidR="00BF779D" w:rsidRPr="00BF779D">
        <w:rPr>
          <w:rFonts w:ascii="Pochaevsk Unicode" w:hAnsi="Pochaevsk Unicode" w:cs="Cambria"/>
          <w:color w:val="202122"/>
        </w:rPr>
        <w:t>ѻ҆ни</w:t>
      </w:r>
      <w:r w:rsidR="00BF779D" w:rsidRPr="00BF779D">
        <w:rPr>
          <w:rFonts w:ascii="Pochaevsk Unicode" w:hAnsi="Pochaevsk Unicode"/>
          <w:color w:val="202122"/>
        </w:rPr>
        <w:t xml:space="preserve">́ </w:t>
      </w:r>
      <w:r w:rsidR="00BF779D" w:rsidRPr="00BF779D">
        <w:rPr>
          <w:rFonts w:ascii="Pochaevsk Unicode" w:hAnsi="Pochaevsk Unicode" w:cs="Cambria"/>
          <w:color w:val="202122"/>
        </w:rPr>
        <w:t>ж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принес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ша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є҆м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пѣ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нѧзь</w:t>
      </w:r>
      <w:r w:rsidR="00BF779D" w:rsidRPr="00BF779D">
        <w:rPr>
          <w:rFonts w:ascii="Pochaevsk Unicode" w:hAnsi="Pochaevsk Unicode"/>
          <w:color w:val="202122"/>
        </w:rPr>
        <w:t>.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к҃</w:t>
      </w:r>
      <w:r w:rsidR="00BF779D" w:rsidRPr="00BF779D">
        <w:rPr>
          <w:rFonts w:ascii="Pochaevsk Unicode" w:hAnsi="Pochaevsk Unicode"/>
          <w:color w:val="202122"/>
        </w:rPr>
        <w:t> И҆ глаго́ла и҆̀мъ: чі́й ѻ҆́бразъ се́й и҆ написа́нїе; </w:t>
      </w:r>
      <w:r w:rsidR="00BF779D" w:rsidRPr="00BF779D">
        <w:rPr>
          <w:rStyle w:val="smaller"/>
          <w:rFonts w:ascii="Pochaevsk Unicode" w:hAnsi="Pochaevsk Unicode"/>
          <w:color w:val="B22222"/>
        </w:rPr>
        <w:t>к҃а</w:t>
      </w:r>
      <w:r w:rsidR="00BF779D" w:rsidRPr="00BF779D">
        <w:rPr>
          <w:rFonts w:ascii="Pochaevsk Unicode" w:hAnsi="Pochaevsk Unicode"/>
          <w:color w:val="202122"/>
        </w:rPr>
        <w:t> И҆ глаго́лаша є҆м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̀: </w:t>
      </w:r>
      <w:r w:rsidR="00BF779D" w:rsidRPr="00BF779D">
        <w:rPr>
          <w:rFonts w:ascii="Pochaevsk Unicode" w:hAnsi="Pochaevsk Unicode" w:cs="Cambria"/>
          <w:color w:val="202122"/>
        </w:rPr>
        <w:t>ке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саревъ</w:t>
      </w:r>
      <w:r w:rsidR="00BF779D" w:rsidRPr="00BF779D">
        <w:rPr>
          <w:rFonts w:ascii="Pochaevsk Unicode" w:hAnsi="Pochaevsk Unicode"/>
          <w:color w:val="202122"/>
        </w:rPr>
        <w:t xml:space="preserve">. </w:t>
      </w:r>
      <w:r w:rsidR="00BF779D" w:rsidRPr="00BF779D">
        <w:rPr>
          <w:rFonts w:ascii="Pochaevsk Unicode" w:hAnsi="Pochaevsk Unicode" w:cs="Cambria"/>
          <w:color w:val="202122"/>
        </w:rPr>
        <w:t>тогда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глаг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ла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>̀</w:t>
      </w:r>
      <w:r w:rsidR="00BF779D" w:rsidRPr="00BF779D">
        <w:rPr>
          <w:rFonts w:ascii="Pochaevsk Unicode" w:hAnsi="Pochaevsk Unicode" w:cs="Cambria"/>
          <w:color w:val="202122"/>
        </w:rPr>
        <w:t>мъ</w:t>
      </w:r>
      <w:r w:rsidR="00BF779D" w:rsidRPr="00BF779D">
        <w:rPr>
          <w:rFonts w:ascii="Pochaevsk Unicode" w:hAnsi="Pochaevsk Unicode"/>
          <w:color w:val="202122"/>
        </w:rPr>
        <w:t xml:space="preserve">: </w:t>
      </w:r>
      <w:r w:rsidR="00BF779D" w:rsidRPr="00BF779D">
        <w:rPr>
          <w:rFonts w:ascii="Pochaevsk Unicode" w:hAnsi="Pochaevsk Unicode" w:cs="Cambria"/>
          <w:color w:val="202122"/>
        </w:rPr>
        <w:t>воздад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т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ѹ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бѡ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ке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сарєва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ке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сареви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бж҃їѧ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бг҃ови</w:t>
      </w:r>
      <w:r w:rsidR="00BF779D" w:rsidRPr="00BF779D">
        <w:rPr>
          <w:rFonts w:ascii="Pochaevsk Unicode" w:hAnsi="Pochaevsk Unicode"/>
          <w:color w:val="202122"/>
        </w:rPr>
        <w:t>.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к҃в</w:t>
      </w:r>
      <w:r w:rsidR="00BF779D" w:rsidRPr="00BF779D">
        <w:rPr>
          <w:rFonts w:ascii="Pochaevsk Unicode" w:hAnsi="Pochaevsk Unicode"/>
          <w:color w:val="202122"/>
        </w:rPr>
        <w:t> И҆ слы́шавше диви́шасѧ: и҆ ѡ҆ста́вльше є҆го̀ ѿидо́ша. </w:t>
      </w:r>
      <w:r w:rsidR="00BF779D" w:rsidRPr="00BF779D">
        <w:rPr>
          <w:rStyle w:val="smaller"/>
          <w:rFonts w:ascii="Pochaevsk Unicode" w:hAnsi="Pochaevsk Unicode"/>
          <w:color w:val="B22222"/>
        </w:rPr>
        <w:t>к҃г</w:t>
      </w:r>
      <w:r w:rsidR="00BF779D" w:rsidRPr="00BF779D">
        <w:rPr>
          <w:rFonts w:ascii="Pochaevsk Unicode" w:hAnsi="Pochaevsk Unicode"/>
          <w:color w:val="202122"/>
        </w:rPr>
        <w:t> Въ то́й де́нь прист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 w:cs="Cambria"/>
          <w:color w:val="202122"/>
        </w:rPr>
        <w:t>п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ша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к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нем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садд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 w:cs="Cambria"/>
          <w:color w:val="202122"/>
        </w:rPr>
        <w:t>ке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є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>̀</w:t>
      </w:r>
      <w:r w:rsidR="00BF779D" w:rsidRPr="00BF779D">
        <w:rPr>
          <w:rFonts w:ascii="Pochaevsk Unicode" w:hAnsi="Pochaevsk Unicode" w:cs="Cambria"/>
          <w:color w:val="202122"/>
        </w:rPr>
        <w:t>ж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глаг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лют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н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б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ти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оскресе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нїю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опрос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ша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є҆го</w:t>
      </w:r>
      <w:r w:rsidR="00BF779D" w:rsidRPr="00BF779D">
        <w:rPr>
          <w:rFonts w:ascii="Pochaevsk Unicode" w:hAnsi="Pochaevsk Unicode"/>
          <w:color w:val="202122"/>
        </w:rPr>
        <w:t>̀,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к҃д</w:t>
      </w:r>
      <w:r w:rsidR="00BF779D" w:rsidRPr="00BF779D">
        <w:rPr>
          <w:rFonts w:ascii="Pochaevsk Unicode" w:hAnsi="Pochaevsk Unicode"/>
          <w:color w:val="202122"/>
        </w:rPr>
        <w:t> Глаго́люще: ѹ҆чи́телю, мѡѷсе́й речѐ: а҆́ще кто̀ ѹ҆́мретъ не и҆мы́й ча̑дъ, да по́йметъ бра́тъ є҆гѡ̀ жен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є҆гѡ</w:t>
      </w:r>
      <w:r w:rsidR="00BF779D" w:rsidRPr="00BF779D">
        <w:rPr>
          <w:rFonts w:ascii="Pochaevsk Unicode" w:hAnsi="Pochaevsk Unicode"/>
          <w:color w:val="202122"/>
        </w:rPr>
        <w:t xml:space="preserve">̀,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оскрес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т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сѣ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мѧ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бр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та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своегѡ</w:t>
      </w:r>
      <w:r w:rsidR="00BF779D" w:rsidRPr="00BF779D">
        <w:rPr>
          <w:rFonts w:ascii="Pochaevsk Unicode" w:hAnsi="Pochaevsk Unicode"/>
          <w:color w:val="202122"/>
        </w:rPr>
        <w:t>̀.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к҃є</w:t>
      </w:r>
      <w:r w:rsidR="00BF779D" w:rsidRPr="00BF779D">
        <w:rPr>
          <w:rFonts w:ascii="Pochaevsk Unicode" w:hAnsi="Pochaevsk Unicode"/>
          <w:color w:val="202122"/>
        </w:rPr>
        <w:t> Бѣ́ша же въ на́съ се́дмь бра́тїѧ, и҆ пе́рвый ѡ҆же́ньсѧ ѹ҆́мре: и҆ не и҆мы́й сѣ́мене, ѡ҆ста́ви жен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свою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бр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т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своем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>̀.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к҃ѕ</w:t>
      </w:r>
      <w:r w:rsidR="00BF779D" w:rsidRPr="00BF779D">
        <w:rPr>
          <w:rFonts w:ascii="Pochaevsk Unicode" w:hAnsi="Pochaevsk Unicode"/>
          <w:color w:val="202122"/>
        </w:rPr>
        <w:t> Та́кожде же и҆ вторы́й, и҆ тре́тїй, да́же до седма́гѡ. </w:t>
      </w:r>
      <w:r w:rsidR="00BF779D" w:rsidRPr="00BF779D">
        <w:rPr>
          <w:rStyle w:val="smaller"/>
          <w:rFonts w:ascii="Pochaevsk Unicode" w:hAnsi="Pochaevsk Unicode"/>
          <w:color w:val="B22222"/>
        </w:rPr>
        <w:t>к҃з</w:t>
      </w:r>
      <w:r w:rsidR="00BF779D" w:rsidRPr="00BF779D">
        <w:rPr>
          <w:rFonts w:ascii="Pochaevsk Unicode" w:hAnsi="Pochaevsk Unicode"/>
          <w:color w:val="202122"/>
        </w:rPr>
        <w:t> Послѣди́ же всѣ́хъ ѹ҆́мре и҆ жена̀. </w:t>
      </w:r>
      <w:r w:rsidR="00BF779D" w:rsidRPr="00BF779D">
        <w:rPr>
          <w:rStyle w:val="smaller"/>
          <w:rFonts w:ascii="Pochaevsk Unicode" w:hAnsi="Pochaevsk Unicode"/>
          <w:color w:val="B22222"/>
        </w:rPr>
        <w:t>к҃и</w:t>
      </w:r>
      <w:r w:rsidR="00BF779D" w:rsidRPr="00BF779D">
        <w:rPr>
          <w:rFonts w:ascii="Pochaevsk Unicode" w:hAnsi="Pochaevsk Unicode"/>
          <w:color w:val="202122"/>
        </w:rPr>
        <w:t> Въ воскреше́нїе ѹ҆́бѡ, кото́рагѡ ѿ седми́хъ б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дет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жена</w:t>
      </w:r>
      <w:r w:rsidR="00BF779D" w:rsidRPr="00BF779D">
        <w:rPr>
          <w:rFonts w:ascii="Pochaevsk Unicode" w:hAnsi="Pochaevsk Unicode"/>
          <w:color w:val="202122"/>
        </w:rPr>
        <w:t xml:space="preserve">̀; </w:t>
      </w:r>
      <w:r w:rsidR="00BF779D" w:rsidRPr="00BF779D">
        <w:rPr>
          <w:rFonts w:ascii="Pochaevsk Unicode" w:hAnsi="Pochaevsk Unicode" w:cs="Cambria"/>
          <w:color w:val="202122"/>
        </w:rPr>
        <w:t>вси</w:t>
      </w:r>
      <w:r w:rsidR="00BF779D" w:rsidRPr="00BF779D">
        <w:rPr>
          <w:rFonts w:ascii="Pochaevsk Unicode" w:hAnsi="Pochaevsk Unicode"/>
          <w:color w:val="202122"/>
        </w:rPr>
        <w:t xml:space="preserve">́ </w:t>
      </w:r>
      <w:r w:rsidR="00BF779D" w:rsidRPr="00BF779D">
        <w:rPr>
          <w:rFonts w:ascii="Pochaevsk Unicode" w:hAnsi="Pochaevsk Unicode" w:cs="Cambria"/>
          <w:color w:val="202122"/>
        </w:rPr>
        <w:t>бо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и҆мѣ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ша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ю҆</w:t>
      </w:r>
      <w:r w:rsidR="00BF779D" w:rsidRPr="00BF779D">
        <w:rPr>
          <w:rFonts w:ascii="Pochaevsk Unicode" w:hAnsi="Pochaevsk Unicode"/>
          <w:color w:val="202122"/>
        </w:rPr>
        <w:t>̀.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к҃ѳ</w:t>
      </w:r>
      <w:r w:rsidR="00BF779D" w:rsidRPr="00BF779D">
        <w:rPr>
          <w:rFonts w:ascii="Pochaevsk Unicode" w:hAnsi="Pochaevsk Unicode"/>
          <w:color w:val="202122"/>
        </w:rPr>
        <w:t> Ѿвѣща́въ же і҆и҃съ речѐ и҆̀мъ: прельща́етесѧ, не вѣ́д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 w:cs="Cambria"/>
          <w:color w:val="202122"/>
        </w:rPr>
        <w:t>щ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пис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нїѧ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ни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с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лы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бж҃їѧ</w:t>
      </w:r>
      <w:r w:rsidR="00BF779D" w:rsidRPr="00BF779D">
        <w:rPr>
          <w:rFonts w:ascii="Pochaevsk Unicode" w:hAnsi="Pochaevsk Unicode"/>
          <w:color w:val="202122"/>
        </w:rPr>
        <w:t>.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л҃</w:t>
      </w:r>
      <w:r w:rsidR="00BF779D" w:rsidRPr="00BF779D">
        <w:rPr>
          <w:rFonts w:ascii="Pochaevsk Unicode" w:hAnsi="Pochaevsk Unicode"/>
          <w:color w:val="202122"/>
        </w:rPr>
        <w:t xml:space="preserve"> Въ воскресе́нїе бо ни же́нѧтсѧ, ни посѧга́ютъ: но </w:t>
      </w:r>
      <w:r w:rsidR="00BF779D" w:rsidRPr="00BF779D">
        <w:rPr>
          <w:rFonts w:ascii="Pochaevsk Unicode" w:hAnsi="Pochaevsk Unicode" w:cs="Segoe UI"/>
          <w:color w:val="202122"/>
        </w:rPr>
        <w:t>ꙗ</w:t>
      </w:r>
      <w:r w:rsidR="00BF779D" w:rsidRPr="00BF779D">
        <w:rPr>
          <w:rFonts w:ascii="Pochaevsk Unicode" w:hAnsi="Pochaevsk Unicode" w:cs="Cambria"/>
          <w:color w:val="202122"/>
        </w:rPr>
        <w:t>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кѡ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а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гг҃ли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бж҃їи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на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нб҃сѝ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с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ть</w:t>
      </w:r>
      <w:r w:rsidR="00BF779D" w:rsidRPr="00BF779D">
        <w:rPr>
          <w:rFonts w:ascii="Pochaevsk Unicode" w:hAnsi="Pochaevsk Unicode"/>
          <w:color w:val="202122"/>
        </w:rPr>
        <w:t>.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л҃а</w:t>
      </w:r>
      <w:r w:rsidR="00BF779D" w:rsidRPr="00BF779D">
        <w:rPr>
          <w:rFonts w:ascii="Pochaevsk Unicode" w:hAnsi="Pochaevsk Unicode"/>
          <w:color w:val="202122"/>
        </w:rPr>
        <w:t> Ѡ҆ воскресе́нїи же ме́ртвыхъ нѣ́сте ли члѝ рече́ннагѡ ва́мъ бг҃омъ, глаго́лющимъ: </w:t>
      </w:r>
      <w:r w:rsidR="00BF779D" w:rsidRPr="00BF779D">
        <w:rPr>
          <w:rStyle w:val="smaller"/>
          <w:rFonts w:ascii="Pochaevsk Unicode" w:hAnsi="Pochaevsk Unicode"/>
          <w:color w:val="B22222"/>
        </w:rPr>
        <w:t>л҃в</w:t>
      </w:r>
      <w:r w:rsidR="00BF779D" w:rsidRPr="00BF779D">
        <w:rPr>
          <w:rFonts w:ascii="Pochaevsk Unicode" w:hAnsi="Pochaevsk Unicode"/>
          <w:color w:val="202122"/>
        </w:rPr>
        <w:t> А҆́зъ є҆́смь бг҃ъ а҆враа́мовъ, и҆ бг҃ъ і҆саа́ковъ, и҆ бг҃ъ і҆а́кѡвль, нѣ́сть бг҃ъ, бг҃ъ ме́ртвыхъ, но бг҃ъ живы́хъ; </w:t>
      </w:r>
      <w:r w:rsidR="00BF779D" w:rsidRPr="00BF779D">
        <w:rPr>
          <w:rStyle w:val="smaller"/>
          <w:rFonts w:ascii="Pochaevsk Unicode" w:hAnsi="Pochaevsk Unicode"/>
          <w:color w:val="B22222"/>
        </w:rPr>
        <w:t>л҃г</w:t>
      </w:r>
      <w:r w:rsidR="00BF779D" w:rsidRPr="00BF779D">
        <w:rPr>
          <w:rFonts w:ascii="Pochaevsk Unicode" w:hAnsi="Pochaevsk Unicode"/>
          <w:color w:val="202122"/>
        </w:rPr>
        <w:t> И҆ слы́шавше наро́ди, дивлѧ́х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 w:cs="Cambria"/>
          <w:color w:val="202122"/>
        </w:rPr>
        <w:t>сѧ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ѡ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ѹ҆че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нїи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є҆гѡ</w:t>
      </w:r>
      <w:r w:rsidR="00BF779D" w:rsidRPr="00BF779D">
        <w:rPr>
          <w:rFonts w:ascii="Pochaevsk Unicode" w:hAnsi="Pochaevsk Unicode"/>
          <w:color w:val="202122"/>
        </w:rPr>
        <w:t>̀.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л҃д</w:t>
      </w:r>
      <w:r w:rsidR="00BF779D" w:rsidRPr="00BF779D">
        <w:rPr>
          <w:rFonts w:ascii="Pochaevsk Unicode" w:hAnsi="Pochaevsk Unicode"/>
          <w:color w:val="202122"/>
        </w:rPr>
        <w:t xml:space="preserve"> Фарїсе́є же слы́шавше, </w:t>
      </w:r>
      <w:r w:rsidR="00BF779D" w:rsidRPr="00BF779D">
        <w:rPr>
          <w:rFonts w:ascii="Pochaevsk Unicode" w:hAnsi="Pochaevsk Unicode" w:cs="Segoe UI"/>
          <w:color w:val="202122"/>
        </w:rPr>
        <w:t>ꙗ</w:t>
      </w:r>
      <w:r w:rsidR="00BF779D" w:rsidRPr="00BF779D">
        <w:rPr>
          <w:rFonts w:ascii="Pochaevsk Unicode" w:hAnsi="Pochaevsk Unicode" w:cs="Cambria"/>
          <w:color w:val="202122"/>
        </w:rPr>
        <w:t>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кѡ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посрамѝ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садд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 w:cs="Cambria"/>
          <w:color w:val="202122"/>
        </w:rPr>
        <w:t>ке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и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собр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шасѧ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к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пѣ</w:t>
      </w:r>
      <w:r w:rsidR="00BF779D" w:rsidRPr="00BF779D">
        <w:rPr>
          <w:rFonts w:ascii="Pochaevsk Unicode" w:hAnsi="Pochaevsk Unicode"/>
          <w:color w:val="202122"/>
        </w:rPr>
        <w:t>.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л҃є</w:t>
      </w:r>
      <w:r w:rsidR="00BF779D" w:rsidRPr="00BF779D">
        <w:rPr>
          <w:rFonts w:ascii="Pochaevsk Unicode" w:hAnsi="Pochaevsk Unicode"/>
          <w:color w:val="202122"/>
        </w:rPr>
        <w:t> И҆ вопросѝ є҆ди́нъ ѿ ни́хъ законо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 w:cs="Cambria"/>
          <w:color w:val="202122"/>
        </w:rPr>
        <w:t>ч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тель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и҆ск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 w:cs="Cambria"/>
          <w:color w:val="202122"/>
        </w:rPr>
        <w:t>ш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ѧ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є҆го</w:t>
      </w:r>
      <w:r w:rsidR="00BF779D" w:rsidRPr="00BF779D">
        <w:rPr>
          <w:rFonts w:ascii="Pochaevsk Unicode" w:hAnsi="Pochaevsk Unicode"/>
          <w:color w:val="202122"/>
        </w:rPr>
        <w:t xml:space="preserve">̀,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глаг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лѧ</w:t>
      </w:r>
      <w:r w:rsidR="00BF779D" w:rsidRPr="00BF779D">
        <w:rPr>
          <w:rFonts w:ascii="Pochaevsk Unicode" w:hAnsi="Pochaevsk Unicode"/>
          <w:color w:val="202122"/>
        </w:rPr>
        <w:t>: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л҃ѕ</w:t>
      </w:r>
      <w:r w:rsidR="00BF779D" w:rsidRPr="00BF779D">
        <w:rPr>
          <w:rFonts w:ascii="Pochaevsk Unicode" w:hAnsi="Pochaevsk Unicode"/>
          <w:color w:val="202122"/>
        </w:rPr>
        <w:t> Ѹ҆чи́телю, ка́ѧ за́повѣдь бо́льши є҆́сть въ зако́нѣ; </w:t>
      </w:r>
      <w:r w:rsidR="00BF779D" w:rsidRPr="00BF779D">
        <w:rPr>
          <w:rStyle w:val="smaller"/>
          <w:rFonts w:ascii="Pochaevsk Unicode" w:hAnsi="Pochaevsk Unicode"/>
          <w:color w:val="B22222"/>
        </w:rPr>
        <w:t>л҃з</w:t>
      </w:r>
      <w:r w:rsidR="00BF779D" w:rsidRPr="00BF779D">
        <w:rPr>
          <w:rFonts w:ascii="Pochaevsk Unicode" w:hAnsi="Pochaevsk Unicode"/>
          <w:color w:val="202122"/>
        </w:rPr>
        <w:t> І҆и҃съ же речѐ є҆м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̀: </w:t>
      </w:r>
      <w:r w:rsidR="00BF779D" w:rsidRPr="00BF779D">
        <w:rPr>
          <w:rFonts w:ascii="Pochaevsk Unicode" w:hAnsi="Pochaevsk Unicode" w:cs="Cambria"/>
          <w:color w:val="202122"/>
        </w:rPr>
        <w:t>возлю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биши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гд</w:t>
      </w:r>
      <w:r w:rsidR="00BF779D" w:rsidRPr="00BF779D">
        <w:rPr>
          <w:rFonts w:ascii="Pochaevsk Unicode" w:hAnsi="Pochaevsk Unicode" w:cs="Segoe UI"/>
          <w:color w:val="202122"/>
        </w:rPr>
        <w:t>ⷭ</w:t>
      </w:r>
      <w:r w:rsidR="00BF779D" w:rsidRPr="00BF779D">
        <w:rPr>
          <w:rFonts w:ascii="Pochaevsk Unicode" w:hAnsi="Pochaevsk Unicode" w:cs="Cambria"/>
          <w:color w:val="202122"/>
        </w:rPr>
        <w:t>҇а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бг҃а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твоего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всѣ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м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се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рдцем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тво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мъ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се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ю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д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 w:cs="Cambria"/>
          <w:color w:val="202122"/>
        </w:rPr>
        <w:t>ше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ю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твое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ю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се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ю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м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слїю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твое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ю</w:t>
      </w:r>
      <w:r w:rsidR="00BF779D" w:rsidRPr="00BF779D">
        <w:rPr>
          <w:rFonts w:ascii="Pochaevsk Unicode" w:hAnsi="Pochaevsk Unicode"/>
          <w:color w:val="202122"/>
        </w:rPr>
        <w:t>.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л҃и</w:t>
      </w:r>
      <w:r w:rsidR="00BF779D" w:rsidRPr="00BF779D">
        <w:rPr>
          <w:rFonts w:ascii="Pochaevsk Unicode" w:hAnsi="Pochaevsk Unicode"/>
          <w:color w:val="202122"/>
        </w:rPr>
        <w:t xml:space="preserve"> Сїѧ̀ </w:t>
      </w:r>
      <w:r w:rsidR="00BF779D" w:rsidRPr="00BF779D">
        <w:rPr>
          <w:rFonts w:ascii="Pochaevsk Unicode" w:hAnsi="Pochaevsk Unicode"/>
          <w:color w:val="202122"/>
        </w:rPr>
        <w:lastRenderedPageBreak/>
        <w:t>є҆́сть пе́рваѧ и҆ бо́льшаѧ за́повѣдь. </w:t>
      </w:r>
      <w:r w:rsidR="00BF779D" w:rsidRPr="00BF779D">
        <w:rPr>
          <w:rStyle w:val="smaller"/>
          <w:rFonts w:ascii="Pochaevsk Unicode" w:hAnsi="Pochaevsk Unicode"/>
          <w:color w:val="B22222"/>
        </w:rPr>
        <w:t>л҃ѳ</w:t>
      </w:r>
      <w:r w:rsidR="00BF779D" w:rsidRPr="00BF779D">
        <w:rPr>
          <w:rFonts w:ascii="Pochaevsk Unicode" w:hAnsi="Pochaevsk Unicode"/>
          <w:color w:val="202122"/>
        </w:rPr>
        <w:t xml:space="preserve"> Втора́ѧ же подо́бна є҆́й: возлю́биши и҆́скреннѧго твоего̀, </w:t>
      </w:r>
      <w:r w:rsidR="00BF779D" w:rsidRPr="00BF779D">
        <w:rPr>
          <w:rFonts w:ascii="Pochaevsk Unicode" w:hAnsi="Pochaevsk Unicode" w:cs="Segoe UI"/>
          <w:color w:val="202122"/>
        </w:rPr>
        <w:t>ꙗ</w:t>
      </w:r>
      <w:r w:rsidR="00BF779D" w:rsidRPr="00BF779D">
        <w:rPr>
          <w:rFonts w:ascii="Pochaevsk Unicode" w:hAnsi="Pochaevsk Unicode" w:cs="Cambria"/>
          <w:color w:val="202122"/>
        </w:rPr>
        <w:t>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кѡ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с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м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себѐ</w:t>
      </w:r>
      <w:r w:rsidR="00BF779D" w:rsidRPr="00BF779D">
        <w:rPr>
          <w:rFonts w:ascii="Pochaevsk Unicode" w:hAnsi="Pochaevsk Unicode"/>
          <w:color w:val="202122"/>
        </w:rPr>
        <w:t>.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м҃</w:t>
      </w:r>
      <w:r w:rsidR="00BF779D" w:rsidRPr="00BF779D">
        <w:rPr>
          <w:rFonts w:ascii="Pochaevsk Unicode" w:hAnsi="Pochaevsk Unicode"/>
          <w:color w:val="202122"/>
        </w:rPr>
        <w:t> Въ сїю̀ ѻ҆бою̀ за́повѣдїю ве́сь зако́нъ и҆ проро́цы ви́сѧтъ. </w:t>
      </w:r>
      <w:r w:rsidR="00BF779D" w:rsidRPr="00BF779D">
        <w:rPr>
          <w:rStyle w:val="smaller"/>
          <w:rFonts w:ascii="Pochaevsk Unicode" w:hAnsi="Pochaevsk Unicode"/>
          <w:color w:val="B22222"/>
        </w:rPr>
        <w:t>м҃а</w:t>
      </w:r>
      <w:r w:rsidR="00BF779D" w:rsidRPr="00BF779D">
        <w:rPr>
          <w:rFonts w:ascii="Pochaevsk Unicode" w:hAnsi="Pochaevsk Unicode"/>
          <w:color w:val="202122"/>
        </w:rPr>
        <w:t> Со́бранѡмъ же фарїсе́ѡмъ, вопросѝ и҆̀хъ і҆и҃съ, </w:t>
      </w:r>
      <w:r w:rsidR="00BF779D" w:rsidRPr="00BF779D">
        <w:rPr>
          <w:rStyle w:val="smaller"/>
          <w:rFonts w:ascii="Pochaevsk Unicode" w:hAnsi="Pochaevsk Unicode"/>
          <w:color w:val="B22222"/>
        </w:rPr>
        <w:t>м҃в</w:t>
      </w:r>
      <w:r w:rsidR="00BF779D" w:rsidRPr="00BF779D">
        <w:rPr>
          <w:rFonts w:ascii="Pochaevsk Unicode" w:hAnsi="Pochaevsk Unicode"/>
          <w:color w:val="202122"/>
        </w:rPr>
        <w:t> Глаго́лѧ: что́ сѧ ва́мъ мни́тъ ѡ҆ хр</w:t>
      </w:r>
      <w:r w:rsidR="00BF779D" w:rsidRPr="00BF779D">
        <w:rPr>
          <w:rFonts w:ascii="Pochaevsk Unicode" w:hAnsi="Pochaevsk Unicode" w:cs="Segoe UI"/>
          <w:color w:val="202122"/>
        </w:rPr>
        <w:t>ⷭ</w:t>
      </w:r>
      <w:r w:rsidR="00BF779D" w:rsidRPr="00BF779D">
        <w:rPr>
          <w:rFonts w:ascii="Pochaevsk Unicode" w:hAnsi="Pochaevsk Unicode" w:cs="Cambria"/>
          <w:color w:val="202122"/>
        </w:rPr>
        <w:t>҇тѣ</w:t>
      </w:r>
      <w:r w:rsidR="00BF779D" w:rsidRPr="00BF779D">
        <w:rPr>
          <w:rFonts w:ascii="Pochaevsk Unicode" w:hAnsi="Pochaevsk Unicode"/>
          <w:color w:val="202122"/>
        </w:rPr>
        <w:t xml:space="preserve">̀, </w:t>
      </w:r>
      <w:r w:rsidR="00BF779D" w:rsidRPr="00BF779D">
        <w:rPr>
          <w:rFonts w:ascii="Pochaevsk Unicode" w:hAnsi="Pochaevsk Unicode" w:cs="Cambria"/>
          <w:color w:val="202122"/>
        </w:rPr>
        <w:t>чі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й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є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сть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сн҃ъ</w:t>
      </w:r>
      <w:r w:rsidR="00BF779D" w:rsidRPr="00BF779D">
        <w:rPr>
          <w:rFonts w:ascii="Pochaevsk Unicode" w:hAnsi="Pochaevsk Unicode"/>
          <w:color w:val="202122"/>
        </w:rPr>
        <w:t xml:space="preserve">; </w:t>
      </w:r>
      <w:r w:rsidR="00BF779D" w:rsidRPr="00BF779D">
        <w:rPr>
          <w:rFonts w:ascii="Pochaevsk Unicode" w:hAnsi="Pochaevsk Unicode" w:cs="Cambria"/>
          <w:color w:val="202122"/>
        </w:rPr>
        <w:t>глаг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лаша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є҆м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̀: </w:t>
      </w:r>
      <w:r w:rsidR="00BF779D" w:rsidRPr="00BF779D">
        <w:rPr>
          <w:rFonts w:ascii="Pochaevsk Unicode" w:hAnsi="Pochaevsk Unicode" w:cs="Cambria"/>
          <w:color w:val="202122"/>
        </w:rPr>
        <w:t>дв҃довъ</w:t>
      </w:r>
      <w:r w:rsidR="00BF779D" w:rsidRPr="00BF779D">
        <w:rPr>
          <w:rFonts w:ascii="Pochaevsk Unicode" w:hAnsi="Pochaevsk Unicode"/>
          <w:color w:val="202122"/>
        </w:rPr>
        <w:t>.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м҃г</w:t>
      </w:r>
      <w:r w:rsidR="00BF779D" w:rsidRPr="00BF779D">
        <w:rPr>
          <w:rFonts w:ascii="Pochaevsk Unicode" w:hAnsi="Pochaevsk Unicode"/>
          <w:color w:val="202122"/>
        </w:rPr>
        <w:t> Глаго́ла и҆̀мъ: ка́кѡ ѹ҆́бѡ дв҃дъ дх҃омъ гд</w:t>
      </w:r>
      <w:r w:rsidR="00BF779D" w:rsidRPr="00BF779D">
        <w:rPr>
          <w:rFonts w:ascii="Pochaevsk Unicode" w:hAnsi="Pochaevsk Unicode" w:cs="Segoe UI"/>
          <w:color w:val="202122"/>
        </w:rPr>
        <w:t>ⷭ</w:t>
      </w:r>
      <w:r w:rsidR="00BF779D" w:rsidRPr="00BF779D">
        <w:rPr>
          <w:rFonts w:ascii="Pochaevsk Unicode" w:hAnsi="Pochaevsk Unicode" w:cs="Cambria"/>
          <w:color w:val="202122"/>
        </w:rPr>
        <w:t>҇а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є҆го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нариц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етъ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глаг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лѧ</w:t>
      </w:r>
      <w:r w:rsidR="00BF779D" w:rsidRPr="00BF779D">
        <w:rPr>
          <w:rFonts w:ascii="Pochaevsk Unicode" w:hAnsi="Pochaevsk Unicode"/>
          <w:color w:val="202122"/>
        </w:rPr>
        <w:t>: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м҃д</w:t>
      </w:r>
      <w:r w:rsidR="00BF779D" w:rsidRPr="00BF779D">
        <w:rPr>
          <w:rFonts w:ascii="Pochaevsk Unicode" w:hAnsi="Pochaevsk Unicode"/>
          <w:color w:val="202122"/>
        </w:rPr>
        <w:t> Речѐ гд</w:t>
      </w:r>
      <w:r w:rsidR="00BF779D" w:rsidRPr="00BF779D">
        <w:rPr>
          <w:rFonts w:ascii="Pochaevsk Unicode" w:hAnsi="Pochaevsk Unicode" w:cs="Segoe UI"/>
          <w:color w:val="202122"/>
        </w:rPr>
        <w:t>ⷭ</w:t>
      </w:r>
      <w:r w:rsidR="00BF779D" w:rsidRPr="00BF779D">
        <w:rPr>
          <w:rFonts w:ascii="Pochaevsk Unicode" w:hAnsi="Pochaevsk Unicode" w:cs="Cambria"/>
          <w:color w:val="202122"/>
        </w:rPr>
        <w:t>҇ь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гд</w:t>
      </w:r>
      <w:r w:rsidR="00BF779D" w:rsidRPr="00BF779D">
        <w:rPr>
          <w:rFonts w:ascii="Pochaevsk Unicode" w:hAnsi="Pochaevsk Unicode" w:cs="Segoe UI"/>
          <w:color w:val="202122"/>
        </w:rPr>
        <w:t>ⷭ</w:t>
      </w:r>
      <w:r w:rsidR="00BF779D" w:rsidRPr="00BF779D">
        <w:rPr>
          <w:rFonts w:ascii="Pochaevsk Unicode" w:hAnsi="Pochaevsk Unicode" w:cs="Cambria"/>
          <w:color w:val="202122"/>
        </w:rPr>
        <w:t>҇еви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моем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̀, </w:t>
      </w:r>
      <w:r w:rsidR="00BF779D" w:rsidRPr="00BF779D">
        <w:rPr>
          <w:rFonts w:ascii="Pochaevsk Unicode" w:hAnsi="Pochaevsk Unicode" w:cs="Cambria"/>
          <w:color w:val="202122"/>
        </w:rPr>
        <w:t>сѣдѝ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ѡ҆десн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ю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менѐ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д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ндеж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полож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врагѝ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твоѧ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подн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жї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ног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ма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тво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ма</w:t>
      </w:r>
      <w:r w:rsidR="00BF779D" w:rsidRPr="00BF779D">
        <w:rPr>
          <w:rFonts w:ascii="Pochaevsk Unicode" w:hAnsi="Pochaevsk Unicode"/>
          <w:color w:val="202122"/>
        </w:rPr>
        <w:t>.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м҃є</w:t>
      </w:r>
      <w:r w:rsidR="00BF779D" w:rsidRPr="00BF779D">
        <w:rPr>
          <w:rFonts w:ascii="Pochaevsk Unicode" w:hAnsi="Pochaevsk Unicode"/>
          <w:color w:val="202122"/>
        </w:rPr>
        <w:t> А҆́ще ѹ҆́бѡ дв҃дъ нарица́етъ є҆го̀ гд</w:t>
      </w:r>
      <w:r w:rsidR="00BF779D" w:rsidRPr="00BF779D">
        <w:rPr>
          <w:rFonts w:ascii="Pochaevsk Unicode" w:hAnsi="Pochaevsk Unicode" w:cs="Segoe UI"/>
          <w:color w:val="202122"/>
        </w:rPr>
        <w:t>ⷭ</w:t>
      </w:r>
      <w:r w:rsidR="00BF779D" w:rsidRPr="00BF779D">
        <w:rPr>
          <w:rFonts w:ascii="Pochaevsk Unicode" w:hAnsi="Pochaevsk Unicode" w:cs="Cambria"/>
          <w:color w:val="202122"/>
        </w:rPr>
        <w:t>҇а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к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кѡ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сн҃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є҆м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є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сть</w:t>
      </w:r>
      <w:r w:rsidR="00BF779D" w:rsidRPr="00BF779D">
        <w:rPr>
          <w:rFonts w:ascii="Pochaevsk Unicode" w:hAnsi="Pochaevsk Unicode"/>
          <w:color w:val="202122"/>
        </w:rPr>
        <w:t>;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м҃ѕ</w:t>
      </w:r>
      <w:r w:rsidR="00BF779D" w:rsidRPr="00BF779D">
        <w:rPr>
          <w:rFonts w:ascii="Pochaevsk Unicode" w:hAnsi="Pochaevsk Unicode"/>
          <w:color w:val="202122"/>
        </w:rPr>
        <w:t> И҆ никто́же можа́ше ѿвѣща́ти є҆м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словесѐ</w:t>
      </w:r>
      <w:r w:rsidR="00BF779D" w:rsidRPr="00BF779D">
        <w:rPr>
          <w:rFonts w:ascii="Pochaevsk Unicode" w:hAnsi="Pochaevsk Unicode"/>
          <w:color w:val="202122"/>
        </w:rPr>
        <w:t xml:space="preserve">: </w:t>
      </w:r>
      <w:r w:rsidR="00BF779D" w:rsidRPr="00BF779D">
        <w:rPr>
          <w:rFonts w:ascii="Pochaevsk Unicode" w:hAnsi="Pochaevsk Unicode" w:cs="Cambria"/>
          <w:color w:val="202122"/>
        </w:rPr>
        <w:t>нижѐ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смѣ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ѧ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кто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ѿ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тогѡ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днѐ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опрос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ти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є҆го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ктом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>̀.</w:t>
      </w:r>
    </w:p>
    <w:p w14:paraId="3D7FFF2E" w14:textId="77777777" w:rsidR="00DA77B9" w:rsidRDefault="00DA77B9" w:rsidP="00DA77B9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 Unicode" w:hAnsi="Pochaevsk Unicode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DA77B9" w:rsidSect="00BA78A6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6753357E" w14:textId="77777777" w:rsidR="00BF779D" w:rsidRPr="00DA77B9" w:rsidRDefault="00BF779D" w:rsidP="00DA77B9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 Unicode" w:hAnsi="Pochaevsk Unicode"/>
          <w:i w:val="0"/>
          <w:iCs w:val="0"/>
          <w:color w:val="auto"/>
          <w:sz w:val="32"/>
          <w:szCs w:val="32"/>
          <w:u w:val="single" w:color="FF0000"/>
        </w:rPr>
      </w:pPr>
      <w:r w:rsidRPr="00DA77B9">
        <w:rPr>
          <w:rFonts w:ascii="Pochaevsk Unicode" w:hAnsi="Pochaevsk Unicode"/>
          <w:b/>
          <w:bCs/>
          <w:i w:val="0"/>
          <w:iCs w:val="0"/>
          <w:color w:val="auto"/>
          <w:sz w:val="32"/>
          <w:szCs w:val="32"/>
          <w:u w:val="single" w:color="FF0000"/>
        </w:rPr>
        <w:t>Глава̀ к҃г.</w:t>
      </w:r>
    </w:p>
    <w:p w14:paraId="491E93F3" w14:textId="6B8CC2FD" w:rsidR="00BF779D" w:rsidRPr="00BF779D" w:rsidRDefault="00FB36F2" w:rsidP="00BF779D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 Unicode" w:hAnsi="Pochaevsk Unicode"/>
          <w:color w:val="202122"/>
        </w:rPr>
      </w:pPr>
      <w:r>
        <w:rPr>
          <w:rFonts w:ascii="Pochaevsk Unicode" w:hAnsi="Pochaevsk Unicode"/>
          <w:color w:val="B22222"/>
        </w:rPr>
        <w:t>а҃</w:t>
      </w:r>
      <w:r>
        <w:rPr>
          <w:rFonts w:ascii="Pochaevsk Unicode" w:hAnsi="Pochaevsk Unicode"/>
          <w:color w:val="B22222"/>
          <w:lang w:val="en-GB"/>
        </w:rPr>
        <w:t> </w:t>
      </w:r>
      <w:r w:rsidR="00BF779D" w:rsidRPr="00FB36F2">
        <w:rPr>
          <w:rStyle w:val="dropinitial"/>
          <w:rFonts w:ascii="Pochaevsk Unicode" w:hAnsi="Pochaevsk Unicode"/>
        </w:rPr>
        <w:t>Т</w:t>
      </w:r>
      <w:r w:rsidR="00BF779D" w:rsidRPr="00FB36F2">
        <w:rPr>
          <w:rFonts w:ascii="Pochaevsk Unicode" w:hAnsi="Pochaevsk Unicode"/>
        </w:rPr>
        <w:t>огда̀</w:t>
      </w:r>
      <w:r w:rsidR="00BF779D" w:rsidRPr="00BF779D">
        <w:rPr>
          <w:rFonts w:ascii="Pochaevsk Unicode" w:hAnsi="Pochaevsk Unicode"/>
          <w:color w:val="202122"/>
        </w:rPr>
        <w:t xml:space="preserve"> і҆и҃съ глаго́ла къ наро́дѡмъ и҆ ѹ҆ченикѡ́мъ свои́мъ, </w:t>
      </w:r>
      <w:r w:rsidR="00BF779D" w:rsidRPr="00BF779D">
        <w:rPr>
          <w:rStyle w:val="smaller"/>
          <w:rFonts w:ascii="Pochaevsk Unicode" w:hAnsi="Pochaevsk Unicode"/>
          <w:color w:val="B22222"/>
        </w:rPr>
        <w:t>в҃</w:t>
      </w:r>
      <w:r w:rsidR="00BF779D" w:rsidRPr="00BF779D">
        <w:rPr>
          <w:rFonts w:ascii="Pochaevsk Unicode" w:hAnsi="Pochaevsk Unicode"/>
          <w:color w:val="202122"/>
        </w:rPr>
        <w:t> Глаго́лѧ: на мѡѷсе́овѣ сѣда́лищи сѣдо́ша кни́жницы и҆ фарїсе́є. </w:t>
      </w:r>
      <w:r w:rsidR="00BF779D" w:rsidRPr="00BF779D">
        <w:rPr>
          <w:rStyle w:val="smaller"/>
          <w:rFonts w:ascii="Pochaevsk Unicode" w:hAnsi="Pochaevsk Unicode"/>
          <w:color w:val="B22222"/>
        </w:rPr>
        <w:t>г҃</w:t>
      </w:r>
      <w:r w:rsidR="00BF779D" w:rsidRPr="00BF779D">
        <w:rPr>
          <w:rFonts w:ascii="Pochaevsk Unicode" w:hAnsi="Pochaevsk Unicode"/>
          <w:color w:val="202122"/>
        </w:rPr>
        <w:t> Всѧ̑ ѹ҆́бѡ, є҆ли̑ка а҆́ще рек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т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м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блюстѝ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соблюд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йт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твор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те</w:t>
      </w:r>
      <w:r w:rsidR="00BF779D" w:rsidRPr="00BF779D">
        <w:rPr>
          <w:rFonts w:ascii="Pochaevsk Unicode" w:hAnsi="Pochaevsk Unicode"/>
          <w:color w:val="202122"/>
        </w:rPr>
        <w:t xml:space="preserve">: </w:t>
      </w:r>
      <w:r w:rsidR="00BF779D" w:rsidRPr="00BF779D">
        <w:rPr>
          <w:rFonts w:ascii="Pochaevsk Unicode" w:hAnsi="Pochaevsk Unicode" w:cs="Cambria"/>
          <w:color w:val="202122"/>
        </w:rPr>
        <w:t>по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дѣлѡ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м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ж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х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н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твор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те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глаг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лют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бо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н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творѧ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тъ</w:t>
      </w:r>
      <w:r w:rsidR="00BF779D" w:rsidRPr="00BF779D">
        <w:rPr>
          <w:rFonts w:ascii="Pochaevsk Unicode" w:hAnsi="Pochaevsk Unicode"/>
          <w:color w:val="202122"/>
        </w:rPr>
        <w:t>.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д҃</w:t>
      </w:r>
      <w:r w:rsidR="00BF779D" w:rsidRPr="00BF779D">
        <w:rPr>
          <w:rFonts w:ascii="Pochaevsk Unicode" w:hAnsi="Pochaevsk Unicode"/>
          <w:color w:val="202122"/>
        </w:rPr>
        <w:t> Свѧз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ют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бо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бремена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тѧ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жка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бѣ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днѣ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носи̑ма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озлаг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ют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на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плеща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чл҃вѣ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ческа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пе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рстом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ж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сво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м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н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хотѧ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т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дв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гн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 w:cs="Cambria"/>
          <w:color w:val="202122"/>
        </w:rPr>
        <w:t>ти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>̀</w:t>
      </w:r>
      <w:r w:rsidR="00BF779D" w:rsidRPr="00BF779D">
        <w:rPr>
          <w:rFonts w:ascii="Pochaevsk Unicode" w:hAnsi="Pochaevsk Unicode" w:cs="Cambria"/>
          <w:color w:val="202122"/>
        </w:rPr>
        <w:t>хъ</w:t>
      </w:r>
      <w:r w:rsidR="00BF779D" w:rsidRPr="00BF779D">
        <w:rPr>
          <w:rFonts w:ascii="Pochaevsk Unicode" w:hAnsi="Pochaevsk Unicode"/>
          <w:color w:val="202122"/>
        </w:rPr>
        <w:t>.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є҃</w:t>
      </w:r>
      <w:r w:rsidR="00BF779D" w:rsidRPr="00BF779D">
        <w:rPr>
          <w:rFonts w:ascii="Pochaevsk Unicode" w:hAnsi="Pochaevsk Unicode"/>
          <w:color w:val="202122"/>
        </w:rPr>
        <w:t> Всѧ́ же дѣла̀ своѧ̀ творѧ́тъ, да ви́дими б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д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 w:cs="Cambria"/>
          <w:color w:val="202122"/>
        </w:rPr>
        <w:t>т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человѣ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ки</w:t>
      </w:r>
      <w:r w:rsidR="00BF779D" w:rsidRPr="00BF779D">
        <w:rPr>
          <w:rFonts w:ascii="Pochaevsk Unicode" w:hAnsi="Pochaevsk Unicode"/>
          <w:color w:val="202122"/>
        </w:rPr>
        <w:t xml:space="preserve">: </w:t>
      </w:r>
      <w:r w:rsidR="00BF779D" w:rsidRPr="00BF779D">
        <w:rPr>
          <w:rFonts w:ascii="Pochaevsk Unicode" w:hAnsi="Pochaevsk Unicode" w:cs="Cambria"/>
          <w:color w:val="202122"/>
        </w:rPr>
        <w:t>разширѧ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ют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ж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хран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лища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своѧ</w:t>
      </w:r>
      <w:r w:rsidR="00BF779D" w:rsidRPr="00BF779D">
        <w:rPr>
          <w:rFonts w:ascii="Pochaevsk Unicode" w:hAnsi="Pochaevsk Unicode"/>
          <w:color w:val="202122"/>
        </w:rPr>
        <w:t xml:space="preserve">̀,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елич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ют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оскри̑лїѧ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р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з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сво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хъ</w:t>
      </w:r>
      <w:r w:rsidR="00BF779D" w:rsidRPr="00BF779D">
        <w:rPr>
          <w:rFonts w:ascii="Pochaevsk Unicode" w:hAnsi="Pochaevsk Unicode"/>
          <w:color w:val="202122"/>
        </w:rPr>
        <w:t>.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ѕ҃</w:t>
      </w:r>
      <w:r w:rsidR="00BF779D" w:rsidRPr="00BF779D">
        <w:rPr>
          <w:rFonts w:ascii="Pochaevsk Unicode" w:hAnsi="Pochaevsk Unicode"/>
          <w:color w:val="202122"/>
        </w:rPr>
        <w:t> Лю́бѧтъ же преждевозлега̑нїѧ на ве́черѧхъ, и҆ преждесѣда̑нїѧ на со́нмищахъ, </w:t>
      </w:r>
      <w:r w:rsidR="00BF779D" w:rsidRPr="00BF779D">
        <w:rPr>
          <w:rStyle w:val="smaller"/>
          <w:rFonts w:ascii="Pochaevsk Unicode" w:hAnsi="Pochaevsk Unicode"/>
          <w:color w:val="B22222"/>
        </w:rPr>
        <w:t>з҃</w:t>
      </w:r>
      <w:r w:rsidR="00BF779D" w:rsidRPr="00BF779D">
        <w:rPr>
          <w:rFonts w:ascii="Pochaevsk Unicode" w:hAnsi="Pochaevsk Unicode"/>
          <w:color w:val="202122"/>
        </w:rPr>
        <w:t> И҆ цѣлова̑нїѧ на то́ржищахъ, и҆ зва́тисѧ ѿ человѣ̑къ: ѹ҆чи́телю, ѹ҆чи́телю. </w:t>
      </w:r>
      <w:r w:rsidR="00BF779D" w:rsidRPr="00BF779D">
        <w:rPr>
          <w:rStyle w:val="smaller"/>
          <w:rFonts w:ascii="Pochaevsk Unicode" w:hAnsi="Pochaevsk Unicode"/>
          <w:color w:val="B22222"/>
        </w:rPr>
        <w:t>и҃</w:t>
      </w:r>
      <w:r w:rsidR="00BF779D" w:rsidRPr="00BF779D">
        <w:rPr>
          <w:rFonts w:ascii="Pochaevsk Unicode" w:hAnsi="Pochaevsk Unicode"/>
          <w:color w:val="202122"/>
        </w:rPr>
        <w:t> Вы́ же не нарица́йтесѧ ѹ҆чи́тели: є҆ди́нъ бо є҆́сть ва́шъ ѹ҆чи́тель, хр</w:t>
      </w:r>
      <w:r w:rsidR="00BF779D" w:rsidRPr="00BF779D">
        <w:rPr>
          <w:rFonts w:ascii="Pochaevsk Unicode" w:hAnsi="Pochaevsk Unicode" w:cs="Segoe UI"/>
          <w:color w:val="202122"/>
        </w:rPr>
        <w:t>ⷭ</w:t>
      </w:r>
      <w:r w:rsidR="00BF779D" w:rsidRPr="00BF779D">
        <w:rPr>
          <w:rFonts w:ascii="Pochaevsk Unicode" w:hAnsi="Pochaevsk Unicode" w:cs="Cambria"/>
          <w:color w:val="202122"/>
        </w:rPr>
        <w:t>҇т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съ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вси</w:t>
      </w:r>
      <w:r w:rsidR="00BF779D" w:rsidRPr="00BF779D">
        <w:rPr>
          <w:rFonts w:ascii="Pochaevsk Unicode" w:hAnsi="Pochaevsk Unicode"/>
          <w:color w:val="202122"/>
        </w:rPr>
        <w:t xml:space="preserve">́ </w:t>
      </w:r>
      <w:r w:rsidR="00BF779D" w:rsidRPr="00BF779D">
        <w:rPr>
          <w:rFonts w:ascii="Pochaevsk Unicode" w:hAnsi="Pochaevsk Unicode" w:cs="Cambria"/>
          <w:color w:val="202122"/>
        </w:rPr>
        <w:t>ж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ы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бр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тїѧ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є҆стѐ</w:t>
      </w:r>
      <w:r w:rsidR="00BF779D" w:rsidRPr="00BF779D">
        <w:rPr>
          <w:rFonts w:ascii="Pochaevsk Unicode" w:hAnsi="Pochaevsk Unicode"/>
          <w:color w:val="202122"/>
        </w:rPr>
        <w:t>.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ѳ҃</w:t>
      </w:r>
      <w:r w:rsidR="00BF779D" w:rsidRPr="00BF779D">
        <w:rPr>
          <w:rFonts w:ascii="Pochaevsk Unicode" w:hAnsi="Pochaevsk Unicode"/>
          <w:color w:val="202122"/>
        </w:rPr>
        <w:t> И҆ ѻ҆тца̀ не зови́те себѣ̀ на землѝ: є҆ди́нъ бо є҆́сть ѻ҆ц҃ъ ва́шъ, и҆́же на нб҃сѣ́хъ. </w:t>
      </w:r>
      <w:r w:rsidR="00BF779D" w:rsidRPr="00BF779D">
        <w:rPr>
          <w:rStyle w:val="smaller"/>
          <w:rFonts w:ascii="Pochaevsk Unicode" w:hAnsi="Pochaevsk Unicode"/>
          <w:color w:val="B22222"/>
        </w:rPr>
        <w:t>і҃</w:t>
      </w:r>
      <w:r w:rsidR="00BF779D" w:rsidRPr="00BF779D">
        <w:rPr>
          <w:rFonts w:ascii="Pochaevsk Unicode" w:hAnsi="Pochaevsk Unicode"/>
          <w:color w:val="202122"/>
        </w:rPr>
        <w:t> Нижѐ нарица́йтесѧ наста̑вницы: є҆ди́нъ бо є҆́сть наста́вникъ ва́шъ хр</w:t>
      </w:r>
      <w:r w:rsidR="00BF779D" w:rsidRPr="00BF779D">
        <w:rPr>
          <w:rFonts w:ascii="Pochaevsk Unicode" w:hAnsi="Pochaevsk Unicode" w:cs="Segoe UI"/>
          <w:color w:val="202122"/>
        </w:rPr>
        <w:t>ⷭ</w:t>
      </w:r>
      <w:r w:rsidR="00BF779D" w:rsidRPr="00BF779D">
        <w:rPr>
          <w:rFonts w:ascii="Pochaevsk Unicode" w:hAnsi="Pochaevsk Unicode" w:cs="Cambria"/>
          <w:color w:val="202122"/>
        </w:rPr>
        <w:t>҇т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съ</w:t>
      </w:r>
      <w:r w:rsidR="00BF779D" w:rsidRPr="00BF779D">
        <w:rPr>
          <w:rFonts w:ascii="Pochaevsk Unicode" w:hAnsi="Pochaevsk Unicode"/>
          <w:color w:val="202122"/>
        </w:rPr>
        <w:t>.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а҃і</w:t>
      </w:r>
      <w:r w:rsidR="00BF779D" w:rsidRPr="00BF779D">
        <w:rPr>
          <w:rFonts w:ascii="Pochaevsk Unicode" w:hAnsi="Pochaevsk Unicode"/>
          <w:color w:val="202122"/>
        </w:rPr>
        <w:t> Бо́лїй же въ ва́съ, да б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дет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м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сл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 w:cs="Cambria"/>
          <w:color w:val="202122"/>
        </w:rPr>
        <w:t>га</w:t>
      </w:r>
      <w:r w:rsidR="00BF779D" w:rsidRPr="00BF779D">
        <w:rPr>
          <w:rFonts w:ascii="Pochaevsk Unicode" w:hAnsi="Pochaevsk Unicode"/>
          <w:color w:val="202122"/>
        </w:rPr>
        <w:t>̀.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в҃і</w:t>
      </w:r>
      <w:r w:rsidR="00BF779D" w:rsidRPr="00BF779D">
        <w:rPr>
          <w:rFonts w:ascii="Pochaevsk Unicode" w:hAnsi="Pochaevsk Unicode"/>
          <w:color w:val="202122"/>
        </w:rPr>
        <w:t> И҆́же бо вознесе́тсѧ, смири́тсѧ: и҆ смирѧ́ѧйсѧ, вознесе́тсѧ. </w:t>
      </w:r>
      <w:r w:rsidR="00BF779D" w:rsidRPr="00BF779D">
        <w:rPr>
          <w:rStyle w:val="smaller"/>
          <w:rFonts w:ascii="Pochaevsk Unicode" w:hAnsi="Pochaevsk Unicode"/>
          <w:color w:val="B22222"/>
        </w:rPr>
        <w:t>г҃і</w:t>
      </w:r>
      <w:r w:rsidR="00BF779D" w:rsidRPr="00BF779D">
        <w:rPr>
          <w:rFonts w:ascii="Pochaevsk Unicode" w:hAnsi="Pochaevsk Unicode"/>
          <w:color w:val="202122"/>
        </w:rPr>
        <w:t xml:space="preserve"> Го́ре же ва́мъ кни́жницы и҆ фарїсе́є лицемѣ́ри, </w:t>
      </w:r>
      <w:r w:rsidR="00BF779D" w:rsidRPr="00BF779D">
        <w:rPr>
          <w:rFonts w:ascii="Pochaevsk Unicode" w:hAnsi="Pochaevsk Unicode" w:cs="Segoe UI"/>
          <w:color w:val="202122"/>
        </w:rPr>
        <w:t>ꙗ</w:t>
      </w:r>
      <w:r w:rsidR="00BF779D" w:rsidRPr="00BF779D">
        <w:rPr>
          <w:rFonts w:ascii="Pochaevsk Unicode" w:hAnsi="Pochaevsk Unicode" w:cs="Cambria"/>
          <w:color w:val="202122"/>
        </w:rPr>
        <w:t>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кѡ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снѣд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ет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д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мы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дов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цъ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и҆ </w:t>
      </w:r>
      <w:r w:rsidR="00BF779D" w:rsidRPr="00BF779D">
        <w:rPr>
          <w:rFonts w:ascii="Pochaevsk Unicode" w:hAnsi="Pochaevsk Unicode"/>
          <w:color w:val="202122"/>
        </w:rPr>
        <w:t>вино́ю дале́че моли̑твы творѧ́ще</w:t>
      </w:r>
      <w:r w:rsidR="00227AB8" w:rsidRPr="008C2F9D">
        <w:rPr>
          <w:rStyle w:val="FootnoteReference"/>
          <w:rFonts w:ascii="Pochaevsk Unicode" w:hAnsi="Pochaevsk Unicode" w:cs="Segoe UI"/>
          <w:b/>
          <w:bCs/>
          <w:color w:val="B22222"/>
        </w:rPr>
        <w:footnoteReference w:id="14"/>
      </w:r>
      <w:r w:rsidR="00BF779D" w:rsidRPr="00BF779D">
        <w:rPr>
          <w:rFonts w:ascii="Pochaevsk Unicode" w:hAnsi="Pochaevsk Unicode"/>
          <w:color w:val="202122"/>
        </w:rPr>
        <w:t>: сегѡ̀ ра́ди ли́шшее прїи́мете ѡ҆с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 w:cs="Cambria"/>
          <w:color w:val="202122"/>
        </w:rPr>
        <w:t>жде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нїе</w:t>
      </w:r>
      <w:r w:rsidR="00BF779D" w:rsidRPr="00BF779D">
        <w:rPr>
          <w:rFonts w:ascii="Pochaevsk Unicode" w:hAnsi="Pochaevsk Unicode"/>
          <w:color w:val="202122"/>
        </w:rPr>
        <w:t>.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д҃і</w:t>
      </w:r>
      <w:r w:rsidR="00BF779D" w:rsidRPr="00BF779D">
        <w:rPr>
          <w:rFonts w:ascii="Pochaevsk Unicode" w:hAnsi="Pochaevsk Unicode"/>
          <w:color w:val="202122"/>
        </w:rPr>
        <w:t xml:space="preserve"> Го́ре ва́мъ кни́жницы и҆ фарїсе́є лицемѣ́ри, </w:t>
      </w:r>
      <w:r w:rsidR="00BF779D" w:rsidRPr="00BF779D">
        <w:rPr>
          <w:rFonts w:ascii="Pochaevsk Unicode" w:hAnsi="Pochaevsk Unicode" w:cs="Segoe UI"/>
          <w:color w:val="202122"/>
        </w:rPr>
        <w:t>ꙗ</w:t>
      </w:r>
      <w:r w:rsidR="00BF779D" w:rsidRPr="00BF779D">
        <w:rPr>
          <w:rFonts w:ascii="Pochaevsk Unicode" w:hAnsi="Pochaevsk Unicode" w:cs="Cambria"/>
          <w:color w:val="202122"/>
        </w:rPr>
        <w:t>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кѡ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затворѧ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ет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цр</w:t>
      </w:r>
      <w:r w:rsidR="00BF779D" w:rsidRPr="00BF779D">
        <w:rPr>
          <w:rFonts w:ascii="Pochaevsk Unicode" w:hAnsi="Pochaevsk Unicode" w:cs="Segoe UI"/>
          <w:color w:val="202122"/>
        </w:rPr>
        <w:t>ⷭ</w:t>
      </w:r>
      <w:r w:rsidR="00BF779D" w:rsidRPr="00BF779D">
        <w:rPr>
          <w:rFonts w:ascii="Pochaevsk Unicode" w:hAnsi="Pochaevsk Unicode" w:cs="Cambria"/>
          <w:color w:val="202122"/>
        </w:rPr>
        <w:t>҇твї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нб</w:t>
      </w:r>
      <w:r w:rsidR="00BF779D" w:rsidRPr="00BF779D">
        <w:rPr>
          <w:rFonts w:ascii="Pochaevsk Unicode" w:hAnsi="Pochaevsk Unicode" w:cs="Segoe UI"/>
          <w:color w:val="202122"/>
        </w:rPr>
        <w:t>ⷭ</w:t>
      </w:r>
      <w:r w:rsidR="00BF779D" w:rsidRPr="00BF779D">
        <w:rPr>
          <w:rFonts w:ascii="Pochaevsk Unicode" w:hAnsi="Pochaevsk Unicode" w:cs="Cambria"/>
          <w:color w:val="202122"/>
        </w:rPr>
        <w:t>҇но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пред̾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человѣ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ки</w:t>
      </w:r>
      <w:r w:rsidR="00BF779D" w:rsidRPr="00BF779D">
        <w:rPr>
          <w:rFonts w:ascii="Pochaevsk Unicode" w:hAnsi="Pochaevsk Unicode"/>
          <w:color w:val="202122"/>
        </w:rPr>
        <w:t xml:space="preserve">: </w:t>
      </w:r>
      <w:r w:rsidR="00BF779D" w:rsidRPr="00BF779D">
        <w:rPr>
          <w:rFonts w:ascii="Pochaevsk Unicode" w:hAnsi="Pochaevsk Unicode" w:cs="Cambria"/>
          <w:color w:val="202122"/>
        </w:rPr>
        <w:t>вы</w:t>
      </w:r>
      <w:r w:rsidR="00BF779D" w:rsidRPr="00BF779D">
        <w:rPr>
          <w:rFonts w:ascii="Pochaevsk Unicode" w:hAnsi="Pochaevsk Unicode"/>
          <w:color w:val="202122"/>
        </w:rPr>
        <w:t xml:space="preserve">́ </w:t>
      </w:r>
      <w:r w:rsidR="00BF779D" w:rsidRPr="00BF779D">
        <w:rPr>
          <w:rFonts w:ascii="Pochaevsk Unicode" w:hAnsi="Pochaevsk Unicode" w:cs="Cambria"/>
          <w:color w:val="202122"/>
        </w:rPr>
        <w:t>бо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н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х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дите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ни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ходѧ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щих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ѡ҆ставлѧ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ет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н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ти</w:t>
      </w:r>
      <w:r w:rsidR="00BF779D" w:rsidRPr="00BF779D">
        <w:rPr>
          <w:rFonts w:ascii="Pochaevsk Unicode" w:hAnsi="Pochaevsk Unicode"/>
          <w:color w:val="202122"/>
        </w:rPr>
        <w:t>.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є҃і</w:t>
      </w:r>
      <w:r w:rsidR="00BF779D" w:rsidRPr="00BF779D">
        <w:rPr>
          <w:rFonts w:ascii="Pochaevsk Unicode" w:hAnsi="Pochaevsk Unicode"/>
          <w:color w:val="202122"/>
        </w:rPr>
        <w:t xml:space="preserve"> Го́ре ва́мъ кни́жницы и҆ фарїсе́є лицемѣ́ри, </w:t>
      </w:r>
      <w:r w:rsidR="00BF779D" w:rsidRPr="00BF779D">
        <w:rPr>
          <w:rFonts w:ascii="Pochaevsk Unicode" w:hAnsi="Pochaevsk Unicode" w:cs="Segoe UI"/>
          <w:color w:val="202122"/>
        </w:rPr>
        <w:t>ꙗ</w:t>
      </w:r>
      <w:r w:rsidR="00BF779D" w:rsidRPr="00BF779D">
        <w:rPr>
          <w:rFonts w:ascii="Pochaevsk Unicode" w:hAnsi="Pochaevsk Unicode" w:cs="Cambria"/>
          <w:color w:val="202122"/>
        </w:rPr>
        <w:t>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кѡ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прех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дит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м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р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с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ш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сотвор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ти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є҆д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наго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прише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льца</w:t>
      </w:r>
      <w:r w:rsidR="00BF779D" w:rsidRPr="00BF779D">
        <w:rPr>
          <w:rFonts w:ascii="Pochaevsk Unicode" w:hAnsi="Pochaevsk Unicode"/>
          <w:color w:val="202122"/>
        </w:rPr>
        <w:t xml:space="preserve">: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є҆гда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б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детъ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творитѐ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є҆го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с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на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гее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нны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с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 w:cs="Cambria"/>
          <w:color w:val="202122"/>
        </w:rPr>
        <w:t>г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бѣйша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съ</w:t>
      </w:r>
      <w:r w:rsidR="00BF779D" w:rsidRPr="00BF779D">
        <w:rPr>
          <w:rFonts w:ascii="Pochaevsk Unicode" w:hAnsi="Pochaevsk Unicode"/>
          <w:color w:val="202122"/>
        </w:rPr>
        <w:t>.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ѕ҃і</w:t>
      </w:r>
      <w:r w:rsidR="00BF779D" w:rsidRPr="00BF779D">
        <w:rPr>
          <w:rFonts w:ascii="Pochaevsk Unicode" w:hAnsi="Pochaevsk Unicode"/>
          <w:color w:val="202122"/>
        </w:rPr>
        <w:t> Го́ре ва́мъ вождѝ слѣпі́и, глаго́люще: и҆́же а҆́ще клене́тсѧ це́рковїю, ничесо́же є҆́сть: а҆ и҆́же клене́тсѧ зла́томъ церко́внымъ, до́лженъ є҆́сть. </w:t>
      </w:r>
      <w:r w:rsidR="00BF779D" w:rsidRPr="00BF779D">
        <w:rPr>
          <w:rStyle w:val="smaller"/>
          <w:rFonts w:ascii="Pochaevsk Unicode" w:hAnsi="Pochaevsk Unicode"/>
          <w:color w:val="B22222"/>
        </w:rPr>
        <w:t>з҃і</w:t>
      </w:r>
      <w:r w:rsidR="00BF779D" w:rsidRPr="00BF779D">
        <w:rPr>
          <w:rFonts w:ascii="Pochaevsk Unicode" w:hAnsi="Pochaevsk Unicode"/>
          <w:color w:val="202122"/>
        </w:rPr>
        <w:t> Б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и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слѣпі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и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к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бо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б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л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є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сть</w:t>
      </w:r>
      <w:r w:rsidR="00BF779D" w:rsidRPr="00BF779D">
        <w:rPr>
          <w:rFonts w:ascii="Pochaevsk Unicode" w:hAnsi="Pochaevsk Unicode"/>
          <w:color w:val="202122"/>
        </w:rPr>
        <w:t xml:space="preserve">; </w:t>
      </w:r>
      <w:r w:rsidR="00BF779D" w:rsidRPr="00BF779D">
        <w:rPr>
          <w:rFonts w:ascii="Pochaevsk Unicode" w:hAnsi="Pochaevsk Unicode" w:cs="Cambria"/>
          <w:color w:val="202122"/>
        </w:rPr>
        <w:t>зл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то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ли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и҆лѝ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це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рковь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свѧтѧ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щаѧ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зл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то</w:t>
      </w:r>
      <w:r w:rsidR="00BF779D" w:rsidRPr="00BF779D">
        <w:rPr>
          <w:rFonts w:ascii="Pochaevsk Unicode" w:hAnsi="Pochaevsk Unicode"/>
          <w:color w:val="202122"/>
        </w:rPr>
        <w:t>;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и҃і</w:t>
      </w:r>
      <w:r w:rsidR="00BF779D" w:rsidRPr="00BF779D">
        <w:rPr>
          <w:rFonts w:ascii="Pochaevsk Unicode" w:hAnsi="Pochaevsk Unicode"/>
          <w:color w:val="202122"/>
        </w:rPr>
        <w:t> И҆ и҆́же а҆́ще клене́тсѧ ѻ҆лтаре́мъ, ничесо́же є҆́сть: а҆ и҆́же клене́тсѧ да́ромъ, и҆́же верх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є҆гѡ</w:t>
      </w:r>
      <w:r w:rsidR="00BF779D" w:rsidRPr="00BF779D">
        <w:rPr>
          <w:rFonts w:ascii="Pochaevsk Unicode" w:hAnsi="Pochaevsk Unicode"/>
          <w:color w:val="202122"/>
        </w:rPr>
        <w:t xml:space="preserve">̀, </w:t>
      </w:r>
      <w:r w:rsidR="00BF779D" w:rsidRPr="00BF779D">
        <w:rPr>
          <w:rFonts w:ascii="Pochaevsk Unicode" w:hAnsi="Pochaevsk Unicode" w:cs="Cambria"/>
          <w:color w:val="202122"/>
        </w:rPr>
        <w:t>д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лжен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є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сть</w:t>
      </w:r>
      <w:r w:rsidR="00BF779D" w:rsidRPr="00BF779D">
        <w:rPr>
          <w:rFonts w:ascii="Pochaevsk Unicode" w:hAnsi="Pochaevsk Unicode"/>
          <w:color w:val="202122"/>
        </w:rPr>
        <w:t>.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ѳ҃і</w:t>
      </w:r>
      <w:r w:rsidR="00BF779D" w:rsidRPr="00BF779D">
        <w:rPr>
          <w:rFonts w:ascii="Pochaevsk Unicode" w:hAnsi="Pochaevsk Unicode"/>
          <w:color w:val="202122"/>
        </w:rPr>
        <w:t> Б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и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слѣпі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и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что</w:t>
      </w:r>
      <w:r w:rsidR="00BF779D" w:rsidRPr="00BF779D">
        <w:rPr>
          <w:rFonts w:ascii="Pochaevsk Unicode" w:hAnsi="Pochaevsk Unicode"/>
          <w:color w:val="202122"/>
        </w:rPr>
        <w:t xml:space="preserve">́ </w:t>
      </w:r>
      <w:r w:rsidR="00BF779D" w:rsidRPr="00BF779D">
        <w:rPr>
          <w:rFonts w:ascii="Pochaevsk Unicode" w:hAnsi="Pochaevsk Unicode" w:cs="Cambria"/>
          <w:color w:val="202122"/>
        </w:rPr>
        <w:t>бо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б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ле</w:t>
      </w:r>
      <w:r w:rsidR="00BF779D" w:rsidRPr="00BF779D">
        <w:rPr>
          <w:rFonts w:ascii="Pochaevsk Unicode" w:hAnsi="Pochaevsk Unicode"/>
          <w:color w:val="202122"/>
        </w:rPr>
        <w:t xml:space="preserve">; </w:t>
      </w:r>
      <w:r w:rsidR="00BF779D" w:rsidRPr="00BF779D">
        <w:rPr>
          <w:rFonts w:ascii="Pochaevsk Unicode" w:hAnsi="Pochaevsk Unicode" w:cs="Cambria"/>
          <w:color w:val="202122"/>
        </w:rPr>
        <w:t>д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р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ли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и҆лѝ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ѻ҆лт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рь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ст҃ѧ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й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д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ръ</w:t>
      </w:r>
      <w:r w:rsidR="00BF779D" w:rsidRPr="00BF779D">
        <w:rPr>
          <w:rFonts w:ascii="Pochaevsk Unicode" w:hAnsi="Pochaevsk Unicode"/>
          <w:color w:val="202122"/>
        </w:rPr>
        <w:t>;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к҃</w:t>
      </w:r>
      <w:r w:rsidR="00BF779D" w:rsidRPr="00BF779D">
        <w:rPr>
          <w:rFonts w:ascii="Pochaevsk Unicode" w:hAnsi="Pochaevsk Unicode"/>
          <w:color w:val="202122"/>
        </w:rPr>
        <w:t> И҆́же ѹ҆́бѡ клене́тсѧ ѻ҆лтаре́мъ, клене́тсѧ и҆́мъ, и҆ с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щим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ерх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є҆гѡ</w:t>
      </w:r>
      <w:r w:rsidR="00BF779D" w:rsidRPr="00BF779D">
        <w:rPr>
          <w:rFonts w:ascii="Pochaevsk Unicode" w:hAnsi="Pochaevsk Unicode"/>
          <w:color w:val="202122"/>
        </w:rPr>
        <w:t>̀.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к҃а</w:t>
      </w:r>
      <w:r w:rsidR="00BF779D" w:rsidRPr="00BF779D">
        <w:rPr>
          <w:rFonts w:ascii="Pochaevsk Unicode" w:hAnsi="Pochaevsk Unicode"/>
          <w:color w:val="202122"/>
        </w:rPr>
        <w:t> И҆ и҆́же клене́тсѧ цр҃ковїю, клене́тсѧ є҆́ю, и҆ жив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щим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не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й</w:t>
      </w:r>
      <w:r w:rsidR="00BF779D" w:rsidRPr="00BF779D">
        <w:rPr>
          <w:rFonts w:ascii="Pochaevsk Unicode" w:hAnsi="Pochaevsk Unicode"/>
          <w:color w:val="202122"/>
        </w:rPr>
        <w:t>.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к҃в</w:t>
      </w:r>
      <w:r w:rsidR="00BF779D" w:rsidRPr="00BF779D">
        <w:rPr>
          <w:rFonts w:ascii="Pochaevsk Unicode" w:hAnsi="Pochaevsk Unicode"/>
          <w:color w:val="202122"/>
        </w:rPr>
        <w:t> И҆ клены́йсѧ небесе́мъ, клене́тсѧ пр</w:t>
      </w:r>
      <w:r w:rsidR="00BF779D" w:rsidRPr="00BF779D">
        <w:rPr>
          <w:rFonts w:ascii="Pochaevsk Unicode" w:hAnsi="Pochaevsk Unicode" w:cs="Segoe UI"/>
          <w:color w:val="202122"/>
        </w:rPr>
        <w:t>ⷭ</w:t>
      </w:r>
      <w:r w:rsidR="00BF779D" w:rsidRPr="00BF779D">
        <w:rPr>
          <w:rFonts w:ascii="Pochaevsk Unicode" w:hAnsi="Pochaevsk Unicode" w:cs="Cambria"/>
          <w:color w:val="202122"/>
        </w:rPr>
        <w:t>҇т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лом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бж҃їимъ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сѣдѧ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щим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на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не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мъ</w:t>
      </w:r>
      <w:r w:rsidR="00BF779D" w:rsidRPr="00BF779D">
        <w:rPr>
          <w:rFonts w:ascii="Pochaevsk Unicode" w:hAnsi="Pochaevsk Unicode"/>
          <w:color w:val="202122"/>
        </w:rPr>
        <w:t>.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к҃г</w:t>
      </w:r>
      <w:r w:rsidR="00BF779D" w:rsidRPr="00BF779D">
        <w:rPr>
          <w:rFonts w:ascii="Pochaevsk Unicode" w:hAnsi="Pochaevsk Unicode"/>
          <w:color w:val="202122"/>
        </w:rPr>
        <w:t xml:space="preserve"> Го́ре ва́мъ кни́жницы и҆ фарїсе́є лицемѣ́ри, </w:t>
      </w:r>
      <w:r w:rsidR="00BF779D" w:rsidRPr="00BF779D">
        <w:rPr>
          <w:rFonts w:ascii="Pochaevsk Unicode" w:hAnsi="Pochaevsk Unicode" w:cs="Segoe UI"/>
          <w:color w:val="202122"/>
        </w:rPr>
        <w:t>ꙗ</w:t>
      </w:r>
      <w:r w:rsidR="00BF779D" w:rsidRPr="00BF779D">
        <w:rPr>
          <w:rFonts w:ascii="Pochaevsk Unicode" w:hAnsi="Pochaevsk Unicode" w:cs="Cambria"/>
          <w:color w:val="202122"/>
        </w:rPr>
        <w:t>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кѡ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ѡ҆десѧ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тств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 w:cs="Cambria"/>
          <w:color w:val="202122"/>
        </w:rPr>
        <w:t>ет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мѧ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тв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к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пръ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кѵ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мїнъ</w:t>
      </w:r>
      <w:r w:rsidR="00BF779D" w:rsidRPr="00BF779D">
        <w:rPr>
          <w:rFonts w:ascii="Pochaevsk Unicode" w:hAnsi="Pochaevsk Unicode"/>
          <w:color w:val="202122"/>
        </w:rPr>
        <w:t xml:space="preserve">: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ѡ҆ст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вист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ѧ̑щшаѧ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зак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н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с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дъ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м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лость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ѣ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р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. </w:t>
      </w:r>
      <w:r w:rsidR="00BF779D" w:rsidRPr="00BF779D">
        <w:rPr>
          <w:rFonts w:ascii="Pochaevsk Unicode" w:hAnsi="Pochaevsk Unicode" w:cs="Cambria"/>
          <w:color w:val="202122"/>
        </w:rPr>
        <w:t>сїѧ̑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ж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подоб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ш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твор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ти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lastRenderedPageBreak/>
        <w:t>ѻ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нѣх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н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ѡ҆ставлѧ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ти</w:t>
      </w:r>
      <w:r w:rsidR="00BF779D" w:rsidRPr="00BF779D">
        <w:rPr>
          <w:rFonts w:ascii="Pochaevsk Unicode" w:hAnsi="Pochaevsk Unicode"/>
          <w:color w:val="202122"/>
        </w:rPr>
        <w:t>.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к҃д</w:t>
      </w:r>
      <w:r w:rsidR="00BF779D" w:rsidRPr="00BF779D">
        <w:rPr>
          <w:rFonts w:ascii="Pochaevsk Unicode" w:hAnsi="Pochaevsk Unicode"/>
          <w:color w:val="202122"/>
        </w:rPr>
        <w:t> Вождѝ слѣпі́и, ѡ҆цѣжда́ющїи комары̀, вельбл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ды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ж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пожир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юще</w:t>
      </w:r>
      <w:r w:rsidR="00BF779D" w:rsidRPr="00BF779D">
        <w:rPr>
          <w:rFonts w:ascii="Pochaevsk Unicode" w:hAnsi="Pochaevsk Unicode"/>
          <w:color w:val="202122"/>
        </w:rPr>
        <w:t>.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к҃є</w:t>
      </w:r>
      <w:r w:rsidR="00BF779D" w:rsidRPr="00BF779D">
        <w:rPr>
          <w:rFonts w:ascii="Pochaevsk Unicode" w:hAnsi="Pochaevsk Unicode"/>
          <w:color w:val="202122"/>
        </w:rPr>
        <w:t xml:space="preserve"> Го́ре ва́мъ кни́жницы и҆ фарїсе́є лицемѣ́ри, </w:t>
      </w:r>
      <w:r w:rsidR="00BF779D" w:rsidRPr="00BF779D">
        <w:rPr>
          <w:rFonts w:ascii="Pochaevsk Unicode" w:hAnsi="Pochaevsk Unicode" w:cs="Segoe UI"/>
          <w:color w:val="202122"/>
        </w:rPr>
        <w:t>ꙗ</w:t>
      </w:r>
      <w:r w:rsidR="00BF779D" w:rsidRPr="00BF779D">
        <w:rPr>
          <w:rFonts w:ascii="Pochaevsk Unicode" w:hAnsi="Pochaevsk Unicode" w:cs="Cambria"/>
          <w:color w:val="202122"/>
        </w:rPr>
        <w:t>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кѡ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ѡ҆чищ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ет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нѣ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шне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стклѧ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ницы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блю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да</w:t>
      </w:r>
      <w:r w:rsidR="00BF779D" w:rsidRPr="00BF779D">
        <w:rPr>
          <w:rFonts w:ascii="Pochaevsk Unicode" w:hAnsi="Pochaevsk Unicode"/>
          <w:color w:val="202122"/>
        </w:rPr>
        <w:t xml:space="preserve">: </w:t>
      </w:r>
      <w:r w:rsidR="00BF779D" w:rsidRPr="00BF779D">
        <w:rPr>
          <w:rFonts w:ascii="Pochaevsk Unicode" w:hAnsi="Pochaevsk Unicode" w:cs="Cambria"/>
          <w:color w:val="202122"/>
        </w:rPr>
        <w:t>вн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 w:cs="Cambria"/>
          <w:color w:val="202122"/>
        </w:rPr>
        <w:t>трью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д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ж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с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ть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п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лни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хище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нїѧ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непр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вды</w:t>
      </w:r>
      <w:r w:rsidR="00BF779D" w:rsidRPr="00BF779D">
        <w:rPr>
          <w:rFonts w:ascii="Pochaevsk Unicode" w:hAnsi="Pochaevsk Unicode"/>
          <w:color w:val="202122"/>
        </w:rPr>
        <w:t>.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к҃ѕ</w:t>
      </w:r>
      <w:r w:rsidR="00BF779D" w:rsidRPr="00BF779D">
        <w:rPr>
          <w:rFonts w:ascii="Pochaevsk Unicode" w:hAnsi="Pochaevsk Unicode"/>
          <w:color w:val="202122"/>
        </w:rPr>
        <w:t> Фарїсе́е слѣпы́й, ѡ҆чи́сти пре́жде вн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тренне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стклѧ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ницы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блю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да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да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б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дет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нѣ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шне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ма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ч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сто</w:t>
      </w:r>
      <w:r w:rsidR="00BF779D" w:rsidRPr="00BF779D">
        <w:rPr>
          <w:rFonts w:ascii="Pochaevsk Unicode" w:hAnsi="Pochaevsk Unicode"/>
          <w:color w:val="202122"/>
        </w:rPr>
        <w:t>.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к҃з</w:t>
      </w:r>
      <w:r w:rsidR="00BF779D" w:rsidRPr="00BF779D">
        <w:rPr>
          <w:rFonts w:ascii="Pochaevsk Unicode" w:hAnsi="Pochaevsk Unicode"/>
          <w:color w:val="202122"/>
        </w:rPr>
        <w:t xml:space="preserve"> Го́ре ва́мъ кни́жницы и҆ фарїсе́є лицемѣ́ри, </w:t>
      </w:r>
      <w:r w:rsidR="00BF779D" w:rsidRPr="00BF779D">
        <w:rPr>
          <w:rFonts w:ascii="Pochaevsk Unicode" w:hAnsi="Pochaevsk Unicode" w:cs="Segoe UI"/>
          <w:color w:val="202122"/>
        </w:rPr>
        <w:t>ꙗ</w:t>
      </w:r>
      <w:r w:rsidR="00BF779D" w:rsidRPr="00BF779D">
        <w:rPr>
          <w:rFonts w:ascii="Pochaevsk Unicode" w:hAnsi="Pochaevsk Unicode" w:cs="Cambria"/>
          <w:color w:val="202122"/>
        </w:rPr>
        <w:t>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кѡ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под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битесѧ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гробѡ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м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пов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плєнымъ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>̀</w:t>
      </w:r>
      <w:r w:rsidR="00BF779D" w:rsidRPr="00BF779D">
        <w:rPr>
          <w:rFonts w:ascii="Pochaevsk Unicode" w:hAnsi="Pochaevsk Unicode" w:cs="Cambria"/>
          <w:color w:val="202122"/>
        </w:rPr>
        <w:t>ж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нѣю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д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ѹ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бѡ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Segoe UI"/>
          <w:color w:val="202122"/>
        </w:rPr>
        <w:t>ꙗ</w:t>
      </w:r>
      <w:r w:rsidR="00BF779D" w:rsidRPr="00BF779D">
        <w:rPr>
          <w:rFonts w:ascii="Pochaevsk Unicode" w:hAnsi="Pochaevsk Unicode" w:cs="Cambria"/>
          <w:color w:val="202122"/>
        </w:rPr>
        <w:t>҆влѧ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ютсѧ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красны</w:t>
      </w:r>
      <w:r w:rsidR="00BF779D" w:rsidRPr="00BF779D">
        <w:rPr>
          <w:rFonts w:ascii="Pochaevsk Unicode" w:hAnsi="Pochaevsk Unicode"/>
          <w:color w:val="202122"/>
        </w:rPr>
        <w:t xml:space="preserve">̀, </w:t>
      </w:r>
      <w:r w:rsidR="00BF779D" w:rsidRPr="00BF779D">
        <w:rPr>
          <w:rFonts w:ascii="Pochaevsk Unicode" w:hAnsi="Pochaevsk Unicode" w:cs="Cambria"/>
          <w:color w:val="202122"/>
        </w:rPr>
        <w:t>вн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 w:cs="Cambria"/>
          <w:color w:val="202122"/>
        </w:rPr>
        <w:t>трью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д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ж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п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лни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с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ть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косте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й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ме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ртвыхъ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сѧ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кїѧ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нечистоты</w:t>
      </w:r>
      <w:r w:rsidR="00BF779D" w:rsidRPr="00BF779D">
        <w:rPr>
          <w:rFonts w:ascii="Pochaevsk Unicode" w:hAnsi="Pochaevsk Unicode"/>
          <w:color w:val="202122"/>
        </w:rPr>
        <w:t>̀.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к҃и</w:t>
      </w:r>
      <w:r w:rsidR="00BF779D" w:rsidRPr="00BF779D">
        <w:rPr>
          <w:rFonts w:ascii="Pochaevsk Unicode" w:hAnsi="Pochaevsk Unicode"/>
          <w:color w:val="202122"/>
        </w:rPr>
        <w:t> Та́кѡ и҆ вы̀, внѣю́д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ѹ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бѡ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Segoe UI"/>
          <w:color w:val="202122"/>
        </w:rPr>
        <w:t>ꙗ</w:t>
      </w:r>
      <w:r w:rsidR="00BF779D" w:rsidRPr="00BF779D">
        <w:rPr>
          <w:rFonts w:ascii="Pochaevsk Unicode" w:hAnsi="Pochaevsk Unicode" w:cs="Cambria"/>
          <w:color w:val="202122"/>
        </w:rPr>
        <w:t>҆влѧ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етесѧ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чл҃вѣ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кѡм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пр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ведни</w:t>
      </w:r>
      <w:r w:rsidR="00BF779D" w:rsidRPr="00BF779D">
        <w:rPr>
          <w:rFonts w:ascii="Pochaevsk Unicode" w:hAnsi="Pochaevsk Unicode"/>
          <w:color w:val="202122"/>
        </w:rPr>
        <w:t xml:space="preserve">: </w:t>
      </w:r>
      <w:r w:rsidR="00BF779D" w:rsidRPr="00BF779D">
        <w:rPr>
          <w:rFonts w:ascii="Pochaevsk Unicode" w:hAnsi="Pochaevsk Unicode" w:cs="Cambria"/>
          <w:color w:val="202122"/>
        </w:rPr>
        <w:t>вн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 w:cs="Cambria"/>
          <w:color w:val="202122"/>
        </w:rPr>
        <w:t>трью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д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ж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є҆стѐ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п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лни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лицемѣ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рїѧ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беззак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нїѧ</w:t>
      </w:r>
      <w:r w:rsidR="00BF779D" w:rsidRPr="00BF779D">
        <w:rPr>
          <w:rFonts w:ascii="Pochaevsk Unicode" w:hAnsi="Pochaevsk Unicode"/>
          <w:color w:val="202122"/>
        </w:rPr>
        <w:t>.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к҃ѳ</w:t>
      </w:r>
      <w:r w:rsidR="00BF779D" w:rsidRPr="00BF779D">
        <w:rPr>
          <w:rFonts w:ascii="Pochaevsk Unicode" w:hAnsi="Pochaevsk Unicode"/>
          <w:color w:val="202122"/>
        </w:rPr>
        <w:t xml:space="preserve"> Го́ре ва́мъ кни́жницы и҆ фарїсе́є лицемѣ́ри, </w:t>
      </w:r>
      <w:r w:rsidR="00BF779D" w:rsidRPr="00BF779D">
        <w:rPr>
          <w:rFonts w:ascii="Pochaevsk Unicode" w:hAnsi="Pochaevsk Unicode" w:cs="Segoe UI"/>
          <w:color w:val="202122"/>
        </w:rPr>
        <w:t>ꙗ</w:t>
      </w:r>
      <w:r w:rsidR="00BF779D" w:rsidRPr="00BF779D">
        <w:rPr>
          <w:rFonts w:ascii="Pochaevsk Unicode" w:hAnsi="Pochaevsk Unicode" w:cs="Cambria"/>
          <w:color w:val="202122"/>
        </w:rPr>
        <w:t>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кѡ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з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ждет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гр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бы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прор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чєскїѧ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кр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сит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ра̑ки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пр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ведныхъ</w:t>
      </w:r>
      <w:r w:rsidR="00BF779D" w:rsidRPr="00BF779D">
        <w:rPr>
          <w:rFonts w:ascii="Pochaevsk Unicode" w:hAnsi="Pochaevsk Unicode"/>
          <w:color w:val="202122"/>
        </w:rPr>
        <w:t>,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л҃</w:t>
      </w:r>
      <w:r w:rsidR="00BF779D" w:rsidRPr="00BF779D">
        <w:rPr>
          <w:rFonts w:ascii="Pochaevsk Unicode" w:hAnsi="Pochaevsk Unicode"/>
          <w:color w:val="202122"/>
        </w:rPr>
        <w:t> И҆ глаго́лете: а҆́ще бы́хомъ бы́ли во днѝ ѻ҆тє́цъ на́шихъ, не бы́хомъ ѹ҆́бѡ ѻ҆́бщницы и҆̀мъ бы́ли въ кро́ви прорѡ́къ. </w:t>
      </w:r>
      <w:r w:rsidR="00BF779D" w:rsidRPr="00BF779D">
        <w:rPr>
          <w:rStyle w:val="smaller"/>
          <w:rFonts w:ascii="Pochaevsk Unicode" w:hAnsi="Pochaevsk Unicode"/>
          <w:color w:val="B22222"/>
        </w:rPr>
        <w:t>л҃а</w:t>
      </w:r>
      <w:r w:rsidR="00BF779D" w:rsidRPr="00BF779D">
        <w:rPr>
          <w:rFonts w:ascii="Pochaevsk Unicode" w:hAnsi="Pochaevsk Unicode"/>
          <w:color w:val="202122"/>
        </w:rPr>
        <w:t> Тѣ́мже са́ми свидѣ́тельств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 w:cs="Cambria"/>
          <w:color w:val="202122"/>
        </w:rPr>
        <w:t>ет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себѣ</w:t>
      </w:r>
      <w:r w:rsidR="00BF779D" w:rsidRPr="00BF779D">
        <w:rPr>
          <w:rFonts w:ascii="Pochaevsk Unicode" w:hAnsi="Pochaevsk Unicode"/>
          <w:color w:val="202122"/>
        </w:rPr>
        <w:t xml:space="preserve">̀, </w:t>
      </w:r>
      <w:r w:rsidR="00BF779D" w:rsidRPr="00BF779D">
        <w:rPr>
          <w:rFonts w:ascii="Pochaevsk Unicode" w:hAnsi="Pochaevsk Unicode" w:cs="Segoe UI"/>
          <w:color w:val="202122"/>
        </w:rPr>
        <w:t>ꙗ</w:t>
      </w:r>
      <w:r w:rsidR="00BF779D" w:rsidRPr="00BF779D">
        <w:rPr>
          <w:rFonts w:ascii="Pochaevsk Unicode" w:hAnsi="Pochaevsk Unicode" w:cs="Cambria"/>
          <w:color w:val="202122"/>
        </w:rPr>
        <w:t>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кѡ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с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нов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є҆стѐ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и҆зб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вших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прор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ки</w:t>
      </w:r>
      <w:r w:rsidR="00BF779D" w:rsidRPr="00BF779D">
        <w:rPr>
          <w:rFonts w:ascii="Pochaevsk Unicode" w:hAnsi="Pochaevsk Unicode"/>
          <w:color w:val="202122"/>
        </w:rPr>
        <w:t>.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л҃в</w:t>
      </w:r>
      <w:r w:rsidR="00BF779D" w:rsidRPr="00BF779D">
        <w:rPr>
          <w:rFonts w:ascii="Pochaevsk Unicode" w:hAnsi="Pochaevsk Unicode"/>
          <w:color w:val="202122"/>
        </w:rPr>
        <w:t> И҆ вы̀ и҆спо́лните мѣ́р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ѻ҆тє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ц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шихъ</w:t>
      </w:r>
      <w:r w:rsidR="00BF779D" w:rsidRPr="00BF779D">
        <w:rPr>
          <w:rFonts w:ascii="Pochaevsk Unicode" w:hAnsi="Pochaevsk Unicode"/>
          <w:color w:val="202122"/>
        </w:rPr>
        <w:t>.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л҃г</w:t>
      </w:r>
      <w:r w:rsidR="00BF779D" w:rsidRPr="00BF779D">
        <w:rPr>
          <w:rFonts w:ascii="Pochaevsk Unicode" w:hAnsi="Pochaevsk Unicode"/>
          <w:color w:val="202122"/>
        </w:rPr>
        <w:t> Ѕмїѧ̑, порождє́нїѧ є҆хі́днова, ка́кѡ ѹ҆бѣжитѐ ѿ с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 w:cs="Cambria"/>
          <w:color w:val="202122"/>
        </w:rPr>
        <w:t>да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ѻ҆гнѧ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гее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нскагѡ</w:t>
      </w:r>
      <w:r w:rsidR="00BF779D" w:rsidRPr="00BF779D">
        <w:rPr>
          <w:rFonts w:ascii="Pochaevsk Unicode" w:hAnsi="Pochaevsk Unicode"/>
          <w:color w:val="202122"/>
        </w:rPr>
        <w:t>;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л҃д</w:t>
      </w:r>
      <w:r w:rsidR="00BF779D" w:rsidRPr="00BF779D">
        <w:rPr>
          <w:rFonts w:ascii="Pochaevsk Unicode" w:hAnsi="Pochaevsk Unicode"/>
          <w:color w:val="202122"/>
        </w:rPr>
        <w:t> Сегѡ̀ ра́ди сѐ а҆́зъ послю̀ къ ва́мъ проро́ки, и҆ прем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дры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кн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жники</w:t>
      </w:r>
      <w:r w:rsidR="00BF779D" w:rsidRPr="00BF779D">
        <w:rPr>
          <w:rFonts w:ascii="Pochaevsk Unicode" w:hAnsi="Pochaevsk Unicode"/>
          <w:color w:val="202122"/>
        </w:rPr>
        <w:t xml:space="preserve">: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ѿ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н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х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ѹ҆бїе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т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р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спнете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ѿ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н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х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бїе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т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на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с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нмищах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шихъ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и҆зжене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т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ѿ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гр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да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о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гр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дъ</w:t>
      </w:r>
      <w:r w:rsidR="00BF779D" w:rsidRPr="00BF779D">
        <w:rPr>
          <w:rFonts w:ascii="Pochaevsk Unicode" w:hAnsi="Pochaevsk Unicode"/>
          <w:color w:val="202122"/>
        </w:rPr>
        <w:t>.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л҃є</w:t>
      </w:r>
      <w:r w:rsidR="00BF779D" w:rsidRPr="00BF779D">
        <w:rPr>
          <w:rFonts w:ascii="Pochaevsk Unicode" w:hAnsi="Pochaevsk Unicode"/>
          <w:color w:val="202122"/>
        </w:rPr>
        <w:t> </w:t>
      </w:r>
      <w:r w:rsidR="00BF779D" w:rsidRPr="00BF779D">
        <w:rPr>
          <w:rFonts w:ascii="Pochaevsk Unicode" w:hAnsi="Pochaevsk Unicode" w:cs="Segoe UI"/>
          <w:color w:val="202122"/>
        </w:rPr>
        <w:t>Ꙗ</w:t>
      </w:r>
      <w:r w:rsidR="00BF779D" w:rsidRPr="00BF779D">
        <w:rPr>
          <w:rFonts w:ascii="Pochaevsk Unicode" w:hAnsi="Pochaevsk Unicode" w:cs="Cambria"/>
          <w:color w:val="202122"/>
        </w:rPr>
        <w:t>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кѡ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да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прї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дет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на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ы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всѧ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ка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кр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вь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пр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ведна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пролив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емаѧ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на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землѝ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ѿ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кр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в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а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велѧ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пр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веднагѡ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до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кр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в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зах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рїи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с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на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арахі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ина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є҆г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ж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ѹ҆б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ст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межд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це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рковїю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ѻ҆лтаре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мъ</w:t>
      </w:r>
      <w:r w:rsidR="00BF779D" w:rsidRPr="00BF779D">
        <w:rPr>
          <w:rFonts w:ascii="Pochaevsk Unicode" w:hAnsi="Pochaevsk Unicode"/>
          <w:color w:val="202122"/>
        </w:rPr>
        <w:t>.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л҃ѕ</w:t>
      </w:r>
      <w:r w:rsidR="00BF779D" w:rsidRPr="00BF779D">
        <w:rPr>
          <w:rFonts w:ascii="Pochaevsk Unicode" w:hAnsi="Pochaevsk Unicode"/>
          <w:color w:val="202122"/>
        </w:rPr>
        <w:t xml:space="preserve"> А҆ми́нь глаго́лю ва́мъ: </w:t>
      </w:r>
      <w:r w:rsidR="00BF779D" w:rsidRPr="00BF779D">
        <w:rPr>
          <w:rFonts w:ascii="Pochaevsk Unicode" w:hAnsi="Pochaevsk Unicode" w:cs="Segoe UI"/>
          <w:color w:val="202122"/>
        </w:rPr>
        <w:t>ꙗ</w:t>
      </w:r>
      <w:r w:rsidR="00BF779D" w:rsidRPr="00BF779D">
        <w:rPr>
          <w:rFonts w:ascii="Pochaevsk Unicode" w:hAnsi="Pochaevsk Unicode" w:cs="Cambria"/>
          <w:color w:val="202122"/>
        </w:rPr>
        <w:t>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кѡ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прї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д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 w:cs="Cambria"/>
          <w:color w:val="202122"/>
        </w:rPr>
        <w:t>т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сѧ̑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сїѧ̑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на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р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д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се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й</w:t>
      </w:r>
      <w:r w:rsidR="00BF779D" w:rsidRPr="00BF779D">
        <w:rPr>
          <w:rFonts w:ascii="Pochaevsk Unicode" w:hAnsi="Pochaevsk Unicode"/>
          <w:color w:val="202122"/>
        </w:rPr>
        <w:t>.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л҃з</w:t>
      </w:r>
      <w:r w:rsidR="00BF779D" w:rsidRPr="00BF779D">
        <w:rPr>
          <w:rFonts w:ascii="Pochaevsk Unicode" w:hAnsi="Pochaevsk Unicode"/>
          <w:color w:val="202122"/>
        </w:rPr>
        <w:t> І҆ер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 w:cs="Cambria"/>
          <w:color w:val="202122"/>
        </w:rPr>
        <w:t>сал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ме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і҆ер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 w:cs="Cambria"/>
          <w:color w:val="202122"/>
        </w:rPr>
        <w:t>сал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м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и҆зб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вый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прор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ки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к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менїем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побив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ѧй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пѡ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сланныѧ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к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нем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̀, </w:t>
      </w:r>
      <w:r w:rsidR="00BF779D" w:rsidRPr="00BF779D">
        <w:rPr>
          <w:rFonts w:ascii="Pochaevsk Unicode" w:hAnsi="Pochaevsk Unicode" w:cs="Cambria"/>
          <w:color w:val="202122"/>
        </w:rPr>
        <w:t>колькр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ты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осхотѣ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х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собр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ти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ча̑да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твоѧ</w:t>
      </w:r>
      <w:r w:rsidR="00BF779D" w:rsidRPr="00BF779D">
        <w:rPr>
          <w:rFonts w:ascii="Pochaevsk Unicode" w:hAnsi="Pochaevsk Unicode"/>
          <w:color w:val="202122"/>
        </w:rPr>
        <w:t xml:space="preserve">̀, </w:t>
      </w:r>
      <w:r w:rsidR="00BF779D" w:rsidRPr="00BF779D">
        <w:rPr>
          <w:rFonts w:ascii="Pochaevsk Unicode" w:hAnsi="Pochaevsk Unicode" w:cs="Segoe UI"/>
          <w:color w:val="202122"/>
        </w:rPr>
        <w:t>ꙗ</w:t>
      </w:r>
      <w:r w:rsidR="00BF779D" w:rsidRPr="00BF779D">
        <w:rPr>
          <w:rFonts w:ascii="Pochaevsk Unicode" w:hAnsi="Pochaevsk Unicode" w:cs="Cambria"/>
          <w:color w:val="202122"/>
        </w:rPr>
        <w:t>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кож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собир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ет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к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кош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птенцы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своѧ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под̾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крилѣ</w:t>
      </w:r>
      <w:r w:rsidR="00BF779D" w:rsidRPr="00BF779D">
        <w:rPr>
          <w:rFonts w:ascii="Pochaevsk Unicode" w:hAnsi="Pochaevsk Unicode"/>
          <w:color w:val="202122"/>
        </w:rPr>
        <w:t xml:space="preserve">̀,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н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осхотѣ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сте</w:t>
      </w:r>
      <w:r w:rsidR="00BF779D" w:rsidRPr="00BF779D">
        <w:rPr>
          <w:rFonts w:ascii="Pochaevsk Unicode" w:hAnsi="Pochaevsk Unicode"/>
          <w:color w:val="202122"/>
        </w:rPr>
        <w:t>!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л҃и</w:t>
      </w:r>
      <w:r w:rsidR="00BF779D" w:rsidRPr="00BF779D">
        <w:rPr>
          <w:rFonts w:ascii="Pochaevsk Unicode" w:hAnsi="Pochaevsk Unicode"/>
          <w:color w:val="202122"/>
        </w:rPr>
        <w:t> Сѐ ѡ҆ставлѧ́етсѧ ва́мъ до́мъ ва́шъ п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стъ</w:t>
      </w:r>
      <w:r w:rsidR="00BF779D" w:rsidRPr="00BF779D">
        <w:rPr>
          <w:rFonts w:ascii="Pochaevsk Unicode" w:hAnsi="Pochaevsk Unicode"/>
          <w:color w:val="202122"/>
        </w:rPr>
        <w:t>.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л҃ѳ</w:t>
      </w:r>
      <w:r w:rsidR="00BF779D" w:rsidRPr="00BF779D">
        <w:rPr>
          <w:rFonts w:ascii="Pochaevsk Unicode" w:hAnsi="Pochaevsk Unicode"/>
          <w:color w:val="202122"/>
        </w:rPr>
        <w:t xml:space="preserve"> Глаго́лю бо ва́мъ, </w:t>
      </w:r>
      <w:r w:rsidR="00BF779D" w:rsidRPr="00BF779D">
        <w:rPr>
          <w:rFonts w:ascii="Pochaevsk Unicode" w:hAnsi="Pochaevsk Unicode" w:cs="Segoe UI"/>
          <w:color w:val="202122"/>
        </w:rPr>
        <w:t>ꙗ</w:t>
      </w:r>
      <w:r w:rsidR="00BF779D" w:rsidRPr="00BF779D">
        <w:rPr>
          <w:rFonts w:ascii="Pochaevsk Unicode" w:hAnsi="Pochaevsk Unicode" w:cs="Cambria"/>
          <w:color w:val="202122"/>
        </w:rPr>
        <w:t>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кѡ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н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мат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менѐ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дѣти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ѿсе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лѣ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д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ндеж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рече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те</w:t>
      </w:r>
      <w:r w:rsidR="00BF779D" w:rsidRPr="00BF779D">
        <w:rPr>
          <w:rFonts w:ascii="Pochaevsk Unicode" w:hAnsi="Pochaevsk Unicode"/>
          <w:color w:val="202122"/>
        </w:rPr>
        <w:t xml:space="preserve">: </w:t>
      </w:r>
      <w:r w:rsidR="00BF779D" w:rsidRPr="00BF779D">
        <w:rPr>
          <w:rFonts w:ascii="Pochaevsk Unicode" w:hAnsi="Pochaevsk Unicode" w:cs="Cambria"/>
          <w:color w:val="202122"/>
        </w:rPr>
        <w:t>бл҃гослове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н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грѧд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й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о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мѧ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гд</w:t>
      </w:r>
      <w:r w:rsidR="00BF779D" w:rsidRPr="00BF779D">
        <w:rPr>
          <w:rFonts w:ascii="Pochaevsk Unicode" w:hAnsi="Pochaevsk Unicode" w:cs="Segoe UI"/>
          <w:color w:val="202122"/>
        </w:rPr>
        <w:t>ⷭ</w:t>
      </w:r>
      <w:r w:rsidR="00BF779D" w:rsidRPr="00BF779D">
        <w:rPr>
          <w:rFonts w:ascii="Pochaevsk Unicode" w:hAnsi="Pochaevsk Unicode" w:cs="Cambria"/>
          <w:color w:val="202122"/>
        </w:rPr>
        <w:t>҇не</w:t>
      </w:r>
      <w:r w:rsidR="00BF779D" w:rsidRPr="00BF779D">
        <w:rPr>
          <w:rFonts w:ascii="Pochaevsk Unicode" w:hAnsi="Pochaevsk Unicode"/>
          <w:color w:val="202122"/>
        </w:rPr>
        <w:t>.</w:t>
      </w:r>
    </w:p>
    <w:p w14:paraId="726D5DE0" w14:textId="77777777" w:rsidR="00DA77B9" w:rsidRDefault="00DA77B9" w:rsidP="00DA77B9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 Unicode" w:hAnsi="Pochaevsk Unicode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DA77B9" w:rsidSect="00BA78A6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351EBE00" w14:textId="77777777" w:rsidR="00BF779D" w:rsidRPr="00DA77B9" w:rsidRDefault="00BF779D" w:rsidP="00DA77B9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 Unicode" w:hAnsi="Pochaevsk Unicode"/>
          <w:i w:val="0"/>
          <w:iCs w:val="0"/>
          <w:color w:val="auto"/>
          <w:sz w:val="32"/>
          <w:szCs w:val="32"/>
          <w:u w:val="single" w:color="FF0000"/>
        </w:rPr>
      </w:pPr>
      <w:r w:rsidRPr="00DA77B9">
        <w:rPr>
          <w:rFonts w:ascii="Pochaevsk Unicode" w:hAnsi="Pochaevsk Unicode"/>
          <w:b/>
          <w:bCs/>
          <w:i w:val="0"/>
          <w:iCs w:val="0"/>
          <w:color w:val="auto"/>
          <w:sz w:val="32"/>
          <w:szCs w:val="32"/>
          <w:u w:val="single" w:color="FF0000"/>
        </w:rPr>
        <w:t>Глава̀ к҃д.</w:t>
      </w:r>
    </w:p>
    <w:p w14:paraId="7DF049DF" w14:textId="2F18CE0A" w:rsidR="00BF779D" w:rsidRPr="00BF779D" w:rsidRDefault="00FB36F2" w:rsidP="00BF779D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 Unicode" w:hAnsi="Pochaevsk Unicode"/>
          <w:color w:val="202122"/>
        </w:rPr>
      </w:pPr>
      <w:r>
        <w:rPr>
          <w:rFonts w:ascii="Pochaevsk Unicode" w:hAnsi="Pochaevsk Unicode"/>
          <w:color w:val="B22222"/>
        </w:rPr>
        <w:t>а҃</w:t>
      </w:r>
      <w:r>
        <w:rPr>
          <w:rFonts w:ascii="Pochaevsk Unicode" w:hAnsi="Pochaevsk Unicode"/>
          <w:color w:val="B22222"/>
          <w:lang w:val="en-GB"/>
        </w:rPr>
        <w:t> </w:t>
      </w:r>
      <w:r w:rsidR="00BF779D" w:rsidRPr="00FB36F2">
        <w:rPr>
          <w:rStyle w:val="dropinitial"/>
          <w:rFonts w:ascii="Pochaevsk Unicode" w:hAnsi="Pochaevsk Unicode"/>
        </w:rPr>
        <w:t>И҆</w:t>
      </w:r>
      <w:r w:rsidR="00BF779D" w:rsidRPr="00FB36F2">
        <w:rPr>
          <w:rFonts w:ascii="Pochaevsk Unicode" w:hAnsi="Pochaevsk Unicode"/>
        </w:rPr>
        <w:t xml:space="preserve">и҆зше́дъ </w:t>
      </w:r>
      <w:r w:rsidR="00BF779D" w:rsidRPr="00BF779D">
        <w:rPr>
          <w:rFonts w:ascii="Pochaevsk Unicode" w:hAnsi="Pochaevsk Unicode"/>
          <w:color w:val="202122"/>
        </w:rPr>
        <w:t>і҆и҃съ, и҆дѧ́ше ѿ це́ркве: и҆ прист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 w:cs="Cambria"/>
          <w:color w:val="202122"/>
        </w:rPr>
        <w:t>п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ша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к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нем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ѹ҆ченицы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є҆гѡ</w:t>
      </w:r>
      <w:r w:rsidR="00BF779D" w:rsidRPr="00BF779D">
        <w:rPr>
          <w:rFonts w:ascii="Pochaevsk Unicode" w:hAnsi="Pochaevsk Unicode"/>
          <w:color w:val="202122"/>
        </w:rPr>
        <w:t xml:space="preserve">̀, </w:t>
      </w:r>
      <w:r w:rsidR="00BF779D" w:rsidRPr="00BF779D">
        <w:rPr>
          <w:rFonts w:ascii="Pochaevsk Unicode" w:hAnsi="Pochaevsk Unicode" w:cs="Cambria"/>
          <w:color w:val="202122"/>
        </w:rPr>
        <w:t>показ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ти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є҆м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зд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нїѧ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церкѡ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внаѧ</w:t>
      </w:r>
      <w:r w:rsidR="00BF779D" w:rsidRPr="00BF779D">
        <w:rPr>
          <w:rFonts w:ascii="Pochaevsk Unicode" w:hAnsi="Pochaevsk Unicode"/>
          <w:color w:val="202122"/>
        </w:rPr>
        <w:t>.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в҃</w:t>
      </w:r>
      <w:r w:rsidR="00BF779D" w:rsidRPr="00BF779D">
        <w:rPr>
          <w:rFonts w:ascii="Pochaevsk Unicode" w:hAnsi="Pochaevsk Unicode"/>
          <w:color w:val="202122"/>
        </w:rPr>
        <w:t> І҆и҃съ же речѐ и҆̀мъ: не ви́дите ли всѧ̑ сїѧ̑; а҆ми́нь глаго́лю ва́мъ, не и҆́мать ѡ҆ста́ти здѣ̀ ка́мень на ка́мени, и҆́же не разори́тсѧ. </w:t>
      </w:r>
      <w:r w:rsidR="00BF779D" w:rsidRPr="00BF779D">
        <w:rPr>
          <w:rStyle w:val="smaller"/>
          <w:rFonts w:ascii="Pochaevsk Unicode" w:hAnsi="Pochaevsk Unicode"/>
          <w:color w:val="B22222"/>
        </w:rPr>
        <w:t>г҃</w:t>
      </w:r>
      <w:r w:rsidR="00BF779D" w:rsidRPr="00BF779D">
        <w:rPr>
          <w:rFonts w:ascii="Pochaevsk Unicode" w:hAnsi="Pochaevsk Unicode"/>
          <w:color w:val="202122"/>
        </w:rPr>
        <w:t> Сѣдѧ́щ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ж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є҆м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на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горѣ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є҆леѡ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нстѣй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прист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 w:cs="Cambria"/>
          <w:color w:val="202122"/>
        </w:rPr>
        <w:t>п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ша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к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нем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ѹ҆ченицы</w:t>
      </w:r>
      <w:r w:rsidR="00BF779D" w:rsidRPr="00BF779D">
        <w:rPr>
          <w:rFonts w:ascii="Pochaevsk Unicode" w:hAnsi="Pochaevsk Unicode"/>
          <w:color w:val="202122"/>
        </w:rPr>
        <w:t xml:space="preserve">̀, </w:t>
      </w:r>
      <w:r w:rsidR="00BF779D" w:rsidRPr="00BF779D">
        <w:rPr>
          <w:rFonts w:ascii="Pochaevsk Unicode" w:hAnsi="Pochaevsk Unicode" w:cs="Cambria"/>
          <w:color w:val="202122"/>
        </w:rPr>
        <w:t>наединѣ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глаг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люще</w:t>
      </w:r>
      <w:r w:rsidR="00BF779D" w:rsidRPr="00BF779D">
        <w:rPr>
          <w:rFonts w:ascii="Pochaevsk Unicode" w:hAnsi="Pochaevsk Unicode"/>
          <w:color w:val="202122"/>
        </w:rPr>
        <w:t xml:space="preserve">: </w:t>
      </w:r>
      <w:r w:rsidR="00BF779D" w:rsidRPr="00BF779D">
        <w:rPr>
          <w:rFonts w:ascii="Pochaevsk Unicode" w:hAnsi="Pochaevsk Unicode" w:cs="Cambria"/>
          <w:color w:val="202122"/>
        </w:rPr>
        <w:t>рцы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н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мъ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когда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сїѧ̑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б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д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 w:cs="Cambria"/>
          <w:color w:val="202122"/>
        </w:rPr>
        <w:t>тъ</w:t>
      </w:r>
      <w:r w:rsidR="00BF779D" w:rsidRPr="00BF779D">
        <w:rPr>
          <w:rFonts w:ascii="Pochaevsk Unicode" w:hAnsi="Pochaevsk Unicode"/>
          <w:color w:val="202122"/>
        </w:rPr>
        <w:t xml:space="preserve">;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что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є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сть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зн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менї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твоегѡ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прише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ствїѧ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конч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на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ѣ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ка</w:t>
      </w:r>
      <w:r w:rsidR="00BF779D" w:rsidRPr="00BF779D">
        <w:rPr>
          <w:rFonts w:ascii="Pochaevsk Unicode" w:hAnsi="Pochaevsk Unicode"/>
          <w:color w:val="202122"/>
        </w:rPr>
        <w:t>;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д҃</w:t>
      </w:r>
      <w:r w:rsidR="00BF779D" w:rsidRPr="00BF779D">
        <w:rPr>
          <w:rFonts w:ascii="Pochaevsk Unicode" w:hAnsi="Pochaevsk Unicode"/>
          <w:color w:val="202122"/>
        </w:rPr>
        <w:t> И҆ ѿвѣща́въ і҆и҃съ, речѐ и҆̀мъ: блюди́те, да никто́же ва́съ прельсти́тъ. </w:t>
      </w:r>
      <w:r w:rsidR="00BF779D" w:rsidRPr="00BF779D">
        <w:rPr>
          <w:rStyle w:val="smaller"/>
          <w:rFonts w:ascii="Pochaevsk Unicode" w:hAnsi="Pochaevsk Unicode"/>
          <w:color w:val="B22222"/>
        </w:rPr>
        <w:t>є҃</w:t>
      </w:r>
      <w:r w:rsidR="00BF779D" w:rsidRPr="00BF779D">
        <w:rPr>
          <w:rFonts w:ascii="Pochaevsk Unicode" w:hAnsi="Pochaevsk Unicode"/>
          <w:color w:val="202122"/>
        </w:rPr>
        <w:t> Мно́зи бо прїи́д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 w:cs="Cambria"/>
          <w:color w:val="202122"/>
        </w:rPr>
        <w:t>т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о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мѧ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моѐ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глаг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люще</w:t>
      </w:r>
      <w:r w:rsidR="00BF779D" w:rsidRPr="00BF779D">
        <w:rPr>
          <w:rFonts w:ascii="Pochaevsk Unicode" w:hAnsi="Pochaevsk Unicode"/>
          <w:color w:val="202122"/>
        </w:rPr>
        <w:t xml:space="preserve">: </w:t>
      </w:r>
      <w:r w:rsidR="00BF779D" w:rsidRPr="00BF779D">
        <w:rPr>
          <w:rFonts w:ascii="Pochaevsk Unicode" w:hAnsi="Pochaevsk Unicode" w:cs="Cambria"/>
          <w:color w:val="202122"/>
        </w:rPr>
        <w:t>а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з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є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смь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хр</w:t>
      </w:r>
      <w:r w:rsidR="00BF779D" w:rsidRPr="00BF779D">
        <w:rPr>
          <w:rFonts w:ascii="Pochaevsk Unicode" w:hAnsi="Pochaevsk Unicode" w:cs="Segoe UI"/>
          <w:color w:val="202122"/>
        </w:rPr>
        <w:t>ⷭ</w:t>
      </w:r>
      <w:r w:rsidR="00BF779D" w:rsidRPr="00BF779D">
        <w:rPr>
          <w:rFonts w:ascii="Pochaevsk Unicode" w:hAnsi="Pochaevsk Unicode" w:cs="Cambria"/>
          <w:color w:val="202122"/>
        </w:rPr>
        <w:t>҇т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съ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мнѡ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ги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прельстѧ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тъ</w:t>
      </w:r>
      <w:r w:rsidR="00BF779D" w:rsidRPr="00BF779D">
        <w:rPr>
          <w:rFonts w:ascii="Pochaevsk Unicode" w:hAnsi="Pochaevsk Unicode"/>
          <w:color w:val="202122"/>
        </w:rPr>
        <w:t>: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ѕ҃</w:t>
      </w:r>
      <w:r w:rsidR="00BF779D" w:rsidRPr="00BF779D">
        <w:rPr>
          <w:rFonts w:ascii="Pochaevsk Unicode" w:hAnsi="Pochaevsk Unicode"/>
          <w:color w:val="202122"/>
        </w:rPr>
        <w:t> Ѹ҆слы́шати же и҆́мате бра̑ни, и҆ слы̑шанїѧ бра́нємъ, зри́те, не ѹ҆жаса́йтесѧ: подоба́етъ бо всѣ̑мъ си̑мъ бы́ти, но не тогда̀ є҆́сть кончи́на. </w:t>
      </w:r>
      <w:r w:rsidR="00BF779D" w:rsidRPr="00BF779D">
        <w:rPr>
          <w:rStyle w:val="smaller"/>
          <w:rFonts w:ascii="Pochaevsk Unicode" w:hAnsi="Pochaevsk Unicode"/>
          <w:color w:val="B22222"/>
        </w:rPr>
        <w:t>з҃</w:t>
      </w:r>
      <w:r w:rsidR="00BF779D" w:rsidRPr="00BF779D">
        <w:rPr>
          <w:rFonts w:ascii="Pochaevsk Unicode" w:hAnsi="Pochaevsk Unicode"/>
          <w:color w:val="202122"/>
        </w:rPr>
        <w:t xml:space="preserve"> Воста́нетъ бо </w:t>
      </w:r>
      <w:r w:rsidR="00BF779D" w:rsidRPr="00BF779D">
        <w:rPr>
          <w:rFonts w:ascii="Pochaevsk Unicode" w:hAnsi="Pochaevsk Unicode" w:cs="Segoe UI"/>
          <w:color w:val="202122"/>
        </w:rPr>
        <w:t>ꙗ</w:t>
      </w:r>
      <w:r w:rsidR="00BF779D" w:rsidRPr="00BF779D">
        <w:rPr>
          <w:rFonts w:ascii="Pochaevsk Unicode" w:hAnsi="Pochaevsk Unicode" w:cs="Cambria"/>
          <w:color w:val="202122"/>
        </w:rPr>
        <w:t>҆з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к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на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Segoe UI"/>
          <w:color w:val="202122"/>
        </w:rPr>
        <w:t>ꙗ</w:t>
      </w:r>
      <w:r w:rsidR="00BF779D" w:rsidRPr="00BF779D">
        <w:rPr>
          <w:rFonts w:ascii="Pochaevsk Unicode" w:hAnsi="Pochaevsk Unicode" w:cs="Cambria"/>
          <w:color w:val="202122"/>
        </w:rPr>
        <w:t>҆з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къ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цр</w:t>
      </w:r>
      <w:r w:rsidR="00BF779D" w:rsidRPr="00BF779D">
        <w:rPr>
          <w:rFonts w:ascii="Pochaevsk Unicode" w:hAnsi="Pochaevsk Unicode" w:cs="Segoe UI"/>
          <w:color w:val="202122"/>
        </w:rPr>
        <w:t>ⷭ</w:t>
      </w:r>
      <w:r w:rsidR="00BF779D" w:rsidRPr="00BF779D">
        <w:rPr>
          <w:rFonts w:ascii="Pochaevsk Unicode" w:hAnsi="Pochaevsk Unicode" w:cs="Cambria"/>
          <w:color w:val="202122"/>
        </w:rPr>
        <w:t>҇тво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на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цр</w:t>
      </w:r>
      <w:r w:rsidR="00BF779D" w:rsidRPr="00BF779D">
        <w:rPr>
          <w:rFonts w:ascii="Pochaevsk Unicode" w:hAnsi="Pochaevsk Unicode" w:cs="Segoe UI"/>
          <w:color w:val="202122"/>
        </w:rPr>
        <w:t>ⷭ</w:t>
      </w:r>
      <w:r w:rsidR="00BF779D" w:rsidRPr="00BF779D">
        <w:rPr>
          <w:rFonts w:ascii="Pochaevsk Unicode" w:hAnsi="Pochaevsk Unicode" w:cs="Cambria"/>
          <w:color w:val="202122"/>
        </w:rPr>
        <w:t>҇тво</w:t>
      </w:r>
      <w:r w:rsidR="00BF779D" w:rsidRPr="00BF779D">
        <w:rPr>
          <w:rFonts w:ascii="Pochaevsk Unicode" w:hAnsi="Pochaevsk Unicode"/>
          <w:color w:val="202122"/>
        </w:rPr>
        <w:t xml:space="preserve">: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б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д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 w:cs="Cambria"/>
          <w:color w:val="202122"/>
        </w:rPr>
        <w:t>т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гл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ди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па̑г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 w:cs="Cambria"/>
          <w:color w:val="202122"/>
        </w:rPr>
        <w:t>бы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тр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си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по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мѣ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стѡмъ</w:t>
      </w:r>
      <w:r w:rsidR="00BF779D" w:rsidRPr="00BF779D">
        <w:rPr>
          <w:rFonts w:ascii="Pochaevsk Unicode" w:hAnsi="Pochaevsk Unicode"/>
          <w:color w:val="202122"/>
        </w:rPr>
        <w:t>: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и҃</w:t>
      </w:r>
      <w:r w:rsidR="00BF779D" w:rsidRPr="00BF779D">
        <w:rPr>
          <w:rFonts w:ascii="Pochaevsk Unicode" w:hAnsi="Pochaevsk Unicode"/>
          <w:color w:val="202122"/>
        </w:rPr>
        <w:t> Всѧ̑ же сїѧ̑, нача́ло болѣ́знемъ. </w:t>
      </w:r>
      <w:r w:rsidR="00BF779D" w:rsidRPr="00BF779D">
        <w:rPr>
          <w:rStyle w:val="smaller"/>
          <w:rFonts w:ascii="Pochaevsk Unicode" w:hAnsi="Pochaevsk Unicode"/>
          <w:color w:val="B22222"/>
        </w:rPr>
        <w:t>ѳ҃</w:t>
      </w:r>
      <w:r w:rsidR="00BF779D" w:rsidRPr="00BF779D">
        <w:rPr>
          <w:rFonts w:ascii="Pochaevsk Unicode" w:hAnsi="Pochaevsk Unicode"/>
          <w:color w:val="202122"/>
        </w:rPr>
        <w:t> Тогда̀ предадѧ́тъ вы̀ въ скѡ́рби, и҆ ѹ҆бїю́тъ вы̀: и҆ б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дет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ненав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дими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сѣ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ми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Segoe UI"/>
          <w:color w:val="202122"/>
        </w:rPr>
        <w:t>ꙗ</w:t>
      </w:r>
      <w:r w:rsidR="00BF779D" w:rsidRPr="00BF779D">
        <w:rPr>
          <w:rFonts w:ascii="Pochaevsk Unicode" w:hAnsi="Pochaevsk Unicode" w:cs="Cambria"/>
          <w:color w:val="202122"/>
        </w:rPr>
        <w:t>҆з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ки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мен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моегѡ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р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ди</w:t>
      </w:r>
      <w:r w:rsidR="00BF779D" w:rsidRPr="00BF779D">
        <w:rPr>
          <w:rFonts w:ascii="Pochaevsk Unicode" w:hAnsi="Pochaevsk Unicode"/>
          <w:color w:val="202122"/>
        </w:rPr>
        <w:t>.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і҃</w:t>
      </w:r>
      <w:r w:rsidR="00BF779D" w:rsidRPr="00BF779D">
        <w:rPr>
          <w:rFonts w:ascii="Pochaevsk Unicode" w:hAnsi="Pochaevsk Unicode"/>
          <w:color w:val="202122"/>
        </w:rPr>
        <w:t> И҆ тогда̀ соблазнѧ́тсѧ мно́зи, и҆ др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г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др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га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предадѧ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тъ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озненав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дит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др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г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др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га</w:t>
      </w:r>
      <w:r w:rsidR="00BF779D" w:rsidRPr="00BF779D">
        <w:rPr>
          <w:rFonts w:ascii="Pochaevsk Unicode" w:hAnsi="Pochaevsk Unicode"/>
          <w:color w:val="202122"/>
        </w:rPr>
        <w:t>: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а҃і</w:t>
      </w:r>
      <w:r w:rsidR="00BF779D" w:rsidRPr="00BF779D">
        <w:rPr>
          <w:rFonts w:ascii="Pochaevsk Unicode" w:hAnsi="Pochaevsk Unicode"/>
          <w:color w:val="202122"/>
        </w:rPr>
        <w:t> И҆ мно́зи лжепроро́цы воста́н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 w:cs="Cambria"/>
          <w:color w:val="202122"/>
        </w:rPr>
        <w:t>тъ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прельстѧ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т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мнѡ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гїѧ</w:t>
      </w:r>
      <w:r w:rsidR="00BF779D" w:rsidRPr="00BF779D">
        <w:rPr>
          <w:rFonts w:ascii="Pochaevsk Unicode" w:hAnsi="Pochaevsk Unicode"/>
          <w:color w:val="202122"/>
        </w:rPr>
        <w:t>: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в҃і</w:t>
      </w:r>
      <w:r w:rsidR="00BF779D" w:rsidRPr="00BF779D">
        <w:rPr>
          <w:rFonts w:ascii="Pochaevsk Unicode" w:hAnsi="Pochaevsk Unicode"/>
          <w:color w:val="202122"/>
        </w:rPr>
        <w:t> И҆ за ѹ҆множе́нїе беззако́нїѧ, и҆зсѧ́кнетъ любы̀ мно́гихъ. </w:t>
      </w:r>
      <w:r w:rsidR="00BF779D" w:rsidRPr="00BF779D">
        <w:rPr>
          <w:rStyle w:val="smaller"/>
          <w:rFonts w:ascii="Pochaevsk Unicode" w:hAnsi="Pochaevsk Unicode"/>
          <w:color w:val="B22222"/>
        </w:rPr>
        <w:t>г҃і</w:t>
      </w:r>
      <w:r w:rsidR="00BF779D" w:rsidRPr="00BF779D">
        <w:rPr>
          <w:rFonts w:ascii="Pochaevsk Unicode" w:hAnsi="Pochaevsk Unicode"/>
          <w:color w:val="202122"/>
        </w:rPr>
        <w:t> Претерпѣ́вый же до конца̀, то́й спасе́тсѧ. </w:t>
      </w:r>
      <w:r w:rsidR="00BF779D" w:rsidRPr="00BF779D">
        <w:rPr>
          <w:rStyle w:val="smaller"/>
          <w:rFonts w:ascii="Pochaevsk Unicode" w:hAnsi="Pochaevsk Unicode"/>
          <w:color w:val="B22222"/>
        </w:rPr>
        <w:t>д҃і</w:t>
      </w:r>
      <w:r w:rsidR="00BF779D" w:rsidRPr="00BF779D">
        <w:rPr>
          <w:rFonts w:ascii="Pochaevsk Unicode" w:hAnsi="Pochaevsk Unicode"/>
          <w:color w:val="202122"/>
        </w:rPr>
        <w:t> И҆ проповѣ́стсѧ сїѐ є҆ѵ</w:t>
      </w:r>
      <w:r w:rsidR="00BF779D" w:rsidRPr="00BF779D">
        <w:rPr>
          <w:rFonts w:ascii="Pochaevsk Unicode" w:hAnsi="Pochaevsk Unicode" w:cs="Segoe UI"/>
          <w:color w:val="202122"/>
        </w:rPr>
        <w:t>ⷢ</w:t>
      </w:r>
      <w:r w:rsidR="00BF779D" w:rsidRPr="00BF779D">
        <w:rPr>
          <w:rFonts w:ascii="Pochaevsk Unicode" w:hAnsi="Pochaevsk Unicode" w:cs="Cambria"/>
          <w:color w:val="202122"/>
        </w:rPr>
        <w:t>҇лї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цр</w:t>
      </w:r>
      <w:r w:rsidR="00BF779D" w:rsidRPr="00BF779D">
        <w:rPr>
          <w:rFonts w:ascii="Pochaevsk Unicode" w:hAnsi="Pochaevsk Unicode" w:cs="Segoe UI"/>
          <w:color w:val="202122"/>
        </w:rPr>
        <w:t>ⷭ</w:t>
      </w:r>
      <w:r w:rsidR="00BF779D" w:rsidRPr="00BF779D">
        <w:rPr>
          <w:rFonts w:ascii="Pochaevsk Unicode" w:hAnsi="Pochaevsk Unicode" w:cs="Cambria"/>
          <w:color w:val="202122"/>
        </w:rPr>
        <w:t>҇твїѧ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по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се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й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селе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ннѣй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во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свидѣ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тельство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сѣ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м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Segoe UI"/>
          <w:color w:val="202122"/>
        </w:rPr>
        <w:t>ꙗ</w:t>
      </w:r>
      <w:r w:rsidR="00BF779D" w:rsidRPr="00BF779D">
        <w:rPr>
          <w:rFonts w:ascii="Pochaevsk Unicode" w:hAnsi="Pochaevsk Unicode" w:cs="Cambria"/>
          <w:color w:val="202122"/>
        </w:rPr>
        <w:t>҆з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кѡмъ</w:t>
      </w:r>
      <w:r w:rsidR="00BF779D" w:rsidRPr="00BF779D">
        <w:rPr>
          <w:rFonts w:ascii="Pochaevsk Unicode" w:hAnsi="Pochaevsk Unicode"/>
          <w:color w:val="202122"/>
        </w:rPr>
        <w:t xml:space="preserve">: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тогда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прї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дет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конч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на</w:t>
      </w:r>
      <w:r w:rsidR="00BF779D" w:rsidRPr="00BF779D">
        <w:rPr>
          <w:rFonts w:ascii="Pochaevsk Unicode" w:hAnsi="Pochaevsk Unicode"/>
          <w:color w:val="202122"/>
        </w:rPr>
        <w:t>.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є҃і</w:t>
      </w:r>
      <w:r w:rsidR="00BF779D" w:rsidRPr="00BF779D">
        <w:rPr>
          <w:rFonts w:ascii="Pochaevsk Unicode" w:hAnsi="Pochaevsk Unicode"/>
          <w:color w:val="202122"/>
        </w:rPr>
        <w:t xml:space="preserve"> Є҆гда̀ ѹ҆́бѡ ѹ҆́зрите </w:t>
      </w:r>
      <w:r w:rsidR="00BF779D" w:rsidRPr="00BF779D">
        <w:rPr>
          <w:rFonts w:ascii="Pochaevsk Unicode" w:hAnsi="Pochaevsk Unicode"/>
          <w:color w:val="202122"/>
        </w:rPr>
        <w:lastRenderedPageBreak/>
        <w:t>ме́рзость зап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 w:cs="Cambria"/>
          <w:color w:val="202122"/>
        </w:rPr>
        <w:t>стѣ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нїѧ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рече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нн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 w:cs="Cambria"/>
          <w:color w:val="202122"/>
        </w:rPr>
        <w:t>ю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данї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лом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прор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комъ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стоѧ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щ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на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мѣ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стѣ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ст҃ѣ</w:t>
      </w:r>
      <w:r w:rsidR="00BF779D" w:rsidRPr="00BF779D">
        <w:rPr>
          <w:rFonts w:ascii="Pochaevsk Unicode" w:hAnsi="Pochaevsk Unicode"/>
          <w:color w:val="202122"/>
        </w:rPr>
        <w:t xml:space="preserve">: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ж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чте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тъ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да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раз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 w:cs="Cambria"/>
          <w:color w:val="202122"/>
        </w:rPr>
        <w:t>мѣ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етъ</w:t>
      </w:r>
      <w:r w:rsidR="00BF779D" w:rsidRPr="00BF779D">
        <w:rPr>
          <w:rFonts w:ascii="Pochaevsk Unicode" w:hAnsi="Pochaevsk Unicode"/>
          <w:color w:val="202122"/>
        </w:rPr>
        <w:t>: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ѕ҃і</w:t>
      </w:r>
      <w:r w:rsidR="00BF779D" w:rsidRPr="00BF779D">
        <w:rPr>
          <w:rFonts w:ascii="Pochaevsk Unicode" w:hAnsi="Pochaevsk Unicode"/>
          <w:color w:val="202122"/>
        </w:rPr>
        <w:t> Тогда̀ с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щїи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о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і҆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 w:cs="Cambria"/>
          <w:color w:val="202122"/>
        </w:rPr>
        <w:t>де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и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да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бѣж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т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на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г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ры</w:t>
      </w:r>
      <w:r w:rsidR="00BF779D" w:rsidRPr="00BF779D">
        <w:rPr>
          <w:rFonts w:ascii="Pochaevsk Unicode" w:hAnsi="Pochaevsk Unicode"/>
          <w:color w:val="202122"/>
        </w:rPr>
        <w:t>.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з҃і</w:t>
      </w:r>
      <w:r w:rsidR="00BF779D" w:rsidRPr="00BF779D">
        <w:rPr>
          <w:rFonts w:ascii="Pochaevsk Unicode" w:hAnsi="Pochaevsk Unicode"/>
          <w:color w:val="202122"/>
        </w:rPr>
        <w:t xml:space="preserve"> И҆ и҆́же на кро́вѣ, да не схо́дитъ взѧ́ти </w:t>
      </w:r>
      <w:r w:rsidR="00BF779D" w:rsidRPr="00BF779D">
        <w:rPr>
          <w:rFonts w:ascii="Pochaevsk Unicode" w:hAnsi="Pochaevsk Unicode" w:cs="Segoe UI"/>
          <w:color w:val="202122"/>
        </w:rPr>
        <w:t>ꙗ</w:t>
      </w:r>
      <w:r w:rsidR="00BF779D" w:rsidRPr="00BF779D">
        <w:rPr>
          <w:rFonts w:ascii="Pochaevsk Unicode" w:hAnsi="Pochaevsk Unicode" w:cs="Cambria"/>
          <w:color w:val="202122"/>
        </w:rPr>
        <w:t>҆</w:t>
      </w:r>
      <w:r w:rsidR="00BF779D" w:rsidRPr="00BF779D">
        <w:rPr>
          <w:rFonts w:ascii="Pochaevsk Unicode" w:hAnsi="Pochaevsk Unicode"/>
          <w:color w:val="202122"/>
        </w:rPr>
        <w:t>̀</w:t>
      </w:r>
      <w:r w:rsidR="00BF779D" w:rsidRPr="00BF779D">
        <w:rPr>
          <w:rFonts w:ascii="Pochaevsk Unicode" w:hAnsi="Pochaevsk Unicode" w:cs="Cambria"/>
          <w:color w:val="202122"/>
        </w:rPr>
        <w:t>ж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дом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є҆гѡ</w:t>
      </w:r>
      <w:r w:rsidR="00BF779D" w:rsidRPr="00BF779D">
        <w:rPr>
          <w:rFonts w:ascii="Pochaevsk Unicode" w:hAnsi="Pochaevsk Unicode"/>
          <w:color w:val="202122"/>
        </w:rPr>
        <w:t>̀: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и҃і</w:t>
      </w:r>
      <w:r w:rsidR="00BF779D" w:rsidRPr="00BF779D">
        <w:rPr>
          <w:rFonts w:ascii="Pochaevsk Unicode" w:hAnsi="Pochaevsk Unicode"/>
          <w:color w:val="202122"/>
        </w:rPr>
        <w:t> И҆ и҆́же на селѣ̀, да не возврати́тсѧ вспѧ́ть взѧ́ти ри́зъ свои́хъ. </w:t>
      </w:r>
      <w:r w:rsidR="00BF779D" w:rsidRPr="00BF779D">
        <w:rPr>
          <w:rStyle w:val="smaller"/>
          <w:rFonts w:ascii="Pochaevsk Unicode" w:hAnsi="Pochaevsk Unicode"/>
          <w:color w:val="B22222"/>
        </w:rPr>
        <w:t>ѳ҃і</w:t>
      </w:r>
      <w:r w:rsidR="00BF779D" w:rsidRPr="00BF779D">
        <w:rPr>
          <w:rFonts w:ascii="Pochaevsk Unicode" w:hAnsi="Pochaevsk Unicode"/>
          <w:color w:val="202122"/>
        </w:rPr>
        <w:t> Го́ре же непра̑зднымъ, и҆ доѧ́щымъ въ ты́ѧ днѝ. </w:t>
      </w:r>
      <w:r w:rsidR="00BF779D" w:rsidRPr="00BF779D">
        <w:rPr>
          <w:rStyle w:val="smaller"/>
          <w:rFonts w:ascii="Pochaevsk Unicode" w:hAnsi="Pochaevsk Unicode"/>
          <w:color w:val="B22222"/>
        </w:rPr>
        <w:t>к҃</w:t>
      </w:r>
      <w:r w:rsidR="00BF779D" w:rsidRPr="00BF779D">
        <w:rPr>
          <w:rFonts w:ascii="Pochaevsk Unicode" w:hAnsi="Pochaevsk Unicode"/>
          <w:color w:val="202122"/>
        </w:rPr>
        <w:t> Моли́тесѧ же, да не б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дет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бѣ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гство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ш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зимѣ</w:t>
      </w:r>
      <w:r w:rsidR="00BF779D" w:rsidRPr="00BF779D">
        <w:rPr>
          <w:rFonts w:ascii="Pochaevsk Unicode" w:hAnsi="Pochaevsk Unicode"/>
          <w:color w:val="202122"/>
        </w:rPr>
        <w:t xml:space="preserve">̀, </w:t>
      </w:r>
      <w:r w:rsidR="00BF779D" w:rsidRPr="00BF779D">
        <w:rPr>
          <w:rFonts w:ascii="Pochaevsk Unicode" w:hAnsi="Pochaevsk Unicode" w:cs="Cambria"/>
          <w:color w:val="202122"/>
        </w:rPr>
        <w:t>ни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с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 w:cs="Cambria"/>
          <w:color w:val="202122"/>
        </w:rPr>
        <w:t>ббѡ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т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>.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к҃а</w:t>
      </w:r>
      <w:r w:rsidR="00BF779D" w:rsidRPr="00BF779D">
        <w:rPr>
          <w:rFonts w:ascii="Pochaevsk Unicode" w:hAnsi="Pochaevsk Unicode"/>
          <w:color w:val="202122"/>
        </w:rPr>
        <w:t> Б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дет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бо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тогда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ск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рбь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е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лїѧ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Segoe UI"/>
          <w:color w:val="202122"/>
        </w:rPr>
        <w:t>ꙗ</w:t>
      </w:r>
      <w:r w:rsidR="00BF779D" w:rsidRPr="00BF779D">
        <w:rPr>
          <w:rFonts w:ascii="Pochaevsk Unicode" w:hAnsi="Pochaevsk Unicode" w:cs="Cambria"/>
          <w:color w:val="202122"/>
        </w:rPr>
        <w:t>҆кова</w:t>
      </w:r>
      <w:r w:rsidR="00BF779D" w:rsidRPr="00BF779D">
        <w:rPr>
          <w:rFonts w:ascii="Pochaevsk Unicode" w:hAnsi="Pochaevsk Unicode"/>
          <w:color w:val="202122"/>
        </w:rPr>
        <w:t xml:space="preserve">́ </w:t>
      </w:r>
      <w:r w:rsidR="00BF779D" w:rsidRPr="00BF779D">
        <w:rPr>
          <w:rFonts w:ascii="Pochaevsk Unicode" w:hAnsi="Pochaevsk Unicode" w:cs="Cambria"/>
          <w:color w:val="202122"/>
        </w:rPr>
        <w:t>ж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нѣ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сть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была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ѿ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нач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ла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мі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ра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досе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лѣ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нижѐ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мать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б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ти</w:t>
      </w:r>
      <w:r w:rsidR="00BF779D" w:rsidRPr="00BF779D">
        <w:rPr>
          <w:rFonts w:ascii="Pochaevsk Unicode" w:hAnsi="Pochaevsk Unicode"/>
          <w:color w:val="202122"/>
        </w:rPr>
        <w:t>.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к҃в</w:t>
      </w:r>
      <w:r w:rsidR="00BF779D" w:rsidRPr="00BF779D">
        <w:rPr>
          <w:rFonts w:ascii="Pochaevsk Unicode" w:hAnsi="Pochaevsk Unicode"/>
          <w:color w:val="202122"/>
        </w:rPr>
        <w:t> И҆ а҆́ще не бы́ша прекрати́лисѧ дні́е ѻ҆́ны, не бы̀ ѹ҆́бѡ спасла́сѧ всѧ́ка пло́ть: и҆збра́нныхъ же ра́ди прекратѧ́тсѧ дні́е ѻ҆́ны. </w:t>
      </w:r>
      <w:r w:rsidR="00BF779D" w:rsidRPr="00BF779D">
        <w:rPr>
          <w:rStyle w:val="smaller"/>
          <w:rFonts w:ascii="Pochaevsk Unicode" w:hAnsi="Pochaevsk Unicode"/>
          <w:color w:val="B22222"/>
        </w:rPr>
        <w:t>к҃г</w:t>
      </w:r>
      <w:r w:rsidR="00BF779D" w:rsidRPr="00BF779D">
        <w:rPr>
          <w:rFonts w:ascii="Pochaevsk Unicode" w:hAnsi="Pochaevsk Unicode"/>
          <w:color w:val="202122"/>
        </w:rPr>
        <w:t> Тогда̀ а҆́ще кто̀ рече́тъ ва́мъ: сѐ здѣ̀ хр</w:t>
      </w:r>
      <w:r w:rsidR="00BF779D" w:rsidRPr="00BF779D">
        <w:rPr>
          <w:rFonts w:ascii="Pochaevsk Unicode" w:hAnsi="Pochaevsk Unicode" w:cs="Segoe UI"/>
          <w:color w:val="202122"/>
        </w:rPr>
        <w:t>ⷭ</w:t>
      </w:r>
      <w:r w:rsidR="00BF779D" w:rsidRPr="00BF779D">
        <w:rPr>
          <w:rFonts w:ascii="Pochaevsk Unicode" w:hAnsi="Pochaevsk Unicode" w:cs="Cambria"/>
          <w:color w:val="202122"/>
        </w:rPr>
        <w:t>҇т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съ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и҆лѝ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ѻ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ндѣ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н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и҆м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т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ѣ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ры</w:t>
      </w:r>
      <w:r w:rsidR="00BF779D" w:rsidRPr="00BF779D">
        <w:rPr>
          <w:rFonts w:ascii="Pochaevsk Unicode" w:hAnsi="Pochaevsk Unicode"/>
          <w:color w:val="202122"/>
        </w:rPr>
        <w:t>.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к҃д</w:t>
      </w:r>
      <w:r w:rsidR="00BF779D" w:rsidRPr="00BF779D">
        <w:rPr>
          <w:rFonts w:ascii="Pochaevsk Unicode" w:hAnsi="Pochaevsk Unicode"/>
          <w:color w:val="202122"/>
        </w:rPr>
        <w:t> Воста́н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 w:cs="Cambria"/>
          <w:color w:val="202122"/>
        </w:rPr>
        <w:t>т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бо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лжехрі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сти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лжепрор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цы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дадѧ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т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зн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мєнїѧ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є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лїѧ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ч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 w:cs="Cambria"/>
          <w:color w:val="202122"/>
        </w:rPr>
        <w:t>деса</w:t>
      </w:r>
      <w:r w:rsidR="00BF779D" w:rsidRPr="00BF779D">
        <w:rPr>
          <w:rFonts w:ascii="Pochaevsk Unicode" w:hAnsi="Pochaevsk Unicode"/>
          <w:color w:val="202122"/>
        </w:rPr>
        <w:t xml:space="preserve">̀: </w:t>
      </w:r>
      <w:r w:rsidR="00BF779D" w:rsidRPr="00BF779D">
        <w:rPr>
          <w:rFonts w:ascii="Pochaevsk Unicode" w:hAnsi="Pochaevsk Unicode" w:cs="Segoe UI"/>
          <w:color w:val="202122"/>
        </w:rPr>
        <w:t>ꙗ</w:t>
      </w:r>
      <w:r w:rsidR="00BF779D" w:rsidRPr="00BF779D">
        <w:rPr>
          <w:rFonts w:ascii="Pochaevsk Unicode" w:hAnsi="Pochaevsk Unicode" w:cs="Cambria"/>
          <w:color w:val="202122"/>
        </w:rPr>
        <w:t>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кож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прельст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ти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а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щ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озм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жно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и҆збра̑нныѧ</w:t>
      </w:r>
      <w:r w:rsidR="00BF779D" w:rsidRPr="00BF779D">
        <w:rPr>
          <w:rFonts w:ascii="Pochaevsk Unicode" w:hAnsi="Pochaevsk Unicode"/>
          <w:color w:val="202122"/>
        </w:rPr>
        <w:t>.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к҃є</w:t>
      </w:r>
      <w:r w:rsidR="00BF779D" w:rsidRPr="00BF779D">
        <w:rPr>
          <w:rFonts w:ascii="Pochaevsk Unicode" w:hAnsi="Pochaevsk Unicode"/>
          <w:color w:val="202122"/>
        </w:rPr>
        <w:t> Сѐ пре́жде рѣ́хъ ва́мъ. </w:t>
      </w:r>
      <w:r w:rsidR="00BF779D" w:rsidRPr="00BF779D">
        <w:rPr>
          <w:rStyle w:val="smaller"/>
          <w:rFonts w:ascii="Pochaevsk Unicode" w:hAnsi="Pochaevsk Unicode"/>
          <w:color w:val="B22222"/>
        </w:rPr>
        <w:t>к҃ѕ</w:t>
      </w:r>
      <w:r w:rsidR="00BF779D" w:rsidRPr="00BF779D">
        <w:rPr>
          <w:rFonts w:ascii="Pochaevsk Unicode" w:hAnsi="Pochaevsk Unicode"/>
          <w:color w:val="202122"/>
        </w:rPr>
        <w:t> А҆́ще ѹ҆́бѡ рек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т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мъ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сѐ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п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 w:cs="Cambria"/>
          <w:color w:val="202122"/>
        </w:rPr>
        <w:t>ст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ни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є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сть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н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и҆зыд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те</w:t>
      </w:r>
      <w:r w:rsidR="00BF779D" w:rsidRPr="00BF779D">
        <w:rPr>
          <w:rFonts w:ascii="Pochaevsk Unicode" w:hAnsi="Pochaevsk Unicode"/>
          <w:color w:val="202122"/>
        </w:rPr>
        <w:t xml:space="preserve">: </w:t>
      </w:r>
      <w:r w:rsidR="00BF779D" w:rsidRPr="00BF779D">
        <w:rPr>
          <w:rFonts w:ascii="Pochaevsk Unicode" w:hAnsi="Pochaevsk Unicode" w:cs="Cambria"/>
          <w:color w:val="202122"/>
        </w:rPr>
        <w:t>сѐ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сокр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вищахъ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н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и҆м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т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ѣ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ры</w:t>
      </w:r>
      <w:r w:rsidR="00BF779D" w:rsidRPr="00BF779D">
        <w:rPr>
          <w:rFonts w:ascii="Pochaevsk Unicode" w:hAnsi="Pochaevsk Unicode"/>
          <w:color w:val="202122"/>
        </w:rPr>
        <w:t>.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к҃з</w:t>
      </w:r>
      <w:r w:rsidR="00BF779D" w:rsidRPr="00BF779D">
        <w:rPr>
          <w:rFonts w:ascii="Pochaevsk Unicode" w:hAnsi="Pochaevsk Unicode"/>
          <w:color w:val="202122"/>
        </w:rPr>
        <w:t> </w:t>
      </w:r>
      <w:r w:rsidR="00BF779D" w:rsidRPr="00BF779D">
        <w:rPr>
          <w:rFonts w:ascii="Pochaevsk Unicode" w:hAnsi="Pochaevsk Unicode" w:cs="Segoe UI"/>
          <w:color w:val="202122"/>
        </w:rPr>
        <w:t>Ꙗ</w:t>
      </w:r>
      <w:r w:rsidR="00BF779D" w:rsidRPr="00BF779D">
        <w:rPr>
          <w:rFonts w:ascii="Pochaevsk Unicode" w:hAnsi="Pochaevsk Unicode" w:cs="Cambria"/>
          <w:color w:val="202122"/>
        </w:rPr>
        <w:t>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кож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бо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м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лнїѧ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и҆сх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дит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ѿ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остѡ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к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Segoe UI"/>
          <w:color w:val="202122"/>
        </w:rPr>
        <w:t>ꙗ</w:t>
      </w:r>
      <w:r w:rsidR="00BF779D" w:rsidRPr="00BF779D">
        <w:rPr>
          <w:rFonts w:ascii="Pochaevsk Unicode" w:hAnsi="Pochaevsk Unicode" w:cs="Cambria"/>
          <w:color w:val="202122"/>
        </w:rPr>
        <w:t>҆влѧ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етсѧ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до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за̑падъ</w:t>
      </w:r>
      <w:r w:rsidR="00BF779D" w:rsidRPr="00BF779D">
        <w:rPr>
          <w:rFonts w:ascii="Pochaevsk Unicode" w:hAnsi="Pochaevsk Unicode"/>
          <w:color w:val="202122"/>
        </w:rPr>
        <w:t xml:space="preserve">: </w:t>
      </w:r>
      <w:r w:rsidR="00BF779D" w:rsidRPr="00BF779D">
        <w:rPr>
          <w:rFonts w:ascii="Pochaevsk Unicode" w:hAnsi="Pochaevsk Unicode" w:cs="Cambria"/>
          <w:color w:val="202122"/>
        </w:rPr>
        <w:t>т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кѡ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б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дет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прише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ствї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сн҃а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человѣ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ческагѡ</w:t>
      </w:r>
      <w:r w:rsidR="00BF779D" w:rsidRPr="00BF779D">
        <w:rPr>
          <w:rFonts w:ascii="Pochaevsk Unicode" w:hAnsi="Pochaevsk Unicode"/>
          <w:color w:val="202122"/>
        </w:rPr>
        <w:t>.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к҃и</w:t>
      </w:r>
      <w:r w:rsidR="00BF779D" w:rsidRPr="00BF779D">
        <w:rPr>
          <w:rFonts w:ascii="Pochaevsk Unicode" w:hAnsi="Pochaevsk Unicode"/>
          <w:color w:val="202122"/>
        </w:rPr>
        <w:t> И҆дѣ́же бо а҆́ще б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дет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тр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пъ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т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мѡ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собер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тсѧ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ѻ҆рлѝ</w:t>
      </w:r>
      <w:r w:rsidR="00BF779D" w:rsidRPr="00BF779D">
        <w:rPr>
          <w:rFonts w:ascii="Pochaevsk Unicode" w:hAnsi="Pochaevsk Unicode"/>
          <w:color w:val="202122"/>
        </w:rPr>
        <w:t>.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к҃ѳ</w:t>
      </w:r>
      <w:r w:rsidR="00BF779D" w:rsidRPr="00BF779D">
        <w:rPr>
          <w:rFonts w:ascii="Pochaevsk Unicode" w:hAnsi="Pochaevsk Unicode"/>
          <w:color w:val="202122"/>
        </w:rPr>
        <w:t> А҆́бїе же по ско́рби дні́й тѣ́хъ со́лнце поме́ркнетъ, и҆ л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 w:cs="Cambria"/>
          <w:color w:val="202122"/>
        </w:rPr>
        <w:t>на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н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д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ст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свѣ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та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своегѡ</w:t>
      </w:r>
      <w:r w:rsidR="00BF779D" w:rsidRPr="00BF779D">
        <w:rPr>
          <w:rFonts w:ascii="Pochaevsk Unicode" w:hAnsi="Pochaevsk Unicode"/>
          <w:color w:val="202122"/>
        </w:rPr>
        <w:t xml:space="preserve">̀,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ѕвѣ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зды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сп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дн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 w:cs="Cambria"/>
          <w:color w:val="202122"/>
        </w:rPr>
        <w:t>т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с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небесѐ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си̑лы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небє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сныѧ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подв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гн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 w:cs="Cambria"/>
          <w:color w:val="202122"/>
        </w:rPr>
        <w:t>тсѧ</w:t>
      </w:r>
      <w:r w:rsidR="00BF779D" w:rsidRPr="00BF779D">
        <w:rPr>
          <w:rFonts w:ascii="Pochaevsk Unicode" w:hAnsi="Pochaevsk Unicode"/>
          <w:color w:val="202122"/>
        </w:rPr>
        <w:t>.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л҃</w:t>
      </w:r>
      <w:r w:rsidR="00BF779D" w:rsidRPr="00BF779D">
        <w:rPr>
          <w:rFonts w:ascii="Pochaevsk Unicode" w:hAnsi="Pochaevsk Unicode"/>
          <w:color w:val="202122"/>
        </w:rPr>
        <w:t xml:space="preserve"> И҆ тогда̀ </w:t>
      </w:r>
      <w:r w:rsidR="00BF779D" w:rsidRPr="00BF779D">
        <w:rPr>
          <w:rFonts w:ascii="Pochaevsk Unicode" w:hAnsi="Pochaevsk Unicode" w:cs="Segoe UI"/>
          <w:color w:val="202122"/>
        </w:rPr>
        <w:t>ꙗ</w:t>
      </w:r>
      <w:r w:rsidR="00BF779D" w:rsidRPr="00BF779D">
        <w:rPr>
          <w:rFonts w:ascii="Pochaevsk Unicode" w:hAnsi="Pochaevsk Unicode" w:cs="Cambria"/>
          <w:color w:val="202122"/>
        </w:rPr>
        <w:t>҆в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тсѧ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зн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менї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сн҃а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человѣ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ческагѡ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на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нб҃сѝ</w:t>
      </w:r>
      <w:r w:rsidR="00BF779D" w:rsidRPr="00BF779D">
        <w:rPr>
          <w:rFonts w:ascii="Pochaevsk Unicode" w:hAnsi="Pochaevsk Unicode"/>
          <w:color w:val="202122"/>
        </w:rPr>
        <w:t xml:space="preserve">: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тогда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воспл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ч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 w:cs="Cambria"/>
          <w:color w:val="202122"/>
        </w:rPr>
        <w:t>тсѧ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сѧ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колѣ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на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земна̑ѧ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ѹ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зрѧт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сн҃а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человѣ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ческаго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грѧд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ща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на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ѻ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блацѣх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небе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сных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с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с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лою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сл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вою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мн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гою</w:t>
      </w:r>
      <w:r w:rsidR="00BF779D" w:rsidRPr="00BF779D">
        <w:rPr>
          <w:rFonts w:ascii="Pochaevsk Unicode" w:hAnsi="Pochaevsk Unicode"/>
          <w:color w:val="202122"/>
        </w:rPr>
        <w:t>.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л҃а</w:t>
      </w:r>
      <w:r w:rsidR="00BF779D" w:rsidRPr="00BF779D">
        <w:rPr>
          <w:rFonts w:ascii="Pochaevsk Unicode" w:hAnsi="Pochaevsk Unicode"/>
          <w:color w:val="202122"/>
        </w:rPr>
        <w:t> И҆ по́слетъ а҆́гг҃лы своѧ̀ съ тр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бным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гл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сом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е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лїимъ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собер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т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и҆збра̑нныѧ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є҆гѡ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ѿ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чет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рех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ѣ̑тръ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ѿ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конє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ц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нб҃с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до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конє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ц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хъ</w:t>
      </w:r>
      <w:r w:rsidR="00BF779D" w:rsidRPr="00BF779D">
        <w:rPr>
          <w:rFonts w:ascii="Pochaevsk Unicode" w:hAnsi="Pochaevsk Unicode"/>
          <w:color w:val="202122"/>
        </w:rPr>
        <w:t>.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л҃в</w:t>
      </w:r>
      <w:r w:rsidR="00BF779D" w:rsidRPr="00BF779D">
        <w:rPr>
          <w:rFonts w:ascii="Pochaevsk Unicode" w:hAnsi="Pochaevsk Unicode"/>
          <w:color w:val="202122"/>
        </w:rPr>
        <w:t> Ѿ смоко́вницы же на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 w:cs="Cambria"/>
          <w:color w:val="202122"/>
        </w:rPr>
        <w:t>ч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тесѧ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пр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тчи</w:t>
      </w:r>
      <w:r w:rsidR="00BF779D" w:rsidRPr="00BF779D">
        <w:rPr>
          <w:rFonts w:ascii="Pochaevsk Unicode" w:hAnsi="Pochaevsk Unicode"/>
          <w:color w:val="202122"/>
        </w:rPr>
        <w:t xml:space="preserve">: </w:t>
      </w:r>
      <w:r w:rsidR="00BF779D" w:rsidRPr="00BF779D">
        <w:rPr>
          <w:rFonts w:ascii="Pochaevsk Unicode" w:hAnsi="Pochaevsk Unicode" w:cs="Cambria"/>
          <w:color w:val="202122"/>
        </w:rPr>
        <w:t>є҆гда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ѹ҆жѐ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ѣ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їѧ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є҆ѧ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б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д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 w:cs="Cambria"/>
          <w:color w:val="202122"/>
        </w:rPr>
        <w:t>т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мла̑да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л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ствї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прозѧ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бнетъ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вѣ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дите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Segoe UI"/>
          <w:color w:val="202122"/>
        </w:rPr>
        <w:t>ꙗ</w:t>
      </w:r>
      <w:r w:rsidR="00BF779D" w:rsidRPr="00BF779D">
        <w:rPr>
          <w:rFonts w:ascii="Pochaevsk Unicode" w:hAnsi="Pochaevsk Unicode" w:cs="Cambria"/>
          <w:color w:val="202122"/>
        </w:rPr>
        <w:t>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кѡ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бл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з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є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сть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ж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тва</w:t>
      </w:r>
      <w:r w:rsidR="00BF779D" w:rsidRPr="00BF779D">
        <w:rPr>
          <w:rFonts w:ascii="Pochaevsk Unicode" w:hAnsi="Pochaevsk Unicode"/>
          <w:color w:val="202122"/>
        </w:rPr>
        <w:t>.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л҃г</w:t>
      </w:r>
      <w:r w:rsidR="00BF779D" w:rsidRPr="00BF779D">
        <w:rPr>
          <w:rFonts w:ascii="Pochaevsk Unicode" w:hAnsi="Pochaevsk Unicode"/>
          <w:color w:val="202122"/>
        </w:rPr>
        <w:t xml:space="preserve"> Та́кѡ и҆ вы̀, є҆гда̀ ви́дите сїѧ̑ всѧ̑, вѣ́дите, </w:t>
      </w:r>
      <w:r w:rsidR="00BF779D" w:rsidRPr="00BF779D">
        <w:rPr>
          <w:rFonts w:ascii="Pochaevsk Unicode" w:hAnsi="Pochaevsk Unicode" w:cs="Segoe UI"/>
          <w:color w:val="202122"/>
        </w:rPr>
        <w:t>ꙗ</w:t>
      </w:r>
      <w:r w:rsidR="00BF779D" w:rsidRPr="00BF779D">
        <w:rPr>
          <w:rFonts w:ascii="Pochaevsk Unicode" w:hAnsi="Pochaevsk Unicode" w:cs="Cambria"/>
          <w:color w:val="202122"/>
        </w:rPr>
        <w:t>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кѡ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бл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з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є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сть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при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две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рехъ</w:t>
      </w:r>
      <w:r w:rsidR="00BF779D" w:rsidRPr="00BF779D">
        <w:rPr>
          <w:rFonts w:ascii="Pochaevsk Unicode" w:hAnsi="Pochaevsk Unicode"/>
          <w:color w:val="202122"/>
        </w:rPr>
        <w:t>.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л҃д</w:t>
      </w:r>
      <w:r w:rsidR="00BF779D" w:rsidRPr="00BF779D">
        <w:rPr>
          <w:rFonts w:ascii="Pochaevsk Unicode" w:hAnsi="Pochaevsk Unicode"/>
          <w:color w:val="202122"/>
        </w:rPr>
        <w:t> А҆ми́нь глаго́лю ва́мъ: не мимои́детъ ро́дъ се́й, до́ндеже всѧ̑ сїѧ̑ б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д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 w:cs="Cambria"/>
          <w:color w:val="202122"/>
        </w:rPr>
        <w:t>тъ</w:t>
      </w:r>
      <w:r w:rsidR="00BF779D" w:rsidRPr="00BF779D">
        <w:rPr>
          <w:rFonts w:ascii="Pochaevsk Unicode" w:hAnsi="Pochaevsk Unicode"/>
          <w:color w:val="202122"/>
        </w:rPr>
        <w:t>.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л҃є</w:t>
      </w:r>
      <w:r w:rsidR="00BF779D" w:rsidRPr="00BF779D">
        <w:rPr>
          <w:rFonts w:ascii="Pochaevsk Unicode" w:hAnsi="Pochaevsk Unicode"/>
          <w:color w:val="202122"/>
        </w:rPr>
        <w:t> Не́бо и҆ землѧ̀ мимои́детъ: словеса́ же моѧ̀ не мимои́д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 w:cs="Cambria"/>
          <w:color w:val="202122"/>
        </w:rPr>
        <w:t>тъ</w:t>
      </w:r>
      <w:r w:rsidR="00BF779D" w:rsidRPr="00BF779D">
        <w:rPr>
          <w:rFonts w:ascii="Pochaevsk Unicode" w:hAnsi="Pochaevsk Unicode"/>
          <w:color w:val="202122"/>
        </w:rPr>
        <w:t>.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л҃ѕ</w:t>
      </w:r>
      <w:r w:rsidR="00BF779D" w:rsidRPr="00BF779D">
        <w:rPr>
          <w:rFonts w:ascii="Pochaevsk Unicode" w:hAnsi="Pochaevsk Unicode"/>
          <w:color w:val="202122"/>
        </w:rPr>
        <w:t> Ѡ҆ дни́ же то́мъ и҆ часѣ̀ никто́же вѣ́сть, ни а҆́гг҃ли нб</w:t>
      </w:r>
      <w:r w:rsidR="00BF779D" w:rsidRPr="00BF779D">
        <w:rPr>
          <w:rFonts w:ascii="Pochaevsk Unicode" w:hAnsi="Pochaevsk Unicode" w:cs="Segoe UI"/>
          <w:color w:val="202122"/>
        </w:rPr>
        <w:t>ⷭ</w:t>
      </w:r>
      <w:r w:rsidR="00BF779D" w:rsidRPr="00BF779D">
        <w:rPr>
          <w:rFonts w:ascii="Pochaevsk Unicode" w:hAnsi="Pochaevsk Unicode" w:cs="Cambria"/>
          <w:color w:val="202122"/>
        </w:rPr>
        <w:t>҇нїи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т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кмѡ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ѻ҆ц҃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м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й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є҆д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нъ</w:t>
      </w:r>
      <w:r w:rsidR="00BF779D" w:rsidRPr="00BF779D">
        <w:rPr>
          <w:rFonts w:ascii="Pochaevsk Unicode" w:hAnsi="Pochaevsk Unicode"/>
          <w:color w:val="202122"/>
        </w:rPr>
        <w:t>.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л҃з</w:t>
      </w:r>
      <w:r w:rsidR="00BF779D" w:rsidRPr="00BF779D">
        <w:rPr>
          <w:rFonts w:ascii="Pochaevsk Unicode" w:hAnsi="Pochaevsk Unicode"/>
          <w:color w:val="202122"/>
        </w:rPr>
        <w:t> </w:t>
      </w:r>
      <w:r w:rsidR="00BF779D" w:rsidRPr="00BF779D">
        <w:rPr>
          <w:rFonts w:ascii="Pochaevsk Unicode" w:hAnsi="Pochaevsk Unicode" w:cs="Segoe UI"/>
          <w:color w:val="202122"/>
        </w:rPr>
        <w:t>Ꙗ</w:t>
      </w:r>
      <w:r w:rsidR="00BF779D" w:rsidRPr="00BF779D">
        <w:rPr>
          <w:rFonts w:ascii="Pochaevsk Unicode" w:hAnsi="Pochaevsk Unicode" w:cs="Cambria"/>
          <w:color w:val="202122"/>
        </w:rPr>
        <w:t>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кож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бо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б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сть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о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днѝ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нѡ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евы</w:t>
      </w:r>
      <w:r w:rsidR="00BF779D" w:rsidRPr="00BF779D">
        <w:rPr>
          <w:rFonts w:ascii="Pochaevsk Unicode" w:hAnsi="Pochaevsk Unicode"/>
          <w:color w:val="202122"/>
        </w:rPr>
        <w:t xml:space="preserve">: </w:t>
      </w:r>
      <w:r w:rsidR="00BF779D" w:rsidRPr="00BF779D">
        <w:rPr>
          <w:rFonts w:ascii="Pochaevsk Unicode" w:hAnsi="Pochaevsk Unicode" w:cs="Cambria"/>
          <w:color w:val="202122"/>
        </w:rPr>
        <w:t>т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кѡ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б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дет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прише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ствї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сн҃а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человѣ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ческагѡ</w:t>
      </w:r>
      <w:r w:rsidR="00BF779D" w:rsidRPr="00BF779D">
        <w:rPr>
          <w:rFonts w:ascii="Pochaevsk Unicode" w:hAnsi="Pochaevsk Unicode"/>
          <w:color w:val="202122"/>
        </w:rPr>
        <w:t>.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л҃и</w:t>
      </w:r>
      <w:r w:rsidR="00BF779D" w:rsidRPr="00BF779D">
        <w:rPr>
          <w:rFonts w:ascii="Pochaevsk Unicode" w:hAnsi="Pochaevsk Unicode"/>
          <w:color w:val="202122"/>
        </w:rPr>
        <w:t> </w:t>
      </w:r>
      <w:r w:rsidR="00BF779D" w:rsidRPr="00BF779D">
        <w:rPr>
          <w:rFonts w:ascii="Pochaevsk Unicode" w:hAnsi="Pochaevsk Unicode" w:cs="Segoe UI"/>
          <w:color w:val="202122"/>
        </w:rPr>
        <w:t>Ꙗ</w:t>
      </w:r>
      <w:r w:rsidR="00BF779D" w:rsidRPr="00BF779D">
        <w:rPr>
          <w:rFonts w:ascii="Pochaevsk Unicode" w:hAnsi="Pochaevsk Unicode" w:cs="Cambria"/>
          <w:color w:val="202122"/>
        </w:rPr>
        <w:t>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кож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бо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бѣ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х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о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днѝ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пре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жд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пот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па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Segoe UI"/>
          <w:color w:val="202122"/>
        </w:rPr>
        <w:t>ꙗ</w:t>
      </w:r>
      <w:r w:rsidR="00BF779D" w:rsidRPr="00BF779D">
        <w:rPr>
          <w:rFonts w:ascii="Pochaevsk Unicode" w:hAnsi="Pochaevsk Unicode" w:cs="Cambria"/>
          <w:color w:val="202122"/>
        </w:rPr>
        <w:t>҆д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щ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пїю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ще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женѧ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щесѧ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посѧг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юще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до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негѡ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ж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днѐ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н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д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нѡ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ковче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гъ</w:t>
      </w:r>
      <w:r w:rsidR="00BF779D" w:rsidRPr="00BF779D">
        <w:rPr>
          <w:rFonts w:ascii="Pochaevsk Unicode" w:hAnsi="Pochaevsk Unicode"/>
          <w:color w:val="202122"/>
        </w:rPr>
        <w:t>: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л҃ѳ</w:t>
      </w:r>
      <w:r w:rsidR="00BF779D" w:rsidRPr="00BF779D">
        <w:rPr>
          <w:rFonts w:ascii="Pochaevsk Unicode" w:hAnsi="Pochaevsk Unicode"/>
          <w:color w:val="202122"/>
        </w:rPr>
        <w:t> И҆ не ѹ҆вѣ́дѣша, до́ндеже прїи́де вода̀, и҆ взѧ́тъ всѧ̑: та́кѡ б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дет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прише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ствї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сн҃а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человѣ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ческагѡ</w:t>
      </w:r>
      <w:r w:rsidR="00BF779D" w:rsidRPr="00BF779D">
        <w:rPr>
          <w:rFonts w:ascii="Pochaevsk Unicode" w:hAnsi="Pochaevsk Unicode"/>
          <w:color w:val="202122"/>
        </w:rPr>
        <w:t>.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м҃</w:t>
      </w:r>
      <w:r w:rsidR="00BF779D" w:rsidRPr="00BF779D">
        <w:rPr>
          <w:rFonts w:ascii="Pochaevsk Unicode" w:hAnsi="Pochaevsk Unicode"/>
          <w:color w:val="202122"/>
        </w:rPr>
        <w:t> Тогда̀ два̀ б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дета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на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селѣ</w:t>
      </w:r>
      <w:r w:rsidR="00BF779D" w:rsidRPr="00BF779D">
        <w:rPr>
          <w:rFonts w:ascii="Pochaevsk Unicode" w:hAnsi="Pochaevsk Unicode"/>
          <w:color w:val="202122"/>
        </w:rPr>
        <w:t xml:space="preserve">̀: </w:t>
      </w:r>
      <w:r w:rsidR="00BF779D" w:rsidRPr="00BF779D">
        <w:rPr>
          <w:rFonts w:ascii="Pochaevsk Unicode" w:hAnsi="Pochaevsk Unicode" w:cs="Cambria"/>
          <w:color w:val="202122"/>
        </w:rPr>
        <w:t>є҆д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н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пое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млетсѧ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а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др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 w:cs="Cambria"/>
          <w:color w:val="202122"/>
        </w:rPr>
        <w:t>гі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й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ѡ҆ставлѧ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етсѧ</w:t>
      </w:r>
      <w:r w:rsidR="00BF779D" w:rsidRPr="00BF779D">
        <w:rPr>
          <w:rFonts w:ascii="Pochaevsk Unicode" w:hAnsi="Pochaevsk Unicode"/>
          <w:color w:val="202122"/>
        </w:rPr>
        <w:t>,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м҃а</w:t>
      </w:r>
      <w:r w:rsidR="00BF779D" w:rsidRPr="00BF779D">
        <w:rPr>
          <w:rFonts w:ascii="Pochaevsk Unicode" w:hAnsi="Pochaevsk Unicode"/>
          <w:color w:val="202122"/>
        </w:rPr>
        <w:t> Двѣ̀ ме́лющѣ въ же́рновахъ: є҆ди́на пое́млетсѧ, и҆ є҆ди́на ѡ҆ставлѧ́етсѧ. </w:t>
      </w:r>
      <w:r w:rsidR="00BF779D" w:rsidRPr="00BF779D">
        <w:rPr>
          <w:rStyle w:val="smaller"/>
          <w:rFonts w:ascii="Pochaevsk Unicode" w:hAnsi="Pochaevsk Unicode"/>
          <w:color w:val="B22222"/>
        </w:rPr>
        <w:t>м҃в</w:t>
      </w:r>
      <w:r w:rsidR="00BF779D" w:rsidRPr="00BF779D">
        <w:rPr>
          <w:rFonts w:ascii="Pochaevsk Unicode" w:hAnsi="Pochaevsk Unicode"/>
          <w:color w:val="202122"/>
        </w:rPr>
        <w:t xml:space="preserve"> Бди́те ѹ҆́бѡ, </w:t>
      </w:r>
      <w:r w:rsidR="00BF779D" w:rsidRPr="00BF779D">
        <w:rPr>
          <w:rFonts w:ascii="Pochaevsk Unicode" w:hAnsi="Pochaevsk Unicode" w:cs="Segoe UI"/>
          <w:color w:val="202122"/>
        </w:rPr>
        <w:t>ꙗ</w:t>
      </w:r>
      <w:r w:rsidR="00BF779D" w:rsidRPr="00BF779D">
        <w:rPr>
          <w:rFonts w:ascii="Pochaevsk Unicode" w:hAnsi="Pochaevsk Unicode" w:cs="Cambria"/>
          <w:color w:val="202122"/>
        </w:rPr>
        <w:t>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кѡ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н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ѣ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сте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в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кі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й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ч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с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гд</w:t>
      </w:r>
      <w:r w:rsidR="00BF779D" w:rsidRPr="00BF779D">
        <w:rPr>
          <w:rFonts w:ascii="Pochaevsk Unicode" w:hAnsi="Pochaevsk Unicode" w:cs="Segoe UI"/>
          <w:color w:val="202122"/>
        </w:rPr>
        <w:t>ⷭ</w:t>
      </w:r>
      <w:r w:rsidR="00BF779D" w:rsidRPr="00BF779D">
        <w:rPr>
          <w:rFonts w:ascii="Pochaevsk Unicode" w:hAnsi="Pochaevsk Unicode" w:cs="Cambria"/>
          <w:color w:val="202122"/>
        </w:rPr>
        <w:t>҇ь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ш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прї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детъ</w:t>
      </w:r>
      <w:r w:rsidR="00BF779D" w:rsidRPr="00BF779D">
        <w:rPr>
          <w:rFonts w:ascii="Pochaevsk Unicode" w:hAnsi="Pochaevsk Unicode"/>
          <w:color w:val="202122"/>
        </w:rPr>
        <w:t>.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м҃г</w:t>
      </w:r>
      <w:r w:rsidR="00BF779D" w:rsidRPr="00BF779D">
        <w:rPr>
          <w:rFonts w:ascii="Pochaevsk Unicode" w:hAnsi="Pochaevsk Unicode"/>
          <w:color w:val="202122"/>
        </w:rPr>
        <w:t xml:space="preserve"> Сїе́ же вѣ́дите, </w:t>
      </w:r>
      <w:r w:rsidR="00BF779D" w:rsidRPr="00BF779D">
        <w:rPr>
          <w:rFonts w:ascii="Pochaevsk Unicode" w:hAnsi="Pochaevsk Unicode" w:cs="Segoe UI"/>
          <w:color w:val="202122"/>
        </w:rPr>
        <w:t>ꙗ</w:t>
      </w:r>
      <w:r w:rsidR="00BF779D" w:rsidRPr="00BF779D">
        <w:rPr>
          <w:rFonts w:ascii="Pochaevsk Unicode" w:hAnsi="Pochaevsk Unicode" w:cs="Cambria"/>
          <w:color w:val="202122"/>
        </w:rPr>
        <w:t>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кѡ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а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щ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бы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ѣ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дал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д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м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лад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ка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в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к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ю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стр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ж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т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ть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прї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детъ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бдѣ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л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ѹ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бѡ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бы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н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бы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д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л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подкоп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ти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хр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ма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своегѡ</w:t>
      </w:r>
      <w:r w:rsidR="00BF779D" w:rsidRPr="00BF779D">
        <w:rPr>
          <w:rFonts w:ascii="Pochaevsk Unicode" w:hAnsi="Pochaevsk Unicode"/>
          <w:color w:val="202122"/>
        </w:rPr>
        <w:t>̀.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м҃д</w:t>
      </w:r>
      <w:r w:rsidR="00BF779D" w:rsidRPr="00BF779D">
        <w:rPr>
          <w:rFonts w:ascii="Pochaevsk Unicode" w:hAnsi="Pochaevsk Unicode"/>
          <w:color w:val="202122"/>
        </w:rPr>
        <w:t> Сегѡ̀ ра́ди и҆ вы̀ б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дит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гот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ви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Segoe UI"/>
          <w:color w:val="202122"/>
        </w:rPr>
        <w:t>ꙗ</w:t>
      </w:r>
      <w:r w:rsidR="00BF779D" w:rsidRPr="00BF779D">
        <w:rPr>
          <w:rFonts w:ascii="Pochaevsk Unicode" w:hAnsi="Pochaevsk Unicode" w:cs="Cambria"/>
          <w:color w:val="202122"/>
        </w:rPr>
        <w:t>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кѡ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ньж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ч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с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н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мнитѐ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сн҃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человѣ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ческїй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прї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детъ</w:t>
      </w:r>
      <w:r w:rsidR="00BF779D" w:rsidRPr="00BF779D">
        <w:rPr>
          <w:rFonts w:ascii="Pochaevsk Unicode" w:hAnsi="Pochaevsk Unicode"/>
          <w:color w:val="202122"/>
        </w:rPr>
        <w:t>.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м҃є</w:t>
      </w:r>
      <w:r w:rsidR="00BF779D" w:rsidRPr="00BF779D">
        <w:rPr>
          <w:rFonts w:ascii="Pochaevsk Unicode" w:hAnsi="Pochaevsk Unicode"/>
          <w:color w:val="202122"/>
        </w:rPr>
        <w:t> Кто̀ ѹ҆̀бо є҆́сть вѣ́рный ра́бъ и҆ м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дрый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є҆г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ж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пост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вит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гд</w:t>
      </w:r>
      <w:r w:rsidR="00BF779D" w:rsidRPr="00BF779D">
        <w:rPr>
          <w:rFonts w:ascii="Pochaevsk Unicode" w:hAnsi="Pochaevsk Unicode" w:cs="Segoe UI"/>
          <w:color w:val="202122"/>
        </w:rPr>
        <w:t>ⷭ</w:t>
      </w:r>
      <w:r w:rsidR="00BF779D" w:rsidRPr="00BF779D">
        <w:rPr>
          <w:rFonts w:ascii="Pochaevsk Unicode" w:hAnsi="Pochaevsk Unicode" w:cs="Cambria"/>
          <w:color w:val="202122"/>
        </w:rPr>
        <w:t>҇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н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є҆гѡ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над̾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д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мом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сво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мъ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є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ж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даѧ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ти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>̀</w:t>
      </w:r>
      <w:r w:rsidR="00BF779D" w:rsidRPr="00BF779D">
        <w:rPr>
          <w:rFonts w:ascii="Pochaevsk Unicode" w:hAnsi="Pochaevsk Unicode" w:cs="Cambria"/>
          <w:color w:val="202122"/>
        </w:rPr>
        <w:t>м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п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щ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о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ре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мѧ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хъ</w:t>
      </w:r>
      <w:r w:rsidR="00BF779D" w:rsidRPr="00BF779D">
        <w:rPr>
          <w:rFonts w:ascii="Pochaevsk Unicode" w:hAnsi="Pochaevsk Unicode"/>
          <w:color w:val="202122"/>
        </w:rPr>
        <w:t>;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м҃ѕ</w:t>
      </w:r>
      <w:r w:rsidR="00BF779D" w:rsidRPr="00BF779D">
        <w:rPr>
          <w:rFonts w:ascii="Pochaevsk Unicode" w:hAnsi="Pochaevsk Unicode"/>
          <w:color w:val="202122"/>
        </w:rPr>
        <w:t> Бл҃же́нъ ра́бъ то́й, є҆го́же прише́дъ гд</w:t>
      </w:r>
      <w:r w:rsidR="00BF779D" w:rsidRPr="00BF779D">
        <w:rPr>
          <w:rFonts w:ascii="Pochaevsk Unicode" w:hAnsi="Pochaevsk Unicode" w:cs="Segoe UI"/>
          <w:color w:val="202122"/>
        </w:rPr>
        <w:t>ⷭ</w:t>
      </w:r>
      <w:r w:rsidR="00BF779D" w:rsidRPr="00BF779D">
        <w:rPr>
          <w:rFonts w:ascii="Pochaevsk Unicode" w:hAnsi="Pochaevsk Unicode" w:cs="Cambria"/>
          <w:color w:val="202122"/>
        </w:rPr>
        <w:t>҇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н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є҆гѡ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ѡ҆брѧ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щет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т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кѡ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творѧ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ща</w:t>
      </w:r>
      <w:r w:rsidR="00BF779D" w:rsidRPr="00BF779D">
        <w:rPr>
          <w:rFonts w:ascii="Pochaevsk Unicode" w:hAnsi="Pochaevsk Unicode"/>
          <w:color w:val="202122"/>
        </w:rPr>
        <w:t>.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м҃з</w:t>
      </w:r>
      <w:r w:rsidR="00BF779D" w:rsidRPr="00BF779D">
        <w:rPr>
          <w:rFonts w:ascii="Pochaevsk Unicode" w:hAnsi="Pochaevsk Unicode"/>
          <w:color w:val="202122"/>
        </w:rPr>
        <w:t xml:space="preserve"> А҆ми́нь глаго́лю ва́мъ, </w:t>
      </w:r>
      <w:r w:rsidR="00BF779D" w:rsidRPr="00BF779D">
        <w:rPr>
          <w:rFonts w:ascii="Pochaevsk Unicode" w:hAnsi="Pochaevsk Unicode" w:cs="Segoe UI"/>
          <w:color w:val="202122"/>
        </w:rPr>
        <w:t>ꙗ</w:t>
      </w:r>
      <w:r w:rsidR="00BF779D" w:rsidRPr="00BF779D">
        <w:rPr>
          <w:rFonts w:ascii="Pochaevsk Unicode" w:hAnsi="Pochaevsk Unicode" w:cs="Cambria"/>
          <w:color w:val="202122"/>
        </w:rPr>
        <w:t>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кѡ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над̾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сѣ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м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и҆мѣ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нїем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сво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м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пост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вит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є҆го</w:t>
      </w:r>
      <w:r w:rsidR="00BF779D" w:rsidRPr="00BF779D">
        <w:rPr>
          <w:rFonts w:ascii="Pochaevsk Unicode" w:hAnsi="Pochaevsk Unicode"/>
          <w:color w:val="202122"/>
        </w:rPr>
        <w:t>̀.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м҃и</w:t>
      </w:r>
      <w:r w:rsidR="00BF779D" w:rsidRPr="00BF779D">
        <w:rPr>
          <w:rFonts w:ascii="Pochaevsk Unicode" w:hAnsi="Pochaevsk Unicode"/>
          <w:color w:val="202122"/>
        </w:rPr>
        <w:t> А҆́ще ли же рече́тъ ѕлы́й ра́бъ то́й въ се́рдцы свое́мъ, косни́тъ гд</w:t>
      </w:r>
      <w:r w:rsidR="00BF779D" w:rsidRPr="00BF779D">
        <w:rPr>
          <w:rFonts w:ascii="Pochaevsk Unicode" w:hAnsi="Pochaevsk Unicode" w:cs="Segoe UI"/>
          <w:color w:val="202122"/>
        </w:rPr>
        <w:t>ⷭ</w:t>
      </w:r>
      <w:r w:rsidR="00BF779D" w:rsidRPr="00BF779D">
        <w:rPr>
          <w:rFonts w:ascii="Pochaevsk Unicode" w:hAnsi="Pochaevsk Unicode" w:cs="Cambria"/>
          <w:color w:val="202122"/>
        </w:rPr>
        <w:t>҇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н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м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й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прїитѝ</w:t>
      </w:r>
      <w:r w:rsidR="00BF779D" w:rsidRPr="00BF779D">
        <w:rPr>
          <w:rFonts w:ascii="Pochaevsk Unicode" w:hAnsi="Pochaevsk Unicode"/>
          <w:color w:val="202122"/>
        </w:rPr>
        <w:t>: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м҃ѳ</w:t>
      </w:r>
      <w:r w:rsidR="00BF779D" w:rsidRPr="00BF779D">
        <w:rPr>
          <w:rFonts w:ascii="Pochaevsk Unicode" w:hAnsi="Pochaevsk Unicode"/>
          <w:color w:val="202122"/>
        </w:rPr>
        <w:t xml:space="preserve"> И҆ на́чнетъ би́ти клевре́ты своѧ̀, </w:t>
      </w:r>
      <w:r w:rsidR="00BF779D" w:rsidRPr="00BF779D">
        <w:rPr>
          <w:rFonts w:ascii="Pochaevsk Unicode" w:hAnsi="Pochaevsk Unicode" w:cs="Segoe UI"/>
          <w:color w:val="202122"/>
        </w:rPr>
        <w:t>ꙗ</w:t>
      </w:r>
      <w:r w:rsidR="00BF779D" w:rsidRPr="00BF779D">
        <w:rPr>
          <w:rFonts w:ascii="Pochaevsk Unicode" w:hAnsi="Pochaevsk Unicode" w:cs="Cambria"/>
          <w:color w:val="202122"/>
        </w:rPr>
        <w:t>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сти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ж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п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ти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с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пїѧ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ницами</w:t>
      </w:r>
      <w:r w:rsidR="00BF779D" w:rsidRPr="00BF779D">
        <w:rPr>
          <w:rFonts w:ascii="Pochaevsk Unicode" w:hAnsi="Pochaevsk Unicode"/>
          <w:color w:val="202122"/>
        </w:rPr>
        <w:t>: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н҃</w:t>
      </w:r>
      <w:r w:rsidR="00BF779D" w:rsidRPr="00BF779D">
        <w:rPr>
          <w:rFonts w:ascii="Pochaevsk Unicode" w:hAnsi="Pochaevsk Unicode"/>
          <w:color w:val="202122"/>
        </w:rPr>
        <w:t> Прїи́детъ гд</w:t>
      </w:r>
      <w:r w:rsidR="00BF779D" w:rsidRPr="00BF779D">
        <w:rPr>
          <w:rFonts w:ascii="Pochaevsk Unicode" w:hAnsi="Pochaevsk Unicode" w:cs="Segoe UI"/>
          <w:color w:val="202122"/>
        </w:rPr>
        <w:t>ⷭ</w:t>
      </w:r>
      <w:r w:rsidR="00BF779D" w:rsidRPr="00BF779D">
        <w:rPr>
          <w:rFonts w:ascii="Pochaevsk Unicode" w:hAnsi="Pochaevsk Unicode" w:cs="Cambria"/>
          <w:color w:val="202122"/>
        </w:rPr>
        <w:t>҇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н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раба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тогѡ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в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де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нь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в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ньж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н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ч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етъ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ч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съ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в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ньж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н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ѣ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сть</w:t>
      </w:r>
      <w:r w:rsidR="00BF779D" w:rsidRPr="00BF779D">
        <w:rPr>
          <w:rFonts w:ascii="Pochaevsk Unicode" w:hAnsi="Pochaevsk Unicode"/>
          <w:color w:val="202122"/>
        </w:rPr>
        <w:t>.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н҃а</w:t>
      </w:r>
      <w:r w:rsidR="00BF779D" w:rsidRPr="00BF779D">
        <w:rPr>
          <w:rFonts w:ascii="Pochaevsk Unicode" w:hAnsi="Pochaevsk Unicode"/>
          <w:color w:val="202122"/>
        </w:rPr>
        <w:t> И҆ проте́шетъ є҆го̀ полма̀, и҆ ча́сть є҆гѡ̀ съ невѣ́рными положи́тъ: т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б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дет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пл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чь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скре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жет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з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 w:cs="Cambria"/>
          <w:color w:val="202122"/>
        </w:rPr>
        <w:t>бѡ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мъ</w:t>
      </w:r>
      <w:r w:rsidR="00BF779D" w:rsidRPr="00BF779D">
        <w:rPr>
          <w:rFonts w:ascii="Pochaevsk Unicode" w:hAnsi="Pochaevsk Unicode"/>
          <w:color w:val="202122"/>
        </w:rPr>
        <w:t>.</w:t>
      </w:r>
    </w:p>
    <w:p w14:paraId="68B7563B" w14:textId="77777777" w:rsidR="00DA77B9" w:rsidRDefault="00DA77B9" w:rsidP="00DA77B9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 Unicode" w:hAnsi="Pochaevsk Unicode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DA77B9" w:rsidSect="00BA78A6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064EF65D" w14:textId="77777777" w:rsidR="00BF779D" w:rsidRPr="00DA77B9" w:rsidRDefault="00BF779D" w:rsidP="00DA77B9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 Unicode" w:hAnsi="Pochaevsk Unicode"/>
          <w:i w:val="0"/>
          <w:iCs w:val="0"/>
          <w:color w:val="auto"/>
          <w:sz w:val="32"/>
          <w:szCs w:val="32"/>
          <w:u w:val="single" w:color="FF0000"/>
        </w:rPr>
      </w:pPr>
      <w:r w:rsidRPr="00DA77B9">
        <w:rPr>
          <w:rFonts w:ascii="Pochaevsk Unicode" w:hAnsi="Pochaevsk Unicode"/>
          <w:b/>
          <w:bCs/>
          <w:i w:val="0"/>
          <w:iCs w:val="0"/>
          <w:color w:val="auto"/>
          <w:sz w:val="32"/>
          <w:szCs w:val="32"/>
          <w:u w:val="single" w:color="FF0000"/>
        </w:rPr>
        <w:lastRenderedPageBreak/>
        <w:t>Глава̀ к҃є.</w:t>
      </w:r>
    </w:p>
    <w:p w14:paraId="2FC18DF7" w14:textId="17EDCE46" w:rsidR="00BF779D" w:rsidRPr="00BF779D" w:rsidRDefault="00FB36F2" w:rsidP="00BF779D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 Unicode" w:hAnsi="Pochaevsk Unicode"/>
          <w:color w:val="202122"/>
        </w:rPr>
      </w:pPr>
      <w:r>
        <w:rPr>
          <w:rFonts w:ascii="Pochaevsk Unicode" w:hAnsi="Pochaevsk Unicode"/>
          <w:color w:val="B22222"/>
        </w:rPr>
        <w:t>а҃</w:t>
      </w:r>
      <w:r>
        <w:rPr>
          <w:rFonts w:ascii="Pochaevsk Unicode" w:hAnsi="Pochaevsk Unicode"/>
          <w:color w:val="B22222"/>
          <w:lang w:val="en-GB"/>
        </w:rPr>
        <w:t> </w:t>
      </w:r>
      <w:r w:rsidR="00BF779D" w:rsidRPr="00FB36F2">
        <w:rPr>
          <w:rStyle w:val="dropinitial"/>
          <w:rFonts w:ascii="Pochaevsk Unicode" w:hAnsi="Pochaevsk Unicode"/>
        </w:rPr>
        <w:t>Т</w:t>
      </w:r>
      <w:r w:rsidR="00BF779D" w:rsidRPr="00FB36F2">
        <w:rPr>
          <w:rFonts w:ascii="Pochaevsk Unicode" w:hAnsi="Pochaevsk Unicode"/>
        </w:rPr>
        <w:t>огда̀</w:t>
      </w:r>
      <w:r w:rsidR="00BF779D" w:rsidRPr="00BF779D">
        <w:rPr>
          <w:rFonts w:ascii="Pochaevsk Unicode" w:hAnsi="Pochaevsk Unicode"/>
          <w:color w:val="202122"/>
        </w:rPr>
        <w:t xml:space="preserve"> ѹ҆подо́бисѧ цр</w:t>
      </w:r>
      <w:r w:rsidR="00BF779D" w:rsidRPr="00BF779D">
        <w:rPr>
          <w:rFonts w:ascii="Pochaevsk Unicode" w:hAnsi="Pochaevsk Unicode" w:cs="Segoe UI"/>
          <w:color w:val="202122"/>
        </w:rPr>
        <w:t>ⷭ</w:t>
      </w:r>
      <w:r w:rsidR="00BF779D" w:rsidRPr="00BF779D">
        <w:rPr>
          <w:rFonts w:ascii="Pochaevsk Unicode" w:hAnsi="Pochaevsk Unicode" w:cs="Cambria"/>
          <w:color w:val="202122"/>
        </w:rPr>
        <w:t>҇твї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нб</w:t>
      </w:r>
      <w:r w:rsidR="00BF779D" w:rsidRPr="00BF779D">
        <w:rPr>
          <w:rFonts w:ascii="Pochaevsk Unicode" w:hAnsi="Pochaevsk Unicode" w:cs="Segoe UI"/>
          <w:color w:val="202122"/>
        </w:rPr>
        <w:t>ⷭ</w:t>
      </w:r>
      <w:r w:rsidR="00BF779D" w:rsidRPr="00BF779D">
        <w:rPr>
          <w:rFonts w:ascii="Pochaevsk Unicode" w:hAnsi="Pochaevsk Unicode" w:cs="Cambria"/>
          <w:color w:val="202122"/>
        </w:rPr>
        <w:t>҇но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десѧт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м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дѣ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вамъ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Segoe UI"/>
          <w:color w:val="202122"/>
        </w:rPr>
        <w:t>ꙗ</w:t>
      </w:r>
      <w:r w:rsidR="00BF779D" w:rsidRPr="00BF779D">
        <w:rPr>
          <w:rFonts w:ascii="Pochaevsk Unicode" w:hAnsi="Pochaevsk Unicode" w:cs="Cambria"/>
          <w:color w:val="202122"/>
        </w:rPr>
        <w:t>҆</w:t>
      </w:r>
      <w:r w:rsidR="00BF779D" w:rsidRPr="00BF779D">
        <w:rPr>
          <w:rFonts w:ascii="Pochaevsk Unicode" w:hAnsi="Pochaevsk Unicode"/>
          <w:color w:val="202122"/>
        </w:rPr>
        <w:t>̀</w:t>
      </w:r>
      <w:r w:rsidR="00BF779D" w:rsidRPr="00BF779D">
        <w:rPr>
          <w:rFonts w:ascii="Pochaevsk Unicode" w:hAnsi="Pochaevsk Unicode" w:cs="Cambria"/>
          <w:color w:val="202122"/>
        </w:rPr>
        <w:t>ж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прїѧ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ша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свѣт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льники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своѧ</w:t>
      </w:r>
      <w:r w:rsidR="00BF779D" w:rsidRPr="00BF779D">
        <w:rPr>
          <w:rFonts w:ascii="Pochaevsk Unicode" w:hAnsi="Pochaevsk Unicode"/>
          <w:color w:val="202122"/>
        </w:rPr>
        <w:t xml:space="preserve">̀,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и҆зыд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ша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срѣ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тенї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жених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>̀.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в҃</w:t>
      </w:r>
      <w:r w:rsidR="00BF779D" w:rsidRPr="00BF779D">
        <w:rPr>
          <w:rFonts w:ascii="Pochaevsk Unicode" w:hAnsi="Pochaevsk Unicode"/>
          <w:color w:val="202122"/>
        </w:rPr>
        <w:t> Пѧ́ть же бѣ̀ ѿ ни́хъ м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 w:cs="Cambria"/>
          <w:color w:val="202122"/>
        </w:rPr>
        <w:t>дры</w:t>
      </w:r>
      <w:r w:rsidR="00BF779D" w:rsidRPr="00BF779D">
        <w:rPr>
          <w:rFonts w:ascii="Pochaevsk Unicode" w:hAnsi="Pochaevsk Unicode"/>
          <w:color w:val="202122"/>
        </w:rPr>
        <w:t xml:space="preserve">̀,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пѧ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ть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ю҆рѡ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дивы</w:t>
      </w:r>
      <w:r w:rsidR="00BF779D" w:rsidRPr="00BF779D">
        <w:rPr>
          <w:rFonts w:ascii="Pochaevsk Unicode" w:hAnsi="Pochaevsk Unicode"/>
          <w:color w:val="202122"/>
        </w:rPr>
        <w:t>.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г҃</w:t>
      </w:r>
      <w:r w:rsidR="00BF779D" w:rsidRPr="00BF779D">
        <w:rPr>
          <w:rFonts w:ascii="Pochaevsk Unicode" w:hAnsi="Pochaevsk Unicode"/>
          <w:color w:val="202122"/>
        </w:rPr>
        <w:t> Ю҆рѡ́дивыѧ же прїе́мше свѣти́льники своѧ̀, не взѧ́ша съ собо́ю є҆ле́а. </w:t>
      </w:r>
      <w:r w:rsidR="00BF779D" w:rsidRPr="00BF779D">
        <w:rPr>
          <w:rStyle w:val="smaller"/>
          <w:rFonts w:ascii="Pochaevsk Unicode" w:hAnsi="Pochaevsk Unicode"/>
          <w:color w:val="B22222"/>
        </w:rPr>
        <w:t>д҃</w:t>
      </w:r>
      <w:r w:rsidR="00BF779D" w:rsidRPr="00BF779D">
        <w:rPr>
          <w:rFonts w:ascii="Pochaevsk Unicode" w:hAnsi="Pochaevsk Unicode"/>
          <w:color w:val="202122"/>
        </w:rPr>
        <w:t> М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дрыѧ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ж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прїѧ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ша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є҆ле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й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сос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дѣхъ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со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свѣт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льники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сво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ми</w:t>
      </w:r>
      <w:r w:rsidR="00BF779D" w:rsidRPr="00BF779D">
        <w:rPr>
          <w:rFonts w:ascii="Pochaevsk Unicode" w:hAnsi="Pochaevsk Unicode"/>
          <w:color w:val="202122"/>
        </w:rPr>
        <w:t>.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є҃</w:t>
      </w:r>
      <w:r w:rsidR="00BF779D" w:rsidRPr="00BF779D">
        <w:rPr>
          <w:rFonts w:ascii="Pochaevsk Unicode" w:hAnsi="Pochaevsk Unicode"/>
          <w:color w:val="202122"/>
        </w:rPr>
        <w:t> Коснѧ́щ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ж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жених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̀, </w:t>
      </w:r>
      <w:r w:rsidR="00BF779D" w:rsidRPr="00BF779D">
        <w:rPr>
          <w:rFonts w:ascii="Pochaevsk Unicode" w:hAnsi="Pochaevsk Unicode" w:cs="Cambria"/>
          <w:color w:val="202122"/>
        </w:rPr>
        <w:t>воздрем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шасѧ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сѧ̑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сп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х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>.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ѕ҃</w:t>
      </w:r>
      <w:r w:rsidR="00BF779D" w:rsidRPr="00BF779D">
        <w:rPr>
          <w:rFonts w:ascii="Pochaevsk Unicode" w:hAnsi="Pochaevsk Unicode"/>
          <w:color w:val="202122"/>
        </w:rPr>
        <w:t> Пол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нощи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ж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пль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б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сть</w:t>
      </w:r>
      <w:r w:rsidR="00BF779D" w:rsidRPr="00BF779D">
        <w:rPr>
          <w:rFonts w:ascii="Pochaevsk Unicode" w:hAnsi="Pochaevsk Unicode"/>
          <w:color w:val="202122"/>
        </w:rPr>
        <w:t xml:space="preserve">: </w:t>
      </w:r>
      <w:r w:rsidR="00BF779D" w:rsidRPr="00BF779D">
        <w:rPr>
          <w:rFonts w:ascii="Pochaevsk Unicode" w:hAnsi="Pochaevsk Unicode" w:cs="Cambria"/>
          <w:color w:val="202122"/>
        </w:rPr>
        <w:t>сѐ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жен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х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грѧде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тъ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и҆сход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т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срѣ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тенї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є҆гѡ</w:t>
      </w:r>
      <w:r w:rsidR="00BF779D" w:rsidRPr="00BF779D">
        <w:rPr>
          <w:rFonts w:ascii="Pochaevsk Unicode" w:hAnsi="Pochaevsk Unicode"/>
          <w:color w:val="202122"/>
        </w:rPr>
        <w:t>̀.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з҃</w:t>
      </w:r>
      <w:r w:rsidR="00BF779D" w:rsidRPr="00BF779D">
        <w:rPr>
          <w:rFonts w:ascii="Pochaevsk Unicode" w:hAnsi="Pochaevsk Unicode"/>
          <w:color w:val="202122"/>
        </w:rPr>
        <w:t> Тогда̀ воста́вше всѧ̀ дѣ́вы ты́ѧ, и҆ ѹ҆краси́ша свѣти́льники своѧ̀. </w:t>
      </w:r>
      <w:r w:rsidR="00BF779D" w:rsidRPr="00BF779D">
        <w:rPr>
          <w:rStyle w:val="smaller"/>
          <w:rFonts w:ascii="Pochaevsk Unicode" w:hAnsi="Pochaevsk Unicode"/>
          <w:color w:val="B22222"/>
        </w:rPr>
        <w:t>и҃</w:t>
      </w:r>
      <w:r w:rsidR="00BF779D" w:rsidRPr="00BF779D">
        <w:rPr>
          <w:rFonts w:ascii="Pochaevsk Unicode" w:hAnsi="Pochaevsk Unicode"/>
          <w:color w:val="202122"/>
        </w:rPr>
        <w:t> Ю҆рѡ́дивыѧ же м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 w:cs="Cambria"/>
          <w:color w:val="202122"/>
        </w:rPr>
        <w:t>̑дрым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рѣ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ша</w:t>
      </w:r>
      <w:r w:rsidR="00BF779D" w:rsidRPr="00BF779D">
        <w:rPr>
          <w:rFonts w:ascii="Pochaevsk Unicode" w:hAnsi="Pochaevsk Unicode"/>
          <w:color w:val="202122"/>
        </w:rPr>
        <w:t xml:space="preserve">: </w:t>
      </w:r>
      <w:r w:rsidR="00BF779D" w:rsidRPr="00BF779D">
        <w:rPr>
          <w:rFonts w:ascii="Pochaevsk Unicode" w:hAnsi="Pochaevsk Unicode" w:cs="Cambria"/>
          <w:color w:val="202122"/>
        </w:rPr>
        <w:t>дад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т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н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м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ѿ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є҆ле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а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шегѡ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Segoe UI"/>
          <w:color w:val="202122"/>
        </w:rPr>
        <w:t>ꙗ</w:t>
      </w:r>
      <w:r w:rsidR="00BF779D" w:rsidRPr="00BF779D">
        <w:rPr>
          <w:rFonts w:ascii="Pochaevsk Unicode" w:hAnsi="Pochaevsk Unicode" w:cs="Cambria"/>
          <w:color w:val="202122"/>
        </w:rPr>
        <w:t>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кѡ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свѣт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льницы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н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ши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ѹ҆гас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ютъ</w:t>
      </w:r>
      <w:r w:rsidR="00BF779D" w:rsidRPr="00BF779D">
        <w:rPr>
          <w:rFonts w:ascii="Pochaevsk Unicode" w:hAnsi="Pochaevsk Unicode"/>
          <w:color w:val="202122"/>
        </w:rPr>
        <w:t>.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ѳ҃</w:t>
      </w:r>
      <w:r w:rsidR="00BF779D" w:rsidRPr="00BF779D">
        <w:rPr>
          <w:rFonts w:ascii="Pochaevsk Unicode" w:hAnsi="Pochaevsk Unicode"/>
          <w:color w:val="202122"/>
        </w:rPr>
        <w:t> Ѿвѣща́ша же м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дрыѧ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глаг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люще</w:t>
      </w:r>
      <w:r w:rsidR="00BF779D" w:rsidRPr="00BF779D">
        <w:rPr>
          <w:rFonts w:ascii="Pochaevsk Unicode" w:hAnsi="Pochaevsk Unicode"/>
          <w:color w:val="202122"/>
        </w:rPr>
        <w:t xml:space="preserve">: </w:t>
      </w:r>
      <w:r w:rsidR="00BF779D" w:rsidRPr="00BF779D">
        <w:rPr>
          <w:rFonts w:ascii="Pochaevsk Unicode" w:hAnsi="Pochaevsk Unicode" w:cs="Cambria"/>
          <w:color w:val="202122"/>
        </w:rPr>
        <w:t>є҆да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к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кѡ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н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дост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нет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н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м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мъ</w:t>
      </w:r>
      <w:r w:rsidR="00BF779D" w:rsidRPr="00BF779D">
        <w:rPr>
          <w:rFonts w:ascii="Pochaevsk Unicode" w:hAnsi="Pochaevsk Unicode"/>
          <w:color w:val="202122"/>
        </w:rPr>
        <w:t xml:space="preserve">: </w:t>
      </w:r>
      <w:r w:rsidR="00BF779D" w:rsidRPr="00BF779D">
        <w:rPr>
          <w:rFonts w:ascii="Pochaevsk Unicode" w:hAnsi="Pochaevsk Unicode" w:cs="Cambria"/>
          <w:color w:val="202122"/>
        </w:rPr>
        <w:t>и҆д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т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ж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п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ч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к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продаю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щымъ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к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 w:cs="Cambria"/>
          <w:color w:val="202122"/>
        </w:rPr>
        <w:t>п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т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себѣ</w:t>
      </w:r>
      <w:r w:rsidR="00BF779D" w:rsidRPr="00BF779D">
        <w:rPr>
          <w:rFonts w:ascii="Pochaevsk Unicode" w:hAnsi="Pochaevsk Unicode"/>
          <w:color w:val="202122"/>
        </w:rPr>
        <w:t>̀.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і҃</w:t>
      </w:r>
      <w:r w:rsidR="00BF779D" w:rsidRPr="00BF779D">
        <w:rPr>
          <w:rFonts w:ascii="Pochaevsk Unicode" w:hAnsi="Pochaevsk Unicode"/>
          <w:color w:val="202122"/>
        </w:rPr>
        <w:t> И҆д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щым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ж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>̀</w:t>
      </w:r>
      <w:r w:rsidR="00BF779D" w:rsidRPr="00BF779D">
        <w:rPr>
          <w:rFonts w:ascii="Pochaevsk Unicode" w:hAnsi="Pochaevsk Unicode" w:cs="Cambria"/>
          <w:color w:val="202122"/>
        </w:rPr>
        <w:t>м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к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 w:cs="Cambria"/>
          <w:color w:val="202122"/>
        </w:rPr>
        <w:t>п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ти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прї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д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жен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хъ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готѡ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выѧ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нид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ша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с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н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м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на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бр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ки</w:t>
      </w:r>
      <w:r w:rsidR="00BF779D" w:rsidRPr="00BF779D">
        <w:rPr>
          <w:rFonts w:ascii="Pochaevsk Unicode" w:hAnsi="Pochaevsk Unicode"/>
          <w:color w:val="202122"/>
        </w:rPr>
        <w:t xml:space="preserve">: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затворе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ны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б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ша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двє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ри</w:t>
      </w:r>
      <w:r w:rsidR="00BF779D" w:rsidRPr="00BF779D">
        <w:rPr>
          <w:rFonts w:ascii="Pochaevsk Unicode" w:hAnsi="Pochaevsk Unicode"/>
          <w:color w:val="202122"/>
        </w:rPr>
        <w:t>.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а҃і</w:t>
      </w:r>
      <w:r w:rsidR="00BF779D" w:rsidRPr="00BF779D">
        <w:rPr>
          <w:rFonts w:ascii="Pochaevsk Unicode" w:hAnsi="Pochaevsk Unicode"/>
          <w:color w:val="202122"/>
        </w:rPr>
        <w:t> Послѣди́ же прїидо́ша и҆ про́чыѧ дѣ́вы, глаго́люще: гд</w:t>
      </w:r>
      <w:r w:rsidR="00BF779D" w:rsidRPr="00BF779D">
        <w:rPr>
          <w:rFonts w:ascii="Pochaevsk Unicode" w:hAnsi="Pochaevsk Unicode" w:cs="Segoe UI"/>
          <w:color w:val="202122"/>
        </w:rPr>
        <w:t>ⷭ</w:t>
      </w:r>
      <w:r w:rsidR="00BF779D" w:rsidRPr="00BF779D">
        <w:rPr>
          <w:rFonts w:ascii="Pochaevsk Unicode" w:hAnsi="Pochaevsk Unicode" w:cs="Cambria"/>
          <w:color w:val="202122"/>
        </w:rPr>
        <w:t>҇и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гд</w:t>
      </w:r>
      <w:r w:rsidR="00BF779D" w:rsidRPr="00BF779D">
        <w:rPr>
          <w:rFonts w:ascii="Pochaevsk Unicode" w:hAnsi="Pochaevsk Unicode" w:cs="Segoe UI"/>
          <w:color w:val="202122"/>
        </w:rPr>
        <w:t>ⷭ</w:t>
      </w:r>
      <w:r w:rsidR="00BF779D" w:rsidRPr="00BF779D">
        <w:rPr>
          <w:rFonts w:ascii="Pochaevsk Unicode" w:hAnsi="Pochaevsk Unicode" w:cs="Cambria"/>
          <w:color w:val="202122"/>
        </w:rPr>
        <w:t>҇и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ѿве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рзи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н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мъ</w:t>
      </w:r>
      <w:r w:rsidR="00BF779D" w:rsidRPr="00BF779D">
        <w:rPr>
          <w:rFonts w:ascii="Pochaevsk Unicode" w:hAnsi="Pochaevsk Unicode"/>
          <w:color w:val="202122"/>
        </w:rPr>
        <w:t>.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в҃і</w:t>
      </w:r>
      <w:r w:rsidR="00BF779D" w:rsidRPr="00BF779D">
        <w:rPr>
          <w:rFonts w:ascii="Pochaevsk Unicode" w:hAnsi="Pochaevsk Unicode"/>
          <w:color w:val="202122"/>
        </w:rPr>
        <w:t> Ѻ҆́нъ же ѿвѣща́въ, речѐ и҆̀мъ: а҆ми́нь глаго́лю ва́мъ, не вѣ́мъ ва́съ. </w:t>
      </w:r>
      <w:r w:rsidR="00BF779D" w:rsidRPr="00BF779D">
        <w:rPr>
          <w:rStyle w:val="smaller"/>
          <w:rFonts w:ascii="Pochaevsk Unicode" w:hAnsi="Pochaevsk Unicode"/>
          <w:color w:val="B22222"/>
        </w:rPr>
        <w:t>г҃і</w:t>
      </w:r>
      <w:r w:rsidR="00BF779D" w:rsidRPr="00BF779D">
        <w:rPr>
          <w:rFonts w:ascii="Pochaevsk Unicode" w:hAnsi="Pochaevsk Unicode"/>
          <w:color w:val="202122"/>
        </w:rPr>
        <w:t xml:space="preserve"> Бди́те ѹ҆̀бо, </w:t>
      </w:r>
      <w:r w:rsidR="00BF779D" w:rsidRPr="00BF779D">
        <w:rPr>
          <w:rFonts w:ascii="Pochaevsk Unicode" w:hAnsi="Pochaevsk Unicode" w:cs="Segoe UI"/>
          <w:color w:val="202122"/>
        </w:rPr>
        <w:t>ꙗ</w:t>
      </w:r>
      <w:r w:rsidR="00BF779D" w:rsidRPr="00BF779D">
        <w:rPr>
          <w:rFonts w:ascii="Pochaevsk Unicode" w:hAnsi="Pochaevsk Unicode" w:cs="Cambria"/>
          <w:color w:val="202122"/>
        </w:rPr>
        <w:t>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кѡ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н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ѣ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ст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днѐ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ни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часа</w:t>
      </w:r>
      <w:r w:rsidR="00BF779D" w:rsidRPr="00BF779D">
        <w:rPr>
          <w:rFonts w:ascii="Pochaevsk Unicode" w:hAnsi="Pochaevsk Unicode"/>
          <w:color w:val="202122"/>
        </w:rPr>
        <w:t xml:space="preserve">̀, </w:t>
      </w:r>
      <w:r w:rsidR="00BF779D" w:rsidRPr="00BF779D">
        <w:rPr>
          <w:rFonts w:ascii="Pochaevsk Unicode" w:hAnsi="Pochaevsk Unicode" w:cs="Cambria"/>
          <w:color w:val="202122"/>
        </w:rPr>
        <w:t>в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ньж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сн҃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человѣ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ческїй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прї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детъ</w:t>
      </w:r>
      <w:r w:rsidR="00BF779D" w:rsidRPr="00BF779D">
        <w:rPr>
          <w:rFonts w:ascii="Pochaevsk Unicode" w:hAnsi="Pochaevsk Unicode"/>
          <w:color w:val="202122"/>
        </w:rPr>
        <w:t>.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д҃і</w:t>
      </w:r>
      <w:r w:rsidR="00BF779D" w:rsidRPr="00BF779D">
        <w:rPr>
          <w:rFonts w:ascii="Pochaevsk Unicode" w:hAnsi="Pochaevsk Unicode"/>
          <w:color w:val="202122"/>
        </w:rPr>
        <w:t> </w:t>
      </w:r>
      <w:r w:rsidR="00BF779D" w:rsidRPr="00BF779D">
        <w:rPr>
          <w:rFonts w:ascii="Pochaevsk Unicode" w:hAnsi="Pochaevsk Unicode" w:cs="Segoe UI"/>
          <w:color w:val="202122"/>
        </w:rPr>
        <w:t>Ꙗ</w:t>
      </w:r>
      <w:r w:rsidR="00BF779D" w:rsidRPr="00BF779D">
        <w:rPr>
          <w:rFonts w:ascii="Pochaevsk Unicode" w:hAnsi="Pochaevsk Unicode" w:cs="Cambria"/>
          <w:color w:val="202122"/>
        </w:rPr>
        <w:t>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кож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бо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человѣ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к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нѣ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кїй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ѿходѧ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призва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своѧ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рабы̑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предадѐ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>̀</w:t>
      </w:r>
      <w:r w:rsidR="00BF779D" w:rsidRPr="00BF779D">
        <w:rPr>
          <w:rFonts w:ascii="Pochaevsk Unicode" w:hAnsi="Pochaevsk Unicode" w:cs="Cambria"/>
          <w:color w:val="202122"/>
        </w:rPr>
        <w:t>м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и҆мѣ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нї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своѐ</w:t>
      </w:r>
      <w:r w:rsidR="00BF779D" w:rsidRPr="00BF779D">
        <w:rPr>
          <w:rFonts w:ascii="Pochaevsk Unicode" w:hAnsi="Pochaevsk Unicode"/>
          <w:color w:val="202122"/>
        </w:rPr>
        <w:t>.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є҃і</w:t>
      </w:r>
      <w:r w:rsidR="00BF779D" w:rsidRPr="00BF779D">
        <w:rPr>
          <w:rFonts w:ascii="Pochaevsk Unicode" w:hAnsi="Pochaevsk Unicode"/>
          <w:color w:val="202122"/>
        </w:rPr>
        <w:t> И҆ ѻ҆́вом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ѹ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бѡ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дадѐ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пѧ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ть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тала̑нтъ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ѻ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вом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ж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два</w:t>
      </w:r>
      <w:r w:rsidR="00BF779D" w:rsidRPr="00BF779D">
        <w:rPr>
          <w:rFonts w:ascii="Pochaevsk Unicode" w:hAnsi="Pochaevsk Unicode"/>
          <w:color w:val="202122"/>
        </w:rPr>
        <w:t xml:space="preserve">̀, </w:t>
      </w:r>
      <w:r w:rsidR="00BF779D" w:rsidRPr="00BF779D">
        <w:rPr>
          <w:rFonts w:ascii="Pochaevsk Unicode" w:hAnsi="Pochaevsk Unicode" w:cs="Cambria"/>
          <w:color w:val="202122"/>
        </w:rPr>
        <w:t>ѻ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вом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ж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є҆д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нъ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ком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ждо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прот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в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с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лы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є҆гѡ</w:t>
      </w:r>
      <w:r w:rsidR="00BF779D" w:rsidRPr="00BF779D">
        <w:rPr>
          <w:rFonts w:ascii="Pochaevsk Unicode" w:hAnsi="Pochaevsk Unicode"/>
          <w:color w:val="202122"/>
        </w:rPr>
        <w:t xml:space="preserve">̀: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ѿ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д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а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бїе</w:t>
      </w:r>
      <w:r w:rsidR="00BF779D" w:rsidRPr="00BF779D">
        <w:rPr>
          <w:rFonts w:ascii="Pochaevsk Unicode" w:hAnsi="Pochaevsk Unicode"/>
          <w:color w:val="202122"/>
        </w:rPr>
        <w:t>.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ѕ҃і</w:t>
      </w:r>
      <w:r w:rsidR="00BF779D" w:rsidRPr="00BF779D">
        <w:rPr>
          <w:rFonts w:ascii="Pochaevsk Unicode" w:hAnsi="Pochaevsk Unicode"/>
          <w:color w:val="202122"/>
        </w:rPr>
        <w:t> Ше́дъ же прїе́мый пѧ́ть тала̑нтъ, дѣ́ла въ ни́хъ, и҆ сотворѝ др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 w:cs="Cambria"/>
          <w:color w:val="202122"/>
        </w:rPr>
        <w:t>гі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ѧ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пѧ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ть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тала̑нтъ</w:t>
      </w:r>
      <w:r w:rsidR="00BF779D" w:rsidRPr="00BF779D">
        <w:rPr>
          <w:rFonts w:ascii="Pochaevsk Unicode" w:hAnsi="Pochaevsk Unicode"/>
          <w:color w:val="202122"/>
        </w:rPr>
        <w:t>.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з҃і</w:t>
      </w:r>
      <w:r w:rsidR="00BF779D" w:rsidRPr="00BF779D">
        <w:rPr>
          <w:rFonts w:ascii="Pochaevsk Unicode" w:hAnsi="Pochaevsk Unicode"/>
          <w:color w:val="202122"/>
        </w:rPr>
        <w:t> Та́кожде и҆ и҆́же два̀, прїѡбрѣ́те и҆ то́й др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 w:cs="Cambria"/>
          <w:color w:val="202122"/>
        </w:rPr>
        <w:t>га̑ѧ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два</w:t>
      </w:r>
      <w:r w:rsidR="00BF779D" w:rsidRPr="00BF779D">
        <w:rPr>
          <w:rFonts w:ascii="Pochaevsk Unicode" w:hAnsi="Pochaevsk Unicode"/>
          <w:color w:val="202122"/>
        </w:rPr>
        <w:t>̀.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и҃і</w:t>
      </w:r>
      <w:r w:rsidR="00BF779D" w:rsidRPr="00BF779D">
        <w:rPr>
          <w:rFonts w:ascii="Pochaevsk Unicode" w:hAnsi="Pochaevsk Unicode"/>
          <w:color w:val="202122"/>
        </w:rPr>
        <w:t> Прїе́мый же є҆ди́нъ, ше́дъ вкопа̀ є҆го̀ въ зе́млю, и҆ скры̀ сребро̀ гд</w:t>
      </w:r>
      <w:r w:rsidR="00BF779D" w:rsidRPr="00BF779D">
        <w:rPr>
          <w:rFonts w:ascii="Pochaevsk Unicode" w:hAnsi="Pochaevsk Unicode" w:cs="Segoe UI"/>
          <w:color w:val="202122"/>
        </w:rPr>
        <w:t>ⷭ</w:t>
      </w:r>
      <w:r w:rsidR="00BF779D" w:rsidRPr="00BF779D">
        <w:rPr>
          <w:rFonts w:ascii="Pochaevsk Unicode" w:hAnsi="Pochaevsk Unicode" w:cs="Cambria"/>
          <w:color w:val="202122"/>
        </w:rPr>
        <w:t>҇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на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своегѡ</w:t>
      </w:r>
      <w:r w:rsidR="00BF779D" w:rsidRPr="00BF779D">
        <w:rPr>
          <w:rFonts w:ascii="Pochaevsk Unicode" w:hAnsi="Pochaevsk Unicode"/>
          <w:color w:val="202122"/>
        </w:rPr>
        <w:t>̀.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ѳ҃і</w:t>
      </w:r>
      <w:r w:rsidR="00BF779D" w:rsidRPr="00BF779D">
        <w:rPr>
          <w:rFonts w:ascii="Pochaevsk Unicode" w:hAnsi="Pochaevsk Unicode"/>
          <w:color w:val="202122"/>
        </w:rPr>
        <w:t> По мно́зѣ же вре́мени прїи́де гд</w:t>
      </w:r>
      <w:r w:rsidR="00BF779D" w:rsidRPr="00BF779D">
        <w:rPr>
          <w:rFonts w:ascii="Pochaevsk Unicode" w:hAnsi="Pochaevsk Unicode" w:cs="Segoe UI"/>
          <w:color w:val="202122"/>
        </w:rPr>
        <w:t>ⷭ</w:t>
      </w:r>
      <w:r w:rsidR="00BF779D" w:rsidRPr="00BF779D">
        <w:rPr>
          <w:rFonts w:ascii="Pochaevsk Unicode" w:hAnsi="Pochaevsk Unicode" w:cs="Cambria"/>
          <w:color w:val="202122"/>
        </w:rPr>
        <w:t>҇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н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ра̑б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тѣ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хъ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стѧз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сѧ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с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н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ми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ѡ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словесѝ</w:t>
      </w:r>
      <w:r w:rsidR="00BF779D" w:rsidRPr="00BF779D">
        <w:rPr>
          <w:rFonts w:ascii="Pochaevsk Unicode" w:hAnsi="Pochaevsk Unicode"/>
          <w:color w:val="202122"/>
        </w:rPr>
        <w:t>.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к҃</w:t>
      </w:r>
      <w:r w:rsidR="00BF779D" w:rsidRPr="00BF779D">
        <w:rPr>
          <w:rFonts w:ascii="Pochaevsk Unicode" w:hAnsi="Pochaevsk Unicode"/>
          <w:color w:val="202122"/>
        </w:rPr>
        <w:t> И҆ прист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пль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пѧ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ть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тала̑нт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прїе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мый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принесѐ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др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 w:cs="Cambria"/>
          <w:color w:val="202122"/>
        </w:rPr>
        <w:t>гі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ѧ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пѧ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ть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тала̑нтъ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глаг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лѧ</w:t>
      </w:r>
      <w:r w:rsidR="00BF779D" w:rsidRPr="00BF779D">
        <w:rPr>
          <w:rFonts w:ascii="Pochaevsk Unicode" w:hAnsi="Pochaevsk Unicode"/>
          <w:color w:val="202122"/>
        </w:rPr>
        <w:t xml:space="preserve">: </w:t>
      </w:r>
      <w:r w:rsidR="00BF779D" w:rsidRPr="00BF779D">
        <w:rPr>
          <w:rFonts w:ascii="Pochaevsk Unicode" w:hAnsi="Pochaevsk Unicode" w:cs="Cambria"/>
          <w:color w:val="202122"/>
        </w:rPr>
        <w:t>гд</w:t>
      </w:r>
      <w:r w:rsidR="00BF779D" w:rsidRPr="00BF779D">
        <w:rPr>
          <w:rFonts w:ascii="Pochaevsk Unicode" w:hAnsi="Pochaevsk Unicode" w:cs="Segoe UI"/>
          <w:color w:val="202122"/>
        </w:rPr>
        <w:t>ⷭ</w:t>
      </w:r>
      <w:r w:rsidR="00BF779D" w:rsidRPr="00BF779D">
        <w:rPr>
          <w:rFonts w:ascii="Pochaevsk Unicode" w:hAnsi="Pochaevsk Unicode" w:cs="Cambria"/>
          <w:color w:val="202122"/>
        </w:rPr>
        <w:t>҇и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пѧ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ть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тала̑нт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мѝ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є҆сѝ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пре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далъ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сѐ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др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 w:cs="Cambria"/>
          <w:color w:val="202122"/>
        </w:rPr>
        <w:t>гі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ѧ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пѧ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ть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тала̑нт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прїѡбрѣт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х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ми</w:t>
      </w:r>
      <w:r w:rsidR="00BF779D" w:rsidRPr="00BF779D">
        <w:rPr>
          <w:rFonts w:ascii="Pochaevsk Unicode" w:hAnsi="Pochaevsk Unicode"/>
          <w:color w:val="202122"/>
        </w:rPr>
        <w:t>.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к҃а</w:t>
      </w:r>
      <w:r w:rsidR="00BF779D" w:rsidRPr="00BF779D">
        <w:rPr>
          <w:rFonts w:ascii="Pochaevsk Unicode" w:hAnsi="Pochaevsk Unicode"/>
          <w:color w:val="202122"/>
        </w:rPr>
        <w:t> Рече́ же є҆м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гд</w:t>
      </w:r>
      <w:r w:rsidR="00BF779D" w:rsidRPr="00BF779D">
        <w:rPr>
          <w:rFonts w:ascii="Pochaevsk Unicode" w:hAnsi="Pochaevsk Unicode" w:cs="Segoe UI"/>
          <w:color w:val="202122"/>
        </w:rPr>
        <w:t>ⷭ</w:t>
      </w:r>
      <w:r w:rsidR="00BF779D" w:rsidRPr="00BF779D">
        <w:rPr>
          <w:rFonts w:ascii="Pochaevsk Unicode" w:hAnsi="Pochaevsk Unicode" w:cs="Cambria"/>
          <w:color w:val="202122"/>
        </w:rPr>
        <w:t>҇ь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є҆гѡ</w:t>
      </w:r>
      <w:r w:rsidR="00BF779D" w:rsidRPr="00BF779D">
        <w:rPr>
          <w:rFonts w:ascii="Pochaevsk Unicode" w:hAnsi="Pochaevsk Unicode"/>
          <w:color w:val="202122"/>
        </w:rPr>
        <w:t xml:space="preserve">̀: </w:t>
      </w:r>
      <w:r w:rsidR="00BF779D" w:rsidRPr="00BF779D">
        <w:rPr>
          <w:rFonts w:ascii="Pochaevsk Unicode" w:hAnsi="Pochaevsk Unicode" w:cs="Cambria"/>
          <w:color w:val="202122"/>
        </w:rPr>
        <w:t>д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брый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р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бе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бл҃гі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й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ѣ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рный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ѡ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м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лѣ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б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л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є҆сѝ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ѣ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ренъ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над̾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мн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гими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тѧ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пост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влю</w:t>
      </w:r>
      <w:r w:rsidR="00BF779D" w:rsidRPr="00BF779D">
        <w:rPr>
          <w:rFonts w:ascii="Pochaevsk Unicode" w:hAnsi="Pochaevsk Unicode"/>
          <w:color w:val="202122"/>
        </w:rPr>
        <w:t xml:space="preserve">: </w:t>
      </w:r>
      <w:r w:rsidR="00BF779D" w:rsidRPr="00BF779D">
        <w:rPr>
          <w:rFonts w:ascii="Pochaevsk Unicode" w:hAnsi="Pochaevsk Unicode" w:cs="Cambria"/>
          <w:color w:val="202122"/>
        </w:rPr>
        <w:t>вн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ди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р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дость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гд</w:t>
      </w:r>
      <w:r w:rsidR="00BF779D" w:rsidRPr="00BF779D">
        <w:rPr>
          <w:rFonts w:ascii="Pochaevsk Unicode" w:hAnsi="Pochaevsk Unicode" w:cs="Segoe UI"/>
          <w:color w:val="202122"/>
        </w:rPr>
        <w:t>ⷭ</w:t>
      </w:r>
      <w:r w:rsidR="00BF779D" w:rsidRPr="00BF779D">
        <w:rPr>
          <w:rFonts w:ascii="Pochaevsk Unicode" w:hAnsi="Pochaevsk Unicode" w:cs="Cambria"/>
          <w:color w:val="202122"/>
        </w:rPr>
        <w:t>҇а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твоегѡ</w:t>
      </w:r>
      <w:r w:rsidR="00BF779D" w:rsidRPr="00BF779D">
        <w:rPr>
          <w:rFonts w:ascii="Pochaevsk Unicode" w:hAnsi="Pochaevsk Unicode"/>
          <w:color w:val="202122"/>
        </w:rPr>
        <w:t>̀.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к҃в</w:t>
      </w:r>
      <w:r w:rsidR="00BF779D" w:rsidRPr="00BF779D">
        <w:rPr>
          <w:rFonts w:ascii="Pochaevsk Unicode" w:hAnsi="Pochaevsk Unicode"/>
          <w:color w:val="202122"/>
        </w:rPr>
        <w:t> Прист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пль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ж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ж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два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тал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нта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прїе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мый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речѐ</w:t>
      </w:r>
      <w:r w:rsidR="00BF779D" w:rsidRPr="00BF779D">
        <w:rPr>
          <w:rFonts w:ascii="Pochaevsk Unicode" w:hAnsi="Pochaevsk Unicode"/>
          <w:color w:val="202122"/>
        </w:rPr>
        <w:t xml:space="preserve">: </w:t>
      </w:r>
      <w:r w:rsidR="00BF779D" w:rsidRPr="00BF779D">
        <w:rPr>
          <w:rFonts w:ascii="Pochaevsk Unicode" w:hAnsi="Pochaevsk Unicode" w:cs="Cambria"/>
          <w:color w:val="202122"/>
        </w:rPr>
        <w:t>гд</w:t>
      </w:r>
      <w:r w:rsidR="00BF779D" w:rsidRPr="00BF779D">
        <w:rPr>
          <w:rFonts w:ascii="Pochaevsk Unicode" w:hAnsi="Pochaevsk Unicode" w:cs="Segoe UI"/>
          <w:color w:val="202122"/>
        </w:rPr>
        <w:t>ⷭ</w:t>
      </w:r>
      <w:r w:rsidR="00BF779D" w:rsidRPr="00BF779D">
        <w:rPr>
          <w:rFonts w:ascii="Pochaevsk Unicode" w:hAnsi="Pochaevsk Unicode" w:cs="Cambria"/>
          <w:color w:val="202122"/>
        </w:rPr>
        <w:t>҇и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два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тал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нта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мѝ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є҆сѝ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пре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далъ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сѐ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др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 w:cs="Cambria"/>
          <w:color w:val="202122"/>
        </w:rPr>
        <w:t>га̑ѧ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два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тал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нта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прїѡбрѣт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х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ма</w:t>
      </w:r>
      <w:r w:rsidR="00BF779D" w:rsidRPr="00BF779D">
        <w:rPr>
          <w:rFonts w:ascii="Pochaevsk Unicode" w:hAnsi="Pochaevsk Unicode"/>
          <w:color w:val="202122"/>
        </w:rPr>
        <w:t>.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к҃г</w:t>
      </w:r>
      <w:r w:rsidR="00BF779D" w:rsidRPr="00BF779D">
        <w:rPr>
          <w:rFonts w:ascii="Pochaevsk Unicode" w:hAnsi="Pochaevsk Unicode"/>
          <w:color w:val="202122"/>
        </w:rPr>
        <w:t> Рече́ же є҆м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гд</w:t>
      </w:r>
      <w:r w:rsidR="00BF779D" w:rsidRPr="00BF779D">
        <w:rPr>
          <w:rFonts w:ascii="Pochaevsk Unicode" w:hAnsi="Pochaevsk Unicode" w:cs="Segoe UI"/>
          <w:color w:val="202122"/>
        </w:rPr>
        <w:t>ⷭ</w:t>
      </w:r>
      <w:r w:rsidR="00BF779D" w:rsidRPr="00BF779D">
        <w:rPr>
          <w:rFonts w:ascii="Pochaevsk Unicode" w:hAnsi="Pochaevsk Unicode" w:cs="Cambria"/>
          <w:color w:val="202122"/>
        </w:rPr>
        <w:t>҇ь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є҆гѡ</w:t>
      </w:r>
      <w:r w:rsidR="00BF779D" w:rsidRPr="00BF779D">
        <w:rPr>
          <w:rFonts w:ascii="Pochaevsk Unicode" w:hAnsi="Pochaevsk Unicode"/>
          <w:color w:val="202122"/>
        </w:rPr>
        <w:t xml:space="preserve">̀: </w:t>
      </w:r>
      <w:r w:rsidR="00BF779D" w:rsidRPr="00BF779D">
        <w:rPr>
          <w:rFonts w:ascii="Pochaevsk Unicode" w:hAnsi="Pochaevsk Unicode" w:cs="Cambria"/>
          <w:color w:val="202122"/>
        </w:rPr>
        <w:t>д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брый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р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бе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благі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й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ѣ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рный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ѡ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м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лѣ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мѝ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б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л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є҆сѝ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ѣ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ренъ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над̾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мн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гими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тѧ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пост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влю</w:t>
      </w:r>
      <w:r w:rsidR="00BF779D" w:rsidRPr="00BF779D">
        <w:rPr>
          <w:rFonts w:ascii="Pochaevsk Unicode" w:hAnsi="Pochaevsk Unicode"/>
          <w:color w:val="202122"/>
        </w:rPr>
        <w:t xml:space="preserve">: </w:t>
      </w:r>
      <w:r w:rsidR="00BF779D" w:rsidRPr="00BF779D">
        <w:rPr>
          <w:rFonts w:ascii="Pochaevsk Unicode" w:hAnsi="Pochaevsk Unicode" w:cs="Cambria"/>
          <w:color w:val="202122"/>
        </w:rPr>
        <w:t>вн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ди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р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дость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гд</w:t>
      </w:r>
      <w:r w:rsidR="00BF779D" w:rsidRPr="00BF779D">
        <w:rPr>
          <w:rFonts w:ascii="Pochaevsk Unicode" w:hAnsi="Pochaevsk Unicode" w:cs="Segoe UI"/>
          <w:color w:val="202122"/>
        </w:rPr>
        <w:t>ⷭ</w:t>
      </w:r>
      <w:r w:rsidR="00BF779D" w:rsidRPr="00BF779D">
        <w:rPr>
          <w:rFonts w:ascii="Pochaevsk Unicode" w:hAnsi="Pochaevsk Unicode" w:cs="Cambria"/>
          <w:color w:val="202122"/>
        </w:rPr>
        <w:t>҇а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твоегѡ</w:t>
      </w:r>
      <w:r w:rsidR="00BF779D" w:rsidRPr="00BF779D">
        <w:rPr>
          <w:rFonts w:ascii="Pochaevsk Unicode" w:hAnsi="Pochaevsk Unicode"/>
          <w:color w:val="202122"/>
        </w:rPr>
        <w:t>̀.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к҃д</w:t>
      </w:r>
      <w:r w:rsidR="00BF779D" w:rsidRPr="00BF779D">
        <w:rPr>
          <w:rFonts w:ascii="Pochaevsk Unicode" w:hAnsi="Pochaevsk Unicode"/>
          <w:color w:val="202122"/>
        </w:rPr>
        <w:t> Прист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пль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ж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прїе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мый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є҆д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н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тал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нтъ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речѐ</w:t>
      </w:r>
      <w:r w:rsidR="00BF779D" w:rsidRPr="00BF779D">
        <w:rPr>
          <w:rFonts w:ascii="Pochaevsk Unicode" w:hAnsi="Pochaevsk Unicode"/>
          <w:color w:val="202122"/>
        </w:rPr>
        <w:t xml:space="preserve">: </w:t>
      </w:r>
      <w:r w:rsidR="00BF779D" w:rsidRPr="00BF779D">
        <w:rPr>
          <w:rFonts w:ascii="Pochaevsk Unicode" w:hAnsi="Pochaevsk Unicode" w:cs="Cambria"/>
          <w:color w:val="202122"/>
        </w:rPr>
        <w:t>гд</w:t>
      </w:r>
      <w:r w:rsidR="00BF779D" w:rsidRPr="00BF779D">
        <w:rPr>
          <w:rFonts w:ascii="Pochaevsk Unicode" w:hAnsi="Pochaevsk Unicode" w:cs="Segoe UI"/>
          <w:color w:val="202122"/>
        </w:rPr>
        <w:t>ⷭ</w:t>
      </w:r>
      <w:r w:rsidR="00BF779D" w:rsidRPr="00BF779D">
        <w:rPr>
          <w:rFonts w:ascii="Pochaevsk Unicode" w:hAnsi="Pochaevsk Unicode" w:cs="Cambria"/>
          <w:color w:val="202122"/>
        </w:rPr>
        <w:t>҇и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вѣ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дѧх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тѧ</w:t>
      </w:r>
      <w:r w:rsidR="00BF779D" w:rsidRPr="00BF779D">
        <w:rPr>
          <w:rFonts w:ascii="Pochaevsk Unicode" w:hAnsi="Pochaevsk Unicode"/>
          <w:color w:val="202122"/>
        </w:rPr>
        <w:t xml:space="preserve">̀, </w:t>
      </w:r>
      <w:r w:rsidR="00BF779D" w:rsidRPr="00BF779D">
        <w:rPr>
          <w:rFonts w:ascii="Pochaevsk Unicode" w:hAnsi="Pochaevsk Unicode" w:cs="Segoe UI"/>
          <w:color w:val="202122"/>
        </w:rPr>
        <w:t>ꙗ</w:t>
      </w:r>
      <w:r w:rsidR="00BF779D" w:rsidRPr="00BF779D">
        <w:rPr>
          <w:rFonts w:ascii="Pochaevsk Unicode" w:hAnsi="Pochaevsk Unicode" w:cs="Cambria"/>
          <w:color w:val="202122"/>
        </w:rPr>
        <w:t>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кѡ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же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сток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є҆сѝ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человѣ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къ</w:t>
      </w:r>
      <w:r w:rsidR="00BF779D" w:rsidRPr="00BF779D">
        <w:rPr>
          <w:rFonts w:ascii="Pochaevsk Unicode" w:hAnsi="Pochaevsk Unicode"/>
          <w:color w:val="202122"/>
        </w:rPr>
        <w:t xml:space="preserve">: </w:t>
      </w:r>
      <w:r w:rsidR="00BF779D" w:rsidRPr="00BF779D">
        <w:rPr>
          <w:rFonts w:ascii="Pochaevsk Unicode" w:hAnsi="Pochaevsk Unicode" w:cs="Cambria"/>
          <w:color w:val="202122"/>
        </w:rPr>
        <w:t>жне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ши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и҆дѣ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ж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н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сѣ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ѧл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є҆сѝ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собир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еши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ю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д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 w:cs="Cambria"/>
          <w:color w:val="202122"/>
        </w:rPr>
        <w:t>ж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н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расточ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л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є҆сѝ</w:t>
      </w:r>
      <w:r w:rsidR="00BF779D" w:rsidRPr="00BF779D">
        <w:rPr>
          <w:rFonts w:ascii="Pochaevsk Unicode" w:hAnsi="Pochaevsk Unicode"/>
          <w:color w:val="202122"/>
        </w:rPr>
        <w:t>: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к҃є</w:t>
      </w:r>
      <w:r w:rsidR="00BF779D" w:rsidRPr="00BF779D">
        <w:rPr>
          <w:rFonts w:ascii="Pochaevsk Unicode" w:hAnsi="Pochaevsk Unicode"/>
          <w:color w:val="202122"/>
        </w:rPr>
        <w:t> И҆ ѹ҆боѧ́всѧ ше́дъ скры́хъ тала́нтъ тво́й въ землѝ, и҆ сѐ и҆́маши твоѐ. </w:t>
      </w:r>
      <w:r w:rsidR="00BF779D" w:rsidRPr="00BF779D">
        <w:rPr>
          <w:rStyle w:val="smaller"/>
          <w:rFonts w:ascii="Pochaevsk Unicode" w:hAnsi="Pochaevsk Unicode"/>
          <w:color w:val="B22222"/>
        </w:rPr>
        <w:t>к҃ѕ</w:t>
      </w:r>
      <w:r w:rsidR="00BF779D" w:rsidRPr="00BF779D">
        <w:rPr>
          <w:rFonts w:ascii="Pochaevsk Unicode" w:hAnsi="Pochaevsk Unicode"/>
          <w:color w:val="202122"/>
        </w:rPr>
        <w:t> Ѿвѣща́въ же гд</w:t>
      </w:r>
      <w:r w:rsidR="00BF779D" w:rsidRPr="00BF779D">
        <w:rPr>
          <w:rFonts w:ascii="Pochaevsk Unicode" w:hAnsi="Pochaevsk Unicode" w:cs="Segoe UI"/>
          <w:color w:val="202122"/>
        </w:rPr>
        <w:t>ⷭ</w:t>
      </w:r>
      <w:r w:rsidR="00BF779D" w:rsidRPr="00BF779D">
        <w:rPr>
          <w:rFonts w:ascii="Pochaevsk Unicode" w:hAnsi="Pochaevsk Unicode" w:cs="Cambria"/>
          <w:color w:val="202122"/>
        </w:rPr>
        <w:t>҇ь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є҆гѡ</w:t>
      </w:r>
      <w:r w:rsidR="00BF779D" w:rsidRPr="00BF779D">
        <w:rPr>
          <w:rFonts w:ascii="Pochaevsk Unicode" w:hAnsi="Pochaevsk Unicode"/>
          <w:color w:val="202122"/>
        </w:rPr>
        <w:t xml:space="preserve">̀, </w:t>
      </w:r>
      <w:r w:rsidR="00BF779D" w:rsidRPr="00BF779D">
        <w:rPr>
          <w:rFonts w:ascii="Pochaevsk Unicode" w:hAnsi="Pochaevsk Unicode" w:cs="Cambria"/>
          <w:color w:val="202122"/>
        </w:rPr>
        <w:t>речѐ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є҆м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̀: </w:t>
      </w:r>
      <w:r w:rsidR="00BF779D" w:rsidRPr="00BF779D">
        <w:rPr>
          <w:rFonts w:ascii="Pochaevsk Unicode" w:hAnsi="Pochaevsk Unicode" w:cs="Cambria"/>
          <w:color w:val="202122"/>
        </w:rPr>
        <w:t>л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 w:cs="Cambria"/>
          <w:color w:val="202122"/>
        </w:rPr>
        <w:t>к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вый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р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б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лѣн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вый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вѣ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дѧше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Segoe UI"/>
          <w:color w:val="202122"/>
        </w:rPr>
        <w:t>ꙗ</w:t>
      </w:r>
      <w:r w:rsidR="00BF779D" w:rsidRPr="00BF779D">
        <w:rPr>
          <w:rFonts w:ascii="Pochaevsk Unicode" w:hAnsi="Pochaevsk Unicode" w:cs="Cambria"/>
          <w:color w:val="202122"/>
        </w:rPr>
        <w:t>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кѡ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жн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̀, </w:t>
      </w:r>
      <w:r w:rsidR="00BF779D" w:rsidRPr="00BF779D">
        <w:rPr>
          <w:rFonts w:ascii="Pochaevsk Unicode" w:hAnsi="Pochaevsk Unicode" w:cs="Cambria"/>
          <w:color w:val="202122"/>
        </w:rPr>
        <w:t>и҆дѣ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ж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н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сѣ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ѧхъ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собир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ю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ю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д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 w:cs="Cambria"/>
          <w:color w:val="202122"/>
        </w:rPr>
        <w:t>ж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н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расточ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хъ</w:t>
      </w:r>
      <w:r w:rsidR="00BF779D" w:rsidRPr="00BF779D">
        <w:rPr>
          <w:rFonts w:ascii="Pochaevsk Unicode" w:hAnsi="Pochaevsk Unicode"/>
          <w:color w:val="202122"/>
        </w:rPr>
        <w:t>: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к҃з</w:t>
      </w:r>
      <w:r w:rsidR="00BF779D" w:rsidRPr="00BF779D">
        <w:rPr>
          <w:rFonts w:ascii="Pochaevsk Unicode" w:hAnsi="Pochaevsk Unicode"/>
          <w:color w:val="202122"/>
        </w:rPr>
        <w:t> Подоба́ше ѹ҆̀бо тебѣ̀ вда́ти сребро̀ моѐ торжникѡ́мъ, и҆ прише́дъ а҆́зъ взѧ́лъ бы́хъ своѐ съ ли́хвою. </w:t>
      </w:r>
      <w:r w:rsidR="00BF779D" w:rsidRPr="00BF779D">
        <w:rPr>
          <w:rStyle w:val="smaller"/>
          <w:rFonts w:ascii="Pochaevsk Unicode" w:hAnsi="Pochaevsk Unicode"/>
          <w:color w:val="B22222"/>
        </w:rPr>
        <w:t>к҃и</w:t>
      </w:r>
      <w:r w:rsidR="00BF779D" w:rsidRPr="00BF779D">
        <w:rPr>
          <w:rFonts w:ascii="Pochaevsk Unicode" w:hAnsi="Pochaevsk Unicode"/>
          <w:color w:val="202122"/>
        </w:rPr>
        <w:t> Воз̾ми́те ѹ҆̀бо ѿ негѡ̀ тала́нтъ, и҆ дади́те и҆м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щем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де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сѧть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тала̑нтъ</w:t>
      </w:r>
      <w:r w:rsidR="00BF779D" w:rsidRPr="00BF779D">
        <w:rPr>
          <w:rFonts w:ascii="Pochaevsk Unicode" w:hAnsi="Pochaevsk Unicode"/>
          <w:color w:val="202122"/>
        </w:rPr>
        <w:t>.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к҃ѳ</w:t>
      </w:r>
      <w:r w:rsidR="00BF779D" w:rsidRPr="00BF779D">
        <w:rPr>
          <w:rFonts w:ascii="Pochaevsk Unicode" w:hAnsi="Pochaevsk Unicode"/>
          <w:color w:val="202122"/>
        </w:rPr>
        <w:t> И҆м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щем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бо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ездѣ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дано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б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детъ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преизб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детъ</w:t>
      </w:r>
      <w:r w:rsidR="00BF779D" w:rsidRPr="00BF779D">
        <w:rPr>
          <w:rFonts w:ascii="Pochaevsk Unicode" w:hAnsi="Pochaevsk Unicode"/>
          <w:color w:val="202122"/>
        </w:rPr>
        <w:t xml:space="preserve">: </w:t>
      </w:r>
      <w:r w:rsidR="00BF779D" w:rsidRPr="00BF779D">
        <w:rPr>
          <w:rFonts w:ascii="Pochaevsk Unicode" w:hAnsi="Pochaevsk Unicode" w:cs="Cambria"/>
          <w:color w:val="202122"/>
        </w:rPr>
        <w:t>ѿ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неим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щагѡ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же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є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ж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мн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тсѧ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и҆мѣ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ѧ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взѧ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то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б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дет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ѿ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негѡ</w:t>
      </w:r>
      <w:r w:rsidR="00BF779D" w:rsidRPr="00BF779D">
        <w:rPr>
          <w:rFonts w:ascii="Pochaevsk Unicode" w:hAnsi="Pochaevsk Unicode"/>
          <w:color w:val="202122"/>
        </w:rPr>
        <w:t>̀.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л҃</w:t>
      </w:r>
      <w:r w:rsidR="00BF779D" w:rsidRPr="00BF779D">
        <w:rPr>
          <w:rFonts w:ascii="Pochaevsk Unicode" w:hAnsi="Pochaevsk Unicode"/>
          <w:color w:val="202122"/>
        </w:rPr>
        <w:t> И҆ неключи́маго раба̀ вве́рзите во тм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кромѣ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шнюю</w:t>
      </w:r>
      <w:r w:rsidR="00BF779D" w:rsidRPr="00BF779D">
        <w:rPr>
          <w:rFonts w:ascii="Pochaevsk Unicode" w:hAnsi="Pochaevsk Unicode"/>
          <w:color w:val="202122"/>
        </w:rPr>
        <w:t xml:space="preserve">: </w:t>
      </w:r>
      <w:r w:rsidR="00BF779D" w:rsidRPr="00BF779D">
        <w:rPr>
          <w:rFonts w:ascii="Pochaevsk Unicode" w:hAnsi="Pochaevsk Unicode" w:cs="Cambria"/>
          <w:color w:val="202122"/>
        </w:rPr>
        <w:t>т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б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дет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пл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чь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скре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жет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з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 w:cs="Cambria"/>
          <w:color w:val="202122"/>
        </w:rPr>
        <w:t>бѡ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мъ</w:t>
      </w:r>
      <w:r w:rsidR="00BF779D" w:rsidRPr="00BF779D">
        <w:rPr>
          <w:rFonts w:ascii="Pochaevsk Unicode" w:hAnsi="Pochaevsk Unicode"/>
          <w:color w:val="202122"/>
        </w:rPr>
        <w:t xml:space="preserve">. </w:t>
      </w:r>
      <w:r w:rsidR="00BF779D" w:rsidRPr="00BF779D">
        <w:rPr>
          <w:rFonts w:ascii="Pochaevsk Unicode" w:hAnsi="Pochaevsk Unicode" w:cs="Cambria"/>
          <w:color w:val="202122"/>
        </w:rPr>
        <w:t>сїѧ̑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глаг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лѧ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озгласѝ</w:t>
      </w:r>
      <w:r w:rsidR="00BF779D" w:rsidRPr="00BF779D">
        <w:rPr>
          <w:rFonts w:ascii="Pochaevsk Unicode" w:hAnsi="Pochaevsk Unicode"/>
          <w:color w:val="202122"/>
        </w:rPr>
        <w:t xml:space="preserve">: </w:t>
      </w:r>
      <w:r w:rsidR="00BF779D" w:rsidRPr="00BF779D">
        <w:rPr>
          <w:rFonts w:ascii="Pochaevsk Unicode" w:hAnsi="Pochaevsk Unicode" w:cs="Cambria"/>
          <w:color w:val="202122"/>
        </w:rPr>
        <w:t>и҆мѣ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ѧй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ѹ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ши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сл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шати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да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сл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шитъ</w:t>
      </w:r>
      <w:r w:rsidR="00BF779D" w:rsidRPr="00BF779D">
        <w:rPr>
          <w:rFonts w:ascii="Pochaevsk Unicode" w:hAnsi="Pochaevsk Unicode"/>
          <w:color w:val="202122"/>
        </w:rPr>
        <w:t>.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л҃а</w:t>
      </w:r>
      <w:r w:rsidR="00BF779D" w:rsidRPr="00BF779D">
        <w:rPr>
          <w:rFonts w:ascii="Pochaevsk Unicode" w:hAnsi="Pochaevsk Unicode"/>
          <w:color w:val="202122"/>
        </w:rPr>
        <w:t> Є҆гда́ же прїи́детъ сн҃ъ человѣ́ческїй въ сла́вѣ свое́й, и҆ всѝ ст҃і́и а҆́гг҃ли съ ни́мъ, тогда̀ сѧ́детъ на пр</w:t>
      </w:r>
      <w:r w:rsidR="00BF779D" w:rsidRPr="00BF779D">
        <w:rPr>
          <w:rFonts w:ascii="Pochaevsk Unicode" w:hAnsi="Pochaevsk Unicode" w:cs="Segoe UI"/>
          <w:color w:val="202122"/>
        </w:rPr>
        <w:t>ⷭ</w:t>
      </w:r>
      <w:r w:rsidR="00BF779D" w:rsidRPr="00BF779D">
        <w:rPr>
          <w:rFonts w:ascii="Pochaevsk Unicode" w:hAnsi="Pochaevsk Unicode" w:cs="Cambria"/>
          <w:color w:val="202122"/>
        </w:rPr>
        <w:t>҇т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лѣ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сл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вы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своеѧ</w:t>
      </w:r>
      <w:r w:rsidR="00BF779D" w:rsidRPr="00BF779D">
        <w:rPr>
          <w:rFonts w:ascii="Pochaevsk Unicode" w:hAnsi="Pochaevsk Unicode"/>
          <w:color w:val="202122"/>
        </w:rPr>
        <w:t>̀: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л҃в</w:t>
      </w:r>
      <w:r w:rsidR="00BF779D" w:rsidRPr="00BF779D">
        <w:rPr>
          <w:rFonts w:ascii="Pochaevsk Unicode" w:hAnsi="Pochaevsk Unicode"/>
          <w:color w:val="202122"/>
        </w:rPr>
        <w:t> И҆ собер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тсѧ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пред̾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н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м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сѝ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Segoe UI"/>
          <w:color w:val="202122"/>
        </w:rPr>
        <w:t>ꙗ</w:t>
      </w:r>
      <w:r w:rsidR="00BF779D" w:rsidRPr="00BF779D">
        <w:rPr>
          <w:rFonts w:ascii="Pochaevsk Unicode" w:hAnsi="Pochaevsk Unicode" w:cs="Cambria"/>
          <w:color w:val="202122"/>
        </w:rPr>
        <w:t>҆з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цы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разл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 w:cs="Cambria"/>
          <w:color w:val="202122"/>
        </w:rPr>
        <w:t>ч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т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>̀</w:t>
      </w:r>
      <w:r w:rsidR="00BF779D" w:rsidRPr="00BF779D">
        <w:rPr>
          <w:rFonts w:ascii="Pochaevsk Unicode" w:hAnsi="Pochaevsk Unicode" w:cs="Cambria"/>
          <w:color w:val="202122"/>
        </w:rPr>
        <w:t>х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др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г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ѿ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др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га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Segoe UI"/>
          <w:color w:val="202122"/>
        </w:rPr>
        <w:t>ꙗ</w:t>
      </w:r>
      <w:r w:rsidR="00BF779D" w:rsidRPr="00BF779D">
        <w:rPr>
          <w:rFonts w:ascii="Pochaevsk Unicode" w:hAnsi="Pochaevsk Unicode" w:cs="Cambria"/>
          <w:color w:val="202122"/>
        </w:rPr>
        <w:t>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кож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п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стырь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разл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 w:cs="Cambria"/>
          <w:color w:val="202122"/>
        </w:rPr>
        <w:t>ч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ет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ѻ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вцы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ѿ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к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злищъ</w:t>
      </w:r>
      <w:r w:rsidR="00BF779D" w:rsidRPr="00BF779D">
        <w:rPr>
          <w:rFonts w:ascii="Pochaevsk Unicode" w:hAnsi="Pochaevsk Unicode"/>
          <w:color w:val="202122"/>
        </w:rPr>
        <w:t>.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л҃г</w:t>
      </w:r>
      <w:r w:rsidR="00BF779D" w:rsidRPr="00BF779D">
        <w:rPr>
          <w:rFonts w:ascii="Pochaevsk Unicode" w:hAnsi="Pochaevsk Unicode"/>
          <w:color w:val="202122"/>
        </w:rPr>
        <w:t> И҆ поста́витъ ѻ҆́вцы ѡ҆десн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ю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себѐ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а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кѡ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злища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lastRenderedPageBreak/>
        <w:t>ѡ҆ш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юю</w:t>
      </w:r>
      <w:r w:rsidR="00BF779D" w:rsidRPr="00BF779D">
        <w:rPr>
          <w:rFonts w:ascii="Pochaevsk Unicode" w:hAnsi="Pochaevsk Unicode"/>
          <w:color w:val="202122"/>
        </w:rPr>
        <w:t>.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л҃д</w:t>
      </w:r>
      <w:r w:rsidR="00BF779D" w:rsidRPr="00BF779D">
        <w:rPr>
          <w:rFonts w:ascii="Pochaevsk Unicode" w:hAnsi="Pochaevsk Unicode"/>
          <w:color w:val="202122"/>
        </w:rPr>
        <w:t> Тогда̀ рече́тъ цр҃ь с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щым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ѡ҆десн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ю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є҆гѡ</w:t>
      </w:r>
      <w:r w:rsidR="00BF779D" w:rsidRPr="00BF779D">
        <w:rPr>
          <w:rFonts w:ascii="Pochaevsk Unicode" w:hAnsi="Pochaevsk Unicode"/>
          <w:color w:val="202122"/>
        </w:rPr>
        <w:t xml:space="preserve">̀: </w:t>
      </w:r>
      <w:r w:rsidR="00BF779D" w:rsidRPr="00BF779D">
        <w:rPr>
          <w:rFonts w:ascii="Pochaevsk Unicode" w:hAnsi="Pochaevsk Unicode" w:cs="Cambria"/>
          <w:color w:val="202122"/>
        </w:rPr>
        <w:t>прїид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т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благослове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ннїи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ѻ҆ц҃а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моегѡ</w:t>
      </w:r>
      <w:r w:rsidR="00BF779D" w:rsidRPr="00BF779D">
        <w:rPr>
          <w:rFonts w:ascii="Pochaevsk Unicode" w:hAnsi="Pochaevsk Unicode"/>
          <w:color w:val="202122"/>
        </w:rPr>
        <w:t xml:space="preserve">̀, </w:t>
      </w:r>
      <w:r w:rsidR="00BF779D" w:rsidRPr="00BF779D">
        <w:rPr>
          <w:rFonts w:ascii="Pochaevsk Unicode" w:hAnsi="Pochaevsk Unicode" w:cs="Cambria"/>
          <w:color w:val="202122"/>
        </w:rPr>
        <w:t>наслѣ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д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 w:cs="Cambria"/>
          <w:color w:val="202122"/>
        </w:rPr>
        <w:t>йт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ѹ҆гот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ванно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м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цр</w:t>
      </w:r>
      <w:r w:rsidR="00BF779D" w:rsidRPr="00BF779D">
        <w:rPr>
          <w:rFonts w:ascii="Pochaevsk Unicode" w:hAnsi="Pochaevsk Unicode" w:cs="Segoe UI"/>
          <w:color w:val="202122"/>
        </w:rPr>
        <w:t>ⷭ</w:t>
      </w:r>
      <w:r w:rsidR="00BF779D" w:rsidRPr="00BF779D">
        <w:rPr>
          <w:rFonts w:ascii="Pochaevsk Unicode" w:hAnsi="Pochaevsk Unicode" w:cs="Cambria"/>
          <w:color w:val="202122"/>
        </w:rPr>
        <w:t>҇твї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ѿ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сложе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нїѧ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мі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ра</w:t>
      </w:r>
      <w:r w:rsidR="00BF779D" w:rsidRPr="00BF779D">
        <w:rPr>
          <w:rFonts w:ascii="Pochaevsk Unicode" w:hAnsi="Pochaevsk Unicode"/>
          <w:color w:val="202122"/>
        </w:rPr>
        <w:t>.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л҃є</w:t>
      </w:r>
      <w:r w:rsidR="00BF779D" w:rsidRPr="00BF779D">
        <w:rPr>
          <w:rFonts w:ascii="Pochaevsk Unicode" w:hAnsi="Pochaevsk Unicode"/>
          <w:color w:val="202122"/>
        </w:rPr>
        <w:t xml:space="preserve"> Взалка́хсѧ бо, и҆ да́сте мѝ </w:t>
      </w:r>
      <w:r w:rsidR="00BF779D" w:rsidRPr="00BF779D">
        <w:rPr>
          <w:rFonts w:ascii="Pochaevsk Unicode" w:hAnsi="Pochaevsk Unicode" w:cs="Segoe UI"/>
          <w:color w:val="202122"/>
        </w:rPr>
        <w:t>ꙗ</w:t>
      </w:r>
      <w:r w:rsidR="00BF779D" w:rsidRPr="00BF779D">
        <w:rPr>
          <w:rFonts w:ascii="Pochaevsk Unicode" w:hAnsi="Pochaevsk Unicode" w:cs="Cambria"/>
          <w:color w:val="202122"/>
        </w:rPr>
        <w:t>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сти</w:t>
      </w:r>
      <w:r w:rsidR="00BF779D" w:rsidRPr="00BF779D">
        <w:rPr>
          <w:rFonts w:ascii="Pochaevsk Unicode" w:hAnsi="Pochaevsk Unicode"/>
          <w:color w:val="202122"/>
        </w:rPr>
        <w:t xml:space="preserve">: </w:t>
      </w:r>
      <w:r w:rsidR="00BF779D" w:rsidRPr="00BF779D">
        <w:rPr>
          <w:rFonts w:ascii="Pochaevsk Unicode" w:hAnsi="Pochaevsk Unicode" w:cs="Cambria"/>
          <w:color w:val="202122"/>
        </w:rPr>
        <w:t>возжад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хсѧ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напо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ст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мѧ</w:t>
      </w:r>
      <w:r w:rsidR="00BF779D" w:rsidRPr="00BF779D">
        <w:rPr>
          <w:rFonts w:ascii="Pochaevsk Unicode" w:hAnsi="Pochaevsk Unicode"/>
          <w:color w:val="202122"/>
        </w:rPr>
        <w:t xml:space="preserve">̀: </w:t>
      </w:r>
      <w:r w:rsidR="00BF779D" w:rsidRPr="00BF779D">
        <w:rPr>
          <w:rFonts w:ascii="Pochaevsk Unicode" w:hAnsi="Pochaevsk Unicode" w:cs="Cambria"/>
          <w:color w:val="202122"/>
        </w:rPr>
        <w:t>стр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нен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бѣ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хъ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вед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ст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менѐ</w:t>
      </w:r>
      <w:r w:rsidR="00BF779D" w:rsidRPr="00BF779D">
        <w:rPr>
          <w:rFonts w:ascii="Pochaevsk Unicode" w:hAnsi="Pochaevsk Unicode"/>
          <w:color w:val="202122"/>
        </w:rPr>
        <w:t>: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л҃ѕ</w:t>
      </w:r>
      <w:r w:rsidR="00BF779D" w:rsidRPr="00BF779D">
        <w:rPr>
          <w:rFonts w:ascii="Pochaevsk Unicode" w:hAnsi="Pochaevsk Unicode"/>
          <w:color w:val="202122"/>
        </w:rPr>
        <w:t> На́гъ, и҆ ѡ҆дѣ́ѧсте мѧ̀: бо́ленъ, и҆ посѣти́сте менѐ: въ темни́цѣ бѣ́хъ, и҆ прїидо́сте ко мнѣ̀. </w:t>
      </w:r>
      <w:r w:rsidR="00BF779D" w:rsidRPr="00BF779D">
        <w:rPr>
          <w:rStyle w:val="smaller"/>
          <w:rFonts w:ascii="Pochaevsk Unicode" w:hAnsi="Pochaevsk Unicode"/>
          <w:color w:val="B22222"/>
        </w:rPr>
        <w:t>л҃з</w:t>
      </w:r>
      <w:r w:rsidR="00BF779D" w:rsidRPr="00BF779D">
        <w:rPr>
          <w:rFonts w:ascii="Pochaevsk Unicode" w:hAnsi="Pochaevsk Unicode"/>
          <w:color w:val="202122"/>
        </w:rPr>
        <w:t> Тогда̀ ѿвѣща́ютъ є҆м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пр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вєдницы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глаг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люще</w:t>
      </w:r>
      <w:r w:rsidR="00BF779D" w:rsidRPr="00BF779D">
        <w:rPr>
          <w:rFonts w:ascii="Pochaevsk Unicode" w:hAnsi="Pochaevsk Unicode"/>
          <w:color w:val="202122"/>
        </w:rPr>
        <w:t xml:space="preserve">: </w:t>
      </w:r>
      <w:r w:rsidR="00BF779D" w:rsidRPr="00BF779D">
        <w:rPr>
          <w:rFonts w:ascii="Pochaevsk Unicode" w:hAnsi="Pochaevsk Unicode" w:cs="Cambria"/>
          <w:color w:val="202122"/>
        </w:rPr>
        <w:t>гд</w:t>
      </w:r>
      <w:r w:rsidR="00BF779D" w:rsidRPr="00BF779D">
        <w:rPr>
          <w:rFonts w:ascii="Pochaevsk Unicode" w:hAnsi="Pochaevsk Unicode" w:cs="Segoe UI"/>
          <w:color w:val="202122"/>
        </w:rPr>
        <w:t>ⷭ</w:t>
      </w:r>
      <w:r w:rsidR="00BF779D" w:rsidRPr="00BF779D">
        <w:rPr>
          <w:rFonts w:ascii="Pochaevsk Unicode" w:hAnsi="Pochaevsk Unicode" w:cs="Cambria"/>
          <w:color w:val="202122"/>
        </w:rPr>
        <w:t>҇и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когда</w:t>
      </w:r>
      <w:r w:rsidR="00BF779D" w:rsidRPr="00BF779D">
        <w:rPr>
          <w:rFonts w:ascii="Pochaevsk Unicode" w:hAnsi="Pochaevsk Unicode"/>
          <w:color w:val="202122"/>
        </w:rPr>
        <w:t xml:space="preserve">́ </w:t>
      </w:r>
      <w:r w:rsidR="00BF779D" w:rsidRPr="00BF779D">
        <w:rPr>
          <w:rFonts w:ascii="Pochaevsk Unicode" w:hAnsi="Pochaevsk Unicode" w:cs="Cambria"/>
          <w:color w:val="202122"/>
        </w:rPr>
        <w:t>тѧ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дѣхом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а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лч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 w:cs="Cambria"/>
          <w:color w:val="202122"/>
        </w:rPr>
        <w:t>ща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напит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хомъ</w:t>
      </w:r>
      <w:r w:rsidR="00BF779D" w:rsidRPr="00BF779D">
        <w:rPr>
          <w:rFonts w:ascii="Pochaevsk Unicode" w:hAnsi="Pochaevsk Unicode"/>
          <w:color w:val="202122"/>
        </w:rPr>
        <w:t xml:space="preserve">; </w:t>
      </w:r>
      <w:r w:rsidR="00BF779D" w:rsidRPr="00BF779D">
        <w:rPr>
          <w:rFonts w:ascii="Pochaevsk Unicode" w:hAnsi="Pochaevsk Unicode" w:cs="Cambria"/>
          <w:color w:val="202122"/>
        </w:rPr>
        <w:t>и҆лѝ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ж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жд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 w:cs="Cambria"/>
          <w:color w:val="202122"/>
        </w:rPr>
        <w:t>ща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напо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хомъ</w:t>
      </w:r>
      <w:r w:rsidR="00BF779D" w:rsidRPr="00BF779D">
        <w:rPr>
          <w:rFonts w:ascii="Pochaevsk Unicode" w:hAnsi="Pochaevsk Unicode"/>
          <w:color w:val="202122"/>
        </w:rPr>
        <w:t>;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л҃и</w:t>
      </w:r>
      <w:r w:rsidR="00BF779D" w:rsidRPr="00BF779D">
        <w:rPr>
          <w:rFonts w:ascii="Pochaevsk Unicode" w:hAnsi="Pochaevsk Unicode"/>
          <w:color w:val="202122"/>
        </w:rPr>
        <w:t> Когда́ же тѧ̀ ви́дѣхомъ стра́нна, и҆ введо́хомъ; и҆лѝ на́га, и҆ ѡ҆дѣ́ѧхомъ; </w:t>
      </w:r>
      <w:r w:rsidR="00BF779D" w:rsidRPr="00BF779D">
        <w:rPr>
          <w:rStyle w:val="smaller"/>
          <w:rFonts w:ascii="Pochaevsk Unicode" w:hAnsi="Pochaevsk Unicode"/>
          <w:color w:val="B22222"/>
        </w:rPr>
        <w:t>л҃ѳ</w:t>
      </w:r>
      <w:r w:rsidR="00BF779D" w:rsidRPr="00BF779D">
        <w:rPr>
          <w:rFonts w:ascii="Pochaevsk Unicode" w:hAnsi="Pochaevsk Unicode"/>
          <w:color w:val="202122"/>
        </w:rPr>
        <w:t> Когда́ же тѧ̀ ви́дѣхомъ болѧ́ща, и҆лѝ въ темни́цѣ, и҆ прїидо́хомъ къ тебѣ̀; </w:t>
      </w:r>
      <w:r w:rsidR="00BF779D" w:rsidRPr="00BF779D">
        <w:rPr>
          <w:rStyle w:val="smaller"/>
          <w:rFonts w:ascii="Pochaevsk Unicode" w:hAnsi="Pochaevsk Unicode"/>
          <w:color w:val="B22222"/>
        </w:rPr>
        <w:t>м҃</w:t>
      </w:r>
      <w:r w:rsidR="00BF779D" w:rsidRPr="00BF779D">
        <w:rPr>
          <w:rFonts w:ascii="Pochaevsk Unicode" w:hAnsi="Pochaevsk Unicode"/>
          <w:color w:val="202122"/>
        </w:rPr>
        <w:t> И҆ ѿвѣща́въ цр҃ь рече́тъ и҆̀мъ: а҆ми́нь глаго́лю ва́мъ, поне́же сотвори́сте є҆ди́ном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с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х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бр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тїй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мо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х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ме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ньшихъ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мнѣ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сотвор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сте</w:t>
      </w:r>
      <w:r w:rsidR="00BF779D" w:rsidRPr="00BF779D">
        <w:rPr>
          <w:rFonts w:ascii="Pochaevsk Unicode" w:hAnsi="Pochaevsk Unicode"/>
          <w:color w:val="202122"/>
        </w:rPr>
        <w:t>.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м҃а</w:t>
      </w:r>
      <w:r w:rsidR="00BF779D" w:rsidRPr="00BF779D">
        <w:rPr>
          <w:rFonts w:ascii="Pochaevsk Unicode" w:hAnsi="Pochaevsk Unicode"/>
          <w:color w:val="202122"/>
        </w:rPr>
        <w:t> Тогда̀ рече́тъ и҆ с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щым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ѡ҆ш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юю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є҆гѡ</w:t>
      </w:r>
      <w:r w:rsidR="00BF779D" w:rsidRPr="00BF779D">
        <w:rPr>
          <w:rFonts w:ascii="Pochaevsk Unicode" w:hAnsi="Pochaevsk Unicode"/>
          <w:color w:val="202122"/>
        </w:rPr>
        <w:t xml:space="preserve">̀: </w:t>
      </w:r>
      <w:r w:rsidR="00BF779D" w:rsidRPr="00BF779D">
        <w:rPr>
          <w:rFonts w:ascii="Pochaevsk Unicode" w:hAnsi="Pochaevsk Unicode" w:cs="Cambria"/>
          <w:color w:val="202122"/>
        </w:rPr>
        <w:t>и҆д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т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ѿ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менѐ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проклѧ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тїи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ко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ѻ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гнь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ѣ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чный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ѹ҆гот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ванный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дї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вол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а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ггелѡм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є҆гѡ</w:t>
      </w:r>
      <w:r w:rsidR="00BF779D" w:rsidRPr="00BF779D">
        <w:rPr>
          <w:rFonts w:ascii="Pochaevsk Unicode" w:hAnsi="Pochaevsk Unicode"/>
          <w:color w:val="202122"/>
        </w:rPr>
        <w:t>̀.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м҃в</w:t>
      </w:r>
      <w:r w:rsidR="00BF779D" w:rsidRPr="00BF779D">
        <w:rPr>
          <w:rFonts w:ascii="Pochaevsk Unicode" w:hAnsi="Pochaevsk Unicode"/>
          <w:color w:val="202122"/>
        </w:rPr>
        <w:t xml:space="preserve"> Взалка́хсѧ бо, и҆ не да́сте мѝ </w:t>
      </w:r>
      <w:r w:rsidR="00BF779D" w:rsidRPr="00BF779D">
        <w:rPr>
          <w:rFonts w:ascii="Pochaevsk Unicode" w:hAnsi="Pochaevsk Unicode" w:cs="Segoe UI"/>
          <w:color w:val="202122"/>
        </w:rPr>
        <w:t>ꙗ</w:t>
      </w:r>
      <w:r w:rsidR="00BF779D" w:rsidRPr="00BF779D">
        <w:rPr>
          <w:rFonts w:ascii="Pochaevsk Unicode" w:hAnsi="Pochaevsk Unicode" w:cs="Cambria"/>
          <w:color w:val="202122"/>
        </w:rPr>
        <w:t>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сти</w:t>
      </w:r>
      <w:r w:rsidR="00BF779D" w:rsidRPr="00BF779D">
        <w:rPr>
          <w:rFonts w:ascii="Pochaevsk Unicode" w:hAnsi="Pochaevsk Unicode"/>
          <w:color w:val="202122"/>
        </w:rPr>
        <w:t xml:space="preserve">: </w:t>
      </w:r>
      <w:r w:rsidR="00BF779D" w:rsidRPr="00BF779D">
        <w:rPr>
          <w:rFonts w:ascii="Pochaevsk Unicode" w:hAnsi="Pochaevsk Unicode" w:cs="Cambria"/>
          <w:color w:val="202122"/>
        </w:rPr>
        <w:t>возжад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хсѧ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н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напо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ст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менѐ</w:t>
      </w:r>
      <w:r w:rsidR="00BF779D" w:rsidRPr="00BF779D">
        <w:rPr>
          <w:rFonts w:ascii="Pochaevsk Unicode" w:hAnsi="Pochaevsk Unicode"/>
          <w:color w:val="202122"/>
        </w:rPr>
        <w:t>.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м҃г</w:t>
      </w:r>
      <w:r w:rsidR="00BF779D" w:rsidRPr="00BF779D">
        <w:rPr>
          <w:rFonts w:ascii="Pochaevsk Unicode" w:hAnsi="Pochaevsk Unicode"/>
          <w:color w:val="202122"/>
        </w:rPr>
        <w:t> Стра́ненъ бѣ́хъ, и҆ не введо́сте менѐ: на́гъ, и҆ не ѡ҆дѣ́ѧсте менѐ: бо́ленъ, и҆ въ темни́цѣ, и҆ не посѣти́сте менѐ. </w:t>
      </w:r>
      <w:r w:rsidR="00BF779D" w:rsidRPr="00BF779D">
        <w:rPr>
          <w:rStyle w:val="smaller"/>
          <w:rFonts w:ascii="Pochaevsk Unicode" w:hAnsi="Pochaevsk Unicode"/>
          <w:color w:val="B22222"/>
        </w:rPr>
        <w:t>м҃д</w:t>
      </w:r>
      <w:r w:rsidR="00BF779D" w:rsidRPr="00BF779D">
        <w:rPr>
          <w:rFonts w:ascii="Pochaevsk Unicode" w:hAnsi="Pochaevsk Unicode"/>
          <w:color w:val="202122"/>
        </w:rPr>
        <w:t> Тогда̀ ѿвѣща́ютъ є҆м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ті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и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глаг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люще</w:t>
      </w:r>
      <w:r w:rsidR="00BF779D" w:rsidRPr="00BF779D">
        <w:rPr>
          <w:rFonts w:ascii="Pochaevsk Unicode" w:hAnsi="Pochaevsk Unicode"/>
          <w:color w:val="202122"/>
        </w:rPr>
        <w:t xml:space="preserve">: </w:t>
      </w:r>
      <w:r w:rsidR="00BF779D" w:rsidRPr="00BF779D">
        <w:rPr>
          <w:rFonts w:ascii="Pochaevsk Unicode" w:hAnsi="Pochaevsk Unicode" w:cs="Cambria"/>
          <w:color w:val="202122"/>
        </w:rPr>
        <w:t>гд</w:t>
      </w:r>
      <w:r w:rsidR="00BF779D" w:rsidRPr="00BF779D">
        <w:rPr>
          <w:rFonts w:ascii="Pochaevsk Unicode" w:hAnsi="Pochaevsk Unicode" w:cs="Segoe UI"/>
          <w:color w:val="202122"/>
        </w:rPr>
        <w:t>ⷭ</w:t>
      </w:r>
      <w:r w:rsidR="00BF779D" w:rsidRPr="00BF779D">
        <w:rPr>
          <w:rFonts w:ascii="Pochaevsk Unicode" w:hAnsi="Pochaevsk Unicode" w:cs="Cambria"/>
          <w:color w:val="202122"/>
        </w:rPr>
        <w:t>҇и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когда</w:t>
      </w:r>
      <w:r w:rsidR="00BF779D" w:rsidRPr="00BF779D">
        <w:rPr>
          <w:rFonts w:ascii="Pochaevsk Unicode" w:hAnsi="Pochaevsk Unicode"/>
          <w:color w:val="202122"/>
        </w:rPr>
        <w:t xml:space="preserve">́ </w:t>
      </w:r>
      <w:r w:rsidR="00BF779D" w:rsidRPr="00BF779D">
        <w:rPr>
          <w:rFonts w:ascii="Pochaevsk Unicode" w:hAnsi="Pochaevsk Unicode" w:cs="Cambria"/>
          <w:color w:val="202122"/>
        </w:rPr>
        <w:t>тѧ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дѣхом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а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лч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 w:cs="Cambria"/>
          <w:color w:val="202122"/>
        </w:rPr>
        <w:t>ща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и҆лѝ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ж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жд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 w:cs="Cambria"/>
          <w:color w:val="202122"/>
        </w:rPr>
        <w:t>ща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и҆лѝ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стр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нна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и҆лѝ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н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га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и҆лѝ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б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льна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и҆лѝ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темн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цѣ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н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посл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 w:cs="Cambria"/>
          <w:color w:val="202122"/>
        </w:rPr>
        <w:t>ж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хом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тебѣ</w:t>
      </w:r>
      <w:r w:rsidR="00BF779D" w:rsidRPr="00BF779D">
        <w:rPr>
          <w:rFonts w:ascii="Pochaevsk Unicode" w:hAnsi="Pochaevsk Unicode"/>
          <w:color w:val="202122"/>
        </w:rPr>
        <w:t>̀;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м҃є</w:t>
      </w:r>
      <w:r w:rsidR="00BF779D" w:rsidRPr="00BF779D">
        <w:rPr>
          <w:rFonts w:ascii="Pochaevsk Unicode" w:hAnsi="Pochaevsk Unicode"/>
          <w:color w:val="202122"/>
        </w:rPr>
        <w:t> Тогда̀ ѿвѣща́етъ и҆̀мъ, глаго́лѧ: а҆ми́нь глаго́лю ва́мъ, поне́же не сотвори́сте є҆ди́ном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с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х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ме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ньшихъ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ни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мнѣ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сотвор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сте</w:t>
      </w:r>
      <w:r w:rsidR="00BF779D" w:rsidRPr="00BF779D">
        <w:rPr>
          <w:rFonts w:ascii="Pochaevsk Unicode" w:hAnsi="Pochaevsk Unicode"/>
          <w:color w:val="202122"/>
        </w:rPr>
        <w:t>.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м҃ѕ</w:t>
      </w:r>
      <w:r w:rsidR="00BF779D" w:rsidRPr="00BF779D">
        <w:rPr>
          <w:rFonts w:ascii="Pochaevsk Unicode" w:hAnsi="Pochaevsk Unicode"/>
          <w:color w:val="202122"/>
        </w:rPr>
        <w:t> И҆ и҆́д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 w:cs="Cambria"/>
          <w:color w:val="202122"/>
        </w:rPr>
        <w:t>т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сі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и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м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к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ѣ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чн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 w:cs="Cambria"/>
          <w:color w:val="202122"/>
        </w:rPr>
        <w:t>ю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пр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вєдницы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ж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жив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т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ѣ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чный</w:t>
      </w:r>
      <w:r w:rsidR="00BF779D" w:rsidRPr="00BF779D">
        <w:rPr>
          <w:rFonts w:ascii="Pochaevsk Unicode" w:hAnsi="Pochaevsk Unicode"/>
          <w:color w:val="202122"/>
        </w:rPr>
        <w:t>.</w:t>
      </w:r>
    </w:p>
    <w:p w14:paraId="5C73F903" w14:textId="77777777" w:rsidR="00DA77B9" w:rsidRDefault="00DA77B9" w:rsidP="00DA77B9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 Unicode" w:hAnsi="Pochaevsk Unicode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DA77B9" w:rsidSect="00BA78A6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2F6FFF31" w14:textId="77777777" w:rsidR="00BF779D" w:rsidRPr="00DA77B9" w:rsidRDefault="00BF779D" w:rsidP="00DA77B9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 Unicode" w:hAnsi="Pochaevsk Unicode"/>
          <w:i w:val="0"/>
          <w:iCs w:val="0"/>
          <w:color w:val="auto"/>
          <w:sz w:val="32"/>
          <w:szCs w:val="32"/>
          <w:u w:val="single" w:color="FF0000"/>
        </w:rPr>
      </w:pPr>
      <w:r w:rsidRPr="00DA77B9">
        <w:rPr>
          <w:rFonts w:ascii="Pochaevsk Unicode" w:hAnsi="Pochaevsk Unicode"/>
          <w:b/>
          <w:bCs/>
          <w:i w:val="0"/>
          <w:iCs w:val="0"/>
          <w:color w:val="auto"/>
          <w:sz w:val="32"/>
          <w:szCs w:val="32"/>
          <w:u w:val="single" w:color="FF0000"/>
        </w:rPr>
        <w:t>Глава̀ к҃ѕ.</w:t>
      </w:r>
    </w:p>
    <w:p w14:paraId="209D019F" w14:textId="318B7F7F" w:rsidR="00BF779D" w:rsidRPr="00BF779D" w:rsidRDefault="00FB36F2" w:rsidP="00BF779D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 Unicode" w:hAnsi="Pochaevsk Unicode"/>
          <w:color w:val="202122"/>
        </w:rPr>
      </w:pPr>
      <w:r>
        <w:rPr>
          <w:rFonts w:ascii="Pochaevsk Unicode" w:hAnsi="Pochaevsk Unicode"/>
          <w:color w:val="B22222"/>
        </w:rPr>
        <w:t>а҃</w:t>
      </w:r>
      <w:r>
        <w:rPr>
          <w:rFonts w:ascii="Pochaevsk Unicode" w:hAnsi="Pochaevsk Unicode"/>
          <w:color w:val="B22222"/>
          <w:lang w:val="en-GB"/>
        </w:rPr>
        <w:t> </w:t>
      </w:r>
      <w:r w:rsidR="00BF779D" w:rsidRPr="00FB36F2">
        <w:rPr>
          <w:rStyle w:val="dropinitial"/>
          <w:rFonts w:ascii="Pochaevsk Unicode" w:hAnsi="Pochaevsk Unicode"/>
        </w:rPr>
        <w:t>И҆</w:t>
      </w:r>
      <w:r w:rsidR="00BF779D" w:rsidRPr="00FB36F2">
        <w:rPr>
          <w:rFonts w:ascii="Pochaevsk Unicode" w:hAnsi="Pochaevsk Unicode"/>
        </w:rPr>
        <w:t>бы́сть</w:t>
      </w:r>
      <w:r w:rsidR="00BF779D" w:rsidRPr="00BF779D">
        <w:rPr>
          <w:rFonts w:ascii="Pochaevsk Unicode" w:hAnsi="Pochaevsk Unicode"/>
          <w:color w:val="202122"/>
        </w:rPr>
        <w:t>, є҆гда̀ сконча̀ і҆и҃съ всѧ̀ словеса̀ сїѧ̀, речѐ ѹ҆ченикѡ́мъ свои́мъ: </w:t>
      </w:r>
      <w:r w:rsidR="00BF779D" w:rsidRPr="00BF779D">
        <w:rPr>
          <w:rStyle w:val="smaller"/>
          <w:rFonts w:ascii="Pochaevsk Unicode" w:hAnsi="Pochaevsk Unicode"/>
          <w:color w:val="B22222"/>
        </w:rPr>
        <w:t>в҃</w:t>
      </w:r>
      <w:r w:rsidR="00BF779D" w:rsidRPr="00BF779D">
        <w:rPr>
          <w:rFonts w:ascii="Pochaevsk Unicode" w:hAnsi="Pochaevsk Unicode"/>
          <w:color w:val="202122"/>
        </w:rPr>
        <w:t xml:space="preserve"> Вѣ́сте, </w:t>
      </w:r>
      <w:r w:rsidR="00BF779D" w:rsidRPr="00BF779D">
        <w:rPr>
          <w:rFonts w:ascii="Pochaevsk Unicode" w:hAnsi="Pochaevsk Unicode" w:cs="Segoe UI"/>
          <w:color w:val="202122"/>
        </w:rPr>
        <w:t>ꙗ</w:t>
      </w:r>
      <w:r w:rsidR="00BF779D" w:rsidRPr="00BF779D">
        <w:rPr>
          <w:rFonts w:ascii="Pochaevsk Unicode" w:hAnsi="Pochaevsk Unicode" w:cs="Cambria"/>
          <w:color w:val="202122"/>
        </w:rPr>
        <w:t>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кѡ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по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двою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дню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п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сха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б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детъ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сн҃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человѣ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ческїй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пре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дан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б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дет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на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пропѧ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тїе</w:t>
      </w:r>
      <w:r w:rsidR="00BF779D" w:rsidRPr="00BF779D">
        <w:rPr>
          <w:rFonts w:ascii="Pochaevsk Unicode" w:hAnsi="Pochaevsk Unicode"/>
          <w:color w:val="202122"/>
        </w:rPr>
        <w:t>.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г҃</w:t>
      </w:r>
      <w:r w:rsidR="00BF779D" w:rsidRPr="00BF779D">
        <w:rPr>
          <w:rFonts w:ascii="Pochaevsk Unicode" w:hAnsi="Pochaevsk Unicode"/>
          <w:color w:val="202122"/>
        </w:rPr>
        <w:t> Тогда̀ собра́шасѧ а҆рхїере́є, и҆ кни́жницы и҆ ста́рцы людсті́и, во дво́ръ а҆рхїере́овъ, глаго́лемагѡ каїа́фы: </w:t>
      </w:r>
      <w:r w:rsidR="00BF779D" w:rsidRPr="00BF779D">
        <w:rPr>
          <w:rStyle w:val="smaller"/>
          <w:rFonts w:ascii="Pochaevsk Unicode" w:hAnsi="Pochaevsk Unicode"/>
          <w:color w:val="B22222"/>
        </w:rPr>
        <w:t>д҃</w:t>
      </w:r>
      <w:r w:rsidR="00BF779D" w:rsidRPr="00BF779D">
        <w:rPr>
          <w:rFonts w:ascii="Pochaevsk Unicode" w:hAnsi="Pochaevsk Unicode"/>
          <w:color w:val="202122"/>
        </w:rPr>
        <w:t> И҆ совѣща́ша, да і҆и҃са ле́стїю и҆́м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 w:cs="Cambria"/>
          <w:color w:val="202122"/>
        </w:rPr>
        <w:t>тъ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ѹ҆бїю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тъ</w:t>
      </w:r>
      <w:r w:rsidR="00BF779D" w:rsidRPr="00BF779D">
        <w:rPr>
          <w:rFonts w:ascii="Pochaevsk Unicode" w:hAnsi="Pochaevsk Unicode"/>
          <w:color w:val="202122"/>
        </w:rPr>
        <w:t>.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є҃</w:t>
      </w:r>
      <w:r w:rsidR="00BF779D" w:rsidRPr="00BF779D">
        <w:rPr>
          <w:rFonts w:ascii="Pochaevsk Unicode" w:hAnsi="Pochaevsk Unicode"/>
          <w:color w:val="202122"/>
        </w:rPr>
        <w:t> Глаго́лах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же</w:t>
      </w:r>
      <w:r w:rsidR="00BF779D" w:rsidRPr="00BF779D">
        <w:rPr>
          <w:rFonts w:ascii="Pochaevsk Unicode" w:hAnsi="Pochaevsk Unicode"/>
          <w:color w:val="202122"/>
        </w:rPr>
        <w:t xml:space="preserve">: </w:t>
      </w:r>
      <w:r w:rsidR="00BF779D" w:rsidRPr="00BF779D">
        <w:rPr>
          <w:rFonts w:ascii="Pochaevsk Unicode" w:hAnsi="Pochaevsk Unicode" w:cs="Cambria"/>
          <w:color w:val="202122"/>
        </w:rPr>
        <w:t>но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н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пр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здникъ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да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н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молва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б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дет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лю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дехъ</w:t>
      </w:r>
      <w:r w:rsidR="00BF779D" w:rsidRPr="00BF779D">
        <w:rPr>
          <w:rFonts w:ascii="Pochaevsk Unicode" w:hAnsi="Pochaevsk Unicode"/>
          <w:color w:val="202122"/>
        </w:rPr>
        <w:t>.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ѕ҃</w:t>
      </w:r>
      <w:r w:rsidR="00BF779D" w:rsidRPr="00BF779D">
        <w:rPr>
          <w:rFonts w:ascii="Pochaevsk Unicode" w:hAnsi="Pochaevsk Unicode"/>
          <w:color w:val="202122"/>
        </w:rPr>
        <w:t> І҆и҃с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ж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б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вш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иѳ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нїи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в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дом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сі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мѡна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прокаже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ннагѡ</w:t>
      </w:r>
      <w:r w:rsidR="00BF779D" w:rsidRPr="00BF779D">
        <w:rPr>
          <w:rFonts w:ascii="Pochaevsk Unicode" w:hAnsi="Pochaevsk Unicode"/>
          <w:color w:val="202122"/>
        </w:rPr>
        <w:t>,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з҃</w:t>
      </w:r>
      <w:r w:rsidR="00BF779D" w:rsidRPr="00BF779D">
        <w:rPr>
          <w:rFonts w:ascii="Pochaevsk Unicode" w:hAnsi="Pochaevsk Unicode"/>
          <w:color w:val="202122"/>
        </w:rPr>
        <w:t> Прист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 w:cs="Cambria"/>
          <w:color w:val="202122"/>
        </w:rPr>
        <w:t>пѝ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к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нем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жена</w:t>
      </w:r>
      <w:r w:rsidR="00BF779D" w:rsidRPr="00BF779D">
        <w:rPr>
          <w:rFonts w:ascii="Pochaevsk Unicode" w:hAnsi="Pochaevsk Unicode"/>
          <w:color w:val="202122"/>
        </w:rPr>
        <w:t xml:space="preserve">̀, </w:t>
      </w:r>
      <w:r w:rsidR="00BF779D" w:rsidRPr="00BF779D">
        <w:rPr>
          <w:rFonts w:ascii="Pochaevsk Unicode" w:hAnsi="Pochaevsk Unicode" w:cs="Cambria"/>
          <w:color w:val="202122"/>
        </w:rPr>
        <w:t>стклѧ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ниц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мѵ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ра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и҆м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щи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многоцѣ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ннагѡ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озлив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ш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на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глав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є҆гѡ</w:t>
      </w:r>
      <w:r w:rsidR="00BF779D" w:rsidRPr="00BF779D">
        <w:rPr>
          <w:rFonts w:ascii="Pochaevsk Unicode" w:hAnsi="Pochaevsk Unicode"/>
          <w:color w:val="202122"/>
        </w:rPr>
        <w:t xml:space="preserve">̀, </w:t>
      </w:r>
      <w:r w:rsidR="00BF779D" w:rsidRPr="00BF779D">
        <w:rPr>
          <w:rFonts w:ascii="Pochaevsk Unicode" w:hAnsi="Pochaevsk Unicode" w:cs="Cambria"/>
          <w:color w:val="202122"/>
        </w:rPr>
        <w:t>возлеж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щ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>.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и҃</w:t>
      </w:r>
      <w:r w:rsidR="00BF779D" w:rsidRPr="00BF779D">
        <w:rPr>
          <w:rFonts w:ascii="Pochaevsk Unicode" w:hAnsi="Pochaevsk Unicode"/>
          <w:color w:val="202122"/>
        </w:rPr>
        <w:t> Ви́дѣвше же ѹ҆ченицы̀ є҆гѡ̀, негодова́ша, глаго́люще. чесѡ̀ ра́ди ги́бель сїѧ̀ бы́сть; </w:t>
      </w:r>
      <w:r w:rsidR="00BF779D" w:rsidRPr="00BF779D">
        <w:rPr>
          <w:rStyle w:val="smaller"/>
          <w:rFonts w:ascii="Pochaevsk Unicode" w:hAnsi="Pochaevsk Unicode"/>
          <w:color w:val="B22222"/>
        </w:rPr>
        <w:t>ѳ҃</w:t>
      </w:r>
      <w:r w:rsidR="00BF779D" w:rsidRPr="00BF779D">
        <w:rPr>
          <w:rFonts w:ascii="Pochaevsk Unicode" w:hAnsi="Pochaevsk Unicode"/>
          <w:color w:val="202122"/>
        </w:rPr>
        <w:t> Можа́ше бо сїѐ мѵ́ро продано̀ бы́ти на мно́зѣ, и҆ да́тисѧ ни́щымъ. </w:t>
      </w:r>
      <w:r w:rsidR="00BF779D" w:rsidRPr="00BF779D">
        <w:rPr>
          <w:rStyle w:val="smaller"/>
          <w:rFonts w:ascii="Pochaevsk Unicode" w:hAnsi="Pochaevsk Unicode"/>
          <w:color w:val="B22222"/>
        </w:rPr>
        <w:t>і҃</w:t>
      </w:r>
      <w:r w:rsidR="00BF779D" w:rsidRPr="00BF779D">
        <w:rPr>
          <w:rFonts w:ascii="Pochaevsk Unicode" w:hAnsi="Pochaevsk Unicode"/>
          <w:color w:val="202122"/>
        </w:rPr>
        <w:t> Раз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 w:cs="Cambria"/>
          <w:color w:val="202122"/>
        </w:rPr>
        <w:t>мѣ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в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ж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і҆и҃с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речѐ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>̀</w:t>
      </w:r>
      <w:r w:rsidR="00BF779D" w:rsidRPr="00BF779D">
        <w:rPr>
          <w:rFonts w:ascii="Pochaevsk Unicode" w:hAnsi="Pochaevsk Unicode" w:cs="Cambria"/>
          <w:color w:val="202122"/>
        </w:rPr>
        <w:t>мъ</w:t>
      </w:r>
      <w:r w:rsidR="00BF779D" w:rsidRPr="00BF779D">
        <w:rPr>
          <w:rFonts w:ascii="Pochaevsk Unicode" w:hAnsi="Pochaevsk Unicode"/>
          <w:color w:val="202122"/>
        </w:rPr>
        <w:t xml:space="preserve">: </w:t>
      </w:r>
      <w:r w:rsidR="00BF779D" w:rsidRPr="00BF779D">
        <w:rPr>
          <w:rFonts w:ascii="Pochaevsk Unicode" w:hAnsi="Pochaevsk Unicode" w:cs="Cambria"/>
          <w:color w:val="202122"/>
        </w:rPr>
        <w:t>что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тр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 w:cs="Cambria"/>
          <w:color w:val="202122"/>
        </w:rPr>
        <w:t>жд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ет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жен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̀; </w:t>
      </w:r>
      <w:r w:rsidR="00BF779D" w:rsidRPr="00BF779D">
        <w:rPr>
          <w:rFonts w:ascii="Pochaevsk Unicode" w:hAnsi="Pochaevsk Unicode" w:cs="Cambria"/>
          <w:color w:val="202122"/>
        </w:rPr>
        <w:t>дѣ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ло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бо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добро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содѣ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ла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ѡ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мнѣ</w:t>
      </w:r>
      <w:r w:rsidR="00BF779D" w:rsidRPr="00BF779D">
        <w:rPr>
          <w:rFonts w:ascii="Pochaevsk Unicode" w:hAnsi="Pochaevsk Unicode"/>
          <w:color w:val="202122"/>
        </w:rPr>
        <w:t>̀.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а҃і</w:t>
      </w:r>
      <w:r w:rsidR="00BF779D" w:rsidRPr="00BF779D">
        <w:rPr>
          <w:rFonts w:ascii="Pochaevsk Unicode" w:hAnsi="Pochaevsk Unicode"/>
          <w:color w:val="202122"/>
        </w:rPr>
        <w:t> Всегда́ бо ни́щыѧ и҆́мате съ собо́ю: мене́ же не всегда̀ и҆́мате. </w:t>
      </w:r>
      <w:r w:rsidR="00BF779D" w:rsidRPr="00BF779D">
        <w:rPr>
          <w:rStyle w:val="smaller"/>
          <w:rFonts w:ascii="Pochaevsk Unicode" w:hAnsi="Pochaevsk Unicode"/>
          <w:color w:val="B22222"/>
        </w:rPr>
        <w:t>в҃і</w:t>
      </w:r>
      <w:r w:rsidR="00BF779D" w:rsidRPr="00BF779D">
        <w:rPr>
          <w:rFonts w:ascii="Pochaevsk Unicode" w:hAnsi="Pochaevsk Unicode"/>
          <w:color w:val="202122"/>
        </w:rPr>
        <w:t> Возлїѧ́вши бо сїѧ̀ мѵ́ро сїѐ на тѣ́ло моѐ, на погребе́нїе мѧ̀ сотворѝ. </w:t>
      </w:r>
      <w:r w:rsidR="00BF779D" w:rsidRPr="00BF779D">
        <w:rPr>
          <w:rStyle w:val="smaller"/>
          <w:rFonts w:ascii="Pochaevsk Unicode" w:hAnsi="Pochaevsk Unicode"/>
          <w:color w:val="B22222"/>
        </w:rPr>
        <w:t>г҃і</w:t>
      </w:r>
      <w:r w:rsidR="00BF779D" w:rsidRPr="00BF779D">
        <w:rPr>
          <w:rFonts w:ascii="Pochaevsk Unicode" w:hAnsi="Pochaevsk Unicode"/>
          <w:color w:val="202122"/>
        </w:rPr>
        <w:t> А҆ми́нь глаго́лю ва́мъ: и҆дѣ́же а҆́ще проповѣ́дано б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дет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є҆ѵ</w:t>
      </w:r>
      <w:r w:rsidR="00BF779D" w:rsidRPr="00BF779D">
        <w:rPr>
          <w:rFonts w:ascii="Pochaevsk Unicode" w:hAnsi="Pochaevsk Unicode" w:cs="Segoe UI"/>
          <w:color w:val="202122"/>
        </w:rPr>
        <w:t>ⷢ</w:t>
      </w:r>
      <w:r w:rsidR="00BF779D" w:rsidRPr="00BF779D">
        <w:rPr>
          <w:rFonts w:ascii="Pochaevsk Unicode" w:hAnsi="Pochaevsk Unicode" w:cs="Cambria"/>
          <w:color w:val="202122"/>
        </w:rPr>
        <w:t>҇лї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сїѐ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о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се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м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мі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рѣ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рече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тсѧ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є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ж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сотворѝ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сїѧ</w:t>
      </w:r>
      <w:r w:rsidR="00BF779D" w:rsidRPr="00BF779D">
        <w:rPr>
          <w:rFonts w:ascii="Pochaevsk Unicode" w:hAnsi="Pochaevsk Unicode"/>
          <w:color w:val="202122"/>
        </w:rPr>
        <w:t xml:space="preserve">̀, </w:t>
      </w:r>
      <w:r w:rsidR="00BF779D" w:rsidRPr="00BF779D">
        <w:rPr>
          <w:rFonts w:ascii="Pochaevsk Unicode" w:hAnsi="Pochaevsk Unicode" w:cs="Cambria"/>
          <w:color w:val="202122"/>
        </w:rPr>
        <w:t>в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п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мѧть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є҆ѧ</w:t>
      </w:r>
      <w:r w:rsidR="00BF779D" w:rsidRPr="00BF779D">
        <w:rPr>
          <w:rFonts w:ascii="Pochaevsk Unicode" w:hAnsi="Pochaevsk Unicode"/>
          <w:color w:val="202122"/>
        </w:rPr>
        <w:t>̀.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д҃і</w:t>
      </w:r>
      <w:r w:rsidR="00BF779D" w:rsidRPr="00BF779D">
        <w:rPr>
          <w:rFonts w:ascii="Pochaevsk Unicode" w:hAnsi="Pochaevsk Unicode"/>
          <w:color w:val="202122"/>
        </w:rPr>
        <w:t> Тогда̀ ше́дъ є҆ди́нъ ѿ ѻ҆боюна́десѧте, глаго́лемый і҆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да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і҆скарїѡ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тскїй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ко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а҆рхїере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ѡмъ</w:t>
      </w:r>
      <w:r w:rsidR="00BF779D" w:rsidRPr="00BF779D">
        <w:rPr>
          <w:rFonts w:ascii="Pochaevsk Unicode" w:hAnsi="Pochaevsk Unicode"/>
          <w:color w:val="202122"/>
        </w:rPr>
        <w:t>,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є҃і</w:t>
      </w:r>
      <w:r w:rsidR="00BF779D" w:rsidRPr="00BF779D">
        <w:rPr>
          <w:rFonts w:ascii="Pochaevsk Unicode" w:hAnsi="Pochaevsk Unicode"/>
          <w:color w:val="202122"/>
        </w:rPr>
        <w:t> Речѐ: что́ ми хо́щете да́ти, и҆ а҆́зъ ва́мъ преда́мъ є҆го̀; ѻ҆ни́ же поста́виша є҆м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тр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десѧть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сре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брєникъ</w:t>
      </w:r>
      <w:r w:rsidR="00BF779D" w:rsidRPr="00BF779D">
        <w:rPr>
          <w:rFonts w:ascii="Pochaevsk Unicode" w:hAnsi="Pochaevsk Unicode"/>
          <w:color w:val="202122"/>
        </w:rPr>
        <w:t>.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ѕ҃і</w:t>
      </w:r>
      <w:r w:rsidR="00BF779D" w:rsidRPr="00BF779D">
        <w:rPr>
          <w:rFonts w:ascii="Pochaevsk Unicode" w:hAnsi="Pochaevsk Unicode"/>
          <w:color w:val="202122"/>
        </w:rPr>
        <w:t> И҆ ѿто́лѣ и҆ска́ше подо́бна вре́мене, да є҆го̀ преда́стъ. </w:t>
      </w:r>
      <w:r w:rsidR="00BF779D" w:rsidRPr="00BF779D">
        <w:rPr>
          <w:rStyle w:val="smaller"/>
          <w:rFonts w:ascii="Pochaevsk Unicode" w:hAnsi="Pochaevsk Unicode"/>
          <w:color w:val="B22222"/>
        </w:rPr>
        <w:t>з҃і</w:t>
      </w:r>
      <w:r w:rsidR="00BF779D" w:rsidRPr="00BF779D">
        <w:rPr>
          <w:rFonts w:ascii="Pochaevsk Unicode" w:hAnsi="Pochaevsk Unicode"/>
          <w:color w:val="202122"/>
        </w:rPr>
        <w:t> Въ пе́рвый же де́нь ѡ҆прѣсно́чный прист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 w:cs="Cambria"/>
          <w:color w:val="202122"/>
        </w:rPr>
        <w:t>п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ша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ѹ҆ченицы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і҆и҃сови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глаг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лющ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є҆м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̀: </w:t>
      </w:r>
      <w:r w:rsidR="00BF779D" w:rsidRPr="00BF779D">
        <w:rPr>
          <w:rFonts w:ascii="Pochaevsk Unicode" w:hAnsi="Pochaevsk Unicode" w:cs="Cambria"/>
          <w:color w:val="202122"/>
        </w:rPr>
        <w:t>гдѣ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х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щеши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ѹ҆гот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ваем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тѝ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Segoe UI"/>
          <w:color w:val="202122"/>
        </w:rPr>
        <w:t>ꙗ</w:t>
      </w:r>
      <w:r w:rsidR="00BF779D" w:rsidRPr="00BF779D">
        <w:rPr>
          <w:rFonts w:ascii="Pochaevsk Unicode" w:hAnsi="Pochaevsk Unicode" w:cs="Cambria"/>
          <w:color w:val="202122"/>
        </w:rPr>
        <w:t>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сти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п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сх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>;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и҃і</w:t>
      </w:r>
      <w:r w:rsidR="00BF779D" w:rsidRPr="00BF779D">
        <w:rPr>
          <w:rFonts w:ascii="Pochaevsk Unicode" w:hAnsi="Pochaevsk Unicode"/>
          <w:color w:val="202122"/>
        </w:rPr>
        <w:t> Ѻ҆́нъ же речѐ: и҆ди́те во гра́дъ ко ѻ҆́нсицѣ, и҆ рцы́те є҆м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̀: </w:t>
      </w:r>
      <w:r w:rsidR="00BF779D" w:rsidRPr="00BF779D">
        <w:rPr>
          <w:rFonts w:ascii="Pochaevsk Unicode" w:hAnsi="Pochaevsk Unicode" w:cs="Cambria"/>
          <w:color w:val="202122"/>
        </w:rPr>
        <w:t>ѹ҆ч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тель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глаг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летъ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вре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мѧ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моѐ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бл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з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є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сть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ѹ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тебѐ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сотворю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п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сх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со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ѹ҆ченикѝ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мо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ми</w:t>
      </w:r>
      <w:r w:rsidR="00BF779D" w:rsidRPr="00BF779D">
        <w:rPr>
          <w:rFonts w:ascii="Pochaevsk Unicode" w:hAnsi="Pochaevsk Unicode"/>
          <w:color w:val="202122"/>
        </w:rPr>
        <w:t>.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ѳ҃і</w:t>
      </w:r>
      <w:r w:rsidR="00BF779D" w:rsidRPr="00BF779D">
        <w:rPr>
          <w:rFonts w:ascii="Pochaevsk Unicode" w:hAnsi="Pochaevsk Unicode"/>
          <w:color w:val="202122"/>
        </w:rPr>
        <w:t xml:space="preserve"> И҆ сотвори́ша ѹ҆ченицы̀, </w:t>
      </w:r>
      <w:r w:rsidR="00BF779D" w:rsidRPr="00BF779D">
        <w:rPr>
          <w:rFonts w:ascii="Pochaevsk Unicode" w:hAnsi="Pochaevsk Unicode" w:cs="Segoe UI"/>
          <w:color w:val="202122"/>
        </w:rPr>
        <w:t>ꙗ</w:t>
      </w:r>
      <w:r w:rsidR="00BF779D" w:rsidRPr="00BF779D">
        <w:rPr>
          <w:rFonts w:ascii="Pochaevsk Unicode" w:hAnsi="Pochaevsk Unicode" w:cs="Cambria"/>
          <w:color w:val="202122"/>
        </w:rPr>
        <w:t>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кож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повелѣ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>̀</w:t>
      </w:r>
      <w:r w:rsidR="00BF779D" w:rsidRPr="00BF779D">
        <w:rPr>
          <w:rFonts w:ascii="Pochaevsk Unicode" w:hAnsi="Pochaevsk Unicode" w:cs="Cambria"/>
          <w:color w:val="202122"/>
        </w:rPr>
        <w:t>м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і҆и҃съ</w:t>
      </w:r>
      <w:r w:rsidR="00BF779D" w:rsidRPr="00BF779D">
        <w:rPr>
          <w:rFonts w:ascii="Pochaevsk Unicode" w:hAnsi="Pochaevsk Unicode"/>
          <w:color w:val="202122"/>
        </w:rPr>
        <w:t xml:space="preserve">: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ѹ҆гот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ваша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п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сх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>.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к҃</w:t>
      </w:r>
      <w:r w:rsidR="00BF779D" w:rsidRPr="00BF779D">
        <w:rPr>
          <w:rFonts w:ascii="Pochaevsk Unicode" w:hAnsi="Pochaevsk Unicode"/>
          <w:color w:val="202122"/>
        </w:rPr>
        <w:t> Ве́чер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ж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б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вш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озлеж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ш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со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ѻ҆бѣман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десѧт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ѹ҆ченик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ма</w:t>
      </w:r>
      <w:r w:rsidR="00BF779D" w:rsidRPr="00BF779D">
        <w:rPr>
          <w:rFonts w:ascii="Pochaevsk Unicode" w:hAnsi="Pochaevsk Unicode"/>
          <w:color w:val="202122"/>
        </w:rPr>
        <w:t>.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к҃а</w:t>
      </w:r>
      <w:r w:rsidR="00BF779D" w:rsidRPr="00BF779D">
        <w:rPr>
          <w:rFonts w:ascii="Pochaevsk Unicode" w:hAnsi="Pochaevsk Unicode"/>
          <w:color w:val="202122"/>
        </w:rPr>
        <w:t xml:space="preserve"> И҆ </w:t>
      </w:r>
      <w:r w:rsidR="00BF779D" w:rsidRPr="00BF779D">
        <w:rPr>
          <w:rFonts w:ascii="Pochaevsk Unicode" w:hAnsi="Pochaevsk Unicode" w:cs="Segoe UI"/>
          <w:color w:val="202122"/>
        </w:rPr>
        <w:t>ꙗ</w:t>
      </w:r>
      <w:r w:rsidR="00BF779D" w:rsidRPr="00BF779D">
        <w:rPr>
          <w:rFonts w:ascii="Pochaevsk Unicode" w:hAnsi="Pochaevsk Unicode" w:cs="Cambria"/>
          <w:color w:val="202122"/>
        </w:rPr>
        <w:t>҆д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щым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>̀</w:t>
      </w:r>
      <w:r w:rsidR="00BF779D" w:rsidRPr="00BF779D">
        <w:rPr>
          <w:rFonts w:ascii="Pochaevsk Unicode" w:hAnsi="Pochaevsk Unicode" w:cs="Cambria"/>
          <w:color w:val="202122"/>
        </w:rPr>
        <w:t>м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речѐ</w:t>
      </w:r>
      <w:r w:rsidR="00BF779D" w:rsidRPr="00BF779D">
        <w:rPr>
          <w:rFonts w:ascii="Pochaevsk Unicode" w:hAnsi="Pochaevsk Unicode"/>
          <w:color w:val="202122"/>
        </w:rPr>
        <w:t xml:space="preserve">: </w:t>
      </w:r>
      <w:r w:rsidR="00BF779D" w:rsidRPr="00BF779D">
        <w:rPr>
          <w:rFonts w:ascii="Pochaevsk Unicode" w:hAnsi="Pochaevsk Unicode" w:cs="Cambria"/>
          <w:color w:val="202122"/>
        </w:rPr>
        <w:t>а҆м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нь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глаг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лю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мъ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Segoe UI"/>
          <w:color w:val="202122"/>
        </w:rPr>
        <w:lastRenderedPageBreak/>
        <w:t>ꙗ</w:t>
      </w:r>
      <w:r w:rsidR="00BF779D" w:rsidRPr="00BF779D">
        <w:rPr>
          <w:rFonts w:ascii="Pochaevsk Unicode" w:hAnsi="Pochaevsk Unicode" w:cs="Cambria"/>
          <w:color w:val="202122"/>
        </w:rPr>
        <w:t>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кѡ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є҆д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н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ѿ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с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пред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ст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мѧ</w:t>
      </w:r>
      <w:r w:rsidR="00BF779D" w:rsidRPr="00BF779D">
        <w:rPr>
          <w:rFonts w:ascii="Pochaevsk Unicode" w:hAnsi="Pochaevsk Unicode"/>
          <w:color w:val="202122"/>
        </w:rPr>
        <w:t>̀.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к҃в</w:t>
      </w:r>
      <w:r w:rsidR="00BF779D" w:rsidRPr="00BF779D">
        <w:rPr>
          <w:rFonts w:ascii="Pochaevsk Unicode" w:hAnsi="Pochaevsk Unicode"/>
          <w:color w:val="202122"/>
        </w:rPr>
        <w:t> И҆ скорбѧ́ще ѕѣлѡ̀, нача́ша глаго́лати є҆м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є҆д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н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кі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йждо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хъ</w:t>
      </w:r>
      <w:r w:rsidR="00BF779D" w:rsidRPr="00BF779D">
        <w:rPr>
          <w:rFonts w:ascii="Pochaevsk Unicode" w:hAnsi="Pochaevsk Unicode"/>
          <w:color w:val="202122"/>
        </w:rPr>
        <w:t xml:space="preserve">: </w:t>
      </w:r>
      <w:r w:rsidR="00BF779D" w:rsidRPr="00BF779D">
        <w:rPr>
          <w:rFonts w:ascii="Pochaevsk Unicode" w:hAnsi="Pochaevsk Unicode" w:cs="Cambria"/>
          <w:color w:val="202122"/>
        </w:rPr>
        <w:t>є҆да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а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з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є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смь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гд</w:t>
      </w:r>
      <w:r w:rsidR="00BF779D" w:rsidRPr="00BF779D">
        <w:rPr>
          <w:rFonts w:ascii="Pochaevsk Unicode" w:hAnsi="Pochaevsk Unicode" w:cs="Segoe UI"/>
          <w:color w:val="202122"/>
        </w:rPr>
        <w:t>ⷭ</w:t>
      </w:r>
      <w:r w:rsidR="00BF779D" w:rsidRPr="00BF779D">
        <w:rPr>
          <w:rFonts w:ascii="Pochaevsk Unicode" w:hAnsi="Pochaevsk Unicode" w:cs="Cambria"/>
          <w:color w:val="202122"/>
        </w:rPr>
        <w:t>҇и</w:t>
      </w:r>
      <w:r w:rsidR="00BF779D" w:rsidRPr="00BF779D">
        <w:rPr>
          <w:rFonts w:ascii="Pochaevsk Unicode" w:hAnsi="Pochaevsk Unicode"/>
          <w:color w:val="202122"/>
        </w:rPr>
        <w:t>;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к҃г</w:t>
      </w:r>
      <w:r w:rsidR="00BF779D" w:rsidRPr="00BF779D">
        <w:rPr>
          <w:rFonts w:ascii="Pochaevsk Unicode" w:hAnsi="Pochaevsk Unicode"/>
          <w:color w:val="202122"/>
        </w:rPr>
        <w:t> Ѻ҆́нъ же ѿвѣща́въ речѐ: ѡ҆мочи́вый со мно́ю въ соли́ло р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к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т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й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мѧ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пред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стъ</w:t>
      </w:r>
      <w:r w:rsidR="00BF779D" w:rsidRPr="00BF779D">
        <w:rPr>
          <w:rFonts w:ascii="Pochaevsk Unicode" w:hAnsi="Pochaevsk Unicode"/>
          <w:color w:val="202122"/>
        </w:rPr>
        <w:t>.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к҃д</w:t>
      </w:r>
      <w:r w:rsidR="00BF779D" w:rsidRPr="00BF779D">
        <w:rPr>
          <w:rFonts w:ascii="Pochaevsk Unicode" w:hAnsi="Pochaevsk Unicode"/>
          <w:color w:val="202122"/>
        </w:rPr>
        <w:t xml:space="preserve"> Сн҃ъ же человѣ́ческїй и҆́детъ, </w:t>
      </w:r>
      <w:r w:rsidR="00BF779D" w:rsidRPr="00BF779D">
        <w:rPr>
          <w:rFonts w:ascii="Pochaevsk Unicode" w:hAnsi="Pochaevsk Unicode" w:cs="Segoe UI"/>
          <w:color w:val="202122"/>
        </w:rPr>
        <w:t>ꙗ</w:t>
      </w:r>
      <w:r w:rsidR="00BF779D" w:rsidRPr="00BF779D">
        <w:rPr>
          <w:rFonts w:ascii="Pochaevsk Unicode" w:hAnsi="Pochaevsk Unicode" w:cs="Cambria"/>
          <w:color w:val="202122"/>
        </w:rPr>
        <w:t>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кож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є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сть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п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сано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ѡ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не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мъ</w:t>
      </w:r>
      <w:r w:rsidR="00BF779D" w:rsidRPr="00BF779D">
        <w:rPr>
          <w:rFonts w:ascii="Pochaevsk Unicode" w:hAnsi="Pochaevsk Unicode"/>
          <w:color w:val="202122"/>
        </w:rPr>
        <w:t xml:space="preserve">. </w:t>
      </w:r>
      <w:r w:rsidR="00BF779D" w:rsidRPr="00BF779D">
        <w:rPr>
          <w:rFonts w:ascii="Pochaevsk Unicode" w:hAnsi="Pochaevsk Unicode" w:cs="Cambria"/>
          <w:color w:val="202122"/>
        </w:rPr>
        <w:t>г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р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ж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человѣ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к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том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̀,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мж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сн҃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чл҃вѣ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ческїй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пред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стсѧ</w:t>
      </w:r>
      <w:r w:rsidR="00BF779D" w:rsidRPr="00BF779D">
        <w:rPr>
          <w:rFonts w:ascii="Pochaevsk Unicode" w:hAnsi="Pochaevsk Unicode"/>
          <w:color w:val="202122"/>
        </w:rPr>
        <w:t xml:space="preserve">: </w:t>
      </w:r>
      <w:r w:rsidR="00BF779D" w:rsidRPr="00BF779D">
        <w:rPr>
          <w:rFonts w:ascii="Pochaevsk Unicode" w:hAnsi="Pochaevsk Unicode" w:cs="Cambria"/>
          <w:color w:val="202122"/>
        </w:rPr>
        <w:t>добро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бы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б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ло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є҆м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̀, </w:t>
      </w:r>
      <w:r w:rsidR="00BF779D" w:rsidRPr="00BF779D">
        <w:rPr>
          <w:rFonts w:ascii="Pochaevsk Unicode" w:hAnsi="Pochaevsk Unicode" w:cs="Cambria"/>
          <w:color w:val="202122"/>
        </w:rPr>
        <w:t>а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щ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н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бы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род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лсѧ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человѣ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к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т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й</w:t>
      </w:r>
      <w:r w:rsidR="00BF779D" w:rsidRPr="00BF779D">
        <w:rPr>
          <w:rFonts w:ascii="Pochaevsk Unicode" w:hAnsi="Pochaevsk Unicode"/>
          <w:color w:val="202122"/>
        </w:rPr>
        <w:t>.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к҃є</w:t>
      </w:r>
      <w:r w:rsidR="00BF779D" w:rsidRPr="00BF779D">
        <w:rPr>
          <w:rFonts w:ascii="Pochaevsk Unicode" w:hAnsi="Pochaevsk Unicode"/>
          <w:color w:val="202122"/>
        </w:rPr>
        <w:t> Ѿвѣща́въ же і҆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да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предаѧ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й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є҆го</w:t>
      </w:r>
      <w:r w:rsidR="00BF779D" w:rsidRPr="00BF779D">
        <w:rPr>
          <w:rFonts w:ascii="Pochaevsk Unicode" w:hAnsi="Pochaevsk Unicode"/>
          <w:color w:val="202122"/>
        </w:rPr>
        <w:t xml:space="preserve">̀, </w:t>
      </w:r>
      <w:r w:rsidR="00BF779D" w:rsidRPr="00BF779D">
        <w:rPr>
          <w:rFonts w:ascii="Pochaevsk Unicode" w:hAnsi="Pochaevsk Unicode" w:cs="Cambria"/>
          <w:color w:val="202122"/>
        </w:rPr>
        <w:t>речѐ</w:t>
      </w:r>
      <w:r w:rsidR="00BF779D" w:rsidRPr="00BF779D">
        <w:rPr>
          <w:rFonts w:ascii="Pochaevsk Unicode" w:hAnsi="Pochaevsk Unicode"/>
          <w:color w:val="202122"/>
        </w:rPr>
        <w:t xml:space="preserve">: </w:t>
      </w:r>
      <w:r w:rsidR="00BF779D" w:rsidRPr="00BF779D">
        <w:rPr>
          <w:rFonts w:ascii="Pochaevsk Unicode" w:hAnsi="Pochaevsk Unicode" w:cs="Cambria"/>
          <w:color w:val="202122"/>
        </w:rPr>
        <w:t>є҆да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а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з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є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смь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равві</w:t>
      </w:r>
      <w:r w:rsidR="00BF779D" w:rsidRPr="00BF779D">
        <w:rPr>
          <w:rFonts w:ascii="Pochaevsk Unicode" w:hAnsi="Pochaevsk Unicode"/>
          <w:color w:val="202122"/>
        </w:rPr>
        <w:t xml:space="preserve">̀; </w:t>
      </w:r>
      <w:r w:rsidR="00BF779D" w:rsidRPr="00BF779D">
        <w:rPr>
          <w:rFonts w:ascii="Pochaevsk Unicode" w:hAnsi="Pochaevsk Unicode" w:cs="Cambria"/>
          <w:color w:val="202122"/>
        </w:rPr>
        <w:t>глаг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ла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є҆м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̀: </w:t>
      </w:r>
      <w:r w:rsidR="00BF779D" w:rsidRPr="00BF779D">
        <w:rPr>
          <w:rFonts w:ascii="Pochaevsk Unicode" w:hAnsi="Pochaevsk Unicode" w:cs="Cambria"/>
          <w:color w:val="202122"/>
        </w:rPr>
        <w:t>ты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речѐ</w:t>
      </w:r>
      <w:r w:rsidR="00BF779D" w:rsidRPr="00BF779D">
        <w:rPr>
          <w:rFonts w:ascii="Pochaevsk Unicode" w:hAnsi="Pochaevsk Unicode"/>
          <w:color w:val="202122"/>
        </w:rPr>
        <w:t>.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к҃ѕ</w:t>
      </w:r>
      <w:r w:rsidR="00BF779D" w:rsidRPr="00BF779D">
        <w:rPr>
          <w:rFonts w:ascii="Pochaevsk Unicode" w:hAnsi="Pochaevsk Unicode"/>
          <w:color w:val="202122"/>
        </w:rPr>
        <w:t> </w:t>
      </w:r>
      <w:r w:rsidR="00BF779D" w:rsidRPr="00BF779D">
        <w:rPr>
          <w:rFonts w:ascii="Pochaevsk Unicode" w:hAnsi="Pochaevsk Unicode" w:cs="Segoe UI"/>
          <w:color w:val="202122"/>
        </w:rPr>
        <w:t>Ꙗ</w:t>
      </w:r>
      <w:r w:rsidR="00BF779D" w:rsidRPr="00BF779D">
        <w:rPr>
          <w:rFonts w:ascii="Pochaevsk Unicode" w:hAnsi="Pochaevsk Unicode" w:cs="Cambria"/>
          <w:color w:val="202122"/>
        </w:rPr>
        <w:t>҆д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щым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ж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>̀</w:t>
      </w:r>
      <w:r w:rsidR="00BF779D" w:rsidRPr="00BF779D">
        <w:rPr>
          <w:rFonts w:ascii="Pochaevsk Unicode" w:hAnsi="Pochaevsk Unicode" w:cs="Cambria"/>
          <w:color w:val="202122"/>
        </w:rPr>
        <w:t>мъ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прїе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м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і҆и҃с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хлѣ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бъ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благослов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в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преломѝ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даѧ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ш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ѹ҆ченикѡ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мъ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речѐ</w:t>
      </w:r>
      <w:r w:rsidR="00BF779D" w:rsidRPr="00BF779D">
        <w:rPr>
          <w:rFonts w:ascii="Pochaevsk Unicode" w:hAnsi="Pochaevsk Unicode"/>
          <w:color w:val="202122"/>
        </w:rPr>
        <w:t xml:space="preserve">: </w:t>
      </w:r>
      <w:r w:rsidR="00BF779D" w:rsidRPr="00BF779D">
        <w:rPr>
          <w:rFonts w:ascii="Pochaevsk Unicode" w:hAnsi="Pochaevsk Unicode" w:cs="Cambria"/>
          <w:color w:val="202122"/>
        </w:rPr>
        <w:t>прїим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те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Segoe UI"/>
          <w:color w:val="202122"/>
        </w:rPr>
        <w:t>ꙗ</w:t>
      </w:r>
      <w:r w:rsidR="00BF779D" w:rsidRPr="00BF779D">
        <w:rPr>
          <w:rFonts w:ascii="Pochaevsk Unicode" w:hAnsi="Pochaevsk Unicode" w:cs="Cambria"/>
          <w:color w:val="202122"/>
        </w:rPr>
        <w:t>҆д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те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сїѐ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є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сть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тѣ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ло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моѐ</w:t>
      </w:r>
      <w:r w:rsidR="00BF779D" w:rsidRPr="00BF779D">
        <w:rPr>
          <w:rFonts w:ascii="Pochaevsk Unicode" w:hAnsi="Pochaevsk Unicode"/>
          <w:color w:val="202122"/>
        </w:rPr>
        <w:t>.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к҃з</w:t>
      </w:r>
      <w:r w:rsidR="00BF779D" w:rsidRPr="00BF779D">
        <w:rPr>
          <w:rFonts w:ascii="Pochaevsk Unicode" w:hAnsi="Pochaevsk Unicode"/>
          <w:color w:val="202122"/>
        </w:rPr>
        <w:t> И҆ прїе́мъ ча́ш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хвал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возд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въ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дадѐ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>̀</w:t>
      </w:r>
      <w:r w:rsidR="00BF779D" w:rsidRPr="00BF779D">
        <w:rPr>
          <w:rFonts w:ascii="Pochaevsk Unicode" w:hAnsi="Pochaevsk Unicode" w:cs="Cambria"/>
          <w:color w:val="202122"/>
        </w:rPr>
        <w:t>мъ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глаг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лѧ</w:t>
      </w:r>
      <w:r w:rsidR="00BF779D" w:rsidRPr="00BF779D">
        <w:rPr>
          <w:rFonts w:ascii="Pochaevsk Unicode" w:hAnsi="Pochaevsk Unicode"/>
          <w:color w:val="202122"/>
        </w:rPr>
        <w:t xml:space="preserve">: </w:t>
      </w:r>
      <w:r w:rsidR="00BF779D" w:rsidRPr="00BF779D">
        <w:rPr>
          <w:rFonts w:ascii="Pochaevsk Unicode" w:hAnsi="Pochaevsk Unicode" w:cs="Cambria"/>
          <w:color w:val="202122"/>
        </w:rPr>
        <w:t>пі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йт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ѿ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неѧ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всѝ</w:t>
      </w:r>
      <w:r w:rsidR="00BF779D" w:rsidRPr="00BF779D">
        <w:rPr>
          <w:rFonts w:ascii="Pochaevsk Unicode" w:hAnsi="Pochaevsk Unicode"/>
          <w:color w:val="202122"/>
        </w:rPr>
        <w:t>.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к҃и</w:t>
      </w:r>
      <w:r w:rsidR="00BF779D" w:rsidRPr="00BF779D">
        <w:rPr>
          <w:rFonts w:ascii="Pochaevsk Unicode" w:hAnsi="Pochaevsk Unicode"/>
          <w:color w:val="202122"/>
        </w:rPr>
        <w:t xml:space="preserve"> Сїѧ́ бо є҆́сть кро́вь моѧ̀ но́вагѡ завѣ́та, </w:t>
      </w:r>
      <w:r w:rsidR="00BF779D" w:rsidRPr="00BF779D">
        <w:rPr>
          <w:rFonts w:ascii="Pochaevsk Unicode" w:hAnsi="Pochaevsk Unicode" w:cs="Segoe UI"/>
          <w:color w:val="202122"/>
        </w:rPr>
        <w:t>ꙗ</w:t>
      </w:r>
      <w:r w:rsidR="00BF779D" w:rsidRPr="00BF779D">
        <w:rPr>
          <w:rFonts w:ascii="Pochaevsk Unicode" w:hAnsi="Pochaevsk Unicode" w:cs="Cambria"/>
          <w:color w:val="202122"/>
        </w:rPr>
        <w:t>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ж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за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мнѡ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гїѧ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и҆злив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ема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во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ѡ҆ставле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нї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грѣхѡ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въ</w:t>
      </w:r>
      <w:r w:rsidR="00BF779D" w:rsidRPr="00BF779D">
        <w:rPr>
          <w:rFonts w:ascii="Pochaevsk Unicode" w:hAnsi="Pochaevsk Unicode"/>
          <w:color w:val="202122"/>
        </w:rPr>
        <w:t>.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к҃ѳ</w:t>
      </w:r>
      <w:r w:rsidR="00BF779D" w:rsidRPr="00BF779D">
        <w:rPr>
          <w:rFonts w:ascii="Pochaevsk Unicode" w:hAnsi="Pochaevsk Unicode"/>
          <w:color w:val="202122"/>
        </w:rPr>
        <w:t xml:space="preserve"> Глаго́лю же ва́мъ: </w:t>
      </w:r>
      <w:r w:rsidR="00BF779D" w:rsidRPr="00BF779D">
        <w:rPr>
          <w:rFonts w:ascii="Pochaevsk Unicode" w:hAnsi="Pochaevsk Unicode" w:cs="Segoe UI"/>
          <w:color w:val="202122"/>
        </w:rPr>
        <w:t>ꙗ</w:t>
      </w:r>
      <w:r w:rsidR="00BF779D" w:rsidRPr="00BF779D">
        <w:rPr>
          <w:rFonts w:ascii="Pochaevsk Unicode" w:hAnsi="Pochaevsk Unicode" w:cs="Cambria"/>
          <w:color w:val="202122"/>
        </w:rPr>
        <w:t>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кѡ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н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мам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п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ти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ѿ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н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нѣ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ѿ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сегѡ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плода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л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знагѡ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до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днѐ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тогѡ</w:t>
      </w:r>
      <w:r w:rsidR="00BF779D" w:rsidRPr="00BF779D">
        <w:rPr>
          <w:rFonts w:ascii="Pochaevsk Unicode" w:hAnsi="Pochaevsk Unicode"/>
          <w:color w:val="202122"/>
        </w:rPr>
        <w:t xml:space="preserve">̀, </w:t>
      </w:r>
      <w:r w:rsidR="00BF779D" w:rsidRPr="00BF779D">
        <w:rPr>
          <w:rFonts w:ascii="Pochaevsk Unicode" w:hAnsi="Pochaevsk Unicode" w:cs="Cambria"/>
          <w:color w:val="202122"/>
        </w:rPr>
        <w:t>є҆гда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пїю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с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ми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н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во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о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цр</w:t>
      </w:r>
      <w:r w:rsidR="00BF779D" w:rsidRPr="00BF779D">
        <w:rPr>
          <w:rFonts w:ascii="Pochaevsk Unicode" w:hAnsi="Pochaevsk Unicode" w:cs="Segoe UI"/>
          <w:color w:val="202122"/>
        </w:rPr>
        <w:t>ⷭ</w:t>
      </w:r>
      <w:r w:rsidR="00BF779D" w:rsidRPr="00BF779D">
        <w:rPr>
          <w:rFonts w:ascii="Pochaevsk Unicode" w:hAnsi="Pochaevsk Unicode" w:cs="Cambria"/>
          <w:color w:val="202122"/>
        </w:rPr>
        <w:t>҇твїи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ѻ҆ц҃а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моегѡ</w:t>
      </w:r>
      <w:r w:rsidR="00BF779D" w:rsidRPr="00BF779D">
        <w:rPr>
          <w:rFonts w:ascii="Pochaevsk Unicode" w:hAnsi="Pochaevsk Unicode"/>
          <w:color w:val="202122"/>
        </w:rPr>
        <w:t>̀.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л҃</w:t>
      </w:r>
      <w:r w:rsidR="00BF779D" w:rsidRPr="00BF779D">
        <w:rPr>
          <w:rFonts w:ascii="Pochaevsk Unicode" w:hAnsi="Pochaevsk Unicode"/>
          <w:color w:val="202122"/>
        </w:rPr>
        <w:t> И҆ воспѣ́вше, и҆зыдо́ша въ го́р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є҆леѡ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нск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>.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л҃а</w:t>
      </w:r>
      <w:r w:rsidR="00BF779D" w:rsidRPr="00BF779D">
        <w:rPr>
          <w:rFonts w:ascii="Pochaevsk Unicode" w:hAnsi="Pochaevsk Unicode"/>
          <w:color w:val="202122"/>
        </w:rPr>
        <w:t> Тогда̀ глаго́ла и҆̀мъ і҆и҃съ: всѝ вы̀ соблазните́сѧ ѡ҆ мнѣ̀ въ но́щь сїю̀. пи́сано бо є҆́сть: пораж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п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стырѧ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раз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д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 w:cs="Cambria"/>
          <w:color w:val="202122"/>
        </w:rPr>
        <w:t>тсѧ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ѻ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вцы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ст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да</w:t>
      </w:r>
      <w:r w:rsidR="00BF779D" w:rsidRPr="00BF779D">
        <w:rPr>
          <w:rFonts w:ascii="Pochaevsk Unicode" w:hAnsi="Pochaevsk Unicode"/>
          <w:color w:val="202122"/>
        </w:rPr>
        <w:t>.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л҃в</w:t>
      </w:r>
      <w:r w:rsidR="00BF779D" w:rsidRPr="00BF779D">
        <w:rPr>
          <w:rFonts w:ascii="Pochaevsk Unicode" w:hAnsi="Pochaevsk Unicode"/>
          <w:color w:val="202122"/>
        </w:rPr>
        <w:t> По воскресе́нїи же мое́мъ, варѧ́ю вы̀ въ галїле́и. </w:t>
      </w:r>
      <w:r w:rsidR="00BF779D" w:rsidRPr="00BF779D">
        <w:rPr>
          <w:rStyle w:val="smaller"/>
          <w:rFonts w:ascii="Pochaevsk Unicode" w:hAnsi="Pochaevsk Unicode"/>
          <w:color w:val="B22222"/>
        </w:rPr>
        <w:t>л҃г</w:t>
      </w:r>
      <w:r w:rsidR="00BF779D" w:rsidRPr="00BF779D">
        <w:rPr>
          <w:rFonts w:ascii="Pochaevsk Unicode" w:hAnsi="Pochaevsk Unicode"/>
          <w:color w:val="202122"/>
        </w:rPr>
        <w:t> Ѿвѣща́въ же пе́тръ речѐ є҆м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̀: </w:t>
      </w:r>
      <w:r w:rsidR="00BF779D" w:rsidRPr="00BF779D">
        <w:rPr>
          <w:rFonts w:ascii="Pochaevsk Unicode" w:hAnsi="Pochaevsk Unicode" w:cs="Cambria"/>
          <w:color w:val="202122"/>
        </w:rPr>
        <w:t>а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щ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сѝ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соблазнѧ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тсѧ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ѡ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тебѣ</w:t>
      </w:r>
      <w:r w:rsidR="00BF779D" w:rsidRPr="00BF779D">
        <w:rPr>
          <w:rFonts w:ascii="Pochaevsk Unicode" w:hAnsi="Pochaevsk Unicode"/>
          <w:color w:val="202122"/>
        </w:rPr>
        <w:t xml:space="preserve">̀, </w:t>
      </w:r>
      <w:r w:rsidR="00BF779D" w:rsidRPr="00BF779D">
        <w:rPr>
          <w:rFonts w:ascii="Pochaevsk Unicode" w:hAnsi="Pochaevsk Unicode" w:cs="Cambria"/>
          <w:color w:val="202122"/>
        </w:rPr>
        <w:t>а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з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никогд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ж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соблажню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сѧ</w:t>
      </w:r>
      <w:r w:rsidR="00BF779D" w:rsidRPr="00BF779D">
        <w:rPr>
          <w:rFonts w:ascii="Pochaevsk Unicode" w:hAnsi="Pochaevsk Unicode"/>
          <w:color w:val="202122"/>
        </w:rPr>
        <w:t>.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л҃д</w:t>
      </w:r>
      <w:r w:rsidR="00BF779D" w:rsidRPr="00BF779D">
        <w:rPr>
          <w:rFonts w:ascii="Pochaevsk Unicode" w:hAnsi="Pochaevsk Unicode"/>
          <w:color w:val="202122"/>
        </w:rPr>
        <w:t> Речѐ є҆м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і҆и҃съ</w:t>
      </w:r>
      <w:r w:rsidR="00BF779D" w:rsidRPr="00BF779D">
        <w:rPr>
          <w:rFonts w:ascii="Pochaevsk Unicode" w:hAnsi="Pochaevsk Unicode"/>
          <w:color w:val="202122"/>
        </w:rPr>
        <w:t xml:space="preserve">: </w:t>
      </w:r>
      <w:r w:rsidR="00BF779D" w:rsidRPr="00BF779D">
        <w:rPr>
          <w:rFonts w:ascii="Pochaevsk Unicode" w:hAnsi="Pochaevsk Unicode" w:cs="Cambria"/>
          <w:color w:val="202122"/>
        </w:rPr>
        <w:t>а҆м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нь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глаг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лю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тебѣ</w:t>
      </w:r>
      <w:r w:rsidR="00BF779D" w:rsidRPr="00BF779D">
        <w:rPr>
          <w:rFonts w:ascii="Pochaevsk Unicode" w:hAnsi="Pochaevsk Unicode"/>
          <w:color w:val="202122"/>
        </w:rPr>
        <w:t xml:space="preserve">̀, </w:t>
      </w:r>
      <w:r w:rsidR="00BF779D" w:rsidRPr="00BF779D">
        <w:rPr>
          <w:rFonts w:ascii="Pochaevsk Unicode" w:hAnsi="Pochaevsk Unicode" w:cs="Segoe UI"/>
          <w:color w:val="202122"/>
        </w:rPr>
        <w:t>ꙗ</w:t>
      </w:r>
      <w:r w:rsidR="00BF779D" w:rsidRPr="00BF779D">
        <w:rPr>
          <w:rFonts w:ascii="Pochaevsk Unicode" w:hAnsi="Pochaevsk Unicode" w:cs="Cambria"/>
          <w:color w:val="202122"/>
        </w:rPr>
        <w:t>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кѡ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сїю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н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щь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пре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жд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д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ж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а҆ле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ктѡр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н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озглас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тъ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трикр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ты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ѿве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ржешисѧ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менѐ</w:t>
      </w:r>
      <w:r w:rsidR="00BF779D" w:rsidRPr="00BF779D">
        <w:rPr>
          <w:rFonts w:ascii="Pochaevsk Unicode" w:hAnsi="Pochaevsk Unicode"/>
          <w:color w:val="202122"/>
        </w:rPr>
        <w:t>.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л҃є</w:t>
      </w:r>
      <w:r w:rsidR="00BF779D" w:rsidRPr="00BF779D">
        <w:rPr>
          <w:rFonts w:ascii="Pochaevsk Unicode" w:hAnsi="Pochaevsk Unicode"/>
          <w:color w:val="202122"/>
        </w:rPr>
        <w:t> Глаго́ла є҆м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пе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тръ</w:t>
      </w:r>
      <w:r w:rsidR="00BF779D" w:rsidRPr="00BF779D">
        <w:rPr>
          <w:rFonts w:ascii="Pochaevsk Unicode" w:hAnsi="Pochaevsk Unicode"/>
          <w:color w:val="202122"/>
        </w:rPr>
        <w:t xml:space="preserve">: </w:t>
      </w:r>
      <w:r w:rsidR="00BF779D" w:rsidRPr="00BF779D">
        <w:rPr>
          <w:rFonts w:ascii="Pochaevsk Unicode" w:hAnsi="Pochaevsk Unicode" w:cs="Cambria"/>
          <w:color w:val="202122"/>
        </w:rPr>
        <w:t>а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щ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мѝ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є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сть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ѹ҆мре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ти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с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тоб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ю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н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ѿве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рг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 w:cs="Cambria"/>
          <w:color w:val="202122"/>
        </w:rPr>
        <w:t>сѧ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тебѐ</w:t>
      </w:r>
      <w:r w:rsidR="00BF779D" w:rsidRPr="00BF779D">
        <w:rPr>
          <w:rFonts w:ascii="Pochaevsk Unicode" w:hAnsi="Pochaevsk Unicode"/>
          <w:color w:val="202122"/>
        </w:rPr>
        <w:t xml:space="preserve">. </w:t>
      </w:r>
      <w:r w:rsidR="00BF779D" w:rsidRPr="00BF779D">
        <w:rPr>
          <w:rFonts w:ascii="Pochaevsk Unicode" w:hAnsi="Pochaevsk Unicode" w:cs="Cambria"/>
          <w:color w:val="202122"/>
        </w:rPr>
        <w:t>т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кожд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сѝ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ѹ҆ченицы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рѣ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ша</w:t>
      </w:r>
      <w:r w:rsidR="00BF779D" w:rsidRPr="00BF779D">
        <w:rPr>
          <w:rFonts w:ascii="Pochaevsk Unicode" w:hAnsi="Pochaevsk Unicode"/>
          <w:color w:val="202122"/>
        </w:rPr>
        <w:t>.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л҃ѕ</w:t>
      </w:r>
      <w:r w:rsidR="00BF779D" w:rsidRPr="00BF779D">
        <w:rPr>
          <w:rFonts w:ascii="Pochaevsk Unicode" w:hAnsi="Pochaevsk Unicode"/>
          <w:color w:val="202122"/>
        </w:rPr>
        <w:t> Тогда̀ прїи́де съ ни́ми і҆и҃съ въ ве́сь нарица́ем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 w:cs="Cambria"/>
          <w:color w:val="202122"/>
        </w:rPr>
        <w:t>ю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геѳсим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нїа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глаг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ла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ѹ҆ченикѡ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мъ</w:t>
      </w:r>
      <w:r w:rsidR="00BF779D" w:rsidRPr="00BF779D">
        <w:rPr>
          <w:rFonts w:ascii="Pochaevsk Unicode" w:hAnsi="Pochaevsk Unicode"/>
          <w:color w:val="202122"/>
        </w:rPr>
        <w:t xml:space="preserve">: </w:t>
      </w:r>
      <w:r w:rsidR="00BF779D" w:rsidRPr="00BF779D">
        <w:rPr>
          <w:rFonts w:ascii="Pochaevsk Unicode" w:hAnsi="Pochaevsk Unicode" w:cs="Cambria"/>
          <w:color w:val="202122"/>
        </w:rPr>
        <w:t>сѣд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т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т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̀, </w:t>
      </w:r>
      <w:r w:rsidR="00BF779D" w:rsidRPr="00BF779D">
        <w:rPr>
          <w:rFonts w:ascii="Pochaevsk Unicode" w:hAnsi="Pochaevsk Unicode" w:cs="Cambria"/>
          <w:color w:val="202122"/>
        </w:rPr>
        <w:t>д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ндеж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ше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д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помолю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сѧ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т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мѡ</w:t>
      </w:r>
      <w:r w:rsidR="00BF779D" w:rsidRPr="00BF779D">
        <w:rPr>
          <w:rFonts w:ascii="Pochaevsk Unicode" w:hAnsi="Pochaevsk Unicode"/>
          <w:color w:val="202122"/>
        </w:rPr>
        <w:t>.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л҃з</w:t>
      </w:r>
      <w:r w:rsidR="00BF779D" w:rsidRPr="00BF779D">
        <w:rPr>
          <w:rFonts w:ascii="Pochaevsk Unicode" w:hAnsi="Pochaevsk Unicode"/>
          <w:color w:val="202122"/>
        </w:rPr>
        <w:t> И҆ пое́мъ петра̀ и҆ ѻ҆́ба сы́на зеведе́ова, нача́тъ скорбѣ́ти и҆ т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 w:cs="Cambria"/>
          <w:color w:val="202122"/>
        </w:rPr>
        <w:t>ж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ти</w:t>
      </w:r>
      <w:r w:rsidR="00BF779D" w:rsidRPr="00BF779D">
        <w:rPr>
          <w:rFonts w:ascii="Pochaevsk Unicode" w:hAnsi="Pochaevsk Unicode"/>
          <w:color w:val="202122"/>
        </w:rPr>
        <w:t>.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л҃и</w:t>
      </w:r>
      <w:r w:rsidR="00BF779D" w:rsidRPr="00BF779D">
        <w:rPr>
          <w:rFonts w:ascii="Pochaevsk Unicode" w:hAnsi="Pochaevsk Unicode"/>
          <w:color w:val="202122"/>
        </w:rPr>
        <w:t> Тогда̀ глаго́ла и҆̀мъ і҆и҃съ: приско́рбна є҆́сть д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 w:cs="Cambria"/>
          <w:color w:val="202122"/>
        </w:rPr>
        <w:t>ша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моѧ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до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сме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рти</w:t>
      </w:r>
      <w:r w:rsidR="00BF779D" w:rsidRPr="00BF779D">
        <w:rPr>
          <w:rFonts w:ascii="Pochaevsk Unicode" w:hAnsi="Pochaevsk Unicode"/>
          <w:color w:val="202122"/>
        </w:rPr>
        <w:t xml:space="preserve">: </w:t>
      </w:r>
      <w:r w:rsidR="00BF779D" w:rsidRPr="00BF779D">
        <w:rPr>
          <w:rFonts w:ascii="Pochaevsk Unicode" w:hAnsi="Pochaevsk Unicode" w:cs="Cambria"/>
          <w:color w:val="202122"/>
        </w:rPr>
        <w:t>пожд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т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здѣ</w:t>
      </w:r>
      <w:r w:rsidR="00BF779D" w:rsidRPr="00BF779D">
        <w:rPr>
          <w:rFonts w:ascii="Pochaevsk Unicode" w:hAnsi="Pochaevsk Unicode"/>
          <w:color w:val="202122"/>
        </w:rPr>
        <w:t xml:space="preserve">̀,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бд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т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со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мн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ю</w:t>
      </w:r>
      <w:r w:rsidR="00BF779D" w:rsidRPr="00BF779D">
        <w:rPr>
          <w:rFonts w:ascii="Pochaevsk Unicode" w:hAnsi="Pochaevsk Unicode"/>
          <w:color w:val="202122"/>
        </w:rPr>
        <w:t>.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л҃ѳ</w:t>
      </w:r>
      <w:r w:rsidR="00BF779D" w:rsidRPr="00BF779D">
        <w:rPr>
          <w:rFonts w:ascii="Pochaevsk Unicode" w:hAnsi="Pochaevsk Unicode"/>
          <w:color w:val="202122"/>
        </w:rPr>
        <w:t xml:space="preserve"> И҆ преше́дъ ма́лѡ, падѐ на лицѣ̀ свое́мъ, молѧ́сѧ, и҆ глаго́лѧ: ѻ҆́ч҃е мо́й, а҆́ще возмо́жно є҆́сть, да мимои́детъ ѿ менѐ ча́ша сїѧ̀: ѻ҆ба́че не </w:t>
      </w:r>
      <w:r w:rsidR="00BF779D" w:rsidRPr="00BF779D">
        <w:rPr>
          <w:rFonts w:ascii="Pochaevsk Unicode" w:hAnsi="Pochaevsk Unicode" w:cs="Segoe UI"/>
          <w:color w:val="202122"/>
        </w:rPr>
        <w:t>ꙗ</w:t>
      </w:r>
      <w:r w:rsidR="00BF779D" w:rsidRPr="00BF779D">
        <w:rPr>
          <w:rFonts w:ascii="Pochaevsk Unicode" w:hAnsi="Pochaevsk Unicode" w:cs="Cambria"/>
          <w:color w:val="202122"/>
        </w:rPr>
        <w:t>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кож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а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з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хощ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̀, </w:t>
      </w:r>
      <w:r w:rsidR="00BF779D" w:rsidRPr="00BF779D">
        <w:rPr>
          <w:rFonts w:ascii="Pochaevsk Unicode" w:hAnsi="Pochaevsk Unicode" w:cs="Cambria"/>
          <w:color w:val="202122"/>
        </w:rPr>
        <w:t>но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Segoe UI"/>
          <w:color w:val="202122"/>
        </w:rPr>
        <w:t>ꙗ</w:t>
      </w:r>
      <w:r w:rsidR="00BF779D" w:rsidRPr="00BF779D">
        <w:rPr>
          <w:rFonts w:ascii="Pochaevsk Unicode" w:hAnsi="Pochaevsk Unicode" w:cs="Cambria"/>
          <w:color w:val="202122"/>
        </w:rPr>
        <w:t>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кож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ты</w:t>
      </w:r>
      <w:r w:rsidR="00BF779D" w:rsidRPr="00BF779D">
        <w:rPr>
          <w:rFonts w:ascii="Pochaevsk Unicode" w:hAnsi="Pochaevsk Unicode"/>
          <w:color w:val="202122"/>
        </w:rPr>
        <w:t>̀.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м҃</w:t>
      </w:r>
      <w:r w:rsidR="00BF779D" w:rsidRPr="00BF779D">
        <w:rPr>
          <w:rFonts w:ascii="Pochaevsk Unicode" w:hAnsi="Pochaevsk Unicode"/>
          <w:color w:val="202122"/>
        </w:rPr>
        <w:t> И҆ прише́дъ ко ѹ҆ченикѡ́мъ, и҆ ѡ҆брѣ́те и҆̀хъ спѧ́щѧ, и҆ глаго́ла петро́ви: та́кѡ ли не возмого́сте є҆ди́нагѡ часа̀ побдѣ́ти со мно́ю; </w:t>
      </w:r>
      <w:r w:rsidR="00BF779D" w:rsidRPr="00BF779D">
        <w:rPr>
          <w:rStyle w:val="smaller"/>
          <w:rFonts w:ascii="Pochaevsk Unicode" w:hAnsi="Pochaevsk Unicode"/>
          <w:color w:val="B22222"/>
        </w:rPr>
        <w:t>м҃а</w:t>
      </w:r>
      <w:r w:rsidR="00BF779D" w:rsidRPr="00BF779D">
        <w:rPr>
          <w:rFonts w:ascii="Pochaevsk Unicode" w:hAnsi="Pochaevsk Unicode"/>
          <w:color w:val="202122"/>
        </w:rPr>
        <w:t> Бди́те и҆ моли́тесѧ, да не вни́дете въ напа́сть: д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х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бо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б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дръ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пл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ть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ж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немощна</w:t>
      </w:r>
      <w:r w:rsidR="00BF779D" w:rsidRPr="00BF779D">
        <w:rPr>
          <w:rFonts w:ascii="Pochaevsk Unicode" w:hAnsi="Pochaevsk Unicode"/>
          <w:color w:val="202122"/>
        </w:rPr>
        <w:t>̀.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м҃в</w:t>
      </w:r>
      <w:r w:rsidR="00BF779D" w:rsidRPr="00BF779D">
        <w:rPr>
          <w:rFonts w:ascii="Pochaevsk Unicode" w:hAnsi="Pochaevsk Unicode"/>
          <w:color w:val="202122"/>
        </w:rPr>
        <w:t> Па́ки втори́цею ше́дъ помоли́сѧ, глаго́лѧ: ѻ҆́ч҃е мо́й, а҆́ще не мо́жетъ сїѧ̀ ча́ша мимоитѝ ѿ менѐ, а҆́ще не пїю̀ є҆ѧ̀, б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ди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лѧ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твоѧ</w:t>
      </w:r>
      <w:r w:rsidR="00BF779D" w:rsidRPr="00BF779D">
        <w:rPr>
          <w:rFonts w:ascii="Pochaevsk Unicode" w:hAnsi="Pochaevsk Unicode"/>
          <w:color w:val="202122"/>
        </w:rPr>
        <w:t>̀.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м҃г</w:t>
      </w:r>
      <w:r w:rsidR="00BF779D" w:rsidRPr="00BF779D">
        <w:rPr>
          <w:rFonts w:ascii="Pochaevsk Unicode" w:hAnsi="Pochaevsk Unicode"/>
          <w:color w:val="202122"/>
        </w:rPr>
        <w:t> И҆ прише́дъ ѡ҆брѣ́те и҆̀хъ па́ки спѧ́щѧ, бѣ́ста бо и҆̀мъ ѻ҆́чи ѡ҆тѧготѣ́нѣ. </w:t>
      </w:r>
      <w:r w:rsidR="00BF779D" w:rsidRPr="00BF779D">
        <w:rPr>
          <w:rStyle w:val="smaller"/>
          <w:rFonts w:ascii="Pochaevsk Unicode" w:hAnsi="Pochaevsk Unicode"/>
          <w:color w:val="B22222"/>
        </w:rPr>
        <w:t>м҃д</w:t>
      </w:r>
      <w:r w:rsidR="00BF779D" w:rsidRPr="00BF779D">
        <w:rPr>
          <w:rFonts w:ascii="Pochaevsk Unicode" w:hAnsi="Pochaevsk Unicode"/>
          <w:color w:val="202122"/>
        </w:rPr>
        <w:t> И҆ ѡ҆ста́вль и҆̀хъ, ше́дъ па́ки помоли́сѧ трети́цею, то́жде сло́во ре́къ. </w:t>
      </w:r>
      <w:r w:rsidR="00BF779D" w:rsidRPr="00BF779D">
        <w:rPr>
          <w:rStyle w:val="smaller"/>
          <w:rFonts w:ascii="Pochaevsk Unicode" w:hAnsi="Pochaevsk Unicode"/>
          <w:color w:val="B22222"/>
        </w:rPr>
        <w:t>м҃є</w:t>
      </w:r>
      <w:r w:rsidR="00BF779D" w:rsidRPr="00BF779D">
        <w:rPr>
          <w:rFonts w:ascii="Pochaevsk Unicode" w:hAnsi="Pochaevsk Unicode"/>
          <w:color w:val="202122"/>
        </w:rPr>
        <w:t> Тогда̀ прїи́де ко ѹ҆ченикѡ́мъ свои́мъ, и҆ глаго́ла и҆̀мъ: спи́те про́чее, и҆ почива́йте: сѐ прибли́жисѧ ча́съ, и҆ сн҃ъ человѣ́ческїй предае́тсѧ въ р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ки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грѣ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шникѡвъ</w:t>
      </w:r>
      <w:r w:rsidR="00BF779D" w:rsidRPr="00BF779D">
        <w:rPr>
          <w:rFonts w:ascii="Pochaevsk Unicode" w:hAnsi="Pochaevsk Unicode"/>
          <w:color w:val="202122"/>
        </w:rPr>
        <w:t>.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м҃ѕ</w:t>
      </w:r>
      <w:r w:rsidR="00BF779D" w:rsidRPr="00BF779D">
        <w:rPr>
          <w:rFonts w:ascii="Pochaevsk Unicode" w:hAnsi="Pochaevsk Unicode"/>
          <w:color w:val="202122"/>
        </w:rPr>
        <w:t> Воста́ните, и҆́демъ: сѐ прибли́жисѧ предаѧ́й мѧ̀. </w:t>
      </w:r>
      <w:r w:rsidR="00BF779D" w:rsidRPr="00BF779D">
        <w:rPr>
          <w:rStyle w:val="smaller"/>
          <w:rFonts w:ascii="Pochaevsk Unicode" w:hAnsi="Pochaevsk Unicode"/>
          <w:color w:val="B22222"/>
        </w:rPr>
        <w:t>м҃з</w:t>
      </w:r>
      <w:r w:rsidR="00BF779D" w:rsidRPr="00BF779D">
        <w:rPr>
          <w:rFonts w:ascii="Pochaevsk Unicode" w:hAnsi="Pochaevsk Unicode"/>
          <w:color w:val="202122"/>
        </w:rPr>
        <w:t> И҆ є҆щѐ є҆м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глаг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лющ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сѐ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і҆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да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є҆д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н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ѿ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ѻ҆боюн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десѧт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прї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де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с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н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м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нар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д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мн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гъ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со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ѻ҆р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жїем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дрек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льми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ѿ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а҆рхїерє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й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ст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рєц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людск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хъ</w:t>
      </w:r>
      <w:r w:rsidR="00BF779D" w:rsidRPr="00BF779D">
        <w:rPr>
          <w:rFonts w:ascii="Pochaevsk Unicode" w:hAnsi="Pochaevsk Unicode"/>
          <w:color w:val="202122"/>
        </w:rPr>
        <w:t>.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м҃и</w:t>
      </w:r>
      <w:r w:rsidR="00BF779D" w:rsidRPr="00BF779D">
        <w:rPr>
          <w:rFonts w:ascii="Pochaevsk Unicode" w:hAnsi="Pochaevsk Unicode"/>
          <w:color w:val="202122"/>
        </w:rPr>
        <w:t> Предаѧ́й же є҆го̀, дадѐ и҆̀мъ зна́менїе, глаго́лѧ: є҆го́же а҆́ще лобж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̀, </w:t>
      </w:r>
      <w:r w:rsidR="00BF779D" w:rsidRPr="00BF779D">
        <w:rPr>
          <w:rFonts w:ascii="Pochaevsk Unicode" w:hAnsi="Pochaevsk Unicode" w:cs="Cambria"/>
          <w:color w:val="202122"/>
        </w:rPr>
        <w:t>т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й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є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сть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и҆м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т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є҆го</w:t>
      </w:r>
      <w:r w:rsidR="00BF779D" w:rsidRPr="00BF779D">
        <w:rPr>
          <w:rFonts w:ascii="Pochaevsk Unicode" w:hAnsi="Pochaevsk Unicode"/>
          <w:color w:val="202122"/>
        </w:rPr>
        <w:t>̀.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м҃ѳ</w:t>
      </w:r>
      <w:r w:rsidR="00BF779D" w:rsidRPr="00BF779D">
        <w:rPr>
          <w:rFonts w:ascii="Pochaevsk Unicode" w:hAnsi="Pochaevsk Unicode"/>
          <w:color w:val="202122"/>
        </w:rPr>
        <w:t> И҆ а҆́бїе прист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пль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ко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і҆и҃сови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речѐ</w:t>
      </w:r>
      <w:r w:rsidR="00BF779D" w:rsidRPr="00BF779D">
        <w:rPr>
          <w:rFonts w:ascii="Pochaevsk Unicode" w:hAnsi="Pochaevsk Unicode"/>
          <w:color w:val="202122"/>
        </w:rPr>
        <w:t xml:space="preserve">: </w:t>
      </w:r>
      <w:r w:rsidR="00BF779D" w:rsidRPr="00BF779D">
        <w:rPr>
          <w:rFonts w:ascii="Pochaevsk Unicode" w:hAnsi="Pochaevsk Unicode" w:cs="Cambria"/>
          <w:color w:val="202122"/>
        </w:rPr>
        <w:t>р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д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 w:cs="Cambria"/>
          <w:color w:val="202122"/>
        </w:rPr>
        <w:t>йсѧ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равві</w:t>
      </w:r>
      <w:r w:rsidR="00BF779D" w:rsidRPr="00BF779D">
        <w:rPr>
          <w:rFonts w:ascii="Pochaevsk Unicode" w:hAnsi="Pochaevsk Unicode"/>
          <w:color w:val="202122"/>
        </w:rPr>
        <w:t xml:space="preserve">̀,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ѡ҆блобыза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є҆го</w:t>
      </w:r>
      <w:r w:rsidR="00BF779D" w:rsidRPr="00BF779D">
        <w:rPr>
          <w:rFonts w:ascii="Pochaevsk Unicode" w:hAnsi="Pochaevsk Unicode"/>
          <w:color w:val="202122"/>
        </w:rPr>
        <w:t>̀.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н҃</w:t>
      </w:r>
      <w:r w:rsidR="00BF779D" w:rsidRPr="00BF779D">
        <w:rPr>
          <w:rFonts w:ascii="Pochaevsk Unicode" w:hAnsi="Pochaevsk Unicode"/>
          <w:color w:val="202122"/>
        </w:rPr>
        <w:t> І҆и҃съ же речѐ є҆м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>̀: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Fonts w:ascii="Pochaevsk Unicode" w:hAnsi="Pochaevsk Unicode"/>
          <w:color w:val="202122"/>
        </w:rPr>
        <w:t>др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же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творѝ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на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не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ж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є҆сѝ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прише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лъ</w:t>
      </w:r>
      <w:r w:rsidR="00BF779D" w:rsidRPr="00BF779D">
        <w:rPr>
          <w:rFonts w:ascii="Pochaevsk Unicode" w:hAnsi="Pochaevsk Unicode"/>
          <w:color w:val="202122"/>
        </w:rPr>
        <w:t>.</w:t>
      </w:r>
      <w:r w:rsidR="00227AB8" w:rsidRPr="008C2F9D">
        <w:rPr>
          <w:rStyle w:val="FootnoteReference"/>
          <w:rFonts w:ascii="Pochaevsk Unicode" w:hAnsi="Pochaevsk Unicode" w:cs="Segoe UI"/>
          <w:b/>
          <w:bCs/>
          <w:color w:val="B22222"/>
        </w:rPr>
        <w:footnoteReference w:id="15"/>
      </w:r>
      <w:r w:rsidR="00BF779D" w:rsidRPr="00BF779D">
        <w:rPr>
          <w:rFonts w:ascii="Pochaevsk Unicode" w:hAnsi="Pochaevsk Unicode"/>
          <w:color w:val="202122"/>
        </w:rPr>
        <w:t> тогда̀ прист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пльш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озлож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ша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р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цѣ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на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і҆и҃са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Segoe UI"/>
          <w:color w:val="202122"/>
        </w:rPr>
        <w:t>ꙗ</w:t>
      </w:r>
      <w:r w:rsidR="00BF779D" w:rsidRPr="00BF779D">
        <w:rPr>
          <w:rFonts w:ascii="Pochaevsk Unicode" w:hAnsi="Pochaevsk Unicode" w:cs="Cambria"/>
          <w:color w:val="202122"/>
        </w:rPr>
        <w:t>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ша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є҆го</w:t>
      </w:r>
      <w:r w:rsidR="00BF779D" w:rsidRPr="00BF779D">
        <w:rPr>
          <w:rFonts w:ascii="Pochaevsk Unicode" w:hAnsi="Pochaevsk Unicode"/>
          <w:color w:val="202122"/>
        </w:rPr>
        <w:t>̀.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н҃а</w:t>
      </w:r>
      <w:r w:rsidR="00BF779D" w:rsidRPr="00BF779D">
        <w:rPr>
          <w:rFonts w:ascii="Pochaevsk Unicode" w:hAnsi="Pochaevsk Unicode"/>
          <w:color w:val="202122"/>
        </w:rPr>
        <w:t> И҆ сѐ є҆ди́нъ ѿ с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щих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со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і҆и҃сомъ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просте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р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р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к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и҆звлечѐ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н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ж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св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й</w:t>
      </w:r>
      <w:r w:rsidR="00BF779D" w:rsidRPr="00BF779D">
        <w:rPr>
          <w:rFonts w:ascii="Pochaevsk Unicode" w:hAnsi="Pochaevsk Unicode"/>
          <w:color w:val="202122"/>
        </w:rPr>
        <w:t xml:space="preserve">: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ѹ҆д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ри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раба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а҆рхїере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ова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ѹ҆рѣ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за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є҆м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ѹ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хо</w:t>
      </w:r>
      <w:r w:rsidR="00BF779D" w:rsidRPr="00BF779D">
        <w:rPr>
          <w:rFonts w:ascii="Pochaevsk Unicode" w:hAnsi="Pochaevsk Unicode"/>
          <w:color w:val="202122"/>
        </w:rPr>
        <w:t>.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н҃в</w:t>
      </w:r>
      <w:r w:rsidR="00BF779D" w:rsidRPr="00BF779D">
        <w:rPr>
          <w:rFonts w:ascii="Pochaevsk Unicode" w:hAnsi="Pochaevsk Unicode"/>
          <w:color w:val="202122"/>
        </w:rPr>
        <w:t> Тогда̀ глаго́ла є҆м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і҆и҃съ</w:t>
      </w:r>
      <w:r w:rsidR="00BF779D" w:rsidRPr="00BF779D">
        <w:rPr>
          <w:rFonts w:ascii="Pochaevsk Unicode" w:hAnsi="Pochaevsk Unicode"/>
          <w:color w:val="202122"/>
        </w:rPr>
        <w:t xml:space="preserve">: </w:t>
      </w:r>
      <w:r w:rsidR="00BF779D" w:rsidRPr="00BF779D">
        <w:rPr>
          <w:rFonts w:ascii="Pochaevsk Unicode" w:hAnsi="Pochaevsk Unicode" w:cs="Cambria"/>
          <w:color w:val="202122"/>
        </w:rPr>
        <w:t>возвратѝ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н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ж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тв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й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мѣ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сто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lastRenderedPageBreak/>
        <w:t>є҆гѡ</w:t>
      </w:r>
      <w:r w:rsidR="00BF779D" w:rsidRPr="00BF779D">
        <w:rPr>
          <w:rFonts w:ascii="Pochaevsk Unicode" w:hAnsi="Pochaevsk Unicode"/>
          <w:color w:val="202122"/>
        </w:rPr>
        <w:t xml:space="preserve">̀: </w:t>
      </w:r>
      <w:r w:rsidR="00BF779D" w:rsidRPr="00BF779D">
        <w:rPr>
          <w:rFonts w:ascii="Pochaevsk Unicode" w:hAnsi="Pochaevsk Unicode" w:cs="Cambria"/>
          <w:color w:val="202122"/>
        </w:rPr>
        <w:t>вси</w:t>
      </w:r>
      <w:r w:rsidR="00BF779D" w:rsidRPr="00BF779D">
        <w:rPr>
          <w:rFonts w:ascii="Pochaevsk Unicode" w:hAnsi="Pochaevsk Unicode"/>
          <w:color w:val="202122"/>
        </w:rPr>
        <w:t xml:space="preserve">́ </w:t>
      </w:r>
      <w:r w:rsidR="00BF779D" w:rsidRPr="00BF779D">
        <w:rPr>
          <w:rFonts w:ascii="Pochaevsk Unicode" w:hAnsi="Pochaevsk Unicode" w:cs="Cambria"/>
          <w:color w:val="202122"/>
        </w:rPr>
        <w:t>бо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прїе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мшїи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н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ж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ноже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м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пог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бн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 w:cs="Cambria"/>
          <w:color w:val="202122"/>
        </w:rPr>
        <w:t>тъ</w:t>
      </w:r>
      <w:r w:rsidR="00BF779D" w:rsidRPr="00BF779D">
        <w:rPr>
          <w:rFonts w:ascii="Pochaevsk Unicode" w:hAnsi="Pochaevsk Unicode"/>
          <w:color w:val="202122"/>
        </w:rPr>
        <w:t>: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н҃г</w:t>
      </w:r>
      <w:r w:rsidR="00BF779D" w:rsidRPr="00BF779D">
        <w:rPr>
          <w:rFonts w:ascii="Pochaevsk Unicode" w:hAnsi="Pochaevsk Unicode"/>
          <w:color w:val="202122"/>
        </w:rPr>
        <w:t xml:space="preserve"> И҆лѝ мни́тсѧ тѝ, </w:t>
      </w:r>
      <w:r w:rsidR="00BF779D" w:rsidRPr="00BF779D">
        <w:rPr>
          <w:rFonts w:ascii="Pochaevsk Unicode" w:hAnsi="Pochaevsk Unicode" w:cs="Segoe UI"/>
          <w:color w:val="202122"/>
        </w:rPr>
        <w:t>ꙗ</w:t>
      </w:r>
      <w:r w:rsidR="00BF779D" w:rsidRPr="00BF779D">
        <w:rPr>
          <w:rFonts w:ascii="Pochaevsk Unicode" w:hAnsi="Pochaevsk Unicode" w:cs="Cambria"/>
          <w:color w:val="202122"/>
        </w:rPr>
        <w:t>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кѡ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н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мог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н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нѣ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ѹ҆мол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ти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ѻ҆ц҃а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моего</w:t>
      </w:r>
      <w:r w:rsidR="00BF779D" w:rsidRPr="00BF779D">
        <w:rPr>
          <w:rFonts w:ascii="Pochaevsk Unicode" w:hAnsi="Pochaevsk Unicode"/>
          <w:color w:val="202122"/>
        </w:rPr>
        <w:t xml:space="preserve">̀,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предст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вит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мѝ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ѧ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щш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и҆лѝ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дван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десѧт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легеѡ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на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а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гг҃лъ</w:t>
      </w:r>
      <w:r w:rsidR="00BF779D" w:rsidRPr="00BF779D">
        <w:rPr>
          <w:rFonts w:ascii="Pochaevsk Unicode" w:hAnsi="Pochaevsk Unicode"/>
          <w:color w:val="202122"/>
        </w:rPr>
        <w:t>;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н҃д</w:t>
      </w:r>
      <w:r w:rsidR="00BF779D" w:rsidRPr="00BF779D">
        <w:rPr>
          <w:rFonts w:ascii="Pochaevsk Unicode" w:hAnsi="Pochaevsk Unicode"/>
          <w:color w:val="202122"/>
        </w:rPr>
        <w:t> Ка́кѡ же ѹ҆̀бо сб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д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 w:cs="Cambria"/>
          <w:color w:val="202122"/>
        </w:rPr>
        <w:t>тсѧ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писа̑нїѧ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Segoe UI"/>
          <w:color w:val="202122"/>
        </w:rPr>
        <w:t>ꙗ</w:t>
      </w:r>
      <w:r w:rsidR="00BF779D" w:rsidRPr="00BF779D">
        <w:rPr>
          <w:rFonts w:ascii="Pochaevsk Unicode" w:hAnsi="Pochaevsk Unicode" w:cs="Cambria"/>
          <w:color w:val="202122"/>
        </w:rPr>
        <w:t>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кѡ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т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кѡ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подоб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ет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б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ти</w:t>
      </w:r>
      <w:r w:rsidR="00BF779D" w:rsidRPr="00BF779D">
        <w:rPr>
          <w:rFonts w:ascii="Pochaevsk Unicode" w:hAnsi="Pochaevsk Unicode"/>
          <w:color w:val="202122"/>
        </w:rPr>
        <w:t>;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н҃є</w:t>
      </w:r>
      <w:r w:rsidR="00BF779D" w:rsidRPr="00BF779D">
        <w:rPr>
          <w:rFonts w:ascii="Pochaevsk Unicode" w:hAnsi="Pochaevsk Unicode"/>
          <w:color w:val="202122"/>
        </w:rPr>
        <w:t xml:space="preserve"> Въ то́й ча́съ речѐ і҆и҃съ наро́дѡмъ: </w:t>
      </w:r>
      <w:r w:rsidR="00BF779D" w:rsidRPr="00BF779D">
        <w:rPr>
          <w:rFonts w:ascii="Pochaevsk Unicode" w:hAnsi="Pochaevsk Unicode" w:cs="Segoe UI"/>
          <w:color w:val="202122"/>
        </w:rPr>
        <w:t>ꙗ</w:t>
      </w:r>
      <w:r w:rsidR="00BF779D" w:rsidRPr="00BF779D">
        <w:rPr>
          <w:rFonts w:ascii="Pochaevsk Unicode" w:hAnsi="Pochaevsk Unicode" w:cs="Cambria"/>
          <w:color w:val="202122"/>
        </w:rPr>
        <w:t>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кѡ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на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разб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йника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ли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и҆зыд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ст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со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ѻ҆р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жїем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дрек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льми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Segoe UI"/>
          <w:color w:val="202122"/>
        </w:rPr>
        <w:t>ꙗ</w:t>
      </w:r>
      <w:r w:rsidR="00BF779D" w:rsidRPr="00BF779D">
        <w:rPr>
          <w:rFonts w:ascii="Pochaevsk Unicode" w:hAnsi="Pochaevsk Unicode" w:cs="Cambria"/>
          <w:color w:val="202122"/>
        </w:rPr>
        <w:t>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ти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мѧ</w:t>
      </w:r>
      <w:r w:rsidR="00BF779D" w:rsidRPr="00BF779D">
        <w:rPr>
          <w:rFonts w:ascii="Pochaevsk Unicode" w:hAnsi="Pochaevsk Unicode"/>
          <w:color w:val="202122"/>
        </w:rPr>
        <w:t xml:space="preserve">̀; </w:t>
      </w:r>
      <w:r w:rsidR="00BF779D" w:rsidRPr="00BF779D">
        <w:rPr>
          <w:rFonts w:ascii="Pochaevsk Unicode" w:hAnsi="Pochaevsk Unicode" w:cs="Cambria"/>
          <w:color w:val="202122"/>
        </w:rPr>
        <w:t>по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сѧ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днѝ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при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с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сѣдѣ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х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ѹ҆чѧ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в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цр҃кви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н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Segoe UI"/>
          <w:color w:val="202122"/>
        </w:rPr>
        <w:t>ꙗ</w:t>
      </w:r>
      <w:r w:rsidR="00BF779D" w:rsidRPr="00BF779D">
        <w:rPr>
          <w:rFonts w:ascii="Pochaevsk Unicode" w:hAnsi="Pochaevsk Unicode" w:cs="Cambria"/>
          <w:color w:val="202122"/>
        </w:rPr>
        <w:t>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ст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менѐ</w:t>
      </w:r>
      <w:r w:rsidR="00BF779D" w:rsidRPr="00BF779D">
        <w:rPr>
          <w:rFonts w:ascii="Pochaevsk Unicode" w:hAnsi="Pochaevsk Unicode"/>
          <w:color w:val="202122"/>
        </w:rPr>
        <w:t>.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н҃ѕ</w:t>
      </w:r>
      <w:r w:rsidR="00BF779D" w:rsidRPr="00BF779D">
        <w:rPr>
          <w:rFonts w:ascii="Pochaevsk Unicode" w:hAnsi="Pochaevsk Unicode"/>
          <w:color w:val="202122"/>
        </w:rPr>
        <w:t> Се́ же всѐ бы́сть, да сб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д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 w:cs="Cambria"/>
          <w:color w:val="202122"/>
        </w:rPr>
        <w:t>тсѧ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писа̑нїѧ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прор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чєскаѧ</w:t>
      </w:r>
      <w:r w:rsidR="00BF779D" w:rsidRPr="00BF779D">
        <w:rPr>
          <w:rFonts w:ascii="Pochaevsk Unicode" w:hAnsi="Pochaevsk Unicode"/>
          <w:color w:val="202122"/>
        </w:rPr>
        <w:t xml:space="preserve">. </w:t>
      </w:r>
      <w:r w:rsidR="00BF779D" w:rsidRPr="00BF779D">
        <w:rPr>
          <w:rFonts w:ascii="Pochaevsk Unicode" w:hAnsi="Pochaevsk Unicode" w:cs="Cambria"/>
          <w:color w:val="202122"/>
        </w:rPr>
        <w:t>тогда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ѹ҆ченицы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всѝ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ѡ҆ст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вльш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є҆го</w:t>
      </w:r>
      <w:r w:rsidR="00BF779D" w:rsidRPr="00BF779D">
        <w:rPr>
          <w:rFonts w:ascii="Pochaevsk Unicode" w:hAnsi="Pochaevsk Unicode"/>
          <w:color w:val="202122"/>
        </w:rPr>
        <w:t xml:space="preserve">̀, </w:t>
      </w:r>
      <w:r w:rsidR="00BF779D" w:rsidRPr="00BF779D">
        <w:rPr>
          <w:rFonts w:ascii="Pochaevsk Unicode" w:hAnsi="Pochaevsk Unicode" w:cs="Cambria"/>
          <w:color w:val="202122"/>
        </w:rPr>
        <w:t>бѣж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ша</w:t>
      </w:r>
      <w:r w:rsidR="00BF779D" w:rsidRPr="00BF779D">
        <w:rPr>
          <w:rFonts w:ascii="Pochaevsk Unicode" w:hAnsi="Pochaevsk Unicode"/>
          <w:color w:val="202122"/>
        </w:rPr>
        <w:t>.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н҃з</w:t>
      </w:r>
      <w:r w:rsidR="00BF779D" w:rsidRPr="00BF779D">
        <w:rPr>
          <w:rFonts w:ascii="Pochaevsk Unicode" w:hAnsi="Pochaevsk Unicode"/>
          <w:color w:val="202122"/>
        </w:rPr>
        <w:t> Во́ини же є҆́мше і҆и҃са ведо́ша къ каїа́фѣ а҆рхїере́ови, и҆дѣ́же кни́жницы и҆ ста́рцы собра́шасѧ. </w:t>
      </w:r>
      <w:r w:rsidR="00BF779D" w:rsidRPr="00BF779D">
        <w:rPr>
          <w:rStyle w:val="smaller"/>
          <w:rFonts w:ascii="Pochaevsk Unicode" w:hAnsi="Pochaevsk Unicode"/>
          <w:color w:val="B22222"/>
        </w:rPr>
        <w:t>н҃и</w:t>
      </w:r>
      <w:r w:rsidR="00BF779D" w:rsidRPr="00BF779D">
        <w:rPr>
          <w:rFonts w:ascii="Pochaevsk Unicode" w:hAnsi="Pochaevsk Unicode"/>
          <w:color w:val="202122"/>
        </w:rPr>
        <w:t> Пе́тръ же и҆дѧ́ше по не́мъ и҆здале́ча, до двора̀ а҆рхїере́ова: и҆ вше́дъ вн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трь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сѣдѧ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ш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со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сл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 w:cs="Cambria"/>
          <w:color w:val="202122"/>
        </w:rPr>
        <w:t>г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ми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в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дѣти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конч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н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>.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н҃ѳ</w:t>
      </w:r>
      <w:r w:rsidR="00BF779D" w:rsidRPr="00BF779D">
        <w:rPr>
          <w:rFonts w:ascii="Pochaevsk Unicode" w:hAnsi="Pochaevsk Unicode"/>
          <w:color w:val="202122"/>
        </w:rPr>
        <w:t> А҆рхїере́є же и҆ ста́рцы, и҆ со́нмъ ве́сь, и҆ска́х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лжесвидѣ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тельства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на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і҆и҃са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Segoe UI"/>
          <w:color w:val="202122"/>
        </w:rPr>
        <w:t>ꙗ</w:t>
      </w:r>
      <w:r w:rsidR="00BF779D" w:rsidRPr="00BF779D">
        <w:rPr>
          <w:rFonts w:ascii="Pochaevsk Unicode" w:hAnsi="Pochaevsk Unicode" w:cs="Cambria"/>
          <w:color w:val="202122"/>
        </w:rPr>
        <w:t>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кѡ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да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ѹ҆бїю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т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є҆го</w:t>
      </w:r>
      <w:r w:rsidR="00BF779D" w:rsidRPr="00BF779D">
        <w:rPr>
          <w:rFonts w:ascii="Pochaevsk Unicode" w:hAnsi="Pochaevsk Unicode"/>
          <w:color w:val="202122"/>
        </w:rPr>
        <w:t>̀,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ѯ҃</w:t>
      </w:r>
      <w:r w:rsidR="00BF779D" w:rsidRPr="00BF779D">
        <w:rPr>
          <w:rFonts w:ascii="Pochaevsk Unicode" w:hAnsi="Pochaevsk Unicode"/>
          <w:color w:val="202122"/>
        </w:rPr>
        <w:t> И҆ не ѡ҆брѣта́х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: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мнѡ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гим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лжесвидѣ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телєм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прист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пльшымъ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н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ѡ҆брѣт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ша</w:t>
      </w:r>
      <w:r w:rsidR="00BF779D" w:rsidRPr="00BF779D">
        <w:rPr>
          <w:rFonts w:ascii="Pochaevsk Unicode" w:hAnsi="Pochaevsk Unicode"/>
          <w:color w:val="202122"/>
        </w:rPr>
        <w:t xml:space="preserve">. </w:t>
      </w:r>
      <w:r w:rsidR="00BF779D" w:rsidRPr="00BF779D">
        <w:rPr>
          <w:rFonts w:ascii="Pochaevsk Unicode" w:hAnsi="Pochaevsk Unicode" w:cs="Cambria"/>
          <w:color w:val="202122"/>
        </w:rPr>
        <w:t>п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слѣжд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ж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прист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 w:cs="Cambria"/>
          <w:color w:val="202122"/>
        </w:rPr>
        <w:t>п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ша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два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лжесвидѣ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телѧ</w:t>
      </w:r>
      <w:r w:rsidR="00BF779D" w:rsidRPr="00BF779D">
        <w:rPr>
          <w:rFonts w:ascii="Pochaevsk Unicode" w:hAnsi="Pochaevsk Unicode"/>
          <w:color w:val="202122"/>
        </w:rPr>
        <w:t>,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ѯ҃а</w:t>
      </w:r>
      <w:r w:rsidR="00BF779D" w:rsidRPr="00BF779D">
        <w:rPr>
          <w:rFonts w:ascii="Pochaevsk Unicode" w:hAnsi="Pochaevsk Unicode"/>
          <w:color w:val="202122"/>
        </w:rPr>
        <w:t> Рѣ́ста: се́й речѐ, мог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разор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ти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цр҃ковь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бж҃їю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тремѝ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де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ньми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созд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ти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ю҆</w:t>
      </w:r>
      <w:r w:rsidR="00BF779D" w:rsidRPr="00BF779D">
        <w:rPr>
          <w:rFonts w:ascii="Pochaevsk Unicode" w:hAnsi="Pochaevsk Unicode"/>
          <w:color w:val="202122"/>
        </w:rPr>
        <w:t>̀.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ѯ҃в</w:t>
      </w:r>
      <w:r w:rsidR="00BF779D" w:rsidRPr="00BF779D">
        <w:rPr>
          <w:rFonts w:ascii="Pochaevsk Unicode" w:hAnsi="Pochaevsk Unicode"/>
          <w:color w:val="202122"/>
        </w:rPr>
        <w:t> И҆ воста́въ а҆рхїере́й, речѐ є҆м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̀: </w:t>
      </w:r>
      <w:r w:rsidR="00BF779D" w:rsidRPr="00BF779D">
        <w:rPr>
          <w:rFonts w:ascii="Pochaevsk Unicode" w:hAnsi="Pochaevsk Unicode" w:cs="Cambria"/>
          <w:color w:val="202122"/>
        </w:rPr>
        <w:t>ничесѡ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ж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ли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ѿвѣщав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еши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что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сі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и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на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тѧ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свидѣ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тельств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 w:cs="Cambria"/>
          <w:color w:val="202122"/>
        </w:rPr>
        <w:t>ютъ</w:t>
      </w:r>
      <w:r w:rsidR="00BF779D" w:rsidRPr="00BF779D">
        <w:rPr>
          <w:rFonts w:ascii="Pochaevsk Unicode" w:hAnsi="Pochaevsk Unicode"/>
          <w:color w:val="202122"/>
        </w:rPr>
        <w:t>.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ѯ҃г</w:t>
      </w:r>
      <w:r w:rsidR="00BF779D" w:rsidRPr="00BF779D">
        <w:rPr>
          <w:rFonts w:ascii="Pochaevsk Unicode" w:hAnsi="Pochaevsk Unicode"/>
          <w:color w:val="202122"/>
        </w:rPr>
        <w:t> І҆и҃съ же молча́ше. и҆ ѿвѣща́въ а҆рхїере́й, речѐ є҆м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̀: </w:t>
      </w:r>
      <w:r w:rsidR="00BF779D" w:rsidRPr="00BF779D">
        <w:rPr>
          <w:rFonts w:ascii="Pochaevsk Unicode" w:hAnsi="Pochaevsk Unicode" w:cs="Cambria"/>
          <w:color w:val="202122"/>
        </w:rPr>
        <w:t>заклин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ю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тѧ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бг҃ом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жив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мъ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да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рече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ши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н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мъ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а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щ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ты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є҆сѝ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хр</w:t>
      </w:r>
      <w:r w:rsidR="00BF779D" w:rsidRPr="00BF779D">
        <w:rPr>
          <w:rFonts w:ascii="Pochaevsk Unicode" w:hAnsi="Pochaevsk Unicode" w:cs="Segoe UI"/>
          <w:color w:val="202122"/>
        </w:rPr>
        <w:t>ⷭ</w:t>
      </w:r>
      <w:r w:rsidR="00BF779D" w:rsidRPr="00BF779D">
        <w:rPr>
          <w:rFonts w:ascii="Pochaevsk Unicode" w:hAnsi="Pochaevsk Unicode" w:cs="Cambria"/>
          <w:color w:val="202122"/>
        </w:rPr>
        <w:t>҇т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с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сн҃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бж҃їй</w:t>
      </w:r>
      <w:r w:rsidR="00BF779D" w:rsidRPr="00BF779D">
        <w:rPr>
          <w:rFonts w:ascii="Pochaevsk Unicode" w:hAnsi="Pochaevsk Unicode"/>
          <w:color w:val="202122"/>
        </w:rPr>
        <w:t>;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ѯ҃д</w:t>
      </w:r>
      <w:r w:rsidR="00BF779D" w:rsidRPr="00BF779D">
        <w:rPr>
          <w:rFonts w:ascii="Pochaevsk Unicode" w:hAnsi="Pochaevsk Unicode"/>
          <w:color w:val="202122"/>
        </w:rPr>
        <w:t> Глаго́ла є҆м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і҆и҃съ</w:t>
      </w:r>
      <w:r w:rsidR="00BF779D" w:rsidRPr="00BF779D">
        <w:rPr>
          <w:rFonts w:ascii="Pochaevsk Unicode" w:hAnsi="Pochaevsk Unicode"/>
          <w:color w:val="202122"/>
        </w:rPr>
        <w:t xml:space="preserve">: </w:t>
      </w:r>
      <w:r w:rsidR="00BF779D" w:rsidRPr="00BF779D">
        <w:rPr>
          <w:rFonts w:ascii="Pochaevsk Unicode" w:hAnsi="Pochaevsk Unicode" w:cs="Cambria"/>
          <w:color w:val="202122"/>
        </w:rPr>
        <w:t>ты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речѐ</w:t>
      </w:r>
      <w:r w:rsidR="00BF779D" w:rsidRPr="00BF779D">
        <w:rPr>
          <w:rFonts w:ascii="Pochaevsk Unicode" w:hAnsi="Pochaevsk Unicode"/>
          <w:color w:val="202122"/>
        </w:rPr>
        <w:t xml:space="preserve">. </w:t>
      </w:r>
      <w:r w:rsidR="00BF779D" w:rsidRPr="00BF779D">
        <w:rPr>
          <w:rFonts w:ascii="Pochaevsk Unicode" w:hAnsi="Pochaevsk Unicode" w:cs="Cambria"/>
          <w:color w:val="202122"/>
        </w:rPr>
        <w:t>ѻ҆б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ч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глаг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лю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мъ</w:t>
      </w:r>
      <w:r w:rsidR="00BF779D" w:rsidRPr="00BF779D">
        <w:rPr>
          <w:rFonts w:ascii="Pochaevsk Unicode" w:hAnsi="Pochaevsk Unicode"/>
          <w:color w:val="202122"/>
        </w:rPr>
        <w:t xml:space="preserve">: </w:t>
      </w:r>
      <w:r w:rsidR="00BF779D" w:rsidRPr="00BF779D">
        <w:rPr>
          <w:rFonts w:ascii="Pochaevsk Unicode" w:hAnsi="Pochaevsk Unicode" w:cs="Cambria"/>
          <w:color w:val="202122"/>
        </w:rPr>
        <w:t>ѿсе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лѣ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ѹ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зрит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сн҃а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человѣ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ческаго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сѣдѧ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ща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ѡ҆десн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ю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с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лы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грѧд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ща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на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ѻ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блацѣх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нб</w:t>
      </w:r>
      <w:r w:rsidR="00BF779D" w:rsidRPr="00BF779D">
        <w:rPr>
          <w:rFonts w:ascii="Pochaevsk Unicode" w:hAnsi="Pochaevsk Unicode" w:cs="Segoe UI"/>
          <w:color w:val="202122"/>
        </w:rPr>
        <w:t>ⷭ</w:t>
      </w:r>
      <w:r w:rsidR="00BF779D" w:rsidRPr="00BF779D">
        <w:rPr>
          <w:rFonts w:ascii="Pochaevsk Unicode" w:hAnsi="Pochaevsk Unicode" w:cs="Cambria"/>
          <w:color w:val="202122"/>
        </w:rPr>
        <w:t>҇ныхъ</w:t>
      </w:r>
      <w:r w:rsidR="00BF779D" w:rsidRPr="00BF779D">
        <w:rPr>
          <w:rFonts w:ascii="Pochaevsk Unicode" w:hAnsi="Pochaevsk Unicode"/>
          <w:color w:val="202122"/>
        </w:rPr>
        <w:t>.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ѯ҃є</w:t>
      </w:r>
      <w:r w:rsidR="00BF779D" w:rsidRPr="00BF779D">
        <w:rPr>
          <w:rFonts w:ascii="Pochaevsk Unicode" w:hAnsi="Pochaevsk Unicode"/>
          <w:color w:val="202122"/>
        </w:rPr>
        <w:t xml:space="preserve"> Тогда̀ а҆рхїере́й растерза̀ ри̑зы своѧ̀, глаго́лѧ: </w:t>
      </w:r>
      <w:r w:rsidR="00BF779D" w:rsidRPr="00BF779D">
        <w:rPr>
          <w:rFonts w:ascii="Pochaevsk Unicode" w:hAnsi="Pochaevsk Unicode" w:cs="Segoe UI"/>
          <w:color w:val="202122"/>
        </w:rPr>
        <w:t>ꙗ</w:t>
      </w:r>
      <w:r w:rsidR="00BF779D" w:rsidRPr="00BF779D">
        <w:rPr>
          <w:rFonts w:ascii="Pochaevsk Unicode" w:hAnsi="Pochaevsk Unicode" w:cs="Cambria"/>
          <w:color w:val="202122"/>
        </w:rPr>
        <w:t>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кѡ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х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 w:cs="Cambria"/>
          <w:color w:val="202122"/>
        </w:rPr>
        <w:t>л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глаг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ла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что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є҆щѐ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тре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б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 w:cs="Cambria"/>
          <w:color w:val="202122"/>
        </w:rPr>
        <w:t>ем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свидѣ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телей</w:t>
      </w:r>
      <w:r w:rsidR="00BF779D" w:rsidRPr="00BF779D">
        <w:rPr>
          <w:rFonts w:ascii="Pochaevsk Unicode" w:hAnsi="Pochaevsk Unicode"/>
          <w:color w:val="202122"/>
        </w:rPr>
        <w:t xml:space="preserve">; </w:t>
      </w:r>
      <w:r w:rsidR="00BF779D" w:rsidRPr="00BF779D">
        <w:rPr>
          <w:rFonts w:ascii="Pochaevsk Unicode" w:hAnsi="Pochaevsk Unicode" w:cs="Cambria"/>
          <w:color w:val="202122"/>
        </w:rPr>
        <w:t>сѐ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н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нѣ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сл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шаст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х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 w:cs="Cambria"/>
          <w:color w:val="202122"/>
        </w:rPr>
        <w:t>л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є҆гѡ</w:t>
      </w:r>
      <w:r w:rsidR="00BF779D" w:rsidRPr="00BF779D">
        <w:rPr>
          <w:rFonts w:ascii="Pochaevsk Unicode" w:hAnsi="Pochaevsk Unicode"/>
          <w:color w:val="202122"/>
        </w:rPr>
        <w:t>̀: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ѯ҃ѕ</w:t>
      </w:r>
      <w:r w:rsidR="00BF779D" w:rsidRPr="00BF779D">
        <w:rPr>
          <w:rFonts w:ascii="Pochaevsk Unicode" w:hAnsi="Pochaevsk Unicode"/>
          <w:color w:val="202122"/>
        </w:rPr>
        <w:t> Что́ сѧ ва́мъ мни́тъ; ѻ҆ни́ же ѿвѣща́вше, рѣ́ша: пови́ненъ є҆́сть сме́рти. </w:t>
      </w:r>
      <w:r w:rsidR="00BF779D" w:rsidRPr="00BF779D">
        <w:rPr>
          <w:rStyle w:val="smaller"/>
          <w:rFonts w:ascii="Pochaevsk Unicode" w:hAnsi="Pochaevsk Unicode"/>
          <w:color w:val="B22222"/>
        </w:rPr>
        <w:t>ѯ҃з</w:t>
      </w:r>
      <w:r w:rsidR="00BF779D" w:rsidRPr="00BF779D">
        <w:rPr>
          <w:rFonts w:ascii="Pochaevsk Unicode" w:hAnsi="Pochaevsk Unicode"/>
          <w:color w:val="202122"/>
        </w:rPr>
        <w:t> Тогда̀ заплева́ша лицѐ є҆гѡ̀, и҆ па́кѡсти є҆м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дѣ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ѧх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227AB8" w:rsidRPr="008C2F9D">
        <w:rPr>
          <w:rStyle w:val="FootnoteReference"/>
          <w:rFonts w:ascii="Pochaevsk Unicode" w:hAnsi="Pochaevsk Unicode" w:cs="Segoe UI"/>
          <w:b/>
          <w:bCs/>
          <w:color w:val="B22222"/>
        </w:rPr>
        <w:footnoteReference w:id="16"/>
      </w:r>
      <w:r w:rsidR="00BF779D" w:rsidRPr="00BF779D">
        <w:rPr>
          <w:rFonts w:ascii="Pochaevsk Unicode" w:hAnsi="Pochaevsk Unicode"/>
          <w:color w:val="202122"/>
        </w:rPr>
        <w:t>, ѻ҆́вїи же за лани́т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ѹ҆д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риша</w:t>
      </w:r>
      <w:r w:rsidR="00227AB8" w:rsidRPr="008C2F9D">
        <w:rPr>
          <w:rStyle w:val="FootnoteReference"/>
          <w:rFonts w:ascii="Pochaevsk Unicode" w:hAnsi="Pochaevsk Unicode" w:cs="Segoe UI"/>
          <w:b/>
          <w:bCs/>
          <w:color w:val="B22222"/>
        </w:rPr>
        <w:footnoteReference w:id="17"/>
      </w:r>
      <w:r w:rsidR="00BF779D" w:rsidRPr="00BF779D">
        <w:rPr>
          <w:rFonts w:ascii="Pochaevsk Unicode" w:hAnsi="Pochaevsk Unicode"/>
          <w:color w:val="202122"/>
        </w:rPr>
        <w:t>, </w:t>
      </w:r>
      <w:r w:rsidR="00BF779D" w:rsidRPr="00BF779D">
        <w:rPr>
          <w:rStyle w:val="smaller"/>
          <w:rFonts w:ascii="Pochaevsk Unicode" w:hAnsi="Pochaevsk Unicode"/>
          <w:color w:val="B22222"/>
        </w:rPr>
        <w:t>ѯ҃и</w:t>
      </w:r>
      <w:r w:rsidR="00BF779D" w:rsidRPr="00BF779D">
        <w:rPr>
          <w:rFonts w:ascii="Pochaevsk Unicode" w:hAnsi="Pochaevsk Unicode"/>
          <w:color w:val="202122"/>
        </w:rPr>
        <w:t> Глаго́люще: прорцы̀ на́мъ хр</w:t>
      </w:r>
      <w:r w:rsidR="00BF779D" w:rsidRPr="00BF779D">
        <w:rPr>
          <w:rFonts w:ascii="Pochaevsk Unicode" w:hAnsi="Pochaevsk Unicode" w:cs="Segoe UI"/>
          <w:color w:val="202122"/>
        </w:rPr>
        <w:t>ⷭ</w:t>
      </w:r>
      <w:r w:rsidR="00BF779D" w:rsidRPr="00BF779D">
        <w:rPr>
          <w:rFonts w:ascii="Pochaevsk Unicode" w:hAnsi="Pochaevsk Unicode" w:cs="Cambria"/>
          <w:color w:val="202122"/>
        </w:rPr>
        <w:t>҇тѐ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кто</w:t>
      </w:r>
      <w:r w:rsidR="00BF779D" w:rsidRPr="00BF779D">
        <w:rPr>
          <w:rFonts w:ascii="Pochaevsk Unicode" w:hAnsi="Pochaevsk Unicode"/>
          <w:color w:val="202122"/>
        </w:rPr>
        <w:t xml:space="preserve">́ </w:t>
      </w:r>
      <w:r w:rsidR="00BF779D" w:rsidRPr="00BF779D">
        <w:rPr>
          <w:rFonts w:ascii="Pochaevsk Unicode" w:hAnsi="Pochaevsk Unicode" w:cs="Cambria"/>
          <w:color w:val="202122"/>
        </w:rPr>
        <w:t>є҆сть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ѹ҆даре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й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тѧ</w:t>
      </w:r>
      <w:r w:rsidR="00BF779D" w:rsidRPr="00BF779D">
        <w:rPr>
          <w:rFonts w:ascii="Pochaevsk Unicode" w:hAnsi="Pochaevsk Unicode"/>
          <w:color w:val="202122"/>
        </w:rPr>
        <w:t>̀;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ѯ҃ѳ</w:t>
      </w:r>
      <w:r w:rsidR="00BF779D" w:rsidRPr="00BF779D">
        <w:rPr>
          <w:rFonts w:ascii="Pochaevsk Unicode" w:hAnsi="Pochaevsk Unicode"/>
          <w:color w:val="202122"/>
        </w:rPr>
        <w:t> Пе́тръ же внѣ̀ сѣдѧ́ше во дворѣ̀, и҆ прист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 w:cs="Cambria"/>
          <w:color w:val="202122"/>
        </w:rPr>
        <w:t>пѝ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к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нем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є҆д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на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раб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нѧ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глаг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лющи</w:t>
      </w:r>
      <w:r w:rsidR="00BF779D" w:rsidRPr="00BF779D">
        <w:rPr>
          <w:rFonts w:ascii="Pochaevsk Unicode" w:hAnsi="Pochaevsk Unicode"/>
          <w:color w:val="202122"/>
        </w:rPr>
        <w:t xml:space="preserve">: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ты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бѣ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со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і҆и҃сом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галїле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йскимъ</w:t>
      </w:r>
      <w:r w:rsidR="00BF779D" w:rsidRPr="00BF779D">
        <w:rPr>
          <w:rFonts w:ascii="Pochaevsk Unicode" w:hAnsi="Pochaevsk Unicode"/>
          <w:color w:val="202122"/>
        </w:rPr>
        <w:t>.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ѻ҃</w:t>
      </w:r>
      <w:r w:rsidR="00BF779D" w:rsidRPr="00BF779D">
        <w:rPr>
          <w:rFonts w:ascii="Pochaevsk Unicode" w:hAnsi="Pochaevsk Unicode"/>
          <w:color w:val="202122"/>
        </w:rPr>
        <w:t> Ѻ҆́нъ же ѿве́ржесѧ пред̾ всѣ́ми, глаго́лѧ: не вѣ́мъ, что̀ глаго́леши. </w:t>
      </w:r>
      <w:r w:rsidR="00BF779D" w:rsidRPr="00BF779D">
        <w:rPr>
          <w:rStyle w:val="smaller"/>
          <w:rFonts w:ascii="Pochaevsk Unicode" w:hAnsi="Pochaevsk Unicode"/>
          <w:color w:val="B22222"/>
        </w:rPr>
        <w:t>ѻ҃а</w:t>
      </w:r>
      <w:r w:rsidR="00BF779D" w:rsidRPr="00BF779D">
        <w:rPr>
          <w:rFonts w:ascii="Pochaevsk Unicode" w:hAnsi="Pochaevsk Unicode"/>
          <w:color w:val="202122"/>
        </w:rPr>
        <w:t> И҆зше́дш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ж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є҆м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ко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ратѡ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мъ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ѹ҆зрѣ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є҆го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др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 w:cs="Cambria"/>
          <w:color w:val="202122"/>
        </w:rPr>
        <w:t>г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ѧ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глаг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ла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>̀</w:t>
      </w:r>
      <w:r w:rsidR="00BF779D" w:rsidRPr="00BF779D">
        <w:rPr>
          <w:rFonts w:ascii="Pochaevsk Unicode" w:hAnsi="Pochaevsk Unicode" w:cs="Cambria"/>
          <w:color w:val="202122"/>
        </w:rPr>
        <w:t>м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т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̀: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се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й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бѣ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со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і҆и҃сом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назѡре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омъ</w:t>
      </w:r>
      <w:r w:rsidR="00BF779D" w:rsidRPr="00BF779D">
        <w:rPr>
          <w:rFonts w:ascii="Pochaevsk Unicode" w:hAnsi="Pochaevsk Unicode"/>
          <w:color w:val="202122"/>
        </w:rPr>
        <w:t>.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ѻ҃в</w:t>
      </w:r>
      <w:r w:rsidR="00BF779D" w:rsidRPr="00BF779D">
        <w:rPr>
          <w:rFonts w:ascii="Pochaevsk Unicode" w:hAnsi="Pochaevsk Unicode"/>
          <w:color w:val="202122"/>
        </w:rPr>
        <w:t xml:space="preserve"> И҆ па́ки ѿве́ржесѧ съ клѧ́твою: </w:t>
      </w:r>
      <w:r w:rsidR="00BF779D" w:rsidRPr="00BF779D">
        <w:rPr>
          <w:rFonts w:ascii="Pochaevsk Unicode" w:hAnsi="Pochaevsk Unicode" w:cs="Segoe UI"/>
          <w:color w:val="202122"/>
        </w:rPr>
        <w:t>ꙗ</w:t>
      </w:r>
      <w:r w:rsidR="00BF779D" w:rsidRPr="00BF779D">
        <w:rPr>
          <w:rFonts w:ascii="Pochaevsk Unicode" w:hAnsi="Pochaevsk Unicode" w:cs="Cambria"/>
          <w:color w:val="202122"/>
        </w:rPr>
        <w:t>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кѡ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н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зн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ю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человѣ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ка</w:t>
      </w:r>
      <w:r w:rsidR="00BF779D" w:rsidRPr="00BF779D">
        <w:rPr>
          <w:rFonts w:ascii="Pochaevsk Unicode" w:hAnsi="Pochaevsk Unicode"/>
          <w:color w:val="202122"/>
        </w:rPr>
        <w:t>.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ѻ҃г</w:t>
      </w:r>
      <w:r w:rsidR="00BF779D" w:rsidRPr="00BF779D">
        <w:rPr>
          <w:rFonts w:ascii="Pochaevsk Unicode" w:hAnsi="Pochaevsk Unicode"/>
          <w:color w:val="202122"/>
        </w:rPr>
        <w:t> По ма́лѣ же прист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 w:cs="Cambria"/>
          <w:color w:val="202122"/>
        </w:rPr>
        <w:t>п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вш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стоѧ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щїи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рѣ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ша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петр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ви</w:t>
      </w:r>
      <w:r w:rsidR="00BF779D" w:rsidRPr="00BF779D">
        <w:rPr>
          <w:rFonts w:ascii="Pochaevsk Unicode" w:hAnsi="Pochaevsk Unicode"/>
          <w:color w:val="202122"/>
        </w:rPr>
        <w:t xml:space="preserve">: </w:t>
      </w:r>
      <w:r w:rsidR="00BF779D" w:rsidRPr="00BF779D">
        <w:rPr>
          <w:rFonts w:ascii="Pochaevsk Unicode" w:hAnsi="Pochaevsk Unicode" w:cs="Cambria"/>
          <w:color w:val="202122"/>
        </w:rPr>
        <w:t>во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стинн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ты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ѿ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н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х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є҆сѝ</w:t>
      </w:r>
      <w:r w:rsidR="00BF779D" w:rsidRPr="00BF779D">
        <w:rPr>
          <w:rFonts w:ascii="Pochaevsk Unicode" w:hAnsi="Pochaevsk Unicode"/>
          <w:color w:val="202122"/>
        </w:rPr>
        <w:t xml:space="preserve">: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бо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бесѣ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да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твоѧ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Segoe UI"/>
          <w:color w:val="202122"/>
        </w:rPr>
        <w:t>ꙗ</w:t>
      </w:r>
      <w:r w:rsidR="00BF779D" w:rsidRPr="00BF779D">
        <w:rPr>
          <w:rFonts w:ascii="Pochaevsk Unicode" w:hAnsi="Pochaevsk Unicode" w:cs="Cambria"/>
          <w:color w:val="202122"/>
        </w:rPr>
        <w:t>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вѣ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тѧ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твор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тъ</w:t>
      </w:r>
      <w:r w:rsidR="00BF779D" w:rsidRPr="00BF779D">
        <w:rPr>
          <w:rFonts w:ascii="Pochaevsk Unicode" w:hAnsi="Pochaevsk Unicode"/>
          <w:color w:val="202122"/>
        </w:rPr>
        <w:t>.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ѻ҃д</w:t>
      </w:r>
      <w:r w:rsidR="00BF779D" w:rsidRPr="00BF779D">
        <w:rPr>
          <w:rFonts w:ascii="Pochaevsk Unicode" w:hAnsi="Pochaevsk Unicode"/>
          <w:color w:val="202122"/>
        </w:rPr>
        <w:t xml:space="preserve"> Тогда̀ нача́тъ роти́тисѧ и҆ клѧ́тисѧ, </w:t>
      </w:r>
      <w:r w:rsidR="00BF779D" w:rsidRPr="00BF779D">
        <w:rPr>
          <w:rFonts w:ascii="Pochaevsk Unicode" w:hAnsi="Pochaevsk Unicode" w:cs="Segoe UI"/>
          <w:color w:val="202122"/>
        </w:rPr>
        <w:t>ꙗ</w:t>
      </w:r>
      <w:r w:rsidR="00BF779D" w:rsidRPr="00BF779D">
        <w:rPr>
          <w:rFonts w:ascii="Pochaevsk Unicode" w:hAnsi="Pochaevsk Unicode" w:cs="Cambria"/>
          <w:color w:val="202122"/>
        </w:rPr>
        <w:t>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кѡ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н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зн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ю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человѣ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ка</w:t>
      </w:r>
      <w:r w:rsidR="00BF779D" w:rsidRPr="00BF779D">
        <w:rPr>
          <w:rFonts w:ascii="Pochaevsk Unicode" w:hAnsi="Pochaevsk Unicode"/>
          <w:color w:val="202122"/>
        </w:rPr>
        <w:t xml:space="preserve">.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а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бї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пѣ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тел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озгласѝ</w:t>
      </w:r>
      <w:r w:rsidR="00BF779D" w:rsidRPr="00BF779D">
        <w:rPr>
          <w:rFonts w:ascii="Pochaevsk Unicode" w:hAnsi="Pochaevsk Unicode"/>
          <w:color w:val="202122"/>
        </w:rPr>
        <w:t>.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ѻ҃є</w:t>
      </w:r>
      <w:r w:rsidR="00BF779D" w:rsidRPr="00BF779D">
        <w:rPr>
          <w:rFonts w:ascii="Pochaevsk Unicode" w:hAnsi="Pochaevsk Unicode"/>
          <w:color w:val="202122"/>
        </w:rPr>
        <w:t> И҆ помѧн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пе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тр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глаг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л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і҆и҃совъ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рече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нный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є҆м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̀: </w:t>
      </w:r>
      <w:r w:rsidR="00BF779D" w:rsidRPr="00BF779D">
        <w:rPr>
          <w:rFonts w:ascii="Pochaevsk Unicode" w:hAnsi="Pochaevsk Unicode" w:cs="Segoe UI"/>
          <w:color w:val="202122"/>
        </w:rPr>
        <w:t>ꙗ</w:t>
      </w:r>
      <w:r w:rsidR="00BF779D" w:rsidRPr="00BF779D">
        <w:rPr>
          <w:rFonts w:ascii="Pochaevsk Unicode" w:hAnsi="Pochaevsk Unicode" w:cs="Cambria"/>
          <w:color w:val="202122"/>
        </w:rPr>
        <w:t>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кѡ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пре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жд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д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ж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пѣ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тел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н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озглас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тъ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трикр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ты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ѿве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ржешисѧ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менѐ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и҆зше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д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н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пл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касѧ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г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рькѡ</w:t>
      </w:r>
      <w:r w:rsidR="00BF779D" w:rsidRPr="00BF779D">
        <w:rPr>
          <w:rFonts w:ascii="Pochaevsk Unicode" w:hAnsi="Pochaevsk Unicode"/>
          <w:color w:val="202122"/>
        </w:rPr>
        <w:t>.</w:t>
      </w:r>
    </w:p>
    <w:p w14:paraId="6824D149" w14:textId="77777777" w:rsidR="00DA77B9" w:rsidRDefault="00DA77B9" w:rsidP="00DA77B9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 Unicode" w:hAnsi="Pochaevsk Unicode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DA77B9" w:rsidSect="00BA78A6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4253FD44" w14:textId="77777777" w:rsidR="00BF779D" w:rsidRPr="00DA77B9" w:rsidRDefault="00BF779D" w:rsidP="00DA77B9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 Unicode" w:hAnsi="Pochaevsk Unicode"/>
          <w:i w:val="0"/>
          <w:iCs w:val="0"/>
          <w:color w:val="auto"/>
          <w:sz w:val="32"/>
          <w:szCs w:val="32"/>
          <w:u w:val="single" w:color="FF0000"/>
        </w:rPr>
      </w:pPr>
      <w:r w:rsidRPr="00DA77B9">
        <w:rPr>
          <w:rFonts w:ascii="Pochaevsk Unicode" w:hAnsi="Pochaevsk Unicode"/>
          <w:b/>
          <w:bCs/>
          <w:i w:val="0"/>
          <w:iCs w:val="0"/>
          <w:color w:val="auto"/>
          <w:sz w:val="32"/>
          <w:szCs w:val="32"/>
          <w:u w:val="single" w:color="FF0000"/>
        </w:rPr>
        <w:t>Глава̀ к҃з.</w:t>
      </w:r>
    </w:p>
    <w:p w14:paraId="3394F140" w14:textId="754CC0BD" w:rsidR="00BF779D" w:rsidRPr="00BF779D" w:rsidRDefault="00FB36F2" w:rsidP="00BF779D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 Unicode" w:hAnsi="Pochaevsk Unicode"/>
          <w:color w:val="202122"/>
        </w:rPr>
      </w:pPr>
      <w:r>
        <w:rPr>
          <w:rFonts w:ascii="Pochaevsk Unicode" w:hAnsi="Pochaevsk Unicode"/>
          <w:color w:val="B22222"/>
        </w:rPr>
        <w:t>а҃</w:t>
      </w:r>
      <w:r>
        <w:rPr>
          <w:rFonts w:ascii="Pochaevsk Unicode" w:hAnsi="Pochaevsk Unicode"/>
          <w:color w:val="B22222"/>
          <w:lang w:val="en-GB"/>
        </w:rPr>
        <w:t> </w:t>
      </w:r>
      <w:r w:rsidR="00BF779D" w:rsidRPr="00FB36F2">
        <w:rPr>
          <w:rStyle w:val="dropinitial"/>
          <w:rFonts w:ascii="Pochaevsk Unicode" w:hAnsi="Pochaevsk Unicode" w:cs="Segoe UI"/>
        </w:rPr>
        <w:t>Ꙋ</w:t>
      </w:r>
      <w:r w:rsidR="00BF779D" w:rsidRPr="00FB36F2">
        <w:rPr>
          <w:rStyle w:val="dropinitial"/>
          <w:rFonts w:ascii="Pochaevsk Unicode" w:hAnsi="Pochaevsk Unicode" w:cs="Cambria"/>
        </w:rPr>
        <w:t>҆</w:t>
      </w:r>
      <w:r w:rsidR="00BF779D" w:rsidRPr="00FB36F2">
        <w:rPr>
          <w:rStyle w:val="dropinitial"/>
          <w:rFonts w:ascii="Pochaevsk Unicode" w:hAnsi="Pochaevsk Unicode"/>
        </w:rPr>
        <w:t>́</w:t>
      </w:r>
      <w:r w:rsidR="00BF779D" w:rsidRPr="00FB36F2">
        <w:rPr>
          <w:rFonts w:ascii="Pochaevsk Unicode" w:hAnsi="Pochaevsk Unicode"/>
        </w:rPr>
        <w:t>тр</w:t>
      </w:r>
      <w:r w:rsidR="00BF779D" w:rsidRPr="00FB36F2">
        <w:rPr>
          <w:rFonts w:ascii="Pochaevsk Unicode" w:hAnsi="Pochaevsk Unicode" w:cs="Segoe UI"/>
        </w:rPr>
        <w:t>ꙋ</w:t>
      </w:r>
      <w:r w:rsidR="00BF779D" w:rsidRPr="00FB36F2">
        <w:rPr>
          <w:rFonts w:ascii="Pochaevsk Unicode" w:hAnsi="Pochaevsk Unicode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ж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б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вш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совѣ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т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сотвор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ша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сѝ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а҆рхїере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є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ст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рцы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людсті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и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на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і҆и҃са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Segoe UI"/>
          <w:color w:val="202122"/>
        </w:rPr>
        <w:t>ꙗ</w:t>
      </w:r>
      <w:r w:rsidR="00BF779D" w:rsidRPr="00BF779D">
        <w:rPr>
          <w:rFonts w:ascii="Pochaevsk Unicode" w:hAnsi="Pochaevsk Unicode" w:cs="Cambria"/>
          <w:color w:val="202122"/>
        </w:rPr>
        <w:t>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кѡ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ѹ҆б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ти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є҆го</w:t>
      </w:r>
      <w:r w:rsidR="00BF779D" w:rsidRPr="00BF779D">
        <w:rPr>
          <w:rFonts w:ascii="Pochaevsk Unicode" w:hAnsi="Pochaevsk Unicode"/>
          <w:color w:val="202122"/>
        </w:rPr>
        <w:t>̀.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в҃</w:t>
      </w:r>
      <w:r w:rsidR="00BF779D" w:rsidRPr="00BF779D">
        <w:rPr>
          <w:rFonts w:ascii="Pochaevsk Unicode" w:hAnsi="Pochaevsk Unicode"/>
          <w:color w:val="202122"/>
        </w:rPr>
        <w:t> И҆ свѧза́вше є҆го̀ ведо́ша, и҆ преда́ша є҆го̀ понті́йском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пїл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т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и҆ге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мѡн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>.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г҃</w:t>
      </w:r>
      <w:r w:rsidR="00BF779D" w:rsidRPr="00BF779D">
        <w:rPr>
          <w:rFonts w:ascii="Pochaevsk Unicode" w:hAnsi="Pochaevsk Unicode"/>
          <w:color w:val="202122"/>
        </w:rPr>
        <w:t> Тогда̀ ви́дѣвъ і҆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да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пред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вый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є҆го</w:t>
      </w:r>
      <w:r w:rsidR="00BF779D" w:rsidRPr="00BF779D">
        <w:rPr>
          <w:rFonts w:ascii="Pochaevsk Unicode" w:hAnsi="Pochaevsk Unicode"/>
          <w:color w:val="202122"/>
        </w:rPr>
        <w:t xml:space="preserve">̀, </w:t>
      </w:r>
      <w:r w:rsidR="00BF779D" w:rsidRPr="00BF779D">
        <w:rPr>
          <w:rFonts w:ascii="Pochaevsk Unicode" w:hAnsi="Pochaevsk Unicode" w:cs="Segoe UI"/>
          <w:color w:val="202122"/>
        </w:rPr>
        <w:t>ꙗ</w:t>
      </w:r>
      <w:r w:rsidR="00BF779D" w:rsidRPr="00BF779D">
        <w:rPr>
          <w:rFonts w:ascii="Pochaevsk Unicode" w:hAnsi="Pochaevsk Unicode" w:cs="Cambria"/>
          <w:color w:val="202122"/>
        </w:rPr>
        <w:t>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кѡ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ѡ҆с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 w:cs="Cambria"/>
          <w:color w:val="202122"/>
        </w:rPr>
        <w:t>д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ша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є҆го</w:t>
      </w:r>
      <w:r w:rsidR="00BF779D" w:rsidRPr="00BF779D">
        <w:rPr>
          <w:rFonts w:ascii="Pochaevsk Unicode" w:hAnsi="Pochaevsk Unicode"/>
          <w:color w:val="202122"/>
        </w:rPr>
        <w:t xml:space="preserve">̀, </w:t>
      </w:r>
      <w:r w:rsidR="00BF779D" w:rsidRPr="00BF779D">
        <w:rPr>
          <w:rFonts w:ascii="Pochaevsk Unicode" w:hAnsi="Pochaevsk Unicode" w:cs="Cambria"/>
          <w:color w:val="202122"/>
        </w:rPr>
        <w:t>раск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ѧвсѧ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озвратѝ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тр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десѧть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сре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бреники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а҆рхїере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єм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ст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рцємъ</w:t>
      </w:r>
      <w:r w:rsidR="00BF779D" w:rsidRPr="00BF779D">
        <w:rPr>
          <w:rFonts w:ascii="Pochaevsk Unicode" w:hAnsi="Pochaevsk Unicode"/>
          <w:color w:val="202122"/>
        </w:rPr>
        <w:t>,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д҃</w:t>
      </w:r>
      <w:r w:rsidR="00BF779D" w:rsidRPr="00BF779D">
        <w:rPr>
          <w:rFonts w:ascii="Pochaevsk Unicode" w:hAnsi="Pochaevsk Unicode"/>
          <w:color w:val="202122"/>
        </w:rPr>
        <w:t> Глаго́лѧ: согрѣши́хъ, преда́въ кро́вь непови́нн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 w:cs="Cambria"/>
          <w:color w:val="202122"/>
        </w:rPr>
        <w:t>ю</w:t>
      </w:r>
      <w:r w:rsidR="00BF779D" w:rsidRPr="00BF779D">
        <w:rPr>
          <w:rFonts w:ascii="Pochaevsk Unicode" w:hAnsi="Pochaevsk Unicode"/>
          <w:color w:val="202122"/>
        </w:rPr>
        <w:t xml:space="preserve">. </w:t>
      </w:r>
      <w:r w:rsidR="00BF779D" w:rsidRPr="00BF779D">
        <w:rPr>
          <w:rFonts w:ascii="Pochaevsk Unicode" w:hAnsi="Pochaevsk Unicode" w:cs="Cambria"/>
          <w:color w:val="202122"/>
        </w:rPr>
        <w:t>ѻ҆ни</w:t>
      </w:r>
      <w:r w:rsidR="00BF779D" w:rsidRPr="00BF779D">
        <w:rPr>
          <w:rFonts w:ascii="Pochaevsk Unicode" w:hAnsi="Pochaevsk Unicode"/>
          <w:color w:val="202122"/>
        </w:rPr>
        <w:t xml:space="preserve">́ </w:t>
      </w:r>
      <w:r w:rsidR="00BF779D" w:rsidRPr="00BF779D">
        <w:rPr>
          <w:rFonts w:ascii="Pochaevsk Unicode" w:hAnsi="Pochaevsk Unicode" w:cs="Cambria"/>
          <w:color w:val="202122"/>
        </w:rPr>
        <w:t>ж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рѣ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ша</w:t>
      </w:r>
      <w:r w:rsidR="00BF779D" w:rsidRPr="00BF779D">
        <w:rPr>
          <w:rFonts w:ascii="Pochaevsk Unicode" w:hAnsi="Pochaevsk Unicode"/>
          <w:color w:val="202122"/>
        </w:rPr>
        <w:t xml:space="preserve">: </w:t>
      </w:r>
      <w:r w:rsidR="00BF779D" w:rsidRPr="00BF779D">
        <w:rPr>
          <w:rFonts w:ascii="Pochaevsk Unicode" w:hAnsi="Pochaevsk Unicode" w:cs="Cambria"/>
          <w:color w:val="202122"/>
        </w:rPr>
        <w:t>что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є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сть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н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мъ</w:t>
      </w:r>
      <w:r w:rsidR="00BF779D" w:rsidRPr="00BF779D">
        <w:rPr>
          <w:rFonts w:ascii="Pochaevsk Unicode" w:hAnsi="Pochaevsk Unicode"/>
          <w:color w:val="202122"/>
        </w:rPr>
        <w:t xml:space="preserve">; </w:t>
      </w:r>
      <w:r w:rsidR="00BF779D" w:rsidRPr="00BF779D">
        <w:rPr>
          <w:rFonts w:ascii="Pochaevsk Unicode" w:hAnsi="Pochaevsk Unicode" w:cs="Cambria"/>
          <w:color w:val="202122"/>
        </w:rPr>
        <w:t>ты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ѹ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зриши</w:t>
      </w:r>
      <w:r w:rsidR="00BF779D" w:rsidRPr="00BF779D">
        <w:rPr>
          <w:rFonts w:ascii="Pochaevsk Unicode" w:hAnsi="Pochaevsk Unicode"/>
          <w:color w:val="202122"/>
        </w:rPr>
        <w:t>.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є҃</w:t>
      </w:r>
      <w:r w:rsidR="00BF779D" w:rsidRPr="00BF779D">
        <w:rPr>
          <w:rFonts w:ascii="Pochaevsk Unicode" w:hAnsi="Pochaevsk Unicode"/>
          <w:color w:val="202122"/>
        </w:rPr>
        <w:t xml:space="preserve"> И҆ пове́ргъ </w:t>
      </w:r>
      <w:r w:rsidR="00BF779D" w:rsidRPr="00BF779D">
        <w:rPr>
          <w:rFonts w:ascii="Pochaevsk Unicode" w:hAnsi="Pochaevsk Unicode"/>
          <w:color w:val="202122"/>
        </w:rPr>
        <w:lastRenderedPageBreak/>
        <w:t>сре́бреники въ цр҃кви, ѿи́де, и҆ ше́дъ ѹ҆дави́сѧ. </w:t>
      </w:r>
      <w:r w:rsidR="00BF779D" w:rsidRPr="00BF779D">
        <w:rPr>
          <w:rStyle w:val="smaller"/>
          <w:rFonts w:ascii="Pochaevsk Unicode" w:hAnsi="Pochaevsk Unicode"/>
          <w:color w:val="B22222"/>
        </w:rPr>
        <w:t>ѕ҃</w:t>
      </w:r>
      <w:r w:rsidR="00BF779D" w:rsidRPr="00BF779D">
        <w:rPr>
          <w:rFonts w:ascii="Pochaevsk Unicode" w:hAnsi="Pochaevsk Unicode"/>
          <w:color w:val="202122"/>
        </w:rPr>
        <w:t> А҆рхїере́є же прїе́мше сре́бреники, рѣ́ша: недосто́йно є҆́сть вложи́ти и҆̀хъ въ корва́н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поне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ж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цѣна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кр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в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є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сть</w:t>
      </w:r>
      <w:r w:rsidR="00BF779D" w:rsidRPr="00BF779D">
        <w:rPr>
          <w:rFonts w:ascii="Pochaevsk Unicode" w:hAnsi="Pochaevsk Unicode"/>
          <w:color w:val="202122"/>
        </w:rPr>
        <w:t>.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з҃</w:t>
      </w:r>
      <w:r w:rsidR="00BF779D" w:rsidRPr="00BF779D">
        <w:rPr>
          <w:rFonts w:ascii="Pochaevsk Unicode" w:hAnsi="Pochaevsk Unicode"/>
          <w:color w:val="202122"/>
        </w:rPr>
        <w:t> Совѣ́тъ же сотво́рше, к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 w:cs="Cambria"/>
          <w:color w:val="202122"/>
        </w:rPr>
        <w:t>п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ша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ми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село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ск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 w:cs="Cambria"/>
          <w:color w:val="202122"/>
        </w:rPr>
        <w:t>де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льниче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в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погреб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нї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стра̑ннымъ</w:t>
      </w:r>
      <w:r w:rsidR="00BF779D" w:rsidRPr="00BF779D">
        <w:rPr>
          <w:rFonts w:ascii="Pochaevsk Unicode" w:hAnsi="Pochaevsk Unicode"/>
          <w:color w:val="202122"/>
        </w:rPr>
        <w:t>.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и҃</w:t>
      </w:r>
      <w:r w:rsidR="00BF779D" w:rsidRPr="00BF779D">
        <w:rPr>
          <w:rFonts w:ascii="Pochaevsk Unicode" w:hAnsi="Pochaevsk Unicode"/>
          <w:color w:val="202122"/>
        </w:rPr>
        <w:t> Тѣ́мже нарече́сѧ село̀ то̀, село̀ кро́ве, до сегѡ̀ днѐ. </w:t>
      </w:r>
      <w:r w:rsidR="00BF779D" w:rsidRPr="00BF779D">
        <w:rPr>
          <w:rStyle w:val="smaller"/>
          <w:rFonts w:ascii="Pochaevsk Unicode" w:hAnsi="Pochaevsk Unicode"/>
          <w:color w:val="B22222"/>
        </w:rPr>
        <w:t>ѳ҃</w:t>
      </w:r>
      <w:r w:rsidR="00BF779D" w:rsidRPr="00BF779D">
        <w:rPr>
          <w:rFonts w:ascii="Pochaevsk Unicode" w:hAnsi="Pochaevsk Unicode"/>
          <w:color w:val="202122"/>
        </w:rPr>
        <w:t> Тогда̀ сбы́стсѧ рече́нное і҆еремі́емъ проро́комъ, глаго́лющимъ: и҆ прїѧ́ша три́десѧть сре́брєникъ, цѣ́н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цѣне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ннаго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є҆г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ж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цѣн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ша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ѿ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сынѡ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в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і҆и҃лєвъ</w:t>
      </w:r>
      <w:r w:rsidR="00BF779D" w:rsidRPr="00BF779D">
        <w:rPr>
          <w:rFonts w:ascii="Pochaevsk Unicode" w:hAnsi="Pochaevsk Unicode"/>
          <w:color w:val="202122"/>
        </w:rPr>
        <w:t>: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і҃</w:t>
      </w:r>
      <w:r w:rsidR="00BF779D" w:rsidRPr="00BF779D">
        <w:rPr>
          <w:rFonts w:ascii="Pochaevsk Unicode" w:hAnsi="Pochaevsk Unicode"/>
          <w:color w:val="202122"/>
        </w:rPr>
        <w:t> И҆ да́ша ѧ҆̀ на селѣ̀ ск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 w:cs="Cambria"/>
          <w:color w:val="202122"/>
        </w:rPr>
        <w:t>де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льничи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Segoe UI"/>
          <w:color w:val="202122"/>
        </w:rPr>
        <w:t>ꙗ</w:t>
      </w:r>
      <w:r w:rsidR="00BF779D" w:rsidRPr="00BF779D">
        <w:rPr>
          <w:rFonts w:ascii="Pochaevsk Unicode" w:hAnsi="Pochaevsk Unicode" w:cs="Cambria"/>
          <w:color w:val="202122"/>
        </w:rPr>
        <w:t>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кож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сказа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мнѣ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гд</w:t>
      </w:r>
      <w:r w:rsidR="00BF779D" w:rsidRPr="00BF779D">
        <w:rPr>
          <w:rFonts w:ascii="Pochaevsk Unicode" w:hAnsi="Pochaevsk Unicode" w:cs="Segoe UI"/>
          <w:color w:val="202122"/>
        </w:rPr>
        <w:t>ⷭ</w:t>
      </w:r>
      <w:r w:rsidR="00BF779D" w:rsidRPr="00BF779D">
        <w:rPr>
          <w:rFonts w:ascii="Pochaevsk Unicode" w:hAnsi="Pochaevsk Unicode" w:cs="Cambria"/>
          <w:color w:val="202122"/>
        </w:rPr>
        <w:t>҇ь</w:t>
      </w:r>
      <w:r w:rsidR="00BF779D" w:rsidRPr="00BF779D">
        <w:rPr>
          <w:rFonts w:ascii="Pochaevsk Unicode" w:hAnsi="Pochaevsk Unicode"/>
          <w:color w:val="202122"/>
        </w:rPr>
        <w:t>.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а҃і</w:t>
      </w:r>
      <w:r w:rsidR="00BF779D" w:rsidRPr="00BF779D">
        <w:rPr>
          <w:rFonts w:ascii="Pochaevsk Unicode" w:hAnsi="Pochaevsk Unicode"/>
          <w:color w:val="202122"/>
        </w:rPr>
        <w:t> І҆и҃съ же ста̀ пред̾ и҆ге́мѡномъ, и҆ вопросѝ є҆го̀ и҆ге́мѡнъ, глаго́лѧ: ты́ ли є҆сѝ цр҃ь і҆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 w:cs="Cambria"/>
          <w:color w:val="202122"/>
        </w:rPr>
        <w:t>де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йскїй</w:t>
      </w:r>
      <w:r w:rsidR="00BF779D" w:rsidRPr="00BF779D">
        <w:rPr>
          <w:rFonts w:ascii="Pochaevsk Unicode" w:hAnsi="Pochaevsk Unicode"/>
          <w:color w:val="202122"/>
        </w:rPr>
        <w:t xml:space="preserve">; </w:t>
      </w:r>
      <w:r w:rsidR="00BF779D" w:rsidRPr="00BF779D">
        <w:rPr>
          <w:rFonts w:ascii="Pochaevsk Unicode" w:hAnsi="Pochaevsk Unicode" w:cs="Cambria"/>
          <w:color w:val="202122"/>
        </w:rPr>
        <w:t>і҆и҃с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ж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речѐ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є҆м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̀: </w:t>
      </w:r>
      <w:r w:rsidR="00BF779D" w:rsidRPr="00BF779D">
        <w:rPr>
          <w:rFonts w:ascii="Pochaevsk Unicode" w:hAnsi="Pochaevsk Unicode" w:cs="Cambria"/>
          <w:color w:val="202122"/>
        </w:rPr>
        <w:t>ты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глаг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леши</w:t>
      </w:r>
      <w:r w:rsidR="00BF779D" w:rsidRPr="00BF779D">
        <w:rPr>
          <w:rFonts w:ascii="Pochaevsk Unicode" w:hAnsi="Pochaevsk Unicode"/>
          <w:color w:val="202122"/>
        </w:rPr>
        <w:t>.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в҃і</w:t>
      </w:r>
      <w:r w:rsidR="00BF779D" w:rsidRPr="00BF779D">
        <w:rPr>
          <w:rFonts w:ascii="Pochaevsk Unicode" w:hAnsi="Pochaevsk Unicode"/>
          <w:color w:val="202122"/>
        </w:rPr>
        <w:t> И҆ є҆гда̀ на́нь глаго́лах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а҆рхїере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є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ст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рцы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ничесѡ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ж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ѿвѣщав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ше</w:t>
      </w:r>
      <w:r w:rsidR="00BF779D" w:rsidRPr="00BF779D">
        <w:rPr>
          <w:rFonts w:ascii="Pochaevsk Unicode" w:hAnsi="Pochaevsk Unicode"/>
          <w:color w:val="202122"/>
        </w:rPr>
        <w:t>.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г҃і</w:t>
      </w:r>
      <w:r w:rsidR="00BF779D" w:rsidRPr="00BF779D">
        <w:rPr>
          <w:rFonts w:ascii="Pochaevsk Unicode" w:hAnsi="Pochaevsk Unicode"/>
          <w:color w:val="202122"/>
        </w:rPr>
        <w:t> Тогда̀ глаго́ла є҆м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пїл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тъ</w:t>
      </w:r>
      <w:r w:rsidR="00BF779D" w:rsidRPr="00BF779D">
        <w:rPr>
          <w:rFonts w:ascii="Pochaevsk Unicode" w:hAnsi="Pochaevsk Unicode"/>
          <w:color w:val="202122"/>
        </w:rPr>
        <w:t xml:space="preserve">: </w:t>
      </w:r>
      <w:r w:rsidR="00BF779D" w:rsidRPr="00BF779D">
        <w:rPr>
          <w:rFonts w:ascii="Pochaevsk Unicode" w:hAnsi="Pochaevsk Unicode" w:cs="Cambria"/>
          <w:color w:val="202122"/>
        </w:rPr>
        <w:t>н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сл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шиши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ли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кол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кѡ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на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тѧ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свидѣ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тельств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 w:cs="Cambria"/>
          <w:color w:val="202122"/>
        </w:rPr>
        <w:t>ютъ</w:t>
      </w:r>
      <w:r w:rsidR="00BF779D" w:rsidRPr="00BF779D">
        <w:rPr>
          <w:rFonts w:ascii="Pochaevsk Unicode" w:hAnsi="Pochaevsk Unicode"/>
          <w:color w:val="202122"/>
        </w:rPr>
        <w:t>;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д҃і</w:t>
      </w:r>
      <w:r w:rsidR="00BF779D" w:rsidRPr="00BF779D">
        <w:rPr>
          <w:rFonts w:ascii="Pochaevsk Unicode" w:hAnsi="Pochaevsk Unicode"/>
          <w:color w:val="202122"/>
        </w:rPr>
        <w:t> И҆ не ѿвѣща̀ є҆м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ни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к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є҆д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ном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глаг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л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: </w:t>
      </w:r>
      <w:r w:rsidR="00BF779D" w:rsidRPr="00BF779D">
        <w:rPr>
          <w:rFonts w:ascii="Pochaevsk Unicode" w:hAnsi="Pochaevsk Unicode" w:cs="Segoe UI"/>
          <w:color w:val="202122"/>
        </w:rPr>
        <w:t>ꙗ</w:t>
      </w:r>
      <w:r w:rsidR="00BF779D" w:rsidRPr="00BF779D">
        <w:rPr>
          <w:rFonts w:ascii="Pochaevsk Unicode" w:hAnsi="Pochaevsk Unicode" w:cs="Cambria"/>
          <w:color w:val="202122"/>
        </w:rPr>
        <w:t>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кѡ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див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тисѧ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и҆ге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мѡн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ѕѣлѡ</w:t>
      </w:r>
      <w:r w:rsidR="00BF779D" w:rsidRPr="00BF779D">
        <w:rPr>
          <w:rFonts w:ascii="Pochaevsk Unicode" w:hAnsi="Pochaevsk Unicode"/>
          <w:color w:val="202122"/>
        </w:rPr>
        <w:t>̀.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є҃і</w:t>
      </w:r>
      <w:r w:rsidR="00BF779D" w:rsidRPr="00BF779D">
        <w:rPr>
          <w:rFonts w:ascii="Pochaevsk Unicode" w:hAnsi="Pochaevsk Unicode"/>
          <w:color w:val="202122"/>
        </w:rPr>
        <w:t> На всѧ́къ же пра́здникъ ѻ҆бы́чай бѣ̀ и҆ге́мѡн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ѿп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 w:cs="Cambria"/>
          <w:color w:val="202122"/>
        </w:rPr>
        <w:t>щ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ти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є҆д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наго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нар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д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свѧ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знѧ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є҆г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ж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хотѧ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х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>.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ѕ҃і</w:t>
      </w:r>
      <w:r w:rsidR="00BF779D" w:rsidRPr="00BF779D">
        <w:rPr>
          <w:rFonts w:ascii="Pochaevsk Unicode" w:hAnsi="Pochaevsk Unicode"/>
          <w:color w:val="202122"/>
        </w:rPr>
        <w:t> И҆мѧ́х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ж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тогда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свѧ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зана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нар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чита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глаг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лемаго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ар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вв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>.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з҃і</w:t>
      </w:r>
      <w:r w:rsidR="00BF779D" w:rsidRPr="00BF779D">
        <w:rPr>
          <w:rFonts w:ascii="Pochaevsk Unicode" w:hAnsi="Pochaevsk Unicode"/>
          <w:color w:val="202122"/>
        </w:rPr>
        <w:t> Сѡ́браннымъ же и҆̀мъ, речѐ и҆̀мъ пїла́тъ: кого̀ хо́щете ѿ ѻ҆бою̀ ѿп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 w:cs="Cambria"/>
          <w:color w:val="202122"/>
        </w:rPr>
        <w:t>щ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в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мъ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вар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вв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ли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и҆лѝ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і҆и҃са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глаг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лемаго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хр</w:t>
      </w:r>
      <w:r w:rsidR="00BF779D" w:rsidRPr="00BF779D">
        <w:rPr>
          <w:rFonts w:ascii="Pochaevsk Unicode" w:hAnsi="Pochaevsk Unicode" w:cs="Segoe UI"/>
          <w:color w:val="202122"/>
        </w:rPr>
        <w:t>ⷭ</w:t>
      </w:r>
      <w:r w:rsidR="00BF779D" w:rsidRPr="00BF779D">
        <w:rPr>
          <w:rFonts w:ascii="Pochaevsk Unicode" w:hAnsi="Pochaevsk Unicode" w:cs="Cambria"/>
          <w:color w:val="202122"/>
        </w:rPr>
        <w:t>҇та</w:t>
      </w:r>
      <w:r w:rsidR="00BF779D" w:rsidRPr="00BF779D">
        <w:rPr>
          <w:rFonts w:ascii="Pochaevsk Unicode" w:hAnsi="Pochaevsk Unicode"/>
          <w:color w:val="202122"/>
        </w:rPr>
        <w:t>̀;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и҃і</w:t>
      </w:r>
      <w:r w:rsidR="00BF779D" w:rsidRPr="00BF779D">
        <w:rPr>
          <w:rFonts w:ascii="Pochaevsk Unicode" w:hAnsi="Pochaevsk Unicode"/>
          <w:color w:val="202122"/>
        </w:rPr>
        <w:t xml:space="preserve"> Вѣ́дѧше бо, </w:t>
      </w:r>
      <w:r w:rsidR="00BF779D" w:rsidRPr="00BF779D">
        <w:rPr>
          <w:rFonts w:ascii="Pochaevsk Unicode" w:hAnsi="Pochaevsk Unicode" w:cs="Segoe UI"/>
          <w:color w:val="202122"/>
        </w:rPr>
        <w:t>ꙗ</w:t>
      </w:r>
      <w:r w:rsidR="00BF779D" w:rsidRPr="00BF779D">
        <w:rPr>
          <w:rFonts w:ascii="Pochaevsk Unicode" w:hAnsi="Pochaevsk Unicode" w:cs="Cambria"/>
          <w:color w:val="202122"/>
        </w:rPr>
        <w:t>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кѡ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з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висти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р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ди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пред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ша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є҆го</w:t>
      </w:r>
      <w:r w:rsidR="00BF779D" w:rsidRPr="00BF779D">
        <w:rPr>
          <w:rFonts w:ascii="Pochaevsk Unicode" w:hAnsi="Pochaevsk Unicode"/>
          <w:color w:val="202122"/>
        </w:rPr>
        <w:t>̀.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ѳ҃і</w:t>
      </w:r>
      <w:r w:rsidR="00BF779D" w:rsidRPr="00BF779D">
        <w:rPr>
          <w:rFonts w:ascii="Pochaevsk Unicode" w:hAnsi="Pochaevsk Unicode"/>
          <w:color w:val="202122"/>
        </w:rPr>
        <w:t> Сѣдѧ́щ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ж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є҆м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на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с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 w:cs="Cambria"/>
          <w:color w:val="202122"/>
        </w:rPr>
        <w:t>д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щи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посла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к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нем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жена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є҆гѡ</w:t>
      </w:r>
      <w:r w:rsidR="00BF779D" w:rsidRPr="00BF779D">
        <w:rPr>
          <w:rFonts w:ascii="Pochaevsk Unicode" w:hAnsi="Pochaevsk Unicode"/>
          <w:color w:val="202122"/>
        </w:rPr>
        <w:t xml:space="preserve">̀, </w:t>
      </w:r>
      <w:r w:rsidR="00BF779D" w:rsidRPr="00BF779D">
        <w:rPr>
          <w:rFonts w:ascii="Pochaevsk Unicode" w:hAnsi="Pochaevsk Unicode" w:cs="Cambria"/>
          <w:color w:val="202122"/>
        </w:rPr>
        <w:t>глаг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лющи</w:t>
      </w:r>
      <w:r w:rsidR="00BF779D" w:rsidRPr="00BF779D">
        <w:rPr>
          <w:rFonts w:ascii="Pochaevsk Unicode" w:hAnsi="Pochaevsk Unicode"/>
          <w:color w:val="202122"/>
        </w:rPr>
        <w:t xml:space="preserve">: </w:t>
      </w:r>
      <w:r w:rsidR="00BF779D" w:rsidRPr="00BF779D">
        <w:rPr>
          <w:rFonts w:ascii="Pochaevsk Unicode" w:hAnsi="Pochaevsk Unicode" w:cs="Cambria"/>
          <w:color w:val="202122"/>
        </w:rPr>
        <w:t>ничт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ж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тебѣ</w:t>
      </w:r>
      <w:r w:rsidR="00BF779D" w:rsidRPr="00BF779D">
        <w:rPr>
          <w:rFonts w:ascii="Pochaevsk Unicode" w:hAnsi="Pochaevsk Unicode"/>
          <w:color w:val="202122"/>
        </w:rPr>
        <w:t xml:space="preserve">̀,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пр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ведник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том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̀, </w:t>
      </w:r>
      <w:r w:rsidR="00BF779D" w:rsidRPr="00BF779D">
        <w:rPr>
          <w:rFonts w:ascii="Pochaevsk Unicode" w:hAnsi="Pochaevsk Unicode" w:cs="Cambria"/>
          <w:color w:val="202122"/>
        </w:rPr>
        <w:t>мн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гѡ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бо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пострад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х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дне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сь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о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снѣ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є҆гѡ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р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ди</w:t>
      </w:r>
      <w:r w:rsidR="00BF779D" w:rsidRPr="00BF779D">
        <w:rPr>
          <w:rFonts w:ascii="Pochaevsk Unicode" w:hAnsi="Pochaevsk Unicode"/>
          <w:color w:val="202122"/>
        </w:rPr>
        <w:t>.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к҃</w:t>
      </w:r>
      <w:r w:rsidR="00BF779D" w:rsidRPr="00BF779D">
        <w:rPr>
          <w:rFonts w:ascii="Pochaevsk Unicode" w:hAnsi="Pochaevsk Unicode"/>
          <w:color w:val="202122"/>
        </w:rPr>
        <w:t> А҆рхїере́є же и҆ ста́рцы на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 w:cs="Cambria"/>
          <w:color w:val="202122"/>
        </w:rPr>
        <w:t>ст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ша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нар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ды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да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и҆спр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сѧт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ар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вв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: </w:t>
      </w:r>
      <w:r w:rsidR="00BF779D" w:rsidRPr="00BF779D">
        <w:rPr>
          <w:rFonts w:ascii="Pochaevsk Unicode" w:hAnsi="Pochaevsk Unicode" w:cs="Cambria"/>
          <w:color w:val="202122"/>
        </w:rPr>
        <w:t>і҆и҃са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ж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пог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 w:cs="Cambria"/>
          <w:color w:val="202122"/>
        </w:rPr>
        <w:t>бѧ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тъ</w:t>
      </w:r>
      <w:r w:rsidR="00BF779D" w:rsidRPr="00BF779D">
        <w:rPr>
          <w:rFonts w:ascii="Pochaevsk Unicode" w:hAnsi="Pochaevsk Unicode"/>
          <w:color w:val="202122"/>
        </w:rPr>
        <w:t>.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к҃а</w:t>
      </w:r>
      <w:r w:rsidR="00BF779D" w:rsidRPr="00BF779D">
        <w:rPr>
          <w:rFonts w:ascii="Pochaevsk Unicode" w:hAnsi="Pochaevsk Unicode"/>
          <w:color w:val="202122"/>
        </w:rPr>
        <w:t> Ѿвѣща́въ же и҆ге́мѡнъ, речѐ и҆̀мъ: кого̀ хо́щете ѿ ѻ҆бою̀ ѿп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 w:cs="Cambria"/>
          <w:color w:val="202122"/>
        </w:rPr>
        <w:t>щ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в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мъ</w:t>
      </w:r>
      <w:r w:rsidR="00BF779D" w:rsidRPr="00BF779D">
        <w:rPr>
          <w:rFonts w:ascii="Pochaevsk Unicode" w:hAnsi="Pochaevsk Unicode"/>
          <w:color w:val="202122"/>
        </w:rPr>
        <w:t xml:space="preserve">; </w:t>
      </w:r>
      <w:r w:rsidR="00BF779D" w:rsidRPr="00BF779D">
        <w:rPr>
          <w:rFonts w:ascii="Pochaevsk Unicode" w:hAnsi="Pochaevsk Unicode" w:cs="Cambria"/>
          <w:color w:val="202122"/>
        </w:rPr>
        <w:t>ѻ҆ни</w:t>
      </w:r>
      <w:r w:rsidR="00BF779D" w:rsidRPr="00BF779D">
        <w:rPr>
          <w:rFonts w:ascii="Pochaevsk Unicode" w:hAnsi="Pochaevsk Unicode"/>
          <w:color w:val="202122"/>
        </w:rPr>
        <w:t xml:space="preserve">́ </w:t>
      </w:r>
      <w:r w:rsidR="00BF779D" w:rsidRPr="00BF779D">
        <w:rPr>
          <w:rFonts w:ascii="Pochaevsk Unicode" w:hAnsi="Pochaevsk Unicode" w:cs="Cambria"/>
          <w:color w:val="202122"/>
        </w:rPr>
        <w:t>ж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рѣ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ша</w:t>
      </w:r>
      <w:r w:rsidR="00BF779D" w:rsidRPr="00BF779D">
        <w:rPr>
          <w:rFonts w:ascii="Pochaevsk Unicode" w:hAnsi="Pochaevsk Unicode"/>
          <w:color w:val="202122"/>
        </w:rPr>
        <w:t xml:space="preserve">: </w:t>
      </w:r>
      <w:r w:rsidR="00BF779D" w:rsidRPr="00BF779D">
        <w:rPr>
          <w:rFonts w:ascii="Pochaevsk Unicode" w:hAnsi="Pochaevsk Unicode" w:cs="Cambria"/>
          <w:color w:val="202122"/>
        </w:rPr>
        <w:t>вар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вв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>.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к҃в</w:t>
      </w:r>
      <w:r w:rsidR="00BF779D" w:rsidRPr="00BF779D">
        <w:rPr>
          <w:rFonts w:ascii="Pochaevsk Unicode" w:hAnsi="Pochaevsk Unicode"/>
          <w:color w:val="202122"/>
        </w:rPr>
        <w:t> Глаго́ла и҆̀мъ пїла́тъ: что̀ ѹ҆́бѡ сотворю̀ і҆и҃с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глаг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лемом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хр</w:t>
      </w:r>
      <w:r w:rsidR="00BF779D" w:rsidRPr="00BF779D">
        <w:rPr>
          <w:rFonts w:ascii="Pochaevsk Unicode" w:hAnsi="Pochaevsk Unicode" w:cs="Segoe UI"/>
          <w:color w:val="202122"/>
        </w:rPr>
        <w:t>ⷭ</w:t>
      </w:r>
      <w:r w:rsidR="00BF779D" w:rsidRPr="00BF779D">
        <w:rPr>
          <w:rFonts w:ascii="Pochaevsk Unicode" w:hAnsi="Pochaevsk Unicode" w:cs="Cambria"/>
          <w:color w:val="202122"/>
        </w:rPr>
        <w:t>҇т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̀; </w:t>
      </w:r>
      <w:r w:rsidR="00BF779D" w:rsidRPr="00BF779D">
        <w:rPr>
          <w:rFonts w:ascii="Pochaevsk Unicode" w:hAnsi="Pochaevsk Unicode" w:cs="Cambria"/>
          <w:color w:val="202122"/>
        </w:rPr>
        <w:t>глаг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лаша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є҆м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всѝ</w:t>
      </w:r>
      <w:r w:rsidR="00BF779D" w:rsidRPr="00BF779D">
        <w:rPr>
          <w:rFonts w:ascii="Pochaevsk Unicode" w:hAnsi="Pochaevsk Unicode"/>
          <w:color w:val="202122"/>
        </w:rPr>
        <w:t xml:space="preserve">: </w:t>
      </w:r>
      <w:r w:rsidR="00BF779D" w:rsidRPr="00BF779D">
        <w:rPr>
          <w:rFonts w:ascii="Pochaevsk Unicode" w:hAnsi="Pochaevsk Unicode" w:cs="Cambria"/>
          <w:color w:val="202122"/>
        </w:rPr>
        <w:t>да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р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спѧт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б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детъ</w:t>
      </w:r>
      <w:r w:rsidR="00BF779D" w:rsidRPr="00BF779D">
        <w:rPr>
          <w:rFonts w:ascii="Pochaevsk Unicode" w:hAnsi="Pochaevsk Unicode"/>
          <w:color w:val="202122"/>
        </w:rPr>
        <w:t>.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к҃г</w:t>
      </w:r>
      <w:r w:rsidR="00BF779D" w:rsidRPr="00BF779D">
        <w:rPr>
          <w:rFonts w:ascii="Pochaevsk Unicode" w:hAnsi="Pochaevsk Unicode"/>
          <w:color w:val="202122"/>
        </w:rPr>
        <w:t> И҆ге́мѡнъ же речѐ: ко́е ѹ҆́бѡ ѕло̀ сотворѝ; ѻ҆ни́ же и҆́злиха вопїѧ́х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глаг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люще</w:t>
      </w:r>
      <w:r w:rsidR="00BF779D" w:rsidRPr="00BF779D">
        <w:rPr>
          <w:rFonts w:ascii="Pochaevsk Unicode" w:hAnsi="Pochaevsk Unicode"/>
          <w:color w:val="202122"/>
        </w:rPr>
        <w:t xml:space="preserve">: </w:t>
      </w:r>
      <w:r w:rsidR="00BF779D" w:rsidRPr="00BF779D">
        <w:rPr>
          <w:rFonts w:ascii="Pochaevsk Unicode" w:hAnsi="Pochaevsk Unicode" w:cs="Cambria"/>
          <w:color w:val="202122"/>
        </w:rPr>
        <w:t>да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пр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пѧт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б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детъ</w:t>
      </w:r>
      <w:r w:rsidR="00BF779D" w:rsidRPr="00BF779D">
        <w:rPr>
          <w:rFonts w:ascii="Pochaevsk Unicode" w:hAnsi="Pochaevsk Unicode"/>
          <w:color w:val="202122"/>
        </w:rPr>
        <w:t>.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к҃д</w:t>
      </w:r>
      <w:r w:rsidR="00BF779D" w:rsidRPr="00BF779D">
        <w:rPr>
          <w:rFonts w:ascii="Pochaevsk Unicode" w:hAnsi="Pochaevsk Unicode"/>
          <w:color w:val="202122"/>
        </w:rPr>
        <w:t xml:space="preserve"> Ви́дѣвъ же пїла́тъ, </w:t>
      </w:r>
      <w:r w:rsidR="00BF779D" w:rsidRPr="00BF779D">
        <w:rPr>
          <w:rFonts w:ascii="Pochaevsk Unicode" w:hAnsi="Pochaevsk Unicode" w:cs="Segoe UI"/>
          <w:color w:val="202122"/>
        </w:rPr>
        <w:t>ꙗ</w:t>
      </w:r>
      <w:r w:rsidR="00BF779D" w:rsidRPr="00BF779D">
        <w:rPr>
          <w:rFonts w:ascii="Pochaevsk Unicode" w:hAnsi="Pochaevsk Unicode" w:cs="Cambria"/>
          <w:color w:val="202122"/>
        </w:rPr>
        <w:t>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кѡ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ничт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ж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ѹ҆спѣв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етъ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но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п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ч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молва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быв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етъ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прїе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м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д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ѹ҆мы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р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цѣ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пред̾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нар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домъ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глаг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лѧ</w:t>
      </w:r>
      <w:r w:rsidR="00BF779D" w:rsidRPr="00BF779D">
        <w:rPr>
          <w:rFonts w:ascii="Pochaevsk Unicode" w:hAnsi="Pochaevsk Unicode"/>
          <w:color w:val="202122"/>
        </w:rPr>
        <w:t xml:space="preserve">: </w:t>
      </w:r>
      <w:r w:rsidR="00BF779D" w:rsidRPr="00BF779D">
        <w:rPr>
          <w:rFonts w:ascii="Pochaevsk Unicode" w:hAnsi="Pochaevsk Unicode" w:cs="Cambria"/>
          <w:color w:val="202122"/>
        </w:rPr>
        <w:t>непов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нен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є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смь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ѿ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кр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в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пр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веднагѡ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сегѡ</w:t>
      </w:r>
      <w:r w:rsidR="00BF779D" w:rsidRPr="00BF779D">
        <w:rPr>
          <w:rFonts w:ascii="Pochaevsk Unicode" w:hAnsi="Pochaevsk Unicode"/>
          <w:color w:val="202122"/>
        </w:rPr>
        <w:t xml:space="preserve">̀, </w:t>
      </w:r>
      <w:r w:rsidR="00BF779D" w:rsidRPr="00BF779D">
        <w:rPr>
          <w:rFonts w:ascii="Pochaevsk Unicode" w:hAnsi="Pochaevsk Unicode" w:cs="Cambria"/>
          <w:color w:val="202122"/>
        </w:rPr>
        <w:t>вы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ѹ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зрите</w:t>
      </w:r>
      <w:r w:rsidR="00BF779D" w:rsidRPr="00BF779D">
        <w:rPr>
          <w:rFonts w:ascii="Pochaevsk Unicode" w:hAnsi="Pochaevsk Unicode"/>
          <w:color w:val="202122"/>
        </w:rPr>
        <w:t>.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к҃є</w:t>
      </w:r>
      <w:r w:rsidR="00BF779D" w:rsidRPr="00BF779D">
        <w:rPr>
          <w:rFonts w:ascii="Pochaevsk Unicode" w:hAnsi="Pochaevsk Unicode"/>
          <w:color w:val="202122"/>
        </w:rPr>
        <w:t> И҆ ѿвѣща́вше всѝ лю́дїе, рѣ́ша: кро́вь є҆гѡ̀ на на́съ, и҆ на ча́дѣхъ на́шихъ. </w:t>
      </w:r>
      <w:r w:rsidR="00BF779D" w:rsidRPr="00BF779D">
        <w:rPr>
          <w:rStyle w:val="smaller"/>
          <w:rFonts w:ascii="Pochaevsk Unicode" w:hAnsi="Pochaevsk Unicode"/>
          <w:color w:val="B22222"/>
        </w:rPr>
        <w:t>к҃ѕ</w:t>
      </w:r>
      <w:r w:rsidR="00BF779D" w:rsidRPr="00BF779D">
        <w:rPr>
          <w:rFonts w:ascii="Pochaevsk Unicode" w:hAnsi="Pochaevsk Unicode"/>
          <w:color w:val="202122"/>
        </w:rPr>
        <w:t> Тогда̀ ѿп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 w:cs="Cambria"/>
          <w:color w:val="202122"/>
        </w:rPr>
        <w:t>стѝ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>̀</w:t>
      </w:r>
      <w:r w:rsidR="00BF779D" w:rsidRPr="00BF779D">
        <w:rPr>
          <w:rFonts w:ascii="Pochaevsk Unicode" w:hAnsi="Pochaevsk Unicode" w:cs="Cambria"/>
          <w:color w:val="202122"/>
        </w:rPr>
        <w:t>м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ар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вв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: </w:t>
      </w:r>
      <w:r w:rsidR="00BF779D" w:rsidRPr="00BF779D">
        <w:rPr>
          <w:rFonts w:ascii="Pochaevsk Unicode" w:hAnsi="Pochaevsk Unicode" w:cs="Cambria"/>
          <w:color w:val="202122"/>
        </w:rPr>
        <w:t>і҆и҃са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ж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б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въ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предадѐ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>̀</w:t>
      </w:r>
      <w:r w:rsidR="00BF779D" w:rsidRPr="00BF779D">
        <w:rPr>
          <w:rFonts w:ascii="Pochaevsk Unicode" w:hAnsi="Pochaevsk Unicode" w:cs="Cambria"/>
          <w:color w:val="202122"/>
        </w:rPr>
        <w:t>мъ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да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є҆го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пр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пн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 w:cs="Cambria"/>
          <w:color w:val="202122"/>
        </w:rPr>
        <w:t>тъ</w:t>
      </w:r>
      <w:r w:rsidR="00BF779D" w:rsidRPr="00BF779D">
        <w:rPr>
          <w:rFonts w:ascii="Pochaevsk Unicode" w:hAnsi="Pochaevsk Unicode"/>
          <w:color w:val="202122"/>
        </w:rPr>
        <w:t>.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к҃з</w:t>
      </w:r>
      <w:r w:rsidR="00BF779D" w:rsidRPr="00BF779D">
        <w:rPr>
          <w:rFonts w:ascii="Pochaevsk Unicode" w:hAnsi="Pochaevsk Unicode"/>
          <w:color w:val="202122"/>
        </w:rPr>
        <w:t> Тогда̀ во́ини и҆ге́мѡновы прїе́мше і҆и҃са на с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 w:cs="Cambria"/>
          <w:color w:val="202122"/>
        </w:rPr>
        <w:t>д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ще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собр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ша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н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нь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сѐ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мн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жество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ѡ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инъ</w:t>
      </w:r>
      <w:r w:rsidR="00BF779D" w:rsidRPr="00BF779D">
        <w:rPr>
          <w:rFonts w:ascii="Pochaevsk Unicode" w:hAnsi="Pochaevsk Unicode"/>
          <w:color w:val="202122"/>
        </w:rPr>
        <w:t>.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к҃и</w:t>
      </w:r>
      <w:r w:rsidR="00BF779D" w:rsidRPr="00BF779D">
        <w:rPr>
          <w:rFonts w:ascii="Pochaevsk Unicode" w:hAnsi="Pochaevsk Unicode"/>
          <w:color w:val="202122"/>
        </w:rPr>
        <w:t> И҆ совле́кше є҆го̀, ѡ҆дѣ́ѧша є҆го̀ хламѵ́дою червле́ною. </w:t>
      </w:r>
      <w:r w:rsidR="00BF779D" w:rsidRPr="00BF779D">
        <w:rPr>
          <w:rStyle w:val="smaller"/>
          <w:rFonts w:ascii="Pochaevsk Unicode" w:hAnsi="Pochaevsk Unicode"/>
          <w:color w:val="B22222"/>
        </w:rPr>
        <w:t>к҃ѳ</w:t>
      </w:r>
      <w:r w:rsidR="00BF779D" w:rsidRPr="00BF779D">
        <w:rPr>
          <w:rFonts w:ascii="Pochaevsk Unicode" w:hAnsi="Pochaevsk Unicode"/>
          <w:color w:val="202122"/>
        </w:rPr>
        <w:t> И҆ спле́тше вѣне́цъ ѿ те́рнїѧ, возложи́ша на глав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є҆гѡ</w:t>
      </w:r>
      <w:r w:rsidR="00BF779D" w:rsidRPr="00BF779D">
        <w:rPr>
          <w:rFonts w:ascii="Pochaevsk Unicode" w:hAnsi="Pochaevsk Unicode"/>
          <w:color w:val="202122"/>
        </w:rPr>
        <w:t xml:space="preserve">̀,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тр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сть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десн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ц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є҆гѡ</w:t>
      </w:r>
      <w:r w:rsidR="00BF779D" w:rsidRPr="00BF779D">
        <w:rPr>
          <w:rFonts w:ascii="Pochaevsk Unicode" w:hAnsi="Pochaevsk Unicode"/>
          <w:color w:val="202122"/>
        </w:rPr>
        <w:t xml:space="preserve">̀: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покл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ньшесѧ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на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колѣ̑н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пред̾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н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мъ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р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 w:cs="Cambria"/>
          <w:color w:val="202122"/>
        </w:rPr>
        <w:t>г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х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 w:cs="Cambria"/>
          <w:color w:val="202122"/>
        </w:rPr>
        <w:t>сѧ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є҆м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̀, </w:t>
      </w:r>
      <w:r w:rsidR="00BF779D" w:rsidRPr="00BF779D">
        <w:rPr>
          <w:rFonts w:ascii="Pochaevsk Unicode" w:hAnsi="Pochaevsk Unicode" w:cs="Cambria"/>
          <w:color w:val="202122"/>
        </w:rPr>
        <w:t>глаг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люще</w:t>
      </w:r>
      <w:r w:rsidR="00BF779D" w:rsidRPr="00BF779D">
        <w:rPr>
          <w:rFonts w:ascii="Pochaevsk Unicode" w:hAnsi="Pochaevsk Unicode"/>
          <w:color w:val="202122"/>
        </w:rPr>
        <w:t xml:space="preserve">: </w:t>
      </w:r>
      <w:r w:rsidR="00BF779D" w:rsidRPr="00BF779D">
        <w:rPr>
          <w:rFonts w:ascii="Pochaevsk Unicode" w:hAnsi="Pochaevsk Unicode" w:cs="Cambria"/>
          <w:color w:val="202122"/>
        </w:rPr>
        <w:t>р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д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 w:cs="Cambria"/>
          <w:color w:val="202122"/>
        </w:rPr>
        <w:t>йсѧ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цр҃ю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і҆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 w:cs="Cambria"/>
          <w:color w:val="202122"/>
        </w:rPr>
        <w:t>де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йскїй</w:t>
      </w:r>
      <w:r w:rsidR="00BF779D" w:rsidRPr="00BF779D">
        <w:rPr>
          <w:rFonts w:ascii="Pochaevsk Unicode" w:hAnsi="Pochaevsk Unicode"/>
          <w:color w:val="202122"/>
        </w:rPr>
        <w:t>.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л҃</w:t>
      </w:r>
      <w:r w:rsidR="00BF779D" w:rsidRPr="00BF779D">
        <w:rPr>
          <w:rFonts w:ascii="Pochaevsk Unicode" w:hAnsi="Pochaevsk Unicode"/>
          <w:color w:val="202122"/>
        </w:rPr>
        <w:t> И҆ плю́н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 w:cs="Cambria"/>
          <w:color w:val="202122"/>
        </w:rPr>
        <w:t>вш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н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нь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прїѧ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ша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тр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сть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бїѧ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х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по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главѣ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є҆гѡ</w:t>
      </w:r>
      <w:r w:rsidR="00BF779D" w:rsidRPr="00BF779D">
        <w:rPr>
          <w:rFonts w:ascii="Pochaevsk Unicode" w:hAnsi="Pochaevsk Unicode"/>
          <w:color w:val="202122"/>
        </w:rPr>
        <w:t>̀.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л҃а</w:t>
      </w:r>
      <w:r w:rsidR="00BF779D" w:rsidRPr="00BF779D">
        <w:rPr>
          <w:rFonts w:ascii="Pochaevsk Unicode" w:hAnsi="Pochaevsk Unicode"/>
          <w:color w:val="202122"/>
        </w:rPr>
        <w:t> И҆ є҆гда̀ пор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 w:cs="Cambria"/>
          <w:color w:val="202122"/>
        </w:rPr>
        <w:t>г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шасѧ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є҆м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̀, </w:t>
      </w:r>
      <w:r w:rsidR="00BF779D" w:rsidRPr="00BF779D">
        <w:rPr>
          <w:rFonts w:ascii="Pochaevsk Unicode" w:hAnsi="Pochaevsk Unicode" w:cs="Cambria"/>
          <w:color w:val="202122"/>
        </w:rPr>
        <w:t>совлек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ша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с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негѡ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багрѧн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ц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: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ѡ҆блек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ша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є҆го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в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ри̑зы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є҆гѡ</w:t>
      </w:r>
      <w:r w:rsidR="00BF779D" w:rsidRPr="00BF779D">
        <w:rPr>
          <w:rFonts w:ascii="Pochaevsk Unicode" w:hAnsi="Pochaevsk Unicode"/>
          <w:color w:val="202122"/>
        </w:rPr>
        <w:t xml:space="preserve">̀,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ед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ша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є҆го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на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пропѧ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тїе</w:t>
      </w:r>
      <w:r w:rsidR="00BF779D" w:rsidRPr="00BF779D">
        <w:rPr>
          <w:rFonts w:ascii="Pochaevsk Unicode" w:hAnsi="Pochaevsk Unicode"/>
          <w:color w:val="202122"/>
        </w:rPr>
        <w:t>.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л҃в</w:t>
      </w:r>
      <w:r w:rsidR="00BF779D" w:rsidRPr="00BF779D">
        <w:rPr>
          <w:rFonts w:ascii="Pochaevsk Unicode" w:hAnsi="Pochaevsk Unicode"/>
          <w:color w:val="202122"/>
        </w:rPr>
        <w:t> И҆сходѧ́ще же ѡ҆брѣто́ша человѣ́ка кѷрине́йска, и҆́менемъ сі́мѡна: и҆ сем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задѣ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ша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понестѝ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кр</w:t>
      </w:r>
      <w:r w:rsidR="00BF779D" w:rsidRPr="00BF779D">
        <w:rPr>
          <w:rFonts w:ascii="Pochaevsk Unicode" w:hAnsi="Pochaevsk Unicode" w:cs="Segoe UI"/>
          <w:color w:val="202122"/>
        </w:rPr>
        <w:t>ⷭ</w:t>
      </w:r>
      <w:r w:rsidR="00BF779D" w:rsidRPr="00BF779D">
        <w:rPr>
          <w:rFonts w:ascii="Pochaevsk Unicode" w:hAnsi="Pochaevsk Unicode" w:cs="Cambria"/>
          <w:color w:val="202122"/>
        </w:rPr>
        <w:t>҇т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є҆гѡ</w:t>
      </w:r>
      <w:r w:rsidR="00BF779D" w:rsidRPr="00BF779D">
        <w:rPr>
          <w:rFonts w:ascii="Pochaevsk Unicode" w:hAnsi="Pochaevsk Unicode"/>
          <w:color w:val="202122"/>
        </w:rPr>
        <w:t>̀.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л҃г</w:t>
      </w:r>
      <w:r w:rsidR="00BF779D" w:rsidRPr="00BF779D">
        <w:rPr>
          <w:rFonts w:ascii="Pochaevsk Unicode" w:hAnsi="Pochaevsk Unicode"/>
          <w:color w:val="202122"/>
        </w:rPr>
        <w:t> И҆ прише́дше на мѣ́сто нарица́емое голго́ѳа, є҆́же є҆́сть глаго́лемо кра́нїево мѣ́сто: </w:t>
      </w:r>
      <w:r w:rsidR="00BF779D" w:rsidRPr="00BF779D">
        <w:rPr>
          <w:rStyle w:val="smaller"/>
          <w:rFonts w:ascii="Pochaevsk Unicode" w:hAnsi="Pochaevsk Unicode"/>
          <w:color w:val="B22222"/>
        </w:rPr>
        <w:t>л҃д</w:t>
      </w:r>
      <w:r w:rsidR="00BF779D" w:rsidRPr="00BF779D">
        <w:rPr>
          <w:rFonts w:ascii="Pochaevsk Unicode" w:hAnsi="Pochaevsk Unicode"/>
          <w:color w:val="202122"/>
        </w:rPr>
        <w:t> Да́ша є҆м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п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ти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ѻ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цет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с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же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лчїю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смѣ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шенъ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к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ш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н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хотѧ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ш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п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ти</w:t>
      </w:r>
      <w:r w:rsidR="00BF779D" w:rsidRPr="00BF779D">
        <w:rPr>
          <w:rFonts w:ascii="Pochaevsk Unicode" w:hAnsi="Pochaevsk Unicode"/>
          <w:color w:val="202122"/>
        </w:rPr>
        <w:t>.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л҃є</w:t>
      </w:r>
      <w:r w:rsidR="00BF779D" w:rsidRPr="00BF779D">
        <w:rPr>
          <w:rFonts w:ascii="Pochaevsk Unicode" w:hAnsi="Pochaevsk Unicode"/>
          <w:color w:val="202122"/>
        </w:rPr>
        <w:t> Распе́ншїи же є҆го̀ раздѣли́ша ри̑зы є҆гѡ̀, ве́ргше жрє́бїѧ: </w:t>
      </w:r>
      <w:r w:rsidR="00BF779D" w:rsidRPr="00BF779D">
        <w:rPr>
          <w:rStyle w:val="smaller"/>
          <w:rFonts w:ascii="Pochaevsk Unicode" w:hAnsi="Pochaevsk Unicode"/>
          <w:color w:val="B22222"/>
        </w:rPr>
        <w:t>л҃ѕ</w:t>
      </w:r>
      <w:r w:rsidR="00BF779D" w:rsidRPr="00BF779D">
        <w:rPr>
          <w:rFonts w:ascii="Pochaevsk Unicode" w:hAnsi="Pochaevsk Unicode"/>
          <w:color w:val="202122"/>
        </w:rPr>
        <w:t> И҆ сѣдѧ́ще стрежа́х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є҆го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т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>̀.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л҃з</w:t>
      </w:r>
      <w:r w:rsidR="00BF779D" w:rsidRPr="00BF779D">
        <w:rPr>
          <w:rFonts w:ascii="Pochaevsk Unicode" w:hAnsi="Pochaevsk Unicode"/>
          <w:color w:val="202122"/>
        </w:rPr>
        <w:t> И҆ возложи́ша верх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главы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є҆гѡ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вин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є҆гѡ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нап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сан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: </w:t>
      </w:r>
      <w:r w:rsidR="00BF779D" w:rsidRPr="00BF779D">
        <w:rPr>
          <w:rFonts w:ascii="Pochaevsk Unicode" w:hAnsi="Pochaevsk Unicode" w:cs="Cambria"/>
          <w:color w:val="202122"/>
        </w:rPr>
        <w:t>се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й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є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сть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і҆и҃с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цр҃ь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і҆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 w:cs="Cambria"/>
          <w:color w:val="202122"/>
        </w:rPr>
        <w:t>де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йскїй</w:t>
      </w:r>
      <w:r w:rsidR="00BF779D" w:rsidRPr="00BF779D">
        <w:rPr>
          <w:rFonts w:ascii="Pochaevsk Unicode" w:hAnsi="Pochaevsk Unicode"/>
          <w:color w:val="202122"/>
        </w:rPr>
        <w:t>.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л҃и</w:t>
      </w:r>
      <w:r w:rsidR="00BF779D" w:rsidRPr="00BF779D">
        <w:rPr>
          <w:rFonts w:ascii="Pochaevsk Unicode" w:hAnsi="Pochaevsk Unicode"/>
          <w:color w:val="202122"/>
        </w:rPr>
        <w:t> Тогда̀ распѧ́ша съ ни́мъ два̀ разбѡ́йника: є҆ди́наго ѡ҆десн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ю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є҆д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наго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ѡ҆ш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юю</w:t>
      </w:r>
      <w:r w:rsidR="00BF779D" w:rsidRPr="00BF779D">
        <w:rPr>
          <w:rFonts w:ascii="Pochaevsk Unicode" w:hAnsi="Pochaevsk Unicode"/>
          <w:color w:val="202122"/>
        </w:rPr>
        <w:t>.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л҃ѳ</w:t>
      </w:r>
      <w:r w:rsidR="00BF779D" w:rsidRPr="00BF779D">
        <w:rPr>
          <w:rFonts w:ascii="Pochaevsk Unicode" w:hAnsi="Pochaevsk Unicode"/>
          <w:color w:val="202122"/>
        </w:rPr>
        <w:t> Мимоходѧ́щїи же х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лѧх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є҆го</w:t>
      </w:r>
      <w:r w:rsidR="00BF779D" w:rsidRPr="00BF779D">
        <w:rPr>
          <w:rFonts w:ascii="Pochaevsk Unicode" w:hAnsi="Pochaevsk Unicode"/>
          <w:color w:val="202122"/>
        </w:rPr>
        <w:t xml:space="preserve">̀, </w:t>
      </w:r>
      <w:r w:rsidR="00BF779D" w:rsidRPr="00BF779D">
        <w:rPr>
          <w:rFonts w:ascii="Pochaevsk Unicode" w:hAnsi="Pochaevsk Unicode" w:cs="Cambria"/>
          <w:color w:val="202122"/>
        </w:rPr>
        <w:t>покив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ющ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глав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ми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сво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ми</w:t>
      </w:r>
      <w:r w:rsidR="00BF779D" w:rsidRPr="00BF779D">
        <w:rPr>
          <w:rFonts w:ascii="Pochaevsk Unicode" w:hAnsi="Pochaevsk Unicode"/>
          <w:color w:val="202122"/>
        </w:rPr>
        <w:t>,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м҃</w:t>
      </w:r>
      <w:r w:rsidR="00BF779D" w:rsidRPr="00BF779D">
        <w:rPr>
          <w:rFonts w:ascii="Pochaevsk Unicode" w:hAnsi="Pochaevsk Unicode"/>
          <w:color w:val="202122"/>
        </w:rPr>
        <w:t> И҆ глаго́люще: разорѧ́ѧй цр҃ковь, и҆ тремѝ де́ньми созида́ѧй, спаси́сѧ са́мъ: а҆́ще сн҃ъ є҆сѝ бж҃їй, сни́ди со кр</w:t>
      </w:r>
      <w:r w:rsidR="00BF779D" w:rsidRPr="00BF779D">
        <w:rPr>
          <w:rFonts w:ascii="Pochaevsk Unicode" w:hAnsi="Pochaevsk Unicode" w:cs="Segoe UI"/>
          <w:color w:val="202122"/>
        </w:rPr>
        <w:t>ⷭ</w:t>
      </w:r>
      <w:r w:rsidR="00BF779D" w:rsidRPr="00BF779D">
        <w:rPr>
          <w:rFonts w:ascii="Pochaevsk Unicode" w:hAnsi="Pochaevsk Unicode" w:cs="Cambria"/>
          <w:color w:val="202122"/>
        </w:rPr>
        <w:t>҇та</w:t>
      </w:r>
      <w:r w:rsidR="00BF779D" w:rsidRPr="00BF779D">
        <w:rPr>
          <w:rFonts w:ascii="Pochaevsk Unicode" w:hAnsi="Pochaevsk Unicode"/>
          <w:color w:val="202122"/>
        </w:rPr>
        <w:t>̀.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м҃а</w:t>
      </w:r>
      <w:r w:rsidR="00BF779D" w:rsidRPr="00BF779D">
        <w:rPr>
          <w:rFonts w:ascii="Pochaevsk Unicode" w:hAnsi="Pochaevsk Unicode"/>
          <w:color w:val="202122"/>
        </w:rPr>
        <w:t> Та́кожде же и҆ а҆рхїере́є р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 w:cs="Cambria"/>
          <w:color w:val="202122"/>
        </w:rPr>
        <w:t>г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ющесѧ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с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кн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жники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ст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рцы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фарїсе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и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глаг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лах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>: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м҃в</w:t>
      </w:r>
      <w:r w:rsidR="00BF779D" w:rsidRPr="00BF779D">
        <w:rPr>
          <w:rFonts w:ascii="Pochaevsk Unicode" w:hAnsi="Pochaevsk Unicode"/>
          <w:color w:val="202122"/>
        </w:rPr>
        <w:t> И҆ны̑ѧ спасѐ, себе́ ли не мо́жетъ спастѝ; а҆́ще цр҃ь і҆и҃левъ є҆́сть, да сни́детъ ны́нѣ со кр</w:t>
      </w:r>
      <w:r w:rsidR="00BF779D" w:rsidRPr="00BF779D">
        <w:rPr>
          <w:rFonts w:ascii="Pochaevsk Unicode" w:hAnsi="Pochaevsk Unicode" w:cs="Segoe UI"/>
          <w:color w:val="202122"/>
        </w:rPr>
        <w:t>ⷭ</w:t>
      </w:r>
      <w:r w:rsidR="00BF779D" w:rsidRPr="00BF779D">
        <w:rPr>
          <w:rFonts w:ascii="Pochaevsk Unicode" w:hAnsi="Pochaevsk Unicode" w:cs="Cambria"/>
          <w:color w:val="202122"/>
        </w:rPr>
        <w:t>҇та</w:t>
      </w:r>
      <w:r w:rsidR="00BF779D" w:rsidRPr="00BF779D">
        <w:rPr>
          <w:rFonts w:ascii="Pochaevsk Unicode" w:hAnsi="Pochaevsk Unicode"/>
          <w:color w:val="202122"/>
        </w:rPr>
        <w:t xml:space="preserve">̀,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ѣ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р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 w:cs="Cambria"/>
          <w:color w:val="202122"/>
        </w:rPr>
        <w:t>ем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него</w:t>
      </w:r>
      <w:r w:rsidR="00BF779D" w:rsidRPr="00BF779D">
        <w:rPr>
          <w:rFonts w:ascii="Pochaevsk Unicode" w:hAnsi="Pochaevsk Unicode"/>
          <w:color w:val="202122"/>
        </w:rPr>
        <w:t>̀: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м҃г</w:t>
      </w:r>
      <w:r w:rsidR="00BF779D" w:rsidRPr="00BF779D">
        <w:rPr>
          <w:rFonts w:ascii="Pochaevsk Unicode" w:hAnsi="Pochaevsk Unicode"/>
          <w:color w:val="202122"/>
        </w:rPr>
        <w:t xml:space="preserve"> Ѹ҆пова̀ на бг҃а: да и҆зба́витъ </w:t>
      </w:r>
      <w:r w:rsidR="00BF779D" w:rsidRPr="00BF779D">
        <w:rPr>
          <w:rFonts w:ascii="Pochaevsk Unicode" w:hAnsi="Pochaevsk Unicode"/>
          <w:color w:val="202122"/>
        </w:rPr>
        <w:lastRenderedPageBreak/>
        <w:t>ны́нѣ є҆го̀, а҆́ще хо́щетъ є҆м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̀: </w:t>
      </w:r>
      <w:r w:rsidR="00BF779D" w:rsidRPr="00BF779D">
        <w:rPr>
          <w:rFonts w:ascii="Pochaevsk Unicode" w:hAnsi="Pochaevsk Unicode" w:cs="Cambria"/>
          <w:color w:val="202122"/>
        </w:rPr>
        <w:t>рече</w:t>
      </w:r>
      <w:r w:rsidR="00BF779D" w:rsidRPr="00BF779D">
        <w:rPr>
          <w:rFonts w:ascii="Pochaevsk Unicode" w:hAnsi="Pochaevsk Unicode"/>
          <w:color w:val="202122"/>
        </w:rPr>
        <w:t xml:space="preserve">́ </w:t>
      </w:r>
      <w:r w:rsidR="00BF779D" w:rsidRPr="00BF779D">
        <w:rPr>
          <w:rFonts w:ascii="Pochaevsk Unicode" w:hAnsi="Pochaevsk Unicode" w:cs="Cambria"/>
          <w:color w:val="202122"/>
        </w:rPr>
        <w:t>бо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Segoe UI"/>
          <w:color w:val="202122"/>
        </w:rPr>
        <w:t>ꙗ</w:t>
      </w:r>
      <w:r w:rsidR="00BF779D" w:rsidRPr="00BF779D">
        <w:rPr>
          <w:rFonts w:ascii="Pochaevsk Unicode" w:hAnsi="Pochaevsk Unicode" w:cs="Cambria"/>
          <w:color w:val="202122"/>
        </w:rPr>
        <w:t>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кѡ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бж҃їй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є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смь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сн҃ъ</w:t>
      </w:r>
      <w:r w:rsidR="00BF779D" w:rsidRPr="00BF779D">
        <w:rPr>
          <w:rFonts w:ascii="Pochaevsk Unicode" w:hAnsi="Pochaevsk Unicode"/>
          <w:color w:val="202122"/>
        </w:rPr>
        <w:t>.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м҃д</w:t>
      </w:r>
      <w:r w:rsidR="00BF779D" w:rsidRPr="00BF779D">
        <w:rPr>
          <w:rFonts w:ascii="Pochaevsk Unicode" w:hAnsi="Pochaevsk Unicode"/>
          <w:color w:val="202122"/>
        </w:rPr>
        <w:t> То́жде же и҆ разбѡ́йника распѧ́таѧ съ ни́мъ поноша́ста є҆м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>̀.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м҃є</w:t>
      </w:r>
      <w:r w:rsidR="00BF779D" w:rsidRPr="00BF779D">
        <w:rPr>
          <w:rFonts w:ascii="Pochaevsk Unicode" w:hAnsi="Pochaevsk Unicode"/>
          <w:color w:val="202122"/>
        </w:rPr>
        <w:t> Ѿ шеста́гѡ же часа̀ тма̀ бы́сть по все́й землѝ, до часа̀ девѧ́тагѡ. </w:t>
      </w:r>
      <w:r w:rsidR="00BF779D" w:rsidRPr="00BF779D">
        <w:rPr>
          <w:rStyle w:val="smaller"/>
          <w:rFonts w:ascii="Pochaevsk Unicode" w:hAnsi="Pochaevsk Unicode"/>
          <w:color w:val="B22222"/>
        </w:rPr>
        <w:t>м҃ѕ</w:t>
      </w:r>
      <w:r w:rsidR="00BF779D" w:rsidRPr="00BF779D">
        <w:rPr>
          <w:rFonts w:ascii="Pochaevsk Unicode" w:hAnsi="Pochaevsk Unicode"/>
          <w:color w:val="202122"/>
        </w:rPr>
        <w:t> Ѡ҆ девѧ́томъ же часѣ̀ возопѝ і҆и҃съ гла́сомъ ве́лїимъ, глаго́лѧ: и҆лі̀, и҆лі̀, лїма̀ савахѳані̀; є҆́же є҆́сть, бж҃е мо́й, бж҃е мо́й, вск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ю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мѧ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є҆сѝ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ѡ҆ст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вилъ</w:t>
      </w:r>
      <w:r w:rsidR="00BF779D" w:rsidRPr="00BF779D">
        <w:rPr>
          <w:rFonts w:ascii="Pochaevsk Unicode" w:hAnsi="Pochaevsk Unicode"/>
          <w:color w:val="202122"/>
        </w:rPr>
        <w:t>;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м҃з</w:t>
      </w:r>
      <w:r w:rsidR="00BF779D" w:rsidRPr="00BF779D">
        <w:rPr>
          <w:rFonts w:ascii="Pochaevsk Unicode" w:hAnsi="Pochaevsk Unicode"/>
          <w:color w:val="202122"/>
        </w:rPr>
        <w:t> Нѣ́цыи же ѿ т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стоѧ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щих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сл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шавше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глаг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лах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: </w:t>
      </w:r>
      <w:r w:rsidR="00BF779D" w:rsidRPr="00BF779D">
        <w:rPr>
          <w:rFonts w:ascii="Pochaevsk Unicode" w:hAnsi="Pochaevsk Unicode" w:cs="Segoe UI"/>
          <w:color w:val="202122"/>
        </w:rPr>
        <w:t>ꙗ</w:t>
      </w:r>
      <w:r w:rsidR="00BF779D" w:rsidRPr="00BF779D">
        <w:rPr>
          <w:rFonts w:ascii="Pochaevsk Unicode" w:hAnsi="Pochaevsk Unicode" w:cs="Cambria"/>
          <w:color w:val="202122"/>
        </w:rPr>
        <w:t>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кѡ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и҆лїю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глаш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ет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се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й</w:t>
      </w:r>
      <w:r w:rsidR="00BF779D" w:rsidRPr="00BF779D">
        <w:rPr>
          <w:rFonts w:ascii="Pochaevsk Unicode" w:hAnsi="Pochaevsk Unicode"/>
          <w:color w:val="202122"/>
        </w:rPr>
        <w:t>.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м҃и</w:t>
      </w:r>
      <w:r w:rsidR="00BF779D" w:rsidRPr="00BF779D">
        <w:rPr>
          <w:rFonts w:ascii="Pochaevsk Unicode" w:hAnsi="Pochaevsk Unicode"/>
          <w:color w:val="202122"/>
        </w:rPr>
        <w:t> И҆ а҆́бїе те́къ є҆ди́нъ ѿ ни́хъ, и҆ прїе́мъ г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б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и҆сп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лнив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ж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ѻ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цта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онзѐ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на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тр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сть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напаѧ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ш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є҆го</w:t>
      </w:r>
      <w:r w:rsidR="00BF779D" w:rsidRPr="00BF779D">
        <w:rPr>
          <w:rFonts w:ascii="Pochaevsk Unicode" w:hAnsi="Pochaevsk Unicode"/>
          <w:color w:val="202122"/>
        </w:rPr>
        <w:t>̀.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м҃ѳ</w:t>
      </w:r>
      <w:r w:rsidR="00BF779D" w:rsidRPr="00BF779D">
        <w:rPr>
          <w:rFonts w:ascii="Pochaevsk Unicode" w:hAnsi="Pochaevsk Unicode"/>
          <w:color w:val="202122"/>
        </w:rPr>
        <w:t> Про́чїи же глаго́лах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: </w:t>
      </w:r>
      <w:r w:rsidR="00BF779D" w:rsidRPr="00BF779D">
        <w:rPr>
          <w:rFonts w:ascii="Pochaevsk Unicode" w:hAnsi="Pochaevsk Unicode" w:cs="Cambria"/>
          <w:color w:val="202122"/>
        </w:rPr>
        <w:t>ѡ҆ст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ви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да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димъ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а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щ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прї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дет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и҆лїа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спастѝ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є҆го</w:t>
      </w:r>
      <w:r w:rsidR="00BF779D" w:rsidRPr="00BF779D">
        <w:rPr>
          <w:rFonts w:ascii="Pochaevsk Unicode" w:hAnsi="Pochaevsk Unicode"/>
          <w:color w:val="202122"/>
        </w:rPr>
        <w:t>̀.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н҃</w:t>
      </w:r>
      <w:r w:rsidR="00BF779D" w:rsidRPr="00BF779D">
        <w:rPr>
          <w:rFonts w:ascii="Pochaevsk Unicode" w:hAnsi="Pochaevsk Unicode"/>
          <w:color w:val="202122"/>
        </w:rPr>
        <w:t> І҆и҃съ же па́ки возопи́въ гла́сомъ ве́лїимъ, и҆сп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 w:cs="Cambria"/>
          <w:color w:val="202122"/>
        </w:rPr>
        <w:t>стѝ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дх҃ъ</w:t>
      </w:r>
      <w:r w:rsidR="00BF779D" w:rsidRPr="00BF779D">
        <w:rPr>
          <w:rFonts w:ascii="Pochaevsk Unicode" w:hAnsi="Pochaevsk Unicode"/>
          <w:color w:val="202122"/>
        </w:rPr>
        <w:t>.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н҃а</w:t>
      </w:r>
      <w:r w:rsidR="00BF779D" w:rsidRPr="00BF779D">
        <w:rPr>
          <w:rFonts w:ascii="Pochaevsk Unicode" w:hAnsi="Pochaevsk Unicode"/>
          <w:color w:val="202122"/>
        </w:rPr>
        <w:t> И҆ сѐ завѣ́са цр҃ко́внаѧ раздра́сѧ на дво́е, съ вы́шнѧгѡ кра́ѧ до ни́жнѧгѡ: и҆ землѧ̀ потрѧсе́сѧ, и҆ ка́менїе распаде́сѧ: </w:t>
      </w:r>
      <w:r w:rsidR="00BF779D" w:rsidRPr="00BF779D">
        <w:rPr>
          <w:rStyle w:val="smaller"/>
          <w:rFonts w:ascii="Pochaevsk Unicode" w:hAnsi="Pochaevsk Unicode"/>
          <w:color w:val="B22222"/>
        </w:rPr>
        <w:t>н҃в</w:t>
      </w:r>
      <w:r w:rsidR="00BF779D" w:rsidRPr="00BF779D">
        <w:rPr>
          <w:rFonts w:ascii="Pochaevsk Unicode" w:hAnsi="Pochaevsk Unicode"/>
          <w:color w:val="202122"/>
        </w:rPr>
        <w:t> И҆ гро́би ѿверзо́шасѧ, и҆ мнѡ́га тѣлеса̀ ѹ҆со́пшихъ ст҃ы́хъ воста́ша: </w:t>
      </w:r>
      <w:r w:rsidR="00BF779D" w:rsidRPr="00BF779D">
        <w:rPr>
          <w:rStyle w:val="smaller"/>
          <w:rFonts w:ascii="Pochaevsk Unicode" w:hAnsi="Pochaevsk Unicode"/>
          <w:color w:val="B22222"/>
        </w:rPr>
        <w:t>н҃г</w:t>
      </w:r>
      <w:r w:rsidR="00BF779D" w:rsidRPr="00BF779D">
        <w:rPr>
          <w:rFonts w:ascii="Pochaevsk Unicode" w:hAnsi="Pochaevsk Unicode"/>
          <w:color w:val="202122"/>
        </w:rPr>
        <w:t xml:space="preserve"> И҆ и҆зше́дше и҆з̾ грѡ́бъ по воскресе́нїи є҆гѡ̀, внидо́ша во ст҃ы́й гра́дъ, и҆ </w:t>
      </w:r>
      <w:r w:rsidR="00BF779D" w:rsidRPr="00BF779D">
        <w:rPr>
          <w:rFonts w:ascii="Pochaevsk Unicode" w:hAnsi="Pochaevsk Unicode" w:cs="Segoe UI"/>
          <w:color w:val="202122"/>
        </w:rPr>
        <w:t>ꙗ</w:t>
      </w:r>
      <w:r w:rsidR="00BF779D" w:rsidRPr="00BF779D">
        <w:rPr>
          <w:rFonts w:ascii="Pochaevsk Unicode" w:hAnsi="Pochaevsk Unicode" w:cs="Cambria"/>
          <w:color w:val="202122"/>
        </w:rPr>
        <w:t>҆в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шасѧ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мнѡ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зѣмъ</w:t>
      </w:r>
      <w:r w:rsidR="00BF779D" w:rsidRPr="00BF779D">
        <w:rPr>
          <w:rFonts w:ascii="Pochaevsk Unicode" w:hAnsi="Pochaevsk Unicode"/>
          <w:color w:val="202122"/>
        </w:rPr>
        <w:t>.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н҃д</w:t>
      </w:r>
      <w:r w:rsidR="00BF779D" w:rsidRPr="00BF779D">
        <w:rPr>
          <w:rFonts w:ascii="Pochaevsk Unicode" w:hAnsi="Pochaevsk Unicode"/>
          <w:color w:val="202122"/>
        </w:rPr>
        <w:t> Со́тникъ же и҆ и҆̀же съ ни́мъ стрег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щїи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і҆и҃са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в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дѣвш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тр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с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бы̑вшаѧ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ѹ҆боѧ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шасѧ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ѕѣлѡ</w:t>
      </w:r>
      <w:r w:rsidR="00BF779D" w:rsidRPr="00BF779D">
        <w:rPr>
          <w:rFonts w:ascii="Pochaevsk Unicode" w:hAnsi="Pochaevsk Unicode"/>
          <w:color w:val="202122"/>
        </w:rPr>
        <w:t xml:space="preserve">̀, </w:t>
      </w:r>
      <w:r w:rsidR="00BF779D" w:rsidRPr="00BF779D">
        <w:rPr>
          <w:rFonts w:ascii="Pochaevsk Unicode" w:hAnsi="Pochaevsk Unicode" w:cs="Cambria"/>
          <w:color w:val="202122"/>
        </w:rPr>
        <w:t>глаг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люще</w:t>
      </w:r>
      <w:r w:rsidR="00BF779D" w:rsidRPr="00BF779D">
        <w:rPr>
          <w:rFonts w:ascii="Pochaevsk Unicode" w:hAnsi="Pochaevsk Unicode"/>
          <w:color w:val="202122"/>
        </w:rPr>
        <w:t xml:space="preserve">: </w:t>
      </w:r>
      <w:r w:rsidR="00BF779D" w:rsidRPr="00BF779D">
        <w:rPr>
          <w:rFonts w:ascii="Pochaevsk Unicode" w:hAnsi="Pochaevsk Unicode" w:cs="Cambria"/>
          <w:color w:val="202122"/>
        </w:rPr>
        <w:t>во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стинн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бж҃їй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сн҃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бѣ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се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й</w:t>
      </w:r>
      <w:r w:rsidR="00BF779D" w:rsidRPr="00BF779D">
        <w:rPr>
          <w:rFonts w:ascii="Pochaevsk Unicode" w:hAnsi="Pochaevsk Unicode"/>
          <w:color w:val="202122"/>
        </w:rPr>
        <w:t>.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н҃є</w:t>
      </w:r>
      <w:r w:rsidR="00BF779D" w:rsidRPr="00BF779D">
        <w:rPr>
          <w:rFonts w:ascii="Pochaevsk Unicode" w:hAnsi="Pochaevsk Unicode"/>
          <w:color w:val="202122"/>
        </w:rPr>
        <w:t> Бѧ́х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ж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т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жєны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мн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ги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и҆здале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ча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зрѧ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ще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Segoe UI"/>
          <w:color w:val="202122"/>
        </w:rPr>
        <w:t>ꙗ</w:t>
      </w:r>
      <w:r w:rsidR="00BF779D" w:rsidRPr="00BF779D">
        <w:rPr>
          <w:rFonts w:ascii="Pochaevsk Unicode" w:hAnsi="Pochaevsk Unicode" w:cs="Cambria"/>
          <w:color w:val="202122"/>
        </w:rPr>
        <w:t>҆</w:t>
      </w:r>
      <w:r w:rsidR="00BF779D" w:rsidRPr="00BF779D">
        <w:rPr>
          <w:rFonts w:ascii="Pochaevsk Unicode" w:hAnsi="Pochaevsk Unicode"/>
          <w:color w:val="202122"/>
        </w:rPr>
        <w:t>̀</w:t>
      </w:r>
      <w:r w:rsidR="00BF779D" w:rsidRPr="00BF779D">
        <w:rPr>
          <w:rFonts w:ascii="Pochaevsk Unicode" w:hAnsi="Pochaevsk Unicode" w:cs="Cambria"/>
          <w:color w:val="202122"/>
        </w:rPr>
        <w:t>ж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и҆д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ша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по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і҆и҃сѣ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ѿ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галїле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и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сл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 w:cs="Cambria"/>
          <w:color w:val="202122"/>
        </w:rPr>
        <w:t>ж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щ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є҆м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>̀.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н҃ѕ</w:t>
      </w:r>
      <w:r w:rsidR="00BF779D" w:rsidRPr="00BF779D">
        <w:rPr>
          <w:rFonts w:ascii="Pochaevsk Unicode" w:hAnsi="Pochaevsk Unicode"/>
          <w:color w:val="202122"/>
        </w:rPr>
        <w:t> Въ ни́хже бѣ̀ марі́а магдали́на и҆ марі́а і҆а́кѡвлѧ, и҆ і҆ѡсі́и ма́ти, и҆ ма́ти сы́н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зеведе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ѡв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>.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н҃з</w:t>
      </w:r>
      <w:r w:rsidR="00BF779D" w:rsidRPr="00BF779D">
        <w:rPr>
          <w:rFonts w:ascii="Pochaevsk Unicode" w:hAnsi="Pochaevsk Unicode"/>
          <w:color w:val="202122"/>
        </w:rPr>
        <w:t> По́здѣ же бы́вш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прї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д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человѣ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к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бог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т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ѿ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а҆рїмаѳе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а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менем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і҆ѡ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сифъ</w:t>
      </w:r>
      <w:r w:rsidR="00BF779D" w:rsidRPr="00BF779D">
        <w:rPr>
          <w:rFonts w:ascii="Pochaevsk Unicode" w:hAnsi="Pochaevsk Unicode"/>
          <w:color w:val="202122"/>
        </w:rPr>
        <w:t xml:space="preserve">: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ж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т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й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ѹ҆ч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сѧ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ѹ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і҆и҃са</w:t>
      </w:r>
      <w:r w:rsidR="00BF779D" w:rsidRPr="00BF779D">
        <w:rPr>
          <w:rFonts w:ascii="Pochaevsk Unicode" w:hAnsi="Pochaevsk Unicode"/>
          <w:color w:val="202122"/>
        </w:rPr>
        <w:t>.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н҃и</w:t>
      </w:r>
      <w:r w:rsidR="00BF779D" w:rsidRPr="00BF779D">
        <w:rPr>
          <w:rFonts w:ascii="Pochaevsk Unicode" w:hAnsi="Pochaevsk Unicode"/>
          <w:color w:val="202122"/>
        </w:rPr>
        <w:t> Се́й прист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пль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к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пїл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т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просѝ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тѣлесѐ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і҆и҃сова</w:t>
      </w:r>
      <w:r w:rsidR="00BF779D" w:rsidRPr="00BF779D">
        <w:rPr>
          <w:rFonts w:ascii="Pochaevsk Unicode" w:hAnsi="Pochaevsk Unicode"/>
          <w:color w:val="202122"/>
        </w:rPr>
        <w:t xml:space="preserve">: </w:t>
      </w:r>
      <w:r w:rsidR="00BF779D" w:rsidRPr="00BF779D">
        <w:rPr>
          <w:rFonts w:ascii="Pochaevsk Unicode" w:hAnsi="Pochaevsk Unicode" w:cs="Cambria"/>
          <w:color w:val="202122"/>
        </w:rPr>
        <w:t>тогда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пїл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т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повелѣ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д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ти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тѣ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ло</w:t>
      </w:r>
      <w:r w:rsidR="00BF779D" w:rsidRPr="00BF779D">
        <w:rPr>
          <w:rFonts w:ascii="Pochaevsk Unicode" w:hAnsi="Pochaevsk Unicode"/>
          <w:color w:val="202122"/>
        </w:rPr>
        <w:t>.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н҃ѳ</w:t>
      </w:r>
      <w:r w:rsidR="00BF779D" w:rsidRPr="00BF779D">
        <w:rPr>
          <w:rFonts w:ascii="Pochaevsk Unicode" w:hAnsi="Pochaevsk Unicode"/>
          <w:color w:val="202122"/>
        </w:rPr>
        <w:t> И҆ прїе́мъ тѣ́ло і҆ѡ́сифъ, ѡ҆бви́тъ є҆̀ плащани́цею чи́стою: </w:t>
      </w:r>
      <w:r w:rsidR="00BF779D" w:rsidRPr="00BF779D">
        <w:rPr>
          <w:rStyle w:val="smaller"/>
          <w:rFonts w:ascii="Pochaevsk Unicode" w:hAnsi="Pochaevsk Unicode"/>
          <w:color w:val="B22222"/>
        </w:rPr>
        <w:t>ѯ҃</w:t>
      </w:r>
      <w:r w:rsidR="00BF779D" w:rsidRPr="00BF779D">
        <w:rPr>
          <w:rFonts w:ascii="Pochaevsk Unicode" w:hAnsi="Pochaevsk Unicode"/>
          <w:color w:val="202122"/>
        </w:rPr>
        <w:t> И҆ положѝ є҆̀ въ но́вѣмъ свое́мъ гро́бѣ, и҆́же и҆зсѣчѐ въ ка́мени: и҆ возвали́въ ка́мень ве́лїй над̾ двє́ри гро́ба, ѿи́де. </w:t>
      </w:r>
      <w:r w:rsidR="00BF779D" w:rsidRPr="00BF779D">
        <w:rPr>
          <w:rStyle w:val="smaller"/>
          <w:rFonts w:ascii="Pochaevsk Unicode" w:hAnsi="Pochaevsk Unicode"/>
          <w:color w:val="B22222"/>
        </w:rPr>
        <w:t>ѯ҃а</w:t>
      </w:r>
      <w:r w:rsidR="00BF779D" w:rsidRPr="00BF779D">
        <w:rPr>
          <w:rFonts w:ascii="Pochaevsk Unicode" w:hAnsi="Pochaevsk Unicode"/>
          <w:color w:val="202122"/>
        </w:rPr>
        <w:t> Бѣ́ же т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марі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а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магдал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на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др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 w:cs="Cambria"/>
          <w:color w:val="202122"/>
        </w:rPr>
        <w:t>г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ѧ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марі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а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сѣдѧ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щѣ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прѧ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мѡ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гр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ба</w:t>
      </w:r>
      <w:r w:rsidR="00BF779D" w:rsidRPr="00BF779D">
        <w:rPr>
          <w:rFonts w:ascii="Pochaevsk Unicode" w:hAnsi="Pochaevsk Unicode"/>
          <w:color w:val="202122"/>
        </w:rPr>
        <w:t>.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ѯ҃в</w:t>
      </w:r>
      <w:r w:rsidR="00BF779D" w:rsidRPr="00BF779D">
        <w:rPr>
          <w:rFonts w:ascii="Pochaevsk Unicode" w:hAnsi="Pochaevsk Unicode"/>
          <w:color w:val="202122"/>
        </w:rPr>
        <w:t> Во ѹ҆́трїй же де́нь, и҆́же є҆́сть по пѧтцѣ̀, собра́шасѧ а҆рхїере́є и҆ фарїсе́є къ пїла́т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>: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ѯ҃г</w:t>
      </w:r>
      <w:r w:rsidR="00BF779D" w:rsidRPr="00BF779D">
        <w:rPr>
          <w:rFonts w:ascii="Pochaevsk Unicode" w:hAnsi="Pochaevsk Unicode"/>
          <w:color w:val="202122"/>
        </w:rPr>
        <w:t> Глаго́люще: го́споди, помѧн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хомъ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Segoe UI"/>
          <w:color w:val="202122"/>
        </w:rPr>
        <w:t>ꙗ</w:t>
      </w:r>
      <w:r w:rsidR="00BF779D" w:rsidRPr="00BF779D">
        <w:rPr>
          <w:rFonts w:ascii="Pochaevsk Unicode" w:hAnsi="Pochaevsk Unicode" w:cs="Cambria"/>
          <w:color w:val="202122"/>
        </w:rPr>
        <w:t>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кѡ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льсте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ц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ѻ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н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речѐ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є҆щѐ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с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й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ж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въ</w:t>
      </w:r>
      <w:r w:rsidR="00BF779D" w:rsidRPr="00BF779D">
        <w:rPr>
          <w:rFonts w:ascii="Pochaevsk Unicode" w:hAnsi="Pochaevsk Unicode"/>
          <w:color w:val="202122"/>
        </w:rPr>
        <w:t xml:space="preserve">: </w:t>
      </w:r>
      <w:r w:rsidR="00BF779D" w:rsidRPr="00BF779D">
        <w:rPr>
          <w:rFonts w:ascii="Pochaevsk Unicode" w:hAnsi="Pochaevsk Unicode" w:cs="Cambria"/>
          <w:color w:val="202122"/>
        </w:rPr>
        <w:t>по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трїе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х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дне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х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ост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н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>.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ѯ҃д</w:t>
      </w:r>
      <w:r w:rsidR="00BF779D" w:rsidRPr="00BF779D">
        <w:rPr>
          <w:rFonts w:ascii="Pochaevsk Unicode" w:hAnsi="Pochaevsk Unicode"/>
          <w:color w:val="202122"/>
        </w:rPr>
        <w:t> Повелѝ ѹ҆̀бо ѹ҆тверди́ти гро́бъ до тре́тїѧгѡ днѐ: да не ка́кѡ прише́дше ѹ҆ченицы̀ є҆гѡ̀ но́щїю, ѹ҆кра́д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 w:cs="Cambria"/>
          <w:color w:val="202122"/>
        </w:rPr>
        <w:t>т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є҆го</w:t>
      </w:r>
      <w:r w:rsidR="00BF779D" w:rsidRPr="00BF779D">
        <w:rPr>
          <w:rFonts w:ascii="Pochaevsk Unicode" w:hAnsi="Pochaevsk Unicode"/>
          <w:color w:val="202122"/>
        </w:rPr>
        <w:t xml:space="preserve">̀,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рек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т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лю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демъ</w:t>
      </w:r>
      <w:r w:rsidR="00BF779D" w:rsidRPr="00BF779D">
        <w:rPr>
          <w:rFonts w:ascii="Pochaevsk Unicode" w:hAnsi="Pochaevsk Unicode"/>
          <w:color w:val="202122"/>
        </w:rPr>
        <w:t xml:space="preserve">: </w:t>
      </w:r>
      <w:r w:rsidR="00BF779D" w:rsidRPr="00BF779D">
        <w:rPr>
          <w:rFonts w:ascii="Pochaevsk Unicode" w:hAnsi="Pochaevsk Unicode" w:cs="Cambria"/>
          <w:color w:val="202122"/>
        </w:rPr>
        <w:t>воста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ѿ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ме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ртвыхъ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б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дет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послѣ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днѧѧ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ле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сть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г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рша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пе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рвыѧ</w:t>
      </w:r>
      <w:r w:rsidR="00BF779D" w:rsidRPr="00BF779D">
        <w:rPr>
          <w:rFonts w:ascii="Pochaevsk Unicode" w:hAnsi="Pochaevsk Unicode"/>
          <w:color w:val="202122"/>
        </w:rPr>
        <w:t>.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ѯ҃є</w:t>
      </w:r>
      <w:r w:rsidR="00BF779D" w:rsidRPr="00BF779D">
        <w:rPr>
          <w:rFonts w:ascii="Pochaevsk Unicode" w:hAnsi="Pochaevsk Unicode"/>
          <w:color w:val="202122"/>
        </w:rPr>
        <w:t> Рече́ же и҆̀мъ пїла́тъ: и҆́мате к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 w:cs="Cambria"/>
          <w:color w:val="202122"/>
        </w:rPr>
        <w:t>стѡді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ю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и҆д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те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ѹ҆тверд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те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Segoe UI"/>
          <w:color w:val="202122"/>
        </w:rPr>
        <w:t>ꙗ</w:t>
      </w:r>
      <w:r w:rsidR="00BF779D" w:rsidRPr="00BF779D">
        <w:rPr>
          <w:rFonts w:ascii="Pochaevsk Unicode" w:hAnsi="Pochaevsk Unicode" w:cs="Cambria"/>
          <w:color w:val="202122"/>
        </w:rPr>
        <w:t>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кож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ѣ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сте</w:t>
      </w:r>
      <w:r w:rsidR="00BF779D" w:rsidRPr="00BF779D">
        <w:rPr>
          <w:rFonts w:ascii="Pochaevsk Unicode" w:hAnsi="Pochaevsk Unicode"/>
          <w:color w:val="202122"/>
        </w:rPr>
        <w:t>.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ѯ҃ѕ</w:t>
      </w:r>
      <w:r w:rsidR="00BF779D" w:rsidRPr="00BF779D">
        <w:rPr>
          <w:rFonts w:ascii="Pochaevsk Unicode" w:hAnsi="Pochaevsk Unicode"/>
          <w:color w:val="202122"/>
        </w:rPr>
        <w:t> Ѻ҆ни́ же ше́дше ѹ҆тверди́ша гро́бъ, зна́менавше ка́мень съ к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 w:cs="Cambria"/>
          <w:color w:val="202122"/>
        </w:rPr>
        <w:t>стѡді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ею</w:t>
      </w:r>
      <w:r w:rsidR="00BF779D" w:rsidRPr="00BF779D">
        <w:rPr>
          <w:rFonts w:ascii="Pochaevsk Unicode" w:hAnsi="Pochaevsk Unicode"/>
          <w:color w:val="202122"/>
        </w:rPr>
        <w:t>.</w:t>
      </w:r>
    </w:p>
    <w:p w14:paraId="677DDE9E" w14:textId="77777777" w:rsidR="00DA77B9" w:rsidRDefault="00DA77B9" w:rsidP="00DA77B9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 Unicode" w:hAnsi="Pochaevsk Unicode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DA77B9" w:rsidSect="00BA78A6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73F7FC83" w14:textId="77777777" w:rsidR="00BF779D" w:rsidRPr="00DA77B9" w:rsidRDefault="00BF779D" w:rsidP="00DA77B9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 Unicode" w:hAnsi="Pochaevsk Unicode"/>
          <w:i w:val="0"/>
          <w:iCs w:val="0"/>
          <w:color w:val="auto"/>
          <w:sz w:val="32"/>
          <w:szCs w:val="32"/>
          <w:u w:val="single" w:color="FF0000"/>
        </w:rPr>
      </w:pPr>
      <w:r w:rsidRPr="00DA77B9">
        <w:rPr>
          <w:rFonts w:ascii="Pochaevsk Unicode" w:hAnsi="Pochaevsk Unicode"/>
          <w:b/>
          <w:bCs/>
          <w:i w:val="0"/>
          <w:iCs w:val="0"/>
          <w:color w:val="auto"/>
          <w:sz w:val="32"/>
          <w:szCs w:val="32"/>
          <w:u w:val="single" w:color="FF0000"/>
        </w:rPr>
        <w:t>Глава̀ к҃и.</w:t>
      </w:r>
    </w:p>
    <w:p w14:paraId="7484584D" w14:textId="525A8051" w:rsidR="00BF779D" w:rsidRPr="00BF779D" w:rsidRDefault="00FB36F2" w:rsidP="00BF779D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 Unicode" w:hAnsi="Pochaevsk Unicode"/>
          <w:color w:val="202122"/>
        </w:rPr>
      </w:pPr>
      <w:r>
        <w:rPr>
          <w:rFonts w:ascii="Pochaevsk Unicode" w:hAnsi="Pochaevsk Unicode"/>
          <w:color w:val="B22222"/>
        </w:rPr>
        <w:t>а҃</w:t>
      </w:r>
      <w:r>
        <w:rPr>
          <w:rFonts w:ascii="Pochaevsk Unicode" w:hAnsi="Pochaevsk Unicode"/>
          <w:color w:val="B22222"/>
          <w:lang w:val="en-GB"/>
        </w:rPr>
        <w:t> </w:t>
      </w:r>
      <w:r w:rsidR="00BF779D" w:rsidRPr="00FB36F2">
        <w:rPr>
          <w:rStyle w:val="dropinitial"/>
          <w:rFonts w:ascii="Pochaevsk Unicode" w:hAnsi="Pochaevsk Unicode"/>
        </w:rPr>
        <w:t>В</w:t>
      </w:r>
      <w:r w:rsidR="00BF779D" w:rsidRPr="00FB36F2">
        <w:rPr>
          <w:rFonts w:ascii="Pochaevsk Unicode" w:hAnsi="Pochaevsk Unicode"/>
        </w:rPr>
        <w:t xml:space="preserve">ъ ве́черъ </w:t>
      </w:r>
      <w:r w:rsidR="00BF779D" w:rsidRPr="00BF779D">
        <w:rPr>
          <w:rFonts w:ascii="Pochaevsk Unicode" w:hAnsi="Pochaevsk Unicode"/>
          <w:color w:val="202122"/>
        </w:rPr>
        <w:t>же с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 w:cs="Cambria"/>
          <w:color w:val="202122"/>
        </w:rPr>
        <w:t>ббѡ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тный</w:t>
      </w:r>
      <w:r w:rsidR="00227AB8" w:rsidRPr="008C2F9D">
        <w:rPr>
          <w:rStyle w:val="FootnoteReference"/>
          <w:rFonts w:ascii="Pochaevsk Unicode" w:hAnsi="Pochaevsk Unicode" w:cs="Segoe UI"/>
          <w:b/>
          <w:bCs/>
          <w:color w:val="B22222"/>
        </w:rPr>
        <w:footnoteReference w:id="18"/>
      </w:r>
      <w:r w:rsidR="00BF779D" w:rsidRPr="00BF779D">
        <w:rPr>
          <w:rFonts w:ascii="Pochaevsk Unicode" w:hAnsi="Pochaevsk Unicode"/>
          <w:color w:val="202122"/>
        </w:rPr>
        <w:t>, свита́ющи во є҆ди́н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ѿ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с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 w:cs="Cambria"/>
          <w:color w:val="202122"/>
        </w:rPr>
        <w:t>ббѡ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тъ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прї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д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марі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а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магдал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на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др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 w:cs="Cambria"/>
          <w:color w:val="202122"/>
        </w:rPr>
        <w:t>г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ѧ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марі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а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в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дѣти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гр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бъ</w:t>
      </w:r>
      <w:r w:rsidR="00BF779D" w:rsidRPr="00BF779D">
        <w:rPr>
          <w:rFonts w:ascii="Pochaevsk Unicode" w:hAnsi="Pochaevsk Unicode"/>
          <w:color w:val="202122"/>
        </w:rPr>
        <w:t>.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в҃</w:t>
      </w:r>
      <w:r w:rsidR="00BF779D" w:rsidRPr="00BF779D">
        <w:rPr>
          <w:rFonts w:ascii="Pochaevsk Unicode" w:hAnsi="Pochaevsk Unicode"/>
          <w:color w:val="202122"/>
        </w:rPr>
        <w:t> И҆ сѐ тр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с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б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сть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е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лїй</w:t>
      </w:r>
      <w:r w:rsidR="00BF779D" w:rsidRPr="00BF779D">
        <w:rPr>
          <w:rFonts w:ascii="Pochaevsk Unicode" w:hAnsi="Pochaevsk Unicode"/>
          <w:color w:val="202122"/>
        </w:rPr>
        <w:t xml:space="preserve">: </w:t>
      </w:r>
      <w:r w:rsidR="00BF779D" w:rsidRPr="00BF779D">
        <w:rPr>
          <w:rFonts w:ascii="Pochaevsk Unicode" w:hAnsi="Pochaevsk Unicode" w:cs="Cambria"/>
          <w:color w:val="202122"/>
        </w:rPr>
        <w:t>а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гг҃л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бо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гд</w:t>
      </w:r>
      <w:r w:rsidR="00BF779D" w:rsidRPr="00BF779D">
        <w:rPr>
          <w:rFonts w:ascii="Pochaevsk Unicode" w:hAnsi="Pochaevsk Unicode" w:cs="Segoe UI"/>
          <w:color w:val="202122"/>
        </w:rPr>
        <w:t>ⷭ</w:t>
      </w:r>
      <w:r w:rsidR="00BF779D" w:rsidRPr="00BF779D">
        <w:rPr>
          <w:rFonts w:ascii="Pochaevsk Unicode" w:hAnsi="Pochaevsk Unicode" w:cs="Cambria"/>
          <w:color w:val="202122"/>
        </w:rPr>
        <w:t>҇нь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сше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д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с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небесѐ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прист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пль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ѿвалѝ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к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мень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ѿ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две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рїй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гр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ба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сѣдѧ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ш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на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не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мъ</w:t>
      </w:r>
      <w:r w:rsidR="00BF779D" w:rsidRPr="00BF779D">
        <w:rPr>
          <w:rFonts w:ascii="Pochaevsk Unicode" w:hAnsi="Pochaevsk Unicode"/>
          <w:color w:val="202122"/>
        </w:rPr>
        <w:t>.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г҃</w:t>
      </w:r>
      <w:r w:rsidR="00BF779D" w:rsidRPr="00BF779D">
        <w:rPr>
          <w:rFonts w:ascii="Pochaevsk Unicode" w:hAnsi="Pochaevsk Unicode"/>
          <w:color w:val="202122"/>
        </w:rPr>
        <w:t xml:space="preserve"> Бѣ́ же зра́къ є҆гѡ̀ </w:t>
      </w:r>
      <w:r w:rsidR="00BF779D" w:rsidRPr="00BF779D">
        <w:rPr>
          <w:rFonts w:ascii="Pochaevsk Unicode" w:hAnsi="Pochaevsk Unicode" w:cs="Segoe UI"/>
          <w:color w:val="202122"/>
        </w:rPr>
        <w:t>ꙗ</w:t>
      </w:r>
      <w:r w:rsidR="00BF779D" w:rsidRPr="00BF779D">
        <w:rPr>
          <w:rFonts w:ascii="Pochaevsk Unicode" w:hAnsi="Pochaevsk Unicode" w:cs="Cambria"/>
          <w:color w:val="202122"/>
        </w:rPr>
        <w:t>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кѡ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м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лнїѧ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ѡ҆дѣѧ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нї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є҆гѡ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бѣло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Segoe UI"/>
          <w:color w:val="202122"/>
        </w:rPr>
        <w:t>ꙗ</w:t>
      </w:r>
      <w:r w:rsidR="00BF779D" w:rsidRPr="00BF779D">
        <w:rPr>
          <w:rFonts w:ascii="Pochaevsk Unicode" w:hAnsi="Pochaevsk Unicode" w:cs="Cambria"/>
          <w:color w:val="202122"/>
        </w:rPr>
        <w:t>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кѡ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снѣ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гъ</w:t>
      </w:r>
      <w:r w:rsidR="00BF779D" w:rsidRPr="00BF779D">
        <w:rPr>
          <w:rFonts w:ascii="Pochaevsk Unicode" w:hAnsi="Pochaevsk Unicode"/>
          <w:color w:val="202122"/>
        </w:rPr>
        <w:t>.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д҃</w:t>
      </w:r>
      <w:r w:rsidR="00BF779D" w:rsidRPr="00BF779D">
        <w:rPr>
          <w:rFonts w:ascii="Pochaevsk Unicode" w:hAnsi="Pochaevsk Unicode"/>
          <w:color w:val="202122"/>
        </w:rPr>
        <w:t> Ѿ стра́ха же є҆гѡ̀ сотрѧсо́шасѧ стрег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щїи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б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ша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Segoe UI"/>
          <w:color w:val="202122"/>
        </w:rPr>
        <w:t>ꙗ</w:t>
      </w:r>
      <w:r w:rsidR="00BF779D" w:rsidRPr="00BF779D">
        <w:rPr>
          <w:rFonts w:ascii="Pochaevsk Unicode" w:hAnsi="Pochaevsk Unicode" w:cs="Cambria"/>
          <w:color w:val="202122"/>
        </w:rPr>
        <w:t>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кѡ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ме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ртви</w:t>
      </w:r>
      <w:r w:rsidR="00BF779D" w:rsidRPr="00BF779D">
        <w:rPr>
          <w:rFonts w:ascii="Pochaevsk Unicode" w:hAnsi="Pochaevsk Unicode"/>
          <w:color w:val="202122"/>
        </w:rPr>
        <w:t>.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є҃</w:t>
      </w:r>
      <w:r w:rsidR="00BF779D" w:rsidRPr="00BF779D">
        <w:rPr>
          <w:rFonts w:ascii="Pochaevsk Unicode" w:hAnsi="Pochaevsk Unicode"/>
          <w:color w:val="202122"/>
        </w:rPr>
        <w:t xml:space="preserve"> Ѿвѣща́въ же а҆́гг҃лъ речѐ жена́мъ: не бо́йтесѧ вы̀, вѣ́мъ бо </w:t>
      </w:r>
      <w:r w:rsidR="00BF779D" w:rsidRPr="00BF779D">
        <w:rPr>
          <w:rFonts w:ascii="Pochaevsk Unicode" w:hAnsi="Pochaevsk Unicode" w:cs="Segoe UI"/>
          <w:color w:val="202122"/>
        </w:rPr>
        <w:t>ꙗ</w:t>
      </w:r>
      <w:r w:rsidR="00BF779D" w:rsidRPr="00BF779D">
        <w:rPr>
          <w:rFonts w:ascii="Pochaevsk Unicode" w:hAnsi="Pochaevsk Unicode" w:cs="Cambria"/>
          <w:color w:val="202122"/>
        </w:rPr>
        <w:t>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кѡ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і҆и҃са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распѧ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таго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щете</w:t>
      </w:r>
      <w:r w:rsidR="00BF779D" w:rsidRPr="00BF779D">
        <w:rPr>
          <w:rFonts w:ascii="Pochaevsk Unicode" w:hAnsi="Pochaevsk Unicode"/>
          <w:color w:val="202122"/>
        </w:rPr>
        <w:t>.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ѕ҃</w:t>
      </w:r>
      <w:r w:rsidR="00BF779D" w:rsidRPr="00BF779D">
        <w:rPr>
          <w:rFonts w:ascii="Pochaevsk Unicode" w:hAnsi="Pochaevsk Unicode"/>
          <w:color w:val="202122"/>
        </w:rPr>
        <w:t xml:space="preserve"> Нѣ́сть здѣ̀, воста́ бо, </w:t>
      </w:r>
      <w:r w:rsidR="00BF779D" w:rsidRPr="00BF779D">
        <w:rPr>
          <w:rFonts w:ascii="Pochaevsk Unicode" w:hAnsi="Pochaevsk Unicode" w:cs="Segoe UI"/>
          <w:color w:val="202122"/>
        </w:rPr>
        <w:t>ꙗ</w:t>
      </w:r>
      <w:r w:rsidR="00BF779D" w:rsidRPr="00BF779D">
        <w:rPr>
          <w:rFonts w:ascii="Pochaevsk Unicode" w:hAnsi="Pochaevsk Unicode" w:cs="Cambria"/>
          <w:color w:val="202122"/>
        </w:rPr>
        <w:t>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кож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речѐ</w:t>
      </w:r>
      <w:r w:rsidR="00BF779D" w:rsidRPr="00BF779D">
        <w:rPr>
          <w:rFonts w:ascii="Pochaevsk Unicode" w:hAnsi="Pochaevsk Unicode"/>
          <w:color w:val="202122"/>
        </w:rPr>
        <w:t xml:space="preserve">: </w:t>
      </w:r>
      <w:r w:rsidR="00BF779D" w:rsidRPr="00BF779D">
        <w:rPr>
          <w:rFonts w:ascii="Pochaevsk Unicode" w:hAnsi="Pochaevsk Unicode" w:cs="Cambria"/>
          <w:color w:val="202122"/>
        </w:rPr>
        <w:t>прїид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те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в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дит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мѣ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сто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и҆дѣ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ж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лежа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гд</w:t>
      </w:r>
      <w:r w:rsidR="00BF779D" w:rsidRPr="00BF779D">
        <w:rPr>
          <w:rFonts w:ascii="Pochaevsk Unicode" w:hAnsi="Pochaevsk Unicode" w:cs="Segoe UI"/>
          <w:color w:val="202122"/>
        </w:rPr>
        <w:t>ⷭ</w:t>
      </w:r>
      <w:r w:rsidR="00BF779D" w:rsidRPr="00BF779D">
        <w:rPr>
          <w:rFonts w:ascii="Pochaevsk Unicode" w:hAnsi="Pochaevsk Unicode" w:cs="Cambria"/>
          <w:color w:val="202122"/>
        </w:rPr>
        <w:t>҇ь</w:t>
      </w:r>
      <w:r w:rsidR="00BF779D" w:rsidRPr="00BF779D">
        <w:rPr>
          <w:rFonts w:ascii="Pochaevsk Unicode" w:hAnsi="Pochaevsk Unicode"/>
          <w:color w:val="202122"/>
        </w:rPr>
        <w:t>.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з҃</w:t>
      </w:r>
      <w:r w:rsidR="00BF779D" w:rsidRPr="00BF779D">
        <w:rPr>
          <w:rFonts w:ascii="Pochaevsk Unicode" w:hAnsi="Pochaevsk Unicode"/>
          <w:color w:val="202122"/>
        </w:rPr>
        <w:t xml:space="preserve"> И҆ ско́рѡ ше́дше рцы́те ѹ҆ченикѡ́мъ є҆гѡ̀, </w:t>
      </w:r>
      <w:r w:rsidR="00BF779D" w:rsidRPr="00BF779D">
        <w:rPr>
          <w:rFonts w:ascii="Pochaevsk Unicode" w:hAnsi="Pochaevsk Unicode" w:cs="Segoe UI"/>
          <w:color w:val="202122"/>
        </w:rPr>
        <w:t>ꙗ</w:t>
      </w:r>
      <w:r w:rsidR="00BF779D" w:rsidRPr="00BF779D">
        <w:rPr>
          <w:rFonts w:ascii="Pochaevsk Unicode" w:hAnsi="Pochaevsk Unicode" w:cs="Cambria"/>
          <w:color w:val="202122"/>
        </w:rPr>
        <w:t>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кѡ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оста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ѿ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ме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ртвыхъ</w:t>
      </w:r>
      <w:r w:rsidR="00BF779D" w:rsidRPr="00BF779D">
        <w:rPr>
          <w:rFonts w:ascii="Pochaevsk Unicode" w:hAnsi="Pochaevsk Unicode"/>
          <w:color w:val="202122"/>
        </w:rPr>
        <w:t xml:space="preserve">.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сѐ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арѧ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ет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ы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в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галїле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и</w:t>
      </w:r>
      <w:r w:rsidR="00BF779D" w:rsidRPr="00BF779D">
        <w:rPr>
          <w:rFonts w:ascii="Pochaevsk Unicode" w:hAnsi="Pochaevsk Unicode"/>
          <w:color w:val="202122"/>
        </w:rPr>
        <w:t xml:space="preserve">: </w:t>
      </w:r>
      <w:r w:rsidR="00BF779D" w:rsidRPr="00BF779D">
        <w:rPr>
          <w:rFonts w:ascii="Pochaevsk Unicode" w:hAnsi="Pochaevsk Unicode" w:cs="Cambria"/>
          <w:color w:val="202122"/>
        </w:rPr>
        <w:t>т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мѡ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є҆го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ѹ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зрите</w:t>
      </w:r>
      <w:r w:rsidR="00BF779D" w:rsidRPr="00BF779D">
        <w:rPr>
          <w:rFonts w:ascii="Pochaevsk Unicode" w:hAnsi="Pochaevsk Unicode"/>
          <w:color w:val="202122"/>
        </w:rPr>
        <w:t xml:space="preserve">. </w:t>
      </w:r>
      <w:r w:rsidR="00BF779D" w:rsidRPr="00BF779D">
        <w:rPr>
          <w:rFonts w:ascii="Pochaevsk Unicode" w:hAnsi="Pochaevsk Unicode" w:cs="Cambria"/>
          <w:color w:val="202122"/>
        </w:rPr>
        <w:t>сѐ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рѣ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х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мъ</w:t>
      </w:r>
      <w:r w:rsidR="00BF779D" w:rsidRPr="00BF779D">
        <w:rPr>
          <w:rFonts w:ascii="Pochaevsk Unicode" w:hAnsi="Pochaevsk Unicode"/>
          <w:color w:val="202122"/>
        </w:rPr>
        <w:t>.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и҃</w:t>
      </w:r>
      <w:r w:rsidR="00BF779D" w:rsidRPr="00BF779D">
        <w:rPr>
          <w:rFonts w:ascii="Pochaevsk Unicode" w:hAnsi="Pochaevsk Unicode"/>
          <w:color w:val="202122"/>
        </w:rPr>
        <w:t xml:space="preserve"> И҆ </w:t>
      </w:r>
      <w:r w:rsidR="00BF779D" w:rsidRPr="00BF779D">
        <w:rPr>
          <w:rFonts w:ascii="Pochaevsk Unicode" w:hAnsi="Pochaevsk Unicode"/>
          <w:color w:val="202122"/>
        </w:rPr>
        <w:lastRenderedPageBreak/>
        <w:t xml:space="preserve">и҆зше́дше ско́рѡ ѿ гро́ба, со стра́хомъ и҆ ра́достїю ве́лїею теко́стѣ возвѣсти́ти ѹ҆ченикѡ́мъ є҆гѡ̀. </w:t>
      </w:r>
      <w:r w:rsidR="00BF779D" w:rsidRPr="00BF779D">
        <w:rPr>
          <w:rFonts w:ascii="Pochaevsk Unicode" w:hAnsi="Pochaevsk Unicode" w:cs="Segoe UI"/>
          <w:color w:val="202122"/>
        </w:rPr>
        <w:t>ꙗ</w:t>
      </w:r>
      <w:r w:rsidR="00BF779D" w:rsidRPr="00BF779D">
        <w:rPr>
          <w:rFonts w:ascii="Pochaevsk Unicode" w:hAnsi="Pochaevsk Unicode" w:cs="Cambria"/>
          <w:color w:val="202122"/>
        </w:rPr>
        <w:t>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кож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и҆дѧ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стѣ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озвѣст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ти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ѹ҆ченикѡ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м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є҆гѡ</w:t>
      </w:r>
      <w:r w:rsidR="00BF779D" w:rsidRPr="00BF779D">
        <w:rPr>
          <w:rFonts w:ascii="Pochaevsk Unicode" w:hAnsi="Pochaevsk Unicode"/>
          <w:color w:val="202122"/>
        </w:rPr>
        <w:t>̀,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ѳ҃</w:t>
      </w:r>
      <w:r w:rsidR="00BF779D" w:rsidRPr="00BF779D">
        <w:rPr>
          <w:rFonts w:ascii="Pochaevsk Unicode" w:hAnsi="Pochaevsk Unicode"/>
          <w:color w:val="202122"/>
        </w:rPr>
        <w:t> И҆ сѐ і҆и҃съ срѣ́те ѧ҆̀, глаго́лѧ: ра́д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 w:cs="Cambria"/>
          <w:color w:val="202122"/>
        </w:rPr>
        <w:t>йтесѧ</w:t>
      </w:r>
      <w:r w:rsidR="00BF779D" w:rsidRPr="00BF779D">
        <w:rPr>
          <w:rFonts w:ascii="Pochaevsk Unicode" w:hAnsi="Pochaevsk Unicode"/>
          <w:color w:val="202122"/>
        </w:rPr>
        <w:t xml:space="preserve">. </w:t>
      </w:r>
      <w:r w:rsidR="00BF779D" w:rsidRPr="00BF779D">
        <w:rPr>
          <w:rFonts w:ascii="Pochaevsk Unicode" w:hAnsi="Pochaevsk Unicode" w:cs="Cambria"/>
          <w:color w:val="202122"/>
        </w:rPr>
        <w:t>ѻ҆нѣ</w:t>
      </w:r>
      <w:r w:rsidR="00BF779D" w:rsidRPr="00BF779D">
        <w:rPr>
          <w:rFonts w:ascii="Pochaevsk Unicode" w:hAnsi="Pochaevsk Unicode"/>
          <w:color w:val="202122"/>
        </w:rPr>
        <w:t xml:space="preserve">́ </w:t>
      </w:r>
      <w:r w:rsidR="00BF779D" w:rsidRPr="00BF779D">
        <w:rPr>
          <w:rFonts w:ascii="Pochaevsk Unicode" w:hAnsi="Pochaevsk Unicode" w:cs="Cambria"/>
          <w:color w:val="202122"/>
        </w:rPr>
        <w:t>ж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прист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пльше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Segoe UI"/>
          <w:color w:val="202122"/>
        </w:rPr>
        <w:t>ꙗ</w:t>
      </w:r>
      <w:r w:rsidR="00BF779D" w:rsidRPr="00BF779D">
        <w:rPr>
          <w:rFonts w:ascii="Pochaevsk Unicode" w:hAnsi="Pochaevsk Unicode" w:cs="Cambria"/>
          <w:color w:val="202122"/>
        </w:rPr>
        <w:t>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стѣсѧ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за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нѡ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зѣ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є҆гѡ</w:t>
      </w:r>
      <w:r w:rsidR="00BF779D" w:rsidRPr="00BF779D">
        <w:rPr>
          <w:rFonts w:ascii="Pochaevsk Unicode" w:hAnsi="Pochaevsk Unicode"/>
          <w:color w:val="202122"/>
        </w:rPr>
        <w:t xml:space="preserve">̀,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поклон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стѣсѧ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є҆м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>̀.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і҃</w:t>
      </w:r>
      <w:r w:rsidR="00BF779D" w:rsidRPr="00BF779D">
        <w:rPr>
          <w:rFonts w:ascii="Pochaevsk Unicode" w:hAnsi="Pochaevsk Unicode"/>
          <w:color w:val="202122"/>
        </w:rPr>
        <w:t> Тогда̀ глаго́ла и҆́ма і҆и҃съ: не бо́йтесѧ, и҆ди́те, возвѣсти́те бра́тїи мое́й, да и҆́д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 w:cs="Cambria"/>
          <w:color w:val="202122"/>
        </w:rPr>
        <w:t>т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галїле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ю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т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мѧ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в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дѧтъ</w:t>
      </w:r>
      <w:r w:rsidR="00BF779D" w:rsidRPr="00BF779D">
        <w:rPr>
          <w:rFonts w:ascii="Pochaevsk Unicode" w:hAnsi="Pochaevsk Unicode"/>
          <w:color w:val="202122"/>
        </w:rPr>
        <w:t>.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а҃і</w:t>
      </w:r>
      <w:r w:rsidR="00BF779D" w:rsidRPr="00BF779D">
        <w:rPr>
          <w:rFonts w:ascii="Pochaevsk Unicode" w:hAnsi="Pochaevsk Unicode"/>
          <w:color w:val="202122"/>
        </w:rPr>
        <w:t> И҆д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щема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ж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ма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сѐ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нѣ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цыи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ѿ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к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 w:cs="Cambria"/>
          <w:color w:val="202122"/>
        </w:rPr>
        <w:t>стѡ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дїа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прише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дш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о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гр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дъ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возвѣст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ша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а҆рхїере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ѡм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сѧ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бы̑вшаѧ</w:t>
      </w:r>
      <w:r w:rsidR="00BF779D" w:rsidRPr="00BF779D">
        <w:rPr>
          <w:rFonts w:ascii="Pochaevsk Unicode" w:hAnsi="Pochaevsk Unicode"/>
          <w:color w:val="202122"/>
        </w:rPr>
        <w:t>.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в҃і</w:t>
      </w:r>
      <w:r w:rsidR="00BF779D" w:rsidRPr="00BF779D">
        <w:rPr>
          <w:rFonts w:ascii="Pochaevsk Unicode" w:hAnsi="Pochaevsk Unicode"/>
          <w:color w:val="202122"/>
        </w:rPr>
        <w:t> И҆ собра́вшесѧ со ста́рцы совѣ́тъ сотвори́ша, сре́бреники дово́льны да́ша во́инѡмъ, </w:t>
      </w:r>
      <w:r w:rsidR="00BF779D" w:rsidRPr="00BF779D">
        <w:rPr>
          <w:rStyle w:val="smaller"/>
          <w:rFonts w:ascii="Pochaevsk Unicode" w:hAnsi="Pochaevsk Unicode"/>
          <w:color w:val="B22222"/>
        </w:rPr>
        <w:t>г҃і</w:t>
      </w:r>
      <w:r w:rsidR="00BF779D" w:rsidRPr="00BF779D">
        <w:rPr>
          <w:rFonts w:ascii="Pochaevsk Unicode" w:hAnsi="Pochaevsk Unicode"/>
          <w:color w:val="202122"/>
        </w:rPr>
        <w:t xml:space="preserve"> глаго́люще: рцы́те, </w:t>
      </w:r>
      <w:r w:rsidR="00BF779D" w:rsidRPr="00BF779D">
        <w:rPr>
          <w:rFonts w:ascii="Pochaevsk Unicode" w:hAnsi="Pochaevsk Unicode" w:cs="Segoe UI"/>
          <w:color w:val="202122"/>
        </w:rPr>
        <w:t>ꙗ</w:t>
      </w:r>
      <w:r w:rsidR="00BF779D" w:rsidRPr="00BF779D">
        <w:rPr>
          <w:rFonts w:ascii="Pochaevsk Unicode" w:hAnsi="Pochaevsk Unicode" w:cs="Cambria"/>
          <w:color w:val="202122"/>
        </w:rPr>
        <w:t>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кѡ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ѹ҆ченицы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є҆гѡ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н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щїю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прише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дш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ѹ҆крад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ша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є҆го</w:t>
      </w:r>
      <w:r w:rsidR="00BF779D" w:rsidRPr="00BF779D">
        <w:rPr>
          <w:rFonts w:ascii="Pochaevsk Unicode" w:hAnsi="Pochaevsk Unicode"/>
          <w:color w:val="202122"/>
        </w:rPr>
        <w:t xml:space="preserve">̀, </w:t>
      </w:r>
      <w:r w:rsidR="00BF779D" w:rsidRPr="00BF779D">
        <w:rPr>
          <w:rFonts w:ascii="Pochaevsk Unicode" w:hAnsi="Pochaevsk Unicode" w:cs="Cambria"/>
          <w:color w:val="202122"/>
        </w:rPr>
        <w:t>н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м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спѧ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щымъ</w:t>
      </w:r>
      <w:r w:rsidR="00BF779D" w:rsidRPr="00BF779D">
        <w:rPr>
          <w:rFonts w:ascii="Pochaevsk Unicode" w:hAnsi="Pochaevsk Unicode"/>
          <w:color w:val="202122"/>
        </w:rPr>
        <w:t>.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д҃і</w:t>
      </w:r>
      <w:r w:rsidR="00BF779D" w:rsidRPr="00BF779D">
        <w:rPr>
          <w:rFonts w:ascii="Pochaevsk Unicode" w:hAnsi="Pochaevsk Unicode"/>
          <w:color w:val="202122"/>
        </w:rPr>
        <w:t> И҆ а҆́ще сїѐ ѹ҆слы́шано б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дет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ѹ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и҆ге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мѡна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мы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ѹ҆тол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м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є҆го</w:t>
      </w:r>
      <w:r w:rsidR="00BF779D" w:rsidRPr="00BF779D">
        <w:rPr>
          <w:rFonts w:ascii="Pochaevsk Unicode" w:hAnsi="Pochaevsk Unicode"/>
          <w:color w:val="202122"/>
        </w:rPr>
        <w:t xml:space="preserve">̀,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с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безпеч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льны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сотвор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мъ</w:t>
      </w:r>
      <w:r w:rsidR="00BF779D" w:rsidRPr="00BF779D">
        <w:rPr>
          <w:rFonts w:ascii="Pochaevsk Unicode" w:hAnsi="Pochaevsk Unicode"/>
          <w:color w:val="202122"/>
        </w:rPr>
        <w:t>.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є҃і</w:t>
      </w:r>
      <w:r w:rsidR="00BF779D" w:rsidRPr="00BF779D">
        <w:rPr>
          <w:rFonts w:ascii="Pochaevsk Unicode" w:hAnsi="Pochaevsk Unicode"/>
          <w:color w:val="202122"/>
        </w:rPr>
        <w:t xml:space="preserve"> Ѻ҆ни́ же прїе́мше сре́бреники, сотвори́ша, </w:t>
      </w:r>
      <w:r w:rsidR="00BF779D" w:rsidRPr="00BF779D">
        <w:rPr>
          <w:rFonts w:ascii="Pochaevsk Unicode" w:hAnsi="Pochaevsk Unicode" w:cs="Segoe UI"/>
          <w:color w:val="202122"/>
        </w:rPr>
        <w:t>ꙗ</w:t>
      </w:r>
      <w:r w:rsidR="00BF779D" w:rsidRPr="00BF779D">
        <w:rPr>
          <w:rFonts w:ascii="Pochaevsk Unicode" w:hAnsi="Pochaevsk Unicode" w:cs="Cambria"/>
          <w:color w:val="202122"/>
        </w:rPr>
        <w:t>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кож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на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 w:cs="Cambria"/>
          <w:color w:val="202122"/>
        </w:rPr>
        <w:t>че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ни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б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ша</w:t>
      </w:r>
      <w:r w:rsidR="00BF779D" w:rsidRPr="00BF779D">
        <w:rPr>
          <w:rFonts w:ascii="Pochaevsk Unicode" w:hAnsi="Pochaevsk Unicode"/>
          <w:color w:val="202122"/>
        </w:rPr>
        <w:t xml:space="preserve">: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промче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сѧ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сл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во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сїѐ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о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і҆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 w:cs="Cambria"/>
          <w:color w:val="202122"/>
        </w:rPr>
        <w:t>де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ехъ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д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ж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до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сегѡ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днѐ</w:t>
      </w:r>
      <w:r w:rsidR="00BF779D" w:rsidRPr="00BF779D">
        <w:rPr>
          <w:rFonts w:ascii="Pochaevsk Unicode" w:hAnsi="Pochaevsk Unicode"/>
          <w:color w:val="202122"/>
        </w:rPr>
        <w:t>.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ѕ҃і</w:t>
      </w:r>
      <w:r w:rsidR="00BF779D" w:rsidRPr="00BF779D">
        <w:rPr>
          <w:rFonts w:ascii="Pochaevsk Unicode" w:hAnsi="Pochaevsk Unicode"/>
          <w:color w:val="202122"/>
        </w:rPr>
        <w:t> Є҆ди́нїи же на́десѧте ѹ҆ченицы̀ и҆до́ша въ галїле́ю, въ го́р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а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мож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повелѣ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>̀</w:t>
      </w:r>
      <w:r w:rsidR="00BF779D" w:rsidRPr="00BF779D">
        <w:rPr>
          <w:rFonts w:ascii="Pochaevsk Unicode" w:hAnsi="Pochaevsk Unicode" w:cs="Cambria"/>
          <w:color w:val="202122"/>
        </w:rPr>
        <w:t>м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і҆и҃съ</w:t>
      </w:r>
      <w:r w:rsidR="00BF779D" w:rsidRPr="00BF779D">
        <w:rPr>
          <w:rFonts w:ascii="Pochaevsk Unicode" w:hAnsi="Pochaevsk Unicode"/>
          <w:color w:val="202122"/>
        </w:rPr>
        <w:t>: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з҃і</w:t>
      </w:r>
      <w:r w:rsidR="00BF779D" w:rsidRPr="00BF779D">
        <w:rPr>
          <w:rFonts w:ascii="Pochaevsk Unicode" w:hAnsi="Pochaevsk Unicode"/>
          <w:color w:val="202122"/>
        </w:rPr>
        <w:t> И҆ ви́дѣвше є҆го̀ поклони́шасѧ є҆м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 xml:space="preserve">̀: </w:t>
      </w:r>
      <w:r w:rsidR="00BF779D" w:rsidRPr="00BF779D">
        <w:rPr>
          <w:rFonts w:ascii="Pochaevsk Unicode" w:hAnsi="Pochaevsk Unicode" w:cs="Cambria"/>
          <w:color w:val="202122"/>
        </w:rPr>
        <w:t>ѻ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ви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ж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ѹ҆с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 w:cs="Cambria"/>
          <w:color w:val="202122"/>
        </w:rPr>
        <w:t>мнѣ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шасѧ</w:t>
      </w:r>
      <w:r w:rsidR="00BF779D" w:rsidRPr="00BF779D">
        <w:rPr>
          <w:rFonts w:ascii="Pochaevsk Unicode" w:hAnsi="Pochaevsk Unicode"/>
          <w:color w:val="202122"/>
        </w:rPr>
        <w:t>.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и҃і</w:t>
      </w:r>
      <w:r w:rsidR="00BF779D" w:rsidRPr="00BF779D">
        <w:rPr>
          <w:rFonts w:ascii="Pochaevsk Unicode" w:hAnsi="Pochaevsk Unicode"/>
          <w:color w:val="202122"/>
        </w:rPr>
        <w:t> И҆ прист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пль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і҆и҃с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речѐ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>̀</w:t>
      </w:r>
      <w:r w:rsidR="00BF779D" w:rsidRPr="00BF779D">
        <w:rPr>
          <w:rFonts w:ascii="Pochaevsk Unicode" w:hAnsi="Pochaevsk Unicode" w:cs="Cambria"/>
          <w:color w:val="202122"/>
        </w:rPr>
        <w:t>мъ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глаго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лѧ</w:t>
      </w:r>
      <w:r w:rsidR="00BF779D" w:rsidRPr="00BF779D">
        <w:rPr>
          <w:rFonts w:ascii="Pochaevsk Unicode" w:hAnsi="Pochaevsk Unicode"/>
          <w:color w:val="202122"/>
        </w:rPr>
        <w:t xml:space="preserve">: </w:t>
      </w:r>
      <w:r w:rsidR="00BF779D" w:rsidRPr="00BF779D">
        <w:rPr>
          <w:rFonts w:ascii="Pochaevsk Unicode" w:hAnsi="Pochaevsk Unicode" w:cs="Cambria"/>
          <w:color w:val="202122"/>
        </w:rPr>
        <w:t>даде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сѧ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мѝ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сѧ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ка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л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сть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на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нб҃сѝ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на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землѝ</w:t>
      </w:r>
      <w:r w:rsidR="00BF779D" w:rsidRPr="00BF779D">
        <w:rPr>
          <w:rFonts w:ascii="Pochaevsk Unicode" w:hAnsi="Pochaevsk Unicode"/>
          <w:color w:val="202122"/>
        </w:rPr>
        <w:t>.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ѳ҃і</w:t>
      </w:r>
      <w:r w:rsidR="00BF779D" w:rsidRPr="00BF779D">
        <w:rPr>
          <w:rFonts w:ascii="Pochaevsk Unicode" w:hAnsi="Pochaevsk Unicode"/>
          <w:color w:val="202122"/>
        </w:rPr>
        <w:t> Ше́дше ѹ҆̀бо на</w:t>
      </w:r>
      <w:r w:rsidR="00BF779D" w:rsidRPr="00BF779D">
        <w:rPr>
          <w:rFonts w:ascii="Pochaevsk Unicode" w:hAnsi="Pochaevsk Unicode" w:cs="Segoe UI"/>
          <w:color w:val="202122"/>
        </w:rPr>
        <w:t>ꙋ</w:t>
      </w:r>
      <w:r w:rsidR="00BF779D" w:rsidRPr="00BF779D">
        <w:rPr>
          <w:rFonts w:ascii="Pochaevsk Unicode" w:hAnsi="Pochaevsk Unicode" w:cs="Cambria"/>
          <w:color w:val="202122"/>
        </w:rPr>
        <w:t>чи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т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сѧ</w:t>
      </w:r>
      <w:r w:rsidR="00BF779D" w:rsidRPr="00BF779D">
        <w:rPr>
          <w:rFonts w:ascii="Pochaevsk Unicode" w:hAnsi="Pochaevsk Unicode"/>
          <w:color w:val="202122"/>
        </w:rPr>
        <w:t xml:space="preserve">̀ </w:t>
      </w:r>
      <w:r w:rsidR="00BF779D" w:rsidRPr="00BF779D">
        <w:rPr>
          <w:rFonts w:ascii="Pochaevsk Unicode" w:hAnsi="Pochaevsk Unicode" w:cs="Segoe UI"/>
          <w:color w:val="202122"/>
        </w:rPr>
        <w:t>ꙗ</w:t>
      </w:r>
      <w:r w:rsidR="00BF779D" w:rsidRPr="00BF779D">
        <w:rPr>
          <w:rFonts w:ascii="Pochaevsk Unicode" w:hAnsi="Pochaevsk Unicode" w:cs="Cambria"/>
          <w:color w:val="202122"/>
        </w:rPr>
        <w:t>҆зы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ки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крестѧ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ще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>̀</w:t>
      </w:r>
      <w:r w:rsidR="00BF779D" w:rsidRPr="00BF779D">
        <w:rPr>
          <w:rFonts w:ascii="Pochaevsk Unicode" w:hAnsi="Pochaevsk Unicode" w:cs="Cambria"/>
          <w:color w:val="202122"/>
        </w:rPr>
        <w:t>хъ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во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мѧ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ѻ҆ц҃а</w:t>
      </w:r>
      <w:r w:rsidR="00BF779D" w:rsidRPr="00BF779D">
        <w:rPr>
          <w:rFonts w:ascii="Pochaevsk Unicode" w:hAnsi="Pochaevsk Unicode"/>
          <w:color w:val="202122"/>
        </w:rPr>
        <w:t xml:space="preserve">̀,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сн҃а</w:t>
      </w:r>
      <w:r w:rsidR="00BF779D" w:rsidRPr="00BF779D">
        <w:rPr>
          <w:rFonts w:ascii="Pochaevsk Unicode" w:hAnsi="Pochaevsk Unicode"/>
          <w:color w:val="202122"/>
        </w:rPr>
        <w:t xml:space="preserve">, </w:t>
      </w:r>
      <w:r w:rsidR="00BF779D" w:rsidRPr="00BF779D">
        <w:rPr>
          <w:rFonts w:ascii="Pochaevsk Unicode" w:hAnsi="Pochaevsk Unicode" w:cs="Cambria"/>
          <w:color w:val="202122"/>
        </w:rPr>
        <w:t>и҆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ст҃а</w:t>
      </w:r>
      <w:r w:rsidR="00BF779D" w:rsidRPr="00BF779D">
        <w:rPr>
          <w:rFonts w:ascii="Pochaevsk Unicode" w:hAnsi="Pochaevsk Unicode"/>
          <w:color w:val="202122"/>
        </w:rPr>
        <w:t>́</w:t>
      </w:r>
      <w:r w:rsidR="00BF779D" w:rsidRPr="00BF779D">
        <w:rPr>
          <w:rFonts w:ascii="Pochaevsk Unicode" w:hAnsi="Pochaevsk Unicode" w:cs="Cambria"/>
          <w:color w:val="202122"/>
        </w:rPr>
        <w:t>гѡ</w:t>
      </w:r>
      <w:r w:rsidR="00BF779D" w:rsidRPr="00BF779D">
        <w:rPr>
          <w:rFonts w:ascii="Pochaevsk Unicode" w:hAnsi="Pochaevsk Unicode"/>
          <w:color w:val="202122"/>
        </w:rPr>
        <w:t xml:space="preserve"> </w:t>
      </w:r>
      <w:r w:rsidR="00BF779D" w:rsidRPr="00BF779D">
        <w:rPr>
          <w:rFonts w:ascii="Pochaevsk Unicode" w:hAnsi="Pochaevsk Unicode" w:cs="Cambria"/>
          <w:color w:val="202122"/>
        </w:rPr>
        <w:t>дх҃а</w:t>
      </w:r>
      <w:r w:rsidR="00BF779D" w:rsidRPr="00BF779D">
        <w:rPr>
          <w:rFonts w:ascii="Pochaevsk Unicode" w:hAnsi="Pochaevsk Unicode"/>
          <w:color w:val="202122"/>
        </w:rPr>
        <w:t>:</w:t>
      </w:r>
      <w:r w:rsidR="00BF779D" w:rsidRPr="00BF779D">
        <w:rPr>
          <w:rFonts w:ascii="Pochaevsk Unicode" w:hAnsi="Pochaevsk Unicode" w:cs="Cambria"/>
          <w:color w:val="202122"/>
        </w:rPr>
        <w:t> </w:t>
      </w:r>
      <w:r w:rsidR="00BF779D" w:rsidRPr="00BF779D">
        <w:rPr>
          <w:rStyle w:val="smaller"/>
          <w:rFonts w:ascii="Pochaevsk Unicode" w:hAnsi="Pochaevsk Unicode"/>
          <w:color w:val="B22222"/>
        </w:rPr>
        <w:t>к҃</w:t>
      </w:r>
      <w:r w:rsidR="00BF779D" w:rsidRPr="00BF779D">
        <w:rPr>
          <w:rFonts w:ascii="Pochaevsk Unicode" w:hAnsi="Pochaevsk Unicode"/>
          <w:color w:val="202122"/>
        </w:rPr>
        <w:t> Ѹ҆ча́ще и҆̀хъ блюстѝ всѧ̑, є҆ли̑ка заповѣ́дахъ ва́мъ. и҆ сѐ а҆́зъ съ ва́ми є҆́смь во всѧ̀ днѝ, до сконча́нїѧ вѣ́ка, а҆ми́нь.</w:t>
      </w:r>
    </w:p>
    <w:p w14:paraId="5F5CF02F" w14:textId="415D9CC4" w:rsidR="006C78C3" w:rsidRPr="00BF779D" w:rsidRDefault="00BF779D" w:rsidP="00FB36F2">
      <w:pPr>
        <w:keepNext/>
        <w:widowControl w:val="0"/>
        <w:shd w:val="clear" w:color="auto" w:fill="FFFFFF"/>
        <w:spacing w:before="120"/>
        <w:jc w:val="center"/>
        <w:rPr>
          <w:rFonts w:ascii="Pochaevsk Unicode" w:hAnsi="Pochaevsk Unicode"/>
          <w:color w:val="202122"/>
        </w:rPr>
      </w:pPr>
      <w:r w:rsidRPr="00BF779D">
        <w:rPr>
          <w:rStyle w:val="smaller"/>
          <w:rFonts w:ascii="Pochaevsk Unicode" w:hAnsi="Pochaevsk Unicode"/>
          <w:color w:val="B22222"/>
        </w:rPr>
        <w:t>Коне́цъ є҆́же ѿ матѳе́а ст҃а́гѡ є҆ѵ</w:t>
      </w:r>
      <w:r w:rsidRPr="00BF779D">
        <w:rPr>
          <w:rStyle w:val="smaller"/>
          <w:rFonts w:ascii="Pochaevsk Unicode" w:hAnsi="Pochaevsk Unicode" w:cs="Segoe UI"/>
          <w:color w:val="B22222"/>
        </w:rPr>
        <w:t>ⷢ</w:t>
      </w:r>
      <w:r w:rsidRPr="00BF779D">
        <w:rPr>
          <w:rStyle w:val="smaller"/>
          <w:rFonts w:ascii="Pochaevsk Unicode" w:hAnsi="Pochaevsk Unicode" w:cs="Cambria"/>
          <w:color w:val="B22222"/>
        </w:rPr>
        <w:t>҇лїа</w:t>
      </w:r>
      <w:r w:rsidRPr="00BF779D">
        <w:rPr>
          <w:rStyle w:val="smaller"/>
          <w:rFonts w:ascii="Pochaevsk Unicode" w:hAnsi="Pochaevsk Unicode"/>
          <w:color w:val="B22222"/>
        </w:rPr>
        <w:t xml:space="preserve">: </w:t>
      </w:r>
      <w:r w:rsidRPr="00BF779D">
        <w:rPr>
          <w:rStyle w:val="smaller"/>
          <w:rFonts w:ascii="Pochaevsk Unicode" w:hAnsi="Pochaevsk Unicode" w:cs="Cambria"/>
          <w:color w:val="B22222"/>
        </w:rPr>
        <w:t>и҆</w:t>
      </w:r>
      <w:r w:rsidRPr="00BF779D">
        <w:rPr>
          <w:rStyle w:val="smaller"/>
          <w:rFonts w:ascii="Pochaevsk Unicode" w:hAnsi="Pochaevsk Unicode"/>
          <w:color w:val="B22222"/>
        </w:rPr>
        <w:t>́</w:t>
      </w:r>
      <w:r w:rsidRPr="00BF779D">
        <w:rPr>
          <w:rStyle w:val="smaller"/>
          <w:rFonts w:ascii="Pochaevsk Unicode" w:hAnsi="Pochaevsk Unicode" w:cs="Cambria"/>
          <w:color w:val="B22222"/>
        </w:rPr>
        <w:t>мать</w:t>
      </w:r>
      <w:r w:rsidRPr="00BF779D">
        <w:rPr>
          <w:rStyle w:val="smaller"/>
          <w:rFonts w:ascii="Pochaevsk Unicode" w:hAnsi="Pochaevsk Unicode"/>
          <w:color w:val="B22222"/>
        </w:rPr>
        <w:t xml:space="preserve"> </w:t>
      </w:r>
      <w:r w:rsidRPr="00BF779D">
        <w:rPr>
          <w:rStyle w:val="smaller"/>
          <w:rFonts w:ascii="Pochaevsk Unicode" w:hAnsi="Pochaevsk Unicode" w:cs="Cambria"/>
          <w:color w:val="B22222"/>
        </w:rPr>
        <w:t>въ</w:t>
      </w:r>
      <w:r w:rsidRPr="00BF779D">
        <w:rPr>
          <w:rStyle w:val="smaller"/>
          <w:rFonts w:ascii="Pochaevsk Unicode" w:hAnsi="Pochaevsk Unicode"/>
          <w:color w:val="B22222"/>
        </w:rPr>
        <w:t xml:space="preserve"> </w:t>
      </w:r>
      <w:r w:rsidRPr="00BF779D">
        <w:rPr>
          <w:rStyle w:val="smaller"/>
          <w:rFonts w:ascii="Pochaevsk Unicode" w:hAnsi="Pochaevsk Unicode" w:cs="Cambria"/>
          <w:color w:val="B22222"/>
        </w:rPr>
        <w:t>себѣ</w:t>
      </w:r>
      <w:r w:rsidRPr="00BF779D">
        <w:rPr>
          <w:rStyle w:val="smaller"/>
          <w:rFonts w:ascii="Pochaevsk Unicode" w:hAnsi="Pochaevsk Unicode"/>
          <w:color w:val="B22222"/>
        </w:rPr>
        <w:t xml:space="preserve">̀ </w:t>
      </w:r>
      <w:r w:rsidRPr="00BF779D">
        <w:rPr>
          <w:rStyle w:val="smaller"/>
          <w:rFonts w:ascii="Pochaevsk Unicode" w:hAnsi="Pochaevsk Unicode" w:cs="Cambria"/>
          <w:color w:val="B22222"/>
        </w:rPr>
        <w:t>гла</w:t>
      </w:r>
      <w:r w:rsidRPr="00BF779D">
        <w:rPr>
          <w:rStyle w:val="smaller"/>
          <w:rFonts w:ascii="Pochaevsk Unicode" w:hAnsi="Pochaevsk Unicode"/>
          <w:color w:val="B22222"/>
        </w:rPr>
        <w:t>́</w:t>
      </w:r>
      <w:r w:rsidRPr="00BF779D">
        <w:rPr>
          <w:rStyle w:val="smaller"/>
          <w:rFonts w:ascii="Pochaevsk Unicode" w:hAnsi="Pochaevsk Unicode" w:cs="Cambria"/>
          <w:color w:val="B22222"/>
        </w:rPr>
        <w:t>въ</w:t>
      </w:r>
      <w:r w:rsidRPr="00BF779D">
        <w:rPr>
          <w:rStyle w:val="smaller"/>
          <w:rFonts w:ascii="Pochaevsk Unicode" w:hAnsi="Pochaevsk Unicode"/>
          <w:color w:val="B22222"/>
        </w:rPr>
        <w:t xml:space="preserve"> </w:t>
      </w:r>
      <w:r w:rsidRPr="00BF779D">
        <w:rPr>
          <w:rStyle w:val="smaller"/>
          <w:rFonts w:ascii="Pochaevsk Unicode" w:hAnsi="Pochaevsk Unicode" w:cs="Cambria"/>
          <w:color w:val="B22222"/>
        </w:rPr>
        <w:t>к҃и</w:t>
      </w:r>
      <w:r w:rsidRPr="00BF779D">
        <w:rPr>
          <w:rStyle w:val="smaller"/>
          <w:rFonts w:ascii="Pochaevsk Unicode" w:hAnsi="Pochaevsk Unicode"/>
          <w:color w:val="B22222"/>
        </w:rPr>
        <w:t>.</w:t>
      </w:r>
    </w:p>
    <w:sectPr w:rsidR="006C78C3" w:rsidRPr="00BF779D" w:rsidSect="00BA78A6">
      <w:footnotePr>
        <w:numFmt w:val="lowerLetter"/>
        <w:numRestart w:val="eachSect"/>
      </w:footnotePr>
      <w:type w:val="continuous"/>
      <w:pgSz w:w="16838" w:h="11906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0A265D" w14:textId="77777777" w:rsidR="00C456D6" w:rsidRPr="00BF779D" w:rsidRDefault="00C456D6" w:rsidP="00145F9D">
      <w:r w:rsidRPr="00BF779D">
        <w:separator/>
      </w:r>
    </w:p>
  </w:endnote>
  <w:endnote w:type="continuationSeparator" w:id="0">
    <w:p w14:paraId="54822962" w14:textId="77777777" w:rsidR="00C456D6" w:rsidRPr="00BF779D" w:rsidRDefault="00C456D6" w:rsidP="00145F9D">
      <w:r w:rsidRPr="00BF779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usillus Old Face">
    <w:altName w:val="Times New Roman"/>
    <w:panose1 w:val="02030502060405010103"/>
    <w:charset w:val="00"/>
    <w:family w:val="roman"/>
    <w:pitch w:val="variable"/>
    <w:sig w:usb0="C00009EF" w:usb1="4000001B" w:usb2="00000000" w:usb3="00000000" w:csb0="000000B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ochaevsk Unicode">
    <w:panose1 w:val="02000503000000000000"/>
    <w:charset w:val="00"/>
    <w:family w:val="modern"/>
    <w:notTrueType/>
    <w:pitch w:val="variable"/>
    <w:sig w:usb0="84000267" w:usb1="1200C047" w:usb2="00000000" w:usb3="00000000" w:csb0="00000005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DCA335" w14:textId="77777777" w:rsidR="00C456D6" w:rsidRPr="00BF779D" w:rsidRDefault="00C456D6" w:rsidP="00764809">
      <w:r w:rsidRPr="00BF779D">
        <w:continuationSeparator/>
      </w:r>
    </w:p>
  </w:footnote>
  <w:footnote w:type="continuationSeparator" w:id="0">
    <w:p w14:paraId="5206616E" w14:textId="77777777" w:rsidR="00C456D6" w:rsidRPr="00BF779D" w:rsidRDefault="00C456D6" w:rsidP="00145F9D">
      <w:r w:rsidRPr="00BF779D">
        <w:continuationSeparator/>
      </w:r>
    </w:p>
  </w:footnote>
  <w:footnote w:id="1">
    <w:p w14:paraId="2C4684F9" w14:textId="20CEDC52" w:rsidR="00227AB8" w:rsidRPr="00F05B46" w:rsidRDefault="00227AB8" w:rsidP="00F05B46">
      <w:pPr>
        <w:pStyle w:val="FootnoteText"/>
        <w:spacing w:line="280" w:lineRule="exact"/>
        <w:ind w:left="170" w:hanging="170"/>
        <w:jc w:val="both"/>
        <w:rPr>
          <w:rFonts w:ascii="Pochaevsk Unicode" w:hAnsi="Pochaevsk Unicode"/>
          <w:color w:val="0070C0"/>
          <w:sz w:val="22"/>
          <w:szCs w:val="22"/>
          <w:lang w:val="en-GB"/>
        </w:rPr>
      </w:pPr>
      <w:r w:rsidRPr="00313236">
        <w:rPr>
          <w:rStyle w:val="FootnoteReference"/>
          <w:rFonts w:ascii="Pochaevsk Unicode" w:hAnsi="Pochaevsk Unicode"/>
          <w:color w:val="FF0000"/>
          <w:sz w:val="22"/>
          <w:szCs w:val="22"/>
        </w:rPr>
        <w:footnoteRef/>
      </w:r>
      <w:r w:rsidRPr="00F05B46">
        <w:rPr>
          <w:rFonts w:ascii="Pochaevsk Unicode" w:hAnsi="Pochaevsk Unicode"/>
          <w:color w:val="0070C0"/>
          <w:sz w:val="22"/>
          <w:szCs w:val="22"/>
        </w:rPr>
        <w:t xml:space="preserve"> </w:t>
      </w:r>
      <w:r w:rsidRPr="00F05B46">
        <w:rPr>
          <w:rFonts w:ascii="Pochaevsk Unicode" w:hAnsi="Pochaevsk Unicode"/>
          <w:color w:val="0070C0"/>
          <w:sz w:val="22"/>
          <w:szCs w:val="22"/>
          <w:shd w:val="clear" w:color="auto" w:fill="FFFFFF"/>
        </w:rPr>
        <w:t>въ нѣ́к. гре́ч: І҆ѡсі́а же родѝ і҆ѡакі́ма и҆ бра́тїю є҆гѡ̀. І҆ѡакі́мъ же родѝ і҆ехо́нїю въ преселе́нїе вавѷлѡ́нское.</w:t>
      </w:r>
    </w:p>
  </w:footnote>
  <w:footnote w:id="2">
    <w:p w14:paraId="58B887E3" w14:textId="47EBA33D" w:rsidR="00227AB8" w:rsidRPr="00F05B46" w:rsidRDefault="00227AB8" w:rsidP="00F05B46">
      <w:pPr>
        <w:pStyle w:val="FootnoteText"/>
        <w:spacing w:line="280" w:lineRule="exact"/>
        <w:ind w:left="170" w:hanging="170"/>
        <w:jc w:val="both"/>
        <w:rPr>
          <w:rFonts w:ascii="Pochaevsk Unicode" w:hAnsi="Pochaevsk Unicode"/>
          <w:color w:val="0070C0"/>
          <w:sz w:val="22"/>
          <w:szCs w:val="22"/>
          <w:lang w:val="en-GB"/>
        </w:rPr>
      </w:pPr>
      <w:r w:rsidRPr="00313236">
        <w:rPr>
          <w:rStyle w:val="FootnoteReference"/>
          <w:rFonts w:ascii="Pochaevsk Unicode" w:hAnsi="Pochaevsk Unicode"/>
          <w:color w:val="FF0000"/>
          <w:sz w:val="22"/>
          <w:szCs w:val="22"/>
        </w:rPr>
        <w:footnoteRef/>
      </w:r>
      <w:r w:rsidRPr="00F05B46">
        <w:rPr>
          <w:rFonts w:ascii="Pochaevsk Unicode" w:hAnsi="Pochaevsk Unicode"/>
          <w:color w:val="0070C0"/>
          <w:sz w:val="22"/>
          <w:szCs w:val="22"/>
        </w:rPr>
        <w:t xml:space="preserve"> </w:t>
      </w:r>
      <w:r w:rsidRPr="00F05B46">
        <w:rPr>
          <w:rFonts w:ascii="Pochaevsk Unicode" w:hAnsi="Pochaevsk Unicode"/>
          <w:color w:val="0070C0"/>
          <w:sz w:val="22"/>
          <w:szCs w:val="22"/>
          <w:shd w:val="clear" w:color="auto" w:fill="FFFFFF"/>
        </w:rPr>
        <w:t>попече́нїе</w:t>
      </w:r>
    </w:p>
  </w:footnote>
  <w:footnote w:id="3">
    <w:p w14:paraId="05B4080A" w14:textId="3F82F06B" w:rsidR="00227AB8" w:rsidRPr="00F05B46" w:rsidRDefault="00227AB8" w:rsidP="00F05B46">
      <w:pPr>
        <w:pStyle w:val="FootnoteText"/>
        <w:spacing w:line="280" w:lineRule="exact"/>
        <w:ind w:left="170" w:hanging="170"/>
        <w:jc w:val="both"/>
        <w:rPr>
          <w:rFonts w:ascii="Pochaevsk Unicode" w:hAnsi="Pochaevsk Unicode"/>
          <w:color w:val="0070C0"/>
          <w:sz w:val="22"/>
          <w:szCs w:val="22"/>
          <w:lang w:val="en-GB"/>
        </w:rPr>
      </w:pPr>
      <w:r w:rsidRPr="00313236">
        <w:rPr>
          <w:rStyle w:val="FootnoteReference"/>
          <w:rFonts w:ascii="Pochaevsk Unicode" w:hAnsi="Pochaevsk Unicode"/>
          <w:color w:val="FF0000"/>
          <w:sz w:val="22"/>
          <w:szCs w:val="22"/>
        </w:rPr>
        <w:footnoteRef/>
      </w:r>
      <w:r w:rsidRPr="00F05B46">
        <w:rPr>
          <w:rFonts w:ascii="Pochaevsk Unicode" w:hAnsi="Pochaevsk Unicode"/>
          <w:color w:val="0070C0"/>
          <w:sz w:val="22"/>
          <w:szCs w:val="22"/>
        </w:rPr>
        <w:t xml:space="preserve"> </w:t>
      </w:r>
      <w:r w:rsidRPr="00F05B46">
        <w:rPr>
          <w:rFonts w:ascii="Pochaevsk Unicode" w:hAnsi="Pochaevsk Unicode"/>
          <w:color w:val="0070C0"/>
          <w:sz w:val="22"/>
          <w:szCs w:val="22"/>
          <w:shd w:val="clear" w:color="auto" w:fill="FFFFFF"/>
        </w:rPr>
        <w:t>ѿто́ргнетъ бо приставле́нїе є҆гѡ̀ ѿ ри́зы, и҆ го́рша дира̀ б</w:t>
      </w:r>
      <w:r w:rsidRPr="00F05B46">
        <w:rPr>
          <w:rFonts w:ascii="Pochaevsk Unicode" w:hAnsi="Pochaevsk Unicode" w:cs="Segoe UI"/>
          <w:color w:val="0070C0"/>
          <w:sz w:val="22"/>
          <w:szCs w:val="22"/>
          <w:shd w:val="clear" w:color="auto" w:fill="FFFFFF"/>
        </w:rPr>
        <w:t>ꙋ</w:t>
      </w:r>
      <w:r w:rsidRPr="00F05B46">
        <w:rPr>
          <w:rFonts w:ascii="Pochaevsk Unicode" w:hAnsi="Pochaevsk Unicode"/>
          <w:color w:val="0070C0"/>
          <w:sz w:val="22"/>
          <w:szCs w:val="22"/>
          <w:shd w:val="clear" w:color="auto" w:fill="FFFFFF"/>
        </w:rPr>
        <w:t>́</w:t>
      </w:r>
      <w:r w:rsidRPr="00F05B46">
        <w:rPr>
          <w:rFonts w:ascii="Pochaevsk Unicode" w:hAnsi="Pochaevsk Unicode" w:cs="Cambria"/>
          <w:color w:val="0070C0"/>
          <w:sz w:val="22"/>
          <w:szCs w:val="22"/>
          <w:shd w:val="clear" w:color="auto" w:fill="FFFFFF"/>
        </w:rPr>
        <w:t>дет</w:t>
      </w:r>
      <w:r w:rsidRPr="00F05B46">
        <w:rPr>
          <w:rFonts w:ascii="Pochaevsk Unicode" w:hAnsi="Pochaevsk Unicode"/>
          <w:color w:val="0070C0"/>
          <w:sz w:val="22"/>
          <w:szCs w:val="22"/>
          <w:shd w:val="clear" w:color="auto" w:fill="FFFFFF"/>
        </w:rPr>
        <w:t>ъ</w:t>
      </w:r>
    </w:p>
  </w:footnote>
  <w:footnote w:id="4">
    <w:p w14:paraId="0BE8000C" w14:textId="557035F6" w:rsidR="00227AB8" w:rsidRPr="00F05B46" w:rsidRDefault="00227AB8" w:rsidP="00F05B46">
      <w:pPr>
        <w:pStyle w:val="FootnoteText"/>
        <w:spacing w:line="280" w:lineRule="exact"/>
        <w:ind w:left="170" w:hanging="170"/>
        <w:jc w:val="both"/>
        <w:rPr>
          <w:rFonts w:ascii="Pochaevsk Unicode" w:hAnsi="Pochaevsk Unicode"/>
          <w:color w:val="0070C0"/>
          <w:sz w:val="22"/>
          <w:szCs w:val="22"/>
          <w:lang w:val="en-GB"/>
        </w:rPr>
      </w:pPr>
      <w:r w:rsidRPr="00313236">
        <w:rPr>
          <w:rStyle w:val="FootnoteReference"/>
          <w:rFonts w:ascii="Pochaevsk Unicode" w:hAnsi="Pochaevsk Unicode"/>
          <w:color w:val="FF0000"/>
          <w:sz w:val="22"/>
          <w:szCs w:val="22"/>
        </w:rPr>
        <w:footnoteRef/>
      </w:r>
      <w:r w:rsidRPr="00F05B46">
        <w:rPr>
          <w:rFonts w:ascii="Pochaevsk Unicode" w:hAnsi="Pochaevsk Unicode"/>
          <w:color w:val="0070C0"/>
          <w:sz w:val="22"/>
          <w:szCs w:val="22"/>
        </w:rPr>
        <w:t xml:space="preserve"> </w:t>
      </w:r>
      <w:r w:rsidRPr="00F05B46">
        <w:rPr>
          <w:rFonts w:ascii="Pochaevsk Unicode" w:hAnsi="Pochaevsk Unicode"/>
          <w:color w:val="0070C0"/>
          <w:sz w:val="22"/>
          <w:szCs w:val="22"/>
          <w:shd w:val="clear" w:color="auto" w:fill="FFFFFF"/>
        </w:rPr>
        <w:t>съ н</w:t>
      </w:r>
      <w:r w:rsidRPr="00F05B46">
        <w:rPr>
          <w:rFonts w:ascii="Pochaevsk Unicode" w:hAnsi="Pochaevsk Unicode" w:cs="Segoe UI"/>
          <w:color w:val="0070C0"/>
          <w:sz w:val="22"/>
          <w:szCs w:val="22"/>
          <w:shd w:val="clear" w:color="auto" w:fill="FFFFFF"/>
        </w:rPr>
        <w:t>ꙋ</w:t>
      </w:r>
      <w:r w:rsidRPr="00F05B46">
        <w:rPr>
          <w:rFonts w:ascii="Pochaevsk Unicode" w:hAnsi="Pochaevsk Unicode"/>
          <w:color w:val="0070C0"/>
          <w:sz w:val="22"/>
          <w:szCs w:val="22"/>
          <w:shd w:val="clear" w:color="auto" w:fill="FFFFFF"/>
        </w:rPr>
        <w:t>́</w:t>
      </w:r>
      <w:r w:rsidRPr="00F05B46">
        <w:rPr>
          <w:rFonts w:ascii="Pochaevsk Unicode" w:hAnsi="Pochaevsk Unicode" w:cs="Cambria"/>
          <w:color w:val="0070C0"/>
          <w:sz w:val="22"/>
          <w:szCs w:val="22"/>
          <w:shd w:val="clear" w:color="auto" w:fill="FFFFFF"/>
        </w:rPr>
        <w:t>ждею</w:t>
      </w:r>
      <w:r w:rsidRPr="00F05B46">
        <w:rPr>
          <w:rFonts w:ascii="Pochaevsk Unicode" w:hAnsi="Pochaevsk Unicode"/>
          <w:color w:val="0070C0"/>
          <w:sz w:val="22"/>
          <w:szCs w:val="22"/>
          <w:shd w:val="clear" w:color="auto" w:fill="FFFFFF"/>
        </w:rPr>
        <w:t xml:space="preserve"> </w:t>
      </w:r>
      <w:r w:rsidRPr="00F05B46">
        <w:rPr>
          <w:rFonts w:ascii="Pochaevsk Unicode" w:hAnsi="Pochaevsk Unicode" w:cs="Cambria"/>
          <w:color w:val="0070C0"/>
          <w:sz w:val="22"/>
          <w:szCs w:val="22"/>
          <w:shd w:val="clear" w:color="auto" w:fill="FFFFFF"/>
        </w:rPr>
        <w:t>воспрїе</w:t>
      </w:r>
      <w:r w:rsidRPr="00F05B46">
        <w:rPr>
          <w:rFonts w:ascii="Pochaevsk Unicode" w:hAnsi="Pochaevsk Unicode"/>
          <w:color w:val="0070C0"/>
          <w:sz w:val="22"/>
          <w:szCs w:val="22"/>
          <w:shd w:val="clear" w:color="auto" w:fill="FFFFFF"/>
        </w:rPr>
        <w:t>́</w:t>
      </w:r>
      <w:r w:rsidRPr="00F05B46">
        <w:rPr>
          <w:rFonts w:ascii="Pochaevsk Unicode" w:hAnsi="Pochaevsk Unicode" w:cs="Cambria"/>
          <w:color w:val="0070C0"/>
          <w:sz w:val="22"/>
          <w:szCs w:val="22"/>
          <w:shd w:val="clear" w:color="auto" w:fill="FFFFFF"/>
        </w:rPr>
        <w:t>млетс</w:t>
      </w:r>
      <w:r w:rsidRPr="00F05B46">
        <w:rPr>
          <w:rFonts w:ascii="Pochaevsk Unicode" w:hAnsi="Pochaevsk Unicode"/>
          <w:color w:val="0070C0"/>
          <w:sz w:val="22"/>
          <w:szCs w:val="22"/>
          <w:shd w:val="clear" w:color="auto" w:fill="FFFFFF"/>
        </w:rPr>
        <w:t>ѧ</w:t>
      </w:r>
    </w:p>
  </w:footnote>
  <w:footnote w:id="5">
    <w:p w14:paraId="5086409E" w14:textId="58D2E986" w:rsidR="00227AB8" w:rsidRPr="00F05B46" w:rsidRDefault="00227AB8" w:rsidP="00F05B46">
      <w:pPr>
        <w:pStyle w:val="FootnoteText"/>
        <w:spacing w:line="280" w:lineRule="exact"/>
        <w:ind w:left="170" w:hanging="170"/>
        <w:jc w:val="both"/>
        <w:rPr>
          <w:rFonts w:ascii="Pochaevsk Unicode" w:hAnsi="Pochaevsk Unicode"/>
          <w:color w:val="0070C0"/>
          <w:sz w:val="22"/>
          <w:szCs w:val="22"/>
          <w:lang w:val="en-GB"/>
        </w:rPr>
      </w:pPr>
      <w:r w:rsidRPr="00313236">
        <w:rPr>
          <w:rStyle w:val="FootnoteReference"/>
          <w:rFonts w:ascii="Pochaevsk Unicode" w:hAnsi="Pochaevsk Unicode"/>
          <w:color w:val="FF0000"/>
          <w:sz w:val="22"/>
          <w:szCs w:val="22"/>
        </w:rPr>
        <w:footnoteRef/>
      </w:r>
      <w:r w:rsidRPr="00F05B46">
        <w:rPr>
          <w:rFonts w:ascii="Pochaevsk Unicode" w:hAnsi="Pochaevsk Unicode"/>
          <w:color w:val="0070C0"/>
          <w:sz w:val="22"/>
          <w:szCs w:val="22"/>
        </w:rPr>
        <w:t xml:space="preserve"> </w:t>
      </w:r>
      <w:r w:rsidRPr="00F05B46">
        <w:rPr>
          <w:rFonts w:ascii="Pochaevsk Unicode" w:hAnsi="Pochaevsk Unicode"/>
          <w:color w:val="0070C0"/>
          <w:sz w:val="22"/>
          <w:szCs w:val="22"/>
          <w:shd w:val="clear" w:color="auto" w:fill="FFFFFF"/>
        </w:rPr>
        <w:t>ѡ҆со́бь</w:t>
      </w:r>
    </w:p>
  </w:footnote>
  <w:footnote w:id="6">
    <w:p w14:paraId="650A3FD0" w14:textId="23C42A18" w:rsidR="00227AB8" w:rsidRPr="00F05B46" w:rsidRDefault="00227AB8" w:rsidP="00F05B46">
      <w:pPr>
        <w:pStyle w:val="FootnoteText"/>
        <w:spacing w:line="280" w:lineRule="exact"/>
        <w:ind w:left="170" w:hanging="170"/>
        <w:jc w:val="both"/>
        <w:rPr>
          <w:rFonts w:ascii="Pochaevsk Unicode" w:hAnsi="Pochaevsk Unicode"/>
          <w:color w:val="0070C0"/>
          <w:sz w:val="22"/>
          <w:szCs w:val="22"/>
          <w:lang w:val="en-GB"/>
        </w:rPr>
      </w:pPr>
      <w:r w:rsidRPr="00313236">
        <w:rPr>
          <w:rStyle w:val="FootnoteReference"/>
          <w:rFonts w:ascii="Pochaevsk Unicode" w:hAnsi="Pochaevsk Unicode"/>
          <w:color w:val="FF0000"/>
          <w:sz w:val="22"/>
          <w:szCs w:val="22"/>
        </w:rPr>
        <w:footnoteRef/>
      </w:r>
      <w:r w:rsidRPr="00F05B46">
        <w:rPr>
          <w:rFonts w:ascii="Pochaevsk Unicode" w:hAnsi="Pochaevsk Unicode"/>
          <w:color w:val="0070C0"/>
          <w:sz w:val="22"/>
          <w:szCs w:val="22"/>
        </w:rPr>
        <w:t xml:space="preserve"> </w:t>
      </w:r>
      <w:r w:rsidRPr="00F05B46">
        <w:rPr>
          <w:rFonts w:ascii="Pochaevsk Unicode" w:hAnsi="Pochaevsk Unicode"/>
          <w:color w:val="0070C0"/>
          <w:sz w:val="22"/>
          <w:szCs w:val="22"/>
          <w:shd w:val="clear" w:color="auto" w:fill="FFFFFF"/>
        </w:rPr>
        <w:t>пред̾итѝ є҆м</w:t>
      </w:r>
      <w:r w:rsidRPr="00F05B46">
        <w:rPr>
          <w:rFonts w:ascii="Pochaevsk Unicode" w:hAnsi="Pochaevsk Unicode" w:cs="Segoe UI"/>
          <w:color w:val="0070C0"/>
          <w:sz w:val="22"/>
          <w:szCs w:val="22"/>
          <w:shd w:val="clear" w:color="auto" w:fill="FFFFFF"/>
        </w:rPr>
        <w:t>ꙋ</w:t>
      </w:r>
      <w:r w:rsidRPr="00F05B46">
        <w:rPr>
          <w:rFonts w:ascii="Pochaevsk Unicode" w:hAnsi="Pochaevsk Unicode"/>
          <w:color w:val="0070C0"/>
          <w:sz w:val="22"/>
          <w:szCs w:val="22"/>
          <w:shd w:val="clear" w:color="auto" w:fill="FFFFFF"/>
        </w:rPr>
        <w:t xml:space="preserve">̀ </w:t>
      </w:r>
      <w:r w:rsidRPr="00F05B46">
        <w:rPr>
          <w:rFonts w:ascii="Pochaevsk Unicode" w:hAnsi="Pochaevsk Unicode" w:cs="Cambria"/>
          <w:color w:val="0070C0"/>
          <w:sz w:val="22"/>
          <w:szCs w:val="22"/>
          <w:shd w:val="clear" w:color="auto" w:fill="FFFFFF"/>
        </w:rPr>
        <w:t>на</w:t>
      </w:r>
      <w:r w:rsidRPr="00F05B46">
        <w:rPr>
          <w:rFonts w:ascii="Pochaevsk Unicode" w:hAnsi="Pochaevsk Unicode"/>
          <w:color w:val="0070C0"/>
          <w:sz w:val="22"/>
          <w:szCs w:val="22"/>
          <w:shd w:val="clear" w:color="auto" w:fill="FFFFFF"/>
        </w:rPr>
        <w:t xml:space="preserve"> </w:t>
      </w:r>
      <w:r w:rsidRPr="00F05B46">
        <w:rPr>
          <w:rFonts w:ascii="Pochaevsk Unicode" w:hAnsi="Pochaevsk Unicode" w:cs="Cambria"/>
          <w:color w:val="0070C0"/>
          <w:sz w:val="22"/>
          <w:szCs w:val="22"/>
          <w:shd w:val="clear" w:color="auto" w:fill="FFFFFF"/>
        </w:rPr>
        <w:t>ѻ҆</w:t>
      </w:r>
      <w:r w:rsidRPr="00F05B46">
        <w:rPr>
          <w:rFonts w:ascii="Pochaevsk Unicode" w:hAnsi="Pochaevsk Unicode"/>
          <w:color w:val="0070C0"/>
          <w:sz w:val="22"/>
          <w:szCs w:val="22"/>
          <w:shd w:val="clear" w:color="auto" w:fill="FFFFFF"/>
        </w:rPr>
        <w:t>́</w:t>
      </w:r>
      <w:r w:rsidRPr="00F05B46">
        <w:rPr>
          <w:rFonts w:ascii="Pochaevsk Unicode" w:hAnsi="Pochaevsk Unicode" w:cs="Cambria"/>
          <w:color w:val="0070C0"/>
          <w:sz w:val="22"/>
          <w:szCs w:val="22"/>
          <w:shd w:val="clear" w:color="auto" w:fill="FFFFFF"/>
        </w:rPr>
        <w:t>нъ</w:t>
      </w:r>
      <w:r w:rsidRPr="00F05B46">
        <w:rPr>
          <w:rFonts w:ascii="Pochaevsk Unicode" w:hAnsi="Pochaevsk Unicode"/>
          <w:color w:val="0070C0"/>
          <w:sz w:val="22"/>
          <w:szCs w:val="22"/>
          <w:shd w:val="clear" w:color="auto" w:fill="FFFFFF"/>
        </w:rPr>
        <w:t xml:space="preserve"> </w:t>
      </w:r>
      <w:r w:rsidRPr="00F05B46">
        <w:rPr>
          <w:rFonts w:ascii="Pochaevsk Unicode" w:hAnsi="Pochaevsk Unicode" w:cs="Cambria"/>
          <w:color w:val="0070C0"/>
          <w:sz w:val="22"/>
          <w:szCs w:val="22"/>
          <w:shd w:val="clear" w:color="auto" w:fill="FFFFFF"/>
        </w:rPr>
        <w:t>по</w:t>
      </w:r>
      <w:r w:rsidRPr="00F05B46">
        <w:rPr>
          <w:rFonts w:ascii="Pochaevsk Unicode" w:hAnsi="Pochaevsk Unicode"/>
          <w:color w:val="0070C0"/>
          <w:sz w:val="22"/>
          <w:szCs w:val="22"/>
          <w:shd w:val="clear" w:color="auto" w:fill="FFFFFF"/>
        </w:rPr>
        <w:t>́</w:t>
      </w:r>
      <w:r w:rsidRPr="00F05B46">
        <w:rPr>
          <w:rFonts w:ascii="Pochaevsk Unicode" w:hAnsi="Pochaevsk Unicode" w:cs="Cambria"/>
          <w:color w:val="0070C0"/>
          <w:sz w:val="22"/>
          <w:szCs w:val="22"/>
          <w:shd w:val="clear" w:color="auto" w:fill="FFFFFF"/>
        </w:rPr>
        <w:t>л</w:t>
      </w:r>
      <w:r w:rsidRPr="00F05B46">
        <w:rPr>
          <w:rFonts w:ascii="Pochaevsk Unicode" w:hAnsi="Pochaevsk Unicode"/>
          <w:color w:val="0070C0"/>
          <w:sz w:val="22"/>
          <w:szCs w:val="22"/>
          <w:shd w:val="clear" w:color="auto" w:fill="FFFFFF"/>
        </w:rPr>
        <w:t>ъ</w:t>
      </w:r>
    </w:p>
  </w:footnote>
  <w:footnote w:id="7">
    <w:p w14:paraId="00C8C2FC" w14:textId="1C908055" w:rsidR="00227AB8" w:rsidRPr="00F05B46" w:rsidRDefault="00227AB8" w:rsidP="00F05B46">
      <w:pPr>
        <w:pStyle w:val="FootnoteText"/>
        <w:spacing w:line="280" w:lineRule="exact"/>
        <w:ind w:left="170" w:hanging="170"/>
        <w:jc w:val="both"/>
        <w:rPr>
          <w:rFonts w:ascii="Pochaevsk Unicode" w:hAnsi="Pochaevsk Unicode"/>
          <w:color w:val="0070C0"/>
          <w:sz w:val="22"/>
          <w:szCs w:val="22"/>
          <w:lang w:val="en-GB"/>
        </w:rPr>
      </w:pPr>
      <w:r w:rsidRPr="00313236">
        <w:rPr>
          <w:rStyle w:val="FootnoteReference"/>
          <w:rFonts w:ascii="Pochaevsk Unicode" w:hAnsi="Pochaevsk Unicode"/>
          <w:color w:val="FF0000"/>
          <w:sz w:val="22"/>
          <w:szCs w:val="22"/>
        </w:rPr>
        <w:footnoteRef/>
      </w:r>
      <w:r w:rsidRPr="00F05B46">
        <w:rPr>
          <w:rFonts w:ascii="Pochaevsk Unicode" w:hAnsi="Pochaevsk Unicode"/>
          <w:color w:val="0070C0"/>
          <w:sz w:val="22"/>
          <w:szCs w:val="22"/>
        </w:rPr>
        <w:t xml:space="preserve"> </w:t>
      </w:r>
      <w:r w:rsidRPr="00F05B46">
        <w:rPr>
          <w:rFonts w:ascii="Pochaevsk Unicode" w:hAnsi="Pochaevsk Unicode"/>
          <w:color w:val="0070C0"/>
          <w:sz w:val="22"/>
          <w:szCs w:val="22"/>
          <w:shd w:val="clear" w:color="auto" w:fill="FFFFFF"/>
        </w:rPr>
        <w:t>є҆щѐ</w:t>
      </w:r>
    </w:p>
  </w:footnote>
  <w:footnote w:id="8">
    <w:p w14:paraId="093FFCDF" w14:textId="5ABAED61" w:rsidR="00227AB8" w:rsidRPr="00F05B46" w:rsidRDefault="00227AB8" w:rsidP="00F05B46">
      <w:pPr>
        <w:pStyle w:val="FootnoteText"/>
        <w:spacing w:line="280" w:lineRule="exact"/>
        <w:ind w:left="170" w:hanging="170"/>
        <w:jc w:val="both"/>
        <w:rPr>
          <w:rFonts w:ascii="Pochaevsk Unicode" w:hAnsi="Pochaevsk Unicode"/>
          <w:color w:val="0070C0"/>
          <w:sz w:val="22"/>
          <w:szCs w:val="22"/>
          <w:lang w:val="en-GB"/>
        </w:rPr>
      </w:pPr>
      <w:r w:rsidRPr="00313236">
        <w:rPr>
          <w:rStyle w:val="FootnoteReference"/>
          <w:rFonts w:ascii="Pochaevsk Unicode" w:hAnsi="Pochaevsk Unicode"/>
          <w:color w:val="FF0000"/>
          <w:sz w:val="22"/>
          <w:szCs w:val="22"/>
        </w:rPr>
        <w:footnoteRef/>
      </w:r>
      <w:r w:rsidRPr="00F05B46">
        <w:rPr>
          <w:rFonts w:ascii="Pochaevsk Unicode" w:hAnsi="Pochaevsk Unicode"/>
          <w:color w:val="0070C0"/>
          <w:sz w:val="22"/>
          <w:szCs w:val="22"/>
        </w:rPr>
        <w:t xml:space="preserve"> </w:t>
      </w:r>
      <w:r w:rsidRPr="00F05B46">
        <w:rPr>
          <w:rFonts w:ascii="Pochaevsk Unicode" w:hAnsi="Pochaevsk Unicode"/>
          <w:color w:val="0070C0"/>
          <w:sz w:val="22"/>
          <w:szCs w:val="22"/>
          <w:shd w:val="clear" w:color="auto" w:fill="FFFFFF"/>
        </w:rPr>
        <w:t>без̾ р</w:t>
      </w:r>
      <w:r w:rsidRPr="00F05B46">
        <w:rPr>
          <w:rFonts w:ascii="Pochaevsk Unicode" w:hAnsi="Pochaevsk Unicode" w:cs="Segoe UI"/>
          <w:color w:val="0070C0"/>
          <w:sz w:val="22"/>
          <w:szCs w:val="22"/>
          <w:shd w:val="clear" w:color="auto" w:fill="FFFFFF"/>
        </w:rPr>
        <w:t>ꙋ</w:t>
      </w:r>
      <w:r w:rsidRPr="00F05B46">
        <w:rPr>
          <w:rFonts w:ascii="Pochaevsk Unicode" w:hAnsi="Pochaevsk Unicode" w:cs="Cambria"/>
          <w:color w:val="0070C0"/>
          <w:sz w:val="22"/>
          <w:szCs w:val="22"/>
          <w:shd w:val="clear" w:color="auto" w:fill="FFFFFF"/>
        </w:rPr>
        <w:t>к</w:t>
      </w:r>
      <w:r w:rsidRPr="00F05B46">
        <w:rPr>
          <w:rFonts w:ascii="Pochaevsk Unicode" w:hAnsi="Pochaevsk Unicode"/>
          <w:color w:val="0070C0"/>
          <w:sz w:val="22"/>
          <w:szCs w:val="22"/>
          <w:shd w:val="clear" w:color="auto" w:fill="FFFFFF"/>
        </w:rPr>
        <w:t>ѝ</w:t>
      </w:r>
    </w:p>
  </w:footnote>
  <w:footnote w:id="9">
    <w:p w14:paraId="6C3EF1CE" w14:textId="1588DBE8" w:rsidR="00227AB8" w:rsidRPr="00F05B46" w:rsidRDefault="00227AB8" w:rsidP="00F05B46">
      <w:pPr>
        <w:pStyle w:val="FootnoteText"/>
        <w:spacing w:line="280" w:lineRule="exact"/>
        <w:ind w:left="170" w:hanging="170"/>
        <w:jc w:val="both"/>
        <w:rPr>
          <w:rFonts w:ascii="Pochaevsk Unicode" w:hAnsi="Pochaevsk Unicode"/>
          <w:color w:val="0070C0"/>
          <w:sz w:val="22"/>
          <w:szCs w:val="22"/>
          <w:lang w:val="en-GB"/>
        </w:rPr>
      </w:pPr>
      <w:r w:rsidRPr="00313236">
        <w:rPr>
          <w:rStyle w:val="FootnoteReference"/>
          <w:rFonts w:ascii="Pochaevsk Unicode" w:hAnsi="Pochaevsk Unicode"/>
          <w:color w:val="FF0000"/>
          <w:sz w:val="22"/>
          <w:szCs w:val="22"/>
        </w:rPr>
        <w:footnoteRef/>
      </w:r>
      <w:r w:rsidRPr="00F05B46">
        <w:rPr>
          <w:rFonts w:ascii="Pochaevsk Unicode" w:hAnsi="Pochaevsk Unicode"/>
          <w:color w:val="0070C0"/>
          <w:sz w:val="22"/>
          <w:szCs w:val="22"/>
        </w:rPr>
        <w:t xml:space="preserve"> </w:t>
      </w:r>
      <w:r w:rsidRPr="00F05B46">
        <w:rPr>
          <w:rFonts w:ascii="Pochaevsk Unicode" w:hAnsi="Pochaevsk Unicode"/>
          <w:color w:val="0070C0"/>
          <w:sz w:val="22"/>
          <w:szCs w:val="22"/>
          <w:shd w:val="clear" w:color="auto" w:fill="FFFFFF"/>
        </w:rPr>
        <w:t>приключи́тсѧ</w:t>
      </w:r>
    </w:p>
  </w:footnote>
  <w:footnote w:id="10">
    <w:p w14:paraId="4238BB5F" w14:textId="5EF2C99D" w:rsidR="00227AB8" w:rsidRPr="00F05B46" w:rsidRDefault="00227AB8" w:rsidP="00F05B46">
      <w:pPr>
        <w:pStyle w:val="FootnoteText"/>
        <w:spacing w:line="280" w:lineRule="exact"/>
        <w:ind w:left="170" w:hanging="170"/>
        <w:jc w:val="both"/>
        <w:rPr>
          <w:rFonts w:ascii="Pochaevsk Unicode" w:hAnsi="Pochaevsk Unicode"/>
          <w:color w:val="0070C0"/>
          <w:sz w:val="22"/>
          <w:szCs w:val="22"/>
          <w:lang w:val="en-GB"/>
        </w:rPr>
      </w:pPr>
      <w:r w:rsidRPr="00313236">
        <w:rPr>
          <w:rStyle w:val="FootnoteReference"/>
          <w:rFonts w:ascii="Pochaevsk Unicode" w:hAnsi="Pochaevsk Unicode"/>
          <w:color w:val="FF0000"/>
          <w:sz w:val="22"/>
          <w:szCs w:val="22"/>
        </w:rPr>
        <w:footnoteRef/>
      </w:r>
      <w:r w:rsidRPr="00F05B46">
        <w:rPr>
          <w:rFonts w:ascii="Pochaevsk Unicode" w:hAnsi="Pochaevsk Unicode"/>
          <w:color w:val="0070C0"/>
          <w:sz w:val="22"/>
          <w:szCs w:val="22"/>
        </w:rPr>
        <w:t xml:space="preserve"> </w:t>
      </w:r>
      <w:r w:rsidRPr="00F05B46">
        <w:rPr>
          <w:rFonts w:ascii="Pochaevsk Unicode" w:hAnsi="Pochaevsk Unicode"/>
          <w:color w:val="0070C0"/>
          <w:sz w:val="22"/>
          <w:szCs w:val="22"/>
          <w:shd w:val="clear" w:color="auto" w:fill="FFFFFF"/>
        </w:rPr>
        <w:t>ѕѣлѡ̀</w:t>
      </w:r>
    </w:p>
  </w:footnote>
  <w:footnote w:id="11">
    <w:p w14:paraId="0F1CD060" w14:textId="1F149AC6" w:rsidR="00227AB8" w:rsidRPr="00F05B46" w:rsidRDefault="00227AB8" w:rsidP="00F05B46">
      <w:pPr>
        <w:pStyle w:val="FootnoteText"/>
        <w:spacing w:line="280" w:lineRule="exact"/>
        <w:ind w:left="170" w:hanging="170"/>
        <w:jc w:val="both"/>
        <w:rPr>
          <w:rFonts w:ascii="Pochaevsk Unicode" w:hAnsi="Pochaevsk Unicode"/>
          <w:color w:val="0070C0"/>
          <w:sz w:val="22"/>
          <w:szCs w:val="22"/>
          <w:lang w:val="en-GB"/>
        </w:rPr>
      </w:pPr>
      <w:r w:rsidRPr="00313236">
        <w:rPr>
          <w:rStyle w:val="FootnoteReference"/>
          <w:rFonts w:ascii="Pochaevsk Unicode" w:hAnsi="Pochaevsk Unicode"/>
          <w:color w:val="FF0000"/>
          <w:sz w:val="22"/>
          <w:szCs w:val="22"/>
        </w:rPr>
        <w:footnoteRef/>
      </w:r>
      <w:r w:rsidRPr="00F05B46">
        <w:rPr>
          <w:rFonts w:ascii="Pochaevsk Unicode" w:hAnsi="Pochaevsk Unicode"/>
          <w:color w:val="0070C0"/>
          <w:sz w:val="22"/>
          <w:szCs w:val="22"/>
        </w:rPr>
        <w:t xml:space="preserve"> </w:t>
      </w:r>
      <w:r w:rsidRPr="00F05B46">
        <w:rPr>
          <w:rFonts w:ascii="Pochaevsk Unicode" w:hAnsi="Pochaevsk Unicode"/>
          <w:color w:val="0070C0"/>
          <w:sz w:val="22"/>
          <w:szCs w:val="22"/>
          <w:shd w:val="clear" w:color="auto" w:fill="FFFFFF"/>
        </w:rPr>
        <w:t>ѡ҆со́бь</w:t>
      </w:r>
    </w:p>
  </w:footnote>
  <w:footnote w:id="12">
    <w:p w14:paraId="14285B2D" w14:textId="49C6EE6E" w:rsidR="00227AB8" w:rsidRPr="00F05B46" w:rsidRDefault="00227AB8" w:rsidP="00F05B46">
      <w:pPr>
        <w:pStyle w:val="FootnoteText"/>
        <w:spacing w:line="280" w:lineRule="exact"/>
        <w:ind w:left="170" w:hanging="170"/>
        <w:jc w:val="both"/>
        <w:rPr>
          <w:rFonts w:ascii="Pochaevsk Unicode" w:hAnsi="Pochaevsk Unicode"/>
          <w:color w:val="0070C0"/>
          <w:sz w:val="22"/>
          <w:szCs w:val="22"/>
          <w:lang w:val="en-GB"/>
        </w:rPr>
      </w:pPr>
      <w:r w:rsidRPr="00313236">
        <w:rPr>
          <w:rStyle w:val="FootnoteReference"/>
          <w:rFonts w:ascii="Pochaevsk Unicode" w:hAnsi="Pochaevsk Unicode"/>
          <w:color w:val="FF0000"/>
          <w:sz w:val="22"/>
          <w:szCs w:val="22"/>
        </w:rPr>
        <w:footnoteRef/>
      </w:r>
      <w:r w:rsidRPr="00F05B46">
        <w:rPr>
          <w:rFonts w:ascii="Pochaevsk Unicode" w:hAnsi="Pochaevsk Unicode"/>
          <w:color w:val="0070C0"/>
          <w:sz w:val="22"/>
          <w:szCs w:val="22"/>
        </w:rPr>
        <w:t xml:space="preserve"> </w:t>
      </w:r>
      <w:r w:rsidRPr="00F05B46">
        <w:rPr>
          <w:rFonts w:ascii="Pochaevsk Unicode" w:hAnsi="Pochaevsk Unicode"/>
          <w:color w:val="0070C0"/>
          <w:sz w:val="22"/>
          <w:szCs w:val="22"/>
          <w:shd w:val="clear" w:color="auto" w:fill="FFFFFF"/>
        </w:rPr>
        <w:t>небрего́ша</w:t>
      </w:r>
    </w:p>
  </w:footnote>
  <w:footnote w:id="13">
    <w:p w14:paraId="7FFA9669" w14:textId="2EAE2E3F" w:rsidR="00227AB8" w:rsidRPr="00F05B46" w:rsidRDefault="00227AB8" w:rsidP="00F05B46">
      <w:pPr>
        <w:pStyle w:val="FootnoteText"/>
        <w:spacing w:line="280" w:lineRule="exact"/>
        <w:ind w:left="170" w:hanging="170"/>
        <w:jc w:val="both"/>
        <w:rPr>
          <w:rFonts w:ascii="Pochaevsk Unicode" w:hAnsi="Pochaevsk Unicode"/>
          <w:color w:val="0070C0"/>
          <w:sz w:val="22"/>
          <w:szCs w:val="22"/>
          <w:lang w:val="en-GB"/>
        </w:rPr>
      </w:pPr>
      <w:r w:rsidRPr="00313236">
        <w:rPr>
          <w:rStyle w:val="FootnoteReference"/>
          <w:rFonts w:ascii="Pochaevsk Unicode" w:hAnsi="Pochaevsk Unicode"/>
          <w:color w:val="FF0000"/>
          <w:sz w:val="22"/>
          <w:szCs w:val="22"/>
        </w:rPr>
        <w:footnoteRef/>
      </w:r>
      <w:r w:rsidRPr="00F05B46">
        <w:rPr>
          <w:rFonts w:ascii="Pochaevsk Unicode" w:hAnsi="Pochaevsk Unicode"/>
          <w:color w:val="0070C0"/>
          <w:sz w:val="22"/>
          <w:szCs w:val="22"/>
        </w:rPr>
        <w:t xml:space="preserve"> </w:t>
      </w:r>
      <w:r w:rsidRPr="00F05B46">
        <w:rPr>
          <w:rFonts w:ascii="Pochaevsk Unicode" w:hAnsi="Pochaevsk Unicode"/>
          <w:color w:val="0070C0"/>
          <w:sz w:val="22"/>
          <w:szCs w:val="22"/>
          <w:shd w:val="clear" w:color="auto" w:fill="FFFFFF"/>
        </w:rPr>
        <w:t>на́шєю</w:t>
      </w:r>
    </w:p>
  </w:footnote>
  <w:footnote w:id="14">
    <w:p w14:paraId="68A48AEF" w14:textId="4FF04885" w:rsidR="00227AB8" w:rsidRPr="00F05B46" w:rsidRDefault="00227AB8" w:rsidP="00F05B46">
      <w:pPr>
        <w:pStyle w:val="FootnoteText"/>
        <w:spacing w:line="280" w:lineRule="exact"/>
        <w:ind w:left="170" w:hanging="170"/>
        <w:jc w:val="both"/>
        <w:rPr>
          <w:rFonts w:ascii="Pochaevsk Unicode" w:hAnsi="Pochaevsk Unicode"/>
          <w:color w:val="0070C0"/>
          <w:sz w:val="22"/>
          <w:szCs w:val="22"/>
          <w:lang w:val="en-GB"/>
        </w:rPr>
      </w:pPr>
      <w:r w:rsidRPr="00313236">
        <w:rPr>
          <w:rStyle w:val="FootnoteReference"/>
          <w:rFonts w:ascii="Pochaevsk Unicode" w:hAnsi="Pochaevsk Unicode"/>
          <w:color w:val="FF0000"/>
          <w:sz w:val="22"/>
          <w:szCs w:val="22"/>
        </w:rPr>
        <w:footnoteRef/>
      </w:r>
      <w:r w:rsidRPr="00F05B46">
        <w:rPr>
          <w:rFonts w:ascii="Pochaevsk Unicode" w:hAnsi="Pochaevsk Unicode"/>
          <w:color w:val="0070C0"/>
          <w:sz w:val="22"/>
          <w:szCs w:val="22"/>
        </w:rPr>
        <w:t xml:space="preserve"> </w:t>
      </w:r>
      <w:r w:rsidRPr="00F05B46">
        <w:rPr>
          <w:rFonts w:ascii="Pochaevsk Unicode" w:hAnsi="Pochaevsk Unicode"/>
          <w:color w:val="0070C0"/>
          <w:sz w:val="22"/>
          <w:szCs w:val="22"/>
          <w:shd w:val="clear" w:color="auto" w:fill="FFFFFF"/>
        </w:rPr>
        <w:t>и҆ лицемѣ́рнѡ на до́лзѣ мл҃твы творитѐ</w:t>
      </w:r>
    </w:p>
  </w:footnote>
  <w:footnote w:id="15">
    <w:p w14:paraId="1DC397DE" w14:textId="365EEA7A" w:rsidR="00227AB8" w:rsidRPr="00F05B46" w:rsidRDefault="00227AB8" w:rsidP="00F05B46">
      <w:pPr>
        <w:pStyle w:val="FootnoteText"/>
        <w:spacing w:line="280" w:lineRule="exact"/>
        <w:ind w:left="170" w:hanging="170"/>
        <w:jc w:val="both"/>
        <w:rPr>
          <w:rFonts w:ascii="Pochaevsk Unicode" w:hAnsi="Pochaevsk Unicode"/>
          <w:color w:val="0070C0"/>
          <w:sz w:val="22"/>
          <w:szCs w:val="22"/>
          <w:lang w:val="en-GB"/>
        </w:rPr>
      </w:pPr>
      <w:r w:rsidRPr="00313236">
        <w:rPr>
          <w:rStyle w:val="FootnoteReference"/>
          <w:rFonts w:ascii="Pochaevsk Unicode" w:hAnsi="Pochaevsk Unicode"/>
          <w:color w:val="FF0000"/>
          <w:sz w:val="22"/>
          <w:szCs w:val="22"/>
        </w:rPr>
        <w:footnoteRef/>
      </w:r>
      <w:r w:rsidRPr="00F05B46">
        <w:rPr>
          <w:rFonts w:ascii="Pochaevsk Unicode" w:hAnsi="Pochaevsk Unicode"/>
          <w:color w:val="0070C0"/>
          <w:sz w:val="22"/>
          <w:szCs w:val="22"/>
        </w:rPr>
        <w:t xml:space="preserve"> </w:t>
      </w:r>
      <w:r w:rsidRPr="00F05B46">
        <w:rPr>
          <w:rFonts w:ascii="Pochaevsk Unicode" w:hAnsi="Pochaevsk Unicode"/>
          <w:color w:val="0070C0"/>
          <w:sz w:val="22"/>
          <w:szCs w:val="22"/>
          <w:shd w:val="clear" w:color="auto" w:fill="FFFFFF"/>
        </w:rPr>
        <w:t>др</w:t>
      </w:r>
      <w:r w:rsidRPr="00F05B46">
        <w:rPr>
          <w:rFonts w:ascii="Pochaevsk Unicode" w:hAnsi="Pochaevsk Unicode" w:cs="Segoe UI"/>
          <w:color w:val="0070C0"/>
          <w:sz w:val="22"/>
          <w:szCs w:val="22"/>
          <w:shd w:val="clear" w:color="auto" w:fill="FFFFFF"/>
        </w:rPr>
        <w:t>ꙋ</w:t>
      </w:r>
      <w:r w:rsidRPr="00F05B46">
        <w:rPr>
          <w:rFonts w:ascii="Pochaevsk Unicode" w:hAnsi="Pochaevsk Unicode"/>
          <w:color w:val="0070C0"/>
          <w:sz w:val="22"/>
          <w:szCs w:val="22"/>
          <w:shd w:val="clear" w:color="auto" w:fill="FFFFFF"/>
        </w:rPr>
        <w:t>́</w:t>
      </w:r>
      <w:r w:rsidRPr="00F05B46">
        <w:rPr>
          <w:rFonts w:ascii="Pochaevsk Unicode" w:hAnsi="Pochaevsk Unicode" w:cs="Cambria"/>
          <w:color w:val="0070C0"/>
          <w:sz w:val="22"/>
          <w:szCs w:val="22"/>
          <w:shd w:val="clear" w:color="auto" w:fill="FFFFFF"/>
        </w:rPr>
        <w:t>же</w:t>
      </w:r>
      <w:r w:rsidRPr="00F05B46">
        <w:rPr>
          <w:rFonts w:ascii="Pochaevsk Unicode" w:hAnsi="Pochaevsk Unicode"/>
          <w:color w:val="0070C0"/>
          <w:sz w:val="22"/>
          <w:szCs w:val="22"/>
          <w:shd w:val="clear" w:color="auto" w:fill="FFFFFF"/>
        </w:rPr>
        <w:t xml:space="preserve">, </w:t>
      </w:r>
      <w:r w:rsidRPr="00F05B46">
        <w:rPr>
          <w:rFonts w:ascii="Pochaevsk Unicode" w:hAnsi="Pochaevsk Unicode" w:cs="Cambria"/>
          <w:color w:val="0070C0"/>
          <w:sz w:val="22"/>
          <w:szCs w:val="22"/>
          <w:shd w:val="clear" w:color="auto" w:fill="FFFFFF"/>
        </w:rPr>
        <w:t>на</w:t>
      </w:r>
      <w:r w:rsidRPr="00F05B46">
        <w:rPr>
          <w:rFonts w:ascii="Pochaevsk Unicode" w:hAnsi="Pochaevsk Unicode"/>
          <w:color w:val="0070C0"/>
          <w:sz w:val="22"/>
          <w:szCs w:val="22"/>
          <w:shd w:val="clear" w:color="auto" w:fill="FFFFFF"/>
        </w:rPr>
        <w:t xml:space="preserve"> </w:t>
      </w:r>
      <w:r w:rsidRPr="00F05B46">
        <w:rPr>
          <w:rFonts w:ascii="Pochaevsk Unicode" w:hAnsi="Pochaevsk Unicode" w:cs="Cambria"/>
          <w:color w:val="0070C0"/>
          <w:sz w:val="22"/>
          <w:szCs w:val="22"/>
          <w:shd w:val="clear" w:color="auto" w:fill="FFFFFF"/>
        </w:rPr>
        <w:t>сїе</w:t>
      </w:r>
      <w:r w:rsidRPr="00F05B46">
        <w:rPr>
          <w:rFonts w:ascii="Pochaevsk Unicode" w:hAnsi="Pochaevsk Unicode"/>
          <w:color w:val="0070C0"/>
          <w:sz w:val="22"/>
          <w:szCs w:val="22"/>
          <w:shd w:val="clear" w:color="auto" w:fill="FFFFFF"/>
        </w:rPr>
        <w:t xml:space="preserve">́ </w:t>
      </w:r>
      <w:r w:rsidRPr="00F05B46">
        <w:rPr>
          <w:rFonts w:ascii="Pochaevsk Unicode" w:hAnsi="Pochaevsk Unicode" w:cs="Cambria"/>
          <w:color w:val="0070C0"/>
          <w:sz w:val="22"/>
          <w:szCs w:val="22"/>
          <w:shd w:val="clear" w:color="auto" w:fill="FFFFFF"/>
        </w:rPr>
        <w:t>ли</w:t>
      </w:r>
      <w:r w:rsidRPr="00F05B46">
        <w:rPr>
          <w:rFonts w:ascii="Pochaevsk Unicode" w:hAnsi="Pochaevsk Unicode"/>
          <w:color w:val="0070C0"/>
          <w:sz w:val="22"/>
          <w:szCs w:val="22"/>
          <w:shd w:val="clear" w:color="auto" w:fill="FFFFFF"/>
        </w:rPr>
        <w:t xml:space="preserve"> </w:t>
      </w:r>
      <w:r w:rsidRPr="00F05B46">
        <w:rPr>
          <w:rFonts w:ascii="Pochaevsk Unicode" w:hAnsi="Pochaevsk Unicode" w:cs="Cambria"/>
          <w:color w:val="0070C0"/>
          <w:sz w:val="22"/>
          <w:szCs w:val="22"/>
          <w:shd w:val="clear" w:color="auto" w:fill="FFFFFF"/>
        </w:rPr>
        <w:t>прише</w:t>
      </w:r>
      <w:r w:rsidRPr="00F05B46">
        <w:rPr>
          <w:rFonts w:ascii="Pochaevsk Unicode" w:hAnsi="Pochaevsk Unicode"/>
          <w:color w:val="0070C0"/>
          <w:sz w:val="22"/>
          <w:szCs w:val="22"/>
          <w:shd w:val="clear" w:color="auto" w:fill="FFFFFF"/>
        </w:rPr>
        <w:t>́</w:t>
      </w:r>
      <w:r w:rsidRPr="00F05B46">
        <w:rPr>
          <w:rFonts w:ascii="Pochaevsk Unicode" w:hAnsi="Pochaevsk Unicode" w:cs="Cambria"/>
          <w:color w:val="0070C0"/>
          <w:sz w:val="22"/>
          <w:szCs w:val="22"/>
          <w:shd w:val="clear" w:color="auto" w:fill="FFFFFF"/>
        </w:rPr>
        <w:t>лъ</w:t>
      </w:r>
      <w:r w:rsidRPr="00F05B46">
        <w:rPr>
          <w:rFonts w:ascii="Pochaevsk Unicode" w:hAnsi="Pochaevsk Unicode"/>
          <w:color w:val="0070C0"/>
          <w:sz w:val="22"/>
          <w:szCs w:val="22"/>
          <w:shd w:val="clear" w:color="auto" w:fill="FFFFFF"/>
        </w:rPr>
        <w:t xml:space="preserve"> </w:t>
      </w:r>
      <w:r w:rsidRPr="00F05B46">
        <w:rPr>
          <w:rFonts w:ascii="Pochaevsk Unicode" w:hAnsi="Pochaevsk Unicode" w:cs="Cambria"/>
          <w:color w:val="0070C0"/>
          <w:sz w:val="22"/>
          <w:szCs w:val="22"/>
          <w:shd w:val="clear" w:color="auto" w:fill="FFFFFF"/>
        </w:rPr>
        <w:t>є҆сѝ</w:t>
      </w:r>
      <w:r w:rsidRPr="00F05B46">
        <w:rPr>
          <w:rFonts w:ascii="Pochaevsk Unicode" w:hAnsi="Pochaevsk Unicode"/>
          <w:color w:val="0070C0"/>
          <w:sz w:val="22"/>
          <w:szCs w:val="22"/>
          <w:shd w:val="clear" w:color="auto" w:fill="FFFFFF"/>
        </w:rPr>
        <w:t>;</w:t>
      </w:r>
    </w:p>
  </w:footnote>
  <w:footnote w:id="16">
    <w:p w14:paraId="6DD56AF5" w14:textId="6D5FCE72" w:rsidR="00227AB8" w:rsidRPr="00F05B46" w:rsidRDefault="00227AB8" w:rsidP="00F05B46">
      <w:pPr>
        <w:pStyle w:val="FootnoteText"/>
        <w:spacing w:line="280" w:lineRule="exact"/>
        <w:ind w:left="170" w:hanging="170"/>
        <w:jc w:val="both"/>
        <w:rPr>
          <w:rFonts w:ascii="Pochaevsk Unicode" w:hAnsi="Pochaevsk Unicode"/>
          <w:color w:val="0070C0"/>
          <w:sz w:val="22"/>
          <w:szCs w:val="22"/>
          <w:lang w:val="en-GB"/>
        </w:rPr>
      </w:pPr>
      <w:r w:rsidRPr="00313236">
        <w:rPr>
          <w:rStyle w:val="FootnoteReference"/>
          <w:rFonts w:ascii="Pochaevsk Unicode" w:hAnsi="Pochaevsk Unicode"/>
          <w:color w:val="FF0000"/>
          <w:sz w:val="22"/>
          <w:szCs w:val="22"/>
        </w:rPr>
        <w:footnoteRef/>
      </w:r>
      <w:r w:rsidRPr="00F05B46">
        <w:rPr>
          <w:rFonts w:ascii="Pochaevsk Unicode" w:hAnsi="Pochaevsk Unicode"/>
          <w:color w:val="0070C0"/>
          <w:sz w:val="22"/>
          <w:szCs w:val="22"/>
        </w:rPr>
        <w:t xml:space="preserve"> </w:t>
      </w:r>
      <w:r w:rsidRPr="00F05B46">
        <w:rPr>
          <w:rFonts w:ascii="Pochaevsk Unicode" w:hAnsi="Pochaevsk Unicode"/>
          <w:color w:val="0070C0"/>
          <w:sz w:val="22"/>
          <w:szCs w:val="22"/>
          <w:shd w:val="clear" w:color="auto" w:fill="FFFFFF"/>
        </w:rPr>
        <w:t>и҆ по лани́тома бїѧ́х</w:t>
      </w:r>
      <w:r w:rsidRPr="00F05B46">
        <w:rPr>
          <w:rFonts w:ascii="Pochaevsk Unicode" w:hAnsi="Pochaevsk Unicode" w:cs="Segoe UI"/>
          <w:color w:val="0070C0"/>
          <w:sz w:val="22"/>
          <w:szCs w:val="22"/>
          <w:shd w:val="clear" w:color="auto" w:fill="FFFFFF"/>
        </w:rPr>
        <w:t>ꙋ</w:t>
      </w:r>
      <w:r w:rsidRPr="00F05B46">
        <w:rPr>
          <w:rFonts w:ascii="Pochaevsk Unicode" w:hAnsi="Pochaevsk Unicode"/>
          <w:color w:val="0070C0"/>
          <w:sz w:val="22"/>
          <w:szCs w:val="22"/>
          <w:shd w:val="clear" w:color="auto" w:fill="FFFFFF"/>
        </w:rPr>
        <w:t xml:space="preserve"> </w:t>
      </w:r>
      <w:r w:rsidRPr="00F05B46">
        <w:rPr>
          <w:rFonts w:ascii="Pochaevsk Unicode" w:hAnsi="Pochaevsk Unicode" w:cs="Cambria"/>
          <w:color w:val="0070C0"/>
          <w:sz w:val="22"/>
          <w:szCs w:val="22"/>
          <w:shd w:val="clear" w:color="auto" w:fill="FFFFFF"/>
        </w:rPr>
        <w:t>є҆го</w:t>
      </w:r>
      <w:r w:rsidRPr="00F05B46">
        <w:rPr>
          <w:rFonts w:ascii="Pochaevsk Unicode" w:hAnsi="Pochaevsk Unicode"/>
          <w:color w:val="0070C0"/>
          <w:sz w:val="22"/>
          <w:szCs w:val="22"/>
          <w:shd w:val="clear" w:color="auto" w:fill="FFFFFF"/>
        </w:rPr>
        <w:t>̀</w:t>
      </w:r>
    </w:p>
  </w:footnote>
  <w:footnote w:id="17">
    <w:p w14:paraId="76E8BB1E" w14:textId="34F59265" w:rsidR="00227AB8" w:rsidRPr="00F05B46" w:rsidRDefault="00227AB8" w:rsidP="00F05B46">
      <w:pPr>
        <w:pStyle w:val="FootnoteText"/>
        <w:spacing w:line="280" w:lineRule="exact"/>
        <w:ind w:left="170" w:hanging="170"/>
        <w:jc w:val="both"/>
        <w:rPr>
          <w:rFonts w:ascii="Pochaevsk Unicode" w:hAnsi="Pochaevsk Unicode"/>
          <w:color w:val="0070C0"/>
          <w:sz w:val="22"/>
          <w:szCs w:val="22"/>
          <w:lang w:val="en-GB"/>
        </w:rPr>
      </w:pPr>
      <w:r w:rsidRPr="00313236">
        <w:rPr>
          <w:rStyle w:val="FootnoteReference"/>
          <w:rFonts w:ascii="Pochaevsk Unicode" w:hAnsi="Pochaevsk Unicode"/>
          <w:color w:val="FF0000"/>
          <w:sz w:val="22"/>
          <w:szCs w:val="22"/>
        </w:rPr>
        <w:footnoteRef/>
      </w:r>
      <w:r w:rsidRPr="00F05B46">
        <w:rPr>
          <w:rFonts w:ascii="Pochaevsk Unicode" w:hAnsi="Pochaevsk Unicode"/>
          <w:color w:val="0070C0"/>
          <w:sz w:val="22"/>
          <w:szCs w:val="22"/>
        </w:rPr>
        <w:t xml:space="preserve"> </w:t>
      </w:r>
      <w:r w:rsidRPr="00F05B46">
        <w:rPr>
          <w:rFonts w:ascii="Pochaevsk Unicode" w:hAnsi="Pochaevsk Unicode"/>
          <w:color w:val="0070C0"/>
          <w:sz w:val="22"/>
          <w:szCs w:val="22"/>
          <w:shd w:val="clear" w:color="auto" w:fill="FFFFFF"/>
        </w:rPr>
        <w:t>за</w:t>
      </w:r>
      <w:r w:rsidRPr="00F05B46">
        <w:rPr>
          <w:rFonts w:ascii="Pochaevsk Unicode" w:hAnsi="Pochaevsk Unicode" w:cs="Segoe UI"/>
          <w:color w:val="0070C0"/>
          <w:sz w:val="22"/>
          <w:szCs w:val="22"/>
          <w:shd w:val="clear" w:color="auto" w:fill="FFFFFF"/>
        </w:rPr>
        <w:t>ꙋ</w:t>
      </w:r>
      <w:r w:rsidRPr="00F05B46">
        <w:rPr>
          <w:rFonts w:ascii="Pochaevsk Unicode" w:hAnsi="Pochaevsk Unicode" w:cs="Cambria"/>
          <w:color w:val="0070C0"/>
          <w:sz w:val="22"/>
          <w:szCs w:val="22"/>
          <w:shd w:val="clear" w:color="auto" w:fill="FFFFFF"/>
        </w:rPr>
        <w:t>ша</w:t>
      </w:r>
      <w:r w:rsidRPr="00F05B46">
        <w:rPr>
          <w:rFonts w:ascii="Pochaevsk Unicode" w:hAnsi="Pochaevsk Unicode"/>
          <w:color w:val="0070C0"/>
          <w:sz w:val="22"/>
          <w:szCs w:val="22"/>
          <w:shd w:val="clear" w:color="auto" w:fill="FFFFFF"/>
        </w:rPr>
        <w:t>́</w:t>
      </w:r>
      <w:r w:rsidRPr="00F05B46">
        <w:rPr>
          <w:rFonts w:ascii="Pochaevsk Unicode" w:hAnsi="Pochaevsk Unicode" w:cs="Cambria"/>
          <w:color w:val="0070C0"/>
          <w:sz w:val="22"/>
          <w:szCs w:val="22"/>
          <w:shd w:val="clear" w:color="auto" w:fill="FFFFFF"/>
        </w:rPr>
        <w:t>х</w:t>
      </w:r>
      <w:r w:rsidRPr="00F05B46">
        <w:rPr>
          <w:rFonts w:ascii="Pochaevsk Unicode" w:hAnsi="Pochaevsk Unicode" w:cs="Segoe UI"/>
          <w:color w:val="0070C0"/>
          <w:sz w:val="22"/>
          <w:szCs w:val="22"/>
          <w:shd w:val="clear" w:color="auto" w:fill="FFFFFF"/>
        </w:rPr>
        <w:t>ꙋ</w:t>
      </w:r>
      <w:r w:rsidRPr="00F05B46">
        <w:rPr>
          <w:rFonts w:ascii="Pochaevsk Unicode" w:hAnsi="Pochaevsk Unicode"/>
          <w:color w:val="0070C0"/>
          <w:sz w:val="22"/>
          <w:szCs w:val="22"/>
          <w:shd w:val="clear" w:color="auto" w:fill="FFFFFF"/>
        </w:rPr>
        <w:t xml:space="preserve"> </w:t>
      </w:r>
      <w:r w:rsidRPr="00F05B46">
        <w:rPr>
          <w:rFonts w:ascii="Pochaevsk Unicode" w:hAnsi="Pochaevsk Unicode" w:cs="Cambria"/>
          <w:color w:val="0070C0"/>
          <w:sz w:val="22"/>
          <w:szCs w:val="22"/>
          <w:shd w:val="clear" w:color="auto" w:fill="FFFFFF"/>
        </w:rPr>
        <w:t>є҆го</w:t>
      </w:r>
      <w:r w:rsidRPr="00F05B46">
        <w:rPr>
          <w:rFonts w:ascii="Pochaevsk Unicode" w:hAnsi="Pochaevsk Unicode"/>
          <w:color w:val="0070C0"/>
          <w:sz w:val="22"/>
          <w:szCs w:val="22"/>
          <w:shd w:val="clear" w:color="auto" w:fill="FFFFFF"/>
        </w:rPr>
        <w:t>̀</w:t>
      </w:r>
    </w:p>
  </w:footnote>
  <w:footnote w:id="18">
    <w:p w14:paraId="192D081E" w14:textId="68D21DA8" w:rsidR="00227AB8" w:rsidRPr="00F05B46" w:rsidRDefault="00227AB8" w:rsidP="00F05B46">
      <w:pPr>
        <w:pStyle w:val="FootnoteText"/>
        <w:spacing w:line="280" w:lineRule="exact"/>
        <w:ind w:left="170" w:hanging="170"/>
        <w:jc w:val="both"/>
        <w:rPr>
          <w:rFonts w:ascii="Pochaevsk Unicode" w:hAnsi="Pochaevsk Unicode"/>
          <w:color w:val="0070C0"/>
          <w:sz w:val="22"/>
          <w:szCs w:val="22"/>
          <w:lang w:val="en-GB"/>
        </w:rPr>
      </w:pPr>
      <w:r w:rsidRPr="00313236">
        <w:rPr>
          <w:rStyle w:val="FootnoteReference"/>
          <w:rFonts w:ascii="Pochaevsk Unicode" w:hAnsi="Pochaevsk Unicode"/>
          <w:color w:val="FF0000"/>
          <w:sz w:val="22"/>
          <w:szCs w:val="22"/>
        </w:rPr>
        <w:footnoteRef/>
      </w:r>
      <w:r w:rsidRPr="00F05B46">
        <w:rPr>
          <w:rFonts w:ascii="Pochaevsk Unicode" w:hAnsi="Pochaevsk Unicode"/>
          <w:color w:val="0070C0"/>
          <w:sz w:val="22"/>
          <w:szCs w:val="22"/>
        </w:rPr>
        <w:t xml:space="preserve"> </w:t>
      </w:r>
      <w:r w:rsidRPr="00F05B46">
        <w:rPr>
          <w:rFonts w:ascii="Pochaevsk Unicode" w:hAnsi="Pochaevsk Unicode"/>
          <w:color w:val="0070C0"/>
          <w:sz w:val="22"/>
          <w:szCs w:val="22"/>
          <w:shd w:val="clear" w:color="auto" w:fill="FFFFFF"/>
        </w:rPr>
        <w:t>по ве́чери же с</w:t>
      </w:r>
      <w:r w:rsidRPr="00F05B46">
        <w:rPr>
          <w:rFonts w:ascii="Pochaevsk Unicode" w:hAnsi="Pochaevsk Unicode" w:cs="Segoe UI"/>
          <w:color w:val="0070C0"/>
          <w:sz w:val="22"/>
          <w:szCs w:val="22"/>
          <w:shd w:val="clear" w:color="auto" w:fill="FFFFFF"/>
        </w:rPr>
        <w:t>ꙋ</w:t>
      </w:r>
      <w:r w:rsidRPr="00F05B46">
        <w:rPr>
          <w:rFonts w:ascii="Pochaevsk Unicode" w:hAnsi="Pochaevsk Unicode" w:cs="Cambria"/>
          <w:color w:val="0070C0"/>
          <w:sz w:val="22"/>
          <w:szCs w:val="22"/>
          <w:shd w:val="clear" w:color="auto" w:fill="FFFFFF"/>
        </w:rPr>
        <w:t>ббѡ</w:t>
      </w:r>
      <w:r w:rsidRPr="00F05B46">
        <w:rPr>
          <w:rFonts w:ascii="Pochaevsk Unicode" w:hAnsi="Pochaevsk Unicode"/>
          <w:color w:val="0070C0"/>
          <w:sz w:val="22"/>
          <w:szCs w:val="22"/>
          <w:shd w:val="clear" w:color="auto" w:fill="FFFFFF"/>
        </w:rPr>
        <w:t>́</w:t>
      </w:r>
      <w:r w:rsidRPr="00F05B46">
        <w:rPr>
          <w:rFonts w:ascii="Pochaevsk Unicode" w:hAnsi="Pochaevsk Unicode" w:cs="Cambria"/>
          <w:color w:val="0070C0"/>
          <w:sz w:val="22"/>
          <w:szCs w:val="22"/>
          <w:shd w:val="clear" w:color="auto" w:fill="FFFFFF"/>
        </w:rPr>
        <w:t>тнѣм</w:t>
      </w:r>
      <w:r w:rsidRPr="00F05B46">
        <w:rPr>
          <w:rFonts w:ascii="Pochaevsk Unicode" w:hAnsi="Pochaevsk Unicode"/>
          <w:color w:val="0070C0"/>
          <w:sz w:val="22"/>
          <w:szCs w:val="22"/>
          <w:shd w:val="clear" w:color="auto" w:fill="FFFFFF"/>
        </w:rPr>
        <w:t>ъ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numFmt w:val="lowerLetter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37E"/>
    <w:rsid w:val="000664C8"/>
    <w:rsid w:val="000A4B31"/>
    <w:rsid w:val="000D5B30"/>
    <w:rsid w:val="00145F9D"/>
    <w:rsid w:val="00227AB8"/>
    <w:rsid w:val="002914C7"/>
    <w:rsid w:val="002E1388"/>
    <w:rsid w:val="00313236"/>
    <w:rsid w:val="00356D2D"/>
    <w:rsid w:val="003B1E24"/>
    <w:rsid w:val="003B51A8"/>
    <w:rsid w:val="004751BF"/>
    <w:rsid w:val="004C558C"/>
    <w:rsid w:val="004E324D"/>
    <w:rsid w:val="00503C9F"/>
    <w:rsid w:val="00573FED"/>
    <w:rsid w:val="005E067B"/>
    <w:rsid w:val="00633B29"/>
    <w:rsid w:val="006911CB"/>
    <w:rsid w:val="006A079A"/>
    <w:rsid w:val="006C78C3"/>
    <w:rsid w:val="00764809"/>
    <w:rsid w:val="00764963"/>
    <w:rsid w:val="00802B88"/>
    <w:rsid w:val="00897C31"/>
    <w:rsid w:val="008B6347"/>
    <w:rsid w:val="008C2F9D"/>
    <w:rsid w:val="008E5AB4"/>
    <w:rsid w:val="00906D16"/>
    <w:rsid w:val="0091334C"/>
    <w:rsid w:val="00956E29"/>
    <w:rsid w:val="00A93462"/>
    <w:rsid w:val="00B40F0A"/>
    <w:rsid w:val="00B6727D"/>
    <w:rsid w:val="00BA78A6"/>
    <w:rsid w:val="00BB7D68"/>
    <w:rsid w:val="00BF779D"/>
    <w:rsid w:val="00C07053"/>
    <w:rsid w:val="00C456D6"/>
    <w:rsid w:val="00CE6C1C"/>
    <w:rsid w:val="00D03FC6"/>
    <w:rsid w:val="00D15985"/>
    <w:rsid w:val="00D33505"/>
    <w:rsid w:val="00D62334"/>
    <w:rsid w:val="00DA77B9"/>
    <w:rsid w:val="00DC4D54"/>
    <w:rsid w:val="00E8642F"/>
    <w:rsid w:val="00EB2C2C"/>
    <w:rsid w:val="00F05B46"/>
    <w:rsid w:val="00F20CE6"/>
    <w:rsid w:val="00F55C5F"/>
    <w:rsid w:val="00F57775"/>
    <w:rsid w:val="00F6737E"/>
    <w:rsid w:val="00FB36F2"/>
    <w:rsid w:val="00FD581E"/>
    <w:rsid w:val="00FF7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47C91D8"/>
  <w15:docId w15:val="{C01EC614-AC73-495E-8E53-A749FE248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noProof/>
      <w:sz w:val="24"/>
      <w:szCs w:val="24"/>
      <w:lang w:val="ru-RU" w:eastAsia="en-US" w:bidi="ar-SA"/>
    </w:rPr>
  </w:style>
  <w:style w:type="paragraph" w:styleId="Heading1">
    <w:name w:val="heading 1"/>
    <w:basedOn w:val="Normal"/>
    <w:next w:val="Normal"/>
    <w:qFormat/>
    <w:pPr>
      <w:keepNext/>
      <w:overflowPunct w:val="0"/>
      <w:autoSpaceDE w:val="0"/>
      <w:autoSpaceDN w:val="0"/>
      <w:adjustRightInd w:val="0"/>
      <w:spacing w:before="240"/>
      <w:jc w:val="both"/>
      <w:textAlignment w:val="baseline"/>
      <w:outlineLvl w:val="0"/>
    </w:pPr>
    <w:rPr>
      <w:rFonts w:ascii="Vusillus Old Face" w:hAnsi="Vusillus Old Face" w:cs="Arial"/>
      <w:b/>
      <w:bCs/>
      <w:kern w:val="32"/>
      <w:sz w:val="32"/>
      <w:szCs w:val="32"/>
      <w:lang w:val="de-DE"/>
    </w:rPr>
  </w:style>
  <w:style w:type="paragraph" w:styleId="Heading2">
    <w:name w:val="heading 2"/>
    <w:basedOn w:val="Normal"/>
    <w:next w:val="Normal"/>
    <w:qFormat/>
    <w:pPr>
      <w:keepNext/>
      <w:overflowPunct w:val="0"/>
      <w:autoSpaceDE w:val="0"/>
      <w:autoSpaceDN w:val="0"/>
      <w:adjustRightInd w:val="0"/>
      <w:spacing w:before="120" w:after="120"/>
      <w:jc w:val="both"/>
      <w:textAlignment w:val="baseline"/>
      <w:outlineLvl w:val="1"/>
    </w:pPr>
    <w:rPr>
      <w:rFonts w:ascii="Vusillus Old Face" w:hAnsi="Vusillus Old Face"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F779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pPr>
      <w:overflowPunct w:val="0"/>
      <w:autoSpaceDE w:val="0"/>
      <w:autoSpaceDN w:val="0"/>
      <w:adjustRightInd w:val="0"/>
      <w:jc w:val="both"/>
      <w:textAlignment w:val="baseline"/>
    </w:pPr>
    <w:rPr>
      <w:rFonts w:ascii="Vusillus Old Face" w:hAnsi="Vusillus Old Face" w:cs="Vusillus Old Face"/>
      <w:iCs/>
      <w:szCs w:val="20"/>
      <w:lang w:val="de-DE"/>
    </w:rPr>
  </w:style>
  <w:style w:type="character" w:customStyle="1" w:styleId="cv">
    <w:name w:val="cv"/>
    <w:basedOn w:val="DefaultParagraphFont"/>
    <w:rsid w:val="00145F9D"/>
  </w:style>
  <w:style w:type="character" w:customStyle="1" w:styleId="cisloversen">
    <w:name w:val="cisloversen"/>
    <w:basedOn w:val="DefaultParagraphFont"/>
    <w:rsid w:val="00145F9D"/>
  </w:style>
  <w:style w:type="character" w:customStyle="1" w:styleId="slav">
    <w:name w:val="slav"/>
    <w:basedOn w:val="DefaultParagraphFont"/>
    <w:rsid w:val="00145F9D"/>
  </w:style>
  <w:style w:type="paragraph" w:styleId="Header">
    <w:name w:val="header"/>
    <w:basedOn w:val="Normal"/>
    <w:link w:val="HeaderChar"/>
    <w:rsid w:val="00145F9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45F9D"/>
    <w:rPr>
      <w:sz w:val="24"/>
      <w:szCs w:val="24"/>
      <w:lang w:eastAsia="en-US" w:bidi="ar-SA"/>
    </w:rPr>
  </w:style>
  <w:style w:type="paragraph" w:styleId="Footer">
    <w:name w:val="footer"/>
    <w:basedOn w:val="Normal"/>
    <w:link w:val="FooterChar"/>
    <w:rsid w:val="00145F9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145F9D"/>
    <w:rPr>
      <w:sz w:val="24"/>
      <w:szCs w:val="24"/>
      <w:lang w:eastAsia="en-US" w:bidi="ar-SA"/>
    </w:rPr>
  </w:style>
  <w:style w:type="paragraph" w:styleId="FootnoteText">
    <w:name w:val="footnote text"/>
    <w:basedOn w:val="Normal"/>
    <w:link w:val="FootnoteTextChar"/>
    <w:rsid w:val="00F5777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F57775"/>
    <w:rPr>
      <w:lang w:eastAsia="en-US" w:bidi="ar-SA"/>
    </w:rPr>
  </w:style>
  <w:style w:type="character" w:styleId="FootnoteReference">
    <w:name w:val="footnote reference"/>
    <w:basedOn w:val="DefaultParagraphFont"/>
    <w:rsid w:val="00F57775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rsid w:val="00BF779D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 w:bidi="ar-SA"/>
    </w:rPr>
  </w:style>
  <w:style w:type="paragraph" w:customStyle="1" w:styleId="msonormal0">
    <w:name w:val="msonormal"/>
    <w:basedOn w:val="Normal"/>
    <w:rsid w:val="00BF779D"/>
    <w:pPr>
      <w:spacing w:before="100" w:beforeAutospacing="1" w:after="100" w:afterAutospacing="1"/>
    </w:pPr>
    <w:rPr>
      <w:lang w:eastAsia="en-GB" w:bidi="he-IL"/>
    </w:rPr>
  </w:style>
  <w:style w:type="paragraph" w:styleId="NormalWeb">
    <w:name w:val="Normal (Web)"/>
    <w:basedOn w:val="Normal"/>
    <w:uiPriority w:val="99"/>
    <w:unhideWhenUsed/>
    <w:rsid w:val="00BF779D"/>
    <w:pPr>
      <w:spacing w:before="100" w:beforeAutospacing="1" w:after="100" w:afterAutospacing="1"/>
    </w:pPr>
    <w:rPr>
      <w:lang w:eastAsia="en-GB" w:bidi="he-IL"/>
    </w:rPr>
  </w:style>
  <w:style w:type="character" w:customStyle="1" w:styleId="mw-editsection">
    <w:name w:val="mw-editsection"/>
    <w:basedOn w:val="DefaultParagraphFont"/>
    <w:rsid w:val="00BF779D"/>
  </w:style>
  <w:style w:type="character" w:customStyle="1" w:styleId="mw-editsection-bracket">
    <w:name w:val="mw-editsection-bracket"/>
    <w:basedOn w:val="DefaultParagraphFont"/>
    <w:rsid w:val="00BF779D"/>
  </w:style>
  <w:style w:type="character" w:styleId="Hyperlink">
    <w:name w:val="Hyperlink"/>
    <w:basedOn w:val="DefaultParagraphFont"/>
    <w:uiPriority w:val="99"/>
    <w:unhideWhenUsed/>
    <w:rsid w:val="00BF779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BF779D"/>
    <w:rPr>
      <w:color w:val="800080"/>
      <w:u w:val="single"/>
    </w:rPr>
  </w:style>
  <w:style w:type="character" w:customStyle="1" w:styleId="dropinitial">
    <w:name w:val="dropinitial"/>
    <w:basedOn w:val="DefaultParagraphFont"/>
    <w:rsid w:val="00BF779D"/>
  </w:style>
  <w:style w:type="character" w:customStyle="1" w:styleId="smaller">
    <w:name w:val="smaller"/>
    <w:basedOn w:val="DefaultParagraphFont"/>
    <w:rsid w:val="00BF779D"/>
  </w:style>
  <w:style w:type="character" w:customStyle="1" w:styleId="cite-bracket">
    <w:name w:val="cite-bracket"/>
    <w:basedOn w:val="DefaultParagraphFont"/>
    <w:rsid w:val="00BF779D"/>
  </w:style>
  <w:style w:type="character" w:customStyle="1" w:styleId="editsection">
    <w:name w:val="editsection"/>
    <w:basedOn w:val="DefaultParagraphFont"/>
    <w:rsid w:val="00BF77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1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80950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773020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10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452456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9483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785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774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624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260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672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861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8970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780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835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5971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5923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368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595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5256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9894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9876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7950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763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074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608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336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4289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638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180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5109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2871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9420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3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1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775380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1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96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97826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5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56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642729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8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244636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5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0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86575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7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8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29966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4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04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788120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3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0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3045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2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1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600457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5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65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866688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0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03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584575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9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0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804051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2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9761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9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75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3029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4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23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14507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5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897026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6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2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768538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6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4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41060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2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35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972116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3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4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724016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8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4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46806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7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1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84977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9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3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993703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4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04630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5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7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36841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29965-093F-40D2-8BBC-C8E118A8C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36</Pages>
  <Words>17681</Words>
  <Characters>100782</Characters>
  <Application>Microsoft Office Word</Application>
  <DocSecurity>0</DocSecurity>
  <Lines>839</Lines>
  <Paragraphs>2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Gospel According to Matthew</vt:lpstr>
    </vt:vector>
  </TitlesOfParts>
  <Company>Zacchaeus</Company>
  <LinksUpToDate>false</LinksUpToDate>
  <CharactersWithSpaces>118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Gospel According to Matthew</dc:title>
  <dc:subject/>
  <cp:keywords/>
  <dc:description/>
  <cp:lastModifiedBy>Adrian Hills</cp:lastModifiedBy>
  <cp:revision>1</cp:revision>
  <dcterms:created xsi:type="dcterms:W3CDTF">2024-06-06T10:19:00Z</dcterms:created>
  <dcterms:modified xsi:type="dcterms:W3CDTF">2024-10-12T11:18:00Z</dcterms:modified>
  <cp:category>Synoptic Gospels &amp; Acts (Mnnn-Xxx)</cp:category>
  <cp:version>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number">
    <vt:lpwstr>M601</vt:lpwstr>
  </property>
  <property fmtid="{D5CDD505-2E9C-101B-9397-08002B2CF9AE}" pid="3" name="Source">
    <vt:lpwstr>Yegor Nachinkin</vt:lpwstr>
  </property>
</Properties>
</file>